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2460" w14:textId="77777777" w:rsidR="00992592" w:rsidRDefault="00CE2DC0">
      <w:pPr>
        <w:spacing w:after="121" w:line="259" w:lineRule="auto"/>
        <w:ind w:left="-5"/>
        <w:jc w:val="left"/>
      </w:pPr>
      <w:r>
        <w:rPr>
          <w:b/>
          <w:sz w:val="29"/>
        </w:rPr>
        <w:t>S</w:t>
      </w:r>
      <w:r w:rsidR="008163A6">
        <w:rPr>
          <w:b/>
          <w:sz w:val="29"/>
        </w:rPr>
        <w:t>upplemental Experiments</w:t>
      </w:r>
    </w:p>
    <w:p w14:paraId="0DAD56B6" w14:textId="77777777" w:rsidR="00992592" w:rsidRDefault="008163A6">
      <w:pPr>
        <w:spacing w:after="406"/>
        <w:ind w:left="-5"/>
      </w:pPr>
      <w:r>
        <w:t>Additional experiments were carried out with the goals of evaluating the databases and exploring alternative methods of classification.</w:t>
      </w:r>
    </w:p>
    <w:sdt>
      <w:sdtPr>
        <w:id w:val="334422892"/>
        <w:docPartObj>
          <w:docPartGallery w:val="Table of Contents"/>
        </w:docPartObj>
      </w:sdtPr>
      <w:sdtContent>
        <w:p w14:paraId="4DE443CE" w14:textId="77777777" w:rsidR="00992592" w:rsidRDefault="008163A6">
          <w:pPr>
            <w:spacing w:after="0" w:line="259" w:lineRule="auto"/>
            <w:ind w:left="-5"/>
            <w:jc w:val="left"/>
          </w:pPr>
          <w:r>
            <w:rPr>
              <w:b/>
              <w:sz w:val="29"/>
            </w:rPr>
            <w:t>Contents</w:t>
          </w:r>
        </w:p>
        <w:p w14:paraId="490A1ECF" w14:textId="77777777" w:rsidR="00992592" w:rsidRDefault="008163A6">
          <w:pPr>
            <w:pStyle w:val="TOC1"/>
            <w:tabs>
              <w:tab w:val="right" w:leader="dot" w:pos="7173"/>
            </w:tabs>
          </w:pPr>
          <w:r>
            <w:fldChar w:fldCharType="begin"/>
          </w:r>
          <w:r>
            <w:instrText xml:space="preserve"> TOC \o "1-2" \h \z \u </w:instrText>
          </w:r>
          <w:r>
            <w:fldChar w:fldCharType="separate"/>
          </w:r>
          <w:hyperlink w:anchor="_Toc17247">
            <w:r>
              <w:rPr>
                <w:rFonts w:ascii="Cambria" w:eastAsia="Cambria" w:hAnsi="Cambria" w:cs="Cambria"/>
              </w:rPr>
              <w:t>1.1 Analysis of MRI Training Database</w:t>
            </w:r>
            <w:r>
              <w:tab/>
            </w:r>
            <w:r>
              <w:fldChar w:fldCharType="begin"/>
            </w:r>
            <w:r>
              <w:instrText>PAGEREF _Toc17247 \h</w:instrText>
            </w:r>
            <w:r>
              <w:fldChar w:fldCharType="separate"/>
            </w:r>
            <w:r>
              <w:rPr>
                <w:rFonts w:ascii="Cambria" w:eastAsia="Cambria" w:hAnsi="Cambria" w:cs="Cambria"/>
              </w:rPr>
              <w:t>3</w:t>
            </w:r>
            <w:r>
              <w:fldChar w:fldCharType="end"/>
            </w:r>
          </w:hyperlink>
        </w:p>
        <w:p w14:paraId="244CD766" w14:textId="77777777" w:rsidR="00992592" w:rsidRDefault="00BE61A2">
          <w:pPr>
            <w:pStyle w:val="TOC1"/>
            <w:tabs>
              <w:tab w:val="right" w:leader="dot" w:pos="7173"/>
            </w:tabs>
          </w:pPr>
          <w:hyperlink w:anchor="_Toc17248">
            <w:r w:rsidR="008163A6">
              <w:rPr>
                <w:rFonts w:ascii="Cambria" w:eastAsia="Cambria" w:hAnsi="Cambria" w:cs="Cambria"/>
              </w:rPr>
              <w:t>1.2 Average Wall Thickness Based Classifier</w:t>
            </w:r>
            <w:r w:rsidR="008163A6">
              <w:tab/>
            </w:r>
            <w:r w:rsidR="008163A6">
              <w:fldChar w:fldCharType="begin"/>
            </w:r>
            <w:r w:rsidR="008163A6">
              <w:instrText>PAGEREF _Toc17248 \h</w:instrText>
            </w:r>
            <w:r w:rsidR="008163A6">
              <w:fldChar w:fldCharType="separate"/>
            </w:r>
            <w:r w:rsidR="008163A6">
              <w:rPr>
                <w:rFonts w:ascii="Cambria" w:eastAsia="Cambria" w:hAnsi="Cambria" w:cs="Cambria"/>
              </w:rPr>
              <w:t>4</w:t>
            </w:r>
            <w:r w:rsidR="008163A6">
              <w:fldChar w:fldCharType="end"/>
            </w:r>
          </w:hyperlink>
        </w:p>
        <w:p w14:paraId="32F0229F" w14:textId="77777777" w:rsidR="00992592" w:rsidRDefault="00BE61A2">
          <w:pPr>
            <w:pStyle w:val="TOC2"/>
            <w:tabs>
              <w:tab w:val="right" w:leader="dot" w:pos="7173"/>
            </w:tabs>
          </w:pPr>
          <w:hyperlink w:anchor="_Toc17249">
            <w:r w:rsidR="008163A6">
              <w:rPr>
                <w:rFonts w:ascii="Cambria" w:eastAsia="Cambria" w:hAnsi="Cambria" w:cs="Cambria"/>
              </w:rPr>
              <w:t>1.2.1 Results</w:t>
            </w:r>
            <w:r w:rsidR="008163A6">
              <w:tab/>
            </w:r>
            <w:r w:rsidR="008163A6">
              <w:fldChar w:fldCharType="begin"/>
            </w:r>
            <w:r w:rsidR="008163A6">
              <w:instrText>PAGEREF _Toc17249 \h</w:instrText>
            </w:r>
            <w:r w:rsidR="008163A6">
              <w:fldChar w:fldCharType="separate"/>
            </w:r>
            <w:r w:rsidR="008163A6">
              <w:rPr>
                <w:rFonts w:ascii="Cambria" w:eastAsia="Cambria" w:hAnsi="Cambria" w:cs="Cambria"/>
              </w:rPr>
              <w:t>7</w:t>
            </w:r>
            <w:r w:rsidR="008163A6">
              <w:fldChar w:fldCharType="end"/>
            </w:r>
          </w:hyperlink>
        </w:p>
        <w:p w14:paraId="416CFAF0" w14:textId="77777777" w:rsidR="00992592" w:rsidRDefault="00BE61A2">
          <w:pPr>
            <w:pStyle w:val="TOC1"/>
            <w:tabs>
              <w:tab w:val="right" w:leader="dot" w:pos="7173"/>
            </w:tabs>
          </w:pPr>
          <w:hyperlink w:anchor="_Toc17250">
            <w:r w:rsidR="008163A6">
              <w:rPr>
                <w:rFonts w:ascii="Cambria" w:eastAsia="Cambria" w:hAnsi="Cambria" w:cs="Cambria"/>
              </w:rPr>
              <w:t>1.3 Number of Epochs Required Analysis</w:t>
            </w:r>
            <w:r w:rsidR="008163A6">
              <w:tab/>
            </w:r>
            <w:r w:rsidR="008163A6">
              <w:fldChar w:fldCharType="begin"/>
            </w:r>
            <w:r w:rsidR="008163A6">
              <w:instrText>PAGEREF _Toc17250 \h</w:instrText>
            </w:r>
            <w:r w:rsidR="008163A6">
              <w:fldChar w:fldCharType="separate"/>
            </w:r>
            <w:r w:rsidR="008163A6">
              <w:rPr>
                <w:rFonts w:ascii="Cambria" w:eastAsia="Cambria" w:hAnsi="Cambria" w:cs="Cambria"/>
              </w:rPr>
              <w:t>7</w:t>
            </w:r>
            <w:r w:rsidR="008163A6">
              <w:fldChar w:fldCharType="end"/>
            </w:r>
          </w:hyperlink>
        </w:p>
        <w:p w14:paraId="0CE3A67A" w14:textId="77777777" w:rsidR="00992592" w:rsidRDefault="00BE61A2">
          <w:pPr>
            <w:pStyle w:val="TOC1"/>
            <w:tabs>
              <w:tab w:val="right" w:leader="dot" w:pos="7173"/>
            </w:tabs>
          </w:pPr>
          <w:hyperlink w:anchor="_Toc17251">
            <w:r w:rsidR="008163A6">
              <w:rPr>
                <w:rFonts w:ascii="Cambria" w:eastAsia="Cambria" w:hAnsi="Cambria" w:cs="Cambria"/>
              </w:rPr>
              <w:t>1.4 Network Design</w:t>
            </w:r>
            <w:r w:rsidR="008163A6">
              <w:tab/>
            </w:r>
            <w:r w:rsidR="008163A6">
              <w:fldChar w:fldCharType="begin"/>
            </w:r>
            <w:r w:rsidR="008163A6">
              <w:instrText>PAGEREF _Toc17251 \h</w:instrText>
            </w:r>
            <w:r w:rsidR="008163A6">
              <w:fldChar w:fldCharType="separate"/>
            </w:r>
            <w:r w:rsidR="008163A6">
              <w:rPr>
                <w:rFonts w:ascii="Cambria" w:eastAsia="Cambria" w:hAnsi="Cambria" w:cs="Cambria"/>
              </w:rPr>
              <w:t>8</w:t>
            </w:r>
            <w:r w:rsidR="008163A6">
              <w:fldChar w:fldCharType="end"/>
            </w:r>
          </w:hyperlink>
        </w:p>
        <w:p w14:paraId="14764F45" w14:textId="77777777" w:rsidR="00992592" w:rsidRDefault="00BE61A2">
          <w:pPr>
            <w:pStyle w:val="TOC2"/>
            <w:tabs>
              <w:tab w:val="right" w:leader="dot" w:pos="7173"/>
            </w:tabs>
          </w:pPr>
          <w:hyperlink w:anchor="_Toc17252">
            <w:r w:rsidR="008163A6">
              <w:rPr>
                <w:rFonts w:ascii="Cambria" w:eastAsia="Cambria" w:hAnsi="Cambria" w:cs="Cambria"/>
              </w:rPr>
              <w:t>1.4.1 Particle Swarm Optimisation</w:t>
            </w:r>
            <w:r w:rsidR="008163A6">
              <w:tab/>
            </w:r>
            <w:r w:rsidR="008163A6">
              <w:fldChar w:fldCharType="begin"/>
            </w:r>
            <w:r w:rsidR="008163A6">
              <w:instrText>PAGEREF _Toc17252 \h</w:instrText>
            </w:r>
            <w:r w:rsidR="008163A6">
              <w:fldChar w:fldCharType="separate"/>
            </w:r>
            <w:r w:rsidR="008163A6">
              <w:rPr>
                <w:rFonts w:ascii="Cambria" w:eastAsia="Cambria" w:hAnsi="Cambria" w:cs="Cambria"/>
              </w:rPr>
              <w:t>8</w:t>
            </w:r>
            <w:r w:rsidR="008163A6">
              <w:fldChar w:fldCharType="end"/>
            </w:r>
          </w:hyperlink>
        </w:p>
        <w:p w14:paraId="19CBBF58" w14:textId="77777777" w:rsidR="00992592" w:rsidRDefault="00BE61A2">
          <w:pPr>
            <w:pStyle w:val="TOC2"/>
            <w:tabs>
              <w:tab w:val="right" w:leader="dot" w:pos="7173"/>
            </w:tabs>
          </w:pPr>
          <w:hyperlink w:anchor="_Toc17253">
            <w:r w:rsidR="008163A6">
              <w:rPr>
                <w:rFonts w:ascii="Cambria" w:eastAsia="Cambria" w:hAnsi="Cambria" w:cs="Cambria"/>
              </w:rPr>
              <w:t>1.4.2 Results and Discussion</w:t>
            </w:r>
            <w:r w:rsidR="008163A6">
              <w:tab/>
            </w:r>
            <w:r w:rsidR="008163A6">
              <w:fldChar w:fldCharType="begin"/>
            </w:r>
            <w:r w:rsidR="008163A6">
              <w:instrText>PAGEREF _Toc17253 \h</w:instrText>
            </w:r>
            <w:r w:rsidR="008163A6">
              <w:fldChar w:fldCharType="separate"/>
            </w:r>
            <w:r w:rsidR="008163A6">
              <w:rPr>
                <w:rFonts w:ascii="Cambria" w:eastAsia="Cambria" w:hAnsi="Cambria" w:cs="Cambria"/>
              </w:rPr>
              <w:t>9</w:t>
            </w:r>
            <w:r w:rsidR="008163A6">
              <w:fldChar w:fldCharType="end"/>
            </w:r>
          </w:hyperlink>
        </w:p>
        <w:p w14:paraId="38784C11" w14:textId="77777777" w:rsidR="00992592" w:rsidRDefault="00BE61A2">
          <w:pPr>
            <w:pStyle w:val="TOC1"/>
            <w:tabs>
              <w:tab w:val="right" w:leader="dot" w:pos="7173"/>
            </w:tabs>
          </w:pPr>
          <w:hyperlink w:anchor="_Toc17254">
            <w:r w:rsidR="008163A6">
              <w:rPr>
                <w:rFonts w:ascii="Cambria" w:eastAsia="Cambria" w:hAnsi="Cambria" w:cs="Cambria"/>
              </w:rPr>
              <w:t>1.5 Does 3D MRI Improve Classification?</w:t>
            </w:r>
            <w:r w:rsidR="008163A6">
              <w:tab/>
            </w:r>
            <w:r w:rsidR="008163A6">
              <w:fldChar w:fldCharType="begin"/>
            </w:r>
            <w:r w:rsidR="008163A6">
              <w:instrText>PAGEREF _Toc17254 \h</w:instrText>
            </w:r>
            <w:r w:rsidR="008163A6">
              <w:fldChar w:fldCharType="separate"/>
            </w:r>
            <w:r w:rsidR="008163A6">
              <w:rPr>
                <w:rFonts w:ascii="Cambria" w:eastAsia="Cambria" w:hAnsi="Cambria" w:cs="Cambria"/>
              </w:rPr>
              <w:t>10</w:t>
            </w:r>
            <w:r w:rsidR="008163A6">
              <w:fldChar w:fldCharType="end"/>
            </w:r>
          </w:hyperlink>
        </w:p>
        <w:p w14:paraId="7A0AEB62" w14:textId="77777777" w:rsidR="00992592" w:rsidRDefault="00BE61A2">
          <w:pPr>
            <w:pStyle w:val="TOC2"/>
            <w:tabs>
              <w:tab w:val="right" w:leader="dot" w:pos="7173"/>
            </w:tabs>
          </w:pPr>
          <w:hyperlink w:anchor="_Toc17255">
            <w:r w:rsidR="008163A6">
              <w:rPr>
                <w:rFonts w:ascii="Cambria" w:eastAsia="Cambria" w:hAnsi="Cambria" w:cs="Cambria"/>
              </w:rPr>
              <w:t>1.5.1 Multi-slice SA</w:t>
            </w:r>
            <w:r w:rsidR="008163A6">
              <w:tab/>
            </w:r>
            <w:r w:rsidR="008163A6">
              <w:fldChar w:fldCharType="begin"/>
            </w:r>
            <w:r w:rsidR="008163A6">
              <w:instrText>PAGEREF _Toc17255 \h</w:instrText>
            </w:r>
            <w:r w:rsidR="008163A6">
              <w:fldChar w:fldCharType="separate"/>
            </w:r>
            <w:r w:rsidR="008163A6">
              <w:rPr>
                <w:rFonts w:ascii="Cambria" w:eastAsia="Cambria" w:hAnsi="Cambria" w:cs="Cambria"/>
              </w:rPr>
              <w:t>10</w:t>
            </w:r>
            <w:r w:rsidR="008163A6">
              <w:fldChar w:fldCharType="end"/>
            </w:r>
          </w:hyperlink>
        </w:p>
        <w:p w14:paraId="0FF50C2F" w14:textId="77777777" w:rsidR="00992592" w:rsidRDefault="00BE61A2">
          <w:pPr>
            <w:pStyle w:val="TOC2"/>
            <w:tabs>
              <w:tab w:val="right" w:leader="dot" w:pos="7173"/>
            </w:tabs>
          </w:pPr>
          <w:hyperlink w:anchor="_Toc17256">
            <w:r w:rsidR="008163A6">
              <w:rPr>
                <w:rFonts w:ascii="Cambria" w:eastAsia="Cambria" w:hAnsi="Cambria" w:cs="Cambria"/>
              </w:rPr>
              <w:t>1.5.2 Surface Mesh predictive network</w:t>
            </w:r>
            <w:r w:rsidR="008163A6">
              <w:tab/>
            </w:r>
            <w:r w:rsidR="008163A6">
              <w:fldChar w:fldCharType="begin"/>
            </w:r>
            <w:r w:rsidR="008163A6">
              <w:instrText>PAGEREF _Toc17256 \h</w:instrText>
            </w:r>
            <w:r w:rsidR="008163A6">
              <w:fldChar w:fldCharType="separate"/>
            </w:r>
            <w:r w:rsidR="008163A6">
              <w:rPr>
                <w:rFonts w:ascii="Cambria" w:eastAsia="Cambria" w:hAnsi="Cambria" w:cs="Cambria"/>
              </w:rPr>
              <w:t>11</w:t>
            </w:r>
            <w:r w:rsidR="008163A6">
              <w:fldChar w:fldCharType="end"/>
            </w:r>
          </w:hyperlink>
        </w:p>
        <w:p w14:paraId="46E12B09" w14:textId="77777777" w:rsidR="00992592" w:rsidRDefault="00BE61A2">
          <w:pPr>
            <w:pStyle w:val="TOC2"/>
            <w:tabs>
              <w:tab w:val="right" w:leader="dot" w:pos="7173"/>
            </w:tabs>
          </w:pPr>
          <w:hyperlink w:anchor="_Toc17257">
            <w:r w:rsidR="008163A6">
              <w:rPr>
                <w:rFonts w:ascii="Cambria" w:eastAsia="Cambria" w:hAnsi="Cambria" w:cs="Cambria"/>
              </w:rPr>
              <w:t>1.5.3 Discussion of 3D Methods</w:t>
            </w:r>
            <w:r w:rsidR="008163A6">
              <w:tab/>
            </w:r>
            <w:r w:rsidR="008163A6">
              <w:fldChar w:fldCharType="begin"/>
            </w:r>
            <w:r w:rsidR="008163A6">
              <w:instrText>PAGEREF _Toc17257 \h</w:instrText>
            </w:r>
            <w:r w:rsidR="008163A6">
              <w:fldChar w:fldCharType="separate"/>
            </w:r>
            <w:r w:rsidR="008163A6">
              <w:rPr>
                <w:rFonts w:ascii="Cambria" w:eastAsia="Cambria" w:hAnsi="Cambria" w:cs="Cambria"/>
              </w:rPr>
              <w:t>12</w:t>
            </w:r>
            <w:r w:rsidR="008163A6">
              <w:fldChar w:fldCharType="end"/>
            </w:r>
          </w:hyperlink>
        </w:p>
        <w:p w14:paraId="473CC871" w14:textId="77777777" w:rsidR="00992592" w:rsidRDefault="00BE61A2">
          <w:pPr>
            <w:pStyle w:val="TOC1"/>
            <w:tabs>
              <w:tab w:val="right" w:leader="dot" w:pos="7173"/>
            </w:tabs>
          </w:pPr>
          <w:hyperlink w:anchor="_Toc17258">
            <w:r w:rsidR="008163A6">
              <w:rPr>
                <w:rFonts w:ascii="Cambria" w:eastAsia="Cambria" w:hAnsi="Cambria" w:cs="Cambria"/>
              </w:rPr>
              <w:t>1.6 Downsampling MRI Input Data</w:t>
            </w:r>
            <w:r w:rsidR="008163A6">
              <w:tab/>
            </w:r>
            <w:r w:rsidR="008163A6">
              <w:fldChar w:fldCharType="begin"/>
            </w:r>
            <w:r w:rsidR="008163A6">
              <w:instrText>PAGEREF _Toc17258 \h</w:instrText>
            </w:r>
            <w:r w:rsidR="008163A6">
              <w:fldChar w:fldCharType="separate"/>
            </w:r>
            <w:r w:rsidR="008163A6">
              <w:rPr>
                <w:rFonts w:ascii="Cambria" w:eastAsia="Cambria" w:hAnsi="Cambria" w:cs="Cambria"/>
              </w:rPr>
              <w:t>12</w:t>
            </w:r>
            <w:r w:rsidR="008163A6">
              <w:fldChar w:fldCharType="end"/>
            </w:r>
          </w:hyperlink>
        </w:p>
        <w:p w14:paraId="01E27E88" w14:textId="77777777" w:rsidR="00992592" w:rsidRDefault="00BE61A2">
          <w:pPr>
            <w:pStyle w:val="TOC1"/>
            <w:tabs>
              <w:tab w:val="right" w:leader="dot" w:pos="7173"/>
            </w:tabs>
          </w:pPr>
          <w:hyperlink w:anchor="_Toc17259">
            <w:r w:rsidR="008163A6">
              <w:rPr>
                <w:rFonts w:ascii="Cambria" w:eastAsia="Cambria" w:hAnsi="Cambria" w:cs="Cambria"/>
              </w:rPr>
              <w:t>1.7 HCM Influence on CT Testing Dataset</w:t>
            </w:r>
            <w:r w:rsidR="008163A6">
              <w:tab/>
            </w:r>
            <w:r w:rsidR="008163A6">
              <w:fldChar w:fldCharType="begin"/>
            </w:r>
            <w:r w:rsidR="008163A6">
              <w:instrText>PAGEREF _Toc17259 \h</w:instrText>
            </w:r>
            <w:r w:rsidR="008163A6">
              <w:fldChar w:fldCharType="separate"/>
            </w:r>
            <w:r w:rsidR="008163A6">
              <w:rPr>
                <w:rFonts w:ascii="Cambria" w:eastAsia="Cambria" w:hAnsi="Cambria" w:cs="Cambria"/>
              </w:rPr>
              <w:t>13</w:t>
            </w:r>
            <w:r w:rsidR="008163A6">
              <w:fldChar w:fldCharType="end"/>
            </w:r>
          </w:hyperlink>
        </w:p>
        <w:p w14:paraId="691CD4F6" w14:textId="77777777" w:rsidR="00992592" w:rsidRDefault="008163A6">
          <w:r>
            <w:fldChar w:fldCharType="end"/>
          </w:r>
        </w:p>
      </w:sdtContent>
    </w:sdt>
    <w:p w14:paraId="1222CBFF" w14:textId="77777777" w:rsidR="00992592" w:rsidRDefault="008163A6">
      <w:pPr>
        <w:pStyle w:val="Heading1"/>
        <w:tabs>
          <w:tab w:val="center" w:pos="2707"/>
        </w:tabs>
        <w:ind w:left="-15" w:firstLine="0"/>
      </w:pPr>
      <w:bookmarkStart w:id="0" w:name="_Toc17247"/>
      <w:r>
        <w:t>1.1</w:t>
      </w:r>
      <w:r>
        <w:tab/>
        <w:t>Analysis of MRI Training Database</w:t>
      </w:r>
      <w:bookmarkEnd w:id="0"/>
    </w:p>
    <w:p w14:paraId="5BF8ABF5" w14:textId="77777777" w:rsidR="00992592" w:rsidRDefault="008163A6">
      <w:pPr>
        <w:ind w:left="-5"/>
      </w:pPr>
      <w:r>
        <w:t xml:space="preserve">Figure S1 shows distributions of valid slice locations (not self-intersecting, intersecting valves, or under 50 pixels in total volume), scar locations and incorrect scar slice predictions in the apical-basal direction. We can see there was a near uniform distribution in valid slice locations. A small increase at the most basal locations was seen due to differences in valves location, meaning the number of slices was inconsistent between cases. Mean number of scar slices per location was 143 (max: 157, min: 126), with a small increase in slices towards the basal to mid cavity. With this apical-basal distribution, we </w:t>
      </w:r>
      <w:r>
        <w:lastRenderedPageBreak/>
        <w:t>would expect no differences in performance accuracy depending on slice location.</w:t>
      </w:r>
    </w:p>
    <w:p w14:paraId="6DE9CA4A" w14:textId="59FABD4A" w:rsidR="00992592" w:rsidRDefault="008163A6">
      <w:pPr>
        <w:ind w:left="-15" w:firstLine="339"/>
      </w:pPr>
      <w:r>
        <w:t>Across the slices, apical and basal slices were the worst performing (Figure S1). For the apical, case we attribute this to the volume of tissue available and therefore the amount of information available to the network. Inaccuracies in mesh formation may also be to blame causing the appearance of thinner tissue towards the apex. For these reasons, the apex was a source mostly of false positives. For the basal slices, the opposite is true where changes in anatomy would be less visible due to the thicker wall volumes towards the base. A proportion of false positives were also found here as the mesh curved to join with the aortic valve, creating the appearance of anatomical change in a 2D slice. Partial volume effects near the apex make it difficult to segment scar presence using LGE</w:t>
      </w:r>
      <w:r w:rsidR="00445444">
        <w:t xml:space="preserve"> MRI</w:t>
      </w:r>
      <w:r>
        <w:t xml:space="preserve"> [1]. Similar effects at basal slices near the aortic outflow tract can cause false positive LGE </w:t>
      </w:r>
      <w:r w:rsidR="00445444">
        <w:t xml:space="preserve">MRI </w:t>
      </w:r>
      <w:r>
        <w:t>segmentations. This shows that the method is most accurate in the locations where we were most likely to find scar and the anatomy would be expected to have a mostly constant shape in control cases.</w:t>
      </w:r>
    </w:p>
    <w:p w14:paraId="3D02757D" w14:textId="77777777" w:rsidR="00992592" w:rsidRDefault="008163A6">
      <w:pPr>
        <w:ind w:left="-15" w:firstLine="339"/>
      </w:pPr>
      <w:r>
        <w:t xml:space="preserve">The distribution of misclassified slices </w:t>
      </w:r>
      <w:proofErr w:type="gramStart"/>
      <w:r>
        <w:t>lead</w:t>
      </w:r>
      <w:proofErr w:type="gramEnd"/>
      <w:r>
        <w:t xml:space="preserve"> to the decision to automatically exclude the most basal and apical slices during processing. 20% above the apex and 10% below the base were automatically excluded which ensures the network is trained and tested on the portions of anatomy where scar biomarkers are most identifiable. This meant that there was more consistency between cases in terms of which slices were included, defining a region of the LV we expect our method to perform well on.</w:t>
      </w:r>
    </w:p>
    <w:p w14:paraId="226218F3" w14:textId="77777777" w:rsidR="0058231D" w:rsidRDefault="008163A6">
      <w:pPr>
        <w:spacing w:after="329"/>
        <w:ind w:left="-15" w:firstLine="339"/>
      </w:pPr>
      <w:r>
        <w:t>No bias was found in median thickness of the myocardium affecting how easy it was to classify a slice (Figure S2). The distribution of incorrect slice thicknesses follows closely to the thickness distribution in the CMR dataset as a whole. Beyond removing the most apical and basal slices, as already discussed, no weakness was found limiting the usability of the method depending on heart size or median wall thickness.</w:t>
      </w:r>
    </w:p>
    <w:p w14:paraId="2863E245" w14:textId="77777777" w:rsidR="0058231D" w:rsidRDefault="0058231D">
      <w:pPr>
        <w:spacing w:after="160" w:line="259" w:lineRule="auto"/>
        <w:ind w:left="0" w:firstLine="0"/>
        <w:jc w:val="left"/>
      </w:pPr>
      <w:r>
        <w:br w:type="page"/>
      </w:r>
    </w:p>
    <w:p w14:paraId="1AEC2931" w14:textId="77777777" w:rsidR="00992592" w:rsidRDefault="008163A6">
      <w:pPr>
        <w:spacing w:after="0" w:line="259" w:lineRule="auto"/>
        <w:ind w:left="273"/>
        <w:jc w:val="center"/>
      </w:pPr>
      <w:r>
        <w:rPr>
          <w:rFonts w:ascii="Calibri" w:eastAsia="Calibri" w:hAnsi="Calibri" w:cs="Calibri"/>
          <w:sz w:val="16"/>
        </w:rPr>
        <w:lastRenderedPageBreak/>
        <w:t>Apical-Basal CMR Slice Distribution</w:t>
      </w:r>
    </w:p>
    <w:p w14:paraId="70F4F226" w14:textId="77777777" w:rsidR="00992592" w:rsidRDefault="008163A6">
      <w:pPr>
        <w:spacing w:after="282" w:line="259" w:lineRule="auto"/>
        <w:ind w:left="14" w:firstLine="0"/>
        <w:jc w:val="left"/>
      </w:pPr>
      <w:r>
        <w:rPr>
          <w:rFonts w:ascii="Calibri" w:eastAsia="Calibri" w:hAnsi="Calibri" w:cs="Calibri"/>
          <w:noProof/>
        </w:rPr>
        <mc:AlternateContent>
          <mc:Choice Requires="wpg">
            <w:drawing>
              <wp:inline distT="0" distB="0" distL="0" distR="0" wp14:anchorId="1E9C8BED" wp14:editId="76B0C601">
                <wp:extent cx="4445451" cy="1215804"/>
                <wp:effectExtent l="0" t="0" r="0" b="0"/>
                <wp:docPr id="15121" name="Group 15121"/>
                <wp:cNvGraphicFramePr/>
                <a:graphic xmlns:a="http://schemas.openxmlformats.org/drawingml/2006/main">
                  <a:graphicData uri="http://schemas.microsoft.com/office/word/2010/wordprocessingGroup">
                    <wpg:wgp>
                      <wpg:cNvGrpSpPr/>
                      <wpg:grpSpPr>
                        <a:xfrm>
                          <a:off x="0" y="0"/>
                          <a:ext cx="4445451" cy="1215804"/>
                          <a:chOff x="0" y="0"/>
                          <a:chExt cx="4445451" cy="1215804"/>
                        </a:xfrm>
                      </wpg:grpSpPr>
                      <wps:wsp>
                        <wps:cNvPr id="17508" name="Shape 17508"/>
                        <wps:cNvSpPr/>
                        <wps:spPr>
                          <a:xfrm>
                            <a:off x="517695" y="60003"/>
                            <a:ext cx="523968" cy="912725"/>
                          </a:xfrm>
                          <a:custGeom>
                            <a:avLst/>
                            <a:gdLst/>
                            <a:ahLst/>
                            <a:cxnLst/>
                            <a:rect l="0" t="0" r="0" b="0"/>
                            <a:pathLst>
                              <a:path w="523968" h="912725">
                                <a:moveTo>
                                  <a:pt x="0" y="0"/>
                                </a:moveTo>
                                <a:lnTo>
                                  <a:pt x="523968" y="0"/>
                                </a:lnTo>
                                <a:lnTo>
                                  <a:pt x="523968" y="912725"/>
                                </a:lnTo>
                                <a:lnTo>
                                  <a:pt x="0" y="912725"/>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7509" name="Shape 17509"/>
                        <wps:cNvSpPr/>
                        <wps:spPr>
                          <a:xfrm>
                            <a:off x="1041663" y="60003"/>
                            <a:ext cx="523968" cy="912725"/>
                          </a:xfrm>
                          <a:custGeom>
                            <a:avLst/>
                            <a:gdLst/>
                            <a:ahLst/>
                            <a:cxnLst/>
                            <a:rect l="0" t="0" r="0" b="0"/>
                            <a:pathLst>
                              <a:path w="523968" h="912725">
                                <a:moveTo>
                                  <a:pt x="0" y="0"/>
                                </a:moveTo>
                                <a:lnTo>
                                  <a:pt x="523968" y="0"/>
                                </a:lnTo>
                                <a:lnTo>
                                  <a:pt x="523968" y="912725"/>
                                </a:lnTo>
                                <a:lnTo>
                                  <a:pt x="0" y="912725"/>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7510" name="Shape 17510"/>
                        <wps:cNvSpPr/>
                        <wps:spPr>
                          <a:xfrm>
                            <a:off x="1565638" y="60003"/>
                            <a:ext cx="523968" cy="912725"/>
                          </a:xfrm>
                          <a:custGeom>
                            <a:avLst/>
                            <a:gdLst/>
                            <a:ahLst/>
                            <a:cxnLst/>
                            <a:rect l="0" t="0" r="0" b="0"/>
                            <a:pathLst>
                              <a:path w="523968" h="912725">
                                <a:moveTo>
                                  <a:pt x="0" y="0"/>
                                </a:moveTo>
                                <a:lnTo>
                                  <a:pt x="523968" y="0"/>
                                </a:lnTo>
                                <a:lnTo>
                                  <a:pt x="523968" y="912725"/>
                                </a:lnTo>
                                <a:lnTo>
                                  <a:pt x="0" y="912725"/>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7511" name="Shape 17511"/>
                        <wps:cNvSpPr/>
                        <wps:spPr>
                          <a:xfrm>
                            <a:off x="2089606" y="60003"/>
                            <a:ext cx="523940" cy="912725"/>
                          </a:xfrm>
                          <a:custGeom>
                            <a:avLst/>
                            <a:gdLst/>
                            <a:ahLst/>
                            <a:cxnLst/>
                            <a:rect l="0" t="0" r="0" b="0"/>
                            <a:pathLst>
                              <a:path w="523940" h="912725">
                                <a:moveTo>
                                  <a:pt x="0" y="0"/>
                                </a:moveTo>
                                <a:lnTo>
                                  <a:pt x="523940" y="0"/>
                                </a:lnTo>
                                <a:lnTo>
                                  <a:pt x="523940" y="912725"/>
                                </a:lnTo>
                                <a:lnTo>
                                  <a:pt x="0" y="912725"/>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7512" name="Shape 17512"/>
                        <wps:cNvSpPr/>
                        <wps:spPr>
                          <a:xfrm>
                            <a:off x="2613546" y="60003"/>
                            <a:ext cx="523968" cy="912725"/>
                          </a:xfrm>
                          <a:custGeom>
                            <a:avLst/>
                            <a:gdLst/>
                            <a:ahLst/>
                            <a:cxnLst/>
                            <a:rect l="0" t="0" r="0" b="0"/>
                            <a:pathLst>
                              <a:path w="523968" h="912725">
                                <a:moveTo>
                                  <a:pt x="0" y="0"/>
                                </a:moveTo>
                                <a:lnTo>
                                  <a:pt x="523968" y="0"/>
                                </a:lnTo>
                                <a:lnTo>
                                  <a:pt x="523968" y="912725"/>
                                </a:lnTo>
                                <a:lnTo>
                                  <a:pt x="0" y="912725"/>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7513" name="Shape 17513"/>
                        <wps:cNvSpPr/>
                        <wps:spPr>
                          <a:xfrm>
                            <a:off x="3137515" y="60003"/>
                            <a:ext cx="523968" cy="912725"/>
                          </a:xfrm>
                          <a:custGeom>
                            <a:avLst/>
                            <a:gdLst/>
                            <a:ahLst/>
                            <a:cxnLst/>
                            <a:rect l="0" t="0" r="0" b="0"/>
                            <a:pathLst>
                              <a:path w="523968" h="912725">
                                <a:moveTo>
                                  <a:pt x="0" y="0"/>
                                </a:moveTo>
                                <a:lnTo>
                                  <a:pt x="523968" y="0"/>
                                </a:lnTo>
                                <a:lnTo>
                                  <a:pt x="523968" y="912725"/>
                                </a:lnTo>
                                <a:lnTo>
                                  <a:pt x="0" y="912725"/>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7514" name="Shape 17514"/>
                        <wps:cNvSpPr/>
                        <wps:spPr>
                          <a:xfrm>
                            <a:off x="3661483" y="46324"/>
                            <a:ext cx="523968" cy="926404"/>
                          </a:xfrm>
                          <a:custGeom>
                            <a:avLst/>
                            <a:gdLst/>
                            <a:ahLst/>
                            <a:cxnLst/>
                            <a:rect l="0" t="0" r="0" b="0"/>
                            <a:pathLst>
                              <a:path w="523968" h="926404">
                                <a:moveTo>
                                  <a:pt x="0" y="0"/>
                                </a:moveTo>
                                <a:lnTo>
                                  <a:pt x="523968" y="0"/>
                                </a:lnTo>
                                <a:lnTo>
                                  <a:pt x="523968" y="926404"/>
                                </a:lnTo>
                                <a:lnTo>
                                  <a:pt x="0" y="92640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249" name="Shape 249"/>
                        <wps:cNvSpPr/>
                        <wps:spPr>
                          <a:xfrm>
                            <a:off x="517695"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50" name="Shape 250"/>
                        <wps:cNvSpPr/>
                        <wps:spPr>
                          <a:xfrm>
                            <a:off x="517695"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51" name="Rectangle 251"/>
                        <wps:cNvSpPr/>
                        <wps:spPr>
                          <a:xfrm>
                            <a:off x="450602" y="1007776"/>
                            <a:ext cx="178270" cy="130597"/>
                          </a:xfrm>
                          <a:prstGeom prst="rect">
                            <a:avLst/>
                          </a:prstGeom>
                          <a:ln>
                            <a:noFill/>
                          </a:ln>
                        </wps:spPr>
                        <wps:txbx>
                          <w:txbxContent>
                            <w:p w14:paraId="0817851F" w14:textId="77777777" w:rsidR="00BE61A2" w:rsidRDefault="00BE61A2">
                              <w:pPr>
                                <w:spacing w:after="160" w:line="259" w:lineRule="auto"/>
                                <w:ind w:left="0" w:firstLine="0"/>
                                <w:jc w:val="left"/>
                              </w:pPr>
                              <w:r>
                                <w:rPr>
                                  <w:rFonts w:ascii="Calibri" w:eastAsia="Calibri" w:hAnsi="Calibri" w:cs="Calibri"/>
                                  <w:w w:val="126"/>
                                  <w:sz w:val="13"/>
                                </w:rPr>
                                <w:t>0.2</w:t>
                              </w:r>
                            </w:p>
                          </w:txbxContent>
                        </wps:txbx>
                        <wps:bodyPr horzOverflow="overflow" vert="horz" lIns="0" tIns="0" rIns="0" bIns="0" rtlCol="0">
                          <a:noAutofit/>
                        </wps:bodyPr>
                      </wps:wsp>
                      <wps:wsp>
                        <wps:cNvPr id="252" name="Shape 252"/>
                        <wps:cNvSpPr/>
                        <wps:spPr>
                          <a:xfrm>
                            <a:off x="1041663"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53" name="Shape 253"/>
                        <wps:cNvSpPr/>
                        <wps:spPr>
                          <a:xfrm>
                            <a:off x="1041663"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54" name="Rectangle 254"/>
                        <wps:cNvSpPr/>
                        <wps:spPr>
                          <a:xfrm>
                            <a:off x="974563" y="1007776"/>
                            <a:ext cx="178270" cy="130597"/>
                          </a:xfrm>
                          <a:prstGeom prst="rect">
                            <a:avLst/>
                          </a:prstGeom>
                          <a:ln>
                            <a:noFill/>
                          </a:ln>
                        </wps:spPr>
                        <wps:txbx>
                          <w:txbxContent>
                            <w:p w14:paraId="754893AD" w14:textId="77777777" w:rsidR="00BE61A2" w:rsidRDefault="00BE61A2">
                              <w:pPr>
                                <w:spacing w:after="160" w:line="259" w:lineRule="auto"/>
                                <w:ind w:left="0" w:firstLine="0"/>
                                <w:jc w:val="left"/>
                              </w:pPr>
                              <w:r>
                                <w:rPr>
                                  <w:rFonts w:ascii="Calibri" w:eastAsia="Calibri" w:hAnsi="Calibri" w:cs="Calibri"/>
                                  <w:w w:val="126"/>
                                  <w:sz w:val="13"/>
                                </w:rPr>
                                <w:t>0.3</w:t>
                              </w:r>
                            </w:p>
                          </w:txbxContent>
                        </wps:txbx>
                        <wps:bodyPr horzOverflow="overflow" vert="horz" lIns="0" tIns="0" rIns="0" bIns="0" rtlCol="0">
                          <a:noAutofit/>
                        </wps:bodyPr>
                      </wps:wsp>
                      <wps:wsp>
                        <wps:cNvPr id="255" name="Shape 255"/>
                        <wps:cNvSpPr/>
                        <wps:spPr>
                          <a:xfrm>
                            <a:off x="1565638"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56" name="Shape 256"/>
                        <wps:cNvSpPr/>
                        <wps:spPr>
                          <a:xfrm>
                            <a:off x="1565638"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57" name="Rectangle 257"/>
                        <wps:cNvSpPr/>
                        <wps:spPr>
                          <a:xfrm>
                            <a:off x="1498524" y="1007776"/>
                            <a:ext cx="178270" cy="130597"/>
                          </a:xfrm>
                          <a:prstGeom prst="rect">
                            <a:avLst/>
                          </a:prstGeom>
                          <a:ln>
                            <a:noFill/>
                          </a:ln>
                        </wps:spPr>
                        <wps:txbx>
                          <w:txbxContent>
                            <w:p w14:paraId="147C2426" w14:textId="77777777" w:rsidR="00BE61A2" w:rsidRDefault="00BE61A2">
                              <w:pPr>
                                <w:spacing w:after="160" w:line="259" w:lineRule="auto"/>
                                <w:ind w:left="0" w:firstLine="0"/>
                                <w:jc w:val="left"/>
                              </w:pPr>
                              <w:r>
                                <w:rPr>
                                  <w:rFonts w:ascii="Calibri" w:eastAsia="Calibri" w:hAnsi="Calibri" w:cs="Calibri"/>
                                  <w:w w:val="126"/>
                                  <w:sz w:val="13"/>
                                </w:rPr>
                                <w:t>0.4</w:t>
                              </w:r>
                            </w:p>
                          </w:txbxContent>
                        </wps:txbx>
                        <wps:bodyPr horzOverflow="overflow" vert="horz" lIns="0" tIns="0" rIns="0" bIns="0" rtlCol="0">
                          <a:noAutofit/>
                        </wps:bodyPr>
                      </wps:wsp>
                      <wps:wsp>
                        <wps:cNvPr id="258" name="Shape 258"/>
                        <wps:cNvSpPr/>
                        <wps:spPr>
                          <a:xfrm>
                            <a:off x="2089606"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59" name="Shape 259"/>
                        <wps:cNvSpPr/>
                        <wps:spPr>
                          <a:xfrm>
                            <a:off x="2089606"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60" name="Rectangle 260"/>
                        <wps:cNvSpPr/>
                        <wps:spPr>
                          <a:xfrm>
                            <a:off x="2022486" y="1007776"/>
                            <a:ext cx="178270" cy="130597"/>
                          </a:xfrm>
                          <a:prstGeom prst="rect">
                            <a:avLst/>
                          </a:prstGeom>
                          <a:ln>
                            <a:noFill/>
                          </a:ln>
                        </wps:spPr>
                        <wps:txbx>
                          <w:txbxContent>
                            <w:p w14:paraId="44BC4639" w14:textId="77777777" w:rsidR="00BE61A2" w:rsidRDefault="00BE61A2">
                              <w:pPr>
                                <w:spacing w:after="160" w:line="259" w:lineRule="auto"/>
                                <w:ind w:left="0" w:firstLine="0"/>
                                <w:jc w:val="left"/>
                              </w:pPr>
                              <w:r>
                                <w:rPr>
                                  <w:rFonts w:ascii="Calibri" w:eastAsia="Calibri" w:hAnsi="Calibri" w:cs="Calibri"/>
                                  <w:w w:val="126"/>
                                  <w:sz w:val="13"/>
                                </w:rPr>
                                <w:t>0.5</w:t>
                              </w:r>
                            </w:p>
                          </w:txbxContent>
                        </wps:txbx>
                        <wps:bodyPr horzOverflow="overflow" vert="horz" lIns="0" tIns="0" rIns="0" bIns="0" rtlCol="0">
                          <a:noAutofit/>
                        </wps:bodyPr>
                      </wps:wsp>
                      <wps:wsp>
                        <wps:cNvPr id="261" name="Shape 261"/>
                        <wps:cNvSpPr/>
                        <wps:spPr>
                          <a:xfrm>
                            <a:off x="2613546"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62" name="Shape 262"/>
                        <wps:cNvSpPr/>
                        <wps:spPr>
                          <a:xfrm>
                            <a:off x="2613546"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63" name="Rectangle 263"/>
                        <wps:cNvSpPr/>
                        <wps:spPr>
                          <a:xfrm>
                            <a:off x="2546447" y="1007776"/>
                            <a:ext cx="178270" cy="130597"/>
                          </a:xfrm>
                          <a:prstGeom prst="rect">
                            <a:avLst/>
                          </a:prstGeom>
                          <a:ln>
                            <a:noFill/>
                          </a:ln>
                        </wps:spPr>
                        <wps:txbx>
                          <w:txbxContent>
                            <w:p w14:paraId="51488AA2" w14:textId="77777777" w:rsidR="00BE61A2" w:rsidRDefault="00BE61A2">
                              <w:pPr>
                                <w:spacing w:after="160" w:line="259" w:lineRule="auto"/>
                                <w:ind w:left="0" w:firstLine="0"/>
                                <w:jc w:val="left"/>
                              </w:pPr>
                              <w:r>
                                <w:rPr>
                                  <w:rFonts w:ascii="Calibri" w:eastAsia="Calibri" w:hAnsi="Calibri" w:cs="Calibri"/>
                                  <w:w w:val="126"/>
                                  <w:sz w:val="13"/>
                                </w:rPr>
                                <w:t>0.6</w:t>
                              </w:r>
                            </w:p>
                          </w:txbxContent>
                        </wps:txbx>
                        <wps:bodyPr horzOverflow="overflow" vert="horz" lIns="0" tIns="0" rIns="0" bIns="0" rtlCol="0">
                          <a:noAutofit/>
                        </wps:bodyPr>
                      </wps:wsp>
                      <wps:wsp>
                        <wps:cNvPr id="264" name="Shape 264"/>
                        <wps:cNvSpPr/>
                        <wps:spPr>
                          <a:xfrm>
                            <a:off x="3137515"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65" name="Shape 265"/>
                        <wps:cNvSpPr/>
                        <wps:spPr>
                          <a:xfrm>
                            <a:off x="3137515"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66" name="Rectangle 266"/>
                        <wps:cNvSpPr/>
                        <wps:spPr>
                          <a:xfrm>
                            <a:off x="3070408" y="1007776"/>
                            <a:ext cx="178270" cy="130597"/>
                          </a:xfrm>
                          <a:prstGeom prst="rect">
                            <a:avLst/>
                          </a:prstGeom>
                          <a:ln>
                            <a:noFill/>
                          </a:ln>
                        </wps:spPr>
                        <wps:txbx>
                          <w:txbxContent>
                            <w:p w14:paraId="50D58AFD" w14:textId="77777777" w:rsidR="00BE61A2" w:rsidRDefault="00BE61A2">
                              <w:pPr>
                                <w:spacing w:after="160" w:line="259" w:lineRule="auto"/>
                                <w:ind w:left="0" w:firstLine="0"/>
                                <w:jc w:val="left"/>
                              </w:pPr>
                              <w:r>
                                <w:rPr>
                                  <w:rFonts w:ascii="Calibri" w:eastAsia="Calibri" w:hAnsi="Calibri" w:cs="Calibri"/>
                                  <w:w w:val="126"/>
                                  <w:sz w:val="13"/>
                                </w:rPr>
                                <w:t>0.7</w:t>
                              </w:r>
                            </w:p>
                          </w:txbxContent>
                        </wps:txbx>
                        <wps:bodyPr horzOverflow="overflow" vert="horz" lIns="0" tIns="0" rIns="0" bIns="0" rtlCol="0">
                          <a:noAutofit/>
                        </wps:bodyPr>
                      </wps:wsp>
                      <wps:wsp>
                        <wps:cNvPr id="267" name="Shape 267"/>
                        <wps:cNvSpPr/>
                        <wps:spPr>
                          <a:xfrm>
                            <a:off x="3661483"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68" name="Shape 268"/>
                        <wps:cNvSpPr/>
                        <wps:spPr>
                          <a:xfrm>
                            <a:off x="3661483"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69" name="Rectangle 269"/>
                        <wps:cNvSpPr/>
                        <wps:spPr>
                          <a:xfrm>
                            <a:off x="3594370" y="1007776"/>
                            <a:ext cx="178270" cy="130597"/>
                          </a:xfrm>
                          <a:prstGeom prst="rect">
                            <a:avLst/>
                          </a:prstGeom>
                          <a:ln>
                            <a:noFill/>
                          </a:ln>
                        </wps:spPr>
                        <wps:txbx>
                          <w:txbxContent>
                            <w:p w14:paraId="1B2BBC02" w14:textId="77777777" w:rsidR="00BE61A2" w:rsidRDefault="00BE61A2">
                              <w:pPr>
                                <w:spacing w:after="160" w:line="259" w:lineRule="auto"/>
                                <w:ind w:left="0" w:firstLine="0"/>
                                <w:jc w:val="left"/>
                              </w:pPr>
                              <w:r>
                                <w:rPr>
                                  <w:rFonts w:ascii="Calibri" w:eastAsia="Calibri" w:hAnsi="Calibri" w:cs="Calibri"/>
                                  <w:w w:val="126"/>
                                  <w:sz w:val="13"/>
                                </w:rPr>
                                <w:t>0.8</w:t>
                              </w:r>
                            </w:p>
                          </w:txbxContent>
                        </wps:txbx>
                        <wps:bodyPr horzOverflow="overflow" vert="horz" lIns="0" tIns="0" rIns="0" bIns="0" rtlCol="0">
                          <a:noAutofit/>
                        </wps:bodyPr>
                      </wps:wsp>
                      <wps:wsp>
                        <wps:cNvPr id="270" name="Shape 270"/>
                        <wps:cNvSpPr/>
                        <wps:spPr>
                          <a:xfrm>
                            <a:off x="4185451"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71" name="Shape 271"/>
                        <wps:cNvSpPr/>
                        <wps:spPr>
                          <a:xfrm>
                            <a:off x="4185451"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72" name="Rectangle 272"/>
                        <wps:cNvSpPr/>
                        <wps:spPr>
                          <a:xfrm>
                            <a:off x="4118331" y="1007776"/>
                            <a:ext cx="178270" cy="130597"/>
                          </a:xfrm>
                          <a:prstGeom prst="rect">
                            <a:avLst/>
                          </a:prstGeom>
                          <a:ln>
                            <a:noFill/>
                          </a:ln>
                        </wps:spPr>
                        <wps:txbx>
                          <w:txbxContent>
                            <w:p w14:paraId="43D2CBD1" w14:textId="77777777" w:rsidR="00BE61A2" w:rsidRDefault="00BE61A2">
                              <w:pPr>
                                <w:spacing w:after="160" w:line="259" w:lineRule="auto"/>
                                <w:ind w:left="0" w:firstLine="0"/>
                                <w:jc w:val="left"/>
                              </w:pPr>
                              <w:r>
                                <w:rPr>
                                  <w:rFonts w:ascii="Calibri" w:eastAsia="Calibri" w:hAnsi="Calibri" w:cs="Calibri"/>
                                  <w:w w:val="126"/>
                                  <w:sz w:val="13"/>
                                </w:rPr>
                                <w:t>0.9</w:t>
                              </w:r>
                            </w:p>
                          </w:txbxContent>
                        </wps:txbx>
                        <wps:bodyPr horzOverflow="overflow" vert="horz" lIns="0" tIns="0" rIns="0" bIns="0" rtlCol="0">
                          <a:noAutofit/>
                        </wps:bodyPr>
                      </wps:wsp>
                      <wps:wsp>
                        <wps:cNvPr id="273" name="Rectangle 273"/>
                        <wps:cNvSpPr/>
                        <wps:spPr>
                          <a:xfrm>
                            <a:off x="1717717" y="1117610"/>
                            <a:ext cx="1684084" cy="130598"/>
                          </a:xfrm>
                          <a:prstGeom prst="rect">
                            <a:avLst/>
                          </a:prstGeom>
                          <a:ln>
                            <a:noFill/>
                          </a:ln>
                        </wps:spPr>
                        <wps:txbx>
                          <w:txbxContent>
                            <w:p w14:paraId="5CEFBEC6" w14:textId="77777777" w:rsidR="00BE61A2" w:rsidRDefault="00BE61A2">
                              <w:pPr>
                                <w:spacing w:after="160" w:line="259" w:lineRule="auto"/>
                                <w:ind w:left="0" w:firstLine="0"/>
                                <w:jc w:val="left"/>
                              </w:pPr>
                              <w:r>
                                <w:rPr>
                                  <w:rFonts w:ascii="Calibri" w:eastAsia="Calibri" w:hAnsi="Calibri" w:cs="Calibri"/>
                                  <w:w w:val="125"/>
                                  <w:sz w:val="13"/>
                                </w:rPr>
                                <w:t>Relative</w:t>
                              </w:r>
                              <w:r>
                                <w:rPr>
                                  <w:rFonts w:ascii="Calibri" w:eastAsia="Calibri" w:hAnsi="Calibri" w:cs="Calibri"/>
                                  <w:spacing w:val="12"/>
                                  <w:w w:val="125"/>
                                  <w:sz w:val="13"/>
                                </w:rPr>
                                <w:t xml:space="preserve"> </w:t>
                              </w:r>
                              <w:proofErr w:type="spellStart"/>
                              <w:r>
                                <w:rPr>
                                  <w:rFonts w:ascii="Calibri" w:eastAsia="Calibri" w:hAnsi="Calibri" w:cs="Calibri"/>
                                  <w:w w:val="125"/>
                                  <w:sz w:val="13"/>
                                </w:rPr>
                                <w:t>Aplical</w:t>
                              </w:r>
                              <w:proofErr w:type="spellEnd"/>
                              <w:r>
                                <w:rPr>
                                  <w:rFonts w:ascii="Calibri" w:eastAsia="Calibri" w:hAnsi="Calibri" w:cs="Calibri"/>
                                  <w:w w:val="125"/>
                                  <w:sz w:val="13"/>
                                </w:rPr>
                                <w:t>-Basal</w:t>
                              </w:r>
                              <w:r>
                                <w:rPr>
                                  <w:rFonts w:ascii="Calibri" w:eastAsia="Calibri" w:hAnsi="Calibri" w:cs="Calibri"/>
                                  <w:spacing w:val="12"/>
                                  <w:w w:val="125"/>
                                  <w:sz w:val="13"/>
                                </w:rPr>
                                <w:t xml:space="preserve"> </w:t>
                              </w:r>
                              <w:r>
                                <w:rPr>
                                  <w:rFonts w:ascii="Calibri" w:eastAsia="Calibri" w:hAnsi="Calibri" w:cs="Calibri"/>
                                  <w:w w:val="125"/>
                                  <w:sz w:val="13"/>
                                </w:rPr>
                                <w:t>Position</w:t>
                              </w:r>
                            </w:p>
                          </w:txbxContent>
                        </wps:txbx>
                        <wps:bodyPr horzOverflow="overflow" vert="horz" lIns="0" tIns="0" rIns="0" bIns="0" rtlCol="0">
                          <a:noAutofit/>
                        </wps:bodyPr>
                      </wps:wsp>
                      <wps:wsp>
                        <wps:cNvPr id="275" name="Shape 275"/>
                        <wps:cNvSpPr/>
                        <wps:spPr>
                          <a:xfrm>
                            <a:off x="309722" y="972728"/>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76" name="Rectangle 276"/>
                        <wps:cNvSpPr/>
                        <wps:spPr>
                          <a:xfrm>
                            <a:off x="231409" y="926498"/>
                            <a:ext cx="71353" cy="130596"/>
                          </a:xfrm>
                          <a:prstGeom prst="rect">
                            <a:avLst/>
                          </a:prstGeom>
                          <a:ln>
                            <a:noFill/>
                          </a:ln>
                        </wps:spPr>
                        <wps:txbx>
                          <w:txbxContent>
                            <w:p w14:paraId="021F1EC7" w14:textId="77777777" w:rsidR="00BE61A2" w:rsidRDefault="00BE61A2">
                              <w:pPr>
                                <w:spacing w:after="160" w:line="259" w:lineRule="auto"/>
                                <w:ind w:left="0" w:firstLine="0"/>
                                <w:jc w:val="left"/>
                              </w:pPr>
                              <w:r>
                                <w:rPr>
                                  <w:rFonts w:ascii="Calibri" w:eastAsia="Calibri" w:hAnsi="Calibri" w:cs="Calibri"/>
                                  <w:w w:val="125"/>
                                  <w:sz w:val="13"/>
                                </w:rPr>
                                <w:t>0</w:t>
                              </w:r>
                            </w:p>
                          </w:txbxContent>
                        </wps:txbx>
                        <wps:bodyPr horzOverflow="overflow" vert="horz" lIns="0" tIns="0" rIns="0" bIns="0" rtlCol="0">
                          <a:noAutofit/>
                        </wps:bodyPr>
                      </wps:wsp>
                      <wps:wsp>
                        <wps:cNvPr id="277" name="Shape 277"/>
                        <wps:cNvSpPr/>
                        <wps:spPr>
                          <a:xfrm>
                            <a:off x="334325" y="744545"/>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78" name="Shape 278"/>
                        <wps:cNvSpPr/>
                        <wps:spPr>
                          <a:xfrm>
                            <a:off x="309722" y="744545"/>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79" name="Rectangle 279"/>
                        <wps:cNvSpPr/>
                        <wps:spPr>
                          <a:xfrm>
                            <a:off x="123990" y="698318"/>
                            <a:ext cx="214059" cy="130596"/>
                          </a:xfrm>
                          <a:prstGeom prst="rect">
                            <a:avLst/>
                          </a:prstGeom>
                          <a:ln>
                            <a:noFill/>
                          </a:ln>
                        </wps:spPr>
                        <wps:txbx>
                          <w:txbxContent>
                            <w:p w14:paraId="4F623111" w14:textId="77777777" w:rsidR="00BE61A2" w:rsidRDefault="00BE61A2">
                              <w:pPr>
                                <w:spacing w:after="160" w:line="259" w:lineRule="auto"/>
                                <w:ind w:left="0" w:firstLine="0"/>
                                <w:jc w:val="left"/>
                              </w:pPr>
                              <w:r>
                                <w:rPr>
                                  <w:rFonts w:ascii="Calibri" w:eastAsia="Calibri" w:hAnsi="Calibri" w:cs="Calibri"/>
                                  <w:w w:val="125"/>
                                  <w:sz w:val="13"/>
                                </w:rPr>
                                <w:t>100</w:t>
                              </w:r>
                            </w:p>
                          </w:txbxContent>
                        </wps:txbx>
                        <wps:bodyPr horzOverflow="overflow" vert="horz" lIns="0" tIns="0" rIns="0" bIns="0" rtlCol="0">
                          <a:noAutofit/>
                        </wps:bodyPr>
                      </wps:wsp>
                      <wps:wsp>
                        <wps:cNvPr id="280" name="Shape 280"/>
                        <wps:cNvSpPr/>
                        <wps:spPr>
                          <a:xfrm>
                            <a:off x="334325" y="516362"/>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81" name="Shape 281"/>
                        <wps:cNvSpPr/>
                        <wps:spPr>
                          <a:xfrm>
                            <a:off x="309722" y="516362"/>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82" name="Rectangle 282"/>
                        <wps:cNvSpPr/>
                        <wps:spPr>
                          <a:xfrm>
                            <a:off x="123990" y="470139"/>
                            <a:ext cx="214059" cy="130596"/>
                          </a:xfrm>
                          <a:prstGeom prst="rect">
                            <a:avLst/>
                          </a:prstGeom>
                          <a:ln>
                            <a:noFill/>
                          </a:ln>
                        </wps:spPr>
                        <wps:txbx>
                          <w:txbxContent>
                            <w:p w14:paraId="1BBE1EBB" w14:textId="77777777" w:rsidR="00BE61A2" w:rsidRDefault="00BE61A2">
                              <w:pPr>
                                <w:spacing w:after="160" w:line="259" w:lineRule="auto"/>
                                <w:ind w:left="0" w:firstLine="0"/>
                                <w:jc w:val="left"/>
                              </w:pPr>
                              <w:r>
                                <w:rPr>
                                  <w:rFonts w:ascii="Calibri" w:eastAsia="Calibri" w:hAnsi="Calibri" w:cs="Calibri"/>
                                  <w:w w:val="125"/>
                                  <w:sz w:val="13"/>
                                </w:rPr>
                                <w:t>200</w:t>
                              </w:r>
                            </w:p>
                          </w:txbxContent>
                        </wps:txbx>
                        <wps:bodyPr horzOverflow="overflow" vert="horz" lIns="0" tIns="0" rIns="0" bIns="0" rtlCol="0">
                          <a:noAutofit/>
                        </wps:bodyPr>
                      </wps:wsp>
                      <wps:wsp>
                        <wps:cNvPr id="283" name="Shape 283"/>
                        <wps:cNvSpPr/>
                        <wps:spPr>
                          <a:xfrm>
                            <a:off x="334325" y="288186"/>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84" name="Shape 284"/>
                        <wps:cNvSpPr/>
                        <wps:spPr>
                          <a:xfrm>
                            <a:off x="309722" y="288186"/>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85" name="Rectangle 285"/>
                        <wps:cNvSpPr/>
                        <wps:spPr>
                          <a:xfrm>
                            <a:off x="123990" y="241960"/>
                            <a:ext cx="214059" cy="130596"/>
                          </a:xfrm>
                          <a:prstGeom prst="rect">
                            <a:avLst/>
                          </a:prstGeom>
                          <a:ln>
                            <a:noFill/>
                          </a:ln>
                        </wps:spPr>
                        <wps:txbx>
                          <w:txbxContent>
                            <w:p w14:paraId="0A115919" w14:textId="77777777" w:rsidR="00BE61A2" w:rsidRDefault="00BE61A2">
                              <w:pPr>
                                <w:spacing w:after="160" w:line="259" w:lineRule="auto"/>
                                <w:ind w:left="0" w:firstLine="0"/>
                                <w:jc w:val="left"/>
                              </w:pPr>
                              <w:r>
                                <w:rPr>
                                  <w:rFonts w:ascii="Calibri" w:eastAsia="Calibri" w:hAnsi="Calibri" w:cs="Calibri"/>
                                  <w:w w:val="125"/>
                                  <w:sz w:val="13"/>
                                </w:rPr>
                                <w:t>300</w:t>
                              </w:r>
                            </w:p>
                          </w:txbxContent>
                        </wps:txbx>
                        <wps:bodyPr horzOverflow="overflow" vert="horz" lIns="0" tIns="0" rIns="0" bIns="0" rtlCol="0">
                          <a:noAutofit/>
                        </wps:bodyPr>
                      </wps:wsp>
                      <wps:wsp>
                        <wps:cNvPr id="286" name="Shape 286"/>
                        <wps:cNvSpPr/>
                        <wps:spPr>
                          <a:xfrm>
                            <a:off x="334325" y="60003"/>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287" name="Shape 287"/>
                        <wps:cNvSpPr/>
                        <wps:spPr>
                          <a:xfrm>
                            <a:off x="309722" y="60003"/>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288" name="Rectangle 288"/>
                        <wps:cNvSpPr/>
                        <wps:spPr>
                          <a:xfrm>
                            <a:off x="123990" y="13781"/>
                            <a:ext cx="214059" cy="130596"/>
                          </a:xfrm>
                          <a:prstGeom prst="rect">
                            <a:avLst/>
                          </a:prstGeom>
                          <a:ln>
                            <a:noFill/>
                          </a:ln>
                        </wps:spPr>
                        <wps:txbx>
                          <w:txbxContent>
                            <w:p w14:paraId="7D9253AC" w14:textId="77777777" w:rsidR="00BE61A2" w:rsidRDefault="00BE61A2">
                              <w:pPr>
                                <w:spacing w:after="160" w:line="259" w:lineRule="auto"/>
                                <w:ind w:left="0" w:firstLine="0"/>
                                <w:jc w:val="left"/>
                              </w:pPr>
                              <w:r>
                                <w:rPr>
                                  <w:rFonts w:ascii="Calibri" w:eastAsia="Calibri" w:hAnsi="Calibri" w:cs="Calibri"/>
                                  <w:w w:val="125"/>
                                  <w:sz w:val="13"/>
                                </w:rPr>
                                <w:t>400</w:t>
                              </w:r>
                            </w:p>
                          </w:txbxContent>
                        </wps:txbx>
                        <wps:bodyPr horzOverflow="overflow" vert="horz" lIns="0" tIns="0" rIns="0" bIns="0" rtlCol="0">
                          <a:noAutofit/>
                        </wps:bodyPr>
                      </wps:wsp>
                      <wps:wsp>
                        <wps:cNvPr id="289" name="Rectangle 289"/>
                        <wps:cNvSpPr/>
                        <wps:spPr>
                          <a:xfrm rot="-5399999">
                            <a:off x="-95805" y="381271"/>
                            <a:ext cx="322209" cy="130596"/>
                          </a:xfrm>
                          <a:prstGeom prst="rect">
                            <a:avLst/>
                          </a:prstGeom>
                          <a:ln>
                            <a:noFill/>
                          </a:ln>
                        </wps:spPr>
                        <wps:txbx>
                          <w:txbxContent>
                            <w:p w14:paraId="42F6EB46" w14:textId="77777777" w:rsidR="00BE61A2" w:rsidRDefault="00BE61A2">
                              <w:pPr>
                                <w:spacing w:after="160" w:line="259" w:lineRule="auto"/>
                                <w:ind w:left="0" w:firstLine="0"/>
                                <w:jc w:val="left"/>
                              </w:pPr>
                              <w:r>
                                <w:rPr>
                                  <w:rFonts w:ascii="Calibri" w:eastAsia="Calibri" w:hAnsi="Calibri" w:cs="Calibri"/>
                                  <w:sz w:val="13"/>
                                </w:rPr>
                                <w:t>Slices</w:t>
                              </w:r>
                            </w:p>
                          </w:txbxContent>
                        </wps:txbx>
                        <wps:bodyPr horzOverflow="overflow" vert="horz" lIns="0" tIns="0" rIns="0" bIns="0" rtlCol="0">
                          <a:noAutofit/>
                        </wps:bodyPr>
                      </wps:wsp>
                      <wps:wsp>
                        <wps:cNvPr id="290" name="Shape 290"/>
                        <wps:cNvSpPr/>
                        <wps:spPr>
                          <a:xfrm>
                            <a:off x="334325" y="0"/>
                            <a:ext cx="0" cy="972728"/>
                          </a:xfrm>
                          <a:custGeom>
                            <a:avLst/>
                            <a:gdLst/>
                            <a:ahLst/>
                            <a:cxnLst/>
                            <a:rect l="0" t="0" r="0" b="0"/>
                            <a:pathLst>
                              <a:path h="972728">
                                <a:moveTo>
                                  <a:pt x="0" y="97272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4368822" y="0"/>
                            <a:ext cx="0" cy="972728"/>
                          </a:xfrm>
                          <a:custGeom>
                            <a:avLst/>
                            <a:gdLst/>
                            <a:ahLst/>
                            <a:cxnLst/>
                            <a:rect l="0" t="0" r="0" b="0"/>
                            <a:pathLst>
                              <a:path h="972728">
                                <a:moveTo>
                                  <a:pt x="0" y="97272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292" name="Shape 292"/>
                        <wps:cNvSpPr/>
                        <wps:spPr>
                          <a:xfrm>
                            <a:off x="334325" y="972728"/>
                            <a:ext cx="4034497" cy="0"/>
                          </a:xfrm>
                          <a:custGeom>
                            <a:avLst/>
                            <a:gdLst/>
                            <a:ahLst/>
                            <a:cxnLst/>
                            <a:rect l="0" t="0" r="0" b="0"/>
                            <a:pathLst>
                              <a:path w="4034497">
                                <a:moveTo>
                                  <a:pt x="0" y="0"/>
                                </a:moveTo>
                                <a:lnTo>
                                  <a:pt x="4034497"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334325" y="0"/>
                            <a:ext cx="4034497" cy="0"/>
                          </a:xfrm>
                          <a:custGeom>
                            <a:avLst/>
                            <a:gdLst/>
                            <a:ahLst/>
                            <a:cxnLst/>
                            <a:rect l="0" t="0" r="0" b="0"/>
                            <a:pathLst>
                              <a:path w="4034497">
                                <a:moveTo>
                                  <a:pt x="0" y="0"/>
                                </a:moveTo>
                                <a:lnTo>
                                  <a:pt x="4034497"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402" name="Rectangle 402"/>
                        <wps:cNvSpPr/>
                        <wps:spPr>
                          <a:xfrm>
                            <a:off x="270447" y="1013255"/>
                            <a:ext cx="192547" cy="89441"/>
                          </a:xfrm>
                          <a:prstGeom prst="rect">
                            <a:avLst/>
                          </a:prstGeom>
                          <a:ln>
                            <a:noFill/>
                          </a:ln>
                        </wps:spPr>
                        <wps:txbx>
                          <w:txbxContent>
                            <w:p w14:paraId="1F3DB6B4" w14:textId="77777777" w:rsidR="00BE61A2" w:rsidRDefault="00BE61A2">
                              <w:pPr>
                                <w:spacing w:after="160" w:line="259" w:lineRule="auto"/>
                                <w:ind w:left="0" w:firstLine="0"/>
                                <w:jc w:val="left"/>
                              </w:pPr>
                              <w:r>
                                <w:rPr>
                                  <w:rFonts w:ascii="Calibri" w:eastAsia="Calibri" w:hAnsi="Calibri" w:cs="Calibri"/>
                                  <w:w w:val="125"/>
                                  <w:sz w:val="9"/>
                                </w:rPr>
                                <w:t>Apex</w:t>
                              </w:r>
                            </w:p>
                          </w:txbxContent>
                        </wps:txbx>
                        <wps:bodyPr horzOverflow="overflow" vert="horz" lIns="0" tIns="0" rIns="0" bIns="0" rtlCol="0">
                          <a:noAutofit/>
                        </wps:bodyPr>
                      </wps:wsp>
                      <wps:wsp>
                        <wps:cNvPr id="403" name="Rectangle 403"/>
                        <wps:cNvSpPr/>
                        <wps:spPr>
                          <a:xfrm>
                            <a:off x="4304896" y="1008884"/>
                            <a:ext cx="186938" cy="89441"/>
                          </a:xfrm>
                          <a:prstGeom prst="rect">
                            <a:avLst/>
                          </a:prstGeom>
                          <a:ln>
                            <a:noFill/>
                          </a:ln>
                        </wps:spPr>
                        <wps:txbx>
                          <w:txbxContent>
                            <w:p w14:paraId="40C88C17" w14:textId="77777777" w:rsidR="00BE61A2" w:rsidRDefault="00BE61A2">
                              <w:pPr>
                                <w:spacing w:after="160" w:line="259" w:lineRule="auto"/>
                                <w:ind w:left="0" w:firstLine="0"/>
                                <w:jc w:val="left"/>
                              </w:pPr>
                              <w:r>
                                <w:rPr>
                                  <w:rFonts w:ascii="Calibri" w:eastAsia="Calibri" w:hAnsi="Calibri" w:cs="Calibri"/>
                                  <w:w w:val="128"/>
                                  <w:sz w:val="9"/>
                                </w:rPr>
                                <w:t>Base</w:t>
                              </w:r>
                            </w:p>
                          </w:txbxContent>
                        </wps:txbx>
                        <wps:bodyPr horzOverflow="overflow" vert="horz" lIns="0" tIns="0" rIns="0" bIns="0" rtlCol="0">
                          <a:noAutofit/>
                        </wps:bodyPr>
                      </wps:wsp>
                    </wpg:wgp>
                  </a:graphicData>
                </a:graphic>
              </wp:inline>
            </w:drawing>
          </mc:Choice>
          <mc:Fallback>
            <w:pict>
              <v:group w14:anchorId="1E9C8BED" id="Group 15121" o:spid="_x0000_s1026" style="width:350.05pt;height:95.75pt;mso-position-horizontal-relative:char;mso-position-vertical-relative:line" coordsize="44454,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">
                <v:shape id="Shape 17508" o:spid="_x0000_s1027" style="position:absolute;left:5176;top:600;width:5240;height:9127;visibility:visible;mso-wrap-style:square;v-text-anchor:top" coordsize="523968,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" path="m,l523968,r,912725l,912725,,e" fillcolor="green" stroked="f" strokeweight="0">
                  <v:stroke miterlimit="83231f" joinstyle="miter"/>
                  <v:path arrowok="t" textboxrect="0,0,523968,912725"/>
                </v:shape>
                <v:shape id="Shape 17509" o:spid="_x0000_s1028" style="position:absolute;left:10416;top:600;width:5240;height:9127;visibility:visible;mso-wrap-style:square;v-text-anchor:top" coordsize="523968,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" path="m,l523968,r,912725l,912725,,e" fillcolor="green" stroked="f" strokeweight="0">
                  <v:stroke miterlimit="83231f" joinstyle="miter"/>
                  <v:path arrowok="t" textboxrect="0,0,523968,912725"/>
                </v:shape>
                <v:shape id="Shape 17510" o:spid="_x0000_s1029" style="position:absolute;left:15656;top:600;width:5240;height:9127;visibility:visible;mso-wrap-style:square;v-text-anchor:top" coordsize="523968,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" path="m,l523968,r,912725l,912725,,e" fillcolor="green" stroked="f" strokeweight="0">
                  <v:stroke miterlimit="83231f" joinstyle="miter"/>
                  <v:path arrowok="t" textboxrect="0,0,523968,912725"/>
                </v:shape>
                <v:shape id="Shape 17511" o:spid="_x0000_s1030" style="position:absolute;left:20896;top:600;width:5239;height:9127;visibility:visible;mso-wrap-style:square;v-text-anchor:top" coordsize="523940,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" path="m,l523940,r,912725l,912725,,e" fillcolor="green" stroked="f" strokeweight="0">
                  <v:stroke miterlimit="83231f" joinstyle="miter"/>
                  <v:path arrowok="t" textboxrect="0,0,523940,912725"/>
                </v:shape>
                <v:shape id="Shape 17512" o:spid="_x0000_s1031" style="position:absolute;left:26135;top:600;width:5240;height:9127;visibility:visible;mso-wrap-style:square;v-text-anchor:top" coordsize="523968,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" path="m,l523968,r,912725l,912725,,e" fillcolor="green" stroked="f" strokeweight="0">
                  <v:stroke miterlimit="83231f" joinstyle="miter"/>
                  <v:path arrowok="t" textboxrect="0,0,523968,912725"/>
                </v:shape>
                <v:shape id="Shape 17513" o:spid="_x0000_s1032" style="position:absolute;left:31375;top:600;width:5239;height:9127;visibility:visible;mso-wrap-style:square;v-text-anchor:top" coordsize="523968,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" path="m,l523968,r,912725l,912725,,e" fillcolor="green" stroked="f" strokeweight="0">
                  <v:stroke miterlimit="83231f" joinstyle="miter"/>
                  <v:path arrowok="t" textboxrect="0,0,523968,912725"/>
                </v:shape>
                <v:shape id="Shape 17514" o:spid="_x0000_s1033" style="position:absolute;left:36614;top:463;width:5240;height:9264;visibility:visible;mso-wrap-style:square;v-text-anchor:top" coordsize="523968,92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" path="m,l523968,r,926404l,926404,,e" fillcolor="green" stroked="f" strokeweight="0">
                  <v:stroke miterlimit="83231f" joinstyle="miter"/>
                  <v:path arrowok="t" textboxrect="0,0,523968,926404"/>
                </v:shape>
                <v:shape id="Shape 249" o:spid="_x0000_s1034" style="position:absolute;left:517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" path="m,972728l,e" filled="f" strokecolor="#b0b0b0" strokeweight=".15622mm">
                  <v:stroke endcap="square"/>
                  <v:path arrowok="t" textboxrect="0,0,0,972728"/>
                </v:shape>
                <v:shape id="Shape 250" o:spid="_x0000_s1035" style="position:absolute;left:517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" path="m,l,24603e" filled="f" strokeweight=".15622mm">
                  <v:path arrowok="t" textboxrect="0,0,0,24603"/>
                </v:shape>
                <v:rect id="Rectangle 251" o:spid="_x0000_s1036" style="position:absolute;left:4506;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817851F" w14:textId="77777777" w:rsidR="00BE61A2" w:rsidRDefault="00BE61A2">
                        <w:pPr>
                          <w:spacing w:after="160" w:line="259" w:lineRule="auto"/>
                          <w:ind w:left="0" w:firstLine="0"/>
                          <w:jc w:val="left"/>
                        </w:pPr>
                        <w:r>
                          <w:rPr>
                            <w:rFonts w:ascii="Calibri" w:eastAsia="Calibri" w:hAnsi="Calibri" w:cs="Calibri"/>
                            <w:w w:val="126"/>
                            <w:sz w:val="13"/>
                          </w:rPr>
                          <w:t>0.2</w:t>
                        </w:r>
                      </w:p>
                    </w:txbxContent>
                  </v:textbox>
                </v:rect>
                <v:shape id="Shape 252" o:spid="_x0000_s1037" style="position:absolute;left:1041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" path="m,972728l,e" filled="f" strokecolor="#b0b0b0" strokeweight=".15622mm">
                  <v:stroke endcap="square"/>
                  <v:path arrowok="t" textboxrect="0,0,0,972728"/>
                </v:shape>
                <v:shape id="Shape 253" o:spid="_x0000_s1038" style="position:absolute;left:1041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" path="m,l,24603e" filled="f" strokeweight=".15622mm">
                  <v:path arrowok="t" textboxrect="0,0,0,24603"/>
                </v:shape>
                <v:rect id="Rectangle 254" o:spid="_x0000_s1039" style="position:absolute;left:9745;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54893AD" w14:textId="77777777" w:rsidR="00BE61A2" w:rsidRDefault="00BE61A2">
                        <w:pPr>
                          <w:spacing w:after="160" w:line="259" w:lineRule="auto"/>
                          <w:ind w:left="0" w:firstLine="0"/>
                          <w:jc w:val="left"/>
                        </w:pPr>
                        <w:r>
                          <w:rPr>
                            <w:rFonts w:ascii="Calibri" w:eastAsia="Calibri" w:hAnsi="Calibri" w:cs="Calibri"/>
                            <w:w w:val="126"/>
                            <w:sz w:val="13"/>
                          </w:rPr>
                          <w:t>0.3</w:t>
                        </w:r>
                      </w:p>
                    </w:txbxContent>
                  </v:textbox>
                </v:rect>
                <v:shape id="Shape 255" o:spid="_x0000_s1040" style="position:absolute;left:1565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" path="m,972728l,e" filled="f" strokecolor="#b0b0b0" strokeweight=".15622mm">
                  <v:stroke endcap="square"/>
                  <v:path arrowok="t" textboxrect="0,0,0,972728"/>
                </v:shape>
                <v:shape id="Shape 256" o:spid="_x0000_s1041" style="position:absolute;left:1565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" path="m,l,24603e" filled="f" strokeweight=".15622mm">
                  <v:path arrowok="t" textboxrect="0,0,0,24603"/>
                </v:shape>
                <v:rect id="Rectangle 257" o:spid="_x0000_s1042" style="position:absolute;left:14985;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147C2426" w14:textId="77777777" w:rsidR="00BE61A2" w:rsidRDefault="00BE61A2">
                        <w:pPr>
                          <w:spacing w:after="160" w:line="259" w:lineRule="auto"/>
                          <w:ind w:left="0" w:firstLine="0"/>
                          <w:jc w:val="left"/>
                        </w:pPr>
                        <w:r>
                          <w:rPr>
                            <w:rFonts w:ascii="Calibri" w:eastAsia="Calibri" w:hAnsi="Calibri" w:cs="Calibri"/>
                            <w:w w:val="126"/>
                            <w:sz w:val="13"/>
                          </w:rPr>
                          <w:t>0.4</w:t>
                        </w:r>
                      </w:p>
                    </w:txbxContent>
                  </v:textbox>
                </v:rect>
                <v:shape id="Shape 258" o:spid="_x0000_s1043" style="position:absolute;left:2089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" path="m,972728l,e" filled="f" strokecolor="#b0b0b0" strokeweight=".15622mm">
                  <v:stroke endcap="square"/>
                  <v:path arrowok="t" textboxrect="0,0,0,972728"/>
                </v:shape>
                <v:shape id="Shape 259" o:spid="_x0000_s1044" style="position:absolute;left:2089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" path="m,l,24603e" filled="f" strokeweight=".15622mm">
                  <v:path arrowok="t" textboxrect="0,0,0,24603"/>
                </v:shape>
                <v:rect id="Rectangle 260" o:spid="_x0000_s1045" style="position:absolute;left:20224;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44BC4639" w14:textId="77777777" w:rsidR="00BE61A2" w:rsidRDefault="00BE61A2">
                        <w:pPr>
                          <w:spacing w:after="160" w:line="259" w:lineRule="auto"/>
                          <w:ind w:left="0" w:firstLine="0"/>
                          <w:jc w:val="left"/>
                        </w:pPr>
                        <w:r>
                          <w:rPr>
                            <w:rFonts w:ascii="Calibri" w:eastAsia="Calibri" w:hAnsi="Calibri" w:cs="Calibri"/>
                            <w:w w:val="126"/>
                            <w:sz w:val="13"/>
                          </w:rPr>
                          <w:t>0.5</w:t>
                        </w:r>
                      </w:p>
                    </w:txbxContent>
                  </v:textbox>
                </v:rect>
                <v:shape id="Shape 261" o:spid="_x0000_s1046" style="position:absolute;left:26135;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" path="m,972728l,e" filled="f" strokecolor="#b0b0b0" strokeweight=".15622mm">
                  <v:stroke endcap="square"/>
                  <v:path arrowok="t" textboxrect="0,0,0,972728"/>
                </v:shape>
                <v:shape id="Shape 262" o:spid="_x0000_s1047" style="position:absolute;left:26135;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" path="m,l,24603e" filled="f" strokeweight=".15622mm">
                  <v:path arrowok="t" textboxrect="0,0,0,24603"/>
                </v:shape>
                <v:rect id="Rectangle 263" o:spid="_x0000_s1048" style="position:absolute;left:25464;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1488AA2" w14:textId="77777777" w:rsidR="00BE61A2" w:rsidRDefault="00BE61A2">
                        <w:pPr>
                          <w:spacing w:after="160" w:line="259" w:lineRule="auto"/>
                          <w:ind w:left="0" w:firstLine="0"/>
                          <w:jc w:val="left"/>
                        </w:pPr>
                        <w:r>
                          <w:rPr>
                            <w:rFonts w:ascii="Calibri" w:eastAsia="Calibri" w:hAnsi="Calibri" w:cs="Calibri"/>
                            <w:w w:val="126"/>
                            <w:sz w:val="13"/>
                          </w:rPr>
                          <w:t>0.6</w:t>
                        </w:r>
                      </w:p>
                    </w:txbxContent>
                  </v:textbox>
                </v:rect>
                <v:shape id="Shape 264" o:spid="_x0000_s1049" style="position:absolute;left:31375;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" path="m,972728l,e" filled="f" strokecolor="#b0b0b0" strokeweight=".15622mm">
                  <v:stroke endcap="square"/>
                  <v:path arrowok="t" textboxrect="0,0,0,972728"/>
                </v:shape>
                <v:shape id="Shape 265" o:spid="_x0000_s1050" style="position:absolute;left:31375;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" path="m,l,24603e" filled="f" strokeweight=".15622mm">
                  <v:path arrowok="t" textboxrect="0,0,0,24603"/>
                </v:shape>
                <v:rect id="Rectangle 266" o:spid="_x0000_s1051" style="position:absolute;left:30704;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50D58AFD" w14:textId="77777777" w:rsidR="00BE61A2" w:rsidRDefault="00BE61A2">
                        <w:pPr>
                          <w:spacing w:after="160" w:line="259" w:lineRule="auto"/>
                          <w:ind w:left="0" w:firstLine="0"/>
                          <w:jc w:val="left"/>
                        </w:pPr>
                        <w:r>
                          <w:rPr>
                            <w:rFonts w:ascii="Calibri" w:eastAsia="Calibri" w:hAnsi="Calibri" w:cs="Calibri"/>
                            <w:w w:val="126"/>
                            <w:sz w:val="13"/>
                          </w:rPr>
                          <w:t>0.7</w:t>
                        </w:r>
                      </w:p>
                    </w:txbxContent>
                  </v:textbox>
                </v:rect>
                <v:shape id="Shape 267" o:spid="_x0000_s1052" style="position:absolute;left:36614;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" path="m,972728l,e" filled="f" strokecolor="#b0b0b0" strokeweight=".15622mm">
                  <v:stroke endcap="square"/>
                  <v:path arrowok="t" textboxrect="0,0,0,972728"/>
                </v:shape>
                <v:shape id="Shape 268" o:spid="_x0000_s1053" style="position:absolute;left:36614;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" path="m,l,24603e" filled="f" strokeweight=".15622mm">
                  <v:path arrowok="t" textboxrect="0,0,0,24603"/>
                </v:shape>
                <v:rect id="Rectangle 269" o:spid="_x0000_s1054" style="position:absolute;left:35943;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B2BBC02" w14:textId="77777777" w:rsidR="00BE61A2" w:rsidRDefault="00BE61A2">
                        <w:pPr>
                          <w:spacing w:after="160" w:line="259" w:lineRule="auto"/>
                          <w:ind w:left="0" w:firstLine="0"/>
                          <w:jc w:val="left"/>
                        </w:pPr>
                        <w:r>
                          <w:rPr>
                            <w:rFonts w:ascii="Calibri" w:eastAsia="Calibri" w:hAnsi="Calibri" w:cs="Calibri"/>
                            <w:w w:val="126"/>
                            <w:sz w:val="13"/>
                          </w:rPr>
                          <w:t>0.8</w:t>
                        </w:r>
                      </w:p>
                    </w:txbxContent>
                  </v:textbox>
                </v:rect>
                <v:shape id="Shape 270" o:spid="_x0000_s1055" style="position:absolute;left:41854;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" path="m,972728l,e" filled="f" strokecolor="#b0b0b0" strokeweight=".15622mm">
                  <v:stroke endcap="square"/>
                  <v:path arrowok="t" textboxrect="0,0,0,972728"/>
                </v:shape>
                <v:shape id="Shape 271" o:spid="_x0000_s1056" style="position:absolute;left:41854;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" path="m,l,24603e" filled="f" strokeweight=".15622mm">
                  <v:path arrowok="t" textboxrect="0,0,0,24603"/>
                </v:shape>
                <v:rect id="Rectangle 272" o:spid="_x0000_s1057" style="position:absolute;left:41183;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3D2CBD1" w14:textId="77777777" w:rsidR="00BE61A2" w:rsidRDefault="00BE61A2">
                        <w:pPr>
                          <w:spacing w:after="160" w:line="259" w:lineRule="auto"/>
                          <w:ind w:left="0" w:firstLine="0"/>
                          <w:jc w:val="left"/>
                        </w:pPr>
                        <w:r>
                          <w:rPr>
                            <w:rFonts w:ascii="Calibri" w:eastAsia="Calibri" w:hAnsi="Calibri" w:cs="Calibri"/>
                            <w:w w:val="126"/>
                            <w:sz w:val="13"/>
                          </w:rPr>
                          <w:t>0.9</w:t>
                        </w:r>
                      </w:p>
                    </w:txbxContent>
                  </v:textbox>
                </v:rect>
                <v:rect id="Rectangle 273" o:spid="_x0000_s1058" style="position:absolute;left:17177;top:11176;width:168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CEFBEC6" w14:textId="77777777" w:rsidR="00BE61A2" w:rsidRDefault="00BE61A2">
                        <w:pPr>
                          <w:spacing w:after="160" w:line="259" w:lineRule="auto"/>
                          <w:ind w:left="0" w:firstLine="0"/>
                          <w:jc w:val="left"/>
                        </w:pPr>
                        <w:r>
                          <w:rPr>
                            <w:rFonts w:ascii="Calibri" w:eastAsia="Calibri" w:hAnsi="Calibri" w:cs="Calibri"/>
                            <w:w w:val="125"/>
                            <w:sz w:val="13"/>
                          </w:rPr>
                          <w:t>Relative</w:t>
                        </w:r>
                        <w:r>
                          <w:rPr>
                            <w:rFonts w:ascii="Calibri" w:eastAsia="Calibri" w:hAnsi="Calibri" w:cs="Calibri"/>
                            <w:spacing w:val="12"/>
                            <w:w w:val="125"/>
                            <w:sz w:val="13"/>
                          </w:rPr>
                          <w:t xml:space="preserve"> </w:t>
                        </w:r>
                        <w:proofErr w:type="spellStart"/>
                        <w:r>
                          <w:rPr>
                            <w:rFonts w:ascii="Calibri" w:eastAsia="Calibri" w:hAnsi="Calibri" w:cs="Calibri"/>
                            <w:w w:val="125"/>
                            <w:sz w:val="13"/>
                          </w:rPr>
                          <w:t>Aplical</w:t>
                        </w:r>
                        <w:proofErr w:type="spellEnd"/>
                        <w:r>
                          <w:rPr>
                            <w:rFonts w:ascii="Calibri" w:eastAsia="Calibri" w:hAnsi="Calibri" w:cs="Calibri"/>
                            <w:w w:val="125"/>
                            <w:sz w:val="13"/>
                          </w:rPr>
                          <w:t>-Basal</w:t>
                        </w:r>
                        <w:r>
                          <w:rPr>
                            <w:rFonts w:ascii="Calibri" w:eastAsia="Calibri" w:hAnsi="Calibri" w:cs="Calibri"/>
                            <w:spacing w:val="12"/>
                            <w:w w:val="125"/>
                            <w:sz w:val="13"/>
                          </w:rPr>
                          <w:t xml:space="preserve"> </w:t>
                        </w:r>
                        <w:r>
                          <w:rPr>
                            <w:rFonts w:ascii="Calibri" w:eastAsia="Calibri" w:hAnsi="Calibri" w:cs="Calibri"/>
                            <w:w w:val="125"/>
                            <w:sz w:val="13"/>
                          </w:rPr>
                          <w:t>Position</w:t>
                        </w:r>
                      </w:p>
                    </w:txbxContent>
                  </v:textbox>
                </v:rect>
                <v:shape id="Shape 275" o:spid="_x0000_s1059" style="position:absolute;left:3097;top:9727;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" path="m24603,l,e" filled="f" strokeweight=".15622mm">
                  <v:path arrowok="t" textboxrect="0,0,24603,0"/>
                </v:shape>
                <v:rect id="Rectangle 276" o:spid="_x0000_s1060" style="position:absolute;left:2314;top:9264;width:71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21F1EC7" w14:textId="77777777" w:rsidR="00BE61A2" w:rsidRDefault="00BE61A2">
                        <w:pPr>
                          <w:spacing w:after="160" w:line="259" w:lineRule="auto"/>
                          <w:ind w:left="0" w:firstLine="0"/>
                          <w:jc w:val="left"/>
                        </w:pPr>
                        <w:r>
                          <w:rPr>
                            <w:rFonts w:ascii="Calibri" w:eastAsia="Calibri" w:hAnsi="Calibri" w:cs="Calibri"/>
                            <w:w w:val="125"/>
                            <w:sz w:val="13"/>
                          </w:rPr>
                          <w:t>0</w:t>
                        </w:r>
                      </w:p>
                    </w:txbxContent>
                  </v:textbox>
                </v:rect>
                <v:shape id="Shape 277" o:spid="_x0000_s1061" style="position:absolute;left:3343;top:7445;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" path="m,l4034497,e" filled="f" strokecolor="#b0b0b0" strokeweight=".15622mm">
                  <v:stroke endcap="square"/>
                  <v:path arrowok="t" textboxrect="0,0,4034497,0"/>
                </v:shape>
                <v:shape id="Shape 278" o:spid="_x0000_s1062" style="position:absolute;left:3097;top:7445;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" path="m24603,l,e" filled="f" strokeweight=".15622mm">
                  <v:path arrowok="t" textboxrect="0,0,24603,0"/>
                </v:shape>
                <v:rect id="Rectangle 279" o:spid="_x0000_s1063" style="position:absolute;left:1239;top:6983;width:21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4F623111" w14:textId="77777777" w:rsidR="00BE61A2" w:rsidRDefault="00BE61A2">
                        <w:pPr>
                          <w:spacing w:after="160" w:line="259" w:lineRule="auto"/>
                          <w:ind w:left="0" w:firstLine="0"/>
                          <w:jc w:val="left"/>
                        </w:pPr>
                        <w:r>
                          <w:rPr>
                            <w:rFonts w:ascii="Calibri" w:eastAsia="Calibri" w:hAnsi="Calibri" w:cs="Calibri"/>
                            <w:w w:val="125"/>
                            <w:sz w:val="13"/>
                          </w:rPr>
                          <w:t>100</w:t>
                        </w:r>
                      </w:p>
                    </w:txbxContent>
                  </v:textbox>
                </v:rect>
                <v:shape id="Shape 280" o:spid="_x0000_s1064" style="position:absolute;left:3343;top:5163;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" path="m,l4034497,e" filled="f" strokecolor="#b0b0b0" strokeweight=".15622mm">
                  <v:stroke endcap="square"/>
                  <v:path arrowok="t" textboxrect="0,0,4034497,0"/>
                </v:shape>
                <v:shape id="Shape 281" o:spid="_x0000_s1065" style="position:absolute;left:3097;top:5163;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" path="m24603,l,e" filled="f" strokeweight=".15622mm">
                  <v:path arrowok="t" textboxrect="0,0,24603,0"/>
                </v:shape>
                <v:rect id="Rectangle 282" o:spid="_x0000_s1066" style="position:absolute;left:1239;top:4701;width:21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BBE1EBB" w14:textId="77777777" w:rsidR="00BE61A2" w:rsidRDefault="00BE61A2">
                        <w:pPr>
                          <w:spacing w:after="160" w:line="259" w:lineRule="auto"/>
                          <w:ind w:left="0" w:firstLine="0"/>
                          <w:jc w:val="left"/>
                        </w:pPr>
                        <w:r>
                          <w:rPr>
                            <w:rFonts w:ascii="Calibri" w:eastAsia="Calibri" w:hAnsi="Calibri" w:cs="Calibri"/>
                            <w:w w:val="125"/>
                            <w:sz w:val="13"/>
                          </w:rPr>
                          <w:t>200</w:t>
                        </w:r>
                      </w:p>
                    </w:txbxContent>
                  </v:textbox>
                </v:rect>
                <v:shape id="Shape 283" o:spid="_x0000_s1067" style="position:absolute;left:3343;top:2881;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" path="m,l4034497,e" filled="f" strokecolor="#b0b0b0" strokeweight=".15622mm">
                  <v:stroke endcap="square"/>
                  <v:path arrowok="t" textboxrect="0,0,4034497,0"/>
                </v:shape>
                <v:shape id="Shape 284" o:spid="_x0000_s1068" style="position:absolute;left:3097;top:2881;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" path="m24603,l,e" filled="f" strokeweight=".15622mm">
                  <v:path arrowok="t" textboxrect="0,0,24603,0"/>
                </v:shape>
                <v:rect id="Rectangle 285" o:spid="_x0000_s1069" style="position:absolute;left:1239;top:2419;width:21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A115919" w14:textId="77777777" w:rsidR="00BE61A2" w:rsidRDefault="00BE61A2">
                        <w:pPr>
                          <w:spacing w:after="160" w:line="259" w:lineRule="auto"/>
                          <w:ind w:left="0" w:firstLine="0"/>
                          <w:jc w:val="left"/>
                        </w:pPr>
                        <w:r>
                          <w:rPr>
                            <w:rFonts w:ascii="Calibri" w:eastAsia="Calibri" w:hAnsi="Calibri" w:cs="Calibri"/>
                            <w:w w:val="125"/>
                            <w:sz w:val="13"/>
                          </w:rPr>
                          <w:t>300</w:t>
                        </w:r>
                      </w:p>
                    </w:txbxContent>
                  </v:textbox>
                </v:rect>
                <v:shape id="Shape 286" o:spid="_x0000_s1070" style="position:absolute;left:3343;top:600;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" path="m,l4034497,e" filled="f" strokecolor="#b0b0b0" strokeweight=".15622mm">
                  <v:stroke endcap="square"/>
                  <v:path arrowok="t" textboxrect="0,0,4034497,0"/>
                </v:shape>
                <v:shape id="Shape 287" o:spid="_x0000_s1071" style="position:absolute;left:3097;top:600;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" path="m24603,l,e" filled="f" strokeweight=".15622mm">
                  <v:path arrowok="t" textboxrect="0,0,24603,0"/>
                </v:shape>
                <v:rect id="Rectangle 288" o:spid="_x0000_s1072" style="position:absolute;left:1239;top:137;width:21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D9253AC" w14:textId="77777777" w:rsidR="00BE61A2" w:rsidRDefault="00BE61A2">
                        <w:pPr>
                          <w:spacing w:after="160" w:line="259" w:lineRule="auto"/>
                          <w:ind w:left="0" w:firstLine="0"/>
                          <w:jc w:val="left"/>
                        </w:pPr>
                        <w:r>
                          <w:rPr>
                            <w:rFonts w:ascii="Calibri" w:eastAsia="Calibri" w:hAnsi="Calibri" w:cs="Calibri"/>
                            <w:w w:val="125"/>
                            <w:sz w:val="13"/>
                          </w:rPr>
                          <w:t>400</w:t>
                        </w:r>
                      </w:p>
                    </w:txbxContent>
                  </v:textbox>
                </v:rect>
                <v:rect id="Rectangle 289" o:spid="_x0000_s1073" style="position:absolute;left:-958;top:3812;width:3222;height:1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" filled="f" stroked="f">
                  <v:textbox inset="0,0,0,0">
                    <w:txbxContent>
                      <w:p w14:paraId="42F6EB46" w14:textId="77777777" w:rsidR="00BE61A2" w:rsidRDefault="00BE61A2">
                        <w:pPr>
                          <w:spacing w:after="160" w:line="259" w:lineRule="auto"/>
                          <w:ind w:left="0" w:firstLine="0"/>
                          <w:jc w:val="left"/>
                        </w:pPr>
                        <w:r>
                          <w:rPr>
                            <w:rFonts w:ascii="Calibri" w:eastAsia="Calibri" w:hAnsi="Calibri" w:cs="Calibri"/>
                            <w:sz w:val="13"/>
                          </w:rPr>
                          <w:t>Slices</w:t>
                        </w:r>
                      </w:p>
                    </w:txbxContent>
                  </v:textbox>
                </v:rect>
                <v:shape id="Shape 290" o:spid="_x0000_s1074" style="position:absolute;left:3343;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" path="m,972728l,e" filled="f" strokeweight=".15622mm">
                  <v:stroke miterlimit="83231f" joinstyle="miter" endcap="square"/>
                  <v:path arrowok="t" textboxrect="0,0,0,972728"/>
                </v:shape>
                <v:shape id="Shape 291" o:spid="_x0000_s1075" style="position:absolute;left:43688;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" path="m,972728l,e" filled="f" strokeweight=".15622mm">
                  <v:stroke miterlimit="83231f" joinstyle="miter" endcap="square"/>
                  <v:path arrowok="t" textboxrect="0,0,0,972728"/>
                </v:shape>
                <v:shape id="Shape 292" o:spid="_x0000_s1076" style="position:absolute;left:3343;top:9727;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" path="m,l4034497,e" filled="f" strokeweight=".15622mm">
                  <v:stroke miterlimit="83231f" joinstyle="miter" endcap="square"/>
                  <v:path arrowok="t" textboxrect="0,0,4034497,0"/>
                </v:shape>
                <v:shape id="Shape 293" o:spid="_x0000_s1077" style="position:absolute;left:3343;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" path="m,l4034497,e" filled="f" strokeweight=".15622mm">
                  <v:stroke miterlimit="83231f" joinstyle="miter" endcap="square"/>
                  <v:path arrowok="t" textboxrect="0,0,4034497,0"/>
                </v:shape>
                <v:rect id="Rectangle 402" o:spid="_x0000_s1078" style="position:absolute;left:2704;top:10132;width:1925;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1F3DB6B4" w14:textId="77777777" w:rsidR="00BE61A2" w:rsidRDefault="00BE61A2">
                        <w:pPr>
                          <w:spacing w:after="160" w:line="259" w:lineRule="auto"/>
                          <w:ind w:left="0" w:firstLine="0"/>
                          <w:jc w:val="left"/>
                        </w:pPr>
                        <w:r>
                          <w:rPr>
                            <w:rFonts w:ascii="Calibri" w:eastAsia="Calibri" w:hAnsi="Calibri" w:cs="Calibri"/>
                            <w:w w:val="125"/>
                            <w:sz w:val="9"/>
                          </w:rPr>
                          <w:t>Apex</w:t>
                        </w:r>
                      </w:p>
                    </w:txbxContent>
                  </v:textbox>
                </v:rect>
                <v:rect id="Rectangle 403" o:spid="_x0000_s1079" style="position:absolute;left:43048;top:10088;width:1870;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40C88C17" w14:textId="77777777" w:rsidR="00BE61A2" w:rsidRDefault="00BE61A2">
                        <w:pPr>
                          <w:spacing w:after="160" w:line="259" w:lineRule="auto"/>
                          <w:ind w:left="0" w:firstLine="0"/>
                          <w:jc w:val="left"/>
                        </w:pPr>
                        <w:r>
                          <w:rPr>
                            <w:rFonts w:ascii="Calibri" w:eastAsia="Calibri" w:hAnsi="Calibri" w:cs="Calibri"/>
                            <w:w w:val="128"/>
                            <w:sz w:val="9"/>
                          </w:rPr>
                          <w:t>Base</w:t>
                        </w:r>
                      </w:p>
                    </w:txbxContent>
                  </v:textbox>
                </v:rect>
                <w10:anchorlock/>
              </v:group>
            </w:pict>
          </mc:Fallback>
        </mc:AlternateContent>
      </w:r>
    </w:p>
    <w:p w14:paraId="7FFA823A" w14:textId="77777777" w:rsidR="00992592" w:rsidRDefault="008163A6">
      <w:pPr>
        <w:spacing w:after="0" w:line="259" w:lineRule="auto"/>
        <w:ind w:left="273" w:right="1"/>
        <w:jc w:val="center"/>
      </w:pPr>
      <w:r>
        <w:rPr>
          <w:rFonts w:ascii="Calibri" w:eastAsia="Calibri" w:hAnsi="Calibri" w:cs="Calibri"/>
          <w:sz w:val="16"/>
        </w:rPr>
        <w:t>Apical-Basal Scar Slice Distribution</w:t>
      </w:r>
    </w:p>
    <w:p w14:paraId="4862F6F6" w14:textId="77777777" w:rsidR="00992592" w:rsidRDefault="008163A6">
      <w:pPr>
        <w:spacing w:after="282" w:line="259" w:lineRule="auto"/>
        <w:ind w:left="14" w:firstLine="0"/>
        <w:jc w:val="left"/>
      </w:pPr>
      <w:r>
        <w:rPr>
          <w:rFonts w:ascii="Calibri" w:eastAsia="Calibri" w:hAnsi="Calibri" w:cs="Calibri"/>
          <w:noProof/>
        </w:rPr>
        <mc:AlternateContent>
          <mc:Choice Requires="wpg">
            <w:drawing>
              <wp:inline distT="0" distB="0" distL="0" distR="0" wp14:anchorId="76A91C6E" wp14:editId="50B4A2C5">
                <wp:extent cx="4445451" cy="1215803"/>
                <wp:effectExtent l="0" t="0" r="0" b="0"/>
                <wp:docPr id="15131" name="Group 15131"/>
                <wp:cNvGraphicFramePr/>
                <a:graphic xmlns:a="http://schemas.openxmlformats.org/drawingml/2006/main">
                  <a:graphicData uri="http://schemas.microsoft.com/office/word/2010/wordprocessingGroup">
                    <wpg:wgp>
                      <wpg:cNvGrpSpPr/>
                      <wpg:grpSpPr>
                        <a:xfrm>
                          <a:off x="0" y="0"/>
                          <a:ext cx="4445451" cy="1215803"/>
                          <a:chOff x="0" y="0"/>
                          <a:chExt cx="4445451" cy="1215803"/>
                        </a:xfrm>
                      </wpg:grpSpPr>
                      <wps:wsp>
                        <wps:cNvPr id="17594" name="Shape 17594"/>
                        <wps:cNvSpPr/>
                        <wps:spPr>
                          <a:xfrm>
                            <a:off x="517695" y="229252"/>
                            <a:ext cx="523968" cy="743476"/>
                          </a:xfrm>
                          <a:custGeom>
                            <a:avLst/>
                            <a:gdLst/>
                            <a:ahLst/>
                            <a:cxnLst/>
                            <a:rect l="0" t="0" r="0" b="0"/>
                            <a:pathLst>
                              <a:path w="523968" h="743476">
                                <a:moveTo>
                                  <a:pt x="0" y="0"/>
                                </a:moveTo>
                                <a:lnTo>
                                  <a:pt x="523968" y="0"/>
                                </a:lnTo>
                                <a:lnTo>
                                  <a:pt x="523968" y="743476"/>
                                </a:lnTo>
                                <a:lnTo>
                                  <a:pt x="0" y="743476"/>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17595" name="Shape 17595"/>
                        <wps:cNvSpPr/>
                        <wps:spPr>
                          <a:xfrm>
                            <a:off x="1041663" y="164342"/>
                            <a:ext cx="523968" cy="808386"/>
                          </a:xfrm>
                          <a:custGeom>
                            <a:avLst/>
                            <a:gdLst/>
                            <a:ahLst/>
                            <a:cxnLst/>
                            <a:rect l="0" t="0" r="0" b="0"/>
                            <a:pathLst>
                              <a:path w="523968" h="808386">
                                <a:moveTo>
                                  <a:pt x="0" y="0"/>
                                </a:moveTo>
                                <a:lnTo>
                                  <a:pt x="523968" y="0"/>
                                </a:lnTo>
                                <a:lnTo>
                                  <a:pt x="523968" y="808386"/>
                                </a:lnTo>
                                <a:lnTo>
                                  <a:pt x="0" y="808386"/>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17596" name="Shape 17596"/>
                        <wps:cNvSpPr/>
                        <wps:spPr>
                          <a:xfrm>
                            <a:off x="1565638" y="111234"/>
                            <a:ext cx="523968" cy="861494"/>
                          </a:xfrm>
                          <a:custGeom>
                            <a:avLst/>
                            <a:gdLst/>
                            <a:ahLst/>
                            <a:cxnLst/>
                            <a:rect l="0" t="0" r="0" b="0"/>
                            <a:pathLst>
                              <a:path w="523968" h="861494">
                                <a:moveTo>
                                  <a:pt x="0" y="0"/>
                                </a:moveTo>
                                <a:lnTo>
                                  <a:pt x="523968" y="0"/>
                                </a:lnTo>
                                <a:lnTo>
                                  <a:pt x="523968" y="861494"/>
                                </a:lnTo>
                                <a:lnTo>
                                  <a:pt x="0" y="861494"/>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17597" name="Shape 17597"/>
                        <wps:cNvSpPr/>
                        <wps:spPr>
                          <a:xfrm>
                            <a:off x="2089606" y="69908"/>
                            <a:ext cx="523940" cy="902820"/>
                          </a:xfrm>
                          <a:custGeom>
                            <a:avLst/>
                            <a:gdLst/>
                            <a:ahLst/>
                            <a:cxnLst/>
                            <a:rect l="0" t="0" r="0" b="0"/>
                            <a:pathLst>
                              <a:path w="523940" h="902820">
                                <a:moveTo>
                                  <a:pt x="0" y="0"/>
                                </a:moveTo>
                                <a:lnTo>
                                  <a:pt x="523940" y="0"/>
                                </a:lnTo>
                                <a:lnTo>
                                  <a:pt x="523940" y="902820"/>
                                </a:lnTo>
                                <a:lnTo>
                                  <a:pt x="0" y="902820"/>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17598" name="Shape 17598"/>
                        <wps:cNvSpPr/>
                        <wps:spPr>
                          <a:xfrm>
                            <a:off x="2613546" y="46317"/>
                            <a:ext cx="523968" cy="926404"/>
                          </a:xfrm>
                          <a:custGeom>
                            <a:avLst/>
                            <a:gdLst/>
                            <a:ahLst/>
                            <a:cxnLst/>
                            <a:rect l="0" t="0" r="0" b="0"/>
                            <a:pathLst>
                              <a:path w="523968" h="926404">
                                <a:moveTo>
                                  <a:pt x="0" y="0"/>
                                </a:moveTo>
                                <a:lnTo>
                                  <a:pt x="523968" y="0"/>
                                </a:lnTo>
                                <a:lnTo>
                                  <a:pt x="523968" y="926404"/>
                                </a:lnTo>
                                <a:lnTo>
                                  <a:pt x="0" y="926404"/>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17599" name="Shape 17599"/>
                        <wps:cNvSpPr/>
                        <wps:spPr>
                          <a:xfrm>
                            <a:off x="3137515" y="81717"/>
                            <a:ext cx="523968" cy="891011"/>
                          </a:xfrm>
                          <a:custGeom>
                            <a:avLst/>
                            <a:gdLst/>
                            <a:ahLst/>
                            <a:cxnLst/>
                            <a:rect l="0" t="0" r="0" b="0"/>
                            <a:pathLst>
                              <a:path w="523968" h="891011">
                                <a:moveTo>
                                  <a:pt x="0" y="0"/>
                                </a:moveTo>
                                <a:lnTo>
                                  <a:pt x="523968" y="0"/>
                                </a:lnTo>
                                <a:lnTo>
                                  <a:pt x="523968" y="891011"/>
                                </a:lnTo>
                                <a:lnTo>
                                  <a:pt x="0" y="891011"/>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17600" name="Shape 17600"/>
                        <wps:cNvSpPr/>
                        <wps:spPr>
                          <a:xfrm>
                            <a:off x="3661483" y="164342"/>
                            <a:ext cx="523968" cy="808386"/>
                          </a:xfrm>
                          <a:custGeom>
                            <a:avLst/>
                            <a:gdLst/>
                            <a:ahLst/>
                            <a:cxnLst/>
                            <a:rect l="0" t="0" r="0" b="0"/>
                            <a:pathLst>
                              <a:path w="523968" h="808386">
                                <a:moveTo>
                                  <a:pt x="0" y="0"/>
                                </a:moveTo>
                                <a:lnTo>
                                  <a:pt x="523968" y="0"/>
                                </a:lnTo>
                                <a:lnTo>
                                  <a:pt x="523968" y="808386"/>
                                </a:lnTo>
                                <a:lnTo>
                                  <a:pt x="0" y="808386"/>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303" name="Shape 303"/>
                        <wps:cNvSpPr/>
                        <wps:spPr>
                          <a:xfrm>
                            <a:off x="517695"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04" name="Shape 304"/>
                        <wps:cNvSpPr/>
                        <wps:spPr>
                          <a:xfrm>
                            <a:off x="517695"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450602" y="1007775"/>
                            <a:ext cx="178270" cy="130596"/>
                          </a:xfrm>
                          <a:prstGeom prst="rect">
                            <a:avLst/>
                          </a:prstGeom>
                          <a:ln>
                            <a:noFill/>
                          </a:ln>
                        </wps:spPr>
                        <wps:txbx>
                          <w:txbxContent>
                            <w:p w14:paraId="3D89C748" w14:textId="77777777" w:rsidR="00BE61A2" w:rsidRDefault="00BE61A2">
                              <w:pPr>
                                <w:spacing w:after="160" w:line="259" w:lineRule="auto"/>
                                <w:ind w:left="0" w:firstLine="0"/>
                                <w:jc w:val="left"/>
                              </w:pPr>
                              <w:r>
                                <w:rPr>
                                  <w:rFonts w:ascii="Calibri" w:eastAsia="Calibri" w:hAnsi="Calibri" w:cs="Calibri"/>
                                  <w:w w:val="126"/>
                                  <w:sz w:val="13"/>
                                </w:rPr>
                                <w:t>0.2</w:t>
                              </w:r>
                            </w:p>
                          </w:txbxContent>
                        </wps:txbx>
                        <wps:bodyPr horzOverflow="overflow" vert="horz" lIns="0" tIns="0" rIns="0" bIns="0" rtlCol="0">
                          <a:noAutofit/>
                        </wps:bodyPr>
                      </wps:wsp>
                      <wps:wsp>
                        <wps:cNvPr id="306" name="Shape 306"/>
                        <wps:cNvSpPr/>
                        <wps:spPr>
                          <a:xfrm>
                            <a:off x="1041663"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07" name="Shape 307"/>
                        <wps:cNvSpPr/>
                        <wps:spPr>
                          <a:xfrm>
                            <a:off x="1041663"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08" name="Rectangle 308"/>
                        <wps:cNvSpPr/>
                        <wps:spPr>
                          <a:xfrm>
                            <a:off x="974563" y="1007775"/>
                            <a:ext cx="178270" cy="130596"/>
                          </a:xfrm>
                          <a:prstGeom prst="rect">
                            <a:avLst/>
                          </a:prstGeom>
                          <a:ln>
                            <a:noFill/>
                          </a:ln>
                        </wps:spPr>
                        <wps:txbx>
                          <w:txbxContent>
                            <w:p w14:paraId="78722E87" w14:textId="77777777" w:rsidR="00BE61A2" w:rsidRDefault="00BE61A2">
                              <w:pPr>
                                <w:spacing w:after="160" w:line="259" w:lineRule="auto"/>
                                <w:ind w:left="0" w:firstLine="0"/>
                                <w:jc w:val="left"/>
                              </w:pPr>
                              <w:r>
                                <w:rPr>
                                  <w:rFonts w:ascii="Calibri" w:eastAsia="Calibri" w:hAnsi="Calibri" w:cs="Calibri"/>
                                  <w:w w:val="126"/>
                                  <w:sz w:val="13"/>
                                </w:rPr>
                                <w:t>0.3</w:t>
                              </w:r>
                            </w:p>
                          </w:txbxContent>
                        </wps:txbx>
                        <wps:bodyPr horzOverflow="overflow" vert="horz" lIns="0" tIns="0" rIns="0" bIns="0" rtlCol="0">
                          <a:noAutofit/>
                        </wps:bodyPr>
                      </wps:wsp>
                      <wps:wsp>
                        <wps:cNvPr id="309" name="Shape 309"/>
                        <wps:cNvSpPr/>
                        <wps:spPr>
                          <a:xfrm>
                            <a:off x="1565638"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10" name="Shape 310"/>
                        <wps:cNvSpPr/>
                        <wps:spPr>
                          <a:xfrm>
                            <a:off x="1565638"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11" name="Rectangle 311"/>
                        <wps:cNvSpPr/>
                        <wps:spPr>
                          <a:xfrm>
                            <a:off x="1498524" y="1007775"/>
                            <a:ext cx="178270" cy="130596"/>
                          </a:xfrm>
                          <a:prstGeom prst="rect">
                            <a:avLst/>
                          </a:prstGeom>
                          <a:ln>
                            <a:noFill/>
                          </a:ln>
                        </wps:spPr>
                        <wps:txbx>
                          <w:txbxContent>
                            <w:p w14:paraId="13DA5765" w14:textId="77777777" w:rsidR="00BE61A2" w:rsidRDefault="00BE61A2">
                              <w:pPr>
                                <w:spacing w:after="160" w:line="259" w:lineRule="auto"/>
                                <w:ind w:left="0" w:firstLine="0"/>
                                <w:jc w:val="left"/>
                              </w:pPr>
                              <w:r>
                                <w:rPr>
                                  <w:rFonts w:ascii="Calibri" w:eastAsia="Calibri" w:hAnsi="Calibri" w:cs="Calibri"/>
                                  <w:w w:val="126"/>
                                  <w:sz w:val="13"/>
                                </w:rPr>
                                <w:t>0.4</w:t>
                              </w:r>
                            </w:p>
                          </w:txbxContent>
                        </wps:txbx>
                        <wps:bodyPr horzOverflow="overflow" vert="horz" lIns="0" tIns="0" rIns="0" bIns="0" rtlCol="0">
                          <a:noAutofit/>
                        </wps:bodyPr>
                      </wps:wsp>
                      <wps:wsp>
                        <wps:cNvPr id="312" name="Shape 312"/>
                        <wps:cNvSpPr/>
                        <wps:spPr>
                          <a:xfrm>
                            <a:off x="2089606"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13" name="Shape 313"/>
                        <wps:cNvSpPr/>
                        <wps:spPr>
                          <a:xfrm>
                            <a:off x="2089606"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14" name="Rectangle 314"/>
                        <wps:cNvSpPr/>
                        <wps:spPr>
                          <a:xfrm>
                            <a:off x="2022486" y="1007775"/>
                            <a:ext cx="178270" cy="130596"/>
                          </a:xfrm>
                          <a:prstGeom prst="rect">
                            <a:avLst/>
                          </a:prstGeom>
                          <a:ln>
                            <a:noFill/>
                          </a:ln>
                        </wps:spPr>
                        <wps:txbx>
                          <w:txbxContent>
                            <w:p w14:paraId="4B26C78E" w14:textId="77777777" w:rsidR="00BE61A2" w:rsidRDefault="00BE61A2">
                              <w:pPr>
                                <w:spacing w:after="160" w:line="259" w:lineRule="auto"/>
                                <w:ind w:left="0" w:firstLine="0"/>
                                <w:jc w:val="left"/>
                              </w:pPr>
                              <w:r>
                                <w:rPr>
                                  <w:rFonts w:ascii="Calibri" w:eastAsia="Calibri" w:hAnsi="Calibri" w:cs="Calibri"/>
                                  <w:w w:val="126"/>
                                  <w:sz w:val="13"/>
                                </w:rPr>
                                <w:t>0.5</w:t>
                              </w:r>
                            </w:p>
                          </w:txbxContent>
                        </wps:txbx>
                        <wps:bodyPr horzOverflow="overflow" vert="horz" lIns="0" tIns="0" rIns="0" bIns="0" rtlCol="0">
                          <a:noAutofit/>
                        </wps:bodyPr>
                      </wps:wsp>
                      <wps:wsp>
                        <wps:cNvPr id="315" name="Shape 315"/>
                        <wps:cNvSpPr/>
                        <wps:spPr>
                          <a:xfrm>
                            <a:off x="2613546"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16" name="Shape 316"/>
                        <wps:cNvSpPr/>
                        <wps:spPr>
                          <a:xfrm>
                            <a:off x="2613546"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17" name="Rectangle 317"/>
                        <wps:cNvSpPr/>
                        <wps:spPr>
                          <a:xfrm>
                            <a:off x="2546447" y="1007775"/>
                            <a:ext cx="178270" cy="130596"/>
                          </a:xfrm>
                          <a:prstGeom prst="rect">
                            <a:avLst/>
                          </a:prstGeom>
                          <a:ln>
                            <a:noFill/>
                          </a:ln>
                        </wps:spPr>
                        <wps:txbx>
                          <w:txbxContent>
                            <w:p w14:paraId="23A3B950" w14:textId="77777777" w:rsidR="00BE61A2" w:rsidRDefault="00BE61A2">
                              <w:pPr>
                                <w:spacing w:after="160" w:line="259" w:lineRule="auto"/>
                                <w:ind w:left="0" w:firstLine="0"/>
                                <w:jc w:val="left"/>
                              </w:pPr>
                              <w:r>
                                <w:rPr>
                                  <w:rFonts w:ascii="Calibri" w:eastAsia="Calibri" w:hAnsi="Calibri" w:cs="Calibri"/>
                                  <w:w w:val="126"/>
                                  <w:sz w:val="13"/>
                                </w:rPr>
                                <w:t>0.6</w:t>
                              </w:r>
                            </w:p>
                          </w:txbxContent>
                        </wps:txbx>
                        <wps:bodyPr horzOverflow="overflow" vert="horz" lIns="0" tIns="0" rIns="0" bIns="0" rtlCol="0">
                          <a:noAutofit/>
                        </wps:bodyPr>
                      </wps:wsp>
                      <wps:wsp>
                        <wps:cNvPr id="318" name="Shape 318"/>
                        <wps:cNvSpPr/>
                        <wps:spPr>
                          <a:xfrm>
                            <a:off x="3137515"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19" name="Shape 319"/>
                        <wps:cNvSpPr/>
                        <wps:spPr>
                          <a:xfrm>
                            <a:off x="3137515"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20" name="Rectangle 320"/>
                        <wps:cNvSpPr/>
                        <wps:spPr>
                          <a:xfrm>
                            <a:off x="3070408" y="1007775"/>
                            <a:ext cx="178270" cy="130596"/>
                          </a:xfrm>
                          <a:prstGeom prst="rect">
                            <a:avLst/>
                          </a:prstGeom>
                          <a:ln>
                            <a:noFill/>
                          </a:ln>
                        </wps:spPr>
                        <wps:txbx>
                          <w:txbxContent>
                            <w:p w14:paraId="0379A159" w14:textId="77777777" w:rsidR="00BE61A2" w:rsidRDefault="00BE61A2">
                              <w:pPr>
                                <w:spacing w:after="160" w:line="259" w:lineRule="auto"/>
                                <w:ind w:left="0" w:firstLine="0"/>
                                <w:jc w:val="left"/>
                              </w:pPr>
                              <w:r>
                                <w:rPr>
                                  <w:rFonts w:ascii="Calibri" w:eastAsia="Calibri" w:hAnsi="Calibri" w:cs="Calibri"/>
                                  <w:w w:val="126"/>
                                  <w:sz w:val="13"/>
                                </w:rPr>
                                <w:t>0.7</w:t>
                              </w:r>
                            </w:p>
                          </w:txbxContent>
                        </wps:txbx>
                        <wps:bodyPr horzOverflow="overflow" vert="horz" lIns="0" tIns="0" rIns="0" bIns="0" rtlCol="0">
                          <a:noAutofit/>
                        </wps:bodyPr>
                      </wps:wsp>
                      <wps:wsp>
                        <wps:cNvPr id="321" name="Shape 321"/>
                        <wps:cNvSpPr/>
                        <wps:spPr>
                          <a:xfrm>
                            <a:off x="3661483"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22" name="Shape 322"/>
                        <wps:cNvSpPr/>
                        <wps:spPr>
                          <a:xfrm>
                            <a:off x="3661483"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23" name="Rectangle 323"/>
                        <wps:cNvSpPr/>
                        <wps:spPr>
                          <a:xfrm>
                            <a:off x="3594370" y="1007775"/>
                            <a:ext cx="178270" cy="130596"/>
                          </a:xfrm>
                          <a:prstGeom prst="rect">
                            <a:avLst/>
                          </a:prstGeom>
                          <a:ln>
                            <a:noFill/>
                          </a:ln>
                        </wps:spPr>
                        <wps:txbx>
                          <w:txbxContent>
                            <w:p w14:paraId="73D281B5" w14:textId="77777777" w:rsidR="00BE61A2" w:rsidRDefault="00BE61A2">
                              <w:pPr>
                                <w:spacing w:after="160" w:line="259" w:lineRule="auto"/>
                                <w:ind w:left="0" w:firstLine="0"/>
                                <w:jc w:val="left"/>
                              </w:pPr>
                              <w:r>
                                <w:rPr>
                                  <w:rFonts w:ascii="Calibri" w:eastAsia="Calibri" w:hAnsi="Calibri" w:cs="Calibri"/>
                                  <w:w w:val="126"/>
                                  <w:sz w:val="13"/>
                                </w:rPr>
                                <w:t>0.8</w:t>
                              </w:r>
                            </w:p>
                          </w:txbxContent>
                        </wps:txbx>
                        <wps:bodyPr horzOverflow="overflow" vert="horz" lIns="0" tIns="0" rIns="0" bIns="0" rtlCol="0">
                          <a:noAutofit/>
                        </wps:bodyPr>
                      </wps:wsp>
                      <wps:wsp>
                        <wps:cNvPr id="324" name="Shape 324"/>
                        <wps:cNvSpPr/>
                        <wps:spPr>
                          <a:xfrm>
                            <a:off x="4185451"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25" name="Shape 325"/>
                        <wps:cNvSpPr/>
                        <wps:spPr>
                          <a:xfrm>
                            <a:off x="4185451"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26" name="Rectangle 326"/>
                        <wps:cNvSpPr/>
                        <wps:spPr>
                          <a:xfrm>
                            <a:off x="4118331" y="1007775"/>
                            <a:ext cx="178270" cy="130596"/>
                          </a:xfrm>
                          <a:prstGeom prst="rect">
                            <a:avLst/>
                          </a:prstGeom>
                          <a:ln>
                            <a:noFill/>
                          </a:ln>
                        </wps:spPr>
                        <wps:txbx>
                          <w:txbxContent>
                            <w:p w14:paraId="05929860" w14:textId="77777777" w:rsidR="00BE61A2" w:rsidRDefault="00BE61A2">
                              <w:pPr>
                                <w:spacing w:after="160" w:line="259" w:lineRule="auto"/>
                                <w:ind w:left="0" w:firstLine="0"/>
                                <w:jc w:val="left"/>
                              </w:pPr>
                              <w:r>
                                <w:rPr>
                                  <w:rFonts w:ascii="Calibri" w:eastAsia="Calibri" w:hAnsi="Calibri" w:cs="Calibri"/>
                                  <w:w w:val="126"/>
                                  <w:sz w:val="13"/>
                                </w:rPr>
                                <w:t>0.9</w:t>
                              </w:r>
                            </w:p>
                          </w:txbxContent>
                        </wps:txbx>
                        <wps:bodyPr horzOverflow="overflow" vert="horz" lIns="0" tIns="0" rIns="0" bIns="0" rtlCol="0">
                          <a:noAutofit/>
                        </wps:bodyPr>
                      </wps:wsp>
                      <wps:wsp>
                        <wps:cNvPr id="327" name="Rectangle 327"/>
                        <wps:cNvSpPr/>
                        <wps:spPr>
                          <a:xfrm>
                            <a:off x="1717717" y="1117610"/>
                            <a:ext cx="1684084" cy="130596"/>
                          </a:xfrm>
                          <a:prstGeom prst="rect">
                            <a:avLst/>
                          </a:prstGeom>
                          <a:ln>
                            <a:noFill/>
                          </a:ln>
                        </wps:spPr>
                        <wps:txbx>
                          <w:txbxContent>
                            <w:p w14:paraId="7C8F1877" w14:textId="77777777" w:rsidR="00BE61A2" w:rsidRDefault="00BE61A2">
                              <w:pPr>
                                <w:spacing w:after="160" w:line="259" w:lineRule="auto"/>
                                <w:ind w:left="0" w:firstLine="0"/>
                                <w:jc w:val="left"/>
                              </w:pPr>
                              <w:r>
                                <w:rPr>
                                  <w:rFonts w:ascii="Calibri" w:eastAsia="Calibri" w:hAnsi="Calibri" w:cs="Calibri"/>
                                  <w:w w:val="125"/>
                                  <w:sz w:val="13"/>
                                </w:rPr>
                                <w:t>Relative</w:t>
                              </w:r>
                              <w:r>
                                <w:rPr>
                                  <w:rFonts w:ascii="Calibri" w:eastAsia="Calibri" w:hAnsi="Calibri" w:cs="Calibri"/>
                                  <w:spacing w:val="12"/>
                                  <w:w w:val="125"/>
                                  <w:sz w:val="13"/>
                                </w:rPr>
                                <w:t xml:space="preserve"> </w:t>
                              </w:r>
                              <w:proofErr w:type="spellStart"/>
                              <w:r>
                                <w:rPr>
                                  <w:rFonts w:ascii="Calibri" w:eastAsia="Calibri" w:hAnsi="Calibri" w:cs="Calibri"/>
                                  <w:w w:val="125"/>
                                  <w:sz w:val="13"/>
                                </w:rPr>
                                <w:t>Aplical</w:t>
                              </w:r>
                              <w:proofErr w:type="spellEnd"/>
                              <w:r>
                                <w:rPr>
                                  <w:rFonts w:ascii="Calibri" w:eastAsia="Calibri" w:hAnsi="Calibri" w:cs="Calibri"/>
                                  <w:w w:val="125"/>
                                  <w:sz w:val="13"/>
                                </w:rPr>
                                <w:t>-Basal</w:t>
                              </w:r>
                              <w:r>
                                <w:rPr>
                                  <w:rFonts w:ascii="Calibri" w:eastAsia="Calibri" w:hAnsi="Calibri" w:cs="Calibri"/>
                                  <w:spacing w:val="12"/>
                                  <w:w w:val="125"/>
                                  <w:sz w:val="13"/>
                                </w:rPr>
                                <w:t xml:space="preserve"> </w:t>
                              </w:r>
                              <w:r>
                                <w:rPr>
                                  <w:rFonts w:ascii="Calibri" w:eastAsia="Calibri" w:hAnsi="Calibri" w:cs="Calibri"/>
                                  <w:w w:val="125"/>
                                  <w:sz w:val="13"/>
                                </w:rPr>
                                <w:t>Position</w:t>
                              </w:r>
                            </w:p>
                          </w:txbxContent>
                        </wps:txbx>
                        <wps:bodyPr horzOverflow="overflow" vert="horz" lIns="0" tIns="0" rIns="0" bIns="0" rtlCol="0">
                          <a:noAutofit/>
                        </wps:bodyPr>
                      </wps:wsp>
                      <wps:wsp>
                        <wps:cNvPr id="328" name="Shape 328"/>
                        <wps:cNvSpPr/>
                        <wps:spPr>
                          <a:xfrm>
                            <a:off x="334325" y="972728"/>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29" name="Shape 329"/>
                        <wps:cNvSpPr/>
                        <wps:spPr>
                          <a:xfrm>
                            <a:off x="309722" y="972728"/>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30" name="Rectangle 330"/>
                        <wps:cNvSpPr/>
                        <wps:spPr>
                          <a:xfrm>
                            <a:off x="231409" y="926497"/>
                            <a:ext cx="71353" cy="130596"/>
                          </a:xfrm>
                          <a:prstGeom prst="rect">
                            <a:avLst/>
                          </a:prstGeom>
                          <a:ln>
                            <a:noFill/>
                          </a:ln>
                        </wps:spPr>
                        <wps:txbx>
                          <w:txbxContent>
                            <w:p w14:paraId="629BE616" w14:textId="77777777" w:rsidR="00BE61A2" w:rsidRDefault="00BE61A2">
                              <w:pPr>
                                <w:spacing w:after="160" w:line="259" w:lineRule="auto"/>
                                <w:ind w:left="0" w:firstLine="0"/>
                                <w:jc w:val="left"/>
                              </w:pPr>
                              <w:r>
                                <w:rPr>
                                  <w:rFonts w:ascii="Calibri" w:eastAsia="Calibri" w:hAnsi="Calibri" w:cs="Calibri"/>
                                  <w:w w:val="125"/>
                                  <w:sz w:val="13"/>
                                </w:rPr>
                                <w:t>0</w:t>
                              </w:r>
                            </w:p>
                          </w:txbxContent>
                        </wps:txbx>
                        <wps:bodyPr horzOverflow="overflow" vert="horz" lIns="0" tIns="0" rIns="0" bIns="0" rtlCol="0">
                          <a:noAutofit/>
                        </wps:bodyPr>
                      </wps:wsp>
                      <wps:wsp>
                        <wps:cNvPr id="331" name="Shape 331"/>
                        <wps:cNvSpPr/>
                        <wps:spPr>
                          <a:xfrm>
                            <a:off x="334325" y="677681"/>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32" name="Shape 332"/>
                        <wps:cNvSpPr/>
                        <wps:spPr>
                          <a:xfrm>
                            <a:off x="309722" y="677681"/>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33" name="Rectangle 333"/>
                        <wps:cNvSpPr/>
                        <wps:spPr>
                          <a:xfrm>
                            <a:off x="177699" y="631463"/>
                            <a:ext cx="142706" cy="130596"/>
                          </a:xfrm>
                          <a:prstGeom prst="rect">
                            <a:avLst/>
                          </a:prstGeom>
                          <a:ln>
                            <a:noFill/>
                          </a:ln>
                        </wps:spPr>
                        <wps:txbx>
                          <w:txbxContent>
                            <w:p w14:paraId="76DD0B9B" w14:textId="77777777" w:rsidR="00BE61A2" w:rsidRDefault="00BE61A2">
                              <w:pPr>
                                <w:spacing w:after="160" w:line="259" w:lineRule="auto"/>
                                <w:ind w:left="0" w:firstLine="0"/>
                                <w:jc w:val="left"/>
                              </w:pPr>
                              <w:r>
                                <w:rPr>
                                  <w:rFonts w:ascii="Calibri" w:eastAsia="Calibri" w:hAnsi="Calibri" w:cs="Calibri"/>
                                  <w:w w:val="125"/>
                                  <w:sz w:val="13"/>
                                </w:rPr>
                                <w:t>50</w:t>
                              </w:r>
                            </w:p>
                          </w:txbxContent>
                        </wps:txbx>
                        <wps:bodyPr horzOverflow="overflow" vert="horz" lIns="0" tIns="0" rIns="0" bIns="0" rtlCol="0">
                          <a:noAutofit/>
                        </wps:bodyPr>
                      </wps:wsp>
                      <wps:wsp>
                        <wps:cNvPr id="334" name="Shape 334"/>
                        <wps:cNvSpPr/>
                        <wps:spPr>
                          <a:xfrm>
                            <a:off x="334325" y="382662"/>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35" name="Shape 335"/>
                        <wps:cNvSpPr/>
                        <wps:spPr>
                          <a:xfrm>
                            <a:off x="309722" y="382662"/>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36" name="Rectangle 336"/>
                        <wps:cNvSpPr/>
                        <wps:spPr>
                          <a:xfrm>
                            <a:off x="123990" y="336429"/>
                            <a:ext cx="214059" cy="130595"/>
                          </a:xfrm>
                          <a:prstGeom prst="rect">
                            <a:avLst/>
                          </a:prstGeom>
                          <a:ln>
                            <a:noFill/>
                          </a:ln>
                        </wps:spPr>
                        <wps:txbx>
                          <w:txbxContent>
                            <w:p w14:paraId="0FC35D3C" w14:textId="77777777" w:rsidR="00BE61A2" w:rsidRDefault="00BE61A2">
                              <w:pPr>
                                <w:spacing w:after="160" w:line="259" w:lineRule="auto"/>
                                <w:ind w:left="0" w:firstLine="0"/>
                                <w:jc w:val="left"/>
                              </w:pPr>
                              <w:r>
                                <w:rPr>
                                  <w:rFonts w:ascii="Calibri" w:eastAsia="Calibri" w:hAnsi="Calibri" w:cs="Calibri"/>
                                  <w:w w:val="125"/>
                                  <w:sz w:val="13"/>
                                </w:rPr>
                                <w:t>100</w:t>
                              </w:r>
                            </w:p>
                          </w:txbxContent>
                        </wps:txbx>
                        <wps:bodyPr horzOverflow="overflow" vert="horz" lIns="0" tIns="0" rIns="0" bIns="0" rtlCol="0">
                          <a:noAutofit/>
                        </wps:bodyPr>
                      </wps:wsp>
                      <wps:wsp>
                        <wps:cNvPr id="337" name="Shape 337"/>
                        <wps:cNvSpPr/>
                        <wps:spPr>
                          <a:xfrm>
                            <a:off x="334325" y="87622"/>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38" name="Shape 338"/>
                        <wps:cNvSpPr/>
                        <wps:spPr>
                          <a:xfrm>
                            <a:off x="309722" y="87622"/>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123990" y="41395"/>
                            <a:ext cx="214059" cy="130597"/>
                          </a:xfrm>
                          <a:prstGeom prst="rect">
                            <a:avLst/>
                          </a:prstGeom>
                          <a:ln>
                            <a:noFill/>
                          </a:ln>
                        </wps:spPr>
                        <wps:txbx>
                          <w:txbxContent>
                            <w:p w14:paraId="2D03164C" w14:textId="77777777" w:rsidR="00BE61A2" w:rsidRDefault="00BE61A2">
                              <w:pPr>
                                <w:spacing w:after="160" w:line="259" w:lineRule="auto"/>
                                <w:ind w:left="0" w:firstLine="0"/>
                                <w:jc w:val="left"/>
                              </w:pPr>
                              <w:r>
                                <w:rPr>
                                  <w:rFonts w:ascii="Calibri" w:eastAsia="Calibri" w:hAnsi="Calibri" w:cs="Calibri"/>
                                  <w:w w:val="125"/>
                                  <w:sz w:val="13"/>
                                </w:rPr>
                                <w:t>150</w:t>
                              </w:r>
                            </w:p>
                          </w:txbxContent>
                        </wps:txbx>
                        <wps:bodyPr horzOverflow="overflow" vert="horz" lIns="0" tIns="0" rIns="0" bIns="0" rtlCol="0">
                          <a:noAutofit/>
                        </wps:bodyPr>
                      </wps:wsp>
                      <wps:wsp>
                        <wps:cNvPr id="340" name="Rectangle 340"/>
                        <wps:cNvSpPr/>
                        <wps:spPr>
                          <a:xfrm rot="-5399999">
                            <a:off x="-95806" y="381271"/>
                            <a:ext cx="322210" cy="130596"/>
                          </a:xfrm>
                          <a:prstGeom prst="rect">
                            <a:avLst/>
                          </a:prstGeom>
                          <a:ln>
                            <a:noFill/>
                          </a:ln>
                        </wps:spPr>
                        <wps:txbx>
                          <w:txbxContent>
                            <w:p w14:paraId="11600216" w14:textId="77777777" w:rsidR="00BE61A2" w:rsidRDefault="00BE61A2">
                              <w:pPr>
                                <w:spacing w:after="160" w:line="259" w:lineRule="auto"/>
                                <w:ind w:left="0" w:firstLine="0"/>
                                <w:jc w:val="left"/>
                              </w:pPr>
                              <w:r>
                                <w:rPr>
                                  <w:rFonts w:ascii="Calibri" w:eastAsia="Calibri" w:hAnsi="Calibri" w:cs="Calibri"/>
                                  <w:sz w:val="13"/>
                                </w:rPr>
                                <w:t>Slices</w:t>
                              </w:r>
                            </w:p>
                          </w:txbxContent>
                        </wps:txbx>
                        <wps:bodyPr horzOverflow="overflow" vert="horz" lIns="0" tIns="0" rIns="0" bIns="0" rtlCol="0">
                          <a:noAutofit/>
                        </wps:bodyPr>
                      </wps:wsp>
                      <wps:wsp>
                        <wps:cNvPr id="341" name="Shape 341"/>
                        <wps:cNvSpPr/>
                        <wps:spPr>
                          <a:xfrm>
                            <a:off x="334325" y="0"/>
                            <a:ext cx="0" cy="972728"/>
                          </a:xfrm>
                          <a:custGeom>
                            <a:avLst/>
                            <a:gdLst/>
                            <a:ahLst/>
                            <a:cxnLst/>
                            <a:rect l="0" t="0" r="0" b="0"/>
                            <a:pathLst>
                              <a:path h="972728">
                                <a:moveTo>
                                  <a:pt x="0" y="97272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4368822" y="0"/>
                            <a:ext cx="0" cy="972728"/>
                          </a:xfrm>
                          <a:custGeom>
                            <a:avLst/>
                            <a:gdLst/>
                            <a:ahLst/>
                            <a:cxnLst/>
                            <a:rect l="0" t="0" r="0" b="0"/>
                            <a:pathLst>
                              <a:path h="972728">
                                <a:moveTo>
                                  <a:pt x="0" y="97272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334325" y="972728"/>
                            <a:ext cx="4034497" cy="0"/>
                          </a:xfrm>
                          <a:custGeom>
                            <a:avLst/>
                            <a:gdLst/>
                            <a:ahLst/>
                            <a:cxnLst/>
                            <a:rect l="0" t="0" r="0" b="0"/>
                            <a:pathLst>
                              <a:path w="4034497">
                                <a:moveTo>
                                  <a:pt x="0" y="0"/>
                                </a:moveTo>
                                <a:lnTo>
                                  <a:pt x="4034497"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344" name="Shape 344"/>
                        <wps:cNvSpPr/>
                        <wps:spPr>
                          <a:xfrm>
                            <a:off x="334325" y="0"/>
                            <a:ext cx="4034497" cy="0"/>
                          </a:xfrm>
                          <a:custGeom>
                            <a:avLst/>
                            <a:gdLst/>
                            <a:ahLst/>
                            <a:cxnLst/>
                            <a:rect l="0" t="0" r="0" b="0"/>
                            <a:pathLst>
                              <a:path w="4034497">
                                <a:moveTo>
                                  <a:pt x="0" y="0"/>
                                </a:moveTo>
                                <a:lnTo>
                                  <a:pt x="4034497"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400" name="Rectangle 400"/>
                        <wps:cNvSpPr/>
                        <wps:spPr>
                          <a:xfrm>
                            <a:off x="270447" y="1011989"/>
                            <a:ext cx="192547" cy="89439"/>
                          </a:xfrm>
                          <a:prstGeom prst="rect">
                            <a:avLst/>
                          </a:prstGeom>
                          <a:ln>
                            <a:noFill/>
                          </a:ln>
                        </wps:spPr>
                        <wps:txbx>
                          <w:txbxContent>
                            <w:p w14:paraId="551111D7" w14:textId="77777777" w:rsidR="00BE61A2" w:rsidRDefault="00BE61A2">
                              <w:pPr>
                                <w:spacing w:after="160" w:line="259" w:lineRule="auto"/>
                                <w:ind w:left="0" w:firstLine="0"/>
                                <w:jc w:val="left"/>
                              </w:pPr>
                              <w:r>
                                <w:rPr>
                                  <w:rFonts w:ascii="Calibri" w:eastAsia="Calibri" w:hAnsi="Calibri" w:cs="Calibri"/>
                                  <w:w w:val="125"/>
                                  <w:sz w:val="9"/>
                                </w:rPr>
                                <w:t>Apex</w:t>
                              </w:r>
                            </w:p>
                          </w:txbxContent>
                        </wps:txbx>
                        <wps:bodyPr horzOverflow="overflow" vert="horz" lIns="0" tIns="0" rIns="0" bIns="0" rtlCol="0">
                          <a:noAutofit/>
                        </wps:bodyPr>
                      </wps:wsp>
                      <wps:wsp>
                        <wps:cNvPr id="401" name="Rectangle 401"/>
                        <wps:cNvSpPr/>
                        <wps:spPr>
                          <a:xfrm>
                            <a:off x="4304896" y="1007618"/>
                            <a:ext cx="186938" cy="89440"/>
                          </a:xfrm>
                          <a:prstGeom prst="rect">
                            <a:avLst/>
                          </a:prstGeom>
                          <a:ln>
                            <a:noFill/>
                          </a:ln>
                        </wps:spPr>
                        <wps:txbx>
                          <w:txbxContent>
                            <w:p w14:paraId="400664B2" w14:textId="77777777" w:rsidR="00BE61A2" w:rsidRDefault="00BE61A2">
                              <w:pPr>
                                <w:spacing w:after="160" w:line="259" w:lineRule="auto"/>
                                <w:ind w:left="0" w:firstLine="0"/>
                                <w:jc w:val="left"/>
                              </w:pPr>
                              <w:r>
                                <w:rPr>
                                  <w:rFonts w:ascii="Calibri" w:eastAsia="Calibri" w:hAnsi="Calibri" w:cs="Calibri"/>
                                  <w:w w:val="128"/>
                                  <w:sz w:val="9"/>
                                </w:rPr>
                                <w:t>Base</w:t>
                              </w:r>
                            </w:p>
                          </w:txbxContent>
                        </wps:txbx>
                        <wps:bodyPr horzOverflow="overflow" vert="horz" lIns="0" tIns="0" rIns="0" bIns="0" rtlCol="0">
                          <a:noAutofit/>
                        </wps:bodyPr>
                      </wps:wsp>
                    </wpg:wgp>
                  </a:graphicData>
                </a:graphic>
              </wp:inline>
            </w:drawing>
          </mc:Choice>
          <mc:Fallback>
            <w:pict>
              <v:group w14:anchorId="76A91C6E" id="Group 15131" o:spid="_x0000_s1080" style="width:350.05pt;height:95.75pt;mso-position-horizontal-relative:char;mso-position-vertical-relative:line" coordsize="44454,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">
                <v:shape id="Shape 17594" o:spid="_x0000_s1081" style="position:absolute;left:5176;top:2292;width:5240;height:7435;visibility:visible;mso-wrap-style:square;v-text-anchor:top" coordsize="523968,7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" path="m,l523968,r,743476l,743476,,e" fillcolor="#1f77b4" stroked="f" strokeweight="0">
                  <v:stroke miterlimit="83231f" joinstyle="miter"/>
                  <v:path arrowok="t" textboxrect="0,0,523968,743476"/>
                </v:shape>
                <v:shape id="Shape 17595" o:spid="_x0000_s1082" style="position:absolute;left:10416;top:1643;width:5240;height:8084;visibility:visible;mso-wrap-style:square;v-text-anchor:top" coordsize="523968,80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" path="m,l523968,r,808386l,808386,,e" fillcolor="#1f77b4" stroked="f" strokeweight="0">
                  <v:stroke miterlimit="83231f" joinstyle="miter"/>
                  <v:path arrowok="t" textboxrect="0,0,523968,808386"/>
                </v:shape>
                <v:shape id="Shape 17596" o:spid="_x0000_s1083" style="position:absolute;left:15656;top:1112;width:5240;height:8615;visibility:visible;mso-wrap-style:square;v-text-anchor:top" coordsize="523968,8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" path="m,l523968,r,861494l,861494,,e" fillcolor="#1f77b4" stroked="f" strokeweight="0">
                  <v:stroke miterlimit="83231f" joinstyle="miter"/>
                  <v:path arrowok="t" textboxrect="0,0,523968,861494"/>
                </v:shape>
                <v:shape id="Shape 17597" o:spid="_x0000_s1084" style="position:absolute;left:20896;top:699;width:5239;height:9028;visibility:visible;mso-wrap-style:square;v-text-anchor:top" coordsize="523940,9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" path="m,l523940,r,902820l,902820,,e" fillcolor="#1f77b4" stroked="f" strokeweight="0">
                  <v:stroke miterlimit="83231f" joinstyle="miter"/>
                  <v:path arrowok="t" textboxrect="0,0,523940,902820"/>
                </v:shape>
                <v:shape id="Shape 17598" o:spid="_x0000_s1085" style="position:absolute;left:26135;top:463;width:5240;height:9264;visibility:visible;mso-wrap-style:square;v-text-anchor:top" coordsize="523968,92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" path="m,l523968,r,926404l,926404,,e" fillcolor="#1f77b4" stroked="f" strokeweight="0">
                  <v:stroke miterlimit="83231f" joinstyle="miter"/>
                  <v:path arrowok="t" textboxrect="0,0,523968,926404"/>
                </v:shape>
                <v:shape id="Shape 17599" o:spid="_x0000_s1086" style="position:absolute;left:31375;top:817;width:5239;height:8910;visibility:visible;mso-wrap-style:square;v-text-anchor:top" coordsize="523968,8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" path="m,l523968,r,891011l,891011,,e" fillcolor="#1f77b4" stroked="f" strokeweight="0">
                  <v:stroke miterlimit="83231f" joinstyle="miter"/>
                  <v:path arrowok="t" textboxrect="0,0,523968,891011"/>
                </v:shape>
                <v:shape id="Shape 17600" o:spid="_x0000_s1087" style="position:absolute;left:36614;top:1643;width:5240;height:8084;visibility:visible;mso-wrap-style:square;v-text-anchor:top" coordsize="523968,80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" path="m,l523968,r,808386l,808386,,e" fillcolor="#1f77b4" stroked="f" strokeweight="0">
                  <v:stroke miterlimit="83231f" joinstyle="miter"/>
                  <v:path arrowok="t" textboxrect="0,0,523968,808386"/>
                </v:shape>
                <v:shape id="Shape 303" o:spid="_x0000_s1088" style="position:absolute;left:517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" path="m,972728l,e" filled="f" strokecolor="#b0b0b0" strokeweight=".15622mm">
                  <v:stroke endcap="square"/>
                  <v:path arrowok="t" textboxrect="0,0,0,972728"/>
                </v:shape>
                <v:shape id="Shape 304" o:spid="_x0000_s1089" style="position:absolute;left:517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" path="m,l,24603e" filled="f" strokeweight=".15622mm">
                  <v:path arrowok="t" textboxrect="0,0,0,24603"/>
                </v:shape>
                <v:rect id="Rectangle 305" o:spid="_x0000_s1090" style="position:absolute;left:4506;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3D89C748" w14:textId="77777777" w:rsidR="00BE61A2" w:rsidRDefault="00BE61A2">
                        <w:pPr>
                          <w:spacing w:after="160" w:line="259" w:lineRule="auto"/>
                          <w:ind w:left="0" w:firstLine="0"/>
                          <w:jc w:val="left"/>
                        </w:pPr>
                        <w:r>
                          <w:rPr>
                            <w:rFonts w:ascii="Calibri" w:eastAsia="Calibri" w:hAnsi="Calibri" w:cs="Calibri"/>
                            <w:w w:val="126"/>
                            <w:sz w:val="13"/>
                          </w:rPr>
                          <w:t>0.2</w:t>
                        </w:r>
                      </w:p>
                    </w:txbxContent>
                  </v:textbox>
                </v:rect>
                <v:shape id="Shape 306" o:spid="_x0000_s1091" style="position:absolute;left:1041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" path="m,972728l,e" filled="f" strokecolor="#b0b0b0" strokeweight=".15622mm">
                  <v:stroke endcap="square"/>
                  <v:path arrowok="t" textboxrect="0,0,0,972728"/>
                </v:shape>
                <v:shape id="Shape 307" o:spid="_x0000_s1092" style="position:absolute;left:1041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" path="m,l,24603e" filled="f" strokeweight=".15622mm">
                  <v:path arrowok="t" textboxrect="0,0,0,24603"/>
                </v:shape>
                <v:rect id="Rectangle 308" o:spid="_x0000_s1093" style="position:absolute;left:9745;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8722E87" w14:textId="77777777" w:rsidR="00BE61A2" w:rsidRDefault="00BE61A2">
                        <w:pPr>
                          <w:spacing w:after="160" w:line="259" w:lineRule="auto"/>
                          <w:ind w:left="0" w:firstLine="0"/>
                          <w:jc w:val="left"/>
                        </w:pPr>
                        <w:r>
                          <w:rPr>
                            <w:rFonts w:ascii="Calibri" w:eastAsia="Calibri" w:hAnsi="Calibri" w:cs="Calibri"/>
                            <w:w w:val="126"/>
                            <w:sz w:val="13"/>
                          </w:rPr>
                          <w:t>0.3</w:t>
                        </w:r>
                      </w:p>
                    </w:txbxContent>
                  </v:textbox>
                </v:rect>
                <v:shape id="Shape 309" o:spid="_x0000_s1094" style="position:absolute;left:1565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" path="m,972728l,e" filled="f" strokecolor="#b0b0b0" strokeweight=".15622mm">
                  <v:stroke endcap="square"/>
                  <v:path arrowok="t" textboxrect="0,0,0,972728"/>
                </v:shape>
                <v:shape id="Shape 310" o:spid="_x0000_s1095" style="position:absolute;left:1565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" path="m,l,24603e" filled="f" strokeweight=".15622mm">
                  <v:path arrowok="t" textboxrect="0,0,0,24603"/>
                </v:shape>
                <v:rect id="Rectangle 311" o:spid="_x0000_s1096" style="position:absolute;left:14985;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3DA5765" w14:textId="77777777" w:rsidR="00BE61A2" w:rsidRDefault="00BE61A2">
                        <w:pPr>
                          <w:spacing w:after="160" w:line="259" w:lineRule="auto"/>
                          <w:ind w:left="0" w:firstLine="0"/>
                          <w:jc w:val="left"/>
                        </w:pPr>
                        <w:r>
                          <w:rPr>
                            <w:rFonts w:ascii="Calibri" w:eastAsia="Calibri" w:hAnsi="Calibri" w:cs="Calibri"/>
                            <w:w w:val="126"/>
                            <w:sz w:val="13"/>
                          </w:rPr>
                          <w:t>0.4</w:t>
                        </w:r>
                      </w:p>
                    </w:txbxContent>
                  </v:textbox>
                </v:rect>
                <v:shape id="Shape 312" o:spid="_x0000_s1097" style="position:absolute;left:2089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" path="m,972728l,e" filled="f" strokecolor="#b0b0b0" strokeweight=".15622mm">
                  <v:stroke endcap="square"/>
                  <v:path arrowok="t" textboxrect="0,0,0,972728"/>
                </v:shape>
                <v:shape id="Shape 313" o:spid="_x0000_s1098" style="position:absolute;left:20896;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" path="m,l,24603e" filled="f" strokeweight=".15622mm">
                  <v:path arrowok="t" textboxrect="0,0,0,24603"/>
                </v:shape>
                <v:rect id="Rectangle 314" o:spid="_x0000_s1099" style="position:absolute;left:20224;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4B26C78E" w14:textId="77777777" w:rsidR="00BE61A2" w:rsidRDefault="00BE61A2">
                        <w:pPr>
                          <w:spacing w:after="160" w:line="259" w:lineRule="auto"/>
                          <w:ind w:left="0" w:firstLine="0"/>
                          <w:jc w:val="left"/>
                        </w:pPr>
                        <w:r>
                          <w:rPr>
                            <w:rFonts w:ascii="Calibri" w:eastAsia="Calibri" w:hAnsi="Calibri" w:cs="Calibri"/>
                            <w:w w:val="126"/>
                            <w:sz w:val="13"/>
                          </w:rPr>
                          <w:t>0.5</w:t>
                        </w:r>
                      </w:p>
                    </w:txbxContent>
                  </v:textbox>
                </v:rect>
                <v:shape id="Shape 315" o:spid="_x0000_s1100" style="position:absolute;left:26135;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" path="m,972728l,e" filled="f" strokecolor="#b0b0b0" strokeweight=".15622mm">
                  <v:stroke endcap="square"/>
                  <v:path arrowok="t" textboxrect="0,0,0,972728"/>
                </v:shape>
                <v:shape id="Shape 316" o:spid="_x0000_s1101" style="position:absolute;left:26135;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" path="m,l,24603e" filled="f" strokeweight=".15622mm">
                  <v:path arrowok="t" textboxrect="0,0,0,24603"/>
                </v:shape>
                <v:rect id="Rectangle 317" o:spid="_x0000_s1102" style="position:absolute;left:25464;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3A3B950" w14:textId="77777777" w:rsidR="00BE61A2" w:rsidRDefault="00BE61A2">
                        <w:pPr>
                          <w:spacing w:after="160" w:line="259" w:lineRule="auto"/>
                          <w:ind w:left="0" w:firstLine="0"/>
                          <w:jc w:val="left"/>
                        </w:pPr>
                        <w:r>
                          <w:rPr>
                            <w:rFonts w:ascii="Calibri" w:eastAsia="Calibri" w:hAnsi="Calibri" w:cs="Calibri"/>
                            <w:w w:val="126"/>
                            <w:sz w:val="13"/>
                          </w:rPr>
                          <w:t>0.6</w:t>
                        </w:r>
                      </w:p>
                    </w:txbxContent>
                  </v:textbox>
                </v:rect>
                <v:shape id="Shape 318" o:spid="_x0000_s1103" style="position:absolute;left:31375;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" path="m,972728l,e" filled="f" strokecolor="#b0b0b0" strokeweight=".15622mm">
                  <v:stroke endcap="square"/>
                  <v:path arrowok="t" textboxrect="0,0,0,972728"/>
                </v:shape>
                <v:shape id="Shape 319" o:spid="_x0000_s1104" style="position:absolute;left:31375;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" path="m,l,24603e" filled="f" strokeweight=".15622mm">
                  <v:path arrowok="t" textboxrect="0,0,0,24603"/>
                </v:shape>
                <v:rect id="Rectangle 320" o:spid="_x0000_s1105" style="position:absolute;left:30704;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0379A159" w14:textId="77777777" w:rsidR="00BE61A2" w:rsidRDefault="00BE61A2">
                        <w:pPr>
                          <w:spacing w:after="160" w:line="259" w:lineRule="auto"/>
                          <w:ind w:left="0" w:firstLine="0"/>
                          <w:jc w:val="left"/>
                        </w:pPr>
                        <w:r>
                          <w:rPr>
                            <w:rFonts w:ascii="Calibri" w:eastAsia="Calibri" w:hAnsi="Calibri" w:cs="Calibri"/>
                            <w:w w:val="126"/>
                            <w:sz w:val="13"/>
                          </w:rPr>
                          <w:t>0.7</w:t>
                        </w:r>
                      </w:p>
                    </w:txbxContent>
                  </v:textbox>
                </v:rect>
                <v:shape id="Shape 321" o:spid="_x0000_s1106" style="position:absolute;left:36614;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" path="m,972728l,e" filled="f" strokecolor="#b0b0b0" strokeweight=".15622mm">
                  <v:stroke endcap="square"/>
                  <v:path arrowok="t" textboxrect="0,0,0,972728"/>
                </v:shape>
                <v:shape id="Shape 322" o:spid="_x0000_s1107" style="position:absolute;left:36614;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" path="m,l,24603e" filled="f" strokeweight=".15622mm">
                  <v:path arrowok="t" textboxrect="0,0,0,24603"/>
                </v:shape>
                <v:rect id="Rectangle 323" o:spid="_x0000_s1108" style="position:absolute;left:35943;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3D281B5" w14:textId="77777777" w:rsidR="00BE61A2" w:rsidRDefault="00BE61A2">
                        <w:pPr>
                          <w:spacing w:after="160" w:line="259" w:lineRule="auto"/>
                          <w:ind w:left="0" w:firstLine="0"/>
                          <w:jc w:val="left"/>
                        </w:pPr>
                        <w:r>
                          <w:rPr>
                            <w:rFonts w:ascii="Calibri" w:eastAsia="Calibri" w:hAnsi="Calibri" w:cs="Calibri"/>
                            <w:w w:val="126"/>
                            <w:sz w:val="13"/>
                          </w:rPr>
                          <w:t>0.8</w:t>
                        </w:r>
                      </w:p>
                    </w:txbxContent>
                  </v:textbox>
                </v:rect>
                <v:shape id="Shape 324" o:spid="_x0000_s1109" style="position:absolute;left:41854;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" path="m,972728l,e" filled="f" strokecolor="#b0b0b0" strokeweight=".15622mm">
                  <v:stroke endcap="square"/>
                  <v:path arrowok="t" textboxrect="0,0,0,972728"/>
                </v:shape>
                <v:shape id="Shape 325" o:spid="_x0000_s1110" style="position:absolute;left:41854;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" path="m,l,24603e" filled="f" strokeweight=".15622mm">
                  <v:path arrowok="t" textboxrect="0,0,0,24603"/>
                </v:shape>
                <v:rect id="Rectangle 326" o:spid="_x0000_s1111" style="position:absolute;left:41183;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5929860" w14:textId="77777777" w:rsidR="00BE61A2" w:rsidRDefault="00BE61A2">
                        <w:pPr>
                          <w:spacing w:after="160" w:line="259" w:lineRule="auto"/>
                          <w:ind w:left="0" w:firstLine="0"/>
                          <w:jc w:val="left"/>
                        </w:pPr>
                        <w:r>
                          <w:rPr>
                            <w:rFonts w:ascii="Calibri" w:eastAsia="Calibri" w:hAnsi="Calibri" w:cs="Calibri"/>
                            <w:w w:val="126"/>
                            <w:sz w:val="13"/>
                          </w:rPr>
                          <w:t>0.9</w:t>
                        </w:r>
                      </w:p>
                    </w:txbxContent>
                  </v:textbox>
                </v:rect>
                <v:rect id="Rectangle 327" o:spid="_x0000_s1112" style="position:absolute;left:17177;top:11176;width:168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C8F1877" w14:textId="77777777" w:rsidR="00BE61A2" w:rsidRDefault="00BE61A2">
                        <w:pPr>
                          <w:spacing w:after="160" w:line="259" w:lineRule="auto"/>
                          <w:ind w:left="0" w:firstLine="0"/>
                          <w:jc w:val="left"/>
                        </w:pPr>
                        <w:r>
                          <w:rPr>
                            <w:rFonts w:ascii="Calibri" w:eastAsia="Calibri" w:hAnsi="Calibri" w:cs="Calibri"/>
                            <w:w w:val="125"/>
                            <w:sz w:val="13"/>
                          </w:rPr>
                          <w:t>Relative</w:t>
                        </w:r>
                        <w:r>
                          <w:rPr>
                            <w:rFonts w:ascii="Calibri" w:eastAsia="Calibri" w:hAnsi="Calibri" w:cs="Calibri"/>
                            <w:spacing w:val="12"/>
                            <w:w w:val="125"/>
                            <w:sz w:val="13"/>
                          </w:rPr>
                          <w:t xml:space="preserve"> </w:t>
                        </w:r>
                        <w:proofErr w:type="spellStart"/>
                        <w:r>
                          <w:rPr>
                            <w:rFonts w:ascii="Calibri" w:eastAsia="Calibri" w:hAnsi="Calibri" w:cs="Calibri"/>
                            <w:w w:val="125"/>
                            <w:sz w:val="13"/>
                          </w:rPr>
                          <w:t>Aplical</w:t>
                        </w:r>
                        <w:proofErr w:type="spellEnd"/>
                        <w:r>
                          <w:rPr>
                            <w:rFonts w:ascii="Calibri" w:eastAsia="Calibri" w:hAnsi="Calibri" w:cs="Calibri"/>
                            <w:w w:val="125"/>
                            <w:sz w:val="13"/>
                          </w:rPr>
                          <w:t>-Basal</w:t>
                        </w:r>
                        <w:r>
                          <w:rPr>
                            <w:rFonts w:ascii="Calibri" w:eastAsia="Calibri" w:hAnsi="Calibri" w:cs="Calibri"/>
                            <w:spacing w:val="12"/>
                            <w:w w:val="125"/>
                            <w:sz w:val="13"/>
                          </w:rPr>
                          <w:t xml:space="preserve"> </w:t>
                        </w:r>
                        <w:r>
                          <w:rPr>
                            <w:rFonts w:ascii="Calibri" w:eastAsia="Calibri" w:hAnsi="Calibri" w:cs="Calibri"/>
                            <w:w w:val="125"/>
                            <w:sz w:val="13"/>
                          </w:rPr>
                          <w:t>Position</w:t>
                        </w:r>
                      </w:p>
                    </w:txbxContent>
                  </v:textbox>
                </v:rect>
                <v:shape id="Shape 328" o:spid="_x0000_s1113" style="position:absolute;left:3343;top:9727;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" path="m,l4034497,e" filled="f" strokecolor="#b0b0b0" strokeweight=".15622mm">
                  <v:stroke endcap="square"/>
                  <v:path arrowok="t" textboxrect="0,0,4034497,0"/>
                </v:shape>
                <v:shape id="Shape 329" o:spid="_x0000_s1114" style="position:absolute;left:3097;top:9727;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" path="m24603,l,e" filled="f" strokeweight=".15622mm">
                  <v:path arrowok="t" textboxrect="0,0,24603,0"/>
                </v:shape>
                <v:rect id="Rectangle 330" o:spid="_x0000_s1115" style="position:absolute;left:2314;top:9264;width:71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29BE616" w14:textId="77777777" w:rsidR="00BE61A2" w:rsidRDefault="00BE61A2">
                        <w:pPr>
                          <w:spacing w:after="160" w:line="259" w:lineRule="auto"/>
                          <w:ind w:left="0" w:firstLine="0"/>
                          <w:jc w:val="left"/>
                        </w:pPr>
                        <w:r>
                          <w:rPr>
                            <w:rFonts w:ascii="Calibri" w:eastAsia="Calibri" w:hAnsi="Calibri" w:cs="Calibri"/>
                            <w:w w:val="125"/>
                            <w:sz w:val="13"/>
                          </w:rPr>
                          <w:t>0</w:t>
                        </w:r>
                      </w:p>
                    </w:txbxContent>
                  </v:textbox>
                </v:rect>
                <v:shape id="Shape 331" o:spid="_x0000_s1116" style="position:absolute;left:3343;top:6776;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" path="m,l4034497,e" filled="f" strokecolor="#b0b0b0" strokeweight=".15622mm">
                  <v:stroke endcap="square"/>
                  <v:path arrowok="t" textboxrect="0,0,4034497,0"/>
                </v:shape>
                <v:shape id="Shape 332" o:spid="_x0000_s1117" style="position:absolute;left:3097;top:677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" path="m24603,l,e" filled="f" strokeweight=".15622mm">
                  <v:path arrowok="t" textboxrect="0,0,24603,0"/>
                </v:shape>
                <v:rect id="Rectangle 333" o:spid="_x0000_s1118" style="position:absolute;left:1776;top:6314;width:142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6DD0B9B" w14:textId="77777777" w:rsidR="00BE61A2" w:rsidRDefault="00BE61A2">
                        <w:pPr>
                          <w:spacing w:after="160" w:line="259" w:lineRule="auto"/>
                          <w:ind w:left="0" w:firstLine="0"/>
                          <w:jc w:val="left"/>
                        </w:pPr>
                        <w:r>
                          <w:rPr>
                            <w:rFonts w:ascii="Calibri" w:eastAsia="Calibri" w:hAnsi="Calibri" w:cs="Calibri"/>
                            <w:w w:val="125"/>
                            <w:sz w:val="13"/>
                          </w:rPr>
                          <w:t>50</w:t>
                        </w:r>
                      </w:p>
                    </w:txbxContent>
                  </v:textbox>
                </v:rect>
                <v:shape id="Shape 334" o:spid="_x0000_s1119" style="position:absolute;left:3343;top:3826;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" path="m,l4034497,e" filled="f" strokecolor="#b0b0b0" strokeweight=".15622mm">
                  <v:stroke endcap="square"/>
                  <v:path arrowok="t" textboxrect="0,0,4034497,0"/>
                </v:shape>
                <v:shape id="Shape 335" o:spid="_x0000_s1120" style="position:absolute;left:3097;top:382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" path="m24603,l,e" filled="f" strokeweight=".15622mm">
                  <v:path arrowok="t" textboxrect="0,0,24603,0"/>
                </v:shape>
                <v:rect id="Rectangle 336" o:spid="_x0000_s1121" style="position:absolute;left:1239;top:3364;width:21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FC35D3C" w14:textId="77777777" w:rsidR="00BE61A2" w:rsidRDefault="00BE61A2">
                        <w:pPr>
                          <w:spacing w:after="160" w:line="259" w:lineRule="auto"/>
                          <w:ind w:left="0" w:firstLine="0"/>
                          <w:jc w:val="left"/>
                        </w:pPr>
                        <w:r>
                          <w:rPr>
                            <w:rFonts w:ascii="Calibri" w:eastAsia="Calibri" w:hAnsi="Calibri" w:cs="Calibri"/>
                            <w:w w:val="125"/>
                            <w:sz w:val="13"/>
                          </w:rPr>
                          <w:t>100</w:t>
                        </w:r>
                      </w:p>
                    </w:txbxContent>
                  </v:textbox>
                </v:rect>
                <v:shape id="Shape 337" o:spid="_x0000_s1122" style="position:absolute;left:3343;top:876;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" path="m,l4034497,e" filled="f" strokecolor="#b0b0b0" strokeweight=".15622mm">
                  <v:stroke endcap="square"/>
                  <v:path arrowok="t" textboxrect="0,0,4034497,0"/>
                </v:shape>
                <v:shape id="Shape 338" o:spid="_x0000_s1123" style="position:absolute;left:3097;top:87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" path="m24603,l,e" filled="f" strokeweight=".15622mm">
                  <v:path arrowok="t" textboxrect="0,0,24603,0"/>
                </v:shape>
                <v:rect id="Rectangle 339" o:spid="_x0000_s1124" style="position:absolute;left:1239;top:413;width:214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D03164C" w14:textId="77777777" w:rsidR="00BE61A2" w:rsidRDefault="00BE61A2">
                        <w:pPr>
                          <w:spacing w:after="160" w:line="259" w:lineRule="auto"/>
                          <w:ind w:left="0" w:firstLine="0"/>
                          <w:jc w:val="left"/>
                        </w:pPr>
                        <w:r>
                          <w:rPr>
                            <w:rFonts w:ascii="Calibri" w:eastAsia="Calibri" w:hAnsi="Calibri" w:cs="Calibri"/>
                            <w:w w:val="125"/>
                            <w:sz w:val="13"/>
                          </w:rPr>
                          <w:t>150</w:t>
                        </w:r>
                      </w:p>
                    </w:txbxContent>
                  </v:textbox>
                </v:rect>
                <v:rect id="Rectangle 340" o:spid="_x0000_s1125" style="position:absolute;left:-958;top:3812;width:3222;height:1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" filled="f" stroked="f">
                  <v:textbox inset="0,0,0,0">
                    <w:txbxContent>
                      <w:p w14:paraId="11600216" w14:textId="77777777" w:rsidR="00BE61A2" w:rsidRDefault="00BE61A2">
                        <w:pPr>
                          <w:spacing w:after="160" w:line="259" w:lineRule="auto"/>
                          <w:ind w:left="0" w:firstLine="0"/>
                          <w:jc w:val="left"/>
                        </w:pPr>
                        <w:r>
                          <w:rPr>
                            <w:rFonts w:ascii="Calibri" w:eastAsia="Calibri" w:hAnsi="Calibri" w:cs="Calibri"/>
                            <w:sz w:val="13"/>
                          </w:rPr>
                          <w:t>Slices</w:t>
                        </w:r>
                      </w:p>
                    </w:txbxContent>
                  </v:textbox>
                </v:rect>
                <v:shape id="Shape 341" o:spid="_x0000_s1126" style="position:absolute;left:3343;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" path="m,972728l,e" filled="f" strokeweight=".15622mm">
                  <v:stroke miterlimit="83231f" joinstyle="miter" endcap="square"/>
                  <v:path arrowok="t" textboxrect="0,0,0,972728"/>
                </v:shape>
                <v:shape id="Shape 342" o:spid="_x0000_s1127" style="position:absolute;left:43688;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" path="m,972728l,e" filled="f" strokeweight=".15622mm">
                  <v:stroke miterlimit="83231f" joinstyle="miter" endcap="square"/>
                  <v:path arrowok="t" textboxrect="0,0,0,972728"/>
                </v:shape>
                <v:shape id="Shape 343" o:spid="_x0000_s1128" style="position:absolute;left:3343;top:9727;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" path="m,l4034497,e" filled="f" strokeweight=".15622mm">
                  <v:stroke miterlimit="83231f" joinstyle="miter" endcap="square"/>
                  <v:path arrowok="t" textboxrect="0,0,4034497,0"/>
                </v:shape>
                <v:shape id="Shape 344" o:spid="_x0000_s1129" style="position:absolute;left:3343;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" path="m,l4034497,e" filled="f" strokeweight=".15622mm">
                  <v:stroke miterlimit="83231f" joinstyle="miter" endcap="square"/>
                  <v:path arrowok="t" textboxrect="0,0,4034497,0"/>
                </v:shape>
                <v:rect id="Rectangle 400" o:spid="_x0000_s1130" style="position:absolute;left:2704;top:10119;width:192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551111D7" w14:textId="77777777" w:rsidR="00BE61A2" w:rsidRDefault="00BE61A2">
                        <w:pPr>
                          <w:spacing w:after="160" w:line="259" w:lineRule="auto"/>
                          <w:ind w:left="0" w:firstLine="0"/>
                          <w:jc w:val="left"/>
                        </w:pPr>
                        <w:r>
                          <w:rPr>
                            <w:rFonts w:ascii="Calibri" w:eastAsia="Calibri" w:hAnsi="Calibri" w:cs="Calibri"/>
                            <w:w w:val="125"/>
                            <w:sz w:val="9"/>
                          </w:rPr>
                          <w:t>Apex</w:t>
                        </w:r>
                      </w:p>
                    </w:txbxContent>
                  </v:textbox>
                </v:rect>
                <v:rect id="Rectangle 401" o:spid="_x0000_s1131" style="position:absolute;left:43048;top:10076;width:187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00664B2" w14:textId="77777777" w:rsidR="00BE61A2" w:rsidRDefault="00BE61A2">
                        <w:pPr>
                          <w:spacing w:after="160" w:line="259" w:lineRule="auto"/>
                          <w:ind w:left="0" w:firstLine="0"/>
                          <w:jc w:val="left"/>
                        </w:pPr>
                        <w:r>
                          <w:rPr>
                            <w:rFonts w:ascii="Calibri" w:eastAsia="Calibri" w:hAnsi="Calibri" w:cs="Calibri"/>
                            <w:w w:val="128"/>
                            <w:sz w:val="9"/>
                          </w:rPr>
                          <w:t>Base</w:t>
                        </w:r>
                      </w:p>
                    </w:txbxContent>
                  </v:textbox>
                </v:rect>
                <w10:anchorlock/>
              </v:group>
            </w:pict>
          </mc:Fallback>
        </mc:AlternateContent>
      </w:r>
    </w:p>
    <w:p w14:paraId="17A91A01" w14:textId="77777777" w:rsidR="00992592" w:rsidRDefault="008163A6">
      <w:pPr>
        <w:spacing w:after="0" w:line="259" w:lineRule="auto"/>
        <w:ind w:left="273"/>
        <w:jc w:val="center"/>
      </w:pPr>
      <w:r>
        <w:rPr>
          <w:rFonts w:ascii="Calibri" w:eastAsia="Calibri" w:hAnsi="Calibri" w:cs="Calibri"/>
          <w:sz w:val="16"/>
        </w:rPr>
        <w:t>Incorrect Slice Prediction Distribution</w:t>
      </w:r>
    </w:p>
    <w:p w14:paraId="4D575BA6" w14:textId="77777777" w:rsidR="00992592" w:rsidRDefault="008163A6">
      <w:pPr>
        <w:spacing w:after="633" w:line="259" w:lineRule="auto"/>
        <w:ind w:left="99" w:firstLine="0"/>
        <w:jc w:val="left"/>
      </w:pPr>
      <w:r>
        <w:rPr>
          <w:rFonts w:ascii="Calibri" w:eastAsia="Calibri" w:hAnsi="Calibri" w:cs="Calibri"/>
          <w:noProof/>
        </w:rPr>
        <mc:AlternateContent>
          <mc:Choice Requires="wpg">
            <w:drawing>
              <wp:inline distT="0" distB="0" distL="0" distR="0" wp14:anchorId="3CD52E51" wp14:editId="595EAF98">
                <wp:extent cx="4391741" cy="1215810"/>
                <wp:effectExtent l="0" t="0" r="0" b="0"/>
                <wp:docPr id="15135" name="Group 15135"/>
                <wp:cNvGraphicFramePr/>
                <a:graphic xmlns:a="http://schemas.openxmlformats.org/drawingml/2006/main">
                  <a:graphicData uri="http://schemas.microsoft.com/office/word/2010/wordprocessingGroup">
                    <wpg:wgp>
                      <wpg:cNvGrpSpPr/>
                      <wpg:grpSpPr>
                        <a:xfrm>
                          <a:off x="0" y="0"/>
                          <a:ext cx="4391741" cy="1215810"/>
                          <a:chOff x="0" y="0"/>
                          <a:chExt cx="4391741" cy="1215810"/>
                        </a:xfrm>
                      </wpg:grpSpPr>
                      <wps:wsp>
                        <wps:cNvPr id="17676" name="Shape 17676"/>
                        <wps:cNvSpPr/>
                        <wps:spPr>
                          <a:xfrm>
                            <a:off x="463985" y="46324"/>
                            <a:ext cx="523968" cy="926404"/>
                          </a:xfrm>
                          <a:custGeom>
                            <a:avLst/>
                            <a:gdLst/>
                            <a:ahLst/>
                            <a:cxnLst/>
                            <a:rect l="0" t="0" r="0" b="0"/>
                            <a:pathLst>
                              <a:path w="523968" h="926404">
                                <a:moveTo>
                                  <a:pt x="0" y="0"/>
                                </a:moveTo>
                                <a:lnTo>
                                  <a:pt x="523968" y="0"/>
                                </a:lnTo>
                                <a:lnTo>
                                  <a:pt x="523968" y="926404"/>
                                </a:lnTo>
                                <a:lnTo>
                                  <a:pt x="0" y="926404"/>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677" name="Shape 17677"/>
                        <wps:cNvSpPr/>
                        <wps:spPr>
                          <a:xfrm>
                            <a:off x="987954" y="256877"/>
                            <a:ext cx="523968" cy="715851"/>
                          </a:xfrm>
                          <a:custGeom>
                            <a:avLst/>
                            <a:gdLst/>
                            <a:ahLst/>
                            <a:cxnLst/>
                            <a:rect l="0" t="0" r="0" b="0"/>
                            <a:pathLst>
                              <a:path w="523968" h="715851">
                                <a:moveTo>
                                  <a:pt x="0" y="0"/>
                                </a:moveTo>
                                <a:lnTo>
                                  <a:pt x="523968" y="0"/>
                                </a:lnTo>
                                <a:lnTo>
                                  <a:pt x="523968" y="715851"/>
                                </a:lnTo>
                                <a:lnTo>
                                  <a:pt x="0" y="715851"/>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678" name="Shape 17678"/>
                        <wps:cNvSpPr/>
                        <wps:spPr>
                          <a:xfrm>
                            <a:off x="1511929" y="509522"/>
                            <a:ext cx="523968" cy="463206"/>
                          </a:xfrm>
                          <a:custGeom>
                            <a:avLst/>
                            <a:gdLst/>
                            <a:ahLst/>
                            <a:cxnLst/>
                            <a:rect l="0" t="0" r="0" b="0"/>
                            <a:pathLst>
                              <a:path w="523968" h="463206">
                                <a:moveTo>
                                  <a:pt x="0" y="0"/>
                                </a:moveTo>
                                <a:lnTo>
                                  <a:pt x="523968" y="0"/>
                                </a:lnTo>
                                <a:lnTo>
                                  <a:pt x="523968" y="463206"/>
                                </a:lnTo>
                                <a:lnTo>
                                  <a:pt x="0" y="463206"/>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679" name="Shape 17679"/>
                        <wps:cNvSpPr/>
                        <wps:spPr>
                          <a:xfrm>
                            <a:off x="2035897" y="530583"/>
                            <a:ext cx="523940" cy="442139"/>
                          </a:xfrm>
                          <a:custGeom>
                            <a:avLst/>
                            <a:gdLst/>
                            <a:ahLst/>
                            <a:cxnLst/>
                            <a:rect l="0" t="0" r="0" b="0"/>
                            <a:pathLst>
                              <a:path w="523940" h="442139">
                                <a:moveTo>
                                  <a:pt x="0" y="0"/>
                                </a:moveTo>
                                <a:lnTo>
                                  <a:pt x="523940" y="0"/>
                                </a:lnTo>
                                <a:lnTo>
                                  <a:pt x="523940" y="442139"/>
                                </a:lnTo>
                                <a:lnTo>
                                  <a:pt x="0" y="442139"/>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680" name="Shape 17680"/>
                        <wps:cNvSpPr/>
                        <wps:spPr>
                          <a:xfrm>
                            <a:off x="2559837" y="404249"/>
                            <a:ext cx="523968" cy="568479"/>
                          </a:xfrm>
                          <a:custGeom>
                            <a:avLst/>
                            <a:gdLst/>
                            <a:ahLst/>
                            <a:cxnLst/>
                            <a:rect l="0" t="0" r="0" b="0"/>
                            <a:pathLst>
                              <a:path w="523968" h="568479">
                                <a:moveTo>
                                  <a:pt x="0" y="0"/>
                                </a:moveTo>
                                <a:lnTo>
                                  <a:pt x="523968" y="0"/>
                                </a:lnTo>
                                <a:lnTo>
                                  <a:pt x="523968" y="568479"/>
                                </a:lnTo>
                                <a:lnTo>
                                  <a:pt x="0" y="568479"/>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681" name="Shape 17681"/>
                        <wps:cNvSpPr/>
                        <wps:spPr>
                          <a:xfrm>
                            <a:off x="3083805" y="383189"/>
                            <a:ext cx="523968" cy="589539"/>
                          </a:xfrm>
                          <a:custGeom>
                            <a:avLst/>
                            <a:gdLst/>
                            <a:ahLst/>
                            <a:cxnLst/>
                            <a:rect l="0" t="0" r="0" b="0"/>
                            <a:pathLst>
                              <a:path w="523968" h="589539">
                                <a:moveTo>
                                  <a:pt x="0" y="0"/>
                                </a:moveTo>
                                <a:lnTo>
                                  <a:pt x="523968" y="0"/>
                                </a:lnTo>
                                <a:lnTo>
                                  <a:pt x="523968" y="589539"/>
                                </a:lnTo>
                                <a:lnTo>
                                  <a:pt x="0" y="589539"/>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682" name="Shape 17682"/>
                        <wps:cNvSpPr/>
                        <wps:spPr>
                          <a:xfrm>
                            <a:off x="3607774" y="130537"/>
                            <a:ext cx="523968" cy="842191"/>
                          </a:xfrm>
                          <a:custGeom>
                            <a:avLst/>
                            <a:gdLst/>
                            <a:ahLst/>
                            <a:cxnLst/>
                            <a:rect l="0" t="0" r="0" b="0"/>
                            <a:pathLst>
                              <a:path w="523968" h="842191">
                                <a:moveTo>
                                  <a:pt x="0" y="0"/>
                                </a:moveTo>
                                <a:lnTo>
                                  <a:pt x="523968" y="0"/>
                                </a:lnTo>
                                <a:lnTo>
                                  <a:pt x="523968" y="842191"/>
                                </a:lnTo>
                                <a:lnTo>
                                  <a:pt x="0" y="842191"/>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354" name="Shape 354"/>
                        <wps:cNvSpPr/>
                        <wps:spPr>
                          <a:xfrm>
                            <a:off x="463985"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55" name="Shape 355"/>
                        <wps:cNvSpPr/>
                        <wps:spPr>
                          <a:xfrm>
                            <a:off x="463985"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396892" y="1007782"/>
                            <a:ext cx="178270" cy="130596"/>
                          </a:xfrm>
                          <a:prstGeom prst="rect">
                            <a:avLst/>
                          </a:prstGeom>
                          <a:ln>
                            <a:noFill/>
                          </a:ln>
                        </wps:spPr>
                        <wps:txbx>
                          <w:txbxContent>
                            <w:p w14:paraId="6F12FA37" w14:textId="77777777" w:rsidR="00BE61A2" w:rsidRDefault="00BE61A2">
                              <w:pPr>
                                <w:spacing w:after="160" w:line="259" w:lineRule="auto"/>
                                <w:ind w:left="0" w:firstLine="0"/>
                                <w:jc w:val="left"/>
                              </w:pPr>
                              <w:r>
                                <w:rPr>
                                  <w:rFonts w:ascii="Calibri" w:eastAsia="Calibri" w:hAnsi="Calibri" w:cs="Calibri"/>
                                  <w:w w:val="126"/>
                                  <w:sz w:val="13"/>
                                </w:rPr>
                                <w:t>0.2</w:t>
                              </w:r>
                            </w:p>
                          </w:txbxContent>
                        </wps:txbx>
                        <wps:bodyPr horzOverflow="overflow" vert="horz" lIns="0" tIns="0" rIns="0" bIns="0" rtlCol="0">
                          <a:noAutofit/>
                        </wps:bodyPr>
                      </wps:wsp>
                      <wps:wsp>
                        <wps:cNvPr id="357" name="Shape 357"/>
                        <wps:cNvSpPr/>
                        <wps:spPr>
                          <a:xfrm>
                            <a:off x="987954"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58" name="Shape 358"/>
                        <wps:cNvSpPr/>
                        <wps:spPr>
                          <a:xfrm>
                            <a:off x="987954"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59" name="Rectangle 359"/>
                        <wps:cNvSpPr/>
                        <wps:spPr>
                          <a:xfrm>
                            <a:off x="920854" y="1007782"/>
                            <a:ext cx="178270" cy="130596"/>
                          </a:xfrm>
                          <a:prstGeom prst="rect">
                            <a:avLst/>
                          </a:prstGeom>
                          <a:ln>
                            <a:noFill/>
                          </a:ln>
                        </wps:spPr>
                        <wps:txbx>
                          <w:txbxContent>
                            <w:p w14:paraId="53EE357C" w14:textId="77777777" w:rsidR="00BE61A2" w:rsidRDefault="00BE61A2">
                              <w:pPr>
                                <w:spacing w:after="160" w:line="259" w:lineRule="auto"/>
                                <w:ind w:left="0" w:firstLine="0"/>
                                <w:jc w:val="left"/>
                              </w:pPr>
                              <w:r>
                                <w:rPr>
                                  <w:rFonts w:ascii="Calibri" w:eastAsia="Calibri" w:hAnsi="Calibri" w:cs="Calibri"/>
                                  <w:w w:val="126"/>
                                  <w:sz w:val="13"/>
                                </w:rPr>
                                <w:t>0.3</w:t>
                              </w:r>
                            </w:p>
                          </w:txbxContent>
                        </wps:txbx>
                        <wps:bodyPr horzOverflow="overflow" vert="horz" lIns="0" tIns="0" rIns="0" bIns="0" rtlCol="0">
                          <a:noAutofit/>
                        </wps:bodyPr>
                      </wps:wsp>
                      <wps:wsp>
                        <wps:cNvPr id="360" name="Shape 360"/>
                        <wps:cNvSpPr/>
                        <wps:spPr>
                          <a:xfrm>
                            <a:off x="1511929"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61" name="Shape 361"/>
                        <wps:cNvSpPr/>
                        <wps:spPr>
                          <a:xfrm>
                            <a:off x="1511929"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62" name="Rectangle 362"/>
                        <wps:cNvSpPr/>
                        <wps:spPr>
                          <a:xfrm>
                            <a:off x="1444815" y="1007782"/>
                            <a:ext cx="178270" cy="130596"/>
                          </a:xfrm>
                          <a:prstGeom prst="rect">
                            <a:avLst/>
                          </a:prstGeom>
                          <a:ln>
                            <a:noFill/>
                          </a:ln>
                        </wps:spPr>
                        <wps:txbx>
                          <w:txbxContent>
                            <w:p w14:paraId="6D1694A5" w14:textId="77777777" w:rsidR="00BE61A2" w:rsidRDefault="00BE61A2">
                              <w:pPr>
                                <w:spacing w:after="160" w:line="259" w:lineRule="auto"/>
                                <w:ind w:left="0" w:firstLine="0"/>
                                <w:jc w:val="left"/>
                              </w:pPr>
                              <w:r>
                                <w:rPr>
                                  <w:rFonts w:ascii="Calibri" w:eastAsia="Calibri" w:hAnsi="Calibri" w:cs="Calibri"/>
                                  <w:w w:val="126"/>
                                  <w:sz w:val="13"/>
                                </w:rPr>
                                <w:t>0.4</w:t>
                              </w:r>
                            </w:p>
                          </w:txbxContent>
                        </wps:txbx>
                        <wps:bodyPr horzOverflow="overflow" vert="horz" lIns="0" tIns="0" rIns="0" bIns="0" rtlCol="0">
                          <a:noAutofit/>
                        </wps:bodyPr>
                      </wps:wsp>
                      <wps:wsp>
                        <wps:cNvPr id="363" name="Shape 363"/>
                        <wps:cNvSpPr/>
                        <wps:spPr>
                          <a:xfrm>
                            <a:off x="2035897"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64" name="Shape 364"/>
                        <wps:cNvSpPr/>
                        <wps:spPr>
                          <a:xfrm>
                            <a:off x="2035897"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65" name="Rectangle 365"/>
                        <wps:cNvSpPr/>
                        <wps:spPr>
                          <a:xfrm>
                            <a:off x="1968777" y="1007782"/>
                            <a:ext cx="178270" cy="130596"/>
                          </a:xfrm>
                          <a:prstGeom prst="rect">
                            <a:avLst/>
                          </a:prstGeom>
                          <a:ln>
                            <a:noFill/>
                          </a:ln>
                        </wps:spPr>
                        <wps:txbx>
                          <w:txbxContent>
                            <w:p w14:paraId="4CCC00EF" w14:textId="77777777" w:rsidR="00BE61A2" w:rsidRDefault="00BE61A2">
                              <w:pPr>
                                <w:spacing w:after="160" w:line="259" w:lineRule="auto"/>
                                <w:ind w:left="0" w:firstLine="0"/>
                                <w:jc w:val="left"/>
                              </w:pPr>
                              <w:r>
                                <w:rPr>
                                  <w:rFonts w:ascii="Calibri" w:eastAsia="Calibri" w:hAnsi="Calibri" w:cs="Calibri"/>
                                  <w:w w:val="126"/>
                                  <w:sz w:val="13"/>
                                </w:rPr>
                                <w:t>0.5</w:t>
                              </w:r>
                            </w:p>
                          </w:txbxContent>
                        </wps:txbx>
                        <wps:bodyPr horzOverflow="overflow" vert="horz" lIns="0" tIns="0" rIns="0" bIns="0" rtlCol="0">
                          <a:noAutofit/>
                        </wps:bodyPr>
                      </wps:wsp>
                      <wps:wsp>
                        <wps:cNvPr id="366" name="Shape 366"/>
                        <wps:cNvSpPr/>
                        <wps:spPr>
                          <a:xfrm>
                            <a:off x="2559837"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67" name="Shape 367"/>
                        <wps:cNvSpPr/>
                        <wps:spPr>
                          <a:xfrm>
                            <a:off x="2559837"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68" name="Rectangle 368"/>
                        <wps:cNvSpPr/>
                        <wps:spPr>
                          <a:xfrm>
                            <a:off x="2492738" y="1007782"/>
                            <a:ext cx="178270" cy="130596"/>
                          </a:xfrm>
                          <a:prstGeom prst="rect">
                            <a:avLst/>
                          </a:prstGeom>
                          <a:ln>
                            <a:noFill/>
                          </a:ln>
                        </wps:spPr>
                        <wps:txbx>
                          <w:txbxContent>
                            <w:p w14:paraId="1C86F594" w14:textId="77777777" w:rsidR="00BE61A2" w:rsidRDefault="00BE61A2">
                              <w:pPr>
                                <w:spacing w:after="160" w:line="259" w:lineRule="auto"/>
                                <w:ind w:left="0" w:firstLine="0"/>
                                <w:jc w:val="left"/>
                              </w:pPr>
                              <w:r>
                                <w:rPr>
                                  <w:rFonts w:ascii="Calibri" w:eastAsia="Calibri" w:hAnsi="Calibri" w:cs="Calibri"/>
                                  <w:w w:val="126"/>
                                  <w:sz w:val="13"/>
                                </w:rPr>
                                <w:t>0.6</w:t>
                              </w:r>
                            </w:p>
                          </w:txbxContent>
                        </wps:txbx>
                        <wps:bodyPr horzOverflow="overflow" vert="horz" lIns="0" tIns="0" rIns="0" bIns="0" rtlCol="0">
                          <a:noAutofit/>
                        </wps:bodyPr>
                      </wps:wsp>
                      <wps:wsp>
                        <wps:cNvPr id="369" name="Shape 369"/>
                        <wps:cNvSpPr/>
                        <wps:spPr>
                          <a:xfrm>
                            <a:off x="3083805"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70" name="Shape 370"/>
                        <wps:cNvSpPr/>
                        <wps:spPr>
                          <a:xfrm>
                            <a:off x="3083805"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71" name="Rectangle 371"/>
                        <wps:cNvSpPr/>
                        <wps:spPr>
                          <a:xfrm>
                            <a:off x="3016699" y="1007782"/>
                            <a:ext cx="178270" cy="130596"/>
                          </a:xfrm>
                          <a:prstGeom prst="rect">
                            <a:avLst/>
                          </a:prstGeom>
                          <a:ln>
                            <a:noFill/>
                          </a:ln>
                        </wps:spPr>
                        <wps:txbx>
                          <w:txbxContent>
                            <w:p w14:paraId="7C57A425" w14:textId="77777777" w:rsidR="00BE61A2" w:rsidRDefault="00BE61A2">
                              <w:pPr>
                                <w:spacing w:after="160" w:line="259" w:lineRule="auto"/>
                                <w:ind w:left="0" w:firstLine="0"/>
                                <w:jc w:val="left"/>
                              </w:pPr>
                              <w:r>
                                <w:rPr>
                                  <w:rFonts w:ascii="Calibri" w:eastAsia="Calibri" w:hAnsi="Calibri" w:cs="Calibri"/>
                                  <w:w w:val="126"/>
                                  <w:sz w:val="13"/>
                                </w:rPr>
                                <w:t>0.7</w:t>
                              </w:r>
                            </w:p>
                          </w:txbxContent>
                        </wps:txbx>
                        <wps:bodyPr horzOverflow="overflow" vert="horz" lIns="0" tIns="0" rIns="0" bIns="0" rtlCol="0">
                          <a:noAutofit/>
                        </wps:bodyPr>
                      </wps:wsp>
                      <wps:wsp>
                        <wps:cNvPr id="372" name="Shape 372"/>
                        <wps:cNvSpPr/>
                        <wps:spPr>
                          <a:xfrm>
                            <a:off x="3607774"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73" name="Shape 373"/>
                        <wps:cNvSpPr/>
                        <wps:spPr>
                          <a:xfrm>
                            <a:off x="3607774"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74" name="Rectangle 374"/>
                        <wps:cNvSpPr/>
                        <wps:spPr>
                          <a:xfrm>
                            <a:off x="3540661" y="1007782"/>
                            <a:ext cx="178270" cy="130596"/>
                          </a:xfrm>
                          <a:prstGeom prst="rect">
                            <a:avLst/>
                          </a:prstGeom>
                          <a:ln>
                            <a:noFill/>
                          </a:ln>
                        </wps:spPr>
                        <wps:txbx>
                          <w:txbxContent>
                            <w:p w14:paraId="5F0C60D2" w14:textId="77777777" w:rsidR="00BE61A2" w:rsidRDefault="00BE61A2">
                              <w:pPr>
                                <w:spacing w:after="160" w:line="259" w:lineRule="auto"/>
                                <w:ind w:left="0" w:firstLine="0"/>
                                <w:jc w:val="left"/>
                              </w:pPr>
                              <w:r>
                                <w:rPr>
                                  <w:rFonts w:ascii="Calibri" w:eastAsia="Calibri" w:hAnsi="Calibri" w:cs="Calibri"/>
                                  <w:w w:val="126"/>
                                  <w:sz w:val="13"/>
                                </w:rPr>
                                <w:t>0.8</w:t>
                              </w:r>
                            </w:p>
                          </w:txbxContent>
                        </wps:txbx>
                        <wps:bodyPr horzOverflow="overflow" vert="horz" lIns="0" tIns="0" rIns="0" bIns="0" rtlCol="0">
                          <a:noAutofit/>
                        </wps:bodyPr>
                      </wps:wsp>
                      <wps:wsp>
                        <wps:cNvPr id="375" name="Shape 375"/>
                        <wps:cNvSpPr/>
                        <wps:spPr>
                          <a:xfrm>
                            <a:off x="4131742" y="0"/>
                            <a:ext cx="0" cy="972728"/>
                          </a:xfrm>
                          <a:custGeom>
                            <a:avLst/>
                            <a:gdLst/>
                            <a:ahLst/>
                            <a:cxnLst/>
                            <a:rect l="0" t="0" r="0" b="0"/>
                            <a:pathLst>
                              <a:path h="972728">
                                <a:moveTo>
                                  <a:pt x="0" y="97272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76" name="Shape 376"/>
                        <wps:cNvSpPr/>
                        <wps:spPr>
                          <a:xfrm>
                            <a:off x="4131742" y="972728"/>
                            <a:ext cx="0" cy="24603"/>
                          </a:xfrm>
                          <a:custGeom>
                            <a:avLst/>
                            <a:gdLst/>
                            <a:ahLst/>
                            <a:cxnLst/>
                            <a:rect l="0" t="0" r="0" b="0"/>
                            <a:pathLst>
                              <a:path h="24603">
                                <a:moveTo>
                                  <a:pt x="0" y="0"/>
                                </a:moveTo>
                                <a:lnTo>
                                  <a:pt x="0" y="24603"/>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77" name="Rectangle 377"/>
                        <wps:cNvSpPr/>
                        <wps:spPr>
                          <a:xfrm>
                            <a:off x="4064622" y="1007782"/>
                            <a:ext cx="178270" cy="130596"/>
                          </a:xfrm>
                          <a:prstGeom prst="rect">
                            <a:avLst/>
                          </a:prstGeom>
                          <a:ln>
                            <a:noFill/>
                          </a:ln>
                        </wps:spPr>
                        <wps:txbx>
                          <w:txbxContent>
                            <w:p w14:paraId="7264C85B" w14:textId="77777777" w:rsidR="00BE61A2" w:rsidRDefault="00BE61A2">
                              <w:pPr>
                                <w:spacing w:after="160" w:line="259" w:lineRule="auto"/>
                                <w:ind w:left="0" w:firstLine="0"/>
                                <w:jc w:val="left"/>
                              </w:pPr>
                              <w:r>
                                <w:rPr>
                                  <w:rFonts w:ascii="Calibri" w:eastAsia="Calibri" w:hAnsi="Calibri" w:cs="Calibri"/>
                                  <w:w w:val="126"/>
                                  <w:sz w:val="13"/>
                                </w:rPr>
                                <w:t>0.9</w:t>
                              </w:r>
                            </w:p>
                          </w:txbxContent>
                        </wps:txbx>
                        <wps:bodyPr horzOverflow="overflow" vert="horz" lIns="0" tIns="0" rIns="0" bIns="0" rtlCol="0">
                          <a:noAutofit/>
                        </wps:bodyPr>
                      </wps:wsp>
                      <wps:wsp>
                        <wps:cNvPr id="378" name="Rectangle 378"/>
                        <wps:cNvSpPr/>
                        <wps:spPr>
                          <a:xfrm>
                            <a:off x="1664008" y="1117618"/>
                            <a:ext cx="1684084" cy="130596"/>
                          </a:xfrm>
                          <a:prstGeom prst="rect">
                            <a:avLst/>
                          </a:prstGeom>
                          <a:ln>
                            <a:noFill/>
                          </a:ln>
                        </wps:spPr>
                        <wps:txbx>
                          <w:txbxContent>
                            <w:p w14:paraId="565DB681" w14:textId="77777777" w:rsidR="00BE61A2" w:rsidRDefault="00BE61A2">
                              <w:pPr>
                                <w:spacing w:after="160" w:line="259" w:lineRule="auto"/>
                                <w:ind w:left="0" w:firstLine="0"/>
                                <w:jc w:val="left"/>
                              </w:pPr>
                              <w:r>
                                <w:rPr>
                                  <w:rFonts w:ascii="Calibri" w:eastAsia="Calibri" w:hAnsi="Calibri" w:cs="Calibri"/>
                                  <w:w w:val="125"/>
                                  <w:sz w:val="13"/>
                                </w:rPr>
                                <w:t>Relative</w:t>
                              </w:r>
                              <w:r>
                                <w:rPr>
                                  <w:rFonts w:ascii="Calibri" w:eastAsia="Calibri" w:hAnsi="Calibri" w:cs="Calibri"/>
                                  <w:spacing w:val="12"/>
                                  <w:w w:val="125"/>
                                  <w:sz w:val="13"/>
                                </w:rPr>
                                <w:t xml:space="preserve"> </w:t>
                              </w:r>
                              <w:proofErr w:type="spellStart"/>
                              <w:r>
                                <w:rPr>
                                  <w:rFonts w:ascii="Calibri" w:eastAsia="Calibri" w:hAnsi="Calibri" w:cs="Calibri"/>
                                  <w:w w:val="125"/>
                                  <w:sz w:val="13"/>
                                </w:rPr>
                                <w:t>Aplical</w:t>
                              </w:r>
                              <w:proofErr w:type="spellEnd"/>
                              <w:r>
                                <w:rPr>
                                  <w:rFonts w:ascii="Calibri" w:eastAsia="Calibri" w:hAnsi="Calibri" w:cs="Calibri"/>
                                  <w:w w:val="125"/>
                                  <w:sz w:val="13"/>
                                </w:rPr>
                                <w:t>-Basal</w:t>
                              </w:r>
                              <w:r>
                                <w:rPr>
                                  <w:rFonts w:ascii="Calibri" w:eastAsia="Calibri" w:hAnsi="Calibri" w:cs="Calibri"/>
                                  <w:spacing w:val="12"/>
                                  <w:w w:val="125"/>
                                  <w:sz w:val="13"/>
                                </w:rPr>
                                <w:t xml:space="preserve"> </w:t>
                              </w:r>
                              <w:r>
                                <w:rPr>
                                  <w:rFonts w:ascii="Calibri" w:eastAsia="Calibri" w:hAnsi="Calibri" w:cs="Calibri"/>
                                  <w:w w:val="125"/>
                                  <w:sz w:val="13"/>
                                </w:rPr>
                                <w:t>Position</w:t>
                              </w:r>
                            </w:p>
                          </w:txbxContent>
                        </wps:txbx>
                        <wps:bodyPr horzOverflow="overflow" vert="horz" lIns="0" tIns="0" rIns="0" bIns="0" rtlCol="0">
                          <a:noAutofit/>
                        </wps:bodyPr>
                      </wps:wsp>
                      <wps:wsp>
                        <wps:cNvPr id="379" name="Shape 379"/>
                        <wps:cNvSpPr/>
                        <wps:spPr>
                          <a:xfrm>
                            <a:off x="280615" y="972728"/>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80" name="Shape 380"/>
                        <wps:cNvSpPr/>
                        <wps:spPr>
                          <a:xfrm>
                            <a:off x="256012" y="972728"/>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81" name="Rectangle 381"/>
                        <wps:cNvSpPr/>
                        <wps:spPr>
                          <a:xfrm>
                            <a:off x="177699" y="926504"/>
                            <a:ext cx="71353" cy="130596"/>
                          </a:xfrm>
                          <a:prstGeom prst="rect">
                            <a:avLst/>
                          </a:prstGeom>
                          <a:ln>
                            <a:noFill/>
                          </a:ln>
                        </wps:spPr>
                        <wps:txbx>
                          <w:txbxContent>
                            <w:p w14:paraId="054B0AD1" w14:textId="77777777" w:rsidR="00BE61A2" w:rsidRDefault="00BE61A2">
                              <w:pPr>
                                <w:spacing w:after="160" w:line="259" w:lineRule="auto"/>
                                <w:ind w:left="0" w:firstLine="0"/>
                                <w:jc w:val="left"/>
                              </w:pPr>
                              <w:r>
                                <w:rPr>
                                  <w:rFonts w:ascii="Calibri" w:eastAsia="Calibri" w:hAnsi="Calibri" w:cs="Calibri"/>
                                  <w:w w:val="125"/>
                                  <w:sz w:val="13"/>
                                </w:rPr>
                                <w:t>0</w:t>
                              </w:r>
                            </w:p>
                          </w:txbxContent>
                        </wps:txbx>
                        <wps:bodyPr horzOverflow="overflow" vert="horz" lIns="0" tIns="0" rIns="0" bIns="0" rtlCol="0">
                          <a:noAutofit/>
                        </wps:bodyPr>
                      </wps:wsp>
                      <wps:wsp>
                        <wps:cNvPr id="382" name="Shape 382"/>
                        <wps:cNvSpPr/>
                        <wps:spPr>
                          <a:xfrm>
                            <a:off x="280615" y="762175"/>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83" name="Shape 383"/>
                        <wps:cNvSpPr/>
                        <wps:spPr>
                          <a:xfrm>
                            <a:off x="256012" y="762175"/>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84" name="Rectangle 384"/>
                        <wps:cNvSpPr/>
                        <wps:spPr>
                          <a:xfrm>
                            <a:off x="123990" y="715957"/>
                            <a:ext cx="142706" cy="130596"/>
                          </a:xfrm>
                          <a:prstGeom prst="rect">
                            <a:avLst/>
                          </a:prstGeom>
                          <a:ln>
                            <a:noFill/>
                          </a:ln>
                        </wps:spPr>
                        <wps:txbx>
                          <w:txbxContent>
                            <w:p w14:paraId="07BD453D" w14:textId="77777777" w:rsidR="00BE61A2" w:rsidRDefault="00BE61A2">
                              <w:pPr>
                                <w:spacing w:after="160" w:line="259" w:lineRule="auto"/>
                                <w:ind w:left="0" w:firstLine="0"/>
                                <w:jc w:val="left"/>
                              </w:pPr>
                              <w:r>
                                <w:rPr>
                                  <w:rFonts w:ascii="Calibri" w:eastAsia="Calibri" w:hAnsi="Calibri" w:cs="Calibri"/>
                                  <w:w w:val="125"/>
                                  <w:sz w:val="13"/>
                                </w:rPr>
                                <w:t>10</w:t>
                              </w:r>
                            </w:p>
                          </w:txbxContent>
                        </wps:txbx>
                        <wps:bodyPr horzOverflow="overflow" vert="horz" lIns="0" tIns="0" rIns="0" bIns="0" rtlCol="0">
                          <a:noAutofit/>
                        </wps:bodyPr>
                      </wps:wsp>
                      <wps:wsp>
                        <wps:cNvPr id="385" name="Shape 385"/>
                        <wps:cNvSpPr/>
                        <wps:spPr>
                          <a:xfrm>
                            <a:off x="280615" y="551643"/>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86" name="Shape 386"/>
                        <wps:cNvSpPr/>
                        <wps:spPr>
                          <a:xfrm>
                            <a:off x="256012" y="551643"/>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87" name="Rectangle 387"/>
                        <wps:cNvSpPr/>
                        <wps:spPr>
                          <a:xfrm>
                            <a:off x="123990" y="505411"/>
                            <a:ext cx="142706" cy="130595"/>
                          </a:xfrm>
                          <a:prstGeom prst="rect">
                            <a:avLst/>
                          </a:prstGeom>
                          <a:ln>
                            <a:noFill/>
                          </a:ln>
                        </wps:spPr>
                        <wps:txbx>
                          <w:txbxContent>
                            <w:p w14:paraId="7C3C935B" w14:textId="77777777" w:rsidR="00BE61A2" w:rsidRDefault="00BE61A2">
                              <w:pPr>
                                <w:spacing w:after="160" w:line="259" w:lineRule="auto"/>
                                <w:ind w:left="0" w:firstLine="0"/>
                                <w:jc w:val="left"/>
                              </w:pPr>
                              <w:r>
                                <w:rPr>
                                  <w:rFonts w:ascii="Calibri" w:eastAsia="Calibri" w:hAnsi="Calibri" w:cs="Calibri"/>
                                  <w:w w:val="125"/>
                                  <w:sz w:val="13"/>
                                </w:rPr>
                                <w:t>20</w:t>
                              </w:r>
                            </w:p>
                          </w:txbxContent>
                        </wps:txbx>
                        <wps:bodyPr horzOverflow="overflow" vert="horz" lIns="0" tIns="0" rIns="0" bIns="0" rtlCol="0">
                          <a:noAutofit/>
                        </wps:bodyPr>
                      </wps:wsp>
                      <wps:wsp>
                        <wps:cNvPr id="388" name="Shape 388"/>
                        <wps:cNvSpPr/>
                        <wps:spPr>
                          <a:xfrm>
                            <a:off x="280615" y="341090"/>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89" name="Shape 389"/>
                        <wps:cNvSpPr/>
                        <wps:spPr>
                          <a:xfrm>
                            <a:off x="256012" y="341090"/>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90" name="Rectangle 390"/>
                        <wps:cNvSpPr/>
                        <wps:spPr>
                          <a:xfrm>
                            <a:off x="123990" y="294863"/>
                            <a:ext cx="142706" cy="130595"/>
                          </a:xfrm>
                          <a:prstGeom prst="rect">
                            <a:avLst/>
                          </a:prstGeom>
                          <a:ln>
                            <a:noFill/>
                          </a:ln>
                        </wps:spPr>
                        <wps:txbx>
                          <w:txbxContent>
                            <w:p w14:paraId="57B6847A" w14:textId="77777777" w:rsidR="00BE61A2" w:rsidRDefault="00BE61A2">
                              <w:pPr>
                                <w:spacing w:after="160" w:line="259" w:lineRule="auto"/>
                                <w:ind w:left="0" w:firstLine="0"/>
                                <w:jc w:val="left"/>
                              </w:pPr>
                              <w:r>
                                <w:rPr>
                                  <w:rFonts w:ascii="Calibri" w:eastAsia="Calibri" w:hAnsi="Calibri" w:cs="Calibri"/>
                                  <w:w w:val="125"/>
                                  <w:sz w:val="13"/>
                                </w:rPr>
                                <w:t>30</w:t>
                              </w:r>
                            </w:p>
                          </w:txbxContent>
                        </wps:txbx>
                        <wps:bodyPr horzOverflow="overflow" vert="horz" lIns="0" tIns="0" rIns="0" bIns="0" rtlCol="0">
                          <a:noAutofit/>
                        </wps:bodyPr>
                      </wps:wsp>
                      <wps:wsp>
                        <wps:cNvPr id="391" name="Shape 391"/>
                        <wps:cNvSpPr/>
                        <wps:spPr>
                          <a:xfrm>
                            <a:off x="280615" y="130537"/>
                            <a:ext cx="4034497" cy="0"/>
                          </a:xfrm>
                          <a:custGeom>
                            <a:avLst/>
                            <a:gdLst/>
                            <a:ahLst/>
                            <a:cxnLst/>
                            <a:rect l="0" t="0" r="0" b="0"/>
                            <a:pathLst>
                              <a:path w="4034497">
                                <a:moveTo>
                                  <a:pt x="0" y="0"/>
                                </a:moveTo>
                                <a:lnTo>
                                  <a:pt x="4034497"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392" name="Shape 392"/>
                        <wps:cNvSpPr/>
                        <wps:spPr>
                          <a:xfrm>
                            <a:off x="256012" y="130537"/>
                            <a:ext cx="24603" cy="0"/>
                          </a:xfrm>
                          <a:custGeom>
                            <a:avLst/>
                            <a:gdLst/>
                            <a:ahLst/>
                            <a:cxnLst/>
                            <a:rect l="0" t="0" r="0" b="0"/>
                            <a:pathLst>
                              <a:path w="24603">
                                <a:moveTo>
                                  <a:pt x="24603" y="0"/>
                                </a:moveTo>
                                <a:lnTo>
                                  <a:pt x="0" y="0"/>
                                </a:lnTo>
                              </a:path>
                            </a:pathLst>
                          </a:custGeom>
                          <a:ln w="5624" cap="flat">
                            <a:round/>
                          </a:ln>
                        </wps:spPr>
                        <wps:style>
                          <a:lnRef idx="1">
                            <a:srgbClr val="000000"/>
                          </a:lnRef>
                          <a:fillRef idx="0">
                            <a:srgbClr val="000000">
                              <a:alpha val="0"/>
                            </a:srgbClr>
                          </a:fillRef>
                          <a:effectRef idx="0">
                            <a:scrgbClr r="0" g="0" b="0"/>
                          </a:effectRef>
                          <a:fontRef idx="none"/>
                        </wps:style>
                        <wps:bodyPr/>
                      </wps:wsp>
                      <wps:wsp>
                        <wps:cNvPr id="393" name="Rectangle 393"/>
                        <wps:cNvSpPr/>
                        <wps:spPr>
                          <a:xfrm>
                            <a:off x="123990" y="84316"/>
                            <a:ext cx="142706" cy="130596"/>
                          </a:xfrm>
                          <a:prstGeom prst="rect">
                            <a:avLst/>
                          </a:prstGeom>
                          <a:ln>
                            <a:noFill/>
                          </a:ln>
                        </wps:spPr>
                        <wps:txbx>
                          <w:txbxContent>
                            <w:p w14:paraId="324EE51B" w14:textId="77777777" w:rsidR="00BE61A2" w:rsidRDefault="00BE61A2">
                              <w:pPr>
                                <w:spacing w:after="160" w:line="259" w:lineRule="auto"/>
                                <w:ind w:left="0" w:firstLine="0"/>
                                <w:jc w:val="left"/>
                              </w:pPr>
                              <w:r>
                                <w:rPr>
                                  <w:rFonts w:ascii="Calibri" w:eastAsia="Calibri" w:hAnsi="Calibri" w:cs="Calibri"/>
                                  <w:w w:val="125"/>
                                  <w:sz w:val="13"/>
                                </w:rPr>
                                <w:t>40</w:t>
                              </w:r>
                            </w:p>
                          </w:txbxContent>
                        </wps:txbx>
                        <wps:bodyPr horzOverflow="overflow" vert="horz" lIns="0" tIns="0" rIns="0" bIns="0" rtlCol="0">
                          <a:noAutofit/>
                        </wps:bodyPr>
                      </wps:wsp>
                      <wps:wsp>
                        <wps:cNvPr id="394" name="Rectangle 394"/>
                        <wps:cNvSpPr/>
                        <wps:spPr>
                          <a:xfrm rot="-5399999">
                            <a:off x="-95806" y="381277"/>
                            <a:ext cx="322210" cy="130596"/>
                          </a:xfrm>
                          <a:prstGeom prst="rect">
                            <a:avLst/>
                          </a:prstGeom>
                          <a:ln>
                            <a:noFill/>
                          </a:ln>
                        </wps:spPr>
                        <wps:txbx>
                          <w:txbxContent>
                            <w:p w14:paraId="09C8ACD2" w14:textId="77777777" w:rsidR="00BE61A2" w:rsidRDefault="00BE61A2">
                              <w:pPr>
                                <w:spacing w:after="160" w:line="259" w:lineRule="auto"/>
                                <w:ind w:left="0" w:firstLine="0"/>
                                <w:jc w:val="left"/>
                              </w:pPr>
                              <w:r>
                                <w:rPr>
                                  <w:rFonts w:ascii="Calibri" w:eastAsia="Calibri" w:hAnsi="Calibri" w:cs="Calibri"/>
                                  <w:sz w:val="13"/>
                                </w:rPr>
                                <w:t>Slices</w:t>
                              </w:r>
                            </w:p>
                          </w:txbxContent>
                        </wps:txbx>
                        <wps:bodyPr horzOverflow="overflow" vert="horz" lIns="0" tIns="0" rIns="0" bIns="0" rtlCol="0">
                          <a:noAutofit/>
                        </wps:bodyPr>
                      </wps:wsp>
                      <wps:wsp>
                        <wps:cNvPr id="395" name="Shape 395"/>
                        <wps:cNvSpPr/>
                        <wps:spPr>
                          <a:xfrm>
                            <a:off x="280615" y="0"/>
                            <a:ext cx="0" cy="972728"/>
                          </a:xfrm>
                          <a:custGeom>
                            <a:avLst/>
                            <a:gdLst/>
                            <a:ahLst/>
                            <a:cxnLst/>
                            <a:rect l="0" t="0" r="0" b="0"/>
                            <a:pathLst>
                              <a:path h="972728">
                                <a:moveTo>
                                  <a:pt x="0" y="97272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396" name="Shape 396"/>
                        <wps:cNvSpPr/>
                        <wps:spPr>
                          <a:xfrm>
                            <a:off x="4315112" y="0"/>
                            <a:ext cx="0" cy="972728"/>
                          </a:xfrm>
                          <a:custGeom>
                            <a:avLst/>
                            <a:gdLst/>
                            <a:ahLst/>
                            <a:cxnLst/>
                            <a:rect l="0" t="0" r="0" b="0"/>
                            <a:pathLst>
                              <a:path h="972728">
                                <a:moveTo>
                                  <a:pt x="0" y="97272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397" name="Shape 397"/>
                        <wps:cNvSpPr/>
                        <wps:spPr>
                          <a:xfrm>
                            <a:off x="280615" y="972728"/>
                            <a:ext cx="4034497" cy="0"/>
                          </a:xfrm>
                          <a:custGeom>
                            <a:avLst/>
                            <a:gdLst/>
                            <a:ahLst/>
                            <a:cxnLst/>
                            <a:rect l="0" t="0" r="0" b="0"/>
                            <a:pathLst>
                              <a:path w="4034497">
                                <a:moveTo>
                                  <a:pt x="0" y="0"/>
                                </a:moveTo>
                                <a:lnTo>
                                  <a:pt x="4034497"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398" name="Shape 398"/>
                        <wps:cNvSpPr/>
                        <wps:spPr>
                          <a:xfrm>
                            <a:off x="280615" y="0"/>
                            <a:ext cx="4034497" cy="0"/>
                          </a:xfrm>
                          <a:custGeom>
                            <a:avLst/>
                            <a:gdLst/>
                            <a:ahLst/>
                            <a:cxnLst/>
                            <a:rect l="0" t="0" r="0" b="0"/>
                            <a:pathLst>
                              <a:path w="4034497">
                                <a:moveTo>
                                  <a:pt x="0" y="0"/>
                                </a:moveTo>
                                <a:lnTo>
                                  <a:pt x="4034497"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404" name="Rectangle 404"/>
                        <wps:cNvSpPr/>
                        <wps:spPr>
                          <a:xfrm>
                            <a:off x="216738" y="991427"/>
                            <a:ext cx="192547" cy="89440"/>
                          </a:xfrm>
                          <a:prstGeom prst="rect">
                            <a:avLst/>
                          </a:prstGeom>
                          <a:ln>
                            <a:noFill/>
                          </a:ln>
                        </wps:spPr>
                        <wps:txbx>
                          <w:txbxContent>
                            <w:p w14:paraId="31CF7FA0" w14:textId="77777777" w:rsidR="00BE61A2" w:rsidRDefault="00BE61A2">
                              <w:pPr>
                                <w:spacing w:after="160" w:line="259" w:lineRule="auto"/>
                                <w:ind w:left="0" w:firstLine="0"/>
                                <w:jc w:val="left"/>
                              </w:pPr>
                              <w:r>
                                <w:rPr>
                                  <w:rFonts w:ascii="Calibri" w:eastAsia="Calibri" w:hAnsi="Calibri" w:cs="Calibri"/>
                                  <w:w w:val="125"/>
                                  <w:sz w:val="9"/>
                                </w:rPr>
                                <w:t>Apex</w:t>
                              </w:r>
                            </w:p>
                          </w:txbxContent>
                        </wps:txbx>
                        <wps:bodyPr horzOverflow="overflow" vert="horz" lIns="0" tIns="0" rIns="0" bIns="0" rtlCol="0">
                          <a:noAutofit/>
                        </wps:bodyPr>
                      </wps:wsp>
                      <wps:wsp>
                        <wps:cNvPr id="405" name="Rectangle 405"/>
                        <wps:cNvSpPr/>
                        <wps:spPr>
                          <a:xfrm>
                            <a:off x="4251186" y="987056"/>
                            <a:ext cx="186938" cy="89440"/>
                          </a:xfrm>
                          <a:prstGeom prst="rect">
                            <a:avLst/>
                          </a:prstGeom>
                          <a:ln>
                            <a:noFill/>
                          </a:ln>
                        </wps:spPr>
                        <wps:txbx>
                          <w:txbxContent>
                            <w:p w14:paraId="7D2D6C6A" w14:textId="77777777" w:rsidR="00BE61A2" w:rsidRDefault="00BE61A2">
                              <w:pPr>
                                <w:spacing w:after="160" w:line="259" w:lineRule="auto"/>
                                <w:ind w:left="0" w:firstLine="0"/>
                                <w:jc w:val="left"/>
                              </w:pPr>
                              <w:r>
                                <w:rPr>
                                  <w:rFonts w:ascii="Calibri" w:eastAsia="Calibri" w:hAnsi="Calibri" w:cs="Calibri"/>
                                  <w:w w:val="128"/>
                                  <w:sz w:val="9"/>
                                </w:rPr>
                                <w:t>Base</w:t>
                              </w:r>
                            </w:p>
                          </w:txbxContent>
                        </wps:txbx>
                        <wps:bodyPr horzOverflow="overflow" vert="horz" lIns="0" tIns="0" rIns="0" bIns="0" rtlCol="0">
                          <a:noAutofit/>
                        </wps:bodyPr>
                      </wps:wsp>
                    </wpg:wgp>
                  </a:graphicData>
                </a:graphic>
              </wp:inline>
            </w:drawing>
          </mc:Choice>
          <mc:Fallback>
            <w:pict>
              <v:group w14:anchorId="3CD52E51" id="Group 15135" o:spid="_x0000_s1132" style="width:345.8pt;height:95.75pt;mso-position-horizontal-relative:char;mso-position-vertical-relative:line" coordsize="43917,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">
                <v:shape id="Shape 17676" o:spid="_x0000_s1133" style="position:absolute;left:4639;top:463;width:5240;height:9264;visibility:visible;mso-wrap-style:square;v-text-anchor:top" coordsize="523968,92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" path="m,l523968,r,926404l,926404,,e" fillcolor="#d62728" stroked="f" strokeweight="0">
                  <v:stroke miterlimit="83231f" joinstyle="miter"/>
                  <v:path arrowok="t" textboxrect="0,0,523968,926404"/>
                </v:shape>
                <v:shape id="Shape 17677" o:spid="_x0000_s1134" style="position:absolute;left:9879;top:2568;width:5240;height:7159;visibility:visible;mso-wrap-style:square;v-text-anchor:top" coordsize="523968,7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" path="m,l523968,r,715851l,715851,,e" fillcolor="#d62728" stroked="f" strokeweight="0">
                  <v:stroke miterlimit="83231f" joinstyle="miter"/>
                  <v:path arrowok="t" textboxrect="0,0,523968,715851"/>
                </v:shape>
                <v:shape id="Shape 17678" o:spid="_x0000_s1135" style="position:absolute;left:15119;top:5095;width:5239;height:4632;visibility:visible;mso-wrap-style:square;v-text-anchor:top" coordsize="523968,46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" path="m,l523968,r,463206l,463206,,e" fillcolor="#d62728" stroked="f" strokeweight="0">
                  <v:stroke miterlimit="83231f" joinstyle="miter"/>
                  <v:path arrowok="t" textboxrect="0,0,523968,463206"/>
                </v:shape>
                <v:shape id="Shape 17679" o:spid="_x0000_s1136" style="position:absolute;left:20358;top:5305;width:5240;height:4422;visibility:visible;mso-wrap-style:square;v-text-anchor:top" coordsize="523940,4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" path="m,l523940,r,442139l,442139,,e" fillcolor="#d62728" stroked="f" strokeweight="0">
                  <v:stroke miterlimit="83231f" joinstyle="miter"/>
                  <v:path arrowok="t" textboxrect="0,0,523940,442139"/>
                </v:shape>
                <v:shape id="Shape 17680" o:spid="_x0000_s1137" style="position:absolute;left:25598;top:4042;width:5240;height:5685;visibility:visible;mso-wrap-style:square;v-text-anchor:top" coordsize="523968,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" path="m,l523968,r,568479l,568479,,e" fillcolor="#d62728" stroked="f" strokeweight="0">
                  <v:stroke miterlimit="83231f" joinstyle="miter"/>
                  <v:path arrowok="t" textboxrect="0,0,523968,568479"/>
                </v:shape>
                <v:shape id="Shape 17681" o:spid="_x0000_s1138" style="position:absolute;left:30838;top:3831;width:5239;height:5896;visibility:visible;mso-wrap-style:square;v-text-anchor:top" coordsize="523968,58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" path="m,l523968,r,589539l,589539,,e" fillcolor="#d62728" stroked="f" strokeweight="0">
                  <v:stroke miterlimit="83231f" joinstyle="miter"/>
                  <v:path arrowok="t" textboxrect="0,0,523968,589539"/>
                </v:shape>
                <v:shape id="Shape 17682" o:spid="_x0000_s1139" style="position:absolute;left:36077;top:1305;width:5240;height:8422;visibility:visible;mso-wrap-style:square;v-text-anchor:top" coordsize="523968,8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" path="m,l523968,r,842191l,842191,,e" fillcolor="#d62728" stroked="f" strokeweight="0">
                  <v:stroke miterlimit="83231f" joinstyle="miter"/>
                  <v:path arrowok="t" textboxrect="0,0,523968,842191"/>
                </v:shape>
                <v:shape id="Shape 354" o:spid="_x0000_s1140" style="position:absolute;left:4639;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" path="m,972728l,e" filled="f" strokecolor="#b0b0b0" strokeweight=".15622mm">
                  <v:stroke endcap="square"/>
                  <v:path arrowok="t" textboxrect="0,0,0,972728"/>
                </v:shape>
                <v:shape id="Shape 355" o:spid="_x0000_s1141" style="position:absolute;left:4639;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" path="m,l,24603e" filled="f" strokeweight=".15622mm">
                  <v:path arrowok="t" textboxrect="0,0,0,24603"/>
                </v:shape>
                <v:rect id="Rectangle 356" o:spid="_x0000_s1142" style="position:absolute;left:3968;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F12FA37" w14:textId="77777777" w:rsidR="00BE61A2" w:rsidRDefault="00BE61A2">
                        <w:pPr>
                          <w:spacing w:after="160" w:line="259" w:lineRule="auto"/>
                          <w:ind w:left="0" w:firstLine="0"/>
                          <w:jc w:val="left"/>
                        </w:pPr>
                        <w:r>
                          <w:rPr>
                            <w:rFonts w:ascii="Calibri" w:eastAsia="Calibri" w:hAnsi="Calibri" w:cs="Calibri"/>
                            <w:w w:val="126"/>
                            <w:sz w:val="13"/>
                          </w:rPr>
                          <w:t>0.2</w:t>
                        </w:r>
                      </w:p>
                    </w:txbxContent>
                  </v:textbox>
                </v:rect>
                <v:shape id="Shape 357" o:spid="_x0000_s1143" style="position:absolute;left:9879;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" path="m,972728l,e" filled="f" strokecolor="#b0b0b0" strokeweight=".15622mm">
                  <v:stroke endcap="square"/>
                  <v:path arrowok="t" textboxrect="0,0,0,972728"/>
                </v:shape>
                <v:shape id="Shape 358" o:spid="_x0000_s1144" style="position:absolute;left:9879;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" path="m,l,24603e" filled="f" strokeweight=".15622mm">
                  <v:path arrowok="t" textboxrect="0,0,0,24603"/>
                </v:shape>
                <v:rect id="Rectangle 359" o:spid="_x0000_s1145" style="position:absolute;left:9208;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53EE357C" w14:textId="77777777" w:rsidR="00BE61A2" w:rsidRDefault="00BE61A2">
                        <w:pPr>
                          <w:spacing w:after="160" w:line="259" w:lineRule="auto"/>
                          <w:ind w:left="0" w:firstLine="0"/>
                          <w:jc w:val="left"/>
                        </w:pPr>
                        <w:r>
                          <w:rPr>
                            <w:rFonts w:ascii="Calibri" w:eastAsia="Calibri" w:hAnsi="Calibri" w:cs="Calibri"/>
                            <w:w w:val="126"/>
                            <w:sz w:val="13"/>
                          </w:rPr>
                          <w:t>0.3</w:t>
                        </w:r>
                      </w:p>
                    </w:txbxContent>
                  </v:textbox>
                </v:rect>
                <v:shape id="Shape 360" o:spid="_x0000_s1146" style="position:absolute;left:15119;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" path="m,972728l,e" filled="f" strokecolor="#b0b0b0" strokeweight=".15622mm">
                  <v:stroke endcap="square"/>
                  <v:path arrowok="t" textboxrect="0,0,0,972728"/>
                </v:shape>
                <v:shape id="Shape 361" o:spid="_x0000_s1147" style="position:absolute;left:15119;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" path="m,l,24603e" filled="f" strokeweight=".15622mm">
                  <v:path arrowok="t" textboxrect="0,0,0,24603"/>
                </v:shape>
                <v:rect id="Rectangle 362" o:spid="_x0000_s1148" style="position:absolute;left:14448;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6D1694A5" w14:textId="77777777" w:rsidR="00BE61A2" w:rsidRDefault="00BE61A2">
                        <w:pPr>
                          <w:spacing w:after="160" w:line="259" w:lineRule="auto"/>
                          <w:ind w:left="0" w:firstLine="0"/>
                          <w:jc w:val="left"/>
                        </w:pPr>
                        <w:r>
                          <w:rPr>
                            <w:rFonts w:ascii="Calibri" w:eastAsia="Calibri" w:hAnsi="Calibri" w:cs="Calibri"/>
                            <w:w w:val="126"/>
                            <w:sz w:val="13"/>
                          </w:rPr>
                          <w:t>0.4</w:t>
                        </w:r>
                      </w:p>
                    </w:txbxContent>
                  </v:textbox>
                </v:rect>
                <v:shape id="Shape 363" o:spid="_x0000_s1149" style="position:absolute;left:20358;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" path="m,972728l,e" filled="f" strokecolor="#b0b0b0" strokeweight=".15622mm">
                  <v:stroke endcap="square"/>
                  <v:path arrowok="t" textboxrect="0,0,0,972728"/>
                </v:shape>
                <v:shape id="Shape 364" o:spid="_x0000_s1150" style="position:absolute;left:20358;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" path="m,l,24603e" filled="f" strokeweight=".15622mm">
                  <v:path arrowok="t" textboxrect="0,0,0,24603"/>
                </v:shape>
                <v:rect id="Rectangle 365" o:spid="_x0000_s1151" style="position:absolute;left:19687;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CCC00EF" w14:textId="77777777" w:rsidR="00BE61A2" w:rsidRDefault="00BE61A2">
                        <w:pPr>
                          <w:spacing w:after="160" w:line="259" w:lineRule="auto"/>
                          <w:ind w:left="0" w:firstLine="0"/>
                          <w:jc w:val="left"/>
                        </w:pPr>
                        <w:r>
                          <w:rPr>
                            <w:rFonts w:ascii="Calibri" w:eastAsia="Calibri" w:hAnsi="Calibri" w:cs="Calibri"/>
                            <w:w w:val="126"/>
                            <w:sz w:val="13"/>
                          </w:rPr>
                          <w:t>0.5</w:t>
                        </w:r>
                      </w:p>
                    </w:txbxContent>
                  </v:textbox>
                </v:rect>
                <v:shape id="Shape 366" o:spid="_x0000_s1152" style="position:absolute;left:25598;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" path="m,972728l,e" filled="f" strokecolor="#b0b0b0" strokeweight=".15622mm">
                  <v:stroke endcap="square"/>
                  <v:path arrowok="t" textboxrect="0,0,0,972728"/>
                </v:shape>
                <v:shape id="Shape 367" o:spid="_x0000_s1153" style="position:absolute;left:25598;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" path="m,l,24603e" filled="f" strokeweight=".15622mm">
                  <v:path arrowok="t" textboxrect="0,0,0,24603"/>
                </v:shape>
                <v:rect id="Rectangle 368" o:spid="_x0000_s1154" style="position:absolute;left:24927;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C86F594" w14:textId="77777777" w:rsidR="00BE61A2" w:rsidRDefault="00BE61A2">
                        <w:pPr>
                          <w:spacing w:after="160" w:line="259" w:lineRule="auto"/>
                          <w:ind w:left="0" w:firstLine="0"/>
                          <w:jc w:val="left"/>
                        </w:pPr>
                        <w:r>
                          <w:rPr>
                            <w:rFonts w:ascii="Calibri" w:eastAsia="Calibri" w:hAnsi="Calibri" w:cs="Calibri"/>
                            <w:w w:val="126"/>
                            <w:sz w:val="13"/>
                          </w:rPr>
                          <w:t>0.6</w:t>
                        </w:r>
                      </w:p>
                    </w:txbxContent>
                  </v:textbox>
                </v:rect>
                <v:shape id="Shape 369" o:spid="_x0000_s1155" style="position:absolute;left:30838;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" path="m,972728l,e" filled="f" strokecolor="#b0b0b0" strokeweight=".15622mm">
                  <v:stroke endcap="square"/>
                  <v:path arrowok="t" textboxrect="0,0,0,972728"/>
                </v:shape>
                <v:shape id="Shape 370" o:spid="_x0000_s1156" style="position:absolute;left:30838;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" path="m,l,24603e" filled="f" strokeweight=".15622mm">
                  <v:path arrowok="t" textboxrect="0,0,0,24603"/>
                </v:shape>
                <v:rect id="Rectangle 371" o:spid="_x0000_s1157" style="position:absolute;left:30166;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7C57A425" w14:textId="77777777" w:rsidR="00BE61A2" w:rsidRDefault="00BE61A2">
                        <w:pPr>
                          <w:spacing w:after="160" w:line="259" w:lineRule="auto"/>
                          <w:ind w:left="0" w:firstLine="0"/>
                          <w:jc w:val="left"/>
                        </w:pPr>
                        <w:r>
                          <w:rPr>
                            <w:rFonts w:ascii="Calibri" w:eastAsia="Calibri" w:hAnsi="Calibri" w:cs="Calibri"/>
                            <w:w w:val="126"/>
                            <w:sz w:val="13"/>
                          </w:rPr>
                          <w:t>0.7</w:t>
                        </w:r>
                      </w:p>
                    </w:txbxContent>
                  </v:textbox>
                </v:rect>
                <v:shape id="Shape 372" o:spid="_x0000_s1158" style="position:absolute;left:36077;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" path="m,972728l,e" filled="f" strokecolor="#b0b0b0" strokeweight=".15622mm">
                  <v:stroke endcap="square"/>
                  <v:path arrowok="t" textboxrect="0,0,0,972728"/>
                </v:shape>
                <v:shape id="Shape 373" o:spid="_x0000_s1159" style="position:absolute;left:36077;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" path="m,l,24603e" filled="f" strokeweight=".15622mm">
                  <v:path arrowok="t" textboxrect="0,0,0,24603"/>
                </v:shape>
                <v:rect id="Rectangle 374" o:spid="_x0000_s1160" style="position:absolute;left:35406;top:10077;width:178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F0C60D2" w14:textId="77777777" w:rsidR="00BE61A2" w:rsidRDefault="00BE61A2">
                        <w:pPr>
                          <w:spacing w:after="160" w:line="259" w:lineRule="auto"/>
                          <w:ind w:left="0" w:firstLine="0"/>
                          <w:jc w:val="left"/>
                        </w:pPr>
                        <w:r>
                          <w:rPr>
                            <w:rFonts w:ascii="Calibri" w:eastAsia="Calibri" w:hAnsi="Calibri" w:cs="Calibri"/>
                            <w:w w:val="126"/>
                            <w:sz w:val="13"/>
                          </w:rPr>
                          <w:t>0.8</w:t>
                        </w:r>
                      </w:p>
                    </w:txbxContent>
                  </v:textbox>
                </v:rect>
                <v:shape id="Shape 375" o:spid="_x0000_s1161" style="position:absolute;left:41317;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" path="m,972728l,e" filled="f" strokecolor="#b0b0b0" strokeweight=".15622mm">
                  <v:stroke endcap="square"/>
                  <v:path arrowok="t" textboxrect="0,0,0,972728"/>
                </v:shape>
                <v:shape id="Shape 376" o:spid="_x0000_s1162" style="position:absolute;left:41317;top:972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" path="m,l,24603e" filled="f" strokeweight=".15622mm">
                  <v:path arrowok="t" textboxrect="0,0,0,24603"/>
                </v:shape>
                <v:rect id="Rectangle 377" o:spid="_x0000_s1163" style="position:absolute;left:40646;top:10077;width:17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7264C85B" w14:textId="77777777" w:rsidR="00BE61A2" w:rsidRDefault="00BE61A2">
                        <w:pPr>
                          <w:spacing w:after="160" w:line="259" w:lineRule="auto"/>
                          <w:ind w:left="0" w:firstLine="0"/>
                          <w:jc w:val="left"/>
                        </w:pPr>
                        <w:r>
                          <w:rPr>
                            <w:rFonts w:ascii="Calibri" w:eastAsia="Calibri" w:hAnsi="Calibri" w:cs="Calibri"/>
                            <w:w w:val="126"/>
                            <w:sz w:val="13"/>
                          </w:rPr>
                          <w:t>0.9</w:t>
                        </w:r>
                      </w:p>
                    </w:txbxContent>
                  </v:textbox>
                </v:rect>
                <v:rect id="Rectangle 378" o:spid="_x0000_s1164" style="position:absolute;left:16640;top:11176;width:1684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565DB681" w14:textId="77777777" w:rsidR="00BE61A2" w:rsidRDefault="00BE61A2">
                        <w:pPr>
                          <w:spacing w:after="160" w:line="259" w:lineRule="auto"/>
                          <w:ind w:left="0" w:firstLine="0"/>
                          <w:jc w:val="left"/>
                        </w:pPr>
                        <w:r>
                          <w:rPr>
                            <w:rFonts w:ascii="Calibri" w:eastAsia="Calibri" w:hAnsi="Calibri" w:cs="Calibri"/>
                            <w:w w:val="125"/>
                            <w:sz w:val="13"/>
                          </w:rPr>
                          <w:t>Relative</w:t>
                        </w:r>
                        <w:r>
                          <w:rPr>
                            <w:rFonts w:ascii="Calibri" w:eastAsia="Calibri" w:hAnsi="Calibri" w:cs="Calibri"/>
                            <w:spacing w:val="12"/>
                            <w:w w:val="125"/>
                            <w:sz w:val="13"/>
                          </w:rPr>
                          <w:t xml:space="preserve"> </w:t>
                        </w:r>
                        <w:proofErr w:type="spellStart"/>
                        <w:r>
                          <w:rPr>
                            <w:rFonts w:ascii="Calibri" w:eastAsia="Calibri" w:hAnsi="Calibri" w:cs="Calibri"/>
                            <w:w w:val="125"/>
                            <w:sz w:val="13"/>
                          </w:rPr>
                          <w:t>Aplical</w:t>
                        </w:r>
                        <w:proofErr w:type="spellEnd"/>
                        <w:r>
                          <w:rPr>
                            <w:rFonts w:ascii="Calibri" w:eastAsia="Calibri" w:hAnsi="Calibri" w:cs="Calibri"/>
                            <w:w w:val="125"/>
                            <w:sz w:val="13"/>
                          </w:rPr>
                          <w:t>-Basal</w:t>
                        </w:r>
                        <w:r>
                          <w:rPr>
                            <w:rFonts w:ascii="Calibri" w:eastAsia="Calibri" w:hAnsi="Calibri" w:cs="Calibri"/>
                            <w:spacing w:val="12"/>
                            <w:w w:val="125"/>
                            <w:sz w:val="13"/>
                          </w:rPr>
                          <w:t xml:space="preserve"> </w:t>
                        </w:r>
                        <w:r>
                          <w:rPr>
                            <w:rFonts w:ascii="Calibri" w:eastAsia="Calibri" w:hAnsi="Calibri" w:cs="Calibri"/>
                            <w:w w:val="125"/>
                            <w:sz w:val="13"/>
                          </w:rPr>
                          <w:t>Position</w:t>
                        </w:r>
                      </w:p>
                    </w:txbxContent>
                  </v:textbox>
                </v:rect>
                <v:shape id="Shape 379" o:spid="_x0000_s1165" style="position:absolute;left:2806;top:9727;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" path="m,l4034497,e" filled="f" strokecolor="#b0b0b0" strokeweight=".15622mm">
                  <v:stroke endcap="square"/>
                  <v:path arrowok="t" textboxrect="0,0,4034497,0"/>
                </v:shape>
                <v:shape id="Shape 380" o:spid="_x0000_s1166" style="position:absolute;left:2560;top:9727;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" path="m24603,l,e" filled="f" strokeweight=".15622mm">
                  <v:path arrowok="t" textboxrect="0,0,24603,0"/>
                </v:shape>
                <v:rect id="Rectangle 381" o:spid="_x0000_s1167" style="position:absolute;left:1776;top:9265;width:71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54B0AD1" w14:textId="77777777" w:rsidR="00BE61A2" w:rsidRDefault="00BE61A2">
                        <w:pPr>
                          <w:spacing w:after="160" w:line="259" w:lineRule="auto"/>
                          <w:ind w:left="0" w:firstLine="0"/>
                          <w:jc w:val="left"/>
                        </w:pPr>
                        <w:r>
                          <w:rPr>
                            <w:rFonts w:ascii="Calibri" w:eastAsia="Calibri" w:hAnsi="Calibri" w:cs="Calibri"/>
                            <w:w w:val="125"/>
                            <w:sz w:val="13"/>
                          </w:rPr>
                          <w:t>0</w:t>
                        </w:r>
                      </w:p>
                    </w:txbxContent>
                  </v:textbox>
                </v:rect>
                <v:shape id="Shape 382" o:spid="_x0000_s1168" style="position:absolute;left:2806;top:7621;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" path="m,l4034497,e" filled="f" strokecolor="#b0b0b0" strokeweight=".15622mm">
                  <v:stroke endcap="square"/>
                  <v:path arrowok="t" textboxrect="0,0,4034497,0"/>
                </v:shape>
                <v:shape id="Shape 383" o:spid="_x0000_s1169" style="position:absolute;left:2560;top:7621;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" path="m24603,l,e" filled="f" strokeweight=".15622mm">
                  <v:path arrowok="t" textboxrect="0,0,24603,0"/>
                </v:shape>
                <v:rect id="Rectangle 384" o:spid="_x0000_s1170" style="position:absolute;left:1239;top:7159;width:142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07BD453D" w14:textId="77777777" w:rsidR="00BE61A2" w:rsidRDefault="00BE61A2">
                        <w:pPr>
                          <w:spacing w:after="160" w:line="259" w:lineRule="auto"/>
                          <w:ind w:left="0" w:firstLine="0"/>
                          <w:jc w:val="left"/>
                        </w:pPr>
                        <w:r>
                          <w:rPr>
                            <w:rFonts w:ascii="Calibri" w:eastAsia="Calibri" w:hAnsi="Calibri" w:cs="Calibri"/>
                            <w:w w:val="125"/>
                            <w:sz w:val="13"/>
                          </w:rPr>
                          <w:t>10</w:t>
                        </w:r>
                      </w:p>
                    </w:txbxContent>
                  </v:textbox>
                </v:rect>
                <v:shape id="Shape 385" o:spid="_x0000_s1171" style="position:absolute;left:2806;top:5516;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" path="m,l4034497,e" filled="f" strokecolor="#b0b0b0" strokeweight=".15622mm">
                  <v:stroke endcap="square"/>
                  <v:path arrowok="t" textboxrect="0,0,4034497,0"/>
                </v:shape>
                <v:shape id="Shape 386" o:spid="_x0000_s1172" style="position:absolute;left:2560;top:551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" path="m24603,l,e" filled="f" strokeweight=".15622mm">
                  <v:path arrowok="t" textboxrect="0,0,24603,0"/>
                </v:shape>
                <v:rect id="Rectangle 387" o:spid="_x0000_s1173" style="position:absolute;left:1239;top:5054;width:142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C3C935B" w14:textId="77777777" w:rsidR="00BE61A2" w:rsidRDefault="00BE61A2">
                        <w:pPr>
                          <w:spacing w:after="160" w:line="259" w:lineRule="auto"/>
                          <w:ind w:left="0" w:firstLine="0"/>
                          <w:jc w:val="left"/>
                        </w:pPr>
                        <w:r>
                          <w:rPr>
                            <w:rFonts w:ascii="Calibri" w:eastAsia="Calibri" w:hAnsi="Calibri" w:cs="Calibri"/>
                            <w:w w:val="125"/>
                            <w:sz w:val="13"/>
                          </w:rPr>
                          <w:t>20</w:t>
                        </w:r>
                      </w:p>
                    </w:txbxContent>
                  </v:textbox>
                </v:rect>
                <v:shape id="Shape 388" o:spid="_x0000_s1174" style="position:absolute;left:2806;top:3410;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" path="m,l4034497,e" filled="f" strokecolor="#b0b0b0" strokeweight=".15622mm">
                  <v:stroke endcap="square"/>
                  <v:path arrowok="t" textboxrect="0,0,4034497,0"/>
                </v:shape>
                <v:shape id="Shape 389" o:spid="_x0000_s1175" style="position:absolute;left:2560;top:3410;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" path="m24603,l,e" filled="f" strokeweight=".15622mm">
                  <v:path arrowok="t" textboxrect="0,0,24603,0"/>
                </v:shape>
                <v:rect id="Rectangle 390" o:spid="_x0000_s1176" style="position:absolute;left:1239;top:2948;width:142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7B6847A" w14:textId="77777777" w:rsidR="00BE61A2" w:rsidRDefault="00BE61A2">
                        <w:pPr>
                          <w:spacing w:after="160" w:line="259" w:lineRule="auto"/>
                          <w:ind w:left="0" w:firstLine="0"/>
                          <w:jc w:val="left"/>
                        </w:pPr>
                        <w:r>
                          <w:rPr>
                            <w:rFonts w:ascii="Calibri" w:eastAsia="Calibri" w:hAnsi="Calibri" w:cs="Calibri"/>
                            <w:w w:val="125"/>
                            <w:sz w:val="13"/>
                          </w:rPr>
                          <w:t>30</w:t>
                        </w:r>
                      </w:p>
                    </w:txbxContent>
                  </v:textbox>
                </v:rect>
                <v:shape id="Shape 391" o:spid="_x0000_s1177" style="position:absolute;left:2806;top:1305;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" path="m,l4034497,e" filled="f" strokecolor="#b0b0b0" strokeweight=".15622mm">
                  <v:stroke endcap="square"/>
                  <v:path arrowok="t" textboxrect="0,0,4034497,0"/>
                </v:shape>
                <v:shape id="Shape 392" o:spid="_x0000_s1178" style="position:absolute;left:2560;top:1305;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" path="m24603,l,e" filled="f" strokeweight=".15622mm">
                  <v:path arrowok="t" textboxrect="0,0,24603,0"/>
                </v:shape>
                <v:rect id="Rectangle 393" o:spid="_x0000_s1179" style="position:absolute;left:1239;top:843;width:142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324EE51B" w14:textId="77777777" w:rsidR="00BE61A2" w:rsidRDefault="00BE61A2">
                        <w:pPr>
                          <w:spacing w:after="160" w:line="259" w:lineRule="auto"/>
                          <w:ind w:left="0" w:firstLine="0"/>
                          <w:jc w:val="left"/>
                        </w:pPr>
                        <w:r>
                          <w:rPr>
                            <w:rFonts w:ascii="Calibri" w:eastAsia="Calibri" w:hAnsi="Calibri" w:cs="Calibri"/>
                            <w:w w:val="125"/>
                            <w:sz w:val="13"/>
                          </w:rPr>
                          <w:t>40</w:t>
                        </w:r>
                      </w:p>
                    </w:txbxContent>
                  </v:textbox>
                </v:rect>
                <v:rect id="Rectangle 394" o:spid="_x0000_s1180" style="position:absolute;left:-958;top:3812;width:3222;height:1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" filled="f" stroked="f">
                  <v:textbox inset="0,0,0,0">
                    <w:txbxContent>
                      <w:p w14:paraId="09C8ACD2" w14:textId="77777777" w:rsidR="00BE61A2" w:rsidRDefault="00BE61A2">
                        <w:pPr>
                          <w:spacing w:after="160" w:line="259" w:lineRule="auto"/>
                          <w:ind w:left="0" w:firstLine="0"/>
                          <w:jc w:val="left"/>
                        </w:pPr>
                        <w:r>
                          <w:rPr>
                            <w:rFonts w:ascii="Calibri" w:eastAsia="Calibri" w:hAnsi="Calibri" w:cs="Calibri"/>
                            <w:sz w:val="13"/>
                          </w:rPr>
                          <w:t>Slices</w:t>
                        </w:r>
                      </w:p>
                    </w:txbxContent>
                  </v:textbox>
                </v:rect>
                <v:shape id="Shape 395" o:spid="_x0000_s1181" style="position:absolute;left:2806;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" path="m,972728l,e" filled="f" strokeweight=".15622mm">
                  <v:stroke miterlimit="83231f" joinstyle="miter" endcap="square"/>
                  <v:path arrowok="t" textboxrect="0,0,0,972728"/>
                </v:shape>
                <v:shape id="Shape 396" o:spid="_x0000_s1182" style="position:absolute;left:43151;width:0;height:9727;visibility:visible;mso-wrap-style:square;v-text-anchor:top" coordsize="0,97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" path="m,972728l,e" filled="f" strokeweight=".15622mm">
                  <v:stroke miterlimit="83231f" joinstyle="miter" endcap="square"/>
                  <v:path arrowok="t" textboxrect="0,0,0,972728"/>
                </v:shape>
                <v:shape id="Shape 397" o:spid="_x0000_s1183" style="position:absolute;left:2806;top:9727;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" path="m,l4034497,e" filled="f" strokeweight=".15622mm">
                  <v:stroke miterlimit="83231f" joinstyle="miter" endcap="square"/>
                  <v:path arrowok="t" textboxrect="0,0,4034497,0"/>
                </v:shape>
                <v:shape id="Shape 398" o:spid="_x0000_s1184" style="position:absolute;left:2806;width:40345;height:0;visibility:visible;mso-wrap-style:square;v-text-anchor:top" coordsize="403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" path="m,l4034497,e" filled="f" strokeweight=".15622mm">
                  <v:stroke miterlimit="83231f" joinstyle="miter" endcap="square"/>
                  <v:path arrowok="t" textboxrect="0,0,4034497,0"/>
                </v:shape>
                <v:rect id="Rectangle 404" o:spid="_x0000_s1185" style="position:absolute;left:2167;top:9914;width:1925;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31CF7FA0" w14:textId="77777777" w:rsidR="00BE61A2" w:rsidRDefault="00BE61A2">
                        <w:pPr>
                          <w:spacing w:after="160" w:line="259" w:lineRule="auto"/>
                          <w:ind w:left="0" w:firstLine="0"/>
                          <w:jc w:val="left"/>
                        </w:pPr>
                        <w:r>
                          <w:rPr>
                            <w:rFonts w:ascii="Calibri" w:eastAsia="Calibri" w:hAnsi="Calibri" w:cs="Calibri"/>
                            <w:w w:val="125"/>
                            <w:sz w:val="9"/>
                          </w:rPr>
                          <w:t>Apex</w:t>
                        </w:r>
                      </w:p>
                    </w:txbxContent>
                  </v:textbox>
                </v:rect>
                <v:rect id="Rectangle 405" o:spid="_x0000_s1186" style="position:absolute;left:42511;top:9870;width:187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7D2D6C6A" w14:textId="77777777" w:rsidR="00BE61A2" w:rsidRDefault="00BE61A2">
                        <w:pPr>
                          <w:spacing w:after="160" w:line="259" w:lineRule="auto"/>
                          <w:ind w:left="0" w:firstLine="0"/>
                          <w:jc w:val="left"/>
                        </w:pPr>
                        <w:r>
                          <w:rPr>
                            <w:rFonts w:ascii="Calibri" w:eastAsia="Calibri" w:hAnsi="Calibri" w:cs="Calibri"/>
                            <w:w w:val="128"/>
                            <w:sz w:val="9"/>
                          </w:rPr>
                          <w:t>Base</w:t>
                        </w:r>
                      </w:p>
                    </w:txbxContent>
                  </v:textbox>
                </v:rect>
                <w10:anchorlock/>
              </v:group>
            </w:pict>
          </mc:Fallback>
        </mc:AlternateContent>
      </w:r>
    </w:p>
    <w:p w14:paraId="2B63CD7E" w14:textId="44036694" w:rsidR="0058231D" w:rsidRDefault="008163A6">
      <w:pPr>
        <w:spacing w:after="378"/>
        <w:ind w:left="-5"/>
      </w:pPr>
      <w:r>
        <w:t xml:space="preserve">Figure S1: Top: Relative distribution in the apical-basal direction of slices in </w:t>
      </w:r>
      <w:r w:rsidR="00341B58">
        <w:t xml:space="preserve">the </w:t>
      </w:r>
      <w:proofErr w:type="gramStart"/>
      <w:r>
        <w:t>whole  MRI</w:t>
      </w:r>
      <w:proofErr w:type="gramEnd"/>
      <w:r>
        <w:t xml:space="preserve"> dataset. Middle: MRI slices with positive scar on LGE. Bottom: distribution of MRI database slices incorrectly predicted by all networks after optimisation. 0 indicates the apex and 1 the base.</w:t>
      </w:r>
    </w:p>
    <w:p w14:paraId="2ECF1A9D" w14:textId="77777777" w:rsidR="0058231D" w:rsidRDefault="0058231D">
      <w:pPr>
        <w:spacing w:after="160" w:line="259" w:lineRule="auto"/>
        <w:ind w:left="0" w:firstLine="0"/>
        <w:jc w:val="left"/>
      </w:pPr>
      <w:r>
        <w:br w:type="page"/>
      </w:r>
    </w:p>
    <w:p w14:paraId="5A3CC995" w14:textId="77777777" w:rsidR="00CE2DC0" w:rsidRDefault="00CE2DC0" w:rsidP="00CE2DC0">
      <w:pPr>
        <w:spacing w:after="0" w:line="259" w:lineRule="auto"/>
        <w:ind w:left="196" w:right="1"/>
        <w:jc w:val="center"/>
      </w:pPr>
      <w:r>
        <w:rPr>
          <w:rFonts w:ascii="Calibri" w:eastAsia="Calibri" w:hAnsi="Calibri" w:cs="Calibri"/>
          <w:sz w:val="16"/>
        </w:rPr>
        <w:lastRenderedPageBreak/>
        <w:t>Slice Median Thickness Distribution</w:t>
      </w:r>
    </w:p>
    <w:p w14:paraId="690E3D15" w14:textId="77777777" w:rsidR="00CE2DC0" w:rsidRDefault="00CE2DC0" w:rsidP="00CE2DC0">
      <w:pPr>
        <w:spacing w:after="222" w:line="259" w:lineRule="auto"/>
        <w:ind w:left="330" w:firstLine="0"/>
        <w:jc w:val="left"/>
      </w:pPr>
      <w:r>
        <w:rPr>
          <w:rFonts w:ascii="Calibri" w:eastAsia="Calibri" w:hAnsi="Calibri" w:cs="Calibri"/>
          <w:noProof/>
        </w:rPr>
        <mc:AlternateContent>
          <mc:Choice Requires="wpg">
            <w:drawing>
              <wp:inline distT="0" distB="0" distL="0" distR="0" wp14:anchorId="20832FB7" wp14:editId="63CA3C9F">
                <wp:extent cx="3890224" cy="1730949"/>
                <wp:effectExtent l="0" t="0" r="0" b="0"/>
                <wp:docPr id="15895" name="Group 15895"/>
                <wp:cNvGraphicFramePr/>
                <a:graphic xmlns:a="http://schemas.openxmlformats.org/drawingml/2006/main">
                  <a:graphicData uri="http://schemas.microsoft.com/office/word/2010/wordprocessingGroup">
                    <wpg:wgp>
                      <wpg:cNvGrpSpPr/>
                      <wpg:grpSpPr>
                        <a:xfrm>
                          <a:off x="0" y="0"/>
                          <a:ext cx="3890224" cy="1730949"/>
                          <a:chOff x="0" y="0"/>
                          <a:chExt cx="3890224" cy="1730949"/>
                        </a:xfrm>
                      </wpg:grpSpPr>
                      <wps:wsp>
                        <wps:cNvPr id="17762" name="Shape 17762"/>
                        <wps:cNvSpPr/>
                        <wps:spPr>
                          <a:xfrm>
                            <a:off x="520497" y="1420534"/>
                            <a:ext cx="401158" cy="48174"/>
                          </a:xfrm>
                          <a:custGeom>
                            <a:avLst/>
                            <a:gdLst/>
                            <a:ahLst/>
                            <a:cxnLst/>
                            <a:rect l="0" t="0" r="0" b="0"/>
                            <a:pathLst>
                              <a:path w="401158" h="48174">
                                <a:moveTo>
                                  <a:pt x="0" y="0"/>
                                </a:moveTo>
                                <a:lnTo>
                                  <a:pt x="401158" y="0"/>
                                </a:lnTo>
                                <a:lnTo>
                                  <a:pt x="401158" y="48174"/>
                                </a:lnTo>
                                <a:lnTo>
                                  <a:pt x="0" y="48174"/>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17763" name="Shape 17763"/>
                        <wps:cNvSpPr/>
                        <wps:spPr>
                          <a:xfrm>
                            <a:off x="921655" y="990408"/>
                            <a:ext cx="401158" cy="478300"/>
                          </a:xfrm>
                          <a:custGeom>
                            <a:avLst/>
                            <a:gdLst/>
                            <a:ahLst/>
                            <a:cxnLst/>
                            <a:rect l="0" t="0" r="0" b="0"/>
                            <a:pathLst>
                              <a:path w="401158" h="478300">
                                <a:moveTo>
                                  <a:pt x="0" y="0"/>
                                </a:moveTo>
                                <a:lnTo>
                                  <a:pt x="401158" y="0"/>
                                </a:lnTo>
                                <a:lnTo>
                                  <a:pt x="401158" y="478300"/>
                                </a:lnTo>
                                <a:lnTo>
                                  <a:pt x="0" y="478300"/>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17764" name="Shape 17764"/>
                        <wps:cNvSpPr/>
                        <wps:spPr>
                          <a:xfrm>
                            <a:off x="1322813" y="340058"/>
                            <a:ext cx="401158" cy="1128651"/>
                          </a:xfrm>
                          <a:custGeom>
                            <a:avLst/>
                            <a:gdLst/>
                            <a:ahLst/>
                            <a:cxnLst/>
                            <a:rect l="0" t="0" r="0" b="0"/>
                            <a:pathLst>
                              <a:path w="401158" h="1128651">
                                <a:moveTo>
                                  <a:pt x="0" y="0"/>
                                </a:moveTo>
                                <a:lnTo>
                                  <a:pt x="401158" y="0"/>
                                </a:lnTo>
                                <a:lnTo>
                                  <a:pt x="401158" y="1128651"/>
                                </a:lnTo>
                                <a:lnTo>
                                  <a:pt x="0" y="1128651"/>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17765" name="Shape 17765"/>
                        <wps:cNvSpPr/>
                        <wps:spPr>
                          <a:xfrm>
                            <a:off x="1723971" y="69938"/>
                            <a:ext cx="401158" cy="1398770"/>
                          </a:xfrm>
                          <a:custGeom>
                            <a:avLst/>
                            <a:gdLst/>
                            <a:ahLst/>
                            <a:cxnLst/>
                            <a:rect l="0" t="0" r="0" b="0"/>
                            <a:pathLst>
                              <a:path w="401158" h="1398770">
                                <a:moveTo>
                                  <a:pt x="0" y="0"/>
                                </a:moveTo>
                                <a:lnTo>
                                  <a:pt x="401158" y="0"/>
                                </a:lnTo>
                                <a:lnTo>
                                  <a:pt x="401158" y="1398770"/>
                                </a:lnTo>
                                <a:lnTo>
                                  <a:pt x="0" y="1398770"/>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17766" name="Shape 17766"/>
                        <wps:cNvSpPr/>
                        <wps:spPr>
                          <a:xfrm>
                            <a:off x="2125129" y="560282"/>
                            <a:ext cx="401158" cy="908426"/>
                          </a:xfrm>
                          <a:custGeom>
                            <a:avLst/>
                            <a:gdLst/>
                            <a:ahLst/>
                            <a:cxnLst/>
                            <a:rect l="0" t="0" r="0" b="0"/>
                            <a:pathLst>
                              <a:path w="401158" h="908426">
                                <a:moveTo>
                                  <a:pt x="0" y="0"/>
                                </a:moveTo>
                                <a:lnTo>
                                  <a:pt x="401158" y="0"/>
                                </a:lnTo>
                                <a:lnTo>
                                  <a:pt x="401158" y="908426"/>
                                </a:lnTo>
                                <a:lnTo>
                                  <a:pt x="0" y="908426"/>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17767" name="Shape 17767"/>
                        <wps:cNvSpPr/>
                        <wps:spPr>
                          <a:xfrm>
                            <a:off x="2526286" y="952557"/>
                            <a:ext cx="401158" cy="516151"/>
                          </a:xfrm>
                          <a:custGeom>
                            <a:avLst/>
                            <a:gdLst/>
                            <a:ahLst/>
                            <a:cxnLst/>
                            <a:rect l="0" t="0" r="0" b="0"/>
                            <a:pathLst>
                              <a:path w="401158" h="516151">
                                <a:moveTo>
                                  <a:pt x="0" y="0"/>
                                </a:moveTo>
                                <a:lnTo>
                                  <a:pt x="401158" y="0"/>
                                </a:lnTo>
                                <a:lnTo>
                                  <a:pt x="401158" y="516151"/>
                                </a:lnTo>
                                <a:lnTo>
                                  <a:pt x="0" y="516151"/>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17768" name="Shape 17768"/>
                        <wps:cNvSpPr/>
                        <wps:spPr>
                          <a:xfrm>
                            <a:off x="2927444" y="1222676"/>
                            <a:ext cx="401158" cy="246032"/>
                          </a:xfrm>
                          <a:custGeom>
                            <a:avLst/>
                            <a:gdLst/>
                            <a:ahLst/>
                            <a:cxnLst/>
                            <a:rect l="0" t="0" r="0" b="0"/>
                            <a:pathLst>
                              <a:path w="401158" h="246032">
                                <a:moveTo>
                                  <a:pt x="0" y="0"/>
                                </a:moveTo>
                                <a:lnTo>
                                  <a:pt x="401158" y="0"/>
                                </a:lnTo>
                                <a:lnTo>
                                  <a:pt x="401158" y="246032"/>
                                </a:lnTo>
                                <a:lnTo>
                                  <a:pt x="0" y="246032"/>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17769" name="Shape 17769"/>
                        <wps:cNvSpPr/>
                        <wps:spPr>
                          <a:xfrm>
                            <a:off x="3328602" y="1370639"/>
                            <a:ext cx="401158" cy="98069"/>
                          </a:xfrm>
                          <a:custGeom>
                            <a:avLst/>
                            <a:gdLst/>
                            <a:ahLst/>
                            <a:cxnLst/>
                            <a:rect l="0" t="0" r="0" b="0"/>
                            <a:pathLst>
                              <a:path w="401158" h="98069">
                                <a:moveTo>
                                  <a:pt x="0" y="0"/>
                                </a:moveTo>
                                <a:lnTo>
                                  <a:pt x="401158" y="0"/>
                                </a:lnTo>
                                <a:lnTo>
                                  <a:pt x="401158" y="98069"/>
                                </a:lnTo>
                                <a:lnTo>
                                  <a:pt x="0" y="98069"/>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432" name="Shape 432"/>
                        <wps:cNvSpPr/>
                        <wps:spPr>
                          <a:xfrm>
                            <a:off x="520497"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33" name="Shape 433"/>
                        <wps:cNvSpPr/>
                        <wps:spPr>
                          <a:xfrm>
                            <a:off x="520497"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34" name="Rectangle 434"/>
                        <wps:cNvSpPr/>
                        <wps:spPr>
                          <a:xfrm>
                            <a:off x="493642" y="1478050"/>
                            <a:ext cx="71353" cy="190274"/>
                          </a:xfrm>
                          <a:prstGeom prst="rect">
                            <a:avLst/>
                          </a:prstGeom>
                          <a:ln>
                            <a:noFill/>
                          </a:ln>
                        </wps:spPr>
                        <wps:txbx>
                          <w:txbxContent>
                            <w:p w14:paraId="24ABFFD6" w14:textId="77777777" w:rsidR="00BE61A2" w:rsidRDefault="00BE61A2" w:rsidP="00CE2DC0">
                              <w:pPr>
                                <w:spacing w:after="160" w:line="259" w:lineRule="auto"/>
                                <w:ind w:left="0" w:firstLine="0"/>
                                <w:jc w:val="left"/>
                              </w:pPr>
                              <w:r>
                                <w:rPr>
                                  <w:rFonts w:ascii="Calibri" w:eastAsia="Calibri" w:hAnsi="Calibri" w:cs="Calibri"/>
                                  <w:w w:val="125"/>
                                  <w:sz w:val="13"/>
                                </w:rPr>
                                <w:t>4</w:t>
                              </w:r>
                            </w:p>
                          </w:txbxContent>
                        </wps:txbx>
                        <wps:bodyPr horzOverflow="overflow" vert="horz" lIns="0" tIns="0" rIns="0" bIns="0" rtlCol="0">
                          <a:noAutofit/>
                        </wps:bodyPr>
                      </wps:wsp>
                      <wps:wsp>
                        <wps:cNvPr id="435" name="Shape 435"/>
                        <wps:cNvSpPr/>
                        <wps:spPr>
                          <a:xfrm>
                            <a:off x="921655"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36" name="Shape 436"/>
                        <wps:cNvSpPr/>
                        <wps:spPr>
                          <a:xfrm>
                            <a:off x="921655"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37" name="Rectangle 437"/>
                        <wps:cNvSpPr/>
                        <wps:spPr>
                          <a:xfrm>
                            <a:off x="894800" y="1478050"/>
                            <a:ext cx="71353" cy="190274"/>
                          </a:xfrm>
                          <a:prstGeom prst="rect">
                            <a:avLst/>
                          </a:prstGeom>
                          <a:ln>
                            <a:noFill/>
                          </a:ln>
                        </wps:spPr>
                        <wps:txbx>
                          <w:txbxContent>
                            <w:p w14:paraId="2B1AED85" w14:textId="77777777" w:rsidR="00BE61A2" w:rsidRDefault="00BE61A2" w:rsidP="00CE2DC0">
                              <w:pPr>
                                <w:spacing w:after="160" w:line="259" w:lineRule="auto"/>
                                <w:ind w:left="0" w:firstLine="0"/>
                                <w:jc w:val="left"/>
                              </w:pPr>
                              <w:r>
                                <w:rPr>
                                  <w:rFonts w:ascii="Calibri" w:eastAsia="Calibri" w:hAnsi="Calibri" w:cs="Calibri"/>
                                  <w:w w:val="125"/>
                                  <w:sz w:val="13"/>
                                </w:rPr>
                                <w:t>5</w:t>
                              </w:r>
                            </w:p>
                          </w:txbxContent>
                        </wps:txbx>
                        <wps:bodyPr horzOverflow="overflow" vert="horz" lIns="0" tIns="0" rIns="0" bIns="0" rtlCol="0">
                          <a:noAutofit/>
                        </wps:bodyPr>
                      </wps:wsp>
                      <wps:wsp>
                        <wps:cNvPr id="438" name="Shape 438"/>
                        <wps:cNvSpPr/>
                        <wps:spPr>
                          <a:xfrm>
                            <a:off x="1322813"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39" name="Shape 439"/>
                        <wps:cNvSpPr/>
                        <wps:spPr>
                          <a:xfrm>
                            <a:off x="1322813"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40" name="Rectangle 440"/>
                        <wps:cNvSpPr/>
                        <wps:spPr>
                          <a:xfrm>
                            <a:off x="1295958" y="1478050"/>
                            <a:ext cx="71353" cy="190274"/>
                          </a:xfrm>
                          <a:prstGeom prst="rect">
                            <a:avLst/>
                          </a:prstGeom>
                          <a:ln>
                            <a:noFill/>
                          </a:ln>
                        </wps:spPr>
                        <wps:txbx>
                          <w:txbxContent>
                            <w:p w14:paraId="5E19609A" w14:textId="77777777" w:rsidR="00BE61A2" w:rsidRDefault="00BE61A2" w:rsidP="00CE2DC0">
                              <w:pPr>
                                <w:spacing w:after="160" w:line="259" w:lineRule="auto"/>
                                <w:ind w:left="0" w:firstLine="0"/>
                                <w:jc w:val="left"/>
                              </w:pPr>
                              <w:r>
                                <w:rPr>
                                  <w:rFonts w:ascii="Calibri" w:eastAsia="Calibri" w:hAnsi="Calibri" w:cs="Calibri"/>
                                  <w:w w:val="125"/>
                                  <w:sz w:val="13"/>
                                </w:rPr>
                                <w:t>6</w:t>
                              </w:r>
                            </w:p>
                          </w:txbxContent>
                        </wps:txbx>
                        <wps:bodyPr horzOverflow="overflow" vert="horz" lIns="0" tIns="0" rIns="0" bIns="0" rtlCol="0">
                          <a:noAutofit/>
                        </wps:bodyPr>
                      </wps:wsp>
                      <wps:wsp>
                        <wps:cNvPr id="441" name="Shape 441"/>
                        <wps:cNvSpPr/>
                        <wps:spPr>
                          <a:xfrm>
                            <a:off x="1723971"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42" name="Shape 442"/>
                        <wps:cNvSpPr/>
                        <wps:spPr>
                          <a:xfrm>
                            <a:off x="1723971"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43" name="Rectangle 443"/>
                        <wps:cNvSpPr/>
                        <wps:spPr>
                          <a:xfrm>
                            <a:off x="1697116" y="1478050"/>
                            <a:ext cx="71353" cy="190274"/>
                          </a:xfrm>
                          <a:prstGeom prst="rect">
                            <a:avLst/>
                          </a:prstGeom>
                          <a:ln>
                            <a:noFill/>
                          </a:ln>
                        </wps:spPr>
                        <wps:txbx>
                          <w:txbxContent>
                            <w:p w14:paraId="0AC7E2F8" w14:textId="77777777" w:rsidR="00BE61A2" w:rsidRDefault="00BE61A2" w:rsidP="00CE2DC0">
                              <w:pPr>
                                <w:spacing w:after="160" w:line="259" w:lineRule="auto"/>
                                <w:ind w:left="0" w:firstLine="0"/>
                                <w:jc w:val="left"/>
                              </w:pPr>
                              <w:r>
                                <w:rPr>
                                  <w:rFonts w:ascii="Calibri" w:eastAsia="Calibri" w:hAnsi="Calibri" w:cs="Calibri"/>
                                  <w:w w:val="125"/>
                                  <w:sz w:val="13"/>
                                </w:rPr>
                                <w:t>7</w:t>
                              </w:r>
                            </w:p>
                          </w:txbxContent>
                        </wps:txbx>
                        <wps:bodyPr horzOverflow="overflow" vert="horz" lIns="0" tIns="0" rIns="0" bIns="0" rtlCol="0">
                          <a:noAutofit/>
                        </wps:bodyPr>
                      </wps:wsp>
                      <wps:wsp>
                        <wps:cNvPr id="444" name="Shape 444"/>
                        <wps:cNvSpPr/>
                        <wps:spPr>
                          <a:xfrm>
                            <a:off x="2125129"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45" name="Shape 445"/>
                        <wps:cNvSpPr/>
                        <wps:spPr>
                          <a:xfrm>
                            <a:off x="2125129"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46" name="Rectangle 446"/>
                        <wps:cNvSpPr/>
                        <wps:spPr>
                          <a:xfrm>
                            <a:off x="2098274" y="1478050"/>
                            <a:ext cx="71353" cy="190274"/>
                          </a:xfrm>
                          <a:prstGeom prst="rect">
                            <a:avLst/>
                          </a:prstGeom>
                          <a:ln>
                            <a:noFill/>
                          </a:ln>
                        </wps:spPr>
                        <wps:txbx>
                          <w:txbxContent>
                            <w:p w14:paraId="0C289313" w14:textId="77777777" w:rsidR="00BE61A2" w:rsidRDefault="00BE61A2" w:rsidP="00CE2DC0">
                              <w:pPr>
                                <w:spacing w:after="160" w:line="259" w:lineRule="auto"/>
                                <w:ind w:left="0" w:firstLine="0"/>
                                <w:jc w:val="left"/>
                              </w:pPr>
                              <w:r>
                                <w:rPr>
                                  <w:rFonts w:ascii="Calibri" w:eastAsia="Calibri" w:hAnsi="Calibri" w:cs="Calibri"/>
                                  <w:w w:val="125"/>
                                  <w:sz w:val="13"/>
                                </w:rPr>
                                <w:t>8</w:t>
                              </w:r>
                            </w:p>
                          </w:txbxContent>
                        </wps:txbx>
                        <wps:bodyPr horzOverflow="overflow" vert="horz" lIns="0" tIns="0" rIns="0" bIns="0" rtlCol="0">
                          <a:noAutofit/>
                        </wps:bodyPr>
                      </wps:wsp>
                      <wps:wsp>
                        <wps:cNvPr id="447" name="Shape 447"/>
                        <wps:cNvSpPr/>
                        <wps:spPr>
                          <a:xfrm>
                            <a:off x="2526286"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48" name="Shape 448"/>
                        <wps:cNvSpPr/>
                        <wps:spPr>
                          <a:xfrm>
                            <a:off x="2526286"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49" name="Rectangle 449"/>
                        <wps:cNvSpPr/>
                        <wps:spPr>
                          <a:xfrm>
                            <a:off x="2499432" y="1478050"/>
                            <a:ext cx="71353" cy="190274"/>
                          </a:xfrm>
                          <a:prstGeom prst="rect">
                            <a:avLst/>
                          </a:prstGeom>
                          <a:ln>
                            <a:noFill/>
                          </a:ln>
                        </wps:spPr>
                        <wps:txbx>
                          <w:txbxContent>
                            <w:p w14:paraId="6B1CAB38" w14:textId="77777777" w:rsidR="00BE61A2" w:rsidRDefault="00BE61A2" w:rsidP="00CE2DC0">
                              <w:pPr>
                                <w:spacing w:after="160" w:line="259" w:lineRule="auto"/>
                                <w:ind w:left="0" w:firstLine="0"/>
                                <w:jc w:val="left"/>
                              </w:pPr>
                              <w:r>
                                <w:rPr>
                                  <w:rFonts w:ascii="Calibri" w:eastAsia="Calibri" w:hAnsi="Calibri" w:cs="Calibri"/>
                                  <w:w w:val="125"/>
                                  <w:sz w:val="13"/>
                                </w:rPr>
                                <w:t>9</w:t>
                              </w:r>
                            </w:p>
                          </w:txbxContent>
                        </wps:txbx>
                        <wps:bodyPr horzOverflow="overflow" vert="horz" lIns="0" tIns="0" rIns="0" bIns="0" rtlCol="0">
                          <a:noAutofit/>
                        </wps:bodyPr>
                      </wps:wsp>
                      <wps:wsp>
                        <wps:cNvPr id="450" name="Shape 450"/>
                        <wps:cNvSpPr/>
                        <wps:spPr>
                          <a:xfrm>
                            <a:off x="2927444"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51" name="Shape 451"/>
                        <wps:cNvSpPr/>
                        <wps:spPr>
                          <a:xfrm>
                            <a:off x="2927444"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52" name="Rectangle 452"/>
                        <wps:cNvSpPr/>
                        <wps:spPr>
                          <a:xfrm>
                            <a:off x="2873735" y="1478050"/>
                            <a:ext cx="142706" cy="190274"/>
                          </a:xfrm>
                          <a:prstGeom prst="rect">
                            <a:avLst/>
                          </a:prstGeom>
                          <a:ln>
                            <a:noFill/>
                          </a:ln>
                        </wps:spPr>
                        <wps:txbx>
                          <w:txbxContent>
                            <w:p w14:paraId="75E835F8" w14:textId="77777777" w:rsidR="00BE61A2" w:rsidRDefault="00BE61A2" w:rsidP="00CE2DC0">
                              <w:pPr>
                                <w:spacing w:after="160" w:line="259" w:lineRule="auto"/>
                                <w:ind w:left="0" w:firstLine="0"/>
                                <w:jc w:val="left"/>
                              </w:pPr>
                              <w:r>
                                <w:rPr>
                                  <w:rFonts w:ascii="Calibri" w:eastAsia="Calibri" w:hAnsi="Calibri" w:cs="Calibri"/>
                                  <w:w w:val="125"/>
                                  <w:sz w:val="13"/>
                                </w:rPr>
                                <w:t>10</w:t>
                              </w:r>
                            </w:p>
                          </w:txbxContent>
                        </wps:txbx>
                        <wps:bodyPr horzOverflow="overflow" vert="horz" lIns="0" tIns="0" rIns="0" bIns="0" rtlCol="0">
                          <a:noAutofit/>
                        </wps:bodyPr>
                      </wps:wsp>
                      <wps:wsp>
                        <wps:cNvPr id="453" name="Shape 453"/>
                        <wps:cNvSpPr/>
                        <wps:spPr>
                          <a:xfrm>
                            <a:off x="3328602"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54" name="Shape 454"/>
                        <wps:cNvSpPr/>
                        <wps:spPr>
                          <a:xfrm>
                            <a:off x="3328602"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55" name="Rectangle 455"/>
                        <wps:cNvSpPr/>
                        <wps:spPr>
                          <a:xfrm>
                            <a:off x="3274893" y="1478050"/>
                            <a:ext cx="142706" cy="190274"/>
                          </a:xfrm>
                          <a:prstGeom prst="rect">
                            <a:avLst/>
                          </a:prstGeom>
                          <a:ln>
                            <a:noFill/>
                          </a:ln>
                        </wps:spPr>
                        <wps:txbx>
                          <w:txbxContent>
                            <w:p w14:paraId="78B01A6E" w14:textId="77777777" w:rsidR="00BE61A2" w:rsidRDefault="00BE61A2" w:rsidP="00CE2DC0">
                              <w:pPr>
                                <w:spacing w:after="160" w:line="259" w:lineRule="auto"/>
                                <w:ind w:left="0" w:firstLine="0"/>
                                <w:jc w:val="left"/>
                              </w:pPr>
                              <w:r>
                                <w:rPr>
                                  <w:rFonts w:ascii="Calibri" w:eastAsia="Calibri" w:hAnsi="Calibri" w:cs="Calibri"/>
                                  <w:w w:val="125"/>
                                  <w:sz w:val="13"/>
                                </w:rPr>
                                <w:t>11</w:t>
                              </w:r>
                            </w:p>
                          </w:txbxContent>
                        </wps:txbx>
                        <wps:bodyPr horzOverflow="overflow" vert="horz" lIns="0" tIns="0" rIns="0" bIns="0" rtlCol="0">
                          <a:noAutofit/>
                        </wps:bodyPr>
                      </wps:wsp>
                      <wps:wsp>
                        <wps:cNvPr id="456" name="Shape 456"/>
                        <wps:cNvSpPr/>
                        <wps:spPr>
                          <a:xfrm>
                            <a:off x="3729761"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57" name="Shape 457"/>
                        <wps:cNvSpPr/>
                        <wps:spPr>
                          <a:xfrm>
                            <a:off x="3729761"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58" name="Rectangle 458"/>
                        <wps:cNvSpPr/>
                        <wps:spPr>
                          <a:xfrm>
                            <a:off x="3676051" y="1478050"/>
                            <a:ext cx="142706" cy="190274"/>
                          </a:xfrm>
                          <a:prstGeom prst="rect">
                            <a:avLst/>
                          </a:prstGeom>
                          <a:ln>
                            <a:noFill/>
                          </a:ln>
                        </wps:spPr>
                        <wps:txbx>
                          <w:txbxContent>
                            <w:p w14:paraId="7ECD486A" w14:textId="77777777" w:rsidR="00BE61A2" w:rsidRDefault="00BE61A2" w:rsidP="00CE2DC0">
                              <w:pPr>
                                <w:spacing w:after="160" w:line="259" w:lineRule="auto"/>
                                <w:ind w:left="0" w:firstLine="0"/>
                                <w:jc w:val="left"/>
                              </w:pPr>
                              <w:r>
                                <w:rPr>
                                  <w:rFonts w:ascii="Calibri" w:eastAsia="Calibri" w:hAnsi="Calibri" w:cs="Calibri"/>
                                  <w:w w:val="125"/>
                                  <w:sz w:val="13"/>
                                </w:rPr>
                                <w:t>12</w:t>
                              </w:r>
                            </w:p>
                          </w:txbxContent>
                        </wps:txbx>
                        <wps:bodyPr horzOverflow="overflow" vert="horz" lIns="0" tIns="0" rIns="0" bIns="0" rtlCol="0">
                          <a:noAutofit/>
                        </wps:bodyPr>
                      </wps:wsp>
                      <wps:wsp>
                        <wps:cNvPr id="459" name="Rectangle 459"/>
                        <wps:cNvSpPr/>
                        <wps:spPr>
                          <a:xfrm>
                            <a:off x="1526417" y="1587885"/>
                            <a:ext cx="1592538" cy="190274"/>
                          </a:xfrm>
                          <a:prstGeom prst="rect">
                            <a:avLst/>
                          </a:prstGeom>
                          <a:ln>
                            <a:noFill/>
                          </a:ln>
                        </wps:spPr>
                        <wps:txbx>
                          <w:txbxContent>
                            <w:p w14:paraId="13F7D4E6" w14:textId="77777777" w:rsidR="00BE61A2" w:rsidRDefault="00BE61A2" w:rsidP="00CE2DC0">
                              <w:pPr>
                                <w:spacing w:after="160" w:line="259" w:lineRule="auto"/>
                                <w:ind w:left="0" w:firstLine="0"/>
                                <w:jc w:val="left"/>
                              </w:pPr>
                              <w:r>
                                <w:rPr>
                                  <w:rFonts w:ascii="Calibri" w:eastAsia="Calibri" w:hAnsi="Calibri" w:cs="Calibri"/>
                                  <w:w w:val="125"/>
                                  <w:sz w:val="13"/>
                                </w:rPr>
                                <w:t>Median</w:t>
                              </w:r>
                              <w:r>
                                <w:rPr>
                                  <w:rFonts w:ascii="Calibri" w:eastAsia="Calibri" w:hAnsi="Calibri" w:cs="Calibri"/>
                                  <w:spacing w:val="12"/>
                                  <w:w w:val="125"/>
                                  <w:sz w:val="13"/>
                                </w:rPr>
                                <w:t xml:space="preserve"> </w:t>
                              </w:r>
                              <w:r>
                                <w:rPr>
                                  <w:rFonts w:ascii="Calibri" w:eastAsia="Calibri" w:hAnsi="Calibri" w:cs="Calibri"/>
                                  <w:w w:val="125"/>
                                  <w:sz w:val="13"/>
                                </w:rPr>
                                <w:t>Slice</w:t>
                              </w:r>
                              <w:r>
                                <w:rPr>
                                  <w:rFonts w:ascii="Calibri" w:eastAsia="Calibri" w:hAnsi="Calibri" w:cs="Calibri"/>
                                  <w:spacing w:val="12"/>
                                  <w:w w:val="125"/>
                                  <w:sz w:val="13"/>
                                </w:rPr>
                                <w:t xml:space="preserve"> </w:t>
                              </w:r>
                              <w:r>
                                <w:rPr>
                                  <w:rFonts w:ascii="Calibri" w:eastAsia="Calibri" w:hAnsi="Calibri" w:cs="Calibri"/>
                                  <w:w w:val="125"/>
                                  <w:sz w:val="13"/>
                                </w:rPr>
                                <w:t>Thickness</w:t>
                              </w:r>
                              <w:r>
                                <w:rPr>
                                  <w:rFonts w:ascii="Calibri" w:eastAsia="Calibri" w:hAnsi="Calibri" w:cs="Calibri"/>
                                  <w:spacing w:val="12"/>
                                  <w:w w:val="125"/>
                                  <w:sz w:val="13"/>
                                </w:rPr>
                                <w:t xml:space="preserve"> </w:t>
                              </w:r>
                              <w:r>
                                <w:rPr>
                                  <w:rFonts w:ascii="Calibri" w:eastAsia="Calibri" w:hAnsi="Calibri" w:cs="Calibri"/>
                                  <w:w w:val="125"/>
                                  <w:sz w:val="13"/>
                                </w:rPr>
                                <w:t>(cm)</w:t>
                              </w:r>
                            </w:p>
                          </w:txbxContent>
                        </wps:txbx>
                        <wps:bodyPr horzOverflow="overflow" vert="horz" lIns="0" tIns="0" rIns="0" bIns="0" rtlCol="0">
                          <a:noAutofit/>
                        </wps:bodyPr>
                      </wps:wsp>
                      <wps:wsp>
                        <wps:cNvPr id="460" name="Shape 460"/>
                        <wps:cNvSpPr/>
                        <wps:spPr>
                          <a:xfrm>
                            <a:off x="360034" y="1468708"/>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61" name="Shape 461"/>
                        <wps:cNvSpPr/>
                        <wps:spPr>
                          <a:xfrm>
                            <a:off x="335431" y="1468708"/>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62" name="Rectangle 462"/>
                        <wps:cNvSpPr/>
                        <wps:spPr>
                          <a:xfrm>
                            <a:off x="257118" y="1396772"/>
                            <a:ext cx="71353" cy="190274"/>
                          </a:xfrm>
                          <a:prstGeom prst="rect">
                            <a:avLst/>
                          </a:prstGeom>
                          <a:ln>
                            <a:noFill/>
                          </a:ln>
                        </wps:spPr>
                        <wps:txbx>
                          <w:txbxContent>
                            <w:p w14:paraId="4D9AACD8" w14:textId="77777777" w:rsidR="00BE61A2" w:rsidRDefault="00BE61A2" w:rsidP="00CE2DC0">
                              <w:pPr>
                                <w:spacing w:after="160" w:line="259" w:lineRule="auto"/>
                                <w:ind w:left="0" w:firstLine="0"/>
                                <w:jc w:val="left"/>
                              </w:pPr>
                              <w:r>
                                <w:rPr>
                                  <w:rFonts w:ascii="Calibri" w:eastAsia="Calibri" w:hAnsi="Calibri" w:cs="Calibri"/>
                                  <w:w w:val="125"/>
                                  <w:sz w:val="13"/>
                                </w:rPr>
                                <w:t>0</w:t>
                              </w:r>
                            </w:p>
                          </w:txbxContent>
                        </wps:txbx>
                        <wps:bodyPr horzOverflow="overflow" vert="horz" lIns="0" tIns="0" rIns="0" bIns="0" rtlCol="0">
                          <a:noAutofit/>
                        </wps:bodyPr>
                      </wps:wsp>
                      <wps:wsp>
                        <wps:cNvPr id="463" name="Shape 463"/>
                        <wps:cNvSpPr/>
                        <wps:spPr>
                          <a:xfrm>
                            <a:off x="360034" y="1124607"/>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64" name="Shape 464"/>
                        <wps:cNvSpPr/>
                        <wps:spPr>
                          <a:xfrm>
                            <a:off x="335431" y="1124607"/>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65" name="Rectangle 465"/>
                        <wps:cNvSpPr/>
                        <wps:spPr>
                          <a:xfrm>
                            <a:off x="149699" y="1052671"/>
                            <a:ext cx="214059" cy="190275"/>
                          </a:xfrm>
                          <a:prstGeom prst="rect">
                            <a:avLst/>
                          </a:prstGeom>
                          <a:ln>
                            <a:noFill/>
                          </a:ln>
                        </wps:spPr>
                        <wps:txbx>
                          <w:txbxContent>
                            <w:p w14:paraId="24AD6797" w14:textId="77777777" w:rsidR="00BE61A2" w:rsidRDefault="00BE61A2" w:rsidP="00CE2DC0">
                              <w:pPr>
                                <w:spacing w:after="160" w:line="259" w:lineRule="auto"/>
                                <w:ind w:left="0" w:firstLine="0"/>
                                <w:jc w:val="left"/>
                              </w:pPr>
                              <w:r>
                                <w:rPr>
                                  <w:rFonts w:ascii="Calibri" w:eastAsia="Calibri" w:hAnsi="Calibri" w:cs="Calibri"/>
                                  <w:w w:val="125"/>
                                  <w:sz w:val="13"/>
                                </w:rPr>
                                <w:t>200</w:t>
                              </w:r>
                            </w:p>
                          </w:txbxContent>
                        </wps:txbx>
                        <wps:bodyPr horzOverflow="overflow" vert="horz" lIns="0" tIns="0" rIns="0" bIns="0" rtlCol="0">
                          <a:noAutofit/>
                        </wps:bodyPr>
                      </wps:wsp>
                      <wps:wsp>
                        <wps:cNvPr id="466" name="Shape 466"/>
                        <wps:cNvSpPr/>
                        <wps:spPr>
                          <a:xfrm>
                            <a:off x="360034" y="780506"/>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67" name="Shape 467"/>
                        <wps:cNvSpPr/>
                        <wps:spPr>
                          <a:xfrm>
                            <a:off x="335431" y="780506"/>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68" name="Rectangle 468"/>
                        <wps:cNvSpPr/>
                        <wps:spPr>
                          <a:xfrm>
                            <a:off x="149699" y="708571"/>
                            <a:ext cx="214059" cy="190274"/>
                          </a:xfrm>
                          <a:prstGeom prst="rect">
                            <a:avLst/>
                          </a:prstGeom>
                          <a:ln>
                            <a:noFill/>
                          </a:ln>
                        </wps:spPr>
                        <wps:txbx>
                          <w:txbxContent>
                            <w:p w14:paraId="5FAC10A5" w14:textId="77777777" w:rsidR="00BE61A2" w:rsidRDefault="00BE61A2" w:rsidP="00CE2DC0">
                              <w:pPr>
                                <w:spacing w:after="160" w:line="259" w:lineRule="auto"/>
                                <w:ind w:left="0" w:firstLine="0"/>
                                <w:jc w:val="left"/>
                              </w:pPr>
                              <w:r>
                                <w:rPr>
                                  <w:rFonts w:ascii="Calibri" w:eastAsia="Calibri" w:hAnsi="Calibri" w:cs="Calibri"/>
                                  <w:w w:val="125"/>
                                  <w:sz w:val="13"/>
                                </w:rPr>
                                <w:t>400</w:t>
                              </w:r>
                            </w:p>
                          </w:txbxContent>
                        </wps:txbx>
                        <wps:bodyPr horzOverflow="overflow" vert="horz" lIns="0" tIns="0" rIns="0" bIns="0" rtlCol="0">
                          <a:noAutofit/>
                        </wps:bodyPr>
                      </wps:wsp>
                      <wps:wsp>
                        <wps:cNvPr id="469" name="Shape 469"/>
                        <wps:cNvSpPr/>
                        <wps:spPr>
                          <a:xfrm>
                            <a:off x="360034" y="436406"/>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70" name="Shape 470"/>
                        <wps:cNvSpPr/>
                        <wps:spPr>
                          <a:xfrm>
                            <a:off x="335431" y="436406"/>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71" name="Rectangle 471"/>
                        <wps:cNvSpPr/>
                        <wps:spPr>
                          <a:xfrm>
                            <a:off x="149699" y="364470"/>
                            <a:ext cx="214059" cy="190274"/>
                          </a:xfrm>
                          <a:prstGeom prst="rect">
                            <a:avLst/>
                          </a:prstGeom>
                          <a:ln>
                            <a:noFill/>
                          </a:ln>
                        </wps:spPr>
                        <wps:txbx>
                          <w:txbxContent>
                            <w:p w14:paraId="22E791AF" w14:textId="77777777" w:rsidR="00BE61A2" w:rsidRDefault="00BE61A2" w:rsidP="00CE2DC0">
                              <w:pPr>
                                <w:spacing w:after="160" w:line="259" w:lineRule="auto"/>
                                <w:ind w:left="0" w:firstLine="0"/>
                                <w:jc w:val="left"/>
                              </w:pPr>
                              <w:r>
                                <w:rPr>
                                  <w:rFonts w:ascii="Calibri" w:eastAsia="Calibri" w:hAnsi="Calibri" w:cs="Calibri"/>
                                  <w:w w:val="125"/>
                                  <w:sz w:val="13"/>
                                </w:rPr>
                                <w:t>600</w:t>
                              </w:r>
                            </w:p>
                          </w:txbxContent>
                        </wps:txbx>
                        <wps:bodyPr horzOverflow="overflow" vert="horz" lIns="0" tIns="0" rIns="0" bIns="0" rtlCol="0">
                          <a:noAutofit/>
                        </wps:bodyPr>
                      </wps:wsp>
                      <wps:wsp>
                        <wps:cNvPr id="472" name="Shape 472"/>
                        <wps:cNvSpPr/>
                        <wps:spPr>
                          <a:xfrm>
                            <a:off x="360034" y="92305"/>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73" name="Shape 473"/>
                        <wps:cNvSpPr/>
                        <wps:spPr>
                          <a:xfrm>
                            <a:off x="335431" y="92305"/>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74" name="Rectangle 474"/>
                        <wps:cNvSpPr/>
                        <wps:spPr>
                          <a:xfrm>
                            <a:off x="149699" y="20370"/>
                            <a:ext cx="214059" cy="190274"/>
                          </a:xfrm>
                          <a:prstGeom prst="rect">
                            <a:avLst/>
                          </a:prstGeom>
                          <a:ln>
                            <a:noFill/>
                          </a:ln>
                        </wps:spPr>
                        <wps:txbx>
                          <w:txbxContent>
                            <w:p w14:paraId="4C30570A" w14:textId="77777777" w:rsidR="00BE61A2" w:rsidRDefault="00BE61A2" w:rsidP="00CE2DC0">
                              <w:pPr>
                                <w:spacing w:after="160" w:line="259" w:lineRule="auto"/>
                                <w:ind w:left="0" w:firstLine="0"/>
                                <w:jc w:val="left"/>
                              </w:pPr>
                              <w:r>
                                <w:rPr>
                                  <w:rFonts w:ascii="Calibri" w:eastAsia="Calibri" w:hAnsi="Calibri" w:cs="Calibri"/>
                                  <w:w w:val="125"/>
                                  <w:sz w:val="13"/>
                                </w:rPr>
                                <w:t>800</w:t>
                              </w:r>
                            </w:p>
                          </w:txbxContent>
                        </wps:txbx>
                        <wps:bodyPr horzOverflow="overflow" vert="horz" lIns="0" tIns="0" rIns="0" bIns="0" rtlCol="0">
                          <a:noAutofit/>
                        </wps:bodyPr>
                      </wps:wsp>
                      <wps:wsp>
                        <wps:cNvPr id="475" name="Rectangle 475"/>
                        <wps:cNvSpPr/>
                        <wps:spPr>
                          <a:xfrm rot="-5399999">
                            <a:off x="-66247" y="599145"/>
                            <a:ext cx="322770" cy="190274"/>
                          </a:xfrm>
                          <a:prstGeom prst="rect">
                            <a:avLst/>
                          </a:prstGeom>
                          <a:ln>
                            <a:noFill/>
                          </a:ln>
                        </wps:spPr>
                        <wps:txbx>
                          <w:txbxContent>
                            <w:p w14:paraId="7EBFD4D6" w14:textId="77777777" w:rsidR="00BE61A2" w:rsidRDefault="00BE61A2" w:rsidP="00CE2DC0">
                              <w:pPr>
                                <w:spacing w:after="160" w:line="259" w:lineRule="auto"/>
                                <w:ind w:left="0" w:firstLine="0"/>
                                <w:jc w:val="left"/>
                              </w:pPr>
                              <w:r>
                                <w:rPr>
                                  <w:rFonts w:ascii="Calibri" w:eastAsia="Calibri" w:hAnsi="Calibri" w:cs="Calibri"/>
                                  <w:sz w:val="13"/>
                                </w:rPr>
                                <w:t>Slices</w:t>
                              </w:r>
                            </w:p>
                          </w:txbxContent>
                        </wps:txbx>
                        <wps:bodyPr horzOverflow="overflow" vert="horz" lIns="0" tIns="0" rIns="0" bIns="0" rtlCol="0">
                          <a:noAutofit/>
                        </wps:bodyPr>
                      </wps:wsp>
                      <wps:wsp>
                        <wps:cNvPr id="476" name="Shape 476"/>
                        <wps:cNvSpPr/>
                        <wps:spPr>
                          <a:xfrm>
                            <a:off x="360034" y="0"/>
                            <a:ext cx="0" cy="1468708"/>
                          </a:xfrm>
                          <a:custGeom>
                            <a:avLst/>
                            <a:gdLst/>
                            <a:ahLst/>
                            <a:cxnLst/>
                            <a:rect l="0" t="0" r="0" b="0"/>
                            <a:pathLst>
                              <a:path h="1468708">
                                <a:moveTo>
                                  <a:pt x="0" y="146870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477" name="Shape 477"/>
                        <wps:cNvSpPr/>
                        <wps:spPr>
                          <a:xfrm>
                            <a:off x="3890224" y="0"/>
                            <a:ext cx="0" cy="1468708"/>
                          </a:xfrm>
                          <a:custGeom>
                            <a:avLst/>
                            <a:gdLst/>
                            <a:ahLst/>
                            <a:cxnLst/>
                            <a:rect l="0" t="0" r="0" b="0"/>
                            <a:pathLst>
                              <a:path h="1468708">
                                <a:moveTo>
                                  <a:pt x="0" y="146870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478" name="Shape 478"/>
                        <wps:cNvSpPr/>
                        <wps:spPr>
                          <a:xfrm>
                            <a:off x="360034" y="1468708"/>
                            <a:ext cx="3530190" cy="0"/>
                          </a:xfrm>
                          <a:custGeom>
                            <a:avLst/>
                            <a:gdLst/>
                            <a:ahLst/>
                            <a:cxnLst/>
                            <a:rect l="0" t="0" r="0" b="0"/>
                            <a:pathLst>
                              <a:path w="3530190">
                                <a:moveTo>
                                  <a:pt x="0" y="0"/>
                                </a:moveTo>
                                <a:lnTo>
                                  <a:pt x="353019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479" name="Shape 479"/>
                        <wps:cNvSpPr/>
                        <wps:spPr>
                          <a:xfrm>
                            <a:off x="360034" y="0"/>
                            <a:ext cx="3530190" cy="0"/>
                          </a:xfrm>
                          <a:custGeom>
                            <a:avLst/>
                            <a:gdLst/>
                            <a:ahLst/>
                            <a:cxnLst/>
                            <a:rect l="0" t="0" r="0" b="0"/>
                            <a:pathLst>
                              <a:path w="3530190">
                                <a:moveTo>
                                  <a:pt x="0" y="0"/>
                                </a:moveTo>
                                <a:lnTo>
                                  <a:pt x="353019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832FB7" id="Group 15895" o:spid="_x0000_s1187" style="width:306.3pt;height:136.3pt;mso-position-horizontal-relative:char;mso-position-vertical-relative:line" coordsize="38902,1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">
                <v:shape id="Shape 17762" o:spid="_x0000_s1188" style="position:absolute;left:5204;top:14205;width:4012;height:482;visibility:visible;mso-wrap-style:square;v-text-anchor:top" coordsize="401158,4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" path="m,l401158,r,48174l,48174,,e" fillcolor="#007f00" stroked="f" strokeweight="0">
                  <v:stroke miterlimit="83231f" joinstyle="miter"/>
                  <v:path arrowok="t" textboxrect="0,0,401158,48174"/>
                </v:shape>
                <v:shape id="Shape 17763" o:spid="_x0000_s1189" style="position:absolute;left:9216;top:9904;width:4012;height:4783;visibility:visible;mso-wrap-style:square;v-text-anchor:top" coordsize="401158,4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" path="m,l401158,r,478300l,478300,,e" fillcolor="#007f00" stroked="f" strokeweight="0">
                  <v:stroke miterlimit="83231f" joinstyle="miter"/>
                  <v:path arrowok="t" textboxrect="0,0,401158,478300"/>
                </v:shape>
                <v:shape id="Shape 17764" o:spid="_x0000_s1190" style="position:absolute;left:13228;top:3400;width:4011;height:11287;visibility:visible;mso-wrap-style:square;v-text-anchor:top" coordsize="401158,1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" path="m,l401158,r,1128651l,1128651,,e" fillcolor="#007f00" stroked="f" strokeweight="0">
                  <v:stroke miterlimit="83231f" joinstyle="miter"/>
                  <v:path arrowok="t" textboxrect="0,0,401158,1128651"/>
                </v:shape>
                <v:shape id="Shape 17765" o:spid="_x0000_s1191" style="position:absolute;left:17239;top:699;width:4012;height:13988;visibility:visible;mso-wrap-style:square;v-text-anchor:top" coordsize="401158,1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" path="m,l401158,r,1398770l,1398770,,e" fillcolor="#007f00" stroked="f" strokeweight="0">
                  <v:stroke miterlimit="83231f" joinstyle="miter"/>
                  <v:path arrowok="t" textboxrect="0,0,401158,1398770"/>
                </v:shape>
                <v:shape id="Shape 17766" o:spid="_x0000_s1192" style="position:absolute;left:21251;top:5602;width:4011;height:9085;visibility:visible;mso-wrap-style:square;v-text-anchor:top" coordsize="401158,90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" path="m,l401158,r,908426l,908426,,e" fillcolor="#007f00" stroked="f" strokeweight="0">
                  <v:stroke miterlimit="83231f" joinstyle="miter"/>
                  <v:path arrowok="t" textboxrect="0,0,401158,908426"/>
                </v:shape>
                <v:shape id="Shape 17767" o:spid="_x0000_s1193" style="position:absolute;left:25262;top:9525;width:4012;height:5162;visibility:visible;mso-wrap-style:square;v-text-anchor:top" coordsize="401158,5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" path="m,l401158,r,516151l,516151,,e" fillcolor="#007f00" stroked="f" strokeweight="0">
                  <v:stroke miterlimit="83231f" joinstyle="miter"/>
                  <v:path arrowok="t" textboxrect="0,0,401158,516151"/>
                </v:shape>
                <v:shape id="Shape 17768" o:spid="_x0000_s1194" style="position:absolute;left:29274;top:12226;width:4012;height:2461;visibility:visible;mso-wrap-style:square;v-text-anchor:top" coordsize="401158,24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" path="m,l401158,r,246032l,246032,,e" fillcolor="#007f00" stroked="f" strokeweight="0">
                  <v:stroke miterlimit="83231f" joinstyle="miter"/>
                  <v:path arrowok="t" textboxrect="0,0,401158,246032"/>
                </v:shape>
                <v:shape id="Shape 17769" o:spid="_x0000_s1195" style="position:absolute;left:33286;top:13706;width:4011;height:981;visibility:visible;mso-wrap-style:square;v-text-anchor:top" coordsize="401158,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" path="m,l401158,r,98069l,98069,,e" fillcolor="#007f00" stroked="f" strokeweight="0">
                  <v:stroke miterlimit="83231f" joinstyle="miter"/>
                  <v:path arrowok="t" textboxrect="0,0,401158,98069"/>
                </v:shape>
                <v:shape id="Shape 432" o:spid="_x0000_s1196" style="position:absolute;left:5204;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" path="m,1468708l,e" filled="f" strokecolor="#b0b0b0" strokeweight=".15622mm">
                  <v:stroke endcap="square"/>
                  <v:path arrowok="t" textboxrect="0,0,0,1468708"/>
                </v:shape>
                <v:shape id="Shape 433" o:spid="_x0000_s1197" style="position:absolute;left:5204;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" path="m,24603l,,,24603xe" fillcolor="black" strokeweight=".15622mm">
                  <v:path arrowok="t" textboxrect="0,0,0,24603"/>
                </v:shape>
                <v:rect id="Rectangle 434" o:spid="_x0000_s1198" style="position:absolute;left:4936;top:14780;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4ABFFD6" w14:textId="77777777" w:rsidR="00BE61A2" w:rsidRDefault="00BE61A2" w:rsidP="00CE2DC0">
                        <w:pPr>
                          <w:spacing w:after="160" w:line="259" w:lineRule="auto"/>
                          <w:ind w:left="0" w:firstLine="0"/>
                          <w:jc w:val="left"/>
                        </w:pPr>
                        <w:r>
                          <w:rPr>
                            <w:rFonts w:ascii="Calibri" w:eastAsia="Calibri" w:hAnsi="Calibri" w:cs="Calibri"/>
                            <w:w w:val="125"/>
                            <w:sz w:val="13"/>
                          </w:rPr>
                          <w:t>4</w:t>
                        </w:r>
                      </w:p>
                    </w:txbxContent>
                  </v:textbox>
                </v:rect>
                <v:shape id="Shape 435" o:spid="_x0000_s1199" style="position:absolute;left:9216;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" path="m,1468708l,e" filled="f" strokecolor="#b0b0b0" strokeweight=".15622mm">
                  <v:stroke endcap="square"/>
                  <v:path arrowok="t" textboxrect="0,0,0,1468708"/>
                </v:shape>
                <v:shape id="Shape 436" o:spid="_x0000_s1200" style="position:absolute;left:9216;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" path="m,24603l,,,24603xe" fillcolor="black" strokeweight=".15622mm">
                  <v:path arrowok="t" textboxrect="0,0,0,24603"/>
                </v:shape>
                <v:rect id="Rectangle 437" o:spid="_x0000_s1201" style="position:absolute;left:8948;top:14780;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B1AED85" w14:textId="77777777" w:rsidR="00BE61A2" w:rsidRDefault="00BE61A2" w:rsidP="00CE2DC0">
                        <w:pPr>
                          <w:spacing w:after="160" w:line="259" w:lineRule="auto"/>
                          <w:ind w:left="0" w:firstLine="0"/>
                          <w:jc w:val="left"/>
                        </w:pPr>
                        <w:r>
                          <w:rPr>
                            <w:rFonts w:ascii="Calibri" w:eastAsia="Calibri" w:hAnsi="Calibri" w:cs="Calibri"/>
                            <w:w w:val="125"/>
                            <w:sz w:val="13"/>
                          </w:rPr>
                          <w:t>5</w:t>
                        </w:r>
                      </w:p>
                    </w:txbxContent>
                  </v:textbox>
                </v:rect>
                <v:shape id="Shape 438" o:spid="_x0000_s1202" style="position:absolute;left:13228;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" path="m,1468708l,e" filled="f" strokecolor="#b0b0b0" strokeweight=".15622mm">
                  <v:stroke endcap="square"/>
                  <v:path arrowok="t" textboxrect="0,0,0,1468708"/>
                </v:shape>
                <v:shape id="Shape 439" o:spid="_x0000_s1203" style="position:absolute;left:13228;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" path="m,24603l,,,24603xe" fillcolor="black" strokeweight=".15622mm">
                  <v:path arrowok="t" textboxrect="0,0,0,24603"/>
                </v:shape>
                <v:rect id="Rectangle 440" o:spid="_x0000_s1204" style="position:absolute;left:12959;top:14780;width:71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E19609A" w14:textId="77777777" w:rsidR="00BE61A2" w:rsidRDefault="00BE61A2" w:rsidP="00CE2DC0">
                        <w:pPr>
                          <w:spacing w:after="160" w:line="259" w:lineRule="auto"/>
                          <w:ind w:left="0" w:firstLine="0"/>
                          <w:jc w:val="left"/>
                        </w:pPr>
                        <w:r>
                          <w:rPr>
                            <w:rFonts w:ascii="Calibri" w:eastAsia="Calibri" w:hAnsi="Calibri" w:cs="Calibri"/>
                            <w:w w:val="125"/>
                            <w:sz w:val="13"/>
                          </w:rPr>
                          <w:t>6</w:t>
                        </w:r>
                      </w:p>
                    </w:txbxContent>
                  </v:textbox>
                </v:rect>
                <v:shape id="Shape 441" o:spid="_x0000_s1205" style="position:absolute;left:17239;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" path="m,1468708l,e" filled="f" strokecolor="#b0b0b0" strokeweight=".15622mm">
                  <v:stroke endcap="square"/>
                  <v:path arrowok="t" textboxrect="0,0,0,1468708"/>
                </v:shape>
                <v:shape id="Shape 442" o:spid="_x0000_s1206" style="position:absolute;left:17239;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" path="m,24603l,,,24603xe" fillcolor="black" strokeweight=".15622mm">
                  <v:path arrowok="t" textboxrect="0,0,0,24603"/>
                </v:shape>
                <v:rect id="Rectangle 443" o:spid="_x0000_s1207" style="position:absolute;left:16971;top:14780;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AC7E2F8" w14:textId="77777777" w:rsidR="00BE61A2" w:rsidRDefault="00BE61A2" w:rsidP="00CE2DC0">
                        <w:pPr>
                          <w:spacing w:after="160" w:line="259" w:lineRule="auto"/>
                          <w:ind w:left="0" w:firstLine="0"/>
                          <w:jc w:val="left"/>
                        </w:pPr>
                        <w:r>
                          <w:rPr>
                            <w:rFonts w:ascii="Calibri" w:eastAsia="Calibri" w:hAnsi="Calibri" w:cs="Calibri"/>
                            <w:w w:val="125"/>
                            <w:sz w:val="13"/>
                          </w:rPr>
                          <w:t>7</w:t>
                        </w:r>
                      </w:p>
                    </w:txbxContent>
                  </v:textbox>
                </v:rect>
                <v:shape id="Shape 444" o:spid="_x0000_s1208" style="position:absolute;left:21251;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" path="m,1468708l,e" filled="f" strokecolor="#b0b0b0" strokeweight=".15622mm">
                  <v:stroke endcap="square"/>
                  <v:path arrowok="t" textboxrect="0,0,0,1468708"/>
                </v:shape>
                <v:shape id="Shape 445" o:spid="_x0000_s1209" style="position:absolute;left:21251;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" path="m,24603l,,,24603xe" fillcolor="black" strokeweight=".15622mm">
                  <v:path arrowok="t" textboxrect="0,0,0,24603"/>
                </v:shape>
                <v:rect id="Rectangle 446" o:spid="_x0000_s1210" style="position:absolute;left:20982;top:14780;width:71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0C289313" w14:textId="77777777" w:rsidR="00BE61A2" w:rsidRDefault="00BE61A2" w:rsidP="00CE2DC0">
                        <w:pPr>
                          <w:spacing w:after="160" w:line="259" w:lineRule="auto"/>
                          <w:ind w:left="0" w:firstLine="0"/>
                          <w:jc w:val="left"/>
                        </w:pPr>
                        <w:r>
                          <w:rPr>
                            <w:rFonts w:ascii="Calibri" w:eastAsia="Calibri" w:hAnsi="Calibri" w:cs="Calibri"/>
                            <w:w w:val="125"/>
                            <w:sz w:val="13"/>
                          </w:rPr>
                          <w:t>8</w:t>
                        </w:r>
                      </w:p>
                    </w:txbxContent>
                  </v:textbox>
                </v:rect>
                <v:shape id="Shape 447" o:spid="_x0000_s1211" style="position:absolute;left:25262;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" path="m,1468708l,e" filled="f" strokecolor="#b0b0b0" strokeweight=".15622mm">
                  <v:stroke endcap="square"/>
                  <v:path arrowok="t" textboxrect="0,0,0,1468708"/>
                </v:shape>
                <v:shape id="Shape 448" o:spid="_x0000_s1212" style="position:absolute;left:25262;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" path="m,24603l,,,24603xe" fillcolor="black" strokeweight=".15622mm">
                  <v:path arrowok="t" textboxrect="0,0,0,24603"/>
                </v:shape>
                <v:rect id="Rectangle 449" o:spid="_x0000_s1213" style="position:absolute;left:24994;top:14780;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6B1CAB38" w14:textId="77777777" w:rsidR="00BE61A2" w:rsidRDefault="00BE61A2" w:rsidP="00CE2DC0">
                        <w:pPr>
                          <w:spacing w:after="160" w:line="259" w:lineRule="auto"/>
                          <w:ind w:left="0" w:firstLine="0"/>
                          <w:jc w:val="left"/>
                        </w:pPr>
                        <w:r>
                          <w:rPr>
                            <w:rFonts w:ascii="Calibri" w:eastAsia="Calibri" w:hAnsi="Calibri" w:cs="Calibri"/>
                            <w:w w:val="125"/>
                            <w:sz w:val="13"/>
                          </w:rPr>
                          <w:t>9</w:t>
                        </w:r>
                      </w:p>
                    </w:txbxContent>
                  </v:textbox>
                </v:rect>
                <v:shape id="Shape 450" o:spid="_x0000_s1214" style="position:absolute;left:29274;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" path="m,1468708l,e" filled="f" strokecolor="#b0b0b0" strokeweight=".15622mm">
                  <v:stroke endcap="square"/>
                  <v:path arrowok="t" textboxrect="0,0,0,1468708"/>
                </v:shape>
                <v:shape id="Shape 451" o:spid="_x0000_s1215" style="position:absolute;left:29274;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" path="m,24603l,,,24603xe" fillcolor="black" strokeweight=".15622mm">
                  <v:path arrowok="t" textboxrect="0,0,0,24603"/>
                </v:shape>
                <v:rect id="Rectangle 452" o:spid="_x0000_s1216" style="position:absolute;left:28737;top:14780;width:14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5E835F8" w14:textId="77777777" w:rsidR="00BE61A2" w:rsidRDefault="00BE61A2" w:rsidP="00CE2DC0">
                        <w:pPr>
                          <w:spacing w:after="160" w:line="259" w:lineRule="auto"/>
                          <w:ind w:left="0" w:firstLine="0"/>
                          <w:jc w:val="left"/>
                        </w:pPr>
                        <w:r>
                          <w:rPr>
                            <w:rFonts w:ascii="Calibri" w:eastAsia="Calibri" w:hAnsi="Calibri" w:cs="Calibri"/>
                            <w:w w:val="125"/>
                            <w:sz w:val="13"/>
                          </w:rPr>
                          <w:t>10</w:t>
                        </w:r>
                      </w:p>
                    </w:txbxContent>
                  </v:textbox>
                </v:rect>
                <v:shape id="Shape 453" o:spid="_x0000_s1217" style="position:absolute;left:33286;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" path="m,1468708l,e" filled="f" strokecolor="#b0b0b0" strokeweight=".15622mm">
                  <v:stroke endcap="square"/>
                  <v:path arrowok="t" textboxrect="0,0,0,1468708"/>
                </v:shape>
                <v:shape id="Shape 454" o:spid="_x0000_s1218" style="position:absolute;left:33286;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" path="m,24603l,,,24603xe" fillcolor="black" strokeweight=".15622mm">
                  <v:path arrowok="t" textboxrect="0,0,0,24603"/>
                </v:shape>
                <v:rect id="Rectangle 455" o:spid="_x0000_s1219" style="position:absolute;left:32748;top:14780;width:14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78B01A6E" w14:textId="77777777" w:rsidR="00BE61A2" w:rsidRDefault="00BE61A2" w:rsidP="00CE2DC0">
                        <w:pPr>
                          <w:spacing w:after="160" w:line="259" w:lineRule="auto"/>
                          <w:ind w:left="0" w:firstLine="0"/>
                          <w:jc w:val="left"/>
                        </w:pPr>
                        <w:r>
                          <w:rPr>
                            <w:rFonts w:ascii="Calibri" w:eastAsia="Calibri" w:hAnsi="Calibri" w:cs="Calibri"/>
                            <w:w w:val="125"/>
                            <w:sz w:val="13"/>
                          </w:rPr>
                          <w:t>11</w:t>
                        </w:r>
                      </w:p>
                    </w:txbxContent>
                  </v:textbox>
                </v:rect>
                <v:shape id="Shape 456" o:spid="_x0000_s1220" style="position:absolute;left:37297;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" path="m,1468708l,e" filled="f" strokecolor="#b0b0b0" strokeweight=".15622mm">
                  <v:stroke endcap="square"/>
                  <v:path arrowok="t" textboxrect="0,0,0,1468708"/>
                </v:shape>
                <v:shape id="Shape 457" o:spid="_x0000_s1221" style="position:absolute;left:37297;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" path="m,24603l,,,24603xe" fillcolor="black" strokeweight=".15622mm">
                  <v:path arrowok="t" textboxrect="0,0,0,24603"/>
                </v:shape>
                <v:rect id="Rectangle 458" o:spid="_x0000_s1222" style="position:absolute;left:36760;top:14780;width:14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ECD486A" w14:textId="77777777" w:rsidR="00BE61A2" w:rsidRDefault="00BE61A2" w:rsidP="00CE2DC0">
                        <w:pPr>
                          <w:spacing w:after="160" w:line="259" w:lineRule="auto"/>
                          <w:ind w:left="0" w:firstLine="0"/>
                          <w:jc w:val="left"/>
                        </w:pPr>
                        <w:r>
                          <w:rPr>
                            <w:rFonts w:ascii="Calibri" w:eastAsia="Calibri" w:hAnsi="Calibri" w:cs="Calibri"/>
                            <w:w w:val="125"/>
                            <w:sz w:val="13"/>
                          </w:rPr>
                          <w:t>12</w:t>
                        </w:r>
                      </w:p>
                    </w:txbxContent>
                  </v:textbox>
                </v:rect>
                <v:rect id="Rectangle 459" o:spid="_x0000_s1223" style="position:absolute;left:15264;top:15878;width:1592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3F7D4E6" w14:textId="77777777" w:rsidR="00BE61A2" w:rsidRDefault="00BE61A2" w:rsidP="00CE2DC0">
                        <w:pPr>
                          <w:spacing w:after="160" w:line="259" w:lineRule="auto"/>
                          <w:ind w:left="0" w:firstLine="0"/>
                          <w:jc w:val="left"/>
                        </w:pPr>
                        <w:r>
                          <w:rPr>
                            <w:rFonts w:ascii="Calibri" w:eastAsia="Calibri" w:hAnsi="Calibri" w:cs="Calibri"/>
                            <w:w w:val="125"/>
                            <w:sz w:val="13"/>
                          </w:rPr>
                          <w:t>Median</w:t>
                        </w:r>
                        <w:r>
                          <w:rPr>
                            <w:rFonts w:ascii="Calibri" w:eastAsia="Calibri" w:hAnsi="Calibri" w:cs="Calibri"/>
                            <w:spacing w:val="12"/>
                            <w:w w:val="125"/>
                            <w:sz w:val="13"/>
                          </w:rPr>
                          <w:t xml:space="preserve"> </w:t>
                        </w:r>
                        <w:r>
                          <w:rPr>
                            <w:rFonts w:ascii="Calibri" w:eastAsia="Calibri" w:hAnsi="Calibri" w:cs="Calibri"/>
                            <w:w w:val="125"/>
                            <w:sz w:val="13"/>
                          </w:rPr>
                          <w:t>Slice</w:t>
                        </w:r>
                        <w:r>
                          <w:rPr>
                            <w:rFonts w:ascii="Calibri" w:eastAsia="Calibri" w:hAnsi="Calibri" w:cs="Calibri"/>
                            <w:spacing w:val="12"/>
                            <w:w w:val="125"/>
                            <w:sz w:val="13"/>
                          </w:rPr>
                          <w:t xml:space="preserve"> </w:t>
                        </w:r>
                        <w:r>
                          <w:rPr>
                            <w:rFonts w:ascii="Calibri" w:eastAsia="Calibri" w:hAnsi="Calibri" w:cs="Calibri"/>
                            <w:w w:val="125"/>
                            <w:sz w:val="13"/>
                          </w:rPr>
                          <w:t>Thickness</w:t>
                        </w:r>
                        <w:r>
                          <w:rPr>
                            <w:rFonts w:ascii="Calibri" w:eastAsia="Calibri" w:hAnsi="Calibri" w:cs="Calibri"/>
                            <w:spacing w:val="12"/>
                            <w:w w:val="125"/>
                            <w:sz w:val="13"/>
                          </w:rPr>
                          <w:t xml:space="preserve"> </w:t>
                        </w:r>
                        <w:r>
                          <w:rPr>
                            <w:rFonts w:ascii="Calibri" w:eastAsia="Calibri" w:hAnsi="Calibri" w:cs="Calibri"/>
                            <w:w w:val="125"/>
                            <w:sz w:val="13"/>
                          </w:rPr>
                          <w:t>(cm)</w:t>
                        </w:r>
                      </w:p>
                    </w:txbxContent>
                  </v:textbox>
                </v:rect>
                <v:shape id="Shape 460" o:spid="_x0000_s1224" style="position:absolute;left:3600;top:14687;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" path="m,l3530190,e" filled="f" strokecolor="#b0b0b0" strokeweight=".15622mm">
                  <v:stroke endcap="square"/>
                  <v:path arrowok="t" textboxrect="0,0,3530190,0"/>
                </v:shape>
                <v:shape id="Shape 461" o:spid="_x0000_s1225" style="position:absolute;left:3354;top:14687;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" path="m24603,l,,24603,xe" fillcolor="black" strokeweight=".15622mm">
                  <v:path arrowok="t" textboxrect="0,0,24603,0"/>
                </v:shape>
                <v:rect id="Rectangle 462" o:spid="_x0000_s1226" style="position:absolute;left:2571;top:13967;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D9AACD8" w14:textId="77777777" w:rsidR="00BE61A2" w:rsidRDefault="00BE61A2" w:rsidP="00CE2DC0">
                        <w:pPr>
                          <w:spacing w:after="160" w:line="259" w:lineRule="auto"/>
                          <w:ind w:left="0" w:firstLine="0"/>
                          <w:jc w:val="left"/>
                        </w:pPr>
                        <w:r>
                          <w:rPr>
                            <w:rFonts w:ascii="Calibri" w:eastAsia="Calibri" w:hAnsi="Calibri" w:cs="Calibri"/>
                            <w:w w:val="125"/>
                            <w:sz w:val="13"/>
                          </w:rPr>
                          <w:t>0</w:t>
                        </w:r>
                      </w:p>
                    </w:txbxContent>
                  </v:textbox>
                </v:rect>
                <v:shape id="Shape 463" o:spid="_x0000_s1227" style="position:absolute;left:3600;top:11246;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" path="m,l3530190,e" filled="f" strokecolor="#b0b0b0" strokeweight=".15622mm">
                  <v:stroke endcap="square"/>
                  <v:path arrowok="t" textboxrect="0,0,3530190,0"/>
                </v:shape>
                <v:shape id="Shape 464" o:spid="_x0000_s1228" style="position:absolute;left:3354;top:1124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" path="m24603,l,,24603,xe" fillcolor="black" strokeweight=".15622mm">
                  <v:path arrowok="t" textboxrect="0,0,24603,0"/>
                </v:shape>
                <v:rect id="Rectangle 465" o:spid="_x0000_s1229" style="position:absolute;left:1496;top:10526;width:214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4AD6797" w14:textId="77777777" w:rsidR="00BE61A2" w:rsidRDefault="00BE61A2" w:rsidP="00CE2DC0">
                        <w:pPr>
                          <w:spacing w:after="160" w:line="259" w:lineRule="auto"/>
                          <w:ind w:left="0" w:firstLine="0"/>
                          <w:jc w:val="left"/>
                        </w:pPr>
                        <w:r>
                          <w:rPr>
                            <w:rFonts w:ascii="Calibri" w:eastAsia="Calibri" w:hAnsi="Calibri" w:cs="Calibri"/>
                            <w:w w:val="125"/>
                            <w:sz w:val="13"/>
                          </w:rPr>
                          <w:t>200</w:t>
                        </w:r>
                      </w:p>
                    </w:txbxContent>
                  </v:textbox>
                </v:rect>
                <v:shape id="Shape 466" o:spid="_x0000_s1230" style="position:absolute;left:3600;top:7805;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" path="m,l3530190,e" filled="f" strokecolor="#b0b0b0" strokeweight=".15622mm">
                  <v:stroke endcap="square"/>
                  <v:path arrowok="t" textboxrect="0,0,3530190,0"/>
                </v:shape>
                <v:shape id="Shape 467" o:spid="_x0000_s1231" style="position:absolute;left:3354;top:7805;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" path="m24603,l,,24603,xe" fillcolor="black" strokeweight=".15622mm">
                  <v:path arrowok="t" textboxrect="0,0,24603,0"/>
                </v:shape>
                <v:rect id="Rectangle 468" o:spid="_x0000_s1232" style="position:absolute;left:1496;top:7085;width:214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5FAC10A5" w14:textId="77777777" w:rsidR="00BE61A2" w:rsidRDefault="00BE61A2" w:rsidP="00CE2DC0">
                        <w:pPr>
                          <w:spacing w:after="160" w:line="259" w:lineRule="auto"/>
                          <w:ind w:left="0" w:firstLine="0"/>
                          <w:jc w:val="left"/>
                        </w:pPr>
                        <w:r>
                          <w:rPr>
                            <w:rFonts w:ascii="Calibri" w:eastAsia="Calibri" w:hAnsi="Calibri" w:cs="Calibri"/>
                            <w:w w:val="125"/>
                            <w:sz w:val="13"/>
                          </w:rPr>
                          <w:t>400</w:t>
                        </w:r>
                      </w:p>
                    </w:txbxContent>
                  </v:textbox>
                </v:rect>
                <v:shape id="Shape 469" o:spid="_x0000_s1233" style="position:absolute;left:3600;top:4364;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" path="m,l3530190,e" filled="f" strokecolor="#b0b0b0" strokeweight=".15622mm">
                  <v:stroke endcap="square"/>
                  <v:path arrowok="t" textboxrect="0,0,3530190,0"/>
                </v:shape>
                <v:shape id="Shape 470" o:spid="_x0000_s1234" style="position:absolute;left:3354;top:4364;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" path="m24603,l,,24603,xe" fillcolor="black" strokeweight=".15622mm">
                  <v:path arrowok="t" textboxrect="0,0,24603,0"/>
                </v:shape>
                <v:rect id="Rectangle 471" o:spid="_x0000_s1235" style="position:absolute;left:1496;top:3644;width:214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22E791AF" w14:textId="77777777" w:rsidR="00BE61A2" w:rsidRDefault="00BE61A2" w:rsidP="00CE2DC0">
                        <w:pPr>
                          <w:spacing w:after="160" w:line="259" w:lineRule="auto"/>
                          <w:ind w:left="0" w:firstLine="0"/>
                          <w:jc w:val="left"/>
                        </w:pPr>
                        <w:r>
                          <w:rPr>
                            <w:rFonts w:ascii="Calibri" w:eastAsia="Calibri" w:hAnsi="Calibri" w:cs="Calibri"/>
                            <w:w w:val="125"/>
                            <w:sz w:val="13"/>
                          </w:rPr>
                          <w:t>600</w:t>
                        </w:r>
                      </w:p>
                    </w:txbxContent>
                  </v:textbox>
                </v:rect>
                <v:shape id="Shape 472" o:spid="_x0000_s1236" style="position:absolute;left:3600;top:923;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" path="m,l3530190,e" filled="f" strokecolor="#b0b0b0" strokeweight=".15622mm">
                  <v:stroke endcap="square"/>
                  <v:path arrowok="t" textboxrect="0,0,3530190,0"/>
                </v:shape>
                <v:shape id="Shape 473" o:spid="_x0000_s1237" style="position:absolute;left:3354;top:923;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" path="m24603,l,,24603,xe" fillcolor="black" strokeweight=".15622mm">
                  <v:path arrowok="t" textboxrect="0,0,24603,0"/>
                </v:shape>
                <v:rect id="Rectangle 474" o:spid="_x0000_s1238" style="position:absolute;left:1496;top:203;width:214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4C30570A" w14:textId="77777777" w:rsidR="00BE61A2" w:rsidRDefault="00BE61A2" w:rsidP="00CE2DC0">
                        <w:pPr>
                          <w:spacing w:after="160" w:line="259" w:lineRule="auto"/>
                          <w:ind w:left="0" w:firstLine="0"/>
                          <w:jc w:val="left"/>
                        </w:pPr>
                        <w:r>
                          <w:rPr>
                            <w:rFonts w:ascii="Calibri" w:eastAsia="Calibri" w:hAnsi="Calibri" w:cs="Calibri"/>
                            <w:w w:val="125"/>
                            <w:sz w:val="13"/>
                          </w:rPr>
                          <w:t>800</w:t>
                        </w:r>
                      </w:p>
                    </w:txbxContent>
                  </v:textbox>
                </v:rect>
                <v:rect id="Rectangle 475" o:spid="_x0000_s1239" style="position:absolute;left:-663;top:5991;width:3228;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" filled="f" stroked="f">
                  <v:textbox inset="0,0,0,0">
                    <w:txbxContent>
                      <w:p w14:paraId="7EBFD4D6" w14:textId="77777777" w:rsidR="00BE61A2" w:rsidRDefault="00BE61A2" w:rsidP="00CE2DC0">
                        <w:pPr>
                          <w:spacing w:after="160" w:line="259" w:lineRule="auto"/>
                          <w:ind w:left="0" w:firstLine="0"/>
                          <w:jc w:val="left"/>
                        </w:pPr>
                        <w:r>
                          <w:rPr>
                            <w:rFonts w:ascii="Calibri" w:eastAsia="Calibri" w:hAnsi="Calibri" w:cs="Calibri"/>
                            <w:sz w:val="13"/>
                          </w:rPr>
                          <w:t>Slices</w:t>
                        </w:r>
                      </w:p>
                    </w:txbxContent>
                  </v:textbox>
                </v:rect>
                <v:shape id="Shape 476" o:spid="_x0000_s1240" style="position:absolute;left:3600;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" path="m,1468708l,e" filled="f" strokeweight=".15622mm">
                  <v:stroke miterlimit="83231f" joinstyle="miter" endcap="square"/>
                  <v:path arrowok="t" textboxrect="0,0,0,1468708"/>
                </v:shape>
                <v:shape id="Shape 477" o:spid="_x0000_s1241" style="position:absolute;left:38902;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" path="m,1468708l,e" filled="f" strokeweight=".15622mm">
                  <v:stroke miterlimit="83231f" joinstyle="miter" endcap="square"/>
                  <v:path arrowok="t" textboxrect="0,0,0,1468708"/>
                </v:shape>
                <v:shape id="Shape 478" o:spid="_x0000_s1242" style="position:absolute;left:3600;top:14687;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" path="m,l3530190,e" filled="f" strokeweight=".15622mm">
                  <v:stroke miterlimit="83231f" joinstyle="miter" endcap="square"/>
                  <v:path arrowok="t" textboxrect="0,0,3530190,0"/>
                </v:shape>
                <v:shape id="Shape 479" o:spid="_x0000_s1243" style="position:absolute;left:3600;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" path="m,l3530190,e" filled="f" strokeweight=".15622mm">
                  <v:stroke miterlimit="83231f" joinstyle="miter" endcap="square"/>
                  <v:path arrowok="t" textboxrect="0,0,3530190,0"/>
                </v:shape>
                <w10:anchorlock/>
              </v:group>
            </w:pict>
          </mc:Fallback>
        </mc:AlternateContent>
      </w:r>
    </w:p>
    <w:p w14:paraId="624A344E" w14:textId="77777777" w:rsidR="00CE2DC0" w:rsidRDefault="00CE2DC0" w:rsidP="00CE2DC0">
      <w:pPr>
        <w:spacing w:after="0" w:line="259" w:lineRule="auto"/>
        <w:ind w:left="196"/>
        <w:jc w:val="center"/>
      </w:pPr>
      <w:r>
        <w:rPr>
          <w:rFonts w:ascii="Calibri" w:eastAsia="Calibri" w:hAnsi="Calibri" w:cs="Calibri"/>
          <w:sz w:val="16"/>
        </w:rPr>
        <w:t>Incorrect Slice Median Thickness Distribution</w:t>
      </w:r>
    </w:p>
    <w:p w14:paraId="53C580D5" w14:textId="77777777" w:rsidR="00CE2DC0" w:rsidRDefault="00CE2DC0" w:rsidP="00CE2DC0">
      <w:pPr>
        <w:spacing w:after="695" w:line="259" w:lineRule="auto"/>
        <w:ind w:left="414" w:firstLine="0"/>
        <w:jc w:val="left"/>
      </w:pPr>
      <w:r>
        <w:rPr>
          <w:rFonts w:ascii="Calibri" w:eastAsia="Calibri" w:hAnsi="Calibri" w:cs="Calibri"/>
          <w:noProof/>
        </w:rPr>
        <mc:AlternateContent>
          <mc:Choice Requires="wpg">
            <w:drawing>
              <wp:inline distT="0" distB="0" distL="0" distR="0" wp14:anchorId="608481FE" wp14:editId="567BCC22">
                <wp:extent cx="3836514" cy="1730949"/>
                <wp:effectExtent l="0" t="0" r="0" b="0"/>
                <wp:docPr id="15896" name="Group 15896"/>
                <wp:cNvGraphicFramePr/>
                <a:graphic xmlns:a="http://schemas.openxmlformats.org/drawingml/2006/main">
                  <a:graphicData uri="http://schemas.microsoft.com/office/word/2010/wordprocessingGroup">
                    <wpg:wgp>
                      <wpg:cNvGrpSpPr/>
                      <wpg:grpSpPr>
                        <a:xfrm>
                          <a:off x="0" y="0"/>
                          <a:ext cx="3836514" cy="1730949"/>
                          <a:chOff x="0" y="0"/>
                          <a:chExt cx="3836514" cy="1730949"/>
                        </a:xfrm>
                      </wpg:grpSpPr>
                      <wps:wsp>
                        <wps:cNvPr id="17826" name="Shape 17826"/>
                        <wps:cNvSpPr/>
                        <wps:spPr>
                          <a:xfrm>
                            <a:off x="466787" y="1416902"/>
                            <a:ext cx="401158" cy="51806"/>
                          </a:xfrm>
                          <a:custGeom>
                            <a:avLst/>
                            <a:gdLst/>
                            <a:ahLst/>
                            <a:cxnLst/>
                            <a:rect l="0" t="0" r="0" b="0"/>
                            <a:pathLst>
                              <a:path w="401158" h="51806">
                                <a:moveTo>
                                  <a:pt x="0" y="0"/>
                                </a:moveTo>
                                <a:lnTo>
                                  <a:pt x="401158" y="0"/>
                                </a:lnTo>
                                <a:lnTo>
                                  <a:pt x="401158" y="51806"/>
                                </a:lnTo>
                                <a:lnTo>
                                  <a:pt x="0" y="51806"/>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827" name="Shape 17827"/>
                        <wps:cNvSpPr/>
                        <wps:spPr>
                          <a:xfrm>
                            <a:off x="867945" y="821129"/>
                            <a:ext cx="401158" cy="647578"/>
                          </a:xfrm>
                          <a:custGeom>
                            <a:avLst/>
                            <a:gdLst/>
                            <a:ahLst/>
                            <a:cxnLst/>
                            <a:rect l="0" t="0" r="0" b="0"/>
                            <a:pathLst>
                              <a:path w="401158" h="647578">
                                <a:moveTo>
                                  <a:pt x="0" y="0"/>
                                </a:moveTo>
                                <a:lnTo>
                                  <a:pt x="401158" y="0"/>
                                </a:lnTo>
                                <a:lnTo>
                                  <a:pt x="401158" y="647578"/>
                                </a:lnTo>
                                <a:lnTo>
                                  <a:pt x="0" y="647578"/>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828" name="Shape 17828"/>
                        <wps:cNvSpPr/>
                        <wps:spPr>
                          <a:xfrm>
                            <a:off x="1269103" y="95841"/>
                            <a:ext cx="401158" cy="1372866"/>
                          </a:xfrm>
                          <a:custGeom>
                            <a:avLst/>
                            <a:gdLst/>
                            <a:ahLst/>
                            <a:cxnLst/>
                            <a:rect l="0" t="0" r="0" b="0"/>
                            <a:pathLst>
                              <a:path w="401158" h="1372866">
                                <a:moveTo>
                                  <a:pt x="0" y="0"/>
                                </a:moveTo>
                                <a:lnTo>
                                  <a:pt x="401158" y="0"/>
                                </a:lnTo>
                                <a:lnTo>
                                  <a:pt x="401158" y="1372866"/>
                                </a:lnTo>
                                <a:lnTo>
                                  <a:pt x="0" y="1372866"/>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829" name="Shape 17829"/>
                        <wps:cNvSpPr/>
                        <wps:spPr>
                          <a:xfrm>
                            <a:off x="1670261" y="69938"/>
                            <a:ext cx="401158" cy="1398769"/>
                          </a:xfrm>
                          <a:custGeom>
                            <a:avLst/>
                            <a:gdLst/>
                            <a:ahLst/>
                            <a:cxnLst/>
                            <a:rect l="0" t="0" r="0" b="0"/>
                            <a:pathLst>
                              <a:path w="401158" h="1398769">
                                <a:moveTo>
                                  <a:pt x="0" y="0"/>
                                </a:moveTo>
                                <a:lnTo>
                                  <a:pt x="401158" y="0"/>
                                </a:lnTo>
                                <a:lnTo>
                                  <a:pt x="401158" y="1398769"/>
                                </a:lnTo>
                                <a:lnTo>
                                  <a:pt x="0" y="1398769"/>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830" name="Shape 17830"/>
                        <wps:cNvSpPr/>
                        <wps:spPr>
                          <a:xfrm>
                            <a:off x="2071419" y="380776"/>
                            <a:ext cx="401158" cy="1087932"/>
                          </a:xfrm>
                          <a:custGeom>
                            <a:avLst/>
                            <a:gdLst/>
                            <a:ahLst/>
                            <a:cxnLst/>
                            <a:rect l="0" t="0" r="0" b="0"/>
                            <a:pathLst>
                              <a:path w="401158" h="1087932">
                                <a:moveTo>
                                  <a:pt x="0" y="0"/>
                                </a:moveTo>
                                <a:lnTo>
                                  <a:pt x="401158" y="0"/>
                                </a:lnTo>
                                <a:lnTo>
                                  <a:pt x="401158" y="1087932"/>
                                </a:lnTo>
                                <a:lnTo>
                                  <a:pt x="0" y="1087932"/>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831" name="Shape 17831"/>
                        <wps:cNvSpPr/>
                        <wps:spPr>
                          <a:xfrm>
                            <a:off x="2472577" y="717517"/>
                            <a:ext cx="401158" cy="751191"/>
                          </a:xfrm>
                          <a:custGeom>
                            <a:avLst/>
                            <a:gdLst/>
                            <a:ahLst/>
                            <a:cxnLst/>
                            <a:rect l="0" t="0" r="0" b="0"/>
                            <a:pathLst>
                              <a:path w="401158" h="751191">
                                <a:moveTo>
                                  <a:pt x="0" y="0"/>
                                </a:moveTo>
                                <a:lnTo>
                                  <a:pt x="401158" y="0"/>
                                </a:lnTo>
                                <a:lnTo>
                                  <a:pt x="401158" y="751191"/>
                                </a:lnTo>
                                <a:lnTo>
                                  <a:pt x="0" y="751191"/>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832" name="Shape 17832"/>
                        <wps:cNvSpPr/>
                        <wps:spPr>
                          <a:xfrm>
                            <a:off x="2873735" y="1261483"/>
                            <a:ext cx="401158" cy="207225"/>
                          </a:xfrm>
                          <a:custGeom>
                            <a:avLst/>
                            <a:gdLst/>
                            <a:ahLst/>
                            <a:cxnLst/>
                            <a:rect l="0" t="0" r="0" b="0"/>
                            <a:pathLst>
                              <a:path w="401158" h="207225">
                                <a:moveTo>
                                  <a:pt x="0" y="0"/>
                                </a:moveTo>
                                <a:lnTo>
                                  <a:pt x="401158" y="0"/>
                                </a:lnTo>
                                <a:lnTo>
                                  <a:pt x="401158" y="207225"/>
                                </a:lnTo>
                                <a:lnTo>
                                  <a:pt x="0" y="207225"/>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17833" name="Shape 17833"/>
                        <wps:cNvSpPr/>
                        <wps:spPr>
                          <a:xfrm>
                            <a:off x="3274893" y="1390998"/>
                            <a:ext cx="401158" cy="77709"/>
                          </a:xfrm>
                          <a:custGeom>
                            <a:avLst/>
                            <a:gdLst/>
                            <a:ahLst/>
                            <a:cxnLst/>
                            <a:rect l="0" t="0" r="0" b="0"/>
                            <a:pathLst>
                              <a:path w="401158" h="77709">
                                <a:moveTo>
                                  <a:pt x="0" y="0"/>
                                </a:moveTo>
                                <a:lnTo>
                                  <a:pt x="401158" y="0"/>
                                </a:lnTo>
                                <a:lnTo>
                                  <a:pt x="401158" y="77709"/>
                                </a:lnTo>
                                <a:lnTo>
                                  <a:pt x="0" y="77709"/>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490" name="Shape 490"/>
                        <wps:cNvSpPr/>
                        <wps:spPr>
                          <a:xfrm>
                            <a:off x="466787"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91" name="Shape 491"/>
                        <wps:cNvSpPr/>
                        <wps:spPr>
                          <a:xfrm>
                            <a:off x="466787"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92" name="Rectangle 492"/>
                        <wps:cNvSpPr/>
                        <wps:spPr>
                          <a:xfrm>
                            <a:off x="439933" y="1478050"/>
                            <a:ext cx="71353" cy="190275"/>
                          </a:xfrm>
                          <a:prstGeom prst="rect">
                            <a:avLst/>
                          </a:prstGeom>
                          <a:ln>
                            <a:noFill/>
                          </a:ln>
                        </wps:spPr>
                        <wps:txbx>
                          <w:txbxContent>
                            <w:p w14:paraId="7BC1B073" w14:textId="77777777" w:rsidR="00BE61A2" w:rsidRDefault="00BE61A2" w:rsidP="00CE2DC0">
                              <w:pPr>
                                <w:spacing w:after="160" w:line="259" w:lineRule="auto"/>
                                <w:ind w:left="0" w:firstLine="0"/>
                                <w:jc w:val="left"/>
                              </w:pPr>
                              <w:r>
                                <w:rPr>
                                  <w:rFonts w:ascii="Calibri" w:eastAsia="Calibri" w:hAnsi="Calibri" w:cs="Calibri"/>
                                  <w:w w:val="125"/>
                                  <w:sz w:val="13"/>
                                </w:rPr>
                                <w:t>4</w:t>
                              </w:r>
                            </w:p>
                          </w:txbxContent>
                        </wps:txbx>
                        <wps:bodyPr horzOverflow="overflow" vert="horz" lIns="0" tIns="0" rIns="0" bIns="0" rtlCol="0">
                          <a:noAutofit/>
                        </wps:bodyPr>
                      </wps:wsp>
                      <wps:wsp>
                        <wps:cNvPr id="493" name="Shape 493"/>
                        <wps:cNvSpPr/>
                        <wps:spPr>
                          <a:xfrm>
                            <a:off x="867945"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94" name="Shape 494"/>
                        <wps:cNvSpPr/>
                        <wps:spPr>
                          <a:xfrm>
                            <a:off x="867945"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95" name="Rectangle 495"/>
                        <wps:cNvSpPr/>
                        <wps:spPr>
                          <a:xfrm>
                            <a:off x="841091" y="1478050"/>
                            <a:ext cx="71353" cy="190275"/>
                          </a:xfrm>
                          <a:prstGeom prst="rect">
                            <a:avLst/>
                          </a:prstGeom>
                          <a:ln>
                            <a:noFill/>
                          </a:ln>
                        </wps:spPr>
                        <wps:txbx>
                          <w:txbxContent>
                            <w:p w14:paraId="6C072D19" w14:textId="77777777" w:rsidR="00BE61A2" w:rsidRDefault="00BE61A2" w:rsidP="00CE2DC0">
                              <w:pPr>
                                <w:spacing w:after="160" w:line="259" w:lineRule="auto"/>
                                <w:ind w:left="0" w:firstLine="0"/>
                                <w:jc w:val="left"/>
                              </w:pPr>
                              <w:r>
                                <w:rPr>
                                  <w:rFonts w:ascii="Calibri" w:eastAsia="Calibri" w:hAnsi="Calibri" w:cs="Calibri"/>
                                  <w:w w:val="125"/>
                                  <w:sz w:val="13"/>
                                </w:rPr>
                                <w:t>5</w:t>
                              </w:r>
                            </w:p>
                          </w:txbxContent>
                        </wps:txbx>
                        <wps:bodyPr horzOverflow="overflow" vert="horz" lIns="0" tIns="0" rIns="0" bIns="0" rtlCol="0">
                          <a:noAutofit/>
                        </wps:bodyPr>
                      </wps:wsp>
                      <wps:wsp>
                        <wps:cNvPr id="496" name="Shape 496"/>
                        <wps:cNvSpPr/>
                        <wps:spPr>
                          <a:xfrm>
                            <a:off x="1269103"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497" name="Shape 497"/>
                        <wps:cNvSpPr/>
                        <wps:spPr>
                          <a:xfrm>
                            <a:off x="1269103"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498" name="Rectangle 498"/>
                        <wps:cNvSpPr/>
                        <wps:spPr>
                          <a:xfrm>
                            <a:off x="1242248" y="1478050"/>
                            <a:ext cx="71353" cy="190275"/>
                          </a:xfrm>
                          <a:prstGeom prst="rect">
                            <a:avLst/>
                          </a:prstGeom>
                          <a:ln>
                            <a:noFill/>
                          </a:ln>
                        </wps:spPr>
                        <wps:txbx>
                          <w:txbxContent>
                            <w:p w14:paraId="1B1534DB" w14:textId="77777777" w:rsidR="00BE61A2" w:rsidRDefault="00BE61A2" w:rsidP="00CE2DC0">
                              <w:pPr>
                                <w:spacing w:after="160" w:line="259" w:lineRule="auto"/>
                                <w:ind w:left="0" w:firstLine="0"/>
                                <w:jc w:val="left"/>
                              </w:pPr>
                              <w:r>
                                <w:rPr>
                                  <w:rFonts w:ascii="Calibri" w:eastAsia="Calibri" w:hAnsi="Calibri" w:cs="Calibri"/>
                                  <w:w w:val="125"/>
                                  <w:sz w:val="13"/>
                                </w:rPr>
                                <w:t>6</w:t>
                              </w:r>
                            </w:p>
                          </w:txbxContent>
                        </wps:txbx>
                        <wps:bodyPr horzOverflow="overflow" vert="horz" lIns="0" tIns="0" rIns="0" bIns="0" rtlCol="0">
                          <a:noAutofit/>
                        </wps:bodyPr>
                      </wps:wsp>
                      <wps:wsp>
                        <wps:cNvPr id="499" name="Shape 499"/>
                        <wps:cNvSpPr/>
                        <wps:spPr>
                          <a:xfrm>
                            <a:off x="1670261"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00" name="Shape 500"/>
                        <wps:cNvSpPr/>
                        <wps:spPr>
                          <a:xfrm>
                            <a:off x="1670261"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01" name="Rectangle 501"/>
                        <wps:cNvSpPr/>
                        <wps:spPr>
                          <a:xfrm>
                            <a:off x="1643407" y="1478050"/>
                            <a:ext cx="71353" cy="190275"/>
                          </a:xfrm>
                          <a:prstGeom prst="rect">
                            <a:avLst/>
                          </a:prstGeom>
                          <a:ln>
                            <a:noFill/>
                          </a:ln>
                        </wps:spPr>
                        <wps:txbx>
                          <w:txbxContent>
                            <w:p w14:paraId="7584573D" w14:textId="77777777" w:rsidR="00BE61A2" w:rsidRDefault="00BE61A2" w:rsidP="00CE2DC0">
                              <w:pPr>
                                <w:spacing w:after="160" w:line="259" w:lineRule="auto"/>
                                <w:ind w:left="0" w:firstLine="0"/>
                                <w:jc w:val="left"/>
                              </w:pPr>
                              <w:r>
                                <w:rPr>
                                  <w:rFonts w:ascii="Calibri" w:eastAsia="Calibri" w:hAnsi="Calibri" w:cs="Calibri"/>
                                  <w:w w:val="125"/>
                                  <w:sz w:val="13"/>
                                </w:rPr>
                                <w:t>7</w:t>
                              </w:r>
                            </w:p>
                          </w:txbxContent>
                        </wps:txbx>
                        <wps:bodyPr horzOverflow="overflow" vert="horz" lIns="0" tIns="0" rIns="0" bIns="0" rtlCol="0">
                          <a:noAutofit/>
                        </wps:bodyPr>
                      </wps:wsp>
                      <wps:wsp>
                        <wps:cNvPr id="502" name="Shape 502"/>
                        <wps:cNvSpPr/>
                        <wps:spPr>
                          <a:xfrm>
                            <a:off x="2071419"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03" name="Shape 503"/>
                        <wps:cNvSpPr/>
                        <wps:spPr>
                          <a:xfrm>
                            <a:off x="2071419"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04" name="Rectangle 504"/>
                        <wps:cNvSpPr/>
                        <wps:spPr>
                          <a:xfrm>
                            <a:off x="2044564" y="1478050"/>
                            <a:ext cx="71353" cy="190275"/>
                          </a:xfrm>
                          <a:prstGeom prst="rect">
                            <a:avLst/>
                          </a:prstGeom>
                          <a:ln>
                            <a:noFill/>
                          </a:ln>
                        </wps:spPr>
                        <wps:txbx>
                          <w:txbxContent>
                            <w:p w14:paraId="1A962782" w14:textId="77777777" w:rsidR="00BE61A2" w:rsidRDefault="00BE61A2" w:rsidP="00CE2DC0">
                              <w:pPr>
                                <w:spacing w:after="160" w:line="259" w:lineRule="auto"/>
                                <w:ind w:left="0" w:firstLine="0"/>
                                <w:jc w:val="left"/>
                              </w:pPr>
                              <w:r>
                                <w:rPr>
                                  <w:rFonts w:ascii="Calibri" w:eastAsia="Calibri" w:hAnsi="Calibri" w:cs="Calibri"/>
                                  <w:w w:val="125"/>
                                  <w:sz w:val="13"/>
                                </w:rPr>
                                <w:t>8</w:t>
                              </w:r>
                            </w:p>
                          </w:txbxContent>
                        </wps:txbx>
                        <wps:bodyPr horzOverflow="overflow" vert="horz" lIns="0" tIns="0" rIns="0" bIns="0" rtlCol="0">
                          <a:noAutofit/>
                        </wps:bodyPr>
                      </wps:wsp>
                      <wps:wsp>
                        <wps:cNvPr id="505" name="Shape 505"/>
                        <wps:cNvSpPr/>
                        <wps:spPr>
                          <a:xfrm>
                            <a:off x="2472577"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06" name="Shape 506"/>
                        <wps:cNvSpPr/>
                        <wps:spPr>
                          <a:xfrm>
                            <a:off x="2472577"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07" name="Rectangle 507"/>
                        <wps:cNvSpPr/>
                        <wps:spPr>
                          <a:xfrm>
                            <a:off x="2445722" y="1478050"/>
                            <a:ext cx="71353" cy="190275"/>
                          </a:xfrm>
                          <a:prstGeom prst="rect">
                            <a:avLst/>
                          </a:prstGeom>
                          <a:ln>
                            <a:noFill/>
                          </a:ln>
                        </wps:spPr>
                        <wps:txbx>
                          <w:txbxContent>
                            <w:p w14:paraId="10F19957" w14:textId="77777777" w:rsidR="00BE61A2" w:rsidRDefault="00BE61A2" w:rsidP="00CE2DC0">
                              <w:pPr>
                                <w:spacing w:after="160" w:line="259" w:lineRule="auto"/>
                                <w:ind w:left="0" w:firstLine="0"/>
                                <w:jc w:val="left"/>
                              </w:pPr>
                              <w:r>
                                <w:rPr>
                                  <w:rFonts w:ascii="Calibri" w:eastAsia="Calibri" w:hAnsi="Calibri" w:cs="Calibri"/>
                                  <w:w w:val="125"/>
                                  <w:sz w:val="13"/>
                                </w:rPr>
                                <w:t>9</w:t>
                              </w:r>
                            </w:p>
                          </w:txbxContent>
                        </wps:txbx>
                        <wps:bodyPr horzOverflow="overflow" vert="horz" lIns="0" tIns="0" rIns="0" bIns="0" rtlCol="0">
                          <a:noAutofit/>
                        </wps:bodyPr>
                      </wps:wsp>
                      <wps:wsp>
                        <wps:cNvPr id="508" name="Shape 508"/>
                        <wps:cNvSpPr/>
                        <wps:spPr>
                          <a:xfrm>
                            <a:off x="2873735"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09" name="Shape 509"/>
                        <wps:cNvSpPr/>
                        <wps:spPr>
                          <a:xfrm>
                            <a:off x="2873735"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10" name="Rectangle 510"/>
                        <wps:cNvSpPr/>
                        <wps:spPr>
                          <a:xfrm>
                            <a:off x="2820025" y="1478050"/>
                            <a:ext cx="142706" cy="190275"/>
                          </a:xfrm>
                          <a:prstGeom prst="rect">
                            <a:avLst/>
                          </a:prstGeom>
                          <a:ln>
                            <a:noFill/>
                          </a:ln>
                        </wps:spPr>
                        <wps:txbx>
                          <w:txbxContent>
                            <w:p w14:paraId="1A6DE6AA" w14:textId="77777777" w:rsidR="00BE61A2" w:rsidRDefault="00BE61A2" w:rsidP="00CE2DC0">
                              <w:pPr>
                                <w:spacing w:after="160" w:line="259" w:lineRule="auto"/>
                                <w:ind w:left="0" w:firstLine="0"/>
                                <w:jc w:val="left"/>
                              </w:pPr>
                              <w:r>
                                <w:rPr>
                                  <w:rFonts w:ascii="Calibri" w:eastAsia="Calibri" w:hAnsi="Calibri" w:cs="Calibri"/>
                                  <w:w w:val="125"/>
                                  <w:sz w:val="13"/>
                                </w:rPr>
                                <w:t>10</w:t>
                              </w:r>
                            </w:p>
                          </w:txbxContent>
                        </wps:txbx>
                        <wps:bodyPr horzOverflow="overflow" vert="horz" lIns="0" tIns="0" rIns="0" bIns="0" rtlCol="0">
                          <a:noAutofit/>
                        </wps:bodyPr>
                      </wps:wsp>
                      <wps:wsp>
                        <wps:cNvPr id="511" name="Shape 511"/>
                        <wps:cNvSpPr/>
                        <wps:spPr>
                          <a:xfrm>
                            <a:off x="3274893"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12" name="Shape 512"/>
                        <wps:cNvSpPr/>
                        <wps:spPr>
                          <a:xfrm>
                            <a:off x="3274893"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13" name="Rectangle 513"/>
                        <wps:cNvSpPr/>
                        <wps:spPr>
                          <a:xfrm>
                            <a:off x="3221184" y="1478050"/>
                            <a:ext cx="142706" cy="190275"/>
                          </a:xfrm>
                          <a:prstGeom prst="rect">
                            <a:avLst/>
                          </a:prstGeom>
                          <a:ln>
                            <a:noFill/>
                          </a:ln>
                        </wps:spPr>
                        <wps:txbx>
                          <w:txbxContent>
                            <w:p w14:paraId="1EEAC7C8" w14:textId="77777777" w:rsidR="00BE61A2" w:rsidRDefault="00BE61A2" w:rsidP="00CE2DC0">
                              <w:pPr>
                                <w:spacing w:after="160" w:line="259" w:lineRule="auto"/>
                                <w:ind w:left="0" w:firstLine="0"/>
                                <w:jc w:val="left"/>
                              </w:pPr>
                              <w:r>
                                <w:rPr>
                                  <w:rFonts w:ascii="Calibri" w:eastAsia="Calibri" w:hAnsi="Calibri" w:cs="Calibri"/>
                                  <w:w w:val="125"/>
                                  <w:sz w:val="13"/>
                                </w:rPr>
                                <w:t>11</w:t>
                              </w:r>
                            </w:p>
                          </w:txbxContent>
                        </wps:txbx>
                        <wps:bodyPr horzOverflow="overflow" vert="horz" lIns="0" tIns="0" rIns="0" bIns="0" rtlCol="0">
                          <a:noAutofit/>
                        </wps:bodyPr>
                      </wps:wsp>
                      <wps:wsp>
                        <wps:cNvPr id="514" name="Shape 514"/>
                        <wps:cNvSpPr/>
                        <wps:spPr>
                          <a:xfrm>
                            <a:off x="3676051" y="0"/>
                            <a:ext cx="0" cy="1468708"/>
                          </a:xfrm>
                          <a:custGeom>
                            <a:avLst/>
                            <a:gdLst/>
                            <a:ahLst/>
                            <a:cxnLst/>
                            <a:rect l="0" t="0" r="0" b="0"/>
                            <a:pathLst>
                              <a:path h="1468708">
                                <a:moveTo>
                                  <a:pt x="0" y="1468708"/>
                                </a:moveTo>
                                <a:lnTo>
                                  <a:pt x="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15" name="Shape 515"/>
                        <wps:cNvSpPr/>
                        <wps:spPr>
                          <a:xfrm>
                            <a:off x="3676051" y="1468708"/>
                            <a:ext cx="0" cy="24603"/>
                          </a:xfrm>
                          <a:custGeom>
                            <a:avLst/>
                            <a:gdLst/>
                            <a:ahLst/>
                            <a:cxnLst/>
                            <a:rect l="0" t="0" r="0" b="0"/>
                            <a:pathLst>
                              <a:path h="24603">
                                <a:moveTo>
                                  <a:pt x="0" y="24603"/>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16" name="Rectangle 516"/>
                        <wps:cNvSpPr/>
                        <wps:spPr>
                          <a:xfrm>
                            <a:off x="3622342" y="1478050"/>
                            <a:ext cx="142706" cy="190275"/>
                          </a:xfrm>
                          <a:prstGeom prst="rect">
                            <a:avLst/>
                          </a:prstGeom>
                          <a:ln>
                            <a:noFill/>
                          </a:ln>
                        </wps:spPr>
                        <wps:txbx>
                          <w:txbxContent>
                            <w:p w14:paraId="6783352C" w14:textId="77777777" w:rsidR="00BE61A2" w:rsidRDefault="00BE61A2" w:rsidP="00CE2DC0">
                              <w:pPr>
                                <w:spacing w:after="160" w:line="259" w:lineRule="auto"/>
                                <w:ind w:left="0" w:firstLine="0"/>
                                <w:jc w:val="left"/>
                              </w:pPr>
                              <w:r>
                                <w:rPr>
                                  <w:rFonts w:ascii="Calibri" w:eastAsia="Calibri" w:hAnsi="Calibri" w:cs="Calibri"/>
                                  <w:w w:val="125"/>
                                  <w:sz w:val="13"/>
                                </w:rPr>
                                <w:t>12</w:t>
                              </w:r>
                            </w:p>
                          </w:txbxContent>
                        </wps:txbx>
                        <wps:bodyPr horzOverflow="overflow" vert="horz" lIns="0" tIns="0" rIns="0" bIns="0" rtlCol="0">
                          <a:noAutofit/>
                        </wps:bodyPr>
                      </wps:wsp>
                      <wps:wsp>
                        <wps:cNvPr id="517" name="Rectangle 517"/>
                        <wps:cNvSpPr/>
                        <wps:spPr>
                          <a:xfrm>
                            <a:off x="1472708" y="1587885"/>
                            <a:ext cx="1592538" cy="190275"/>
                          </a:xfrm>
                          <a:prstGeom prst="rect">
                            <a:avLst/>
                          </a:prstGeom>
                          <a:ln>
                            <a:noFill/>
                          </a:ln>
                        </wps:spPr>
                        <wps:txbx>
                          <w:txbxContent>
                            <w:p w14:paraId="048C8A4B" w14:textId="77777777" w:rsidR="00BE61A2" w:rsidRDefault="00BE61A2" w:rsidP="00CE2DC0">
                              <w:pPr>
                                <w:spacing w:after="160" w:line="259" w:lineRule="auto"/>
                                <w:ind w:left="0" w:firstLine="0"/>
                                <w:jc w:val="left"/>
                              </w:pPr>
                              <w:r>
                                <w:rPr>
                                  <w:rFonts w:ascii="Calibri" w:eastAsia="Calibri" w:hAnsi="Calibri" w:cs="Calibri"/>
                                  <w:w w:val="125"/>
                                  <w:sz w:val="13"/>
                                </w:rPr>
                                <w:t>Median</w:t>
                              </w:r>
                              <w:r>
                                <w:rPr>
                                  <w:rFonts w:ascii="Calibri" w:eastAsia="Calibri" w:hAnsi="Calibri" w:cs="Calibri"/>
                                  <w:spacing w:val="12"/>
                                  <w:w w:val="125"/>
                                  <w:sz w:val="13"/>
                                </w:rPr>
                                <w:t xml:space="preserve"> </w:t>
                              </w:r>
                              <w:r>
                                <w:rPr>
                                  <w:rFonts w:ascii="Calibri" w:eastAsia="Calibri" w:hAnsi="Calibri" w:cs="Calibri"/>
                                  <w:w w:val="125"/>
                                  <w:sz w:val="13"/>
                                </w:rPr>
                                <w:t>Slice</w:t>
                              </w:r>
                              <w:r>
                                <w:rPr>
                                  <w:rFonts w:ascii="Calibri" w:eastAsia="Calibri" w:hAnsi="Calibri" w:cs="Calibri"/>
                                  <w:spacing w:val="12"/>
                                  <w:w w:val="125"/>
                                  <w:sz w:val="13"/>
                                </w:rPr>
                                <w:t xml:space="preserve"> </w:t>
                              </w:r>
                              <w:r>
                                <w:rPr>
                                  <w:rFonts w:ascii="Calibri" w:eastAsia="Calibri" w:hAnsi="Calibri" w:cs="Calibri"/>
                                  <w:w w:val="125"/>
                                  <w:sz w:val="13"/>
                                </w:rPr>
                                <w:t>Thickness</w:t>
                              </w:r>
                              <w:r>
                                <w:rPr>
                                  <w:rFonts w:ascii="Calibri" w:eastAsia="Calibri" w:hAnsi="Calibri" w:cs="Calibri"/>
                                  <w:spacing w:val="12"/>
                                  <w:w w:val="125"/>
                                  <w:sz w:val="13"/>
                                </w:rPr>
                                <w:t xml:space="preserve"> </w:t>
                              </w:r>
                              <w:r>
                                <w:rPr>
                                  <w:rFonts w:ascii="Calibri" w:eastAsia="Calibri" w:hAnsi="Calibri" w:cs="Calibri"/>
                                  <w:w w:val="125"/>
                                  <w:sz w:val="13"/>
                                </w:rPr>
                                <w:t>(cm)</w:t>
                              </w:r>
                            </w:p>
                          </w:txbxContent>
                        </wps:txbx>
                        <wps:bodyPr horzOverflow="overflow" vert="horz" lIns="0" tIns="0" rIns="0" bIns="0" rtlCol="0">
                          <a:noAutofit/>
                        </wps:bodyPr>
                      </wps:wsp>
                      <wps:wsp>
                        <wps:cNvPr id="518" name="Shape 518"/>
                        <wps:cNvSpPr/>
                        <wps:spPr>
                          <a:xfrm>
                            <a:off x="306324" y="1468708"/>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19" name="Shape 519"/>
                        <wps:cNvSpPr/>
                        <wps:spPr>
                          <a:xfrm>
                            <a:off x="281721" y="1468708"/>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20" name="Rectangle 520"/>
                        <wps:cNvSpPr/>
                        <wps:spPr>
                          <a:xfrm>
                            <a:off x="203409" y="1396772"/>
                            <a:ext cx="71353" cy="190275"/>
                          </a:xfrm>
                          <a:prstGeom prst="rect">
                            <a:avLst/>
                          </a:prstGeom>
                          <a:ln>
                            <a:noFill/>
                          </a:ln>
                        </wps:spPr>
                        <wps:txbx>
                          <w:txbxContent>
                            <w:p w14:paraId="48CC6ADD" w14:textId="77777777" w:rsidR="00BE61A2" w:rsidRDefault="00BE61A2" w:rsidP="00CE2DC0">
                              <w:pPr>
                                <w:spacing w:after="160" w:line="259" w:lineRule="auto"/>
                                <w:ind w:left="0" w:firstLine="0"/>
                                <w:jc w:val="left"/>
                              </w:pPr>
                              <w:r>
                                <w:rPr>
                                  <w:rFonts w:ascii="Calibri" w:eastAsia="Calibri" w:hAnsi="Calibri" w:cs="Calibri"/>
                                  <w:w w:val="125"/>
                                  <w:sz w:val="13"/>
                                </w:rPr>
                                <w:t>0</w:t>
                              </w:r>
                            </w:p>
                          </w:txbxContent>
                        </wps:txbx>
                        <wps:bodyPr horzOverflow="overflow" vert="horz" lIns="0" tIns="0" rIns="0" bIns="0" rtlCol="0">
                          <a:noAutofit/>
                        </wps:bodyPr>
                      </wps:wsp>
                      <wps:wsp>
                        <wps:cNvPr id="521" name="Shape 521"/>
                        <wps:cNvSpPr/>
                        <wps:spPr>
                          <a:xfrm>
                            <a:off x="306324" y="1209677"/>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22" name="Shape 522"/>
                        <wps:cNvSpPr/>
                        <wps:spPr>
                          <a:xfrm>
                            <a:off x="281721" y="1209677"/>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23" name="Rectangle 523"/>
                        <wps:cNvSpPr/>
                        <wps:spPr>
                          <a:xfrm>
                            <a:off x="149699" y="1137741"/>
                            <a:ext cx="142706" cy="190274"/>
                          </a:xfrm>
                          <a:prstGeom prst="rect">
                            <a:avLst/>
                          </a:prstGeom>
                          <a:ln>
                            <a:noFill/>
                          </a:ln>
                        </wps:spPr>
                        <wps:txbx>
                          <w:txbxContent>
                            <w:p w14:paraId="77C5DEBD" w14:textId="77777777" w:rsidR="00BE61A2" w:rsidRDefault="00BE61A2" w:rsidP="00CE2DC0">
                              <w:pPr>
                                <w:spacing w:after="160" w:line="259" w:lineRule="auto"/>
                                <w:ind w:left="0" w:firstLine="0"/>
                                <w:jc w:val="left"/>
                              </w:pPr>
                              <w:r>
                                <w:rPr>
                                  <w:rFonts w:ascii="Calibri" w:eastAsia="Calibri" w:hAnsi="Calibri" w:cs="Calibri"/>
                                  <w:w w:val="125"/>
                                  <w:sz w:val="13"/>
                                </w:rPr>
                                <w:t>10</w:t>
                              </w:r>
                            </w:p>
                          </w:txbxContent>
                        </wps:txbx>
                        <wps:bodyPr horzOverflow="overflow" vert="horz" lIns="0" tIns="0" rIns="0" bIns="0" rtlCol="0">
                          <a:noAutofit/>
                        </wps:bodyPr>
                      </wps:wsp>
                      <wps:wsp>
                        <wps:cNvPr id="524" name="Shape 524"/>
                        <wps:cNvSpPr/>
                        <wps:spPr>
                          <a:xfrm>
                            <a:off x="306324" y="950645"/>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25" name="Shape 525"/>
                        <wps:cNvSpPr/>
                        <wps:spPr>
                          <a:xfrm>
                            <a:off x="281721" y="950645"/>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26" name="Rectangle 526"/>
                        <wps:cNvSpPr/>
                        <wps:spPr>
                          <a:xfrm>
                            <a:off x="149699" y="878709"/>
                            <a:ext cx="142706" cy="190274"/>
                          </a:xfrm>
                          <a:prstGeom prst="rect">
                            <a:avLst/>
                          </a:prstGeom>
                          <a:ln>
                            <a:noFill/>
                          </a:ln>
                        </wps:spPr>
                        <wps:txbx>
                          <w:txbxContent>
                            <w:p w14:paraId="5DFCB841" w14:textId="77777777" w:rsidR="00BE61A2" w:rsidRDefault="00BE61A2" w:rsidP="00CE2DC0">
                              <w:pPr>
                                <w:spacing w:after="160" w:line="259" w:lineRule="auto"/>
                                <w:ind w:left="0" w:firstLine="0"/>
                                <w:jc w:val="left"/>
                              </w:pPr>
                              <w:r>
                                <w:rPr>
                                  <w:rFonts w:ascii="Calibri" w:eastAsia="Calibri" w:hAnsi="Calibri" w:cs="Calibri"/>
                                  <w:w w:val="125"/>
                                  <w:sz w:val="13"/>
                                </w:rPr>
                                <w:t>20</w:t>
                              </w:r>
                            </w:p>
                          </w:txbxContent>
                        </wps:txbx>
                        <wps:bodyPr horzOverflow="overflow" vert="horz" lIns="0" tIns="0" rIns="0" bIns="0" rtlCol="0">
                          <a:noAutofit/>
                        </wps:bodyPr>
                      </wps:wsp>
                      <wps:wsp>
                        <wps:cNvPr id="527" name="Shape 527"/>
                        <wps:cNvSpPr/>
                        <wps:spPr>
                          <a:xfrm>
                            <a:off x="306324" y="691614"/>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28" name="Shape 528"/>
                        <wps:cNvSpPr/>
                        <wps:spPr>
                          <a:xfrm>
                            <a:off x="281721" y="691614"/>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29" name="Rectangle 529"/>
                        <wps:cNvSpPr/>
                        <wps:spPr>
                          <a:xfrm>
                            <a:off x="149699" y="619678"/>
                            <a:ext cx="142706" cy="190275"/>
                          </a:xfrm>
                          <a:prstGeom prst="rect">
                            <a:avLst/>
                          </a:prstGeom>
                          <a:ln>
                            <a:noFill/>
                          </a:ln>
                        </wps:spPr>
                        <wps:txbx>
                          <w:txbxContent>
                            <w:p w14:paraId="7463426A" w14:textId="77777777" w:rsidR="00BE61A2" w:rsidRDefault="00BE61A2" w:rsidP="00CE2DC0">
                              <w:pPr>
                                <w:spacing w:after="160" w:line="259" w:lineRule="auto"/>
                                <w:ind w:left="0" w:firstLine="0"/>
                                <w:jc w:val="left"/>
                              </w:pPr>
                              <w:r>
                                <w:rPr>
                                  <w:rFonts w:ascii="Calibri" w:eastAsia="Calibri" w:hAnsi="Calibri" w:cs="Calibri"/>
                                  <w:w w:val="125"/>
                                  <w:sz w:val="13"/>
                                </w:rPr>
                                <w:t>30</w:t>
                              </w:r>
                            </w:p>
                          </w:txbxContent>
                        </wps:txbx>
                        <wps:bodyPr horzOverflow="overflow" vert="horz" lIns="0" tIns="0" rIns="0" bIns="0" rtlCol="0">
                          <a:noAutofit/>
                        </wps:bodyPr>
                      </wps:wsp>
                      <wps:wsp>
                        <wps:cNvPr id="530" name="Shape 530"/>
                        <wps:cNvSpPr/>
                        <wps:spPr>
                          <a:xfrm>
                            <a:off x="306324" y="432582"/>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31" name="Shape 531"/>
                        <wps:cNvSpPr/>
                        <wps:spPr>
                          <a:xfrm>
                            <a:off x="281721" y="432582"/>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32" name="Rectangle 532"/>
                        <wps:cNvSpPr/>
                        <wps:spPr>
                          <a:xfrm>
                            <a:off x="149699" y="360647"/>
                            <a:ext cx="142706" cy="190274"/>
                          </a:xfrm>
                          <a:prstGeom prst="rect">
                            <a:avLst/>
                          </a:prstGeom>
                          <a:ln>
                            <a:noFill/>
                          </a:ln>
                        </wps:spPr>
                        <wps:txbx>
                          <w:txbxContent>
                            <w:p w14:paraId="2209AFD6" w14:textId="77777777" w:rsidR="00BE61A2" w:rsidRDefault="00BE61A2" w:rsidP="00CE2DC0">
                              <w:pPr>
                                <w:spacing w:after="160" w:line="259" w:lineRule="auto"/>
                                <w:ind w:left="0" w:firstLine="0"/>
                                <w:jc w:val="left"/>
                              </w:pPr>
                              <w:r>
                                <w:rPr>
                                  <w:rFonts w:ascii="Calibri" w:eastAsia="Calibri" w:hAnsi="Calibri" w:cs="Calibri"/>
                                  <w:w w:val="125"/>
                                  <w:sz w:val="13"/>
                                </w:rPr>
                                <w:t>40</w:t>
                              </w:r>
                            </w:p>
                          </w:txbxContent>
                        </wps:txbx>
                        <wps:bodyPr horzOverflow="overflow" vert="horz" lIns="0" tIns="0" rIns="0" bIns="0" rtlCol="0">
                          <a:noAutofit/>
                        </wps:bodyPr>
                      </wps:wsp>
                      <wps:wsp>
                        <wps:cNvPr id="533" name="Shape 533"/>
                        <wps:cNvSpPr/>
                        <wps:spPr>
                          <a:xfrm>
                            <a:off x="306324" y="173551"/>
                            <a:ext cx="3530190" cy="0"/>
                          </a:xfrm>
                          <a:custGeom>
                            <a:avLst/>
                            <a:gdLst/>
                            <a:ahLst/>
                            <a:cxnLst/>
                            <a:rect l="0" t="0" r="0" b="0"/>
                            <a:pathLst>
                              <a:path w="3530190">
                                <a:moveTo>
                                  <a:pt x="0" y="0"/>
                                </a:moveTo>
                                <a:lnTo>
                                  <a:pt x="3530190" y="0"/>
                                </a:lnTo>
                              </a:path>
                            </a:pathLst>
                          </a:custGeom>
                          <a:ln w="5624" cap="sq">
                            <a:round/>
                          </a:ln>
                        </wps:spPr>
                        <wps:style>
                          <a:lnRef idx="1">
                            <a:srgbClr val="B0B0B0"/>
                          </a:lnRef>
                          <a:fillRef idx="0">
                            <a:srgbClr val="000000">
                              <a:alpha val="0"/>
                            </a:srgbClr>
                          </a:fillRef>
                          <a:effectRef idx="0">
                            <a:scrgbClr r="0" g="0" b="0"/>
                          </a:effectRef>
                          <a:fontRef idx="none"/>
                        </wps:style>
                        <wps:bodyPr/>
                      </wps:wsp>
                      <wps:wsp>
                        <wps:cNvPr id="534" name="Shape 534"/>
                        <wps:cNvSpPr/>
                        <wps:spPr>
                          <a:xfrm>
                            <a:off x="281721" y="173551"/>
                            <a:ext cx="24603" cy="0"/>
                          </a:xfrm>
                          <a:custGeom>
                            <a:avLst/>
                            <a:gdLst/>
                            <a:ahLst/>
                            <a:cxnLst/>
                            <a:rect l="0" t="0" r="0" b="0"/>
                            <a:pathLst>
                              <a:path w="24603">
                                <a:moveTo>
                                  <a:pt x="24603" y="0"/>
                                </a:moveTo>
                                <a:lnTo>
                                  <a:pt x="0" y="0"/>
                                </a:lnTo>
                                <a:close/>
                              </a:path>
                            </a:pathLst>
                          </a:custGeom>
                          <a:ln w="5624" cap="flat">
                            <a:round/>
                          </a:ln>
                        </wps:spPr>
                        <wps:style>
                          <a:lnRef idx="1">
                            <a:srgbClr val="000000"/>
                          </a:lnRef>
                          <a:fillRef idx="1">
                            <a:srgbClr val="000000"/>
                          </a:fillRef>
                          <a:effectRef idx="0">
                            <a:scrgbClr r="0" g="0" b="0"/>
                          </a:effectRef>
                          <a:fontRef idx="none"/>
                        </wps:style>
                        <wps:bodyPr/>
                      </wps:wsp>
                      <wps:wsp>
                        <wps:cNvPr id="535" name="Rectangle 535"/>
                        <wps:cNvSpPr/>
                        <wps:spPr>
                          <a:xfrm>
                            <a:off x="149699" y="101615"/>
                            <a:ext cx="142706" cy="190274"/>
                          </a:xfrm>
                          <a:prstGeom prst="rect">
                            <a:avLst/>
                          </a:prstGeom>
                          <a:ln>
                            <a:noFill/>
                          </a:ln>
                        </wps:spPr>
                        <wps:txbx>
                          <w:txbxContent>
                            <w:p w14:paraId="1460A01C" w14:textId="77777777" w:rsidR="00BE61A2" w:rsidRDefault="00BE61A2" w:rsidP="00CE2DC0">
                              <w:pPr>
                                <w:spacing w:after="160" w:line="259" w:lineRule="auto"/>
                                <w:ind w:left="0" w:firstLine="0"/>
                                <w:jc w:val="left"/>
                              </w:pPr>
                              <w:r>
                                <w:rPr>
                                  <w:rFonts w:ascii="Calibri" w:eastAsia="Calibri" w:hAnsi="Calibri" w:cs="Calibri"/>
                                  <w:w w:val="125"/>
                                  <w:sz w:val="13"/>
                                </w:rPr>
                                <w:t>50</w:t>
                              </w:r>
                            </w:p>
                          </w:txbxContent>
                        </wps:txbx>
                        <wps:bodyPr horzOverflow="overflow" vert="horz" lIns="0" tIns="0" rIns="0" bIns="0" rtlCol="0">
                          <a:noAutofit/>
                        </wps:bodyPr>
                      </wps:wsp>
                      <wps:wsp>
                        <wps:cNvPr id="536" name="Rectangle 536"/>
                        <wps:cNvSpPr/>
                        <wps:spPr>
                          <a:xfrm rot="-5399999">
                            <a:off x="-66247" y="599144"/>
                            <a:ext cx="322771" cy="190274"/>
                          </a:xfrm>
                          <a:prstGeom prst="rect">
                            <a:avLst/>
                          </a:prstGeom>
                          <a:ln>
                            <a:noFill/>
                          </a:ln>
                        </wps:spPr>
                        <wps:txbx>
                          <w:txbxContent>
                            <w:p w14:paraId="276CECAE" w14:textId="77777777" w:rsidR="00BE61A2" w:rsidRDefault="00BE61A2" w:rsidP="00CE2DC0">
                              <w:pPr>
                                <w:spacing w:after="160" w:line="259" w:lineRule="auto"/>
                                <w:ind w:left="0" w:firstLine="0"/>
                                <w:jc w:val="left"/>
                              </w:pPr>
                              <w:r>
                                <w:rPr>
                                  <w:rFonts w:ascii="Calibri" w:eastAsia="Calibri" w:hAnsi="Calibri" w:cs="Calibri"/>
                                  <w:sz w:val="13"/>
                                </w:rPr>
                                <w:t>Slices</w:t>
                              </w:r>
                            </w:p>
                          </w:txbxContent>
                        </wps:txbx>
                        <wps:bodyPr horzOverflow="overflow" vert="horz" lIns="0" tIns="0" rIns="0" bIns="0" rtlCol="0">
                          <a:noAutofit/>
                        </wps:bodyPr>
                      </wps:wsp>
                      <wps:wsp>
                        <wps:cNvPr id="537" name="Shape 537"/>
                        <wps:cNvSpPr/>
                        <wps:spPr>
                          <a:xfrm>
                            <a:off x="306324" y="0"/>
                            <a:ext cx="0" cy="1468708"/>
                          </a:xfrm>
                          <a:custGeom>
                            <a:avLst/>
                            <a:gdLst/>
                            <a:ahLst/>
                            <a:cxnLst/>
                            <a:rect l="0" t="0" r="0" b="0"/>
                            <a:pathLst>
                              <a:path h="1468708">
                                <a:moveTo>
                                  <a:pt x="0" y="146870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538" name="Shape 538"/>
                        <wps:cNvSpPr/>
                        <wps:spPr>
                          <a:xfrm>
                            <a:off x="3836514" y="0"/>
                            <a:ext cx="0" cy="1468708"/>
                          </a:xfrm>
                          <a:custGeom>
                            <a:avLst/>
                            <a:gdLst/>
                            <a:ahLst/>
                            <a:cxnLst/>
                            <a:rect l="0" t="0" r="0" b="0"/>
                            <a:pathLst>
                              <a:path h="1468708">
                                <a:moveTo>
                                  <a:pt x="0" y="1468708"/>
                                </a:moveTo>
                                <a:lnTo>
                                  <a:pt x="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539" name="Shape 539"/>
                        <wps:cNvSpPr/>
                        <wps:spPr>
                          <a:xfrm>
                            <a:off x="306324" y="1468708"/>
                            <a:ext cx="3530190" cy="0"/>
                          </a:xfrm>
                          <a:custGeom>
                            <a:avLst/>
                            <a:gdLst/>
                            <a:ahLst/>
                            <a:cxnLst/>
                            <a:rect l="0" t="0" r="0" b="0"/>
                            <a:pathLst>
                              <a:path w="3530190">
                                <a:moveTo>
                                  <a:pt x="0" y="0"/>
                                </a:moveTo>
                                <a:lnTo>
                                  <a:pt x="353019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s:wsp>
                        <wps:cNvPr id="540" name="Shape 540"/>
                        <wps:cNvSpPr/>
                        <wps:spPr>
                          <a:xfrm>
                            <a:off x="306324" y="0"/>
                            <a:ext cx="3530190" cy="0"/>
                          </a:xfrm>
                          <a:custGeom>
                            <a:avLst/>
                            <a:gdLst/>
                            <a:ahLst/>
                            <a:cxnLst/>
                            <a:rect l="0" t="0" r="0" b="0"/>
                            <a:pathLst>
                              <a:path w="3530190">
                                <a:moveTo>
                                  <a:pt x="0" y="0"/>
                                </a:moveTo>
                                <a:lnTo>
                                  <a:pt x="3530190" y="0"/>
                                </a:lnTo>
                              </a:path>
                            </a:pathLst>
                          </a:custGeom>
                          <a:ln w="562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8481FE" id="Group 15896" o:spid="_x0000_s1244" style="width:302.1pt;height:136.3pt;mso-position-horizontal-relative:char;mso-position-vertical-relative:line" coordsize="38365,1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">
                <v:shape id="Shape 17826" o:spid="_x0000_s1245" style="position:absolute;left:4667;top:14169;width:4012;height:518;visibility:visible;mso-wrap-style:square;v-text-anchor:top" coordsize="401158,5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" path="m,l401158,r,51806l,51806,,e" fillcolor="#d62728" stroked="f" strokeweight="0">
                  <v:stroke miterlimit="83231f" joinstyle="miter"/>
                  <v:path arrowok="t" textboxrect="0,0,401158,51806"/>
                </v:shape>
                <v:shape id="Shape 17827" o:spid="_x0000_s1246" style="position:absolute;left:8679;top:8211;width:4012;height:6476;visibility:visible;mso-wrap-style:square;v-text-anchor:top" coordsize="401158,64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" path="m,l401158,r,647578l,647578,,e" fillcolor="#d62728" stroked="f" strokeweight="0">
                  <v:stroke miterlimit="83231f" joinstyle="miter"/>
                  <v:path arrowok="t" textboxrect="0,0,401158,647578"/>
                </v:shape>
                <v:shape id="Shape 17828" o:spid="_x0000_s1247" style="position:absolute;left:12691;top:958;width:4011;height:13729;visibility:visible;mso-wrap-style:square;v-text-anchor:top" coordsize="401158,137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" path="m,l401158,r,1372866l,1372866,,e" fillcolor="#d62728" stroked="f" strokeweight="0">
                  <v:stroke miterlimit="83231f" joinstyle="miter"/>
                  <v:path arrowok="t" textboxrect="0,0,401158,1372866"/>
                </v:shape>
                <v:shape id="Shape 17829" o:spid="_x0000_s1248" style="position:absolute;left:16702;top:699;width:4012;height:13988;visibility:visible;mso-wrap-style:square;v-text-anchor:top" coordsize="401158,1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" path="m,l401158,r,1398769l,1398769,,e" fillcolor="#d62728" stroked="f" strokeweight="0">
                  <v:stroke miterlimit="83231f" joinstyle="miter"/>
                  <v:path arrowok="t" textboxrect="0,0,401158,1398769"/>
                </v:shape>
                <v:shape id="Shape 17830" o:spid="_x0000_s1249" style="position:absolute;left:20714;top:3807;width:4011;height:10880;visibility:visible;mso-wrap-style:square;v-text-anchor:top" coordsize="401158,108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" path="m,l401158,r,1087932l,1087932,,e" fillcolor="#d62728" stroked="f" strokeweight="0">
                  <v:stroke miterlimit="83231f" joinstyle="miter"/>
                  <v:path arrowok="t" textboxrect="0,0,401158,1087932"/>
                </v:shape>
                <v:shape id="Shape 17831" o:spid="_x0000_s1250" style="position:absolute;left:24725;top:7175;width:4012;height:7512;visibility:visible;mso-wrap-style:square;v-text-anchor:top" coordsize="401158,7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" path="m,l401158,r,751191l,751191,,e" fillcolor="#d62728" stroked="f" strokeweight="0">
                  <v:stroke miterlimit="83231f" joinstyle="miter"/>
                  <v:path arrowok="t" textboxrect="0,0,401158,751191"/>
                </v:shape>
                <v:shape id="Shape 17832" o:spid="_x0000_s1251" style="position:absolute;left:28737;top:12614;width:4011;height:2073;visibility:visible;mso-wrap-style:square;v-text-anchor:top" coordsize="401158,2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" path="m,l401158,r,207225l,207225,,e" fillcolor="#d62728" stroked="f" strokeweight="0">
                  <v:stroke miterlimit="83231f" joinstyle="miter"/>
                  <v:path arrowok="t" textboxrect="0,0,401158,207225"/>
                </v:shape>
                <v:shape id="Shape 17833" o:spid="_x0000_s1252" style="position:absolute;left:32748;top:13909;width:4012;height:778;visibility:visible;mso-wrap-style:square;v-text-anchor:top" coordsize="401158,7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" path="m,l401158,r,77709l,77709,,e" fillcolor="#d62728" stroked="f" strokeweight="0">
                  <v:stroke miterlimit="83231f" joinstyle="miter"/>
                  <v:path arrowok="t" textboxrect="0,0,401158,77709"/>
                </v:shape>
                <v:shape id="Shape 490" o:spid="_x0000_s1253" style="position:absolute;left:4667;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" path="m,1468708l,e" filled="f" strokecolor="#b0b0b0" strokeweight=".15622mm">
                  <v:stroke endcap="square"/>
                  <v:path arrowok="t" textboxrect="0,0,0,1468708"/>
                </v:shape>
                <v:shape id="Shape 491" o:spid="_x0000_s1254" style="position:absolute;left:4667;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" path="m,24603l,,,24603xe" fillcolor="black" strokeweight=".15622mm">
                  <v:path arrowok="t" textboxrect="0,0,0,24603"/>
                </v:shape>
                <v:rect id="Rectangle 492" o:spid="_x0000_s1255" style="position:absolute;left:4399;top:14780;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BC1B073" w14:textId="77777777" w:rsidR="00BE61A2" w:rsidRDefault="00BE61A2" w:rsidP="00CE2DC0">
                        <w:pPr>
                          <w:spacing w:after="160" w:line="259" w:lineRule="auto"/>
                          <w:ind w:left="0" w:firstLine="0"/>
                          <w:jc w:val="left"/>
                        </w:pPr>
                        <w:r>
                          <w:rPr>
                            <w:rFonts w:ascii="Calibri" w:eastAsia="Calibri" w:hAnsi="Calibri" w:cs="Calibri"/>
                            <w:w w:val="125"/>
                            <w:sz w:val="13"/>
                          </w:rPr>
                          <w:t>4</w:t>
                        </w:r>
                      </w:p>
                    </w:txbxContent>
                  </v:textbox>
                </v:rect>
                <v:shape id="Shape 493" o:spid="_x0000_s1256" style="position:absolute;left:8679;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" path="m,1468708l,e" filled="f" strokecolor="#b0b0b0" strokeweight=".15622mm">
                  <v:stroke endcap="square"/>
                  <v:path arrowok="t" textboxrect="0,0,0,1468708"/>
                </v:shape>
                <v:shape id="Shape 494" o:spid="_x0000_s1257" style="position:absolute;left:8679;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" path="m,24603l,,,24603xe" fillcolor="black" strokeweight=".15622mm">
                  <v:path arrowok="t" textboxrect="0,0,0,24603"/>
                </v:shape>
                <v:rect id="Rectangle 495" o:spid="_x0000_s1258" style="position:absolute;left:8410;top:14780;width:71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C072D19" w14:textId="77777777" w:rsidR="00BE61A2" w:rsidRDefault="00BE61A2" w:rsidP="00CE2DC0">
                        <w:pPr>
                          <w:spacing w:after="160" w:line="259" w:lineRule="auto"/>
                          <w:ind w:left="0" w:firstLine="0"/>
                          <w:jc w:val="left"/>
                        </w:pPr>
                        <w:r>
                          <w:rPr>
                            <w:rFonts w:ascii="Calibri" w:eastAsia="Calibri" w:hAnsi="Calibri" w:cs="Calibri"/>
                            <w:w w:val="125"/>
                            <w:sz w:val="13"/>
                          </w:rPr>
                          <w:t>5</w:t>
                        </w:r>
                      </w:p>
                    </w:txbxContent>
                  </v:textbox>
                </v:rect>
                <v:shape id="Shape 496" o:spid="_x0000_s1259" style="position:absolute;left:12691;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" path="m,1468708l,e" filled="f" strokecolor="#b0b0b0" strokeweight=".15622mm">
                  <v:stroke endcap="square"/>
                  <v:path arrowok="t" textboxrect="0,0,0,1468708"/>
                </v:shape>
                <v:shape id="Shape 497" o:spid="_x0000_s1260" style="position:absolute;left:12691;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" path="m,24603l,,,24603xe" fillcolor="black" strokeweight=".15622mm">
                  <v:path arrowok="t" textboxrect="0,0,0,24603"/>
                </v:shape>
                <v:rect id="Rectangle 498" o:spid="_x0000_s1261" style="position:absolute;left:12422;top:14780;width:71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B1534DB" w14:textId="77777777" w:rsidR="00BE61A2" w:rsidRDefault="00BE61A2" w:rsidP="00CE2DC0">
                        <w:pPr>
                          <w:spacing w:after="160" w:line="259" w:lineRule="auto"/>
                          <w:ind w:left="0" w:firstLine="0"/>
                          <w:jc w:val="left"/>
                        </w:pPr>
                        <w:r>
                          <w:rPr>
                            <w:rFonts w:ascii="Calibri" w:eastAsia="Calibri" w:hAnsi="Calibri" w:cs="Calibri"/>
                            <w:w w:val="125"/>
                            <w:sz w:val="13"/>
                          </w:rPr>
                          <w:t>6</w:t>
                        </w:r>
                      </w:p>
                    </w:txbxContent>
                  </v:textbox>
                </v:rect>
                <v:shape id="Shape 499" o:spid="_x0000_s1262" style="position:absolute;left:16702;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" path="m,1468708l,e" filled="f" strokecolor="#b0b0b0" strokeweight=".15622mm">
                  <v:stroke endcap="square"/>
                  <v:path arrowok="t" textboxrect="0,0,0,1468708"/>
                </v:shape>
                <v:shape id="Shape 500" o:spid="_x0000_s1263" style="position:absolute;left:16702;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" path="m,24603l,,,24603xe" fillcolor="black" strokeweight=".15622mm">
                  <v:path arrowok="t" textboxrect="0,0,0,24603"/>
                </v:shape>
                <v:rect id="Rectangle 501" o:spid="_x0000_s1264" style="position:absolute;left:16434;top:14780;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7584573D" w14:textId="77777777" w:rsidR="00BE61A2" w:rsidRDefault="00BE61A2" w:rsidP="00CE2DC0">
                        <w:pPr>
                          <w:spacing w:after="160" w:line="259" w:lineRule="auto"/>
                          <w:ind w:left="0" w:firstLine="0"/>
                          <w:jc w:val="left"/>
                        </w:pPr>
                        <w:r>
                          <w:rPr>
                            <w:rFonts w:ascii="Calibri" w:eastAsia="Calibri" w:hAnsi="Calibri" w:cs="Calibri"/>
                            <w:w w:val="125"/>
                            <w:sz w:val="13"/>
                          </w:rPr>
                          <w:t>7</w:t>
                        </w:r>
                      </w:p>
                    </w:txbxContent>
                  </v:textbox>
                </v:rect>
                <v:shape id="Shape 502" o:spid="_x0000_s1265" style="position:absolute;left:20714;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" path="m,1468708l,e" filled="f" strokecolor="#b0b0b0" strokeweight=".15622mm">
                  <v:stroke endcap="square"/>
                  <v:path arrowok="t" textboxrect="0,0,0,1468708"/>
                </v:shape>
                <v:shape id="Shape 503" o:spid="_x0000_s1266" style="position:absolute;left:20714;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" path="m,24603l,,,24603xe" fillcolor="black" strokeweight=".15622mm">
                  <v:path arrowok="t" textboxrect="0,0,0,24603"/>
                </v:shape>
                <v:rect id="Rectangle 504" o:spid="_x0000_s1267" style="position:absolute;left:20445;top:14780;width:71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1A962782" w14:textId="77777777" w:rsidR="00BE61A2" w:rsidRDefault="00BE61A2" w:rsidP="00CE2DC0">
                        <w:pPr>
                          <w:spacing w:after="160" w:line="259" w:lineRule="auto"/>
                          <w:ind w:left="0" w:firstLine="0"/>
                          <w:jc w:val="left"/>
                        </w:pPr>
                        <w:r>
                          <w:rPr>
                            <w:rFonts w:ascii="Calibri" w:eastAsia="Calibri" w:hAnsi="Calibri" w:cs="Calibri"/>
                            <w:w w:val="125"/>
                            <w:sz w:val="13"/>
                          </w:rPr>
                          <w:t>8</w:t>
                        </w:r>
                      </w:p>
                    </w:txbxContent>
                  </v:textbox>
                </v:rect>
                <v:shape id="Shape 505" o:spid="_x0000_s1268" style="position:absolute;left:24725;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" path="m,1468708l,e" filled="f" strokecolor="#b0b0b0" strokeweight=".15622mm">
                  <v:stroke endcap="square"/>
                  <v:path arrowok="t" textboxrect="0,0,0,1468708"/>
                </v:shape>
                <v:shape id="Shape 506" o:spid="_x0000_s1269" style="position:absolute;left:24725;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" path="m,24603l,,,24603xe" fillcolor="black" strokeweight=".15622mm">
                  <v:path arrowok="t" textboxrect="0,0,0,24603"/>
                </v:shape>
                <v:rect id="Rectangle 507" o:spid="_x0000_s1270" style="position:absolute;left:24457;top:14780;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10F19957" w14:textId="77777777" w:rsidR="00BE61A2" w:rsidRDefault="00BE61A2" w:rsidP="00CE2DC0">
                        <w:pPr>
                          <w:spacing w:after="160" w:line="259" w:lineRule="auto"/>
                          <w:ind w:left="0" w:firstLine="0"/>
                          <w:jc w:val="left"/>
                        </w:pPr>
                        <w:r>
                          <w:rPr>
                            <w:rFonts w:ascii="Calibri" w:eastAsia="Calibri" w:hAnsi="Calibri" w:cs="Calibri"/>
                            <w:w w:val="125"/>
                            <w:sz w:val="13"/>
                          </w:rPr>
                          <w:t>9</w:t>
                        </w:r>
                      </w:p>
                    </w:txbxContent>
                  </v:textbox>
                </v:rect>
                <v:shape id="Shape 508" o:spid="_x0000_s1271" style="position:absolute;left:28737;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" path="m,1468708l,e" filled="f" strokecolor="#b0b0b0" strokeweight=".15622mm">
                  <v:stroke endcap="square"/>
                  <v:path arrowok="t" textboxrect="0,0,0,1468708"/>
                </v:shape>
                <v:shape id="Shape 509" o:spid="_x0000_s1272" style="position:absolute;left:28737;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" path="m,24603l,,,24603xe" fillcolor="black" strokeweight=".15622mm">
                  <v:path arrowok="t" textboxrect="0,0,0,24603"/>
                </v:shape>
                <v:rect id="Rectangle 510" o:spid="_x0000_s1273" style="position:absolute;left:28200;top:14780;width:14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1A6DE6AA" w14:textId="77777777" w:rsidR="00BE61A2" w:rsidRDefault="00BE61A2" w:rsidP="00CE2DC0">
                        <w:pPr>
                          <w:spacing w:after="160" w:line="259" w:lineRule="auto"/>
                          <w:ind w:left="0" w:firstLine="0"/>
                          <w:jc w:val="left"/>
                        </w:pPr>
                        <w:r>
                          <w:rPr>
                            <w:rFonts w:ascii="Calibri" w:eastAsia="Calibri" w:hAnsi="Calibri" w:cs="Calibri"/>
                            <w:w w:val="125"/>
                            <w:sz w:val="13"/>
                          </w:rPr>
                          <w:t>10</w:t>
                        </w:r>
                      </w:p>
                    </w:txbxContent>
                  </v:textbox>
                </v:rect>
                <v:shape id="Shape 511" o:spid="_x0000_s1274" style="position:absolute;left:32748;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" path="m,1468708l,e" filled="f" strokecolor="#b0b0b0" strokeweight=".15622mm">
                  <v:stroke endcap="square"/>
                  <v:path arrowok="t" textboxrect="0,0,0,1468708"/>
                </v:shape>
                <v:shape id="Shape 512" o:spid="_x0000_s1275" style="position:absolute;left:32748;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" path="m,24603l,,,24603xe" fillcolor="black" strokeweight=".15622mm">
                  <v:path arrowok="t" textboxrect="0,0,0,24603"/>
                </v:shape>
                <v:rect id="Rectangle 513" o:spid="_x0000_s1276" style="position:absolute;left:32211;top:14780;width:14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1EEAC7C8" w14:textId="77777777" w:rsidR="00BE61A2" w:rsidRDefault="00BE61A2" w:rsidP="00CE2DC0">
                        <w:pPr>
                          <w:spacing w:after="160" w:line="259" w:lineRule="auto"/>
                          <w:ind w:left="0" w:firstLine="0"/>
                          <w:jc w:val="left"/>
                        </w:pPr>
                        <w:r>
                          <w:rPr>
                            <w:rFonts w:ascii="Calibri" w:eastAsia="Calibri" w:hAnsi="Calibri" w:cs="Calibri"/>
                            <w:w w:val="125"/>
                            <w:sz w:val="13"/>
                          </w:rPr>
                          <w:t>11</w:t>
                        </w:r>
                      </w:p>
                    </w:txbxContent>
                  </v:textbox>
                </v:rect>
                <v:shape id="Shape 514" o:spid="_x0000_s1277" style="position:absolute;left:36760;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" path="m,1468708l,e" filled="f" strokecolor="#b0b0b0" strokeweight=".15622mm">
                  <v:stroke endcap="square"/>
                  <v:path arrowok="t" textboxrect="0,0,0,1468708"/>
                </v:shape>
                <v:shape id="Shape 515" o:spid="_x0000_s1278" style="position:absolute;left:36760;top:14687;width:0;height:246;visibility:visible;mso-wrap-style:square;v-text-anchor:top" coordsize="0,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" path="m,24603l,,,24603xe" fillcolor="black" strokeweight=".15622mm">
                  <v:path arrowok="t" textboxrect="0,0,0,24603"/>
                </v:shape>
                <v:rect id="Rectangle 516" o:spid="_x0000_s1279" style="position:absolute;left:36223;top:14780;width:14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783352C" w14:textId="77777777" w:rsidR="00BE61A2" w:rsidRDefault="00BE61A2" w:rsidP="00CE2DC0">
                        <w:pPr>
                          <w:spacing w:after="160" w:line="259" w:lineRule="auto"/>
                          <w:ind w:left="0" w:firstLine="0"/>
                          <w:jc w:val="left"/>
                        </w:pPr>
                        <w:r>
                          <w:rPr>
                            <w:rFonts w:ascii="Calibri" w:eastAsia="Calibri" w:hAnsi="Calibri" w:cs="Calibri"/>
                            <w:w w:val="125"/>
                            <w:sz w:val="13"/>
                          </w:rPr>
                          <w:t>12</w:t>
                        </w:r>
                      </w:p>
                    </w:txbxContent>
                  </v:textbox>
                </v:rect>
                <v:rect id="Rectangle 517" o:spid="_x0000_s1280" style="position:absolute;left:14727;top:15878;width:1592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48C8A4B" w14:textId="77777777" w:rsidR="00BE61A2" w:rsidRDefault="00BE61A2" w:rsidP="00CE2DC0">
                        <w:pPr>
                          <w:spacing w:after="160" w:line="259" w:lineRule="auto"/>
                          <w:ind w:left="0" w:firstLine="0"/>
                          <w:jc w:val="left"/>
                        </w:pPr>
                        <w:r>
                          <w:rPr>
                            <w:rFonts w:ascii="Calibri" w:eastAsia="Calibri" w:hAnsi="Calibri" w:cs="Calibri"/>
                            <w:w w:val="125"/>
                            <w:sz w:val="13"/>
                          </w:rPr>
                          <w:t>Median</w:t>
                        </w:r>
                        <w:r>
                          <w:rPr>
                            <w:rFonts w:ascii="Calibri" w:eastAsia="Calibri" w:hAnsi="Calibri" w:cs="Calibri"/>
                            <w:spacing w:val="12"/>
                            <w:w w:val="125"/>
                            <w:sz w:val="13"/>
                          </w:rPr>
                          <w:t xml:space="preserve"> </w:t>
                        </w:r>
                        <w:r>
                          <w:rPr>
                            <w:rFonts w:ascii="Calibri" w:eastAsia="Calibri" w:hAnsi="Calibri" w:cs="Calibri"/>
                            <w:w w:val="125"/>
                            <w:sz w:val="13"/>
                          </w:rPr>
                          <w:t>Slice</w:t>
                        </w:r>
                        <w:r>
                          <w:rPr>
                            <w:rFonts w:ascii="Calibri" w:eastAsia="Calibri" w:hAnsi="Calibri" w:cs="Calibri"/>
                            <w:spacing w:val="12"/>
                            <w:w w:val="125"/>
                            <w:sz w:val="13"/>
                          </w:rPr>
                          <w:t xml:space="preserve"> </w:t>
                        </w:r>
                        <w:r>
                          <w:rPr>
                            <w:rFonts w:ascii="Calibri" w:eastAsia="Calibri" w:hAnsi="Calibri" w:cs="Calibri"/>
                            <w:w w:val="125"/>
                            <w:sz w:val="13"/>
                          </w:rPr>
                          <w:t>Thickness</w:t>
                        </w:r>
                        <w:r>
                          <w:rPr>
                            <w:rFonts w:ascii="Calibri" w:eastAsia="Calibri" w:hAnsi="Calibri" w:cs="Calibri"/>
                            <w:spacing w:val="12"/>
                            <w:w w:val="125"/>
                            <w:sz w:val="13"/>
                          </w:rPr>
                          <w:t xml:space="preserve"> </w:t>
                        </w:r>
                        <w:r>
                          <w:rPr>
                            <w:rFonts w:ascii="Calibri" w:eastAsia="Calibri" w:hAnsi="Calibri" w:cs="Calibri"/>
                            <w:w w:val="125"/>
                            <w:sz w:val="13"/>
                          </w:rPr>
                          <w:t>(cm)</w:t>
                        </w:r>
                      </w:p>
                    </w:txbxContent>
                  </v:textbox>
                </v:rect>
                <v:shape id="Shape 518" o:spid="_x0000_s1281" style="position:absolute;left:3063;top:14687;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" path="m,l3530190,e" filled="f" strokecolor="#b0b0b0" strokeweight=".15622mm">
                  <v:stroke endcap="square"/>
                  <v:path arrowok="t" textboxrect="0,0,3530190,0"/>
                </v:shape>
                <v:shape id="Shape 519" o:spid="_x0000_s1282" style="position:absolute;left:2817;top:14687;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" path="m24603,l,,24603,xe" fillcolor="black" strokeweight=".15622mm">
                  <v:path arrowok="t" textboxrect="0,0,24603,0"/>
                </v:shape>
                <v:rect id="Rectangle 520" o:spid="_x0000_s1283" style="position:absolute;left:2034;top:13967;width:7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48CC6ADD" w14:textId="77777777" w:rsidR="00BE61A2" w:rsidRDefault="00BE61A2" w:rsidP="00CE2DC0">
                        <w:pPr>
                          <w:spacing w:after="160" w:line="259" w:lineRule="auto"/>
                          <w:ind w:left="0" w:firstLine="0"/>
                          <w:jc w:val="left"/>
                        </w:pPr>
                        <w:r>
                          <w:rPr>
                            <w:rFonts w:ascii="Calibri" w:eastAsia="Calibri" w:hAnsi="Calibri" w:cs="Calibri"/>
                            <w:w w:val="125"/>
                            <w:sz w:val="13"/>
                          </w:rPr>
                          <w:t>0</w:t>
                        </w:r>
                      </w:p>
                    </w:txbxContent>
                  </v:textbox>
                </v:rect>
                <v:shape id="Shape 521" o:spid="_x0000_s1284" style="position:absolute;left:3063;top:12096;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" path="m,l3530190,e" filled="f" strokecolor="#b0b0b0" strokeweight=".15622mm">
                  <v:stroke endcap="square"/>
                  <v:path arrowok="t" textboxrect="0,0,3530190,0"/>
                </v:shape>
                <v:shape id="Shape 522" o:spid="_x0000_s1285" style="position:absolute;left:2817;top:1209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" path="m24603,l,,24603,xe" fillcolor="black" strokeweight=".15622mm">
                  <v:path arrowok="t" textboxrect="0,0,24603,0"/>
                </v:shape>
                <v:rect id="Rectangle 523" o:spid="_x0000_s1286" style="position:absolute;left:1496;top:11377;width:142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77C5DEBD" w14:textId="77777777" w:rsidR="00BE61A2" w:rsidRDefault="00BE61A2" w:rsidP="00CE2DC0">
                        <w:pPr>
                          <w:spacing w:after="160" w:line="259" w:lineRule="auto"/>
                          <w:ind w:left="0" w:firstLine="0"/>
                          <w:jc w:val="left"/>
                        </w:pPr>
                        <w:r>
                          <w:rPr>
                            <w:rFonts w:ascii="Calibri" w:eastAsia="Calibri" w:hAnsi="Calibri" w:cs="Calibri"/>
                            <w:w w:val="125"/>
                            <w:sz w:val="13"/>
                          </w:rPr>
                          <w:t>10</w:t>
                        </w:r>
                      </w:p>
                    </w:txbxContent>
                  </v:textbox>
                </v:rect>
                <v:shape id="Shape 524" o:spid="_x0000_s1287" style="position:absolute;left:3063;top:9506;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" path="m,l3530190,e" filled="f" strokecolor="#b0b0b0" strokeweight=".15622mm">
                  <v:stroke endcap="square"/>
                  <v:path arrowok="t" textboxrect="0,0,3530190,0"/>
                </v:shape>
                <v:shape id="Shape 525" o:spid="_x0000_s1288" style="position:absolute;left:2817;top:950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" path="m24603,l,,24603,xe" fillcolor="black" strokeweight=".15622mm">
                  <v:path arrowok="t" textboxrect="0,0,24603,0"/>
                </v:shape>
                <v:rect id="Rectangle 526" o:spid="_x0000_s1289" style="position:absolute;left:1496;top:8787;width:14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5DFCB841" w14:textId="77777777" w:rsidR="00BE61A2" w:rsidRDefault="00BE61A2" w:rsidP="00CE2DC0">
                        <w:pPr>
                          <w:spacing w:after="160" w:line="259" w:lineRule="auto"/>
                          <w:ind w:left="0" w:firstLine="0"/>
                          <w:jc w:val="left"/>
                        </w:pPr>
                        <w:r>
                          <w:rPr>
                            <w:rFonts w:ascii="Calibri" w:eastAsia="Calibri" w:hAnsi="Calibri" w:cs="Calibri"/>
                            <w:w w:val="125"/>
                            <w:sz w:val="13"/>
                          </w:rPr>
                          <w:t>20</w:t>
                        </w:r>
                      </w:p>
                    </w:txbxContent>
                  </v:textbox>
                </v:rect>
                <v:shape id="Shape 527" o:spid="_x0000_s1290" style="position:absolute;left:3063;top:6916;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" path="m,l3530190,e" filled="f" strokecolor="#b0b0b0" strokeweight=".15622mm">
                  <v:stroke endcap="square"/>
                  <v:path arrowok="t" textboxrect="0,0,3530190,0"/>
                </v:shape>
                <v:shape id="Shape 528" o:spid="_x0000_s1291" style="position:absolute;left:2817;top:6916;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" path="m24603,l,,24603,xe" fillcolor="black" strokeweight=".15622mm">
                  <v:path arrowok="t" textboxrect="0,0,24603,0"/>
                </v:shape>
                <v:rect id="Rectangle 529" o:spid="_x0000_s1292" style="position:absolute;left:1496;top:6196;width:142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7463426A" w14:textId="77777777" w:rsidR="00BE61A2" w:rsidRDefault="00BE61A2" w:rsidP="00CE2DC0">
                        <w:pPr>
                          <w:spacing w:after="160" w:line="259" w:lineRule="auto"/>
                          <w:ind w:left="0" w:firstLine="0"/>
                          <w:jc w:val="left"/>
                        </w:pPr>
                        <w:r>
                          <w:rPr>
                            <w:rFonts w:ascii="Calibri" w:eastAsia="Calibri" w:hAnsi="Calibri" w:cs="Calibri"/>
                            <w:w w:val="125"/>
                            <w:sz w:val="13"/>
                          </w:rPr>
                          <w:t>30</w:t>
                        </w:r>
                      </w:p>
                    </w:txbxContent>
                  </v:textbox>
                </v:rect>
                <v:shape id="Shape 530" o:spid="_x0000_s1293" style="position:absolute;left:3063;top:4325;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" path="m,l3530190,e" filled="f" strokecolor="#b0b0b0" strokeweight=".15622mm">
                  <v:stroke endcap="square"/>
                  <v:path arrowok="t" textboxrect="0,0,3530190,0"/>
                </v:shape>
                <v:shape id="Shape 531" o:spid="_x0000_s1294" style="position:absolute;left:2817;top:4325;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" path="m24603,l,,24603,xe" fillcolor="black" strokeweight=".15622mm">
                  <v:path arrowok="t" textboxrect="0,0,24603,0"/>
                </v:shape>
                <v:rect id="Rectangle 532" o:spid="_x0000_s1295" style="position:absolute;left:1496;top:3606;width:142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2209AFD6" w14:textId="77777777" w:rsidR="00BE61A2" w:rsidRDefault="00BE61A2" w:rsidP="00CE2DC0">
                        <w:pPr>
                          <w:spacing w:after="160" w:line="259" w:lineRule="auto"/>
                          <w:ind w:left="0" w:firstLine="0"/>
                          <w:jc w:val="left"/>
                        </w:pPr>
                        <w:r>
                          <w:rPr>
                            <w:rFonts w:ascii="Calibri" w:eastAsia="Calibri" w:hAnsi="Calibri" w:cs="Calibri"/>
                            <w:w w:val="125"/>
                            <w:sz w:val="13"/>
                          </w:rPr>
                          <w:t>40</w:t>
                        </w:r>
                      </w:p>
                    </w:txbxContent>
                  </v:textbox>
                </v:rect>
                <v:shape id="Shape 533" o:spid="_x0000_s1296" style="position:absolute;left:3063;top:1735;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" path="m,l3530190,e" filled="f" strokecolor="#b0b0b0" strokeweight=".15622mm">
                  <v:stroke endcap="square"/>
                  <v:path arrowok="t" textboxrect="0,0,3530190,0"/>
                </v:shape>
                <v:shape id="Shape 534" o:spid="_x0000_s1297" style="position:absolute;left:2817;top:1735;width:246;height:0;visibility:visible;mso-wrap-style:square;v-text-anchor:top" coordsize="24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" path="m24603,l,,24603,xe" fillcolor="black" strokeweight=".15622mm">
                  <v:path arrowok="t" textboxrect="0,0,24603,0"/>
                </v:shape>
                <v:rect id="Rectangle 535" o:spid="_x0000_s1298" style="position:absolute;left:1496;top:1016;width:14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1460A01C" w14:textId="77777777" w:rsidR="00BE61A2" w:rsidRDefault="00BE61A2" w:rsidP="00CE2DC0">
                        <w:pPr>
                          <w:spacing w:after="160" w:line="259" w:lineRule="auto"/>
                          <w:ind w:left="0" w:firstLine="0"/>
                          <w:jc w:val="left"/>
                        </w:pPr>
                        <w:r>
                          <w:rPr>
                            <w:rFonts w:ascii="Calibri" w:eastAsia="Calibri" w:hAnsi="Calibri" w:cs="Calibri"/>
                            <w:w w:val="125"/>
                            <w:sz w:val="13"/>
                          </w:rPr>
                          <w:t>50</w:t>
                        </w:r>
                      </w:p>
                    </w:txbxContent>
                  </v:textbox>
                </v:rect>
                <v:rect id="Rectangle 536" o:spid="_x0000_s1299" style="position:absolute;left:-663;top:5991;width:3228;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" filled="f" stroked="f">
                  <v:textbox inset="0,0,0,0">
                    <w:txbxContent>
                      <w:p w14:paraId="276CECAE" w14:textId="77777777" w:rsidR="00BE61A2" w:rsidRDefault="00BE61A2" w:rsidP="00CE2DC0">
                        <w:pPr>
                          <w:spacing w:after="160" w:line="259" w:lineRule="auto"/>
                          <w:ind w:left="0" w:firstLine="0"/>
                          <w:jc w:val="left"/>
                        </w:pPr>
                        <w:r>
                          <w:rPr>
                            <w:rFonts w:ascii="Calibri" w:eastAsia="Calibri" w:hAnsi="Calibri" w:cs="Calibri"/>
                            <w:sz w:val="13"/>
                          </w:rPr>
                          <w:t>Slices</w:t>
                        </w:r>
                      </w:p>
                    </w:txbxContent>
                  </v:textbox>
                </v:rect>
                <v:shape id="Shape 537" o:spid="_x0000_s1300" style="position:absolute;left:3063;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" path="m,1468708l,e" filled="f" strokeweight=".15622mm">
                  <v:stroke miterlimit="83231f" joinstyle="miter" endcap="square"/>
                  <v:path arrowok="t" textboxrect="0,0,0,1468708"/>
                </v:shape>
                <v:shape id="Shape 538" o:spid="_x0000_s1301" style="position:absolute;left:38365;width:0;height:14687;visibility:visible;mso-wrap-style:square;v-text-anchor:top" coordsize="0,1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" path="m,1468708l,e" filled="f" strokeweight=".15622mm">
                  <v:stroke miterlimit="83231f" joinstyle="miter" endcap="square"/>
                  <v:path arrowok="t" textboxrect="0,0,0,1468708"/>
                </v:shape>
                <v:shape id="Shape 539" o:spid="_x0000_s1302" style="position:absolute;left:3063;top:14687;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" path="m,l3530190,e" filled="f" strokeweight=".15622mm">
                  <v:stroke miterlimit="83231f" joinstyle="miter" endcap="square"/>
                  <v:path arrowok="t" textboxrect="0,0,3530190,0"/>
                </v:shape>
                <v:shape id="Shape 540" o:spid="_x0000_s1303" style="position:absolute;left:3063;width:35302;height:0;visibility:visible;mso-wrap-style:square;v-text-anchor:top" coordsize="353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" path="m,l3530190,e" filled="f" strokeweight=".15622mm">
                  <v:stroke miterlimit="83231f" joinstyle="miter" endcap="square"/>
                  <v:path arrowok="t" textboxrect="0,0,3530190,0"/>
                </v:shape>
                <w10:anchorlock/>
              </v:group>
            </w:pict>
          </mc:Fallback>
        </mc:AlternateContent>
      </w:r>
    </w:p>
    <w:p w14:paraId="5AEC45D1" w14:textId="15CE8482" w:rsidR="00CE2DC0" w:rsidRDefault="00CE2DC0" w:rsidP="00CE2DC0">
      <w:pPr>
        <w:spacing w:after="378"/>
        <w:ind w:left="-5"/>
      </w:pPr>
      <w:r>
        <w:t xml:space="preserve">Figure S2: Top: Relative </w:t>
      </w:r>
      <w:r w:rsidR="00341B58">
        <w:t xml:space="preserve">median myocardium thickness for slices in the </w:t>
      </w:r>
      <w:r>
        <w:t>MRI dataset.</w:t>
      </w:r>
      <w:r w:rsidR="00341B58">
        <w:t xml:space="preserve"> Bottom</w:t>
      </w:r>
      <w:r>
        <w:t xml:space="preserve">: </w:t>
      </w:r>
      <w:r w:rsidR="00341B58">
        <w:t>Median myocardium thickness in slices which were incorrectly predicted in the 10-fold cross validation</w:t>
      </w:r>
      <w:r>
        <w:t xml:space="preserve"> 0 indicates the apex and 1 the base.</w:t>
      </w:r>
    </w:p>
    <w:p w14:paraId="353F45FB" w14:textId="77777777" w:rsidR="00CE2DC0" w:rsidRDefault="00CE2DC0">
      <w:pPr>
        <w:spacing w:after="378"/>
        <w:ind w:left="-5"/>
      </w:pPr>
    </w:p>
    <w:p w14:paraId="576C8CF7" w14:textId="77777777" w:rsidR="00CE2DC0" w:rsidRDefault="00CE2DC0" w:rsidP="00CE2DC0">
      <w:pPr>
        <w:pStyle w:val="Heading1"/>
        <w:tabs>
          <w:tab w:val="center" w:pos="2998"/>
        </w:tabs>
        <w:ind w:left="-15" w:firstLine="0"/>
      </w:pPr>
      <w:bookmarkStart w:id="1" w:name="_Toc17248"/>
      <w:r>
        <w:t>1.2</w:t>
      </w:r>
      <w:r>
        <w:tab/>
        <w:t>Average Wall Thickness Based Classifier</w:t>
      </w:r>
      <w:bookmarkEnd w:id="1"/>
    </w:p>
    <w:p w14:paraId="7A68D750" w14:textId="77777777" w:rsidR="00CE2DC0" w:rsidRDefault="00CE2DC0" w:rsidP="00CE2DC0">
      <w:pPr>
        <w:ind w:left="-5"/>
      </w:pPr>
      <w:r>
        <w:t xml:space="preserve">Changes in wall thickness are associated with scar [2]. There has been some success in using thickness thresholds to identify scar for cardiac ablation procedures [3]. Our MRI dataset was utilised to create a classifier for scar </w:t>
      </w:r>
      <w:r>
        <w:lastRenderedPageBreak/>
        <w:t>thickness rather than picking a fixed value. We aimed to produce a thickness classifier using individual measurements and mean thickness values.</w:t>
      </w:r>
    </w:p>
    <w:p w14:paraId="2319145F" w14:textId="77777777" w:rsidR="00CE2DC0" w:rsidRDefault="00CE2DC0" w:rsidP="00CE2DC0">
      <w:pPr>
        <w:ind w:left="-15" w:firstLine="339"/>
      </w:pPr>
      <w:r>
        <w:t>From the centre of mass in the blood pool, measurements were taken at regular intervals of 20</w:t>
      </w:r>
      <w:r>
        <w:rPr>
          <w:vertAlign w:val="superscript"/>
        </w:rPr>
        <w:t>◦</w:t>
      </w:r>
      <w:r>
        <w:t>. Average thickness values were compared between scar and non-scar patients to ascertain whether there was a significant difference, as defined by a p-value of under 0.5 from a t-test, between scar and no-scar patients. Mean thickness measurements were also compared between slices with and without scar regardless of whether the patient had some scar.</w:t>
      </w:r>
    </w:p>
    <w:p w14:paraId="142F412E" w14:textId="20F30176" w:rsidR="00992592" w:rsidRDefault="00CE2DC0" w:rsidP="00CE2DC0">
      <w:pPr>
        <w:ind w:left="-15" w:firstLine="339"/>
      </w:pPr>
      <w:r>
        <w:t>A</w:t>
      </w:r>
      <w:r w:rsidR="00341B58">
        <w:t xml:space="preserve"> support vector machine (</w:t>
      </w:r>
      <w:r>
        <w:t>SVM</w:t>
      </w:r>
      <w:r w:rsidR="00341B58">
        <w:t>)</w:t>
      </w:r>
      <w:r>
        <w:t xml:space="preserve"> implemented using scikit-learn [4] was then trained on the measurement data to establish whether measurements of local thickness could be used to detect scar presence. Other common classification techniques including random forest and linear regression were tested but SVM was the </w:t>
      </w:r>
      <w:r w:rsidR="008163A6">
        <w:t>best performing method. Two variations of inputs were tested:</w:t>
      </w:r>
    </w:p>
    <w:p w14:paraId="73E42BD1" w14:textId="77777777" w:rsidR="00992592" w:rsidRDefault="008163A6">
      <w:pPr>
        <w:numPr>
          <w:ilvl w:val="0"/>
          <w:numId w:val="1"/>
        </w:numPr>
        <w:spacing w:after="194"/>
        <w:ind w:right="-7" w:hanging="218"/>
      </w:pPr>
      <w:r>
        <w:rPr>
          <w:b/>
        </w:rPr>
        <w:t>Individual measurements</w:t>
      </w:r>
      <w:r>
        <w:t>, where each line from the blood pool to the epicardium edge was considered a data point. The measurement intersecting with scar on LGE tissue was used as ground truth.</w:t>
      </w:r>
    </w:p>
    <w:p w14:paraId="1371F447" w14:textId="77777777" w:rsidR="00992592" w:rsidRDefault="008163A6" w:rsidP="00CE2DC0">
      <w:pPr>
        <w:numPr>
          <w:ilvl w:val="0"/>
          <w:numId w:val="1"/>
        </w:numPr>
        <w:spacing w:after="4" w:line="256" w:lineRule="auto"/>
        <w:ind w:right="-7" w:hanging="218"/>
      </w:pPr>
      <w:r>
        <w:rPr>
          <w:b/>
        </w:rPr>
        <w:t xml:space="preserve">Mean slice thickness </w:t>
      </w:r>
      <w:r>
        <w:t>and whether any scar was in the slice. This</w:t>
      </w:r>
      <w:r w:rsidR="00CE2DC0">
        <w:t xml:space="preserve"> </w:t>
      </w:r>
      <w:r>
        <w:t>second case is more analogous to the data shown to the networks but lacks any local change data in the input.</w:t>
      </w:r>
    </w:p>
    <w:p w14:paraId="15B50B4E" w14:textId="77777777" w:rsidR="00CE2DC0" w:rsidRDefault="00CE2DC0" w:rsidP="00CE2DC0">
      <w:pPr>
        <w:spacing w:after="4" w:line="256" w:lineRule="auto"/>
        <w:ind w:left="382" w:right="-7" w:firstLine="0"/>
      </w:pPr>
    </w:p>
    <w:p w14:paraId="5D7F7C10" w14:textId="77777777" w:rsidR="00992592" w:rsidRDefault="008163A6" w:rsidP="00CE2DC0">
      <w:pPr>
        <w:spacing w:line="259" w:lineRule="auto"/>
        <w:ind w:left="71"/>
      </w:pPr>
      <w:r>
        <w:t>Both variations used a 0.33:0.66 test train split with class balancing.</w:t>
      </w:r>
    </w:p>
    <w:p w14:paraId="7EC74BA6" w14:textId="77777777" w:rsidR="00CE2DC0" w:rsidRDefault="00CE2DC0" w:rsidP="00CE2DC0">
      <w:pPr>
        <w:spacing w:line="259" w:lineRule="auto"/>
        <w:ind w:left="71"/>
      </w:pPr>
    </w:p>
    <w:p w14:paraId="3EAE1757" w14:textId="77777777" w:rsidR="00992592" w:rsidRDefault="008163A6">
      <w:pPr>
        <w:pStyle w:val="Heading2"/>
        <w:tabs>
          <w:tab w:val="center" w:pos="1171"/>
        </w:tabs>
        <w:ind w:left="-15" w:firstLine="0"/>
      </w:pPr>
      <w:bookmarkStart w:id="2" w:name="_Toc17249"/>
      <w:r>
        <w:t>1.2.1</w:t>
      </w:r>
      <w:r>
        <w:tab/>
        <w:t>Results</w:t>
      </w:r>
      <w:bookmarkEnd w:id="2"/>
    </w:p>
    <w:p w14:paraId="37C23E25" w14:textId="77777777" w:rsidR="00992592" w:rsidRDefault="008163A6">
      <w:pPr>
        <w:ind w:left="-5"/>
      </w:pPr>
      <w:r>
        <w:t xml:space="preserve">The mean thickness of slices across the whole heart for patients in the scar (4.13 mm) and no scar groups (5.81 mm) was significantly different as tested with a t-test (t = 16.69, p </w:t>
      </w:r>
      <w:r>
        <w:rPr>
          <w:i/>
        </w:rPr>
        <w:t xml:space="preserve">&lt; </w:t>
      </w:r>
      <w:r>
        <w:t xml:space="preserve">0.05). The mean thickness measurements of scar slices (4.13 mm) and non-scar slices (5.65 mm) were also significantly different (t = 36.97, p </w:t>
      </w:r>
      <w:r>
        <w:rPr>
          <w:i/>
        </w:rPr>
        <w:t xml:space="preserve">&lt; </w:t>
      </w:r>
      <w:r>
        <w:t>0.05).</w:t>
      </w:r>
    </w:p>
    <w:p w14:paraId="31D6ED9B" w14:textId="02DA738A" w:rsidR="00992592" w:rsidRDefault="008163A6">
      <w:pPr>
        <w:ind w:left="-15" w:firstLine="339"/>
      </w:pPr>
      <w:r>
        <w:t>An SVM was trained on the measurement data individually with each measurement being given a binary class dependent on whether it intersected</w:t>
      </w:r>
      <w:r w:rsidR="00DB5DA9">
        <w:t xml:space="preserve"> with</w:t>
      </w:r>
      <w:r>
        <w:t xml:space="preserve"> scar. For this variation, a total number of 53314 measurements were provided with 3786 of them intersecting </w:t>
      </w:r>
      <w:r w:rsidR="00DB5DA9">
        <w:t xml:space="preserve">with </w:t>
      </w:r>
      <w:r>
        <w:t xml:space="preserve">scar. The accuracy obtained was 32.85 %. Looking at table S1 we can see that there is a very high rate of false positives. This shows that a method such as setting a threshold or </w:t>
      </w:r>
      <w:r>
        <w:lastRenderedPageBreak/>
        <w:t>otherwise using local thickness may find scar presence but only at the expense of greatly overestimating scar locations.</w:t>
      </w:r>
    </w:p>
    <w:p w14:paraId="1D6616D2" w14:textId="2C26E378" w:rsidR="00992592" w:rsidRDefault="008163A6">
      <w:pPr>
        <w:ind w:left="-15" w:firstLine="339"/>
      </w:pPr>
      <w:r>
        <w:t xml:space="preserve">Another SVM was trained with the mean thickness values across the whole slice as input. 2806 slices with 1007 containing scar were used. The accuracy obtained was 72.14 %. This loses the local specificity of the local measurements but as we can see is more accurate. This is a large improvement compared to individual measurements. Many of the slices with scar present have thicker areas or simply have large enough hearts to raise the mean slice measurement into the normal zone. A difference in the mean is not sufficient to classify on. This result informs the decision to use wall thickness as input to a scar </w:t>
      </w:r>
      <w:r w:rsidR="00BE61A2">
        <w:t>classifier but</w:t>
      </w:r>
      <w:r>
        <w:t xml:space="preserve"> signals more information than mean thickness or local thickness would</w:t>
      </w:r>
      <w:r w:rsidR="00DB5DA9">
        <w:t xml:space="preserve"> be</w:t>
      </w:r>
      <w:r>
        <w:t xml:space="preserve"> necessary to achieve results close to those from mechanics-based methods.</w:t>
      </w:r>
    </w:p>
    <w:p w14:paraId="70864303" w14:textId="77777777" w:rsidR="00992592" w:rsidRDefault="008163A6">
      <w:pPr>
        <w:spacing w:after="332"/>
        <w:ind w:left="-15" w:firstLine="339"/>
      </w:pPr>
      <w:r>
        <w:t>These results also confirm that there is remodelling in some patients with scar which shows up in comparisons of thickness. On average, scar slices are thinner but local measurements of wall thickness alone do not make a good classifier for scar localisation.</w:t>
      </w:r>
      <w:r w:rsidR="00CE2DC0">
        <w:t xml:space="preserve"> </w:t>
      </w:r>
    </w:p>
    <w:tbl>
      <w:tblPr>
        <w:tblStyle w:val="TableGrid"/>
        <w:tblW w:w="6702" w:type="dxa"/>
        <w:tblInd w:w="0" w:type="dxa"/>
        <w:tblCellMar>
          <w:top w:w="42" w:type="dxa"/>
          <w:left w:w="120" w:type="dxa"/>
          <w:right w:w="119" w:type="dxa"/>
        </w:tblCellMar>
        <w:tblLook w:val="04A0" w:firstRow="1" w:lastRow="0" w:firstColumn="1" w:lastColumn="0" w:noHBand="0" w:noVBand="1"/>
      </w:tblPr>
      <w:tblGrid>
        <w:gridCol w:w="2044"/>
        <w:gridCol w:w="727"/>
        <w:gridCol w:w="3931"/>
      </w:tblGrid>
      <w:tr w:rsidR="00CE2DC0" w14:paraId="1B2C30F5" w14:textId="77777777" w:rsidTr="00AD764F">
        <w:trPr>
          <w:trHeight w:val="279"/>
        </w:trPr>
        <w:tc>
          <w:tcPr>
            <w:tcW w:w="2055" w:type="dxa"/>
            <w:tcBorders>
              <w:top w:val="single" w:sz="3" w:space="0" w:color="000000"/>
              <w:left w:val="single" w:sz="3" w:space="0" w:color="000000"/>
              <w:bottom w:val="single" w:sz="3" w:space="0" w:color="000000"/>
              <w:right w:val="single" w:sz="3" w:space="0" w:color="000000"/>
            </w:tcBorders>
          </w:tcPr>
          <w:p w14:paraId="69C5CA4A" w14:textId="77777777" w:rsidR="00CE2DC0" w:rsidRDefault="00CE2DC0" w:rsidP="00AD764F">
            <w:pPr>
              <w:spacing w:after="160" w:line="259" w:lineRule="auto"/>
              <w:ind w:left="0" w:firstLine="0"/>
              <w:jc w:val="left"/>
            </w:pPr>
          </w:p>
        </w:tc>
        <w:tc>
          <w:tcPr>
            <w:tcW w:w="675" w:type="dxa"/>
            <w:tcBorders>
              <w:top w:val="single" w:sz="3" w:space="0" w:color="000000"/>
              <w:left w:val="single" w:sz="3" w:space="0" w:color="000000"/>
              <w:bottom w:val="single" w:sz="3" w:space="0" w:color="000000"/>
              <w:right w:val="single" w:sz="3" w:space="0" w:color="000000"/>
            </w:tcBorders>
          </w:tcPr>
          <w:p w14:paraId="63EE70FE" w14:textId="77777777" w:rsidR="00CE2DC0" w:rsidRDefault="00CE2DC0" w:rsidP="00AD764F">
            <w:pPr>
              <w:spacing w:after="0" w:line="259" w:lineRule="auto"/>
              <w:ind w:left="0" w:firstLine="0"/>
              <w:jc w:val="left"/>
            </w:pPr>
            <w:r>
              <w:t>Scar</w:t>
            </w:r>
          </w:p>
        </w:tc>
        <w:tc>
          <w:tcPr>
            <w:tcW w:w="3971" w:type="dxa"/>
            <w:tcBorders>
              <w:top w:val="single" w:sz="3" w:space="0" w:color="000000"/>
              <w:left w:val="single" w:sz="3" w:space="0" w:color="000000"/>
              <w:bottom w:val="single" w:sz="3" w:space="0" w:color="000000"/>
              <w:right w:val="single" w:sz="3" w:space="0" w:color="000000"/>
            </w:tcBorders>
          </w:tcPr>
          <w:p w14:paraId="4D71A0A1" w14:textId="77777777" w:rsidR="00CE2DC0" w:rsidRDefault="00CE2DC0" w:rsidP="00AD764F">
            <w:pPr>
              <w:spacing w:after="0" w:line="259" w:lineRule="auto"/>
              <w:ind w:left="0" w:firstLine="0"/>
              <w:jc w:val="left"/>
            </w:pPr>
            <w:r>
              <w:t>No Scar</w:t>
            </w:r>
          </w:p>
        </w:tc>
      </w:tr>
      <w:tr w:rsidR="00CE2DC0" w14:paraId="1AA227CF" w14:textId="77777777" w:rsidTr="00AD764F">
        <w:trPr>
          <w:trHeight w:val="279"/>
        </w:trPr>
        <w:tc>
          <w:tcPr>
            <w:tcW w:w="6702" w:type="dxa"/>
            <w:gridSpan w:val="3"/>
            <w:tcBorders>
              <w:top w:val="single" w:sz="3" w:space="0" w:color="000000"/>
              <w:left w:val="single" w:sz="3" w:space="0" w:color="000000"/>
              <w:bottom w:val="single" w:sz="3" w:space="0" w:color="000000"/>
              <w:right w:val="single" w:sz="3" w:space="0" w:color="000000"/>
            </w:tcBorders>
          </w:tcPr>
          <w:p w14:paraId="095EF322" w14:textId="77777777" w:rsidR="00CE2DC0" w:rsidRDefault="00CE2DC0" w:rsidP="00AD764F">
            <w:pPr>
              <w:spacing w:after="0" w:line="259" w:lineRule="auto"/>
              <w:ind w:left="0" w:firstLine="0"/>
            </w:pPr>
            <w:r>
              <w:rPr>
                <w:b/>
              </w:rPr>
              <w:t>SVM on individual thickness measurements (</w:t>
            </w:r>
            <w:proofErr w:type="spellStart"/>
            <w:r>
              <w:rPr>
                <w:b/>
              </w:rPr>
              <w:t>Acc</w:t>
            </w:r>
            <w:proofErr w:type="spellEnd"/>
            <w:r>
              <w:rPr>
                <w:b/>
              </w:rPr>
              <w:t>: 32.85%)</w:t>
            </w:r>
          </w:p>
        </w:tc>
      </w:tr>
      <w:tr w:rsidR="00CE2DC0" w14:paraId="78A48917" w14:textId="77777777" w:rsidTr="00AD764F">
        <w:trPr>
          <w:trHeight w:val="279"/>
        </w:trPr>
        <w:tc>
          <w:tcPr>
            <w:tcW w:w="2055" w:type="dxa"/>
            <w:tcBorders>
              <w:top w:val="single" w:sz="3" w:space="0" w:color="000000"/>
              <w:left w:val="single" w:sz="3" w:space="0" w:color="000000"/>
              <w:bottom w:val="single" w:sz="3" w:space="0" w:color="000000"/>
              <w:right w:val="single" w:sz="3" w:space="0" w:color="000000"/>
            </w:tcBorders>
          </w:tcPr>
          <w:p w14:paraId="59DDFC7A" w14:textId="77777777" w:rsidR="00CE2DC0" w:rsidRDefault="00CE2DC0" w:rsidP="00AD764F">
            <w:pPr>
              <w:spacing w:after="0" w:line="259" w:lineRule="auto"/>
              <w:ind w:left="0" w:firstLine="0"/>
              <w:jc w:val="left"/>
            </w:pPr>
            <w:r>
              <w:t>Totals</w:t>
            </w:r>
          </w:p>
        </w:tc>
        <w:tc>
          <w:tcPr>
            <w:tcW w:w="675" w:type="dxa"/>
            <w:tcBorders>
              <w:top w:val="single" w:sz="3" w:space="0" w:color="000000"/>
              <w:left w:val="single" w:sz="3" w:space="0" w:color="000000"/>
              <w:bottom w:val="single" w:sz="3" w:space="0" w:color="000000"/>
              <w:right w:val="single" w:sz="3" w:space="0" w:color="000000"/>
            </w:tcBorders>
          </w:tcPr>
          <w:p w14:paraId="342BAAB7" w14:textId="77777777" w:rsidR="00CE2DC0" w:rsidRDefault="00CE2DC0" w:rsidP="00BE61A2">
            <w:pPr>
              <w:spacing w:after="0" w:line="259" w:lineRule="auto"/>
              <w:ind w:left="0" w:firstLine="0"/>
              <w:jc w:val="right"/>
            </w:pPr>
            <w:r>
              <w:t>1209</w:t>
            </w:r>
          </w:p>
        </w:tc>
        <w:tc>
          <w:tcPr>
            <w:tcW w:w="3971" w:type="dxa"/>
            <w:tcBorders>
              <w:top w:val="single" w:sz="3" w:space="0" w:color="000000"/>
              <w:left w:val="single" w:sz="3" w:space="0" w:color="000000"/>
              <w:bottom w:val="single" w:sz="3" w:space="0" w:color="000000"/>
              <w:right w:val="single" w:sz="3" w:space="0" w:color="000000"/>
            </w:tcBorders>
          </w:tcPr>
          <w:p w14:paraId="0A40F285" w14:textId="77777777" w:rsidR="00CE2DC0" w:rsidRDefault="00CE2DC0" w:rsidP="00BE61A2">
            <w:pPr>
              <w:spacing w:after="0" w:line="259" w:lineRule="auto"/>
              <w:ind w:left="0" w:firstLine="0"/>
              <w:jc w:val="right"/>
            </w:pPr>
            <w:r>
              <w:t>16385</w:t>
            </w:r>
          </w:p>
        </w:tc>
      </w:tr>
      <w:tr w:rsidR="00CE2DC0" w14:paraId="27B7A6ED" w14:textId="77777777" w:rsidTr="00AD764F">
        <w:trPr>
          <w:trHeight w:val="279"/>
        </w:trPr>
        <w:tc>
          <w:tcPr>
            <w:tcW w:w="2055" w:type="dxa"/>
            <w:tcBorders>
              <w:top w:val="single" w:sz="3" w:space="0" w:color="000000"/>
              <w:left w:val="single" w:sz="3" w:space="0" w:color="000000"/>
              <w:bottom w:val="single" w:sz="3" w:space="0" w:color="000000"/>
              <w:right w:val="single" w:sz="3" w:space="0" w:color="000000"/>
            </w:tcBorders>
          </w:tcPr>
          <w:p w14:paraId="5B2C4113" w14:textId="77777777" w:rsidR="00CE2DC0" w:rsidRDefault="00CE2DC0" w:rsidP="00AD764F">
            <w:pPr>
              <w:spacing w:after="0" w:line="259" w:lineRule="auto"/>
              <w:ind w:left="0" w:firstLine="0"/>
              <w:jc w:val="left"/>
            </w:pPr>
            <w:r>
              <w:t>No Scar Prediction</w:t>
            </w:r>
          </w:p>
        </w:tc>
        <w:tc>
          <w:tcPr>
            <w:tcW w:w="675" w:type="dxa"/>
            <w:tcBorders>
              <w:top w:val="single" w:sz="3" w:space="0" w:color="000000"/>
              <w:left w:val="single" w:sz="3" w:space="0" w:color="000000"/>
              <w:bottom w:val="single" w:sz="3" w:space="0" w:color="000000"/>
              <w:right w:val="single" w:sz="3" w:space="0" w:color="000000"/>
            </w:tcBorders>
          </w:tcPr>
          <w:p w14:paraId="4BC94A59" w14:textId="77777777" w:rsidR="00CE2DC0" w:rsidRDefault="00CE2DC0" w:rsidP="00BE61A2">
            <w:pPr>
              <w:spacing w:after="0" w:line="259" w:lineRule="auto"/>
              <w:ind w:left="0" w:firstLine="0"/>
              <w:jc w:val="right"/>
            </w:pPr>
            <w:r>
              <w:t>85</w:t>
            </w:r>
          </w:p>
        </w:tc>
        <w:tc>
          <w:tcPr>
            <w:tcW w:w="3971" w:type="dxa"/>
            <w:tcBorders>
              <w:top w:val="single" w:sz="3" w:space="0" w:color="000000"/>
              <w:left w:val="single" w:sz="3" w:space="0" w:color="000000"/>
              <w:bottom w:val="single" w:sz="3" w:space="0" w:color="000000"/>
              <w:right w:val="single" w:sz="3" w:space="0" w:color="000000"/>
            </w:tcBorders>
          </w:tcPr>
          <w:p w14:paraId="04360703" w14:textId="77777777" w:rsidR="00CE2DC0" w:rsidRDefault="00CE2DC0" w:rsidP="00BE61A2">
            <w:pPr>
              <w:spacing w:after="0" w:line="259" w:lineRule="auto"/>
              <w:ind w:left="0" w:firstLine="0"/>
              <w:jc w:val="right"/>
            </w:pPr>
            <w:r>
              <w:t>4628</w:t>
            </w:r>
          </w:p>
        </w:tc>
      </w:tr>
      <w:tr w:rsidR="00CE2DC0" w14:paraId="5B2626AE" w14:textId="77777777" w:rsidTr="00AD764F">
        <w:trPr>
          <w:trHeight w:val="279"/>
        </w:trPr>
        <w:tc>
          <w:tcPr>
            <w:tcW w:w="2055" w:type="dxa"/>
            <w:tcBorders>
              <w:top w:val="single" w:sz="3" w:space="0" w:color="000000"/>
              <w:left w:val="single" w:sz="3" w:space="0" w:color="000000"/>
              <w:bottom w:val="single" w:sz="3" w:space="0" w:color="000000"/>
              <w:right w:val="single" w:sz="3" w:space="0" w:color="000000"/>
            </w:tcBorders>
          </w:tcPr>
          <w:p w14:paraId="4B8BABB6" w14:textId="77777777" w:rsidR="00CE2DC0" w:rsidRDefault="00CE2DC0" w:rsidP="00AD764F">
            <w:pPr>
              <w:spacing w:after="0" w:line="259" w:lineRule="auto"/>
              <w:ind w:left="0" w:firstLine="0"/>
              <w:jc w:val="left"/>
            </w:pPr>
            <w:r>
              <w:t>Scar Prediction</w:t>
            </w:r>
          </w:p>
        </w:tc>
        <w:tc>
          <w:tcPr>
            <w:tcW w:w="675" w:type="dxa"/>
            <w:tcBorders>
              <w:top w:val="single" w:sz="3" w:space="0" w:color="000000"/>
              <w:left w:val="single" w:sz="3" w:space="0" w:color="000000"/>
              <w:bottom w:val="single" w:sz="3" w:space="0" w:color="000000"/>
              <w:right w:val="single" w:sz="3" w:space="0" w:color="000000"/>
            </w:tcBorders>
          </w:tcPr>
          <w:p w14:paraId="4847483F" w14:textId="77777777" w:rsidR="00CE2DC0" w:rsidRDefault="00CE2DC0" w:rsidP="00BE61A2">
            <w:pPr>
              <w:spacing w:after="0" w:line="259" w:lineRule="auto"/>
              <w:ind w:left="0" w:firstLine="0"/>
              <w:jc w:val="right"/>
            </w:pPr>
            <w:r>
              <w:t>1124</w:t>
            </w:r>
          </w:p>
        </w:tc>
        <w:tc>
          <w:tcPr>
            <w:tcW w:w="3971" w:type="dxa"/>
            <w:tcBorders>
              <w:top w:val="single" w:sz="3" w:space="0" w:color="000000"/>
              <w:left w:val="single" w:sz="3" w:space="0" w:color="000000"/>
              <w:bottom w:val="single" w:sz="3" w:space="0" w:color="000000"/>
              <w:right w:val="single" w:sz="3" w:space="0" w:color="000000"/>
            </w:tcBorders>
          </w:tcPr>
          <w:p w14:paraId="71AB7EA3" w14:textId="77777777" w:rsidR="00CE2DC0" w:rsidRDefault="00CE2DC0" w:rsidP="00BE61A2">
            <w:pPr>
              <w:spacing w:after="0" w:line="259" w:lineRule="auto"/>
              <w:ind w:left="0" w:firstLine="0"/>
              <w:jc w:val="right"/>
            </w:pPr>
            <w:r>
              <w:t>11757</w:t>
            </w:r>
          </w:p>
        </w:tc>
      </w:tr>
      <w:tr w:rsidR="00CE2DC0" w14:paraId="53DE7958" w14:textId="77777777" w:rsidTr="00AD764F">
        <w:trPr>
          <w:trHeight w:val="279"/>
        </w:trPr>
        <w:tc>
          <w:tcPr>
            <w:tcW w:w="6702" w:type="dxa"/>
            <w:gridSpan w:val="3"/>
            <w:tcBorders>
              <w:top w:val="single" w:sz="3" w:space="0" w:color="000000"/>
              <w:left w:val="single" w:sz="3" w:space="0" w:color="000000"/>
              <w:bottom w:val="single" w:sz="3" w:space="0" w:color="000000"/>
              <w:right w:val="single" w:sz="3" w:space="0" w:color="000000"/>
            </w:tcBorders>
          </w:tcPr>
          <w:p w14:paraId="61A6B79A" w14:textId="77777777" w:rsidR="00CE2DC0" w:rsidRDefault="00CE2DC0" w:rsidP="00AD764F">
            <w:pPr>
              <w:spacing w:after="0" w:line="259" w:lineRule="auto"/>
              <w:ind w:left="0" w:firstLine="0"/>
              <w:jc w:val="left"/>
            </w:pPr>
            <w:r>
              <w:rPr>
                <w:b/>
              </w:rPr>
              <w:t>SVM on mean slice wall thickness (</w:t>
            </w:r>
            <w:proofErr w:type="spellStart"/>
            <w:r>
              <w:rPr>
                <w:b/>
              </w:rPr>
              <w:t>Acc</w:t>
            </w:r>
            <w:proofErr w:type="spellEnd"/>
            <w:r>
              <w:rPr>
                <w:b/>
              </w:rPr>
              <w:t>: 72.14%)</w:t>
            </w:r>
          </w:p>
        </w:tc>
      </w:tr>
      <w:tr w:rsidR="00CE2DC0" w14:paraId="238AA658" w14:textId="77777777" w:rsidTr="00AD764F">
        <w:trPr>
          <w:trHeight w:val="279"/>
        </w:trPr>
        <w:tc>
          <w:tcPr>
            <w:tcW w:w="2055" w:type="dxa"/>
            <w:tcBorders>
              <w:top w:val="single" w:sz="3" w:space="0" w:color="000000"/>
              <w:left w:val="single" w:sz="3" w:space="0" w:color="000000"/>
              <w:bottom w:val="single" w:sz="3" w:space="0" w:color="000000"/>
              <w:right w:val="single" w:sz="3" w:space="0" w:color="000000"/>
            </w:tcBorders>
          </w:tcPr>
          <w:p w14:paraId="18E1FC1D" w14:textId="77777777" w:rsidR="00CE2DC0" w:rsidRDefault="00CE2DC0" w:rsidP="00AD764F">
            <w:pPr>
              <w:spacing w:after="0" w:line="259" w:lineRule="auto"/>
              <w:ind w:left="0" w:firstLine="0"/>
              <w:jc w:val="left"/>
            </w:pPr>
            <w:r>
              <w:t>Totals</w:t>
            </w:r>
          </w:p>
        </w:tc>
        <w:tc>
          <w:tcPr>
            <w:tcW w:w="675" w:type="dxa"/>
            <w:tcBorders>
              <w:top w:val="single" w:sz="3" w:space="0" w:color="000000"/>
              <w:left w:val="single" w:sz="3" w:space="0" w:color="000000"/>
              <w:bottom w:val="single" w:sz="3" w:space="0" w:color="000000"/>
              <w:right w:val="single" w:sz="3" w:space="0" w:color="000000"/>
            </w:tcBorders>
          </w:tcPr>
          <w:p w14:paraId="3091A187" w14:textId="77777777" w:rsidR="00CE2DC0" w:rsidRDefault="00CE2DC0" w:rsidP="00BE61A2">
            <w:pPr>
              <w:spacing w:after="0" w:line="259" w:lineRule="auto"/>
              <w:ind w:left="0" w:firstLine="0"/>
              <w:jc w:val="right"/>
            </w:pPr>
            <w:r>
              <w:t>321</w:t>
            </w:r>
          </w:p>
        </w:tc>
        <w:tc>
          <w:tcPr>
            <w:tcW w:w="3971" w:type="dxa"/>
            <w:tcBorders>
              <w:top w:val="single" w:sz="3" w:space="0" w:color="000000"/>
              <w:left w:val="single" w:sz="3" w:space="0" w:color="000000"/>
              <w:bottom w:val="single" w:sz="3" w:space="0" w:color="000000"/>
              <w:right w:val="single" w:sz="3" w:space="0" w:color="000000"/>
            </w:tcBorders>
          </w:tcPr>
          <w:p w14:paraId="5DEE8C56" w14:textId="77777777" w:rsidR="00CE2DC0" w:rsidRDefault="00CE2DC0" w:rsidP="00BE61A2">
            <w:pPr>
              <w:spacing w:after="0" w:line="259" w:lineRule="auto"/>
              <w:ind w:left="0" w:firstLine="0"/>
              <w:jc w:val="right"/>
            </w:pPr>
            <w:r>
              <w:t>605</w:t>
            </w:r>
          </w:p>
        </w:tc>
      </w:tr>
      <w:tr w:rsidR="00CE2DC0" w14:paraId="2267A43B" w14:textId="77777777" w:rsidTr="00AD764F">
        <w:trPr>
          <w:trHeight w:val="279"/>
        </w:trPr>
        <w:tc>
          <w:tcPr>
            <w:tcW w:w="2055" w:type="dxa"/>
            <w:tcBorders>
              <w:top w:val="single" w:sz="3" w:space="0" w:color="000000"/>
              <w:left w:val="single" w:sz="3" w:space="0" w:color="000000"/>
              <w:bottom w:val="single" w:sz="3" w:space="0" w:color="000000"/>
              <w:right w:val="single" w:sz="3" w:space="0" w:color="000000"/>
            </w:tcBorders>
          </w:tcPr>
          <w:p w14:paraId="191C556A" w14:textId="77777777" w:rsidR="00CE2DC0" w:rsidRDefault="00CE2DC0" w:rsidP="00AD764F">
            <w:pPr>
              <w:spacing w:after="0" w:line="259" w:lineRule="auto"/>
              <w:ind w:left="0" w:firstLine="0"/>
              <w:jc w:val="left"/>
            </w:pPr>
            <w:r>
              <w:t>No Scar Prediction</w:t>
            </w:r>
          </w:p>
        </w:tc>
        <w:tc>
          <w:tcPr>
            <w:tcW w:w="675" w:type="dxa"/>
            <w:tcBorders>
              <w:top w:val="single" w:sz="3" w:space="0" w:color="000000"/>
              <w:left w:val="single" w:sz="3" w:space="0" w:color="000000"/>
              <w:bottom w:val="single" w:sz="3" w:space="0" w:color="000000"/>
              <w:right w:val="single" w:sz="3" w:space="0" w:color="000000"/>
            </w:tcBorders>
          </w:tcPr>
          <w:p w14:paraId="6F057602" w14:textId="77777777" w:rsidR="00CE2DC0" w:rsidRDefault="00CE2DC0" w:rsidP="00BE61A2">
            <w:pPr>
              <w:spacing w:after="0" w:line="259" w:lineRule="auto"/>
              <w:ind w:left="0" w:firstLine="0"/>
              <w:jc w:val="right"/>
            </w:pPr>
            <w:r>
              <w:t>257</w:t>
            </w:r>
          </w:p>
        </w:tc>
        <w:tc>
          <w:tcPr>
            <w:tcW w:w="3971" w:type="dxa"/>
            <w:tcBorders>
              <w:top w:val="single" w:sz="3" w:space="0" w:color="000000"/>
              <w:left w:val="single" w:sz="3" w:space="0" w:color="000000"/>
              <w:bottom w:val="single" w:sz="3" w:space="0" w:color="000000"/>
              <w:right w:val="single" w:sz="3" w:space="0" w:color="000000"/>
            </w:tcBorders>
          </w:tcPr>
          <w:p w14:paraId="3F8D14E6" w14:textId="77777777" w:rsidR="00CE2DC0" w:rsidRDefault="00CE2DC0" w:rsidP="00BE61A2">
            <w:pPr>
              <w:spacing w:after="0" w:line="259" w:lineRule="auto"/>
              <w:ind w:left="0" w:firstLine="0"/>
              <w:jc w:val="right"/>
            </w:pPr>
            <w:r>
              <w:t>411</w:t>
            </w:r>
          </w:p>
        </w:tc>
      </w:tr>
      <w:tr w:rsidR="00CE2DC0" w14:paraId="5B8A5C16" w14:textId="77777777" w:rsidTr="00AD764F">
        <w:trPr>
          <w:trHeight w:val="279"/>
        </w:trPr>
        <w:tc>
          <w:tcPr>
            <w:tcW w:w="2055" w:type="dxa"/>
            <w:tcBorders>
              <w:top w:val="single" w:sz="3" w:space="0" w:color="000000"/>
              <w:left w:val="single" w:sz="3" w:space="0" w:color="000000"/>
              <w:bottom w:val="single" w:sz="3" w:space="0" w:color="000000"/>
              <w:right w:val="single" w:sz="3" w:space="0" w:color="000000"/>
            </w:tcBorders>
          </w:tcPr>
          <w:p w14:paraId="7D143BC1" w14:textId="77777777" w:rsidR="00CE2DC0" w:rsidRDefault="00CE2DC0" w:rsidP="00AD764F">
            <w:pPr>
              <w:spacing w:after="0" w:line="259" w:lineRule="auto"/>
              <w:ind w:left="0" w:firstLine="0"/>
              <w:jc w:val="left"/>
            </w:pPr>
            <w:r>
              <w:t>Scar Prediction</w:t>
            </w:r>
          </w:p>
        </w:tc>
        <w:tc>
          <w:tcPr>
            <w:tcW w:w="675" w:type="dxa"/>
            <w:tcBorders>
              <w:top w:val="single" w:sz="3" w:space="0" w:color="000000"/>
              <w:left w:val="single" w:sz="3" w:space="0" w:color="000000"/>
              <w:bottom w:val="single" w:sz="3" w:space="0" w:color="000000"/>
              <w:right w:val="single" w:sz="3" w:space="0" w:color="000000"/>
            </w:tcBorders>
          </w:tcPr>
          <w:p w14:paraId="0C455088" w14:textId="77777777" w:rsidR="00CE2DC0" w:rsidRDefault="00CE2DC0" w:rsidP="00BE61A2">
            <w:pPr>
              <w:spacing w:after="0" w:line="259" w:lineRule="auto"/>
              <w:ind w:left="0" w:firstLine="0"/>
              <w:jc w:val="right"/>
            </w:pPr>
            <w:r>
              <w:t>64</w:t>
            </w:r>
          </w:p>
        </w:tc>
        <w:tc>
          <w:tcPr>
            <w:tcW w:w="3971" w:type="dxa"/>
            <w:tcBorders>
              <w:top w:val="single" w:sz="3" w:space="0" w:color="000000"/>
              <w:left w:val="single" w:sz="3" w:space="0" w:color="000000"/>
              <w:bottom w:val="single" w:sz="3" w:space="0" w:color="000000"/>
              <w:right w:val="single" w:sz="3" w:space="0" w:color="000000"/>
            </w:tcBorders>
          </w:tcPr>
          <w:p w14:paraId="5A2F16CB" w14:textId="77777777" w:rsidR="00CE2DC0" w:rsidRDefault="00CE2DC0" w:rsidP="00BE61A2">
            <w:pPr>
              <w:spacing w:after="0" w:line="259" w:lineRule="auto"/>
              <w:ind w:left="0" w:firstLine="0"/>
              <w:jc w:val="right"/>
            </w:pPr>
            <w:r>
              <w:t>194</w:t>
            </w:r>
          </w:p>
        </w:tc>
      </w:tr>
    </w:tbl>
    <w:p w14:paraId="65FB98DF" w14:textId="4BB51CED" w:rsidR="00CE2DC0" w:rsidRDefault="00CE2DC0" w:rsidP="00CE2DC0">
      <w:pPr>
        <w:spacing w:after="336"/>
        <w:ind w:left="-5"/>
      </w:pPr>
      <w:r>
        <w:t>Table S1: SVM performance in predicting scar presence with local myocardium thickness measurements and whole short axis slice average thickness</w:t>
      </w:r>
      <w:r w:rsidR="004A6DCE">
        <w:t>.</w:t>
      </w:r>
    </w:p>
    <w:p w14:paraId="00249DE6" w14:textId="77777777" w:rsidR="00992592" w:rsidRDefault="008163A6">
      <w:pPr>
        <w:pStyle w:val="Heading1"/>
        <w:tabs>
          <w:tab w:val="center" w:pos="2834"/>
        </w:tabs>
        <w:ind w:left="-15" w:firstLine="0"/>
      </w:pPr>
      <w:bookmarkStart w:id="3" w:name="_Toc17250"/>
      <w:r>
        <w:t>1.3</w:t>
      </w:r>
      <w:r>
        <w:tab/>
        <w:t>Number of Epochs Required Analysis</w:t>
      </w:r>
      <w:bookmarkEnd w:id="3"/>
    </w:p>
    <w:p w14:paraId="17CA2FD6" w14:textId="77777777" w:rsidR="00992592" w:rsidRDefault="008163A6" w:rsidP="00CE2DC0">
      <w:pPr>
        <w:ind w:left="-5"/>
      </w:pPr>
      <w:r>
        <w:t xml:space="preserve">To ensure manageable training times for the swarm optimisation as well as more complex networks such as the two-branch network analysis of how many epochs would be required was done using the VGG network. The loss </w:t>
      </w:r>
      <w:r>
        <w:lastRenderedPageBreak/>
        <w:t xml:space="preserve">was found to decrease rapidly before tailing off before 100 epochs in a training run of 500 epochs using the MRI dataset. Tracking loss across </w:t>
      </w:r>
      <w:proofErr w:type="gramStart"/>
      <w:r>
        <w:t>10 fold</w:t>
      </w:r>
      <w:proofErr w:type="gramEnd"/>
      <w:r>
        <w:t xml:space="preserve"> cross validation showed 100 epochs was enough for every fold to reach </w:t>
      </w:r>
      <w:proofErr w:type="spellStart"/>
      <w:r>
        <w:t>it’s</w:t>
      </w:r>
      <w:proofErr w:type="spellEnd"/>
      <w:r>
        <w:t xml:space="preserve"> lowest loss value (Figure S3). An identical training run using 50 epochs</w:t>
      </w:r>
      <w:r w:rsidR="00CE2DC0">
        <w:t xml:space="preserve"> </w:t>
      </w:r>
      <w:r>
        <w:t>had 83% accuracy across cross validation folds. 100 was selected as a safe number of epochs to ensure most of the training gains were being captured during optimisations using the particle swarm algorithm.</w:t>
      </w:r>
    </w:p>
    <w:p w14:paraId="4299EFD2" w14:textId="77777777" w:rsidR="00CE2DC0" w:rsidRDefault="00CE2DC0" w:rsidP="00CE2DC0">
      <w:pPr>
        <w:spacing w:after="319" w:line="259" w:lineRule="auto"/>
        <w:ind w:left="-10" w:firstLine="0"/>
        <w:jc w:val="left"/>
      </w:pPr>
      <w:r>
        <w:rPr>
          <w:rFonts w:ascii="Calibri" w:eastAsia="Calibri" w:hAnsi="Calibri" w:cs="Calibri"/>
          <w:noProof/>
        </w:rPr>
        <mc:AlternateContent>
          <mc:Choice Requires="wpg">
            <w:drawing>
              <wp:inline distT="0" distB="0" distL="0" distR="0" wp14:anchorId="66530C8A" wp14:editId="1B150252">
                <wp:extent cx="4560902" cy="3070033"/>
                <wp:effectExtent l="0" t="0" r="0" b="0"/>
                <wp:docPr id="14265" name="Group 14265"/>
                <wp:cNvGraphicFramePr/>
                <a:graphic xmlns:a="http://schemas.openxmlformats.org/drawingml/2006/main">
                  <a:graphicData uri="http://schemas.microsoft.com/office/word/2010/wordprocessingGroup">
                    <wpg:wgp>
                      <wpg:cNvGrpSpPr/>
                      <wpg:grpSpPr>
                        <a:xfrm>
                          <a:off x="0" y="0"/>
                          <a:ext cx="4560902" cy="3070033"/>
                          <a:chOff x="0" y="0"/>
                          <a:chExt cx="4560902" cy="3070033"/>
                        </a:xfrm>
                      </wpg:grpSpPr>
                      <wps:wsp>
                        <wps:cNvPr id="17894" name="Shape 17894"/>
                        <wps:cNvSpPr/>
                        <wps:spPr>
                          <a:xfrm>
                            <a:off x="6147" y="0"/>
                            <a:ext cx="4554754" cy="3070033"/>
                          </a:xfrm>
                          <a:custGeom>
                            <a:avLst/>
                            <a:gdLst/>
                            <a:ahLst/>
                            <a:cxnLst/>
                            <a:rect l="0" t="0" r="0" b="0"/>
                            <a:pathLst>
                              <a:path w="4554754" h="3070033">
                                <a:moveTo>
                                  <a:pt x="0" y="0"/>
                                </a:moveTo>
                                <a:lnTo>
                                  <a:pt x="4554754" y="0"/>
                                </a:lnTo>
                                <a:lnTo>
                                  <a:pt x="4554754" y="3070033"/>
                                </a:lnTo>
                                <a:lnTo>
                                  <a:pt x="0" y="307003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95" name="Shape 17895"/>
                        <wps:cNvSpPr/>
                        <wps:spPr>
                          <a:xfrm>
                            <a:off x="266419" y="131572"/>
                            <a:ext cx="4175192" cy="1175622"/>
                          </a:xfrm>
                          <a:custGeom>
                            <a:avLst/>
                            <a:gdLst/>
                            <a:ahLst/>
                            <a:cxnLst/>
                            <a:rect l="0" t="0" r="0" b="0"/>
                            <a:pathLst>
                              <a:path w="4175192" h="1175622">
                                <a:moveTo>
                                  <a:pt x="0" y="0"/>
                                </a:moveTo>
                                <a:lnTo>
                                  <a:pt x="4175192" y="0"/>
                                </a:lnTo>
                                <a:lnTo>
                                  <a:pt x="4175192" y="1175622"/>
                                </a:lnTo>
                                <a:lnTo>
                                  <a:pt x="0" y="117562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06" name="Shape 706"/>
                        <wps:cNvSpPr/>
                        <wps:spPr>
                          <a:xfrm>
                            <a:off x="456200" y="1307194"/>
                            <a:ext cx="0" cy="19559"/>
                          </a:xfrm>
                          <a:custGeom>
                            <a:avLst/>
                            <a:gdLst/>
                            <a:ahLst/>
                            <a:cxnLst/>
                            <a:rect l="0" t="0" r="0" b="0"/>
                            <a:pathLst>
                              <a:path h="19559">
                                <a:moveTo>
                                  <a:pt x="0" y="19559"/>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07" name="Rectangle 707"/>
                        <wps:cNvSpPr/>
                        <wps:spPr>
                          <a:xfrm>
                            <a:off x="438431" y="1319845"/>
                            <a:ext cx="47271" cy="126057"/>
                          </a:xfrm>
                          <a:prstGeom prst="rect">
                            <a:avLst/>
                          </a:prstGeom>
                          <a:ln>
                            <a:noFill/>
                          </a:ln>
                        </wps:spPr>
                        <wps:txbx>
                          <w:txbxContent>
                            <w:p w14:paraId="2CA488A3" w14:textId="77777777" w:rsidR="00BE61A2" w:rsidRDefault="00BE61A2" w:rsidP="00CE2DC0">
                              <w:pPr>
                                <w:spacing w:after="160" w:line="259" w:lineRule="auto"/>
                                <w:ind w:left="0" w:firstLine="0"/>
                                <w:jc w:val="left"/>
                              </w:pPr>
                              <w:r>
                                <w:rPr>
                                  <w:rFonts w:ascii="Calibri" w:eastAsia="Calibri" w:hAnsi="Calibri" w:cs="Calibri"/>
                                  <w:color w:val="FFFFFF"/>
                                  <w:w w:val="125"/>
                                  <w:sz w:val="9"/>
                                </w:rPr>
                                <w:t>0</w:t>
                              </w:r>
                            </w:p>
                          </w:txbxContent>
                        </wps:txbx>
                        <wps:bodyPr horzOverflow="overflow" vert="horz" lIns="0" tIns="0" rIns="0" bIns="0" rtlCol="0">
                          <a:noAutofit/>
                        </wps:bodyPr>
                      </wps:wsp>
                      <wps:wsp>
                        <wps:cNvPr id="708" name="Shape 708"/>
                        <wps:cNvSpPr/>
                        <wps:spPr>
                          <a:xfrm>
                            <a:off x="1216848" y="1307194"/>
                            <a:ext cx="0" cy="19559"/>
                          </a:xfrm>
                          <a:custGeom>
                            <a:avLst/>
                            <a:gdLst/>
                            <a:ahLst/>
                            <a:cxnLst/>
                            <a:rect l="0" t="0" r="0" b="0"/>
                            <a:pathLst>
                              <a:path h="19559">
                                <a:moveTo>
                                  <a:pt x="0" y="19559"/>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09" name="Rectangle 709"/>
                        <wps:cNvSpPr/>
                        <wps:spPr>
                          <a:xfrm>
                            <a:off x="1163540" y="1319845"/>
                            <a:ext cx="141813" cy="126057"/>
                          </a:xfrm>
                          <a:prstGeom prst="rect">
                            <a:avLst/>
                          </a:prstGeom>
                          <a:ln>
                            <a:noFill/>
                          </a:ln>
                        </wps:spPr>
                        <wps:txbx>
                          <w:txbxContent>
                            <w:p w14:paraId="7AF47DB3" w14:textId="77777777" w:rsidR="00BE61A2" w:rsidRDefault="00BE61A2" w:rsidP="00CE2DC0">
                              <w:pPr>
                                <w:spacing w:after="160" w:line="259" w:lineRule="auto"/>
                                <w:ind w:left="0" w:firstLine="0"/>
                                <w:jc w:val="left"/>
                              </w:pPr>
                              <w:r>
                                <w:rPr>
                                  <w:rFonts w:ascii="Calibri" w:eastAsia="Calibri" w:hAnsi="Calibri" w:cs="Calibri"/>
                                  <w:color w:val="FFFFFF"/>
                                  <w:w w:val="125"/>
                                  <w:sz w:val="9"/>
                                </w:rPr>
                                <w:t>100</w:t>
                              </w:r>
                            </w:p>
                          </w:txbxContent>
                        </wps:txbx>
                        <wps:bodyPr horzOverflow="overflow" vert="horz" lIns="0" tIns="0" rIns="0" bIns="0" rtlCol="0">
                          <a:noAutofit/>
                        </wps:bodyPr>
                      </wps:wsp>
                      <wps:wsp>
                        <wps:cNvPr id="710" name="Shape 710"/>
                        <wps:cNvSpPr/>
                        <wps:spPr>
                          <a:xfrm>
                            <a:off x="1977495" y="1307194"/>
                            <a:ext cx="0" cy="19559"/>
                          </a:xfrm>
                          <a:custGeom>
                            <a:avLst/>
                            <a:gdLst/>
                            <a:ahLst/>
                            <a:cxnLst/>
                            <a:rect l="0" t="0" r="0" b="0"/>
                            <a:pathLst>
                              <a:path h="19559">
                                <a:moveTo>
                                  <a:pt x="0" y="19559"/>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11" name="Rectangle 711"/>
                        <wps:cNvSpPr/>
                        <wps:spPr>
                          <a:xfrm>
                            <a:off x="1924187" y="1319845"/>
                            <a:ext cx="141813" cy="126057"/>
                          </a:xfrm>
                          <a:prstGeom prst="rect">
                            <a:avLst/>
                          </a:prstGeom>
                          <a:ln>
                            <a:noFill/>
                          </a:ln>
                        </wps:spPr>
                        <wps:txbx>
                          <w:txbxContent>
                            <w:p w14:paraId="2C5E34F1" w14:textId="77777777" w:rsidR="00BE61A2" w:rsidRDefault="00BE61A2" w:rsidP="00CE2DC0">
                              <w:pPr>
                                <w:spacing w:after="160" w:line="259" w:lineRule="auto"/>
                                <w:ind w:left="0" w:firstLine="0"/>
                                <w:jc w:val="left"/>
                              </w:pPr>
                              <w:r>
                                <w:rPr>
                                  <w:rFonts w:ascii="Calibri" w:eastAsia="Calibri" w:hAnsi="Calibri" w:cs="Calibri"/>
                                  <w:color w:val="FFFFFF"/>
                                  <w:w w:val="125"/>
                                  <w:sz w:val="9"/>
                                </w:rPr>
                                <w:t>200</w:t>
                              </w:r>
                            </w:p>
                          </w:txbxContent>
                        </wps:txbx>
                        <wps:bodyPr horzOverflow="overflow" vert="horz" lIns="0" tIns="0" rIns="0" bIns="0" rtlCol="0">
                          <a:noAutofit/>
                        </wps:bodyPr>
                      </wps:wsp>
                      <wps:wsp>
                        <wps:cNvPr id="712" name="Shape 712"/>
                        <wps:cNvSpPr/>
                        <wps:spPr>
                          <a:xfrm>
                            <a:off x="2738142" y="1307194"/>
                            <a:ext cx="0" cy="19559"/>
                          </a:xfrm>
                          <a:custGeom>
                            <a:avLst/>
                            <a:gdLst/>
                            <a:ahLst/>
                            <a:cxnLst/>
                            <a:rect l="0" t="0" r="0" b="0"/>
                            <a:pathLst>
                              <a:path h="19559">
                                <a:moveTo>
                                  <a:pt x="0" y="19559"/>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13" name="Rectangle 713"/>
                        <wps:cNvSpPr/>
                        <wps:spPr>
                          <a:xfrm>
                            <a:off x="2684834" y="1319845"/>
                            <a:ext cx="141813" cy="126057"/>
                          </a:xfrm>
                          <a:prstGeom prst="rect">
                            <a:avLst/>
                          </a:prstGeom>
                          <a:ln>
                            <a:noFill/>
                          </a:ln>
                        </wps:spPr>
                        <wps:txbx>
                          <w:txbxContent>
                            <w:p w14:paraId="6D0492DB" w14:textId="77777777" w:rsidR="00BE61A2" w:rsidRDefault="00BE61A2" w:rsidP="00CE2DC0">
                              <w:pPr>
                                <w:spacing w:after="160" w:line="259" w:lineRule="auto"/>
                                <w:ind w:left="0" w:firstLine="0"/>
                                <w:jc w:val="left"/>
                              </w:pPr>
                              <w:r>
                                <w:rPr>
                                  <w:rFonts w:ascii="Calibri" w:eastAsia="Calibri" w:hAnsi="Calibri" w:cs="Calibri"/>
                                  <w:color w:val="FFFFFF"/>
                                  <w:w w:val="125"/>
                                  <w:sz w:val="9"/>
                                </w:rPr>
                                <w:t>300</w:t>
                              </w:r>
                            </w:p>
                          </w:txbxContent>
                        </wps:txbx>
                        <wps:bodyPr horzOverflow="overflow" vert="horz" lIns="0" tIns="0" rIns="0" bIns="0" rtlCol="0">
                          <a:noAutofit/>
                        </wps:bodyPr>
                      </wps:wsp>
                      <wps:wsp>
                        <wps:cNvPr id="714" name="Shape 714"/>
                        <wps:cNvSpPr/>
                        <wps:spPr>
                          <a:xfrm>
                            <a:off x="3498789" y="1307194"/>
                            <a:ext cx="0" cy="19559"/>
                          </a:xfrm>
                          <a:custGeom>
                            <a:avLst/>
                            <a:gdLst/>
                            <a:ahLst/>
                            <a:cxnLst/>
                            <a:rect l="0" t="0" r="0" b="0"/>
                            <a:pathLst>
                              <a:path h="19559">
                                <a:moveTo>
                                  <a:pt x="0" y="19559"/>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15" name="Rectangle 715"/>
                        <wps:cNvSpPr/>
                        <wps:spPr>
                          <a:xfrm>
                            <a:off x="3445481" y="1319845"/>
                            <a:ext cx="141813" cy="126057"/>
                          </a:xfrm>
                          <a:prstGeom prst="rect">
                            <a:avLst/>
                          </a:prstGeom>
                          <a:ln>
                            <a:noFill/>
                          </a:ln>
                        </wps:spPr>
                        <wps:txbx>
                          <w:txbxContent>
                            <w:p w14:paraId="2947B24A" w14:textId="77777777" w:rsidR="00BE61A2" w:rsidRDefault="00BE61A2" w:rsidP="00CE2DC0">
                              <w:pPr>
                                <w:spacing w:after="160" w:line="259" w:lineRule="auto"/>
                                <w:ind w:left="0" w:firstLine="0"/>
                                <w:jc w:val="left"/>
                              </w:pPr>
                              <w:r>
                                <w:rPr>
                                  <w:rFonts w:ascii="Calibri" w:eastAsia="Calibri" w:hAnsi="Calibri" w:cs="Calibri"/>
                                  <w:color w:val="FFFFFF"/>
                                  <w:w w:val="125"/>
                                  <w:sz w:val="9"/>
                                </w:rPr>
                                <w:t>400</w:t>
                              </w:r>
                            </w:p>
                          </w:txbxContent>
                        </wps:txbx>
                        <wps:bodyPr horzOverflow="overflow" vert="horz" lIns="0" tIns="0" rIns="0" bIns="0" rtlCol="0">
                          <a:noAutofit/>
                        </wps:bodyPr>
                      </wps:wsp>
                      <wps:wsp>
                        <wps:cNvPr id="716" name="Shape 716"/>
                        <wps:cNvSpPr/>
                        <wps:spPr>
                          <a:xfrm>
                            <a:off x="4259436" y="1307194"/>
                            <a:ext cx="0" cy="19559"/>
                          </a:xfrm>
                          <a:custGeom>
                            <a:avLst/>
                            <a:gdLst/>
                            <a:ahLst/>
                            <a:cxnLst/>
                            <a:rect l="0" t="0" r="0" b="0"/>
                            <a:pathLst>
                              <a:path h="19559">
                                <a:moveTo>
                                  <a:pt x="0" y="19559"/>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17" name="Rectangle 717"/>
                        <wps:cNvSpPr/>
                        <wps:spPr>
                          <a:xfrm>
                            <a:off x="4206128" y="1319845"/>
                            <a:ext cx="141813" cy="126057"/>
                          </a:xfrm>
                          <a:prstGeom prst="rect">
                            <a:avLst/>
                          </a:prstGeom>
                          <a:ln>
                            <a:noFill/>
                          </a:ln>
                        </wps:spPr>
                        <wps:txbx>
                          <w:txbxContent>
                            <w:p w14:paraId="21475565" w14:textId="77777777" w:rsidR="00BE61A2" w:rsidRDefault="00BE61A2" w:rsidP="00CE2DC0">
                              <w:pPr>
                                <w:spacing w:after="160" w:line="259" w:lineRule="auto"/>
                                <w:ind w:left="0" w:firstLine="0"/>
                                <w:jc w:val="left"/>
                              </w:pPr>
                              <w:r>
                                <w:rPr>
                                  <w:rFonts w:ascii="Calibri" w:eastAsia="Calibri" w:hAnsi="Calibri" w:cs="Calibri"/>
                                  <w:color w:val="FFFFFF"/>
                                  <w:w w:val="125"/>
                                  <w:sz w:val="9"/>
                                </w:rPr>
                                <w:t>500</w:t>
                              </w:r>
                            </w:p>
                          </w:txbxContent>
                        </wps:txbx>
                        <wps:bodyPr horzOverflow="overflow" vert="horz" lIns="0" tIns="0" rIns="0" bIns="0" rtlCol="0">
                          <a:noAutofit/>
                        </wps:bodyPr>
                      </wps:wsp>
                      <wps:wsp>
                        <wps:cNvPr id="718" name="Rectangle 718"/>
                        <wps:cNvSpPr/>
                        <wps:spPr>
                          <a:xfrm>
                            <a:off x="2253861" y="1396248"/>
                            <a:ext cx="266383" cy="126057"/>
                          </a:xfrm>
                          <a:prstGeom prst="rect">
                            <a:avLst/>
                          </a:prstGeom>
                          <a:ln>
                            <a:noFill/>
                          </a:ln>
                        </wps:spPr>
                        <wps:txbx>
                          <w:txbxContent>
                            <w:p w14:paraId="5111E09B" w14:textId="77777777" w:rsidR="00BE61A2" w:rsidRDefault="00BE61A2" w:rsidP="00CE2DC0">
                              <w:pPr>
                                <w:spacing w:after="160" w:line="259" w:lineRule="auto"/>
                                <w:ind w:left="0" w:firstLine="0"/>
                                <w:jc w:val="left"/>
                              </w:pPr>
                              <w:r>
                                <w:rPr>
                                  <w:rFonts w:ascii="Calibri" w:eastAsia="Calibri" w:hAnsi="Calibri" w:cs="Calibri"/>
                                  <w:color w:val="FFFFFF"/>
                                  <w:w w:val="125"/>
                                  <w:sz w:val="9"/>
                                </w:rPr>
                                <w:t>Epochs</w:t>
                              </w:r>
                            </w:p>
                          </w:txbxContent>
                        </wps:txbx>
                        <wps:bodyPr horzOverflow="overflow" vert="horz" lIns="0" tIns="0" rIns="0" bIns="0" rtlCol="0">
                          <a:noAutofit/>
                        </wps:bodyPr>
                      </wps:wsp>
                      <wps:wsp>
                        <wps:cNvPr id="719" name="Shape 719"/>
                        <wps:cNvSpPr/>
                        <wps:spPr>
                          <a:xfrm>
                            <a:off x="246860" y="1285926"/>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20" name="Rectangle 720"/>
                        <wps:cNvSpPr/>
                        <wps:spPr>
                          <a:xfrm>
                            <a:off x="102872" y="1238239"/>
                            <a:ext cx="165449" cy="126057"/>
                          </a:xfrm>
                          <a:prstGeom prst="rect">
                            <a:avLst/>
                          </a:prstGeom>
                          <a:ln>
                            <a:noFill/>
                          </a:ln>
                        </wps:spPr>
                        <wps:txbx>
                          <w:txbxContent>
                            <w:p w14:paraId="4A1BD829" w14:textId="77777777" w:rsidR="00BE61A2" w:rsidRDefault="00BE61A2" w:rsidP="00CE2DC0">
                              <w:pPr>
                                <w:spacing w:after="160" w:line="259" w:lineRule="auto"/>
                                <w:ind w:left="0" w:firstLine="0"/>
                                <w:jc w:val="left"/>
                              </w:pPr>
                              <w:r>
                                <w:rPr>
                                  <w:rFonts w:ascii="Calibri" w:eastAsia="Calibri" w:hAnsi="Calibri" w:cs="Calibri"/>
                                  <w:color w:val="FFFFFF"/>
                                  <w:w w:val="126"/>
                                  <w:sz w:val="9"/>
                                </w:rPr>
                                <w:t>0.00</w:t>
                              </w:r>
                            </w:p>
                          </w:txbxContent>
                        </wps:txbx>
                        <wps:bodyPr horzOverflow="overflow" vert="horz" lIns="0" tIns="0" rIns="0" bIns="0" rtlCol="0">
                          <a:noAutofit/>
                        </wps:bodyPr>
                      </wps:wsp>
                      <wps:wsp>
                        <wps:cNvPr id="721" name="Shape 721"/>
                        <wps:cNvSpPr/>
                        <wps:spPr>
                          <a:xfrm>
                            <a:off x="246860" y="1051109"/>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22" name="Rectangle 722"/>
                        <wps:cNvSpPr/>
                        <wps:spPr>
                          <a:xfrm>
                            <a:off x="102872" y="1003423"/>
                            <a:ext cx="165449" cy="126057"/>
                          </a:xfrm>
                          <a:prstGeom prst="rect">
                            <a:avLst/>
                          </a:prstGeom>
                          <a:ln>
                            <a:noFill/>
                          </a:ln>
                        </wps:spPr>
                        <wps:txbx>
                          <w:txbxContent>
                            <w:p w14:paraId="2834C630" w14:textId="77777777" w:rsidR="00BE61A2" w:rsidRDefault="00BE61A2" w:rsidP="00CE2DC0">
                              <w:pPr>
                                <w:spacing w:after="160" w:line="259" w:lineRule="auto"/>
                                <w:ind w:left="0" w:firstLine="0"/>
                                <w:jc w:val="left"/>
                              </w:pPr>
                              <w:r>
                                <w:rPr>
                                  <w:rFonts w:ascii="Calibri" w:eastAsia="Calibri" w:hAnsi="Calibri" w:cs="Calibri"/>
                                  <w:color w:val="FFFFFF"/>
                                  <w:w w:val="126"/>
                                  <w:sz w:val="9"/>
                                </w:rPr>
                                <w:t>0.05</w:t>
                              </w:r>
                            </w:p>
                          </w:txbxContent>
                        </wps:txbx>
                        <wps:bodyPr horzOverflow="overflow" vert="horz" lIns="0" tIns="0" rIns="0" bIns="0" rtlCol="0">
                          <a:noAutofit/>
                        </wps:bodyPr>
                      </wps:wsp>
                      <wps:wsp>
                        <wps:cNvPr id="723" name="Shape 723"/>
                        <wps:cNvSpPr/>
                        <wps:spPr>
                          <a:xfrm>
                            <a:off x="246860" y="816292"/>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24" name="Rectangle 724"/>
                        <wps:cNvSpPr/>
                        <wps:spPr>
                          <a:xfrm>
                            <a:off x="102872" y="768606"/>
                            <a:ext cx="165449" cy="126057"/>
                          </a:xfrm>
                          <a:prstGeom prst="rect">
                            <a:avLst/>
                          </a:prstGeom>
                          <a:ln>
                            <a:noFill/>
                          </a:ln>
                        </wps:spPr>
                        <wps:txbx>
                          <w:txbxContent>
                            <w:p w14:paraId="2999AD41"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0</w:t>
                              </w:r>
                            </w:p>
                          </w:txbxContent>
                        </wps:txbx>
                        <wps:bodyPr horzOverflow="overflow" vert="horz" lIns="0" tIns="0" rIns="0" bIns="0" rtlCol="0">
                          <a:noAutofit/>
                        </wps:bodyPr>
                      </wps:wsp>
                      <wps:wsp>
                        <wps:cNvPr id="725" name="Shape 725"/>
                        <wps:cNvSpPr/>
                        <wps:spPr>
                          <a:xfrm>
                            <a:off x="246860" y="581475"/>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26" name="Rectangle 726"/>
                        <wps:cNvSpPr/>
                        <wps:spPr>
                          <a:xfrm>
                            <a:off x="102872" y="533789"/>
                            <a:ext cx="165449" cy="126057"/>
                          </a:xfrm>
                          <a:prstGeom prst="rect">
                            <a:avLst/>
                          </a:prstGeom>
                          <a:ln>
                            <a:noFill/>
                          </a:ln>
                        </wps:spPr>
                        <wps:txbx>
                          <w:txbxContent>
                            <w:p w14:paraId="7D754B70"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5</w:t>
                              </w:r>
                            </w:p>
                          </w:txbxContent>
                        </wps:txbx>
                        <wps:bodyPr horzOverflow="overflow" vert="horz" lIns="0" tIns="0" rIns="0" bIns="0" rtlCol="0">
                          <a:noAutofit/>
                        </wps:bodyPr>
                      </wps:wsp>
                      <wps:wsp>
                        <wps:cNvPr id="727" name="Shape 727"/>
                        <wps:cNvSpPr/>
                        <wps:spPr>
                          <a:xfrm>
                            <a:off x="246860" y="346657"/>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28" name="Rectangle 728"/>
                        <wps:cNvSpPr/>
                        <wps:spPr>
                          <a:xfrm>
                            <a:off x="102872" y="298971"/>
                            <a:ext cx="165449" cy="126057"/>
                          </a:xfrm>
                          <a:prstGeom prst="rect">
                            <a:avLst/>
                          </a:prstGeom>
                          <a:ln>
                            <a:noFill/>
                          </a:ln>
                        </wps:spPr>
                        <wps:txbx>
                          <w:txbxContent>
                            <w:p w14:paraId="7107920D" w14:textId="77777777" w:rsidR="00BE61A2" w:rsidRDefault="00BE61A2" w:rsidP="00CE2DC0">
                              <w:pPr>
                                <w:spacing w:after="160" w:line="259" w:lineRule="auto"/>
                                <w:ind w:left="0" w:firstLine="0"/>
                                <w:jc w:val="left"/>
                              </w:pPr>
                              <w:r>
                                <w:rPr>
                                  <w:rFonts w:ascii="Calibri" w:eastAsia="Calibri" w:hAnsi="Calibri" w:cs="Calibri"/>
                                  <w:color w:val="FFFFFF"/>
                                  <w:w w:val="126"/>
                                  <w:sz w:val="9"/>
                                </w:rPr>
                                <w:t>0.20</w:t>
                              </w:r>
                            </w:p>
                          </w:txbxContent>
                        </wps:txbx>
                        <wps:bodyPr horzOverflow="overflow" vert="horz" lIns="0" tIns="0" rIns="0" bIns="0" rtlCol="0">
                          <a:noAutofit/>
                        </wps:bodyPr>
                      </wps:wsp>
                      <wps:wsp>
                        <wps:cNvPr id="729" name="Rectangle 729"/>
                        <wps:cNvSpPr/>
                        <wps:spPr>
                          <a:xfrm rot="-5399999">
                            <a:off x="-128618" y="608914"/>
                            <a:ext cx="383296" cy="126056"/>
                          </a:xfrm>
                          <a:prstGeom prst="rect">
                            <a:avLst/>
                          </a:prstGeom>
                          <a:ln>
                            <a:noFill/>
                          </a:ln>
                        </wps:spPr>
                        <wps:txbx>
                          <w:txbxContent>
                            <w:p w14:paraId="67E4A8D8" w14:textId="77777777" w:rsidR="00BE61A2" w:rsidRDefault="00BE61A2" w:rsidP="00CE2DC0">
                              <w:pPr>
                                <w:spacing w:after="160" w:line="259" w:lineRule="auto"/>
                                <w:ind w:left="0" w:firstLine="0"/>
                                <w:jc w:val="left"/>
                              </w:pPr>
                              <w:r>
                                <w:rPr>
                                  <w:rFonts w:ascii="Calibri" w:eastAsia="Calibri" w:hAnsi="Calibri" w:cs="Calibri"/>
                                  <w:color w:val="FFFFFF"/>
                                  <w:sz w:val="9"/>
                                </w:rPr>
                                <w:t>Focal</w:t>
                              </w:r>
                              <w:r>
                                <w:rPr>
                                  <w:rFonts w:ascii="Calibri" w:eastAsia="Calibri" w:hAnsi="Calibri" w:cs="Calibri"/>
                                  <w:color w:val="FFFFFF"/>
                                  <w:spacing w:val="-169"/>
                                  <w:sz w:val="9"/>
                                </w:rPr>
                                <w:t xml:space="preserve"> </w:t>
                              </w:r>
                              <w:r>
                                <w:rPr>
                                  <w:rFonts w:ascii="Calibri" w:eastAsia="Calibri" w:hAnsi="Calibri" w:cs="Calibri"/>
                                  <w:color w:val="FFFFFF"/>
                                  <w:sz w:val="9"/>
                                </w:rPr>
                                <w:t>Loss</w:t>
                              </w:r>
                            </w:p>
                          </w:txbxContent>
                        </wps:txbx>
                        <wps:bodyPr horzOverflow="overflow" vert="horz" lIns="0" tIns="0" rIns="0" bIns="0" rtlCol="0">
                          <a:noAutofit/>
                        </wps:bodyPr>
                      </wps:wsp>
                      <wps:wsp>
                        <wps:cNvPr id="730" name="Shape 730"/>
                        <wps:cNvSpPr/>
                        <wps:spPr>
                          <a:xfrm>
                            <a:off x="456200" y="185009"/>
                            <a:ext cx="3795629" cy="1068747"/>
                          </a:xfrm>
                          <a:custGeom>
                            <a:avLst/>
                            <a:gdLst/>
                            <a:ahLst/>
                            <a:cxnLst/>
                            <a:rect l="0" t="0" r="0" b="0"/>
                            <a:pathLst>
                              <a:path w="3795629" h="1068747">
                                <a:moveTo>
                                  <a:pt x="0" y="0"/>
                                </a:moveTo>
                                <a:lnTo>
                                  <a:pt x="7607" y="663687"/>
                                </a:lnTo>
                                <a:lnTo>
                                  <a:pt x="15213" y="674630"/>
                                </a:lnTo>
                                <a:lnTo>
                                  <a:pt x="22820" y="684116"/>
                                </a:lnTo>
                                <a:lnTo>
                                  <a:pt x="30426" y="687827"/>
                                </a:lnTo>
                                <a:lnTo>
                                  <a:pt x="38033" y="689095"/>
                                </a:lnTo>
                                <a:lnTo>
                                  <a:pt x="45639" y="695576"/>
                                </a:lnTo>
                                <a:lnTo>
                                  <a:pt x="53245" y="705532"/>
                                </a:lnTo>
                                <a:lnTo>
                                  <a:pt x="60852" y="710463"/>
                                </a:lnTo>
                                <a:lnTo>
                                  <a:pt x="68458" y="716145"/>
                                </a:lnTo>
                                <a:lnTo>
                                  <a:pt x="76065" y="727135"/>
                                </a:lnTo>
                                <a:lnTo>
                                  <a:pt x="83671" y="751086"/>
                                </a:lnTo>
                                <a:lnTo>
                                  <a:pt x="91278" y="761559"/>
                                </a:lnTo>
                                <a:lnTo>
                                  <a:pt x="98884" y="773112"/>
                                </a:lnTo>
                                <a:lnTo>
                                  <a:pt x="106491" y="788610"/>
                                </a:lnTo>
                                <a:lnTo>
                                  <a:pt x="114097" y="796218"/>
                                </a:lnTo>
                                <a:lnTo>
                                  <a:pt x="121704" y="801478"/>
                                </a:lnTo>
                                <a:lnTo>
                                  <a:pt x="129310" y="808757"/>
                                </a:lnTo>
                                <a:lnTo>
                                  <a:pt x="136916" y="812233"/>
                                </a:lnTo>
                                <a:lnTo>
                                  <a:pt x="144523" y="829656"/>
                                </a:lnTo>
                                <a:lnTo>
                                  <a:pt x="152129" y="831300"/>
                                </a:lnTo>
                                <a:lnTo>
                                  <a:pt x="159736" y="836794"/>
                                </a:lnTo>
                                <a:lnTo>
                                  <a:pt x="167343" y="845530"/>
                                </a:lnTo>
                                <a:lnTo>
                                  <a:pt x="174949" y="845060"/>
                                </a:lnTo>
                                <a:lnTo>
                                  <a:pt x="182555" y="853326"/>
                                </a:lnTo>
                                <a:lnTo>
                                  <a:pt x="197768" y="865301"/>
                                </a:lnTo>
                                <a:lnTo>
                                  <a:pt x="212981" y="874131"/>
                                </a:lnTo>
                                <a:lnTo>
                                  <a:pt x="220588" y="882819"/>
                                </a:lnTo>
                                <a:lnTo>
                                  <a:pt x="228194" y="907381"/>
                                </a:lnTo>
                                <a:lnTo>
                                  <a:pt x="235801" y="929406"/>
                                </a:lnTo>
                                <a:lnTo>
                                  <a:pt x="243407" y="935183"/>
                                </a:lnTo>
                                <a:lnTo>
                                  <a:pt x="251014" y="937813"/>
                                </a:lnTo>
                                <a:lnTo>
                                  <a:pt x="258620" y="941993"/>
                                </a:lnTo>
                                <a:lnTo>
                                  <a:pt x="266227" y="953217"/>
                                </a:lnTo>
                                <a:lnTo>
                                  <a:pt x="273833" y="949601"/>
                                </a:lnTo>
                                <a:lnTo>
                                  <a:pt x="281439" y="957819"/>
                                </a:lnTo>
                                <a:lnTo>
                                  <a:pt x="289046" y="968715"/>
                                </a:lnTo>
                                <a:lnTo>
                                  <a:pt x="296652" y="967588"/>
                                </a:lnTo>
                                <a:lnTo>
                                  <a:pt x="304259" y="974163"/>
                                </a:lnTo>
                                <a:lnTo>
                                  <a:pt x="311865" y="974163"/>
                                </a:lnTo>
                                <a:lnTo>
                                  <a:pt x="319472" y="980925"/>
                                </a:lnTo>
                                <a:lnTo>
                                  <a:pt x="327078" y="989144"/>
                                </a:lnTo>
                                <a:lnTo>
                                  <a:pt x="334685" y="988252"/>
                                </a:lnTo>
                                <a:lnTo>
                                  <a:pt x="342291" y="993136"/>
                                </a:lnTo>
                                <a:lnTo>
                                  <a:pt x="349898" y="1004172"/>
                                </a:lnTo>
                                <a:lnTo>
                                  <a:pt x="357504" y="998865"/>
                                </a:lnTo>
                                <a:lnTo>
                                  <a:pt x="365111" y="1006427"/>
                                </a:lnTo>
                                <a:lnTo>
                                  <a:pt x="372717" y="1017886"/>
                                </a:lnTo>
                                <a:lnTo>
                                  <a:pt x="380324" y="1014082"/>
                                </a:lnTo>
                                <a:lnTo>
                                  <a:pt x="387930" y="1019717"/>
                                </a:lnTo>
                                <a:lnTo>
                                  <a:pt x="395537" y="1021220"/>
                                </a:lnTo>
                                <a:lnTo>
                                  <a:pt x="403143" y="1027044"/>
                                </a:lnTo>
                                <a:lnTo>
                                  <a:pt x="410750" y="1027701"/>
                                </a:lnTo>
                                <a:lnTo>
                                  <a:pt x="418356" y="1035920"/>
                                </a:lnTo>
                                <a:lnTo>
                                  <a:pt x="425962" y="1036201"/>
                                </a:lnTo>
                                <a:lnTo>
                                  <a:pt x="433569" y="1038033"/>
                                </a:lnTo>
                                <a:lnTo>
                                  <a:pt x="448782" y="1043856"/>
                                </a:lnTo>
                                <a:lnTo>
                                  <a:pt x="456388" y="1052263"/>
                                </a:lnTo>
                                <a:lnTo>
                                  <a:pt x="463995" y="1051136"/>
                                </a:lnTo>
                                <a:lnTo>
                                  <a:pt x="471601" y="1054564"/>
                                </a:lnTo>
                                <a:lnTo>
                                  <a:pt x="479208" y="1054611"/>
                                </a:lnTo>
                                <a:lnTo>
                                  <a:pt x="486814" y="1055738"/>
                                </a:lnTo>
                                <a:lnTo>
                                  <a:pt x="494421" y="1055550"/>
                                </a:lnTo>
                                <a:lnTo>
                                  <a:pt x="502027" y="1059072"/>
                                </a:lnTo>
                                <a:lnTo>
                                  <a:pt x="509634" y="1057429"/>
                                </a:lnTo>
                                <a:lnTo>
                                  <a:pt x="517240" y="1054611"/>
                                </a:lnTo>
                                <a:lnTo>
                                  <a:pt x="524847" y="1055175"/>
                                </a:lnTo>
                                <a:lnTo>
                                  <a:pt x="532453" y="1059260"/>
                                </a:lnTo>
                                <a:lnTo>
                                  <a:pt x="540060" y="1056396"/>
                                </a:lnTo>
                                <a:lnTo>
                                  <a:pt x="547666" y="1059542"/>
                                </a:lnTo>
                                <a:lnTo>
                                  <a:pt x="555273" y="1058650"/>
                                </a:lnTo>
                                <a:lnTo>
                                  <a:pt x="562879" y="1060200"/>
                                </a:lnTo>
                                <a:lnTo>
                                  <a:pt x="578092" y="1057382"/>
                                </a:lnTo>
                                <a:lnTo>
                                  <a:pt x="593305" y="1062970"/>
                                </a:lnTo>
                                <a:lnTo>
                                  <a:pt x="600911" y="1061937"/>
                                </a:lnTo>
                                <a:lnTo>
                                  <a:pt x="608518" y="1058180"/>
                                </a:lnTo>
                                <a:lnTo>
                                  <a:pt x="616124" y="1059354"/>
                                </a:lnTo>
                                <a:lnTo>
                                  <a:pt x="623731" y="1063487"/>
                                </a:lnTo>
                                <a:lnTo>
                                  <a:pt x="631337" y="1062830"/>
                                </a:lnTo>
                                <a:lnTo>
                                  <a:pt x="638944" y="1060951"/>
                                </a:lnTo>
                                <a:lnTo>
                                  <a:pt x="646550" y="1063816"/>
                                </a:lnTo>
                                <a:lnTo>
                                  <a:pt x="654157" y="1060575"/>
                                </a:lnTo>
                                <a:lnTo>
                                  <a:pt x="661763" y="1061656"/>
                                </a:lnTo>
                                <a:lnTo>
                                  <a:pt x="669370" y="1062078"/>
                                </a:lnTo>
                                <a:lnTo>
                                  <a:pt x="676976" y="1063440"/>
                                </a:lnTo>
                                <a:lnTo>
                                  <a:pt x="684582" y="1062548"/>
                                </a:lnTo>
                                <a:lnTo>
                                  <a:pt x="692189" y="1066540"/>
                                </a:lnTo>
                                <a:lnTo>
                                  <a:pt x="699795" y="1064755"/>
                                </a:lnTo>
                                <a:lnTo>
                                  <a:pt x="715008" y="1065319"/>
                                </a:lnTo>
                                <a:lnTo>
                                  <a:pt x="722615" y="1061421"/>
                                </a:lnTo>
                                <a:lnTo>
                                  <a:pt x="730221" y="1064285"/>
                                </a:lnTo>
                                <a:lnTo>
                                  <a:pt x="737828" y="1063487"/>
                                </a:lnTo>
                                <a:lnTo>
                                  <a:pt x="745434" y="1065365"/>
                                </a:lnTo>
                                <a:lnTo>
                                  <a:pt x="760647" y="1063534"/>
                                </a:lnTo>
                                <a:lnTo>
                                  <a:pt x="768254" y="1063440"/>
                                </a:lnTo>
                                <a:lnTo>
                                  <a:pt x="775860" y="1066023"/>
                                </a:lnTo>
                                <a:lnTo>
                                  <a:pt x="783467" y="1065835"/>
                                </a:lnTo>
                                <a:lnTo>
                                  <a:pt x="798680" y="1064192"/>
                                </a:lnTo>
                                <a:lnTo>
                                  <a:pt x="806286" y="1063299"/>
                                </a:lnTo>
                                <a:lnTo>
                                  <a:pt x="813893" y="1063957"/>
                                </a:lnTo>
                                <a:lnTo>
                                  <a:pt x="821499" y="1066305"/>
                                </a:lnTo>
                                <a:lnTo>
                                  <a:pt x="829105" y="1064755"/>
                                </a:lnTo>
                                <a:lnTo>
                                  <a:pt x="836712" y="1064755"/>
                                </a:lnTo>
                                <a:lnTo>
                                  <a:pt x="844318" y="1063393"/>
                                </a:lnTo>
                                <a:lnTo>
                                  <a:pt x="859531" y="1064145"/>
                                </a:lnTo>
                                <a:lnTo>
                                  <a:pt x="867138" y="1063722"/>
                                </a:lnTo>
                                <a:lnTo>
                                  <a:pt x="874744" y="1065037"/>
                                </a:lnTo>
                                <a:lnTo>
                                  <a:pt x="882351" y="1063769"/>
                                </a:lnTo>
                                <a:lnTo>
                                  <a:pt x="889957" y="1067197"/>
                                </a:lnTo>
                                <a:lnTo>
                                  <a:pt x="897564" y="1063816"/>
                                </a:lnTo>
                                <a:lnTo>
                                  <a:pt x="920383" y="1065788"/>
                                </a:lnTo>
                                <a:lnTo>
                                  <a:pt x="927990" y="1065131"/>
                                </a:lnTo>
                                <a:lnTo>
                                  <a:pt x="943203" y="1066962"/>
                                </a:lnTo>
                                <a:lnTo>
                                  <a:pt x="958416" y="1063863"/>
                                </a:lnTo>
                                <a:lnTo>
                                  <a:pt x="966022" y="1066493"/>
                                </a:lnTo>
                                <a:lnTo>
                                  <a:pt x="973628" y="1066258"/>
                                </a:lnTo>
                                <a:lnTo>
                                  <a:pt x="981235" y="1063863"/>
                                </a:lnTo>
                                <a:lnTo>
                                  <a:pt x="988841" y="1064708"/>
                                </a:lnTo>
                                <a:lnTo>
                                  <a:pt x="996448" y="1063769"/>
                                </a:lnTo>
                                <a:lnTo>
                                  <a:pt x="1004054" y="1063769"/>
                                </a:lnTo>
                                <a:lnTo>
                                  <a:pt x="1011661" y="1066117"/>
                                </a:lnTo>
                                <a:lnTo>
                                  <a:pt x="1019267" y="1064192"/>
                                </a:lnTo>
                                <a:lnTo>
                                  <a:pt x="1026874" y="1066587"/>
                                </a:lnTo>
                                <a:lnTo>
                                  <a:pt x="1034480" y="1066493"/>
                                </a:lnTo>
                                <a:lnTo>
                                  <a:pt x="1042087" y="1067244"/>
                                </a:lnTo>
                                <a:lnTo>
                                  <a:pt x="1049693" y="1065272"/>
                                </a:lnTo>
                                <a:lnTo>
                                  <a:pt x="1057299" y="1066070"/>
                                </a:lnTo>
                                <a:lnTo>
                                  <a:pt x="1064906" y="1063581"/>
                                </a:lnTo>
                                <a:lnTo>
                                  <a:pt x="1072513" y="1063205"/>
                                </a:lnTo>
                                <a:lnTo>
                                  <a:pt x="1080119" y="1067714"/>
                                </a:lnTo>
                                <a:lnTo>
                                  <a:pt x="1087726" y="1065413"/>
                                </a:lnTo>
                                <a:lnTo>
                                  <a:pt x="1095332" y="1067385"/>
                                </a:lnTo>
                                <a:lnTo>
                                  <a:pt x="1102939" y="1063957"/>
                                </a:lnTo>
                                <a:lnTo>
                                  <a:pt x="1110545" y="1064661"/>
                                </a:lnTo>
                                <a:lnTo>
                                  <a:pt x="1118151" y="1066305"/>
                                </a:lnTo>
                                <a:lnTo>
                                  <a:pt x="1125758" y="1063957"/>
                                </a:lnTo>
                                <a:lnTo>
                                  <a:pt x="1140971" y="1064473"/>
                                </a:lnTo>
                                <a:lnTo>
                                  <a:pt x="1148577" y="1062689"/>
                                </a:lnTo>
                                <a:lnTo>
                                  <a:pt x="1156184" y="1064896"/>
                                </a:lnTo>
                                <a:lnTo>
                                  <a:pt x="1171397" y="1062595"/>
                                </a:lnTo>
                                <a:lnTo>
                                  <a:pt x="1179003" y="1065037"/>
                                </a:lnTo>
                                <a:lnTo>
                                  <a:pt x="1186609" y="1062548"/>
                                </a:lnTo>
                                <a:lnTo>
                                  <a:pt x="1201822" y="1064896"/>
                                </a:lnTo>
                                <a:lnTo>
                                  <a:pt x="1217035" y="1063299"/>
                                </a:lnTo>
                                <a:lnTo>
                                  <a:pt x="1224642" y="1067244"/>
                                </a:lnTo>
                                <a:lnTo>
                                  <a:pt x="1232248" y="1064145"/>
                                </a:lnTo>
                                <a:lnTo>
                                  <a:pt x="1239855" y="1067056"/>
                                </a:lnTo>
                                <a:lnTo>
                                  <a:pt x="1247461" y="1066962"/>
                                </a:lnTo>
                                <a:lnTo>
                                  <a:pt x="1255068" y="1064849"/>
                                </a:lnTo>
                                <a:lnTo>
                                  <a:pt x="1262674" y="1067150"/>
                                </a:lnTo>
                                <a:lnTo>
                                  <a:pt x="1270281" y="1064990"/>
                                </a:lnTo>
                                <a:lnTo>
                                  <a:pt x="1285494" y="1066399"/>
                                </a:lnTo>
                                <a:lnTo>
                                  <a:pt x="1293100" y="1063487"/>
                                </a:lnTo>
                                <a:lnTo>
                                  <a:pt x="1300707" y="1063440"/>
                                </a:lnTo>
                                <a:lnTo>
                                  <a:pt x="1308313" y="1067714"/>
                                </a:lnTo>
                                <a:lnTo>
                                  <a:pt x="1315920" y="1068747"/>
                                </a:lnTo>
                                <a:lnTo>
                                  <a:pt x="1323526" y="1064614"/>
                                </a:lnTo>
                                <a:lnTo>
                                  <a:pt x="1331132" y="1066399"/>
                                </a:lnTo>
                                <a:lnTo>
                                  <a:pt x="1338739" y="1064614"/>
                                </a:lnTo>
                                <a:lnTo>
                                  <a:pt x="1346345" y="1064192"/>
                                </a:lnTo>
                                <a:lnTo>
                                  <a:pt x="1353952" y="1067291"/>
                                </a:lnTo>
                                <a:lnTo>
                                  <a:pt x="1376771" y="1064473"/>
                                </a:lnTo>
                                <a:lnTo>
                                  <a:pt x="1384378" y="1065413"/>
                                </a:lnTo>
                                <a:lnTo>
                                  <a:pt x="1391984" y="1062924"/>
                                </a:lnTo>
                                <a:lnTo>
                                  <a:pt x="1399591" y="1062360"/>
                                </a:lnTo>
                                <a:lnTo>
                                  <a:pt x="1407198" y="1063252"/>
                                </a:lnTo>
                                <a:lnTo>
                                  <a:pt x="1414804" y="1066634"/>
                                </a:lnTo>
                                <a:lnTo>
                                  <a:pt x="1422410" y="1063581"/>
                                </a:lnTo>
                                <a:lnTo>
                                  <a:pt x="1437623" y="1065600"/>
                                </a:lnTo>
                                <a:lnTo>
                                  <a:pt x="1445230" y="1064004"/>
                                </a:lnTo>
                                <a:lnTo>
                                  <a:pt x="1452836" y="1066211"/>
                                </a:lnTo>
                                <a:lnTo>
                                  <a:pt x="1460442" y="1064332"/>
                                </a:lnTo>
                                <a:lnTo>
                                  <a:pt x="1468049" y="1066305"/>
                                </a:lnTo>
                                <a:lnTo>
                                  <a:pt x="1475655" y="1066211"/>
                                </a:lnTo>
                                <a:lnTo>
                                  <a:pt x="1483262" y="1064332"/>
                                </a:lnTo>
                                <a:lnTo>
                                  <a:pt x="1490868" y="1064145"/>
                                </a:lnTo>
                                <a:lnTo>
                                  <a:pt x="1498475" y="1065694"/>
                                </a:lnTo>
                                <a:lnTo>
                                  <a:pt x="1506081" y="1064708"/>
                                </a:lnTo>
                                <a:lnTo>
                                  <a:pt x="1513688" y="1062501"/>
                                </a:lnTo>
                                <a:lnTo>
                                  <a:pt x="1521294" y="1063346"/>
                                </a:lnTo>
                                <a:lnTo>
                                  <a:pt x="1528901" y="1065459"/>
                                </a:lnTo>
                                <a:lnTo>
                                  <a:pt x="1536507" y="1064661"/>
                                </a:lnTo>
                                <a:lnTo>
                                  <a:pt x="1544114" y="1062548"/>
                                </a:lnTo>
                                <a:lnTo>
                                  <a:pt x="1551720" y="1066258"/>
                                </a:lnTo>
                                <a:lnTo>
                                  <a:pt x="1559327" y="1066211"/>
                                </a:lnTo>
                                <a:lnTo>
                                  <a:pt x="1574540" y="1064238"/>
                                </a:lnTo>
                                <a:lnTo>
                                  <a:pt x="1582146" y="1064896"/>
                                </a:lnTo>
                                <a:lnTo>
                                  <a:pt x="1589753" y="1066681"/>
                                </a:lnTo>
                                <a:lnTo>
                                  <a:pt x="1604965" y="1063440"/>
                                </a:lnTo>
                                <a:lnTo>
                                  <a:pt x="1620178" y="1065225"/>
                                </a:lnTo>
                                <a:lnTo>
                                  <a:pt x="1627785" y="1063205"/>
                                </a:lnTo>
                                <a:lnTo>
                                  <a:pt x="1635391" y="1066446"/>
                                </a:lnTo>
                                <a:lnTo>
                                  <a:pt x="1642998" y="1064473"/>
                                </a:lnTo>
                                <a:lnTo>
                                  <a:pt x="1650604" y="1065647"/>
                                </a:lnTo>
                                <a:lnTo>
                                  <a:pt x="1665817" y="1064567"/>
                                </a:lnTo>
                                <a:lnTo>
                                  <a:pt x="1673424" y="1066023"/>
                                </a:lnTo>
                                <a:lnTo>
                                  <a:pt x="1681030" y="1066540"/>
                                </a:lnTo>
                                <a:lnTo>
                                  <a:pt x="1688637" y="1063440"/>
                                </a:lnTo>
                                <a:lnTo>
                                  <a:pt x="1696243" y="1064896"/>
                                </a:lnTo>
                                <a:lnTo>
                                  <a:pt x="1703850" y="1065694"/>
                                </a:lnTo>
                                <a:lnTo>
                                  <a:pt x="1711456" y="1063440"/>
                                </a:lnTo>
                                <a:lnTo>
                                  <a:pt x="1719063" y="1065319"/>
                                </a:lnTo>
                                <a:lnTo>
                                  <a:pt x="1726669" y="1067902"/>
                                </a:lnTo>
                                <a:lnTo>
                                  <a:pt x="1734276" y="1065131"/>
                                </a:lnTo>
                                <a:lnTo>
                                  <a:pt x="1741882" y="1066305"/>
                                </a:lnTo>
                                <a:lnTo>
                                  <a:pt x="1749489" y="1065319"/>
                                </a:lnTo>
                                <a:lnTo>
                                  <a:pt x="1757095" y="1065365"/>
                                </a:lnTo>
                                <a:lnTo>
                                  <a:pt x="1764702" y="1064379"/>
                                </a:lnTo>
                                <a:lnTo>
                                  <a:pt x="1772308" y="1064755"/>
                                </a:lnTo>
                                <a:lnTo>
                                  <a:pt x="1779914" y="1062313"/>
                                </a:lnTo>
                                <a:lnTo>
                                  <a:pt x="1787521" y="1066117"/>
                                </a:lnTo>
                                <a:lnTo>
                                  <a:pt x="1795127" y="1065084"/>
                                </a:lnTo>
                                <a:lnTo>
                                  <a:pt x="1802734" y="1062360"/>
                                </a:lnTo>
                                <a:lnTo>
                                  <a:pt x="1810340" y="1066305"/>
                                </a:lnTo>
                                <a:lnTo>
                                  <a:pt x="1817946" y="1065647"/>
                                </a:lnTo>
                                <a:lnTo>
                                  <a:pt x="1825553" y="1066070"/>
                                </a:lnTo>
                                <a:lnTo>
                                  <a:pt x="1833159" y="1065131"/>
                                </a:lnTo>
                                <a:lnTo>
                                  <a:pt x="1840766" y="1063299"/>
                                </a:lnTo>
                                <a:lnTo>
                                  <a:pt x="1848373" y="1065178"/>
                                </a:lnTo>
                                <a:lnTo>
                                  <a:pt x="1855979" y="1064051"/>
                                </a:lnTo>
                                <a:lnTo>
                                  <a:pt x="1863586" y="1068230"/>
                                </a:lnTo>
                                <a:lnTo>
                                  <a:pt x="1878799" y="1064661"/>
                                </a:lnTo>
                                <a:lnTo>
                                  <a:pt x="1886405" y="1064849"/>
                                </a:lnTo>
                                <a:lnTo>
                                  <a:pt x="1894012" y="1068418"/>
                                </a:lnTo>
                                <a:lnTo>
                                  <a:pt x="1901618" y="1064614"/>
                                </a:lnTo>
                                <a:lnTo>
                                  <a:pt x="1909224" y="1064051"/>
                                </a:lnTo>
                                <a:lnTo>
                                  <a:pt x="1916831" y="1065976"/>
                                </a:lnTo>
                                <a:lnTo>
                                  <a:pt x="1932044" y="1062689"/>
                                </a:lnTo>
                                <a:lnTo>
                                  <a:pt x="1939650" y="1063534"/>
                                </a:lnTo>
                                <a:lnTo>
                                  <a:pt x="1947257" y="1066070"/>
                                </a:lnTo>
                                <a:lnTo>
                                  <a:pt x="1954863" y="1063863"/>
                                </a:lnTo>
                                <a:lnTo>
                                  <a:pt x="1962469" y="1065272"/>
                                </a:lnTo>
                                <a:lnTo>
                                  <a:pt x="1985289" y="1064567"/>
                                </a:lnTo>
                                <a:lnTo>
                                  <a:pt x="1992895" y="1064473"/>
                                </a:lnTo>
                                <a:lnTo>
                                  <a:pt x="2000502" y="1066070"/>
                                </a:lnTo>
                                <a:lnTo>
                                  <a:pt x="2015715" y="1063769"/>
                                </a:lnTo>
                                <a:lnTo>
                                  <a:pt x="2023322" y="1065413"/>
                                </a:lnTo>
                                <a:lnTo>
                                  <a:pt x="2030928" y="1065365"/>
                                </a:lnTo>
                                <a:lnTo>
                                  <a:pt x="2038535" y="1062078"/>
                                </a:lnTo>
                                <a:lnTo>
                                  <a:pt x="2046141" y="1064614"/>
                                </a:lnTo>
                                <a:lnTo>
                                  <a:pt x="2053747" y="1065647"/>
                                </a:lnTo>
                                <a:lnTo>
                                  <a:pt x="2061354" y="1062548"/>
                                </a:lnTo>
                                <a:lnTo>
                                  <a:pt x="2068960" y="1061984"/>
                                </a:lnTo>
                                <a:lnTo>
                                  <a:pt x="2084173" y="1063957"/>
                                </a:lnTo>
                                <a:lnTo>
                                  <a:pt x="2091780" y="1062313"/>
                                </a:lnTo>
                                <a:lnTo>
                                  <a:pt x="2099386" y="1065835"/>
                                </a:lnTo>
                                <a:lnTo>
                                  <a:pt x="2106993" y="1066117"/>
                                </a:lnTo>
                                <a:lnTo>
                                  <a:pt x="2114599" y="1067855"/>
                                </a:lnTo>
                                <a:lnTo>
                                  <a:pt x="2122206" y="1066540"/>
                                </a:lnTo>
                                <a:lnTo>
                                  <a:pt x="2129812" y="1063769"/>
                                </a:lnTo>
                                <a:lnTo>
                                  <a:pt x="2137418" y="1064098"/>
                                </a:lnTo>
                                <a:lnTo>
                                  <a:pt x="2145025" y="1065131"/>
                                </a:lnTo>
                                <a:lnTo>
                                  <a:pt x="2152632" y="1065084"/>
                                </a:lnTo>
                                <a:lnTo>
                                  <a:pt x="2160238" y="1063064"/>
                                </a:lnTo>
                                <a:lnTo>
                                  <a:pt x="2167845" y="1062877"/>
                                </a:lnTo>
                                <a:lnTo>
                                  <a:pt x="2175451" y="1064802"/>
                                </a:lnTo>
                                <a:lnTo>
                                  <a:pt x="2183058" y="1066023"/>
                                </a:lnTo>
                                <a:lnTo>
                                  <a:pt x="2190664" y="1064520"/>
                                </a:lnTo>
                                <a:lnTo>
                                  <a:pt x="2205877" y="1065131"/>
                                </a:lnTo>
                                <a:lnTo>
                                  <a:pt x="2213483" y="1066962"/>
                                </a:lnTo>
                                <a:lnTo>
                                  <a:pt x="2221090" y="1065694"/>
                                </a:lnTo>
                                <a:lnTo>
                                  <a:pt x="2228696" y="1066399"/>
                                </a:lnTo>
                                <a:lnTo>
                                  <a:pt x="2236303" y="1064098"/>
                                </a:lnTo>
                                <a:lnTo>
                                  <a:pt x="2243909" y="1067338"/>
                                </a:lnTo>
                                <a:lnTo>
                                  <a:pt x="2259122" y="1064004"/>
                                </a:lnTo>
                                <a:lnTo>
                                  <a:pt x="2266728" y="1065413"/>
                                </a:lnTo>
                                <a:lnTo>
                                  <a:pt x="2274335" y="1064004"/>
                                </a:lnTo>
                                <a:lnTo>
                                  <a:pt x="2281941" y="1065507"/>
                                </a:lnTo>
                                <a:lnTo>
                                  <a:pt x="2289548" y="1062548"/>
                                </a:lnTo>
                                <a:lnTo>
                                  <a:pt x="2297154" y="1064426"/>
                                </a:lnTo>
                                <a:lnTo>
                                  <a:pt x="2304761" y="1067338"/>
                                </a:lnTo>
                                <a:lnTo>
                                  <a:pt x="2312368" y="1064379"/>
                                </a:lnTo>
                                <a:lnTo>
                                  <a:pt x="2319974" y="1067526"/>
                                </a:lnTo>
                                <a:lnTo>
                                  <a:pt x="2327580" y="1064051"/>
                                </a:lnTo>
                                <a:lnTo>
                                  <a:pt x="2335187" y="1064145"/>
                                </a:lnTo>
                                <a:lnTo>
                                  <a:pt x="2342793" y="1064990"/>
                                </a:lnTo>
                                <a:lnTo>
                                  <a:pt x="2350400" y="1066868"/>
                                </a:lnTo>
                                <a:lnTo>
                                  <a:pt x="2358006" y="1064708"/>
                                </a:lnTo>
                                <a:lnTo>
                                  <a:pt x="2365613" y="1065037"/>
                                </a:lnTo>
                                <a:lnTo>
                                  <a:pt x="2373219" y="1066540"/>
                                </a:lnTo>
                                <a:lnTo>
                                  <a:pt x="2380826" y="1062031"/>
                                </a:lnTo>
                                <a:lnTo>
                                  <a:pt x="2396039" y="1065929"/>
                                </a:lnTo>
                                <a:lnTo>
                                  <a:pt x="2411251" y="1065694"/>
                                </a:lnTo>
                                <a:lnTo>
                                  <a:pt x="2418858" y="1063112"/>
                                </a:lnTo>
                                <a:lnTo>
                                  <a:pt x="2426464" y="1064285"/>
                                </a:lnTo>
                                <a:lnTo>
                                  <a:pt x="2434071" y="1064755"/>
                                </a:lnTo>
                                <a:lnTo>
                                  <a:pt x="2441677" y="1066587"/>
                                </a:lnTo>
                                <a:lnTo>
                                  <a:pt x="2449284" y="1064145"/>
                                </a:lnTo>
                                <a:lnTo>
                                  <a:pt x="2456890" y="1063910"/>
                                </a:lnTo>
                                <a:lnTo>
                                  <a:pt x="2464497" y="1066258"/>
                                </a:lnTo>
                                <a:lnTo>
                                  <a:pt x="2472103" y="1066399"/>
                                </a:lnTo>
                                <a:lnTo>
                                  <a:pt x="2479710" y="1065647"/>
                                </a:lnTo>
                                <a:lnTo>
                                  <a:pt x="2487316" y="1067244"/>
                                </a:lnTo>
                                <a:lnTo>
                                  <a:pt x="2494923" y="1065131"/>
                                </a:lnTo>
                                <a:lnTo>
                                  <a:pt x="2502529" y="1065835"/>
                                </a:lnTo>
                                <a:lnTo>
                                  <a:pt x="2510136" y="1065319"/>
                                </a:lnTo>
                                <a:lnTo>
                                  <a:pt x="2517742" y="1066540"/>
                                </a:lnTo>
                                <a:lnTo>
                                  <a:pt x="2525348" y="1066446"/>
                                </a:lnTo>
                                <a:lnTo>
                                  <a:pt x="2540562" y="1062501"/>
                                </a:lnTo>
                                <a:lnTo>
                                  <a:pt x="2548168" y="1066493"/>
                                </a:lnTo>
                                <a:lnTo>
                                  <a:pt x="2555774" y="1065459"/>
                                </a:lnTo>
                                <a:lnTo>
                                  <a:pt x="2563381" y="1065319"/>
                                </a:lnTo>
                                <a:lnTo>
                                  <a:pt x="2570987" y="1063205"/>
                                </a:lnTo>
                                <a:lnTo>
                                  <a:pt x="2578594" y="1062172"/>
                                </a:lnTo>
                                <a:lnTo>
                                  <a:pt x="2586200" y="1065600"/>
                                </a:lnTo>
                                <a:lnTo>
                                  <a:pt x="2593807" y="1064755"/>
                                </a:lnTo>
                                <a:lnTo>
                                  <a:pt x="2601413" y="1065835"/>
                                </a:lnTo>
                                <a:lnTo>
                                  <a:pt x="2609020" y="1062360"/>
                                </a:lnTo>
                                <a:lnTo>
                                  <a:pt x="2616626" y="1064238"/>
                                </a:lnTo>
                                <a:lnTo>
                                  <a:pt x="2624233" y="1067949"/>
                                </a:lnTo>
                                <a:lnTo>
                                  <a:pt x="2639446" y="1064802"/>
                                </a:lnTo>
                                <a:lnTo>
                                  <a:pt x="2654659" y="1062783"/>
                                </a:lnTo>
                                <a:lnTo>
                                  <a:pt x="2662265" y="1063581"/>
                                </a:lnTo>
                                <a:lnTo>
                                  <a:pt x="2669871" y="1065647"/>
                                </a:lnTo>
                                <a:lnTo>
                                  <a:pt x="2677478" y="1065694"/>
                                </a:lnTo>
                                <a:lnTo>
                                  <a:pt x="2685085" y="1067479"/>
                                </a:lnTo>
                                <a:lnTo>
                                  <a:pt x="2692691" y="1065600"/>
                                </a:lnTo>
                                <a:lnTo>
                                  <a:pt x="2700297" y="1068184"/>
                                </a:lnTo>
                                <a:lnTo>
                                  <a:pt x="2707904" y="1066211"/>
                                </a:lnTo>
                                <a:lnTo>
                                  <a:pt x="2715510" y="1062407"/>
                                </a:lnTo>
                                <a:lnTo>
                                  <a:pt x="2723117" y="1066352"/>
                                </a:lnTo>
                                <a:lnTo>
                                  <a:pt x="2730723" y="1065225"/>
                                </a:lnTo>
                                <a:lnTo>
                                  <a:pt x="2738330" y="1065131"/>
                                </a:lnTo>
                                <a:lnTo>
                                  <a:pt x="2745936" y="1062172"/>
                                </a:lnTo>
                                <a:lnTo>
                                  <a:pt x="2753543" y="1061609"/>
                                </a:lnTo>
                                <a:lnTo>
                                  <a:pt x="2761149" y="1065225"/>
                                </a:lnTo>
                                <a:lnTo>
                                  <a:pt x="2768756" y="1064567"/>
                                </a:lnTo>
                                <a:lnTo>
                                  <a:pt x="2776362" y="1064614"/>
                                </a:lnTo>
                                <a:lnTo>
                                  <a:pt x="2783969" y="1065788"/>
                                </a:lnTo>
                                <a:lnTo>
                                  <a:pt x="2791575" y="1063816"/>
                                </a:lnTo>
                                <a:lnTo>
                                  <a:pt x="2799182" y="1065084"/>
                                </a:lnTo>
                                <a:lnTo>
                                  <a:pt x="2814394" y="1063863"/>
                                </a:lnTo>
                                <a:lnTo>
                                  <a:pt x="2822001" y="1064285"/>
                                </a:lnTo>
                                <a:lnTo>
                                  <a:pt x="2829607" y="1065835"/>
                                </a:lnTo>
                                <a:lnTo>
                                  <a:pt x="2837214" y="1066634"/>
                                </a:lnTo>
                                <a:lnTo>
                                  <a:pt x="2844820" y="1064755"/>
                                </a:lnTo>
                                <a:lnTo>
                                  <a:pt x="2852426" y="1063910"/>
                                </a:lnTo>
                                <a:lnTo>
                                  <a:pt x="2860033" y="1065882"/>
                                </a:lnTo>
                                <a:lnTo>
                                  <a:pt x="2867640" y="1064708"/>
                                </a:lnTo>
                                <a:lnTo>
                                  <a:pt x="2875246" y="1065507"/>
                                </a:lnTo>
                                <a:lnTo>
                                  <a:pt x="2882852" y="1062313"/>
                                </a:lnTo>
                                <a:lnTo>
                                  <a:pt x="2890459" y="1063393"/>
                                </a:lnTo>
                                <a:lnTo>
                                  <a:pt x="2898065" y="1065976"/>
                                </a:lnTo>
                                <a:lnTo>
                                  <a:pt x="2905672" y="1064661"/>
                                </a:lnTo>
                                <a:lnTo>
                                  <a:pt x="2913279" y="1067009"/>
                                </a:lnTo>
                                <a:lnTo>
                                  <a:pt x="2920885" y="1066305"/>
                                </a:lnTo>
                                <a:lnTo>
                                  <a:pt x="2928492" y="1067902"/>
                                </a:lnTo>
                                <a:lnTo>
                                  <a:pt x="2936098" y="1064520"/>
                                </a:lnTo>
                                <a:lnTo>
                                  <a:pt x="2951311" y="1064379"/>
                                </a:lnTo>
                                <a:lnTo>
                                  <a:pt x="2958917" y="1067244"/>
                                </a:lnTo>
                                <a:lnTo>
                                  <a:pt x="2966524" y="1062548"/>
                                </a:lnTo>
                                <a:lnTo>
                                  <a:pt x="2974130" y="1065507"/>
                                </a:lnTo>
                                <a:lnTo>
                                  <a:pt x="2981737" y="1064661"/>
                                </a:lnTo>
                                <a:lnTo>
                                  <a:pt x="2989343" y="1065741"/>
                                </a:lnTo>
                                <a:lnTo>
                                  <a:pt x="3004556" y="1063393"/>
                                </a:lnTo>
                                <a:lnTo>
                                  <a:pt x="3019769" y="1066070"/>
                                </a:lnTo>
                                <a:lnTo>
                                  <a:pt x="3027375" y="1065131"/>
                                </a:lnTo>
                                <a:lnTo>
                                  <a:pt x="3034982" y="1066446"/>
                                </a:lnTo>
                                <a:lnTo>
                                  <a:pt x="3042588" y="1063628"/>
                                </a:lnTo>
                                <a:lnTo>
                                  <a:pt x="3050195" y="1067291"/>
                                </a:lnTo>
                                <a:lnTo>
                                  <a:pt x="3057801" y="1064238"/>
                                </a:lnTo>
                                <a:lnTo>
                                  <a:pt x="3065408" y="1066258"/>
                                </a:lnTo>
                                <a:lnTo>
                                  <a:pt x="3073014" y="1063487"/>
                                </a:lnTo>
                                <a:lnTo>
                                  <a:pt x="3080621" y="1065788"/>
                                </a:lnTo>
                                <a:lnTo>
                                  <a:pt x="3088228" y="1065741"/>
                                </a:lnTo>
                                <a:lnTo>
                                  <a:pt x="3095834" y="1064051"/>
                                </a:lnTo>
                                <a:lnTo>
                                  <a:pt x="3103440" y="1064473"/>
                                </a:lnTo>
                                <a:lnTo>
                                  <a:pt x="3111047" y="1064051"/>
                                </a:lnTo>
                                <a:lnTo>
                                  <a:pt x="3118653" y="1065507"/>
                                </a:lnTo>
                                <a:lnTo>
                                  <a:pt x="3126260" y="1065553"/>
                                </a:lnTo>
                                <a:lnTo>
                                  <a:pt x="3133866" y="1064145"/>
                                </a:lnTo>
                                <a:lnTo>
                                  <a:pt x="3141472" y="1066962"/>
                                </a:lnTo>
                                <a:lnTo>
                                  <a:pt x="3149079" y="1067714"/>
                                </a:lnTo>
                                <a:lnTo>
                                  <a:pt x="3156686" y="1062031"/>
                                </a:lnTo>
                                <a:lnTo>
                                  <a:pt x="3164292" y="1066117"/>
                                </a:lnTo>
                                <a:lnTo>
                                  <a:pt x="3171898" y="1066258"/>
                                </a:lnTo>
                                <a:lnTo>
                                  <a:pt x="3187111" y="1062970"/>
                                </a:lnTo>
                                <a:lnTo>
                                  <a:pt x="3194718" y="1064990"/>
                                </a:lnTo>
                                <a:lnTo>
                                  <a:pt x="3202324" y="1066258"/>
                                </a:lnTo>
                                <a:lnTo>
                                  <a:pt x="3217537" y="1064004"/>
                                </a:lnTo>
                                <a:lnTo>
                                  <a:pt x="3225144" y="1067526"/>
                                </a:lnTo>
                                <a:lnTo>
                                  <a:pt x="3232750" y="1065131"/>
                                </a:lnTo>
                                <a:lnTo>
                                  <a:pt x="3240357" y="1066258"/>
                                </a:lnTo>
                                <a:lnTo>
                                  <a:pt x="3255570" y="1062877"/>
                                </a:lnTo>
                                <a:lnTo>
                                  <a:pt x="3263176" y="1066446"/>
                                </a:lnTo>
                                <a:lnTo>
                                  <a:pt x="3270783" y="1063675"/>
                                </a:lnTo>
                                <a:lnTo>
                                  <a:pt x="3278389" y="1064943"/>
                                </a:lnTo>
                                <a:lnTo>
                                  <a:pt x="3285995" y="1063675"/>
                                </a:lnTo>
                                <a:lnTo>
                                  <a:pt x="3301208" y="1066540"/>
                                </a:lnTo>
                                <a:lnTo>
                                  <a:pt x="3308815" y="1066070"/>
                                </a:lnTo>
                                <a:lnTo>
                                  <a:pt x="3316421" y="1060810"/>
                                </a:lnTo>
                                <a:lnTo>
                                  <a:pt x="3324028" y="1065976"/>
                                </a:lnTo>
                                <a:lnTo>
                                  <a:pt x="3331634" y="1066962"/>
                                </a:lnTo>
                                <a:lnTo>
                                  <a:pt x="3346847" y="1063158"/>
                                </a:lnTo>
                                <a:lnTo>
                                  <a:pt x="3354454" y="1066211"/>
                                </a:lnTo>
                                <a:lnTo>
                                  <a:pt x="3362060" y="1065788"/>
                                </a:lnTo>
                                <a:lnTo>
                                  <a:pt x="3369667" y="1066258"/>
                                </a:lnTo>
                                <a:lnTo>
                                  <a:pt x="3377273" y="1061515"/>
                                </a:lnTo>
                                <a:lnTo>
                                  <a:pt x="3384880" y="1065319"/>
                                </a:lnTo>
                                <a:lnTo>
                                  <a:pt x="3392486" y="1064990"/>
                                </a:lnTo>
                                <a:lnTo>
                                  <a:pt x="3400093" y="1068090"/>
                                </a:lnTo>
                                <a:lnTo>
                                  <a:pt x="3407699" y="1064896"/>
                                </a:lnTo>
                                <a:lnTo>
                                  <a:pt x="3415306" y="1064332"/>
                                </a:lnTo>
                                <a:lnTo>
                                  <a:pt x="3422912" y="1067291"/>
                                </a:lnTo>
                                <a:lnTo>
                                  <a:pt x="3430519" y="1064332"/>
                                </a:lnTo>
                                <a:lnTo>
                                  <a:pt x="3445731" y="1063534"/>
                                </a:lnTo>
                                <a:lnTo>
                                  <a:pt x="3453338" y="1065131"/>
                                </a:lnTo>
                                <a:lnTo>
                                  <a:pt x="3460945" y="1065319"/>
                                </a:lnTo>
                                <a:lnTo>
                                  <a:pt x="3468551" y="1068606"/>
                                </a:lnTo>
                                <a:lnTo>
                                  <a:pt x="3476157" y="1062689"/>
                                </a:lnTo>
                                <a:lnTo>
                                  <a:pt x="3483763" y="1066774"/>
                                </a:lnTo>
                                <a:lnTo>
                                  <a:pt x="3491370" y="1067620"/>
                                </a:lnTo>
                                <a:lnTo>
                                  <a:pt x="3498977" y="1066305"/>
                                </a:lnTo>
                                <a:lnTo>
                                  <a:pt x="3506583" y="1063440"/>
                                </a:lnTo>
                                <a:lnTo>
                                  <a:pt x="3521796" y="1062595"/>
                                </a:lnTo>
                                <a:lnTo>
                                  <a:pt x="3529403" y="1067103"/>
                                </a:lnTo>
                                <a:lnTo>
                                  <a:pt x="3537009" y="1063628"/>
                                </a:lnTo>
                                <a:lnTo>
                                  <a:pt x="3544616" y="1065788"/>
                                </a:lnTo>
                                <a:lnTo>
                                  <a:pt x="3552222" y="1066634"/>
                                </a:lnTo>
                                <a:lnTo>
                                  <a:pt x="3559829" y="1062595"/>
                                </a:lnTo>
                                <a:lnTo>
                                  <a:pt x="3575042" y="1065929"/>
                                </a:lnTo>
                                <a:lnTo>
                                  <a:pt x="3582648" y="1063064"/>
                                </a:lnTo>
                                <a:lnTo>
                                  <a:pt x="3590254" y="1066399"/>
                                </a:lnTo>
                                <a:lnTo>
                                  <a:pt x="3597861" y="1066352"/>
                                </a:lnTo>
                                <a:lnTo>
                                  <a:pt x="3605468" y="1062970"/>
                                </a:lnTo>
                                <a:lnTo>
                                  <a:pt x="3613074" y="1066211"/>
                                </a:lnTo>
                                <a:lnTo>
                                  <a:pt x="3620680" y="1064145"/>
                                </a:lnTo>
                                <a:lnTo>
                                  <a:pt x="3628286" y="1066868"/>
                                </a:lnTo>
                                <a:lnTo>
                                  <a:pt x="3635893" y="1066117"/>
                                </a:lnTo>
                                <a:lnTo>
                                  <a:pt x="3643500" y="1064051"/>
                                </a:lnTo>
                                <a:lnTo>
                                  <a:pt x="3651106" y="1063064"/>
                                </a:lnTo>
                                <a:lnTo>
                                  <a:pt x="3658712" y="1066728"/>
                                </a:lnTo>
                                <a:lnTo>
                                  <a:pt x="3666319" y="1065413"/>
                                </a:lnTo>
                                <a:lnTo>
                                  <a:pt x="3696745" y="1064145"/>
                                </a:lnTo>
                                <a:lnTo>
                                  <a:pt x="3711958" y="1065037"/>
                                </a:lnTo>
                                <a:lnTo>
                                  <a:pt x="3719565" y="1062031"/>
                                </a:lnTo>
                                <a:lnTo>
                                  <a:pt x="3727171" y="1065553"/>
                                </a:lnTo>
                                <a:lnTo>
                                  <a:pt x="3734777" y="1065976"/>
                                </a:lnTo>
                                <a:lnTo>
                                  <a:pt x="3742384" y="1065413"/>
                                </a:lnTo>
                                <a:lnTo>
                                  <a:pt x="3749990" y="1067902"/>
                                </a:lnTo>
                                <a:lnTo>
                                  <a:pt x="3757597" y="1063112"/>
                                </a:lnTo>
                                <a:lnTo>
                                  <a:pt x="3765203" y="1065553"/>
                                </a:lnTo>
                                <a:lnTo>
                                  <a:pt x="3780416" y="1065600"/>
                                </a:lnTo>
                                <a:lnTo>
                                  <a:pt x="3788023" y="1066493"/>
                                </a:lnTo>
                                <a:lnTo>
                                  <a:pt x="3795629" y="1065694"/>
                                </a:lnTo>
                                <a:lnTo>
                                  <a:pt x="3795629" y="1065694"/>
                                </a:lnTo>
                              </a:path>
                            </a:pathLst>
                          </a:custGeom>
                          <a:ln w="8383" cap="sq">
                            <a:round/>
                          </a:ln>
                        </wps:spPr>
                        <wps:style>
                          <a:lnRef idx="1">
                            <a:srgbClr val="1F77B4"/>
                          </a:lnRef>
                          <a:fillRef idx="0">
                            <a:srgbClr val="000000">
                              <a:alpha val="0"/>
                            </a:srgbClr>
                          </a:fillRef>
                          <a:effectRef idx="0">
                            <a:scrgbClr r="0" g="0" b="0"/>
                          </a:effectRef>
                          <a:fontRef idx="none"/>
                        </wps:style>
                        <wps:bodyPr/>
                      </wps:wsp>
                      <wps:wsp>
                        <wps:cNvPr id="731" name="Shape 731"/>
                        <wps:cNvSpPr/>
                        <wps:spPr>
                          <a:xfrm>
                            <a:off x="266419" y="131572"/>
                            <a:ext cx="0" cy="1175622"/>
                          </a:xfrm>
                          <a:custGeom>
                            <a:avLst/>
                            <a:gdLst/>
                            <a:ahLst/>
                            <a:cxnLst/>
                            <a:rect l="0" t="0" r="0" b="0"/>
                            <a:pathLst>
                              <a:path h="1175622">
                                <a:moveTo>
                                  <a:pt x="0" y="1175622"/>
                                </a:moveTo>
                                <a:lnTo>
                                  <a:pt x="0"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732" name="Shape 732"/>
                        <wps:cNvSpPr/>
                        <wps:spPr>
                          <a:xfrm>
                            <a:off x="4441611" y="131572"/>
                            <a:ext cx="0" cy="1175622"/>
                          </a:xfrm>
                          <a:custGeom>
                            <a:avLst/>
                            <a:gdLst/>
                            <a:ahLst/>
                            <a:cxnLst/>
                            <a:rect l="0" t="0" r="0" b="0"/>
                            <a:pathLst>
                              <a:path h="1175622">
                                <a:moveTo>
                                  <a:pt x="0" y="1175622"/>
                                </a:moveTo>
                                <a:lnTo>
                                  <a:pt x="0"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733" name="Shape 733"/>
                        <wps:cNvSpPr/>
                        <wps:spPr>
                          <a:xfrm>
                            <a:off x="266419" y="1307194"/>
                            <a:ext cx="4175192" cy="0"/>
                          </a:xfrm>
                          <a:custGeom>
                            <a:avLst/>
                            <a:gdLst/>
                            <a:ahLst/>
                            <a:cxnLst/>
                            <a:rect l="0" t="0" r="0" b="0"/>
                            <a:pathLst>
                              <a:path w="4175192">
                                <a:moveTo>
                                  <a:pt x="0" y="0"/>
                                </a:moveTo>
                                <a:lnTo>
                                  <a:pt x="4175192"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734" name="Shape 734"/>
                        <wps:cNvSpPr/>
                        <wps:spPr>
                          <a:xfrm>
                            <a:off x="266419" y="131572"/>
                            <a:ext cx="4175192" cy="0"/>
                          </a:xfrm>
                          <a:custGeom>
                            <a:avLst/>
                            <a:gdLst/>
                            <a:ahLst/>
                            <a:cxnLst/>
                            <a:rect l="0" t="0" r="0" b="0"/>
                            <a:pathLst>
                              <a:path w="4175192">
                                <a:moveTo>
                                  <a:pt x="0" y="0"/>
                                </a:moveTo>
                                <a:lnTo>
                                  <a:pt x="4175192"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13035" name="Rectangle 13035"/>
                        <wps:cNvSpPr/>
                        <wps:spPr>
                          <a:xfrm>
                            <a:off x="2156705" y="15356"/>
                            <a:ext cx="695063" cy="151267"/>
                          </a:xfrm>
                          <a:prstGeom prst="rect">
                            <a:avLst/>
                          </a:prstGeom>
                          <a:ln>
                            <a:noFill/>
                          </a:ln>
                        </wps:spPr>
                        <wps:txbx>
                          <w:txbxContent>
                            <w:p w14:paraId="6F56DAFA" w14:textId="77777777" w:rsidR="00BE61A2" w:rsidRDefault="00BE61A2" w:rsidP="00CE2DC0">
                              <w:pPr>
                                <w:spacing w:after="160" w:line="259" w:lineRule="auto"/>
                                <w:ind w:left="0" w:firstLine="0"/>
                                <w:jc w:val="left"/>
                              </w:pP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Epoch</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Training</w:t>
                              </w:r>
                            </w:p>
                          </w:txbxContent>
                        </wps:txbx>
                        <wps:bodyPr horzOverflow="overflow" vert="horz" lIns="0" tIns="0" rIns="0" bIns="0" rtlCol="0">
                          <a:noAutofit/>
                        </wps:bodyPr>
                      </wps:wsp>
                      <wps:wsp>
                        <wps:cNvPr id="13034" name="Rectangle 13034"/>
                        <wps:cNvSpPr/>
                        <wps:spPr>
                          <a:xfrm>
                            <a:off x="2028754" y="15356"/>
                            <a:ext cx="170175" cy="151267"/>
                          </a:xfrm>
                          <a:prstGeom prst="rect">
                            <a:avLst/>
                          </a:prstGeom>
                          <a:ln>
                            <a:noFill/>
                          </a:ln>
                        </wps:spPr>
                        <wps:txbx>
                          <w:txbxContent>
                            <w:p w14:paraId="26112C51" w14:textId="77777777" w:rsidR="00BE61A2" w:rsidRDefault="00BE61A2" w:rsidP="00CE2DC0">
                              <w:pPr>
                                <w:spacing w:after="160" w:line="259" w:lineRule="auto"/>
                                <w:ind w:left="0" w:firstLine="0"/>
                                <w:jc w:val="left"/>
                              </w:pPr>
                              <w:r>
                                <w:rPr>
                                  <w:rFonts w:ascii="Calibri" w:eastAsia="Calibri" w:hAnsi="Calibri" w:cs="Calibri"/>
                                  <w:color w:val="FFFFFF"/>
                                  <w:w w:val="125"/>
                                  <w:sz w:val="11"/>
                                </w:rPr>
                                <w:t>500</w:t>
                              </w:r>
                            </w:p>
                          </w:txbxContent>
                        </wps:txbx>
                        <wps:bodyPr horzOverflow="overflow" vert="horz" lIns="0" tIns="0" rIns="0" bIns="0" rtlCol="0">
                          <a:noAutofit/>
                        </wps:bodyPr>
                      </wps:wsp>
                      <wps:wsp>
                        <wps:cNvPr id="17929" name="Shape 17929"/>
                        <wps:cNvSpPr/>
                        <wps:spPr>
                          <a:xfrm>
                            <a:off x="266419" y="1645885"/>
                            <a:ext cx="4175192" cy="1175621"/>
                          </a:xfrm>
                          <a:custGeom>
                            <a:avLst/>
                            <a:gdLst/>
                            <a:ahLst/>
                            <a:cxnLst/>
                            <a:rect l="0" t="0" r="0" b="0"/>
                            <a:pathLst>
                              <a:path w="4175192" h="1175621">
                                <a:moveTo>
                                  <a:pt x="0" y="0"/>
                                </a:moveTo>
                                <a:lnTo>
                                  <a:pt x="4175192" y="0"/>
                                </a:lnTo>
                                <a:lnTo>
                                  <a:pt x="4175192" y="1175621"/>
                                </a:lnTo>
                                <a:lnTo>
                                  <a:pt x="0" y="1175621"/>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37" name="Shape 737"/>
                        <wps:cNvSpPr/>
                        <wps:spPr>
                          <a:xfrm>
                            <a:off x="456200" y="2821506"/>
                            <a:ext cx="0" cy="19560"/>
                          </a:xfrm>
                          <a:custGeom>
                            <a:avLst/>
                            <a:gdLst/>
                            <a:ahLst/>
                            <a:cxnLst/>
                            <a:rect l="0" t="0" r="0" b="0"/>
                            <a:pathLst>
                              <a:path h="19560">
                                <a:moveTo>
                                  <a:pt x="0" y="1956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38" name="Rectangle 738"/>
                        <wps:cNvSpPr/>
                        <wps:spPr>
                          <a:xfrm>
                            <a:off x="438431" y="2834157"/>
                            <a:ext cx="47271" cy="126056"/>
                          </a:xfrm>
                          <a:prstGeom prst="rect">
                            <a:avLst/>
                          </a:prstGeom>
                          <a:ln>
                            <a:noFill/>
                          </a:ln>
                        </wps:spPr>
                        <wps:txbx>
                          <w:txbxContent>
                            <w:p w14:paraId="0A521E2D" w14:textId="77777777" w:rsidR="00BE61A2" w:rsidRDefault="00BE61A2" w:rsidP="00CE2DC0">
                              <w:pPr>
                                <w:spacing w:after="160" w:line="259" w:lineRule="auto"/>
                                <w:ind w:left="0" w:firstLine="0"/>
                                <w:jc w:val="left"/>
                              </w:pPr>
                              <w:r>
                                <w:rPr>
                                  <w:rFonts w:ascii="Calibri" w:eastAsia="Calibri" w:hAnsi="Calibri" w:cs="Calibri"/>
                                  <w:color w:val="FFFFFF"/>
                                  <w:w w:val="125"/>
                                  <w:sz w:val="9"/>
                                </w:rPr>
                                <w:t>0</w:t>
                              </w:r>
                            </w:p>
                          </w:txbxContent>
                        </wps:txbx>
                        <wps:bodyPr horzOverflow="overflow" vert="horz" lIns="0" tIns="0" rIns="0" bIns="0" rtlCol="0">
                          <a:noAutofit/>
                        </wps:bodyPr>
                      </wps:wsp>
                      <wps:wsp>
                        <wps:cNvPr id="739" name="Shape 739"/>
                        <wps:cNvSpPr/>
                        <wps:spPr>
                          <a:xfrm>
                            <a:off x="1216086" y="2821506"/>
                            <a:ext cx="0" cy="19560"/>
                          </a:xfrm>
                          <a:custGeom>
                            <a:avLst/>
                            <a:gdLst/>
                            <a:ahLst/>
                            <a:cxnLst/>
                            <a:rect l="0" t="0" r="0" b="0"/>
                            <a:pathLst>
                              <a:path h="19560">
                                <a:moveTo>
                                  <a:pt x="0" y="1956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40" name="Rectangle 740"/>
                        <wps:cNvSpPr/>
                        <wps:spPr>
                          <a:xfrm>
                            <a:off x="1162778" y="2834157"/>
                            <a:ext cx="141813" cy="126056"/>
                          </a:xfrm>
                          <a:prstGeom prst="rect">
                            <a:avLst/>
                          </a:prstGeom>
                          <a:ln>
                            <a:noFill/>
                          </a:ln>
                        </wps:spPr>
                        <wps:txbx>
                          <w:txbxContent>
                            <w:p w14:paraId="71E3FCD6" w14:textId="77777777" w:rsidR="00BE61A2" w:rsidRDefault="00BE61A2" w:rsidP="00CE2DC0">
                              <w:pPr>
                                <w:spacing w:after="160" w:line="259" w:lineRule="auto"/>
                                <w:ind w:left="0" w:firstLine="0"/>
                                <w:jc w:val="left"/>
                              </w:pPr>
                              <w:r>
                                <w:rPr>
                                  <w:rFonts w:ascii="Calibri" w:eastAsia="Calibri" w:hAnsi="Calibri" w:cs="Calibri"/>
                                  <w:color w:val="FFFFFF"/>
                                  <w:w w:val="125"/>
                                  <w:sz w:val="9"/>
                                </w:rPr>
                                <w:t>200</w:t>
                              </w:r>
                            </w:p>
                          </w:txbxContent>
                        </wps:txbx>
                        <wps:bodyPr horzOverflow="overflow" vert="horz" lIns="0" tIns="0" rIns="0" bIns="0" rtlCol="0">
                          <a:noAutofit/>
                        </wps:bodyPr>
                      </wps:wsp>
                      <wps:wsp>
                        <wps:cNvPr id="741" name="Shape 741"/>
                        <wps:cNvSpPr/>
                        <wps:spPr>
                          <a:xfrm>
                            <a:off x="1975972" y="2821506"/>
                            <a:ext cx="0" cy="19560"/>
                          </a:xfrm>
                          <a:custGeom>
                            <a:avLst/>
                            <a:gdLst/>
                            <a:ahLst/>
                            <a:cxnLst/>
                            <a:rect l="0" t="0" r="0" b="0"/>
                            <a:pathLst>
                              <a:path h="19560">
                                <a:moveTo>
                                  <a:pt x="0" y="1956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42" name="Rectangle 742"/>
                        <wps:cNvSpPr/>
                        <wps:spPr>
                          <a:xfrm>
                            <a:off x="1922664" y="2834157"/>
                            <a:ext cx="141813" cy="126056"/>
                          </a:xfrm>
                          <a:prstGeom prst="rect">
                            <a:avLst/>
                          </a:prstGeom>
                          <a:ln>
                            <a:noFill/>
                          </a:ln>
                        </wps:spPr>
                        <wps:txbx>
                          <w:txbxContent>
                            <w:p w14:paraId="6BE3E181" w14:textId="77777777" w:rsidR="00BE61A2" w:rsidRDefault="00BE61A2" w:rsidP="00CE2DC0">
                              <w:pPr>
                                <w:spacing w:after="160" w:line="259" w:lineRule="auto"/>
                                <w:ind w:left="0" w:firstLine="0"/>
                                <w:jc w:val="left"/>
                              </w:pPr>
                              <w:r>
                                <w:rPr>
                                  <w:rFonts w:ascii="Calibri" w:eastAsia="Calibri" w:hAnsi="Calibri" w:cs="Calibri"/>
                                  <w:color w:val="FFFFFF"/>
                                  <w:w w:val="125"/>
                                  <w:sz w:val="9"/>
                                </w:rPr>
                                <w:t>400</w:t>
                              </w:r>
                            </w:p>
                          </w:txbxContent>
                        </wps:txbx>
                        <wps:bodyPr horzOverflow="overflow" vert="horz" lIns="0" tIns="0" rIns="0" bIns="0" rtlCol="0">
                          <a:noAutofit/>
                        </wps:bodyPr>
                      </wps:wsp>
                      <wps:wsp>
                        <wps:cNvPr id="743" name="Shape 743"/>
                        <wps:cNvSpPr/>
                        <wps:spPr>
                          <a:xfrm>
                            <a:off x="2735858" y="2821506"/>
                            <a:ext cx="0" cy="19560"/>
                          </a:xfrm>
                          <a:custGeom>
                            <a:avLst/>
                            <a:gdLst/>
                            <a:ahLst/>
                            <a:cxnLst/>
                            <a:rect l="0" t="0" r="0" b="0"/>
                            <a:pathLst>
                              <a:path h="19560">
                                <a:moveTo>
                                  <a:pt x="0" y="1956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44" name="Rectangle 744"/>
                        <wps:cNvSpPr/>
                        <wps:spPr>
                          <a:xfrm>
                            <a:off x="2682550" y="2834157"/>
                            <a:ext cx="141813" cy="126056"/>
                          </a:xfrm>
                          <a:prstGeom prst="rect">
                            <a:avLst/>
                          </a:prstGeom>
                          <a:ln>
                            <a:noFill/>
                          </a:ln>
                        </wps:spPr>
                        <wps:txbx>
                          <w:txbxContent>
                            <w:p w14:paraId="11C5E6C2" w14:textId="77777777" w:rsidR="00BE61A2" w:rsidRDefault="00BE61A2" w:rsidP="00CE2DC0">
                              <w:pPr>
                                <w:spacing w:after="160" w:line="259" w:lineRule="auto"/>
                                <w:ind w:left="0" w:firstLine="0"/>
                                <w:jc w:val="left"/>
                              </w:pPr>
                              <w:r>
                                <w:rPr>
                                  <w:rFonts w:ascii="Calibri" w:eastAsia="Calibri" w:hAnsi="Calibri" w:cs="Calibri"/>
                                  <w:color w:val="FFFFFF"/>
                                  <w:w w:val="125"/>
                                  <w:sz w:val="9"/>
                                </w:rPr>
                                <w:t>600</w:t>
                              </w:r>
                            </w:p>
                          </w:txbxContent>
                        </wps:txbx>
                        <wps:bodyPr horzOverflow="overflow" vert="horz" lIns="0" tIns="0" rIns="0" bIns="0" rtlCol="0">
                          <a:noAutofit/>
                        </wps:bodyPr>
                      </wps:wsp>
                      <wps:wsp>
                        <wps:cNvPr id="745" name="Shape 745"/>
                        <wps:cNvSpPr/>
                        <wps:spPr>
                          <a:xfrm>
                            <a:off x="3495743" y="2821506"/>
                            <a:ext cx="0" cy="19560"/>
                          </a:xfrm>
                          <a:custGeom>
                            <a:avLst/>
                            <a:gdLst/>
                            <a:ahLst/>
                            <a:cxnLst/>
                            <a:rect l="0" t="0" r="0" b="0"/>
                            <a:pathLst>
                              <a:path h="19560">
                                <a:moveTo>
                                  <a:pt x="0" y="1956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46" name="Rectangle 746"/>
                        <wps:cNvSpPr/>
                        <wps:spPr>
                          <a:xfrm>
                            <a:off x="3442435" y="2834157"/>
                            <a:ext cx="141813" cy="126056"/>
                          </a:xfrm>
                          <a:prstGeom prst="rect">
                            <a:avLst/>
                          </a:prstGeom>
                          <a:ln>
                            <a:noFill/>
                          </a:ln>
                        </wps:spPr>
                        <wps:txbx>
                          <w:txbxContent>
                            <w:p w14:paraId="5999FD78" w14:textId="77777777" w:rsidR="00BE61A2" w:rsidRDefault="00BE61A2" w:rsidP="00CE2DC0">
                              <w:pPr>
                                <w:spacing w:after="160" w:line="259" w:lineRule="auto"/>
                                <w:ind w:left="0" w:firstLine="0"/>
                                <w:jc w:val="left"/>
                              </w:pPr>
                              <w:r>
                                <w:rPr>
                                  <w:rFonts w:ascii="Calibri" w:eastAsia="Calibri" w:hAnsi="Calibri" w:cs="Calibri"/>
                                  <w:color w:val="FFFFFF"/>
                                  <w:w w:val="125"/>
                                  <w:sz w:val="9"/>
                                </w:rPr>
                                <w:t>800</w:t>
                              </w:r>
                            </w:p>
                          </w:txbxContent>
                        </wps:txbx>
                        <wps:bodyPr horzOverflow="overflow" vert="horz" lIns="0" tIns="0" rIns="0" bIns="0" rtlCol="0">
                          <a:noAutofit/>
                        </wps:bodyPr>
                      </wps:wsp>
                      <wps:wsp>
                        <wps:cNvPr id="747" name="Shape 747"/>
                        <wps:cNvSpPr/>
                        <wps:spPr>
                          <a:xfrm>
                            <a:off x="4255629" y="2821506"/>
                            <a:ext cx="0" cy="19560"/>
                          </a:xfrm>
                          <a:custGeom>
                            <a:avLst/>
                            <a:gdLst/>
                            <a:ahLst/>
                            <a:cxnLst/>
                            <a:rect l="0" t="0" r="0" b="0"/>
                            <a:pathLst>
                              <a:path h="19560">
                                <a:moveTo>
                                  <a:pt x="0" y="1956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48" name="Rectangle 748"/>
                        <wps:cNvSpPr/>
                        <wps:spPr>
                          <a:xfrm>
                            <a:off x="4184552" y="2834157"/>
                            <a:ext cx="189084" cy="126056"/>
                          </a:xfrm>
                          <a:prstGeom prst="rect">
                            <a:avLst/>
                          </a:prstGeom>
                          <a:ln>
                            <a:noFill/>
                          </a:ln>
                        </wps:spPr>
                        <wps:txbx>
                          <w:txbxContent>
                            <w:p w14:paraId="58EC93F9" w14:textId="77777777" w:rsidR="00BE61A2" w:rsidRDefault="00BE61A2" w:rsidP="00CE2DC0">
                              <w:pPr>
                                <w:spacing w:after="160" w:line="259" w:lineRule="auto"/>
                                <w:ind w:left="0" w:firstLine="0"/>
                                <w:jc w:val="left"/>
                              </w:pPr>
                              <w:r>
                                <w:rPr>
                                  <w:rFonts w:ascii="Calibri" w:eastAsia="Calibri" w:hAnsi="Calibri" w:cs="Calibri"/>
                                  <w:color w:val="FFFFFF"/>
                                  <w:w w:val="125"/>
                                  <w:sz w:val="9"/>
                                </w:rPr>
                                <w:t>1000</w:t>
                              </w:r>
                            </w:p>
                          </w:txbxContent>
                        </wps:txbx>
                        <wps:bodyPr horzOverflow="overflow" vert="horz" lIns="0" tIns="0" rIns="0" bIns="0" rtlCol="0">
                          <a:noAutofit/>
                        </wps:bodyPr>
                      </wps:wsp>
                      <wps:wsp>
                        <wps:cNvPr id="749" name="Rectangle 749"/>
                        <wps:cNvSpPr/>
                        <wps:spPr>
                          <a:xfrm>
                            <a:off x="2253861" y="2910561"/>
                            <a:ext cx="266383" cy="126056"/>
                          </a:xfrm>
                          <a:prstGeom prst="rect">
                            <a:avLst/>
                          </a:prstGeom>
                          <a:ln>
                            <a:noFill/>
                          </a:ln>
                        </wps:spPr>
                        <wps:txbx>
                          <w:txbxContent>
                            <w:p w14:paraId="1829C762" w14:textId="77777777" w:rsidR="00BE61A2" w:rsidRDefault="00BE61A2" w:rsidP="00CE2DC0">
                              <w:pPr>
                                <w:spacing w:after="160" w:line="259" w:lineRule="auto"/>
                                <w:ind w:left="0" w:firstLine="0"/>
                                <w:jc w:val="left"/>
                              </w:pPr>
                              <w:r>
                                <w:rPr>
                                  <w:rFonts w:ascii="Calibri" w:eastAsia="Calibri" w:hAnsi="Calibri" w:cs="Calibri"/>
                                  <w:color w:val="FFFFFF"/>
                                  <w:w w:val="125"/>
                                  <w:sz w:val="9"/>
                                </w:rPr>
                                <w:t>Epochs</w:t>
                              </w:r>
                            </w:p>
                          </w:txbxContent>
                        </wps:txbx>
                        <wps:bodyPr horzOverflow="overflow" vert="horz" lIns="0" tIns="0" rIns="0" bIns="0" rtlCol="0">
                          <a:noAutofit/>
                        </wps:bodyPr>
                      </wps:wsp>
                      <wps:wsp>
                        <wps:cNvPr id="750" name="Shape 750"/>
                        <wps:cNvSpPr/>
                        <wps:spPr>
                          <a:xfrm>
                            <a:off x="246860" y="2657853"/>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51" name="Rectangle 751"/>
                        <wps:cNvSpPr/>
                        <wps:spPr>
                          <a:xfrm>
                            <a:off x="102872" y="2610167"/>
                            <a:ext cx="165449" cy="126056"/>
                          </a:xfrm>
                          <a:prstGeom prst="rect">
                            <a:avLst/>
                          </a:prstGeom>
                          <a:ln>
                            <a:noFill/>
                          </a:ln>
                        </wps:spPr>
                        <wps:txbx>
                          <w:txbxContent>
                            <w:p w14:paraId="52219C42" w14:textId="77777777" w:rsidR="00BE61A2" w:rsidRDefault="00BE61A2" w:rsidP="00CE2DC0">
                              <w:pPr>
                                <w:spacing w:after="160" w:line="259" w:lineRule="auto"/>
                                <w:ind w:left="0" w:firstLine="0"/>
                                <w:jc w:val="left"/>
                              </w:pPr>
                              <w:r>
                                <w:rPr>
                                  <w:rFonts w:ascii="Calibri" w:eastAsia="Calibri" w:hAnsi="Calibri" w:cs="Calibri"/>
                                  <w:color w:val="FFFFFF"/>
                                  <w:w w:val="126"/>
                                  <w:sz w:val="9"/>
                                </w:rPr>
                                <w:t>0.05</w:t>
                              </w:r>
                            </w:p>
                          </w:txbxContent>
                        </wps:txbx>
                        <wps:bodyPr horzOverflow="overflow" vert="horz" lIns="0" tIns="0" rIns="0" bIns="0" rtlCol="0">
                          <a:noAutofit/>
                        </wps:bodyPr>
                      </wps:wsp>
                      <wps:wsp>
                        <wps:cNvPr id="752" name="Shape 752"/>
                        <wps:cNvSpPr/>
                        <wps:spPr>
                          <a:xfrm>
                            <a:off x="246860" y="2439777"/>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53" name="Rectangle 753"/>
                        <wps:cNvSpPr/>
                        <wps:spPr>
                          <a:xfrm>
                            <a:off x="102872" y="2392092"/>
                            <a:ext cx="165449" cy="126056"/>
                          </a:xfrm>
                          <a:prstGeom prst="rect">
                            <a:avLst/>
                          </a:prstGeom>
                          <a:ln>
                            <a:noFill/>
                          </a:ln>
                        </wps:spPr>
                        <wps:txbx>
                          <w:txbxContent>
                            <w:p w14:paraId="0625A4E8"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0</w:t>
                              </w:r>
                            </w:p>
                          </w:txbxContent>
                        </wps:txbx>
                        <wps:bodyPr horzOverflow="overflow" vert="horz" lIns="0" tIns="0" rIns="0" bIns="0" rtlCol="0">
                          <a:noAutofit/>
                        </wps:bodyPr>
                      </wps:wsp>
                      <wps:wsp>
                        <wps:cNvPr id="754" name="Shape 754"/>
                        <wps:cNvSpPr/>
                        <wps:spPr>
                          <a:xfrm>
                            <a:off x="246860" y="2221701"/>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55" name="Rectangle 755"/>
                        <wps:cNvSpPr/>
                        <wps:spPr>
                          <a:xfrm>
                            <a:off x="102872" y="2174016"/>
                            <a:ext cx="165449" cy="126056"/>
                          </a:xfrm>
                          <a:prstGeom prst="rect">
                            <a:avLst/>
                          </a:prstGeom>
                          <a:ln>
                            <a:noFill/>
                          </a:ln>
                        </wps:spPr>
                        <wps:txbx>
                          <w:txbxContent>
                            <w:p w14:paraId="02ADCC64"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5</w:t>
                              </w:r>
                            </w:p>
                          </w:txbxContent>
                        </wps:txbx>
                        <wps:bodyPr horzOverflow="overflow" vert="horz" lIns="0" tIns="0" rIns="0" bIns="0" rtlCol="0">
                          <a:noAutofit/>
                        </wps:bodyPr>
                      </wps:wsp>
                      <wps:wsp>
                        <wps:cNvPr id="756" name="Shape 756"/>
                        <wps:cNvSpPr/>
                        <wps:spPr>
                          <a:xfrm>
                            <a:off x="246860" y="2003625"/>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57" name="Rectangle 757"/>
                        <wps:cNvSpPr/>
                        <wps:spPr>
                          <a:xfrm>
                            <a:off x="102872" y="1955940"/>
                            <a:ext cx="165449" cy="126056"/>
                          </a:xfrm>
                          <a:prstGeom prst="rect">
                            <a:avLst/>
                          </a:prstGeom>
                          <a:ln>
                            <a:noFill/>
                          </a:ln>
                        </wps:spPr>
                        <wps:txbx>
                          <w:txbxContent>
                            <w:p w14:paraId="2EC3E9D2" w14:textId="77777777" w:rsidR="00BE61A2" w:rsidRDefault="00BE61A2" w:rsidP="00CE2DC0">
                              <w:pPr>
                                <w:spacing w:after="160" w:line="259" w:lineRule="auto"/>
                                <w:ind w:left="0" w:firstLine="0"/>
                                <w:jc w:val="left"/>
                              </w:pPr>
                              <w:r>
                                <w:rPr>
                                  <w:rFonts w:ascii="Calibri" w:eastAsia="Calibri" w:hAnsi="Calibri" w:cs="Calibri"/>
                                  <w:color w:val="FFFFFF"/>
                                  <w:w w:val="126"/>
                                  <w:sz w:val="9"/>
                                </w:rPr>
                                <w:t>0.20</w:t>
                              </w:r>
                            </w:p>
                          </w:txbxContent>
                        </wps:txbx>
                        <wps:bodyPr horzOverflow="overflow" vert="horz" lIns="0" tIns="0" rIns="0" bIns="0" rtlCol="0">
                          <a:noAutofit/>
                        </wps:bodyPr>
                      </wps:wsp>
                      <wps:wsp>
                        <wps:cNvPr id="758" name="Shape 758"/>
                        <wps:cNvSpPr/>
                        <wps:spPr>
                          <a:xfrm>
                            <a:off x="246860" y="1785549"/>
                            <a:ext cx="19559" cy="0"/>
                          </a:xfrm>
                          <a:custGeom>
                            <a:avLst/>
                            <a:gdLst/>
                            <a:ahLst/>
                            <a:cxnLst/>
                            <a:rect l="0" t="0" r="0" b="0"/>
                            <a:pathLst>
                              <a:path w="19559">
                                <a:moveTo>
                                  <a:pt x="19559" y="0"/>
                                </a:moveTo>
                                <a:lnTo>
                                  <a:pt x="0" y="0"/>
                                </a:lnTo>
                                <a:close/>
                              </a:path>
                            </a:pathLst>
                          </a:custGeom>
                          <a:ln w="4471" cap="flat">
                            <a:round/>
                          </a:ln>
                        </wps:spPr>
                        <wps:style>
                          <a:lnRef idx="1">
                            <a:srgbClr val="FFFFFF"/>
                          </a:lnRef>
                          <a:fillRef idx="1">
                            <a:srgbClr val="FFFFFF"/>
                          </a:fillRef>
                          <a:effectRef idx="0">
                            <a:scrgbClr r="0" g="0" b="0"/>
                          </a:effectRef>
                          <a:fontRef idx="none"/>
                        </wps:style>
                        <wps:bodyPr/>
                      </wps:wsp>
                      <wps:wsp>
                        <wps:cNvPr id="759" name="Rectangle 759"/>
                        <wps:cNvSpPr/>
                        <wps:spPr>
                          <a:xfrm>
                            <a:off x="102872" y="1737863"/>
                            <a:ext cx="165449" cy="126057"/>
                          </a:xfrm>
                          <a:prstGeom prst="rect">
                            <a:avLst/>
                          </a:prstGeom>
                          <a:ln>
                            <a:noFill/>
                          </a:ln>
                        </wps:spPr>
                        <wps:txbx>
                          <w:txbxContent>
                            <w:p w14:paraId="3F6267D8" w14:textId="77777777" w:rsidR="00BE61A2" w:rsidRDefault="00BE61A2" w:rsidP="00CE2DC0">
                              <w:pPr>
                                <w:spacing w:after="160" w:line="259" w:lineRule="auto"/>
                                <w:ind w:left="0" w:firstLine="0"/>
                                <w:jc w:val="left"/>
                              </w:pPr>
                              <w:r>
                                <w:rPr>
                                  <w:rFonts w:ascii="Calibri" w:eastAsia="Calibri" w:hAnsi="Calibri" w:cs="Calibri"/>
                                  <w:color w:val="FFFFFF"/>
                                  <w:w w:val="126"/>
                                  <w:sz w:val="9"/>
                                </w:rPr>
                                <w:t>0.25</w:t>
                              </w:r>
                            </w:p>
                          </w:txbxContent>
                        </wps:txbx>
                        <wps:bodyPr horzOverflow="overflow" vert="horz" lIns="0" tIns="0" rIns="0" bIns="0" rtlCol="0">
                          <a:noAutofit/>
                        </wps:bodyPr>
                      </wps:wsp>
                      <wps:wsp>
                        <wps:cNvPr id="760" name="Rectangle 760"/>
                        <wps:cNvSpPr/>
                        <wps:spPr>
                          <a:xfrm rot="-5399999">
                            <a:off x="-128619" y="2123226"/>
                            <a:ext cx="383297" cy="126056"/>
                          </a:xfrm>
                          <a:prstGeom prst="rect">
                            <a:avLst/>
                          </a:prstGeom>
                          <a:ln>
                            <a:noFill/>
                          </a:ln>
                        </wps:spPr>
                        <wps:txbx>
                          <w:txbxContent>
                            <w:p w14:paraId="71ED98D8" w14:textId="77777777" w:rsidR="00BE61A2" w:rsidRDefault="00BE61A2" w:rsidP="00CE2DC0">
                              <w:pPr>
                                <w:spacing w:after="160" w:line="259" w:lineRule="auto"/>
                                <w:ind w:left="0" w:firstLine="0"/>
                                <w:jc w:val="left"/>
                              </w:pPr>
                              <w:r>
                                <w:rPr>
                                  <w:rFonts w:ascii="Calibri" w:eastAsia="Calibri" w:hAnsi="Calibri" w:cs="Calibri"/>
                                  <w:color w:val="FFFFFF"/>
                                  <w:sz w:val="9"/>
                                </w:rPr>
                                <w:t>Focal</w:t>
                              </w:r>
                              <w:r>
                                <w:rPr>
                                  <w:rFonts w:ascii="Calibri" w:eastAsia="Calibri" w:hAnsi="Calibri" w:cs="Calibri"/>
                                  <w:color w:val="FFFFFF"/>
                                  <w:spacing w:val="-169"/>
                                  <w:sz w:val="9"/>
                                </w:rPr>
                                <w:t xml:space="preserve"> </w:t>
                              </w:r>
                              <w:r>
                                <w:rPr>
                                  <w:rFonts w:ascii="Calibri" w:eastAsia="Calibri" w:hAnsi="Calibri" w:cs="Calibri"/>
                                  <w:color w:val="FFFFFF"/>
                                  <w:sz w:val="9"/>
                                </w:rPr>
                                <w:t>Loss</w:t>
                              </w:r>
                            </w:p>
                          </w:txbxContent>
                        </wps:txbx>
                        <wps:bodyPr horzOverflow="overflow" vert="horz" lIns="0" tIns="0" rIns="0" bIns="0" rtlCol="0">
                          <a:noAutofit/>
                        </wps:bodyPr>
                      </wps:wsp>
                      <wps:wsp>
                        <wps:cNvPr id="761" name="Shape 761"/>
                        <wps:cNvSpPr/>
                        <wps:spPr>
                          <a:xfrm>
                            <a:off x="456200" y="1699322"/>
                            <a:ext cx="3795629" cy="1068747"/>
                          </a:xfrm>
                          <a:custGeom>
                            <a:avLst/>
                            <a:gdLst/>
                            <a:ahLst/>
                            <a:cxnLst/>
                            <a:rect l="0" t="0" r="0" b="0"/>
                            <a:pathLst>
                              <a:path w="3795629" h="1068747">
                                <a:moveTo>
                                  <a:pt x="0" y="224924"/>
                                </a:moveTo>
                                <a:lnTo>
                                  <a:pt x="3800" y="843256"/>
                                </a:lnTo>
                                <a:lnTo>
                                  <a:pt x="7599" y="852329"/>
                                </a:lnTo>
                                <a:lnTo>
                                  <a:pt x="11398" y="864802"/>
                                </a:lnTo>
                                <a:lnTo>
                                  <a:pt x="15198" y="865239"/>
                                </a:lnTo>
                                <a:lnTo>
                                  <a:pt x="18997" y="868553"/>
                                </a:lnTo>
                                <a:lnTo>
                                  <a:pt x="22797" y="870429"/>
                                </a:lnTo>
                                <a:lnTo>
                                  <a:pt x="30395" y="879108"/>
                                </a:lnTo>
                                <a:lnTo>
                                  <a:pt x="34195" y="879370"/>
                                </a:lnTo>
                                <a:lnTo>
                                  <a:pt x="37994" y="885694"/>
                                </a:lnTo>
                                <a:lnTo>
                                  <a:pt x="41794" y="883252"/>
                                </a:lnTo>
                                <a:lnTo>
                                  <a:pt x="45593" y="887221"/>
                                </a:lnTo>
                                <a:lnTo>
                                  <a:pt x="49393" y="900959"/>
                                </a:lnTo>
                                <a:lnTo>
                                  <a:pt x="56991" y="914480"/>
                                </a:lnTo>
                                <a:lnTo>
                                  <a:pt x="60791" y="914393"/>
                                </a:lnTo>
                                <a:lnTo>
                                  <a:pt x="64590" y="924686"/>
                                </a:lnTo>
                                <a:lnTo>
                                  <a:pt x="68390" y="922636"/>
                                </a:lnTo>
                                <a:lnTo>
                                  <a:pt x="72189" y="936375"/>
                                </a:lnTo>
                                <a:lnTo>
                                  <a:pt x="75989" y="931141"/>
                                </a:lnTo>
                                <a:lnTo>
                                  <a:pt x="79788" y="935721"/>
                                </a:lnTo>
                                <a:lnTo>
                                  <a:pt x="83588" y="937727"/>
                                </a:lnTo>
                                <a:lnTo>
                                  <a:pt x="87387" y="944749"/>
                                </a:lnTo>
                                <a:lnTo>
                                  <a:pt x="91186" y="941958"/>
                                </a:lnTo>
                                <a:lnTo>
                                  <a:pt x="98785" y="950245"/>
                                </a:lnTo>
                                <a:lnTo>
                                  <a:pt x="102585" y="950027"/>
                                </a:lnTo>
                                <a:lnTo>
                                  <a:pt x="106384" y="951945"/>
                                </a:lnTo>
                                <a:lnTo>
                                  <a:pt x="110184" y="956046"/>
                                </a:lnTo>
                                <a:lnTo>
                                  <a:pt x="113983" y="967385"/>
                                </a:lnTo>
                                <a:lnTo>
                                  <a:pt x="117782" y="972314"/>
                                </a:lnTo>
                                <a:lnTo>
                                  <a:pt x="121582" y="975280"/>
                                </a:lnTo>
                                <a:lnTo>
                                  <a:pt x="129181" y="978900"/>
                                </a:lnTo>
                                <a:lnTo>
                                  <a:pt x="132980" y="975934"/>
                                </a:lnTo>
                                <a:lnTo>
                                  <a:pt x="136780" y="978158"/>
                                </a:lnTo>
                                <a:lnTo>
                                  <a:pt x="140579" y="977199"/>
                                </a:lnTo>
                                <a:lnTo>
                                  <a:pt x="144378" y="978376"/>
                                </a:lnTo>
                                <a:lnTo>
                                  <a:pt x="148178" y="983174"/>
                                </a:lnTo>
                                <a:lnTo>
                                  <a:pt x="151977" y="979118"/>
                                </a:lnTo>
                                <a:lnTo>
                                  <a:pt x="155777" y="984788"/>
                                </a:lnTo>
                                <a:lnTo>
                                  <a:pt x="159576" y="981124"/>
                                </a:lnTo>
                                <a:lnTo>
                                  <a:pt x="163376" y="984352"/>
                                </a:lnTo>
                                <a:lnTo>
                                  <a:pt x="167175" y="985398"/>
                                </a:lnTo>
                                <a:lnTo>
                                  <a:pt x="170974" y="983174"/>
                                </a:lnTo>
                                <a:lnTo>
                                  <a:pt x="174774" y="987535"/>
                                </a:lnTo>
                                <a:lnTo>
                                  <a:pt x="178573" y="985965"/>
                                </a:lnTo>
                                <a:lnTo>
                                  <a:pt x="182373" y="988190"/>
                                </a:lnTo>
                                <a:lnTo>
                                  <a:pt x="186172" y="985093"/>
                                </a:lnTo>
                                <a:lnTo>
                                  <a:pt x="189972" y="988888"/>
                                </a:lnTo>
                                <a:lnTo>
                                  <a:pt x="193771" y="989368"/>
                                </a:lnTo>
                                <a:lnTo>
                                  <a:pt x="197570" y="987579"/>
                                </a:lnTo>
                                <a:lnTo>
                                  <a:pt x="205169" y="991374"/>
                                </a:lnTo>
                                <a:lnTo>
                                  <a:pt x="216567" y="990283"/>
                                </a:lnTo>
                                <a:lnTo>
                                  <a:pt x="220367" y="991766"/>
                                </a:lnTo>
                                <a:lnTo>
                                  <a:pt x="224166" y="995081"/>
                                </a:lnTo>
                                <a:lnTo>
                                  <a:pt x="227966" y="993773"/>
                                </a:lnTo>
                                <a:lnTo>
                                  <a:pt x="231765" y="995081"/>
                                </a:lnTo>
                                <a:lnTo>
                                  <a:pt x="235565" y="994383"/>
                                </a:lnTo>
                                <a:lnTo>
                                  <a:pt x="239364" y="994907"/>
                                </a:lnTo>
                                <a:lnTo>
                                  <a:pt x="243163" y="998483"/>
                                </a:lnTo>
                                <a:lnTo>
                                  <a:pt x="250762" y="996346"/>
                                </a:lnTo>
                                <a:lnTo>
                                  <a:pt x="262161" y="996738"/>
                                </a:lnTo>
                                <a:lnTo>
                                  <a:pt x="265960" y="999181"/>
                                </a:lnTo>
                                <a:lnTo>
                                  <a:pt x="269760" y="993991"/>
                                </a:lnTo>
                                <a:lnTo>
                                  <a:pt x="277358" y="999661"/>
                                </a:lnTo>
                                <a:lnTo>
                                  <a:pt x="281158" y="997436"/>
                                </a:lnTo>
                                <a:lnTo>
                                  <a:pt x="284957" y="999268"/>
                                </a:lnTo>
                                <a:lnTo>
                                  <a:pt x="288757" y="995997"/>
                                </a:lnTo>
                                <a:lnTo>
                                  <a:pt x="292556" y="996390"/>
                                </a:lnTo>
                                <a:lnTo>
                                  <a:pt x="296356" y="994907"/>
                                </a:lnTo>
                                <a:lnTo>
                                  <a:pt x="300155" y="996390"/>
                                </a:lnTo>
                                <a:lnTo>
                                  <a:pt x="303954" y="996390"/>
                                </a:lnTo>
                                <a:lnTo>
                                  <a:pt x="307754" y="999006"/>
                                </a:lnTo>
                                <a:lnTo>
                                  <a:pt x="311553" y="998308"/>
                                </a:lnTo>
                                <a:lnTo>
                                  <a:pt x="315353" y="999748"/>
                                </a:lnTo>
                                <a:lnTo>
                                  <a:pt x="319152" y="997044"/>
                                </a:lnTo>
                                <a:lnTo>
                                  <a:pt x="322952" y="1000184"/>
                                </a:lnTo>
                                <a:lnTo>
                                  <a:pt x="326751" y="1000271"/>
                                </a:lnTo>
                                <a:lnTo>
                                  <a:pt x="330550" y="997654"/>
                                </a:lnTo>
                                <a:lnTo>
                                  <a:pt x="334350" y="1000751"/>
                                </a:lnTo>
                                <a:lnTo>
                                  <a:pt x="341949" y="999181"/>
                                </a:lnTo>
                                <a:lnTo>
                                  <a:pt x="345748" y="998396"/>
                                </a:lnTo>
                                <a:lnTo>
                                  <a:pt x="349547" y="1000097"/>
                                </a:lnTo>
                                <a:lnTo>
                                  <a:pt x="353347" y="997872"/>
                                </a:lnTo>
                                <a:lnTo>
                                  <a:pt x="357146" y="1000795"/>
                                </a:lnTo>
                                <a:lnTo>
                                  <a:pt x="360946" y="997698"/>
                                </a:lnTo>
                                <a:lnTo>
                                  <a:pt x="364745" y="999835"/>
                                </a:lnTo>
                                <a:lnTo>
                                  <a:pt x="368545" y="997567"/>
                                </a:lnTo>
                                <a:lnTo>
                                  <a:pt x="372344" y="998134"/>
                                </a:lnTo>
                                <a:lnTo>
                                  <a:pt x="376144" y="995473"/>
                                </a:lnTo>
                                <a:lnTo>
                                  <a:pt x="379943" y="14786"/>
                                </a:lnTo>
                                <a:lnTo>
                                  <a:pt x="383742" y="847007"/>
                                </a:lnTo>
                                <a:lnTo>
                                  <a:pt x="391341" y="862404"/>
                                </a:lnTo>
                                <a:lnTo>
                                  <a:pt x="395141" y="867463"/>
                                </a:lnTo>
                                <a:lnTo>
                                  <a:pt x="398940" y="870298"/>
                                </a:lnTo>
                                <a:lnTo>
                                  <a:pt x="402739" y="873918"/>
                                </a:lnTo>
                                <a:lnTo>
                                  <a:pt x="406539" y="879763"/>
                                </a:lnTo>
                                <a:lnTo>
                                  <a:pt x="410338" y="878803"/>
                                </a:lnTo>
                                <a:lnTo>
                                  <a:pt x="414138" y="883426"/>
                                </a:lnTo>
                                <a:lnTo>
                                  <a:pt x="417937" y="881245"/>
                                </a:lnTo>
                                <a:lnTo>
                                  <a:pt x="421737" y="883644"/>
                                </a:lnTo>
                                <a:lnTo>
                                  <a:pt x="429335" y="892716"/>
                                </a:lnTo>
                                <a:lnTo>
                                  <a:pt x="433135" y="890884"/>
                                </a:lnTo>
                                <a:lnTo>
                                  <a:pt x="436934" y="902748"/>
                                </a:lnTo>
                                <a:lnTo>
                                  <a:pt x="444533" y="919714"/>
                                </a:lnTo>
                                <a:lnTo>
                                  <a:pt x="448333" y="920150"/>
                                </a:lnTo>
                                <a:lnTo>
                                  <a:pt x="452132" y="924250"/>
                                </a:lnTo>
                                <a:lnTo>
                                  <a:pt x="455931" y="925340"/>
                                </a:lnTo>
                                <a:lnTo>
                                  <a:pt x="463530" y="930879"/>
                                </a:lnTo>
                                <a:lnTo>
                                  <a:pt x="467330" y="937116"/>
                                </a:lnTo>
                                <a:lnTo>
                                  <a:pt x="471129" y="940344"/>
                                </a:lnTo>
                                <a:lnTo>
                                  <a:pt x="474929" y="937422"/>
                                </a:lnTo>
                                <a:lnTo>
                                  <a:pt x="478728" y="946973"/>
                                </a:lnTo>
                                <a:lnTo>
                                  <a:pt x="482528" y="946057"/>
                                </a:lnTo>
                                <a:lnTo>
                                  <a:pt x="486327" y="943441"/>
                                </a:lnTo>
                                <a:lnTo>
                                  <a:pt x="490126" y="950158"/>
                                </a:lnTo>
                                <a:lnTo>
                                  <a:pt x="493926" y="962718"/>
                                </a:lnTo>
                                <a:lnTo>
                                  <a:pt x="497725" y="963635"/>
                                </a:lnTo>
                                <a:lnTo>
                                  <a:pt x="505324" y="967778"/>
                                </a:lnTo>
                                <a:lnTo>
                                  <a:pt x="509124" y="972052"/>
                                </a:lnTo>
                                <a:lnTo>
                                  <a:pt x="512923" y="968606"/>
                                </a:lnTo>
                                <a:lnTo>
                                  <a:pt x="516722" y="972445"/>
                                </a:lnTo>
                                <a:lnTo>
                                  <a:pt x="520522" y="970220"/>
                                </a:lnTo>
                                <a:lnTo>
                                  <a:pt x="524321" y="974102"/>
                                </a:lnTo>
                                <a:lnTo>
                                  <a:pt x="528121" y="972837"/>
                                </a:lnTo>
                                <a:lnTo>
                                  <a:pt x="531920" y="974277"/>
                                </a:lnTo>
                                <a:lnTo>
                                  <a:pt x="535720" y="972968"/>
                                </a:lnTo>
                                <a:lnTo>
                                  <a:pt x="539519" y="973274"/>
                                </a:lnTo>
                                <a:lnTo>
                                  <a:pt x="547118" y="981691"/>
                                </a:lnTo>
                                <a:lnTo>
                                  <a:pt x="550917" y="979031"/>
                                </a:lnTo>
                                <a:lnTo>
                                  <a:pt x="554717" y="979772"/>
                                </a:lnTo>
                                <a:lnTo>
                                  <a:pt x="562316" y="978812"/>
                                </a:lnTo>
                                <a:lnTo>
                                  <a:pt x="566115" y="977548"/>
                                </a:lnTo>
                                <a:lnTo>
                                  <a:pt x="569914" y="977548"/>
                                </a:lnTo>
                                <a:lnTo>
                                  <a:pt x="573714" y="980034"/>
                                </a:lnTo>
                                <a:lnTo>
                                  <a:pt x="577513" y="976065"/>
                                </a:lnTo>
                                <a:lnTo>
                                  <a:pt x="581313" y="982694"/>
                                </a:lnTo>
                                <a:lnTo>
                                  <a:pt x="585112" y="980557"/>
                                </a:lnTo>
                                <a:lnTo>
                                  <a:pt x="588912" y="981255"/>
                                </a:lnTo>
                                <a:lnTo>
                                  <a:pt x="592711" y="979859"/>
                                </a:lnTo>
                                <a:lnTo>
                                  <a:pt x="596511" y="985617"/>
                                </a:lnTo>
                                <a:lnTo>
                                  <a:pt x="604109" y="982825"/>
                                </a:lnTo>
                                <a:lnTo>
                                  <a:pt x="607909" y="986314"/>
                                </a:lnTo>
                                <a:lnTo>
                                  <a:pt x="611708" y="984744"/>
                                </a:lnTo>
                                <a:lnTo>
                                  <a:pt x="615507" y="986271"/>
                                </a:lnTo>
                                <a:lnTo>
                                  <a:pt x="619307" y="987056"/>
                                </a:lnTo>
                                <a:lnTo>
                                  <a:pt x="623106" y="985573"/>
                                </a:lnTo>
                                <a:lnTo>
                                  <a:pt x="626906" y="985791"/>
                                </a:lnTo>
                                <a:lnTo>
                                  <a:pt x="630705" y="983567"/>
                                </a:lnTo>
                                <a:lnTo>
                                  <a:pt x="634505" y="987143"/>
                                </a:lnTo>
                                <a:lnTo>
                                  <a:pt x="638304" y="987579"/>
                                </a:lnTo>
                                <a:lnTo>
                                  <a:pt x="642103" y="986576"/>
                                </a:lnTo>
                                <a:lnTo>
                                  <a:pt x="645903" y="986794"/>
                                </a:lnTo>
                                <a:lnTo>
                                  <a:pt x="649702" y="985617"/>
                                </a:lnTo>
                                <a:lnTo>
                                  <a:pt x="653502" y="987143"/>
                                </a:lnTo>
                                <a:lnTo>
                                  <a:pt x="657301" y="990022"/>
                                </a:lnTo>
                                <a:lnTo>
                                  <a:pt x="661101" y="989411"/>
                                </a:lnTo>
                                <a:lnTo>
                                  <a:pt x="664900" y="986663"/>
                                </a:lnTo>
                                <a:lnTo>
                                  <a:pt x="672499" y="987230"/>
                                </a:lnTo>
                                <a:lnTo>
                                  <a:pt x="676298" y="987448"/>
                                </a:lnTo>
                                <a:lnTo>
                                  <a:pt x="680098" y="989193"/>
                                </a:lnTo>
                                <a:lnTo>
                                  <a:pt x="691496" y="986096"/>
                                </a:lnTo>
                                <a:lnTo>
                                  <a:pt x="699095" y="986968"/>
                                </a:lnTo>
                                <a:lnTo>
                                  <a:pt x="702894" y="990938"/>
                                </a:lnTo>
                                <a:lnTo>
                                  <a:pt x="710493" y="989062"/>
                                </a:lnTo>
                                <a:lnTo>
                                  <a:pt x="714293" y="992159"/>
                                </a:lnTo>
                                <a:lnTo>
                                  <a:pt x="718092" y="988713"/>
                                </a:lnTo>
                                <a:lnTo>
                                  <a:pt x="725691" y="990283"/>
                                </a:lnTo>
                                <a:lnTo>
                                  <a:pt x="729490" y="985180"/>
                                </a:lnTo>
                                <a:lnTo>
                                  <a:pt x="733290" y="988539"/>
                                </a:lnTo>
                                <a:lnTo>
                                  <a:pt x="740889" y="988146"/>
                                </a:lnTo>
                                <a:lnTo>
                                  <a:pt x="744688" y="989629"/>
                                </a:lnTo>
                                <a:lnTo>
                                  <a:pt x="748487" y="989411"/>
                                </a:lnTo>
                                <a:lnTo>
                                  <a:pt x="752287" y="987448"/>
                                </a:lnTo>
                                <a:lnTo>
                                  <a:pt x="756086" y="987797"/>
                                </a:lnTo>
                                <a:lnTo>
                                  <a:pt x="759886" y="78420"/>
                                </a:lnTo>
                                <a:lnTo>
                                  <a:pt x="763685" y="843344"/>
                                </a:lnTo>
                                <a:lnTo>
                                  <a:pt x="767485" y="861270"/>
                                </a:lnTo>
                                <a:lnTo>
                                  <a:pt x="771284" y="867027"/>
                                </a:lnTo>
                                <a:lnTo>
                                  <a:pt x="775084" y="871214"/>
                                </a:lnTo>
                                <a:lnTo>
                                  <a:pt x="778883" y="873177"/>
                                </a:lnTo>
                                <a:lnTo>
                                  <a:pt x="782682" y="874311"/>
                                </a:lnTo>
                                <a:lnTo>
                                  <a:pt x="786482" y="880024"/>
                                </a:lnTo>
                                <a:lnTo>
                                  <a:pt x="790281" y="878977"/>
                                </a:lnTo>
                                <a:lnTo>
                                  <a:pt x="797880" y="882118"/>
                                </a:lnTo>
                                <a:lnTo>
                                  <a:pt x="801680" y="885781"/>
                                </a:lnTo>
                                <a:lnTo>
                                  <a:pt x="805479" y="881507"/>
                                </a:lnTo>
                                <a:lnTo>
                                  <a:pt x="809278" y="889183"/>
                                </a:lnTo>
                                <a:lnTo>
                                  <a:pt x="813078" y="892498"/>
                                </a:lnTo>
                                <a:lnTo>
                                  <a:pt x="816877" y="893327"/>
                                </a:lnTo>
                                <a:lnTo>
                                  <a:pt x="824476" y="888878"/>
                                </a:lnTo>
                                <a:lnTo>
                                  <a:pt x="828275" y="890012"/>
                                </a:lnTo>
                                <a:lnTo>
                                  <a:pt x="832075" y="893239"/>
                                </a:lnTo>
                                <a:lnTo>
                                  <a:pt x="835874" y="899302"/>
                                </a:lnTo>
                                <a:lnTo>
                                  <a:pt x="839674" y="898604"/>
                                </a:lnTo>
                                <a:lnTo>
                                  <a:pt x="843473" y="901483"/>
                                </a:lnTo>
                                <a:lnTo>
                                  <a:pt x="851072" y="900829"/>
                                </a:lnTo>
                                <a:lnTo>
                                  <a:pt x="862470" y="920455"/>
                                </a:lnTo>
                                <a:lnTo>
                                  <a:pt x="870069" y="929746"/>
                                </a:lnTo>
                                <a:lnTo>
                                  <a:pt x="873869" y="940649"/>
                                </a:lnTo>
                                <a:lnTo>
                                  <a:pt x="877668" y="949547"/>
                                </a:lnTo>
                                <a:lnTo>
                                  <a:pt x="881468" y="953429"/>
                                </a:lnTo>
                                <a:lnTo>
                                  <a:pt x="885267" y="954824"/>
                                </a:lnTo>
                                <a:lnTo>
                                  <a:pt x="889066" y="958619"/>
                                </a:lnTo>
                                <a:lnTo>
                                  <a:pt x="892866" y="959884"/>
                                </a:lnTo>
                                <a:lnTo>
                                  <a:pt x="896665" y="962544"/>
                                </a:lnTo>
                                <a:lnTo>
                                  <a:pt x="900465" y="963983"/>
                                </a:lnTo>
                                <a:lnTo>
                                  <a:pt x="904264" y="962544"/>
                                </a:lnTo>
                                <a:lnTo>
                                  <a:pt x="908064" y="964725"/>
                                </a:lnTo>
                                <a:lnTo>
                                  <a:pt x="911863" y="965248"/>
                                </a:lnTo>
                                <a:lnTo>
                                  <a:pt x="915662" y="968127"/>
                                </a:lnTo>
                                <a:lnTo>
                                  <a:pt x="919462" y="964463"/>
                                </a:lnTo>
                                <a:lnTo>
                                  <a:pt x="923261" y="969959"/>
                                </a:lnTo>
                                <a:lnTo>
                                  <a:pt x="927061" y="970962"/>
                                </a:lnTo>
                                <a:lnTo>
                                  <a:pt x="930860" y="969217"/>
                                </a:lnTo>
                                <a:lnTo>
                                  <a:pt x="934660" y="971921"/>
                                </a:lnTo>
                                <a:lnTo>
                                  <a:pt x="938459" y="971049"/>
                                </a:lnTo>
                                <a:lnTo>
                                  <a:pt x="942258" y="975192"/>
                                </a:lnTo>
                                <a:lnTo>
                                  <a:pt x="946058" y="973230"/>
                                </a:lnTo>
                                <a:lnTo>
                                  <a:pt x="949857" y="975149"/>
                                </a:lnTo>
                                <a:lnTo>
                                  <a:pt x="953657" y="975149"/>
                                </a:lnTo>
                                <a:lnTo>
                                  <a:pt x="957456" y="975890"/>
                                </a:lnTo>
                                <a:lnTo>
                                  <a:pt x="961256" y="977461"/>
                                </a:lnTo>
                                <a:lnTo>
                                  <a:pt x="965055" y="980034"/>
                                </a:lnTo>
                                <a:lnTo>
                                  <a:pt x="968854" y="976239"/>
                                </a:lnTo>
                                <a:lnTo>
                                  <a:pt x="972654" y="976937"/>
                                </a:lnTo>
                                <a:lnTo>
                                  <a:pt x="976453" y="981735"/>
                                </a:lnTo>
                                <a:lnTo>
                                  <a:pt x="980253" y="981299"/>
                                </a:lnTo>
                                <a:lnTo>
                                  <a:pt x="984052" y="983305"/>
                                </a:lnTo>
                                <a:lnTo>
                                  <a:pt x="987852" y="986838"/>
                                </a:lnTo>
                                <a:lnTo>
                                  <a:pt x="991651" y="987230"/>
                                </a:lnTo>
                                <a:lnTo>
                                  <a:pt x="1003049" y="983567"/>
                                </a:lnTo>
                                <a:lnTo>
                                  <a:pt x="1006849" y="986489"/>
                                </a:lnTo>
                                <a:lnTo>
                                  <a:pt x="1010648" y="985267"/>
                                </a:lnTo>
                                <a:lnTo>
                                  <a:pt x="1018247" y="987143"/>
                                </a:lnTo>
                                <a:lnTo>
                                  <a:pt x="1022047" y="985529"/>
                                </a:lnTo>
                                <a:lnTo>
                                  <a:pt x="1025846" y="981517"/>
                                </a:lnTo>
                                <a:lnTo>
                                  <a:pt x="1029645" y="989673"/>
                                </a:lnTo>
                                <a:lnTo>
                                  <a:pt x="1033445" y="987623"/>
                                </a:lnTo>
                                <a:lnTo>
                                  <a:pt x="1037244" y="987754"/>
                                </a:lnTo>
                                <a:lnTo>
                                  <a:pt x="1044843" y="985791"/>
                                </a:lnTo>
                                <a:lnTo>
                                  <a:pt x="1048642" y="987666"/>
                                </a:lnTo>
                                <a:lnTo>
                                  <a:pt x="1052442" y="988844"/>
                                </a:lnTo>
                                <a:lnTo>
                                  <a:pt x="1056241" y="987361"/>
                                </a:lnTo>
                                <a:lnTo>
                                  <a:pt x="1060041" y="988975"/>
                                </a:lnTo>
                                <a:lnTo>
                                  <a:pt x="1063840" y="989280"/>
                                </a:lnTo>
                                <a:lnTo>
                                  <a:pt x="1071439" y="987143"/>
                                </a:lnTo>
                                <a:lnTo>
                                  <a:pt x="1075238" y="990719"/>
                                </a:lnTo>
                                <a:lnTo>
                                  <a:pt x="1079038" y="989498"/>
                                </a:lnTo>
                                <a:lnTo>
                                  <a:pt x="1086637" y="989193"/>
                                </a:lnTo>
                                <a:lnTo>
                                  <a:pt x="1090436" y="990371"/>
                                </a:lnTo>
                                <a:lnTo>
                                  <a:pt x="1094236" y="987841"/>
                                </a:lnTo>
                                <a:lnTo>
                                  <a:pt x="1098035" y="987230"/>
                                </a:lnTo>
                                <a:lnTo>
                                  <a:pt x="1101834" y="990458"/>
                                </a:lnTo>
                                <a:lnTo>
                                  <a:pt x="1105634" y="988146"/>
                                </a:lnTo>
                                <a:lnTo>
                                  <a:pt x="1109433" y="990719"/>
                                </a:lnTo>
                                <a:lnTo>
                                  <a:pt x="1113233" y="988190"/>
                                </a:lnTo>
                                <a:lnTo>
                                  <a:pt x="1117032" y="989237"/>
                                </a:lnTo>
                                <a:lnTo>
                                  <a:pt x="1124631" y="987230"/>
                                </a:lnTo>
                                <a:lnTo>
                                  <a:pt x="1128430" y="988801"/>
                                </a:lnTo>
                                <a:lnTo>
                                  <a:pt x="1132230" y="987579"/>
                                </a:lnTo>
                                <a:lnTo>
                                  <a:pt x="1136029" y="987274"/>
                                </a:lnTo>
                                <a:lnTo>
                                  <a:pt x="1139829" y="145544"/>
                                </a:lnTo>
                                <a:lnTo>
                                  <a:pt x="1143628" y="846004"/>
                                </a:lnTo>
                                <a:lnTo>
                                  <a:pt x="1147428" y="861401"/>
                                </a:lnTo>
                                <a:lnTo>
                                  <a:pt x="1158826" y="875619"/>
                                </a:lnTo>
                                <a:lnTo>
                                  <a:pt x="1162625" y="876404"/>
                                </a:lnTo>
                                <a:lnTo>
                                  <a:pt x="1166425" y="879632"/>
                                </a:lnTo>
                                <a:lnTo>
                                  <a:pt x="1174024" y="880853"/>
                                </a:lnTo>
                                <a:lnTo>
                                  <a:pt x="1177823" y="884647"/>
                                </a:lnTo>
                                <a:lnTo>
                                  <a:pt x="1181623" y="884211"/>
                                </a:lnTo>
                                <a:lnTo>
                                  <a:pt x="1189221" y="886130"/>
                                </a:lnTo>
                                <a:lnTo>
                                  <a:pt x="1193021" y="890230"/>
                                </a:lnTo>
                                <a:lnTo>
                                  <a:pt x="1200619" y="892498"/>
                                </a:lnTo>
                                <a:lnTo>
                                  <a:pt x="1204419" y="896772"/>
                                </a:lnTo>
                                <a:lnTo>
                                  <a:pt x="1208218" y="896031"/>
                                </a:lnTo>
                                <a:lnTo>
                                  <a:pt x="1212018" y="900087"/>
                                </a:lnTo>
                                <a:lnTo>
                                  <a:pt x="1215817" y="905321"/>
                                </a:lnTo>
                                <a:lnTo>
                                  <a:pt x="1219617" y="907371"/>
                                </a:lnTo>
                                <a:lnTo>
                                  <a:pt x="1223416" y="918187"/>
                                </a:lnTo>
                                <a:lnTo>
                                  <a:pt x="1227215" y="912212"/>
                                </a:lnTo>
                                <a:lnTo>
                                  <a:pt x="1231015" y="925471"/>
                                </a:lnTo>
                                <a:lnTo>
                                  <a:pt x="1234815" y="930051"/>
                                </a:lnTo>
                                <a:lnTo>
                                  <a:pt x="1238614" y="938687"/>
                                </a:lnTo>
                                <a:lnTo>
                                  <a:pt x="1242413" y="934194"/>
                                </a:lnTo>
                                <a:lnTo>
                                  <a:pt x="1246213" y="945621"/>
                                </a:lnTo>
                                <a:lnTo>
                                  <a:pt x="1250012" y="949111"/>
                                </a:lnTo>
                                <a:lnTo>
                                  <a:pt x="1253812" y="967342"/>
                                </a:lnTo>
                                <a:lnTo>
                                  <a:pt x="1257611" y="975978"/>
                                </a:lnTo>
                                <a:lnTo>
                                  <a:pt x="1265210" y="975498"/>
                                </a:lnTo>
                                <a:lnTo>
                                  <a:pt x="1269009" y="980383"/>
                                </a:lnTo>
                                <a:lnTo>
                                  <a:pt x="1276608" y="980732"/>
                                </a:lnTo>
                                <a:lnTo>
                                  <a:pt x="1280408" y="983436"/>
                                </a:lnTo>
                                <a:lnTo>
                                  <a:pt x="1288006" y="984744"/>
                                </a:lnTo>
                                <a:lnTo>
                                  <a:pt x="1291806" y="989280"/>
                                </a:lnTo>
                                <a:lnTo>
                                  <a:pt x="1295605" y="988277"/>
                                </a:lnTo>
                                <a:lnTo>
                                  <a:pt x="1299405" y="989106"/>
                                </a:lnTo>
                                <a:lnTo>
                                  <a:pt x="1303204" y="991417"/>
                                </a:lnTo>
                                <a:lnTo>
                                  <a:pt x="1307004" y="991592"/>
                                </a:lnTo>
                                <a:lnTo>
                                  <a:pt x="1310803" y="993249"/>
                                </a:lnTo>
                                <a:lnTo>
                                  <a:pt x="1314602" y="994078"/>
                                </a:lnTo>
                                <a:lnTo>
                                  <a:pt x="1318402" y="996520"/>
                                </a:lnTo>
                                <a:lnTo>
                                  <a:pt x="1322201" y="995168"/>
                                </a:lnTo>
                                <a:lnTo>
                                  <a:pt x="1326001" y="997785"/>
                                </a:lnTo>
                                <a:lnTo>
                                  <a:pt x="1329800" y="999006"/>
                                </a:lnTo>
                                <a:lnTo>
                                  <a:pt x="1333599" y="999050"/>
                                </a:lnTo>
                                <a:lnTo>
                                  <a:pt x="1337399" y="1001885"/>
                                </a:lnTo>
                                <a:lnTo>
                                  <a:pt x="1344998" y="1000577"/>
                                </a:lnTo>
                                <a:lnTo>
                                  <a:pt x="1348797" y="1007773"/>
                                </a:lnTo>
                                <a:lnTo>
                                  <a:pt x="1352597" y="1006639"/>
                                </a:lnTo>
                                <a:lnTo>
                                  <a:pt x="1356396" y="1007729"/>
                                </a:lnTo>
                                <a:lnTo>
                                  <a:pt x="1360196" y="1007860"/>
                                </a:lnTo>
                                <a:lnTo>
                                  <a:pt x="1363995" y="1014054"/>
                                </a:lnTo>
                                <a:lnTo>
                                  <a:pt x="1367794" y="1014315"/>
                                </a:lnTo>
                                <a:lnTo>
                                  <a:pt x="1375393" y="1017630"/>
                                </a:lnTo>
                                <a:lnTo>
                                  <a:pt x="1379193" y="1013966"/>
                                </a:lnTo>
                                <a:lnTo>
                                  <a:pt x="1386791" y="1017019"/>
                                </a:lnTo>
                                <a:lnTo>
                                  <a:pt x="1390591" y="1017586"/>
                                </a:lnTo>
                                <a:lnTo>
                                  <a:pt x="1394390" y="1016976"/>
                                </a:lnTo>
                                <a:lnTo>
                                  <a:pt x="1398190" y="1014010"/>
                                </a:lnTo>
                                <a:lnTo>
                                  <a:pt x="1401989" y="1018110"/>
                                </a:lnTo>
                                <a:lnTo>
                                  <a:pt x="1413387" y="1018284"/>
                                </a:lnTo>
                                <a:lnTo>
                                  <a:pt x="1417187" y="1015885"/>
                                </a:lnTo>
                                <a:lnTo>
                                  <a:pt x="1420986" y="1016671"/>
                                </a:lnTo>
                                <a:lnTo>
                                  <a:pt x="1424786" y="1019593"/>
                                </a:lnTo>
                                <a:lnTo>
                                  <a:pt x="1428585" y="1016845"/>
                                </a:lnTo>
                                <a:lnTo>
                                  <a:pt x="1436184" y="1018720"/>
                                </a:lnTo>
                                <a:lnTo>
                                  <a:pt x="1439983" y="1022210"/>
                                </a:lnTo>
                                <a:lnTo>
                                  <a:pt x="1443783" y="1020334"/>
                                </a:lnTo>
                                <a:lnTo>
                                  <a:pt x="1447583" y="1021294"/>
                                </a:lnTo>
                                <a:lnTo>
                                  <a:pt x="1451382" y="1019506"/>
                                </a:lnTo>
                                <a:lnTo>
                                  <a:pt x="1455181" y="1020814"/>
                                </a:lnTo>
                                <a:lnTo>
                                  <a:pt x="1458981" y="1020901"/>
                                </a:lnTo>
                                <a:lnTo>
                                  <a:pt x="1462780" y="1021730"/>
                                </a:lnTo>
                                <a:lnTo>
                                  <a:pt x="1466580" y="1020901"/>
                                </a:lnTo>
                                <a:lnTo>
                                  <a:pt x="1470379" y="1025045"/>
                                </a:lnTo>
                                <a:lnTo>
                                  <a:pt x="1477978" y="1022995"/>
                                </a:lnTo>
                                <a:lnTo>
                                  <a:pt x="1481777" y="1021599"/>
                                </a:lnTo>
                                <a:lnTo>
                                  <a:pt x="1489376" y="1022035"/>
                                </a:lnTo>
                                <a:lnTo>
                                  <a:pt x="1493176" y="1024739"/>
                                </a:lnTo>
                                <a:lnTo>
                                  <a:pt x="1496975" y="1023518"/>
                                </a:lnTo>
                                <a:lnTo>
                                  <a:pt x="1500774" y="1023387"/>
                                </a:lnTo>
                                <a:lnTo>
                                  <a:pt x="1504574" y="1021643"/>
                                </a:lnTo>
                                <a:lnTo>
                                  <a:pt x="1508373" y="1021948"/>
                                </a:lnTo>
                                <a:lnTo>
                                  <a:pt x="1512173" y="1023649"/>
                                </a:lnTo>
                                <a:lnTo>
                                  <a:pt x="1515972" y="1022210"/>
                                </a:lnTo>
                                <a:lnTo>
                                  <a:pt x="1519772" y="105767"/>
                                </a:lnTo>
                                <a:lnTo>
                                  <a:pt x="1523571" y="851456"/>
                                </a:lnTo>
                                <a:lnTo>
                                  <a:pt x="1527370" y="863145"/>
                                </a:lnTo>
                                <a:lnTo>
                                  <a:pt x="1531170" y="868292"/>
                                </a:lnTo>
                                <a:lnTo>
                                  <a:pt x="1534969" y="875837"/>
                                </a:lnTo>
                                <a:lnTo>
                                  <a:pt x="1538769" y="876317"/>
                                </a:lnTo>
                                <a:lnTo>
                                  <a:pt x="1542568" y="878323"/>
                                </a:lnTo>
                                <a:lnTo>
                                  <a:pt x="1550167" y="888704"/>
                                </a:lnTo>
                                <a:lnTo>
                                  <a:pt x="1553966" y="884386"/>
                                </a:lnTo>
                                <a:lnTo>
                                  <a:pt x="1557766" y="888355"/>
                                </a:lnTo>
                                <a:lnTo>
                                  <a:pt x="1561565" y="895202"/>
                                </a:lnTo>
                                <a:lnTo>
                                  <a:pt x="1565365" y="891975"/>
                                </a:lnTo>
                                <a:lnTo>
                                  <a:pt x="1569164" y="896598"/>
                                </a:lnTo>
                                <a:lnTo>
                                  <a:pt x="1576763" y="902791"/>
                                </a:lnTo>
                                <a:lnTo>
                                  <a:pt x="1580563" y="908374"/>
                                </a:lnTo>
                                <a:lnTo>
                                  <a:pt x="1584362" y="918536"/>
                                </a:lnTo>
                                <a:lnTo>
                                  <a:pt x="1588161" y="919452"/>
                                </a:lnTo>
                                <a:lnTo>
                                  <a:pt x="1591961" y="927172"/>
                                </a:lnTo>
                                <a:lnTo>
                                  <a:pt x="1595760" y="931490"/>
                                </a:lnTo>
                                <a:lnTo>
                                  <a:pt x="1599559" y="932711"/>
                                </a:lnTo>
                                <a:lnTo>
                                  <a:pt x="1610958" y="945752"/>
                                </a:lnTo>
                                <a:lnTo>
                                  <a:pt x="1614757" y="945447"/>
                                </a:lnTo>
                                <a:lnTo>
                                  <a:pt x="1618557" y="949241"/>
                                </a:lnTo>
                                <a:lnTo>
                                  <a:pt x="1622356" y="954999"/>
                                </a:lnTo>
                                <a:lnTo>
                                  <a:pt x="1626155" y="957005"/>
                                </a:lnTo>
                                <a:lnTo>
                                  <a:pt x="1629955" y="962370"/>
                                </a:lnTo>
                                <a:lnTo>
                                  <a:pt x="1633754" y="981473"/>
                                </a:lnTo>
                                <a:lnTo>
                                  <a:pt x="1637554" y="984483"/>
                                </a:lnTo>
                                <a:lnTo>
                                  <a:pt x="1645153" y="986838"/>
                                </a:lnTo>
                                <a:lnTo>
                                  <a:pt x="1648952" y="990807"/>
                                </a:lnTo>
                                <a:lnTo>
                                  <a:pt x="1652752" y="991722"/>
                                </a:lnTo>
                                <a:lnTo>
                                  <a:pt x="1656551" y="991286"/>
                                </a:lnTo>
                                <a:lnTo>
                                  <a:pt x="1660350" y="993118"/>
                                </a:lnTo>
                                <a:lnTo>
                                  <a:pt x="1664150" y="998003"/>
                                </a:lnTo>
                                <a:lnTo>
                                  <a:pt x="1667949" y="1000795"/>
                                </a:lnTo>
                                <a:lnTo>
                                  <a:pt x="1671748" y="997087"/>
                                </a:lnTo>
                                <a:lnTo>
                                  <a:pt x="1679348" y="1000795"/>
                                </a:lnTo>
                                <a:lnTo>
                                  <a:pt x="1683147" y="1000795"/>
                                </a:lnTo>
                                <a:lnTo>
                                  <a:pt x="1690746" y="1002932"/>
                                </a:lnTo>
                                <a:lnTo>
                                  <a:pt x="1694545" y="1004196"/>
                                </a:lnTo>
                                <a:lnTo>
                                  <a:pt x="1698345" y="1003891"/>
                                </a:lnTo>
                                <a:lnTo>
                                  <a:pt x="1702144" y="1005243"/>
                                </a:lnTo>
                                <a:lnTo>
                                  <a:pt x="1705944" y="1009736"/>
                                </a:lnTo>
                                <a:lnTo>
                                  <a:pt x="1709743" y="1012876"/>
                                </a:lnTo>
                                <a:lnTo>
                                  <a:pt x="1713542" y="1012178"/>
                                </a:lnTo>
                                <a:lnTo>
                                  <a:pt x="1717342" y="1013879"/>
                                </a:lnTo>
                                <a:lnTo>
                                  <a:pt x="1721141" y="1012701"/>
                                </a:lnTo>
                                <a:lnTo>
                                  <a:pt x="1728740" y="1016540"/>
                                </a:lnTo>
                                <a:lnTo>
                                  <a:pt x="1732539" y="1018153"/>
                                </a:lnTo>
                                <a:lnTo>
                                  <a:pt x="1736339" y="1018197"/>
                                </a:lnTo>
                                <a:lnTo>
                                  <a:pt x="1740138" y="1022384"/>
                                </a:lnTo>
                                <a:lnTo>
                                  <a:pt x="1743938" y="1023387"/>
                                </a:lnTo>
                                <a:lnTo>
                                  <a:pt x="1747737" y="1025699"/>
                                </a:lnTo>
                                <a:lnTo>
                                  <a:pt x="1751537" y="1024914"/>
                                </a:lnTo>
                                <a:lnTo>
                                  <a:pt x="1755336" y="1026745"/>
                                </a:lnTo>
                                <a:lnTo>
                                  <a:pt x="1759135" y="1027095"/>
                                </a:lnTo>
                                <a:lnTo>
                                  <a:pt x="1762935" y="1026353"/>
                                </a:lnTo>
                                <a:lnTo>
                                  <a:pt x="1766734" y="1029275"/>
                                </a:lnTo>
                                <a:lnTo>
                                  <a:pt x="1770534" y="1030802"/>
                                </a:lnTo>
                                <a:lnTo>
                                  <a:pt x="1774333" y="1028665"/>
                                </a:lnTo>
                                <a:lnTo>
                                  <a:pt x="1778133" y="1028970"/>
                                </a:lnTo>
                                <a:lnTo>
                                  <a:pt x="1781932" y="1026571"/>
                                </a:lnTo>
                                <a:lnTo>
                                  <a:pt x="1785732" y="1030584"/>
                                </a:lnTo>
                                <a:lnTo>
                                  <a:pt x="1800929" y="1031151"/>
                                </a:lnTo>
                                <a:lnTo>
                                  <a:pt x="1804729" y="1033070"/>
                                </a:lnTo>
                                <a:lnTo>
                                  <a:pt x="1808528" y="1029712"/>
                                </a:lnTo>
                                <a:lnTo>
                                  <a:pt x="1812327" y="1030976"/>
                                </a:lnTo>
                                <a:lnTo>
                                  <a:pt x="1816127" y="1028752"/>
                                </a:lnTo>
                                <a:lnTo>
                                  <a:pt x="1819926" y="1027269"/>
                                </a:lnTo>
                                <a:lnTo>
                                  <a:pt x="1823726" y="1032285"/>
                                </a:lnTo>
                                <a:lnTo>
                                  <a:pt x="1827525" y="1032241"/>
                                </a:lnTo>
                                <a:lnTo>
                                  <a:pt x="1831325" y="1030104"/>
                                </a:lnTo>
                                <a:lnTo>
                                  <a:pt x="1835124" y="1030235"/>
                                </a:lnTo>
                                <a:lnTo>
                                  <a:pt x="1842723" y="1032416"/>
                                </a:lnTo>
                                <a:lnTo>
                                  <a:pt x="1846522" y="1030802"/>
                                </a:lnTo>
                                <a:lnTo>
                                  <a:pt x="1850322" y="1032852"/>
                                </a:lnTo>
                                <a:lnTo>
                                  <a:pt x="1854121" y="1031020"/>
                                </a:lnTo>
                                <a:lnTo>
                                  <a:pt x="1857921" y="1034945"/>
                                </a:lnTo>
                                <a:lnTo>
                                  <a:pt x="1861720" y="1031936"/>
                                </a:lnTo>
                                <a:lnTo>
                                  <a:pt x="1865520" y="1028098"/>
                                </a:lnTo>
                                <a:lnTo>
                                  <a:pt x="1869319" y="1033855"/>
                                </a:lnTo>
                                <a:lnTo>
                                  <a:pt x="1873118" y="1032154"/>
                                </a:lnTo>
                                <a:lnTo>
                                  <a:pt x="1876918" y="1035600"/>
                                </a:lnTo>
                                <a:lnTo>
                                  <a:pt x="1880717" y="1031979"/>
                                </a:lnTo>
                                <a:lnTo>
                                  <a:pt x="1884516" y="1030889"/>
                                </a:lnTo>
                                <a:lnTo>
                                  <a:pt x="1888316" y="1034030"/>
                                </a:lnTo>
                                <a:lnTo>
                                  <a:pt x="1892116" y="1031194"/>
                                </a:lnTo>
                                <a:lnTo>
                                  <a:pt x="1895915" y="1033768"/>
                                </a:lnTo>
                                <a:lnTo>
                                  <a:pt x="1899714" y="207739"/>
                                </a:lnTo>
                                <a:lnTo>
                                  <a:pt x="1903514" y="843780"/>
                                </a:lnTo>
                                <a:lnTo>
                                  <a:pt x="1907313" y="852895"/>
                                </a:lnTo>
                                <a:lnTo>
                                  <a:pt x="1911113" y="866155"/>
                                </a:lnTo>
                                <a:lnTo>
                                  <a:pt x="1914912" y="867899"/>
                                </a:lnTo>
                                <a:lnTo>
                                  <a:pt x="1918712" y="867856"/>
                                </a:lnTo>
                                <a:lnTo>
                                  <a:pt x="1922511" y="870865"/>
                                </a:lnTo>
                                <a:lnTo>
                                  <a:pt x="1926310" y="875968"/>
                                </a:lnTo>
                                <a:lnTo>
                                  <a:pt x="1930110" y="879719"/>
                                </a:lnTo>
                                <a:lnTo>
                                  <a:pt x="1933909" y="877931"/>
                                </a:lnTo>
                                <a:lnTo>
                                  <a:pt x="1937709" y="885214"/>
                                </a:lnTo>
                                <a:lnTo>
                                  <a:pt x="1949107" y="891277"/>
                                </a:lnTo>
                                <a:lnTo>
                                  <a:pt x="1952906" y="901701"/>
                                </a:lnTo>
                                <a:lnTo>
                                  <a:pt x="1960505" y="915352"/>
                                </a:lnTo>
                                <a:lnTo>
                                  <a:pt x="1964305" y="912997"/>
                                </a:lnTo>
                                <a:lnTo>
                                  <a:pt x="1968104" y="925209"/>
                                </a:lnTo>
                                <a:lnTo>
                                  <a:pt x="1975703" y="926823"/>
                                </a:lnTo>
                                <a:lnTo>
                                  <a:pt x="1979502" y="933976"/>
                                </a:lnTo>
                                <a:lnTo>
                                  <a:pt x="1983302" y="932668"/>
                                </a:lnTo>
                                <a:lnTo>
                                  <a:pt x="1987101" y="938207"/>
                                </a:lnTo>
                                <a:lnTo>
                                  <a:pt x="1990901" y="937640"/>
                                </a:lnTo>
                                <a:lnTo>
                                  <a:pt x="1994700" y="943746"/>
                                </a:lnTo>
                                <a:lnTo>
                                  <a:pt x="1998499" y="945970"/>
                                </a:lnTo>
                                <a:lnTo>
                                  <a:pt x="2002299" y="946537"/>
                                </a:lnTo>
                                <a:lnTo>
                                  <a:pt x="2006098" y="950158"/>
                                </a:lnTo>
                                <a:lnTo>
                                  <a:pt x="2009898" y="952076"/>
                                </a:lnTo>
                                <a:lnTo>
                                  <a:pt x="2013697" y="968476"/>
                                </a:lnTo>
                                <a:lnTo>
                                  <a:pt x="2017497" y="969828"/>
                                </a:lnTo>
                                <a:lnTo>
                                  <a:pt x="2021296" y="977286"/>
                                </a:lnTo>
                                <a:lnTo>
                                  <a:pt x="2025095" y="977678"/>
                                </a:lnTo>
                                <a:lnTo>
                                  <a:pt x="2028895" y="978943"/>
                                </a:lnTo>
                                <a:lnTo>
                                  <a:pt x="2032694" y="982520"/>
                                </a:lnTo>
                                <a:lnTo>
                                  <a:pt x="2036494" y="982651"/>
                                </a:lnTo>
                                <a:lnTo>
                                  <a:pt x="2040293" y="985180"/>
                                </a:lnTo>
                                <a:lnTo>
                                  <a:pt x="2044093" y="985878"/>
                                </a:lnTo>
                                <a:lnTo>
                                  <a:pt x="2047892" y="983697"/>
                                </a:lnTo>
                                <a:lnTo>
                                  <a:pt x="2051691" y="984788"/>
                                </a:lnTo>
                                <a:lnTo>
                                  <a:pt x="2055491" y="990414"/>
                                </a:lnTo>
                                <a:lnTo>
                                  <a:pt x="2059290" y="992377"/>
                                </a:lnTo>
                                <a:lnTo>
                                  <a:pt x="2063090" y="990894"/>
                                </a:lnTo>
                                <a:lnTo>
                                  <a:pt x="2066889" y="994994"/>
                                </a:lnTo>
                                <a:lnTo>
                                  <a:pt x="2070688" y="995081"/>
                                </a:lnTo>
                                <a:lnTo>
                                  <a:pt x="2074488" y="995823"/>
                                </a:lnTo>
                                <a:lnTo>
                                  <a:pt x="2078288" y="997218"/>
                                </a:lnTo>
                                <a:lnTo>
                                  <a:pt x="2082087" y="996477"/>
                                </a:lnTo>
                                <a:lnTo>
                                  <a:pt x="2085886" y="999835"/>
                                </a:lnTo>
                                <a:lnTo>
                                  <a:pt x="2089686" y="997174"/>
                                </a:lnTo>
                                <a:lnTo>
                                  <a:pt x="2093485" y="1003106"/>
                                </a:lnTo>
                                <a:lnTo>
                                  <a:pt x="2101084" y="1001754"/>
                                </a:lnTo>
                                <a:lnTo>
                                  <a:pt x="2108683" y="1005156"/>
                                </a:lnTo>
                                <a:lnTo>
                                  <a:pt x="2112482" y="1007119"/>
                                </a:lnTo>
                                <a:lnTo>
                                  <a:pt x="2116282" y="1007468"/>
                                </a:lnTo>
                                <a:lnTo>
                                  <a:pt x="2120081" y="1012134"/>
                                </a:lnTo>
                                <a:lnTo>
                                  <a:pt x="2123881" y="1008514"/>
                                </a:lnTo>
                                <a:lnTo>
                                  <a:pt x="2127680" y="1015231"/>
                                </a:lnTo>
                                <a:lnTo>
                                  <a:pt x="2135279" y="1013051"/>
                                </a:lnTo>
                                <a:lnTo>
                                  <a:pt x="2139078" y="1016278"/>
                                </a:lnTo>
                                <a:lnTo>
                                  <a:pt x="2146677" y="1013138"/>
                                </a:lnTo>
                                <a:lnTo>
                                  <a:pt x="2150477" y="1017674"/>
                                </a:lnTo>
                                <a:lnTo>
                                  <a:pt x="2154276" y="1018415"/>
                                </a:lnTo>
                                <a:lnTo>
                                  <a:pt x="2158075" y="1018372"/>
                                </a:lnTo>
                                <a:lnTo>
                                  <a:pt x="2161875" y="1016060"/>
                                </a:lnTo>
                                <a:lnTo>
                                  <a:pt x="2165675" y="1019593"/>
                                </a:lnTo>
                                <a:lnTo>
                                  <a:pt x="2169474" y="1017063"/>
                                </a:lnTo>
                                <a:lnTo>
                                  <a:pt x="2173273" y="1015929"/>
                                </a:lnTo>
                                <a:lnTo>
                                  <a:pt x="2177073" y="1016365"/>
                                </a:lnTo>
                                <a:lnTo>
                                  <a:pt x="2180872" y="1015493"/>
                                </a:lnTo>
                                <a:lnTo>
                                  <a:pt x="2184671" y="1018808"/>
                                </a:lnTo>
                                <a:lnTo>
                                  <a:pt x="2188471" y="1017717"/>
                                </a:lnTo>
                                <a:lnTo>
                                  <a:pt x="2192271" y="1019854"/>
                                </a:lnTo>
                                <a:lnTo>
                                  <a:pt x="2196070" y="1017412"/>
                                </a:lnTo>
                                <a:lnTo>
                                  <a:pt x="2199869" y="1019985"/>
                                </a:lnTo>
                                <a:lnTo>
                                  <a:pt x="2203669" y="1019767"/>
                                </a:lnTo>
                                <a:lnTo>
                                  <a:pt x="2207468" y="1020203"/>
                                </a:lnTo>
                                <a:lnTo>
                                  <a:pt x="2211267" y="1019549"/>
                                </a:lnTo>
                                <a:lnTo>
                                  <a:pt x="2218866" y="1020421"/>
                                </a:lnTo>
                                <a:lnTo>
                                  <a:pt x="2226465" y="1019767"/>
                                </a:lnTo>
                                <a:lnTo>
                                  <a:pt x="2230265" y="1018415"/>
                                </a:lnTo>
                                <a:lnTo>
                                  <a:pt x="2234064" y="1019636"/>
                                </a:lnTo>
                                <a:lnTo>
                                  <a:pt x="2237864" y="1019156"/>
                                </a:lnTo>
                                <a:lnTo>
                                  <a:pt x="2245462" y="1022428"/>
                                </a:lnTo>
                                <a:lnTo>
                                  <a:pt x="2249262" y="1020683"/>
                                </a:lnTo>
                                <a:lnTo>
                                  <a:pt x="2253061" y="1021643"/>
                                </a:lnTo>
                                <a:lnTo>
                                  <a:pt x="2256861" y="1021512"/>
                                </a:lnTo>
                                <a:lnTo>
                                  <a:pt x="2260660" y="1024478"/>
                                </a:lnTo>
                                <a:lnTo>
                                  <a:pt x="2264460" y="1020901"/>
                                </a:lnTo>
                                <a:lnTo>
                                  <a:pt x="2268259" y="1021512"/>
                                </a:lnTo>
                                <a:lnTo>
                                  <a:pt x="2272058" y="1019244"/>
                                </a:lnTo>
                                <a:lnTo>
                                  <a:pt x="2275858" y="1022340"/>
                                </a:lnTo>
                                <a:lnTo>
                                  <a:pt x="2279657" y="0"/>
                                </a:lnTo>
                                <a:lnTo>
                                  <a:pt x="2283456" y="841904"/>
                                </a:lnTo>
                                <a:lnTo>
                                  <a:pt x="2287256" y="860136"/>
                                </a:lnTo>
                                <a:lnTo>
                                  <a:pt x="2291056" y="867594"/>
                                </a:lnTo>
                                <a:lnTo>
                                  <a:pt x="2294855" y="868466"/>
                                </a:lnTo>
                                <a:lnTo>
                                  <a:pt x="2302454" y="877102"/>
                                </a:lnTo>
                                <a:lnTo>
                                  <a:pt x="2306253" y="877582"/>
                                </a:lnTo>
                                <a:lnTo>
                                  <a:pt x="2310053" y="877102"/>
                                </a:lnTo>
                                <a:lnTo>
                                  <a:pt x="2313852" y="879065"/>
                                </a:lnTo>
                                <a:lnTo>
                                  <a:pt x="2317652" y="883775"/>
                                </a:lnTo>
                                <a:lnTo>
                                  <a:pt x="2321451" y="884080"/>
                                </a:lnTo>
                                <a:lnTo>
                                  <a:pt x="2325250" y="888093"/>
                                </a:lnTo>
                                <a:lnTo>
                                  <a:pt x="2329050" y="890056"/>
                                </a:lnTo>
                                <a:lnTo>
                                  <a:pt x="2332849" y="889576"/>
                                </a:lnTo>
                                <a:lnTo>
                                  <a:pt x="2340448" y="894156"/>
                                </a:lnTo>
                                <a:lnTo>
                                  <a:pt x="2348047" y="908854"/>
                                </a:lnTo>
                                <a:lnTo>
                                  <a:pt x="2351846" y="912038"/>
                                </a:lnTo>
                                <a:lnTo>
                                  <a:pt x="2355646" y="920979"/>
                                </a:lnTo>
                                <a:lnTo>
                                  <a:pt x="2359445" y="917926"/>
                                </a:lnTo>
                                <a:lnTo>
                                  <a:pt x="2363245" y="931010"/>
                                </a:lnTo>
                                <a:lnTo>
                                  <a:pt x="2367044" y="929309"/>
                                </a:lnTo>
                                <a:lnTo>
                                  <a:pt x="2370843" y="934194"/>
                                </a:lnTo>
                                <a:lnTo>
                                  <a:pt x="2374643" y="930400"/>
                                </a:lnTo>
                                <a:lnTo>
                                  <a:pt x="2378443" y="932799"/>
                                </a:lnTo>
                                <a:lnTo>
                                  <a:pt x="2382242" y="937204"/>
                                </a:lnTo>
                                <a:lnTo>
                                  <a:pt x="2386041" y="931926"/>
                                </a:lnTo>
                                <a:lnTo>
                                  <a:pt x="2389841" y="931141"/>
                                </a:lnTo>
                                <a:lnTo>
                                  <a:pt x="2393640" y="950550"/>
                                </a:lnTo>
                                <a:lnTo>
                                  <a:pt x="2397439" y="958139"/>
                                </a:lnTo>
                                <a:lnTo>
                                  <a:pt x="2401239" y="962151"/>
                                </a:lnTo>
                                <a:lnTo>
                                  <a:pt x="2405038" y="960974"/>
                                </a:lnTo>
                                <a:lnTo>
                                  <a:pt x="2408838" y="963198"/>
                                </a:lnTo>
                                <a:lnTo>
                                  <a:pt x="2412637" y="964332"/>
                                </a:lnTo>
                                <a:lnTo>
                                  <a:pt x="2416437" y="967298"/>
                                </a:lnTo>
                                <a:lnTo>
                                  <a:pt x="2420236" y="963373"/>
                                </a:lnTo>
                                <a:lnTo>
                                  <a:pt x="2424035" y="964550"/>
                                </a:lnTo>
                                <a:lnTo>
                                  <a:pt x="2427835" y="964550"/>
                                </a:lnTo>
                                <a:lnTo>
                                  <a:pt x="2431635" y="967429"/>
                                </a:lnTo>
                                <a:lnTo>
                                  <a:pt x="2435434" y="967429"/>
                                </a:lnTo>
                                <a:lnTo>
                                  <a:pt x="2443033" y="969217"/>
                                </a:lnTo>
                                <a:lnTo>
                                  <a:pt x="2446832" y="968214"/>
                                </a:lnTo>
                                <a:lnTo>
                                  <a:pt x="2450632" y="971660"/>
                                </a:lnTo>
                                <a:lnTo>
                                  <a:pt x="2454431" y="969915"/>
                                </a:lnTo>
                                <a:lnTo>
                                  <a:pt x="2458230" y="973143"/>
                                </a:lnTo>
                                <a:lnTo>
                                  <a:pt x="2462030" y="972096"/>
                                </a:lnTo>
                                <a:lnTo>
                                  <a:pt x="2465829" y="974015"/>
                                </a:lnTo>
                                <a:lnTo>
                                  <a:pt x="2469628" y="971224"/>
                                </a:lnTo>
                                <a:lnTo>
                                  <a:pt x="2473428" y="978725"/>
                                </a:lnTo>
                                <a:lnTo>
                                  <a:pt x="2477227" y="973666"/>
                                </a:lnTo>
                                <a:lnTo>
                                  <a:pt x="2481027" y="973491"/>
                                </a:lnTo>
                                <a:lnTo>
                                  <a:pt x="2484826" y="975411"/>
                                </a:lnTo>
                                <a:lnTo>
                                  <a:pt x="2488626" y="973666"/>
                                </a:lnTo>
                                <a:lnTo>
                                  <a:pt x="2492425" y="975018"/>
                                </a:lnTo>
                                <a:lnTo>
                                  <a:pt x="2496225" y="980208"/>
                                </a:lnTo>
                                <a:lnTo>
                                  <a:pt x="2500024" y="979816"/>
                                </a:lnTo>
                                <a:lnTo>
                                  <a:pt x="2503824" y="977068"/>
                                </a:lnTo>
                                <a:lnTo>
                                  <a:pt x="2511422" y="983043"/>
                                </a:lnTo>
                                <a:lnTo>
                                  <a:pt x="2515222" y="980383"/>
                                </a:lnTo>
                                <a:lnTo>
                                  <a:pt x="2526620" y="981953"/>
                                </a:lnTo>
                                <a:lnTo>
                                  <a:pt x="2530420" y="981560"/>
                                </a:lnTo>
                                <a:lnTo>
                                  <a:pt x="2534219" y="977853"/>
                                </a:lnTo>
                                <a:lnTo>
                                  <a:pt x="2538018" y="981560"/>
                                </a:lnTo>
                                <a:lnTo>
                                  <a:pt x="2541818" y="982345"/>
                                </a:lnTo>
                                <a:lnTo>
                                  <a:pt x="2545617" y="980993"/>
                                </a:lnTo>
                                <a:lnTo>
                                  <a:pt x="2549417" y="980339"/>
                                </a:lnTo>
                                <a:lnTo>
                                  <a:pt x="2553216" y="981473"/>
                                </a:lnTo>
                                <a:lnTo>
                                  <a:pt x="2557016" y="984177"/>
                                </a:lnTo>
                                <a:lnTo>
                                  <a:pt x="2560815" y="981211"/>
                                </a:lnTo>
                                <a:lnTo>
                                  <a:pt x="2564615" y="983218"/>
                                </a:lnTo>
                                <a:lnTo>
                                  <a:pt x="2568414" y="983785"/>
                                </a:lnTo>
                                <a:lnTo>
                                  <a:pt x="2572213" y="982913"/>
                                </a:lnTo>
                                <a:lnTo>
                                  <a:pt x="2576013" y="980121"/>
                                </a:lnTo>
                                <a:lnTo>
                                  <a:pt x="2579812" y="984134"/>
                                </a:lnTo>
                                <a:lnTo>
                                  <a:pt x="2583612" y="983000"/>
                                </a:lnTo>
                                <a:lnTo>
                                  <a:pt x="2591211" y="982782"/>
                                </a:lnTo>
                                <a:lnTo>
                                  <a:pt x="2595010" y="981429"/>
                                </a:lnTo>
                                <a:lnTo>
                                  <a:pt x="2598809" y="984831"/>
                                </a:lnTo>
                                <a:lnTo>
                                  <a:pt x="2602608" y="982651"/>
                                </a:lnTo>
                                <a:lnTo>
                                  <a:pt x="2606408" y="985093"/>
                                </a:lnTo>
                                <a:lnTo>
                                  <a:pt x="2610207" y="982389"/>
                                </a:lnTo>
                                <a:lnTo>
                                  <a:pt x="2614007" y="984177"/>
                                </a:lnTo>
                                <a:lnTo>
                                  <a:pt x="2617806" y="982913"/>
                                </a:lnTo>
                                <a:lnTo>
                                  <a:pt x="2621606" y="984744"/>
                                </a:lnTo>
                                <a:lnTo>
                                  <a:pt x="2625405" y="982782"/>
                                </a:lnTo>
                                <a:lnTo>
                                  <a:pt x="2629205" y="984221"/>
                                </a:lnTo>
                                <a:lnTo>
                                  <a:pt x="2636804" y="982520"/>
                                </a:lnTo>
                                <a:lnTo>
                                  <a:pt x="2640603" y="982825"/>
                                </a:lnTo>
                                <a:lnTo>
                                  <a:pt x="2644402" y="984308"/>
                                </a:lnTo>
                                <a:lnTo>
                                  <a:pt x="2655801" y="984526"/>
                                </a:lnTo>
                                <a:lnTo>
                                  <a:pt x="2659600" y="85355"/>
                                </a:lnTo>
                                <a:lnTo>
                                  <a:pt x="2663400" y="844434"/>
                                </a:lnTo>
                                <a:lnTo>
                                  <a:pt x="2667199" y="864061"/>
                                </a:lnTo>
                                <a:lnTo>
                                  <a:pt x="2670998" y="867114"/>
                                </a:lnTo>
                                <a:lnTo>
                                  <a:pt x="2674798" y="866765"/>
                                </a:lnTo>
                                <a:lnTo>
                                  <a:pt x="2678597" y="874747"/>
                                </a:lnTo>
                                <a:lnTo>
                                  <a:pt x="2682397" y="878629"/>
                                </a:lnTo>
                                <a:lnTo>
                                  <a:pt x="2686196" y="880024"/>
                                </a:lnTo>
                                <a:lnTo>
                                  <a:pt x="2689996" y="875793"/>
                                </a:lnTo>
                                <a:lnTo>
                                  <a:pt x="2693795" y="879675"/>
                                </a:lnTo>
                                <a:lnTo>
                                  <a:pt x="2705194" y="886479"/>
                                </a:lnTo>
                                <a:lnTo>
                                  <a:pt x="2708993" y="886479"/>
                                </a:lnTo>
                                <a:lnTo>
                                  <a:pt x="2712792" y="890099"/>
                                </a:lnTo>
                                <a:lnTo>
                                  <a:pt x="2716592" y="887439"/>
                                </a:lnTo>
                                <a:lnTo>
                                  <a:pt x="2724190" y="893501"/>
                                </a:lnTo>
                                <a:lnTo>
                                  <a:pt x="2727990" y="891320"/>
                                </a:lnTo>
                                <a:lnTo>
                                  <a:pt x="2731789" y="894723"/>
                                </a:lnTo>
                                <a:lnTo>
                                  <a:pt x="2735589" y="901308"/>
                                </a:lnTo>
                                <a:lnTo>
                                  <a:pt x="2739388" y="899215"/>
                                </a:lnTo>
                                <a:lnTo>
                                  <a:pt x="2746987" y="898910"/>
                                </a:lnTo>
                                <a:lnTo>
                                  <a:pt x="2750786" y="905016"/>
                                </a:lnTo>
                                <a:lnTo>
                                  <a:pt x="2754586" y="906586"/>
                                </a:lnTo>
                                <a:lnTo>
                                  <a:pt x="2758385" y="912735"/>
                                </a:lnTo>
                                <a:lnTo>
                                  <a:pt x="2762185" y="908592"/>
                                </a:lnTo>
                                <a:lnTo>
                                  <a:pt x="2765984" y="917839"/>
                                </a:lnTo>
                                <a:lnTo>
                                  <a:pt x="2769783" y="920891"/>
                                </a:lnTo>
                                <a:lnTo>
                                  <a:pt x="2773583" y="936288"/>
                                </a:lnTo>
                                <a:lnTo>
                                  <a:pt x="2777382" y="942437"/>
                                </a:lnTo>
                                <a:lnTo>
                                  <a:pt x="2784981" y="946755"/>
                                </a:lnTo>
                                <a:lnTo>
                                  <a:pt x="2792580" y="952731"/>
                                </a:lnTo>
                                <a:lnTo>
                                  <a:pt x="2796379" y="951902"/>
                                </a:lnTo>
                                <a:lnTo>
                                  <a:pt x="2800179" y="956002"/>
                                </a:lnTo>
                                <a:lnTo>
                                  <a:pt x="2803979" y="955129"/>
                                </a:lnTo>
                                <a:lnTo>
                                  <a:pt x="2807778" y="955740"/>
                                </a:lnTo>
                                <a:lnTo>
                                  <a:pt x="2811577" y="958052"/>
                                </a:lnTo>
                                <a:lnTo>
                                  <a:pt x="2815377" y="956961"/>
                                </a:lnTo>
                                <a:lnTo>
                                  <a:pt x="2819176" y="961323"/>
                                </a:lnTo>
                                <a:lnTo>
                                  <a:pt x="2826775" y="960276"/>
                                </a:lnTo>
                                <a:lnTo>
                                  <a:pt x="2830574" y="962806"/>
                                </a:lnTo>
                                <a:lnTo>
                                  <a:pt x="2834374" y="962631"/>
                                </a:lnTo>
                                <a:lnTo>
                                  <a:pt x="2838173" y="963373"/>
                                </a:lnTo>
                                <a:lnTo>
                                  <a:pt x="2841972" y="969523"/>
                                </a:lnTo>
                                <a:lnTo>
                                  <a:pt x="2845772" y="970526"/>
                                </a:lnTo>
                                <a:lnTo>
                                  <a:pt x="2849571" y="967734"/>
                                </a:lnTo>
                                <a:lnTo>
                                  <a:pt x="2853371" y="968039"/>
                                </a:lnTo>
                                <a:lnTo>
                                  <a:pt x="2857170" y="971005"/>
                                </a:lnTo>
                                <a:lnTo>
                                  <a:pt x="2860970" y="968999"/>
                                </a:lnTo>
                                <a:lnTo>
                                  <a:pt x="2868568" y="974974"/>
                                </a:lnTo>
                                <a:lnTo>
                                  <a:pt x="2872368" y="975061"/>
                                </a:lnTo>
                                <a:lnTo>
                                  <a:pt x="2876167" y="970046"/>
                                </a:lnTo>
                                <a:lnTo>
                                  <a:pt x="2879967" y="975323"/>
                                </a:lnTo>
                                <a:lnTo>
                                  <a:pt x="2883766" y="975411"/>
                                </a:lnTo>
                                <a:lnTo>
                                  <a:pt x="2887566" y="980601"/>
                                </a:lnTo>
                                <a:lnTo>
                                  <a:pt x="2891365" y="977678"/>
                                </a:lnTo>
                                <a:lnTo>
                                  <a:pt x="2895164" y="979423"/>
                                </a:lnTo>
                                <a:lnTo>
                                  <a:pt x="2898964" y="982520"/>
                                </a:lnTo>
                                <a:lnTo>
                                  <a:pt x="2906563" y="978769"/>
                                </a:lnTo>
                                <a:lnTo>
                                  <a:pt x="2910362" y="981211"/>
                                </a:lnTo>
                                <a:lnTo>
                                  <a:pt x="2917961" y="980688"/>
                                </a:lnTo>
                                <a:lnTo>
                                  <a:pt x="2921761" y="979510"/>
                                </a:lnTo>
                                <a:lnTo>
                                  <a:pt x="2925560" y="981604"/>
                                </a:lnTo>
                                <a:lnTo>
                                  <a:pt x="2933159" y="981560"/>
                                </a:lnTo>
                                <a:lnTo>
                                  <a:pt x="2936958" y="980077"/>
                                </a:lnTo>
                                <a:lnTo>
                                  <a:pt x="2940758" y="981517"/>
                                </a:lnTo>
                                <a:lnTo>
                                  <a:pt x="2944557" y="979685"/>
                                </a:lnTo>
                                <a:lnTo>
                                  <a:pt x="2959755" y="985529"/>
                                </a:lnTo>
                                <a:lnTo>
                                  <a:pt x="2963554" y="982083"/>
                                </a:lnTo>
                                <a:lnTo>
                                  <a:pt x="2971153" y="986009"/>
                                </a:lnTo>
                                <a:lnTo>
                                  <a:pt x="2974952" y="982476"/>
                                </a:lnTo>
                                <a:lnTo>
                                  <a:pt x="2978752" y="983305"/>
                                </a:lnTo>
                                <a:lnTo>
                                  <a:pt x="2982551" y="982651"/>
                                </a:lnTo>
                                <a:lnTo>
                                  <a:pt x="2986351" y="981342"/>
                                </a:lnTo>
                                <a:lnTo>
                                  <a:pt x="2990150" y="984483"/>
                                </a:lnTo>
                                <a:lnTo>
                                  <a:pt x="2993950" y="983959"/>
                                </a:lnTo>
                                <a:lnTo>
                                  <a:pt x="2997749" y="982782"/>
                                </a:lnTo>
                                <a:lnTo>
                                  <a:pt x="3001548" y="987056"/>
                                </a:lnTo>
                                <a:lnTo>
                                  <a:pt x="3005348" y="984134"/>
                                </a:lnTo>
                                <a:lnTo>
                                  <a:pt x="3009147" y="982345"/>
                                </a:lnTo>
                                <a:lnTo>
                                  <a:pt x="3012947" y="983741"/>
                                </a:lnTo>
                                <a:lnTo>
                                  <a:pt x="3016746" y="983697"/>
                                </a:lnTo>
                                <a:lnTo>
                                  <a:pt x="3020546" y="986009"/>
                                </a:lnTo>
                                <a:lnTo>
                                  <a:pt x="3024345" y="984134"/>
                                </a:lnTo>
                                <a:lnTo>
                                  <a:pt x="3028144" y="987928"/>
                                </a:lnTo>
                                <a:lnTo>
                                  <a:pt x="3031944" y="983218"/>
                                </a:lnTo>
                                <a:lnTo>
                                  <a:pt x="3035744" y="984875"/>
                                </a:lnTo>
                                <a:lnTo>
                                  <a:pt x="3039543" y="137563"/>
                                </a:lnTo>
                                <a:lnTo>
                                  <a:pt x="3043342" y="855207"/>
                                </a:lnTo>
                                <a:lnTo>
                                  <a:pt x="3050941" y="873307"/>
                                </a:lnTo>
                                <a:lnTo>
                                  <a:pt x="3054741" y="876055"/>
                                </a:lnTo>
                                <a:lnTo>
                                  <a:pt x="3058540" y="876578"/>
                                </a:lnTo>
                                <a:lnTo>
                                  <a:pt x="3062340" y="879501"/>
                                </a:lnTo>
                                <a:lnTo>
                                  <a:pt x="3066139" y="886959"/>
                                </a:lnTo>
                                <a:lnTo>
                                  <a:pt x="3069938" y="888311"/>
                                </a:lnTo>
                                <a:lnTo>
                                  <a:pt x="3073738" y="893850"/>
                                </a:lnTo>
                                <a:lnTo>
                                  <a:pt x="3081337" y="900261"/>
                                </a:lnTo>
                                <a:lnTo>
                                  <a:pt x="3085136" y="902878"/>
                                </a:lnTo>
                                <a:lnTo>
                                  <a:pt x="3096534" y="932842"/>
                                </a:lnTo>
                                <a:lnTo>
                                  <a:pt x="3100334" y="938468"/>
                                </a:lnTo>
                                <a:lnTo>
                                  <a:pt x="3104133" y="940344"/>
                                </a:lnTo>
                                <a:lnTo>
                                  <a:pt x="3115531" y="955042"/>
                                </a:lnTo>
                                <a:lnTo>
                                  <a:pt x="3119331" y="952949"/>
                                </a:lnTo>
                                <a:lnTo>
                                  <a:pt x="3123130" y="956961"/>
                                </a:lnTo>
                                <a:lnTo>
                                  <a:pt x="3126929" y="966819"/>
                                </a:lnTo>
                                <a:lnTo>
                                  <a:pt x="3130729" y="971790"/>
                                </a:lnTo>
                                <a:lnTo>
                                  <a:pt x="3138328" y="971224"/>
                                </a:lnTo>
                                <a:lnTo>
                                  <a:pt x="3149726" y="984526"/>
                                </a:lnTo>
                                <a:lnTo>
                                  <a:pt x="3153526" y="1000489"/>
                                </a:lnTo>
                                <a:lnTo>
                                  <a:pt x="3157325" y="1007991"/>
                                </a:lnTo>
                                <a:lnTo>
                                  <a:pt x="3161125" y="1010216"/>
                                </a:lnTo>
                                <a:lnTo>
                                  <a:pt x="3164924" y="1014228"/>
                                </a:lnTo>
                                <a:lnTo>
                                  <a:pt x="3172523" y="1016409"/>
                                </a:lnTo>
                                <a:lnTo>
                                  <a:pt x="3176322" y="1016060"/>
                                </a:lnTo>
                                <a:lnTo>
                                  <a:pt x="3183921" y="1017019"/>
                                </a:lnTo>
                                <a:lnTo>
                                  <a:pt x="3187721" y="1021468"/>
                                </a:lnTo>
                                <a:lnTo>
                                  <a:pt x="3191520" y="1021773"/>
                                </a:lnTo>
                                <a:lnTo>
                                  <a:pt x="3195319" y="1026091"/>
                                </a:lnTo>
                                <a:lnTo>
                                  <a:pt x="3199119" y="1027007"/>
                                </a:lnTo>
                                <a:lnTo>
                                  <a:pt x="3202918" y="1029188"/>
                                </a:lnTo>
                                <a:lnTo>
                                  <a:pt x="3206718" y="1025437"/>
                                </a:lnTo>
                                <a:lnTo>
                                  <a:pt x="3210517" y="1031456"/>
                                </a:lnTo>
                                <a:lnTo>
                                  <a:pt x="3214317" y="1029886"/>
                                </a:lnTo>
                                <a:lnTo>
                                  <a:pt x="3218116" y="1031194"/>
                                </a:lnTo>
                                <a:lnTo>
                                  <a:pt x="3221915" y="1034989"/>
                                </a:lnTo>
                                <a:lnTo>
                                  <a:pt x="3225715" y="1032241"/>
                                </a:lnTo>
                                <a:lnTo>
                                  <a:pt x="3229514" y="1038129"/>
                                </a:lnTo>
                                <a:lnTo>
                                  <a:pt x="3237113" y="1046023"/>
                                </a:lnTo>
                                <a:lnTo>
                                  <a:pt x="3240912" y="1039656"/>
                                </a:lnTo>
                                <a:lnTo>
                                  <a:pt x="3244712" y="1043930"/>
                                </a:lnTo>
                                <a:lnTo>
                                  <a:pt x="3248511" y="1042709"/>
                                </a:lnTo>
                                <a:lnTo>
                                  <a:pt x="3252311" y="1043189"/>
                                </a:lnTo>
                                <a:lnTo>
                                  <a:pt x="3256110" y="1049469"/>
                                </a:lnTo>
                                <a:lnTo>
                                  <a:pt x="3259910" y="1053482"/>
                                </a:lnTo>
                                <a:lnTo>
                                  <a:pt x="3263709" y="1050211"/>
                                </a:lnTo>
                                <a:lnTo>
                                  <a:pt x="3267508" y="1058977"/>
                                </a:lnTo>
                                <a:lnTo>
                                  <a:pt x="3271308" y="1058628"/>
                                </a:lnTo>
                                <a:lnTo>
                                  <a:pt x="3275107" y="1060199"/>
                                </a:lnTo>
                                <a:lnTo>
                                  <a:pt x="3278907" y="1058410"/>
                                </a:lnTo>
                                <a:lnTo>
                                  <a:pt x="3282706" y="1058497"/>
                                </a:lnTo>
                                <a:lnTo>
                                  <a:pt x="3286506" y="1059850"/>
                                </a:lnTo>
                                <a:lnTo>
                                  <a:pt x="3290305" y="1062117"/>
                                </a:lnTo>
                                <a:lnTo>
                                  <a:pt x="3294104" y="1060722"/>
                                </a:lnTo>
                                <a:lnTo>
                                  <a:pt x="3297904" y="1057843"/>
                                </a:lnTo>
                                <a:lnTo>
                                  <a:pt x="3301703" y="1059588"/>
                                </a:lnTo>
                                <a:lnTo>
                                  <a:pt x="3305503" y="1059675"/>
                                </a:lnTo>
                                <a:lnTo>
                                  <a:pt x="3309302" y="1062467"/>
                                </a:lnTo>
                                <a:lnTo>
                                  <a:pt x="3313102" y="1059413"/>
                                </a:lnTo>
                                <a:lnTo>
                                  <a:pt x="3316901" y="1061900"/>
                                </a:lnTo>
                                <a:lnTo>
                                  <a:pt x="3320701" y="1060242"/>
                                </a:lnTo>
                                <a:lnTo>
                                  <a:pt x="3324500" y="1061463"/>
                                </a:lnTo>
                                <a:lnTo>
                                  <a:pt x="3328299" y="1061463"/>
                                </a:lnTo>
                                <a:lnTo>
                                  <a:pt x="3332099" y="1060547"/>
                                </a:lnTo>
                                <a:lnTo>
                                  <a:pt x="3335898" y="1060722"/>
                                </a:lnTo>
                                <a:lnTo>
                                  <a:pt x="3339698" y="1062074"/>
                                </a:lnTo>
                                <a:lnTo>
                                  <a:pt x="3343497" y="1061289"/>
                                </a:lnTo>
                                <a:lnTo>
                                  <a:pt x="3347297" y="1064516"/>
                                </a:lnTo>
                                <a:lnTo>
                                  <a:pt x="3351096" y="1063818"/>
                                </a:lnTo>
                                <a:lnTo>
                                  <a:pt x="3354896" y="1065999"/>
                                </a:lnTo>
                                <a:lnTo>
                                  <a:pt x="3358695" y="1062946"/>
                                </a:lnTo>
                                <a:lnTo>
                                  <a:pt x="3362494" y="1063949"/>
                                </a:lnTo>
                                <a:lnTo>
                                  <a:pt x="3366293" y="1067875"/>
                                </a:lnTo>
                                <a:lnTo>
                                  <a:pt x="3370093" y="1064865"/>
                                </a:lnTo>
                                <a:lnTo>
                                  <a:pt x="3373892" y="1067962"/>
                                </a:lnTo>
                                <a:lnTo>
                                  <a:pt x="3377692" y="1064211"/>
                                </a:lnTo>
                                <a:lnTo>
                                  <a:pt x="3381491" y="1065651"/>
                                </a:lnTo>
                                <a:lnTo>
                                  <a:pt x="3385291" y="1068747"/>
                                </a:lnTo>
                                <a:lnTo>
                                  <a:pt x="3389090" y="1064298"/>
                                </a:lnTo>
                                <a:lnTo>
                                  <a:pt x="3392890" y="1066435"/>
                                </a:lnTo>
                                <a:lnTo>
                                  <a:pt x="3396689" y="1063644"/>
                                </a:lnTo>
                                <a:lnTo>
                                  <a:pt x="3400488" y="1063862"/>
                                </a:lnTo>
                                <a:lnTo>
                                  <a:pt x="3404288" y="1066392"/>
                                </a:lnTo>
                                <a:lnTo>
                                  <a:pt x="3411887" y="1063077"/>
                                </a:lnTo>
                                <a:lnTo>
                                  <a:pt x="3415686" y="1064473"/>
                                </a:lnTo>
                                <a:lnTo>
                                  <a:pt x="3419486" y="9901"/>
                                </a:lnTo>
                                <a:lnTo>
                                  <a:pt x="3423285" y="829125"/>
                                </a:lnTo>
                                <a:lnTo>
                                  <a:pt x="3427084" y="842820"/>
                                </a:lnTo>
                                <a:lnTo>
                                  <a:pt x="3430884" y="850191"/>
                                </a:lnTo>
                                <a:lnTo>
                                  <a:pt x="3434683" y="853201"/>
                                </a:lnTo>
                                <a:lnTo>
                                  <a:pt x="3438483" y="865195"/>
                                </a:lnTo>
                                <a:lnTo>
                                  <a:pt x="3442282" y="867376"/>
                                </a:lnTo>
                                <a:lnTo>
                                  <a:pt x="3446082" y="868771"/>
                                </a:lnTo>
                                <a:lnTo>
                                  <a:pt x="3449881" y="872348"/>
                                </a:lnTo>
                                <a:lnTo>
                                  <a:pt x="3453680" y="874136"/>
                                </a:lnTo>
                                <a:lnTo>
                                  <a:pt x="3457480" y="878759"/>
                                </a:lnTo>
                                <a:lnTo>
                                  <a:pt x="3461280" y="874747"/>
                                </a:lnTo>
                                <a:lnTo>
                                  <a:pt x="3465079" y="880940"/>
                                </a:lnTo>
                                <a:lnTo>
                                  <a:pt x="3468878" y="880111"/>
                                </a:lnTo>
                                <a:lnTo>
                                  <a:pt x="3472678" y="887482"/>
                                </a:lnTo>
                                <a:lnTo>
                                  <a:pt x="3476477" y="889358"/>
                                </a:lnTo>
                                <a:lnTo>
                                  <a:pt x="3480277" y="896467"/>
                                </a:lnTo>
                                <a:lnTo>
                                  <a:pt x="3484076" y="904929"/>
                                </a:lnTo>
                                <a:lnTo>
                                  <a:pt x="3487876" y="905713"/>
                                </a:lnTo>
                                <a:lnTo>
                                  <a:pt x="3491675" y="907458"/>
                                </a:lnTo>
                                <a:lnTo>
                                  <a:pt x="3495474" y="915091"/>
                                </a:lnTo>
                                <a:lnTo>
                                  <a:pt x="3499274" y="919409"/>
                                </a:lnTo>
                                <a:lnTo>
                                  <a:pt x="3503073" y="917184"/>
                                </a:lnTo>
                                <a:lnTo>
                                  <a:pt x="3506873" y="925733"/>
                                </a:lnTo>
                                <a:lnTo>
                                  <a:pt x="3510672" y="925733"/>
                                </a:lnTo>
                                <a:lnTo>
                                  <a:pt x="3514471" y="930051"/>
                                </a:lnTo>
                                <a:lnTo>
                                  <a:pt x="3518271" y="935372"/>
                                </a:lnTo>
                                <a:lnTo>
                                  <a:pt x="3522070" y="938774"/>
                                </a:lnTo>
                                <a:lnTo>
                                  <a:pt x="3525869" y="933889"/>
                                </a:lnTo>
                                <a:lnTo>
                                  <a:pt x="3529669" y="941565"/>
                                </a:lnTo>
                                <a:lnTo>
                                  <a:pt x="3537268" y="951597"/>
                                </a:lnTo>
                                <a:lnTo>
                                  <a:pt x="3541067" y="959534"/>
                                </a:lnTo>
                                <a:lnTo>
                                  <a:pt x="3544867" y="955391"/>
                                </a:lnTo>
                                <a:lnTo>
                                  <a:pt x="3548666" y="961148"/>
                                </a:lnTo>
                                <a:lnTo>
                                  <a:pt x="3552465" y="959709"/>
                                </a:lnTo>
                                <a:lnTo>
                                  <a:pt x="3556265" y="961017"/>
                                </a:lnTo>
                                <a:lnTo>
                                  <a:pt x="3560065" y="963896"/>
                                </a:lnTo>
                                <a:lnTo>
                                  <a:pt x="3563864" y="959753"/>
                                </a:lnTo>
                                <a:lnTo>
                                  <a:pt x="3567663" y="964288"/>
                                </a:lnTo>
                                <a:lnTo>
                                  <a:pt x="3571463" y="965597"/>
                                </a:lnTo>
                                <a:lnTo>
                                  <a:pt x="3579062" y="964507"/>
                                </a:lnTo>
                                <a:lnTo>
                                  <a:pt x="3582861" y="968258"/>
                                </a:lnTo>
                                <a:lnTo>
                                  <a:pt x="3590460" y="967342"/>
                                </a:lnTo>
                                <a:lnTo>
                                  <a:pt x="3594259" y="968737"/>
                                </a:lnTo>
                                <a:lnTo>
                                  <a:pt x="3598059" y="967603"/>
                                </a:lnTo>
                                <a:lnTo>
                                  <a:pt x="3601858" y="968301"/>
                                </a:lnTo>
                                <a:lnTo>
                                  <a:pt x="3605658" y="971398"/>
                                </a:lnTo>
                                <a:lnTo>
                                  <a:pt x="3609457" y="965379"/>
                                </a:lnTo>
                                <a:lnTo>
                                  <a:pt x="3613257" y="969304"/>
                                </a:lnTo>
                                <a:lnTo>
                                  <a:pt x="3617056" y="971703"/>
                                </a:lnTo>
                                <a:lnTo>
                                  <a:pt x="3624655" y="974146"/>
                                </a:lnTo>
                                <a:lnTo>
                                  <a:pt x="3628454" y="971616"/>
                                </a:lnTo>
                                <a:lnTo>
                                  <a:pt x="3632254" y="973753"/>
                                </a:lnTo>
                                <a:lnTo>
                                  <a:pt x="3636053" y="972837"/>
                                </a:lnTo>
                                <a:lnTo>
                                  <a:pt x="3639852" y="972619"/>
                                </a:lnTo>
                                <a:lnTo>
                                  <a:pt x="3643652" y="975061"/>
                                </a:lnTo>
                                <a:lnTo>
                                  <a:pt x="3647451" y="973710"/>
                                </a:lnTo>
                                <a:lnTo>
                                  <a:pt x="3651251" y="977025"/>
                                </a:lnTo>
                                <a:lnTo>
                                  <a:pt x="3655050" y="977112"/>
                                </a:lnTo>
                                <a:lnTo>
                                  <a:pt x="3658850" y="976239"/>
                                </a:lnTo>
                                <a:lnTo>
                                  <a:pt x="3662649" y="972052"/>
                                </a:lnTo>
                                <a:lnTo>
                                  <a:pt x="3666448" y="977068"/>
                                </a:lnTo>
                                <a:lnTo>
                                  <a:pt x="3670248" y="975890"/>
                                </a:lnTo>
                                <a:lnTo>
                                  <a:pt x="3674047" y="977286"/>
                                </a:lnTo>
                                <a:lnTo>
                                  <a:pt x="3677847" y="977112"/>
                                </a:lnTo>
                                <a:lnTo>
                                  <a:pt x="3681646" y="979729"/>
                                </a:lnTo>
                                <a:lnTo>
                                  <a:pt x="3685446" y="976239"/>
                                </a:lnTo>
                                <a:lnTo>
                                  <a:pt x="3689245" y="977025"/>
                                </a:lnTo>
                                <a:lnTo>
                                  <a:pt x="3696844" y="977112"/>
                                </a:lnTo>
                                <a:lnTo>
                                  <a:pt x="3700643" y="975585"/>
                                </a:lnTo>
                                <a:lnTo>
                                  <a:pt x="3708242" y="976501"/>
                                </a:lnTo>
                                <a:lnTo>
                                  <a:pt x="3712042" y="979467"/>
                                </a:lnTo>
                                <a:lnTo>
                                  <a:pt x="3715841" y="976195"/>
                                </a:lnTo>
                                <a:lnTo>
                                  <a:pt x="3723440" y="976545"/>
                                </a:lnTo>
                                <a:lnTo>
                                  <a:pt x="3727239" y="976763"/>
                                </a:lnTo>
                                <a:lnTo>
                                  <a:pt x="3731039" y="978856"/>
                                </a:lnTo>
                                <a:lnTo>
                                  <a:pt x="3734838" y="977591"/>
                                </a:lnTo>
                                <a:lnTo>
                                  <a:pt x="3738638" y="978769"/>
                                </a:lnTo>
                                <a:lnTo>
                                  <a:pt x="3742437" y="978595"/>
                                </a:lnTo>
                                <a:lnTo>
                                  <a:pt x="3746237" y="977025"/>
                                </a:lnTo>
                                <a:lnTo>
                                  <a:pt x="3753836" y="978769"/>
                                </a:lnTo>
                                <a:lnTo>
                                  <a:pt x="3757635" y="978028"/>
                                </a:lnTo>
                                <a:lnTo>
                                  <a:pt x="3761434" y="976152"/>
                                </a:lnTo>
                                <a:lnTo>
                                  <a:pt x="3765234" y="981342"/>
                                </a:lnTo>
                                <a:lnTo>
                                  <a:pt x="3769033" y="977112"/>
                                </a:lnTo>
                                <a:lnTo>
                                  <a:pt x="3772832" y="974407"/>
                                </a:lnTo>
                                <a:lnTo>
                                  <a:pt x="3776632" y="979467"/>
                                </a:lnTo>
                                <a:lnTo>
                                  <a:pt x="3780431" y="979249"/>
                                </a:lnTo>
                                <a:lnTo>
                                  <a:pt x="3784231" y="974451"/>
                                </a:lnTo>
                                <a:lnTo>
                                  <a:pt x="3788030" y="979772"/>
                                </a:lnTo>
                                <a:lnTo>
                                  <a:pt x="3791830" y="976457"/>
                                </a:lnTo>
                                <a:lnTo>
                                  <a:pt x="3795629" y="979249"/>
                                </a:lnTo>
                                <a:lnTo>
                                  <a:pt x="3795629" y="979249"/>
                                </a:lnTo>
                              </a:path>
                            </a:pathLst>
                          </a:custGeom>
                          <a:ln w="8383" cap="sq">
                            <a:round/>
                          </a:ln>
                        </wps:spPr>
                        <wps:style>
                          <a:lnRef idx="1">
                            <a:srgbClr val="D62728"/>
                          </a:lnRef>
                          <a:fillRef idx="0">
                            <a:srgbClr val="000000">
                              <a:alpha val="0"/>
                            </a:srgbClr>
                          </a:fillRef>
                          <a:effectRef idx="0">
                            <a:scrgbClr r="0" g="0" b="0"/>
                          </a:effectRef>
                          <a:fontRef idx="none"/>
                        </wps:style>
                        <wps:bodyPr/>
                      </wps:wsp>
                      <wps:wsp>
                        <wps:cNvPr id="762" name="Shape 762"/>
                        <wps:cNvSpPr/>
                        <wps:spPr>
                          <a:xfrm>
                            <a:off x="266419" y="1645885"/>
                            <a:ext cx="0" cy="1175621"/>
                          </a:xfrm>
                          <a:custGeom>
                            <a:avLst/>
                            <a:gdLst/>
                            <a:ahLst/>
                            <a:cxnLst/>
                            <a:rect l="0" t="0" r="0" b="0"/>
                            <a:pathLst>
                              <a:path h="1175621">
                                <a:moveTo>
                                  <a:pt x="0" y="1175621"/>
                                </a:moveTo>
                                <a:lnTo>
                                  <a:pt x="0"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763" name="Shape 763"/>
                        <wps:cNvSpPr/>
                        <wps:spPr>
                          <a:xfrm>
                            <a:off x="4441611" y="1645885"/>
                            <a:ext cx="0" cy="1175621"/>
                          </a:xfrm>
                          <a:custGeom>
                            <a:avLst/>
                            <a:gdLst/>
                            <a:ahLst/>
                            <a:cxnLst/>
                            <a:rect l="0" t="0" r="0" b="0"/>
                            <a:pathLst>
                              <a:path h="1175621">
                                <a:moveTo>
                                  <a:pt x="0" y="1175621"/>
                                </a:moveTo>
                                <a:lnTo>
                                  <a:pt x="0"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764" name="Shape 764"/>
                        <wps:cNvSpPr/>
                        <wps:spPr>
                          <a:xfrm>
                            <a:off x="266419" y="2821506"/>
                            <a:ext cx="4175192" cy="0"/>
                          </a:xfrm>
                          <a:custGeom>
                            <a:avLst/>
                            <a:gdLst/>
                            <a:ahLst/>
                            <a:cxnLst/>
                            <a:rect l="0" t="0" r="0" b="0"/>
                            <a:pathLst>
                              <a:path w="4175192">
                                <a:moveTo>
                                  <a:pt x="0" y="0"/>
                                </a:moveTo>
                                <a:lnTo>
                                  <a:pt x="4175192"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765" name="Shape 765"/>
                        <wps:cNvSpPr/>
                        <wps:spPr>
                          <a:xfrm>
                            <a:off x="266419" y="1645885"/>
                            <a:ext cx="4175192" cy="0"/>
                          </a:xfrm>
                          <a:custGeom>
                            <a:avLst/>
                            <a:gdLst/>
                            <a:ahLst/>
                            <a:cxnLst/>
                            <a:rect l="0" t="0" r="0" b="0"/>
                            <a:pathLst>
                              <a:path w="4175192">
                                <a:moveTo>
                                  <a:pt x="0" y="0"/>
                                </a:moveTo>
                                <a:lnTo>
                                  <a:pt x="4175192" y="0"/>
                                </a:lnTo>
                              </a:path>
                            </a:pathLst>
                          </a:custGeom>
                          <a:ln w="4471" cap="sq">
                            <a:miter lim="127000"/>
                          </a:ln>
                        </wps:spPr>
                        <wps:style>
                          <a:lnRef idx="1">
                            <a:srgbClr val="FFFFFF"/>
                          </a:lnRef>
                          <a:fillRef idx="0">
                            <a:srgbClr val="000000">
                              <a:alpha val="0"/>
                            </a:srgbClr>
                          </a:fillRef>
                          <a:effectRef idx="0">
                            <a:scrgbClr r="0" g="0" b="0"/>
                          </a:effectRef>
                          <a:fontRef idx="none"/>
                        </wps:style>
                        <wps:bodyPr/>
                      </wps:wsp>
                      <wps:wsp>
                        <wps:cNvPr id="766" name="Rectangle 766"/>
                        <wps:cNvSpPr/>
                        <wps:spPr>
                          <a:xfrm>
                            <a:off x="1620060" y="1529669"/>
                            <a:ext cx="1952738" cy="151268"/>
                          </a:xfrm>
                          <a:prstGeom prst="rect">
                            <a:avLst/>
                          </a:prstGeom>
                          <a:ln>
                            <a:noFill/>
                          </a:ln>
                        </wps:spPr>
                        <wps:txbx>
                          <w:txbxContent>
                            <w:p w14:paraId="7C376C32" w14:textId="77777777" w:rsidR="00BE61A2" w:rsidRDefault="00BE61A2" w:rsidP="00CE2DC0">
                              <w:pPr>
                                <w:spacing w:after="160" w:line="259" w:lineRule="auto"/>
                                <w:ind w:left="0" w:firstLine="0"/>
                                <w:jc w:val="left"/>
                              </w:pPr>
                              <w:r>
                                <w:rPr>
                                  <w:rFonts w:ascii="Calibri" w:eastAsia="Calibri" w:hAnsi="Calibri" w:cs="Calibri"/>
                                  <w:color w:val="FFFFFF"/>
                                  <w:w w:val="125"/>
                                  <w:sz w:val="11"/>
                                </w:rPr>
                                <w:t>Training</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loss</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across</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10-fold</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cross</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validation</w:t>
                              </w:r>
                            </w:p>
                          </w:txbxContent>
                        </wps:txbx>
                        <wps:bodyPr horzOverflow="overflow" vert="horz" lIns="0" tIns="0" rIns="0" bIns="0" rtlCol="0">
                          <a:noAutofit/>
                        </wps:bodyPr>
                      </wps:wsp>
                    </wpg:wgp>
                  </a:graphicData>
                </a:graphic>
              </wp:inline>
            </w:drawing>
          </mc:Choice>
          <mc:Fallback>
            <w:pict>
              <v:group w14:anchorId="66530C8A" id="Group 14265" o:spid="_x0000_s1304" style="width:359.15pt;height:241.75pt;mso-position-horizontal-relative:char;mso-position-vertical-relative:line" coordsize="45609,3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">
                <v:shape id="Shape 17894" o:spid="_x0000_s1305" style="position:absolute;left:61;width:45548;height:30700;visibility:visible;mso-wrap-style:square;v-text-anchor:top" coordsize="4554754,307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" path="m,l4554754,r,3070033l,3070033,,e" fillcolor="#262626" stroked="f" strokeweight="0">
                  <v:stroke miterlimit="83231f" joinstyle="miter"/>
                  <v:path arrowok="t" textboxrect="0,0,4554754,3070033"/>
                </v:shape>
                <v:shape id="Shape 17895" o:spid="_x0000_s1306" style="position:absolute;left:2664;top:1315;width:41752;height:11756;visibility:visible;mso-wrap-style:square;v-text-anchor:top" coordsize="4175192,11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" path="m,l4175192,r,1175622l,1175622,,e" fillcolor="#262626" stroked="f" strokeweight="0">
                  <v:stroke miterlimit="83231f" joinstyle="miter"/>
                  <v:path arrowok="t" textboxrect="0,0,4175192,1175622"/>
                </v:shape>
                <v:shape id="Shape 706" o:spid="_x0000_s1307" style="position:absolute;left:4562;top:13071;width:0;height:196;visibility:visible;mso-wrap-style:square;v-text-anchor:top" coordsize="0,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" path="m,19559l,,,19559xe" strokecolor="white" strokeweight=".1242mm">
                  <v:path arrowok="t" textboxrect="0,0,0,19559"/>
                </v:shape>
                <v:rect id="Rectangle 707" o:spid="_x0000_s1308" style="position:absolute;left:4384;top:13198;width:47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CA488A3" w14:textId="77777777" w:rsidR="00BE61A2" w:rsidRDefault="00BE61A2" w:rsidP="00CE2DC0">
                        <w:pPr>
                          <w:spacing w:after="160" w:line="259" w:lineRule="auto"/>
                          <w:ind w:left="0" w:firstLine="0"/>
                          <w:jc w:val="left"/>
                        </w:pPr>
                        <w:r>
                          <w:rPr>
                            <w:rFonts w:ascii="Calibri" w:eastAsia="Calibri" w:hAnsi="Calibri" w:cs="Calibri"/>
                            <w:color w:val="FFFFFF"/>
                            <w:w w:val="125"/>
                            <w:sz w:val="9"/>
                          </w:rPr>
                          <w:t>0</w:t>
                        </w:r>
                      </w:p>
                    </w:txbxContent>
                  </v:textbox>
                </v:rect>
                <v:shape id="Shape 708" o:spid="_x0000_s1309" style="position:absolute;left:12168;top:13071;width:0;height:196;visibility:visible;mso-wrap-style:square;v-text-anchor:top" coordsize="0,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" path="m,19559l,,,19559xe" strokecolor="white" strokeweight=".1242mm">
                  <v:path arrowok="t" textboxrect="0,0,0,19559"/>
                </v:shape>
                <v:rect id="Rectangle 709" o:spid="_x0000_s1310" style="position:absolute;left:11635;top:13198;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7AF47DB3" w14:textId="77777777" w:rsidR="00BE61A2" w:rsidRDefault="00BE61A2" w:rsidP="00CE2DC0">
                        <w:pPr>
                          <w:spacing w:after="160" w:line="259" w:lineRule="auto"/>
                          <w:ind w:left="0" w:firstLine="0"/>
                          <w:jc w:val="left"/>
                        </w:pPr>
                        <w:r>
                          <w:rPr>
                            <w:rFonts w:ascii="Calibri" w:eastAsia="Calibri" w:hAnsi="Calibri" w:cs="Calibri"/>
                            <w:color w:val="FFFFFF"/>
                            <w:w w:val="125"/>
                            <w:sz w:val="9"/>
                          </w:rPr>
                          <w:t>100</w:t>
                        </w:r>
                      </w:p>
                    </w:txbxContent>
                  </v:textbox>
                </v:rect>
                <v:shape id="Shape 710" o:spid="_x0000_s1311" style="position:absolute;left:19774;top:13071;width:0;height:196;visibility:visible;mso-wrap-style:square;v-text-anchor:top" coordsize="0,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" path="m,19559l,,,19559xe" strokecolor="white" strokeweight=".1242mm">
                  <v:path arrowok="t" textboxrect="0,0,0,19559"/>
                </v:shape>
                <v:rect id="Rectangle 711" o:spid="_x0000_s1312" style="position:absolute;left:19241;top:13198;width:1419;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C5E34F1" w14:textId="77777777" w:rsidR="00BE61A2" w:rsidRDefault="00BE61A2" w:rsidP="00CE2DC0">
                        <w:pPr>
                          <w:spacing w:after="160" w:line="259" w:lineRule="auto"/>
                          <w:ind w:left="0" w:firstLine="0"/>
                          <w:jc w:val="left"/>
                        </w:pPr>
                        <w:r>
                          <w:rPr>
                            <w:rFonts w:ascii="Calibri" w:eastAsia="Calibri" w:hAnsi="Calibri" w:cs="Calibri"/>
                            <w:color w:val="FFFFFF"/>
                            <w:w w:val="125"/>
                            <w:sz w:val="9"/>
                          </w:rPr>
                          <w:t>200</w:t>
                        </w:r>
                      </w:p>
                    </w:txbxContent>
                  </v:textbox>
                </v:rect>
                <v:shape id="Shape 712" o:spid="_x0000_s1313" style="position:absolute;left:27381;top:13071;width:0;height:196;visibility:visible;mso-wrap-style:square;v-text-anchor:top" coordsize="0,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" path="m,19559l,,,19559xe" strokecolor="white" strokeweight=".1242mm">
                  <v:path arrowok="t" textboxrect="0,0,0,19559"/>
                </v:shape>
                <v:rect id="Rectangle 713" o:spid="_x0000_s1314" style="position:absolute;left:26848;top:13198;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6D0492DB" w14:textId="77777777" w:rsidR="00BE61A2" w:rsidRDefault="00BE61A2" w:rsidP="00CE2DC0">
                        <w:pPr>
                          <w:spacing w:after="160" w:line="259" w:lineRule="auto"/>
                          <w:ind w:left="0" w:firstLine="0"/>
                          <w:jc w:val="left"/>
                        </w:pPr>
                        <w:r>
                          <w:rPr>
                            <w:rFonts w:ascii="Calibri" w:eastAsia="Calibri" w:hAnsi="Calibri" w:cs="Calibri"/>
                            <w:color w:val="FFFFFF"/>
                            <w:w w:val="125"/>
                            <w:sz w:val="9"/>
                          </w:rPr>
                          <w:t>300</w:t>
                        </w:r>
                      </w:p>
                    </w:txbxContent>
                  </v:textbox>
                </v:rect>
                <v:shape id="Shape 714" o:spid="_x0000_s1315" style="position:absolute;left:34987;top:13071;width:0;height:196;visibility:visible;mso-wrap-style:square;v-text-anchor:top" coordsize="0,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" path="m,19559l,,,19559xe" strokecolor="white" strokeweight=".1242mm">
                  <v:path arrowok="t" textboxrect="0,0,0,19559"/>
                </v:shape>
                <v:rect id="Rectangle 715" o:spid="_x0000_s1316" style="position:absolute;left:34454;top:13198;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2947B24A" w14:textId="77777777" w:rsidR="00BE61A2" w:rsidRDefault="00BE61A2" w:rsidP="00CE2DC0">
                        <w:pPr>
                          <w:spacing w:after="160" w:line="259" w:lineRule="auto"/>
                          <w:ind w:left="0" w:firstLine="0"/>
                          <w:jc w:val="left"/>
                        </w:pPr>
                        <w:r>
                          <w:rPr>
                            <w:rFonts w:ascii="Calibri" w:eastAsia="Calibri" w:hAnsi="Calibri" w:cs="Calibri"/>
                            <w:color w:val="FFFFFF"/>
                            <w:w w:val="125"/>
                            <w:sz w:val="9"/>
                          </w:rPr>
                          <w:t>400</w:t>
                        </w:r>
                      </w:p>
                    </w:txbxContent>
                  </v:textbox>
                </v:rect>
                <v:shape id="Shape 716" o:spid="_x0000_s1317" style="position:absolute;left:42594;top:13071;width:0;height:196;visibility:visible;mso-wrap-style:square;v-text-anchor:top" coordsize="0,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" path="m,19559l,,,19559xe" strokecolor="white" strokeweight=".1242mm">
                  <v:path arrowok="t" textboxrect="0,0,0,19559"/>
                </v:shape>
                <v:rect id="Rectangle 717" o:spid="_x0000_s1318" style="position:absolute;left:42061;top:13198;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1475565" w14:textId="77777777" w:rsidR="00BE61A2" w:rsidRDefault="00BE61A2" w:rsidP="00CE2DC0">
                        <w:pPr>
                          <w:spacing w:after="160" w:line="259" w:lineRule="auto"/>
                          <w:ind w:left="0" w:firstLine="0"/>
                          <w:jc w:val="left"/>
                        </w:pPr>
                        <w:r>
                          <w:rPr>
                            <w:rFonts w:ascii="Calibri" w:eastAsia="Calibri" w:hAnsi="Calibri" w:cs="Calibri"/>
                            <w:color w:val="FFFFFF"/>
                            <w:w w:val="125"/>
                            <w:sz w:val="9"/>
                          </w:rPr>
                          <w:t>500</w:t>
                        </w:r>
                      </w:p>
                    </w:txbxContent>
                  </v:textbox>
                </v:rect>
                <v:rect id="Rectangle 718" o:spid="_x0000_s1319" style="position:absolute;left:22538;top:13962;width:2664;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5111E09B" w14:textId="77777777" w:rsidR="00BE61A2" w:rsidRDefault="00BE61A2" w:rsidP="00CE2DC0">
                        <w:pPr>
                          <w:spacing w:after="160" w:line="259" w:lineRule="auto"/>
                          <w:ind w:left="0" w:firstLine="0"/>
                          <w:jc w:val="left"/>
                        </w:pPr>
                        <w:r>
                          <w:rPr>
                            <w:rFonts w:ascii="Calibri" w:eastAsia="Calibri" w:hAnsi="Calibri" w:cs="Calibri"/>
                            <w:color w:val="FFFFFF"/>
                            <w:w w:val="125"/>
                            <w:sz w:val="9"/>
                          </w:rPr>
                          <w:t>Epochs</w:t>
                        </w:r>
                      </w:p>
                    </w:txbxContent>
                  </v:textbox>
                </v:rect>
                <v:shape id="Shape 719" o:spid="_x0000_s1320" style="position:absolute;left:2468;top:12859;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" path="m19559,l,,19559,xe" strokecolor="white" strokeweight=".1242mm">
                  <v:path arrowok="t" textboxrect="0,0,19559,0"/>
                </v:shape>
                <v:rect id="Rectangle 720" o:spid="_x0000_s1321" style="position:absolute;left:1028;top:12382;width:16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4A1BD829" w14:textId="77777777" w:rsidR="00BE61A2" w:rsidRDefault="00BE61A2" w:rsidP="00CE2DC0">
                        <w:pPr>
                          <w:spacing w:after="160" w:line="259" w:lineRule="auto"/>
                          <w:ind w:left="0" w:firstLine="0"/>
                          <w:jc w:val="left"/>
                        </w:pPr>
                        <w:r>
                          <w:rPr>
                            <w:rFonts w:ascii="Calibri" w:eastAsia="Calibri" w:hAnsi="Calibri" w:cs="Calibri"/>
                            <w:color w:val="FFFFFF"/>
                            <w:w w:val="126"/>
                            <w:sz w:val="9"/>
                          </w:rPr>
                          <w:t>0.00</w:t>
                        </w:r>
                      </w:p>
                    </w:txbxContent>
                  </v:textbox>
                </v:rect>
                <v:shape id="Shape 721" o:spid="_x0000_s1322" style="position:absolute;left:2468;top:10511;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" path="m19559,l,,19559,xe" strokecolor="white" strokeweight=".1242mm">
                  <v:path arrowok="t" textboxrect="0,0,19559,0"/>
                </v:shape>
                <v:rect id="Rectangle 722" o:spid="_x0000_s1323" style="position:absolute;left:1028;top:10034;width:16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2834C630" w14:textId="77777777" w:rsidR="00BE61A2" w:rsidRDefault="00BE61A2" w:rsidP="00CE2DC0">
                        <w:pPr>
                          <w:spacing w:after="160" w:line="259" w:lineRule="auto"/>
                          <w:ind w:left="0" w:firstLine="0"/>
                          <w:jc w:val="left"/>
                        </w:pPr>
                        <w:r>
                          <w:rPr>
                            <w:rFonts w:ascii="Calibri" w:eastAsia="Calibri" w:hAnsi="Calibri" w:cs="Calibri"/>
                            <w:color w:val="FFFFFF"/>
                            <w:w w:val="126"/>
                            <w:sz w:val="9"/>
                          </w:rPr>
                          <w:t>0.05</w:t>
                        </w:r>
                      </w:p>
                    </w:txbxContent>
                  </v:textbox>
                </v:rect>
                <v:shape id="Shape 723" o:spid="_x0000_s1324" style="position:absolute;left:2468;top:8162;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" path="m19559,l,,19559,xe" strokecolor="white" strokeweight=".1242mm">
                  <v:path arrowok="t" textboxrect="0,0,19559,0"/>
                </v:shape>
                <v:rect id="Rectangle 724" o:spid="_x0000_s1325" style="position:absolute;left:1028;top:7686;width:16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2999AD41"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0</w:t>
                        </w:r>
                      </w:p>
                    </w:txbxContent>
                  </v:textbox>
                </v:rect>
                <v:shape id="Shape 725" o:spid="_x0000_s1326" style="position:absolute;left:2468;top:5814;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" path="m19559,l,,19559,xe" strokecolor="white" strokeweight=".1242mm">
                  <v:path arrowok="t" textboxrect="0,0,19559,0"/>
                </v:shape>
                <v:rect id="Rectangle 726" o:spid="_x0000_s1327" style="position:absolute;left:1028;top:5337;width:1655;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7D754B70"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5</w:t>
                        </w:r>
                      </w:p>
                    </w:txbxContent>
                  </v:textbox>
                </v:rect>
                <v:shape id="Shape 727" o:spid="_x0000_s1328" style="position:absolute;left:2468;top:3466;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" path="m19559,l,,19559,xe" strokecolor="white" strokeweight=".1242mm">
                  <v:path arrowok="t" textboxrect="0,0,19559,0"/>
                </v:shape>
                <v:rect id="Rectangle 728" o:spid="_x0000_s1329" style="position:absolute;left:1028;top:2989;width:1655;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7107920D" w14:textId="77777777" w:rsidR="00BE61A2" w:rsidRDefault="00BE61A2" w:rsidP="00CE2DC0">
                        <w:pPr>
                          <w:spacing w:after="160" w:line="259" w:lineRule="auto"/>
                          <w:ind w:left="0" w:firstLine="0"/>
                          <w:jc w:val="left"/>
                        </w:pPr>
                        <w:r>
                          <w:rPr>
                            <w:rFonts w:ascii="Calibri" w:eastAsia="Calibri" w:hAnsi="Calibri" w:cs="Calibri"/>
                            <w:color w:val="FFFFFF"/>
                            <w:w w:val="126"/>
                            <w:sz w:val="9"/>
                          </w:rPr>
                          <w:t>0.20</w:t>
                        </w:r>
                      </w:p>
                    </w:txbxContent>
                  </v:textbox>
                </v:rect>
                <v:rect id="Rectangle 729" o:spid="_x0000_s1330" style="position:absolute;left:-1287;top:6089;width:3833;height:1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" filled="f" stroked="f">
                  <v:textbox inset="0,0,0,0">
                    <w:txbxContent>
                      <w:p w14:paraId="67E4A8D8" w14:textId="77777777" w:rsidR="00BE61A2" w:rsidRDefault="00BE61A2" w:rsidP="00CE2DC0">
                        <w:pPr>
                          <w:spacing w:after="160" w:line="259" w:lineRule="auto"/>
                          <w:ind w:left="0" w:firstLine="0"/>
                          <w:jc w:val="left"/>
                        </w:pPr>
                        <w:r>
                          <w:rPr>
                            <w:rFonts w:ascii="Calibri" w:eastAsia="Calibri" w:hAnsi="Calibri" w:cs="Calibri"/>
                            <w:color w:val="FFFFFF"/>
                            <w:sz w:val="9"/>
                          </w:rPr>
                          <w:t>Focal</w:t>
                        </w:r>
                        <w:r>
                          <w:rPr>
                            <w:rFonts w:ascii="Calibri" w:eastAsia="Calibri" w:hAnsi="Calibri" w:cs="Calibri"/>
                            <w:color w:val="FFFFFF"/>
                            <w:spacing w:val="-169"/>
                            <w:sz w:val="9"/>
                          </w:rPr>
                          <w:t xml:space="preserve"> </w:t>
                        </w:r>
                        <w:r>
                          <w:rPr>
                            <w:rFonts w:ascii="Calibri" w:eastAsia="Calibri" w:hAnsi="Calibri" w:cs="Calibri"/>
                            <w:color w:val="FFFFFF"/>
                            <w:sz w:val="9"/>
                          </w:rPr>
                          <w:t>Loss</w:t>
                        </w:r>
                      </w:p>
                    </w:txbxContent>
                  </v:textbox>
                </v:rect>
                <v:shape id="Shape 730" o:spid="_x0000_s1331" style="position:absolute;left:4562;top:1850;width:37956;height:10687;visibility:visible;mso-wrap-style:square;v-text-anchor:top" coordsize="3795629,106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" path="m,l7607,663687r7606,10943l22820,684116r7606,3711l38033,689095r7606,6481l53245,705532r7607,4931l68458,716145r7607,10990l83671,751086r7607,10473l98884,773112r7607,15498l114097,796218r7607,5260l129310,808757r7606,3476l144523,829656r7606,1644l159736,836794r7607,8736l174949,845060r7606,8266l197768,865301r15213,8830l220588,882819r7606,24562l235801,929406r7606,5777l251014,937813r7606,4180l266227,953217r7606,-3616l281439,957819r7607,10896l296652,967588r7607,6575l311865,974163r7607,6762l327078,989144r7607,-892l342291,993136r7607,11036l357504,998865r7607,7562l372717,1017886r7607,-3804l387930,1019717r7607,1503l403143,1027044r7607,657l418356,1035920r7606,281l433569,1038033r15213,5823l456388,1052263r7607,-1127l471601,1054564r7607,47l486814,1055738r7607,-188l502027,1059072r7607,-1643l517240,1054611r7607,564l532453,1059260r7607,-2864l547666,1059542r7607,-892l562879,1060200r15213,-2818l593305,1062970r7606,-1033l608518,1058180r7606,1174l623731,1063487r7606,-657l638944,1060951r7606,2865l654157,1060575r7606,1081l669370,1062078r7606,1362l684582,1062548r7607,3992l699795,1064755r15213,564l722615,1061421r7606,2864l737828,1063487r7606,1878l760647,1063534r7607,-94l775860,1066023r7607,-188l798680,1064192r7606,-893l813893,1063957r7606,2348l829105,1064755r7607,l844318,1063393r15213,752l867138,1063722r7606,1315l882351,1063769r7606,3428l897564,1063816r22819,1972l927990,1065131r15213,1831l958416,1063863r7606,2630l973628,1066258r7607,-2395l988841,1064708r7607,-939l1004054,1063769r7607,2348l1019267,1064192r7607,2395l1034480,1066493r7607,751l1049693,1065272r7606,798l1064906,1063581r7607,-376l1080119,1067714r7607,-2301l1095332,1067385r7607,-3428l1110545,1064661r7606,1644l1125758,1063957r15213,516l1148577,1062689r7607,2207l1171397,1062595r7606,2442l1186609,1062548r15213,2348l1217035,1063299r7607,3945l1232248,1064145r7607,2911l1247461,1066962r7607,-2113l1262674,1067150r7607,-2160l1285494,1066399r7606,-2912l1300707,1063440r7606,4274l1315920,1068747r7606,-4133l1331132,1066399r7607,-1785l1346345,1064192r7607,3099l1376771,1064473r7607,940l1391984,1062924r7607,-564l1407198,1063252r7606,3382l1422410,1063581r15213,2019l1445230,1064004r7606,2207l1460442,1064332r7607,1973l1475655,1066211r7607,-1879l1490868,1064145r7607,1549l1506081,1064708r7607,-2207l1521294,1063346r7607,2113l1536507,1064661r7607,-2113l1551720,1066258r7607,-47l1574540,1064238r7606,658l1589753,1066681r15212,-3241l1620178,1065225r7607,-2020l1635391,1066446r7607,-1973l1650604,1065647r15213,-1080l1673424,1066023r7606,517l1688637,1063440r7606,1456l1703850,1065694r7606,-2254l1719063,1065319r7606,2583l1734276,1065131r7606,1174l1749489,1065319r7606,46l1764702,1064379r7606,376l1779914,1062313r7607,3804l1795127,1065084r7607,-2724l1810340,1066305r7606,-658l1825553,1066070r7606,-939l1840766,1063299r7607,1879l1855979,1064051r7607,4179l1878799,1064661r7606,188l1894012,1068418r7606,-3804l1909224,1064051r7607,1925l1932044,1062689r7606,845l1947257,1066070r7606,-2207l1962469,1065272r22820,-705l1992895,1064473r7607,1597l2015715,1063769r7607,1644l2030928,1065365r7607,-3287l2046141,1064614r7606,1033l2061354,1062548r7606,-564l2084173,1063957r7607,-1644l2099386,1065835r7607,282l2114599,1067855r7607,-1315l2129812,1063769r7606,329l2145025,1065131r7607,-47l2160238,1063064r7607,-187l2175451,1064802r7607,1221l2190664,1064520r15213,611l2213483,1066962r7607,-1268l2228696,1066399r7607,-2301l2243909,1067338r15213,-3334l2266728,1065413r7607,-1409l2281941,1065507r7607,-2959l2297154,1064426r7607,2912l2312368,1064379r7606,3147l2327580,1064051r7607,94l2342793,1064990r7607,1878l2358006,1064708r7607,329l2373219,1066540r7607,-4509l2396039,1065929r15212,-235l2418858,1063112r7606,1173l2434071,1064755r7606,1832l2449284,1064145r7606,-235l2464497,1066258r7606,141l2479710,1065647r7606,1597l2494923,1065131r7606,704l2510136,1065319r7606,1221l2525348,1066446r15214,-3945l2548168,1066493r7606,-1034l2563381,1065319r7606,-2114l2578594,1062172r7606,3428l2593807,1064755r7606,1080l2609020,1062360r7606,1878l2624233,1067949r15213,-3147l2654659,1062783r7606,798l2669871,1065647r7607,47l2685085,1067479r7606,-1879l2700297,1068184r7607,-1973l2715510,1062407r7607,3945l2730723,1065225r7607,-94l2745936,1062172r7607,-563l2761149,1065225r7607,-658l2776362,1064614r7607,1174l2791575,1063816r7607,1268l2814394,1063863r7607,422l2829607,1065835r7607,799l2844820,1064755r7606,-845l2860033,1065882r7607,-1174l2875246,1065507r7606,-3194l2890459,1063393r7606,2583l2905672,1064661r7607,2348l2920885,1066305r7607,1597l2936098,1064520r15213,-141l2958917,1067244r7607,-4696l2974130,1065507r7607,-846l2989343,1065741r15213,-2348l3019769,1066070r7606,-939l3034982,1066446r7606,-2818l3050195,1067291r7606,-3053l3065408,1066258r7606,-2771l3080621,1065788r7607,-47l3095834,1064051r7606,422l3111047,1064051r7606,1456l3126260,1065553r7606,-1408l3141472,1066962r7607,752l3156686,1062031r7606,4086l3171898,1066258r15213,-3288l3194718,1064990r7606,1268l3217537,1064004r7607,3522l3232750,1065131r7607,1127l3255570,1062877r7606,3569l3270783,1063675r7606,1268l3285995,1063675r15213,2865l3308815,1066070r7606,-5260l3324028,1065976r7606,986l3346847,1063158r7607,3053l3362060,1065788r7607,470l3377273,1061515r7607,3804l3392486,1064990r7607,3100l3407699,1064896r7607,-564l3422912,1067291r7607,-2959l3445731,1063534r7607,1597l3460945,1065319r7606,3287l3476157,1062689r7606,4085l3491370,1067620r7607,-1315l3506583,1063440r15213,-845l3529403,1067103r7606,-3475l3544616,1065788r7606,846l3559829,1062595r15213,3334l3582648,1063064r7606,3335l3597861,1066352r7607,-3382l3613074,1066211r7606,-2066l3628286,1066868r7607,-751l3643500,1064051r7606,-987l3658712,1066728r7607,-1315l3696745,1064145r15213,892l3719565,1062031r7606,3522l3734777,1065976r7607,-563l3749990,1067902r7607,-4790l3765203,1065553r15213,47l3788023,1066493r7606,-799l3795629,1065694e" filled="f" strokecolor="#1f77b4" strokeweight=".23286mm">
                  <v:stroke endcap="square"/>
                  <v:path arrowok="t" textboxrect="0,0,3795629,1068747"/>
                </v:shape>
                <v:shape id="Shape 731" o:spid="_x0000_s1332" style="position:absolute;left:2664;top:1315;width:0;height:11756;visibility:visible;mso-wrap-style:square;v-text-anchor:top" coordsize="0,11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" path="m,1175622l,e" filled="f" strokecolor="white" strokeweight=".1242mm">
                  <v:stroke miterlimit="83231f" joinstyle="miter" endcap="square"/>
                  <v:path arrowok="t" textboxrect="0,0,0,1175622"/>
                </v:shape>
                <v:shape id="Shape 732" o:spid="_x0000_s1333" style="position:absolute;left:44416;top:1315;width:0;height:11756;visibility:visible;mso-wrap-style:square;v-text-anchor:top" coordsize="0,11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" path="m,1175622l,e" filled="f" strokecolor="white" strokeweight=".1242mm">
                  <v:stroke miterlimit="83231f" joinstyle="miter" endcap="square"/>
                  <v:path arrowok="t" textboxrect="0,0,0,1175622"/>
                </v:shape>
                <v:shape id="Shape 733" o:spid="_x0000_s1334" style="position:absolute;left:2664;top:13071;width:41752;height:0;visibility:visible;mso-wrap-style:square;v-text-anchor:top" coordsize="417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" path="m,l4175192,e" filled="f" strokecolor="white" strokeweight=".1242mm">
                  <v:stroke miterlimit="83231f" joinstyle="miter" endcap="square"/>
                  <v:path arrowok="t" textboxrect="0,0,4175192,0"/>
                </v:shape>
                <v:shape id="Shape 734" o:spid="_x0000_s1335" style="position:absolute;left:2664;top:1315;width:41752;height:0;visibility:visible;mso-wrap-style:square;v-text-anchor:top" coordsize="417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" path="m,l4175192,e" filled="f" strokecolor="white" strokeweight=".1242mm">
                  <v:stroke miterlimit="83231f" joinstyle="miter" endcap="square"/>
                  <v:path arrowok="t" textboxrect="0,0,4175192,0"/>
                </v:shape>
                <v:rect id="Rectangle 13035" o:spid="_x0000_s1336" style="position:absolute;left:21567;top:153;width:695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wZxAAAAN4AAAAPAAAAZHJzL2Rvd25yZXYueG1sRE9Li8Iw&#10;EL4L+x/CLHjTdBVF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PNYrBnEAAAA3gAAAA8A&#10;AAAAAAAAAAAAAAAABwIAAGRycy9kb3ducmV2LnhtbFBLBQYAAAAAAwADALcAAAD4AgAAAAA=&#10;" filled="f" stroked="f">
                  <v:textbox inset="0,0,0,0">
                    <w:txbxContent>
                      <w:p w14:paraId="6F56DAFA" w14:textId="77777777" w:rsidR="00BE61A2" w:rsidRDefault="00BE61A2" w:rsidP="00CE2DC0">
                        <w:pPr>
                          <w:spacing w:after="160" w:line="259" w:lineRule="auto"/>
                          <w:ind w:left="0" w:firstLine="0"/>
                          <w:jc w:val="left"/>
                        </w:pP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Epoch</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Training</w:t>
                        </w:r>
                      </w:p>
                    </w:txbxContent>
                  </v:textbox>
                </v:rect>
                <v:rect id="Rectangle 13034" o:spid="_x0000_s1337" style="position:absolute;left:20287;top:153;width:170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CxAAAAN4AAAAPAAAAZHJzL2Rvd25yZXYueG1sRE9Li8Iw&#10;EL4L+x/CLHjTdFVE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JwUCYLEAAAA3gAAAA8A&#10;AAAAAAAAAAAAAAAABwIAAGRycy9kb3ducmV2LnhtbFBLBQYAAAAAAwADALcAAAD4AgAAAAA=&#10;" filled="f" stroked="f">
                  <v:textbox inset="0,0,0,0">
                    <w:txbxContent>
                      <w:p w14:paraId="26112C51" w14:textId="77777777" w:rsidR="00BE61A2" w:rsidRDefault="00BE61A2" w:rsidP="00CE2DC0">
                        <w:pPr>
                          <w:spacing w:after="160" w:line="259" w:lineRule="auto"/>
                          <w:ind w:left="0" w:firstLine="0"/>
                          <w:jc w:val="left"/>
                        </w:pPr>
                        <w:r>
                          <w:rPr>
                            <w:rFonts w:ascii="Calibri" w:eastAsia="Calibri" w:hAnsi="Calibri" w:cs="Calibri"/>
                            <w:color w:val="FFFFFF"/>
                            <w:w w:val="125"/>
                            <w:sz w:val="11"/>
                          </w:rPr>
                          <w:t>500</w:t>
                        </w:r>
                      </w:p>
                    </w:txbxContent>
                  </v:textbox>
                </v:rect>
                <v:shape id="Shape 17929" o:spid="_x0000_s1338" style="position:absolute;left:2664;top:16458;width:41752;height:11757;visibility:visible;mso-wrap-style:square;v-text-anchor:top" coordsize="4175192,117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" path="m,l4175192,r,1175621l,1175621,,e" fillcolor="#262626" stroked="f" strokeweight="0">
                  <v:stroke miterlimit="83231f" joinstyle="miter"/>
                  <v:path arrowok="t" textboxrect="0,0,4175192,1175621"/>
                </v:shape>
                <v:shape id="Shape 737" o:spid="_x0000_s1339" style="position:absolute;left:4562;top:28215;width:0;height:195;visibility:visible;mso-wrap-style:square;v-text-anchor:top" coordsize="0,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" path="m,19560l,,,19560xe" strokecolor="white" strokeweight=".1242mm">
                  <v:path arrowok="t" textboxrect="0,0,0,19560"/>
                </v:shape>
                <v:rect id="Rectangle 738" o:spid="_x0000_s1340" style="position:absolute;left:4384;top:28341;width:47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A521E2D" w14:textId="77777777" w:rsidR="00BE61A2" w:rsidRDefault="00BE61A2" w:rsidP="00CE2DC0">
                        <w:pPr>
                          <w:spacing w:after="160" w:line="259" w:lineRule="auto"/>
                          <w:ind w:left="0" w:firstLine="0"/>
                          <w:jc w:val="left"/>
                        </w:pPr>
                        <w:r>
                          <w:rPr>
                            <w:rFonts w:ascii="Calibri" w:eastAsia="Calibri" w:hAnsi="Calibri" w:cs="Calibri"/>
                            <w:color w:val="FFFFFF"/>
                            <w:w w:val="125"/>
                            <w:sz w:val="9"/>
                          </w:rPr>
                          <w:t>0</w:t>
                        </w:r>
                      </w:p>
                    </w:txbxContent>
                  </v:textbox>
                </v:rect>
                <v:shape id="Shape 739" o:spid="_x0000_s1341" style="position:absolute;left:12160;top:28215;width:0;height:195;visibility:visible;mso-wrap-style:square;v-text-anchor:top" coordsize="0,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" path="m,19560l,,,19560xe" strokecolor="white" strokeweight=".1242mm">
                  <v:path arrowok="t" textboxrect="0,0,0,19560"/>
                </v:shape>
                <v:rect id="Rectangle 740" o:spid="_x0000_s1342" style="position:absolute;left:11627;top:28341;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1E3FCD6" w14:textId="77777777" w:rsidR="00BE61A2" w:rsidRDefault="00BE61A2" w:rsidP="00CE2DC0">
                        <w:pPr>
                          <w:spacing w:after="160" w:line="259" w:lineRule="auto"/>
                          <w:ind w:left="0" w:firstLine="0"/>
                          <w:jc w:val="left"/>
                        </w:pPr>
                        <w:r>
                          <w:rPr>
                            <w:rFonts w:ascii="Calibri" w:eastAsia="Calibri" w:hAnsi="Calibri" w:cs="Calibri"/>
                            <w:color w:val="FFFFFF"/>
                            <w:w w:val="125"/>
                            <w:sz w:val="9"/>
                          </w:rPr>
                          <w:t>200</w:t>
                        </w:r>
                      </w:p>
                    </w:txbxContent>
                  </v:textbox>
                </v:rect>
                <v:shape id="Shape 741" o:spid="_x0000_s1343" style="position:absolute;left:19759;top:28215;width:0;height:195;visibility:visible;mso-wrap-style:square;v-text-anchor:top" coordsize="0,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" path="m,19560l,,,19560xe" strokecolor="white" strokeweight=".1242mm">
                  <v:path arrowok="t" textboxrect="0,0,0,19560"/>
                </v:shape>
                <v:rect id="Rectangle 742" o:spid="_x0000_s1344" style="position:absolute;left:19226;top:28341;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6BE3E181" w14:textId="77777777" w:rsidR="00BE61A2" w:rsidRDefault="00BE61A2" w:rsidP="00CE2DC0">
                        <w:pPr>
                          <w:spacing w:after="160" w:line="259" w:lineRule="auto"/>
                          <w:ind w:left="0" w:firstLine="0"/>
                          <w:jc w:val="left"/>
                        </w:pPr>
                        <w:r>
                          <w:rPr>
                            <w:rFonts w:ascii="Calibri" w:eastAsia="Calibri" w:hAnsi="Calibri" w:cs="Calibri"/>
                            <w:color w:val="FFFFFF"/>
                            <w:w w:val="125"/>
                            <w:sz w:val="9"/>
                          </w:rPr>
                          <w:t>400</w:t>
                        </w:r>
                      </w:p>
                    </w:txbxContent>
                  </v:textbox>
                </v:rect>
                <v:shape id="Shape 743" o:spid="_x0000_s1345" style="position:absolute;left:27358;top:28215;width:0;height:195;visibility:visible;mso-wrap-style:square;v-text-anchor:top" coordsize="0,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" path="m,19560l,,,19560xe" strokecolor="white" strokeweight=".1242mm">
                  <v:path arrowok="t" textboxrect="0,0,0,19560"/>
                </v:shape>
                <v:rect id="Rectangle 744" o:spid="_x0000_s1346" style="position:absolute;left:26825;top:28341;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11C5E6C2" w14:textId="77777777" w:rsidR="00BE61A2" w:rsidRDefault="00BE61A2" w:rsidP="00CE2DC0">
                        <w:pPr>
                          <w:spacing w:after="160" w:line="259" w:lineRule="auto"/>
                          <w:ind w:left="0" w:firstLine="0"/>
                          <w:jc w:val="left"/>
                        </w:pPr>
                        <w:r>
                          <w:rPr>
                            <w:rFonts w:ascii="Calibri" w:eastAsia="Calibri" w:hAnsi="Calibri" w:cs="Calibri"/>
                            <w:color w:val="FFFFFF"/>
                            <w:w w:val="125"/>
                            <w:sz w:val="9"/>
                          </w:rPr>
                          <w:t>600</w:t>
                        </w:r>
                      </w:p>
                    </w:txbxContent>
                  </v:textbox>
                </v:rect>
                <v:shape id="Shape 745" o:spid="_x0000_s1347" style="position:absolute;left:34957;top:28215;width:0;height:195;visibility:visible;mso-wrap-style:square;v-text-anchor:top" coordsize="0,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" path="m,19560l,,,19560xe" strokecolor="white" strokeweight=".1242mm">
                  <v:path arrowok="t" textboxrect="0,0,0,19560"/>
                </v:shape>
                <v:rect id="Rectangle 746" o:spid="_x0000_s1348" style="position:absolute;left:34424;top:28341;width:141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5999FD78" w14:textId="77777777" w:rsidR="00BE61A2" w:rsidRDefault="00BE61A2" w:rsidP="00CE2DC0">
                        <w:pPr>
                          <w:spacing w:after="160" w:line="259" w:lineRule="auto"/>
                          <w:ind w:left="0" w:firstLine="0"/>
                          <w:jc w:val="left"/>
                        </w:pPr>
                        <w:r>
                          <w:rPr>
                            <w:rFonts w:ascii="Calibri" w:eastAsia="Calibri" w:hAnsi="Calibri" w:cs="Calibri"/>
                            <w:color w:val="FFFFFF"/>
                            <w:w w:val="125"/>
                            <w:sz w:val="9"/>
                          </w:rPr>
                          <w:t>800</w:t>
                        </w:r>
                      </w:p>
                    </w:txbxContent>
                  </v:textbox>
                </v:rect>
                <v:shape id="Shape 747" o:spid="_x0000_s1349" style="position:absolute;left:42556;top:28215;width:0;height:195;visibility:visible;mso-wrap-style:square;v-text-anchor:top" coordsize="0,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" path="m,19560l,,,19560xe" strokecolor="white" strokeweight=".1242mm">
                  <v:path arrowok="t" textboxrect="0,0,0,19560"/>
                </v:shape>
                <v:rect id="Rectangle 748" o:spid="_x0000_s1350" style="position:absolute;left:41845;top:28341;width:1891;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58EC93F9" w14:textId="77777777" w:rsidR="00BE61A2" w:rsidRDefault="00BE61A2" w:rsidP="00CE2DC0">
                        <w:pPr>
                          <w:spacing w:after="160" w:line="259" w:lineRule="auto"/>
                          <w:ind w:left="0" w:firstLine="0"/>
                          <w:jc w:val="left"/>
                        </w:pPr>
                        <w:r>
                          <w:rPr>
                            <w:rFonts w:ascii="Calibri" w:eastAsia="Calibri" w:hAnsi="Calibri" w:cs="Calibri"/>
                            <w:color w:val="FFFFFF"/>
                            <w:w w:val="125"/>
                            <w:sz w:val="9"/>
                          </w:rPr>
                          <w:t>1000</w:t>
                        </w:r>
                      </w:p>
                    </w:txbxContent>
                  </v:textbox>
                </v:rect>
                <v:rect id="Rectangle 749" o:spid="_x0000_s1351" style="position:absolute;left:22538;top:29105;width:2664;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829C762" w14:textId="77777777" w:rsidR="00BE61A2" w:rsidRDefault="00BE61A2" w:rsidP="00CE2DC0">
                        <w:pPr>
                          <w:spacing w:after="160" w:line="259" w:lineRule="auto"/>
                          <w:ind w:left="0" w:firstLine="0"/>
                          <w:jc w:val="left"/>
                        </w:pPr>
                        <w:r>
                          <w:rPr>
                            <w:rFonts w:ascii="Calibri" w:eastAsia="Calibri" w:hAnsi="Calibri" w:cs="Calibri"/>
                            <w:color w:val="FFFFFF"/>
                            <w:w w:val="125"/>
                            <w:sz w:val="9"/>
                          </w:rPr>
                          <w:t>Epochs</w:t>
                        </w:r>
                      </w:p>
                    </w:txbxContent>
                  </v:textbox>
                </v:rect>
                <v:shape id="Shape 750" o:spid="_x0000_s1352" style="position:absolute;left:2468;top:26578;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" path="m19559,l,,19559,xe" strokecolor="white" strokeweight=".1242mm">
                  <v:path arrowok="t" textboxrect="0,0,19559,0"/>
                </v:shape>
                <v:rect id="Rectangle 751" o:spid="_x0000_s1353" style="position:absolute;left:1028;top:26101;width:1655;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52219C42" w14:textId="77777777" w:rsidR="00BE61A2" w:rsidRDefault="00BE61A2" w:rsidP="00CE2DC0">
                        <w:pPr>
                          <w:spacing w:after="160" w:line="259" w:lineRule="auto"/>
                          <w:ind w:left="0" w:firstLine="0"/>
                          <w:jc w:val="left"/>
                        </w:pPr>
                        <w:r>
                          <w:rPr>
                            <w:rFonts w:ascii="Calibri" w:eastAsia="Calibri" w:hAnsi="Calibri" w:cs="Calibri"/>
                            <w:color w:val="FFFFFF"/>
                            <w:w w:val="126"/>
                            <w:sz w:val="9"/>
                          </w:rPr>
                          <w:t>0.05</w:t>
                        </w:r>
                      </w:p>
                    </w:txbxContent>
                  </v:textbox>
                </v:rect>
                <v:shape id="Shape 752" o:spid="_x0000_s1354" style="position:absolute;left:2468;top:24397;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" path="m19559,l,,19559,xe" strokecolor="white" strokeweight=".1242mm">
                  <v:path arrowok="t" textboxrect="0,0,19559,0"/>
                </v:shape>
                <v:rect id="Rectangle 753" o:spid="_x0000_s1355" style="position:absolute;left:1028;top:23920;width:1655;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625A4E8"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0</w:t>
                        </w:r>
                      </w:p>
                    </w:txbxContent>
                  </v:textbox>
                </v:rect>
                <v:shape id="Shape 754" o:spid="_x0000_s1356" style="position:absolute;left:2468;top:22217;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" path="m19559,l,,19559,xe" strokecolor="white" strokeweight=".1242mm">
                  <v:path arrowok="t" textboxrect="0,0,19559,0"/>
                </v:shape>
                <v:rect id="Rectangle 755" o:spid="_x0000_s1357" style="position:absolute;left:1028;top:21740;width:16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02ADCC64" w14:textId="77777777" w:rsidR="00BE61A2" w:rsidRDefault="00BE61A2" w:rsidP="00CE2DC0">
                        <w:pPr>
                          <w:spacing w:after="160" w:line="259" w:lineRule="auto"/>
                          <w:ind w:left="0" w:firstLine="0"/>
                          <w:jc w:val="left"/>
                        </w:pPr>
                        <w:r>
                          <w:rPr>
                            <w:rFonts w:ascii="Calibri" w:eastAsia="Calibri" w:hAnsi="Calibri" w:cs="Calibri"/>
                            <w:color w:val="FFFFFF"/>
                            <w:w w:val="126"/>
                            <w:sz w:val="9"/>
                          </w:rPr>
                          <w:t>0.15</w:t>
                        </w:r>
                      </w:p>
                    </w:txbxContent>
                  </v:textbox>
                </v:rect>
                <v:shape id="Shape 756" o:spid="_x0000_s1358" style="position:absolute;left:2468;top:20036;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" path="m19559,l,,19559,xe" strokecolor="white" strokeweight=".1242mm">
                  <v:path arrowok="t" textboxrect="0,0,19559,0"/>
                </v:shape>
                <v:rect id="Rectangle 757" o:spid="_x0000_s1359" style="position:absolute;left:1028;top:19559;width:16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2EC3E9D2" w14:textId="77777777" w:rsidR="00BE61A2" w:rsidRDefault="00BE61A2" w:rsidP="00CE2DC0">
                        <w:pPr>
                          <w:spacing w:after="160" w:line="259" w:lineRule="auto"/>
                          <w:ind w:left="0" w:firstLine="0"/>
                          <w:jc w:val="left"/>
                        </w:pPr>
                        <w:r>
                          <w:rPr>
                            <w:rFonts w:ascii="Calibri" w:eastAsia="Calibri" w:hAnsi="Calibri" w:cs="Calibri"/>
                            <w:color w:val="FFFFFF"/>
                            <w:w w:val="126"/>
                            <w:sz w:val="9"/>
                          </w:rPr>
                          <w:t>0.20</w:t>
                        </w:r>
                      </w:p>
                    </w:txbxContent>
                  </v:textbox>
                </v:rect>
                <v:shape id="Shape 758" o:spid="_x0000_s1360" style="position:absolute;left:2468;top:17855;width:196;height:0;visibility:visible;mso-wrap-style:square;v-text-anchor:top" coordsize="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" path="m19559,l,,19559,xe" strokecolor="white" strokeweight=".1242mm">
                  <v:path arrowok="t" textboxrect="0,0,19559,0"/>
                </v:shape>
                <v:rect id="Rectangle 759" o:spid="_x0000_s1361" style="position:absolute;left:1028;top:17378;width:1655;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3F6267D8" w14:textId="77777777" w:rsidR="00BE61A2" w:rsidRDefault="00BE61A2" w:rsidP="00CE2DC0">
                        <w:pPr>
                          <w:spacing w:after="160" w:line="259" w:lineRule="auto"/>
                          <w:ind w:left="0" w:firstLine="0"/>
                          <w:jc w:val="left"/>
                        </w:pPr>
                        <w:r>
                          <w:rPr>
                            <w:rFonts w:ascii="Calibri" w:eastAsia="Calibri" w:hAnsi="Calibri" w:cs="Calibri"/>
                            <w:color w:val="FFFFFF"/>
                            <w:w w:val="126"/>
                            <w:sz w:val="9"/>
                          </w:rPr>
                          <w:t>0.25</w:t>
                        </w:r>
                      </w:p>
                    </w:txbxContent>
                  </v:textbox>
                </v:rect>
                <v:rect id="Rectangle 760" o:spid="_x0000_s1362" style="position:absolute;left:-1287;top:21233;width:3833;height:1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" filled="f" stroked="f">
                  <v:textbox inset="0,0,0,0">
                    <w:txbxContent>
                      <w:p w14:paraId="71ED98D8" w14:textId="77777777" w:rsidR="00BE61A2" w:rsidRDefault="00BE61A2" w:rsidP="00CE2DC0">
                        <w:pPr>
                          <w:spacing w:after="160" w:line="259" w:lineRule="auto"/>
                          <w:ind w:left="0" w:firstLine="0"/>
                          <w:jc w:val="left"/>
                        </w:pPr>
                        <w:r>
                          <w:rPr>
                            <w:rFonts w:ascii="Calibri" w:eastAsia="Calibri" w:hAnsi="Calibri" w:cs="Calibri"/>
                            <w:color w:val="FFFFFF"/>
                            <w:sz w:val="9"/>
                          </w:rPr>
                          <w:t>Focal</w:t>
                        </w:r>
                        <w:r>
                          <w:rPr>
                            <w:rFonts w:ascii="Calibri" w:eastAsia="Calibri" w:hAnsi="Calibri" w:cs="Calibri"/>
                            <w:color w:val="FFFFFF"/>
                            <w:spacing w:val="-169"/>
                            <w:sz w:val="9"/>
                          </w:rPr>
                          <w:t xml:space="preserve"> </w:t>
                        </w:r>
                        <w:r>
                          <w:rPr>
                            <w:rFonts w:ascii="Calibri" w:eastAsia="Calibri" w:hAnsi="Calibri" w:cs="Calibri"/>
                            <w:color w:val="FFFFFF"/>
                            <w:sz w:val="9"/>
                          </w:rPr>
                          <w:t>Loss</w:t>
                        </w:r>
                      </w:p>
                    </w:txbxContent>
                  </v:textbox>
                </v:rect>
                <v:shape id="Shape 761" o:spid="_x0000_s1363" style="position:absolute;left:4562;top:16993;width:37956;height:10687;visibility:visible;mso-wrap-style:square;v-text-anchor:top" coordsize="3795629,106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" path="m,224924l3800,843256r3799,9073l11398,864802r3800,437l18997,868553r3800,1876l30395,879108r3800,262l37994,885694r3800,-2442l45593,887221r3800,13738l56991,914480r3800,-87l64590,924686r3800,-2050l72189,936375r3800,-5234l79788,935721r3800,2006l87387,944749r3799,-2791l98785,950245r3800,-218l106384,951945r3800,4101l113983,967385r3799,4929l121582,975280r7599,3620l132980,975934r3800,2224l140579,977199r3799,1177l148178,983174r3799,-4056l155777,984788r3799,-3664l163376,984352r3799,1046l170974,983174r3800,4361l178573,985965r3800,2225l186172,985093r3800,3795l193771,989368r3799,-1789l205169,991374r11398,-1091l220367,991766r3799,3315l227966,993773r3799,1308l235565,994383r3799,524l243163,998483r7599,-2137l262161,996738r3799,2443l269760,993991r7598,5670l281158,997436r3799,1832l288757,995997r3799,393l296356,994907r3799,1483l303954,996390r3800,2616l311553,998308r3800,1440l319152,997044r3800,3140l326751,1000271r3799,-2617l334350,1000751r7599,-1570l345748,998396r3799,1701l353347,997872r3799,2923l360946,997698r3799,2137l368545,997567r3799,567l376144,995473,379943,14786r3799,832221l391341,862404r3800,5059l398940,870298r3799,3620l406539,879763r3799,-960l414138,883426r3799,-2181l421737,883644r7598,9072l433135,890884r3799,11864l444533,919714r3800,436l452132,924250r3799,1090l463530,930879r3800,6237l471129,940344r3800,-2922l478728,946973r3800,-916l486327,943441r3799,6717l493926,962718r3799,917l505324,967778r3800,4274l512923,968606r3799,3839l520522,970220r3799,3882l528121,972837r3799,1440l535720,972968r3799,306l547118,981691r3799,-2660l554717,979772r7599,-960l566115,977548r3799,l573714,980034r3799,-3969l581313,982694r3799,-2137l588912,981255r3799,-1396l596511,985617r7598,-2792l607909,986314r3799,-1570l615507,986271r3800,785l623106,985573r3800,218l630705,983567r3800,3576l638304,987579r3799,-1003l645903,986794r3799,-1177l653502,987143r3799,2879l661101,989411r3799,-2748l672499,987230r3799,218l680098,989193r11398,-3097l699095,986968r3799,3970l710493,989062r3800,3097l718092,988713r7599,1570l729490,985180r3800,3359l740889,988146r3799,1483l748487,989411r3800,-1963l756086,987797,759886,78420r3799,764924l767485,861270r3799,5757l775084,871214r3799,1963l782682,874311r3800,5713l790281,878977r7599,3141l801680,885781r3799,-4274l809278,889183r3800,3315l816877,893327r7599,-4449l828275,890012r3800,3227l835874,899302r3800,-698l843473,901483r7599,-654l862470,920455r7599,9291l873869,940649r3799,8898l881468,953429r3799,1395l889066,958619r3800,1265l896665,962544r3800,1439l904264,962544r3800,2181l911863,965248r3799,2879l919462,964463r3799,5496l927061,970962r3799,-1745l934660,971921r3799,-872l942258,975192r3800,-1962l949857,975149r3800,l957456,975890r3800,1571l965055,980034r3799,-3795l972654,976937r3799,4798l980253,981299r3799,2006l987852,986838r3799,392l1003049,983567r3800,2922l1010648,985267r7599,1876l1022047,985529r3799,-4012l1029645,989673r3800,-2050l1037244,987754r7599,-1963l1048642,987666r3800,1178l1056241,987361r3800,1614l1063840,989280r7599,-2137l1075238,990719r3800,-1221l1086637,989193r3799,1178l1094236,987841r3799,-611l1101834,990458r3800,-2312l1109433,990719r3800,-2529l1117032,989237r7599,-2007l1128430,988801r3800,-1222l1136029,987274r3800,-841730l1143628,846004r3800,15397l1158826,875619r3799,785l1166425,879632r7599,1221l1177823,884647r3800,-436l1189221,886130r3800,4100l1200619,892498r3800,4274l1208218,896031r3800,4056l1215817,905321r3800,2050l1223416,918187r3799,-5975l1231015,925471r3800,4580l1238614,938687r3799,-4493l1246213,945621r3799,3490l1253812,967342r3799,8636l1265210,975498r3799,4885l1276608,980732r3800,2704l1288006,984744r3800,4536l1295605,988277r3800,829l1303204,991417r3800,175l1310803,993249r3799,829l1318402,996520r3799,-1352l1326001,997785r3799,1221l1333599,999050r3800,2835l1344998,1000577r3799,7196l1352597,1006639r3799,1090l1360196,1007860r3799,6194l1367794,1014315r7599,3315l1379193,1013966r7598,3053l1390591,1017586r3799,-610l1398190,1014010r3799,4100l1413387,1018284r3800,-2399l1420986,1016671r3800,2922l1428585,1016845r7599,1875l1439983,1022210r3800,-1876l1447583,1021294r3799,-1788l1455181,1020814r3800,87l1462780,1021730r3800,-829l1470379,1025045r7599,-2050l1481777,1021599r7599,436l1493176,1024739r3799,-1221l1500774,1023387r3800,-1744l1508373,1021948r3800,1701l1515972,1022210r3800,-916443l1523571,851456r3799,11689l1531170,868292r3799,7545l1538769,876317r3799,2006l1550167,888704r3799,-4318l1557766,888355r3799,6847l1565365,891975r3799,4623l1576763,902791r3800,5583l1584362,918536r3799,916l1591961,927172r3799,4318l1599559,932711r11399,13041l1614757,945447r3800,3794l1622356,954999r3799,2006l1629955,962370r3799,19103l1637554,984483r7599,2355l1648952,990807r3800,915l1656551,991286r3799,1832l1664150,998003r3799,2792l1671748,997087r7600,3708l1683147,1000795r7599,2137l1694545,1004196r3800,-305l1702144,1005243r3800,4493l1709743,1012876r3799,-698l1717342,1013879r3799,-1178l1728740,1016540r3799,1613l1736339,1018197r3799,4187l1743938,1023387r3799,2312l1751537,1024914r3799,1831l1759135,1027095r3800,-742l1766734,1029275r3800,1527l1774333,1028665r3800,305l1781932,1026571r3800,4013l1800929,1031151r3800,1919l1808528,1029712r3799,1264l1816127,1028752r3799,-1483l1823726,1032285r3799,-44l1831325,1030104r3799,131l1842723,1032416r3799,-1614l1850322,1032852r3799,-1832l1857921,1034945r3799,-3009l1865520,1028098r3799,5757l1873118,1032154r3800,3446l1880717,1031979r3799,-1090l1888316,1034030r3800,-2836l1895915,1033768r3799,-826029l1903514,843780r3799,9115l1911113,866155r3799,1744l1918712,867856r3799,3009l1926310,875968r3800,3751l1933909,877931r3800,7283l1949107,891277r3799,10424l1960505,915352r3800,-2355l1968104,925209r7599,1614l1979502,933976r3800,-1308l1987101,938207r3800,-567l1994700,943746r3799,2224l2002299,946537r3799,3621l2009898,952076r3799,16400l2017497,969828r3799,7458l2025095,977678r3800,1265l2032694,982520r3800,131l2040293,985180r3800,698l2047892,983697r3799,1091l2055491,990414r3799,1963l2063090,990894r3799,4100l2070688,995081r3800,742l2078288,997218r3799,-741l2085886,999835r3800,-2661l2093485,1003106r7599,-1352l2108683,1005156r3799,1963l2116282,1007468r3799,4666l2123881,1008514r3799,6717l2135279,1013051r3799,3227l2146677,1013138r3800,4536l2154276,1018415r3799,-43l2161875,1016060r3800,3533l2169474,1017063r3799,-1134l2177073,1016365r3799,-872l2184671,1018808r3800,-1091l2192271,1019854r3799,-2442l2199869,1019985r3800,-218l2207468,1020203r3799,-654l2218866,1020421r7599,-654l2230265,1018415r3799,1221l2237864,1019156r7598,3272l2249262,1020683r3799,960l2256861,1021512r3799,2966l2264460,1020901r3799,611l2272058,1019244r3800,3096l2279657,r3799,841904l2287256,860136r3800,7458l2294855,868466r7599,8636l2306253,877582r3800,-480l2313852,879065r3800,4710l2321451,884080r3799,4013l2329050,890056r3799,-480l2340448,894156r7599,14698l2351846,912038r3800,8941l2359445,917926r3800,13084l2367044,929309r3799,4885l2374643,930400r3800,2399l2382242,937204r3799,-5278l2389841,931141r3799,19409l2397439,958139r3800,4012l2405038,960974r3800,2224l2412637,964332r3800,2966l2420236,963373r3799,1177l2427835,964550r3800,2879l2435434,967429r7599,1788l2446832,968214r3800,3446l2454431,969915r3799,3228l2462030,972096r3799,1919l2469628,971224r3800,7501l2477227,973666r3800,-175l2484826,975411r3800,-1745l2492425,975018r3800,5190l2500024,979816r3800,-2748l2511422,983043r3800,-2660l2526620,981953r3800,-393l2534219,977853r3799,3707l2541818,982345r3799,-1352l2549417,980339r3799,1134l2557016,984177r3799,-2966l2564615,983218r3799,567l2572213,982913r3800,-2792l2579812,984134r3800,-1134l2591211,982782r3799,-1353l2598809,984831r3799,-2180l2606408,985093r3799,-2704l2614007,984177r3799,-1264l2621606,984744r3799,-1962l2629205,984221r7599,-1701l2640603,982825r3799,1483l2655801,984526r3799,-899171l2663400,844434r3799,19627l2670998,867114r3800,-349l2678597,874747r3800,3882l2686196,880024r3800,-4231l2693795,879675r11399,6804l2708993,886479r3799,3620l2716592,887439r7598,6062l2727990,891320r3799,3403l2735589,901308r3799,-2093l2746987,898910r3799,6106l2754586,906586r3799,6149l2762185,908592r3799,9247l2769783,920891r3800,15397l2777382,942437r7599,4318l2792580,952731r3799,-829l2800179,956002r3800,-873l2807778,955740r3799,2312l2815377,956961r3799,4362l2826775,960276r3799,2530l2834374,962631r3799,742l2841972,969523r3800,1003l2849571,967734r3800,305l2857170,971005r3800,-2006l2868568,974974r3800,87l2876167,970046r3800,5277l2883766,975411r3800,5190l2891365,977678r3799,1745l2898964,982520r7599,-3751l2910362,981211r7599,-523l2921761,979510r3799,2094l2933159,981560r3799,-1483l2940758,981517r3799,-1832l2959755,985529r3799,-3446l2971153,986009r3799,-3533l2978752,983305r3799,-654l2986351,981342r3799,3141l2993950,983959r3799,-1177l3001548,987056r3800,-2922l3009147,982345r3800,1396l3016746,983697r3800,2312l3024345,984134r3799,3794l3031944,983218r3800,1657l3039543,137563r3799,717644l3050941,873307r3800,2748l3058540,876578r3800,2923l3066139,886959r3799,1352l3073738,893850r7599,6411l3085136,902878r11398,29964l3100334,938468r3799,1876l3115531,955042r3800,-2093l3123130,956961r3799,9858l3130729,971790r7599,-566l3149726,984526r3800,15963l3157325,1007991r3800,2225l3164924,1014228r7599,2181l3176322,1016060r7599,959l3187721,1021468r3799,305l3195319,1026091r3800,916l3202918,1029188r3800,-3751l3210517,1031456r3800,-1570l3218116,1031194r3799,3795l3225715,1032241r3799,5888l3237113,1046023r3799,-6367l3244712,1043930r3799,-1221l3252311,1043189r3799,6280l3259910,1053482r3799,-3271l3267508,1058977r3800,-349l3275107,1060199r3800,-1789l3282706,1058497r3800,1353l3290305,1062117r3799,-1395l3297904,1057843r3799,1745l3305503,1059675r3799,2792l3313102,1059413r3799,2487l3320701,1060242r3799,1221l3328299,1061463r3800,-916l3335898,1060722r3800,1352l3343497,1061289r3800,3227l3351096,1063818r3800,2181l3358695,1062946r3799,1003l3366293,1067875r3800,-3010l3373892,1067962r3800,-3751l3381491,1065651r3800,3096l3389090,1064298r3800,2137l3396689,1063644r3799,218l3404288,1066392r7599,-3315l3415686,1064473,3419486,9901r3799,819224l3427084,842820r3800,7371l3434683,853201r3800,11994l3442282,867376r3800,1395l3449881,872348r3799,1788l3457480,878759r3800,-4012l3465079,880940r3799,-829l3472678,887482r3799,1876l3480277,896467r3799,8462l3487876,905713r3799,1745l3495474,915091r3800,4318l3503073,917184r3800,8549l3510672,925733r3799,4318l3518271,935372r3799,3402l3525869,933889r3800,7676l3537268,951597r3799,7937l3544867,955391r3799,5757l3552465,959709r3800,1308l3560065,963896r3799,-4143l3567663,964288r3800,1309l3579062,964507r3799,3751l3590460,967342r3799,1395l3598059,967603r3799,698l3605658,971398r3799,-6019l3613257,969304r3799,2399l3624655,974146r3799,-2530l3632254,973753r3799,-916l3639852,972619r3800,2442l3647451,973710r3800,3315l3655050,977112r3800,-873l3662649,972052r3799,5016l3670248,975890r3799,1396l3677847,977112r3799,2617l3685446,976239r3799,786l3696844,977112r3799,-1527l3708242,976501r3800,2966l3715841,976195r7599,350l3727239,976763r3800,2093l3734838,977591r3800,1178l3742437,978595r3800,-1570l3753836,978769r3799,-741l3761434,976152r3800,5190l3769033,977112r3799,-2705l3776632,979467r3799,-218l3784231,974451r3799,5321l3791830,976457r3799,2792l3795629,979249e" filled="f" strokecolor="#d62728" strokeweight=".23286mm">
                  <v:stroke endcap="square"/>
                  <v:path arrowok="t" textboxrect="0,0,3795629,1068747"/>
                </v:shape>
                <v:shape id="Shape 762" o:spid="_x0000_s1364" style="position:absolute;left:2664;top:16458;width:0;height:11757;visibility:visible;mso-wrap-style:square;v-text-anchor:top" coordsize="0,117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" path="m,1175621l,e" filled="f" strokecolor="white" strokeweight=".1242mm">
                  <v:stroke miterlimit="83231f" joinstyle="miter" endcap="square"/>
                  <v:path arrowok="t" textboxrect="0,0,0,1175621"/>
                </v:shape>
                <v:shape id="Shape 763" o:spid="_x0000_s1365" style="position:absolute;left:44416;top:16458;width:0;height:11757;visibility:visible;mso-wrap-style:square;v-text-anchor:top" coordsize="0,117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" path="m,1175621l,e" filled="f" strokecolor="white" strokeweight=".1242mm">
                  <v:stroke miterlimit="83231f" joinstyle="miter" endcap="square"/>
                  <v:path arrowok="t" textboxrect="0,0,0,1175621"/>
                </v:shape>
                <v:shape id="Shape 764" o:spid="_x0000_s1366" style="position:absolute;left:2664;top:28215;width:41752;height:0;visibility:visible;mso-wrap-style:square;v-text-anchor:top" coordsize="417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" path="m,l4175192,e" filled="f" strokecolor="white" strokeweight=".1242mm">
                  <v:stroke miterlimit="83231f" joinstyle="miter" endcap="square"/>
                  <v:path arrowok="t" textboxrect="0,0,4175192,0"/>
                </v:shape>
                <v:shape id="Shape 765" o:spid="_x0000_s1367" style="position:absolute;left:2664;top:16458;width:41752;height:0;visibility:visible;mso-wrap-style:square;v-text-anchor:top" coordsize="417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" path="m,l4175192,e" filled="f" strokecolor="white" strokeweight=".1242mm">
                  <v:stroke miterlimit="83231f" joinstyle="miter" endcap="square"/>
                  <v:path arrowok="t" textboxrect="0,0,4175192,0"/>
                </v:shape>
                <v:rect id="Rectangle 766" o:spid="_x0000_s1368" style="position:absolute;left:16200;top:15296;width:1952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7C376C32" w14:textId="77777777" w:rsidR="00BE61A2" w:rsidRDefault="00BE61A2" w:rsidP="00CE2DC0">
                        <w:pPr>
                          <w:spacing w:after="160" w:line="259" w:lineRule="auto"/>
                          <w:ind w:left="0" w:firstLine="0"/>
                          <w:jc w:val="left"/>
                        </w:pPr>
                        <w:r>
                          <w:rPr>
                            <w:rFonts w:ascii="Calibri" w:eastAsia="Calibri" w:hAnsi="Calibri" w:cs="Calibri"/>
                            <w:color w:val="FFFFFF"/>
                            <w:w w:val="125"/>
                            <w:sz w:val="11"/>
                          </w:rPr>
                          <w:t>Training</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loss</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across</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10-fold</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cross</w:t>
                        </w:r>
                        <w:r>
                          <w:rPr>
                            <w:rFonts w:ascii="Calibri" w:eastAsia="Calibri" w:hAnsi="Calibri" w:cs="Calibri"/>
                            <w:color w:val="FFFFFF"/>
                            <w:spacing w:val="10"/>
                            <w:w w:val="125"/>
                            <w:sz w:val="11"/>
                          </w:rPr>
                          <w:t xml:space="preserve"> </w:t>
                        </w:r>
                        <w:r>
                          <w:rPr>
                            <w:rFonts w:ascii="Calibri" w:eastAsia="Calibri" w:hAnsi="Calibri" w:cs="Calibri"/>
                            <w:color w:val="FFFFFF"/>
                            <w:w w:val="125"/>
                            <w:sz w:val="11"/>
                          </w:rPr>
                          <w:t>validation</w:t>
                        </w:r>
                      </w:p>
                    </w:txbxContent>
                  </v:textbox>
                </v:rect>
                <w10:anchorlock/>
              </v:group>
            </w:pict>
          </mc:Fallback>
        </mc:AlternateContent>
      </w:r>
    </w:p>
    <w:p w14:paraId="269233A6" w14:textId="5BDCB3C2" w:rsidR="00CE2DC0" w:rsidRDefault="00CE2DC0" w:rsidP="00CE2DC0">
      <w:pPr>
        <w:spacing w:after="378"/>
        <w:ind w:left="-5"/>
      </w:pPr>
      <w:r>
        <w:t>Figure S3: Top: Tracking focal loss values across epochs for 500 epochs, showing a levelling before 100 epochs; Bottom: Focal loss values across 1000 total epochs, split into 10 cross validation folds. Levelling occurs before the end of the fold’s 100 epochs</w:t>
      </w:r>
      <w:r w:rsidR="00C17063">
        <w:t>.</w:t>
      </w:r>
    </w:p>
    <w:p w14:paraId="51D4239F" w14:textId="77777777" w:rsidR="00CE2DC0" w:rsidRDefault="00CE2DC0">
      <w:pPr>
        <w:spacing w:after="332"/>
        <w:ind w:left="-5"/>
      </w:pPr>
    </w:p>
    <w:p w14:paraId="52676D11" w14:textId="77777777" w:rsidR="00CE2DC0" w:rsidRDefault="00CE2DC0">
      <w:pPr>
        <w:spacing w:after="332"/>
        <w:ind w:left="-5"/>
      </w:pPr>
    </w:p>
    <w:p w14:paraId="64D00B00" w14:textId="77777777" w:rsidR="00992592" w:rsidRDefault="008163A6">
      <w:pPr>
        <w:pStyle w:val="Heading1"/>
        <w:tabs>
          <w:tab w:val="center" w:pos="1556"/>
        </w:tabs>
        <w:ind w:left="-15" w:firstLine="0"/>
      </w:pPr>
      <w:bookmarkStart w:id="4" w:name="_Toc17251"/>
      <w:r>
        <w:lastRenderedPageBreak/>
        <w:t>1.4</w:t>
      </w:r>
      <w:r>
        <w:tab/>
        <w:t>Network Design</w:t>
      </w:r>
      <w:bookmarkEnd w:id="4"/>
    </w:p>
    <w:p w14:paraId="1C42F96F" w14:textId="77777777" w:rsidR="00992592" w:rsidRDefault="008163A6">
      <w:pPr>
        <w:ind w:left="-5"/>
      </w:pPr>
      <w:r>
        <w:t>Three networks were compared for the classification task using the MRI training and validation dataset: VGG16 [5], a two-branch variant of VGG16 with a pre-trained branch and Densenet-121 [6]. Group normalisation [7] was used between layers to allow for lower batch sizes during training larger models without losing accuracy stability, otherwise memory limits of available hardware would be a concern.</w:t>
      </w:r>
    </w:p>
    <w:p w14:paraId="5067E985" w14:textId="77777777" w:rsidR="00992592" w:rsidRDefault="008163A6">
      <w:pPr>
        <w:spacing w:after="331"/>
        <w:ind w:left="-15" w:firstLine="339"/>
      </w:pPr>
      <w:r>
        <w:t xml:space="preserve">The two-branch VGG network was considered to detect if a pre-trained component, trained on the image-net database (available from the </w:t>
      </w:r>
      <w:proofErr w:type="spellStart"/>
      <w:r>
        <w:t>PyTorch</w:t>
      </w:r>
      <w:proofErr w:type="spellEnd"/>
      <w:r>
        <w:t xml:space="preserve"> repositories), would provide the benefit of already learned features, such as edges. The results of each network were concatenated and fed into an additional fully connected layer to produce the output binary classification. This topology is shown in Figure </w:t>
      </w:r>
      <w:r w:rsidR="00CE2DC0">
        <w:rPr>
          <w:b/>
        </w:rPr>
        <w:t>3</w:t>
      </w:r>
      <w:r>
        <w:t>.</w:t>
      </w:r>
    </w:p>
    <w:p w14:paraId="3D76771F" w14:textId="77777777" w:rsidR="00992592" w:rsidRDefault="008163A6">
      <w:pPr>
        <w:pStyle w:val="Heading2"/>
        <w:tabs>
          <w:tab w:val="center" w:pos="2364"/>
        </w:tabs>
        <w:ind w:left="-15" w:firstLine="0"/>
      </w:pPr>
      <w:bookmarkStart w:id="5" w:name="_Toc17252"/>
      <w:r>
        <w:t>1.4.1</w:t>
      </w:r>
      <w:r>
        <w:tab/>
        <w:t>Particle Swarm Optimisation</w:t>
      </w:r>
      <w:bookmarkEnd w:id="5"/>
    </w:p>
    <w:p w14:paraId="04C4B802" w14:textId="77777777" w:rsidR="00992592" w:rsidRDefault="008163A6">
      <w:pPr>
        <w:ind w:left="-5"/>
      </w:pPr>
      <w:r>
        <w:t>The particle swarm algorithm [8] was used to optimise the hyperparameters in all networks using the MRI dataset.</w:t>
      </w:r>
    </w:p>
    <w:p w14:paraId="09D3CCBE" w14:textId="77777777" w:rsidR="00992592" w:rsidRDefault="008163A6" w:rsidP="00CE2DC0">
      <w:pPr>
        <w:ind w:left="-15" w:firstLine="339"/>
      </w:pPr>
      <w:r>
        <w:t>For each network 10 particles were optimised for 50 evaluation runs to find optimum values initial learning rate (range: 0.001 - 0.01), momentum (range: 0.7 - 0.9), batch size (range 5 - 16) and focal loss parameters: gamma</w:t>
      </w:r>
      <w:r w:rsidR="00CE2DC0">
        <w:t xml:space="preserve"> </w:t>
      </w:r>
      <w:r>
        <w:t>(range: 0.5 - 2.0), alpha (range: 0.1 - 1.0).</w:t>
      </w:r>
    </w:p>
    <w:p w14:paraId="1D62485A" w14:textId="77777777" w:rsidR="00992592" w:rsidRDefault="008163A6">
      <w:pPr>
        <w:spacing w:after="321"/>
        <w:ind w:left="-15" w:firstLine="339"/>
      </w:pPr>
      <w:r>
        <w:t>The best results from the particle swarm hyperparameter tuning for each network were shown in Table S2 in the main paper.</w:t>
      </w:r>
    </w:p>
    <w:p w14:paraId="5E7E686E" w14:textId="77777777" w:rsidR="00992592" w:rsidRDefault="008163A6">
      <w:pPr>
        <w:pStyle w:val="Heading2"/>
        <w:tabs>
          <w:tab w:val="center" w:pos="2027"/>
        </w:tabs>
        <w:ind w:left="-15" w:firstLine="0"/>
      </w:pPr>
      <w:bookmarkStart w:id="6" w:name="_Toc17253"/>
      <w:r>
        <w:t>1.4.2</w:t>
      </w:r>
      <w:r>
        <w:tab/>
        <w:t>Results and Discussion</w:t>
      </w:r>
      <w:bookmarkEnd w:id="6"/>
    </w:p>
    <w:p w14:paraId="32792598" w14:textId="7B3925B2" w:rsidR="00992592" w:rsidRDefault="008163A6">
      <w:pPr>
        <w:ind w:left="-5"/>
      </w:pPr>
      <w:r>
        <w:t xml:space="preserve">After optimisation VGG was the best performing network on the MRI dataset with 84.7% slice accuracy (AUC: 89.6, </w:t>
      </w:r>
      <w:r w:rsidR="00377223">
        <w:t>sensitivity</w:t>
      </w:r>
      <w:r>
        <w:t xml:space="preserve">: 0.76, </w:t>
      </w:r>
      <w:r w:rsidR="00377223">
        <w:t>specificity</w:t>
      </w:r>
      <w:r>
        <w:t xml:space="preserve">: 0.89, 95% CI: [0.885 - 0.906]). The multi-branch VGG variant performed very similarly with 83.4% accuracy (AUC: 89.6, </w:t>
      </w:r>
      <w:r w:rsidR="00377223">
        <w:t>sensitivity</w:t>
      </w:r>
      <w:r>
        <w:t xml:space="preserve">: 0.75, </w:t>
      </w:r>
      <w:r w:rsidR="00377223">
        <w:t>specificity</w:t>
      </w:r>
      <w:r>
        <w:t xml:space="preserve">: 0.88, CI: [0.886 - 0.906]). </w:t>
      </w:r>
      <w:proofErr w:type="spellStart"/>
      <w:r>
        <w:t>Densenet</w:t>
      </w:r>
      <w:proofErr w:type="spellEnd"/>
      <w:r>
        <w:t xml:space="preserve"> performed worst with 80.8% accuracy (AUC: 0.807, </w:t>
      </w:r>
      <w:r w:rsidR="00377223">
        <w:t>sensitivity</w:t>
      </w:r>
      <w:r>
        <w:t xml:space="preserve">: 0.67, </w:t>
      </w:r>
      <w:r w:rsidR="00377223">
        <w:t>specificity</w:t>
      </w:r>
      <w:r>
        <w:t>: 0.81, CI: [0.792 - 0.821]). Figure S5 includes the receiver operator characteristic (ROC) curve for all networks.</w:t>
      </w:r>
    </w:p>
    <w:p w14:paraId="6CA405B1" w14:textId="77777777" w:rsidR="00CE2DC0" w:rsidRDefault="008163A6" w:rsidP="00CE2DC0">
      <w:pPr>
        <w:ind w:left="-5"/>
      </w:pPr>
      <w:r>
        <w:t xml:space="preserve">Training times for each run were 13 hours for VGG, 20 hours for multibranch and 8 hours for </w:t>
      </w:r>
      <w:proofErr w:type="spellStart"/>
      <w:r>
        <w:t>Densenet</w:t>
      </w:r>
      <w:proofErr w:type="spellEnd"/>
      <w:r>
        <w:t>. Since the difference in performance was small, the VGG was selected due to faster training and running time. The</w:t>
      </w:r>
      <w:r w:rsidR="00CE2DC0">
        <w:t xml:space="preserve"> VGG took 5.85 seconds to process the CTA dataset, while the multibranch took 8.25 on our </w:t>
      </w:r>
      <w:r w:rsidR="00CE2DC0">
        <w:lastRenderedPageBreak/>
        <w:t>hardware (Nvidia Titan XP). A smaller network is more portable and would run on lower memory systems as well as being more useful for batch processing large datasets.</w:t>
      </w:r>
    </w:p>
    <w:p w14:paraId="6B7B5075" w14:textId="77777777" w:rsidR="00992592" w:rsidRDefault="00992592">
      <w:pPr>
        <w:ind w:left="-15" w:firstLine="339"/>
      </w:pPr>
    </w:p>
    <w:p w14:paraId="74CA8DC4" w14:textId="77777777" w:rsidR="00992592" w:rsidRDefault="008163A6">
      <w:pPr>
        <w:spacing w:after="108" w:line="259" w:lineRule="auto"/>
        <w:ind w:left="0" w:right="-192" w:firstLine="0"/>
        <w:jc w:val="left"/>
      </w:pPr>
      <w:r>
        <w:rPr>
          <w:rFonts w:ascii="Calibri" w:eastAsia="Calibri" w:hAnsi="Calibri" w:cs="Calibri"/>
          <w:noProof/>
        </w:rPr>
        <mc:AlternateContent>
          <mc:Choice Requires="wpg">
            <w:drawing>
              <wp:inline distT="0" distB="0" distL="0" distR="0" wp14:anchorId="1006C4C1" wp14:editId="6EB6E618">
                <wp:extent cx="4677118" cy="11087"/>
                <wp:effectExtent l="0" t="0" r="0" b="0"/>
                <wp:docPr id="15671" name="Group 15671"/>
                <wp:cNvGraphicFramePr/>
                <a:graphic xmlns:a="http://schemas.openxmlformats.org/drawingml/2006/main">
                  <a:graphicData uri="http://schemas.microsoft.com/office/word/2010/wordprocessingGroup">
                    <wpg:wgp>
                      <wpg:cNvGrpSpPr/>
                      <wpg:grpSpPr>
                        <a:xfrm>
                          <a:off x="0" y="0"/>
                          <a:ext cx="4677118" cy="11087"/>
                          <a:chOff x="0" y="0"/>
                          <a:chExt cx="4677118" cy="11087"/>
                        </a:xfrm>
                      </wpg:grpSpPr>
                      <wps:wsp>
                        <wps:cNvPr id="801" name="Shape 801"/>
                        <wps:cNvSpPr/>
                        <wps:spPr>
                          <a:xfrm>
                            <a:off x="0" y="0"/>
                            <a:ext cx="4677118" cy="0"/>
                          </a:xfrm>
                          <a:custGeom>
                            <a:avLst/>
                            <a:gdLst/>
                            <a:ahLst/>
                            <a:cxnLst/>
                            <a:rect l="0" t="0" r="0" b="0"/>
                            <a:pathLst>
                              <a:path w="4677118">
                                <a:moveTo>
                                  <a:pt x="0" y="0"/>
                                </a:moveTo>
                                <a:lnTo>
                                  <a:pt x="4677118" y="0"/>
                                </a:lnTo>
                              </a:path>
                            </a:pathLst>
                          </a:custGeom>
                          <a:ln w="110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2DAA79" id="Group 15671" o:spid="_x0000_s1026" style="width:368.3pt;height:.85pt;mso-position-horizontal-relative:char;mso-position-vertical-relative:line" coordsize="46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">
                <v:shape id="Shape 801" o:spid="_x0000_s1027" style="position:absolute;width:46771;height:0;visibility:visible;mso-wrap-style:square;v-text-anchor:top" coordsize="467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" path="m,l4677118,e" filled="f" strokeweight=".30797mm">
                  <v:stroke miterlimit="83231f" joinstyle="miter"/>
                  <v:path arrowok="t" textboxrect="0,0,4677118,0"/>
                </v:shape>
                <w10:anchorlock/>
              </v:group>
            </w:pict>
          </mc:Fallback>
        </mc:AlternateContent>
      </w:r>
    </w:p>
    <w:p w14:paraId="19AD7C63" w14:textId="77777777" w:rsidR="00992592" w:rsidRDefault="008163A6">
      <w:pPr>
        <w:spacing w:after="228" w:line="259" w:lineRule="auto"/>
        <w:ind w:left="0" w:right="-192" w:firstLine="0"/>
        <w:jc w:val="left"/>
      </w:pPr>
      <w:r>
        <w:rPr>
          <w:rFonts w:ascii="Calibri" w:eastAsia="Calibri" w:hAnsi="Calibri" w:cs="Calibri"/>
          <w:noProof/>
        </w:rPr>
        <mc:AlternateContent>
          <mc:Choice Requires="wpg">
            <w:drawing>
              <wp:inline distT="0" distB="0" distL="0" distR="0" wp14:anchorId="79A61995" wp14:editId="74305480">
                <wp:extent cx="4677118" cy="1729726"/>
                <wp:effectExtent l="0" t="0" r="0" b="0"/>
                <wp:docPr id="15672" name="Group 15672"/>
                <wp:cNvGraphicFramePr/>
                <a:graphic xmlns:a="http://schemas.openxmlformats.org/drawingml/2006/main">
                  <a:graphicData uri="http://schemas.microsoft.com/office/word/2010/wordprocessingGroup">
                    <wpg:wgp>
                      <wpg:cNvGrpSpPr/>
                      <wpg:grpSpPr>
                        <a:xfrm>
                          <a:off x="0" y="0"/>
                          <a:ext cx="4677118" cy="1729726"/>
                          <a:chOff x="0" y="0"/>
                          <a:chExt cx="4677118" cy="1729726"/>
                        </a:xfrm>
                      </wpg:grpSpPr>
                      <wps:wsp>
                        <wps:cNvPr id="1599" name="Rectangle 1599"/>
                        <wps:cNvSpPr/>
                        <wps:spPr>
                          <a:xfrm>
                            <a:off x="1590530" y="86258"/>
                            <a:ext cx="201163" cy="163628"/>
                          </a:xfrm>
                          <a:prstGeom prst="rect">
                            <a:avLst/>
                          </a:prstGeom>
                          <a:ln>
                            <a:noFill/>
                          </a:ln>
                        </wps:spPr>
                        <wps:txbx>
                          <w:txbxContent>
                            <w:p w14:paraId="00DFACBA" w14:textId="77777777" w:rsidR="00BE61A2" w:rsidRDefault="00BE61A2">
                              <w:pPr>
                                <w:spacing w:after="160" w:line="259" w:lineRule="auto"/>
                                <w:ind w:left="0" w:firstLine="0"/>
                                <w:jc w:val="left"/>
                              </w:pPr>
                              <w:r>
                                <w:rPr>
                                  <w:b/>
                                </w:rPr>
                                <w:t>M</w:t>
                              </w:r>
                            </w:p>
                          </w:txbxContent>
                        </wps:txbx>
                        <wps:bodyPr horzOverflow="overflow" vert="horz" lIns="0" tIns="0" rIns="0" bIns="0" rtlCol="0">
                          <a:noAutofit/>
                        </wps:bodyPr>
                      </wps:wsp>
                      <wps:wsp>
                        <wps:cNvPr id="1598" name="Rectangle 1598"/>
                        <wps:cNvSpPr/>
                        <wps:spPr>
                          <a:xfrm>
                            <a:off x="1123188" y="86258"/>
                            <a:ext cx="286386" cy="163628"/>
                          </a:xfrm>
                          <a:prstGeom prst="rect">
                            <a:avLst/>
                          </a:prstGeom>
                          <a:ln>
                            <a:noFill/>
                          </a:ln>
                        </wps:spPr>
                        <wps:txbx>
                          <w:txbxContent>
                            <w:p w14:paraId="23D095B1" w14:textId="77777777" w:rsidR="00BE61A2" w:rsidRDefault="00BE61A2">
                              <w:pPr>
                                <w:spacing w:after="160" w:line="259" w:lineRule="auto"/>
                                <w:ind w:left="0" w:firstLine="0"/>
                                <w:jc w:val="left"/>
                              </w:pPr>
                              <w:r>
                                <w:rPr>
                                  <w:b/>
                                </w:rPr>
                                <w:t>LR</w:t>
                              </w:r>
                            </w:p>
                          </w:txbxContent>
                        </wps:txbx>
                        <wps:bodyPr horzOverflow="overflow" vert="horz" lIns="0" tIns="0" rIns="0" bIns="0" rtlCol="0">
                          <a:noAutofit/>
                        </wps:bodyPr>
                      </wps:wsp>
                      <wps:wsp>
                        <wps:cNvPr id="803" name="Rectangle 803"/>
                        <wps:cNvSpPr/>
                        <wps:spPr>
                          <a:xfrm>
                            <a:off x="1988731" y="0"/>
                            <a:ext cx="542165" cy="163628"/>
                          </a:xfrm>
                          <a:prstGeom prst="rect">
                            <a:avLst/>
                          </a:prstGeom>
                          <a:ln>
                            <a:noFill/>
                          </a:ln>
                        </wps:spPr>
                        <wps:txbx>
                          <w:txbxContent>
                            <w:p w14:paraId="138ADBB0" w14:textId="77777777" w:rsidR="00BE61A2" w:rsidRDefault="00BE61A2">
                              <w:pPr>
                                <w:spacing w:after="160" w:line="259" w:lineRule="auto"/>
                                <w:ind w:left="0" w:firstLine="0"/>
                                <w:jc w:val="left"/>
                              </w:pPr>
                              <w:r>
                                <w:rPr>
                                  <w:b/>
                                </w:rPr>
                                <w:t>Batch</w:t>
                              </w:r>
                            </w:p>
                          </w:txbxContent>
                        </wps:txbx>
                        <wps:bodyPr horzOverflow="overflow" vert="horz" lIns="0" tIns="0" rIns="0" bIns="0" rtlCol="0">
                          <a:noAutofit/>
                        </wps:bodyPr>
                      </wps:wsp>
                      <wps:wsp>
                        <wps:cNvPr id="804" name="Rectangle 804"/>
                        <wps:cNvSpPr/>
                        <wps:spPr>
                          <a:xfrm>
                            <a:off x="1988731" y="172085"/>
                            <a:ext cx="367886" cy="163628"/>
                          </a:xfrm>
                          <a:prstGeom prst="rect">
                            <a:avLst/>
                          </a:prstGeom>
                          <a:ln>
                            <a:noFill/>
                          </a:ln>
                        </wps:spPr>
                        <wps:txbx>
                          <w:txbxContent>
                            <w:p w14:paraId="0589619C" w14:textId="77777777" w:rsidR="00BE61A2" w:rsidRDefault="00BE61A2">
                              <w:pPr>
                                <w:spacing w:after="160" w:line="259" w:lineRule="auto"/>
                                <w:ind w:left="0" w:firstLine="0"/>
                                <w:jc w:val="left"/>
                              </w:pPr>
                              <w:r>
                                <w:rPr>
                                  <w:b/>
                                </w:rPr>
                                <w:t>Size</w:t>
                              </w:r>
                            </w:p>
                          </w:txbxContent>
                        </wps:txbx>
                        <wps:bodyPr horzOverflow="overflow" vert="horz" lIns="0" tIns="0" rIns="0" bIns="0" rtlCol="0">
                          <a:noAutofit/>
                        </wps:bodyPr>
                      </wps:wsp>
                      <wps:wsp>
                        <wps:cNvPr id="1601" name="Rectangle 1601"/>
                        <wps:cNvSpPr/>
                        <wps:spPr>
                          <a:xfrm>
                            <a:off x="3015615" y="86258"/>
                            <a:ext cx="117875" cy="163628"/>
                          </a:xfrm>
                          <a:prstGeom prst="rect">
                            <a:avLst/>
                          </a:prstGeom>
                          <a:ln>
                            <a:noFill/>
                          </a:ln>
                        </wps:spPr>
                        <wps:txbx>
                          <w:txbxContent>
                            <w:p w14:paraId="788B7A5C" w14:textId="77777777" w:rsidR="00BE61A2" w:rsidRDefault="00BE61A2">
                              <w:pPr>
                                <w:spacing w:after="160" w:line="259" w:lineRule="auto"/>
                                <w:ind w:left="0" w:firstLine="0"/>
                                <w:jc w:val="left"/>
                              </w:pPr>
                              <w:r>
                                <w:rPr>
                                  <w:i/>
                                </w:rPr>
                                <w:t>α</w:t>
                              </w:r>
                            </w:p>
                          </w:txbxContent>
                        </wps:txbx>
                        <wps:bodyPr horzOverflow="overflow" vert="horz" lIns="0" tIns="0" rIns="0" bIns="0" rtlCol="0">
                          <a:noAutofit/>
                        </wps:bodyPr>
                      </wps:wsp>
                      <wps:wsp>
                        <wps:cNvPr id="1600" name="Rectangle 1600"/>
                        <wps:cNvSpPr/>
                        <wps:spPr>
                          <a:xfrm>
                            <a:off x="2548204" y="86258"/>
                            <a:ext cx="95394" cy="163628"/>
                          </a:xfrm>
                          <a:prstGeom prst="rect">
                            <a:avLst/>
                          </a:prstGeom>
                          <a:ln>
                            <a:noFill/>
                          </a:ln>
                        </wps:spPr>
                        <wps:txbx>
                          <w:txbxContent>
                            <w:p w14:paraId="101A2B19" w14:textId="77777777" w:rsidR="00BE61A2" w:rsidRDefault="00BE61A2">
                              <w:pPr>
                                <w:spacing w:after="160" w:line="259" w:lineRule="auto"/>
                                <w:ind w:left="0" w:firstLine="0"/>
                                <w:jc w:val="left"/>
                              </w:pPr>
                              <w:r>
                                <w:rPr>
                                  <w:i/>
                                </w:rPr>
                                <w:t>γ</w:t>
                              </w:r>
                            </w:p>
                          </w:txbxContent>
                        </wps:txbx>
                        <wps:bodyPr horzOverflow="overflow" vert="horz" lIns="0" tIns="0" rIns="0" bIns="0" rtlCol="0">
                          <a:noAutofit/>
                        </wps:bodyPr>
                      </wps:wsp>
                      <wps:wsp>
                        <wps:cNvPr id="1603" name="Rectangle 1603"/>
                        <wps:cNvSpPr/>
                        <wps:spPr>
                          <a:xfrm>
                            <a:off x="4285634" y="86258"/>
                            <a:ext cx="470375" cy="163628"/>
                          </a:xfrm>
                          <a:prstGeom prst="rect">
                            <a:avLst/>
                          </a:prstGeom>
                          <a:ln>
                            <a:noFill/>
                          </a:ln>
                        </wps:spPr>
                        <wps:txbx>
                          <w:txbxContent>
                            <w:p w14:paraId="6BA31482" w14:textId="77777777" w:rsidR="00BE61A2" w:rsidRDefault="00BE61A2">
                              <w:pPr>
                                <w:spacing w:after="160" w:line="259" w:lineRule="auto"/>
                                <w:ind w:left="0" w:firstLine="0"/>
                                <w:jc w:val="left"/>
                              </w:pPr>
                              <w:r>
                                <w:rPr>
                                  <w:b/>
                                </w:rPr>
                                <w:t>AUC</w:t>
                              </w:r>
                            </w:p>
                          </w:txbxContent>
                        </wps:txbx>
                        <wps:bodyPr horzOverflow="overflow" vert="horz" lIns="0" tIns="0" rIns="0" bIns="0" rtlCol="0">
                          <a:noAutofit/>
                        </wps:bodyPr>
                      </wps:wsp>
                      <wps:wsp>
                        <wps:cNvPr id="1602" name="Rectangle 1602"/>
                        <wps:cNvSpPr/>
                        <wps:spPr>
                          <a:xfrm>
                            <a:off x="3483026" y="86258"/>
                            <a:ext cx="862566" cy="163628"/>
                          </a:xfrm>
                          <a:prstGeom prst="rect">
                            <a:avLst/>
                          </a:prstGeom>
                          <a:ln>
                            <a:noFill/>
                          </a:ln>
                        </wps:spPr>
                        <wps:txbx>
                          <w:txbxContent>
                            <w:p w14:paraId="1A572F07" w14:textId="77777777" w:rsidR="00BE61A2" w:rsidRDefault="00BE61A2">
                              <w:pPr>
                                <w:spacing w:after="160" w:line="259" w:lineRule="auto"/>
                                <w:ind w:left="0" w:firstLine="0"/>
                                <w:jc w:val="left"/>
                              </w:pPr>
                              <w:r>
                                <w:rPr>
                                  <w:b/>
                                </w:rPr>
                                <w:t>Accuracy</w:t>
                              </w:r>
                            </w:p>
                          </w:txbxContent>
                        </wps:txbx>
                        <wps:bodyPr horzOverflow="overflow" vert="horz" lIns="0" tIns="0" rIns="0" bIns="0" rtlCol="0">
                          <a:noAutofit/>
                        </wps:bodyPr>
                      </wps:wsp>
                      <wps:wsp>
                        <wps:cNvPr id="807" name="Shape 807"/>
                        <wps:cNvSpPr/>
                        <wps:spPr>
                          <a:xfrm>
                            <a:off x="0" y="347179"/>
                            <a:ext cx="4677118" cy="0"/>
                          </a:xfrm>
                          <a:custGeom>
                            <a:avLst/>
                            <a:gdLst/>
                            <a:ahLst/>
                            <a:cxnLst/>
                            <a:rect l="0" t="0" r="0" b="0"/>
                            <a:pathLst>
                              <a:path w="4677118">
                                <a:moveTo>
                                  <a:pt x="0" y="0"/>
                                </a:moveTo>
                                <a:lnTo>
                                  <a:pt x="4677118" y="0"/>
                                </a:lnTo>
                              </a:path>
                            </a:pathLst>
                          </a:custGeom>
                          <a:ln w="6922"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0"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9" name="Rectangle 809"/>
                        <wps:cNvSpPr/>
                        <wps:spPr>
                          <a:xfrm>
                            <a:off x="75921" y="413715"/>
                            <a:ext cx="487530" cy="163628"/>
                          </a:xfrm>
                          <a:prstGeom prst="rect">
                            <a:avLst/>
                          </a:prstGeom>
                          <a:ln>
                            <a:noFill/>
                          </a:ln>
                        </wps:spPr>
                        <wps:txbx>
                          <w:txbxContent>
                            <w:p w14:paraId="1809491A" w14:textId="77777777" w:rsidR="00BE61A2" w:rsidRDefault="00BE61A2">
                              <w:pPr>
                                <w:spacing w:after="160" w:line="259" w:lineRule="auto"/>
                                <w:ind w:left="0" w:firstLine="0"/>
                                <w:jc w:val="left"/>
                              </w:pPr>
                              <w:r>
                                <w:rPr>
                                  <w:b/>
                                </w:rPr>
                                <w:t>VGG</w:t>
                              </w:r>
                            </w:p>
                          </w:txbxContent>
                        </wps:txbx>
                        <wps:bodyPr horzOverflow="overflow" vert="horz" lIns="0" tIns="0" rIns="0" bIns="0" rtlCol="0">
                          <a:noAutofit/>
                        </wps:bodyPr>
                      </wps:wsp>
                      <wps:wsp>
                        <wps:cNvPr id="810" name="Shape 810"/>
                        <wps:cNvSpPr/>
                        <wps:spPr>
                          <a:xfrm>
                            <a:off x="1047280"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1" name="Rectangle 811"/>
                        <wps:cNvSpPr/>
                        <wps:spPr>
                          <a:xfrm>
                            <a:off x="1123188" y="413715"/>
                            <a:ext cx="419720" cy="163628"/>
                          </a:xfrm>
                          <a:prstGeom prst="rect">
                            <a:avLst/>
                          </a:prstGeom>
                          <a:ln>
                            <a:noFill/>
                          </a:ln>
                        </wps:spPr>
                        <wps:txbx>
                          <w:txbxContent>
                            <w:p w14:paraId="19248AD4" w14:textId="77777777" w:rsidR="00BE61A2" w:rsidRDefault="00BE61A2">
                              <w:pPr>
                                <w:spacing w:after="160" w:line="259" w:lineRule="auto"/>
                                <w:ind w:left="0" w:firstLine="0"/>
                                <w:jc w:val="left"/>
                              </w:pPr>
                              <w:r>
                                <w:t>0.009</w:t>
                              </w:r>
                            </w:p>
                          </w:txbxContent>
                        </wps:txbx>
                        <wps:bodyPr horzOverflow="overflow" vert="horz" lIns="0" tIns="0" rIns="0" bIns="0" rtlCol="0">
                          <a:noAutofit/>
                        </wps:bodyPr>
                      </wps:wsp>
                      <wps:wsp>
                        <wps:cNvPr id="812" name="Shape 812"/>
                        <wps:cNvSpPr/>
                        <wps:spPr>
                          <a:xfrm>
                            <a:off x="1514678"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3" name="Rectangle 813"/>
                        <wps:cNvSpPr/>
                        <wps:spPr>
                          <a:xfrm>
                            <a:off x="1590599" y="413715"/>
                            <a:ext cx="327588" cy="163628"/>
                          </a:xfrm>
                          <a:prstGeom prst="rect">
                            <a:avLst/>
                          </a:prstGeom>
                          <a:ln>
                            <a:noFill/>
                          </a:ln>
                        </wps:spPr>
                        <wps:txbx>
                          <w:txbxContent>
                            <w:p w14:paraId="45BD1680" w14:textId="77777777" w:rsidR="00BE61A2" w:rsidRDefault="00BE61A2">
                              <w:pPr>
                                <w:spacing w:after="160" w:line="259" w:lineRule="auto"/>
                                <w:ind w:left="0" w:firstLine="0"/>
                                <w:jc w:val="left"/>
                              </w:pPr>
                              <w:r>
                                <w:t>0.73</w:t>
                              </w:r>
                            </w:p>
                          </w:txbxContent>
                        </wps:txbx>
                        <wps:bodyPr horzOverflow="overflow" vert="horz" lIns="0" tIns="0" rIns="0" bIns="0" rtlCol="0">
                          <a:noAutofit/>
                        </wps:bodyPr>
                      </wps:wsp>
                      <wps:wsp>
                        <wps:cNvPr id="814" name="Shape 814"/>
                        <wps:cNvSpPr/>
                        <wps:spPr>
                          <a:xfrm>
                            <a:off x="1912810"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5" name="Rectangle 815"/>
                        <wps:cNvSpPr/>
                        <wps:spPr>
                          <a:xfrm>
                            <a:off x="1988731" y="413715"/>
                            <a:ext cx="184265" cy="163628"/>
                          </a:xfrm>
                          <a:prstGeom prst="rect">
                            <a:avLst/>
                          </a:prstGeom>
                          <a:ln>
                            <a:noFill/>
                          </a:ln>
                        </wps:spPr>
                        <wps:txbx>
                          <w:txbxContent>
                            <w:p w14:paraId="7B9869A9" w14:textId="77777777" w:rsidR="00BE61A2" w:rsidRDefault="00BE61A2">
                              <w:pPr>
                                <w:spacing w:after="160" w:line="259" w:lineRule="auto"/>
                                <w:ind w:left="0" w:firstLine="0"/>
                                <w:jc w:val="left"/>
                              </w:pPr>
                              <w:r>
                                <w:t>10</w:t>
                              </w:r>
                            </w:p>
                          </w:txbxContent>
                        </wps:txbx>
                        <wps:bodyPr horzOverflow="overflow" vert="horz" lIns="0" tIns="0" rIns="0" bIns="0" rtlCol="0">
                          <a:noAutofit/>
                        </wps:bodyPr>
                      </wps:wsp>
                      <wps:wsp>
                        <wps:cNvPr id="816" name="Shape 816"/>
                        <wps:cNvSpPr/>
                        <wps:spPr>
                          <a:xfrm>
                            <a:off x="2472297"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7" name="Rectangle 817"/>
                        <wps:cNvSpPr/>
                        <wps:spPr>
                          <a:xfrm>
                            <a:off x="2548204" y="413715"/>
                            <a:ext cx="419720" cy="163628"/>
                          </a:xfrm>
                          <a:prstGeom prst="rect">
                            <a:avLst/>
                          </a:prstGeom>
                          <a:ln>
                            <a:noFill/>
                          </a:ln>
                        </wps:spPr>
                        <wps:txbx>
                          <w:txbxContent>
                            <w:p w14:paraId="115A79C6" w14:textId="77777777" w:rsidR="00BE61A2" w:rsidRDefault="00BE61A2">
                              <w:pPr>
                                <w:spacing w:after="160" w:line="259" w:lineRule="auto"/>
                                <w:ind w:left="0" w:firstLine="0"/>
                                <w:jc w:val="left"/>
                              </w:pPr>
                              <w:r>
                                <w:t>1.560</w:t>
                              </w:r>
                            </w:p>
                          </w:txbxContent>
                        </wps:txbx>
                        <wps:bodyPr horzOverflow="overflow" vert="horz" lIns="0" tIns="0" rIns="0" bIns="0" rtlCol="0">
                          <a:noAutofit/>
                        </wps:bodyPr>
                      </wps:wsp>
                      <wps:wsp>
                        <wps:cNvPr id="818" name="Shape 818"/>
                        <wps:cNvSpPr/>
                        <wps:spPr>
                          <a:xfrm>
                            <a:off x="2939707"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9" name="Rectangle 819"/>
                        <wps:cNvSpPr/>
                        <wps:spPr>
                          <a:xfrm>
                            <a:off x="3015615" y="413715"/>
                            <a:ext cx="235454" cy="163628"/>
                          </a:xfrm>
                          <a:prstGeom prst="rect">
                            <a:avLst/>
                          </a:prstGeom>
                          <a:ln>
                            <a:noFill/>
                          </a:ln>
                        </wps:spPr>
                        <wps:txbx>
                          <w:txbxContent>
                            <w:p w14:paraId="75215526" w14:textId="77777777" w:rsidR="00BE61A2" w:rsidRDefault="00BE61A2">
                              <w:pPr>
                                <w:spacing w:after="160" w:line="259" w:lineRule="auto"/>
                                <w:ind w:left="0" w:firstLine="0"/>
                                <w:jc w:val="left"/>
                              </w:pPr>
                              <w:r>
                                <w:t>0.6</w:t>
                              </w:r>
                            </w:p>
                          </w:txbxContent>
                        </wps:txbx>
                        <wps:bodyPr horzOverflow="overflow" vert="horz" lIns="0" tIns="0" rIns="0" bIns="0" rtlCol="0">
                          <a:noAutofit/>
                        </wps:bodyPr>
                      </wps:wsp>
                      <wps:wsp>
                        <wps:cNvPr id="820" name="Shape 820"/>
                        <wps:cNvSpPr/>
                        <wps:spPr>
                          <a:xfrm>
                            <a:off x="3407105"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72" name="Rectangle 14272"/>
                        <wps:cNvSpPr/>
                        <wps:spPr>
                          <a:xfrm>
                            <a:off x="3729332" y="413715"/>
                            <a:ext cx="153548" cy="163628"/>
                          </a:xfrm>
                          <a:prstGeom prst="rect">
                            <a:avLst/>
                          </a:prstGeom>
                          <a:ln>
                            <a:noFill/>
                          </a:ln>
                        </wps:spPr>
                        <wps:txbx>
                          <w:txbxContent>
                            <w:p w14:paraId="3572A293" w14:textId="77777777" w:rsidR="00BE61A2" w:rsidRDefault="00BE61A2">
                              <w:pPr>
                                <w:spacing w:after="160" w:line="259" w:lineRule="auto"/>
                                <w:ind w:left="0" w:firstLine="0"/>
                                <w:jc w:val="left"/>
                              </w:pPr>
                              <w:r>
                                <w:t>%</w:t>
                              </w:r>
                            </w:p>
                          </w:txbxContent>
                        </wps:txbx>
                        <wps:bodyPr horzOverflow="overflow" vert="horz" lIns="0" tIns="0" rIns="0" bIns="0" rtlCol="0">
                          <a:noAutofit/>
                        </wps:bodyPr>
                      </wps:wsp>
                      <wps:wsp>
                        <wps:cNvPr id="14269" name="Rectangle 14269"/>
                        <wps:cNvSpPr/>
                        <wps:spPr>
                          <a:xfrm>
                            <a:off x="3483026" y="413715"/>
                            <a:ext cx="327587" cy="163628"/>
                          </a:xfrm>
                          <a:prstGeom prst="rect">
                            <a:avLst/>
                          </a:prstGeom>
                          <a:ln>
                            <a:noFill/>
                          </a:ln>
                        </wps:spPr>
                        <wps:txbx>
                          <w:txbxContent>
                            <w:p w14:paraId="1A13B316" w14:textId="77777777" w:rsidR="00BE61A2" w:rsidRDefault="00BE61A2">
                              <w:pPr>
                                <w:spacing w:after="160" w:line="259" w:lineRule="auto"/>
                                <w:ind w:left="0" w:firstLine="0"/>
                                <w:jc w:val="left"/>
                              </w:pPr>
                              <w:r>
                                <w:t>84.7</w:t>
                              </w:r>
                            </w:p>
                          </w:txbxContent>
                        </wps:txbx>
                        <wps:bodyPr horzOverflow="overflow" vert="horz" lIns="0" tIns="0" rIns="0" bIns="0" rtlCol="0">
                          <a:noAutofit/>
                        </wps:bodyPr>
                      </wps:wsp>
                      <wps:wsp>
                        <wps:cNvPr id="822" name="Shape 822"/>
                        <wps:cNvSpPr/>
                        <wps:spPr>
                          <a:xfrm>
                            <a:off x="4209720"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3" name="Rectangle 823"/>
                        <wps:cNvSpPr/>
                        <wps:spPr>
                          <a:xfrm>
                            <a:off x="4285628" y="413715"/>
                            <a:ext cx="419720" cy="163628"/>
                          </a:xfrm>
                          <a:prstGeom prst="rect">
                            <a:avLst/>
                          </a:prstGeom>
                          <a:ln>
                            <a:noFill/>
                          </a:ln>
                        </wps:spPr>
                        <wps:txbx>
                          <w:txbxContent>
                            <w:p w14:paraId="64833771" w14:textId="77777777" w:rsidR="00BE61A2" w:rsidRDefault="00BE61A2">
                              <w:pPr>
                                <w:spacing w:after="160" w:line="259" w:lineRule="auto"/>
                                <w:ind w:left="0" w:firstLine="0"/>
                                <w:jc w:val="left"/>
                              </w:pPr>
                              <w:r>
                                <w:t>0.896</w:t>
                              </w:r>
                            </w:p>
                          </w:txbxContent>
                        </wps:txbx>
                        <wps:bodyPr horzOverflow="overflow" vert="horz" lIns="0" tIns="0" rIns="0" bIns="0" rtlCol="0">
                          <a:noAutofit/>
                        </wps:bodyPr>
                      </wps:wsp>
                      <wps:wsp>
                        <wps:cNvPr id="824" name="Shape 824"/>
                        <wps:cNvSpPr/>
                        <wps:spPr>
                          <a:xfrm>
                            <a:off x="4677118" y="389419"/>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5" name="Shape 825"/>
                        <wps:cNvSpPr/>
                        <wps:spPr>
                          <a:xfrm>
                            <a:off x="0" y="588809"/>
                            <a:ext cx="4677118" cy="0"/>
                          </a:xfrm>
                          <a:custGeom>
                            <a:avLst/>
                            <a:gdLst/>
                            <a:ahLst/>
                            <a:cxnLst/>
                            <a:rect l="0" t="0" r="0" b="0"/>
                            <a:pathLst>
                              <a:path w="4677118">
                                <a:moveTo>
                                  <a:pt x="0" y="0"/>
                                </a:moveTo>
                                <a:lnTo>
                                  <a:pt x="4677118" y="0"/>
                                </a:lnTo>
                              </a:path>
                            </a:pathLst>
                          </a:custGeom>
                          <a:ln w="6922"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0"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7" name="Rectangle 827"/>
                        <wps:cNvSpPr/>
                        <wps:spPr>
                          <a:xfrm>
                            <a:off x="75921" y="655345"/>
                            <a:ext cx="487530" cy="163628"/>
                          </a:xfrm>
                          <a:prstGeom prst="rect">
                            <a:avLst/>
                          </a:prstGeom>
                          <a:ln>
                            <a:noFill/>
                          </a:ln>
                        </wps:spPr>
                        <wps:txbx>
                          <w:txbxContent>
                            <w:p w14:paraId="35A7EF93" w14:textId="77777777" w:rsidR="00BE61A2" w:rsidRDefault="00BE61A2">
                              <w:pPr>
                                <w:spacing w:after="160" w:line="259" w:lineRule="auto"/>
                                <w:ind w:left="0" w:firstLine="0"/>
                                <w:jc w:val="left"/>
                              </w:pPr>
                              <w:r>
                                <w:rPr>
                                  <w:b/>
                                </w:rPr>
                                <w:t>VGG</w:t>
                              </w:r>
                            </w:p>
                          </w:txbxContent>
                        </wps:txbx>
                        <wps:bodyPr horzOverflow="overflow" vert="horz" lIns="0" tIns="0" rIns="0" bIns="0" rtlCol="0">
                          <a:noAutofit/>
                        </wps:bodyPr>
                      </wps:wsp>
                      <wps:wsp>
                        <wps:cNvPr id="14277" name="Rectangle 14277"/>
                        <wps:cNvSpPr/>
                        <wps:spPr>
                          <a:xfrm>
                            <a:off x="75921" y="827430"/>
                            <a:ext cx="70629" cy="163628"/>
                          </a:xfrm>
                          <a:prstGeom prst="rect">
                            <a:avLst/>
                          </a:prstGeom>
                          <a:ln>
                            <a:noFill/>
                          </a:ln>
                        </wps:spPr>
                        <wps:txbx>
                          <w:txbxContent>
                            <w:p w14:paraId="116FC075" w14:textId="77777777" w:rsidR="00BE61A2" w:rsidRDefault="00BE61A2">
                              <w:pPr>
                                <w:spacing w:after="160" w:line="259" w:lineRule="auto"/>
                                <w:ind w:left="0" w:firstLine="0"/>
                                <w:jc w:val="left"/>
                              </w:pPr>
                              <w:r>
                                <w:rPr>
                                  <w:b/>
                                </w:rPr>
                                <w:t>-</w:t>
                              </w:r>
                            </w:p>
                          </w:txbxContent>
                        </wps:txbx>
                        <wps:bodyPr horzOverflow="overflow" vert="horz" lIns="0" tIns="0" rIns="0" bIns="0" rtlCol="0">
                          <a:noAutofit/>
                        </wps:bodyPr>
                      </wps:wsp>
                      <wps:wsp>
                        <wps:cNvPr id="14278" name="Rectangle 14278"/>
                        <wps:cNvSpPr/>
                        <wps:spPr>
                          <a:xfrm>
                            <a:off x="129025" y="827430"/>
                            <a:ext cx="1120261" cy="163628"/>
                          </a:xfrm>
                          <a:prstGeom prst="rect">
                            <a:avLst/>
                          </a:prstGeom>
                          <a:ln>
                            <a:noFill/>
                          </a:ln>
                        </wps:spPr>
                        <wps:txbx>
                          <w:txbxContent>
                            <w:p w14:paraId="64989067" w14:textId="77777777" w:rsidR="00BE61A2" w:rsidRDefault="00BE61A2">
                              <w:pPr>
                                <w:spacing w:after="160" w:line="259" w:lineRule="auto"/>
                                <w:ind w:left="0" w:firstLine="0"/>
                                <w:jc w:val="left"/>
                              </w:pPr>
                              <w:r>
                                <w:rPr>
                                  <w:b/>
                                </w:rPr>
                                <w:t>multibranch</w:t>
                              </w:r>
                            </w:p>
                          </w:txbxContent>
                        </wps:txbx>
                        <wps:bodyPr horzOverflow="overflow" vert="horz" lIns="0" tIns="0" rIns="0" bIns="0" rtlCol="0">
                          <a:noAutofit/>
                        </wps:bodyPr>
                      </wps:wsp>
                      <wps:wsp>
                        <wps:cNvPr id="829" name="Shape 829"/>
                        <wps:cNvSpPr/>
                        <wps:spPr>
                          <a:xfrm>
                            <a:off x="1047280"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Rectangle 830"/>
                        <wps:cNvSpPr/>
                        <wps:spPr>
                          <a:xfrm>
                            <a:off x="1123188" y="741604"/>
                            <a:ext cx="419720" cy="163628"/>
                          </a:xfrm>
                          <a:prstGeom prst="rect">
                            <a:avLst/>
                          </a:prstGeom>
                          <a:ln>
                            <a:noFill/>
                          </a:ln>
                        </wps:spPr>
                        <wps:txbx>
                          <w:txbxContent>
                            <w:p w14:paraId="39FDD497" w14:textId="77777777" w:rsidR="00BE61A2" w:rsidRDefault="00BE61A2">
                              <w:pPr>
                                <w:spacing w:after="160" w:line="259" w:lineRule="auto"/>
                                <w:ind w:left="0" w:firstLine="0"/>
                                <w:jc w:val="left"/>
                              </w:pPr>
                              <w:r>
                                <w:t>0.006</w:t>
                              </w:r>
                            </w:p>
                          </w:txbxContent>
                        </wps:txbx>
                        <wps:bodyPr horzOverflow="overflow" vert="horz" lIns="0" tIns="0" rIns="0" bIns="0" rtlCol="0">
                          <a:noAutofit/>
                        </wps:bodyPr>
                      </wps:wsp>
                      <wps:wsp>
                        <wps:cNvPr id="831" name="Shape 831"/>
                        <wps:cNvSpPr/>
                        <wps:spPr>
                          <a:xfrm>
                            <a:off x="1514678"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2" name="Rectangle 832"/>
                        <wps:cNvSpPr/>
                        <wps:spPr>
                          <a:xfrm>
                            <a:off x="1590599" y="741604"/>
                            <a:ext cx="327588" cy="163628"/>
                          </a:xfrm>
                          <a:prstGeom prst="rect">
                            <a:avLst/>
                          </a:prstGeom>
                          <a:ln>
                            <a:noFill/>
                          </a:ln>
                        </wps:spPr>
                        <wps:txbx>
                          <w:txbxContent>
                            <w:p w14:paraId="5574BEA5" w14:textId="77777777" w:rsidR="00BE61A2" w:rsidRDefault="00BE61A2">
                              <w:pPr>
                                <w:spacing w:after="160" w:line="259" w:lineRule="auto"/>
                                <w:ind w:left="0" w:firstLine="0"/>
                                <w:jc w:val="left"/>
                              </w:pPr>
                              <w:r>
                                <w:t>0.74</w:t>
                              </w:r>
                            </w:p>
                          </w:txbxContent>
                        </wps:txbx>
                        <wps:bodyPr horzOverflow="overflow" vert="horz" lIns="0" tIns="0" rIns="0" bIns="0" rtlCol="0">
                          <a:noAutofit/>
                        </wps:bodyPr>
                      </wps:wsp>
                      <wps:wsp>
                        <wps:cNvPr id="833" name="Shape 833"/>
                        <wps:cNvSpPr/>
                        <wps:spPr>
                          <a:xfrm>
                            <a:off x="1912810"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4" name="Rectangle 834"/>
                        <wps:cNvSpPr/>
                        <wps:spPr>
                          <a:xfrm>
                            <a:off x="1988731" y="741604"/>
                            <a:ext cx="92133" cy="163628"/>
                          </a:xfrm>
                          <a:prstGeom prst="rect">
                            <a:avLst/>
                          </a:prstGeom>
                          <a:ln>
                            <a:noFill/>
                          </a:ln>
                        </wps:spPr>
                        <wps:txbx>
                          <w:txbxContent>
                            <w:p w14:paraId="18138E00" w14:textId="77777777" w:rsidR="00BE61A2" w:rsidRDefault="00BE61A2">
                              <w:pPr>
                                <w:spacing w:after="160" w:line="259" w:lineRule="auto"/>
                                <w:ind w:left="0" w:firstLine="0"/>
                                <w:jc w:val="left"/>
                              </w:pPr>
                              <w:r>
                                <w:t>9</w:t>
                              </w:r>
                            </w:p>
                          </w:txbxContent>
                        </wps:txbx>
                        <wps:bodyPr horzOverflow="overflow" vert="horz" lIns="0" tIns="0" rIns="0" bIns="0" rtlCol="0">
                          <a:noAutofit/>
                        </wps:bodyPr>
                      </wps:wsp>
                      <wps:wsp>
                        <wps:cNvPr id="835" name="Shape 835"/>
                        <wps:cNvSpPr/>
                        <wps:spPr>
                          <a:xfrm>
                            <a:off x="2472297"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6" name="Rectangle 836"/>
                        <wps:cNvSpPr/>
                        <wps:spPr>
                          <a:xfrm>
                            <a:off x="2548204" y="741604"/>
                            <a:ext cx="327587" cy="163628"/>
                          </a:xfrm>
                          <a:prstGeom prst="rect">
                            <a:avLst/>
                          </a:prstGeom>
                          <a:ln>
                            <a:noFill/>
                          </a:ln>
                        </wps:spPr>
                        <wps:txbx>
                          <w:txbxContent>
                            <w:p w14:paraId="1DE877AE" w14:textId="77777777" w:rsidR="00BE61A2" w:rsidRDefault="00BE61A2">
                              <w:pPr>
                                <w:spacing w:after="160" w:line="259" w:lineRule="auto"/>
                                <w:ind w:left="0" w:firstLine="0"/>
                                <w:jc w:val="left"/>
                              </w:pPr>
                              <w:r>
                                <w:t>1.77</w:t>
                              </w:r>
                            </w:p>
                          </w:txbxContent>
                        </wps:txbx>
                        <wps:bodyPr horzOverflow="overflow" vert="horz" lIns="0" tIns="0" rIns="0" bIns="0" rtlCol="0">
                          <a:noAutofit/>
                        </wps:bodyPr>
                      </wps:wsp>
                      <wps:wsp>
                        <wps:cNvPr id="837" name="Shape 837"/>
                        <wps:cNvSpPr/>
                        <wps:spPr>
                          <a:xfrm>
                            <a:off x="2939707"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8" name="Rectangle 838"/>
                        <wps:cNvSpPr/>
                        <wps:spPr>
                          <a:xfrm>
                            <a:off x="3015615" y="741604"/>
                            <a:ext cx="327587" cy="163628"/>
                          </a:xfrm>
                          <a:prstGeom prst="rect">
                            <a:avLst/>
                          </a:prstGeom>
                          <a:ln>
                            <a:noFill/>
                          </a:ln>
                        </wps:spPr>
                        <wps:txbx>
                          <w:txbxContent>
                            <w:p w14:paraId="1FEA38A0" w14:textId="77777777" w:rsidR="00BE61A2" w:rsidRDefault="00BE61A2">
                              <w:pPr>
                                <w:spacing w:after="160" w:line="259" w:lineRule="auto"/>
                                <w:ind w:left="0" w:firstLine="0"/>
                                <w:jc w:val="left"/>
                              </w:pPr>
                              <w:r>
                                <w:t>0.73</w:t>
                              </w:r>
                            </w:p>
                          </w:txbxContent>
                        </wps:txbx>
                        <wps:bodyPr horzOverflow="overflow" vert="horz" lIns="0" tIns="0" rIns="0" bIns="0" rtlCol="0">
                          <a:noAutofit/>
                        </wps:bodyPr>
                      </wps:wsp>
                      <wps:wsp>
                        <wps:cNvPr id="839" name="Shape 839"/>
                        <wps:cNvSpPr/>
                        <wps:spPr>
                          <a:xfrm>
                            <a:off x="3407105"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75" name="Rectangle 14275"/>
                        <wps:cNvSpPr/>
                        <wps:spPr>
                          <a:xfrm>
                            <a:off x="3729332" y="741604"/>
                            <a:ext cx="153548" cy="163628"/>
                          </a:xfrm>
                          <a:prstGeom prst="rect">
                            <a:avLst/>
                          </a:prstGeom>
                          <a:ln>
                            <a:noFill/>
                          </a:ln>
                        </wps:spPr>
                        <wps:txbx>
                          <w:txbxContent>
                            <w:p w14:paraId="2F900682" w14:textId="77777777" w:rsidR="00BE61A2" w:rsidRDefault="00BE61A2">
                              <w:pPr>
                                <w:spacing w:after="160" w:line="259" w:lineRule="auto"/>
                                <w:ind w:left="0" w:firstLine="0"/>
                                <w:jc w:val="left"/>
                              </w:pPr>
                              <w:r>
                                <w:t>%</w:t>
                              </w:r>
                            </w:p>
                          </w:txbxContent>
                        </wps:txbx>
                        <wps:bodyPr horzOverflow="overflow" vert="horz" lIns="0" tIns="0" rIns="0" bIns="0" rtlCol="0">
                          <a:noAutofit/>
                        </wps:bodyPr>
                      </wps:wsp>
                      <wps:wsp>
                        <wps:cNvPr id="14273" name="Rectangle 14273"/>
                        <wps:cNvSpPr/>
                        <wps:spPr>
                          <a:xfrm>
                            <a:off x="3483026" y="741604"/>
                            <a:ext cx="327587" cy="163628"/>
                          </a:xfrm>
                          <a:prstGeom prst="rect">
                            <a:avLst/>
                          </a:prstGeom>
                          <a:ln>
                            <a:noFill/>
                          </a:ln>
                        </wps:spPr>
                        <wps:txbx>
                          <w:txbxContent>
                            <w:p w14:paraId="691CF2C7" w14:textId="77777777" w:rsidR="00BE61A2" w:rsidRDefault="00BE61A2">
                              <w:pPr>
                                <w:spacing w:after="160" w:line="259" w:lineRule="auto"/>
                                <w:ind w:left="0" w:firstLine="0"/>
                                <w:jc w:val="left"/>
                              </w:pPr>
                              <w:r>
                                <w:t>83.4</w:t>
                              </w:r>
                            </w:p>
                          </w:txbxContent>
                        </wps:txbx>
                        <wps:bodyPr horzOverflow="overflow" vert="horz" lIns="0" tIns="0" rIns="0" bIns="0" rtlCol="0">
                          <a:noAutofit/>
                        </wps:bodyPr>
                      </wps:wsp>
                      <wps:wsp>
                        <wps:cNvPr id="841" name="Shape 841"/>
                        <wps:cNvSpPr/>
                        <wps:spPr>
                          <a:xfrm>
                            <a:off x="4209720"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2" name="Rectangle 842"/>
                        <wps:cNvSpPr/>
                        <wps:spPr>
                          <a:xfrm>
                            <a:off x="4285628" y="741604"/>
                            <a:ext cx="419720" cy="163628"/>
                          </a:xfrm>
                          <a:prstGeom prst="rect">
                            <a:avLst/>
                          </a:prstGeom>
                          <a:ln>
                            <a:noFill/>
                          </a:ln>
                        </wps:spPr>
                        <wps:txbx>
                          <w:txbxContent>
                            <w:p w14:paraId="450B162D" w14:textId="77777777" w:rsidR="00BE61A2" w:rsidRDefault="00BE61A2">
                              <w:pPr>
                                <w:spacing w:after="160" w:line="259" w:lineRule="auto"/>
                                <w:ind w:left="0" w:firstLine="0"/>
                                <w:jc w:val="left"/>
                              </w:pPr>
                              <w:r>
                                <w:t>0.896</w:t>
                              </w:r>
                            </w:p>
                          </w:txbxContent>
                        </wps:txbx>
                        <wps:bodyPr horzOverflow="overflow" vert="horz" lIns="0" tIns="0" rIns="0" bIns="0" rtlCol="0">
                          <a:noAutofit/>
                        </wps:bodyPr>
                      </wps:wsp>
                      <wps:wsp>
                        <wps:cNvPr id="843" name="Shape 843"/>
                        <wps:cNvSpPr/>
                        <wps:spPr>
                          <a:xfrm>
                            <a:off x="4677118" y="631049"/>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4" name="Shape 844"/>
                        <wps:cNvSpPr/>
                        <wps:spPr>
                          <a:xfrm>
                            <a:off x="0" y="1002524"/>
                            <a:ext cx="4677118" cy="0"/>
                          </a:xfrm>
                          <a:custGeom>
                            <a:avLst/>
                            <a:gdLst/>
                            <a:ahLst/>
                            <a:cxnLst/>
                            <a:rect l="0" t="0" r="0" b="0"/>
                            <a:pathLst>
                              <a:path w="4677118">
                                <a:moveTo>
                                  <a:pt x="0" y="0"/>
                                </a:moveTo>
                                <a:lnTo>
                                  <a:pt x="4677118" y="0"/>
                                </a:lnTo>
                              </a:path>
                            </a:pathLst>
                          </a:custGeom>
                          <a:ln w="6922"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0"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6" name="Rectangle 846"/>
                        <wps:cNvSpPr/>
                        <wps:spPr>
                          <a:xfrm>
                            <a:off x="75921" y="1069060"/>
                            <a:ext cx="855324" cy="163628"/>
                          </a:xfrm>
                          <a:prstGeom prst="rect">
                            <a:avLst/>
                          </a:prstGeom>
                          <a:ln>
                            <a:noFill/>
                          </a:ln>
                        </wps:spPr>
                        <wps:txbx>
                          <w:txbxContent>
                            <w:p w14:paraId="29A5F63F" w14:textId="77777777" w:rsidR="00BE61A2" w:rsidRDefault="00BE61A2">
                              <w:pPr>
                                <w:spacing w:after="160" w:line="259" w:lineRule="auto"/>
                                <w:ind w:left="0" w:firstLine="0"/>
                                <w:jc w:val="left"/>
                              </w:pPr>
                              <w:proofErr w:type="spellStart"/>
                              <w:r>
                                <w:rPr>
                                  <w:b/>
                                </w:rPr>
                                <w:t>Densenet</w:t>
                              </w:r>
                              <w:proofErr w:type="spellEnd"/>
                            </w:p>
                          </w:txbxContent>
                        </wps:txbx>
                        <wps:bodyPr horzOverflow="overflow" vert="horz" lIns="0" tIns="0" rIns="0" bIns="0" rtlCol="0">
                          <a:noAutofit/>
                        </wps:bodyPr>
                      </wps:wsp>
                      <wps:wsp>
                        <wps:cNvPr id="847" name="Shape 847"/>
                        <wps:cNvSpPr/>
                        <wps:spPr>
                          <a:xfrm>
                            <a:off x="1047280"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8" name="Rectangle 848"/>
                        <wps:cNvSpPr/>
                        <wps:spPr>
                          <a:xfrm>
                            <a:off x="1123188" y="1069060"/>
                            <a:ext cx="419720" cy="163628"/>
                          </a:xfrm>
                          <a:prstGeom prst="rect">
                            <a:avLst/>
                          </a:prstGeom>
                          <a:ln>
                            <a:noFill/>
                          </a:ln>
                        </wps:spPr>
                        <wps:txbx>
                          <w:txbxContent>
                            <w:p w14:paraId="04F5FB93" w14:textId="77777777" w:rsidR="00BE61A2" w:rsidRDefault="00BE61A2">
                              <w:pPr>
                                <w:spacing w:after="160" w:line="259" w:lineRule="auto"/>
                                <w:ind w:left="0" w:firstLine="0"/>
                                <w:jc w:val="left"/>
                              </w:pPr>
                              <w:r>
                                <w:t>0.008</w:t>
                              </w:r>
                            </w:p>
                          </w:txbxContent>
                        </wps:txbx>
                        <wps:bodyPr horzOverflow="overflow" vert="horz" lIns="0" tIns="0" rIns="0" bIns="0" rtlCol="0">
                          <a:noAutofit/>
                        </wps:bodyPr>
                      </wps:wsp>
                      <wps:wsp>
                        <wps:cNvPr id="849" name="Shape 849"/>
                        <wps:cNvSpPr/>
                        <wps:spPr>
                          <a:xfrm>
                            <a:off x="1514678"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0" name="Rectangle 850"/>
                        <wps:cNvSpPr/>
                        <wps:spPr>
                          <a:xfrm>
                            <a:off x="1590599" y="1069060"/>
                            <a:ext cx="327588" cy="163628"/>
                          </a:xfrm>
                          <a:prstGeom prst="rect">
                            <a:avLst/>
                          </a:prstGeom>
                          <a:ln>
                            <a:noFill/>
                          </a:ln>
                        </wps:spPr>
                        <wps:txbx>
                          <w:txbxContent>
                            <w:p w14:paraId="62663395" w14:textId="77777777" w:rsidR="00BE61A2" w:rsidRDefault="00BE61A2">
                              <w:pPr>
                                <w:spacing w:after="160" w:line="259" w:lineRule="auto"/>
                                <w:ind w:left="0" w:firstLine="0"/>
                                <w:jc w:val="left"/>
                              </w:pPr>
                              <w:r>
                                <w:t>0.89</w:t>
                              </w:r>
                            </w:p>
                          </w:txbxContent>
                        </wps:txbx>
                        <wps:bodyPr horzOverflow="overflow" vert="horz" lIns="0" tIns="0" rIns="0" bIns="0" rtlCol="0">
                          <a:noAutofit/>
                        </wps:bodyPr>
                      </wps:wsp>
                      <wps:wsp>
                        <wps:cNvPr id="851" name="Shape 851"/>
                        <wps:cNvSpPr/>
                        <wps:spPr>
                          <a:xfrm>
                            <a:off x="1912810"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2" name="Rectangle 852"/>
                        <wps:cNvSpPr/>
                        <wps:spPr>
                          <a:xfrm>
                            <a:off x="1988731" y="1069060"/>
                            <a:ext cx="92133" cy="163628"/>
                          </a:xfrm>
                          <a:prstGeom prst="rect">
                            <a:avLst/>
                          </a:prstGeom>
                          <a:ln>
                            <a:noFill/>
                          </a:ln>
                        </wps:spPr>
                        <wps:txbx>
                          <w:txbxContent>
                            <w:p w14:paraId="7435CC9F" w14:textId="77777777" w:rsidR="00BE61A2" w:rsidRDefault="00BE61A2">
                              <w:pPr>
                                <w:spacing w:after="160" w:line="259" w:lineRule="auto"/>
                                <w:ind w:left="0" w:firstLine="0"/>
                                <w:jc w:val="left"/>
                              </w:pPr>
                              <w:r>
                                <w:t>6</w:t>
                              </w:r>
                            </w:p>
                          </w:txbxContent>
                        </wps:txbx>
                        <wps:bodyPr horzOverflow="overflow" vert="horz" lIns="0" tIns="0" rIns="0" bIns="0" rtlCol="0">
                          <a:noAutofit/>
                        </wps:bodyPr>
                      </wps:wsp>
                      <wps:wsp>
                        <wps:cNvPr id="853" name="Shape 853"/>
                        <wps:cNvSpPr/>
                        <wps:spPr>
                          <a:xfrm>
                            <a:off x="2472297"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4" name="Rectangle 854"/>
                        <wps:cNvSpPr/>
                        <wps:spPr>
                          <a:xfrm>
                            <a:off x="2548204" y="1069060"/>
                            <a:ext cx="419720" cy="163628"/>
                          </a:xfrm>
                          <a:prstGeom prst="rect">
                            <a:avLst/>
                          </a:prstGeom>
                          <a:ln>
                            <a:noFill/>
                          </a:ln>
                        </wps:spPr>
                        <wps:txbx>
                          <w:txbxContent>
                            <w:p w14:paraId="1941E288" w14:textId="77777777" w:rsidR="00BE61A2" w:rsidRDefault="00BE61A2">
                              <w:pPr>
                                <w:spacing w:after="160" w:line="259" w:lineRule="auto"/>
                                <w:ind w:left="0" w:firstLine="0"/>
                                <w:jc w:val="left"/>
                              </w:pPr>
                              <w:r>
                                <w:t>1.142</w:t>
                              </w:r>
                            </w:p>
                          </w:txbxContent>
                        </wps:txbx>
                        <wps:bodyPr horzOverflow="overflow" vert="horz" lIns="0" tIns="0" rIns="0" bIns="0" rtlCol="0">
                          <a:noAutofit/>
                        </wps:bodyPr>
                      </wps:wsp>
                      <wps:wsp>
                        <wps:cNvPr id="855" name="Shape 855"/>
                        <wps:cNvSpPr/>
                        <wps:spPr>
                          <a:xfrm>
                            <a:off x="2939707"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Rectangle 856"/>
                        <wps:cNvSpPr/>
                        <wps:spPr>
                          <a:xfrm>
                            <a:off x="3015615" y="1069060"/>
                            <a:ext cx="419720" cy="163628"/>
                          </a:xfrm>
                          <a:prstGeom prst="rect">
                            <a:avLst/>
                          </a:prstGeom>
                          <a:ln>
                            <a:noFill/>
                          </a:ln>
                        </wps:spPr>
                        <wps:txbx>
                          <w:txbxContent>
                            <w:p w14:paraId="770FB6A4" w14:textId="77777777" w:rsidR="00BE61A2" w:rsidRDefault="00BE61A2">
                              <w:pPr>
                                <w:spacing w:after="160" w:line="259" w:lineRule="auto"/>
                                <w:ind w:left="0" w:firstLine="0"/>
                                <w:jc w:val="left"/>
                              </w:pPr>
                              <w:r>
                                <w:t>0.437</w:t>
                              </w:r>
                            </w:p>
                          </w:txbxContent>
                        </wps:txbx>
                        <wps:bodyPr horzOverflow="overflow" vert="horz" lIns="0" tIns="0" rIns="0" bIns="0" rtlCol="0">
                          <a:noAutofit/>
                        </wps:bodyPr>
                      </wps:wsp>
                      <wps:wsp>
                        <wps:cNvPr id="857" name="Shape 857"/>
                        <wps:cNvSpPr/>
                        <wps:spPr>
                          <a:xfrm>
                            <a:off x="3407105"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79" name="Rectangle 14279"/>
                        <wps:cNvSpPr/>
                        <wps:spPr>
                          <a:xfrm>
                            <a:off x="3483026" y="1069060"/>
                            <a:ext cx="327587" cy="163628"/>
                          </a:xfrm>
                          <a:prstGeom prst="rect">
                            <a:avLst/>
                          </a:prstGeom>
                          <a:ln>
                            <a:noFill/>
                          </a:ln>
                        </wps:spPr>
                        <wps:txbx>
                          <w:txbxContent>
                            <w:p w14:paraId="67015DE3" w14:textId="77777777" w:rsidR="00BE61A2" w:rsidRDefault="00BE61A2">
                              <w:pPr>
                                <w:spacing w:after="160" w:line="259" w:lineRule="auto"/>
                                <w:ind w:left="0" w:firstLine="0"/>
                                <w:jc w:val="left"/>
                              </w:pPr>
                              <w:r>
                                <w:t>80.8</w:t>
                              </w:r>
                            </w:p>
                          </w:txbxContent>
                        </wps:txbx>
                        <wps:bodyPr horzOverflow="overflow" vert="horz" lIns="0" tIns="0" rIns="0" bIns="0" rtlCol="0">
                          <a:noAutofit/>
                        </wps:bodyPr>
                      </wps:wsp>
                      <wps:wsp>
                        <wps:cNvPr id="14281" name="Rectangle 14281"/>
                        <wps:cNvSpPr/>
                        <wps:spPr>
                          <a:xfrm>
                            <a:off x="3729332" y="1069060"/>
                            <a:ext cx="153548" cy="163628"/>
                          </a:xfrm>
                          <a:prstGeom prst="rect">
                            <a:avLst/>
                          </a:prstGeom>
                          <a:ln>
                            <a:noFill/>
                          </a:ln>
                        </wps:spPr>
                        <wps:txbx>
                          <w:txbxContent>
                            <w:p w14:paraId="3646BC11" w14:textId="77777777" w:rsidR="00BE61A2" w:rsidRDefault="00BE61A2">
                              <w:pPr>
                                <w:spacing w:after="160" w:line="259" w:lineRule="auto"/>
                                <w:ind w:left="0" w:firstLine="0"/>
                                <w:jc w:val="left"/>
                              </w:pPr>
                              <w:r>
                                <w:t>%</w:t>
                              </w:r>
                            </w:p>
                          </w:txbxContent>
                        </wps:txbx>
                        <wps:bodyPr horzOverflow="overflow" vert="horz" lIns="0" tIns="0" rIns="0" bIns="0" rtlCol="0">
                          <a:noAutofit/>
                        </wps:bodyPr>
                      </wps:wsp>
                      <wps:wsp>
                        <wps:cNvPr id="859" name="Shape 859"/>
                        <wps:cNvSpPr/>
                        <wps:spPr>
                          <a:xfrm>
                            <a:off x="4209720"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0" name="Rectangle 860"/>
                        <wps:cNvSpPr/>
                        <wps:spPr>
                          <a:xfrm>
                            <a:off x="4285628" y="1069060"/>
                            <a:ext cx="419720" cy="163628"/>
                          </a:xfrm>
                          <a:prstGeom prst="rect">
                            <a:avLst/>
                          </a:prstGeom>
                          <a:ln>
                            <a:noFill/>
                          </a:ln>
                        </wps:spPr>
                        <wps:txbx>
                          <w:txbxContent>
                            <w:p w14:paraId="52A37AAF" w14:textId="77777777" w:rsidR="00BE61A2" w:rsidRDefault="00BE61A2">
                              <w:pPr>
                                <w:spacing w:after="160" w:line="259" w:lineRule="auto"/>
                                <w:ind w:left="0" w:firstLine="0"/>
                                <w:jc w:val="left"/>
                              </w:pPr>
                              <w:r>
                                <w:t>0.807</w:t>
                              </w:r>
                            </w:p>
                          </w:txbxContent>
                        </wps:txbx>
                        <wps:bodyPr horzOverflow="overflow" vert="horz" lIns="0" tIns="0" rIns="0" bIns="0" rtlCol="0">
                          <a:noAutofit/>
                        </wps:bodyPr>
                      </wps:wsp>
                      <wps:wsp>
                        <wps:cNvPr id="861" name="Shape 861"/>
                        <wps:cNvSpPr/>
                        <wps:spPr>
                          <a:xfrm>
                            <a:off x="4677118" y="1044764"/>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2" name="Shape 862"/>
                        <wps:cNvSpPr/>
                        <wps:spPr>
                          <a:xfrm>
                            <a:off x="0" y="1244154"/>
                            <a:ext cx="4677118" cy="0"/>
                          </a:xfrm>
                          <a:custGeom>
                            <a:avLst/>
                            <a:gdLst/>
                            <a:ahLst/>
                            <a:cxnLst/>
                            <a:rect l="0" t="0" r="0" b="0"/>
                            <a:pathLst>
                              <a:path w="4677118">
                                <a:moveTo>
                                  <a:pt x="0" y="0"/>
                                </a:moveTo>
                                <a:lnTo>
                                  <a:pt x="4677118" y="0"/>
                                </a:lnTo>
                              </a:path>
                            </a:pathLst>
                          </a:custGeom>
                          <a:ln w="6922" cap="flat">
                            <a:miter lim="127000"/>
                          </a:ln>
                        </wps:spPr>
                        <wps:style>
                          <a:lnRef idx="1">
                            <a:srgbClr val="000000"/>
                          </a:lnRef>
                          <a:fillRef idx="0">
                            <a:srgbClr val="000000">
                              <a:alpha val="0"/>
                            </a:srgbClr>
                          </a:fillRef>
                          <a:effectRef idx="0">
                            <a:scrgbClr r="0" g="0" b="0"/>
                          </a:effectRef>
                          <a:fontRef idx="none"/>
                        </wps:style>
                        <wps:bodyPr/>
                      </wps:wsp>
                      <wps:wsp>
                        <wps:cNvPr id="863" name="Shape 863"/>
                        <wps:cNvSpPr/>
                        <wps:spPr>
                          <a:xfrm>
                            <a:off x="0" y="1485798"/>
                            <a:ext cx="4677118" cy="0"/>
                          </a:xfrm>
                          <a:custGeom>
                            <a:avLst/>
                            <a:gdLst/>
                            <a:ahLst/>
                            <a:cxnLst/>
                            <a:rect l="0" t="0" r="0" b="0"/>
                            <a:pathLst>
                              <a:path w="4677118">
                                <a:moveTo>
                                  <a:pt x="0" y="0"/>
                                </a:moveTo>
                                <a:lnTo>
                                  <a:pt x="4677118" y="0"/>
                                </a:lnTo>
                              </a:path>
                            </a:pathLst>
                          </a:custGeom>
                          <a:ln w="6922" cap="flat">
                            <a:miter lim="127000"/>
                          </a:ln>
                        </wps:spPr>
                        <wps:style>
                          <a:lnRef idx="1">
                            <a:srgbClr val="000000"/>
                          </a:lnRef>
                          <a:fillRef idx="0">
                            <a:srgbClr val="000000">
                              <a:alpha val="0"/>
                            </a:srgbClr>
                          </a:fillRef>
                          <a:effectRef idx="0">
                            <a:scrgbClr r="0" g="0" b="0"/>
                          </a:effectRef>
                          <a:fontRef idx="none"/>
                        </wps:style>
                        <wps:bodyPr/>
                      </wps:wsp>
                      <wps:wsp>
                        <wps:cNvPr id="864" name="Shape 864"/>
                        <wps:cNvSpPr/>
                        <wps:spPr>
                          <a:xfrm>
                            <a:off x="0"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5" name="Rectangle 865"/>
                        <wps:cNvSpPr/>
                        <wps:spPr>
                          <a:xfrm>
                            <a:off x="75921" y="1552334"/>
                            <a:ext cx="763873" cy="163628"/>
                          </a:xfrm>
                          <a:prstGeom prst="rect">
                            <a:avLst/>
                          </a:prstGeom>
                          <a:ln>
                            <a:noFill/>
                          </a:ln>
                        </wps:spPr>
                        <wps:txbx>
                          <w:txbxContent>
                            <w:p w14:paraId="620B5CF5" w14:textId="77777777" w:rsidR="00BE61A2" w:rsidRDefault="00BE61A2">
                              <w:pPr>
                                <w:spacing w:after="160" w:line="259" w:lineRule="auto"/>
                                <w:ind w:left="0" w:firstLine="0"/>
                                <w:jc w:val="left"/>
                              </w:pPr>
                              <w:proofErr w:type="spellStart"/>
                              <w:r>
                                <w:rPr>
                                  <w:b/>
                                </w:rPr>
                                <w:t>CTTest</w:t>
                              </w:r>
                              <w:proofErr w:type="spellEnd"/>
                            </w:p>
                          </w:txbxContent>
                        </wps:txbx>
                        <wps:bodyPr horzOverflow="overflow" vert="horz" lIns="0" tIns="0" rIns="0" bIns="0" rtlCol="0">
                          <a:noAutofit/>
                        </wps:bodyPr>
                      </wps:wsp>
                      <wps:wsp>
                        <wps:cNvPr id="866" name="Shape 866"/>
                        <wps:cNvSpPr/>
                        <wps:spPr>
                          <a:xfrm>
                            <a:off x="1047280"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1514678"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8" name="Shape 868"/>
                        <wps:cNvSpPr/>
                        <wps:spPr>
                          <a:xfrm>
                            <a:off x="1912810"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9" name="Shape 869"/>
                        <wps:cNvSpPr/>
                        <wps:spPr>
                          <a:xfrm>
                            <a:off x="2472297"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0" name="Shape 870"/>
                        <wps:cNvSpPr/>
                        <wps:spPr>
                          <a:xfrm>
                            <a:off x="2939707"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1" name="Shape 871"/>
                        <wps:cNvSpPr/>
                        <wps:spPr>
                          <a:xfrm>
                            <a:off x="3407105"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93" name="Rectangle 14293"/>
                        <wps:cNvSpPr/>
                        <wps:spPr>
                          <a:xfrm>
                            <a:off x="3729332" y="1552549"/>
                            <a:ext cx="153548" cy="163628"/>
                          </a:xfrm>
                          <a:prstGeom prst="rect">
                            <a:avLst/>
                          </a:prstGeom>
                          <a:ln>
                            <a:noFill/>
                          </a:ln>
                        </wps:spPr>
                        <wps:txbx>
                          <w:txbxContent>
                            <w:p w14:paraId="5CBB75BB" w14:textId="77777777" w:rsidR="00BE61A2" w:rsidRDefault="00BE61A2">
                              <w:pPr>
                                <w:spacing w:after="160" w:line="259" w:lineRule="auto"/>
                                <w:ind w:left="0" w:firstLine="0"/>
                                <w:jc w:val="left"/>
                              </w:pPr>
                              <w:r>
                                <w:t>%</w:t>
                              </w:r>
                            </w:p>
                          </w:txbxContent>
                        </wps:txbx>
                        <wps:bodyPr horzOverflow="overflow" vert="horz" lIns="0" tIns="0" rIns="0" bIns="0" rtlCol="0">
                          <a:noAutofit/>
                        </wps:bodyPr>
                      </wps:wsp>
                      <wps:wsp>
                        <wps:cNvPr id="14288" name="Rectangle 14288"/>
                        <wps:cNvSpPr/>
                        <wps:spPr>
                          <a:xfrm>
                            <a:off x="3483026" y="1552549"/>
                            <a:ext cx="327587" cy="163628"/>
                          </a:xfrm>
                          <a:prstGeom prst="rect">
                            <a:avLst/>
                          </a:prstGeom>
                          <a:ln>
                            <a:noFill/>
                          </a:ln>
                        </wps:spPr>
                        <wps:txbx>
                          <w:txbxContent>
                            <w:p w14:paraId="0A28F80B" w14:textId="77777777" w:rsidR="00BE61A2" w:rsidRDefault="00BE61A2">
                              <w:pPr>
                                <w:spacing w:after="160" w:line="259" w:lineRule="auto"/>
                                <w:ind w:left="0" w:firstLine="0"/>
                                <w:jc w:val="left"/>
                              </w:pPr>
                              <w:r>
                                <w:t>88.3</w:t>
                              </w:r>
                            </w:p>
                          </w:txbxContent>
                        </wps:txbx>
                        <wps:bodyPr horzOverflow="overflow" vert="horz" lIns="0" tIns="0" rIns="0" bIns="0" rtlCol="0">
                          <a:noAutofit/>
                        </wps:bodyPr>
                      </wps:wsp>
                      <wps:wsp>
                        <wps:cNvPr id="873" name="Shape 873"/>
                        <wps:cNvSpPr/>
                        <wps:spPr>
                          <a:xfrm>
                            <a:off x="4209720"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4" name="Rectangle 874"/>
                        <wps:cNvSpPr/>
                        <wps:spPr>
                          <a:xfrm>
                            <a:off x="4285628" y="1552549"/>
                            <a:ext cx="419720" cy="163628"/>
                          </a:xfrm>
                          <a:prstGeom prst="rect">
                            <a:avLst/>
                          </a:prstGeom>
                          <a:ln>
                            <a:noFill/>
                          </a:ln>
                        </wps:spPr>
                        <wps:txbx>
                          <w:txbxContent>
                            <w:p w14:paraId="53ED482F" w14:textId="77777777" w:rsidR="00BE61A2" w:rsidRDefault="00BE61A2">
                              <w:pPr>
                                <w:spacing w:after="160" w:line="259" w:lineRule="auto"/>
                                <w:ind w:left="0" w:firstLine="0"/>
                                <w:jc w:val="left"/>
                              </w:pPr>
                              <w:r>
                                <w:t>0.901</w:t>
                              </w:r>
                            </w:p>
                          </w:txbxContent>
                        </wps:txbx>
                        <wps:bodyPr horzOverflow="overflow" vert="horz" lIns="0" tIns="0" rIns="0" bIns="0" rtlCol="0">
                          <a:noAutofit/>
                        </wps:bodyPr>
                      </wps:wsp>
                      <wps:wsp>
                        <wps:cNvPr id="875" name="Shape 875"/>
                        <wps:cNvSpPr/>
                        <wps:spPr>
                          <a:xfrm>
                            <a:off x="4677118" y="1528025"/>
                            <a:ext cx="0" cy="172301"/>
                          </a:xfrm>
                          <a:custGeom>
                            <a:avLst/>
                            <a:gdLst/>
                            <a:ahLst/>
                            <a:cxnLst/>
                            <a:rect l="0" t="0" r="0" b="0"/>
                            <a:pathLst>
                              <a:path h="172301">
                                <a:moveTo>
                                  <a:pt x="0" y="17230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6" name="Shape 876"/>
                        <wps:cNvSpPr/>
                        <wps:spPr>
                          <a:xfrm>
                            <a:off x="0" y="1729726"/>
                            <a:ext cx="4677118" cy="0"/>
                          </a:xfrm>
                          <a:custGeom>
                            <a:avLst/>
                            <a:gdLst/>
                            <a:ahLst/>
                            <a:cxnLst/>
                            <a:rect l="0" t="0" r="0" b="0"/>
                            <a:pathLst>
                              <a:path w="4677118">
                                <a:moveTo>
                                  <a:pt x="0" y="0"/>
                                </a:moveTo>
                                <a:lnTo>
                                  <a:pt x="4677118" y="0"/>
                                </a:lnTo>
                              </a:path>
                            </a:pathLst>
                          </a:custGeom>
                          <a:ln w="110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A61995" id="Group 15672" o:spid="_x0000_s1369" style="width:368.3pt;height:136.2pt;mso-position-horizontal-relative:char;mso-position-vertical-relative:line" coordsize="4677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">
                <v:rect id="Rectangle 1599" o:spid="_x0000_s1370" style="position:absolute;left:15905;top:862;width:201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00DFACBA" w14:textId="77777777" w:rsidR="00BE61A2" w:rsidRDefault="00BE61A2">
                        <w:pPr>
                          <w:spacing w:after="160" w:line="259" w:lineRule="auto"/>
                          <w:ind w:left="0" w:firstLine="0"/>
                          <w:jc w:val="left"/>
                        </w:pPr>
                        <w:r>
                          <w:rPr>
                            <w:b/>
                          </w:rPr>
                          <w:t>M</w:t>
                        </w:r>
                      </w:p>
                    </w:txbxContent>
                  </v:textbox>
                </v:rect>
                <v:rect id="Rectangle 1598" o:spid="_x0000_s1371" style="position:absolute;left:11231;top:862;width:28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23D095B1" w14:textId="77777777" w:rsidR="00BE61A2" w:rsidRDefault="00BE61A2">
                        <w:pPr>
                          <w:spacing w:after="160" w:line="259" w:lineRule="auto"/>
                          <w:ind w:left="0" w:firstLine="0"/>
                          <w:jc w:val="left"/>
                        </w:pPr>
                        <w:r>
                          <w:rPr>
                            <w:b/>
                          </w:rPr>
                          <w:t>LR</w:t>
                        </w:r>
                      </w:p>
                    </w:txbxContent>
                  </v:textbox>
                </v:rect>
                <v:rect id="Rectangle 803" o:spid="_x0000_s1372" style="position:absolute;left:19887;width:54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138ADBB0" w14:textId="77777777" w:rsidR="00BE61A2" w:rsidRDefault="00BE61A2">
                        <w:pPr>
                          <w:spacing w:after="160" w:line="259" w:lineRule="auto"/>
                          <w:ind w:left="0" w:firstLine="0"/>
                          <w:jc w:val="left"/>
                        </w:pPr>
                        <w:r>
                          <w:rPr>
                            <w:b/>
                          </w:rPr>
                          <w:t>Batch</w:t>
                        </w:r>
                      </w:p>
                    </w:txbxContent>
                  </v:textbox>
                </v:rect>
                <v:rect id="Rectangle 804" o:spid="_x0000_s1373" style="position:absolute;left:19887;top:1720;width:367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0589619C" w14:textId="77777777" w:rsidR="00BE61A2" w:rsidRDefault="00BE61A2">
                        <w:pPr>
                          <w:spacing w:after="160" w:line="259" w:lineRule="auto"/>
                          <w:ind w:left="0" w:firstLine="0"/>
                          <w:jc w:val="left"/>
                        </w:pPr>
                        <w:r>
                          <w:rPr>
                            <w:b/>
                          </w:rPr>
                          <w:t>Size</w:t>
                        </w:r>
                      </w:p>
                    </w:txbxContent>
                  </v:textbox>
                </v:rect>
                <v:rect id="Rectangle 1601" o:spid="_x0000_s1374" style="position:absolute;left:30156;top:862;width:117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788B7A5C" w14:textId="77777777" w:rsidR="00BE61A2" w:rsidRDefault="00BE61A2">
                        <w:pPr>
                          <w:spacing w:after="160" w:line="259" w:lineRule="auto"/>
                          <w:ind w:left="0" w:firstLine="0"/>
                          <w:jc w:val="left"/>
                        </w:pPr>
                        <w:r>
                          <w:rPr>
                            <w:i/>
                          </w:rPr>
                          <w:t>α</w:t>
                        </w:r>
                      </w:p>
                    </w:txbxContent>
                  </v:textbox>
                </v:rect>
                <v:rect id="Rectangle 1600" o:spid="_x0000_s1375" style="position:absolute;left:25482;top:862;width:95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101A2B19" w14:textId="77777777" w:rsidR="00BE61A2" w:rsidRDefault="00BE61A2">
                        <w:pPr>
                          <w:spacing w:after="160" w:line="259" w:lineRule="auto"/>
                          <w:ind w:left="0" w:firstLine="0"/>
                          <w:jc w:val="left"/>
                        </w:pPr>
                        <w:r>
                          <w:rPr>
                            <w:i/>
                          </w:rPr>
                          <w:t>γ</w:t>
                        </w:r>
                      </w:p>
                    </w:txbxContent>
                  </v:textbox>
                </v:rect>
                <v:rect id="Rectangle 1603" o:spid="_x0000_s1376" style="position:absolute;left:42856;top:862;width:470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6BA31482" w14:textId="77777777" w:rsidR="00BE61A2" w:rsidRDefault="00BE61A2">
                        <w:pPr>
                          <w:spacing w:after="160" w:line="259" w:lineRule="auto"/>
                          <w:ind w:left="0" w:firstLine="0"/>
                          <w:jc w:val="left"/>
                        </w:pPr>
                        <w:r>
                          <w:rPr>
                            <w:b/>
                          </w:rPr>
                          <w:t>AUC</w:t>
                        </w:r>
                      </w:p>
                    </w:txbxContent>
                  </v:textbox>
                </v:rect>
                <v:rect id="Rectangle 1602" o:spid="_x0000_s1377" style="position:absolute;left:34830;top:862;width:862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1A572F07" w14:textId="77777777" w:rsidR="00BE61A2" w:rsidRDefault="00BE61A2">
                        <w:pPr>
                          <w:spacing w:after="160" w:line="259" w:lineRule="auto"/>
                          <w:ind w:left="0" w:firstLine="0"/>
                          <w:jc w:val="left"/>
                        </w:pPr>
                        <w:r>
                          <w:rPr>
                            <w:b/>
                          </w:rPr>
                          <w:t>Accuracy</w:t>
                        </w:r>
                      </w:p>
                    </w:txbxContent>
                  </v:textbox>
                </v:rect>
                <v:shape id="Shape 807" o:spid="_x0000_s1378" style="position:absolute;top:3471;width:46771;height:0;visibility:visible;mso-wrap-style:square;v-text-anchor:top" coordsize="467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" path="m,l4677118,e" filled="f" strokeweight=".19228mm">
                  <v:stroke miterlimit="83231f" joinstyle="miter"/>
                  <v:path arrowok="t" textboxrect="0,0,4677118,0"/>
                </v:shape>
                <v:shape id="Shape 808" o:spid="_x0000_s1379" style="position:absolute;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" path="m,172072l,e" filled="f" strokeweight=".14042mm">
                  <v:stroke miterlimit="83231f" joinstyle="miter"/>
                  <v:path arrowok="t" textboxrect="0,0,0,172072"/>
                </v:shape>
                <v:rect id="Rectangle 809" o:spid="_x0000_s1380" style="position:absolute;left:759;top:4137;width:487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1809491A" w14:textId="77777777" w:rsidR="00BE61A2" w:rsidRDefault="00BE61A2">
                        <w:pPr>
                          <w:spacing w:after="160" w:line="259" w:lineRule="auto"/>
                          <w:ind w:left="0" w:firstLine="0"/>
                          <w:jc w:val="left"/>
                        </w:pPr>
                        <w:r>
                          <w:rPr>
                            <w:b/>
                          </w:rPr>
                          <w:t>VGG</w:t>
                        </w:r>
                      </w:p>
                    </w:txbxContent>
                  </v:textbox>
                </v:rect>
                <v:shape id="Shape 810" o:spid="_x0000_s1381" style="position:absolute;left:10472;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" path="m,172072l,e" filled="f" strokeweight=".14042mm">
                  <v:stroke miterlimit="83231f" joinstyle="miter"/>
                  <v:path arrowok="t" textboxrect="0,0,0,172072"/>
                </v:shape>
                <v:rect id="Rectangle 811" o:spid="_x0000_s1382" style="position:absolute;left:11231;top:4137;width:419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19248AD4" w14:textId="77777777" w:rsidR="00BE61A2" w:rsidRDefault="00BE61A2">
                        <w:pPr>
                          <w:spacing w:after="160" w:line="259" w:lineRule="auto"/>
                          <w:ind w:left="0" w:firstLine="0"/>
                          <w:jc w:val="left"/>
                        </w:pPr>
                        <w:r>
                          <w:t>0.009</w:t>
                        </w:r>
                      </w:p>
                    </w:txbxContent>
                  </v:textbox>
                </v:rect>
                <v:shape id="Shape 812" o:spid="_x0000_s1383" style="position:absolute;left:15146;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" path="m,172072l,e" filled="f" strokeweight=".14042mm">
                  <v:stroke miterlimit="83231f" joinstyle="miter"/>
                  <v:path arrowok="t" textboxrect="0,0,0,172072"/>
                </v:shape>
                <v:rect id="Rectangle 813" o:spid="_x0000_s1384" style="position:absolute;left:15905;top:4137;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45BD1680" w14:textId="77777777" w:rsidR="00BE61A2" w:rsidRDefault="00BE61A2">
                        <w:pPr>
                          <w:spacing w:after="160" w:line="259" w:lineRule="auto"/>
                          <w:ind w:left="0" w:firstLine="0"/>
                          <w:jc w:val="left"/>
                        </w:pPr>
                        <w:r>
                          <w:t>0.73</w:t>
                        </w:r>
                      </w:p>
                    </w:txbxContent>
                  </v:textbox>
                </v:rect>
                <v:shape id="Shape 814" o:spid="_x0000_s1385" style="position:absolute;left:19128;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" path="m,172072l,e" filled="f" strokeweight=".14042mm">
                  <v:stroke miterlimit="83231f" joinstyle="miter"/>
                  <v:path arrowok="t" textboxrect="0,0,0,172072"/>
                </v:shape>
                <v:rect id="Rectangle 815" o:spid="_x0000_s1386" style="position:absolute;left:19887;top:4137;width:184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7B9869A9" w14:textId="77777777" w:rsidR="00BE61A2" w:rsidRDefault="00BE61A2">
                        <w:pPr>
                          <w:spacing w:after="160" w:line="259" w:lineRule="auto"/>
                          <w:ind w:left="0" w:firstLine="0"/>
                          <w:jc w:val="left"/>
                        </w:pPr>
                        <w:r>
                          <w:t>10</w:t>
                        </w:r>
                      </w:p>
                    </w:txbxContent>
                  </v:textbox>
                </v:rect>
                <v:shape id="Shape 816" o:spid="_x0000_s1387" style="position:absolute;left:24722;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" path="m,172072l,e" filled="f" strokeweight=".14042mm">
                  <v:stroke miterlimit="83231f" joinstyle="miter"/>
                  <v:path arrowok="t" textboxrect="0,0,0,172072"/>
                </v:shape>
                <v:rect id="Rectangle 817" o:spid="_x0000_s1388" style="position:absolute;left:25482;top:4137;width:419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115A79C6" w14:textId="77777777" w:rsidR="00BE61A2" w:rsidRDefault="00BE61A2">
                        <w:pPr>
                          <w:spacing w:after="160" w:line="259" w:lineRule="auto"/>
                          <w:ind w:left="0" w:firstLine="0"/>
                          <w:jc w:val="left"/>
                        </w:pPr>
                        <w:r>
                          <w:t>1.560</w:t>
                        </w:r>
                      </w:p>
                    </w:txbxContent>
                  </v:textbox>
                </v:rect>
                <v:shape id="Shape 818" o:spid="_x0000_s1389" style="position:absolute;left:29397;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" path="m,172072l,e" filled="f" strokeweight=".14042mm">
                  <v:stroke miterlimit="83231f" joinstyle="miter"/>
                  <v:path arrowok="t" textboxrect="0,0,0,172072"/>
                </v:shape>
                <v:rect id="Rectangle 819" o:spid="_x0000_s1390" style="position:absolute;left:30156;top:4137;width:235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75215526" w14:textId="77777777" w:rsidR="00BE61A2" w:rsidRDefault="00BE61A2">
                        <w:pPr>
                          <w:spacing w:after="160" w:line="259" w:lineRule="auto"/>
                          <w:ind w:left="0" w:firstLine="0"/>
                          <w:jc w:val="left"/>
                        </w:pPr>
                        <w:r>
                          <w:t>0.6</w:t>
                        </w:r>
                      </w:p>
                    </w:txbxContent>
                  </v:textbox>
                </v:rect>
                <v:shape id="Shape 820" o:spid="_x0000_s1391" style="position:absolute;left:34071;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" path="m,172072l,e" filled="f" strokeweight=".14042mm">
                  <v:stroke miterlimit="83231f" joinstyle="miter"/>
                  <v:path arrowok="t" textboxrect="0,0,0,172072"/>
                </v:shape>
                <v:rect id="Rectangle 14272" o:spid="_x0000_s1392" style="position:absolute;left:37293;top:4137;width:153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" filled="f" stroked="f">
                  <v:textbox inset="0,0,0,0">
                    <w:txbxContent>
                      <w:p w14:paraId="3572A293" w14:textId="77777777" w:rsidR="00BE61A2" w:rsidRDefault="00BE61A2">
                        <w:pPr>
                          <w:spacing w:after="160" w:line="259" w:lineRule="auto"/>
                          <w:ind w:left="0" w:firstLine="0"/>
                          <w:jc w:val="left"/>
                        </w:pPr>
                        <w:r>
                          <w:t>%</w:t>
                        </w:r>
                      </w:p>
                    </w:txbxContent>
                  </v:textbox>
                </v:rect>
                <v:rect id="Rectangle 14269" o:spid="_x0000_s1393" style="position:absolute;left:34830;top:4137;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" filled="f" stroked="f">
                  <v:textbox inset="0,0,0,0">
                    <w:txbxContent>
                      <w:p w14:paraId="1A13B316" w14:textId="77777777" w:rsidR="00BE61A2" w:rsidRDefault="00BE61A2">
                        <w:pPr>
                          <w:spacing w:after="160" w:line="259" w:lineRule="auto"/>
                          <w:ind w:left="0" w:firstLine="0"/>
                          <w:jc w:val="left"/>
                        </w:pPr>
                        <w:r>
                          <w:t>84.7</w:t>
                        </w:r>
                      </w:p>
                    </w:txbxContent>
                  </v:textbox>
                </v:rect>
                <v:shape id="Shape 822" o:spid="_x0000_s1394" style="position:absolute;left:42097;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" path="m,172072l,e" filled="f" strokeweight=".14042mm">
                  <v:stroke miterlimit="83231f" joinstyle="miter"/>
                  <v:path arrowok="t" textboxrect="0,0,0,172072"/>
                </v:shape>
                <v:rect id="Rectangle 823" o:spid="_x0000_s1395" style="position:absolute;left:42856;top:4137;width:419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64833771" w14:textId="77777777" w:rsidR="00BE61A2" w:rsidRDefault="00BE61A2">
                        <w:pPr>
                          <w:spacing w:after="160" w:line="259" w:lineRule="auto"/>
                          <w:ind w:left="0" w:firstLine="0"/>
                          <w:jc w:val="left"/>
                        </w:pPr>
                        <w:r>
                          <w:t>0.896</w:t>
                        </w:r>
                      </w:p>
                    </w:txbxContent>
                  </v:textbox>
                </v:rect>
                <v:shape id="Shape 824" o:spid="_x0000_s1396" style="position:absolute;left:46771;top:3894;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" path="m,172072l,e" filled="f" strokeweight=".14042mm">
                  <v:stroke miterlimit="83231f" joinstyle="miter"/>
                  <v:path arrowok="t" textboxrect="0,0,0,172072"/>
                </v:shape>
                <v:shape id="Shape 825" o:spid="_x0000_s1397" style="position:absolute;top:5888;width:46771;height:0;visibility:visible;mso-wrap-style:square;v-text-anchor:top" coordsize="467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" path="m,l4677118,e" filled="f" strokeweight=".19228mm">
                  <v:stroke miterlimit="83231f" joinstyle="miter"/>
                  <v:path arrowok="t" textboxrect="0,0,4677118,0"/>
                </v:shape>
                <v:shape id="Shape 826" o:spid="_x0000_s1398" style="position:absolute;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" path="m,344145l,e" filled="f" strokeweight=".14042mm">
                  <v:stroke miterlimit="83231f" joinstyle="miter"/>
                  <v:path arrowok="t" textboxrect="0,0,0,344145"/>
                </v:shape>
                <v:rect id="Rectangle 827" o:spid="_x0000_s1399" style="position:absolute;left:759;top:6553;width:487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35A7EF93" w14:textId="77777777" w:rsidR="00BE61A2" w:rsidRDefault="00BE61A2">
                        <w:pPr>
                          <w:spacing w:after="160" w:line="259" w:lineRule="auto"/>
                          <w:ind w:left="0" w:firstLine="0"/>
                          <w:jc w:val="left"/>
                        </w:pPr>
                        <w:r>
                          <w:rPr>
                            <w:b/>
                          </w:rPr>
                          <w:t>VGG</w:t>
                        </w:r>
                      </w:p>
                    </w:txbxContent>
                  </v:textbox>
                </v:rect>
                <v:rect id="Rectangle 14277" o:spid="_x0000_s1400" style="position:absolute;left:759;top:8274;width:70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FPxQAAAN4AAAAPAAAAZHJzL2Rvd25yZXYueG1sRE9Na8JA&#10;EL0X/A/LCL3VTaVU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BNZ0FPxQAAAN4AAAAP&#10;AAAAAAAAAAAAAAAAAAcCAABkcnMvZG93bnJldi54bWxQSwUGAAAAAAMAAwC3AAAA+QIAAAAA&#10;" filled="f" stroked="f">
                  <v:textbox inset="0,0,0,0">
                    <w:txbxContent>
                      <w:p w14:paraId="116FC075" w14:textId="77777777" w:rsidR="00BE61A2" w:rsidRDefault="00BE61A2">
                        <w:pPr>
                          <w:spacing w:after="160" w:line="259" w:lineRule="auto"/>
                          <w:ind w:left="0" w:firstLine="0"/>
                          <w:jc w:val="left"/>
                        </w:pPr>
                        <w:r>
                          <w:rPr>
                            <w:b/>
                          </w:rPr>
                          <w:t>-</w:t>
                        </w:r>
                      </w:p>
                    </w:txbxContent>
                  </v:textbox>
                </v:rect>
                <v:rect id="Rectangle 14278" o:spid="_x0000_s1401" style="position:absolute;left:1290;top:8274;width:1120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" filled="f" stroked="f">
                  <v:textbox inset="0,0,0,0">
                    <w:txbxContent>
                      <w:p w14:paraId="64989067" w14:textId="77777777" w:rsidR="00BE61A2" w:rsidRDefault="00BE61A2">
                        <w:pPr>
                          <w:spacing w:after="160" w:line="259" w:lineRule="auto"/>
                          <w:ind w:left="0" w:firstLine="0"/>
                          <w:jc w:val="left"/>
                        </w:pPr>
                        <w:r>
                          <w:rPr>
                            <w:b/>
                          </w:rPr>
                          <w:t>multibranch</w:t>
                        </w:r>
                      </w:p>
                    </w:txbxContent>
                  </v:textbox>
                </v:rect>
                <v:shape id="Shape 829" o:spid="_x0000_s1402" style="position:absolute;left:10472;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" path="m,344145l,e" filled="f" strokeweight=".14042mm">
                  <v:stroke miterlimit="83231f" joinstyle="miter"/>
                  <v:path arrowok="t" textboxrect="0,0,0,344145"/>
                </v:shape>
                <v:rect id="Rectangle 830" o:spid="_x0000_s1403" style="position:absolute;left:11231;top:7416;width:419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39FDD497" w14:textId="77777777" w:rsidR="00BE61A2" w:rsidRDefault="00BE61A2">
                        <w:pPr>
                          <w:spacing w:after="160" w:line="259" w:lineRule="auto"/>
                          <w:ind w:left="0" w:firstLine="0"/>
                          <w:jc w:val="left"/>
                        </w:pPr>
                        <w:r>
                          <w:t>0.006</w:t>
                        </w:r>
                      </w:p>
                    </w:txbxContent>
                  </v:textbox>
                </v:rect>
                <v:shape id="Shape 831" o:spid="_x0000_s1404" style="position:absolute;left:15146;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" path="m,344145l,e" filled="f" strokeweight=".14042mm">
                  <v:stroke miterlimit="83231f" joinstyle="miter"/>
                  <v:path arrowok="t" textboxrect="0,0,0,344145"/>
                </v:shape>
                <v:rect id="Rectangle 832" o:spid="_x0000_s1405" style="position:absolute;left:15905;top:7416;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5574BEA5" w14:textId="77777777" w:rsidR="00BE61A2" w:rsidRDefault="00BE61A2">
                        <w:pPr>
                          <w:spacing w:after="160" w:line="259" w:lineRule="auto"/>
                          <w:ind w:left="0" w:firstLine="0"/>
                          <w:jc w:val="left"/>
                        </w:pPr>
                        <w:r>
                          <w:t>0.74</w:t>
                        </w:r>
                      </w:p>
                    </w:txbxContent>
                  </v:textbox>
                </v:rect>
                <v:shape id="Shape 833" o:spid="_x0000_s1406" style="position:absolute;left:19128;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" path="m,344145l,e" filled="f" strokeweight=".14042mm">
                  <v:stroke miterlimit="83231f" joinstyle="miter"/>
                  <v:path arrowok="t" textboxrect="0,0,0,344145"/>
                </v:shape>
                <v:rect id="Rectangle 834" o:spid="_x0000_s1407" style="position:absolute;left:19887;top:7416;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18138E00" w14:textId="77777777" w:rsidR="00BE61A2" w:rsidRDefault="00BE61A2">
                        <w:pPr>
                          <w:spacing w:after="160" w:line="259" w:lineRule="auto"/>
                          <w:ind w:left="0" w:firstLine="0"/>
                          <w:jc w:val="left"/>
                        </w:pPr>
                        <w:r>
                          <w:t>9</w:t>
                        </w:r>
                      </w:p>
                    </w:txbxContent>
                  </v:textbox>
                </v:rect>
                <v:shape id="Shape 835" o:spid="_x0000_s1408" style="position:absolute;left:24722;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" path="m,344145l,e" filled="f" strokeweight=".14042mm">
                  <v:stroke miterlimit="83231f" joinstyle="miter"/>
                  <v:path arrowok="t" textboxrect="0,0,0,344145"/>
                </v:shape>
                <v:rect id="Rectangle 836" o:spid="_x0000_s1409" style="position:absolute;left:25482;top:7416;width:327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1DE877AE" w14:textId="77777777" w:rsidR="00BE61A2" w:rsidRDefault="00BE61A2">
                        <w:pPr>
                          <w:spacing w:after="160" w:line="259" w:lineRule="auto"/>
                          <w:ind w:left="0" w:firstLine="0"/>
                          <w:jc w:val="left"/>
                        </w:pPr>
                        <w:r>
                          <w:t>1.77</w:t>
                        </w:r>
                      </w:p>
                    </w:txbxContent>
                  </v:textbox>
                </v:rect>
                <v:shape id="Shape 837" o:spid="_x0000_s1410" style="position:absolute;left:29397;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" path="m,344145l,e" filled="f" strokeweight=".14042mm">
                  <v:stroke miterlimit="83231f" joinstyle="miter"/>
                  <v:path arrowok="t" textboxrect="0,0,0,344145"/>
                </v:shape>
                <v:rect id="Rectangle 838" o:spid="_x0000_s1411" style="position:absolute;left:30156;top:7416;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FEA38A0" w14:textId="77777777" w:rsidR="00BE61A2" w:rsidRDefault="00BE61A2">
                        <w:pPr>
                          <w:spacing w:after="160" w:line="259" w:lineRule="auto"/>
                          <w:ind w:left="0" w:firstLine="0"/>
                          <w:jc w:val="left"/>
                        </w:pPr>
                        <w:r>
                          <w:t>0.73</w:t>
                        </w:r>
                      </w:p>
                    </w:txbxContent>
                  </v:textbox>
                </v:rect>
                <v:shape id="Shape 839" o:spid="_x0000_s1412" style="position:absolute;left:34071;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" path="m,344145l,e" filled="f" strokeweight=".14042mm">
                  <v:stroke miterlimit="83231f" joinstyle="miter"/>
                  <v:path arrowok="t" textboxrect="0,0,0,344145"/>
                </v:shape>
                <v:rect id="Rectangle 14275" o:spid="_x0000_s1413" style="position:absolute;left:37293;top:7416;width:153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" filled="f" stroked="f">
                  <v:textbox inset="0,0,0,0">
                    <w:txbxContent>
                      <w:p w14:paraId="2F900682" w14:textId="77777777" w:rsidR="00BE61A2" w:rsidRDefault="00BE61A2">
                        <w:pPr>
                          <w:spacing w:after="160" w:line="259" w:lineRule="auto"/>
                          <w:ind w:left="0" w:firstLine="0"/>
                          <w:jc w:val="left"/>
                        </w:pPr>
                        <w:r>
                          <w:t>%</w:t>
                        </w:r>
                      </w:p>
                    </w:txbxContent>
                  </v:textbox>
                </v:rect>
                <v:rect id="Rectangle 14273" o:spid="_x0000_s1414" style="position:absolute;left:34830;top:7416;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dMxgAAAN4AAAAPAAAAZHJzL2Rvd25yZXYueG1sRE9Na8JA&#10;EL0X+h+WKfRWN7Vi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MlxHTMYAAADeAAAA&#10;DwAAAAAAAAAAAAAAAAAHAgAAZHJzL2Rvd25yZXYueG1sUEsFBgAAAAADAAMAtwAAAPoCAAAAAA==&#10;" filled="f" stroked="f">
                  <v:textbox inset="0,0,0,0">
                    <w:txbxContent>
                      <w:p w14:paraId="691CF2C7" w14:textId="77777777" w:rsidR="00BE61A2" w:rsidRDefault="00BE61A2">
                        <w:pPr>
                          <w:spacing w:after="160" w:line="259" w:lineRule="auto"/>
                          <w:ind w:left="0" w:firstLine="0"/>
                          <w:jc w:val="left"/>
                        </w:pPr>
                        <w:r>
                          <w:t>83.4</w:t>
                        </w:r>
                      </w:p>
                    </w:txbxContent>
                  </v:textbox>
                </v:rect>
                <v:shape id="Shape 841" o:spid="_x0000_s1415" style="position:absolute;left:42097;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" path="m,344145l,e" filled="f" strokeweight=".14042mm">
                  <v:stroke miterlimit="83231f" joinstyle="miter"/>
                  <v:path arrowok="t" textboxrect="0,0,0,344145"/>
                </v:shape>
                <v:rect id="Rectangle 842" o:spid="_x0000_s1416" style="position:absolute;left:42856;top:7416;width:419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50B162D" w14:textId="77777777" w:rsidR="00BE61A2" w:rsidRDefault="00BE61A2">
                        <w:pPr>
                          <w:spacing w:after="160" w:line="259" w:lineRule="auto"/>
                          <w:ind w:left="0" w:firstLine="0"/>
                          <w:jc w:val="left"/>
                        </w:pPr>
                        <w:r>
                          <w:t>0.896</w:t>
                        </w:r>
                      </w:p>
                    </w:txbxContent>
                  </v:textbox>
                </v:rect>
                <v:shape id="Shape 843" o:spid="_x0000_s1417" style="position:absolute;left:46771;top:6310;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" path="m,344145l,e" filled="f" strokeweight=".14042mm">
                  <v:stroke miterlimit="83231f" joinstyle="miter"/>
                  <v:path arrowok="t" textboxrect="0,0,0,344145"/>
                </v:shape>
                <v:shape id="Shape 844" o:spid="_x0000_s1418" style="position:absolute;top:10025;width:46771;height:0;visibility:visible;mso-wrap-style:square;v-text-anchor:top" coordsize="467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" path="m,l4677118,e" filled="f" strokeweight=".19228mm">
                  <v:stroke miterlimit="83231f" joinstyle="miter"/>
                  <v:path arrowok="t" textboxrect="0,0,4677118,0"/>
                </v:shape>
                <v:shape id="Shape 845" o:spid="_x0000_s1419" style="position:absolute;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" path="m,172072l,e" filled="f" strokeweight=".14042mm">
                  <v:stroke miterlimit="83231f" joinstyle="miter"/>
                  <v:path arrowok="t" textboxrect="0,0,0,172072"/>
                </v:shape>
                <v:rect id="Rectangle 846" o:spid="_x0000_s1420" style="position:absolute;left:759;top:10690;width:855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29A5F63F" w14:textId="77777777" w:rsidR="00BE61A2" w:rsidRDefault="00BE61A2">
                        <w:pPr>
                          <w:spacing w:after="160" w:line="259" w:lineRule="auto"/>
                          <w:ind w:left="0" w:firstLine="0"/>
                          <w:jc w:val="left"/>
                        </w:pPr>
                        <w:proofErr w:type="spellStart"/>
                        <w:r>
                          <w:rPr>
                            <w:b/>
                          </w:rPr>
                          <w:t>Densenet</w:t>
                        </w:r>
                        <w:proofErr w:type="spellEnd"/>
                      </w:p>
                    </w:txbxContent>
                  </v:textbox>
                </v:rect>
                <v:shape id="Shape 847" o:spid="_x0000_s1421" style="position:absolute;left:10472;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" path="m,172072l,e" filled="f" strokeweight=".14042mm">
                  <v:stroke miterlimit="83231f" joinstyle="miter"/>
                  <v:path arrowok="t" textboxrect="0,0,0,172072"/>
                </v:shape>
                <v:rect id="Rectangle 848" o:spid="_x0000_s1422" style="position:absolute;left:11231;top:10690;width:419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04F5FB93" w14:textId="77777777" w:rsidR="00BE61A2" w:rsidRDefault="00BE61A2">
                        <w:pPr>
                          <w:spacing w:after="160" w:line="259" w:lineRule="auto"/>
                          <w:ind w:left="0" w:firstLine="0"/>
                          <w:jc w:val="left"/>
                        </w:pPr>
                        <w:r>
                          <w:t>0.008</w:t>
                        </w:r>
                      </w:p>
                    </w:txbxContent>
                  </v:textbox>
                </v:rect>
                <v:shape id="Shape 849" o:spid="_x0000_s1423" style="position:absolute;left:15146;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" path="m,172072l,e" filled="f" strokeweight=".14042mm">
                  <v:stroke miterlimit="83231f" joinstyle="miter"/>
                  <v:path arrowok="t" textboxrect="0,0,0,172072"/>
                </v:shape>
                <v:rect id="Rectangle 850" o:spid="_x0000_s1424" style="position:absolute;left:15905;top:10690;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62663395" w14:textId="77777777" w:rsidR="00BE61A2" w:rsidRDefault="00BE61A2">
                        <w:pPr>
                          <w:spacing w:after="160" w:line="259" w:lineRule="auto"/>
                          <w:ind w:left="0" w:firstLine="0"/>
                          <w:jc w:val="left"/>
                        </w:pPr>
                        <w:r>
                          <w:t>0.89</w:t>
                        </w:r>
                      </w:p>
                    </w:txbxContent>
                  </v:textbox>
                </v:rect>
                <v:shape id="Shape 851" o:spid="_x0000_s1425" style="position:absolute;left:19128;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" path="m,172072l,e" filled="f" strokeweight=".14042mm">
                  <v:stroke miterlimit="83231f" joinstyle="miter"/>
                  <v:path arrowok="t" textboxrect="0,0,0,172072"/>
                </v:shape>
                <v:rect id="Rectangle 852" o:spid="_x0000_s1426" style="position:absolute;left:19887;top:1069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7435CC9F" w14:textId="77777777" w:rsidR="00BE61A2" w:rsidRDefault="00BE61A2">
                        <w:pPr>
                          <w:spacing w:after="160" w:line="259" w:lineRule="auto"/>
                          <w:ind w:left="0" w:firstLine="0"/>
                          <w:jc w:val="left"/>
                        </w:pPr>
                        <w:r>
                          <w:t>6</w:t>
                        </w:r>
                      </w:p>
                    </w:txbxContent>
                  </v:textbox>
                </v:rect>
                <v:shape id="Shape 853" o:spid="_x0000_s1427" style="position:absolute;left:24722;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" path="m,172072l,e" filled="f" strokeweight=".14042mm">
                  <v:stroke miterlimit="83231f" joinstyle="miter"/>
                  <v:path arrowok="t" textboxrect="0,0,0,172072"/>
                </v:shape>
                <v:rect id="Rectangle 854" o:spid="_x0000_s1428" style="position:absolute;left:25482;top:10690;width:419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1941E288" w14:textId="77777777" w:rsidR="00BE61A2" w:rsidRDefault="00BE61A2">
                        <w:pPr>
                          <w:spacing w:after="160" w:line="259" w:lineRule="auto"/>
                          <w:ind w:left="0" w:firstLine="0"/>
                          <w:jc w:val="left"/>
                        </w:pPr>
                        <w:r>
                          <w:t>1.142</w:t>
                        </w:r>
                      </w:p>
                    </w:txbxContent>
                  </v:textbox>
                </v:rect>
                <v:shape id="Shape 855" o:spid="_x0000_s1429" style="position:absolute;left:29397;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" path="m,172072l,e" filled="f" strokeweight=".14042mm">
                  <v:stroke miterlimit="83231f" joinstyle="miter"/>
                  <v:path arrowok="t" textboxrect="0,0,0,172072"/>
                </v:shape>
                <v:rect id="Rectangle 856" o:spid="_x0000_s1430" style="position:absolute;left:30156;top:10690;width:419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770FB6A4" w14:textId="77777777" w:rsidR="00BE61A2" w:rsidRDefault="00BE61A2">
                        <w:pPr>
                          <w:spacing w:after="160" w:line="259" w:lineRule="auto"/>
                          <w:ind w:left="0" w:firstLine="0"/>
                          <w:jc w:val="left"/>
                        </w:pPr>
                        <w:r>
                          <w:t>0.437</w:t>
                        </w:r>
                      </w:p>
                    </w:txbxContent>
                  </v:textbox>
                </v:rect>
                <v:shape id="Shape 857" o:spid="_x0000_s1431" style="position:absolute;left:34071;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" path="m,172072l,e" filled="f" strokeweight=".14042mm">
                  <v:stroke miterlimit="83231f" joinstyle="miter"/>
                  <v:path arrowok="t" textboxrect="0,0,0,172072"/>
                </v:shape>
                <v:rect id="Rectangle 14279" o:spid="_x0000_s1432" style="position:absolute;left:34830;top:10690;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CmxQAAAN4AAAAPAAAAZHJzL2Rvd25yZXYueG1sRE9Na8JA&#10;EL0L/odlCt50U5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BTtHCmxQAAAN4AAAAP&#10;AAAAAAAAAAAAAAAAAAcCAABkcnMvZG93bnJldi54bWxQSwUGAAAAAAMAAwC3AAAA+QIAAAAA&#10;" filled="f" stroked="f">
                  <v:textbox inset="0,0,0,0">
                    <w:txbxContent>
                      <w:p w14:paraId="67015DE3" w14:textId="77777777" w:rsidR="00BE61A2" w:rsidRDefault="00BE61A2">
                        <w:pPr>
                          <w:spacing w:after="160" w:line="259" w:lineRule="auto"/>
                          <w:ind w:left="0" w:firstLine="0"/>
                          <w:jc w:val="left"/>
                        </w:pPr>
                        <w:r>
                          <w:t>80.8</w:t>
                        </w:r>
                      </w:p>
                    </w:txbxContent>
                  </v:textbox>
                </v:rect>
                <v:rect id="Rectangle 14281" o:spid="_x0000_s1433" style="position:absolute;left:37293;top:10690;width:153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yHxAAAAN4AAAAPAAAAZHJzL2Rvd25yZXYueG1sRE9Li8Iw&#10;EL4L+x/CLHjTVBG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JgXDIfEAAAA3gAAAA8A&#10;AAAAAAAAAAAAAAAABwIAAGRycy9kb3ducmV2LnhtbFBLBQYAAAAAAwADALcAAAD4AgAAAAA=&#10;" filled="f" stroked="f">
                  <v:textbox inset="0,0,0,0">
                    <w:txbxContent>
                      <w:p w14:paraId="3646BC11" w14:textId="77777777" w:rsidR="00BE61A2" w:rsidRDefault="00BE61A2">
                        <w:pPr>
                          <w:spacing w:after="160" w:line="259" w:lineRule="auto"/>
                          <w:ind w:left="0" w:firstLine="0"/>
                          <w:jc w:val="left"/>
                        </w:pPr>
                        <w:r>
                          <w:t>%</w:t>
                        </w:r>
                      </w:p>
                    </w:txbxContent>
                  </v:textbox>
                </v:rect>
                <v:shape id="Shape 859" o:spid="_x0000_s1434" style="position:absolute;left:42097;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" path="m,172072l,e" filled="f" strokeweight=".14042mm">
                  <v:stroke miterlimit="83231f" joinstyle="miter"/>
                  <v:path arrowok="t" textboxrect="0,0,0,172072"/>
                </v:shape>
                <v:rect id="Rectangle 860" o:spid="_x0000_s1435" style="position:absolute;left:42856;top:10690;width:419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52A37AAF" w14:textId="77777777" w:rsidR="00BE61A2" w:rsidRDefault="00BE61A2">
                        <w:pPr>
                          <w:spacing w:after="160" w:line="259" w:lineRule="auto"/>
                          <w:ind w:left="0" w:firstLine="0"/>
                          <w:jc w:val="left"/>
                        </w:pPr>
                        <w:r>
                          <w:t>0.807</w:t>
                        </w:r>
                      </w:p>
                    </w:txbxContent>
                  </v:textbox>
                </v:rect>
                <v:shape id="Shape 861" o:spid="_x0000_s1436" style="position:absolute;left:46771;top:10447;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" path="m,172072l,e" filled="f" strokeweight=".14042mm">
                  <v:stroke miterlimit="83231f" joinstyle="miter"/>
                  <v:path arrowok="t" textboxrect="0,0,0,172072"/>
                </v:shape>
                <v:shape id="Shape 862" o:spid="_x0000_s1437" style="position:absolute;top:12441;width:46771;height:0;visibility:visible;mso-wrap-style:square;v-text-anchor:top" coordsize="467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" path="m,l4677118,e" filled="f" strokeweight=".19228mm">
                  <v:stroke miterlimit="83231f" joinstyle="miter"/>
                  <v:path arrowok="t" textboxrect="0,0,4677118,0"/>
                </v:shape>
                <v:shape id="Shape 863" o:spid="_x0000_s1438" style="position:absolute;top:14857;width:46771;height:0;visibility:visible;mso-wrap-style:square;v-text-anchor:top" coordsize="467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" path="m,l4677118,e" filled="f" strokeweight=".19228mm">
                  <v:stroke miterlimit="83231f" joinstyle="miter"/>
                  <v:path arrowok="t" textboxrect="0,0,4677118,0"/>
                </v:shape>
                <v:shape id="Shape 864" o:spid="_x0000_s1439" style="position:absolute;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" path="m,172301l,e" filled="f" strokeweight=".14042mm">
                  <v:stroke miterlimit="83231f" joinstyle="miter"/>
                  <v:path arrowok="t" textboxrect="0,0,0,172301"/>
                </v:shape>
                <v:rect id="Rectangle 865" o:spid="_x0000_s1440" style="position:absolute;left:759;top:15523;width:763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620B5CF5" w14:textId="77777777" w:rsidR="00BE61A2" w:rsidRDefault="00BE61A2">
                        <w:pPr>
                          <w:spacing w:after="160" w:line="259" w:lineRule="auto"/>
                          <w:ind w:left="0" w:firstLine="0"/>
                          <w:jc w:val="left"/>
                        </w:pPr>
                        <w:proofErr w:type="spellStart"/>
                        <w:r>
                          <w:rPr>
                            <w:b/>
                          </w:rPr>
                          <w:t>CTTest</w:t>
                        </w:r>
                        <w:proofErr w:type="spellEnd"/>
                      </w:p>
                    </w:txbxContent>
                  </v:textbox>
                </v:rect>
                <v:shape id="Shape 866" o:spid="_x0000_s1441" style="position:absolute;left:10472;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" path="m,172301l,e" filled="f" strokeweight=".14042mm">
                  <v:stroke miterlimit="83231f" joinstyle="miter"/>
                  <v:path arrowok="t" textboxrect="0,0,0,172301"/>
                </v:shape>
                <v:shape id="Shape 867" o:spid="_x0000_s1442" style="position:absolute;left:15146;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" path="m,172301l,e" filled="f" strokeweight=".14042mm">
                  <v:stroke miterlimit="83231f" joinstyle="miter"/>
                  <v:path arrowok="t" textboxrect="0,0,0,172301"/>
                </v:shape>
                <v:shape id="Shape 868" o:spid="_x0000_s1443" style="position:absolute;left:19128;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" path="m,172301l,e" filled="f" strokeweight=".14042mm">
                  <v:stroke miterlimit="83231f" joinstyle="miter"/>
                  <v:path arrowok="t" textboxrect="0,0,0,172301"/>
                </v:shape>
                <v:shape id="Shape 869" o:spid="_x0000_s1444" style="position:absolute;left:24722;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" path="m,172301l,e" filled="f" strokeweight=".14042mm">
                  <v:stroke miterlimit="83231f" joinstyle="miter"/>
                  <v:path arrowok="t" textboxrect="0,0,0,172301"/>
                </v:shape>
                <v:shape id="Shape 870" o:spid="_x0000_s1445" style="position:absolute;left:29397;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" path="m,172301l,e" filled="f" strokeweight=".14042mm">
                  <v:stroke miterlimit="83231f" joinstyle="miter"/>
                  <v:path arrowok="t" textboxrect="0,0,0,172301"/>
                </v:shape>
                <v:shape id="Shape 871" o:spid="_x0000_s1446" style="position:absolute;left:34071;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" path="m,172301l,e" filled="f" strokeweight=".14042mm">
                  <v:stroke miterlimit="83231f" joinstyle="miter"/>
                  <v:path arrowok="t" textboxrect="0,0,0,172301"/>
                </v:shape>
                <v:rect id="Rectangle 14293" o:spid="_x0000_s1447" style="position:absolute;left:37293;top:15525;width:1535;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G2xQAAAN4AAAAPAAAAZHJzL2Rvd25yZXYueG1sRE9Na8JA&#10;EL0L/odlCt50Uy1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CCUKG2xQAAAN4AAAAP&#10;AAAAAAAAAAAAAAAAAAcCAABkcnMvZG93bnJldi54bWxQSwUGAAAAAAMAAwC3AAAA+QIAAAAA&#10;" filled="f" stroked="f">
                  <v:textbox inset="0,0,0,0">
                    <w:txbxContent>
                      <w:p w14:paraId="5CBB75BB" w14:textId="77777777" w:rsidR="00BE61A2" w:rsidRDefault="00BE61A2">
                        <w:pPr>
                          <w:spacing w:after="160" w:line="259" w:lineRule="auto"/>
                          <w:ind w:left="0" w:firstLine="0"/>
                          <w:jc w:val="left"/>
                        </w:pPr>
                        <w:r>
                          <w:t>%</w:t>
                        </w:r>
                      </w:p>
                    </w:txbxContent>
                  </v:textbox>
                </v:rect>
                <v:rect id="Rectangle 14288" o:spid="_x0000_s1448" style="position:absolute;left:34830;top:15525;width:32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" filled="f" stroked="f">
                  <v:textbox inset="0,0,0,0">
                    <w:txbxContent>
                      <w:p w14:paraId="0A28F80B" w14:textId="77777777" w:rsidR="00BE61A2" w:rsidRDefault="00BE61A2">
                        <w:pPr>
                          <w:spacing w:after="160" w:line="259" w:lineRule="auto"/>
                          <w:ind w:left="0" w:firstLine="0"/>
                          <w:jc w:val="left"/>
                        </w:pPr>
                        <w:r>
                          <w:t>88.3</w:t>
                        </w:r>
                      </w:p>
                    </w:txbxContent>
                  </v:textbox>
                </v:rect>
                <v:shape id="Shape 873" o:spid="_x0000_s1449" style="position:absolute;left:42097;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" path="m,172301l,e" filled="f" strokeweight=".14042mm">
                  <v:stroke miterlimit="83231f" joinstyle="miter"/>
                  <v:path arrowok="t" textboxrect="0,0,0,172301"/>
                </v:shape>
                <v:rect id="Rectangle 874" o:spid="_x0000_s1450" style="position:absolute;left:42856;top:15525;width:419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53ED482F" w14:textId="77777777" w:rsidR="00BE61A2" w:rsidRDefault="00BE61A2">
                        <w:pPr>
                          <w:spacing w:after="160" w:line="259" w:lineRule="auto"/>
                          <w:ind w:left="0" w:firstLine="0"/>
                          <w:jc w:val="left"/>
                        </w:pPr>
                        <w:r>
                          <w:t>0.901</w:t>
                        </w:r>
                      </w:p>
                    </w:txbxContent>
                  </v:textbox>
                </v:rect>
                <v:shape id="Shape 875" o:spid="_x0000_s1451" style="position:absolute;left:46771;top:15280;width:0;height:1723;visibility:visible;mso-wrap-style:square;v-text-anchor:top" coordsize="0,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" path="m,172301l,e" filled="f" strokeweight=".14042mm">
                  <v:stroke miterlimit="83231f" joinstyle="miter"/>
                  <v:path arrowok="t" textboxrect="0,0,0,172301"/>
                </v:shape>
                <v:shape id="Shape 876" o:spid="_x0000_s1452" style="position:absolute;top:17297;width:46771;height:0;visibility:visible;mso-wrap-style:square;v-text-anchor:top" coordsize="467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" path="m,l4677118,e" filled="f" strokeweight=".30797mm">
                  <v:stroke miterlimit="83231f" joinstyle="miter"/>
                  <v:path arrowok="t" textboxrect="0,0,4677118,0"/>
                </v:shape>
                <w10:anchorlock/>
              </v:group>
            </w:pict>
          </mc:Fallback>
        </mc:AlternateContent>
      </w:r>
    </w:p>
    <w:p w14:paraId="2F898FE6" w14:textId="0EC53FDD" w:rsidR="00992592" w:rsidRDefault="008163A6">
      <w:pPr>
        <w:spacing w:after="378"/>
        <w:ind w:left="-5"/>
      </w:pPr>
      <w:r>
        <w:t>Table S2: Results of optimising network topology choice and network hyperparameters using the particle swarm algorithm (discussed in the supplement). CTA test performance with the best performing network having been retrained with the entire MRI dataset for 500 epochs. LR: learning rate; M: momentum; AUC: Area under receiver operator characteristic curve</w:t>
      </w:r>
      <w:r w:rsidR="00377223">
        <w:t>.</w:t>
      </w:r>
    </w:p>
    <w:p w14:paraId="4B622B4B" w14:textId="77777777" w:rsidR="00992592" w:rsidRDefault="008163A6">
      <w:pPr>
        <w:spacing w:after="331"/>
        <w:ind w:left="-15" w:firstLine="339"/>
      </w:pPr>
      <w:r>
        <w:t xml:space="preserve">Both of the VGG based networks performed better than the </w:t>
      </w:r>
      <w:proofErr w:type="spellStart"/>
      <w:r>
        <w:t>Densenet</w:t>
      </w:r>
      <w:proofErr w:type="spellEnd"/>
      <w:r>
        <w:t>, with only a small difference between them in performance (</w:t>
      </w:r>
      <w:r>
        <w:rPr>
          <w:i/>
        </w:rPr>
        <w:t xml:space="preserve">&lt; </w:t>
      </w:r>
      <w:r>
        <w:t>1</w:t>
      </w:r>
      <w:r>
        <w:rPr>
          <w:i/>
        </w:rPr>
        <w:t>.</w:t>
      </w:r>
      <w:r>
        <w:t>5%). Increasing the complexity of the network with either an additional branch or dense network design did not result in any gains in performance, implying we are capturing most of the available variance in our input format already with the VGG topology. It may be possible to decrease complexity of the network further.</w:t>
      </w:r>
    </w:p>
    <w:p w14:paraId="1023B3B1" w14:textId="77777777" w:rsidR="00992592" w:rsidRDefault="008163A6">
      <w:pPr>
        <w:pStyle w:val="Heading1"/>
        <w:tabs>
          <w:tab w:val="center" w:pos="2851"/>
        </w:tabs>
        <w:ind w:left="-15" w:firstLine="0"/>
      </w:pPr>
      <w:bookmarkStart w:id="7" w:name="_Toc17254"/>
      <w:r>
        <w:t>1.5</w:t>
      </w:r>
      <w:r>
        <w:tab/>
        <w:t>Does 3D MRI Improve Classification?</w:t>
      </w:r>
      <w:bookmarkEnd w:id="7"/>
    </w:p>
    <w:p w14:paraId="44B13FCD" w14:textId="77777777" w:rsidR="00992592" w:rsidRDefault="008163A6">
      <w:pPr>
        <w:spacing w:after="321"/>
        <w:ind w:left="-5"/>
      </w:pPr>
      <w:r>
        <w:t>Two experiments using the MRI dataset in 3D were considered to determine whether the use of 3D inputs improved predictive power.</w:t>
      </w:r>
    </w:p>
    <w:p w14:paraId="5EE985A5" w14:textId="77777777" w:rsidR="00992592" w:rsidRDefault="008163A6">
      <w:pPr>
        <w:pStyle w:val="Heading2"/>
        <w:tabs>
          <w:tab w:val="center" w:pos="1555"/>
        </w:tabs>
        <w:ind w:left="-15" w:firstLine="0"/>
      </w:pPr>
      <w:bookmarkStart w:id="8" w:name="_Toc17255"/>
      <w:r>
        <w:t>1.5.1</w:t>
      </w:r>
      <w:r>
        <w:tab/>
        <w:t>Multi-slice SA</w:t>
      </w:r>
      <w:bookmarkEnd w:id="8"/>
    </w:p>
    <w:p w14:paraId="3FB8F38B" w14:textId="77777777" w:rsidR="00992592" w:rsidRDefault="008163A6" w:rsidP="00CE2DC0">
      <w:pPr>
        <w:spacing w:after="45"/>
        <w:ind w:left="-5"/>
      </w:pPr>
      <w:r>
        <w:t xml:space="preserve">First, a 2.5D method was considered where three slices were viewed by the CNN at a time. These were encoded as channels, providing the network with </w:t>
      </w:r>
      <w:r>
        <w:lastRenderedPageBreak/>
        <w:t xml:space="preserve">anatomical information for the SA slice and its adjacent apical and basal slices. The MRI dataset was processed in the same manner as the main processing pipeline. A total of 2206 sets of 3 slices were produced with 869 having scar. </w:t>
      </w:r>
      <w:proofErr w:type="gramStart"/>
      <w:r>
        <w:t>10 fold</w:t>
      </w:r>
      <w:proofErr w:type="gramEnd"/>
      <w:r>
        <w:t xml:space="preserve"> cross validation was used for training and calculating performance in the same manner as the main experiments.</w:t>
      </w:r>
    </w:p>
    <w:p w14:paraId="3563E4DA" w14:textId="77777777" w:rsidR="00992592" w:rsidRDefault="008163A6">
      <w:pPr>
        <w:spacing w:after="321"/>
        <w:ind w:left="-15" w:firstLine="339"/>
      </w:pPr>
      <w:r>
        <w:t>A small improvement in performance was achieved over the best performing CNN from the single slice experiments. A comparable 84.13% accuracy but with an AUC of 0.907 (CI: [0.896 - 0.917]).</w:t>
      </w:r>
    </w:p>
    <w:tbl>
      <w:tblPr>
        <w:tblStyle w:val="TableGrid0"/>
        <w:tblW w:w="0" w:type="auto"/>
        <w:tblInd w:w="-8" w:type="dxa"/>
        <w:tblLook w:val="04A0" w:firstRow="1" w:lastRow="0" w:firstColumn="1" w:lastColumn="0" w:noHBand="0" w:noVBand="1"/>
      </w:tblPr>
      <w:tblGrid>
        <w:gridCol w:w="1505"/>
        <w:gridCol w:w="1143"/>
        <w:gridCol w:w="1130"/>
        <w:gridCol w:w="1131"/>
        <w:gridCol w:w="1131"/>
        <w:gridCol w:w="1131"/>
      </w:tblGrid>
      <w:tr w:rsidR="00CE2DC0" w14:paraId="611949AB" w14:textId="77777777" w:rsidTr="00AD764F">
        <w:tc>
          <w:tcPr>
            <w:tcW w:w="3778" w:type="dxa"/>
            <w:gridSpan w:val="3"/>
          </w:tcPr>
          <w:p w14:paraId="544F525D" w14:textId="77777777" w:rsidR="00CE2DC0" w:rsidRDefault="00CE2DC0" w:rsidP="00AD764F">
            <w:pPr>
              <w:spacing w:after="160" w:line="259" w:lineRule="auto"/>
              <w:ind w:left="0" w:firstLine="0"/>
              <w:jc w:val="left"/>
            </w:pPr>
            <w:r>
              <w:t>Multi-</w:t>
            </w:r>
            <w:proofErr w:type="spellStart"/>
            <w:r>
              <w:t>sliceinputVGG</w:t>
            </w:r>
            <w:proofErr w:type="spellEnd"/>
          </w:p>
        </w:tc>
        <w:tc>
          <w:tcPr>
            <w:tcW w:w="3393" w:type="dxa"/>
            <w:gridSpan w:val="3"/>
          </w:tcPr>
          <w:p w14:paraId="0217AB75" w14:textId="77777777" w:rsidR="00CE2DC0" w:rsidRDefault="00CE2DC0" w:rsidP="00AD764F">
            <w:pPr>
              <w:spacing w:after="160" w:line="259" w:lineRule="auto"/>
              <w:ind w:left="0" w:firstLine="0"/>
              <w:jc w:val="left"/>
            </w:pPr>
            <w:proofErr w:type="spellStart"/>
            <w:r>
              <w:t>SurfaceMeshCNN</w:t>
            </w:r>
            <w:proofErr w:type="spellEnd"/>
          </w:p>
        </w:tc>
      </w:tr>
      <w:tr w:rsidR="00CE2DC0" w14:paraId="6C154C09" w14:textId="77777777" w:rsidTr="00AD764F">
        <w:tc>
          <w:tcPr>
            <w:tcW w:w="1505" w:type="dxa"/>
          </w:tcPr>
          <w:p w14:paraId="222C1EBC" w14:textId="77777777" w:rsidR="00CE2DC0" w:rsidRDefault="00CE2DC0" w:rsidP="00AD764F">
            <w:pPr>
              <w:spacing w:after="53"/>
              <w:ind w:left="0" w:firstLine="0"/>
            </w:pPr>
          </w:p>
        </w:tc>
        <w:tc>
          <w:tcPr>
            <w:tcW w:w="1143" w:type="dxa"/>
          </w:tcPr>
          <w:p w14:paraId="11A3D536" w14:textId="77777777" w:rsidR="00CE2DC0" w:rsidRDefault="00CE2DC0" w:rsidP="00AD764F">
            <w:pPr>
              <w:spacing w:after="53"/>
              <w:ind w:left="0" w:firstLine="0"/>
            </w:pPr>
            <w:r>
              <w:t>No Scar</w:t>
            </w:r>
          </w:p>
        </w:tc>
        <w:tc>
          <w:tcPr>
            <w:tcW w:w="1130" w:type="dxa"/>
          </w:tcPr>
          <w:p w14:paraId="553733F6" w14:textId="77777777" w:rsidR="00CE2DC0" w:rsidRDefault="00CE2DC0" w:rsidP="00AD764F">
            <w:pPr>
              <w:spacing w:after="53"/>
              <w:ind w:left="0" w:firstLine="0"/>
            </w:pPr>
            <w:r>
              <w:t>Scar</w:t>
            </w:r>
          </w:p>
        </w:tc>
        <w:tc>
          <w:tcPr>
            <w:tcW w:w="1131" w:type="dxa"/>
          </w:tcPr>
          <w:p w14:paraId="41D138D0" w14:textId="77777777" w:rsidR="00CE2DC0" w:rsidRDefault="00CE2DC0" w:rsidP="00AD764F">
            <w:pPr>
              <w:spacing w:after="53"/>
              <w:ind w:left="0" w:firstLine="0"/>
            </w:pPr>
          </w:p>
        </w:tc>
        <w:tc>
          <w:tcPr>
            <w:tcW w:w="1131" w:type="dxa"/>
          </w:tcPr>
          <w:p w14:paraId="127D523E" w14:textId="77777777" w:rsidR="00CE2DC0" w:rsidRDefault="00CE2DC0" w:rsidP="00AD764F">
            <w:pPr>
              <w:spacing w:after="53"/>
              <w:ind w:left="0" w:firstLine="0"/>
            </w:pPr>
            <w:r>
              <w:t>No Scar</w:t>
            </w:r>
          </w:p>
        </w:tc>
        <w:tc>
          <w:tcPr>
            <w:tcW w:w="1131" w:type="dxa"/>
          </w:tcPr>
          <w:p w14:paraId="6CC8BD5B" w14:textId="77777777" w:rsidR="00CE2DC0" w:rsidRDefault="00CE2DC0" w:rsidP="00AD764F">
            <w:pPr>
              <w:spacing w:after="53"/>
              <w:ind w:left="0" w:firstLine="0"/>
            </w:pPr>
            <w:r>
              <w:t>Scar</w:t>
            </w:r>
          </w:p>
        </w:tc>
      </w:tr>
      <w:tr w:rsidR="00CE2DC0" w14:paraId="0DEF580B" w14:textId="77777777" w:rsidTr="00AD764F">
        <w:tc>
          <w:tcPr>
            <w:tcW w:w="1505" w:type="dxa"/>
          </w:tcPr>
          <w:p w14:paraId="0812D867" w14:textId="77777777" w:rsidR="00CE2DC0" w:rsidRDefault="00CE2DC0" w:rsidP="00AD764F">
            <w:pPr>
              <w:spacing w:after="53"/>
              <w:ind w:left="0" w:firstLine="0"/>
            </w:pPr>
            <w:r>
              <w:t>No Scar</w:t>
            </w:r>
          </w:p>
        </w:tc>
        <w:tc>
          <w:tcPr>
            <w:tcW w:w="1143" w:type="dxa"/>
          </w:tcPr>
          <w:p w14:paraId="5604A6E2" w14:textId="77777777" w:rsidR="00CE2DC0" w:rsidRDefault="00CE2DC0" w:rsidP="00AD764F">
            <w:pPr>
              <w:spacing w:after="53"/>
              <w:ind w:left="0" w:firstLine="0"/>
            </w:pPr>
            <w:r>
              <w:t>1183</w:t>
            </w:r>
          </w:p>
        </w:tc>
        <w:tc>
          <w:tcPr>
            <w:tcW w:w="1130" w:type="dxa"/>
          </w:tcPr>
          <w:p w14:paraId="0B83002D" w14:textId="77777777" w:rsidR="00CE2DC0" w:rsidRDefault="00CE2DC0" w:rsidP="00AD764F">
            <w:pPr>
              <w:spacing w:after="53"/>
              <w:ind w:left="0" w:firstLine="0"/>
            </w:pPr>
            <w:r>
              <w:t>196</w:t>
            </w:r>
          </w:p>
        </w:tc>
        <w:tc>
          <w:tcPr>
            <w:tcW w:w="1131" w:type="dxa"/>
          </w:tcPr>
          <w:p w14:paraId="3BAA6A2E" w14:textId="77777777" w:rsidR="00CE2DC0" w:rsidRDefault="00CE2DC0" w:rsidP="00AD764F">
            <w:pPr>
              <w:spacing w:after="53"/>
              <w:ind w:left="0" w:firstLine="0"/>
            </w:pPr>
            <w:r>
              <w:t>No Scar</w:t>
            </w:r>
          </w:p>
        </w:tc>
        <w:tc>
          <w:tcPr>
            <w:tcW w:w="1131" w:type="dxa"/>
          </w:tcPr>
          <w:p w14:paraId="13B84A85" w14:textId="77777777" w:rsidR="00CE2DC0" w:rsidRDefault="00CE2DC0" w:rsidP="00AD764F">
            <w:pPr>
              <w:spacing w:after="53"/>
              <w:ind w:left="0" w:firstLine="0"/>
            </w:pPr>
            <w:r>
              <w:t>625</w:t>
            </w:r>
          </w:p>
        </w:tc>
        <w:tc>
          <w:tcPr>
            <w:tcW w:w="1131" w:type="dxa"/>
          </w:tcPr>
          <w:p w14:paraId="200F81B2" w14:textId="77777777" w:rsidR="00CE2DC0" w:rsidRDefault="00CE2DC0" w:rsidP="00AD764F">
            <w:pPr>
              <w:spacing w:after="53"/>
              <w:ind w:left="0" w:firstLine="0"/>
            </w:pPr>
            <w:r>
              <w:t>95</w:t>
            </w:r>
          </w:p>
        </w:tc>
      </w:tr>
      <w:tr w:rsidR="00CE2DC0" w14:paraId="6B69CCC0" w14:textId="77777777" w:rsidTr="00AD764F">
        <w:tc>
          <w:tcPr>
            <w:tcW w:w="1505" w:type="dxa"/>
          </w:tcPr>
          <w:p w14:paraId="32115153" w14:textId="77777777" w:rsidR="00CE2DC0" w:rsidRDefault="00CE2DC0" w:rsidP="00AD764F">
            <w:pPr>
              <w:spacing w:after="53"/>
              <w:ind w:left="0" w:firstLine="0"/>
            </w:pPr>
            <w:r>
              <w:t>Scar</w:t>
            </w:r>
          </w:p>
        </w:tc>
        <w:tc>
          <w:tcPr>
            <w:tcW w:w="1143" w:type="dxa"/>
          </w:tcPr>
          <w:p w14:paraId="5D69A0E3" w14:textId="77777777" w:rsidR="00CE2DC0" w:rsidRDefault="00CE2DC0" w:rsidP="00AD764F">
            <w:pPr>
              <w:spacing w:after="53"/>
              <w:ind w:left="0" w:firstLine="0"/>
            </w:pPr>
            <w:r>
              <w:t>154</w:t>
            </w:r>
          </w:p>
        </w:tc>
        <w:tc>
          <w:tcPr>
            <w:tcW w:w="1130" w:type="dxa"/>
          </w:tcPr>
          <w:p w14:paraId="384E0619" w14:textId="77777777" w:rsidR="00CE2DC0" w:rsidRDefault="00CE2DC0" w:rsidP="00AD764F">
            <w:pPr>
              <w:spacing w:after="53"/>
              <w:ind w:left="0" w:firstLine="0"/>
            </w:pPr>
            <w:r>
              <w:t>673</w:t>
            </w:r>
          </w:p>
        </w:tc>
        <w:tc>
          <w:tcPr>
            <w:tcW w:w="1131" w:type="dxa"/>
          </w:tcPr>
          <w:p w14:paraId="244CBA8F" w14:textId="77777777" w:rsidR="00CE2DC0" w:rsidRDefault="00CE2DC0" w:rsidP="00AD764F">
            <w:pPr>
              <w:spacing w:after="53"/>
              <w:ind w:left="0" w:firstLine="0"/>
            </w:pPr>
            <w:r>
              <w:t>Scar</w:t>
            </w:r>
          </w:p>
        </w:tc>
        <w:tc>
          <w:tcPr>
            <w:tcW w:w="1131" w:type="dxa"/>
          </w:tcPr>
          <w:p w14:paraId="2E9DD2BF" w14:textId="77777777" w:rsidR="00CE2DC0" w:rsidRDefault="00CE2DC0" w:rsidP="00AD764F">
            <w:pPr>
              <w:spacing w:after="53"/>
              <w:ind w:left="0" w:firstLine="0"/>
            </w:pPr>
            <w:r>
              <w:t>120</w:t>
            </w:r>
          </w:p>
        </w:tc>
        <w:tc>
          <w:tcPr>
            <w:tcW w:w="1131" w:type="dxa"/>
          </w:tcPr>
          <w:p w14:paraId="77AAB835" w14:textId="77777777" w:rsidR="00CE2DC0" w:rsidRDefault="00CE2DC0" w:rsidP="00AD764F">
            <w:pPr>
              <w:spacing w:after="53"/>
              <w:ind w:left="0" w:firstLine="0"/>
            </w:pPr>
            <w:r>
              <w:t>121</w:t>
            </w:r>
          </w:p>
        </w:tc>
      </w:tr>
    </w:tbl>
    <w:p w14:paraId="54E0D98F" w14:textId="1C7E7E06" w:rsidR="00CE2DC0" w:rsidRDefault="00CE2DC0" w:rsidP="00CE2DC0">
      <w:pPr>
        <w:spacing w:after="378"/>
        <w:ind w:left="-5"/>
      </w:pPr>
      <w:r>
        <w:t>Table S3: Confusion matrix for 3-slice input VGG and surface mesh classification experiments</w:t>
      </w:r>
      <w:r w:rsidR="00B60417">
        <w:t>.</w:t>
      </w:r>
    </w:p>
    <w:p w14:paraId="51072DDF" w14:textId="77777777" w:rsidR="00992592" w:rsidRDefault="008163A6">
      <w:pPr>
        <w:pStyle w:val="Heading2"/>
        <w:tabs>
          <w:tab w:val="center" w:pos="2575"/>
        </w:tabs>
        <w:ind w:left="-15" w:firstLine="0"/>
      </w:pPr>
      <w:bookmarkStart w:id="9" w:name="_Toc17256"/>
      <w:r>
        <w:t>1.5.2</w:t>
      </w:r>
      <w:r>
        <w:tab/>
        <w:t>Surface Mesh predictive network</w:t>
      </w:r>
      <w:bookmarkEnd w:id="9"/>
    </w:p>
    <w:p w14:paraId="1B77A592" w14:textId="77777777" w:rsidR="00992592" w:rsidRDefault="008163A6">
      <w:pPr>
        <w:ind w:left="-5"/>
      </w:pPr>
      <w:r>
        <w:t xml:space="preserve">Sections of the endocardial and epicardial meshes were provided as input to </w:t>
      </w:r>
      <w:proofErr w:type="spellStart"/>
      <w:r>
        <w:t>MeshCNN</w:t>
      </w:r>
      <w:proofErr w:type="spellEnd"/>
      <w:r>
        <w:t>, a network which takes meshes as input and performs convolutions on edges and the four edges of their incident triangles. This has shown success in classifying objects in 3D [9]. This was an attempt to test if we were throwing away data during the slicing process which would otherwise be useful for prediction. The MRI dataset meshes were divided into the AHA 16 segment model (Figure S4). Each vertex of the epicardial segment had two edges created to join it to the two nearest endocardial vertices to create a triangular face, encoding the local thickness as well as surface changes in the mesh input data.</w:t>
      </w:r>
    </w:p>
    <w:p w14:paraId="5817988C" w14:textId="3BE42272" w:rsidR="00992592" w:rsidRDefault="008163A6">
      <w:pPr>
        <w:ind w:left="-15" w:firstLine="339"/>
      </w:pPr>
      <w:r>
        <w:t>Using the MRI dataset 3200 segment meshes were produced. A train</w:t>
      </w:r>
      <w:r w:rsidR="004E7866">
        <w:t>-</w:t>
      </w:r>
      <w:r>
        <w:t xml:space="preserve">test split of 7:3 was used balancing for scar class between sets. The test set contained 961 segments of which 216 had scar present. The network was trained for 2000 epochs. No augmentations were applied to the data. Focal loss was used as a custom loss function with an alpha of 0.5 and gamma of 3. Meshes were normalised to a size of 2600 edges. Pooling between convolutional layers were at resolutions of 1800, 1350 and 600 edges. These </w:t>
      </w:r>
      <w:r>
        <w:lastRenderedPageBreak/>
        <w:t>hyperparameters were selected using a simple grid search optimisation. Accuracy achieved was 77.62% with a low sensitivity of 0.56.</w:t>
      </w:r>
    </w:p>
    <w:p w14:paraId="1C4409C7" w14:textId="77777777" w:rsidR="00CE2DC0" w:rsidRDefault="00CE2DC0">
      <w:pPr>
        <w:ind w:left="-15" w:firstLine="339"/>
      </w:pPr>
    </w:p>
    <w:p w14:paraId="7937E5BD" w14:textId="77777777" w:rsidR="00992592" w:rsidRDefault="008163A6">
      <w:pPr>
        <w:spacing w:after="366" w:line="259" w:lineRule="auto"/>
        <w:ind w:left="70" w:firstLine="0"/>
        <w:jc w:val="left"/>
      </w:pPr>
      <w:r>
        <w:rPr>
          <w:rFonts w:ascii="Calibri" w:eastAsia="Calibri" w:hAnsi="Calibri" w:cs="Calibri"/>
          <w:noProof/>
        </w:rPr>
        <mc:AlternateContent>
          <mc:Choice Requires="wpg">
            <w:drawing>
              <wp:inline distT="0" distB="0" distL="0" distR="0" wp14:anchorId="7D269793" wp14:editId="4C91E3F4">
                <wp:extent cx="4466466" cy="1277993"/>
                <wp:effectExtent l="0" t="0" r="0" b="0"/>
                <wp:docPr id="16348" name="Group 16348"/>
                <wp:cNvGraphicFramePr/>
                <a:graphic xmlns:a="http://schemas.openxmlformats.org/drawingml/2006/main">
                  <a:graphicData uri="http://schemas.microsoft.com/office/word/2010/wordprocessingGroup">
                    <wpg:wgp>
                      <wpg:cNvGrpSpPr/>
                      <wpg:grpSpPr>
                        <a:xfrm>
                          <a:off x="0" y="0"/>
                          <a:ext cx="4466466" cy="1277993"/>
                          <a:chOff x="0" y="0"/>
                          <a:chExt cx="4466466" cy="1277993"/>
                        </a:xfrm>
                      </wpg:grpSpPr>
                      <wps:wsp>
                        <wps:cNvPr id="18042" name="Shape 18042"/>
                        <wps:cNvSpPr/>
                        <wps:spPr>
                          <a:xfrm>
                            <a:off x="0" y="0"/>
                            <a:ext cx="4466466" cy="1263922"/>
                          </a:xfrm>
                          <a:custGeom>
                            <a:avLst/>
                            <a:gdLst/>
                            <a:ahLst/>
                            <a:cxnLst/>
                            <a:rect l="0" t="0" r="0" b="0"/>
                            <a:pathLst>
                              <a:path w="4466466" h="1263922">
                                <a:moveTo>
                                  <a:pt x="0" y="0"/>
                                </a:moveTo>
                                <a:lnTo>
                                  <a:pt x="4466466" y="0"/>
                                </a:lnTo>
                                <a:lnTo>
                                  <a:pt x="4466466" y="1263922"/>
                                </a:lnTo>
                                <a:lnTo>
                                  <a:pt x="0" y="1263922"/>
                                </a:lnTo>
                                <a:lnTo>
                                  <a:pt x="0" y="0"/>
                                </a:lnTo>
                              </a:path>
                            </a:pathLst>
                          </a:custGeom>
                          <a:ln w="88461" cap="flat">
                            <a:miter lim="100000"/>
                          </a:ln>
                        </wps:spPr>
                        <wps:style>
                          <a:lnRef idx="1">
                            <a:srgbClr val="262626"/>
                          </a:lnRef>
                          <a:fillRef idx="1">
                            <a:srgbClr val="262626"/>
                          </a:fillRef>
                          <a:effectRef idx="0">
                            <a:scrgbClr r="0" g="0" b="0"/>
                          </a:effectRef>
                          <a:fontRef idx="none"/>
                        </wps:style>
                        <wps:bodyPr/>
                      </wps:wsp>
                      <wps:wsp>
                        <wps:cNvPr id="970" name="Shape 970"/>
                        <wps:cNvSpPr/>
                        <wps:spPr>
                          <a:xfrm>
                            <a:off x="2541097" y="473397"/>
                            <a:ext cx="1018285" cy="482452"/>
                          </a:xfrm>
                          <a:custGeom>
                            <a:avLst/>
                            <a:gdLst/>
                            <a:ahLst/>
                            <a:cxnLst/>
                            <a:rect l="0" t="0" r="0" b="0"/>
                            <a:pathLst>
                              <a:path w="1018285" h="482452">
                                <a:moveTo>
                                  <a:pt x="18288" y="0"/>
                                </a:moveTo>
                                <a:lnTo>
                                  <a:pt x="999997" y="0"/>
                                </a:lnTo>
                                <a:cubicBezTo>
                                  <a:pt x="1010117" y="0"/>
                                  <a:pt x="1018285" y="8168"/>
                                  <a:pt x="1018285" y="18288"/>
                                </a:cubicBezTo>
                                <a:lnTo>
                                  <a:pt x="1018285" y="464164"/>
                                </a:lnTo>
                                <a:cubicBezTo>
                                  <a:pt x="1018285" y="474284"/>
                                  <a:pt x="1010117" y="482452"/>
                                  <a:pt x="999997" y="482452"/>
                                </a:cubicBezTo>
                                <a:lnTo>
                                  <a:pt x="18288" y="482452"/>
                                </a:lnTo>
                                <a:cubicBezTo>
                                  <a:pt x="8139" y="482452"/>
                                  <a:pt x="0" y="474284"/>
                                  <a:pt x="0" y="464164"/>
                                </a:cubicBezTo>
                                <a:lnTo>
                                  <a:pt x="0" y="18288"/>
                                </a:lnTo>
                                <a:cubicBezTo>
                                  <a:pt x="0" y="8168"/>
                                  <a:pt x="8139" y="0"/>
                                  <a:pt x="18288" y="0"/>
                                </a:cubicBezTo>
                                <a:close/>
                              </a:path>
                            </a:pathLst>
                          </a:custGeom>
                          <a:ln w="0" cap="flat">
                            <a:miter lim="100000"/>
                          </a:ln>
                        </wps:spPr>
                        <wps:style>
                          <a:lnRef idx="0">
                            <a:srgbClr val="000000">
                              <a:alpha val="0"/>
                            </a:srgbClr>
                          </a:lnRef>
                          <a:fillRef idx="1">
                            <a:srgbClr val="009688"/>
                          </a:fillRef>
                          <a:effectRef idx="0">
                            <a:scrgbClr r="0" g="0" b="0"/>
                          </a:effectRef>
                          <a:fontRef idx="none"/>
                        </wps:style>
                        <wps:bodyPr/>
                      </wps:wsp>
                      <wps:wsp>
                        <wps:cNvPr id="971" name="Rectangle 971"/>
                        <wps:cNvSpPr/>
                        <wps:spPr>
                          <a:xfrm>
                            <a:off x="2747894" y="642031"/>
                            <a:ext cx="808236" cy="194912"/>
                          </a:xfrm>
                          <a:prstGeom prst="rect">
                            <a:avLst/>
                          </a:prstGeom>
                          <a:ln>
                            <a:noFill/>
                          </a:ln>
                        </wps:spPr>
                        <wps:txbx>
                          <w:txbxContent>
                            <w:p w14:paraId="34A8314A" w14:textId="77777777" w:rsidR="00BE61A2" w:rsidRDefault="00BE61A2">
                              <w:pPr>
                                <w:spacing w:after="160" w:line="259" w:lineRule="auto"/>
                                <w:ind w:left="0" w:firstLine="0"/>
                                <w:jc w:val="left"/>
                              </w:pPr>
                              <w:proofErr w:type="spellStart"/>
                              <w:r>
                                <w:rPr>
                                  <w:rFonts w:ascii="Calibri" w:eastAsia="Calibri" w:hAnsi="Calibri" w:cs="Calibri"/>
                                  <w:w w:val="118"/>
                                  <w:sz w:val="20"/>
                                </w:rPr>
                                <w:t>MeshCNN</w:t>
                              </w:r>
                              <w:proofErr w:type="spellEnd"/>
                            </w:p>
                          </w:txbxContent>
                        </wps:txbx>
                        <wps:bodyPr horzOverflow="overflow" vert="horz" lIns="0" tIns="0" rIns="0" bIns="0" rtlCol="0">
                          <a:noAutofit/>
                        </wps:bodyPr>
                      </wps:wsp>
                      <wps:wsp>
                        <wps:cNvPr id="972" name="Rectangle 972"/>
                        <wps:cNvSpPr/>
                        <wps:spPr>
                          <a:xfrm>
                            <a:off x="3860775" y="594951"/>
                            <a:ext cx="555933" cy="110076"/>
                          </a:xfrm>
                          <a:prstGeom prst="rect">
                            <a:avLst/>
                          </a:prstGeom>
                          <a:ln>
                            <a:noFill/>
                          </a:ln>
                        </wps:spPr>
                        <wps:txbx>
                          <w:txbxContent>
                            <w:p w14:paraId="0F974358" w14:textId="77777777" w:rsidR="00BE61A2" w:rsidRDefault="00BE61A2">
                              <w:pPr>
                                <w:spacing w:after="160" w:line="259" w:lineRule="auto"/>
                                <w:ind w:left="0" w:firstLine="0"/>
                                <w:jc w:val="left"/>
                              </w:pPr>
                              <w:r>
                                <w:rPr>
                                  <w:rFonts w:ascii="Calibri" w:eastAsia="Calibri" w:hAnsi="Calibri" w:cs="Calibri"/>
                                  <w:color w:val="E6FFFF"/>
                                  <w:w w:val="128"/>
                                  <w:sz w:val="11"/>
                                </w:rPr>
                                <w:t>Slice</w:t>
                              </w:r>
                              <w:r>
                                <w:rPr>
                                  <w:rFonts w:ascii="Calibri" w:eastAsia="Calibri" w:hAnsi="Calibri" w:cs="Calibri"/>
                                  <w:color w:val="E6FFFF"/>
                                  <w:spacing w:val="10"/>
                                  <w:w w:val="128"/>
                                  <w:sz w:val="11"/>
                                </w:rPr>
                                <w:t xml:space="preserve"> </w:t>
                              </w:r>
                              <w:r>
                                <w:rPr>
                                  <w:rFonts w:ascii="Calibri" w:eastAsia="Calibri" w:hAnsi="Calibri" w:cs="Calibri"/>
                                  <w:color w:val="E6FFFF"/>
                                  <w:w w:val="128"/>
                                  <w:sz w:val="11"/>
                                </w:rPr>
                                <w:t>Binary</w:t>
                              </w:r>
                            </w:p>
                          </w:txbxContent>
                        </wps:txbx>
                        <wps:bodyPr horzOverflow="overflow" vert="horz" lIns="0" tIns="0" rIns="0" bIns="0" rtlCol="0">
                          <a:noAutofit/>
                        </wps:bodyPr>
                      </wps:wsp>
                      <wps:wsp>
                        <wps:cNvPr id="973" name="Rectangle 973"/>
                        <wps:cNvSpPr/>
                        <wps:spPr>
                          <a:xfrm>
                            <a:off x="3860775" y="683825"/>
                            <a:ext cx="238581" cy="110076"/>
                          </a:xfrm>
                          <a:prstGeom prst="rect">
                            <a:avLst/>
                          </a:prstGeom>
                          <a:ln>
                            <a:noFill/>
                          </a:ln>
                        </wps:spPr>
                        <wps:txbx>
                          <w:txbxContent>
                            <w:p w14:paraId="34D07DCD" w14:textId="77777777" w:rsidR="00BE61A2" w:rsidRDefault="00BE61A2">
                              <w:pPr>
                                <w:spacing w:after="160" w:line="259" w:lineRule="auto"/>
                                <w:ind w:left="0" w:firstLine="0"/>
                                <w:jc w:val="left"/>
                              </w:pPr>
                              <w:r>
                                <w:rPr>
                                  <w:rFonts w:ascii="Calibri" w:eastAsia="Calibri" w:hAnsi="Calibri" w:cs="Calibri"/>
                                  <w:color w:val="E6FFFF"/>
                                  <w:w w:val="130"/>
                                  <w:sz w:val="11"/>
                                </w:rPr>
                                <w:t>Scar</w:t>
                              </w:r>
                              <w:r>
                                <w:rPr>
                                  <w:rFonts w:ascii="Calibri" w:eastAsia="Calibri" w:hAnsi="Calibri" w:cs="Calibri"/>
                                  <w:color w:val="E6FFFF"/>
                                  <w:spacing w:val="10"/>
                                  <w:w w:val="130"/>
                                  <w:sz w:val="11"/>
                                </w:rPr>
                                <w:t xml:space="preserve"> </w:t>
                              </w:r>
                            </w:p>
                          </w:txbxContent>
                        </wps:txbx>
                        <wps:bodyPr horzOverflow="overflow" vert="horz" lIns="0" tIns="0" rIns="0" bIns="0" rtlCol="0">
                          <a:noAutofit/>
                        </wps:bodyPr>
                      </wps:wsp>
                      <wps:wsp>
                        <wps:cNvPr id="974" name="Rectangle 974"/>
                        <wps:cNvSpPr/>
                        <wps:spPr>
                          <a:xfrm>
                            <a:off x="3860775" y="772700"/>
                            <a:ext cx="274610" cy="110076"/>
                          </a:xfrm>
                          <a:prstGeom prst="rect">
                            <a:avLst/>
                          </a:prstGeom>
                          <a:ln>
                            <a:noFill/>
                          </a:ln>
                        </wps:spPr>
                        <wps:txbx>
                          <w:txbxContent>
                            <w:p w14:paraId="14AE8A9D" w14:textId="77777777" w:rsidR="00BE61A2" w:rsidRDefault="00BE61A2">
                              <w:pPr>
                                <w:spacing w:after="160" w:line="259" w:lineRule="auto"/>
                                <w:ind w:left="0" w:firstLine="0"/>
                                <w:jc w:val="left"/>
                              </w:pPr>
                              <w:proofErr w:type="spellStart"/>
                              <w:r>
                                <w:rPr>
                                  <w:rFonts w:ascii="Calibri" w:eastAsia="Calibri" w:hAnsi="Calibri" w:cs="Calibri"/>
                                  <w:color w:val="E6FFFF"/>
                                  <w:w w:val="130"/>
                                  <w:sz w:val="11"/>
                                </w:rPr>
                                <w:t>Classi</w:t>
                              </w:r>
                              <w:proofErr w:type="spellEnd"/>
                            </w:p>
                          </w:txbxContent>
                        </wps:txbx>
                        <wps:bodyPr horzOverflow="overflow" vert="horz" lIns="0" tIns="0" rIns="0" bIns="0" rtlCol="0">
                          <a:noAutofit/>
                        </wps:bodyPr>
                      </wps:wsp>
                      <wps:wsp>
                        <wps:cNvPr id="975" name="Rectangle 975"/>
                        <wps:cNvSpPr/>
                        <wps:spPr>
                          <a:xfrm>
                            <a:off x="4067249" y="772700"/>
                            <a:ext cx="59480" cy="110076"/>
                          </a:xfrm>
                          <a:prstGeom prst="rect">
                            <a:avLst/>
                          </a:prstGeom>
                          <a:ln>
                            <a:noFill/>
                          </a:ln>
                        </wps:spPr>
                        <wps:txbx>
                          <w:txbxContent>
                            <w:p w14:paraId="6855EDCD" w14:textId="77777777" w:rsidR="00BE61A2" w:rsidRDefault="00BE61A2">
                              <w:pPr>
                                <w:spacing w:after="160" w:line="259" w:lineRule="auto"/>
                                <w:ind w:left="0" w:firstLine="0"/>
                                <w:jc w:val="left"/>
                              </w:pPr>
                              <w:r>
                                <w:rPr>
                                  <w:rFonts w:ascii="Calibri" w:eastAsia="Calibri" w:hAnsi="Calibri" w:cs="Calibri"/>
                                  <w:color w:val="E6FFFF"/>
                                  <w:w w:val="121"/>
                                  <w:sz w:val="11"/>
                                </w:rPr>
                                <w:t>fi</w:t>
                              </w:r>
                            </w:p>
                          </w:txbxContent>
                        </wps:txbx>
                        <wps:bodyPr horzOverflow="overflow" vert="horz" lIns="0" tIns="0" rIns="0" bIns="0" rtlCol="0">
                          <a:noAutofit/>
                        </wps:bodyPr>
                      </wps:wsp>
                      <wps:wsp>
                        <wps:cNvPr id="976" name="Rectangle 976"/>
                        <wps:cNvSpPr/>
                        <wps:spPr>
                          <a:xfrm>
                            <a:off x="4111970" y="772700"/>
                            <a:ext cx="290969" cy="110076"/>
                          </a:xfrm>
                          <a:prstGeom prst="rect">
                            <a:avLst/>
                          </a:prstGeom>
                          <a:ln>
                            <a:noFill/>
                          </a:ln>
                        </wps:spPr>
                        <wps:txbx>
                          <w:txbxContent>
                            <w:p w14:paraId="22D4AD89" w14:textId="77777777" w:rsidR="00BE61A2" w:rsidRDefault="00BE61A2">
                              <w:pPr>
                                <w:spacing w:after="160" w:line="259" w:lineRule="auto"/>
                                <w:ind w:left="0" w:firstLine="0"/>
                                <w:jc w:val="left"/>
                              </w:pPr>
                              <w:r>
                                <w:rPr>
                                  <w:rFonts w:ascii="Calibri" w:eastAsia="Calibri" w:hAnsi="Calibri" w:cs="Calibri"/>
                                  <w:color w:val="E6FFFF"/>
                                  <w:w w:val="123"/>
                                  <w:sz w:val="11"/>
                                </w:rPr>
                                <w:t>cation</w:t>
                              </w:r>
                            </w:p>
                          </w:txbxContent>
                        </wps:txbx>
                        <wps:bodyPr horzOverflow="overflow" vert="horz" lIns="0" tIns="0" rIns="0" bIns="0" rtlCol="0">
                          <a:noAutofit/>
                        </wps:bodyPr>
                      </wps:wsp>
                      <wps:wsp>
                        <wps:cNvPr id="977" name="Shape 977"/>
                        <wps:cNvSpPr/>
                        <wps:spPr>
                          <a:xfrm>
                            <a:off x="3831598" y="562780"/>
                            <a:ext cx="526395" cy="322090"/>
                          </a:xfrm>
                          <a:custGeom>
                            <a:avLst/>
                            <a:gdLst/>
                            <a:ahLst/>
                            <a:cxnLst/>
                            <a:rect l="0" t="0" r="0" b="0"/>
                            <a:pathLst>
                              <a:path w="526395" h="322090">
                                <a:moveTo>
                                  <a:pt x="12182" y="322090"/>
                                </a:moveTo>
                                <a:lnTo>
                                  <a:pt x="514214" y="322090"/>
                                </a:lnTo>
                                <a:cubicBezTo>
                                  <a:pt x="520950" y="322090"/>
                                  <a:pt x="526395" y="316644"/>
                                  <a:pt x="526395" y="309878"/>
                                </a:cubicBezTo>
                                <a:lnTo>
                                  <a:pt x="526395" y="12211"/>
                                </a:lnTo>
                                <a:cubicBezTo>
                                  <a:pt x="526395" y="5445"/>
                                  <a:pt x="520950" y="0"/>
                                  <a:pt x="514214" y="0"/>
                                </a:cubicBezTo>
                                <a:lnTo>
                                  <a:pt x="12182" y="0"/>
                                </a:lnTo>
                                <a:cubicBezTo>
                                  <a:pt x="5445" y="0"/>
                                  <a:pt x="0" y="5445"/>
                                  <a:pt x="0" y="12211"/>
                                </a:cubicBezTo>
                                <a:lnTo>
                                  <a:pt x="0" y="309878"/>
                                </a:lnTo>
                                <a:cubicBezTo>
                                  <a:pt x="0" y="316644"/>
                                  <a:pt x="5445" y="322090"/>
                                  <a:pt x="12182" y="322090"/>
                                </a:cubicBezTo>
                                <a:close/>
                              </a:path>
                            </a:pathLst>
                          </a:custGeom>
                          <a:ln w="1302" cap="flat">
                            <a:custDash>
                              <a:ds d="10256" sp="10256"/>
                            </a:custDash>
                            <a:miter lim="100000"/>
                          </a:ln>
                        </wps:spPr>
                        <wps:style>
                          <a:lnRef idx="1">
                            <a:srgbClr val="83BB80"/>
                          </a:lnRef>
                          <a:fillRef idx="0">
                            <a:srgbClr val="000000">
                              <a:alpha val="0"/>
                            </a:srgbClr>
                          </a:fillRef>
                          <a:effectRef idx="0">
                            <a:scrgbClr r="0" g="0" b="0"/>
                          </a:effectRef>
                          <a:fontRef idx="none"/>
                        </wps:style>
                        <wps:bodyPr/>
                      </wps:wsp>
                      <wps:wsp>
                        <wps:cNvPr id="979" name="Shape 979"/>
                        <wps:cNvSpPr/>
                        <wps:spPr>
                          <a:xfrm>
                            <a:off x="360082" y="539502"/>
                            <a:ext cx="352655" cy="257481"/>
                          </a:xfrm>
                          <a:custGeom>
                            <a:avLst/>
                            <a:gdLst/>
                            <a:ahLst/>
                            <a:cxnLst/>
                            <a:rect l="0" t="0" r="0" b="0"/>
                            <a:pathLst>
                              <a:path w="352655" h="257481">
                                <a:moveTo>
                                  <a:pt x="0" y="0"/>
                                </a:moveTo>
                                <a:lnTo>
                                  <a:pt x="352655" y="0"/>
                                </a:lnTo>
                                <a:lnTo>
                                  <a:pt x="352655" y="257481"/>
                                </a:lnTo>
                                <a:lnTo>
                                  <a:pt x="0" y="257481"/>
                                </a:lnTo>
                                <a:close/>
                              </a:path>
                            </a:pathLst>
                          </a:custGeom>
                          <a:ln w="6054" cap="flat">
                            <a:custDash>
                              <a:ds d="47672" sp="95344"/>
                            </a:custDash>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981" name="Picture 981"/>
                          <pic:cNvPicPr/>
                        </pic:nvPicPr>
                        <pic:blipFill>
                          <a:blip r:embed="rId8"/>
                          <a:stretch>
                            <a:fillRect/>
                          </a:stretch>
                        </pic:blipFill>
                        <pic:spPr>
                          <a:xfrm>
                            <a:off x="4392" y="4392"/>
                            <a:ext cx="1138395" cy="1273601"/>
                          </a:xfrm>
                          <a:prstGeom prst="rect">
                            <a:avLst/>
                          </a:prstGeom>
                        </pic:spPr>
                      </pic:pic>
                      <wps:wsp>
                        <wps:cNvPr id="982" name="Shape 982"/>
                        <wps:cNvSpPr/>
                        <wps:spPr>
                          <a:xfrm>
                            <a:off x="3578557" y="710212"/>
                            <a:ext cx="170651" cy="2121"/>
                          </a:xfrm>
                          <a:custGeom>
                            <a:avLst/>
                            <a:gdLst/>
                            <a:ahLst/>
                            <a:cxnLst/>
                            <a:rect l="0" t="0" r="0" b="0"/>
                            <a:pathLst>
                              <a:path w="170651" h="2121">
                                <a:moveTo>
                                  <a:pt x="0" y="0"/>
                                </a:moveTo>
                                <a:lnTo>
                                  <a:pt x="170651" y="2121"/>
                                </a:lnTo>
                              </a:path>
                            </a:pathLst>
                          </a:custGeom>
                          <a:ln w="19814" cap="flat">
                            <a:miter lim="100000"/>
                          </a:ln>
                        </wps:spPr>
                        <wps:style>
                          <a:lnRef idx="1">
                            <a:srgbClr val="FFFFFF"/>
                          </a:lnRef>
                          <a:fillRef idx="0">
                            <a:srgbClr val="000000">
                              <a:alpha val="0"/>
                            </a:srgbClr>
                          </a:fillRef>
                          <a:effectRef idx="0">
                            <a:scrgbClr r="0" g="0" b="0"/>
                          </a:effectRef>
                          <a:fontRef idx="none"/>
                        </wps:style>
                        <wps:bodyPr/>
                      </wps:wsp>
                      <wps:wsp>
                        <wps:cNvPr id="983" name="Shape 983"/>
                        <wps:cNvSpPr/>
                        <wps:spPr>
                          <a:xfrm>
                            <a:off x="3725900" y="672431"/>
                            <a:ext cx="69033" cy="79257"/>
                          </a:xfrm>
                          <a:custGeom>
                            <a:avLst/>
                            <a:gdLst/>
                            <a:ahLst/>
                            <a:cxnLst/>
                            <a:rect l="0" t="0" r="0" b="0"/>
                            <a:pathLst>
                              <a:path w="69033" h="79257">
                                <a:moveTo>
                                  <a:pt x="975" y="0"/>
                                </a:moveTo>
                                <a:lnTo>
                                  <a:pt x="69033" y="40470"/>
                                </a:lnTo>
                                <a:lnTo>
                                  <a:pt x="0" y="79257"/>
                                </a:lnTo>
                                <a:lnTo>
                                  <a:pt x="975" y="0"/>
                                </a:lnTo>
                                <a:close/>
                              </a:path>
                            </a:pathLst>
                          </a:custGeom>
                          <a:ln w="10567" cap="flat">
                            <a:miter lim="100000"/>
                          </a:ln>
                        </wps:spPr>
                        <wps:style>
                          <a:lnRef idx="1">
                            <a:srgbClr val="FFFFFF"/>
                          </a:lnRef>
                          <a:fillRef idx="1">
                            <a:srgbClr val="FFFFFF"/>
                          </a:fillRef>
                          <a:effectRef idx="0">
                            <a:scrgbClr r="0" g="0" b="0"/>
                          </a:effectRef>
                          <a:fontRef idx="none"/>
                        </wps:style>
                        <wps:bodyPr/>
                      </wps:wsp>
                      <wps:wsp>
                        <wps:cNvPr id="16154" name="Rectangle 16154"/>
                        <wps:cNvSpPr/>
                        <wps:spPr>
                          <a:xfrm>
                            <a:off x="123790" y="14630"/>
                            <a:ext cx="72463" cy="132627"/>
                          </a:xfrm>
                          <a:prstGeom prst="rect">
                            <a:avLst/>
                          </a:prstGeom>
                          <a:ln>
                            <a:noFill/>
                          </a:ln>
                        </wps:spPr>
                        <wps:txbx>
                          <w:txbxContent>
                            <w:p w14:paraId="560116A7" w14:textId="77777777" w:rsidR="00BE61A2" w:rsidRDefault="00BE61A2">
                              <w:pPr>
                                <w:spacing w:after="160" w:line="259" w:lineRule="auto"/>
                                <w:ind w:left="0" w:firstLine="0"/>
                                <w:jc w:val="left"/>
                              </w:pPr>
                              <w:r>
                                <w:rPr>
                                  <w:rFonts w:ascii="Calibri" w:eastAsia="Calibri" w:hAnsi="Calibri" w:cs="Calibri"/>
                                  <w:color w:val="FFFFFF"/>
                                  <w:w w:val="125"/>
                                  <w:sz w:val="13"/>
                                </w:rPr>
                                <w:t>3</w:t>
                              </w:r>
                            </w:p>
                          </w:txbxContent>
                        </wps:txbx>
                        <wps:bodyPr horzOverflow="overflow" vert="horz" lIns="0" tIns="0" rIns="0" bIns="0" rtlCol="0">
                          <a:noAutofit/>
                        </wps:bodyPr>
                      </wps:wsp>
                      <wps:wsp>
                        <wps:cNvPr id="16155" name="Rectangle 16155"/>
                        <wps:cNvSpPr/>
                        <wps:spPr>
                          <a:xfrm>
                            <a:off x="178273" y="14630"/>
                            <a:ext cx="1100383" cy="132627"/>
                          </a:xfrm>
                          <a:prstGeom prst="rect">
                            <a:avLst/>
                          </a:prstGeom>
                          <a:ln>
                            <a:noFill/>
                          </a:ln>
                        </wps:spPr>
                        <wps:txbx>
                          <w:txbxContent>
                            <w:p w14:paraId="53F061C5" w14:textId="77777777" w:rsidR="00BE61A2" w:rsidRDefault="00BE61A2">
                              <w:pPr>
                                <w:spacing w:after="160" w:line="259" w:lineRule="auto"/>
                                <w:ind w:left="0" w:firstLine="0"/>
                                <w:jc w:val="left"/>
                              </w:pPr>
                              <w:r>
                                <w:rPr>
                                  <w:rFonts w:ascii="Calibri" w:eastAsia="Calibri" w:hAnsi="Calibri" w:cs="Calibri"/>
                                  <w:color w:val="FFFFFF"/>
                                  <w:w w:val="122"/>
                                  <w:sz w:val="13"/>
                                </w:rPr>
                                <w:t>D</w:t>
                              </w:r>
                              <w:r>
                                <w:rPr>
                                  <w:rFonts w:ascii="Calibri" w:eastAsia="Calibri" w:hAnsi="Calibri" w:cs="Calibri"/>
                                  <w:color w:val="FFFFFF"/>
                                  <w:spacing w:val="12"/>
                                  <w:w w:val="122"/>
                                  <w:sz w:val="13"/>
                                </w:rPr>
                                <w:t xml:space="preserve"> </w:t>
                              </w:r>
                              <w:r>
                                <w:rPr>
                                  <w:rFonts w:ascii="Calibri" w:eastAsia="Calibri" w:hAnsi="Calibri" w:cs="Calibri"/>
                                  <w:color w:val="FFFFFF"/>
                                  <w:w w:val="122"/>
                                  <w:sz w:val="13"/>
                                </w:rPr>
                                <w:t>Anatomical</w:t>
                              </w:r>
                              <w:r>
                                <w:rPr>
                                  <w:rFonts w:ascii="Calibri" w:eastAsia="Calibri" w:hAnsi="Calibri" w:cs="Calibri"/>
                                  <w:color w:val="FFFFFF"/>
                                  <w:spacing w:val="12"/>
                                  <w:w w:val="122"/>
                                  <w:sz w:val="13"/>
                                </w:rPr>
                                <w:t xml:space="preserve"> </w:t>
                              </w:r>
                              <w:r>
                                <w:rPr>
                                  <w:rFonts w:ascii="Calibri" w:eastAsia="Calibri" w:hAnsi="Calibri" w:cs="Calibri"/>
                                  <w:color w:val="FFFFFF"/>
                                  <w:w w:val="122"/>
                                  <w:sz w:val="13"/>
                                </w:rPr>
                                <w:t>Mesh</w:t>
                              </w:r>
                            </w:p>
                          </w:txbxContent>
                        </wps:txbx>
                        <wps:bodyPr horzOverflow="overflow" vert="horz" lIns="0" tIns="0" rIns="0" bIns="0" rtlCol="0">
                          <a:noAutofit/>
                        </wps:bodyPr>
                      </wps:wsp>
                      <pic:pic xmlns:pic="http://schemas.openxmlformats.org/drawingml/2006/picture">
                        <pic:nvPicPr>
                          <pic:cNvPr id="986" name="Picture 986"/>
                          <pic:cNvPicPr/>
                        </pic:nvPicPr>
                        <pic:blipFill>
                          <a:blip r:embed="rId9"/>
                          <a:stretch>
                            <a:fillRect/>
                          </a:stretch>
                        </pic:blipFill>
                        <pic:spPr>
                          <a:xfrm rot="10799999" flipV="1">
                            <a:off x="1233481" y="135396"/>
                            <a:ext cx="1072530" cy="1064479"/>
                          </a:xfrm>
                          <a:prstGeom prst="rect">
                            <a:avLst/>
                          </a:prstGeom>
                        </pic:spPr>
                      </pic:pic>
                      <wps:wsp>
                        <wps:cNvPr id="987" name="Shape 987"/>
                        <wps:cNvSpPr/>
                        <wps:spPr>
                          <a:xfrm>
                            <a:off x="2147133" y="714050"/>
                            <a:ext cx="322442" cy="2092"/>
                          </a:xfrm>
                          <a:custGeom>
                            <a:avLst/>
                            <a:gdLst/>
                            <a:ahLst/>
                            <a:cxnLst/>
                            <a:rect l="0" t="0" r="0" b="0"/>
                            <a:pathLst>
                              <a:path w="322442" h="2092">
                                <a:moveTo>
                                  <a:pt x="0" y="0"/>
                                </a:moveTo>
                                <a:lnTo>
                                  <a:pt x="322442" y="2092"/>
                                </a:lnTo>
                              </a:path>
                            </a:pathLst>
                          </a:custGeom>
                          <a:ln w="19814" cap="flat">
                            <a:miter lim="100000"/>
                          </a:ln>
                        </wps:spPr>
                        <wps:style>
                          <a:lnRef idx="1">
                            <a:srgbClr val="FFFFFF"/>
                          </a:lnRef>
                          <a:fillRef idx="0">
                            <a:srgbClr val="000000">
                              <a:alpha val="0"/>
                            </a:srgbClr>
                          </a:fillRef>
                          <a:effectRef idx="0">
                            <a:scrgbClr r="0" g="0" b="0"/>
                          </a:effectRef>
                          <a:fontRef idx="none"/>
                        </wps:style>
                        <wps:bodyPr/>
                      </wps:wsp>
                      <wps:wsp>
                        <wps:cNvPr id="988" name="Shape 988"/>
                        <wps:cNvSpPr/>
                        <wps:spPr>
                          <a:xfrm>
                            <a:off x="2446497" y="676383"/>
                            <a:ext cx="68831" cy="79264"/>
                          </a:xfrm>
                          <a:custGeom>
                            <a:avLst/>
                            <a:gdLst/>
                            <a:ahLst/>
                            <a:cxnLst/>
                            <a:rect l="0" t="0" r="0" b="0"/>
                            <a:pathLst>
                              <a:path w="68831" h="79264">
                                <a:moveTo>
                                  <a:pt x="519" y="0"/>
                                </a:moveTo>
                                <a:lnTo>
                                  <a:pt x="68831" y="40078"/>
                                </a:lnTo>
                                <a:lnTo>
                                  <a:pt x="0" y="79264"/>
                                </a:lnTo>
                                <a:lnTo>
                                  <a:pt x="519" y="0"/>
                                </a:lnTo>
                                <a:close/>
                              </a:path>
                            </a:pathLst>
                          </a:custGeom>
                          <a:ln w="10567" cap="flat">
                            <a:miter lim="100000"/>
                          </a:ln>
                        </wps:spPr>
                        <wps:style>
                          <a:lnRef idx="1">
                            <a:srgbClr val="FFFFFF"/>
                          </a:lnRef>
                          <a:fillRef idx="1">
                            <a:srgbClr val="FFFFFF"/>
                          </a:fillRef>
                          <a:effectRef idx="0">
                            <a:scrgbClr r="0" g="0" b="0"/>
                          </a:effectRef>
                          <a:fontRef idx="none"/>
                        </wps:style>
                        <wps:bodyPr/>
                      </wps:wsp>
                      <wps:wsp>
                        <wps:cNvPr id="989" name="Rectangle 989"/>
                        <wps:cNvSpPr/>
                        <wps:spPr>
                          <a:xfrm>
                            <a:off x="1242604" y="12627"/>
                            <a:ext cx="1999670" cy="132626"/>
                          </a:xfrm>
                          <a:prstGeom prst="rect">
                            <a:avLst/>
                          </a:prstGeom>
                          <a:ln>
                            <a:noFill/>
                          </a:ln>
                        </wps:spPr>
                        <wps:txbx>
                          <w:txbxContent>
                            <w:p w14:paraId="03EB33D4" w14:textId="77777777" w:rsidR="00BE61A2" w:rsidRDefault="00BE61A2">
                              <w:pPr>
                                <w:spacing w:after="160" w:line="259" w:lineRule="auto"/>
                                <w:ind w:left="0" w:firstLine="0"/>
                                <w:jc w:val="left"/>
                              </w:pPr>
                              <w:r>
                                <w:rPr>
                                  <w:rFonts w:ascii="Calibri" w:eastAsia="Calibri" w:hAnsi="Calibri" w:cs="Calibri"/>
                                  <w:color w:val="FFFFFF"/>
                                  <w:w w:val="123"/>
                                  <w:sz w:val="13"/>
                                </w:rPr>
                                <w:t>AHA</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segment</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with</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edges</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between</w:t>
                              </w:r>
                              <w:r>
                                <w:rPr>
                                  <w:rFonts w:ascii="Calibri" w:eastAsia="Calibri" w:hAnsi="Calibri" w:cs="Calibri"/>
                                  <w:color w:val="FFFFFF"/>
                                  <w:spacing w:val="12"/>
                                  <w:w w:val="123"/>
                                  <w:sz w:val="13"/>
                                </w:rPr>
                                <w:t xml:space="preserve"> </w:t>
                              </w:r>
                            </w:p>
                          </w:txbxContent>
                        </wps:txbx>
                        <wps:bodyPr horzOverflow="overflow" vert="horz" lIns="0" tIns="0" rIns="0" bIns="0" rtlCol="0">
                          <a:noAutofit/>
                        </wps:bodyPr>
                      </wps:wsp>
                      <wps:wsp>
                        <wps:cNvPr id="990" name="Rectangle 990"/>
                        <wps:cNvSpPr/>
                        <wps:spPr>
                          <a:xfrm>
                            <a:off x="1242604" y="119709"/>
                            <a:ext cx="1464746" cy="132626"/>
                          </a:xfrm>
                          <a:prstGeom prst="rect">
                            <a:avLst/>
                          </a:prstGeom>
                          <a:ln>
                            <a:noFill/>
                          </a:ln>
                        </wps:spPr>
                        <wps:txbx>
                          <w:txbxContent>
                            <w:p w14:paraId="5924598C" w14:textId="77777777" w:rsidR="00BE61A2" w:rsidRDefault="00BE61A2">
                              <w:pPr>
                                <w:spacing w:after="160" w:line="259" w:lineRule="auto"/>
                                <w:ind w:left="0" w:firstLine="0"/>
                                <w:jc w:val="left"/>
                              </w:pPr>
                              <w:r>
                                <w:rPr>
                                  <w:rFonts w:ascii="Calibri" w:eastAsia="Calibri" w:hAnsi="Calibri" w:cs="Calibri"/>
                                  <w:color w:val="FFFFFF"/>
                                  <w:w w:val="124"/>
                                  <w:sz w:val="13"/>
                                </w:rPr>
                                <w:t>endo</w:t>
                              </w:r>
                              <w:r>
                                <w:rPr>
                                  <w:rFonts w:ascii="Calibri" w:eastAsia="Calibri" w:hAnsi="Calibri" w:cs="Calibri"/>
                                  <w:color w:val="FFFFFF"/>
                                  <w:spacing w:val="12"/>
                                  <w:w w:val="124"/>
                                  <w:sz w:val="13"/>
                                </w:rPr>
                                <w:t xml:space="preserve"> </w:t>
                              </w:r>
                              <w:r>
                                <w:rPr>
                                  <w:rFonts w:ascii="Calibri" w:eastAsia="Calibri" w:hAnsi="Calibri" w:cs="Calibri"/>
                                  <w:color w:val="FFFFFF"/>
                                  <w:w w:val="124"/>
                                  <w:sz w:val="13"/>
                                </w:rPr>
                                <w:t>and</w:t>
                              </w:r>
                              <w:r>
                                <w:rPr>
                                  <w:rFonts w:ascii="Calibri" w:eastAsia="Calibri" w:hAnsi="Calibri" w:cs="Calibri"/>
                                  <w:color w:val="FFFFFF"/>
                                  <w:spacing w:val="13"/>
                                  <w:w w:val="124"/>
                                  <w:sz w:val="13"/>
                                </w:rPr>
                                <w:t xml:space="preserve"> </w:t>
                              </w:r>
                              <w:r>
                                <w:rPr>
                                  <w:rFonts w:ascii="Calibri" w:eastAsia="Calibri" w:hAnsi="Calibri" w:cs="Calibri"/>
                                  <w:color w:val="FFFFFF"/>
                                  <w:w w:val="124"/>
                                  <w:sz w:val="13"/>
                                </w:rPr>
                                <w:t>epicardial</w:t>
                              </w:r>
                              <w:r>
                                <w:rPr>
                                  <w:rFonts w:ascii="Calibri" w:eastAsia="Calibri" w:hAnsi="Calibri" w:cs="Calibri"/>
                                  <w:color w:val="FFFFFF"/>
                                  <w:spacing w:val="12"/>
                                  <w:w w:val="124"/>
                                  <w:sz w:val="13"/>
                                </w:rPr>
                                <w:t xml:space="preserve"> </w:t>
                              </w:r>
                              <w:r>
                                <w:rPr>
                                  <w:rFonts w:ascii="Calibri" w:eastAsia="Calibri" w:hAnsi="Calibri" w:cs="Calibri"/>
                                  <w:color w:val="FFFFFF"/>
                                  <w:w w:val="124"/>
                                  <w:sz w:val="13"/>
                                </w:rPr>
                                <w:t>faces</w:t>
                              </w:r>
                            </w:p>
                          </w:txbxContent>
                        </wps:txbx>
                        <wps:bodyPr horzOverflow="overflow" vert="horz" lIns="0" tIns="0" rIns="0" bIns="0" rtlCol="0">
                          <a:noAutofit/>
                        </wps:bodyPr>
                      </wps:wsp>
                      <wps:wsp>
                        <wps:cNvPr id="991" name="Shape 991"/>
                        <wps:cNvSpPr/>
                        <wps:spPr>
                          <a:xfrm>
                            <a:off x="597147" y="601161"/>
                            <a:ext cx="749943" cy="95203"/>
                          </a:xfrm>
                          <a:custGeom>
                            <a:avLst/>
                            <a:gdLst/>
                            <a:ahLst/>
                            <a:cxnLst/>
                            <a:rect l="0" t="0" r="0" b="0"/>
                            <a:pathLst>
                              <a:path w="749943" h="95203">
                                <a:moveTo>
                                  <a:pt x="0" y="95203"/>
                                </a:moveTo>
                                <a:lnTo>
                                  <a:pt x="749943" y="0"/>
                                </a:lnTo>
                              </a:path>
                            </a:pathLst>
                          </a:custGeom>
                          <a:ln w="19814" cap="flat">
                            <a:miter lim="100000"/>
                          </a:ln>
                        </wps:spPr>
                        <wps:style>
                          <a:lnRef idx="1">
                            <a:srgbClr val="FFFFFF"/>
                          </a:lnRef>
                          <a:fillRef idx="0">
                            <a:srgbClr val="000000">
                              <a:alpha val="0"/>
                            </a:srgbClr>
                          </a:fillRef>
                          <a:effectRef idx="0">
                            <a:scrgbClr r="0" g="0" b="0"/>
                          </a:effectRef>
                          <a:fontRef idx="none"/>
                        </wps:style>
                        <wps:bodyPr/>
                      </wps:wsp>
                      <wps:wsp>
                        <wps:cNvPr id="992" name="Shape 992"/>
                        <wps:cNvSpPr/>
                        <wps:spPr>
                          <a:xfrm>
                            <a:off x="1319454" y="564726"/>
                            <a:ext cx="72985" cy="78634"/>
                          </a:xfrm>
                          <a:custGeom>
                            <a:avLst/>
                            <a:gdLst/>
                            <a:ahLst/>
                            <a:cxnLst/>
                            <a:rect l="0" t="0" r="0" b="0"/>
                            <a:pathLst>
                              <a:path w="72985" h="78634">
                                <a:moveTo>
                                  <a:pt x="0" y="0"/>
                                </a:moveTo>
                                <a:lnTo>
                                  <a:pt x="72985" y="30705"/>
                                </a:lnTo>
                                <a:lnTo>
                                  <a:pt x="9973" y="78634"/>
                                </a:lnTo>
                                <a:lnTo>
                                  <a:pt x="0" y="0"/>
                                </a:lnTo>
                                <a:close/>
                              </a:path>
                            </a:pathLst>
                          </a:custGeom>
                          <a:ln w="10483" cap="flat">
                            <a:miter lim="100000"/>
                          </a:ln>
                        </wps:spPr>
                        <wps:style>
                          <a:lnRef idx="1">
                            <a:srgbClr val="FFFFFF"/>
                          </a:lnRef>
                          <a:fillRef idx="1">
                            <a:srgbClr val="FFFFFF"/>
                          </a:fillRef>
                          <a:effectRef idx="0">
                            <a:scrgbClr r="0" g="0" b="0"/>
                          </a:effectRef>
                          <a:fontRef idx="none"/>
                        </wps:style>
                        <wps:bodyPr/>
                      </wps:wsp>
                    </wpg:wgp>
                  </a:graphicData>
                </a:graphic>
              </wp:inline>
            </w:drawing>
          </mc:Choice>
          <mc:Fallback>
            <w:pict>
              <v:group w14:anchorId="7D269793" id="Group 16348" o:spid="_x0000_s1453" style="width:351.7pt;height:100.65pt;mso-position-horizontal-relative:char;mso-position-vertical-relative:line" coordsize="44664,127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re3S2Xag69SepqW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sdKrjEawAABGsAAAUAAAAZHJzL21lZGlhL2ltYWdlMi5qcGf/2P/gABBK&#10;RklGAAEBAQBgAGAAAP/bAEMAAwICAwICAwMDAwQDAwQFCAUFBAQFCgcHBggMCgwMCwoLCw0OEhAN&#10;DhEOCwsQFhARExQVFRUMDxcYFhQYEhQVFP/bAEMBAwQEBQQFCQUFCRQNCw0UFBQUFBQUFBQUFBQU&#10;FBQUFBQUFBQUFBQUFBQUFBQUFBQUFBQUFBQUFBQUFBQUFBQUFP/AABEIApUC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">
                <v:shape id="Shape 18042" o:spid="_x0000_s1454" style="position:absolute;width:44664;height:12639;visibility:visible;mso-wrap-style:square;v-text-anchor:top" coordsize="4466466,126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" path="m,l4466466,r,1263922l,1263922,,e" fillcolor="#262626" strokecolor="#262626" strokeweight="2.45725mm">
                  <v:stroke miterlimit="1" joinstyle="miter"/>
                  <v:path arrowok="t" textboxrect="0,0,4466466,1263922"/>
                </v:shape>
                <v:shape id="Shape 970" o:spid="_x0000_s1455" style="position:absolute;left:25410;top:4733;width:10183;height:4825;visibility:visible;mso-wrap-style:square;v-text-anchor:top" coordsize="1018285,48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" path="m18288,l999997,v10120,,18288,8168,18288,18288l1018285,464164v,10120,-8168,18288,-18288,18288l18288,482452c8139,482452,,474284,,464164l,18288c,8168,8139,,18288,xe" fillcolor="#009688" stroked="f" strokeweight="0">
                  <v:stroke miterlimit="1" joinstyle="miter"/>
                  <v:path arrowok="t" textboxrect="0,0,1018285,482452"/>
                </v:shape>
                <v:rect id="Rectangle 971" o:spid="_x0000_s1456" style="position:absolute;left:27478;top:6420;width:808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34A8314A" w14:textId="77777777" w:rsidR="00BE61A2" w:rsidRDefault="00BE61A2">
                        <w:pPr>
                          <w:spacing w:after="160" w:line="259" w:lineRule="auto"/>
                          <w:ind w:left="0" w:firstLine="0"/>
                          <w:jc w:val="left"/>
                        </w:pPr>
                        <w:proofErr w:type="spellStart"/>
                        <w:r>
                          <w:rPr>
                            <w:rFonts w:ascii="Calibri" w:eastAsia="Calibri" w:hAnsi="Calibri" w:cs="Calibri"/>
                            <w:w w:val="118"/>
                            <w:sz w:val="20"/>
                          </w:rPr>
                          <w:t>MeshCNN</w:t>
                        </w:r>
                        <w:proofErr w:type="spellEnd"/>
                      </w:p>
                    </w:txbxContent>
                  </v:textbox>
                </v:rect>
                <v:rect id="Rectangle 972" o:spid="_x0000_s1457" style="position:absolute;left:38607;top:5949;width:556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0F974358" w14:textId="77777777" w:rsidR="00BE61A2" w:rsidRDefault="00BE61A2">
                        <w:pPr>
                          <w:spacing w:after="160" w:line="259" w:lineRule="auto"/>
                          <w:ind w:left="0" w:firstLine="0"/>
                          <w:jc w:val="left"/>
                        </w:pPr>
                        <w:r>
                          <w:rPr>
                            <w:rFonts w:ascii="Calibri" w:eastAsia="Calibri" w:hAnsi="Calibri" w:cs="Calibri"/>
                            <w:color w:val="E6FFFF"/>
                            <w:w w:val="128"/>
                            <w:sz w:val="11"/>
                          </w:rPr>
                          <w:t>Slice</w:t>
                        </w:r>
                        <w:r>
                          <w:rPr>
                            <w:rFonts w:ascii="Calibri" w:eastAsia="Calibri" w:hAnsi="Calibri" w:cs="Calibri"/>
                            <w:color w:val="E6FFFF"/>
                            <w:spacing w:val="10"/>
                            <w:w w:val="128"/>
                            <w:sz w:val="11"/>
                          </w:rPr>
                          <w:t xml:space="preserve"> </w:t>
                        </w:r>
                        <w:r>
                          <w:rPr>
                            <w:rFonts w:ascii="Calibri" w:eastAsia="Calibri" w:hAnsi="Calibri" w:cs="Calibri"/>
                            <w:color w:val="E6FFFF"/>
                            <w:w w:val="128"/>
                            <w:sz w:val="11"/>
                          </w:rPr>
                          <w:t>Binary</w:t>
                        </w:r>
                      </w:p>
                    </w:txbxContent>
                  </v:textbox>
                </v:rect>
                <v:rect id="Rectangle 973" o:spid="_x0000_s1458" style="position:absolute;left:38607;top:6838;width:238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34D07DCD" w14:textId="77777777" w:rsidR="00BE61A2" w:rsidRDefault="00BE61A2">
                        <w:pPr>
                          <w:spacing w:after="160" w:line="259" w:lineRule="auto"/>
                          <w:ind w:left="0" w:firstLine="0"/>
                          <w:jc w:val="left"/>
                        </w:pPr>
                        <w:r>
                          <w:rPr>
                            <w:rFonts w:ascii="Calibri" w:eastAsia="Calibri" w:hAnsi="Calibri" w:cs="Calibri"/>
                            <w:color w:val="E6FFFF"/>
                            <w:w w:val="130"/>
                            <w:sz w:val="11"/>
                          </w:rPr>
                          <w:t>Scar</w:t>
                        </w:r>
                        <w:r>
                          <w:rPr>
                            <w:rFonts w:ascii="Calibri" w:eastAsia="Calibri" w:hAnsi="Calibri" w:cs="Calibri"/>
                            <w:color w:val="E6FFFF"/>
                            <w:spacing w:val="10"/>
                            <w:w w:val="130"/>
                            <w:sz w:val="11"/>
                          </w:rPr>
                          <w:t xml:space="preserve"> </w:t>
                        </w:r>
                      </w:p>
                    </w:txbxContent>
                  </v:textbox>
                </v:rect>
                <v:rect id="Rectangle 974" o:spid="_x0000_s1459" style="position:absolute;left:38607;top:7727;width:2746;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14AE8A9D" w14:textId="77777777" w:rsidR="00BE61A2" w:rsidRDefault="00BE61A2">
                        <w:pPr>
                          <w:spacing w:after="160" w:line="259" w:lineRule="auto"/>
                          <w:ind w:left="0" w:firstLine="0"/>
                          <w:jc w:val="left"/>
                        </w:pPr>
                        <w:proofErr w:type="spellStart"/>
                        <w:r>
                          <w:rPr>
                            <w:rFonts w:ascii="Calibri" w:eastAsia="Calibri" w:hAnsi="Calibri" w:cs="Calibri"/>
                            <w:color w:val="E6FFFF"/>
                            <w:w w:val="130"/>
                            <w:sz w:val="11"/>
                          </w:rPr>
                          <w:t>Classi</w:t>
                        </w:r>
                        <w:proofErr w:type="spellEnd"/>
                      </w:p>
                    </w:txbxContent>
                  </v:textbox>
                </v:rect>
                <v:rect id="Rectangle 975" o:spid="_x0000_s1460" style="position:absolute;left:40672;top:7727;width:595;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6855EDCD" w14:textId="77777777" w:rsidR="00BE61A2" w:rsidRDefault="00BE61A2">
                        <w:pPr>
                          <w:spacing w:after="160" w:line="259" w:lineRule="auto"/>
                          <w:ind w:left="0" w:firstLine="0"/>
                          <w:jc w:val="left"/>
                        </w:pPr>
                        <w:r>
                          <w:rPr>
                            <w:rFonts w:ascii="Calibri" w:eastAsia="Calibri" w:hAnsi="Calibri" w:cs="Calibri"/>
                            <w:color w:val="E6FFFF"/>
                            <w:w w:val="121"/>
                            <w:sz w:val="11"/>
                          </w:rPr>
                          <w:t>fi</w:t>
                        </w:r>
                      </w:p>
                    </w:txbxContent>
                  </v:textbox>
                </v:rect>
                <v:rect id="Rectangle 976" o:spid="_x0000_s1461" style="position:absolute;left:41119;top:7727;width:291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22D4AD89" w14:textId="77777777" w:rsidR="00BE61A2" w:rsidRDefault="00BE61A2">
                        <w:pPr>
                          <w:spacing w:after="160" w:line="259" w:lineRule="auto"/>
                          <w:ind w:left="0" w:firstLine="0"/>
                          <w:jc w:val="left"/>
                        </w:pPr>
                        <w:r>
                          <w:rPr>
                            <w:rFonts w:ascii="Calibri" w:eastAsia="Calibri" w:hAnsi="Calibri" w:cs="Calibri"/>
                            <w:color w:val="E6FFFF"/>
                            <w:w w:val="123"/>
                            <w:sz w:val="11"/>
                          </w:rPr>
                          <w:t>cation</w:t>
                        </w:r>
                      </w:p>
                    </w:txbxContent>
                  </v:textbox>
                </v:rect>
                <v:shape id="Shape 977" o:spid="_x0000_s1462" style="position:absolute;left:38315;top:5627;width:5264;height:3221;visibility:visible;mso-wrap-style:square;v-text-anchor:top" coordsize="526395,3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" path="m12182,322090r502032,c520950,322090,526395,316644,526395,309878r,-297667c526395,5445,520950,,514214,l12182,c5445,,,5445,,12211l,309878v,6766,5445,12212,12182,12212xe" filled="f" strokecolor="#83bb80" strokeweight=".03617mm">
                  <v:stroke miterlimit="1" joinstyle="miter"/>
                  <v:path arrowok="t" textboxrect="0,0,526395,322090"/>
                </v:shape>
                <v:shape id="Shape 979" o:spid="_x0000_s1463" style="position:absolute;left:3600;top:5395;width:3527;height:2574;visibility:visible;mso-wrap-style:square;v-text-anchor:top" coordsize="352655,2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" path="m,l352655,r,257481l,257481,,xe" filled="f" strokecolor="white" strokeweight=".16817mm">
                  <v:stroke miterlimit="1" joinstyle="miter"/>
                  <v:path arrowok="t" textboxrect="0,0,352655,25748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1" o:spid="_x0000_s1464" type="#_x0000_t75" style="position:absolute;left:43;top:43;width:11384;height:1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">
                  <v:imagedata r:id="rId10" o:title=""/>
                </v:shape>
                <v:shape id="Shape 982" o:spid="_x0000_s1465" style="position:absolute;left:35785;top:7102;width:1707;height:21;visibility:visible;mso-wrap-style:square;v-text-anchor:top" coordsize="17065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" path="m,l170651,2121e" filled="f" strokecolor="white" strokeweight=".55039mm">
                  <v:stroke miterlimit="1" joinstyle="miter"/>
                  <v:path arrowok="t" textboxrect="0,0,170651,2121"/>
                </v:shape>
                <v:shape id="Shape 983" o:spid="_x0000_s1466" style="position:absolute;left:37259;top:6724;width:690;height:792;visibility:visible;mso-wrap-style:square;v-text-anchor:top" coordsize="69033,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" path="m975,l69033,40470,,79257,975,xe" strokecolor="white" strokeweight=".29353mm">
                  <v:stroke miterlimit="1" joinstyle="miter"/>
                  <v:path arrowok="t" textboxrect="0,0,69033,79257"/>
                </v:shape>
                <v:rect id="Rectangle 16154" o:spid="_x0000_s1467" style="position:absolute;left:1237;top:146;width:72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" filled="f" stroked="f">
                  <v:textbox inset="0,0,0,0">
                    <w:txbxContent>
                      <w:p w14:paraId="560116A7" w14:textId="77777777" w:rsidR="00BE61A2" w:rsidRDefault="00BE61A2">
                        <w:pPr>
                          <w:spacing w:after="160" w:line="259" w:lineRule="auto"/>
                          <w:ind w:left="0" w:firstLine="0"/>
                          <w:jc w:val="left"/>
                        </w:pPr>
                        <w:r>
                          <w:rPr>
                            <w:rFonts w:ascii="Calibri" w:eastAsia="Calibri" w:hAnsi="Calibri" w:cs="Calibri"/>
                            <w:color w:val="FFFFFF"/>
                            <w:w w:val="125"/>
                            <w:sz w:val="13"/>
                          </w:rPr>
                          <w:t>3</w:t>
                        </w:r>
                      </w:p>
                    </w:txbxContent>
                  </v:textbox>
                </v:rect>
                <v:rect id="Rectangle 16155" o:spid="_x0000_s1468" style="position:absolute;left:1782;top:146;width:11004;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EXxAAAAN4AAAAPAAAAZHJzL2Rvd25yZXYueG1sRE9Ni8Iw&#10;EL0v+B/CLOxtTRUU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NPYwRfEAAAA3gAAAA8A&#10;AAAAAAAAAAAAAAAABwIAAGRycy9kb3ducmV2LnhtbFBLBQYAAAAAAwADALcAAAD4AgAAAAA=&#10;" filled="f" stroked="f">
                  <v:textbox inset="0,0,0,0">
                    <w:txbxContent>
                      <w:p w14:paraId="53F061C5" w14:textId="77777777" w:rsidR="00BE61A2" w:rsidRDefault="00BE61A2">
                        <w:pPr>
                          <w:spacing w:after="160" w:line="259" w:lineRule="auto"/>
                          <w:ind w:left="0" w:firstLine="0"/>
                          <w:jc w:val="left"/>
                        </w:pPr>
                        <w:r>
                          <w:rPr>
                            <w:rFonts w:ascii="Calibri" w:eastAsia="Calibri" w:hAnsi="Calibri" w:cs="Calibri"/>
                            <w:color w:val="FFFFFF"/>
                            <w:w w:val="122"/>
                            <w:sz w:val="13"/>
                          </w:rPr>
                          <w:t>D</w:t>
                        </w:r>
                        <w:r>
                          <w:rPr>
                            <w:rFonts w:ascii="Calibri" w:eastAsia="Calibri" w:hAnsi="Calibri" w:cs="Calibri"/>
                            <w:color w:val="FFFFFF"/>
                            <w:spacing w:val="12"/>
                            <w:w w:val="122"/>
                            <w:sz w:val="13"/>
                          </w:rPr>
                          <w:t xml:space="preserve"> </w:t>
                        </w:r>
                        <w:r>
                          <w:rPr>
                            <w:rFonts w:ascii="Calibri" w:eastAsia="Calibri" w:hAnsi="Calibri" w:cs="Calibri"/>
                            <w:color w:val="FFFFFF"/>
                            <w:w w:val="122"/>
                            <w:sz w:val="13"/>
                          </w:rPr>
                          <w:t>Anatomical</w:t>
                        </w:r>
                        <w:r>
                          <w:rPr>
                            <w:rFonts w:ascii="Calibri" w:eastAsia="Calibri" w:hAnsi="Calibri" w:cs="Calibri"/>
                            <w:color w:val="FFFFFF"/>
                            <w:spacing w:val="12"/>
                            <w:w w:val="122"/>
                            <w:sz w:val="13"/>
                          </w:rPr>
                          <w:t xml:space="preserve"> </w:t>
                        </w:r>
                        <w:r>
                          <w:rPr>
                            <w:rFonts w:ascii="Calibri" w:eastAsia="Calibri" w:hAnsi="Calibri" w:cs="Calibri"/>
                            <w:color w:val="FFFFFF"/>
                            <w:w w:val="122"/>
                            <w:sz w:val="13"/>
                          </w:rPr>
                          <w:t>Mesh</w:t>
                        </w:r>
                      </w:p>
                    </w:txbxContent>
                  </v:textbox>
                </v:rect>
                <v:shape id="Picture 986" o:spid="_x0000_s1469" type="#_x0000_t75" style="position:absolute;left:12334;top:1353;width:10726;height:10645;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">
                  <v:imagedata r:id="rId11" o:title=""/>
                </v:shape>
                <v:shape id="Shape 987" o:spid="_x0000_s1470" style="position:absolute;left:21471;top:7140;width:3224;height:21;visibility:visible;mso-wrap-style:square;v-text-anchor:top" coordsize="322442,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" path="m,l322442,2092e" filled="f" strokecolor="white" strokeweight=".55039mm">
                  <v:stroke miterlimit="1" joinstyle="miter"/>
                  <v:path arrowok="t" textboxrect="0,0,322442,2092"/>
                </v:shape>
                <v:shape id="Shape 988" o:spid="_x0000_s1471" style="position:absolute;left:24464;top:6763;width:689;height:793;visibility:visible;mso-wrap-style:square;v-text-anchor:top" coordsize="68831,7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" path="m519,l68831,40078,,79264,519,xe" strokecolor="white" strokeweight=".29353mm">
                  <v:stroke miterlimit="1" joinstyle="miter"/>
                  <v:path arrowok="t" textboxrect="0,0,68831,79264"/>
                </v:shape>
                <v:rect id="Rectangle 989" o:spid="_x0000_s1472" style="position:absolute;left:12426;top:126;width:1999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03EB33D4" w14:textId="77777777" w:rsidR="00BE61A2" w:rsidRDefault="00BE61A2">
                        <w:pPr>
                          <w:spacing w:after="160" w:line="259" w:lineRule="auto"/>
                          <w:ind w:left="0" w:firstLine="0"/>
                          <w:jc w:val="left"/>
                        </w:pPr>
                        <w:r>
                          <w:rPr>
                            <w:rFonts w:ascii="Calibri" w:eastAsia="Calibri" w:hAnsi="Calibri" w:cs="Calibri"/>
                            <w:color w:val="FFFFFF"/>
                            <w:w w:val="123"/>
                            <w:sz w:val="13"/>
                          </w:rPr>
                          <w:t>AHA</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segment</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with</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edges</w:t>
                        </w:r>
                        <w:r>
                          <w:rPr>
                            <w:rFonts w:ascii="Calibri" w:eastAsia="Calibri" w:hAnsi="Calibri" w:cs="Calibri"/>
                            <w:color w:val="FFFFFF"/>
                            <w:spacing w:val="12"/>
                            <w:w w:val="123"/>
                            <w:sz w:val="13"/>
                          </w:rPr>
                          <w:t xml:space="preserve"> </w:t>
                        </w:r>
                        <w:r>
                          <w:rPr>
                            <w:rFonts w:ascii="Calibri" w:eastAsia="Calibri" w:hAnsi="Calibri" w:cs="Calibri"/>
                            <w:color w:val="FFFFFF"/>
                            <w:w w:val="123"/>
                            <w:sz w:val="13"/>
                          </w:rPr>
                          <w:t>between</w:t>
                        </w:r>
                        <w:r>
                          <w:rPr>
                            <w:rFonts w:ascii="Calibri" w:eastAsia="Calibri" w:hAnsi="Calibri" w:cs="Calibri"/>
                            <w:color w:val="FFFFFF"/>
                            <w:spacing w:val="12"/>
                            <w:w w:val="123"/>
                            <w:sz w:val="13"/>
                          </w:rPr>
                          <w:t xml:space="preserve"> </w:t>
                        </w:r>
                      </w:p>
                    </w:txbxContent>
                  </v:textbox>
                </v:rect>
                <v:rect id="Rectangle 990" o:spid="_x0000_s1473" style="position:absolute;left:12426;top:1197;width:14647;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5924598C" w14:textId="77777777" w:rsidR="00BE61A2" w:rsidRDefault="00BE61A2">
                        <w:pPr>
                          <w:spacing w:after="160" w:line="259" w:lineRule="auto"/>
                          <w:ind w:left="0" w:firstLine="0"/>
                          <w:jc w:val="left"/>
                        </w:pPr>
                        <w:r>
                          <w:rPr>
                            <w:rFonts w:ascii="Calibri" w:eastAsia="Calibri" w:hAnsi="Calibri" w:cs="Calibri"/>
                            <w:color w:val="FFFFFF"/>
                            <w:w w:val="124"/>
                            <w:sz w:val="13"/>
                          </w:rPr>
                          <w:t>endo</w:t>
                        </w:r>
                        <w:r>
                          <w:rPr>
                            <w:rFonts w:ascii="Calibri" w:eastAsia="Calibri" w:hAnsi="Calibri" w:cs="Calibri"/>
                            <w:color w:val="FFFFFF"/>
                            <w:spacing w:val="12"/>
                            <w:w w:val="124"/>
                            <w:sz w:val="13"/>
                          </w:rPr>
                          <w:t xml:space="preserve"> </w:t>
                        </w:r>
                        <w:r>
                          <w:rPr>
                            <w:rFonts w:ascii="Calibri" w:eastAsia="Calibri" w:hAnsi="Calibri" w:cs="Calibri"/>
                            <w:color w:val="FFFFFF"/>
                            <w:w w:val="124"/>
                            <w:sz w:val="13"/>
                          </w:rPr>
                          <w:t>and</w:t>
                        </w:r>
                        <w:r>
                          <w:rPr>
                            <w:rFonts w:ascii="Calibri" w:eastAsia="Calibri" w:hAnsi="Calibri" w:cs="Calibri"/>
                            <w:color w:val="FFFFFF"/>
                            <w:spacing w:val="13"/>
                            <w:w w:val="124"/>
                            <w:sz w:val="13"/>
                          </w:rPr>
                          <w:t xml:space="preserve"> </w:t>
                        </w:r>
                        <w:r>
                          <w:rPr>
                            <w:rFonts w:ascii="Calibri" w:eastAsia="Calibri" w:hAnsi="Calibri" w:cs="Calibri"/>
                            <w:color w:val="FFFFFF"/>
                            <w:w w:val="124"/>
                            <w:sz w:val="13"/>
                          </w:rPr>
                          <w:t>epicardial</w:t>
                        </w:r>
                        <w:r>
                          <w:rPr>
                            <w:rFonts w:ascii="Calibri" w:eastAsia="Calibri" w:hAnsi="Calibri" w:cs="Calibri"/>
                            <w:color w:val="FFFFFF"/>
                            <w:spacing w:val="12"/>
                            <w:w w:val="124"/>
                            <w:sz w:val="13"/>
                          </w:rPr>
                          <w:t xml:space="preserve"> </w:t>
                        </w:r>
                        <w:r>
                          <w:rPr>
                            <w:rFonts w:ascii="Calibri" w:eastAsia="Calibri" w:hAnsi="Calibri" w:cs="Calibri"/>
                            <w:color w:val="FFFFFF"/>
                            <w:w w:val="124"/>
                            <w:sz w:val="13"/>
                          </w:rPr>
                          <w:t>faces</w:t>
                        </w:r>
                      </w:p>
                    </w:txbxContent>
                  </v:textbox>
                </v:rect>
                <v:shape id="Shape 991" o:spid="_x0000_s1474" style="position:absolute;left:5971;top:6011;width:7499;height:952;visibility:visible;mso-wrap-style:square;v-text-anchor:top" coordsize="749943,9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" path="m,95203l749943,e" filled="f" strokecolor="white" strokeweight=".55039mm">
                  <v:stroke miterlimit="1" joinstyle="miter"/>
                  <v:path arrowok="t" textboxrect="0,0,749943,95203"/>
                </v:shape>
                <v:shape id="Shape 992" o:spid="_x0000_s1475" style="position:absolute;left:13194;top:5647;width:730;height:786;visibility:visible;mso-wrap-style:square;v-text-anchor:top" coordsize="72985,7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" path="m,l72985,30705,9973,78634,,xe" strokecolor="white" strokeweight=".29119mm">
                  <v:stroke miterlimit="1" joinstyle="miter"/>
                  <v:path arrowok="t" textboxrect="0,0,72985,78634"/>
                </v:shape>
                <w10:anchorlock/>
              </v:group>
            </w:pict>
          </mc:Fallback>
        </mc:AlternateContent>
      </w:r>
    </w:p>
    <w:p w14:paraId="70758AAE" w14:textId="77777777" w:rsidR="00992592" w:rsidRDefault="008163A6">
      <w:pPr>
        <w:spacing w:after="405"/>
        <w:ind w:left="-5"/>
      </w:pPr>
      <w:r>
        <w:t>Figure S4: Method of classifying scar anatomy based on segments of the surface mesh. Endocardial surface and edges joining each vertex to epicardium shown with epicardium excluded for visibility.</w:t>
      </w:r>
    </w:p>
    <w:p w14:paraId="68561B56" w14:textId="77777777" w:rsidR="00992592" w:rsidRDefault="008163A6">
      <w:pPr>
        <w:pStyle w:val="Heading2"/>
        <w:tabs>
          <w:tab w:val="center" w:pos="2205"/>
        </w:tabs>
        <w:ind w:left="-15" w:firstLine="0"/>
      </w:pPr>
      <w:bookmarkStart w:id="10" w:name="_Toc17257"/>
      <w:r>
        <w:t>1.5.3</w:t>
      </w:r>
      <w:r>
        <w:tab/>
        <w:t>Discussion of 3D Methods</w:t>
      </w:r>
      <w:bookmarkEnd w:id="10"/>
    </w:p>
    <w:p w14:paraId="4A63A242" w14:textId="77777777" w:rsidR="00992592" w:rsidRDefault="008163A6">
      <w:pPr>
        <w:ind w:left="-5"/>
      </w:pPr>
      <w:r>
        <w:t>The small improvement in performance from the multi-slice method over the single slice VGG method came with disadvantages. The first was a small increase in run-time due to the higher complexity of the data. The other was a loss in apical-basal resolution. The decrease in resolution also came with a small decrease in the database size, since slices at the edges could only be used once while middle slices could be used multiple times. The improvement in AUC was small and was on a dataset which minimised apical and basal slices that are more difficult to classify (Figure S1).</w:t>
      </w:r>
    </w:p>
    <w:p w14:paraId="6B54AD05" w14:textId="77777777" w:rsidR="00992592" w:rsidRDefault="008163A6">
      <w:pPr>
        <w:ind w:left="-15" w:firstLine="339"/>
      </w:pPr>
      <w:r>
        <w:t>The surface method was not found to be viable, due both to the more limited training set and the low sensitivity.</w:t>
      </w:r>
    </w:p>
    <w:p w14:paraId="2A7E7A00" w14:textId="77777777" w:rsidR="00992592" w:rsidRDefault="008163A6">
      <w:pPr>
        <w:spacing w:after="332"/>
        <w:ind w:left="-15" w:firstLine="339"/>
      </w:pPr>
      <w:r>
        <w:t>Since it was more spatially specific without a large decrease in performance development was focused on the single slice methods.</w:t>
      </w:r>
    </w:p>
    <w:p w14:paraId="511B1C1A" w14:textId="3F330914" w:rsidR="00992592" w:rsidRDefault="008163A6">
      <w:pPr>
        <w:pStyle w:val="Heading1"/>
        <w:tabs>
          <w:tab w:val="center" w:pos="2498"/>
        </w:tabs>
        <w:ind w:left="-15" w:firstLine="0"/>
      </w:pPr>
      <w:bookmarkStart w:id="11" w:name="_Toc17258"/>
      <w:r>
        <w:t>1.6</w:t>
      </w:r>
      <w:r>
        <w:tab/>
      </w:r>
      <w:proofErr w:type="spellStart"/>
      <w:r>
        <w:t>Downsampling</w:t>
      </w:r>
      <w:proofErr w:type="spellEnd"/>
      <w:r>
        <w:t xml:space="preserve"> MRI Input Data</w:t>
      </w:r>
      <w:bookmarkEnd w:id="11"/>
    </w:p>
    <w:p w14:paraId="181203F0" w14:textId="4183FE90" w:rsidR="00992592" w:rsidRDefault="008163A6">
      <w:pPr>
        <w:ind w:left="-5"/>
      </w:pPr>
      <w:r>
        <w:t xml:space="preserve">An experiment </w:t>
      </w:r>
      <w:proofErr w:type="spellStart"/>
      <w:r w:rsidR="0068214C">
        <w:t>downsampling</w:t>
      </w:r>
      <w:proofErr w:type="spellEnd"/>
      <w:r>
        <w:t xml:space="preserve"> the slice masks was carried out to investigate whether enough information would be available in a lower resolution image. Since changes in thickness or shape were likely to be visible across multiple pixels this would allow us to perform the same task with small images and thus lower prediction times. The VGG network was trained using the MRI dataset with 10-fold cross validation for 100 epochs using the optimum </w:t>
      </w:r>
      <w:r>
        <w:lastRenderedPageBreak/>
        <w:t xml:space="preserve">hyperparameters found using the swarm optimisation described in the main methods. Each image was </w:t>
      </w:r>
      <w:proofErr w:type="spellStart"/>
      <w:r>
        <w:t>downsampled</w:t>
      </w:r>
      <w:proofErr w:type="spellEnd"/>
      <w:r>
        <w:t xml:space="preserve"> to 128x128 using nearest neighbour interpolation.</w:t>
      </w:r>
    </w:p>
    <w:p w14:paraId="463AD906" w14:textId="6D2E1DED" w:rsidR="005F2412" w:rsidRDefault="008163A6" w:rsidP="0068214C">
      <w:pPr>
        <w:spacing w:after="4" w:line="256" w:lineRule="auto"/>
        <w:ind w:right="-15"/>
      </w:pPr>
      <w:r>
        <w:t>Cross validation accuracy was 81.78%, which is a 4% decrease in accuracy. The AUC was 0.87, CI: [0.859 - 0.882]. The cross-validation took 4 hours to</w:t>
      </w:r>
      <w:r w:rsidR="0068214C">
        <w:t xml:space="preserve"> </w:t>
      </w:r>
      <w:r w:rsidRPr="0068214C">
        <w:t>run in total.</w:t>
      </w:r>
    </w:p>
    <w:p w14:paraId="61482EA7" w14:textId="7210F412" w:rsidR="00AD764F" w:rsidRDefault="008163A6" w:rsidP="00AD764F">
      <w:pPr>
        <w:spacing w:after="332"/>
        <w:ind w:left="-15" w:firstLine="339"/>
      </w:pPr>
      <w:r>
        <w:t>There is a performance hit from down-sampling which may be worthwhile in the case of lower power hardware being used. Most of the predictive power can be maintained however with a lower resolution.</w:t>
      </w:r>
    </w:p>
    <w:p w14:paraId="6495EEBC" w14:textId="77777777" w:rsidR="00992592" w:rsidRDefault="008163A6">
      <w:pPr>
        <w:pStyle w:val="Heading1"/>
        <w:tabs>
          <w:tab w:val="center" w:pos="2912"/>
        </w:tabs>
        <w:ind w:left="-15" w:firstLine="0"/>
      </w:pPr>
      <w:bookmarkStart w:id="12" w:name="_Toc17259"/>
      <w:r>
        <w:t>1.7</w:t>
      </w:r>
      <w:bookmarkStart w:id="13" w:name="_Hlk69128801"/>
      <w:r>
        <w:tab/>
      </w:r>
      <w:bookmarkEnd w:id="13"/>
      <w:r>
        <w:t>HCM Influence on CT Testing Dataset</w:t>
      </w:r>
      <w:bookmarkEnd w:id="12"/>
    </w:p>
    <w:p w14:paraId="66F48CB1" w14:textId="05449095" w:rsidR="00992592" w:rsidRDefault="008163A6">
      <w:pPr>
        <w:ind w:left="-5"/>
      </w:pPr>
      <w:r>
        <w:t xml:space="preserve">To determine if the method was limited to ischaemic scar three CTA cases with HCM were analysed. All three of the HCM cases performed poorly due to their atypical anatomical presentation with thickened walls but diffuse scar on LGE. Of the 45 slices from these cases, 28 were incorrectly predicted. All of these were false negatives, with the sensitivity for the CTA database decreasing from 0.85 to 0.7 if these HCM cases are included. Figure S5 shows the noticeable difference between the sensitivity with and without these cases. The AUC for the CT dataset without the HCM cases was 0.901 compared to 0.791 with them included (CI 0.749 - 0.838, </w:t>
      </w:r>
      <w:r w:rsidR="005B226C">
        <w:t>sensitivity</w:t>
      </w:r>
      <w:r>
        <w:t xml:space="preserve">: 0.7, </w:t>
      </w:r>
      <w:r w:rsidR="005B226C">
        <w:t>specificity</w:t>
      </w:r>
      <w:r>
        <w:t>: 0.91). In a system including this method, an appropriate design would be to have a classification system for HCM cases prior to the scar detection.</w:t>
      </w:r>
    </w:p>
    <w:p w14:paraId="4EC65FCE" w14:textId="77777777" w:rsidR="00992592" w:rsidRDefault="008163A6">
      <w:pPr>
        <w:ind w:left="-15" w:firstLine="339"/>
      </w:pPr>
      <w:r>
        <w:t>Including sufficient HCM cases in the MRI training set may also improve this result; however, due to the nature of the anatomical differences specific to HCM, this would be likely to have a negative impact on the performance on non-HCM cases.</w:t>
      </w:r>
    </w:p>
    <w:p w14:paraId="2B564531" w14:textId="77777777" w:rsidR="00992592" w:rsidRDefault="008163A6">
      <w:pPr>
        <w:ind w:left="-15" w:firstLine="339"/>
      </w:pPr>
      <w:r>
        <w:t>Other conditions with atypical anatomical presentation such as dilated cardiomyopathy would be likely to behave similarly with our method. As such we would recommend this method be used in conjunction with abnormal anatomy detection and appropriate clinical judgement on this limitation.</w:t>
      </w:r>
    </w:p>
    <w:p w14:paraId="086810A3" w14:textId="3767B691" w:rsidR="00AD764F" w:rsidRDefault="00C30BA4" w:rsidP="00AD764F">
      <w:pPr>
        <w:ind w:left="0" w:firstLine="0"/>
      </w:pPr>
      <w:r>
        <w:rPr>
          <w:rFonts w:ascii="Calibri" w:eastAsia="Calibri" w:hAnsi="Calibri" w:cs="Calibri"/>
          <w:noProof/>
        </w:rPr>
        <w:lastRenderedPageBreak/>
        <mc:AlternateContent>
          <mc:Choice Requires="wpg">
            <w:drawing>
              <wp:inline distT="0" distB="0" distL="0" distR="0" wp14:anchorId="486A0B46" wp14:editId="273F548C">
                <wp:extent cx="4554829" cy="2965845"/>
                <wp:effectExtent l="0" t="0" r="0" b="0"/>
                <wp:docPr id="16785" name="Group 16785"/>
                <wp:cNvGraphicFramePr/>
                <a:graphic xmlns:a="http://schemas.openxmlformats.org/drawingml/2006/main">
                  <a:graphicData uri="http://schemas.microsoft.com/office/word/2010/wordprocessingGroup">
                    <wpg:wgp>
                      <wpg:cNvGrpSpPr/>
                      <wpg:grpSpPr>
                        <a:xfrm>
                          <a:off x="0" y="0"/>
                          <a:ext cx="4554829" cy="2965845"/>
                          <a:chOff x="0" y="0"/>
                          <a:chExt cx="4554829" cy="2965845"/>
                        </a:xfrm>
                      </wpg:grpSpPr>
                      <wps:wsp>
                        <wps:cNvPr id="18120" name="Shape 18120"/>
                        <wps:cNvSpPr/>
                        <wps:spPr>
                          <a:xfrm>
                            <a:off x="0" y="0"/>
                            <a:ext cx="4554829" cy="2965845"/>
                          </a:xfrm>
                          <a:custGeom>
                            <a:avLst/>
                            <a:gdLst/>
                            <a:ahLst/>
                            <a:cxnLst/>
                            <a:rect l="0" t="0" r="0" b="0"/>
                            <a:pathLst>
                              <a:path w="4554829" h="2965845">
                                <a:moveTo>
                                  <a:pt x="0" y="0"/>
                                </a:moveTo>
                                <a:lnTo>
                                  <a:pt x="4554829" y="0"/>
                                </a:lnTo>
                                <a:lnTo>
                                  <a:pt x="4554829" y="2965845"/>
                                </a:lnTo>
                                <a:lnTo>
                                  <a:pt x="0" y="2965845"/>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121" name="Shape 18121"/>
                        <wps:cNvSpPr/>
                        <wps:spPr>
                          <a:xfrm>
                            <a:off x="569348" y="355898"/>
                            <a:ext cx="3530003" cy="2283693"/>
                          </a:xfrm>
                          <a:custGeom>
                            <a:avLst/>
                            <a:gdLst/>
                            <a:ahLst/>
                            <a:cxnLst/>
                            <a:rect l="0" t="0" r="0" b="0"/>
                            <a:pathLst>
                              <a:path w="3530003" h="2283693">
                                <a:moveTo>
                                  <a:pt x="0" y="0"/>
                                </a:moveTo>
                                <a:lnTo>
                                  <a:pt x="3530003" y="0"/>
                                </a:lnTo>
                                <a:lnTo>
                                  <a:pt x="3530003" y="2283693"/>
                                </a:lnTo>
                                <a:lnTo>
                                  <a:pt x="0" y="228369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63" name="Shape 1063"/>
                        <wps:cNvSpPr/>
                        <wps:spPr>
                          <a:xfrm>
                            <a:off x="729816" y="2365005"/>
                            <a:ext cx="0" cy="14602"/>
                          </a:xfrm>
                          <a:custGeom>
                            <a:avLst/>
                            <a:gdLst/>
                            <a:ahLst/>
                            <a:cxnLst/>
                            <a:rect l="0" t="0" r="0" b="0"/>
                            <a:pathLst>
                              <a:path h="14602">
                                <a:moveTo>
                                  <a:pt x="0" y="14602"/>
                                </a:moveTo>
                                <a:lnTo>
                                  <a:pt x="0" y="0"/>
                                </a:lnTo>
                                <a:close/>
                              </a:path>
                            </a:pathLst>
                          </a:custGeom>
                          <a:ln w="0" cap="flat">
                            <a:miter lim="127000"/>
                          </a:ln>
                        </wps:spPr>
                        <wps:style>
                          <a:lnRef idx="0">
                            <a:srgbClr val="000000">
                              <a:alpha val="0"/>
                            </a:srgbClr>
                          </a:lnRef>
                          <a:fillRef idx="1">
                            <a:srgbClr val="1F77B4">
                              <a:alpha val="20000"/>
                            </a:srgbClr>
                          </a:fillRef>
                          <a:effectRef idx="0">
                            <a:scrgbClr r="0" g="0" b="0"/>
                          </a:effectRef>
                          <a:fontRef idx="none"/>
                        </wps:style>
                        <wps:bodyPr/>
                      </wps:wsp>
                      <wps:wsp>
                        <wps:cNvPr id="1064" name="Shape 1064"/>
                        <wps:cNvSpPr/>
                        <wps:spPr>
                          <a:xfrm>
                            <a:off x="729816" y="459704"/>
                            <a:ext cx="3209067" cy="1905302"/>
                          </a:xfrm>
                          <a:custGeom>
                            <a:avLst/>
                            <a:gdLst/>
                            <a:ahLst/>
                            <a:cxnLst/>
                            <a:rect l="0" t="0" r="0" b="0"/>
                            <a:pathLst>
                              <a:path w="3209067" h="1905302">
                                <a:moveTo>
                                  <a:pt x="3159834" y="0"/>
                                </a:moveTo>
                                <a:lnTo>
                                  <a:pt x="3209067" y="0"/>
                                </a:lnTo>
                                <a:lnTo>
                                  <a:pt x="3202039" y="879"/>
                                </a:lnTo>
                                <a:lnTo>
                                  <a:pt x="3195006" y="2973"/>
                                </a:lnTo>
                                <a:lnTo>
                                  <a:pt x="3191492" y="3894"/>
                                </a:lnTo>
                                <a:lnTo>
                                  <a:pt x="3186216" y="4060"/>
                                </a:lnTo>
                                <a:lnTo>
                                  <a:pt x="3170398" y="4060"/>
                                </a:lnTo>
                                <a:lnTo>
                                  <a:pt x="3163349" y="4146"/>
                                </a:lnTo>
                                <a:lnTo>
                                  <a:pt x="3159834" y="4189"/>
                                </a:lnTo>
                                <a:lnTo>
                                  <a:pt x="3151044" y="4333"/>
                                </a:lnTo>
                                <a:lnTo>
                                  <a:pt x="3147530" y="4521"/>
                                </a:lnTo>
                                <a:lnTo>
                                  <a:pt x="3145773" y="4794"/>
                                </a:lnTo>
                                <a:lnTo>
                                  <a:pt x="3135226" y="5126"/>
                                </a:lnTo>
                                <a:lnTo>
                                  <a:pt x="3133469" y="5485"/>
                                </a:lnTo>
                                <a:lnTo>
                                  <a:pt x="3126436" y="5839"/>
                                </a:lnTo>
                                <a:lnTo>
                                  <a:pt x="3117630" y="6048"/>
                                </a:lnTo>
                                <a:lnTo>
                                  <a:pt x="3103569" y="6385"/>
                                </a:lnTo>
                                <a:lnTo>
                                  <a:pt x="3098292" y="6551"/>
                                </a:lnTo>
                                <a:lnTo>
                                  <a:pt x="3094778" y="6760"/>
                                </a:lnTo>
                                <a:lnTo>
                                  <a:pt x="3087751" y="6969"/>
                                </a:lnTo>
                                <a:lnTo>
                                  <a:pt x="3084231" y="6990"/>
                                </a:lnTo>
                                <a:lnTo>
                                  <a:pt x="3078961" y="7033"/>
                                </a:lnTo>
                                <a:lnTo>
                                  <a:pt x="3042027" y="7033"/>
                                </a:lnTo>
                                <a:lnTo>
                                  <a:pt x="3036756" y="7055"/>
                                </a:lnTo>
                                <a:lnTo>
                                  <a:pt x="3026209" y="7114"/>
                                </a:lnTo>
                                <a:lnTo>
                                  <a:pt x="3015646" y="7135"/>
                                </a:lnTo>
                                <a:lnTo>
                                  <a:pt x="3005098" y="7178"/>
                                </a:lnTo>
                                <a:lnTo>
                                  <a:pt x="3003342" y="7285"/>
                                </a:lnTo>
                                <a:lnTo>
                                  <a:pt x="2999827" y="7387"/>
                                </a:lnTo>
                                <a:lnTo>
                                  <a:pt x="2998065" y="7537"/>
                                </a:lnTo>
                                <a:lnTo>
                                  <a:pt x="2994551" y="7681"/>
                                </a:lnTo>
                                <a:lnTo>
                                  <a:pt x="2984004" y="7933"/>
                                </a:lnTo>
                                <a:lnTo>
                                  <a:pt x="2980490" y="8163"/>
                                </a:lnTo>
                                <a:lnTo>
                                  <a:pt x="2978733" y="8394"/>
                                </a:lnTo>
                                <a:lnTo>
                                  <a:pt x="2978733" y="8790"/>
                                </a:lnTo>
                                <a:lnTo>
                                  <a:pt x="2973441" y="9251"/>
                                </a:lnTo>
                                <a:lnTo>
                                  <a:pt x="2968165" y="9562"/>
                                </a:lnTo>
                                <a:lnTo>
                                  <a:pt x="2959380" y="9942"/>
                                </a:lnTo>
                                <a:lnTo>
                                  <a:pt x="2955860" y="10231"/>
                                </a:lnTo>
                                <a:lnTo>
                                  <a:pt x="2954104" y="10692"/>
                                </a:lnTo>
                                <a:lnTo>
                                  <a:pt x="2948833" y="11094"/>
                                </a:lnTo>
                                <a:lnTo>
                                  <a:pt x="2947076" y="11469"/>
                                </a:lnTo>
                                <a:lnTo>
                                  <a:pt x="2940042" y="11801"/>
                                </a:lnTo>
                                <a:lnTo>
                                  <a:pt x="2931258" y="12138"/>
                                </a:lnTo>
                                <a:lnTo>
                                  <a:pt x="2927738" y="12433"/>
                                </a:lnTo>
                                <a:lnTo>
                                  <a:pt x="2922446" y="12765"/>
                                </a:lnTo>
                                <a:lnTo>
                                  <a:pt x="2920689" y="13124"/>
                                </a:lnTo>
                                <a:lnTo>
                                  <a:pt x="2915418" y="13499"/>
                                </a:lnTo>
                                <a:lnTo>
                                  <a:pt x="2911899" y="13809"/>
                                </a:lnTo>
                                <a:lnTo>
                                  <a:pt x="2903114" y="14147"/>
                                </a:lnTo>
                                <a:lnTo>
                                  <a:pt x="2889053" y="14441"/>
                                </a:lnTo>
                                <a:lnTo>
                                  <a:pt x="2889053" y="14731"/>
                                </a:lnTo>
                                <a:lnTo>
                                  <a:pt x="2882020" y="15047"/>
                                </a:lnTo>
                                <a:lnTo>
                                  <a:pt x="2878505" y="15400"/>
                                </a:lnTo>
                                <a:lnTo>
                                  <a:pt x="2873213" y="15609"/>
                                </a:lnTo>
                                <a:lnTo>
                                  <a:pt x="2867937" y="15882"/>
                                </a:lnTo>
                                <a:lnTo>
                                  <a:pt x="2860909" y="16091"/>
                                </a:lnTo>
                                <a:lnTo>
                                  <a:pt x="2859152" y="16300"/>
                                </a:lnTo>
                                <a:lnTo>
                                  <a:pt x="2853876" y="16471"/>
                                </a:lnTo>
                                <a:lnTo>
                                  <a:pt x="2850362" y="16616"/>
                                </a:lnTo>
                                <a:lnTo>
                                  <a:pt x="2845091" y="16739"/>
                                </a:lnTo>
                                <a:lnTo>
                                  <a:pt x="2841577" y="16911"/>
                                </a:lnTo>
                                <a:lnTo>
                                  <a:pt x="2832787" y="17013"/>
                                </a:lnTo>
                                <a:lnTo>
                                  <a:pt x="2829252" y="17141"/>
                                </a:lnTo>
                                <a:lnTo>
                                  <a:pt x="2825738" y="17350"/>
                                </a:lnTo>
                                <a:lnTo>
                                  <a:pt x="2818704" y="17452"/>
                                </a:lnTo>
                                <a:lnTo>
                                  <a:pt x="2816948" y="17618"/>
                                </a:lnTo>
                                <a:lnTo>
                                  <a:pt x="2809914" y="17725"/>
                                </a:lnTo>
                                <a:lnTo>
                                  <a:pt x="2804643" y="17870"/>
                                </a:lnTo>
                                <a:lnTo>
                                  <a:pt x="2801130" y="18057"/>
                                </a:lnTo>
                                <a:lnTo>
                                  <a:pt x="2797616" y="18229"/>
                                </a:lnTo>
                                <a:lnTo>
                                  <a:pt x="2794096" y="18416"/>
                                </a:lnTo>
                                <a:lnTo>
                                  <a:pt x="2788826" y="18625"/>
                                </a:lnTo>
                                <a:lnTo>
                                  <a:pt x="2785312" y="18855"/>
                                </a:lnTo>
                                <a:lnTo>
                                  <a:pt x="2785312" y="19086"/>
                                </a:lnTo>
                                <a:lnTo>
                                  <a:pt x="2780014" y="19338"/>
                                </a:lnTo>
                                <a:lnTo>
                                  <a:pt x="2776500" y="19568"/>
                                </a:lnTo>
                                <a:lnTo>
                                  <a:pt x="2772986" y="19820"/>
                                </a:lnTo>
                                <a:lnTo>
                                  <a:pt x="2767715" y="20173"/>
                                </a:lnTo>
                                <a:lnTo>
                                  <a:pt x="2764196" y="20446"/>
                                </a:lnTo>
                                <a:lnTo>
                                  <a:pt x="2758925" y="20757"/>
                                </a:lnTo>
                                <a:lnTo>
                                  <a:pt x="2757168" y="21051"/>
                                </a:lnTo>
                                <a:lnTo>
                                  <a:pt x="2757168" y="21346"/>
                                </a:lnTo>
                                <a:lnTo>
                                  <a:pt x="2750135" y="21636"/>
                                </a:lnTo>
                                <a:lnTo>
                                  <a:pt x="2748378" y="21930"/>
                                </a:lnTo>
                                <a:lnTo>
                                  <a:pt x="2744864" y="22268"/>
                                </a:lnTo>
                                <a:lnTo>
                                  <a:pt x="2739593" y="22664"/>
                                </a:lnTo>
                                <a:lnTo>
                                  <a:pt x="2734317" y="22975"/>
                                </a:lnTo>
                                <a:lnTo>
                                  <a:pt x="2730782" y="23248"/>
                                </a:lnTo>
                                <a:lnTo>
                                  <a:pt x="2727267" y="23478"/>
                                </a:lnTo>
                                <a:lnTo>
                                  <a:pt x="2723748" y="23751"/>
                                </a:lnTo>
                                <a:lnTo>
                                  <a:pt x="2718477" y="24105"/>
                                </a:lnTo>
                                <a:lnTo>
                                  <a:pt x="2714963" y="24292"/>
                                </a:lnTo>
                                <a:lnTo>
                                  <a:pt x="2713206" y="24523"/>
                                </a:lnTo>
                                <a:lnTo>
                                  <a:pt x="2707930" y="24694"/>
                                </a:lnTo>
                                <a:lnTo>
                                  <a:pt x="2706173" y="24860"/>
                                </a:lnTo>
                                <a:lnTo>
                                  <a:pt x="2706173" y="25069"/>
                                </a:lnTo>
                                <a:lnTo>
                                  <a:pt x="2695626" y="25235"/>
                                </a:lnTo>
                                <a:lnTo>
                                  <a:pt x="2688598" y="25739"/>
                                </a:lnTo>
                                <a:lnTo>
                                  <a:pt x="2681548" y="25926"/>
                                </a:lnTo>
                                <a:lnTo>
                                  <a:pt x="2679787" y="26114"/>
                                </a:lnTo>
                                <a:lnTo>
                                  <a:pt x="2674516" y="26344"/>
                                </a:lnTo>
                                <a:lnTo>
                                  <a:pt x="2669245" y="26596"/>
                                </a:lnTo>
                                <a:lnTo>
                                  <a:pt x="2663968" y="26762"/>
                                </a:lnTo>
                                <a:lnTo>
                                  <a:pt x="2660454" y="27078"/>
                                </a:lnTo>
                                <a:lnTo>
                                  <a:pt x="2656940" y="27265"/>
                                </a:lnTo>
                                <a:lnTo>
                                  <a:pt x="2649907" y="27603"/>
                                </a:lnTo>
                                <a:lnTo>
                                  <a:pt x="2646393" y="27833"/>
                                </a:lnTo>
                                <a:lnTo>
                                  <a:pt x="2641122" y="28229"/>
                                </a:lnTo>
                                <a:lnTo>
                                  <a:pt x="2634068" y="28561"/>
                                </a:lnTo>
                                <a:lnTo>
                                  <a:pt x="2630554" y="28835"/>
                                </a:lnTo>
                                <a:lnTo>
                                  <a:pt x="2627040" y="29172"/>
                                </a:lnTo>
                                <a:lnTo>
                                  <a:pt x="2621763" y="29461"/>
                                </a:lnTo>
                                <a:lnTo>
                                  <a:pt x="2616492" y="29777"/>
                                </a:lnTo>
                                <a:lnTo>
                                  <a:pt x="2616492" y="30110"/>
                                </a:lnTo>
                                <a:lnTo>
                                  <a:pt x="2614736" y="30511"/>
                                </a:lnTo>
                                <a:lnTo>
                                  <a:pt x="2609465" y="31009"/>
                                </a:lnTo>
                                <a:lnTo>
                                  <a:pt x="2607702" y="31347"/>
                                </a:lnTo>
                                <a:lnTo>
                                  <a:pt x="2602432" y="31786"/>
                                </a:lnTo>
                                <a:lnTo>
                                  <a:pt x="2591884" y="32204"/>
                                </a:lnTo>
                                <a:lnTo>
                                  <a:pt x="2586592" y="32686"/>
                                </a:lnTo>
                                <a:lnTo>
                                  <a:pt x="2583078" y="33211"/>
                                </a:lnTo>
                                <a:lnTo>
                                  <a:pt x="2579559" y="33666"/>
                                </a:lnTo>
                                <a:lnTo>
                                  <a:pt x="2574288" y="34191"/>
                                </a:lnTo>
                                <a:lnTo>
                                  <a:pt x="2570774" y="34609"/>
                                </a:lnTo>
                                <a:lnTo>
                                  <a:pt x="2569017" y="35070"/>
                                </a:lnTo>
                                <a:lnTo>
                                  <a:pt x="2569017" y="35509"/>
                                </a:lnTo>
                                <a:lnTo>
                                  <a:pt x="2561984" y="35970"/>
                                </a:lnTo>
                                <a:lnTo>
                                  <a:pt x="2558470" y="36345"/>
                                </a:lnTo>
                                <a:lnTo>
                                  <a:pt x="2554956" y="36704"/>
                                </a:lnTo>
                                <a:lnTo>
                                  <a:pt x="2551437" y="37014"/>
                                </a:lnTo>
                                <a:lnTo>
                                  <a:pt x="2547923" y="37496"/>
                                </a:lnTo>
                                <a:lnTo>
                                  <a:pt x="2542652" y="37834"/>
                                </a:lnTo>
                                <a:lnTo>
                                  <a:pt x="2539117" y="38273"/>
                                </a:lnTo>
                                <a:lnTo>
                                  <a:pt x="2535597" y="38605"/>
                                </a:lnTo>
                                <a:lnTo>
                                  <a:pt x="2530326" y="39087"/>
                                </a:lnTo>
                                <a:lnTo>
                                  <a:pt x="2523298" y="39425"/>
                                </a:lnTo>
                                <a:lnTo>
                                  <a:pt x="2518022" y="39864"/>
                                </a:lnTo>
                                <a:lnTo>
                                  <a:pt x="2507475" y="40153"/>
                                </a:lnTo>
                                <a:lnTo>
                                  <a:pt x="2503961" y="40491"/>
                                </a:lnTo>
                                <a:lnTo>
                                  <a:pt x="2500447" y="40742"/>
                                </a:lnTo>
                                <a:lnTo>
                                  <a:pt x="2489878" y="41053"/>
                                </a:lnTo>
                                <a:lnTo>
                                  <a:pt x="2486365" y="41326"/>
                                </a:lnTo>
                                <a:lnTo>
                                  <a:pt x="2484608" y="41685"/>
                                </a:lnTo>
                                <a:lnTo>
                                  <a:pt x="2481094" y="41916"/>
                                </a:lnTo>
                                <a:lnTo>
                                  <a:pt x="2475818" y="42146"/>
                                </a:lnTo>
                                <a:lnTo>
                                  <a:pt x="2474060" y="42355"/>
                                </a:lnTo>
                                <a:lnTo>
                                  <a:pt x="2470547" y="42601"/>
                                </a:lnTo>
                                <a:lnTo>
                                  <a:pt x="2468789" y="42853"/>
                                </a:lnTo>
                                <a:lnTo>
                                  <a:pt x="2465276" y="43003"/>
                                </a:lnTo>
                                <a:lnTo>
                                  <a:pt x="2452971" y="43169"/>
                                </a:lnTo>
                                <a:lnTo>
                                  <a:pt x="2449452" y="43356"/>
                                </a:lnTo>
                                <a:lnTo>
                                  <a:pt x="2445917" y="43501"/>
                                </a:lnTo>
                                <a:lnTo>
                                  <a:pt x="2442403" y="43731"/>
                                </a:lnTo>
                                <a:lnTo>
                                  <a:pt x="2440646" y="44005"/>
                                </a:lnTo>
                                <a:lnTo>
                                  <a:pt x="2440646" y="44171"/>
                                </a:lnTo>
                                <a:lnTo>
                                  <a:pt x="2430099" y="44364"/>
                                </a:lnTo>
                                <a:lnTo>
                                  <a:pt x="2428342" y="44508"/>
                                </a:lnTo>
                                <a:lnTo>
                                  <a:pt x="2424828" y="44674"/>
                                </a:lnTo>
                                <a:lnTo>
                                  <a:pt x="2423071" y="44926"/>
                                </a:lnTo>
                                <a:lnTo>
                                  <a:pt x="2417794" y="45049"/>
                                </a:lnTo>
                                <a:lnTo>
                                  <a:pt x="2410767" y="45264"/>
                                </a:lnTo>
                                <a:lnTo>
                                  <a:pt x="2407253" y="45472"/>
                                </a:lnTo>
                                <a:lnTo>
                                  <a:pt x="2407253" y="45638"/>
                                </a:lnTo>
                                <a:lnTo>
                                  <a:pt x="2400220" y="45847"/>
                                </a:lnTo>
                                <a:lnTo>
                                  <a:pt x="2393170" y="45992"/>
                                </a:lnTo>
                                <a:lnTo>
                                  <a:pt x="2386137" y="46163"/>
                                </a:lnTo>
                                <a:lnTo>
                                  <a:pt x="2382623" y="46308"/>
                                </a:lnTo>
                                <a:lnTo>
                                  <a:pt x="2379109" y="46517"/>
                                </a:lnTo>
                                <a:lnTo>
                                  <a:pt x="2375590" y="46704"/>
                                </a:lnTo>
                                <a:lnTo>
                                  <a:pt x="2365048" y="47079"/>
                                </a:lnTo>
                                <a:lnTo>
                                  <a:pt x="2361529" y="47288"/>
                                </a:lnTo>
                                <a:lnTo>
                                  <a:pt x="2359772" y="47503"/>
                                </a:lnTo>
                                <a:lnTo>
                                  <a:pt x="2352744" y="47690"/>
                                </a:lnTo>
                                <a:lnTo>
                                  <a:pt x="2349209" y="47877"/>
                                </a:lnTo>
                                <a:lnTo>
                                  <a:pt x="2342175" y="48065"/>
                                </a:lnTo>
                                <a:lnTo>
                                  <a:pt x="2336905" y="48274"/>
                                </a:lnTo>
                                <a:lnTo>
                                  <a:pt x="2335148" y="48461"/>
                                </a:lnTo>
                                <a:lnTo>
                                  <a:pt x="2331628" y="48713"/>
                                </a:lnTo>
                                <a:lnTo>
                                  <a:pt x="2322844" y="48879"/>
                                </a:lnTo>
                                <a:lnTo>
                                  <a:pt x="2319324" y="49109"/>
                                </a:lnTo>
                                <a:lnTo>
                                  <a:pt x="2315810" y="49361"/>
                                </a:lnTo>
                                <a:lnTo>
                                  <a:pt x="2305263" y="49677"/>
                                </a:lnTo>
                                <a:lnTo>
                                  <a:pt x="2303506" y="49950"/>
                                </a:lnTo>
                                <a:lnTo>
                                  <a:pt x="2292943" y="50240"/>
                                </a:lnTo>
                                <a:lnTo>
                                  <a:pt x="2287667" y="50657"/>
                                </a:lnTo>
                                <a:lnTo>
                                  <a:pt x="2282396" y="51038"/>
                                </a:lnTo>
                                <a:lnTo>
                                  <a:pt x="2275363" y="51348"/>
                                </a:lnTo>
                                <a:lnTo>
                                  <a:pt x="2275363" y="51895"/>
                                </a:lnTo>
                                <a:lnTo>
                                  <a:pt x="2268335" y="52248"/>
                                </a:lnTo>
                                <a:lnTo>
                                  <a:pt x="2264821" y="52687"/>
                                </a:lnTo>
                                <a:lnTo>
                                  <a:pt x="2259544" y="53148"/>
                                </a:lnTo>
                                <a:lnTo>
                                  <a:pt x="2256031" y="53630"/>
                                </a:lnTo>
                                <a:lnTo>
                                  <a:pt x="2248981" y="54177"/>
                                </a:lnTo>
                                <a:lnTo>
                                  <a:pt x="2243705" y="54595"/>
                                </a:lnTo>
                                <a:lnTo>
                                  <a:pt x="2243705" y="55537"/>
                                </a:lnTo>
                                <a:lnTo>
                                  <a:pt x="2240191" y="55912"/>
                                </a:lnTo>
                                <a:lnTo>
                                  <a:pt x="2238434" y="56394"/>
                                </a:lnTo>
                                <a:lnTo>
                                  <a:pt x="2238434" y="56893"/>
                                </a:lnTo>
                                <a:lnTo>
                                  <a:pt x="2227887" y="57375"/>
                                </a:lnTo>
                                <a:lnTo>
                                  <a:pt x="2222616" y="57793"/>
                                </a:lnTo>
                                <a:lnTo>
                                  <a:pt x="2219102" y="58232"/>
                                </a:lnTo>
                                <a:lnTo>
                                  <a:pt x="2212069" y="58634"/>
                                </a:lnTo>
                                <a:lnTo>
                                  <a:pt x="2208555" y="59073"/>
                                </a:lnTo>
                                <a:lnTo>
                                  <a:pt x="2205019" y="59555"/>
                                </a:lnTo>
                                <a:lnTo>
                                  <a:pt x="2201500" y="60032"/>
                                </a:lnTo>
                                <a:lnTo>
                                  <a:pt x="2196230" y="60369"/>
                                </a:lnTo>
                                <a:lnTo>
                                  <a:pt x="2189201" y="60830"/>
                                </a:lnTo>
                                <a:lnTo>
                                  <a:pt x="2185682" y="61226"/>
                                </a:lnTo>
                                <a:lnTo>
                                  <a:pt x="2182168" y="61665"/>
                                </a:lnTo>
                                <a:lnTo>
                                  <a:pt x="2180411" y="61938"/>
                                </a:lnTo>
                                <a:lnTo>
                                  <a:pt x="2169864" y="62314"/>
                                </a:lnTo>
                                <a:lnTo>
                                  <a:pt x="2159317" y="62586"/>
                                </a:lnTo>
                                <a:lnTo>
                                  <a:pt x="2152268" y="62860"/>
                                </a:lnTo>
                                <a:lnTo>
                                  <a:pt x="2146997" y="63171"/>
                                </a:lnTo>
                                <a:lnTo>
                                  <a:pt x="2136450" y="63551"/>
                                </a:lnTo>
                                <a:lnTo>
                                  <a:pt x="2136450" y="63883"/>
                                </a:lnTo>
                                <a:lnTo>
                                  <a:pt x="2129416" y="64177"/>
                                </a:lnTo>
                                <a:lnTo>
                                  <a:pt x="2127659" y="64451"/>
                                </a:lnTo>
                                <a:lnTo>
                                  <a:pt x="2127659" y="64783"/>
                                </a:lnTo>
                                <a:lnTo>
                                  <a:pt x="2115356" y="65222"/>
                                </a:lnTo>
                                <a:lnTo>
                                  <a:pt x="2110085" y="65538"/>
                                </a:lnTo>
                                <a:lnTo>
                                  <a:pt x="2106549" y="65806"/>
                                </a:lnTo>
                                <a:lnTo>
                                  <a:pt x="2101273" y="66020"/>
                                </a:lnTo>
                                <a:lnTo>
                                  <a:pt x="2097759" y="66288"/>
                                </a:lnTo>
                                <a:lnTo>
                                  <a:pt x="2087212" y="66604"/>
                                </a:lnTo>
                                <a:lnTo>
                                  <a:pt x="2074913" y="67001"/>
                                </a:lnTo>
                                <a:lnTo>
                                  <a:pt x="2067880" y="67316"/>
                                </a:lnTo>
                                <a:lnTo>
                                  <a:pt x="2066123" y="67627"/>
                                </a:lnTo>
                                <a:lnTo>
                                  <a:pt x="2060830" y="67965"/>
                                </a:lnTo>
                                <a:lnTo>
                                  <a:pt x="2057311" y="68254"/>
                                </a:lnTo>
                                <a:lnTo>
                                  <a:pt x="2055554" y="68527"/>
                                </a:lnTo>
                                <a:lnTo>
                                  <a:pt x="2052040" y="68886"/>
                                </a:lnTo>
                                <a:lnTo>
                                  <a:pt x="2046770" y="69175"/>
                                </a:lnTo>
                                <a:lnTo>
                                  <a:pt x="2045012" y="69470"/>
                                </a:lnTo>
                                <a:lnTo>
                                  <a:pt x="2039736" y="69786"/>
                                </a:lnTo>
                                <a:lnTo>
                                  <a:pt x="2039736" y="70097"/>
                                </a:lnTo>
                                <a:lnTo>
                                  <a:pt x="2036222" y="70536"/>
                                </a:lnTo>
                                <a:lnTo>
                                  <a:pt x="2032709" y="70766"/>
                                </a:lnTo>
                                <a:lnTo>
                                  <a:pt x="2025675" y="71104"/>
                                </a:lnTo>
                                <a:lnTo>
                                  <a:pt x="2023918" y="71393"/>
                                </a:lnTo>
                                <a:lnTo>
                                  <a:pt x="2013350" y="71645"/>
                                </a:lnTo>
                                <a:lnTo>
                                  <a:pt x="2008079" y="72025"/>
                                </a:lnTo>
                                <a:lnTo>
                                  <a:pt x="2001045" y="72421"/>
                                </a:lnTo>
                                <a:lnTo>
                                  <a:pt x="1995774" y="72754"/>
                                </a:lnTo>
                                <a:lnTo>
                                  <a:pt x="1994017" y="73134"/>
                                </a:lnTo>
                                <a:lnTo>
                                  <a:pt x="1990504" y="73530"/>
                                </a:lnTo>
                                <a:lnTo>
                                  <a:pt x="1983470" y="73884"/>
                                </a:lnTo>
                                <a:lnTo>
                                  <a:pt x="1979956" y="74302"/>
                                </a:lnTo>
                                <a:lnTo>
                                  <a:pt x="1979956" y="74703"/>
                                </a:lnTo>
                                <a:lnTo>
                                  <a:pt x="1978199" y="75078"/>
                                </a:lnTo>
                                <a:lnTo>
                                  <a:pt x="1974685" y="75474"/>
                                </a:lnTo>
                                <a:lnTo>
                                  <a:pt x="1969409" y="75957"/>
                                </a:lnTo>
                                <a:lnTo>
                                  <a:pt x="1964117" y="76439"/>
                                </a:lnTo>
                                <a:lnTo>
                                  <a:pt x="1964117" y="76857"/>
                                </a:lnTo>
                                <a:lnTo>
                                  <a:pt x="1957084" y="77296"/>
                                </a:lnTo>
                                <a:lnTo>
                                  <a:pt x="1953570" y="77735"/>
                                </a:lnTo>
                                <a:lnTo>
                                  <a:pt x="1946542" y="78110"/>
                                </a:lnTo>
                                <a:lnTo>
                                  <a:pt x="1946542" y="78592"/>
                                </a:lnTo>
                                <a:lnTo>
                                  <a:pt x="1943023" y="79053"/>
                                </a:lnTo>
                                <a:lnTo>
                                  <a:pt x="1939509" y="79599"/>
                                </a:lnTo>
                                <a:lnTo>
                                  <a:pt x="1932481" y="80017"/>
                                </a:lnTo>
                                <a:lnTo>
                                  <a:pt x="1932481" y="80622"/>
                                </a:lnTo>
                                <a:lnTo>
                                  <a:pt x="1928962" y="81040"/>
                                </a:lnTo>
                                <a:lnTo>
                                  <a:pt x="1925448" y="81544"/>
                                </a:lnTo>
                                <a:lnTo>
                                  <a:pt x="1921934" y="82026"/>
                                </a:lnTo>
                                <a:lnTo>
                                  <a:pt x="1916641" y="82610"/>
                                </a:lnTo>
                                <a:lnTo>
                                  <a:pt x="1909608" y="83092"/>
                                </a:lnTo>
                                <a:lnTo>
                                  <a:pt x="1909608" y="83574"/>
                                </a:lnTo>
                                <a:lnTo>
                                  <a:pt x="1907851" y="84136"/>
                                </a:lnTo>
                                <a:lnTo>
                                  <a:pt x="1907851" y="84725"/>
                                </a:lnTo>
                                <a:lnTo>
                                  <a:pt x="1900823" y="85310"/>
                                </a:lnTo>
                                <a:lnTo>
                                  <a:pt x="1897304" y="85792"/>
                                </a:lnTo>
                                <a:lnTo>
                                  <a:pt x="1895547" y="86316"/>
                                </a:lnTo>
                                <a:lnTo>
                                  <a:pt x="1892033" y="86734"/>
                                </a:lnTo>
                                <a:lnTo>
                                  <a:pt x="1885000" y="87216"/>
                                </a:lnTo>
                                <a:lnTo>
                                  <a:pt x="1881486" y="87736"/>
                                </a:lnTo>
                                <a:lnTo>
                                  <a:pt x="1877972" y="88175"/>
                                </a:lnTo>
                                <a:lnTo>
                                  <a:pt x="1874458" y="88593"/>
                                </a:lnTo>
                                <a:lnTo>
                                  <a:pt x="1872701" y="89075"/>
                                </a:lnTo>
                                <a:lnTo>
                                  <a:pt x="1869160" y="89471"/>
                                </a:lnTo>
                                <a:lnTo>
                                  <a:pt x="1865647" y="89996"/>
                                </a:lnTo>
                                <a:lnTo>
                                  <a:pt x="1855099" y="90393"/>
                                </a:lnTo>
                                <a:lnTo>
                                  <a:pt x="1848071" y="90773"/>
                                </a:lnTo>
                                <a:lnTo>
                                  <a:pt x="1844558" y="91191"/>
                                </a:lnTo>
                                <a:lnTo>
                                  <a:pt x="1841038" y="91523"/>
                                </a:lnTo>
                                <a:lnTo>
                                  <a:pt x="1834011" y="91984"/>
                                </a:lnTo>
                                <a:lnTo>
                                  <a:pt x="1830496" y="92321"/>
                                </a:lnTo>
                                <a:lnTo>
                                  <a:pt x="1828740" y="92718"/>
                                </a:lnTo>
                                <a:lnTo>
                                  <a:pt x="1825220" y="93114"/>
                                </a:lnTo>
                                <a:lnTo>
                                  <a:pt x="1819928" y="93618"/>
                                </a:lnTo>
                                <a:lnTo>
                                  <a:pt x="1816414" y="93928"/>
                                </a:lnTo>
                                <a:lnTo>
                                  <a:pt x="1812900" y="94432"/>
                                </a:lnTo>
                                <a:lnTo>
                                  <a:pt x="1809381" y="94828"/>
                                </a:lnTo>
                                <a:lnTo>
                                  <a:pt x="1802353" y="95123"/>
                                </a:lnTo>
                                <a:lnTo>
                                  <a:pt x="1798834" y="95417"/>
                                </a:lnTo>
                                <a:lnTo>
                                  <a:pt x="1795320" y="95814"/>
                                </a:lnTo>
                                <a:lnTo>
                                  <a:pt x="1795320" y="96023"/>
                                </a:lnTo>
                                <a:lnTo>
                                  <a:pt x="1790049" y="96317"/>
                                </a:lnTo>
                                <a:lnTo>
                                  <a:pt x="1788292" y="96692"/>
                                </a:lnTo>
                                <a:lnTo>
                                  <a:pt x="1783016" y="96901"/>
                                </a:lnTo>
                                <a:lnTo>
                                  <a:pt x="1779502" y="97110"/>
                                </a:lnTo>
                                <a:lnTo>
                                  <a:pt x="1768933" y="97362"/>
                                </a:lnTo>
                                <a:lnTo>
                                  <a:pt x="1760148" y="97635"/>
                                </a:lnTo>
                                <a:lnTo>
                                  <a:pt x="1756634" y="97865"/>
                                </a:lnTo>
                                <a:lnTo>
                                  <a:pt x="1751358" y="98031"/>
                                </a:lnTo>
                                <a:lnTo>
                                  <a:pt x="1747844" y="98261"/>
                                </a:lnTo>
                                <a:lnTo>
                                  <a:pt x="1747844" y="98513"/>
                                </a:lnTo>
                                <a:lnTo>
                                  <a:pt x="1744330" y="98808"/>
                                </a:lnTo>
                                <a:lnTo>
                                  <a:pt x="1739054" y="99038"/>
                                </a:lnTo>
                                <a:lnTo>
                                  <a:pt x="1737297" y="99328"/>
                                </a:lnTo>
                                <a:lnTo>
                                  <a:pt x="1733783" y="99579"/>
                                </a:lnTo>
                                <a:lnTo>
                                  <a:pt x="1732026" y="99831"/>
                                </a:lnTo>
                                <a:lnTo>
                                  <a:pt x="1724972" y="100019"/>
                                </a:lnTo>
                                <a:lnTo>
                                  <a:pt x="1723214" y="100292"/>
                                </a:lnTo>
                                <a:lnTo>
                                  <a:pt x="1716186" y="100565"/>
                                </a:lnTo>
                                <a:lnTo>
                                  <a:pt x="1712673" y="100876"/>
                                </a:lnTo>
                                <a:lnTo>
                                  <a:pt x="1702125" y="101170"/>
                                </a:lnTo>
                                <a:lnTo>
                                  <a:pt x="1698611" y="101443"/>
                                </a:lnTo>
                                <a:lnTo>
                                  <a:pt x="1695092" y="101776"/>
                                </a:lnTo>
                                <a:lnTo>
                                  <a:pt x="1689821" y="101984"/>
                                </a:lnTo>
                                <a:lnTo>
                                  <a:pt x="1688064" y="102279"/>
                                </a:lnTo>
                                <a:lnTo>
                                  <a:pt x="1677496" y="102552"/>
                                </a:lnTo>
                                <a:lnTo>
                                  <a:pt x="1677496" y="102847"/>
                                </a:lnTo>
                                <a:lnTo>
                                  <a:pt x="1675739" y="103115"/>
                                </a:lnTo>
                                <a:lnTo>
                                  <a:pt x="1670468" y="103367"/>
                                </a:lnTo>
                                <a:lnTo>
                                  <a:pt x="1666949" y="103661"/>
                                </a:lnTo>
                                <a:lnTo>
                                  <a:pt x="1661678" y="104036"/>
                                </a:lnTo>
                                <a:lnTo>
                                  <a:pt x="1658164" y="104352"/>
                                </a:lnTo>
                                <a:lnTo>
                                  <a:pt x="1652888" y="104625"/>
                                </a:lnTo>
                                <a:lnTo>
                                  <a:pt x="1642346" y="105000"/>
                                </a:lnTo>
                                <a:lnTo>
                                  <a:pt x="1638826" y="105295"/>
                                </a:lnTo>
                                <a:lnTo>
                                  <a:pt x="1624744" y="105606"/>
                                </a:lnTo>
                                <a:lnTo>
                                  <a:pt x="1624744" y="105857"/>
                                </a:lnTo>
                                <a:lnTo>
                                  <a:pt x="1610688" y="106152"/>
                                </a:lnTo>
                                <a:lnTo>
                                  <a:pt x="1605412" y="106404"/>
                                </a:lnTo>
                                <a:lnTo>
                                  <a:pt x="1601898" y="106736"/>
                                </a:lnTo>
                                <a:lnTo>
                                  <a:pt x="1598384" y="106988"/>
                                </a:lnTo>
                                <a:lnTo>
                                  <a:pt x="1594865" y="107261"/>
                                </a:lnTo>
                                <a:lnTo>
                                  <a:pt x="1593108" y="107550"/>
                                </a:lnTo>
                                <a:lnTo>
                                  <a:pt x="1582566" y="107888"/>
                                </a:lnTo>
                                <a:lnTo>
                                  <a:pt x="1571998" y="108203"/>
                                </a:lnTo>
                                <a:lnTo>
                                  <a:pt x="1568483" y="108471"/>
                                </a:lnTo>
                                <a:lnTo>
                                  <a:pt x="1564964" y="108830"/>
                                </a:lnTo>
                                <a:lnTo>
                                  <a:pt x="1561450" y="109162"/>
                                </a:lnTo>
                                <a:lnTo>
                                  <a:pt x="1559693" y="109521"/>
                                </a:lnTo>
                                <a:lnTo>
                                  <a:pt x="1556179" y="109832"/>
                                </a:lnTo>
                                <a:lnTo>
                                  <a:pt x="1554422" y="110169"/>
                                </a:lnTo>
                                <a:lnTo>
                                  <a:pt x="1550903" y="110421"/>
                                </a:lnTo>
                                <a:lnTo>
                                  <a:pt x="1547389" y="110753"/>
                                </a:lnTo>
                                <a:lnTo>
                                  <a:pt x="1542118" y="110984"/>
                                </a:lnTo>
                                <a:lnTo>
                                  <a:pt x="1531550" y="111235"/>
                                </a:lnTo>
                                <a:lnTo>
                                  <a:pt x="1521003" y="111530"/>
                                </a:lnTo>
                                <a:lnTo>
                                  <a:pt x="1519246" y="111739"/>
                                </a:lnTo>
                                <a:lnTo>
                                  <a:pt x="1519246" y="112071"/>
                                </a:lnTo>
                                <a:lnTo>
                                  <a:pt x="1517489" y="112323"/>
                                </a:lnTo>
                                <a:lnTo>
                                  <a:pt x="1512218" y="112617"/>
                                </a:lnTo>
                                <a:lnTo>
                                  <a:pt x="1508699" y="112805"/>
                                </a:lnTo>
                                <a:lnTo>
                                  <a:pt x="1499914" y="113158"/>
                                </a:lnTo>
                                <a:lnTo>
                                  <a:pt x="1494638" y="113453"/>
                                </a:lnTo>
                                <a:lnTo>
                                  <a:pt x="1487610" y="113726"/>
                                </a:lnTo>
                                <a:lnTo>
                                  <a:pt x="1482317" y="114037"/>
                                </a:lnTo>
                                <a:lnTo>
                                  <a:pt x="1471770" y="114310"/>
                                </a:lnTo>
                                <a:lnTo>
                                  <a:pt x="1461223" y="114648"/>
                                </a:lnTo>
                                <a:lnTo>
                                  <a:pt x="1461223" y="115231"/>
                                </a:lnTo>
                                <a:lnTo>
                                  <a:pt x="1454195" y="115815"/>
                                </a:lnTo>
                                <a:lnTo>
                                  <a:pt x="1450676" y="116067"/>
                                </a:lnTo>
                                <a:lnTo>
                                  <a:pt x="1448919" y="116340"/>
                                </a:lnTo>
                                <a:lnTo>
                                  <a:pt x="1441891" y="116694"/>
                                </a:lnTo>
                                <a:lnTo>
                                  <a:pt x="1436598" y="117031"/>
                                </a:lnTo>
                                <a:lnTo>
                                  <a:pt x="1434836" y="117363"/>
                                </a:lnTo>
                                <a:lnTo>
                                  <a:pt x="1434836" y="117722"/>
                                </a:lnTo>
                                <a:lnTo>
                                  <a:pt x="1431322" y="118054"/>
                                </a:lnTo>
                                <a:lnTo>
                                  <a:pt x="1427808" y="118456"/>
                                </a:lnTo>
                                <a:lnTo>
                                  <a:pt x="1427808" y="118724"/>
                                </a:lnTo>
                                <a:lnTo>
                                  <a:pt x="1426051" y="119104"/>
                                </a:lnTo>
                                <a:lnTo>
                                  <a:pt x="1420775" y="119393"/>
                                </a:lnTo>
                                <a:lnTo>
                                  <a:pt x="1417261" y="119833"/>
                                </a:lnTo>
                                <a:lnTo>
                                  <a:pt x="1413747" y="120256"/>
                                </a:lnTo>
                                <a:lnTo>
                                  <a:pt x="1406714" y="120674"/>
                                </a:lnTo>
                                <a:lnTo>
                                  <a:pt x="1403200" y="121070"/>
                                </a:lnTo>
                                <a:lnTo>
                                  <a:pt x="1397929" y="121552"/>
                                </a:lnTo>
                                <a:lnTo>
                                  <a:pt x="1392653" y="122013"/>
                                </a:lnTo>
                                <a:lnTo>
                                  <a:pt x="1389118" y="122388"/>
                                </a:lnTo>
                                <a:lnTo>
                                  <a:pt x="1382090" y="122827"/>
                                </a:lnTo>
                                <a:lnTo>
                                  <a:pt x="1382090" y="123245"/>
                                </a:lnTo>
                                <a:lnTo>
                                  <a:pt x="1380333" y="123582"/>
                                </a:lnTo>
                                <a:lnTo>
                                  <a:pt x="1373300" y="123957"/>
                                </a:lnTo>
                                <a:lnTo>
                                  <a:pt x="1369785" y="124418"/>
                                </a:lnTo>
                                <a:lnTo>
                                  <a:pt x="1366272" y="124793"/>
                                </a:lnTo>
                                <a:lnTo>
                                  <a:pt x="1357482" y="125152"/>
                                </a:lnTo>
                                <a:lnTo>
                                  <a:pt x="1353967" y="125484"/>
                                </a:lnTo>
                                <a:lnTo>
                                  <a:pt x="1343420" y="125880"/>
                                </a:lnTo>
                                <a:lnTo>
                                  <a:pt x="1339885" y="126196"/>
                                </a:lnTo>
                                <a:lnTo>
                                  <a:pt x="1338128" y="126528"/>
                                </a:lnTo>
                                <a:lnTo>
                                  <a:pt x="1332852" y="126909"/>
                                </a:lnTo>
                                <a:lnTo>
                                  <a:pt x="1331095" y="127428"/>
                                </a:lnTo>
                                <a:lnTo>
                                  <a:pt x="1327581" y="127808"/>
                                </a:lnTo>
                                <a:lnTo>
                                  <a:pt x="1320548" y="128227"/>
                                </a:lnTo>
                                <a:lnTo>
                                  <a:pt x="1313520" y="128708"/>
                                </a:lnTo>
                                <a:lnTo>
                                  <a:pt x="1311763" y="129062"/>
                                </a:lnTo>
                                <a:lnTo>
                                  <a:pt x="1308249" y="129501"/>
                                </a:lnTo>
                                <a:lnTo>
                                  <a:pt x="1302973" y="129839"/>
                                </a:lnTo>
                                <a:lnTo>
                                  <a:pt x="1295945" y="130257"/>
                                </a:lnTo>
                                <a:lnTo>
                                  <a:pt x="1288890" y="130546"/>
                                </a:lnTo>
                                <a:lnTo>
                                  <a:pt x="1287133" y="130883"/>
                                </a:lnTo>
                                <a:lnTo>
                                  <a:pt x="1283619" y="131237"/>
                                </a:lnTo>
                                <a:lnTo>
                                  <a:pt x="1280105" y="131532"/>
                                </a:lnTo>
                                <a:lnTo>
                                  <a:pt x="1276586" y="131805"/>
                                </a:lnTo>
                                <a:lnTo>
                                  <a:pt x="1276586" y="132115"/>
                                </a:lnTo>
                                <a:lnTo>
                                  <a:pt x="1273072" y="132324"/>
                                </a:lnTo>
                                <a:lnTo>
                                  <a:pt x="1269558" y="132640"/>
                                </a:lnTo>
                                <a:lnTo>
                                  <a:pt x="1267801" y="132994"/>
                                </a:lnTo>
                                <a:lnTo>
                                  <a:pt x="1246707" y="133208"/>
                                </a:lnTo>
                                <a:lnTo>
                                  <a:pt x="1241415" y="133519"/>
                                </a:lnTo>
                                <a:lnTo>
                                  <a:pt x="1237900" y="133792"/>
                                </a:lnTo>
                                <a:lnTo>
                                  <a:pt x="1230868" y="134253"/>
                                </a:lnTo>
                                <a:lnTo>
                                  <a:pt x="1220321" y="134483"/>
                                </a:lnTo>
                                <a:lnTo>
                                  <a:pt x="1216806" y="134772"/>
                                </a:lnTo>
                                <a:lnTo>
                                  <a:pt x="1213292" y="135045"/>
                                </a:lnTo>
                                <a:lnTo>
                                  <a:pt x="1209779" y="135383"/>
                                </a:lnTo>
                                <a:lnTo>
                                  <a:pt x="1202745" y="135694"/>
                                </a:lnTo>
                                <a:lnTo>
                                  <a:pt x="1200988" y="136010"/>
                                </a:lnTo>
                                <a:lnTo>
                                  <a:pt x="1193939" y="136154"/>
                                </a:lnTo>
                                <a:lnTo>
                                  <a:pt x="1192182" y="136406"/>
                                </a:lnTo>
                                <a:lnTo>
                                  <a:pt x="1188663" y="136701"/>
                                </a:lnTo>
                                <a:lnTo>
                                  <a:pt x="1181635" y="136974"/>
                                </a:lnTo>
                                <a:lnTo>
                                  <a:pt x="1178121" y="137306"/>
                                </a:lnTo>
                                <a:lnTo>
                                  <a:pt x="1171088" y="137558"/>
                                </a:lnTo>
                                <a:lnTo>
                                  <a:pt x="1167574" y="137890"/>
                                </a:lnTo>
                                <a:lnTo>
                                  <a:pt x="1160540" y="138270"/>
                                </a:lnTo>
                                <a:lnTo>
                                  <a:pt x="1155270" y="138645"/>
                                </a:lnTo>
                                <a:lnTo>
                                  <a:pt x="1151756" y="139020"/>
                                </a:lnTo>
                                <a:lnTo>
                                  <a:pt x="1149999" y="139315"/>
                                </a:lnTo>
                                <a:lnTo>
                                  <a:pt x="1146458" y="139711"/>
                                </a:lnTo>
                                <a:lnTo>
                                  <a:pt x="1141187" y="140091"/>
                                </a:lnTo>
                                <a:lnTo>
                                  <a:pt x="1141187" y="140568"/>
                                </a:lnTo>
                                <a:lnTo>
                                  <a:pt x="1137673" y="141029"/>
                                </a:lnTo>
                                <a:lnTo>
                                  <a:pt x="1132397" y="141468"/>
                                </a:lnTo>
                                <a:lnTo>
                                  <a:pt x="1123612" y="141972"/>
                                </a:lnTo>
                                <a:lnTo>
                                  <a:pt x="1123612" y="142582"/>
                                </a:lnTo>
                                <a:lnTo>
                                  <a:pt x="1116579" y="143166"/>
                                </a:lnTo>
                                <a:lnTo>
                                  <a:pt x="1107794" y="143584"/>
                                </a:lnTo>
                                <a:lnTo>
                                  <a:pt x="1107794" y="144189"/>
                                </a:lnTo>
                                <a:lnTo>
                                  <a:pt x="1104275" y="144735"/>
                                </a:lnTo>
                                <a:lnTo>
                                  <a:pt x="1098983" y="145298"/>
                                </a:lnTo>
                                <a:lnTo>
                                  <a:pt x="1098983" y="145866"/>
                                </a:lnTo>
                                <a:lnTo>
                                  <a:pt x="1093712" y="146407"/>
                                </a:lnTo>
                                <a:lnTo>
                                  <a:pt x="1091955" y="147141"/>
                                </a:lnTo>
                                <a:lnTo>
                                  <a:pt x="1084921" y="147767"/>
                                </a:lnTo>
                                <a:lnTo>
                                  <a:pt x="1083165" y="148356"/>
                                </a:lnTo>
                                <a:lnTo>
                                  <a:pt x="1083165" y="148941"/>
                                </a:lnTo>
                                <a:lnTo>
                                  <a:pt x="1077894" y="149717"/>
                                </a:lnTo>
                                <a:lnTo>
                                  <a:pt x="1070860" y="151180"/>
                                </a:lnTo>
                                <a:lnTo>
                                  <a:pt x="1067347" y="151705"/>
                                </a:lnTo>
                                <a:lnTo>
                                  <a:pt x="1063832" y="152583"/>
                                </a:lnTo>
                                <a:lnTo>
                                  <a:pt x="1063832" y="153295"/>
                                </a:lnTo>
                                <a:lnTo>
                                  <a:pt x="1060313" y="154110"/>
                                </a:lnTo>
                                <a:lnTo>
                                  <a:pt x="1058556" y="154924"/>
                                </a:lnTo>
                                <a:lnTo>
                                  <a:pt x="1055042" y="155759"/>
                                </a:lnTo>
                                <a:lnTo>
                                  <a:pt x="1055042" y="156451"/>
                                </a:lnTo>
                                <a:lnTo>
                                  <a:pt x="1051507" y="157227"/>
                                </a:lnTo>
                                <a:lnTo>
                                  <a:pt x="1047993" y="157999"/>
                                </a:lnTo>
                                <a:lnTo>
                                  <a:pt x="1042717" y="158877"/>
                                </a:lnTo>
                                <a:lnTo>
                                  <a:pt x="1039203" y="159696"/>
                                </a:lnTo>
                                <a:lnTo>
                                  <a:pt x="1035689" y="160618"/>
                                </a:lnTo>
                                <a:lnTo>
                                  <a:pt x="1035689" y="161454"/>
                                </a:lnTo>
                                <a:lnTo>
                                  <a:pt x="1033932" y="162225"/>
                                </a:lnTo>
                                <a:lnTo>
                                  <a:pt x="1030413" y="163109"/>
                                </a:lnTo>
                                <a:lnTo>
                                  <a:pt x="1028655" y="163735"/>
                                </a:lnTo>
                                <a:lnTo>
                                  <a:pt x="1023385" y="164635"/>
                                </a:lnTo>
                                <a:lnTo>
                                  <a:pt x="1014595" y="165305"/>
                                </a:lnTo>
                                <a:lnTo>
                                  <a:pt x="1014595" y="166226"/>
                                </a:lnTo>
                                <a:lnTo>
                                  <a:pt x="1005810" y="167083"/>
                                </a:lnTo>
                                <a:lnTo>
                                  <a:pt x="1002269" y="167898"/>
                                </a:lnTo>
                                <a:lnTo>
                                  <a:pt x="998755" y="168674"/>
                                </a:lnTo>
                                <a:lnTo>
                                  <a:pt x="998755" y="169467"/>
                                </a:lnTo>
                                <a:lnTo>
                                  <a:pt x="996998" y="170453"/>
                                </a:lnTo>
                                <a:lnTo>
                                  <a:pt x="989970" y="171224"/>
                                </a:lnTo>
                                <a:lnTo>
                                  <a:pt x="986451" y="172102"/>
                                </a:lnTo>
                                <a:lnTo>
                                  <a:pt x="986451" y="172836"/>
                                </a:lnTo>
                                <a:lnTo>
                                  <a:pt x="979423" y="173672"/>
                                </a:lnTo>
                                <a:lnTo>
                                  <a:pt x="979423" y="174572"/>
                                </a:lnTo>
                                <a:lnTo>
                                  <a:pt x="975909" y="175386"/>
                                </a:lnTo>
                                <a:lnTo>
                                  <a:pt x="970633" y="176163"/>
                                </a:lnTo>
                                <a:lnTo>
                                  <a:pt x="970633" y="176977"/>
                                </a:lnTo>
                                <a:lnTo>
                                  <a:pt x="968876" y="177732"/>
                                </a:lnTo>
                                <a:lnTo>
                                  <a:pt x="965362" y="178466"/>
                                </a:lnTo>
                                <a:lnTo>
                                  <a:pt x="961848" y="179280"/>
                                </a:lnTo>
                                <a:lnTo>
                                  <a:pt x="958329" y="180057"/>
                                </a:lnTo>
                                <a:lnTo>
                                  <a:pt x="956550" y="180785"/>
                                </a:lnTo>
                                <a:lnTo>
                                  <a:pt x="949522" y="181605"/>
                                </a:lnTo>
                                <a:lnTo>
                                  <a:pt x="944246" y="182419"/>
                                </a:lnTo>
                                <a:lnTo>
                                  <a:pt x="940732" y="183089"/>
                                </a:lnTo>
                                <a:lnTo>
                                  <a:pt x="937218" y="183903"/>
                                </a:lnTo>
                                <a:lnTo>
                                  <a:pt x="937218" y="185494"/>
                                </a:lnTo>
                                <a:lnTo>
                                  <a:pt x="933704" y="186351"/>
                                </a:lnTo>
                                <a:lnTo>
                                  <a:pt x="931947" y="187063"/>
                                </a:lnTo>
                                <a:lnTo>
                                  <a:pt x="928428" y="187883"/>
                                </a:lnTo>
                                <a:lnTo>
                                  <a:pt x="928428" y="188842"/>
                                </a:lnTo>
                                <a:lnTo>
                                  <a:pt x="923157" y="189763"/>
                                </a:lnTo>
                                <a:lnTo>
                                  <a:pt x="916124" y="190642"/>
                                </a:lnTo>
                                <a:lnTo>
                                  <a:pt x="912610" y="191584"/>
                                </a:lnTo>
                                <a:lnTo>
                                  <a:pt x="907318" y="192484"/>
                                </a:lnTo>
                                <a:lnTo>
                                  <a:pt x="907318" y="193341"/>
                                </a:lnTo>
                                <a:lnTo>
                                  <a:pt x="903804" y="194327"/>
                                </a:lnTo>
                                <a:lnTo>
                                  <a:pt x="896770" y="195120"/>
                                </a:lnTo>
                                <a:lnTo>
                                  <a:pt x="895014" y="196127"/>
                                </a:lnTo>
                                <a:lnTo>
                                  <a:pt x="891500" y="197005"/>
                                </a:lnTo>
                                <a:lnTo>
                                  <a:pt x="891500" y="197905"/>
                                </a:lnTo>
                                <a:lnTo>
                                  <a:pt x="887986" y="198864"/>
                                </a:lnTo>
                                <a:lnTo>
                                  <a:pt x="884467" y="199807"/>
                                </a:lnTo>
                                <a:lnTo>
                                  <a:pt x="882710" y="200664"/>
                                </a:lnTo>
                                <a:lnTo>
                                  <a:pt x="879196" y="201505"/>
                                </a:lnTo>
                                <a:lnTo>
                                  <a:pt x="877439" y="202464"/>
                                </a:lnTo>
                                <a:lnTo>
                                  <a:pt x="873925" y="203471"/>
                                </a:lnTo>
                                <a:lnTo>
                                  <a:pt x="872162" y="204349"/>
                                </a:lnTo>
                                <a:lnTo>
                                  <a:pt x="865134" y="205228"/>
                                </a:lnTo>
                                <a:lnTo>
                                  <a:pt x="863378" y="206170"/>
                                </a:lnTo>
                                <a:lnTo>
                                  <a:pt x="858085" y="207087"/>
                                </a:lnTo>
                                <a:lnTo>
                                  <a:pt x="854566" y="208136"/>
                                </a:lnTo>
                                <a:lnTo>
                                  <a:pt x="851052" y="209036"/>
                                </a:lnTo>
                                <a:lnTo>
                                  <a:pt x="844019" y="209872"/>
                                </a:lnTo>
                                <a:lnTo>
                                  <a:pt x="838748" y="210836"/>
                                </a:lnTo>
                                <a:lnTo>
                                  <a:pt x="833477" y="211838"/>
                                </a:lnTo>
                                <a:lnTo>
                                  <a:pt x="833477" y="212759"/>
                                </a:lnTo>
                                <a:lnTo>
                                  <a:pt x="831720" y="213616"/>
                                </a:lnTo>
                                <a:lnTo>
                                  <a:pt x="828201" y="214516"/>
                                </a:lnTo>
                                <a:lnTo>
                                  <a:pt x="824687" y="215502"/>
                                </a:lnTo>
                                <a:lnTo>
                                  <a:pt x="821173" y="216423"/>
                                </a:lnTo>
                                <a:lnTo>
                                  <a:pt x="817659" y="217151"/>
                                </a:lnTo>
                                <a:lnTo>
                                  <a:pt x="817659" y="218014"/>
                                </a:lnTo>
                                <a:lnTo>
                                  <a:pt x="810604" y="218764"/>
                                </a:lnTo>
                                <a:lnTo>
                                  <a:pt x="808847" y="219664"/>
                                </a:lnTo>
                                <a:lnTo>
                                  <a:pt x="808847" y="220521"/>
                                </a:lnTo>
                                <a:lnTo>
                                  <a:pt x="805333" y="221378"/>
                                </a:lnTo>
                                <a:lnTo>
                                  <a:pt x="805333" y="222299"/>
                                </a:lnTo>
                                <a:lnTo>
                                  <a:pt x="798300" y="223220"/>
                                </a:lnTo>
                                <a:lnTo>
                                  <a:pt x="794786" y="224056"/>
                                </a:lnTo>
                                <a:lnTo>
                                  <a:pt x="794786" y="225042"/>
                                </a:lnTo>
                                <a:lnTo>
                                  <a:pt x="793029" y="225818"/>
                                </a:lnTo>
                                <a:lnTo>
                                  <a:pt x="782482" y="226842"/>
                                </a:lnTo>
                                <a:lnTo>
                                  <a:pt x="775454" y="227763"/>
                                </a:lnTo>
                                <a:lnTo>
                                  <a:pt x="775454" y="228598"/>
                                </a:lnTo>
                                <a:lnTo>
                                  <a:pt x="770178" y="229477"/>
                                </a:lnTo>
                                <a:lnTo>
                                  <a:pt x="768421" y="230441"/>
                                </a:lnTo>
                                <a:lnTo>
                                  <a:pt x="768421" y="231593"/>
                                </a:lnTo>
                                <a:lnTo>
                                  <a:pt x="764907" y="232637"/>
                                </a:lnTo>
                                <a:lnTo>
                                  <a:pt x="764907" y="234791"/>
                                </a:lnTo>
                                <a:lnTo>
                                  <a:pt x="761372" y="235943"/>
                                </a:lnTo>
                                <a:lnTo>
                                  <a:pt x="761372" y="237030"/>
                                </a:lnTo>
                                <a:lnTo>
                                  <a:pt x="759615" y="238182"/>
                                </a:lnTo>
                                <a:lnTo>
                                  <a:pt x="754338" y="239290"/>
                                </a:lnTo>
                                <a:lnTo>
                                  <a:pt x="754338" y="240485"/>
                                </a:lnTo>
                                <a:lnTo>
                                  <a:pt x="752582" y="241465"/>
                                </a:lnTo>
                                <a:lnTo>
                                  <a:pt x="745554" y="242869"/>
                                </a:lnTo>
                                <a:lnTo>
                                  <a:pt x="740277" y="244020"/>
                                </a:lnTo>
                                <a:lnTo>
                                  <a:pt x="733249" y="245274"/>
                                </a:lnTo>
                                <a:lnTo>
                                  <a:pt x="731493" y="246554"/>
                                </a:lnTo>
                                <a:lnTo>
                                  <a:pt x="731493" y="247722"/>
                                </a:lnTo>
                                <a:lnTo>
                                  <a:pt x="724459" y="249146"/>
                                </a:lnTo>
                                <a:lnTo>
                                  <a:pt x="719188" y="250422"/>
                                </a:lnTo>
                                <a:lnTo>
                                  <a:pt x="719188" y="251761"/>
                                </a:lnTo>
                                <a:lnTo>
                                  <a:pt x="708620" y="252976"/>
                                </a:lnTo>
                                <a:lnTo>
                                  <a:pt x="703349" y="254417"/>
                                </a:lnTo>
                                <a:lnTo>
                                  <a:pt x="701592" y="255612"/>
                                </a:lnTo>
                                <a:lnTo>
                                  <a:pt x="698073" y="256908"/>
                                </a:lnTo>
                                <a:lnTo>
                                  <a:pt x="696316" y="258189"/>
                                </a:lnTo>
                                <a:lnTo>
                                  <a:pt x="696316" y="259463"/>
                                </a:lnTo>
                                <a:lnTo>
                                  <a:pt x="691045" y="260760"/>
                                </a:lnTo>
                                <a:lnTo>
                                  <a:pt x="687531" y="261933"/>
                                </a:lnTo>
                                <a:lnTo>
                                  <a:pt x="685774" y="263272"/>
                                </a:lnTo>
                                <a:lnTo>
                                  <a:pt x="680498" y="264525"/>
                                </a:lnTo>
                                <a:lnTo>
                                  <a:pt x="680498" y="265800"/>
                                </a:lnTo>
                                <a:lnTo>
                                  <a:pt x="669951" y="266930"/>
                                </a:lnTo>
                                <a:lnTo>
                                  <a:pt x="666415" y="268189"/>
                                </a:lnTo>
                                <a:lnTo>
                                  <a:pt x="659387" y="269442"/>
                                </a:lnTo>
                                <a:lnTo>
                                  <a:pt x="659387" y="270573"/>
                                </a:lnTo>
                                <a:lnTo>
                                  <a:pt x="655873" y="271869"/>
                                </a:lnTo>
                                <a:lnTo>
                                  <a:pt x="654111" y="273064"/>
                                </a:lnTo>
                                <a:lnTo>
                                  <a:pt x="654111" y="274360"/>
                                </a:lnTo>
                                <a:lnTo>
                                  <a:pt x="643569" y="275613"/>
                                </a:lnTo>
                                <a:lnTo>
                                  <a:pt x="638293" y="276685"/>
                                </a:lnTo>
                                <a:lnTo>
                                  <a:pt x="631265" y="278061"/>
                                </a:lnTo>
                                <a:lnTo>
                                  <a:pt x="624232" y="279299"/>
                                </a:lnTo>
                                <a:lnTo>
                                  <a:pt x="617183" y="280531"/>
                                </a:lnTo>
                                <a:lnTo>
                                  <a:pt x="610149" y="281661"/>
                                </a:lnTo>
                                <a:lnTo>
                                  <a:pt x="599608" y="282963"/>
                                </a:lnTo>
                                <a:lnTo>
                                  <a:pt x="597845" y="284109"/>
                                </a:lnTo>
                                <a:lnTo>
                                  <a:pt x="590817" y="285389"/>
                                </a:lnTo>
                                <a:lnTo>
                                  <a:pt x="587303" y="286579"/>
                                </a:lnTo>
                                <a:lnTo>
                                  <a:pt x="583784" y="287896"/>
                                </a:lnTo>
                                <a:lnTo>
                                  <a:pt x="583784" y="290285"/>
                                </a:lnTo>
                                <a:lnTo>
                                  <a:pt x="580270" y="291437"/>
                                </a:lnTo>
                                <a:lnTo>
                                  <a:pt x="580270" y="292605"/>
                                </a:lnTo>
                                <a:lnTo>
                                  <a:pt x="573242" y="293713"/>
                                </a:lnTo>
                                <a:lnTo>
                                  <a:pt x="573242" y="294908"/>
                                </a:lnTo>
                                <a:lnTo>
                                  <a:pt x="569707" y="296081"/>
                                </a:lnTo>
                                <a:lnTo>
                                  <a:pt x="569707" y="300661"/>
                                </a:lnTo>
                                <a:lnTo>
                                  <a:pt x="564431" y="302065"/>
                                </a:lnTo>
                                <a:lnTo>
                                  <a:pt x="557403" y="303259"/>
                                </a:lnTo>
                                <a:lnTo>
                                  <a:pt x="557403" y="304577"/>
                                </a:lnTo>
                                <a:lnTo>
                                  <a:pt x="555646" y="305916"/>
                                </a:lnTo>
                                <a:lnTo>
                                  <a:pt x="552127" y="307169"/>
                                </a:lnTo>
                                <a:lnTo>
                                  <a:pt x="552127" y="311331"/>
                                </a:lnTo>
                                <a:lnTo>
                                  <a:pt x="548613" y="312633"/>
                                </a:lnTo>
                                <a:lnTo>
                                  <a:pt x="548613" y="314095"/>
                                </a:lnTo>
                                <a:lnTo>
                                  <a:pt x="546856" y="315644"/>
                                </a:lnTo>
                                <a:lnTo>
                                  <a:pt x="543342" y="317127"/>
                                </a:lnTo>
                                <a:lnTo>
                                  <a:pt x="538066" y="318616"/>
                                </a:lnTo>
                                <a:lnTo>
                                  <a:pt x="534552" y="320100"/>
                                </a:lnTo>
                                <a:lnTo>
                                  <a:pt x="534552" y="322944"/>
                                </a:lnTo>
                                <a:lnTo>
                                  <a:pt x="531038" y="324305"/>
                                </a:lnTo>
                                <a:lnTo>
                                  <a:pt x="531038" y="325623"/>
                                </a:lnTo>
                                <a:lnTo>
                                  <a:pt x="527524" y="327134"/>
                                </a:lnTo>
                                <a:lnTo>
                                  <a:pt x="525761" y="328595"/>
                                </a:lnTo>
                                <a:lnTo>
                                  <a:pt x="522226" y="330165"/>
                                </a:lnTo>
                                <a:lnTo>
                                  <a:pt x="522226" y="331590"/>
                                </a:lnTo>
                                <a:lnTo>
                                  <a:pt x="516955" y="332967"/>
                                </a:lnTo>
                                <a:lnTo>
                                  <a:pt x="511684" y="334370"/>
                                </a:lnTo>
                                <a:lnTo>
                                  <a:pt x="511684" y="335875"/>
                                </a:lnTo>
                                <a:lnTo>
                                  <a:pt x="508165" y="337322"/>
                                </a:lnTo>
                                <a:lnTo>
                                  <a:pt x="502894" y="338639"/>
                                </a:lnTo>
                                <a:lnTo>
                                  <a:pt x="499380" y="339834"/>
                                </a:lnTo>
                                <a:lnTo>
                                  <a:pt x="499380" y="341173"/>
                                </a:lnTo>
                                <a:lnTo>
                                  <a:pt x="495861" y="342469"/>
                                </a:lnTo>
                                <a:lnTo>
                                  <a:pt x="495861" y="343643"/>
                                </a:lnTo>
                                <a:lnTo>
                                  <a:pt x="490590" y="344917"/>
                                </a:lnTo>
                                <a:lnTo>
                                  <a:pt x="487076" y="346214"/>
                                </a:lnTo>
                                <a:lnTo>
                                  <a:pt x="476507" y="347387"/>
                                </a:lnTo>
                                <a:lnTo>
                                  <a:pt x="471237" y="348640"/>
                                </a:lnTo>
                                <a:lnTo>
                                  <a:pt x="467717" y="349921"/>
                                </a:lnTo>
                                <a:lnTo>
                                  <a:pt x="465960" y="351195"/>
                                </a:lnTo>
                                <a:lnTo>
                                  <a:pt x="465960" y="352636"/>
                                </a:lnTo>
                                <a:lnTo>
                                  <a:pt x="460689" y="353895"/>
                                </a:lnTo>
                                <a:lnTo>
                                  <a:pt x="458932" y="355191"/>
                                </a:lnTo>
                                <a:lnTo>
                                  <a:pt x="458932" y="356466"/>
                                </a:lnTo>
                                <a:lnTo>
                                  <a:pt x="455419" y="357741"/>
                                </a:lnTo>
                                <a:lnTo>
                                  <a:pt x="455419" y="359021"/>
                                </a:lnTo>
                                <a:lnTo>
                                  <a:pt x="451899" y="360232"/>
                                </a:lnTo>
                                <a:lnTo>
                                  <a:pt x="450142" y="361469"/>
                                </a:lnTo>
                                <a:lnTo>
                                  <a:pt x="443114" y="362787"/>
                                </a:lnTo>
                                <a:lnTo>
                                  <a:pt x="439595" y="363981"/>
                                </a:lnTo>
                                <a:lnTo>
                                  <a:pt x="437838" y="365320"/>
                                </a:lnTo>
                                <a:lnTo>
                                  <a:pt x="437838" y="372139"/>
                                </a:lnTo>
                                <a:lnTo>
                                  <a:pt x="434324" y="373564"/>
                                </a:lnTo>
                                <a:lnTo>
                                  <a:pt x="434324" y="375048"/>
                                </a:lnTo>
                                <a:lnTo>
                                  <a:pt x="430810" y="376366"/>
                                </a:lnTo>
                                <a:lnTo>
                                  <a:pt x="427275" y="377850"/>
                                </a:lnTo>
                                <a:lnTo>
                                  <a:pt x="427275" y="379483"/>
                                </a:lnTo>
                                <a:lnTo>
                                  <a:pt x="425518" y="381074"/>
                                </a:lnTo>
                                <a:lnTo>
                                  <a:pt x="421999" y="382767"/>
                                </a:lnTo>
                                <a:lnTo>
                                  <a:pt x="421999" y="386013"/>
                                </a:lnTo>
                                <a:lnTo>
                                  <a:pt x="414971" y="387791"/>
                                </a:lnTo>
                                <a:lnTo>
                                  <a:pt x="414971" y="389548"/>
                                </a:lnTo>
                                <a:lnTo>
                                  <a:pt x="411457" y="391263"/>
                                </a:lnTo>
                                <a:lnTo>
                                  <a:pt x="411457" y="392982"/>
                                </a:lnTo>
                                <a:lnTo>
                                  <a:pt x="409694" y="394798"/>
                                </a:lnTo>
                                <a:lnTo>
                                  <a:pt x="406181" y="396475"/>
                                </a:lnTo>
                                <a:lnTo>
                                  <a:pt x="400910" y="398108"/>
                                </a:lnTo>
                                <a:lnTo>
                                  <a:pt x="390363" y="399801"/>
                                </a:lnTo>
                                <a:lnTo>
                                  <a:pt x="385092" y="401435"/>
                                </a:lnTo>
                                <a:lnTo>
                                  <a:pt x="379794" y="403127"/>
                                </a:lnTo>
                                <a:lnTo>
                                  <a:pt x="379794" y="404970"/>
                                </a:lnTo>
                                <a:lnTo>
                                  <a:pt x="378037" y="406727"/>
                                </a:lnTo>
                                <a:lnTo>
                                  <a:pt x="372766" y="408318"/>
                                </a:lnTo>
                                <a:lnTo>
                                  <a:pt x="372766" y="410032"/>
                                </a:lnTo>
                                <a:lnTo>
                                  <a:pt x="365733" y="411645"/>
                                </a:lnTo>
                                <a:lnTo>
                                  <a:pt x="363976" y="413337"/>
                                </a:lnTo>
                                <a:lnTo>
                                  <a:pt x="363976" y="418656"/>
                                </a:lnTo>
                                <a:lnTo>
                                  <a:pt x="360462" y="420413"/>
                                </a:lnTo>
                                <a:lnTo>
                                  <a:pt x="360462" y="427361"/>
                                </a:lnTo>
                                <a:lnTo>
                                  <a:pt x="358705" y="429032"/>
                                </a:lnTo>
                                <a:lnTo>
                                  <a:pt x="358705" y="434704"/>
                                </a:lnTo>
                                <a:lnTo>
                                  <a:pt x="356948" y="436671"/>
                                </a:lnTo>
                                <a:lnTo>
                                  <a:pt x="356948" y="438636"/>
                                </a:lnTo>
                                <a:lnTo>
                                  <a:pt x="349915" y="440624"/>
                                </a:lnTo>
                                <a:lnTo>
                                  <a:pt x="349915" y="442466"/>
                                </a:lnTo>
                                <a:lnTo>
                                  <a:pt x="346401" y="444411"/>
                                </a:lnTo>
                                <a:lnTo>
                                  <a:pt x="346401" y="446355"/>
                                </a:lnTo>
                                <a:lnTo>
                                  <a:pt x="341130" y="448262"/>
                                </a:lnTo>
                                <a:lnTo>
                                  <a:pt x="341130" y="450501"/>
                                </a:lnTo>
                                <a:lnTo>
                                  <a:pt x="337611" y="452403"/>
                                </a:lnTo>
                                <a:lnTo>
                                  <a:pt x="335854" y="454642"/>
                                </a:lnTo>
                                <a:lnTo>
                                  <a:pt x="335854" y="459099"/>
                                </a:lnTo>
                                <a:lnTo>
                                  <a:pt x="334097" y="461300"/>
                                </a:lnTo>
                                <a:lnTo>
                                  <a:pt x="328804" y="463138"/>
                                </a:lnTo>
                                <a:lnTo>
                                  <a:pt x="318257" y="465377"/>
                                </a:lnTo>
                                <a:lnTo>
                                  <a:pt x="312986" y="467535"/>
                                </a:lnTo>
                                <a:lnTo>
                                  <a:pt x="312986" y="471906"/>
                                </a:lnTo>
                                <a:lnTo>
                                  <a:pt x="311229" y="474017"/>
                                </a:lnTo>
                                <a:lnTo>
                                  <a:pt x="311229" y="476069"/>
                                </a:lnTo>
                                <a:lnTo>
                                  <a:pt x="309473" y="478184"/>
                                </a:lnTo>
                                <a:lnTo>
                                  <a:pt x="309473" y="480466"/>
                                </a:lnTo>
                                <a:lnTo>
                                  <a:pt x="305953" y="482512"/>
                                </a:lnTo>
                                <a:lnTo>
                                  <a:pt x="305953" y="484505"/>
                                </a:lnTo>
                                <a:lnTo>
                                  <a:pt x="304196" y="486680"/>
                                </a:lnTo>
                                <a:lnTo>
                                  <a:pt x="304196" y="488769"/>
                                </a:lnTo>
                                <a:lnTo>
                                  <a:pt x="302439" y="490777"/>
                                </a:lnTo>
                                <a:lnTo>
                                  <a:pt x="302439" y="494715"/>
                                </a:lnTo>
                                <a:lnTo>
                                  <a:pt x="297168" y="496932"/>
                                </a:lnTo>
                                <a:lnTo>
                                  <a:pt x="297168" y="503312"/>
                                </a:lnTo>
                                <a:lnTo>
                                  <a:pt x="293649" y="505449"/>
                                </a:lnTo>
                                <a:lnTo>
                                  <a:pt x="293649" y="521578"/>
                                </a:lnTo>
                                <a:lnTo>
                                  <a:pt x="290135" y="523903"/>
                                </a:lnTo>
                                <a:lnTo>
                                  <a:pt x="290135" y="533255"/>
                                </a:lnTo>
                                <a:lnTo>
                                  <a:pt x="286621" y="535494"/>
                                </a:lnTo>
                                <a:lnTo>
                                  <a:pt x="281329" y="538259"/>
                                </a:lnTo>
                                <a:lnTo>
                                  <a:pt x="281329" y="545474"/>
                                </a:lnTo>
                                <a:lnTo>
                                  <a:pt x="277809" y="547756"/>
                                </a:lnTo>
                                <a:lnTo>
                                  <a:pt x="276053" y="550102"/>
                                </a:lnTo>
                                <a:lnTo>
                                  <a:pt x="276053" y="552443"/>
                                </a:lnTo>
                                <a:lnTo>
                                  <a:pt x="274296" y="554891"/>
                                </a:lnTo>
                                <a:lnTo>
                                  <a:pt x="269025" y="557446"/>
                                </a:lnTo>
                                <a:lnTo>
                                  <a:pt x="267268" y="559829"/>
                                </a:lnTo>
                                <a:lnTo>
                                  <a:pt x="267268" y="564581"/>
                                </a:lnTo>
                                <a:lnTo>
                                  <a:pt x="263748" y="567007"/>
                                </a:lnTo>
                                <a:lnTo>
                                  <a:pt x="263748" y="569520"/>
                                </a:lnTo>
                                <a:lnTo>
                                  <a:pt x="260235" y="571946"/>
                                </a:lnTo>
                                <a:lnTo>
                                  <a:pt x="260235" y="574373"/>
                                </a:lnTo>
                                <a:lnTo>
                                  <a:pt x="253207" y="576655"/>
                                </a:lnTo>
                                <a:lnTo>
                                  <a:pt x="253207" y="581320"/>
                                </a:lnTo>
                                <a:lnTo>
                                  <a:pt x="251450" y="583768"/>
                                </a:lnTo>
                                <a:lnTo>
                                  <a:pt x="246173" y="586195"/>
                                </a:lnTo>
                                <a:lnTo>
                                  <a:pt x="246173" y="588686"/>
                                </a:lnTo>
                                <a:lnTo>
                                  <a:pt x="242660" y="591069"/>
                                </a:lnTo>
                                <a:lnTo>
                                  <a:pt x="242660" y="598520"/>
                                </a:lnTo>
                                <a:lnTo>
                                  <a:pt x="239145" y="600968"/>
                                </a:lnTo>
                                <a:lnTo>
                                  <a:pt x="239145" y="603475"/>
                                </a:lnTo>
                                <a:lnTo>
                                  <a:pt x="235605" y="605907"/>
                                </a:lnTo>
                                <a:lnTo>
                                  <a:pt x="230334" y="608435"/>
                                </a:lnTo>
                                <a:lnTo>
                                  <a:pt x="230334" y="610717"/>
                                </a:lnTo>
                                <a:lnTo>
                                  <a:pt x="228577" y="613251"/>
                                </a:lnTo>
                                <a:lnTo>
                                  <a:pt x="228577" y="615801"/>
                                </a:lnTo>
                                <a:lnTo>
                                  <a:pt x="226820" y="618458"/>
                                </a:lnTo>
                                <a:lnTo>
                                  <a:pt x="226820" y="621222"/>
                                </a:lnTo>
                                <a:lnTo>
                                  <a:pt x="225063" y="623503"/>
                                </a:lnTo>
                                <a:lnTo>
                                  <a:pt x="225063" y="626139"/>
                                </a:lnTo>
                                <a:lnTo>
                                  <a:pt x="218030" y="628774"/>
                                </a:lnTo>
                                <a:lnTo>
                                  <a:pt x="218030" y="631244"/>
                                </a:lnTo>
                                <a:lnTo>
                                  <a:pt x="214516" y="634051"/>
                                </a:lnTo>
                                <a:lnTo>
                                  <a:pt x="214516" y="642273"/>
                                </a:lnTo>
                                <a:lnTo>
                                  <a:pt x="211002" y="645075"/>
                                </a:lnTo>
                                <a:lnTo>
                                  <a:pt x="205726" y="647753"/>
                                </a:lnTo>
                                <a:lnTo>
                                  <a:pt x="205726" y="655932"/>
                                </a:lnTo>
                                <a:lnTo>
                                  <a:pt x="200455" y="658820"/>
                                </a:lnTo>
                                <a:lnTo>
                                  <a:pt x="198698" y="661750"/>
                                </a:lnTo>
                                <a:lnTo>
                                  <a:pt x="198698" y="670749"/>
                                </a:lnTo>
                                <a:lnTo>
                                  <a:pt x="195184" y="673615"/>
                                </a:lnTo>
                                <a:lnTo>
                                  <a:pt x="195184" y="679598"/>
                                </a:lnTo>
                                <a:lnTo>
                                  <a:pt x="191665" y="682678"/>
                                </a:lnTo>
                                <a:lnTo>
                                  <a:pt x="191665" y="688763"/>
                                </a:lnTo>
                                <a:lnTo>
                                  <a:pt x="188129" y="691859"/>
                                </a:lnTo>
                                <a:lnTo>
                                  <a:pt x="188129" y="711132"/>
                                </a:lnTo>
                                <a:lnTo>
                                  <a:pt x="186372" y="714437"/>
                                </a:lnTo>
                                <a:lnTo>
                                  <a:pt x="186372" y="726827"/>
                                </a:lnTo>
                                <a:lnTo>
                                  <a:pt x="184615" y="730068"/>
                                </a:lnTo>
                                <a:lnTo>
                                  <a:pt x="184615" y="736533"/>
                                </a:lnTo>
                                <a:lnTo>
                                  <a:pt x="182858" y="739758"/>
                                </a:lnTo>
                                <a:lnTo>
                                  <a:pt x="182858" y="749571"/>
                                </a:lnTo>
                                <a:lnTo>
                                  <a:pt x="179344" y="752603"/>
                                </a:lnTo>
                                <a:lnTo>
                                  <a:pt x="179344" y="755785"/>
                                </a:lnTo>
                                <a:lnTo>
                                  <a:pt x="177582" y="759240"/>
                                </a:lnTo>
                                <a:lnTo>
                                  <a:pt x="177582" y="762524"/>
                                </a:lnTo>
                                <a:lnTo>
                                  <a:pt x="175825" y="765598"/>
                                </a:lnTo>
                                <a:lnTo>
                                  <a:pt x="175825" y="771941"/>
                                </a:lnTo>
                                <a:lnTo>
                                  <a:pt x="174068" y="775079"/>
                                </a:lnTo>
                                <a:lnTo>
                                  <a:pt x="174068" y="778090"/>
                                </a:lnTo>
                                <a:lnTo>
                                  <a:pt x="172311" y="781293"/>
                                </a:lnTo>
                                <a:lnTo>
                                  <a:pt x="172311" y="822887"/>
                                </a:lnTo>
                                <a:lnTo>
                                  <a:pt x="170554" y="825924"/>
                                </a:lnTo>
                                <a:lnTo>
                                  <a:pt x="170554" y="829165"/>
                                </a:lnTo>
                                <a:lnTo>
                                  <a:pt x="165283" y="832454"/>
                                </a:lnTo>
                                <a:lnTo>
                                  <a:pt x="165283" y="844796"/>
                                </a:lnTo>
                                <a:lnTo>
                                  <a:pt x="158250" y="848020"/>
                                </a:lnTo>
                                <a:lnTo>
                                  <a:pt x="158250" y="851261"/>
                                </a:lnTo>
                                <a:lnTo>
                                  <a:pt x="151222" y="854609"/>
                                </a:lnTo>
                                <a:lnTo>
                                  <a:pt x="149460" y="857957"/>
                                </a:lnTo>
                                <a:lnTo>
                                  <a:pt x="149460" y="864840"/>
                                </a:lnTo>
                                <a:lnTo>
                                  <a:pt x="144189" y="868316"/>
                                </a:lnTo>
                                <a:lnTo>
                                  <a:pt x="144189" y="882233"/>
                                </a:lnTo>
                                <a:lnTo>
                                  <a:pt x="142432" y="885560"/>
                                </a:lnTo>
                                <a:lnTo>
                                  <a:pt x="142432" y="892378"/>
                                </a:lnTo>
                                <a:lnTo>
                                  <a:pt x="138897" y="895849"/>
                                </a:lnTo>
                                <a:lnTo>
                                  <a:pt x="138897" y="902968"/>
                                </a:lnTo>
                                <a:lnTo>
                                  <a:pt x="137140" y="906439"/>
                                </a:lnTo>
                                <a:lnTo>
                                  <a:pt x="137140" y="909809"/>
                                </a:lnTo>
                                <a:lnTo>
                                  <a:pt x="131864" y="913135"/>
                                </a:lnTo>
                                <a:lnTo>
                                  <a:pt x="131864" y="916649"/>
                                </a:lnTo>
                                <a:lnTo>
                                  <a:pt x="130107" y="920185"/>
                                </a:lnTo>
                                <a:lnTo>
                                  <a:pt x="130107" y="923639"/>
                                </a:lnTo>
                                <a:lnTo>
                                  <a:pt x="128350" y="926987"/>
                                </a:lnTo>
                                <a:lnTo>
                                  <a:pt x="128350" y="940127"/>
                                </a:lnTo>
                                <a:lnTo>
                                  <a:pt x="124836" y="943582"/>
                                </a:lnTo>
                                <a:lnTo>
                                  <a:pt x="124836" y="946952"/>
                                </a:lnTo>
                                <a:lnTo>
                                  <a:pt x="121322" y="950358"/>
                                </a:lnTo>
                                <a:lnTo>
                                  <a:pt x="121322" y="971201"/>
                                </a:lnTo>
                                <a:lnTo>
                                  <a:pt x="117803" y="974506"/>
                                </a:lnTo>
                                <a:lnTo>
                                  <a:pt x="117803" y="978212"/>
                                </a:lnTo>
                                <a:lnTo>
                                  <a:pt x="114288" y="981662"/>
                                </a:lnTo>
                                <a:lnTo>
                                  <a:pt x="114288" y="985262"/>
                                </a:lnTo>
                                <a:lnTo>
                                  <a:pt x="112532" y="988631"/>
                                </a:lnTo>
                                <a:lnTo>
                                  <a:pt x="112532" y="1006501"/>
                                </a:lnTo>
                                <a:lnTo>
                                  <a:pt x="107261" y="1009972"/>
                                </a:lnTo>
                                <a:lnTo>
                                  <a:pt x="107261" y="1027611"/>
                                </a:lnTo>
                                <a:lnTo>
                                  <a:pt x="105498" y="1031420"/>
                                </a:lnTo>
                                <a:lnTo>
                                  <a:pt x="105498" y="1062327"/>
                                </a:lnTo>
                                <a:lnTo>
                                  <a:pt x="103741" y="1066195"/>
                                </a:lnTo>
                                <a:lnTo>
                                  <a:pt x="103741" y="1078124"/>
                                </a:lnTo>
                                <a:lnTo>
                                  <a:pt x="101984" y="1082163"/>
                                </a:lnTo>
                                <a:lnTo>
                                  <a:pt x="101984" y="1105952"/>
                                </a:lnTo>
                                <a:lnTo>
                                  <a:pt x="100227" y="1110114"/>
                                </a:lnTo>
                                <a:lnTo>
                                  <a:pt x="100227" y="1130372"/>
                                </a:lnTo>
                                <a:lnTo>
                                  <a:pt x="94957" y="1134449"/>
                                </a:lnTo>
                                <a:lnTo>
                                  <a:pt x="86145" y="1138220"/>
                                </a:lnTo>
                                <a:lnTo>
                                  <a:pt x="86145" y="1141921"/>
                                </a:lnTo>
                                <a:lnTo>
                                  <a:pt x="82631" y="1145853"/>
                                </a:lnTo>
                                <a:lnTo>
                                  <a:pt x="82631" y="1154016"/>
                                </a:lnTo>
                                <a:lnTo>
                                  <a:pt x="79117" y="1157970"/>
                                </a:lnTo>
                                <a:lnTo>
                                  <a:pt x="77360" y="1161987"/>
                                </a:lnTo>
                                <a:lnTo>
                                  <a:pt x="77360" y="1178309"/>
                                </a:lnTo>
                                <a:lnTo>
                                  <a:pt x="75598" y="1182305"/>
                                </a:lnTo>
                                <a:lnTo>
                                  <a:pt x="75598" y="1186407"/>
                                </a:lnTo>
                                <a:lnTo>
                                  <a:pt x="72084" y="1190361"/>
                                </a:lnTo>
                                <a:lnTo>
                                  <a:pt x="72084" y="1213903"/>
                                </a:lnTo>
                                <a:lnTo>
                                  <a:pt x="68570" y="1217813"/>
                                </a:lnTo>
                                <a:lnTo>
                                  <a:pt x="68570" y="1229909"/>
                                </a:lnTo>
                                <a:lnTo>
                                  <a:pt x="66813" y="1233760"/>
                                </a:lnTo>
                                <a:lnTo>
                                  <a:pt x="66813" y="1241667"/>
                                </a:lnTo>
                                <a:lnTo>
                                  <a:pt x="65056" y="1245540"/>
                                </a:lnTo>
                                <a:lnTo>
                                  <a:pt x="65056" y="1261213"/>
                                </a:lnTo>
                                <a:lnTo>
                                  <a:pt x="61537" y="1265145"/>
                                </a:lnTo>
                                <a:lnTo>
                                  <a:pt x="61537" y="1269226"/>
                                </a:lnTo>
                                <a:lnTo>
                                  <a:pt x="59780" y="1273367"/>
                                </a:lnTo>
                                <a:lnTo>
                                  <a:pt x="59780" y="1281359"/>
                                </a:lnTo>
                                <a:lnTo>
                                  <a:pt x="58023" y="1285526"/>
                                </a:lnTo>
                                <a:lnTo>
                                  <a:pt x="58023" y="1293749"/>
                                </a:lnTo>
                                <a:lnTo>
                                  <a:pt x="56266" y="1297889"/>
                                </a:lnTo>
                                <a:lnTo>
                                  <a:pt x="56266" y="1370123"/>
                                </a:lnTo>
                                <a:lnTo>
                                  <a:pt x="54509" y="1374264"/>
                                </a:lnTo>
                                <a:lnTo>
                                  <a:pt x="54509" y="1522385"/>
                                </a:lnTo>
                                <a:lnTo>
                                  <a:pt x="52752" y="1527345"/>
                                </a:lnTo>
                                <a:lnTo>
                                  <a:pt x="52752" y="1546848"/>
                                </a:lnTo>
                                <a:lnTo>
                                  <a:pt x="50995" y="1551637"/>
                                </a:lnTo>
                                <a:lnTo>
                                  <a:pt x="50995" y="1556474"/>
                                </a:lnTo>
                                <a:lnTo>
                                  <a:pt x="49238" y="1561242"/>
                                </a:lnTo>
                                <a:lnTo>
                                  <a:pt x="49238" y="1584784"/>
                                </a:lnTo>
                                <a:lnTo>
                                  <a:pt x="47475" y="1589450"/>
                                </a:lnTo>
                                <a:lnTo>
                                  <a:pt x="42183" y="1593762"/>
                                </a:lnTo>
                                <a:lnTo>
                                  <a:pt x="42183" y="1607694"/>
                                </a:lnTo>
                                <a:lnTo>
                                  <a:pt x="38669" y="1611985"/>
                                </a:lnTo>
                                <a:lnTo>
                                  <a:pt x="38669" y="1633786"/>
                                </a:lnTo>
                                <a:lnTo>
                                  <a:pt x="35155" y="1637911"/>
                                </a:lnTo>
                                <a:lnTo>
                                  <a:pt x="35155" y="1646342"/>
                                </a:lnTo>
                                <a:lnTo>
                                  <a:pt x="33393" y="1650402"/>
                                </a:lnTo>
                                <a:lnTo>
                                  <a:pt x="33393" y="1674861"/>
                                </a:lnTo>
                                <a:lnTo>
                                  <a:pt x="29879" y="1678857"/>
                                </a:lnTo>
                                <a:lnTo>
                                  <a:pt x="29879" y="1711184"/>
                                </a:lnTo>
                                <a:lnTo>
                                  <a:pt x="26365" y="1715287"/>
                                </a:lnTo>
                                <a:lnTo>
                                  <a:pt x="26365" y="1741105"/>
                                </a:lnTo>
                                <a:lnTo>
                                  <a:pt x="24608" y="1745316"/>
                                </a:lnTo>
                                <a:lnTo>
                                  <a:pt x="24608" y="1749623"/>
                                </a:lnTo>
                                <a:lnTo>
                                  <a:pt x="21094" y="1754036"/>
                                </a:lnTo>
                                <a:lnTo>
                                  <a:pt x="21094" y="1758579"/>
                                </a:lnTo>
                                <a:lnTo>
                                  <a:pt x="17575" y="1762869"/>
                                </a:lnTo>
                                <a:lnTo>
                                  <a:pt x="17575" y="1767450"/>
                                </a:lnTo>
                                <a:lnTo>
                                  <a:pt x="12304" y="1771869"/>
                                </a:lnTo>
                                <a:lnTo>
                                  <a:pt x="12304" y="1857050"/>
                                </a:lnTo>
                                <a:lnTo>
                                  <a:pt x="10547" y="1861800"/>
                                </a:lnTo>
                                <a:lnTo>
                                  <a:pt x="10547" y="1890550"/>
                                </a:lnTo>
                                <a:lnTo>
                                  <a:pt x="5271" y="1895569"/>
                                </a:lnTo>
                                <a:lnTo>
                                  <a:pt x="5271" y="1900550"/>
                                </a:lnTo>
                                <a:lnTo>
                                  <a:pt x="0" y="1905302"/>
                                </a:lnTo>
                                <a:lnTo>
                                  <a:pt x="0" y="1738867"/>
                                </a:lnTo>
                                <a:lnTo>
                                  <a:pt x="5271" y="1734431"/>
                                </a:lnTo>
                                <a:lnTo>
                                  <a:pt x="5271" y="1729894"/>
                                </a:lnTo>
                                <a:lnTo>
                                  <a:pt x="10547" y="1725539"/>
                                </a:lnTo>
                                <a:lnTo>
                                  <a:pt x="10547" y="1699131"/>
                                </a:lnTo>
                                <a:lnTo>
                                  <a:pt x="12304" y="1694782"/>
                                </a:lnTo>
                                <a:lnTo>
                                  <a:pt x="12304" y="1619516"/>
                                </a:lnTo>
                                <a:lnTo>
                                  <a:pt x="17575" y="1615332"/>
                                </a:lnTo>
                                <a:lnTo>
                                  <a:pt x="17575" y="1611379"/>
                                </a:lnTo>
                                <a:lnTo>
                                  <a:pt x="21094" y="1607464"/>
                                </a:lnTo>
                                <a:lnTo>
                                  <a:pt x="21094" y="1603194"/>
                                </a:lnTo>
                                <a:lnTo>
                                  <a:pt x="24608" y="1599032"/>
                                </a:lnTo>
                                <a:lnTo>
                                  <a:pt x="24608" y="1595079"/>
                                </a:lnTo>
                                <a:lnTo>
                                  <a:pt x="26365" y="1591121"/>
                                </a:lnTo>
                                <a:lnTo>
                                  <a:pt x="26365" y="1566035"/>
                                </a:lnTo>
                                <a:lnTo>
                                  <a:pt x="29879" y="1561536"/>
                                </a:lnTo>
                                <a:lnTo>
                                  <a:pt x="29879" y="1525336"/>
                                </a:lnTo>
                                <a:lnTo>
                                  <a:pt x="33393" y="1520568"/>
                                </a:lnTo>
                                <a:lnTo>
                                  <a:pt x="33393" y="1492045"/>
                                </a:lnTo>
                                <a:lnTo>
                                  <a:pt x="35155" y="1487508"/>
                                </a:lnTo>
                                <a:lnTo>
                                  <a:pt x="35155" y="1477925"/>
                                </a:lnTo>
                                <a:lnTo>
                                  <a:pt x="38669" y="1473088"/>
                                </a:lnTo>
                                <a:lnTo>
                                  <a:pt x="38669" y="1448565"/>
                                </a:lnTo>
                                <a:lnTo>
                                  <a:pt x="42183" y="1443605"/>
                                </a:lnTo>
                                <a:lnTo>
                                  <a:pt x="42183" y="1428585"/>
                                </a:lnTo>
                                <a:lnTo>
                                  <a:pt x="47475" y="1423727"/>
                                </a:lnTo>
                                <a:lnTo>
                                  <a:pt x="49238" y="1418895"/>
                                </a:lnTo>
                                <a:lnTo>
                                  <a:pt x="49238" y="1395208"/>
                                </a:lnTo>
                                <a:lnTo>
                                  <a:pt x="50995" y="1390671"/>
                                </a:lnTo>
                                <a:lnTo>
                                  <a:pt x="50995" y="1386064"/>
                                </a:lnTo>
                                <a:lnTo>
                                  <a:pt x="52752" y="1381378"/>
                                </a:lnTo>
                                <a:lnTo>
                                  <a:pt x="52752" y="1362587"/>
                                </a:lnTo>
                                <a:lnTo>
                                  <a:pt x="54509" y="1358049"/>
                                </a:lnTo>
                                <a:lnTo>
                                  <a:pt x="54509" y="1229592"/>
                                </a:lnTo>
                                <a:lnTo>
                                  <a:pt x="56266" y="1225554"/>
                                </a:lnTo>
                                <a:lnTo>
                                  <a:pt x="56266" y="1160294"/>
                                </a:lnTo>
                                <a:lnTo>
                                  <a:pt x="58023" y="1156298"/>
                                </a:lnTo>
                                <a:lnTo>
                                  <a:pt x="58023" y="1148033"/>
                                </a:lnTo>
                                <a:lnTo>
                                  <a:pt x="59780" y="1144305"/>
                                </a:lnTo>
                                <a:lnTo>
                                  <a:pt x="59780" y="1136795"/>
                                </a:lnTo>
                                <a:lnTo>
                                  <a:pt x="61537" y="1132799"/>
                                </a:lnTo>
                                <a:lnTo>
                                  <a:pt x="61537" y="1128905"/>
                                </a:lnTo>
                                <a:lnTo>
                                  <a:pt x="65056" y="1124930"/>
                                </a:lnTo>
                                <a:lnTo>
                                  <a:pt x="65056" y="1109530"/>
                                </a:lnTo>
                                <a:lnTo>
                                  <a:pt x="66813" y="1105764"/>
                                </a:lnTo>
                                <a:lnTo>
                                  <a:pt x="66813" y="1098104"/>
                                </a:lnTo>
                                <a:lnTo>
                                  <a:pt x="68570" y="1093985"/>
                                </a:lnTo>
                                <a:lnTo>
                                  <a:pt x="68570" y="1081745"/>
                                </a:lnTo>
                                <a:lnTo>
                                  <a:pt x="72084" y="1077787"/>
                                </a:lnTo>
                                <a:lnTo>
                                  <a:pt x="72084" y="1053661"/>
                                </a:lnTo>
                                <a:lnTo>
                                  <a:pt x="75598" y="1049643"/>
                                </a:lnTo>
                                <a:lnTo>
                                  <a:pt x="75598" y="1045899"/>
                                </a:lnTo>
                                <a:lnTo>
                                  <a:pt x="77360" y="1041967"/>
                                </a:lnTo>
                                <a:lnTo>
                                  <a:pt x="77360" y="1026438"/>
                                </a:lnTo>
                                <a:lnTo>
                                  <a:pt x="79117" y="1022672"/>
                                </a:lnTo>
                                <a:lnTo>
                                  <a:pt x="82631" y="1018907"/>
                                </a:lnTo>
                                <a:lnTo>
                                  <a:pt x="82631" y="1011289"/>
                                </a:lnTo>
                                <a:lnTo>
                                  <a:pt x="86145" y="1007733"/>
                                </a:lnTo>
                                <a:lnTo>
                                  <a:pt x="86145" y="1003967"/>
                                </a:lnTo>
                                <a:lnTo>
                                  <a:pt x="94957" y="1000201"/>
                                </a:lnTo>
                                <a:lnTo>
                                  <a:pt x="100227" y="996854"/>
                                </a:lnTo>
                                <a:lnTo>
                                  <a:pt x="100227" y="979070"/>
                                </a:lnTo>
                                <a:lnTo>
                                  <a:pt x="101984" y="975700"/>
                                </a:lnTo>
                                <a:lnTo>
                                  <a:pt x="101984" y="955174"/>
                                </a:lnTo>
                                <a:lnTo>
                                  <a:pt x="103741" y="951906"/>
                                </a:lnTo>
                                <a:lnTo>
                                  <a:pt x="103741" y="941552"/>
                                </a:lnTo>
                                <a:lnTo>
                                  <a:pt x="105498" y="938140"/>
                                </a:lnTo>
                                <a:lnTo>
                                  <a:pt x="105498" y="910896"/>
                                </a:lnTo>
                                <a:lnTo>
                                  <a:pt x="107261" y="907462"/>
                                </a:lnTo>
                                <a:lnTo>
                                  <a:pt x="107261" y="891377"/>
                                </a:lnTo>
                                <a:lnTo>
                                  <a:pt x="112532" y="888275"/>
                                </a:lnTo>
                                <a:lnTo>
                                  <a:pt x="112532" y="872146"/>
                                </a:lnTo>
                                <a:lnTo>
                                  <a:pt x="114288" y="868965"/>
                                </a:lnTo>
                                <a:lnTo>
                                  <a:pt x="114288" y="865724"/>
                                </a:lnTo>
                                <a:lnTo>
                                  <a:pt x="117803" y="862623"/>
                                </a:lnTo>
                                <a:lnTo>
                                  <a:pt x="117803" y="859446"/>
                                </a:lnTo>
                                <a:lnTo>
                                  <a:pt x="121322" y="856264"/>
                                </a:lnTo>
                                <a:lnTo>
                                  <a:pt x="121322" y="836637"/>
                                </a:lnTo>
                                <a:lnTo>
                                  <a:pt x="124836" y="833081"/>
                                </a:lnTo>
                                <a:lnTo>
                                  <a:pt x="124836" y="829567"/>
                                </a:lnTo>
                                <a:lnTo>
                                  <a:pt x="128350" y="826299"/>
                                </a:lnTo>
                                <a:lnTo>
                                  <a:pt x="128350" y="813052"/>
                                </a:lnTo>
                                <a:lnTo>
                                  <a:pt x="130107" y="809748"/>
                                </a:lnTo>
                                <a:lnTo>
                                  <a:pt x="130107" y="806255"/>
                                </a:lnTo>
                                <a:lnTo>
                                  <a:pt x="131864" y="802971"/>
                                </a:lnTo>
                                <a:lnTo>
                                  <a:pt x="131864" y="799623"/>
                                </a:lnTo>
                                <a:lnTo>
                                  <a:pt x="137140" y="796463"/>
                                </a:lnTo>
                                <a:lnTo>
                                  <a:pt x="137140" y="793260"/>
                                </a:lnTo>
                                <a:lnTo>
                                  <a:pt x="138897" y="790121"/>
                                </a:lnTo>
                                <a:lnTo>
                                  <a:pt x="138897" y="783907"/>
                                </a:lnTo>
                                <a:lnTo>
                                  <a:pt x="142432" y="780832"/>
                                </a:lnTo>
                                <a:lnTo>
                                  <a:pt x="142432" y="774072"/>
                                </a:lnTo>
                                <a:lnTo>
                                  <a:pt x="144189" y="771099"/>
                                </a:lnTo>
                                <a:lnTo>
                                  <a:pt x="144189" y="758024"/>
                                </a:lnTo>
                                <a:lnTo>
                                  <a:pt x="149460" y="754676"/>
                                </a:lnTo>
                                <a:lnTo>
                                  <a:pt x="149460" y="748211"/>
                                </a:lnTo>
                                <a:lnTo>
                                  <a:pt x="151222" y="745157"/>
                                </a:lnTo>
                                <a:lnTo>
                                  <a:pt x="158250" y="742142"/>
                                </a:lnTo>
                                <a:lnTo>
                                  <a:pt x="158250" y="739297"/>
                                </a:lnTo>
                                <a:lnTo>
                                  <a:pt x="165283" y="736410"/>
                                </a:lnTo>
                                <a:lnTo>
                                  <a:pt x="165283" y="723940"/>
                                </a:lnTo>
                                <a:lnTo>
                                  <a:pt x="170554" y="721096"/>
                                </a:lnTo>
                                <a:lnTo>
                                  <a:pt x="170554" y="717849"/>
                                </a:lnTo>
                                <a:lnTo>
                                  <a:pt x="172311" y="714962"/>
                                </a:lnTo>
                                <a:lnTo>
                                  <a:pt x="172311" y="674997"/>
                                </a:lnTo>
                                <a:lnTo>
                                  <a:pt x="174068" y="671944"/>
                                </a:lnTo>
                                <a:lnTo>
                                  <a:pt x="174068" y="669094"/>
                                </a:lnTo>
                                <a:lnTo>
                                  <a:pt x="175825" y="666190"/>
                                </a:lnTo>
                                <a:lnTo>
                                  <a:pt x="175825" y="659950"/>
                                </a:lnTo>
                                <a:lnTo>
                                  <a:pt x="177582" y="656730"/>
                                </a:lnTo>
                                <a:lnTo>
                                  <a:pt x="177582" y="653677"/>
                                </a:lnTo>
                                <a:lnTo>
                                  <a:pt x="179344" y="650619"/>
                                </a:lnTo>
                                <a:lnTo>
                                  <a:pt x="179344" y="647608"/>
                                </a:lnTo>
                                <a:lnTo>
                                  <a:pt x="182858" y="644635"/>
                                </a:lnTo>
                                <a:lnTo>
                                  <a:pt x="182858" y="635808"/>
                                </a:lnTo>
                                <a:lnTo>
                                  <a:pt x="184615" y="632856"/>
                                </a:lnTo>
                                <a:lnTo>
                                  <a:pt x="184615" y="627355"/>
                                </a:lnTo>
                                <a:lnTo>
                                  <a:pt x="186372" y="624446"/>
                                </a:lnTo>
                                <a:lnTo>
                                  <a:pt x="186372" y="613063"/>
                                </a:lnTo>
                                <a:lnTo>
                                  <a:pt x="188129" y="610509"/>
                                </a:lnTo>
                                <a:lnTo>
                                  <a:pt x="188129" y="594273"/>
                                </a:lnTo>
                                <a:lnTo>
                                  <a:pt x="191665" y="591696"/>
                                </a:lnTo>
                                <a:lnTo>
                                  <a:pt x="191665" y="586779"/>
                                </a:lnTo>
                                <a:lnTo>
                                  <a:pt x="195184" y="584165"/>
                                </a:lnTo>
                                <a:lnTo>
                                  <a:pt x="195184" y="579162"/>
                                </a:lnTo>
                                <a:lnTo>
                                  <a:pt x="198698" y="576756"/>
                                </a:lnTo>
                                <a:lnTo>
                                  <a:pt x="198698" y="569600"/>
                                </a:lnTo>
                                <a:lnTo>
                                  <a:pt x="200455" y="567382"/>
                                </a:lnTo>
                                <a:lnTo>
                                  <a:pt x="205726" y="565100"/>
                                </a:lnTo>
                                <a:lnTo>
                                  <a:pt x="205726" y="557944"/>
                                </a:lnTo>
                                <a:lnTo>
                                  <a:pt x="211002" y="555646"/>
                                </a:lnTo>
                                <a:lnTo>
                                  <a:pt x="214516" y="553321"/>
                                </a:lnTo>
                                <a:lnTo>
                                  <a:pt x="214516" y="546352"/>
                                </a:lnTo>
                                <a:lnTo>
                                  <a:pt x="218030" y="544054"/>
                                </a:lnTo>
                                <a:lnTo>
                                  <a:pt x="218030" y="541649"/>
                                </a:lnTo>
                                <a:lnTo>
                                  <a:pt x="225063" y="539389"/>
                                </a:lnTo>
                                <a:lnTo>
                                  <a:pt x="225063" y="536561"/>
                                </a:lnTo>
                                <a:lnTo>
                                  <a:pt x="226820" y="534343"/>
                                </a:lnTo>
                                <a:lnTo>
                                  <a:pt x="226820" y="532232"/>
                                </a:lnTo>
                                <a:lnTo>
                                  <a:pt x="228577" y="529951"/>
                                </a:lnTo>
                                <a:lnTo>
                                  <a:pt x="228577" y="527626"/>
                                </a:lnTo>
                                <a:lnTo>
                                  <a:pt x="230334" y="525263"/>
                                </a:lnTo>
                                <a:lnTo>
                                  <a:pt x="230334" y="522939"/>
                                </a:lnTo>
                                <a:lnTo>
                                  <a:pt x="235605" y="520678"/>
                                </a:lnTo>
                                <a:lnTo>
                                  <a:pt x="239145" y="518209"/>
                                </a:lnTo>
                                <a:lnTo>
                                  <a:pt x="239145" y="515932"/>
                                </a:lnTo>
                                <a:lnTo>
                                  <a:pt x="242660" y="513629"/>
                                </a:lnTo>
                                <a:lnTo>
                                  <a:pt x="242660" y="506617"/>
                                </a:lnTo>
                                <a:lnTo>
                                  <a:pt x="246173" y="504255"/>
                                </a:lnTo>
                                <a:lnTo>
                                  <a:pt x="246173" y="502139"/>
                                </a:lnTo>
                                <a:lnTo>
                                  <a:pt x="251450" y="499734"/>
                                </a:lnTo>
                                <a:lnTo>
                                  <a:pt x="253207" y="497393"/>
                                </a:lnTo>
                                <a:lnTo>
                                  <a:pt x="253207" y="492685"/>
                                </a:lnTo>
                                <a:lnTo>
                                  <a:pt x="260235" y="490445"/>
                                </a:lnTo>
                                <a:lnTo>
                                  <a:pt x="260235" y="488437"/>
                                </a:lnTo>
                                <a:lnTo>
                                  <a:pt x="263748" y="486176"/>
                                </a:lnTo>
                                <a:lnTo>
                                  <a:pt x="263748" y="483836"/>
                                </a:lnTo>
                                <a:lnTo>
                                  <a:pt x="267268" y="481762"/>
                                </a:lnTo>
                                <a:lnTo>
                                  <a:pt x="267268" y="477386"/>
                                </a:lnTo>
                                <a:lnTo>
                                  <a:pt x="269025" y="475190"/>
                                </a:lnTo>
                                <a:lnTo>
                                  <a:pt x="274296" y="473101"/>
                                </a:lnTo>
                                <a:lnTo>
                                  <a:pt x="276053" y="471006"/>
                                </a:lnTo>
                                <a:lnTo>
                                  <a:pt x="276053" y="468768"/>
                                </a:lnTo>
                                <a:lnTo>
                                  <a:pt x="277809" y="466716"/>
                                </a:lnTo>
                                <a:lnTo>
                                  <a:pt x="281329" y="464627"/>
                                </a:lnTo>
                                <a:lnTo>
                                  <a:pt x="281329" y="458161"/>
                                </a:lnTo>
                                <a:lnTo>
                                  <a:pt x="286621" y="455960"/>
                                </a:lnTo>
                                <a:lnTo>
                                  <a:pt x="290135" y="453683"/>
                                </a:lnTo>
                                <a:lnTo>
                                  <a:pt x="290135" y="445605"/>
                                </a:lnTo>
                                <a:lnTo>
                                  <a:pt x="293649" y="443511"/>
                                </a:lnTo>
                                <a:lnTo>
                                  <a:pt x="293649" y="429428"/>
                                </a:lnTo>
                                <a:lnTo>
                                  <a:pt x="297168" y="427361"/>
                                </a:lnTo>
                                <a:lnTo>
                                  <a:pt x="297168" y="421753"/>
                                </a:lnTo>
                                <a:lnTo>
                                  <a:pt x="302439" y="419867"/>
                                </a:lnTo>
                                <a:lnTo>
                                  <a:pt x="302439" y="415978"/>
                                </a:lnTo>
                                <a:lnTo>
                                  <a:pt x="304196" y="414178"/>
                                </a:lnTo>
                                <a:lnTo>
                                  <a:pt x="304196" y="412293"/>
                                </a:lnTo>
                                <a:lnTo>
                                  <a:pt x="305953" y="410514"/>
                                </a:lnTo>
                                <a:lnTo>
                                  <a:pt x="305953" y="408441"/>
                                </a:lnTo>
                                <a:lnTo>
                                  <a:pt x="309473" y="406583"/>
                                </a:lnTo>
                                <a:lnTo>
                                  <a:pt x="309473" y="404783"/>
                                </a:lnTo>
                                <a:lnTo>
                                  <a:pt x="311229" y="403149"/>
                                </a:lnTo>
                                <a:lnTo>
                                  <a:pt x="311229" y="401478"/>
                                </a:lnTo>
                                <a:lnTo>
                                  <a:pt x="312986" y="399469"/>
                                </a:lnTo>
                                <a:lnTo>
                                  <a:pt x="312986" y="395971"/>
                                </a:lnTo>
                                <a:lnTo>
                                  <a:pt x="318257" y="394300"/>
                                </a:lnTo>
                                <a:lnTo>
                                  <a:pt x="328804" y="392688"/>
                                </a:lnTo>
                                <a:lnTo>
                                  <a:pt x="334097" y="390802"/>
                                </a:lnTo>
                                <a:lnTo>
                                  <a:pt x="335854" y="389195"/>
                                </a:lnTo>
                                <a:lnTo>
                                  <a:pt x="335854" y="385654"/>
                                </a:lnTo>
                                <a:lnTo>
                                  <a:pt x="337611" y="383961"/>
                                </a:lnTo>
                                <a:lnTo>
                                  <a:pt x="341130" y="381931"/>
                                </a:lnTo>
                                <a:lnTo>
                                  <a:pt x="341130" y="380276"/>
                                </a:lnTo>
                                <a:lnTo>
                                  <a:pt x="346401" y="378627"/>
                                </a:lnTo>
                                <a:lnTo>
                                  <a:pt x="346401" y="376934"/>
                                </a:lnTo>
                                <a:lnTo>
                                  <a:pt x="349915" y="375091"/>
                                </a:lnTo>
                                <a:lnTo>
                                  <a:pt x="349915" y="373521"/>
                                </a:lnTo>
                                <a:lnTo>
                                  <a:pt x="356948" y="371786"/>
                                </a:lnTo>
                                <a:lnTo>
                                  <a:pt x="356948" y="370152"/>
                                </a:lnTo>
                                <a:lnTo>
                                  <a:pt x="358705" y="368583"/>
                                </a:lnTo>
                                <a:lnTo>
                                  <a:pt x="358705" y="363478"/>
                                </a:lnTo>
                                <a:lnTo>
                                  <a:pt x="360462" y="361866"/>
                                </a:lnTo>
                                <a:lnTo>
                                  <a:pt x="360462" y="355545"/>
                                </a:lnTo>
                                <a:lnTo>
                                  <a:pt x="363976" y="353895"/>
                                </a:lnTo>
                                <a:lnTo>
                                  <a:pt x="363976" y="349476"/>
                                </a:lnTo>
                                <a:lnTo>
                                  <a:pt x="365733" y="348035"/>
                                </a:lnTo>
                                <a:lnTo>
                                  <a:pt x="372766" y="346717"/>
                                </a:lnTo>
                                <a:lnTo>
                                  <a:pt x="372766" y="345271"/>
                                </a:lnTo>
                                <a:lnTo>
                                  <a:pt x="378037" y="343851"/>
                                </a:lnTo>
                                <a:lnTo>
                                  <a:pt x="379794" y="342261"/>
                                </a:lnTo>
                                <a:lnTo>
                                  <a:pt x="379794" y="340964"/>
                                </a:lnTo>
                                <a:lnTo>
                                  <a:pt x="385092" y="339561"/>
                                </a:lnTo>
                                <a:lnTo>
                                  <a:pt x="390363" y="338222"/>
                                </a:lnTo>
                                <a:lnTo>
                                  <a:pt x="400910" y="336947"/>
                                </a:lnTo>
                                <a:lnTo>
                                  <a:pt x="406181" y="335543"/>
                                </a:lnTo>
                                <a:lnTo>
                                  <a:pt x="409694" y="334306"/>
                                </a:lnTo>
                                <a:lnTo>
                                  <a:pt x="411457" y="333010"/>
                                </a:lnTo>
                                <a:lnTo>
                                  <a:pt x="411457" y="331627"/>
                                </a:lnTo>
                                <a:lnTo>
                                  <a:pt x="414971" y="330417"/>
                                </a:lnTo>
                                <a:lnTo>
                                  <a:pt x="414971" y="329142"/>
                                </a:lnTo>
                                <a:lnTo>
                                  <a:pt x="421999" y="327883"/>
                                </a:lnTo>
                                <a:lnTo>
                                  <a:pt x="421999" y="325414"/>
                                </a:lnTo>
                                <a:lnTo>
                                  <a:pt x="425518" y="324246"/>
                                </a:lnTo>
                                <a:lnTo>
                                  <a:pt x="427275" y="323073"/>
                                </a:lnTo>
                                <a:lnTo>
                                  <a:pt x="427275" y="321943"/>
                                </a:lnTo>
                                <a:lnTo>
                                  <a:pt x="430810" y="320855"/>
                                </a:lnTo>
                                <a:lnTo>
                                  <a:pt x="434324" y="319725"/>
                                </a:lnTo>
                                <a:lnTo>
                                  <a:pt x="434324" y="318531"/>
                                </a:lnTo>
                                <a:lnTo>
                                  <a:pt x="437838" y="317400"/>
                                </a:lnTo>
                                <a:lnTo>
                                  <a:pt x="437838" y="311438"/>
                                </a:lnTo>
                                <a:lnTo>
                                  <a:pt x="439595" y="310308"/>
                                </a:lnTo>
                                <a:lnTo>
                                  <a:pt x="443114" y="309135"/>
                                </a:lnTo>
                                <a:lnTo>
                                  <a:pt x="450142" y="307817"/>
                                </a:lnTo>
                                <a:lnTo>
                                  <a:pt x="451899" y="306564"/>
                                </a:lnTo>
                                <a:lnTo>
                                  <a:pt x="455419" y="305412"/>
                                </a:lnTo>
                                <a:lnTo>
                                  <a:pt x="455419" y="304030"/>
                                </a:lnTo>
                                <a:lnTo>
                                  <a:pt x="458932" y="302857"/>
                                </a:lnTo>
                                <a:lnTo>
                                  <a:pt x="458932" y="301309"/>
                                </a:lnTo>
                                <a:lnTo>
                                  <a:pt x="460689" y="299889"/>
                                </a:lnTo>
                                <a:lnTo>
                                  <a:pt x="465960" y="298363"/>
                                </a:lnTo>
                                <a:lnTo>
                                  <a:pt x="465960" y="297147"/>
                                </a:lnTo>
                                <a:lnTo>
                                  <a:pt x="467717" y="295765"/>
                                </a:lnTo>
                                <a:lnTo>
                                  <a:pt x="471237" y="294238"/>
                                </a:lnTo>
                                <a:lnTo>
                                  <a:pt x="476507" y="292857"/>
                                </a:lnTo>
                                <a:lnTo>
                                  <a:pt x="487076" y="291646"/>
                                </a:lnTo>
                                <a:lnTo>
                                  <a:pt x="490590" y="290199"/>
                                </a:lnTo>
                                <a:lnTo>
                                  <a:pt x="495861" y="288903"/>
                                </a:lnTo>
                                <a:lnTo>
                                  <a:pt x="495861" y="287398"/>
                                </a:lnTo>
                                <a:lnTo>
                                  <a:pt x="499380" y="286225"/>
                                </a:lnTo>
                                <a:lnTo>
                                  <a:pt x="499380" y="285009"/>
                                </a:lnTo>
                                <a:lnTo>
                                  <a:pt x="502894" y="283713"/>
                                </a:lnTo>
                                <a:lnTo>
                                  <a:pt x="508165" y="282416"/>
                                </a:lnTo>
                                <a:lnTo>
                                  <a:pt x="511684" y="281163"/>
                                </a:lnTo>
                                <a:lnTo>
                                  <a:pt x="511684" y="279781"/>
                                </a:lnTo>
                                <a:lnTo>
                                  <a:pt x="516955" y="278463"/>
                                </a:lnTo>
                                <a:lnTo>
                                  <a:pt x="522226" y="277311"/>
                                </a:lnTo>
                                <a:lnTo>
                                  <a:pt x="522226" y="276074"/>
                                </a:lnTo>
                                <a:lnTo>
                                  <a:pt x="525761" y="274799"/>
                                </a:lnTo>
                                <a:lnTo>
                                  <a:pt x="527524" y="273605"/>
                                </a:lnTo>
                                <a:lnTo>
                                  <a:pt x="531038" y="272185"/>
                                </a:lnTo>
                                <a:lnTo>
                                  <a:pt x="531038" y="270868"/>
                                </a:lnTo>
                                <a:lnTo>
                                  <a:pt x="534552" y="269652"/>
                                </a:lnTo>
                                <a:lnTo>
                                  <a:pt x="534552" y="267348"/>
                                </a:lnTo>
                                <a:lnTo>
                                  <a:pt x="538066" y="266116"/>
                                </a:lnTo>
                                <a:lnTo>
                                  <a:pt x="543342" y="264900"/>
                                </a:lnTo>
                                <a:lnTo>
                                  <a:pt x="546856" y="263711"/>
                                </a:lnTo>
                                <a:lnTo>
                                  <a:pt x="548613" y="262415"/>
                                </a:lnTo>
                                <a:lnTo>
                                  <a:pt x="548613" y="261011"/>
                                </a:lnTo>
                                <a:lnTo>
                                  <a:pt x="552127" y="259881"/>
                                </a:lnTo>
                                <a:lnTo>
                                  <a:pt x="552127" y="256448"/>
                                </a:lnTo>
                                <a:lnTo>
                                  <a:pt x="555646" y="255360"/>
                                </a:lnTo>
                                <a:lnTo>
                                  <a:pt x="557403" y="254150"/>
                                </a:lnTo>
                                <a:lnTo>
                                  <a:pt x="557403" y="252998"/>
                                </a:lnTo>
                                <a:lnTo>
                                  <a:pt x="564431" y="251889"/>
                                </a:lnTo>
                                <a:lnTo>
                                  <a:pt x="569707" y="250802"/>
                                </a:lnTo>
                                <a:lnTo>
                                  <a:pt x="569707" y="246136"/>
                                </a:lnTo>
                                <a:lnTo>
                                  <a:pt x="573242" y="245151"/>
                                </a:lnTo>
                                <a:lnTo>
                                  <a:pt x="573242" y="243854"/>
                                </a:lnTo>
                                <a:lnTo>
                                  <a:pt x="580270" y="242804"/>
                                </a:lnTo>
                                <a:lnTo>
                                  <a:pt x="580270" y="241594"/>
                                </a:lnTo>
                                <a:lnTo>
                                  <a:pt x="583784" y="240528"/>
                                </a:lnTo>
                                <a:lnTo>
                                  <a:pt x="583784" y="238160"/>
                                </a:lnTo>
                                <a:lnTo>
                                  <a:pt x="587303" y="237073"/>
                                </a:lnTo>
                                <a:lnTo>
                                  <a:pt x="590817" y="235943"/>
                                </a:lnTo>
                                <a:lnTo>
                                  <a:pt x="597845" y="234625"/>
                                </a:lnTo>
                                <a:lnTo>
                                  <a:pt x="599608" y="233393"/>
                                </a:lnTo>
                                <a:lnTo>
                                  <a:pt x="610149" y="232305"/>
                                </a:lnTo>
                                <a:lnTo>
                                  <a:pt x="617183" y="230966"/>
                                </a:lnTo>
                                <a:lnTo>
                                  <a:pt x="624232" y="229686"/>
                                </a:lnTo>
                                <a:lnTo>
                                  <a:pt x="631265" y="228534"/>
                                </a:lnTo>
                                <a:lnTo>
                                  <a:pt x="638293" y="227367"/>
                                </a:lnTo>
                                <a:lnTo>
                                  <a:pt x="643569" y="226108"/>
                                </a:lnTo>
                                <a:lnTo>
                                  <a:pt x="654111" y="224956"/>
                                </a:lnTo>
                                <a:lnTo>
                                  <a:pt x="654111" y="223703"/>
                                </a:lnTo>
                                <a:lnTo>
                                  <a:pt x="655873" y="222487"/>
                                </a:lnTo>
                                <a:lnTo>
                                  <a:pt x="659387" y="221233"/>
                                </a:lnTo>
                                <a:lnTo>
                                  <a:pt x="659387" y="220103"/>
                                </a:lnTo>
                                <a:lnTo>
                                  <a:pt x="666415" y="218930"/>
                                </a:lnTo>
                                <a:lnTo>
                                  <a:pt x="669951" y="217821"/>
                                </a:lnTo>
                                <a:lnTo>
                                  <a:pt x="680498" y="216632"/>
                                </a:lnTo>
                                <a:lnTo>
                                  <a:pt x="680498" y="215545"/>
                                </a:lnTo>
                                <a:lnTo>
                                  <a:pt x="685774" y="214329"/>
                                </a:lnTo>
                                <a:lnTo>
                                  <a:pt x="687531" y="213263"/>
                                </a:lnTo>
                                <a:lnTo>
                                  <a:pt x="691045" y="212197"/>
                                </a:lnTo>
                                <a:lnTo>
                                  <a:pt x="696316" y="211147"/>
                                </a:lnTo>
                                <a:lnTo>
                                  <a:pt x="696316" y="210145"/>
                                </a:lnTo>
                                <a:lnTo>
                                  <a:pt x="698073" y="209138"/>
                                </a:lnTo>
                                <a:lnTo>
                                  <a:pt x="701592" y="208115"/>
                                </a:lnTo>
                                <a:lnTo>
                                  <a:pt x="703349" y="206942"/>
                                </a:lnTo>
                                <a:lnTo>
                                  <a:pt x="708620" y="206042"/>
                                </a:lnTo>
                                <a:lnTo>
                                  <a:pt x="719188" y="205078"/>
                                </a:lnTo>
                                <a:lnTo>
                                  <a:pt x="719188" y="203969"/>
                                </a:lnTo>
                                <a:lnTo>
                                  <a:pt x="724459" y="203069"/>
                                </a:lnTo>
                                <a:lnTo>
                                  <a:pt x="731493" y="201981"/>
                                </a:lnTo>
                                <a:lnTo>
                                  <a:pt x="731493" y="201082"/>
                                </a:lnTo>
                                <a:lnTo>
                                  <a:pt x="733249" y="200203"/>
                                </a:lnTo>
                                <a:lnTo>
                                  <a:pt x="740277" y="199116"/>
                                </a:lnTo>
                                <a:lnTo>
                                  <a:pt x="745554" y="198238"/>
                                </a:lnTo>
                                <a:lnTo>
                                  <a:pt x="752582" y="197445"/>
                                </a:lnTo>
                                <a:lnTo>
                                  <a:pt x="754338" y="196545"/>
                                </a:lnTo>
                                <a:lnTo>
                                  <a:pt x="754338" y="195688"/>
                                </a:lnTo>
                                <a:lnTo>
                                  <a:pt x="759615" y="194932"/>
                                </a:lnTo>
                                <a:lnTo>
                                  <a:pt x="761372" y="194075"/>
                                </a:lnTo>
                                <a:lnTo>
                                  <a:pt x="761372" y="193090"/>
                                </a:lnTo>
                                <a:lnTo>
                                  <a:pt x="764907" y="192340"/>
                                </a:lnTo>
                                <a:lnTo>
                                  <a:pt x="764907" y="190642"/>
                                </a:lnTo>
                                <a:lnTo>
                                  <a:pt x="768421" y="189619"/>
                                </a:lnTo>
                                <a:lnTo>
                                  <a:pt x="768421" y="188778"/>
                                </a:lnTo>
                                <a:lnTo>
                                  <a:pt x="770178" y="187920"/>
                                </a:lnTo>
                                <a:lnTo>
                                  <a:pt x="775454" y="187149"/>
                                </a:lnTo>
                                <a:lnTo>
                                  <a:pt x="775454" y="186292"/>
                                </a:lnTo>
                                <a:lnTo>
                                  <a:pt x="782482" y="185537"/>
                                </a:lnTo>
                                <a:lnTo>
                                  <a:pt x="793029" y="184722"/>
                                </a:lnTo>
                                <a:lnTo>
                                  <a:pt x="794786" y="184032"/>
                                </a:lnTo>
                                <a:lnTo>
                                  <a:pt x="794786" y="183383"/>
                                </a:lnTo>
                                <a:lnTo>
                                  <a:pt x="798300" y="182607"/>
                                </a:lnTo>
                                <a:lnTo>
                                  <a:pt x="805333" y="181771"/>
                                </a:lnTo>
                                <a:lnTo>
                                  <a:pt x="805333" y="180893"/>
                                </a:lnTo>
                                <a:lnTo>
                                  <a:pt x="808847" y="180057"/>
                                </a:lnTo>
                                <a:lnTo>
                                  <a:pt x="808847" y="179259"/>
                                </a:lnTo>
                                <a:lnTo>
                                  <a:pt x="810604" y="178445"/>
                                </a:lnTo>
                                <a:lnTo>
                                  <a:pt x="817659" y="177689"/>
                                </a:lnTo>
                                <a:lnTo>
                                  <a:pt x="817659" y="176709"/>
                                </a:lnTo>
                                <a:lnTo>
                                  <a:pt x="821173" y="175809"/>
                                </a:lnTo>
                                <a:lnTo>
                                  <a:pt x="824687" y="174802"/>
                                </a:lnTo>
                                <a:lnTo>
                                  <a:pt x="828201" y="173924"/>
                                </a:lnTo>
                                <a:lnTo>
                                  <a:pt x="831720" y="173067"/>
                                </a:lnTo>
                                <a:lnTo>
                                  <a:pt x="833477" y="172044"/>
                                </a:lnTo>
                                <a:lnTo>
                                  <a:pt x="833477" y="171181"/>
                                </a:lnTo>
                                <a:lnTo>
                                  <a:pt x="838748" y="170345"/>
                                </a:lnTo>
                                <a:lnTo>
                                  <a:pt x="844019" y="169553"/>
                                </a:lnTo>
                                <a:lnTo>
                                  <a:pt x="851052" y="168690"/>
                                </a:lnTo>
                                <a:lnTo>
                                  <a:pt x="854566" y="167753"/>
                                </a:lnTo>
                                <a:lnTo>
                                  <a:pt x="858085" y="166896"/>
                                </a:lnTo>
                                <a:lnTo>
                                  <a:pt x="863378" y="166098"/>
                                </a:lnTo>
                                <a:lnTo>
                                  <a:pt x="865134" y="165176"/>
                                </a:lnTo>
                                <a:lnTo>
                                  <a:pt x="872162" y="164426"/>
                                </a:lnTo>
                                <a:lnTo>
                                  <a:pt x="873925" y="163548"/>
                                </a:lnTo>
                                <a:lnTo>
                                  <a:pt x="877439" y="162728"/>
                                </a:lnTo>
                                <a:lnTo>
                                  <a:pt x="879196" y="161914"/>
                                </a:lnTo>
                                <a:lnTo>
                                  <a:pt x="882710" y="161057"/>
                                </a:lnTo>
                                <a:lnTo>
                                  <a:pt x="884467" y="160238"/>
                                </a:lnTo>
                                <a:lnTo>
                                  <a:pt x="887986" y="159531"/>
                                </a:lnTo>
                                <a:lnTo>
                                  <a:pt x="891500" y="158754"/>
                                </a:lnTo>
                                <a:lnTo>
                                  <a:pt x="891500" y="158127"/>
                                </a:lnTo>
                                <a:lnTo>
                                  <a:pt x="895014" y="157372"/>
                                </a:lnTo>
                                <a:lnTo>
                                  <a:pt x="896770" y="156638"/>
                                </a:lnTo>
                                <a:lnTo>
                                  <a:pt x="903804" y="155759"/>
                                </a:lnTo>
                                <a:lnTo>
                                  <a:pt x="907318" y="155133"/>
                                </a:lnTo>
                                <a:lnTo>
                                  <a:pt x="907318" y="154276"/>
                                </a:lnTo>
                                <a:lnTo>
                                  <a:pt x="912610" y="153542"/>
                                </a:lnTo>
                                <a:lnTo>
                                  <a:pt x="916124" y="152851"/>
                                </a:lnTo>
                                <a:lnTo>
                                  <a:pt x="923157" y="151956"/>
                                </a:lnTo>
                                <a:lnTo>
                                  <a:pt x="928428" y="151244"/>
                                </a:lnTo>
                                <a:lnTo>
                                  <a:pt x="928428" y="150258"/>
                                </a:lnTo>
                                <a:lnTo>
                                  <a:pt x="931947" y="149610"/>
                                </a:lnTo>
                                <a:lnTo>
                                  <a:pt x="933704" y="148753"/>
                                </a:lnTo>
                                <a:lnTo>
                                  <a:pt x="937218" y="147875"/>
                                </a:lnTo>
                                <a:lnTo>
                                  <a:pt x="937218" y="146407"/>
                                </a:lnTo>
                                <a:lnTo>
                                  <a:pt x="940732" y="145635"/>
                                </a:lnTo>
                                <a:lnTo>
                                  <a:pt x="944246" y="144945"/>
                                </a:lnTo>
                                <a:lnTo>
                                  <a:pt x="949522" y="144146"/>
                                </a:lnTo>
                                <a:lnTo>
                                  <a:pt x="956550" y="143498"/>
                                </a:lnTo>
                                <a:lnTo>
                                  <a:pt x="958329" y="142641"/>
                                </a:lnTo>
                                <a:lnTo>
                                  <a:pt x="961848" y="141870"/>
                                </a:lnTo>
                                <a:lnTo>
                                  <a:pt x="965362" y="141179"/>
                                </a:lnTo>
                                <a:lnTo>
                                  <a:pt x="968876" y="140466"/>
                                </a:lnTo>
                                <a:lnTo>
                                  <a:pt x="970633" y="139711"/>
                                </a:lnTo>
                                <a:lnTo>
                                  <a:pt x="970633" y="138790"/>
                                </a:lnTo>
                                <a:lnTo>
                                  <a:pt x="975909" y="137997"/>
                                </a:lnTo>
                                <a:lnTo>
                                  <a:pt x="979423" y="137285"/>
                                </a:lnTo>
                                <a:lnTo>
                                  <a:pt x="979423" y="136615"/>
                                </a:lnTo>
                                <a:lnTo>
                                  <a:pt x="986451" y="135903"/>
                                </a:lnTo>
                                <a:lnTo>
                                  <a:pt x="986451" y="135196"/>
                                </a:lnTo>
                                <a:lnTo>
                                  <a:pt x="989970" y="134397"/>
                                </a:lnTo>
                                <a:lnTo>
                                  <a:pt x="996998" y="133771"/>
                                </a:lnTo>
                                <a:lnTo>
                                  <a:pt x="998755" y="133079"/>
                                </a:lnTo>
                                <a:lnTo>
                                  <a:pt x="998755" y="132308"/>
                                </a:lnTo>
                                <a:lnTo>
                                  <a:pt x="1002269" y="131532"/>
                                </a:lnTo>
                                <a:lnTo>
                                  <a:pt x="1005810" y="130755"/>
                                </a:lnTo>
                                <a:lnTo>
                                  <a:pt x="1014595" y="130128"/>
                                </a:lnTo>
                                <a:lnTo>
                                  <a:pt x="1014595" y="129228"/>
                                </a:lnTo>
                                <a:lnTo>
                                  <a:pt x="1023385" y="128500"/>
                                </a:lnTo>
                                <a:lnTo>
                                  <a:pt x="1028655" y="127808"/>
                                </a:lnTo>
                                <a:lnTo>
                                  <a:pt x="1030413" y="127160"/>
                                </a:lnTo>
                                <a:lnTo>
                                  <a:pt x="1033932" y="126427"/>
                                </a:lnTo>
                                <a:lnTo>
                                  <a:pt x="1035689" y="125859"/>
                                </a:lnTo>
                                <a:lnTo>
                                  <a:pt x="1035689" y="125088"/>
                                </a:lnTo>
                                <a:lnTo>
                                  <a:pt x="1039203" y="124332"/>
                                </a:lnTo>
                                <a:lnTo>
                                  <a:pt x="1042717" y="123706"/>
                                </a:lnTo>
                                <a:lnTo>
                                  <a:pt x="1047993" y="123079"/>
                                </a:lnTo>
                                <a:lnTo>
                                  <a:pt x="1051507" y="122366"/>
                                </a:lnTo>
                                <a:lnTo>
                                  <a:pt x="1055042" y="121804"/>
                                </a:lnTo>
                                <a:lnTo>
                                  <a:pt x="1055042" y="121049"/>
                                </a:lnTo>
                                <a:lnTo>
                                  <a:pt x="1058556" y="120379"/>
                                </a:lnTo>
                                <a:lnTo>
                                  <a:pt x="1060313" y="119854"/>
                                </a:lnTo>
                                <a:lnTo>
                                  <a:pt x="1063832" y="119228"/>
                                </a:lnTo>
                                <a:lnTo>
                                  <a:pt x="1063832" y="118579"/>
                                </a:lnTo>
                                <a:lnTo>
                                  <a:pt x="1067347" y="118076"/>
                                </a:lnTo>
                                <a:lnTo>
                                  <a:pt x="1070860" y="117637"/>
                                </a:lnTo>
                                <a:lnTo>
                                  <a:pt x="1074374" y="117096"/>
                                </a:lnTo>
                                <a:lnTo>
                                  <a:pt x="1077894" y="116656"/>
                                </a:lnTo>
                                <a:lnTo>
                                  <a:pt x="1083165" y="116110"/>
                                </a:lnTo>
                                <a:lnTo>
                                  <a:pt x="1083165" y="115607"/>
                                </a:lnTo>
                                <a:lnTo>
                                  <a:pt x="1084921" y="115231"/>
                                </a:lnTo>
                                <a:lnTo>
                                  <a:pt x="1091955" y="114669"/>
                                </a:lnTo>
                                <a:lnTo>
                                  <a:pt x="1093712" y="114229"/>
                                </a:lnTo>
                                <a:lnTo>
                                  <a:pt x="1098983" y="113871"/>
                                </a:lnTo>
                                <a:lnTo>
                                  <a:pt x="1098983" y="113431"/>
                                </a:lnTo>
                                <a:lnTo>
                                  <a:pt x="1104275" y="112992"/>
                                </a:lnTo>
                                <a:lnTo>
                                  <a:pt x="1107794" y="112510"/>
                                </a:lnTo>
                                <a:lnTo>
                                  <a:pt x="1107794" y="112135"/>
                                </a:lnTo>
                                <a:lnTo>
                                  <a:pt x="1116579" y="111760"/>
                                </a:lnTo>
                                <a:lnTo>
                                  <a:pt x="1123612" y="111444"/>
                                </a:lnTo>
                                <a:lnTo>
                                  <a:pt x="1123612" y="111128"/>
                                </a:lnTo>
                                <a:lnTo>
                                  <a:pt x="1132397" y="110818"/>
                                </a:lnTo>
                                <a:lnTo>
                                  <a:pt x="1137673" y="110421"/>
                                </a:lnTo>
                                <a:lnTo>
                                  <a:pt x="1141187" y="110127"/>
                                </a:lnTo>
                                <a:lnTo>
                                  <a:pt x="1141187" y="109789"/>
                                </a:lnTo>
                                <a:lnTo>
                                  <a:pt x="1146458" y="109414"/>
                                </a:lnTo>
                                <a:lnTo>
                                  <a:pt x="1149999" y="109103"/>
                                </a:lnTo>
                                <a:lnTo>
                                  <a:pt x="1151756" y="108745"/>
                                </a:lnTo>
                                <a:lnTo>
                                  <a:pt x="1155270" y="108428"/>
                                </a:lnTo>
                                <a:lnTo>
                                  <a:pt x="1160540" y="108118"/>
                                </a:lnTo>
                                <a:lnTo>
                                  <a:pt x="1167574" y="107888"/>
                                </a:lnTo>
                                <a:lnTo>
                                  <a:pt x="1171088" y="107593"/>
                                </a:lnTo>
                                <a:lnTo>
                                  <a:pt x="1178121" y="107218"/>
                                </a:lnTo>
                                <a:lnTo>
                                  <a:pt x="1181635" y="106966"/>
                                </a:lnTo>
                                <a:lnTo>
                                  <a:pt x="1188663" y="106757"/>
                                </a:lnTo>
                                <a:lnTo>
                                  <a:pt x="1192182" y="106484"/>
                                </a:lnTo>
                                <a:lnTo>
                                  <a:pt x="1193939" y="106211"/>
                                </a:lnTo>
                                <a:lnTo>
                                  <a:pt x="1200988" y="105943"/>
                                </a:lnTo>
                                <a:lnTo>
                                  <a:pt x="1202745" y="105750"/>
                                </a:lnTo>
                                <a:lnTo>
                                  <a:pt x="1209779" y="105482"/>
                                </a:lnTo>
                                <a:lnTo>
                                  <a:pt x="1213292" y="105311"/>
                                </a:lnTo>
                                <a:lnTo>
                                  <a:pt x="1216806" y="105123"/>
                                </a:lnTo>
                                <a:lnTo>
                                  <a:pt x="1220321" y="104893"/>
                                </a:lnTo>
                                <a:lnTo>
                                  <a:pt x="1230868" y="104641"/>
                                </a:lnTo>
                                <a:lnTo>
                                  <a:pt x="1234387" y="104454"/>
                                </a:lnTo>
                                <a:lnTo>
                                  <a:pt x="1237900" y="104288"/>
                                </a:lnTo>
                                <a:lnTo>
                                  <a:pt x="1241415" y="104036"/>
                                </a:lnTo>
                                <a:lnTo>
                                  <a:pt x="1246707" y="103725"/>
                                </a:lnTo>
                                <a:lnTo>
                                  <a:pt x="1267801" y="103517"/>
                                </a:lnTo>
                                <a:lnTo>
                                  <a:pt x="1269558" y="103243"/>
                                </a:lnTo>
                                <a:lnTo>
                                  <a:pt x="1273072" y="102991"/>
                                </a:lnTo>
                                <a:lnTo>
                                  <a:pt x="1276586" y="102719"/>
                                </a:lnTo>
                                <a:lnTo>
                                  <a:pt x="1276586" y="102408"/>
                                </a:lnTo>
                                <a:lnTo>
                                  <a:pt x="1280105" y="102070"/>
                                </a:lnTo>
                                <a:lnTo>
                                  <a:pt x="1283619" y="101904"/>
                                </a:lnTo>
                                <a:lnTo>
                                  <a:pt x="1287133" y="101545"/>
                                </a:lnTo>
                                <a:lnTo>
                                  <a:pt x="1288890" y="101278"/>
                                </a:lnTo>
                                <a:lnTo>
                                  <a:pt x="1295945" y="100961"/>
                                </a:lnTo>
                                <a:lnTo>
                                  <a:pt x="1302973" y="100645"/>
                                </a:lnTo>
                                <a:lnTo>
                                  <a:pt x="1308249" y="100313"/>
                                </a:lnTo>
                                <a:lnTo>
                                  <a:pt x="1311763" y="99976"/>
                                </a:lnTo>
                                <a:lnTo>
                                  <a:pt x="1313520" y="99644"/>
                                </a:lnTo>
                                <a:lnTo>
                                  <a:pt x="1320548" y="99306"/>
                                </a:lnTo>
                                <a:lnTo>
                                  <a:pt x="1327581" y="99038"/>
                                </a:lnTo>
                                <a:lnTo>
                                  <a:pt x="1331095" y="98679"/>
                                </a:lnTo>
                                <a:lnTo>
                                  <a:pt x="1332852" y="98326"/>
                                </a:lnTo>
                                <a:lnTo>
                                  <a:pt x="1338128" y="97967"/>
                                </a:lnTo>
                                <a:lnTo>
                                  <a:pt x="1339885" y="97613"/>
                                </a:lnTo>
                                <a:lnTo>
                                  <a:pt x="1343420" y="97239"/>
                                </a:lnTo>
                                <a:lnTo>
                                  <a:pt x="1353967" y="96837"/>
                                </a:lnTo>
                                <a:lnTo>
                                  <a:pt x="1357482" y="96398"/>
                                </a:lnTo>
                                <a:lnTo>
                                  <a:pt x="1366272" y="96023"/>
                                </a:lnTo>
                                <a:lnTo>
                                  <a:pt x="1373300" y="95267"/>
                                </a:lnTo>
                                <a:lnTo>
                                  <a:pt x="1380333" y="94935"/>
                                </a:lnTo>
                                <a:lnTo>
                                  <a:pt x="1382090" y="94539"/>
                                </a:lnTo>
                                <a:lnTo>
                                  <a:pt x="1382090" y="94100"/>
                                </a:lnTo>
                                <a:lnTo>
                                  <a:pt x="1389118" y="93805"/>
                                </a:lnTo>
                                <a:lnTo>
                                  <a:pt x="1392653" y="93430"/>
                                </a:lnTo>
                                <a:lnTo>
                                  <a:pt x="1397929" y="93050"/>
                                </a:lnTo>
                                <a:lnTo>
                                  <a:pt x="1403200" y="92632"/>
                                </a:lnTo>
                                <a:lnTo>
                                  <a:pt x="1406714" y="92235"/>
                                </a:lnTo>
                                <a:lnTo>
                                  <a:pt x="1413747" y="91903"/>
                                </a:lnTo>
                                <a:lnTo>
                                  <a:pt x="1417261" y="91673"/>
                                </a:lnTo>
                                <a:lnTo>
                                  <a:pt x="1420775" y="91357"/>
                                </a:lnTo>
                                <a:lnTo>
                                  <a:pt x="1426051" y="91084"/>
                                </a:lnTo>
                                <a:lnTo>
                                  <a:pt x="1427808" y="90811"/>
                                </a:lnTo>
                                <a:lnTo>
                                  <a:pt x="1427808" y="90500"/>
                                </a:lnTo>
                                <a:lnTo>
                                  <a:pt x="1431322" y="90248"/>
                                </a:lnTo>
                                <a:lnTo>
                                  <a:pt x="1434836" y="90061"/>
                                </a:lnTo>
                                <a:lnTo>
                                  <a:pt x="1434836" y="89809"/>
                                </a:lnTo>
                                <a:lnTo>
                                  <a:pt x="1436598" y="89514"/>
                                </a:lnTo>
                                <a:lnTo>
                                  <a:pt x="1441891" y="89161"/>
                                </a:lnTo>
                                <a:lnTo>
                                  <a:pt x="1448919" y="88888"/>
                                </a:lnTo>
                                <a:lnTo>
                                  <a:pt x="1450676" y="88614"/>
                                </a:lnTo>
                                <a:lnTo>
                                  <a:pt x="1454195" y="88384"/>
                                </a:lnTo>
                                <a:lnTo>
                                  <a:pt x="1461223" y="87800"/>
                                </a:lnTo>
                                <a:lnTo>
                                  <a:pt x="1461223" y="87340"/>
                                </a:lnTo>
                                <a:lnTo>
                                  <a:pt x="1471770" y="87088"/>
                                </a:lnTo>
                                <a:lnTo>
                                  <a:pt x="1482317" y="86814"/>
                                </a:lnTo>
                                <a:lnTo>
                                  <a:pt x="1487610" y="86563"/>
                                </a:lnTo>
                                <a:lnTo>
                                  <a:pt x="1494638" y="86418"/>
                                </a:lnTo>
                                <a:lnTo>
                                  <a:pt x="1499914" y="86252"/>
                                </a:lnTo>
                                <a:lnTo>
                                  <a:pt x="1508699" y="86065"/>
                                </a:lnTo>
                                <a:lnTo>
                                  <a:pt x="1512218" y="85856"/>
                                </a:lnTo>
                                <a:lnTo>
                                  <a:pt x="1517489" y="85582"/>
                                </a:lnTo>
                                <a:lnTo>
                                  <a:pt x="1519246" y="85310"/>
                                </a:lnTo>
                                <a:lnTo>
                                  <a:pt x="1519246" y="85079"/>
                                </a:lnTo>
                                <a:lnTo>
                                  <a:pt x="1521003" y="84870"/>
                                </a:lnTo>
                                <a:lnTo>
                                  <a:pt x="1531550" y="84538"/>
                                </a:lnTo>
                                <a:lnTo>
                                  <a:pt x="1542118" y="84324"/>
                                </a:lnTo>
                                <a:lnTo>
                                  <a:pt x="1547389" y="84136"/>
                                </a:lnTo>
                                <a:lnTo>
                                  <a:pt x="1550903" y="83884"/>
                                </a:lnTo>
                                <a:lnTo>
                                  <a:pt x="1554422" y="83697"/>
                                </a:lnTo>
                                <a:lnTo>
                                  <a:pt x="1556179" y="83343"/>
                                </a:lnTo>
                                <a:lnTo>
                                  <a:pt x="1559693" y="83156"/>
                                </a:lnTo>
                                <a:lnTo>
                                  <a:pt x="1561450" y="82840"/>
                                </a:lnTo>
                                <a:lnTo>
                                  <a:pt x="1564964" y="82588"/>
                                </a:lnTo>
                                <a:lnTo>
                                  <a:pt x="1568483" y="82358"/>
                                </a:lnTo>
                                <a:lnTo>
                                  <a:pt x="1571998" y="82106"/>
                                </a:lnTo>
                                <a:lnTo>
                                  <a:pt x="1582566" y="81919"/>
                                </a:lnTo>
                                <a:lnTo>
                                  <a:pt x="1593108" y="81645"/>
                                </a:lnTo>
                                <a:lnTo>
                                  <a:pt x="1594865" y="81378"/>
                                </a:lnTo>
                                <a:lnTo>
                                  <a:pt x="1598384" y="81083"/>
                                </a:lnTo>
                                <a:lnTo>
                                  <a:pt x="1601898" y="80874"/>
                                </a:lnTo>
                                <a:lnTo>
                                  <a:pt x="1605412" y="80622"/>
                                </a:lnTo>
                                <a:lnTo>
                                  <a:pt x="1610688" y="80290"/>
                                </a:lnTo>
                                <a:lnTo>
                                  <a:pt x="1624744" y="79974"/>
                                </a:lnTo>
                                <a:lnTo>
                                  <a:pt x="1624744" y="79744"/>
                                </a:lnTo>
                                <a:lnTo>
                                  <a:pt x="1638826" y="79391"/>
                                </a:lnTo>
                                <a:lnTo>
                                  <a:pt x="1642346" y="79160"/>
                                </a:lnTo>
                                <a:lnTo>
                                  <a:pt x="1652888" y="78823"/>
                                </a:lnTo>
                                <a:lnTo>
                                  <a:pt x="1658164" y="78614"/>
                                </a:lnTo>
                                <a:lnTo>
                                  <a:pt x="1661678" y="78383"/>
                                </a:lnTo>
                                <a:lnTo>
                                  <a:pt x="1666949" y="78174"/>
                                </a:lnTo>
                                <a:lnTo>
                                  <a:pt x="1670468" y="77923"/>
                                </a:lnTo>
                                <a:lnTo>
                                  <a:pt x="1675739" y="77628"/>
                                </a:lnTo>
                                <a:lnTo>
                                  <a:pt x="1677496" y="77403"/>
                                </a:lnTo>
                                <a:lnTo>
                                  <a:pt x="1677496" y="77210"/>
                                </a:lnTo>
                                <a:lnTo>
                                  <a:pt x="1688064" y="76900"/>
                                </a:lnTo>
                                <a:lnTo>
                                  <a:pt x="1689821" y="76626"/>
                                </a:lnTo>
                                <a:lnTo>
                                  <a:pt x="1695092" y="76374"/>
                                </a:lnTo>
                                <a:lnTo>
                                  <a:pt x="1698611" y="76123"/>
                                </a:lnTo>
                                <a:lnTo>
                                  <a:pt x="1702125" y="75914"/>
                                </a:lnTo>
                                <a:lnTo>
                                  <a:pt x="1712673" y="75582"/>
                                </a:lnTo>
                                <a:lnTo>
                                  <a:pt x="1716186" y="75394"/>
                                </a:lnTo>
                                <a:lnTo>
                                  <a:pt x="1723214" y="75143"/>
                                </a:lnTo>
                                <a:lnTo>
                                  <a:pt x="1724972" y="74912"/>
                                </a:lnTo>
                                <a:lnTo>
                                  <a:pt x="1732026" y="74682"/>
                                </a:lnTo>
                                <a:lnTo>
                                  <a:pt x="1733783" y="74430"/>
                                </a:lnTo>
                                <a:lnTo>
                                  <a:pt x="1737297" y="74200"/>
                                </a:lnTo>
                                <a:lnTo>
                                  <a:pt x="1739054" y="73905"/>
                                </a:lnTo>
                                <a:lnTo>
                                  <a:pt x="1744330" y="73675"/>
                                </a:lnTo>
                                <a:lnTo>
                                  <a:pt x="1747844" y="73487"/>
                                </a:lnTo>
                                <a:lnTo>
                                  <a:pt x="1747844" y="73235"/>
                                </a:lnTo>
                                <a:lnTo>
                                  <a:pt x="1751358" y="73027"/>
                                </a:lnTo>
                                <a:lnTo>
                                  <a:pt x="1756634" y="72818"/>
                                </a:lnTo>
                                <a:lnTo>
                                  <a:pt x="1760148" y="72587"/>
                                </a:lnTo>
                                <a:lnTo>
                                  <a:pt x="1768933" y="72314"/>
                                </a:lnTo>
                                <a:lnTo>
                                  <a:pt x="1779502" y="72105"/>
                                </a:lnTo>
                                <a:lnTo>
                                  <a:pt x="1783016" y="71918"/>
                                </a:lnTo>
                                <a:lnTo>
                                  <a:pt x="1788292" y="71709"/>
                                </a:lnTo>
                                <a:lnTo>
                                  <a:pt x="1790049" y="71377"/>
                                </a:lnTo>
                                <a:lnTo>
                                  <a:pt x="1795320" y="71125"/>
                                </a:lnTo>
                                <a:lnTo>
                                  <a:pt x="1795320" y="70873"/>
                                </a:lnTo>
                                <a:lnTo>
                                  <a:pt x="1798834" y="70643"/>
                                </a:lnTo>
                                <a:lnTo>
                                  <a:pt x="1802353" y="70348"/>
                                </a:lnTo>
                                <a:lnTo>
                                  <a:pt x="1809381" y="70038"/>
                                </a:lnTo>
                                <a:lnTo>
                                  <a:pt x="1812900" y="69657"/>
                                </a:lnTo>
                                <a:lnTo>
                                  <a:pt x="1816414" y="69325"/>
                                </a:lnTo>
                                <a:lnTo>
                                  <a:pt x="1819928" y="68929"/>
                                </a:lnTo>
                                <a:lnTo>
                                  <a:pt x="1825220" y="68506"/>
                                </a:lnTo>
                                <a:lnTo>
                                  <a:pt x="1828740" y="68174"/>
                                </a:lnTo>
                                <a:lnTo>
                                  <a:pt x="1830496" y="67756"/>
                                </a:lnTo>
                                <a:lnTo>
                                  <a:pt x="1834011" y="67397"/>
                                </a:lnTo>
                                <a:lnTo>
                                  <a:pt x="1841038" y="66856"/>
                                </a:lnTo>
                                <a:lnTo>
                                  <a:pt x="1844558" y="66395"/>
                                </a:lnTo>
                                <a:lnTo>
                                  <a:pt x="1848071" y="65999"/>
                                </a:lnTo>
                                <a:lnTo>
                                  <a:pt x="1855099" y="65618"/>
                                </a:lnTo>
                                <a:lnTo>
                                  <a:pt x="1865647" y="65222"/>
                                </a:lnTo>
                                <a:lnTo>
                                  <a:pt x="1869160" y="64869"/>
                                </a:lnTo>
                                <a:lnTo>
                                  <a:pt x="1872701" y="64429"/>
                                </a:lnTo>
                                <a:lnTo>
                                  <a:pt x="1874458" y="64049"/>
                                </a:lnTo>
                                <a:lnTo>
                                  <a:pt x="1877972" y="63610"/>
                                </a:lnTo>
                                <a:lnTo>
                                  <a:pt x="1881486" y="63090"/>
                                </a:lnTo>
                                <a:lnTo>
                                  <a:pt x="1885000" y="62672"/>
                                </a:lnTo>
                                <a:lnTo>
                                  <a:pt x="1892033" y="62126"/>
                                </a:lnTo>
                                <a:lnTo>
                                  <a:pt x="1895547" y="61708"/>
                                </a:lnTo>
                                <a:lnTo>
                                  <a:pt x="1897304" y="61290"/>
                                </a:lnTo>
                                <a:lnTo>
                                  <a:pt x="1900823" y="60932"/>
                                </a:lnTo>
                                <a:lnTo>
                                  <a:pt x="1907851" y="60535"/>
                                </a:lnTo>
                                <a:lnTo>
                                  <a:pt x="1907851" y="60139"/>
                                </a:lnTo>
                                <a:lnTo>
                                  <a:pt x="1909608" y="59678"/>
                                </a:lnTo>
                                <a:lnTo>
                                  <a:pt x="1909608" y="59282"/>
                                </a:lnTo>
                                <a:lnTo>
                                  <a:pt x="1916641" y="58843"/>
                                </a:lnTo>
                                <a:lnTo>
                                  <a:pt x="1921934" y="58425"/>
                                </a:lnTo>
                                <a:lnTo>
                                  <a:pt x="1925448" y="58108"/>
                                </a:lnTo>
                                <a:lnTo>
                                  <a:pt x="1928962" y="57734"/>
                                </a:lnTo>
                                <a:lnTo>
                                  <a:pt x="1932481" y="57332"/>
                                </a:lnTo>
                                <a:lnTo>
                                  <a:pt x="1932481" y="56876"/>
                                </a:lnTo>
                                <a:lnTo>
                                  <a:pt x="1939509" y="56416"/>
                                </a:lnTo>
                                <a:lnTo>
                                  <a:pt x="1943023" y="56143"/>
                                </a:lnTo>
                                <a:lnTo>
                                  <a:pt x="1946542" y="55805"/>
                                </a:lnTo>
                                <a:lnTo>
                                  <a:pt x="1946542" y="55409"/>
                                </a:lnTo>
                                <a:lnTo>
                                  <a:pt x="1953570" y="54991"/>
                                </a:lnTo>
                                <a:lnTo>
                                  <a:pt x="1957084" y="54637"/>
                                </a:lnTo>
                                <a:lnTo>
                                  <a:pt x="1964117" y="54278"/>
                                </a:lnTo>
                                <a:lnTo>
                                  <a:pt x="1964117" y="54048"/>
                                </a:lnTo>
                                <a:lnTo>
                                  <a:pt x="1969409" y="53652"/>
                                </a:lnTo>
                                <a:lnTo>
                                  <a:pt x="1974685" y="53336"/>
                                </a:lnTo>
                                <a:lnTo>
                                  <a:pt x="1978199" y="53068"/>
                                </a:lnTo>
                                <a:lnTo>
                                  <a:pt x="1979956" y="52752"/>
                                </a:lnTo>
                                <a:lnTo>
                                  <a:pt x="1979956" y="52436"/>
                                </a:lnTo>
                                <a:lnTo>
                                  <a:pt x="1983470" y="52125"/>
                                </a:lnTo>
                                <a:lnTo>
                                  <a:pt x="1990504" y="51809"/>
                                </a:lnTo>
                                <a:lnTo>
                                  <a:pt x="1994017" y="51600"/>
                                </a:lnTo>
                                <a:lnTo>
                                  <a:pt x="1995774" y="51348"/>
                                </a:lnTo>
                                <a:lnTo>
                                  <a:pt x="2001045" y="51183"/>
                                </a:lnTo>
                                <a:lnTo>
                                  <a:pt x="2008079" y="50909"/>
                                </a:lnTo>
                                <a:lnTo>
                                  <a:pt x="2013350" y="50700"/>
                                </a:lnTo>
                                <a:lnTo>
                                  <a:pt x="2023918" y="50427"/>
                                </a:lnTo>
                                <a:lnTo>
                                  <a:pt x="2025675" y="50159"/>
                                </a:lnTo>
                                <a:lnTo>
                                  <a:pt x="2032709" y="49800"/>
                                </a:lnTo>
                                <a:lnTo>
                                  <a:pt x="2036222" y="49549"/>
                                </a:lnTo>
                                <a:lnTo>
                                  <a:pt x="2039736" y="49340"/>
                                </a:lnTo>
                                <a:lnTo>
                                  <a:pt x="2039736" y="49088"/>
                                </a:lnTo>
                                <a:lnTo>
                                  <a:pt x="2045012" y="48777"/>
                                </a:lnTo>
                                <a:lnTo>
                                  <a:pt x="2046770" y="48418"/>
                                </a:lnTo>
                                <a:lnTo>
                                  <a:pt x="2052040" y="48151"/>
                                </a:lnTo>
                                <a:lnTo>
                                  <a:pt x="2055554" y="47942"/>
                                </a:lnTo>
                                <a:lnTo>
                                  <a:pt x="2057311" y="47668"/>
                                </a:lnTo>
                                <a:lnTo>
                                  <a:pt x="2060830" y="47460"/>
                                </a:lnTo>
                                <a:lnTo>
                                  <a:pt x="2066123" y="47186"/>
                                </a:lnTo>
                                <a:lnTo>
                                  <a:pt x="2067880" y="46956"/>
                                </a:lnTo>
                                <a:lnTo>
                                  <a:pt x="2074913" y="46726"/>
                                </a:lnTo>
                                <a:lnTo>
                                  <a:pt x="2087212" y="46517"/>
                                </a:lnTo>
                                <a:lnTo>
                                  <a:pt x="2097759" y="46286"/>
                                </a:lnTo>
                                <a:lnTo>
                                  <a:pt x="2101273" y="46099"/>
                                </a:lnTo>
                                <a:lnTo>
                                  <a:pt x="2106549" y="45740"/>
                                </a:lnTo>
                                <a:lnTo>
                                  <a:pt x="2110085" y="45488"/>
                                </a:lnTo>
                                <a:lnTo>
                                  <a:pt x="2115356" y="45242"/>
                                </a:lnTo>
                                <a:lnTo>
                                  <a:pt x="2127659" y="44947"/>
                                </a:lnTo>
                                <a:lnTo>
                                  <a:pt x="2127659" y="44696"/>
                                </a:lnTo>
                                <a:lnTo>
                                  <a:pt x="2129416" y="44401"/>
                                </a:lnTo>
                                <a:lnTo>
                                  <a:pt x="2136450" y="44112"/>
                                </a:lnTo>
                                <a:lnTo>
                                  <a:pt x="2136450" y="43710"/>
                                </a:lnTo>
                                <a:lnTo>
                                  <a:pt x="2146997" y="43356"/>
                                </a:lnTo>
                                <a:lnTo>
                                  <a:pt x="2152268" y="43062"/>
                                </a:lnTo>
                                <a:lnTo>
                                  <a:pt x="2159317" y="42708"/>
                                </a:lnTo>
                                <a:lnTo>
                                  <a:pt x="2169864" y="42290"/>
                                </a:lnTo>
                                <a:lnTo>
                                  <a:pt x="2180411" y="41808"/>
                                </a:lnTo>
                                <a:lnTo>
                                  <a:pt x="2182168" y="41412"/>
                                </a:lnTo>
                                <a:lnTo>
                                  <a:pt x="2185682" y="41096"/>
                                </a:lnTo>
                                <a:lnTo>
                                  <a:pt x="2189201" y="40699"/>
                                </a:lnTo>
                                <a:lnTo>
                                  <a:pt x="2196230" y="40325"/>
                                </a:lnTo>
                                <a:lnTo>
                                  <a:pt x="2201500" y="39944"/>
                                </a:lnTo>
                                <a:lnTo>
                                  <a:pt x="2205019" y="39569"/>
                                </a:lnTo>
                                <a:lnTo>
                                  <a:pt x="2208555" y="39216"/>
                                </a:lnTo>
                                <a:lnTo>
                                  <a:pt x="2212069" y="38712"/>
                                </a:lnTo>
                                <a:lnTo>
                                  <a:pt x="2219102" y="38273"/>
                                </a:lnTo>
                                <a:lnTo>
                                  <a:pt x="2222616" y="37914"/>
                                </a:lnTo>
                                <a:lnTo>
                                  <a:pt x="2227887" y="37561"/>
                                </a:lnTo>
                                <a:lnTo>
                                  <a:pt x="2238434" y="37186"/>
                                </a:lnTo>
                                <a:lnTo>
                                  <a:pt x="2238434" y="36789"/>
                                </a:lnTo>
                                <a:lnTo>
                                  <a:pt x="2240191" y="36473"/>
                                </a:lnTo>
                                <a:lnTo>
                                  <a:pt x="2243705" y="36077"/>
                                </a:lnTo>
                                <a:lnTo>
                                  <a:pt x="2243705" y="35343"/>
                                </a:lnTo>
                                <a:lnTo>
                                  <a:pt x="2248981" y="35048"/>
                                </a:lnTo>
                                <a:lnTo>
                                  <a:pt x="2256031" y="34775"/>
                                </a:lnTo>
                                <a:lnTo>
                                  <a:pt x="2259544" y="34507"/>
                                </a:lnTo>
                                <a:lnTo>
                                  <a:pt x="2264821" y="34089"/>
                                </a:lnTo>
                                <a:lnTo>
                                  <a:pt x="2268335" y="33752"/>
                                </a:lnTo>
                                <a:lnTo>
                                  <a:pt x="2275363" y="33500"/>
                                </a:lnTo>
                                <a:lnTo>
                                  <a:pt x="2275363" y="33248"/>
                                </a:lnTo>
                                <a:lnTo>
                                  <a:pt x="2282396" y="33018"/>
                                </a:lnTo>
                                <a:lnTo>
                                  <a:pt x="2287667" y="32750"/>
                                </a:lnTo>
                                <a:lnTo>
                                  <a:pt x="2292943" y="32541"/>
                                </a:lnTo>
                                <a:lnTo>
                                  <a:pt x="2303506" y="32268"/>
                                </a:lnTo>
                                <a:lnTo>
                                  <a:pt x="2305263" y="32081"/>
                                </a:lnTo>
                                <a:lnTo>
                                  <a:pt x="2315810" y="31872"/>
                                </a:lnTo>
                                <a:lnTo>
                                  <a:pt x="2319324" y="31641"/>
                                </a:lnTo>
                                <a:lnTo>
                                  <a:pt x="2322844" y="31449"/>
                                </a:lnTo>
                                <a:lnTo>
                                  <a:pt x="2331628" y="31347"/>
                                </a:lnTo>
                                <a:lnTo>
                                  <a:pt x="2335148" y="31181"/>
                                </a:lnTo>
                                <a:lnTo>
                                  <a:pt x="2336905" y="31009"/>
                                </a:lnTo>
                                <a:lnTo>
                                  <a:pt x="2342175" y="30865"/>
                                </a:lnTo>
                                <a:lnTo>
                                  <a:pt x="2349209" y="30656"/>
                                </a:lnTo>
                                <a:lnTo>
                                  <a:pt x="2352744" y="30447"/>
                                </a:lnTo>
                                <a:lnTo>
                                  <a:pt x="2359772" y="30318"/>
                                </a:lnTo>
                                <a:lnTo>
                                  <a:pt x="2361529" y="30238"/>
                                </a:lnTo>
                                <a:lnTo>
                                  <a:pt x="2365048" y="30094"/>
                                </a:lnTo>
                                <a:lnTo>
                                  <a:pt x="2375590" y="29799"/>
                                </a:lnTo>
                                <a:lnTo>
                                  <a:pt x="2379109" y="29611"/>
                                </a:lnTo>
                                <a:lnTo>
                                  <a:pt x="2386137" y="29274"/>
                                </a:lnTo>
                                <a:lnTo>
                                  <a:pt x="2393170" y="29151"/>
                                </a:lnTo>
                                <a:lnTo>
                                  <a:pt x="2400220" y="28942"/>
                                </a:lnTo>
                                <a:lnTo>
                                  <a:pt x="2407253" y="28813"/>
                                </a:lnTo>
                                <a:lnTo>
                                  <a:pt x="2407253" y="28669"/>
                                </a:lnTo>
                                <a:lnTo>
                                  <a:pt x="2410767" y="28460"/>
                                </a:lnTo>
                                <a:lnTo>
                                  <a:pt x="2417794" y="28310"/>
                                </a:lnTo>
                                <a:lnTo>
                                  <a:pt x="2423071" y="28144"/>
                                </a:lnTo>
                                <a:lnTo>
                                  <a:pt x="2424828" y="27999"/>
                                </a:lnTo>
                                <a:lnTo>
                                  <a:pt x="2430099" y="27747"/>
                                </a:lnTo>
                                <a:lnTo>
                                  <a:pt x="2440646" y="27581"/>
                                </a:lnTo>
                                <a:lnTo>
                                  <a:pt x="2440646" y="27431"/>
                                </a:lnTo>
                                <a:lnTo>
                                  <a:pt x="2442403" y="27287"/>
                                </a:lnTo>
                                <a:lnTo>
                                  <a:pt x="2445917" y="27142"/>
                                </a:lnTo>
                                <a:lnTo>
                                  <a:pt x="2449452" y="26933"/>
                                </a:lnTo>
                                <a:lnTo>
                                  <a:pt x="2452971" y="26740"/>
                                </a:lnTo>
                                <a:lnTo>
                                  <a:pt x="2465276" y="26531"/>
                                </a:lnTo>
                                <a:lnTo>
                                  <a:pt x="2468789" y="26365"/>
                                </a:lnTo>
                                <a:lnTo>
                                  <a:pt x="2470547" y="26114"/>
                                </a:lnTo>
                                <a:lnTo>
                                  <a:pt x="2474060" y="25926"/>
                                </a:lnTo>
                                <a:lnTo>
                                  <a:pt x="2475818" y="25781"/>
                                </a:lnTo>
                                <a:lnTo>
                                  <a:pt x="2481094" y="25615"/>
                                </a:lnTo>
                                <a:lnTo>
                                  <a:pt x="2484608" y="25385"/>
                                </a:lnTo>
                                <a:lnTo>
                                  <a:pt x="2486365" y="25176"/>
                                </a:lnTo>
                                <a:lnTo>
                                  <a:pt x="2489878" y="24924"/>
                                </a:lnTo>
                                <a:lnTo>
                                  <a:pt x="2500447" y="24673"/>
                                </a:lnTo>
                                <a:lnTo>
                                  <a:pt x="2503961" y="24378"/>
                                </a:lnTo>
                                <a:lnTo>
                                  <a:pt x="2507475" y="24105"/>
                                </a:lnTo>
                                <a:lnTo>
                                  <a:pt x="2518022" y="23751"/>
                                </a:lnTo>
                                <a:lnTo>
                                  <a:pt x="2523298" y="23435"/>
                                </a:lnTo>
                                <a:lnTo>
                                  <a:pt x="2530326" y="23183"/>
                                </a:lnTo>
                                <a:lnTo>
                                  <a:pt x="2535597" y="22894"/>
                                </a:lnTo>
                                <a:lnTo>
                                  <a:pt x="2539117" y="22535"/>
                                </a:lnTo>
                                <a:lnTo>
                                  <a:pt x="2542652" y="22160"/>
                                </a:lnTo>
                                <a:lnTo>
                                  <a:pt x="2547923" y="21866"/>
                                </a:lnTo>
                                <a:lnTo>
                                  <a:pt x="2551437" y="21491"/>
                                </a:lnTo>
                                <a:lnTo>
                                  <a:pt x="2554956" y="21159"/>
                                </a:lnTo>
                                <a:lnTo>
                                  <a:pt x="2558470" y="20886"/>
                                </a:lnTo>
                                <a:lnTo>
                                  <a:pt x="2561984" y="20527"/>
                                </a:lnTo>
                                <a:lnTo>
                                  <a:pt x="2569017" y="20173"/>
                                </a:lnTo>
                                <a:lnTo>
                                  <a:pt x="2569017" y="19777"/>
                                </a:lnTo>
                                <a:lnTo>
                                  <a:pt x="2570774" y="19439"/>
                                </a:lnTo>
                                <a:lnTo>
                                  <a:pt x="2574288" y="19043"/>
                                </a:lnTo>
                                <a:lnTo>
                                  <a:pt x="2579559" y="18705"/>
                                </a:lnTo>
                                <a:lnTo>
                                  <a:pt x="2583078" y="18438"/>
                                </a:lnTo>
                                <a:lnTo>
                                  <a:pt x="2586592" y="18100"/>
                                </a:lnTo>
                                <a:lnTo>
                                  <a:pt x="2591884" y="17789"/>
                                </a:lnTo>
                                <a:lnTo>
                                  <a:pt x="2602432" y="17366"/>
                                </a:lnTo>
                                <a:lnTo>
                                  <a:pt x="2607702" y="17098"/>
                                </a:lnTo>
                                <a:lnTo>
                                  <a:pt x="2609465" y="16868"/>
                                </a:lnTo>
                                <a:lnTo>
                                  <a:pt x="2614736" y="16573"/>
                                </a:lnTo>
                                <a:lnTo>
                                  <a:pt x="2616492" y="16258"/>
                                </a:lnTo>
                                <a:lnTo>
                                  <a:pt x="2616492" y="15990"/>
                                </a:lnTo>
                                <a:lnTo>
                                  <a:pt x="2621763" y="15840"/>
                                </a:lnTo>
                                <a:lnTo>
                                  <a:pt x="2627040" y="15588"/>
                                </a:lnTo>
                                <a:lnTo>
                                  <a:pt x="2630554" y="15379"/>
                                </a:lnTo>
                                <a:lnTo>
                                  <a:pt x="2634068" y="15191"/>
                                </a:lnTo>
                                <a:lnTo>
                                  <a:pt x="2641122" y="15068"/>
                                </a:lnTo>
                                <a:lnTo>
                                  <a:pt x="2646393" y="14902"/>
                                </a:lnTo>
                                <a:lnTo>
                                  <a:pt x="2649907" y="14774"/>
                                </a:lnTo>
                                <a:lnTo>
                                  <a:pt x="2656940" y="14586"/>
                                </a:lnTo>
                                <a:lnTo>
                                  <a:pt x="2660454" y="14420"/>
                                </a:lnTo>
                                <a:lnTo>
                                  <a:pt x="2663968" y="14232"/>
                                </a:lnTo>
                                <a:lnTo>
                                  <a:pt x="2674516" y="14024"/>
                                </a:lnTo>
                                <a:lnTo>
                                  <a:pt x="2679787" y="13938"/>
                                </a:lnTo>
                                <a:lnTo>
                                  <a:pt x="2681548" y="13809"/>
                                </a:lnTo>
                                <a:lnTo>
                                  <a:pt x="2688598" y="13601"/>
                                </a:lnTo>
                                <a:lnTo>
                                  <a:pt x="2692112" y="13499"/>
                                </a:lnTo>
                                <a:lnTo>
                                  <a:pt x="2695626" y="13333"/>
                                </a:lnTo>
                                <a:lnTo>
                                  <a:pt x="2706173" y="13226"/>
                                </a:lnTo>
                                <a:lnTo>
                                  <a:pt x="2706173" y="13060"/>
                                </a:lnTo>
                                <a:lnTo>
                                  <a:pt x="2707930" y="12851"/>
                                </a:lnTo>
                                <a:lnTo>
                                  <a:pt x="2713206" y="12620"/>
                                </a:lnTo>
                                <a:lnTo>
                                  <a:pt x="2714963" y="12390"/>
                                </a:lnTo>
                                <a:lnTo>
                                  <a:pt x="2718477" y="12240"/>
                                </a:lnTo>
                                <a:lnTo>
                                  <a:pt x="2723748" y="12010"/>
                                </a:lnTo>
                                <a:lnTo>
                                  <a:pt x="2730782" y="11469"/>
                                </a:lnTo>
                                <a:lnTo>
                                  <a:pt x="2734317" y="11217"/>
                                </a:lnTo>
                                <a:lnTo>
                                  <a:pt x="2739593" y="11029"/>
                                </a:lnTo>
                                <a:lnTo>
                                  <a:pt x="2744864" y="10863"/>
                                </a:lnTo>
                                <a:lnTo>
                                  <a:pt x="2748378" y="10569"/>
                                </a:lnTo>
                                <a:lnTo>
                                  <a:pt x="2750135" y="10295"/>
                                </a:lnTo>
                                <a:lnTo>
                                  <a:pt x="2757168" y="10022"/>
                                </a:lnTo>
                                <a:lnTo>
                                  <a:pt x="2757168" y="9776"/>
                                </a:lnTo>
                                <a:lnTo>
                                  <a:pt x="2758925" y="9524"/>
                                </a:lnTo>
                                <a:lnTo>
                                  <a:pt x="2764196" y="9331"/>
                                </a:lnTo>
                                <a:lnTo>
                                  <a:pt x="2767715" y="9106"/>
                                </a:lnTo>
                                <a:lnTo>
                                  <a:pt x="2772986" y="8956"/>
                                </a:lnTo>
                                <a:lnTo>
                                  <a:pt x="2776500" y="8790"/>
                                </a:lnTo>
                                <a:lnTo>
                                  <a:pt x="2780014" y="8646"/>
                                </a:lnTo>
                                <a:lnTo>
                                  <a:pt x="2785312" y="8496"/>
                                </a:lnTo>
                                <a:lnTo>
                                  <a:pt x="2785312" y="8372"/>
                                </a:lnTo>
                                <a:lnTo>
                                  <a:pt x="2788826" y="8222"/>
                                </a:lnTo>
                                <a:lnTo>
                                  <a:pt x="2794096" y="8078"/>
                                </a:lnTo>
                                <a:lnTo>
                                  <a:pt x="2797616" y="7912"/>
                                </a:lnTo>
                                <a:lnTo>
                                  <a:pt x="2801130" y="7805"/>
                                </a:lnTo>
                                <a:lnTo>
                                  <a:pt x="2804643" y="7724"/>
                                </a:lnTo>
                                <a:lnTo>
                                  <a:pt x="2809914" y="7660"/>
                                </a:lnTo>
                                <a:lnTo>
                                  <a:pt x="2816948" y="7596"/>
                                </a:lnTo>
                                <a:lnTo>
                                  <a:pt x="2818704" y="7553"/>
                                </a:lnTo>
                                <a:lnTo>
                                  <a:pt x="2825738" y="7494"/>
                                </a:lnTo>
                                <a:lnTo>
                                  <a:pt x="2829252" y="7451"/>
                                </a:lnTo>
                                <a:lnTo>
                                  <a:pt x="2832787" y="7365"/>
                                </a:lnTo>
                                <a:lnTo>
                                  <a:pt x="2841577" y="7285"/>
                                </a:lnTo>
                                <a:lnTo>
                                  <a:pt x="2845091" y="7157"/>
                                </a:lnTo>
                                <a:lnTo>
                                  <a:pt x="2850362" y="7012"/>
                                </a:lnTo>
                                <a:lnTo>
                                  <a:pt x="2853876" y="6867"/>
                                </a:lnTo>
                                <a:lnTo>
                                  <a:pt x="2859152" y="6717"/>
                                </a:lnTo>
                                <a:lnTo>
                                  <a:pt x="2860909" y="6572"/>
                                </a:lnTo>
                                <a:lnTo>
                                  <a:pt x="2867937" y="6465"/>
                                </a:lnTo>
                                <a:lnTo>
                                  <a:pt x="2873213" y="6342"/>
                                </a:lnTo>
                                <a:lnTo>
                                  <a:pt x="2878505" y="6091"/>
                                </a:lnTo>
                                <a:lnTo>
                                  <a:pt x="2882020" y="5946"/>
                                </a:lnTo>
                                <a:lnTo>
                                  <a:pt x="2889053" y="5774"/>
                                </a:lnTo>
                                <a:lnTo>
                                  <a:pt x="2889053" y="5630"/>
                                </a:lnTo>
                                <a:lnTo>
                                  <a:pt x="2903114" y="5314"/>
                                </a:lnTo>
                                <a:lnTo>
                                  <a:pt x="2911899" y="5105"/>
                                </a:lnTo>
                                <a:lnTo>
                                  <a:pt x="2915418" y="4816"/>
                                </a:lnTo>
                                <a:lnTo>
                                  <a:pt x="2920689" y="4564"/>
                                </a:lnTo>
                                <a:lnTo>
                                  <a:pt x="2922446" y="4312"/>
                                </a:lnTo>
                                <a:lnTo>
                                  <a:pt x="2927738" y="3996"/>
                                </a:lnTo>
                                <a:lnTo>
                                  <a:pt x="2931258" y="3685"/>
                                </a:lnTo>
                                <a:lnTo>
                                  <a:pt x="2940042" y="3412"/>
                                </a:lnTo>
                                <a:lnTo>
                                  <a:pt x="2947076" y="3182"/>
                                </a:lnTo>
                                <a:lnTo>
                                  <a:pt x="2948833" y="2952"/>
                                </a:lnTo>
                                <a:lnTo>
                                  <a:pt x="2954104" y="2742"/>
                                </a:lnTo>
                                <a:lnTo>
                                  <a:pt x="2955860" y="2555"/>
                                </a:lnTo>
                                <a:lnTo>
                                  <a:pt x="2959380" y="2325"/>
                                </a:lnTo>
                                <a:lnTo>
                                  <a:pt x="2968165" y="2116"/>
                                </a:lnTo>
                                <a:lnTo>
                                  <a:pt x="2973441" y="1907"/>
                                </a:lnTo>
                                <a:lnTo>
                                  <a:pt x="2978733" y="1800"/>
                                </a:lnTo>
                                <a:lnTo>
                                  <a:pt x="2978733" y="1677"/>
                                </a:lnTo>
                                <a:lnTo>
                                  <a:pt x="2980490" y="1527"/>
                                </a:lnTo>
                                <a:lnTo>
                                  <a:pt x="2984004" y="1468"/>
                                </a:lnTo>
                                <a:lnTo>
                                  <a:pt x="2994551" y="1403"/>
                                </a:lnTo>
                                <a:lnTo>
                                  <a:pt x="2998065" y="1339"/>
                                </a:lnTo>
                                <a:lnTo>
                                  <a:pt x="2999827" y="1296"/>
                                </a:lnTo>
                                <a:lnTo>
                                  <a:pt x="3003342" y="1259"/>
                                </a:lnTo>
                                <a:lnTo>
                                  <a:pt x="3005098" y="1280"/>
                                </a:lnTo>
                                <a:lnTo>
                                  <a:pt x="3015646" y="1259"/>
                                </a:lnTo>
                                <a:lnTo>
                                  <a:pt x="3026209" y="1238"/>
                                </a:lnTo>
                                <a:lnTo>
                                  <a:pt x="3036756" y="1216"/>
                                </a:lnTo>
                                <a:lnTo>
                                  <a:pt x="3077204" y="1216"/>
                                </a:lnTo>
                                <a:lnTo>
                                  <a:pt x="3078961" y="1195"/>
                                </a:lnTo>
                                <a:lnTo>
                                  <a:pt x="3084231" y="1216"/>
                                </a:lnTo>
                                <a:lnTo>
                                  <a:pt x="3087751" y="1173"/>
                                </a:lnTo>
                                <a:lnTo>
                                  <a:pt x="3091265" y="1088"/>
                                </a:lnTo>
                                <a:lnTo>
                                  <a:pt x="3094778" y="1071"/>
                                </a:lnTo>
                                <a:lnTo>
                                  <a:pt x="3098292" y="943"/>
                                </a:lnTo>
                                <a:lnTo>
                                  <a:pt x="3103569" y="777"/>
                                </a:lnTo>
                                <a:lnTo>
                                  <a:pt x="3117630" y="648"/>
                                </a:lnTo>
                                <a:lnTo>
                                  <a:pt x="3126436" y="525"/>
                                </a:lnTo>
                                <a:lnTo>
                                  <a:pt x="3133469" y="338"/>
                                </a:lnTo>
                                <a:lnTo>
                                  <a:pt x="3135226" y="188"/>
                                </a:lnTo>
                                <a:lnTo>
                                  <a:pt x="3145773" y="107"/>
                                </a:lnTo>
                                <a:lnTo>
                                  <a:pt x="3147530" y="22"/>
                                </a:lnTo>
                                <a:lnTo>
                                  <a:pt x="3151044" y="22"/>
                                </a:lnTo>
                                <a:lnTo>
                                  <a:pt x="3159834" y="0"/>
                                </a:lnTo>
                                <a:close/>
                              </a:path>
                            </a:pathLst>
                          </a:custGeom>
                          <a:ln w="0" cap="flat">
                            <a:miter lim="127000"/>
                          </a:ln>
                        </wps:spPr>
                        <wps:style>
                          <a:lnRef idx="0">
                            <a:srgbClr val="000000">
                              <a:alpha val="0"/>
                            </a:srgbClr>
                          </a:lnRef>
                          <a:fillRef idx="1">
                            <a:srgbClr val="1F77B4">
                              <a:alpha val="20000"/>
                            </a:srgbClr>
                          </a:fillRef>
                          <a:effectRef idx="0">
                            <a:scrgbClr r="0" g="0" b="0"/>
                          </a:effectRef>
                          <a:fontRef idx="none"/>
                        </wps:style>
                        <wps:bodyPr/>
                      </wps:wsp>
                      <wps:wsp>
                        <wps:cNvPr id="1065" name="Shape 1065"/>
                        <wps:cNvSpPr/>
                        <wps:spPr>
                          <a:xfrm>
                            <a:off x="729816" y="2390594"/>
                            <a:ext cx="0" cy="7971"/>
                          </a:xfrm>
                          <a:custGeom>
                            <a:avLst/>
                            <a:gdLst/>
                            <a:ahLst/>
                            <a:cxnLst/>
                            <a:rect l="0" t="0" r="0" b="0"/>
                            <a:pathLst>
                              <a:path h="7971">
                                <a:moveTo>
                                  <a:pt x="0" y="7971"/>
                                </a:moveTo>
                                <a:lnTo>
                                  <a:pt x="0" y="0"/>
                                </a:lnTo>
                                <a:close/>
                              </a:path>
                            </a:pathLst>
                          </a:custGeom>
                          <a:ln w="0" cap="flat">
                            <a:miter lim="127000"/>
                          </a:ln>
                        </wps:spPr>
                        <wps:style>
                          <a:lnRef idx="0">
                            <a:srgbClr val="000000">
                              <a:alpha val="0"/>
                            </a:srgbClr>
                          </a:lnRef>
                          <a:fillRef idx="1">
                            <a:srgbClr val="FF7F0E">
                              <a:alpha val="20000"/>
                            </a:srgbClr>
                          </a:fillRef>
                          <a:effectRef idx="0">
                            <a:scrgbClr r="0" g="0" b="0"/>
                          </a:effectRef>
                          <a:fontRef idx="none"/>
                        </wps:style>
                        <wps:bodyPr/>
                      </wps:wsp>
                      <wps:wsp>
                        <wps:cNvPr id="1066" name="Shape 1066"/>
                        <wps:cNvSpPr/>
                        <wps:spPr>
                          <a:xfrm>
                            <a:off x="3937126" y="459704"/>
                            <a:ext cx="1757" cy="0"/>
                          </a:xfrm>
                          <a:custGeom>
                            <a:avLst/>
                            <a:gdLst/>
                            <a:ahLst/>
                            <a:cxnLst/>
                            <a:rect l="0" t="0" r="0" b="0"/>
                            <a:pathLst>
                              <a:path w="1757">
                                <a:moveTo>
                                  <a:pt x="1757" y="0"/>
                                </a:moveTo>
                                <a:lnTo>
                                  <a:pt x="0" y="0"/>
                                </a:lnTo>
                                <a:close/>
                              </a:path>
                            </a:pathLst>
                          </a:custGeom>
                          <a:ln w="0" cap="flat">
                            <a:miter lim="127000"/>
                          </a:ln>
                        </wps:spPr>
                        <wps:style>
                          <a:lnRef idx="0">
                            <a:srgbClr val="000000">
                              <a:alpha val="0"/>
                            </a:srgbClr>
                          </a:lnRef>
                          <a:fillRef idx="1">
                            <a:srgbClr val="FF7F0E">
                              <a:alpha val="20000"/>
                            </a:srgbClr>
                          </a:fillRef>
                          <a:effectRef idx="0">
                            <a:scrgbClr r="0" g="0" b="0"/>
                          </a:effectRef>
                          <a:fontRef idx="none"/>
                        </wps:style>
                        <wps:bodyPr/>
                      </wps:wsp>
                      <wps:wsp>
                        <wps:cNvPr id="1067" name="Shape 1067"/>
                        <wps:cNvSpPr/>
                        <wps:spPr>
                          <a:xfrm>
                            <a:off x="729816" y="459704"/>
                            <a:ext cx="3207310" cy="1930890"/>
                          </a:xfrm>
                          <a:custGeom>
                            <a:avLst/>
                            <a:gdLst/>
                            <a:ahLst/>
                            <a:cxnLst/>
                            <a:rect l="0" t="0" r="0" b="0"/>
                            <a:pathLst>
                              <a:path w="3207310" h="1930890">
                                <a:moveTo>
                                  <a:pt x="3161361" y="0"/>
                                </a:moveTo>
                                <a:lnTo>
                                  <a:pt x="3207310" y="0"/>
                                </a:lnTo>
                                <a:lnTo>
                                  <a:pt x="3196699" y="129"/>
                                </a:lnTo>
                                <a:lnTo>
                                  <a:pt x="3194942" y="273"/>
                                </a:lnTo>
                                <a:lnTo>
                                  <a:pt x="3191406" y="857"/>
                                </a:lnTo>
                                <a:lnTo>
                                  <a:pt x="3186093" y="1361"/>
                                </a:lnTo>
                                <a:lnTo>
                                  <a:pt x="3182579" y="2116"/>
                                </a:lnTo>
                                <a:lnTo>
                                  <a:pt x="3177265" y="2850"/>
                                </a:lnTo>
                                <a:lnTo>
                                  <a:pt x="3177265" y="3455"/>
                                </a:lnTo>
                                <a:lnTo>
                                  <a:pt x="3168432" y="3937"/>
                                </a:lnTo>
                                <a:lnTo>
                                  <a:pt x="3161361" y="4457"/>
                                </a:lnTo>
                                <a:lnTo>
                                  <a:pt x="3159604" y="4816"/>
                                </a:lnTo>
                                <a:lnTo>
                                  <a:pt x="3154285" y="5169"/>
                                </a:lnTo>
                                <a:lnTo>
                                  <a:pt x="3154285" y="5694"/>
                                </a:lnTo>
                                <a:lnTo>
                                  <a:pt x="3147236" y="6155"/>
                                </a:lnTo>
                                <a:lnTo>
                                  <a:pt x="3136630" y="6594"/>
                                </a:lnTo>
                                <a:lnTo>
                                  <a:pt x="3113655" y="7012"/>
                                </a:lnTo>
                                <a:lnTo>
                                  <a:pt x="3106579" y="7408"/>
                                </a:lnTo>
                                <a:lnTo>
                                  <a:pt x="3099509" y="7783"/>
                                </a:lnTo>
                                <a:lnTo>
                                  <a:pt x="3081848" y="8163"/>
                                </a:lnTo>
                                <a:lnTo>
                                  <a:pt x="3080069" y="8496"/>
                                </a:lnTo>
                                <a:lnTo>
                                  <a:pt x="3072999" y="8812"/>
                                </a:lnTo>
                                <a:lnTo>
                                  <a:pt x="3060630" y="9085"/>
                                </a:lnTo>
                                <a:lnTo>
                                  <a:pt x="3053581" y="9230"/>
                                </a:lnTo>
                                <a:lnTo>
                                  <a:pt x="3051803" y="9439"/>
                                </a:lnTo>
                                <a:lnTo>
                                  <a:pt x="3048262" y="9524"/>
                                </a:lnTo>
                                <a:lnTo>
                                  <a:pt x="3046505" y="9562"/>
                                </a:lnTo>
                                <a:lnTo>
                                  <a:pt x="3042969" y="9626"/>
                                </a:lnTo>
                                <a:lnTo>
                                  <a:pt x="3037655" y="9647"/>
                                </a:lnTo>
                                <a:lnTo>
                                  <a:pt x="3018217" y="9669"/>
                                </a:lnTo>
                                <a:lnTo>
                                  <a:pt x="2744317" y="9669"/>
                                </a:lnTo>
                                <a:lnTo>
                                  <a:pt x="2740782" y="9690"/>
                                </a:lnTo>
                                <a:lnTo>
                                  <a:pt x="2739025" y="9690"/>
                                </a:lnTo>
                                <a:lnTo>
                                  <a:pt x="2731954" y="9712"/>
                                </a:lnTo>
                                <a:lnTo>
                                  <a:pt x="2728419" y="9733"/>
                                </a:lnTo>
                                <a:lnTo>
                                  <a:pt x="2721343" y="9733"/>
                                </a:lnTo>
                                <a:lnTo>
                                  <a:pt x="2719586" y="9776"/>
                                </a:lnTo>
                                <a:lnTo>
                                  <a:pt x="2714294" y="9776"/>
                                </a:lnTo>
                                <a:lnTo>
                                  <a:pt x="2696611" y="9878"/>
                                </a:lnTo>
                                <a:lnTo>
                                  <a:pt x="2694855" y="9942"/>
                                </a:lnTo>
                                <a:lnTo>
                                  <a:pt x="2691319" y="10065"/>
                                </a:lnTo>
                                <a:lnTo>
                                  <a:pt x="2687784" y="10151"/>
                                </a:lnTo>
                                <a:lnTo>
                                  <a:pt x="2682465" y="10252"/>
                                </a:lnTo>
                                <a:lnTo>
                                  <a:pt x="2677172" y="10402"/>
                                </a:lnTo>
                                <a:lnTo>
                                  <a:pt x="2666566" y="10547"/>
                                </a:lnTo>
                                <a:lnTo>
                                  <a:pt x="2663031" y="10713"/>
                                </a:lnTo>
                                <a:lnTo>
                                  <a:pt x="2659490" y="10944"/>
                                </a:lnTo>
                                <a:lnTo>
                                  <a:pt x="2657733" y="11217"/>
                                </a:lnTo>
                                <a:lnTo>
                                  <a:pt x="2654198" y="11490"/>
                                </a:lnTo>
                                <a:lnTo>
                                  <a:pt x="2647127" y="11720"/>
                                </a:lnTo>
                                <a:lnTo>
                                  <a:pt x="2643592" y="12117"/>
                                </a:lnTo>
                                <a:lnTo>
                                  <a:pt x="2640051" y="12454"/>
                                </a:lnTo>
                                <a:lnTo>
                                  <a:pt x="2636537" y="12663"/>
                                </a:lnTo>
                                <a:lnTo>
                                  <a:pt x="2633002" y="12974"/>
                                </a:lnTo>
                                <a:lnTo>
                                  <a:pt x="2633002" y="13333"/>
                                </a:lnTo>
                                <a:lnTo>
                                  <a:pt x="2625931" y="13563"/>
                                </a:lnTo>
                                <a:lnTo>
                                  <a:pt x="2618855" y="13938"/>
                                </a:lnTo>
                                <a:lnTo>
                                  <a:pt x="2611784" y="14270"/>
                                </a:lnTo>
                                <a:lnTo>
                                  <a:pt x="2611784" y="14522"/>
                                </a:lnTo>
                                <a:lnTo>
                                  <a:pt x="2604714" y="14731"/>
                                </a:lnTo>
                                <a:lnTo>
                                  <a:pt x="2599421" y="15025"/>
                                </a:lnTo>
                                <a:lnTo>
                                  <a:pt x="2590588" y="15341"/>
                                </a:lnTo>
                                <a:lnTo>
                                  <a:pt x="2588810" y="15716"/>
                                </a:lnTo>
                                <a:lnTo>
                                  <a:pt x="2585274" y="16049"/>
                                </a:lnTo>
                                <a:lnTo>
                                  <a:pt x="2579982" y="16343"/>
                                </a:lnTo>
                                <a:lnTo>
                                  <a:pt x="2576441" y="16702"/>
                                </a:lnTo>
                                <a:lnTo>
                                  <a:pt x="2571149" y="16970"/>
                                </a:lnTo>
                                <a:lnTo>
                                  <a:pt x="2564078" y="17264"/>
                                </a:lnTo>
                                <a:lnTo>
                                  <a:pt x="2558786" y="17559"/>
                                </a:lnTo>
                                <a:lnTo>
                                  <a:pt x="2555245" y="17870"/>
                                </a:lnTo>
                                <a:lnTo>
                                  <a:pt x="2548174" y="18288"/>
                                </a:lnTo>
                                <a:lnTo>
                                  <a:pt x="2544639" y="18689"/>
                                </a:lnTo>
                                <a:lnTo>
                                  <a:pt x="2542883" y="19021"/>
                                </a:lnTo>
                                <a:lnTo>
                                  <a:pt x="2535812" y="19316"/>
                                </a:lnTo>
                                <a:lnTo>
                                  <a:pt x="2530492" y="19669"/>
                                </a:lnTo>
                                <a:lnTo>
                                  <a:pt x="2530492" y="20045"/>
                                </a:lnTo>
                                <a:lnTo>
                                  <a:pt x="2526957" y="20468"/>
                                </a:lnTo>
                                <a:lnTo>
                                  <a:pt x="2521665" y="20966"/>
                                </a:lnTo>
                                <a:lnTo>
                                  <a:pt x="2521665" y="21700"/>
                                </a:lnTo>
                                <a:lnTo>
                                  <a:pt x="2514594" y="22037"/>
                                </a:lnTo>
                                <a:lnTo>
                                  <a:pt x="2512832" y="22455"/>
                                </a:lnTo>
                                <a:lnTo>
                                  <a:pt x="2504004" y="22873"/>
                                </a:lnTo>
                                <a:lnTo>
                                  <a:pt x="2502226" y="23205"/>
                                </a:lnTo>
                                <a:lnTo>
                                  <a:pt x="2491619" y="23564"/>
                                </a:lnTo>
                                <a:lnTo>
                                  <a:pt x="2484565" y="23981"/>
                                </a:lnTo>
                                <a:lnTo>
                                  <a:pt x="2477494" y="24314"/>
                                </a:lnTo>
                                <a:lnTo>
                                  <a:pt x="2466882" y="24587"/>
                                </a:lnTo>
                                <a:lnTo>
                                  <a:pt x="2463347" y="24839"/>
                                </a:lnTo>
                                <a:lnTo>
                                  <a:pt x="2459812" y="25133"/>
                                </a:lnTo>
                                <a:lnTo>
                                  <a:pt x="2456277" y="25444"/>
                                </a:lnTo>
                                <a:lnTo>
                                  <a:pt x="2452741" y="25781"/>
                                </a:lnTo>
                                <a:lnTo>
                                  <a:pt x="2445687" y="26033"/>
                                </a:lnTo>
                                <a:lnTo>
                                  <a:pt x="2442151" y="26301"/>
                                </a:lnTo>
                                <a:lnTo>
                                  <a:pt x="2428010" y="26660"/>
                                </a:lnTo>
                                <a:lnTo>
                                  <a:pt x="2422712" y="26970"/>
                                </a:lnTo>
                                <a:lnTo>
                                  <a:pt x="2419176" y="27287"/>
                                </a:lnTo>
                                <a:lnTo>
                                  <a:pt x="2403273" y="27603"/>
                                </a:lnTo>
                                <a:lnTo>
                                  <a:pt x="2399738" y="27855"/>
                                </a:lnTo>
                                <a:lnTo>
                                  <a:pt x="2389132" y="28144"/>
                                </a:lnTo>
                                <a:lnTo>
                                  <a:pt x="2378520" y="28374"/>
                                </a:lnTo>
                                <a:lnTo>
                                  <a:pt x="2375006" y="28733"/>
                                </a:lnTo>
                                <a:lnTo>
                                  <a:pt x="2375006" y="29044"/>
                                </a:lnTo>
                                <a:lnTo>
                                  <a:pt x="2371471" y="29338"/>
                                </a:lnTo>
                                <a:lnTo>
                                  <a:pt x="2371471" y="29735"/>
                                </a:lnTo>
                                <a:lnTo>
                                  <a:pt x="2367935" y="30152"/>
                                </a:lnTo>
                                <a:lnTo>
                                  <a:pt x="2362616" y="30533"/>
                                </a:lnTo>
                                <a:lnTo>
                                  <a:pt x="2357324" y="31031"/>
                                </a:lnTo>
                                <a:lnTo>
                                  <a:pt x="2357324" y="31368"/>
                                </a:lnTo>
                                <a:lnTo>
                                  <a:pt x="2352032" y="31743"/>
                                </a:lnTo>
                                <a:lnTo>
                                  <a:pt x="2344961" y="32204"/>
                                </a:lnTo>
                                <a:lnTo>
                                  <a:pt x="2343183" y="32600"/>
                                </a:lnTo>
                                <a:lnTo>
                                  <a:pt x="2339642" y="33061"/>
                                </a:lnTo>
                                <a:lnTo>
                                  <a:pt x="2334349" y="33565"/>
                                </a:lnTo>
                                <a:lnTo>
                                  <a:pt x="2332592" y="33961"/>
                                </a:lnTo>
                                <a:lnTo>
                                  <a:pt x="2325522" y="34336"/>
                                </a:lnTo>
                                <a:lnTo>
                                  <a:pt x="2321986" y="34716"/>
                                </a:lnTo>
                                <a:lnTo>
                                  <a:pt x="2318446" y="35070"/>
                                </a:lnTo>
                                <a:lnTo>
                                  <a:pt x="2316689" y="35407"/>
                                </a:lnTo>
                                <a:lnTo>
                                  <a:pt x="2313154" y="35718"/>
                                </a:lnTo>
                                <a:lnTo>
                                  <a:pt x="2309618" y="36013"/>
                                </a:lnTo>
                                <a:lnTo>
                                  <a:pt x="2304304" y="36366"/>
                                </a:lnTo>
                                <a:lnTo>
                                  <a:pt x="2300769" y="36682"/>
                                </a:lnTo>
                                <a:lnTo>
                                  <a:pt x="2291936" y="37014"/>
                                </a:lnTo>
                                <a:lnTo>
                                  <a:pt x="2284865" y="37646"/>
                                </a:lnTo>
                                <a:lnTo>
                                  <a:pt x="2277810" y="38043"/>
                                </a:lnTo>
                                <a:lnTo>
                                  <a:pt x="2274275" y="38353"/>
                                </a:lnTo>
                                <a:lnTo>
                                  <a:pt x="2267204" y="38627"/>
                                </a:lnTo>
                                <a:lnTo>
                                  <a:pt x="2265426" y="38964"/>
                                </a:lnTo>
                                <a:lnTo>
                                  <a:pt x="2261912" y="39275"/>
                                </a:lnTo>
                                <a:lnTo>
                                  <a:pt x="2260134" y="39591"/>
                                </a:lnTo>
                                <a:lnTo>
                                  <a:pt x="2245987" y="39778"/>
                                </a:lnTo>
                                <a:lnTo>
                                  <a:pt x="2223034" y="39987"/>
                                </a:lnTo>
                                <a:lnTo>
                                  <a:pt x="2219498" y="40218"/>
                                </a:lnTo>
                                <a:lnTo>
                                  <a:pt x="2215963" y="40384"/>
                                </a:lnTo>
                                <a:lnTo>
                                  <a:pt x="2212422" y="40636"/>
                                </a:lnTo>
                                <a:lnTo>
                                  <a:pt x="2203595" y="40807"/>
                                </a:lnTo>
                                <a:lnTo>
                                  <a:pt x="2198281" y="41053"/>
                                </a:lnTo>
                                <a:lnTo>
                                  <a:pt x="2196524" y="41262"/>
                                </a:lnTo>
                                <a:lnTo>
                                  <a:pt x="2196524" y="41492"/>
                                </a:lnTo>
                                <a:lnTo>
                                  <a:pt x="2191205" y="41664"/>
                                </a:lnTo>
                                <a:lnTo>
                                  <a:pt x="2185912" y="41851"/>
                                </a:lnTo>
                                <a:lnTo>
                                  <a:pt x="2180620" y="41953"/>
                                </a:lnTo>
                                <a:lnTo>
                                  <a:pt x="2177085" y="42103"/>
                                </a:lnTo>
                                <a:lnTo>
                                  <a:pt x="2175306" y="42269"/>
                                </a:lnTo>
                                <a:lnTo>
                                  <a:pt x="2175306" y="42371"/>
                                </a:lnTo>
                                <a:lnTo>
                                  <a:pt x="2171771" y="42585"/>
                                </a:lnTo>
                                <a:lnTo>
                                  <a:pt x="2161181" y="42730"/>
                                </a:lnTo>
                                <a:lnTo>
                                  <a:pt x="2157646" y="42810"/>
                                </a:lnTo>
                                <a:lnTo>
                                  <a:pt x="2154111" y="42960"/>
                                </a:lnTo>
                                <a:lnTo>
                                  <a:pt x="2143499" y="43040"/>
                                </a:lnTo>
                                <a:lnTo>
                                  <a:pt x="2141742" y="43126"/>
                                </a:lnTo>
                                <a:lnTo>
                                  <a:pt x="2138207" y="43271"/>
                                </a:lnTo>
                                <a:lnTo>
                                  <a:pt x="2132893" y="43421"/>
                                </a:lnTo>
                                <a:lnTo>
                                  <a:pt x="2129379" y="43651"/>
                                </a:lnTo>
                                <a:lnTo>
                                  <a:pt x="2124060" y="43817"/>
                                </a:lnTo>
                                <a:lnTo>
                                  <a:pt x="2120525" y="44026"/>
                                </a:lnTo>
                                <a:lnTo>
                                  <a:pt x="2115232" y="44214"/>
                                </a:lnTo>
                                <a:lnTo>
                                  <a:pt x="2104621" y="44487"/>
                                </a:lnTo>
                                <a:lnTo>
                                  <a:pt x="2102864" y="44594"/>
                                </a:lnTo>
                                <a:lnTo>
                                  <a:pt x="2095793" y="44760"/>
                                </a:lnTo>
                                <a:lnTo>
                                  <a:pt x="2092258" y="44990"/>
                                </a:lnTo>
                                <a:lnTo>
                                  <a:pt x="2092258" y="45178"/>
                                </a:lnTo>
                                <a:lnTo>
                                  <a:pt x="2090501" y="45387"/>
                                </a:lnTo>
                                <a:lnTo>
                                  <a:pt x="2086965" y="45553"/>
                                </a:lnTo>
                                <a:lnTo>
                                  <a:pt x="2081646" y="45805"/>
                                </a:lnTo>
                                <a:lnTo>
                                  <a:pt x="2079889" y="46013"/>
                                </a:lnTo>
                                <a:lnTo>
                                  <a:pt x="2076354" y="46265"/>
                                </a:lnTo>
                                <a:lnTo>
                                  <a:pt x="2072819" y="46474"/>
                                </a:lnTo>
                                <a:lnTo>
                                  <a:pt x="2067526" y="46726"/>
                                </a:lnTo>
                                <a:lnTo>
                                  <a:pt x="2067526" y="46977"/>
                                </a:lnTo>
                                <a:lnTo>
                                  <a:pt x="2058672" y="47165"/>
                                </a:lnTo>
                                <a:lnTo>
                                  <a:pt x="2053379" y="47417"/>
                                </a:lnTo>
                                <a:lnTo>
                                  <a:pt x="2049844" y="47770"/>
                                </a:lnTo>
                                <a:lnTo>
                                  <a:pt x="2044552" y="48044"/>
                                </a:lnTo>
                                <a:lnTo>
                                  <a:pt x="2037476" y="48317"/>
                                </a:lnTo>
                                <a:lnTo>
                                  <a:pt x="2030405" y="48735"/>
                                </a:lnTo>
                                <a:lnTo>
                                  <a:pt x="2026870" y="49029"/>
                                </a:lnTo>
                                <a:lnTo>
                                  <a:pt x="2026870" y="49281"/>
                                </a:lnTo>
                                <a:lnTo>
                                  <a:pt x="2025112" y="49570"/>
                                </a:lnTo>
                                <a:lnTo>
                                  <a:pt x="2018037" y="49757"/>
                                </a:lnTo>
                                <a:lnTo>
                                  <a:pt x="2010966" y="50031"/>
                                </a:lnTo>
                                <a:lnTo>
                                  <a:pt x="2007431" y="50325"/>
                                </a:lnTo>
                                <a:lnTo>
                                  <a:pt x="2002138" y="50679"/>
                                </a:lnTo>
                                <a:lnTo>
                                  <a:pt x="1998597" y="50995"/>
                                </a:lnTo>
                                <a:lnTo>
                                  <a:pt x="1993305" y="51306"/>
                                </a:lnTo>
                                <a:lnTo>
                                  <a:pt x="1986234" y="51643"/>
                                </a:lnTo>
                                <a:lnTo>
                                  <a:pt x="1980921" y="51959"/>
                                </a:lnTo>
                                <a:lnTo>
                                  <a:pt x="1975623" y="52248"/>
                                </a:lnTo>
                                <a:lnTo>
                                  <a:pt x="1972088" y="52457"/>
                                </a:lnTo>
                                <a:lnTo>
                                  <a:pt x="1963260" y="52752"/>
                                </a:lnTo>
                                <a:lnTo>
                                  <a:pt x="1959725" y="53084"/>
                                </a:lnTo>
                                <a:lnTo>
                                  <a:pt x="1952649" y="53507"/>
                                </a:lnTo>
                                <a:lnTo>
                                  <a:pt x="1949113" y="53818"/>
                                </a:lnTo>
                                <a:lnTo>
                                  <a:pt x="1943821" y="54048"/>
                                </a:lnTo>
                                <a:lnTo>
                                  <a:pt x="1942064" y="54407"/>
                                </a:lnTo>
                                <a:lnTo>
                                  <a:pt x="1934988" y="54739"/>
                                </a:lnTo>
                                <a:lnTo>
                                  <a:pt x="1924382" y="55013"/>
                                </a:lnTo>
                                <a:lnTo>
                                  <a:pt x="1922625" y="55323"/>
                                </a:lnTo>
                                <a:lnTo>
                                  <a:pt x="1915554" y="55639"/>
                                </a:lnTo>
                                <a:lnTo>
                                  <a:pt x="1915554" y="55912"/>
                                </a:lnTo>
                                <a:lnTo>
                                  <a:pt x="1913775" y="56266"/>
                                </a:lnTo>
                                <a:lnTo>
                                  <a:pt x="1897872" y="56561"/>
                                </a:lnTo>
                                <a:lnTo>
                                  <a:pt x="1896115" y="56876"/>
                                </a:lnTo>
                                <a:lnTo>
                                  <a:pt x="1890796" y="57252"/>
                                </a:lnTo>
                                <a:lnTo>
                                  <a:pt x="1885504" y="57562"/>
                                </a:lnTo>
                                <a:lnTo>
                                  <a:pt x="1881968" y="57878"/>
                                </a:lnTo>
                                <a:lnTo>
                                  <a:pt x="1880211" y="58232"/>
                                </a:lnTo>
                                <a:lnTo>
                                  <a:pt x="1876676" y="58526"/>
                                </a:lnTo>
                                <a:lnTo>
                                  <a:pt x="1874897" y="58800"/>
                                </a:lnTo>
                                <a:lnTo>
                                  <a:pt x="1858994" y="59132"/>
                                </a:lnTo>
                                <a:lnTo>
                                  <a:pt x="1857237" y="59555"/>
                                </a:lnTo>
                                <a:lnTo>
                                  <a:pt x="1857237" y="59930"/>
                                </a:lnTo>
                                <a:lnTo>
                                  <a:pt x="1853701" y="60347"/>
                                </a:lnTo>
                                <a:lnTo>
                                  <a:pt x="1846625" y="60765"/>
                                </a:lnTo>
                                <a:lnTo>
                                  <a:pt x="1843090" y="61060"/>
                                </a:lnTo>
                                <a:lnTo>
                                  <a:pt x="1839554" y="61435"/>
                                </a:lnTo>
                                <a:lnTo>
                                  <a:pt x="1836019" y="61788"/>
                                </a:lnTo>
                                <a:lnTo>
                                  <a:pt x="1836019" y="62190"/>
                                </a:lnTo>
                                <a:lnTo>
                                  <a:pt x="1830727" y="62523"/>
                                </a:lnTo>
                                <a:lnTo>
                                  <a:pt x="1827186" y="62838"/>
                                </a:lnTo>
                                <a:lnTo>
                                  <a:pt x="1825429" y="63090"/>
                                </a:lnTo>
                                <a:lnTo>
                                  <a:pt x="1818358" y="63486"/>
                                </a:lnTo>
                                <a:lnTo>
                                  <a:pt x="1816580" y="63862"/>
                                </a:lnTo>
                                <a:lnTo>
                                  <a:pt x="1816580" y="64221"/>
                                </a:lnTo>
                                <a:lnTo>
                                  <a:pt x="1813045" y="64595"/>
                                </a:lnTo>
                                <a:lnTo>
                                  <a:pt x="1811288" y="65013"/>
                                </a:lnTo>
                                <a:lnTo>
                                  <a:pt x="1807752" y="65351"/>
                                </a:lnTo>
                                <a:lnTo>
                                  <a:pt x="1797141" y="65725"/>
                                </a:lnTo>
                                <a:lnTo>
                                  <a:pt x="1793606" y="66143"/>
                                </a:lnTo>
                                <a:lnTo>
                                  <a:pt x="1791848" y="66518"/>
                                </a:lnTo>
                                <a:lnTo>
                                  <a:pt x="1784778" y="66958"/>
                                </a:lnTo>
                                <a:lnTo>
                                  <a:pt x="1775945" y="67295"/>
                                </a:lnTo>
                                <a:lnTo>
                                  <a:pt x="1770652" y="67606"/>
                                </a:lnTo>
                                <a:lnTo>
                                  <a:pt x="1768874" y="68007"/>
                                </a:lnTo>
                                <a:lnTo>
                                  <a:pt x="1768874" y="68484"/>
                                </a:lnTo>
                                <a:lnTo>
                                  <a:pt x="1765339" y="68736"/>
                                </a:lnTo>
                                <a:lnTo>
                                  <a:pt x="1765339" y="69175"/>
                                </a:lnTo>
                                <a:lnTo>
                                  <a:pt x="1761798" y="69448"/>
                                </a:lnTo>
                                <a:lnTo>
                                  <a:pt x="1751213" y="69743"/>
                                </a:lnTo>
                                <a:lnTo>
                                  <a:pt x="1745900" y="70054"/>
                                </a:lnTo>
                                <a:lnTo>
                                  <a:pt x="1744142" y="70348"/>
                                </a:lnTo>
                                <a:lnTo>
                                  <a:pt x="1744142" y="70707"/>
                                </a:lnTo>
                                <a:lnTo>
                                  <a:pt x="1740602" y="70996"/>
                                </a:lnTo>
                                <a:lnTo>
                                  <a:pt x="1735310" y="71377"/>
                                </a:lnTo>
                                <a:lnTo>
                                  <a:pt x="1731774" y="71709"/>
                                </a:lnTo>
                                <a:lnTo>
                                  <a:pt x="1731774" y="72063"/>
                                </a:lnTo>
                                <a:lnTo>
                                  <a:pt x="1729996" y="72336"/>
                                </a:lnTo>
                                <a:lnTo>
                                  <a:pt x="1726461" y="72630"/>
                                </a:lnTo>
                                <a:lnTo>
                                  <a:pt x="1722925" y="72962"/>
                                </a:lnTo>
                                <a:lnTo>
                                  <a:pt x="1715871" y="73364"/>
                                </a:lnTo>
                                <a:lnTo>
                                  <a:pt x="1714092" y="73803"/>
                                </a:lnTo>
                                <a:lnTo>
                                  <a:pt x="1710557" y="74178"/>
                                </a:lnTo>
                                <a:lnTo>
                                  <a:pt x="1708800" y="74430"/>
                                </a:lnTo>
                                <a:lnTo>
                                  <a:pt x="1708800" y="74784"/>
                                </a:lnTo>
                                <a:lnTo>
                                  <a:pt x="1701729" y="75244"/>
                                </a:lnTo>
                                <a:lnTo>
                                  <a:pt x="1699951" y="75625"/>
                                </a:lnTo>
                                <a:lnTo>
                                  <a:pt x="1696431" y="75978"/>
                                </a:lnTo>
                                <a:lnTo>
                                  <a:pt x="1694653" y="76310"/>
                                </a:lnTo>
                                <a:lnTo>
                                  <a:pt x="1687582" y="76712"/>
                                </a:lnTo>
                                <a:lnTo>
                                  <a:pt x="1682290" y="77087"/>
                                </a:lnTo>
                                <a:lnTo>
                                  <a:pt x="1675214" y="77569"/>
                                </a:lnTo>
                                <a:lnTo>
                                  <a:pt x="1673457" y="78089"/>
                                </a:lnTo>
                                <a:lnTo>
                                  <a:pt x="1668143" y="78571"/>
                                </a:lnTo>
                                <a:lnTo>
                                  <a:pt x="1666386" y="78967"/>
                                </a:lnTo>
                                <a:lnTo>
                                  <a:pt x="1659315" y="79412"/>
                                </a:lnTo>
                                <a:lnTo>
                                  <a:pt x="1655775" y="79808"/>
                                </a:lnTo>
                                <a:lnTo>
                                  <a:pt x="1655775" y="80247"/>
                                </a:lnTo>
                                <a:lnTo>
                                  <a:pt x="1648704" y="80687"/>
                                </a:lnTo>
                                <a:lnTo>
                                  <a:pt x="1638119" y="81126"/>
                                </a:lnTo>
                                <a:lnTo>
                                  <a:pt x="1634579" y="81586"/>
                                </a:lnTo>
                                <a:lnTo>
                                  <a:pt x="1629265" y="82026"/>
                                </a:lnTo>
                                <a:lnTo>
                                  <a:pt x="1625730" y="82444"/>
                                </a:lnTo>
                                <a:lnTo>
                                  <a:pt x="1620437" y="82862"/>
                                </a:lnTo>
                                <a:lnTo>
                                  <a:pt x="1616902" y="83177"/>
                                </a:lnTo>
                                <a:lnTo>
                                  <a:pt x="1613366" y="83617"/>
                                </a:lnTo>
                                <a:lnTo>
                                  <a:pt x="1609826" y="83970"/>
                                </a:lnTo>
                                <a:lnTo>
                                  <a:pt x="1604534" y="84324"/>
                                </a:lnTo>
                                <a:lnTo>
                                  <a:pt x="1599241" y="84704"/>
                                </a:lnTo>
                                <a:lnTo>
                                  <a:pt x="1593927" y="85058"/>
                                </a:lnTo>
                                <a:lnTo>
                                  <a:pt x="1592165" y="85374"/>
                                </a:lnTo>
                                <a:lnTo>
                                  <a:pt x="1586851" y="85856"/>
                                </a:lnTo>
                                <a:lnTo>
                                  <a:pt x="1586851" y="86188"/>
                                </a:lnTo>
                                <a:lnTo>
                                  <a:pt x="1581559" y="86525"/>
                                </a:lnTo>
                                <a:lnTo>
                                  <a:pt x="1579802" y="86879"/>
                                </a:lnTo>
                                <a:lnTo>
                                  <a:pt x="1576267" y="87340"/>
                                </a:lnTo>
                                <a:lnTo>
                                  <a:pt x="1574488" y="87693"/>
                                </a:lnTo>
                                <a:lnTo>
                                  <a:pt x="1569191" y="88031"/>
                                </a:lnTo>
                                <a:lnTo>
                                  <a:pt x="1567412" y="88341"/>
                                </a:lnTo>
                                <a:lnTo>
                                  <a:pt x="1562120" y="88700"/>
                                </a:lnTo>
                                <a:lnTo>
                                  <a:pt x="1555049" y="89032"/>
                                </a:lnTo>
                                <a:lnTo>
                                  <a:pt x="1553292" y="89370"/>
                                </a:lnTo>
                                <a:lnTo>
                                  <a:pt x="1544459" y="89788"/>
                                </a:lnTo>
                                <a:lnTo>
                                  <a:pt x="1537388" y="90082"/>
                                </a:lnTo>
                                <a:lnTo>
                                  <a:pt x="1532075" y="90436"/>
                                </a:lnTo>
                                <a:lnTo>
                                  <a:pt x="1525020" y="90773"/>
                                </a:lnTo>
                                <a:lnTo>
                                  <a:pt x="1525020" y="91062"/>
                                </a:lnTo>
                                <a:lnTo>
                                  <a:pt x="1517949" y="91523"/>
                                </a:lnTo>
                                <a:lnTo>
                                  <a:pt x="1514414" y="91861"/>
                                </a:lnTo>
                                <a:lnTo>
                                  <a:pt x="1512636" y="92214"/>
                                </a:lnTo>
                                <a:lnTo>
                                  <a:pt x="1507343" y="92589"/>
                                </a:lnTo>
                                <a:lnTo>
                                  <a:pt x="1503802" y="92905"/>
                                </a:lnTo>
                                <a:lnTo>
                                  <a:pt x="1502046" y="93409"/>
                                </a:lnTo>
                                <a:lnTo>
                                  <a:pt x="1498510" y="93698"/>
                                </a:lnTo>
                                <a:lnTo>
                                  <a:pt x="1494975" y="94142"/>
                                </a:lnTo>
                                <a:lnTo>
                                  <a:pt x="1491439" y="94560"/>
                                </a:lnTo>
                                <a:lnTo>
                                  <a:pt x="1491439" y="94978"/>
                                </a:lnTo>
                                <a:lnTo>
                                  <a:pt x="1484363" y="95728"/>
                                </a:lnTo>
                                <a:lnTo>
                                  <a:pt x="1482606" y="96108"/>
                                </a:lnTo>
                                <a:lnTo>
                                  <a:pt x="1472001" y="96505"/>
                                </a:lnTo>
                                <a:lnTo>
                                  <a:pt x="1461389" y="97008"/>
                                </a:lnTo>
                                <a:lnTo>
                                  <a:pt x="1454318" y="97405"/>
                                </a:lnTo>
                                <a:lnTo>
                                  <a:pt x="1449026" y="97844"/>
                                </a:lnTo>
                                <a:lnTo>
                                  <a:pt x="1438415" y="98261"/>
                                </a:lnTo>
                                <a:lnTo>
                                  <a:pt x="1436657" y="98658"/>
                                </a:lnTo>
                                <a:lnTo>
                                  <a:pt x="1426051" y="99119"/>
                                </a:lnTo>
                                <a:lnTo>
                                  <a:pt x="1420754" y="99499"/>
                                </a:lnTo>
                                <a:lnTo>
                                  <a:pt x="1418975" y="99954"/>
                                </a:lnTo>
                                <a:lnTo>
                                  <a:pt x="1404855" y="100378"/>
                                </a:lnTo>
                                <a:lnTo>
                                  <a:pt x="1403077" y="100752"/>
                                </a:lnTo>
                                <a:lnTo>
                                  <a:pt x="1399541" y="101106"/>
                                </a:lnTo>
                                <a:lnTo>
                                  <a:pt x="1392487" y="101465"/>
                                </a:lnTo>
                                <a:lnTo>
                                  <a:pt x="1381881" y="101883"/>
                                </a:lnTo>
                                <a:lnTo>
                                  <a:pt x="1374805" y="102236"/>
                                </a:lnTo>
                                <a:lnTo>
                                  <a:pt x="1367734" y="102632"/>
                                </a:lnTo>
                                <a:lnTo>
                                  <a:pt x="1362442" y="103136"/>
                                </a:lnTo>
                                <a:lnTo>
                                  <a:pt x="1358906" y="103532"/>
                                </a:lnTo>
                                <a:lnTo>
                                  <a:pt x="1350073" y="103913"/>
                                </a:lnTo>
                                <a:lnTo>
                                  <a:pt x="1348295" y="104267"/>
                                </a:lnTo>
                                <a:lnTo>
                                  <a:pt x="1344759" y="104641"/>
                                </a:lnTo>
                                <a:lnTo>
                                  <a:pt x="1339467" y="105000"/>
                                </a:lnTo>
                                <a:lnTo>
                                  <a:pt x="1339467" y="105295"/>
                                </a:lnTo>
                                <a:lnTo>
                                  <a:pt x="1334170" y="105606"/>
                                </a:lnTo>
                                <a:lnTo>
                                  <a:pt x="1334170" y="105964"/>
                                </a:lnTo>
                                <a:lnTo>
                                  <a:pt x="1330634" y="106339"/>
                                </a:lnTo>
                                <a:lnTo>
                                  <a:pt x="1328856" y="106634"/>
                                </a:lnTo>
                                <a:lnTo>
                                  <a:pt x="1328856" y="107030"/>
                                </a:lnTo>
                                <a:lnTo>
                                  <a:pt x="1325320" y="107491"/>
                                </a:lnTo>
                                <a:lnTo>
                                  <a:pt x="1320028" y="107802"/>
                                </a:lnTo>
                                <a:lnTo>
                                  <a:pt x="1316493" y="108118"/>
                                </a:lnTo>
                                <a:lnTo>
                                  <a:pt x="1311195" y="108428"/>
                                </a:lnTo>
                                <a:lnTo>
                                  <a:pt x="1311195" y="108745"/>
                                </a:lnTo>
                                <a:lnTo>
                                  <a:pt x="1307660" y="109103"/>
                                </a:lnTo>
                                <a:lnTo>
                                  <a:pt x="1302367" y="109457"/>
                                </a:lnTo>
                                <a:lnTo>
                                  <a:pt x="1298832" y="109768"/>
                                </a:lnTo>
                                <a:lnTo>
                                  <a:pt x="1297053" y="110127"/>
                                </a:lnTo>
                                <a:lnTo>
                                  <a:pt x="1293518" y="110501"/>
                                </a:lnTo>
                                <a:lnTo>
                                  <a:pt x="1289978" y="110839"/>
                                </a:lnTo>
                                <a:lnTo>
                                  <a:pt x="1286442" y="111257"/>
                                </a:lnTo>
                                <a:lnTo>
                                  <a:pt x="1282928" y="111718"/>
                                </a:lnTo>
                                <a:lnTo>
                                  <a:pt x="1279393" y="112071"/>
                                </a:lnTo>
                                <a:lnTo>
                                  <a:pt x="1274079" y="112510"/>
                                </a:lnTo>
                                <a:lnTo>
                                  <a:pt x="1270544" y="112848"/>
                                </a:lnTo>
                                <a:lnTo>
                                  <a:pt x="1259954" y="113158"/>
                                </a:lnTo>
                                <a:lnTo>
                                  <a:pt x="1259954" y="113598"/>
                                </a:lnTo>
                                <a:lnTo>
                                  <a:pt x="1256418" y="114058"/>
                                </a:lnTo>
                                <a:lnTo>
                                  <a:pt x="1256418" y="114857"/>
                                </a:lnTo>
                                <a:lnTo>
                                  <a:pt x="1254640" y="115167"/>
                                </a:lnTo>
                                <a:lnTo>
                                  <a:pt x="1254640" y="115713"/>
                                </a:lnTo>
                                <a:lnTo>
                                  <a:pt x="1249342" y="116174"/>
                                </a:lnTo>
                                <a:lnTo>
                                  <a:pt x="1245807" y="116570"/>
                                </a:lnTo>
                                <a:lnTo>
                                  <a:pt x="1245807" y="117053"/>
                                </a:lnTo>
                                <a:lnTo>
                                  <a:pt x="1240515" y="117594"/>
                                </a:lnTo>
                                <a:lnTo>
                                  <a:pt x="1236979" y="118183"/>
                                </a:lnTo>
                                <a:lnTo>
                                  <a:pt x="1235201" y="118687"/>
                                </a:lnTo>
                                <a:lnTo>
                                  <a:pt x="1221076" y="119126"/>
                                </a:lnTo>
                                <a:lnTo>
                                  <a:pt x="1214005" y="119602"/>
                                </a:lnTo>
                                <a:lnTo>
                                  <a:pt x="1214005" y="120170"/>
                                </a:lnTo>
                                <a:lnTo>
                                  <a:pt x="1206929" y="120631"/>
                                </a:lnTo>
                                <a:lnTo>
                                  <a:pt x="1201636" y="121258"/>
                                </a:lnTo>
                                <a:lnTo>
                                  <a:pt x="1198101" y="121884"/>
                                </a:lnTo>
                                <a:lnTo>
                                  <a:pt x="1198101" y="122452"/>
                                </a:lnTo>
                                <a:lnTo>
                                  <a:pt x="1196323" y="122972"/>
                                </a:lnTo>
                                <a:lnTo>
                                  <a:pt x="1196323" y="123641"/>
                                </a:lnTo>
                                <a:lnTo>
                                  <a:pt x="1191030" y="124209"/>
                                </a:lnTo>
                                <a:lnTo>
                                  <a:pt x="1189273" y="124900"/>
                                </a:lnTo>
                                <a:lnTo>
                                  <a:pt x="1185733" y="125527"/>
                                </a:lnTo>
                                <a:lnTo>
                                  <a:pt x="1185733" y="126239"/>
                                </a:lnTo>
                                <a:lnTo>
                                  <a:pt x="1176884" y="126909"/>
                                </a:lnTo>
                                <a:lnTo>
                                  <a:pt x="1173348" y="127600"/>
                                </a:lnTo>
                                <a:lnTo>
                                  <a:pt x="1169834" y="128205"/>
                                </a:lnTo>
                                <a:lnTo>
                                  <a:pt x="1166299" y="128853"/>
                                </a:lnTo>
                                <a:lnTo>
                                  <a:pt x="1164520" y="129608"/>
                                </a:lnTo>
                                <a:lnTo>
                                  <a:pt x="1155688" y="130316"/>
                                </a:lnTo>
                                <a:lnTo>
                                  <a:pt x="1153909" y="130926"/>
                                </a:lnTo>
                                <a:lnTo>
                                  <a:pt x="1146860" y="131575"/>
                                </a:lnTo>
                                <a:lnTo>
                                  <a:pt x="1141541" y="132244"/>
                                </a:lnTo>
                                <a:lnTo>
                                  <a:pt x="1138005" y="132956"/>
                                </a:lnTo>
                                <a:lnTo>
                                  <a:pt x="1132713" y="133664"/>
                                </a:lnTo>
                                <a:lnTo>
                                  <a:pt x="1130956" y="134333"/>
                                </a:lnTo>
                                <a:lnTo>
                                  <a:pt x="1130956" y="135045"/>
                                </a:lnTo>
                                <a:lnTo>
                                  <a:pt x="1127421" y="135779"/>
                                </a:lnTo>
                                <a:lnTo>
                                  <a:pt x="1127421" y="136449"/>
                                </a:lnTo>
                                <a:lnTo>
                                  <a:pt x="1123885" y="137118"/>
                                </a:lnTo>
                                <a:lnTo>
                                  <a:pt x="1123885" y="137745"/>
                                </a:lnTo>
                                <a:lnTo>
                                  <a:pt x="1118566" y="138500"/>
                                </a:lnTo>
                                <a:lnTo>
                                  <a:pt x="1109739" y="139229"/>
                                </a:lnTo>
                                <a:lnTo>
                                  <a:pt x="1106203" y="140027"/>
                                </a:lnTo>
                                <a:lnTo>
                                  <a:pt x="1100911" y="140718"/>
                                </a:lnTo>
                                <a:lnTo>
                                  <a:pt x="1099133" y="141388"/>
                                </a:lnTo>
                                <a:lnTo>
                                  <a:pt x="1095592" y="142079"/>
                                </a:lnTo>
                                <a:lnTo>
                                  <a:pt x="1095592" y="142872"/>
                                </a:lnTo>
                                <a:lnTo>
                                  <a:pt x="1088543" y="143520"/>
                                </a:lnTo>
                                <a:lnTo>
                                  <a:pt x="1074396" y="144232"/>
                                </a:lnTo>
                                <a:lnTo>
                                  <a:pt x="1072639" y="144923"/>
                                </a:lnTo>
                                <a:lnTo>
                                  <a:pt x="1069103" y="145657"/>
                                </a:lnTo>
                                <a:lnTo>
                                  <a:pt x="1065568" y="146348"/>
                                </a:lnTo>
                                <a:lnTo>
                                  <a:pt x="1065568" y="147017"/>
                                </a:lnTo>
                                <a:lnTo>
                                  <a:pt x="1058497" y="147644"/>
                                </a:lnTo>
                                <a:lnTo>
                                  <a:pt x="1053200" y="148356"/>
                                </a:lnTo>
                                <a:lnTo>
                                  <a:pt x="1053200" y="149149"/>
                                </a:lnTo>
                                <a:lnTo>
                                  <a:pt x="1049664" y="149819"/>
                                </a:lnTo>
                                <a:lnTo>
                                  <a:pt x="1049664" y="151303"/>
                                </a:lnTo>
                                <a:lnTo>
                                  <a:pt x="1046129" y="152181"/>
                                </a:lnTo>
                                <a:lnTo>
                                  <a:pt x="1044350" y="152915"/>
                                </a:lnTo>
                                <a:lnTo>
                                  <a:pt x="1039058" y="153772"/>
                                </a:lnTo>
                                <a:lnTo>
                                  <a:pt x="1033761" y="154404"/>
                                </a:lnTo>
                                <a:lnTo>
                                  <a:pt x="1024912" y="155342"/>
                                </a:lnTo>
                                <a:lnTo>
                                  <a:pt x="1024912" y="156097"/>
                                </a:lnTo>
                                <a:lnTo>
                                  <a:pt x="1023154" y="156997"/>
                                </a:lnTo>
                                <a:lnTo>
                                  <a:pt x="1023154" y="158797"/>
                                </a:lnTo>
                                <a:lnTo>
                                  <a:pt x="1017862" y="159739"/>
                                </a:lnTo>
                                <a:lnTo>
                                  <a:pt x="1014321" y="160554"/>
                                </a:lnTo>
                                <a:lnTo>
                                  <a:pt x="1009007" y="161432"/>
                                </a:lnTo>
                                <a:lnTo>
                                  <a:pt x="1001937" y="162353"/>
                                </a:lnTo>
                                <a:lnTo>
                                  <a:pt x="996645" y="163334"/>
                                </a:lnTo>
                                <a:lnTo>
                                  <a:pt x="989568" y="164276"/>
                                </a:lnTo>
                                <a:lnTo>
                                  <a:pt x="986033" y="165074"/>
                                </a:lnTo>
                                <a:lnTo>
                                  <a:pt x="986033" y="167126"/>
                                </a:lnTo>
                                <a:lnTo>
                                  <a:pt x="978984" y="168063"/>
                                </a:lnTo>
                                <a:lnTo>
                                  <a:pt x="977206" y="169215"/>
                                </a:lnTo>
                                <a:lnTo>
                                  <a:pt x="977206" y="171310"/>
                                </a:lnTo>
                                <a:lnTo>
                                  <a:pt x="971913" y="172376"/>
                                </a:lnTo>
                                <a:lnTo>
                                  <a:pt x="964837" y="173420"/>
                                </a:lnTo>
                                <a:lnTo>
                                  <a:pt x="964837" y="174449"/>
                                </a:lnTo>
                                <a:lnTo>
                                  <a:pt x="956009" y="175558"/>
                                </a:lnTo>
                                <a:lnTo>
                                  <a:pt x="952474" y="176559"/>
                                </a:lnTo>
                                <a:lnTo>
                                  <a:pt x="945398" y="177647"/>
                                </a:lnTo>
                                <a:lnTo>
                                  <a:pt x="941863" y="178632"/>
                                </a:lnTo>
                                <a:lnTo>
                                  <a:pt x="941863" y="179618"/>
                                </a:lnTo>
                                <a:lnTo>
                                  <a:pt x="936570" y="180705"/>
                                </a:lnTo>
                                <a:lnTo>
                                  <a:pt x="929499" y="181707"/>
                                </a:lnTo>
                                <a:lnTo>
                                  <a:pt x="922424" y="182773"/>
                                </a:lnTo>
                                <a:lnTo>
                                  <a:pt x="918888" y="184074"/>
                                </a:lnTo>
                                <a:lnTo>
                                  <a:pt x="918888" y="185183"/>
                                </a:lnTo>
                                <a:lnTo>
                                  <a:pt x="913596" y="186313"/>
                                </a:lnTo>
                                <a:lnTo>
                                  <a:pt x="910060" y="187358"/>
                                </a:lnTo>
                                <a:lnTo>
                                  <a:pt x="910060" y="188467"/>
                                </a:lnTo>
                                <a:lnTo>
                                  <a:pt x="906520" y="189533"/>
                                </a:lnTo>
                                <a:lnTo>
                                  <a:pt x="904763" y="190519"/>
                                </a:lnTo>
                                <a:lnTo>
                                  <a:pt x="904763" y="192693"/>
                                </a:lnTo>
                                <a:lnTo>
                                  <a:pt x="902984" y="193802"/>
                                </a:lnTo>
                                <a:lnTo>
                                  <a:pt x="897692" y="195018"/>
                                </a:lnTo>
                                <a:lnTo>
                                  <a:pt x="895914" y="196020"/>
                                </a:lnTo>
                                <a:lnTo>
                                  <a:pt x="895914" y="196984"/>
                                </a:lnTo>
                                <a:lnTo>
                                  <a:pt x="892378" y="197986"/>
                                </a:lnTo>
                                <a:lnTo>
                                  <a:pt x="887086" y="198950"/>
                                </a:lnTo>
                                <a:lnTo>
                                  <a:pt x="887086" y="201103"/>
                                </a:lnTo>
                                <a:lnTo>
                                  <a:pt x="885324" y="202190"/>
                                </a:lnTo>
                                <a:lnTo>
                                  <a:pt x="874718" y="203198"/>
                                </a:lnTo>
                                <a:lnTo>
                                  <a:pt x="867647" y="204242"/>
                                </a:lnTo>
                                <a:lnTo>
                                  <a:pt x="867647" y="205308"/>
                                </a:lnTo>
                                <a:lnTo>
                                  <a:pt x="862349" y="206337"/>
                                </a:lnTo>
                                <a:lnTo>
                                  <a:pt x="860571" y="207338"/>
                                </a:lnTo>
                                <a:lnTo>
                                  <a:pt x="860571" y="208388"/>
                                </a:lnTo>
                                <a:lnTo>
                                  <a:pt x="853500" y="209411"/>
                                </a:lnTo>
                                <a:lnTo>
                                  <a:pt x="849986" y="210376"/>
                                </a:lnTo>
                                <a:lnTo>
                                  <a:pt x="844672" y="211168"/>
                                </a:lnTo>
                                <a:lnTo>
                                  <a:pt x="844672" y="212068"/>
                                </a:lnTo>
                                <a:lnTo>
                                  <a:pt x="837596" y="213134"/>
                                </a:lnTo>
                                <a:lnTo>
                                  <a:pt x="837596" y="214264"/>
                                </a:lnTo>
                                <a:lnTo>
                                  <a:pt x="834061" y="215314"/>
                                </a:lnTo>
                                <a:lnTo>
                                  <a:pt x="828768" y="216359"/>
                                </a:lnTo>
                                <a:lnTo>
                                  <a:pt x="825233" y="217280"/>
                                </a:lnTo>
                                <a:lnTo>
                                  <a:pt x="825233" y="218367"/>
                                </a:lnTo>
                                <a:lnTo>
                                  <a:pt x="823476" y="219412"/>
                                </a:lnTo>
                                <a:lnTo>
                                  <a:pt x="823476" y="221464"/>
                                </a:lnTo>
                                <a:lnTo>
                                  <a:pt x="816400" y="222551"/>
                                </a:lnTo>
                                <a:lnTo>
                                  <a:pt x="812865" y="223429"/>
                                </a:lnTo>
                                <a:lnTo>
                                  <a:pt x="811108" y="224479"/>
                                </a:lnTo>
                                <a:lnTo>
                                  <a:pt x="811108" y="225626"/>
                                </a:lnTo>
                                <a:lnTo>
                                  <a:pt x="807572" y="226697"/>
                                </a:lnTo>
                                <a:lnTo>
                                  <a:pt x="805794" y="227742"/>
                                </a:lnTo>
                                <a:lnTo>
                                  <a:pt x="800502" y="228786"/>
                                </a:lnTo>
                                <a:lnTo>
                                  <a:pt x="798718" y="229874"/>
                                </a:lnTo>
                                <a:lnTo>
                                  <a:pt x="795183" y="230982"/>
                                </a:lnTo>
                                <a:lnTo>
                                  <a:pt x="793426" y="232054"/>
                                </a:lnTo>
                                <a:lnTo>
                                  <a:pt x="782819" y="233221"/>
                                </a:lnTo>
                                <a:lnTo>
                                  <a:pt x="777522" y="234309"/>
                                </a:lnTo>
                                <a:lnTo>
                                  <a:pt x="777522" y="235337"/>
                                </a:lnTo>
                                <a:lnTo>
                                  <a:pt x="773987" y="236403"/>
                                </a:lnTo>
                                <a:lnTo>
                                  <a:pt x="772230" y="237432"/>
                                </a:lnTo>
                                <a:lnTo>
                                  <a:pt x="766916" y="238519"/>
                                </a:lnTo>
                                <a:lnTo>
                                  <a:pt x="765159" y="239521"/>
                                </a:lnTo>
                                <a:lnTo>
                                  <a:pt x="761623" y="240608"/>
                                </a:lnTo>
                                <a:lnTo>
                                  <a:pt x="756310" y="241679"/>
                                </a:lnTo>
                                <a:lnTo>
                                  <a:pt x="752791" y="242804"/>
                                </a:lnTo>
                                <a:lnTo>
                                  <a:pt x="752791" y="243977"/>
                                </a:lnTo>
                                <a:lnTo>
                                  <a:pt x="747477" y="245172"/>
                                </a:lnTo>
                                <a:lnTo>
                                  <a:pt x="747477" y="246324"/>
                                </a:lnTo>
                                <a:lnTo>
                                  <a:pt x="745720" y="247454"/>
                                </a:lnTo>
                                <a:lnTo>
                                  <a:pt x="745720" y="248686"/>
                                </a:lnTo>
                                <a:lnTo>
                                  <a:pt x="735108" y="249939"/>
                                </a:lnTo>
                                <a:lnTo>
                                  <a:pt x="731573" y="251134"/>
                                </a:lnTo>
                                <a:lnTo>
                                  <a:pt x="731573" y="252221"/>
                                </a:lnTo>
                                <a:lnTo>
                                  <a:pt x="728038" y="253416"/>
                                </a:lnTo>
                                <a:lnTo>
                                  <a:pt x="726281" y="254626"/>
                                </a:lnTo>
                                <a:lnTo>
                                  <a:pt x="722745" y="255928"/>
                                </a:lnTo>
                                <a:lnTo>
                                  <a:pt x="715675" y="257058"/>
                                </a:lnTo>
                                <a:lnTo>
                                  <a:pt x="715675" y="258204"/>
                                </a:lnTo>
                                <a:lnTo>
                                  <a:pt x="712134" y="259378"/>
                                </a:lnTo>
                                <a:lnTo>
                                  <a:pt x="712134" y="260674"/>
                                </a:lnTo>
                                <a:lnTo>
                                  <a:pt x="705063" y="261804"/>
                                </a:lnTo>
                                <a:lnTo>
                                  <a:pt x="701528" y="262811"/>
                                </a:lnTo>
                                <a:lnTo>
                                  <a:pt x="694478" y="263920"/>
                                </a:lnTo>
                                <a:lnTo>
                                  <a:pt x="694478" y="265072"/>
                                </a:lnTo>
                                <a:lnTo>
                                  <a:pt x="687402" y="266159"/>
                                </a:lnTo>
                                <a:lnTo>
                                  <a:pt x="685624" y="267182"/>
                                </a:lnTo>
                                <a:lnTo>
                                  <a:pt x="675039" y="268291"/>
                                </a:lnTo>
                                <a:lnTo>
                                  <a:pt x="671499" y="269464"/>
                                </a:lnTo>
                                <a:lnTo>
                                  <a:pt x="671499" y="270825"/>
                                </a:lnTo>
                                <a:lnTo>
                                  <a:pt x="660893" y="272228"/>
                                </a:lnTo>
                                <a:lnTo>
                                  <a:pt x="657357" y="273439"/>
                                </a:lnTo>
                                <a:lnTo>
                                  <a:pt x="657357" y="274735"/>
                                </a:lnTo>
                                <a:lnTo>
                                  <a:pt x="653822" y="275972"/>
                                </a:lnTo>
                                <a:lnTo>
                                  <a:pt x="653822" y="277333"/>
                                </a:lnTo>
                                <a:lnTo>
                                  <a:pt x="650286" y="278629"/>
                                </a:lnTo>
                                <a:lnTo>
                                  <a:pt x="643232" y="279861"/>
                                </a:lnTo>
                                <a:lnTo>
                                  <a:pt x="643232" y="282352"/>
                                </a:lnTo>
                                <a:lnTo>
                                  <a:pt x="637918" y="283568"/>
                                </a:lnTo>
                                <a:lnTo>
                                  <a:pt x="634383" y="284864"/>
                                </a:lnTo>
                                <a:lnTo>
                                  <a:pt x="630847" y="286225"/>
                                </a:lnTo>
                                <a:lnTo>
                                  <a:pt x="625550" y="287479"/>
                                </a:lnTo>
                                <a:lnTo>
                                  <a:pt x="620257" y="288946"/>
                                </a:lnTo>
                                <a:lnTo>
                                  <a:pt x="616722" y="290242"/>
                                </a:lnTo>
                                <a:lnTo>
                                  <a:pt x="616722" y="291603"/>
                                </a:lnTo>
                                <a:lnTo>
                                  <a:pt x="614944" y="292921"/>
                                </a:lnTo>
                                <a:lnTo>
                                  <a:pt x="614944" y="294196"/>
                                </a:lnTo>
                                <a:lnTo>
                                  <a:pt x="611408" y="295578"/>
                                </a:lnTo>
                                <a:lnTo>
                                  <a:pt x="609651" y="297061"/>
                                </a:lnTo>
                                <a:lnTo>
                                  <a:pt x="606111" y="298486"/>
                                </a:lnTo>
                                <a:lnTo>
                                  <a:pt x="602575" y="299847"/>
                                </a:lnTo>
                                <a:lnTo>
                                  <a:pt x="602575" y="301020"/>
                                </a:lnTo>
                                <a:lnTo>
                                  <a:pt x="595504" y="302396"/>
                                </a:lnTo>
                                <a:lnTo>
                                  <a:pt x="590212" y="303843"/>
                                </a:lnTo>
                                <a:lnTo>
                                  <a:pt x="590212" y="305182"/>
                                </a:lnTo>
                                <a:lnTo>
                                  <a:pt x="583136" y="306644"/>
                                </a:lnTo>
                                <a:lnTo>
                                  <a:pt x="579601" y="308192"/>
                                </a:lnTo>
                                <a:lnTo>
                                  <a:pt x="579601" y="310812"/>
                                </a:lnTo>
                                <a:lnTo>
                                  <a:pt x="576065" y="312194"/>
                                </a:lnTo>
                                <a:lnTo>
                                  <a:pt x="576065" y="313511"/>
                                </a:lnTo>
                                <a:lnTo>
                                  <a:pt x="574308" y="314909"/>
                                </a:lnTo>
                                <a:lnTo>
                                  <a:pt x="574308" y="316270"/>
                                </a:lnTo>
                                <a:lnTo>
                                  <a:pt x="568995" y="317759"/>
                                </a:lnTo>
                                <a:lnTo>
                                  <a:pt x="568995" y="319120"/>
                                </a:lnTo>
                                <a:lnTo>
                                  <a:pt x="567238" y="320539"/>
                                </a:lnTo>
                                <a:lnTo>
                                  <a:pt x="567238" y="321921"/>
                                </a:lnTo>
                                <a:lnTo>
                                  <a:pt x="565475" y="323325"/>
                                </a:lnTo>
                                <a:lnTo>
                                  <a:pt x="565475" y="324621"/>
                                </a:lnTo>
                                <a:lnTo>
                                  <a:pt x="563697" y="325982"/>
                                </a:lnTo>
                                <a:lnTo>
                                  <a:pt x="560162" y="327508"/>
                                </a:lnTo>
                                <a:lnTo>
                                  <a:pt x="560162" y="332029"/>
                                </a:lnTo>
                                <a:lnTo>
                                  <a:pt x="554869" y="333347"/>
                                </a:lnTo>
                                <a:lnTo>
                                  <a:pt x="554869" y="334579"/>
                                </a:lnTo>
                                <a:lnTo>
                                  <a:pt x="553091" y="336004"/>
                                </a:lnTo>
                                <a:lnTo>
                                  <a:pt x="553091" y="337905"/>
                                </a:lnTo>
                                <a:lnTo>
                                  <a:pt x="549555" y="339475"/>
                                </a:lnTo>
                                <a:lnTo>
                                  <a:pt x="549555" y="342512"/>
                                </a:lnTo>
                                <a:lnTo>
                                  <a:pt x="538966" y="343996"/>
                                </a:lnTo>
                                <a:lnTo>
                                  <a:pt x="538966" y="345480"/>
                                </a:lnTo>
                                <a:lnTo>
                                  <a:pt x="535430" y="347092"/>
                                </a:lnTo>
                                <a:lnTo>
                                  <a:pt x="530138" y="348747"/>
                                </a:lnTo>
                                <a:lnTo>
                                  <a:pt x="530138" y="350317"/>
                                </a:lnTo>
                                <a:lnTo>
                                  <a:pt x="528359" y="351779"/>
                                </a:lnTo>
                                <a:lnTo>
                                  <a:pt x="528359" y="355105"/>
                                </a:lnTo>
                                <a:lnTo>
                                  <a:pt x="526602" y="356675"/>
                                </a:lnTo>
                                <a:lnTo>
                                  <a:pt x="521283" y="358539"/>
                                </a:lnTo>
                                <a:lnTo>
                                  <a:pt x="517748" y="360210"/>
                                </a:lnTo>
                                <a:lnTo>
                                  <a:pt x="517748" y="361908"/>
                                </a:lnTo>
                                <a:lnTo>
                                  <a:pt x="514213" y="363457"/>
                                </a:lnTo>
                                <a:lnTo>
                                  <a:pt x="514213" y="365171"/>
                                </a:lnTo>
                                <a:lnTo>
                                  <a:pt x="512456" y="366761"/>
                                </a:lnTo>
                                <a:lnTo>
                                  <a:pt x="507163" y="368626"/>
                                </a:lnTo>
                                <a:lnTo>
                                  <a:pt x="505385" y="370570"/>
                                </a:lnTo>
                                <a:lnTo>
                                  <a:pt x="505385" y="373982"/>
                                </a:lnTo>
                                <a:lnTo>
                                  <a:pt x="501850" y="375632"/>
                                </a:lnTo>
                                <a:lnTo>
                                  <a:pt x="501850" y="377518"/>
                                </a:lnTo>
                                <a:lnTo>
                                  <a:pt x="498309" y="379275"/>
                                </a:lnTo>
                                <a:lnTo>
                                  <a:pt x="494773" y="381117"/>
                                </a:lnTo>
                                <a:lnTo>
                                  <a:pt x="494773" y="383105"/>
                                </a:lnTo>
                                <a:lnTo>
                                  <a:pt x="487724" y="384926"/>
                                </a:lnTo>
                                <a:lnTo>
                                  <a:pt x="485946" y="386763"/>
                                </a:lnTo>
                                <a:lnTo>
                                  <a:pt x="485946" y="388627"/>
                                </a:lnTo>
                                <a:lnTo>
                                  <a:pt x="484189" y="390491"/>
                                </a:lnTo>
                                <a:lnTo>
                                  <a:pt x="484189" y="392543"/>
                                </a:lnTo>
                                <a:lnTo>
                                  <a:pt x="468285" y="394091"/>
                                </a:lnTo>
                                <a:lnTo>
                                  <a:pt x="464750" y="395971"/>
                                </a:lnTo>
                                <a:lnTo>
                                  <a:pt x="461214" y="397915"/>
                                </a:lnTo>
                                <a:lnTo>
                                  <a:pt x="450603" y="399614"/>
                                </a:lnTo>
                                <a:lnTo>
                                  <a:pt x="450603" y="403653"/>
                                </a:lnTo>
                                <a:lnTo>
                                  <a:pt x="447068" y="405511"/>
                                </a:lnTo>
                                <a:lnTo>
                                  <a:pt x="443532" y="407520"/>
                                </a:lnTo>
                                <a:lnTo>
                                  <a:pt x="436462" y="409363"/>
                                </a:lnTo>
                                <a:lnTo>
                                  <a:pt x="436462" y="427966"/>
                                </a:lnTo>
                                <a:lnTo>
                                  <a:pt x="431164" y="429766"/>
                                </a:lnTo>
                                <a:lnTo>
                                  <a:pt x="429407" y="431523"/>
                                </a:lnTo>
                                <a:lnTo>
                                  <a:pt x="425872" y="433322"/>
                                </a:lnTo>
                                <a:lnTo>
                                  <a:pt x="425872" y="436837"/>
                                </a:lnTo>
                                <a:lnTo>
                                  <a:pt x="418801" y="438615"/>
                                </a:lnTo>
                                <a:lnTo>
                                  <a:pt x="418801" y="442193"/>
                                </a:lnTo>
                                <a:lnTo>
                                  <a:pt x="417044" y="443805"/>
                                </a:lnTo>
                                <a:lnTo>
                                  <a:pt x="417044" y="445562"/>
                                </a:lnTo>
                                <a:lnTo>
                                  <a:pt x="408189" y="447277"/>
                                </a:lnTo>
                                <a:lnTo>
                                  <a:pt x="406432" y="448953"/>
                                </a:lnTo>
                                <a:lnTo>
                                  <a:pt x="406432" y="450796"/>
                                </a:lnTo>
                                <a:lnTo>
                                  <a:pt x="402897" y="452612"/>
                                </a:lnTo>
                                <a:lnTo>
                                  <a:pt x="402897" y="454583"/>
                                </a:lnTo>
                                <a:lnTo>
                                  <a:pt x="401119" y="456254"/>
                                </a:lnTo>
                                <a:lnTo>
                                  <a:pt x="401119" y="457845"/>
                                </a:lnTo>
                                <a:lnTo>
                                  <a:pt x="395826" y="459602"/>
                                </a:lnTo>
                                <a:lnTo>
                                  <a:pt x="395826" y="461466"/>
                                </a:lnTo>
                                <a:lnTo>
                                  <a:pt x="394064" y="463245"/>
                                </a:lnTo>
                                <a:lnTo>
                                  <a:pt x="394064" y="465001"/>
                                </a:lnTo>
                                <a:lnTo>
                                  <a:pt x="390529" y="467053"/>
                                </a:lnTo>
                                <a:lnTo>
                                  <a:pt x="390529" y="469040"/>
                                </a:lnTo>
                                <a:lnTo>
                                  <a:pt x="388750" y="470862"/>
                                </a:lnTo>
                                <a:lnTo>
                                  <a:pt x="388750" y="472929"/>
                                </a:lnTo>
                                <a:lnTo>
                                  <a:pt x="385215" y="474772"/>
                                </a:lnTo>
                                <a:lnTo>
                                  <a:pt x="385215" y="476738"/>
                                </a:lnTo>
                                <a:lnTo>
                                  <a:pt x="379923" y="478645"/>
                                </a:lnTo>
                                <a:lnTo>
                                  <a:pt x="376387" y="480820"/>
                                </a:lnTo>
                                <a:lnTo>
                                  <a:pt x="376387" y="484858"/>
                                </a:lnTo>
                                <a:lnTo>
                                  <a:pt x="374630" y="486910"/>
                                </a:lnTo>
                                <a:lnTo>
                                  <a:pt x="374630" y="488919"/>
                                </a:lnTo>
                                <a:lnTo>
                                  <a:pt x="371089" y="491029"/>
                                </a:lnTo>
                                <a:lnTo>
                                  <a:pt x="367554" y="493081"/>
                                </a:lnTo>
                                <a:lnTo>
                                  <a:pt x="367554" y="497725"/>
                                </a:lnTo>
                                <a:lnTo>
                                  <a:pt x="356948" y="499964"/>
                                </a:lnTo>
                                <a:lnTo>
                                  <a:pt x="355191" y="502139"/>
                                </a:lnTo>
                                <a:lnTo>
                                  <a:pt x="355191" y="506660"/>
                                </a:lnTo>
                                <a:lnTo>
                                  <a:pt x="353413" y="509027"/>
                                </a:lnTo>
                                <a:lnTo>
                                  <a:pt x="353413" y="511433"/>
                                </a:lnTo>
                                <a:lnTo>
                                  <a:pt x="351656" y="513795"/>
                                </a:lnTo>
                                <a:lnTo>
                                  <a:pt x="346337" y="516098"/>
                                </a:lnTo>
                                <a:lnTo>
                                  <a:pt x="342801" y="518525"/>
                                </a:lnTo>
                                <a:lnTo>
                                  <a:pt x="341044" y="521037"/>
                                </a:lnTo>
                                <a:lnTo>
                                  <a:pt x="341044" y="523506"/>
                                </a:lnTo>
                                <a:lnTo>
                                  <a:pt x="339287" y="526056"/>
                                </a:lnTo>
                                <a:lnTo>
                                  <a:pt x="333973" y="528360"/>
                                </a:lnTo>
                                <a:lnTo>
                                  <a:pt x="333973" y="533154"/>
                                </a:lnTo>
                                <a:lnTo>
                                  <a:pt x="332217" y="535602"/>
                                </a:lnTo>
                                <a:lnTo>
                                  <a:pt x="332217" y="543069"/>
                                </a:lnTo>
                                <a:lnTo>
                                  <a:pt x="330438" y="545329"/>
                                </a:lnTo>
                                <a:lnTo>
                                  <a:pt x="330438" y="550182"/>
                                </a:lnTo>
                                <a:lnTo>
                                  <a:pt x="325141" y="552695"/>
                                </a:lnTo>
                                <a:lnTo>
                                  <a:pt x="325141" y="554869"/>
                                </a:lnTo>
                                <a:lnTo>
                                  <a:pt x="323362" y="557489"/>
                                </a:lnTo>
                                <a:lnTo>
                                  <a:pt x="323362" y="559787"/>
                                </a:lnTo>
                                <a:lnTo>
                                  <a:pt x="321605" y="562256"/>
                                </a:lnTo>
                                <a:lnTo>
                                  <a:pt x="318070" y="564935"/>
                                </a:lnTo>
                                <a:lnTo>
                                  <a:pt x="316313" y="567217"/>
                                </a:lnTo>
                                <a:lnTo>
                                  <a:pt x="316313" y="569600"/>
                                </a:lnTo>
                                <a:lnTo>
                                  <a:pt x="312777" y="571946"/>
                                </a:lnTo>
                                <a:lnTo>
                                  <a:pt x="312777" y="576569"/>
                                </a:lnTo>
                                <a:lnTo>
                                  <a:pt x="309242" y="578953"/>
                                </a:lnTo>
                                <a:lnTo>
                                  <a:pt x="307464" y="581149"/>
                                </a:lnTo>
                                <a:lnTo>
                                  <a:pt x="307464" y="587657"/>
                                </a:lnTo>
                                <a:lnTo>
                                  <a:pt x="303944" y="590025"/>
                                </a:lnTo>
                                <a:lnTo>
                                  <a:pt x="302166" y="592408"/>
                                </a:lnTo>
                                <a:lnTo>
                                  <a:pt x="298631" y="594792"/>
                                </a:lnTo>
                                <a:lnTo>
                                  <a:pt x="298631" y="597053"/>
                                </a:lnTo>
                                <a:lnTo>
                                  <a:pt x="296874" y="599233"/>
                                </a:lnTo>
                                <a:lnTo>
                                  <a:pt x="296874" y="610884"/>
                                </a:lnTo>
                                <a:lnTo>
                                  <a:pt x="288025" y="613396"/>
                                </a:lnTo>
                                <a:lnTo>
                                  <a:pt x="284505" y="615908"/>
                                </a:lnTo>
                                <a:lnTo>
                                  <a:pt x="284505" y="618169"/>
                                </a:lnTo>
                                <a:lnTo>
                                  <a:pt x="280970" y="620531"/>
                                </a:lnTo>
                                <a:lnTo>
                                  <a:pt x="280970" y="622914"/>
                                </a:lnTo>
                                <a:lnTo>
                                  <a:pt x="279192" y="625260"/>
                                </a:lnTo>
                                <a:lnTo>
                                  <a:pt x="279192" y="627751"/>
                                </a:lnTo>
                                <a:lnTo>
                                  <a:pt x="272121" y="630135"/>
                                </a:lnTo>
                                <a:lnTo>
                                  <a:pt x="272121" y="632690"/>
                                </a:lnTo>
                                <a:lnTo>
                                  <a:pt x="265066" y="634988"/>
                                </a:lnTo>
                                <a:lnTo>
                                  <a:pt x="259752" y="637565"/>
                                </a:lnTo>
                                <a:lnTo>
                                  <a:pt x="259752" y="639825"/>
                                </a:lnTo>
                                <a:lnTo>
                                  <a:pt x="254460" y="642086"/>
                                </a:lnTo>
                                <a:lnTo>
                                  <a:pt x="254460" y="644614"/>
                                </a:lnTo>
                                <a:lnTo>
                                  <a:pt x="250925" y="647062"/>
                                </a:lnTo>
                                <a:lnTo>
                                  <a:pt x="250925" y="654513"/>
                                </a:lnTo>
                                <a:lnTo>
                                  <a:pt x="249146" y="657004"/>
                                </a:lnTo>
                                <a:lnTo>
                                  <a:pt x="249146" y="667278"/>
                                </a:lnTo>
                                <a:lnTo>
                                  <a:pt x="247389" y="669849"/>
                                </a:lnTo>
                                <a:lnTo>
                                  <a:pt x="247389" y="674954"/>
                                </a:lnTo>
                                <a:lnTo>
                                  <a:pt x="243854" y="677380"/>
                                </a:lnTo>
                                <a:lnTo>
                                  <a:pt x="243854" y="679791"/>
                                </a:lnTo>
                                <a:lnTo>
                                  <a:pt x="240313" y="682405"/>
                                </a:lnTo>
                                <a:lnTo>
                                  <a:pt x="240313" y="689936"/>
                                </a:lnTo>
                                <a:lnTo>
                                  <a:pt x="238556" y="692261"/>
                                </a:lnTo>
                                <a:lnTo>
                                  <a:pt x="238556" y="694644"/>
                                </a:lnTo>
                                <a:lnTo>
                                  <a:pt x="236778" y="697135"/>
                                </a:lnTo>
                                <a:lnTo>
                                  <a:pt x="233243" y="699707"/>
                                </a:lnTo>
                                <a:lnTo>
                                  <a:pt x="233243" y="702326"/>
                                </a:lnTo>
                                <a:lnTo>
                                  <a:pt x="231485" y="704897"/>
                                </a:lnTo>
                                <a:lnTo>
                                  <a:pt x="224415" y="707388"/>
                                </a:lnTo>
                                <a:lnTo>
                                  <a:pt x="224415" y="722413"/>
                                </a:lnTo>
                                <a:lnTo>
                                  <a:pt x="222653" y="724899"/>
                                </a:lnTo>
                                <a:lnTo>
                                  <a:pt x="222653" y="727390"/>
                                </a:lnTo>
                                <a:lnTo>
                                  <a:pt x="220874" y="729923"/>
                                </a:lnTo>
                                <a:lnTo>
                                  <a:pt x="220874" y="742559"/>
                                </a:lnTo>
                                <a:lnTo>
                                  <a:pt x="215582" y="745029"/>
                                </a:lnTo>
                                <a:lnTo>
                                  <a:pt x="215582" y="747895"/>
                                </a:lnTo>
                                <a:lnTo>
                                  <a:pt x="213804" y="750536"/>
                                </a:lnTo>
                                <a:lnTo>
                                  <a:pt x="208511" y="753171"/>
                                </a:lnTo>
                                <a:lnTo>
                                  <a:pt x="204976" y="755849"/>
                                </a:lnTo>
                                <a:lnTo>
                                  <a:pt x="199678" y="758506"/>
                                </a:lnTo>
                                <a:lnTo>
                                  <a:pt x="196143" y="761372"/>
                                </a:lnTo>
                                <a:lnTo>
                                  <a:pt x="196143" y="766895"/>
                                </a:lnTo>
                                <a:lnTo>
                                  <a:pt x="192607" y="769493"/>
                                </a:lnTo>
                                <a:lnTo>
                                  <a:pt x="192607" y="786082"/>
                                </a:lnTo>
                                <a:lnTo>
                                  <a:pt x="189072" y="789199"/>
                                </a:lnTo>
                                <a:lnTo>
                                  <a:pt x="189072" y="792028"/>
                                </a:lnTo>
                                <a:lnTo>
                                  <a:pt x="187315" y="794872"/>
                                </a:lnTo>
                                <a:lnTo>
                                  <a:pt x="187315" y="801150"/>
                                </a:lnTo>
                                <a:lnTo>
                                  <a:pt x="185537" y="804246"/>
                                </a:lnTo>
                                <a:lnTo>
                                  <a:pt x="185537" y="807257"/>
                                </a:lnTo>
                                <a:lnTo>
                                  <a:pt x="183780" y="810315"/>
                                </a:lnTo>
                                <a:lnTo>
                                  <a:pt x="183780" y="816320"/>
                                </a:lnTo>
                                <a:lnTo>
                                  <a:pt x="180244" y="819271"/>
                                </a:lnTo>
                                <a:lnTo>
                                  <a:pt x="178461" y="822368"/>
                                </a:lnTo>
                                <a:lnTo>
                                  <a:pt x="178461" y="828228"/>
                                </a:lnTo>
                                <a:lnTo>
                                  <a:pt x="174925" y="831302"/>
                                </a:lnTo>
                                <a:lnTo>
                                  <a:pt x="174925" y="834377"/>
                                </a:lnTo>
                                <a:lnTo>
                                  <a:pt x="171411" y="837387"/>
                                </a:lnTo>
                                <a:lnTo>
                                  <a:pt x="171411" y="850511"/>
                                </a:lnTo>
                                <a:lnTo>
                                  <a:pt x="169633" y="853377"/>
                                </a:lnTo>
                                <a:lnTo>
                                  <a:pt x="169633" y="860116"/>
                                </a:lnTo>
                                <a:lnTo>
                                  <a:pt x="166098" y="863190"/>
                                </a:lnTo>
                                <a:lnTo>
                                  <a:pt x="166098" y="866372"/>
                                </a:lnTo>
                                <a:lnTo>
                                  <a:pt x="164341" y="869822"/>
                                </a:lnTo>
                                <a:lnTo>
                                  <a:pt x="164341" y="873191"/>
                                </a:lnTo>
                                <a:lnTo>
                                  <a:pt x="159027" y="876394"/>
                                </a:lnTo>
                                <a:lnTo>
                                  <a:pt x="159027" y="879742"/>
                                </a:lnTo>
                                <a:lnTo>
                                  <a:pt x="157264" y="882688"/>
                                </a:lnTo>
                                <a:lnTo>
                                  <a:pt x="157264" y="886020"/>
                                </a:lnTo>
                                <a:lnTo>
                                  <a:pt x="153729" y="889073"/>
                                </a:lnTo>
                                <a:lnTo>
                                  <a:pt x="150194" y="892255"/>
                                </a:lnTo>
                                <a:lnTo>
                                  <a:pt x="150194" y="899031"/>
                                </a:lnTo>
                                <a:lnTo>
                                  <a:pt x="146658" y="902422"/>
                                </a:lnTo>
                                <a:lnTo>
                                  <a:pt x="146658" y="905813"/>
                                </a:lnTo>
                                <a:lnTo>
                                  <a:pt x="136052" y="909241"/>
                                </a:lnTo>
                                <a:lnTo>
                                  <a:pt x="136052" y="929328"/>
                                </a:lnTo>
                                <a:lnTo>
                                  <a:pt x="134290" y="932553"/>
                                </a:lnTo>
                                <a:lnTo>
                                  <a:pt x="134290" y="939709"/>
                                </a:lnTo>
                                <a:lnTo>
                                  <a:pt x="132533" y="943202"/>
                                </a:lnTo>
                                <a:lnTo>
                                  <a:pt x="132533" y="950256"/>
                                </a:lnTo>
                                <a:lnTo>
                                  <a:pt x="128998" y="953519"/>
                                </a:lnTo>
                                <a:lnTo>
                                  <a:pt x="128998" y="973419"/>
                                </a:lnTo>
                                <a:lnTo>
                                  <a:pt x="127219" y="976890"/>
                                </a:lnTo>
                                <a:lnTo>
                                  <a:pt x="127219" y="984153"/>
                                </a:lnTo>
                                <a:lnTo>
                                  <a:pt x="121927" y="987796"/>
                                </a:lnTo>
                                <a:lnTo>
                                  <a:pt x="121927" y="1022131"/>
                                </a:lnTo>
                                <a:lnTo>
                                  <a:pt x="120148" y="1025351"/>
                                </a:lnTo>
                                <a:lnTo>
                                  <a:pt x="120148" y="1059478"/>
                                </a:lnTo>
                                <a:lnTo>
                                  <a:pt x="116613" y="1062954"/>
                                </a:lnTo>
                                <a:lnTo>
                                  <a:pt x="116613" y="1069441"/>
                                </a:lnTo>
                                <a:lnTo>
                                  <a:pt x="113094" y="1072831"/>
                                </a:lnTo>
                                <a:lnTo>
                                  <a:pt x="113094" y="1082977"/>
                                </a:lnTo>
                                <a:lnTo>
                                  <a:pt x="109559" y="1086239"/>
                                </a:lnTo>
                                <a:lnTo>
                                  <a:pt x="109559" y="1096497"/>
                                </a:lnTo>
                                <a:lnTo>
                                  <a:pt x="107780" y="1100054"/>
                                </a:lnTo>
                                <a:lnTo>
                                  <a:pt x="107780" y="1111266"/>
                                </a:lnTo>
                                <a:lnTo>
                                  <a:pt x="106023" y="1115116"/>
                                </a:lnTo>
                                <a:lnTo>
                                  <a:pt x="106023" y="1118823"/>
                                </a:lnTo>
                                <a:lnTo>
                                  <a:pt x="104245" y="1122820"/>
                                </a:lnTo>
                                <a:lnTo>
                                  <a:pt x="104245" y="1158912"/>
                                </a:lnTo>
                                <a:lnTo>
                                  <a:pt x="100709" y="1163117"/>
                                </a:lnTo>
                                <a:lnTo>
                                  <a:pt x="100709" y="1167429"/>
                                </a:lnTo>
                                <a:lnTo>
                                  <a:pt x="97174" y="1171698"/>
                                </a:lnTo>
                                <a:lnTo>
                                  <a:pt x="97174" y="1176134"/>
                                </a:lnTo>
                                <a:lnTo>
                                  <a:pt x="95417" y="1180505"/>
                                </a:lnTo>
                                <a:lnTo>
                                  <a:pt x="95417" y="1184881"/>
                                </a:lnTo>
                                <a:lnTo>
                                  <a:pt x="93655" y="1189397"/>
                                </a:lnTo>
                                <a:lnTo>
                                  <a:pt x="93655" y="1207100"/>
                                </a:lnTo>
                                <a:lnTo>
                                  <a:pt x="91876" y="1211766"/>
                                </a:lnTo>
                                <a:lnTo>
                                  <a:pt x="91876" y="1229635"/>
                                </a:lnTo>
                                <a:lnTo>
                                  <a:pt x="90120" y="1233926"/>
                                </a:lnTo>
                                <a:lnTo>
                                  <a:pt x="90120" y="1238362"/>
                                </a:lnTo>
                                <a:lnTo>
                                  <a:pt x="86584" y="1242882"/>
                                </a:lnTo>
                                <a:lnTo>
                                  <a:pt x="86584" y="1268808"/>
                                </a:lnTo>
                                <a:lnTo>
                                  <a:pt x="84806" y="1273179"/>
                                </a:lnTo>
                                <a:lnTo>
                                  <a:pt x="84806" y="1322476"/>
                                </a:lnTo>
                                <a:lnTo>
                                  <a:pt x="83049" y="1326660"/>
                                </a:lnTo>
                                <a:lnTo>
                                  <a:pt x="83049" y="1366063"/>
                                </a:lnTo>
                                <a:lnTo>
                                  <a:pt x="77756" y="1370123"/>
                                </a:lnTo>
                                <a:lnTo>
                                  <a:pt x="77756" y="1386461"/>
                                </a:lnTo>
                                <a:lnTo>
                                  <a:pt x="74221" y="1390478"/>
                                </a:lnTo>
                                <a:lnTo>
                                  <a:pt x="74221" y="1419838"/>
                                </a:lnTo>
                                <a:lnTo>
                                  <a:pt x="72443" y="1424209"/>
                                </a:lnTo>
                                <a:lnTo>
                                  <a:pt x="72443" y="1470517"/>
                                </a:lnTo>
                                <a:lnTo>
                                  <a:pt x="68902" y="1475246"/>
                                </a:lnTo>
                                <a:lnTo>
                                  <a:pt x="68902" y="1480180"/>
                                </a:lnTo>
                                <a:lnTo>
                                  <a:pt x="65367" y="1484888"/>
                                </a:lnTo>
                                <a:lnTo>
                                  <a:pt x="65367" y="1555971"/>
                                </a:lnTo>
                                <a:lnTo>
                                  <a:pt x="63610" y="1560551"/>
                                </a:lnTo>
                                <a:lnTo>
                                  <a:pt x="63610" y="1589176"/>
                                </a:lnTo>
                                <a:lnTo>
                                  <a:pt x="61831" y="1593970"/>
                                </a:lnTo>
                                <a:lnTo>
                                  <a:pt x="61831" y="1616565"/>
                                </a:lnTo>
                                <a:lnTo>
                                  <a:pt x="60074" y="1620962"/>
                                </a:lnTo>
                                <a:lnTo>
                                  <a:pt x="60074" y="1625333"/>
                                </a:lnTo>
                                <a:lnTo>
                                  <a:pt x="56539" y="1629854"/>
                                </a:lnTo>
                                <a:lnTo>
                                  <a:pt x="54782" y="1634375"/>
                                </a:lnTo>
                                <a:lnTo>
                                  <a:pt x="54782" y="1673232"/>
                                </a:lnTo>
                                <a:lnTo>
                                  <a:pt x="49463" y="1677416"/>
                                </a:lnTo>
                                <a:lnTo>
                                  <a:pt x="49463" y="1695200"/>
                                </a:lnTo>
                                <a:lnTo>
                                  <a:pt x="47706" y="1699490"/>
                                </a:lnTo>
                                <a:lnTo>
                                  <a:pt x="47706" y="1727237"/>
                                </a:lnTo>
                                <a:lnTo>
                                  <a:pt x="45927" y="1732133"/>
                                </a:lnTo>
                                <a:lnTo>
                                  <a:pt x="45927" y="1741213"/>
                                </a:lnTo>
                                <a:lnTo>
                                  <a:pt x="44171" y="1745814"/>
                                </a:lnTo>
                                <a:lnTo>
                                  <a:pt x="40635" y="1750442"/>
                                </a:lnTo>
                                <a:lnTo>
                                  <a:pt x="40635" y="1754920"/>
                                </a:lnTo>
                                <a:lnTo>
                                  <a:pt x="37100" y="1759313"/>
                                </a:lnTo>
                                <a:lnTo>
                                  <a:pt x="37100" y="1782850"/>
                                </a:lnTo>
                                <a:lnTo>
                                  <a:pt x="35343" y="1787478"/>
                                </a:lnTo>
                                <a:lnTo>
                                  <a:pt x="30029" y="1792186"/>
                                </a:lnTo>
                                <a:lnTo>
                                  <a:pt x="30029" y="1796873"/>
                                </a:lnTo>
                                <a:lnTo>
                                  <a:pt x="28267" y="1801576"/>
                                </a:lnTo>
                                <a:lnTo>
                                  <a:pt x="28267" y="1806098"/>
                                </a:lnTo>
                                <a:lnTo>
                                  <a:pt x="26488" y="1810763"/>
                                </a:lnTo>
                                <a:lnTo>
                                  <a:pt x="17661" y="1815514"/>
                                </a:lnTo>
                                <a:lnTo>
                                  <a:pt x="17661" y="1829366"/>
                                </a:lnTo>
                                <a:lnTo>
                                  <a:pt x="15904" y="1834096"/>
                                </a:lnTo>
                                <a:lnTo>
                                  <a:pt x="15904" y="1862154"/>
                                </a:lnTo>
                                <a:lnTo>
                                  <a:pt x="10590" y="1866841"/>
                                </a:lnTo>
                                <a:lnTo>
                                  <a:pt x="10590" y="1871153"/>
                                </a:lnTo>
                                <a:lnTo>
                                  <a:pt x="7049" y="1875358"/>
                                </a:lnTo>
                                <a:lnTo>
                                  <a:pt x="5292" y="1879708"/>
                                </a:lnTo>
                                <a:lnTo>
                                  <a:pt x="5292" y="1905928"/>
                                </a:lnTo>
                                <a:lnTo>
                                  <a:pt x="1757" y="1910010"/>
                                </a:lnTo>
                                <a:lnTo>
                                  <a:pt x="1757" y="1926706"/>
                                </a:lnTo>
                                <a:lnTo>
                                  <a:pt x="0" y="1930890"/>
                                </a:lnTo>
                                <a:lnTo>
                                  <a:pt x="0" y="1777033"/>
                                </a:lnTo>
                                <a:lnTo>
                                  <a:pt x="1757" y="1772265"/>
                                </a:lnTo>
                                <a:lnTo>
                                  <a:pt x="1757" y="1753560"/>
                                </a:lnTo>
                                <a:lnTo>
                                  <a:pt x="5292" y="1749141"/>
                                </a:lnTo>
                                <a:lnTo>
                                  <a:pt x="5292" y="1720874"/>
                                </a:lnTo>
                                <a:lnTo>
                                  <a:pt x="7049" y="1716331"/>
                                </a:lnTo>
                                <a:lnTo>
                                  <a:pt x="10590" y="1711644"/>
                                </a:lnTo>
                                <a:lnTo>
                                  <a:pt x="10590" y="1707188"/>
                                </a:lnTo>
                                <a:lnTo>
                                  <a:pt x="15904" y="1702522"/>
                                </a:lnTo>
                                <a:lnTo>
                                  <a:pt x="15904" y="1674110"/>
                                </a:lnTo>
                                <a:lnTo>
                                  <a:pt x="17661" y="1669424"/>
                                </a:lnTo>
                                <a:lnTo>
                                  <a:pt x="17661" y="1655443"/>
                                </a:lnTo>
                                <a:lnTo>
                                  <a:pt x="26488" y="1650964"/>
                                </a:lnTo>
                                <a:lnTo>
                                  <a:pt x="28267" y="1646615"/>
                                </a:lnTo>
                                <a:lnTo>
                                  <a:pt x="28267" y="1642201"/>
                                </a:lnTo>
                                <a:lnTo>
                                  <a:pt x="30029" y="1637782"/>
                                </a:lnTo>
                                <a:lnTo>
                                  <a:pt x="30029" y="1633266"/>
                                </a:lnTo>
                                <a:lnTo>
                                  <a:pt x="35343" y="1628810"/>
                                </a:lnTo>
                                <a:lnTo>
                                  <a:pt x="37100" y="1624348"/>
                                </a:lnTo>
                                <a:lnTo>
                                  <a:pt x="37100" y="1602755"/>
                                </a:lnTo>
                                <a:lnTo>
                                  <a:pt x="40635" y="1598299"/>
                                </a:lnTo>
                                <a:lnTo>
                                  <a:pt x="40635" y="1594008"/>
                                </a:lnTo>
                                <a:lnTo>
                                  <a:pt x="44171" y="1589428"/>
                                </a:lnTo>
                                <a:lnTo>
                                  <a:pt x="45927" y="1585223"/>
                                </a:lnTo>
                                <a:lnTo>
                                  <a:pt x="45927" y="1576792"/>
                                </a:lnTo>
                                <a:lnTo>
                                  <a:pt x="47706" y="1572603"/>
                                </a:lnTo>
                                <a:lnTo>
                                  <a:pt x="47706" y="1546114"/>
                                </a:lnTo>
                                <a:lnTo>
                                  <a:pt x="49463" y="1541824"/>
                                </a:lnTo>
                                <a:lnTo>
                                  <a:pt x="49463" y="1523788"/>
                                </a:lnTo>
                                <a:lnTo>
                                  <a:pt x="54782" y="1519165"/>
                                </a:lnTo>
                                <a:lnTo>
                                  <a:pt x="54782" y="1477105"/>
                                </a:lnTo>
                                <a:lnTo>
                                  <a:pt x="56539" y="1472547"/>
                                </a:lnTo>
                                <a:lnTo>
                                  <a:pt x="60074" y="1468090"/>
                                </a:lnTo>
                                <a:lnTo>
                                  <a:pt x="60074" y="1463462"/>
                                </a:lnTo>
                                <a:lnTo>
                                  <a:pt x="61831" y="1458652"/>
                                </a:lnTo>
                                <a:lnTo>
                                  <a:pt x="61831" y="1436138"/>
                                </a:lnTo>
                                <a:lnTo>
                                  <a:pt x="63610" y="1431472"/>
                                </a:lnTo>
                                <a:lnTo>
                                  <a:pt x="63610" y="1404229"/>
                                </a:lnTo>
                                <a:lnTo>
                                  <a:pt x="65367" y="1399895"/>
                                </a:lnTo>
                                <a:lnTo>
                                  <a:pt x="65367" y="1335991"/>
                                </a:lnTo>
                                <a:lnTo>
                                  <a:pt x="68902" y="1331915"/>
                                </a:lnTo>
                                <a:lnTo>
                                  <a:pt x="68902" y="1327978"/>
                                </a:lnTo>
                                <a:lnTo>
                                  <a:pt x="72443" y="1323670"/>
                                </a:lnTo>
                                <a:lnTo>
                                  <a:pt x="72443" y="1285543"/>
                                </a:lnTo>
                                <a:lnTo>
                                  <a:pt x="74221" y="1281739"/>
                                </a:lnTo>
                                <a:lnTo>
                                  <a:pt x="74221" y="1254576"/>
                                </a:lnTo>
                                <a:lnTo>
                                  <a:pt x="77756" y="1250349"/>
                                </a:lnTo>
                                <a:lnTo>
                                  <a:pt x="77756" y="1233776"/>
                                </a:lnTo>
                                <a:lnTo>
                                  <a:pt x="83049" y="1229743"/>
                                </a:lnTo>
                                <a:lnTo>
                                  <a:pt x="83049" y="1187892"/>
                                </a:lnTo>
                                <a:lnTo>
                                  <a:pt x="84806" y="1183580"/>
                                </a:lnTo>
                                <a:lnTo>
                                  <a:pt x="84806" y="1130560"/>
                                </a:lnTo>
                                <a:lnTo>
                                  <a:pt x="86584" y="1126334"/>
                                </a:lnTo>
                                <a:lnTo>
                                  <a:pt x="86584" y="1101934"/>
                                </a:lnTo>
                                <a:lnTo>
                                  <a:pt x="90120" y="1098024"/>
                                </a:lnTo>
                                <a:lnTo>
                                  <a:pt x="90120" y="1093942"/>
                                </a:lnTo>
                                <a:lnTo>
                                  <a:pt x="91876" y="1090240"/>
                                </a:lnTo>
                                <a:lnTo>
                                  <a:pt x="91876" y="1075317"/>
                                </a:lnTo>
                                <a:lnTo>
                                  <a:pt x="93655" y="1071594"/>
                                </a:lnTo>
                                <a:lnTo>
                                  <a:pt x="93655" y="1057576"/>
                                </a:lnTo>
                                <a:lnTo>
                                  <a:pt x="95417" y="1054185"/>
                                </a:lnTo>
                                <a:lnTo>
                                  <a:pt x="95417" y="1050880"/>
                                </a:lnTo>
                                <a:lnTo>
                                  <a:pt x="97174" y="1047447"/>
                                </a:lnTo>
                                <a:lnTo>
                                  <a:pt x="97174" y="1044184"/>
                                </a:lnTo>
                                <a:lnTo>
                                  <a:pt x="100709" y="1041067"/>
                                </a:lnTo>
                                <a:lnTo>
                                  <a:pt x="100709" y="1037821"/>
                                </a:lnTo>
                                <a:lnTo>
                                  <a:pt x="104245" y="1034307"/>
                                </a:lnTo>
                                <a:lnTo>
                                  <a:pt x="104245" y="1005515"/>
                                </a:lnTo>
                                <a:lnTo>
                                  <a:pt x="106023" y="1002376"/>
                                </a:lnTo>
                                <a:lnTo>
                                  <a:pt x="106023" y="999387"/>
                                </a:lnTo>
                                <a:lnTo>
                                  <a:pt x="107780" y="996206"/>
                                </a:lnTo>
                                <a:lnTo>
                                  <a:pt x="107780" y="986724"/>
                                </a:lnTo>
                                <a:lnTo>
                                  <a:pt x="109559" y="983569"/>
                                </a:lnTo>
                                <a:lnTo>
                                  <a:pt x="109559" y="973900"/>
                                </a:lnTo>
                                <a:lnTo>
                                  <a:pt x="113094" y="970676"/>
                                </a:lnTo>
                                <a:lnTo>
                                  <a:pt x="113094" y="960863"/>
                                </a:lnTo>
                                <a:lnTo>
                                  <a:pt x="116613" y="957514"/>
                                </a:lnTo>
                                <a:lnTo>
                                  <a:pt x="116613" y="950487"/>
                                </a:lnTo>
                                <a:lnTo>
                                  <a:pt x="120148" y="947160"/>
                                </a:lnTo>
                                <a:lnTo>
                                  <a:pt x="120148" y="913510"/>
                                </a:lnTo>
                                <a:lnTo>
                                  <a:pt x="121927" y="910125"/>
                                </a:lnTo>
                                <a:lnTo>
                                  <a:pt x="121927" y="876582"/>
                                </a:lnTo>
                                <a:lnTo>
                                  <a:pt x="127219" y="873127"/>
                                </a:lnTo>
                                <a:lnTo>
                                  <a:pt x="127219" y="866747"/>
                                </a:lnTo>
                                <a:lnTo>
                                  <a:pt x="128998" y="863292"/>
                                </a:lnTo>
                                <a:lnTo>
                                  <a:pt x="128998" y="844046"/>
                                </a:lnTo>
                                <a:lnTo>
                                  <a:pt x="132533" y="840778"/>
                                </a:lnTo>
                                <a:lnTo>
                                  <a:pt x="132533" y="834629"/>
                                </a:lnTo>
                                <a:lnTo>
                                  <a:pt x="134290" y="831361"/>
                                </a:lnTo>
                                <a:lnTo>
                                  <a:pt x="134290" y="824564"/>
                                </a:lnTo>
                                <a:lnTo>
                                  <a:pt x="136052" y="821698"/>
                                </a:lnTo>
                                <a:lnTo>
                                  <a:pt x="136052" y="803180"/>
                                </a:lnTo>
                                <a:lnTo>
                                  <a:pt x="146658" y="799912"/>
                                </a:lnTo>
                                <a:lnTo>
                                  <a:pt x="146658" y="796817"/>
                                </a:lnTo>
                                <a:lnTo>
                                  <a:pt x="150194" y="793865"/>
                                </a:lnTo>
                                <a:lnTo>
                                  <a:pt x="150194" y="787651"/>
                                </a:lnTo>
                                <a:lnTo>
                                  <a:pt x="153729" y="784577"/>
                                </a:lnTo>
                                <a:lnTo>
                                  <a:pt x="157264" y="781711"/>
                                </a:lnTo>
                                <a:lnTo>
                                  <a:pt x="157264" y="778716"/>
                                </a:lnTo>
                                <a:lnTo>
                                  <a:pt x="159027" y="775808"/>
                                </a:lnTo>
                                <a:lnTo>
                                  <a:pt x="159027" y="773006"/>
                                </a:lnTo>
                                <a:lnTo>
                                  <a:pt x="164341" y="770141"/>
                                </a:lnTo>
                                <a:lnTo>
                                  <a:pt x="164341" y="767168"/>
                                </a:lnTo>
                                <a:lnTo>
                                  <a:pt x="166098" y="764511"/>
                                </a:lnTo>
                                <a:lnTo>
                                  <a:pt x="166098" y="761479"/>
                                </a:lnTo>
                                <a:lnTo>
                                  <a:pt x="169633" y="758592"/>
                                </a:lnTo>
                                <a:lnTo>
                                  <a:pt x="169633" y="752812"/>
                                </a:lnTo>
                                <a:lnTo>
                                  <a:pt x="171411" y="749946"/>
                                </a:lnTo>
                                <a:lnTo>
                                  <a:pt x="171411" y="738692"/>
                                </a:lnTo>
                                <a:lnTo>
                                  <a:pt x="174925" y="736014"/>
                                </a:lnTo>
                                <a:lnTo>
                                  <a:pt x="174925" y="733250"/>
                                </a:lnTo>
                                <a:lnTo>
                                  <a:pt x="178461" y="730507"/>
                                </a:lnTo>
                                <a:lnTo>
                                  <a:pt x="178461" y="725359"/>
                                </a:lnTo>
                                <a:lnTo>
                                  <a:pt x="180244" y="722681"/>
                                </a:lnTo>
                                <a:lnTo>
                                  <a:pt x="183780" y="719965"/>
                                </a:lnTo>
                                <a:lnTo>
                                  <a:pt x="183780" y="714818"/>
                                </a:lnTo>
                                <a:lnTo>
                                  <a:pt x="185537" y="712177"/>
                                </a:lnTo>
                                <a:lnTo>
                                  <a:pt x="185537" y="709692"/>
                                </a:lnTo>
                                <a:lnTo>
                                  <a:pt x="187315" y="707158"/>
                                </a:lnTo>
                                <a:lnTo>
                                  <a:pt x="187315" y="702197"/>
                                </a:lnTo>
                                <a:lnTo>
                                  <a:pt x="189072" y="699626"/>
                                </a:lnTo>
                                <a:lnTo>
                                  <a:pt x="189072" y="696926"/>
                                </a:lnTo>
                                <a:lnTo>
                                  <a:pt x="192607" y="694414"/>
                                </a:lnTo>
                                <a:lnTo>
                                  <a:pt x="192607" y="679850"/>
                                </a:lnTo>
                                <a:lnTo>
                                  <a:pt x="196143" y="677530"/>
                                </a:lnTo>
                                <a:lnTo>
                                  <a:pt x="196143" y="672634"/>
                                </a:lnTo>
                                <a:lnTo>
                                  <a:pt x="199678" y="670267"/>
                                </a:lnTo>
                                <a:lnTo>
                                  <a:pt x="204976" y="667947"/>
                                </a:lnTo>
                                <a:lnTo>
                                  <a:pt x="208511" y="665708"/>
                                </a:lnTo>
                                <a:lnTo>
                                  <a:pt x="213804" y="663110"/>
                                </a:lnTo>
                                <a:lnTo>
                                  <a:pt x="215582" y="660684"/>
                                </a:lnTo>
                                <a:lnTo>
                                  <a:pt x="215582" y="658193"/>
                                </a:lnTo>
                                <a:lnTo>
                                  <a:pt x="220874" y="655579"/>
                                </a:lnTo>
                                <a:lnTo>
                                  <a:pt x="220874" y="643382"/>
                                </a:lnTo>
                                <a:lnTo>
                                  <a:pt x="222653" y="640934"/>
                                </a:lnTo>
                                <a:lnTo>
                                  <a:pt x="222653" y="638293"/>
                                </a:lnTo>
                                <a:lnTo>
                                  <a:pt x="224415" y="636038"/>
                                </a:lnTo>
                                <a:lnTo>
                                  <a:pt x="224415" y="621243"/>
                                </a:lnTo>
                                <a:lnTo>
                                  <a:pt x="231485" y="618731"/>
                                </a:lnTo>
                                <a:lnTo>
                                  <a:pt x="233243" y="616219"/>
                                </a:lnTo>
                                <a:lnTo>
                                  <a:pt x="233243" y="614001"/>
                                </a:lnTo>
                                <a:lnTo>
                                  <a:pt x="236778" y="611510"/>
                                </a:lnTo>
                                <a:lnTo>
                                  <a:pt x="238556" y="608896"/>
                                </a:lnTo>
                                <a:lnTo>
                                  <a:pt x="238556" y="606577"/>
                                </a:lnTo>
                                <a:lnTo>
                                  <a:pt x="240313" y="604064"/>
                                </a:lnTo>
                                <a:lnTo>
                                  <a:pt x="240313" y="596886"/>
                                </a:lnTo>
                                <a:lnTo>
                                  <a:pt x="243854" y="594417"/>
                                </a:lnTo>
                                <a:lnTo>
                                  <a:pt x="243854" y="592076"/>
                                </a:lnTo>
                                <a:lnTo>
                                  <a:pt x="247389" y="589709"/>
                                </a:lnTo>
                                <a:lnTo>
                                  <a:pt x="247389" y="585107"/>
                                </a:lnTo>
                                <a:lnTo>
                                  <a:pt x="249146" y="582616"/>
                                </a:lnTo>
                                <a:lnTo>
                                  <a:pt x="249146" y="573618"/>
                                </a:lnTo>
                                <a:lnTo>
                                  <a:pt x="250925" y="571089"/>
                                </a:lnTo>
                                <a:lnTo>
                                  <a:pt x="250925" y="563847"/>
                                </a:lnTo>
                                <a:lnTo>
                                  <a:pt x="254460" y="561796"/>
                                </a:lnTo>
                                <a:lnTo>
                                  <a:pt x="254460" y="559557"/>
                                </a:lnTo>
                                <a:lnTo>
                                  <a:pt x="259752" y="557382"/>
                                </a:lnTo>
                                <a:lnTo>
                                  <a:pt x="259752" y="555207"/>
                                </a:lnTo>
                                <a:lnTo>
                                  <a:pt x="265066" y="552882"/>
                                </a:lnTo>
                                <a:lnTo>
                                  <a:pt x="272121" y="550621"/>
                                </a:lnTo>
                                <a:lnTo>
                                  <a:pt x="272121" y="548382"/>
                                </a:lnTo>
                                <a:lnTo>
                                  <a:pt x="279192" y="545978"/>
                                </a:lnTo>
                                <a:lnTo>
                                  <a:pt x="279192" y="543717"/>
                                </a:lnTo>
                                <a:lnTo>
                                  <a:pt x="280970" y="541730"/>
                                </a:lnTo>
                                <a:lnTo>
                                  <a:pt x="280970" y="539196"/>
                                </a:lnTo>
                                <a:lnTo>
                                  <a:pt x="284505" y="536561"/>
                                </a:lnTo>
                                <a:lnTo>
                                  <a:pt x="284505" y="534429"/>
                                </a:lnTo>
                                <a:lnTo>
                                  <a:pt x="288025" y="532104"/>
                                </a:lnTo>
                                <a:lnTo>
                                  <a:pt x="296874" y="529886"/>
                                </a:lnTo>
                                <a:lnTo>
                                  <a:pt x="296874" y="518064"/>
                                </a:lnTo>
                                <a:lnTo>
                                  <a:pt x="298631" y="515825"/>
                                </a:lnTo>
                                <a:lnTo>
                                  <a:pt x="298631" y="513356"/>
                                </a:lnTo>
                                <a:lnTo>
                                  <a:pt x="302166" y="511117"/>
                                </a:lnTo>
                                <a:lnTo>
                                  <a:pt x="303944" y="508754"/>
                                </a:lnTo>
                                <a:lnTo>
                                  <a:pt x="307464" y="506242"/>
                                </a:lnTo>
                                <a:lnTo>
                                  <a:pt x="307464" y="498941"/>
                                </a:lnTo>
                                <a:lnTo>
                                  <a:pt x="309242" y="496472"/>
                                </a:lnTo>
                                <a:lnTo>
                                  <a:pt x="312777" y="494334"/>
                                </a:lnTo>
                                <a:lnTo>
                                  <a:pt x="312777" y="489272"/>
                                </a:lnTo>
                                <a:lnTo>
                                  <a:pt x="316313" y="486932"/>
                                </a:lnTo>
                                <a:lnTo>
                                  <a:pt x="316313" y="484671"/>
                                </a:lnTo>
                                <a:lnTo>
                                  <a:pt x="318070" y="482266"/>
                                </a:lnTo>
                                <a:lnTo>
                                  <a:pt x="321605" y="479855"/>
                                </a:lnTo>
                                <a:lnTo>
                                  <a:pt x="323362" y="477617"/>
                                </a:lnTo>
                                <a:lnTo>
                                  <a:pt x="323362" y="475340"/>
                                </a:lnTo>
                                <a:lnTo>
                                  <a:pt x="325141" y="473160"/>
                                </a:lnTo>
                                <a:lnTo>
                                  <a:pt x="325141" y="470798"/>
                                </a:lnTo>
                                <a:lnTo>
                                  <a:pt x="330438" y="468558"/>
                                </a:lnTo>
                                <a:lnTo>
                                  <a:pt x="330438" y="464225"/>
                                </a:lnTo>
                                <a:lnTo>
                                  <a:pt x="332217" y="461964"/>
                                </a:lnTo>
                                <a:lnTo>
                                  <a:pt x="332217" y="455981"/>
                                </a:lnTo>
                                <a:lnTo>
                                  <a:pt x="333973" y="454203"/>
                                </a:lnTo>
                                <a:lnTo>
                                  <a:pt x="333973" y="450207"/>
                                </a:lnTo>
                                <a:lnTo>
                                  <a:pt x="339287" y="448241"/>
                                </a:lnTo>
                                <a:lnTo>
                                  <a:pt x="341044" y="446211"/>
                                </a:lnTo>
                                <a:lnTo>
                                  <a:pt x="341044" y="444079"/>
                                </a:lnTo>
                                <a:lnTo>
                                  <a:pt x="342801" y="442049"/>
                                </a:lnTo>
                                <a:lnTo>
                                  <a:pt x="346337" y="440163"/>
                                </a:lnTo>
                                <a:lnTo>
                                  <a:pt x="351656" y="438321"/>
                                </a:lnTo>
                                <a:lnTo>
                                  <a:pt x="353413" y="436521"/>
                                </a:lnTo>
                                <a:lnTo>
                                  <a:pt x="353413" y="434619"/>
                                </a:lnTo>
                                <a:lnTo>
                                  <a:pt x="355191" y="432717"/>
                                </a:lnTo>
                                <a:lnTo>
                                  <a:pt x="355191" y="429241"/>
                                </a:lnTo>
                                <a:lnTo>
                                  <a:pt x="356948" y="427484"/>
                                </a:lnTo>
                                <a:lnTo>
                                  <a:pt x="367554" y="425936"/>
                                </a:lnTo>
                                <a:lnTo>
                                  <a:pt x="367554" y="422379"/>
                                </a:lnTo>
                                <a:lnTo>
                                  <a:pt x="371089" y="420622"/>
                                </a:lnTo>
                                <a:lnTo>
                                  <a:pt x="374630" y="419074"/>
                                </a:lnTo>
                                <a:lnTo>
                                  <a:pt x="374630" y="417210"/>
                                </a:lnTo>
                                <a:lnTo>
                                  <a:pt x="376387" y="415555"/>
                                </a:lnTo>
                                <a:lnTo>
                                  <a:pt x="376387" y="412148"/>
                                </a:lnTo>
                                <a:lnTo>
                                  <a:pt x="379923" y="410659"/>
                                </a:lnTo>
                                <a:lnTo>
                                  <a:pt x="385215" y="408800"/>
                                </a:lnTo>
                                <a:lnTo>
                                  <a:pt x="385215" y="407188"/>
                                </a:lnTo>
                                <a:lnTo>
                                  <a:pt x="388750" y="405597"/>
                                </a:lnTo>
                                <a:lnTo>
                                  <a:pt x="388750" y="403883"/>
                                </a:lnTo>
                                <a:lnTo>
                                  <a:pt x="390529" y="402227"/>
                                </a:lnTo>
                                <a:lnTo>
                                  <a:pt x="390529" y="400679"/>
                                </a:lnTo>
                                <a:lnTo>
                                  <a:pt x="394064" y="398944"/>
                                </a:lnTo>
                                <a:lnTo>
                                  <a:pt x="394064" y="397123"/>
                                </a:lnTo>
                                <a:lnTo>
                                  <a:pt x="395826" y="395323"/>
                                </a:lnTo>
                                <a:lnTo>
                                  <a:pt x="395826" y="393667"/>
                                </a:lnTo>
                                <a:lnTo>
                                  <a:pt x="401119" y="391809"/>
                                </a:lnTo>
                                <a:lnTo>
                                  <a:pt x="401119" y="390154"/>
                                </a:lnTo>
                                <a:lnTo>
                                  <a:pt x="402897" y="388440"/>
                                </a:lnTo>
                                <a:lnTo>
                                  <a:pt x="402897" y="386683"/>
                                </a:lnTo>
                                <a:lnTo>
                                  <a:pt x="406432" y="384840"/>
                                </a:lnTo>
                                <a:lnTo>
                                  <a:pt x="406432" y="383206"/>
                                </a:lnTo>
                                <a:lnTo>
                                  <a:pt x="408189" y="381471"/>
                                </a:lnTo>
                                <a:lnTo>
                                  <a:pt x="417044" y="379483"/>
                                </a:lnTo>
                                <a:lnTo>
                                  <a:pt x="417044" y="377560"/>
                                </a:lnTo>
                                <a:lnTo>
                                  <a:pt x="418801" y="375760"/>
                                </a:lnTo>
                                <a:lnTo>
                                  <a:pt x="418801" y="371802"/>
                                </a:lnTo>
                                <a:lnTo>
                                  <a:pt x="425872" y="369858"/>
                                </a:lnTo>
                                <a:lnTo>
                                  <a:pt x="425872" y="366135"/>
                                </a:lnTo>
                                <a:lnTo>
                                  <a:pt x="429407" y="364480"/>
                                </a:lnTo>
                                <a:lnTo>
                                  <a:pt x="431164" y="362535"/>
                                </a:lnTo>
                                <a:lnTo>
                                  <a:pt x="436462" y="360778"/>
                                </a:lnTo>
                                <a:lnTo>
                                  <a:pt x="436462" y="342721"/>
                                </a:lnTo>
                                <a:lnTo>
                                  <a:pt x="443532" y="341002"/>
                                </a:lnTo>
                                <a:lnTo>
                                  <a:pt x="447068" y="339143"/>
                                </a:lnTo>
                                <a:lnTo>
                                  <a:pt x="450603" y="337509"/>
                                </a:lnTo>
                                <a:lnTo>
                                  <a:pt x="450603" y="334059"/>
                                </a:lnTo>
                                <a:lnTo>
                                  <a:pt x="461214" y="332527"/>
                                </a:lnTo>
                                <a:lnTo>
                                  <a:pt x="464750" y="330792"/>
                                </a:lnTo>
                                <a:lnTo>
                                  <a:pt x="468285" y="329078"/>
                                </a:lnTo>
                                <a:lnTo>
                                  <a:pt x="484189" y="327444"/>
                                </a:lnTo>
                                <a:lnTo>
                                  <a:pt x="484189" y="325875"/>
                                </a:lnTo>
                                <a:lnTo>
                                  <a:pt x="485946" y="324369"/>
                                </a:lnTo>
                                <a:lnTo>
                                  <a:pt x="485946" y="322821"/>
                                </a:lnTo>
                                <a:lnTo>
                                  <a:pt x="487724" y="321354"/>
                                </a:lnTo>
                                <a:lnTo>
                                  <a:pt x="494773" y="319596"/>
                                </a:lnTo>
                                <a:lnTo>
                                  <a:pt x="494773" y="318134"/>
                                </a:lnTo>
                                <a:lnTo>
                                  <a:pt x="498309" y="316586"/>
                                </a:lnTo>
                                <a:lnTo>
                                  <a:pt x="501850" y="315183"/>
                                </a:lnTo>
                                <a:lnTo>
                                  <a:pt x="501850" y="313677"/>
                                </a:lnTo>
                                <a:lnTo>
                                  <a:pt x="505385" y="312129"/>
                                </a:lnTo>
                                <a:lnTo>
                                  <a:pt x="505385" y="309076"/>
                                </a:lnTo>
                                <a:lnTo>
                                  <a:pt x="507163" y="307630"/>
                                </a:lnTo>
                                <a:lnTo>
                                  <a:pt x="512456" y="306103"/>
                                </a:lnTo>
                                <a:lnTo>
                                  <a:pt x="514213" y="304657"/>
                                </a:lnTo>
                                <a:lnTo>
                                  <a:pt x="514213" y="303296"/>
                                </a:lnTo>
                                <a:lnTo>
                                  <a:pt x="517748" y="302043"/>
                                </a:lnTo>
                                <a:lnTo>
                                  <a:pt x="517748" y="300618"/>
                                </a:lnTo>
                                <a:lnTo>
                                  <a:pt x="521283" y="299199"/>
                                </a:lnTo>
                                <a:lnTo>
                                  <a:pt x="526602" y="297859"/>
                                </a:lnTo>
                                <a:lnTo>
                                  <a:pt x="528359" y="296499"/>
                                </a:lnTo>
                                <a:lnTo>
                                  <a:pt x="528359" y="293735"/>
                                </a:lnTo>
                                <a:lnTo>
                                  <a:pt x="530138" y="292374"/>
                                </a:lnTo>
                                <a:lnTo>
                                  <a:pt x="530138" y="291035"/>
                                </a:lnTo>
                                <a:lnTo>
                                  <a:pt x="535430" y="289825"/>
                                </a:lnTo>
                                <a:lnTo>
                                  <a:pt x="538966" y="288486"/>
                                </a:lnTo>
                                <a:lnTo>
                                  <a:pt x="538966" y="287168"/>
                                </a:lnTo>
                                <a:lnTo>
                                  <a:pt x="549555" y="285743"/>
                                </a:lnTo>
                                <a:lnTo>
                                  <a:pt x="549555" y="283231"/>
                                </a:lnTo>
                                <a:lnTo>
                                  <a:pt x="553091" y="281913"/>
                                </a:lnTo>
                                <a:lnTo>
                                  <a:pt x="553091" y="280617"/>
                                </a:lnTo>
                                <a:lnTo>
                                  <a:pt x="554869" y="279422"/>
                                </a:lnTo>
                                <a:lnTo>
                                  <a:pt x="554869" y="278061"/>
                                </a:lnTo>
                                <a:lnTo>
                                  <a:pt x="560162" y="276851"/>
                                </a:lnTo>
                                <a:lnTo>
                                  <a:pt x="560162" y="272935"/>
                                </a:lnTo>
                                <a:lnTo>
                                  <a:pt x="563697" y="271537"/>
                                </a:lnTo>
                                <a:lnTo>
                                  <a:pt x="565475" y="270241"/>
                                </a:lnTo>
                                <a:lnTo>
                                  <a:pt x="565475" y="268880"/>
                                </a:lnTo>
                                <a:lnTo>
                                  <a:pt x="567238" y="267541"/>
                                </a:lnTo>
                                <a:lnTo>
                                  <a:pt x="567238" y="266389"/>
                                </a:lnTo>
                                <a:lnTo>
                                  <a:pt x="568995" y="265238"/>
                                </a:lnTo>
                                <a:lnTo>
                                  <a:pt x="568995" y="263941"/>
                                </a:lnTo>
                                <a:lnTo>
                                  <a:pt x="574308" y="262624"/>
                                </a:lnTo>
                                <a:lnTo>
                                  <a:pt x="574308" y="261493"/>
                                </a:lnTo>
                                <a:lnTo>
                                  <a:pt x="576065" y="260069"/>
                                </a:lnTo>
                                <a:lnTo>
                                  <a:pt x="576065" y="258895"/>
                                </a:lnTo>
                                <a:lnTo>
                                  <a:pt x="579601" y="257535"/>
                                </a:lnTo>
                                <a:lnTo>
                                  <a:pt x="579601" y="254878"/>
                                </a:lnTo>
                                <a:lnTo>
                                  <a:pt x="583136" y="253560"/>
                                </a:lnTo>
                                <a:lnTo>
                                  <a:pt x="590212" y="252350"/>
                                </a:lnTo>
                                <a:lnTo>
                                  <a:pt x="590212" y="251113"/>
                                </a:lnTo>
                                <a:lnTo>
                                  <a:pt x="595504" y="249961"/>
                                </a:lnTo>
                                <a:lnTo>
                                  <a:pt x="602575" y="248895"/>
                                </a:lnTo>
                                <a:lnTo>
                                  <a:pt x="602575" y="247620"/>
                                </a:lnTo>
                                <a:lnTo>
                                  <a:pt x="606111" y="246554"/>
                                </a:lnTo>
                                <a:lnTo>
                                  <a:pt x="609651" y="245424"/>
                                </a:lnTo>
                                <a:lnTo>
                                  <a:pt x="611408" y="244208"/>
                                </a:lnTo>
                                <a:lnTo>
                                  <a:pt x="614944" y="243099"/>
                                </a:lnTo>
                                <a:lnTo>
                                  <a:pt x="614944" y="241926"/>
                                </a:lnTo>
                                <a:lnTo>
                                  <a:pt x="616722" y="240694"/>
                                </a:lnTo>
                                <a:lnTo>
                                  <a:pt x="616722" y="239564"/>
                                </a:lnTo>
                                <a:lnTo>
                                  <a:pt x="620257" y="238289"/>
                                </a:lnTo>
                                <a:lnTo>
                                  <a:pt x="625550" y="237051"/>
                                </a:lnTo>
                                <a:lnTo>
                                  <a:pt x="630847" y="235712"/>
                                </a:lnTo>
                                <a:lnTo>
                                  <a:pt x="634383" y="234667"/>
                                </a:lnTo>
                                <a:lnTo>
                                  <a:pt x="637918" y="233602"/>
                                </a:lnTo>
                                <a:lnTo>
                                  <a:pt x="643232" y="232471"/>
                                </a:lnTo>
                                <a:lnTo>
                                  <a:pt x="643232" y="230275"/>
                                </a:lnTo>
                                <a:lnTo>
                                  <a:pt x="650286" y="229290"/>
                                </a:lnTo>
                                <a:lnTo>
                                  <a:pt x="653822" y="228181"/>
                                </a:lnTo>
                                <a:lnTo>
                                  <a:pt x="653822" y="227217"/>
                                </a:lnTo>
                                <a:lnTo>
                                  <a:pt x="657357" y="226317"/>
                                </a:lnTo>
                                <a:lnTo>
                                  <a:pt x="657357" y="225208"/>
                                </a:lnTo>
                                <a:lnTo>
                                  <a:pt x="660893" y="224286"/>
                                </a:lnTo>
                                <a:lnTo>
                                  <a:pt x="671499" y="223097"/>
                                </a:lnTo>
                                <a:lnTo>
                                  <a:pt x="671499" y="222047"/>
                                </a:lnTo>
                                <a:lnTo>
                                  <a:pt x="675039" y="220917"/>
                                </a:lnTo>
                                <a:lnTo>
                                  <a:pt x="685624" y="219749"/>
                                </a:lnTo>
                                <a:lnTo>
                                  <a:pt x="687402" y="218453"/>
                                </a:lnTo>
                                <a:lnTo>
                                  <a:pt x="694478" y="217344"/>
                                </a:lnTo>
                                <a:lnTo>
                                  <a:pt x="694478" y="216236"/>
                                </a:lnTo>
                                <a:lnTo>
                                  <a:pt x="701528" y="215121"/>
                                </a:lnTo>
                                <a:lnTo>
                                  <a:pt x="705063" y="214034"/>
                                </a:lnTo>
                                <a:lnTo>
                                  <a:pt x="712134" y="212780"/>
                                </a:lnTo>
                                <a:lnTo>
                                  <a:pt x="712134" y="211774"/>
                                </a:lnTo>
                                <a:lnTo>
                                  <a:pt x="715675" y="210520"/>
                                </a:lnTo>
                                <a:lnTo>
                                  <a:pt x="715675" y="209518"/>
                                </a:lnTo>
                                <a:lnTo>
                                  <a:pt x="722745" y="208468"/>
                                </a:lnTo>
                                <a:lnTo>
                                  <a:pt x="726281" y="207467"/>
                                </a:lnTo>
                                <a:lnTo>
                                  <a:pt x="728038" y="206379"/>
                                </a:lnTo>
                                <a:lnTo>
                                  <a:pt x="731573" y="205394"/>
                                </a:lnTo>
                                <a:lnTo>
                                  <a:pt x="731573" y="204408"/>
                                </a:lnTo>
                                <a:lnTo>
                                  <a:pt x="735108" y="203449"/>
                                </a:lnTo>
                                <a:lnTo>
                                  <a:pt x="745720" y="202399"/>
                                </a:lnTo>
                                <a:lnTo>
                                  <a:pt x="745720" y="201462"/>
                                </a:lnTo>
                                <a:lnTo>
                                  <a:pt x="747477" y="200391"/>
                                </a:lnTo>
                                <a:lnTo>
                                  <a:pt x="747477" y="199453"/>
                                </a:lnTo>
                                <a:lnTo>
                                  <a:pt x="752791" y="198301"/>
                                </a:lnTo>
                                <a:lnTo>
                                  <a:pt x="752791" y="197257"/>
                                </a:lnTo>
                                <a:lnTo>
                                  <a:pt x="756310" y="196336"/>
                                </a:lnTo>
                                <a:lnTo>
                                  <a:pt x="761623" y="195329"/>
                                </a:lnTo>
                                <a:lnTo>
                                  <a:pt x="765159" y="194408"/>
                                </a:lnTo>
                                <a:lnTo>
                                  <a:pt x="766916" y="193240"/>
                                </a:lnTo>
                                <a:lnTo>
                                  <a:pt x="772230" y="192318"/>
                                </a:lnTo>
                                <a:lnTo>
                                  <a:pt x="773987" y="191311"/>
                                </a:lnTo>
                                <a:lnTo>
                                  <a:pt x="777522" y="190476"/>
                                </a:lnTo>
                                <a:lnTo>
                                  <a:pt x="777522" y="189388"/>
                                </a:lnTo>
                                <a:lnTo>
                                  <a:pt x="782819" y="188402"/>
                                </a:lnTo>
                                <a:lnTo>
                                  <a:pt x="793426" y="187272"/>
                                </a:lnTo>
                                <a:lnTo>
                                  <a:pt x="795183" y="186415"/>
                                </a:lnTo>
                                <a:lnTo>
                                  <a:pt x="798718" y="185580"/>
                                </a:lnTo>
                                <a:lnTo>
                                  <a:pt x="800502" y="184637"/>
                                </a:lnTo>
                                <a:lnTo>
                                  <a:pt x="805794" y="183716"/>
                                </a:lnTo>
                                <a:lnTo>
                                  <a:pt x="807572" y="182901"/>
                                </a:lnTo>
                                <a:lnTo>
                                  <a:pt x="811108" y="181793"/>
                                </a:lnTo>
                                <a:lnTo>
                                  <a:pt x="811108" y="180785"/>
                                </a:lnTo>
                                <a:lnTo>
                                  <a:pt x="812865" y="179741"/>
                                </a:lnTo>
                                <a:lnTo>
                                  <a:pt x="816400" y="178755"/>
                                </a:lnTo>
                                <a:lnTo>
                                  <a:pt x="823476" y="177775"/>
                                </a:lnTo>
                                <a:lnTo>
                                  <a:pt x="823476" y="175847"/>
                                </a:lnTo>
                                <a:lnTo>
                                  <a:pt x="825233" y="174968"/>
                                </a:lnTo>
                                <a:lnTo>
                                  <a:pt x="825233" y="174154"/>
                                </a:lnTo>
                                <a:lnTo>
                                  <a:pt x="828768" y="173275"/>
                                </a:lnTo>
                                <a:lnTo>
                                  <a:pt x="834061" y="172311"/>
                                </a:lnTo>
                                <a:lnTo>
                                  <a:pt x="837596" y="171310"/>
                                </a:lnTo>
                                <a:lnTo>
                                  <a:pt x="837596" y="170244"/>
                                </a:lnTo>
                                <a:lnTo>
                                  <a:pt x="844672" y="169301"/>
                                </a:lnTo>
                                <a:lnTo>
                                  <a:pt x="844672" y="168273"/>
                                </a:lnTo>
                                <a:lnTo>
                                  <a:pt x="849986" y="167335"/>
                                </a:lnTo>
                                <a:lnTo>
                                  <a:pt x="853500" y="166328"/>
                                </a:lnTo>
                                <a:lnTo>
                                  <a:pt x="860571" y="165348"/>
                                </a:lnTo>
                                <a:lnTo>
                                  <a:pt x="860571" y="164384"/>
                                </a:lnTo>
                                <a:lnTo>
                                  <a:pt x="862349" y="163275"/>
                                </a:lnTo>
                                <a:lnTo>
                                  <a:pt x="867647" y="162225"/>
                                </a:lnTo>
                                <a:lnTo>
                                  <a:pt x="867647" y="161330"/>
                                </a:lnTo>
                                <a:lnTo>
                                  <a:pt x="874718" y="160238"/>
                                </a:lnTo>
                                <a:lnTo>
                                  <a:pt x="885324" y="159338"/>
                                </a:lnTo>
                                <a:lnTo>
                                  <a:pt x="887086" y="158336"/>
                                </a:lnTo>
                                <a:lnTo>
                                  <a:pt x="887086" y="156220"/>
                                </a:lnTo>
                                <a:lnTo>
                                  <a:pt x="892378" y="155090"/>
                                </a:lnTo>
                                <a:lnTo>
                                  <a:pt x="895914" y="154153"/>
                                </a:lnTo>
                                <a:lnTo>
                                  <a:pt x="895914" y="153253"/>
                                </a:lnTo>
                                <a:lnTo>
                                  <a:pt x="897692" y="152224"/>
                                </a:lnTo>
                                <a:lnTo>
                                  <a:pt x="902984" y="151115"/>
                                </a:lnTo>
                                <a:lnTo>
                                  <a:pt x="904763" y="150215"/>
                                </a:lnTo>
                                <a:lnTo>
                                  <a:pt x="904763" y="148185"/>
                                </a:lnTo>
                                <a:lnTo>
                                  <a:pt x="906520" y="147162"/>
                                </a:lnTo>
                                <a:lnTo>
                                  <a:pt x="910060" y="146176"/>
                                </a:lnTo>
                                <a:lnTo>
                                  <a:pt x="910060" y="145175"/>
                                </a:lnTo>
                                <a:lnTo>
                                  <a:pt x="913596" y="144232"/>
                                </a:lnTo>
                                <a:lnTo>
                                  <a:pt x="918888" y="143311"/>
                                </a:lnTo>
                                <a:lnTo>
                                  <a:pt x="918888" y="142330"/>
                                </a:lnTo>
                                <a:lnTo>
                                  <a:pt x="922424" y="141452"/>
                                </a:lnTo>
                                <a:lnTo>
                                  <a:pt x="929499" y="140424"/>
                                </a:lnTo>
                                <a:lnTo>
                                  <a:pt x="936570" y="139690"/>
                                </a:lnTo>
                                <a:lnTo>
                                  <a:pt x="941863" y="138752"/>
                                </a:lnTo>
                                <a:lnTo>
                                  <a:pt x="941863" y="137976"/>
                                </a:lnTo>
                                <a:lnTo>
                                  <a:pt x="945398" y="136995"/>
                                </a:lnTo>
                                <a:lnTo>
                                  <a:pt x="952474" y="136176"/>
                                </a:lnTo>
                                <a:lnTo>
                                  <a:pt x="956009" y="135255"/>
                                </a:lnTo>
                                <a:lnTo>
                                  <a:pt x="964837" y="134505"/>
                                </a:lnTo>
                                <a:lnTo>
                                  <a:pt x="964837" y="133792"/>
                                </a:lnTo>
                                <a:lnTo>
                                  <a:pt x="971913" y="133058"/>
                                </a:lnTo>
                                <a:lnTo>
                                  <a:pt x="977206" y="132244"/>
                                </a:lnTo>
                                <a:lnTo>
                                  <a:pt x="977206" y="130696"/>
                                </a:lnTo>
                                <a:lnTo>
                                  <a:pt x="978984" y="130026"/>
                                </a:lnTo>
                                <a:lnTo>
                                  <a:pt x="986033" y="129357"/>
                                </a:lnTo>
                                <a:lnTo>
                                  <a:pt x="986033" y="127766"/>
                                </a:lnTo>
                                <a:lnTo>
                                  <a:pt x="989568" y="126989"/>
                                </a:lnTo>
                                <a:lnTo>
                                  <a:pt x="996645" y="126341"/>
                                </a:lnTo>
                                <a:lnTo>
                                  <a:pt x="1001937" y="125527"/>
                                </a:lnTo>
                                <a:lnTo>
                                  <a:pt x="1009007" y="124857"/>
                                </a:lnTo>
                                <a:lnTo>
                                  <a:pt x="1014321" y="124188"/>
                                </a:lnTo>
                                <a:lnTo>
                                  <a:pt x="1017862" y="123620"/>
                                </a:lnTo>
                                <a:lnTo>
                                  <a:pt x="1023154" y="122972"/>
                                </a:lnTo>
                                <a:lnTo>
                                  <a:pt x="1023154" y="121552"/>
                                </a:lnTo>
                                <a:lnTo>
                                  <a:pt x="1024912" y="120861"/>
                                </a:lnTo>
                                <a:lnTo>
                                  <a:pt x="1024912" y="120127"/>
                                </a:lnTo>
                                <a:lnTo>
                                  <a:pt x="1033761" y="119458"/>
                                </a:lnTo>
                                <a:lnTo>
                                  <a:pt x="1044350" y="118076"/>
                                </a:lnTo>
                                <a:lnTo>
                                  <a:pt x="1046129" y="117492"/>
                                </a:lnTo>
                                <a:lnTo>
                                  <a:pt x="1049664" y="116844"/>
                                </a:lnTo>
                                <a:lnTo>
                                  <a:pt x="1049664" y="115505"/>
                                </a:lnTo>
                                <a:lnTo>
                                  <a:pt x="1053200" y="114915"/>
                                </a:lnTo>
                                <a:lnTo>
                                  <a:pt x="1053200" y="114289"/>
                                </a:lnTo>
                                <a:lnTo>
                                  <a:pt x="1058497" y="113748"/>
                                </a:lnTo>
                                <a:lnTo>
                                  <a:pt x="1065568" y="113035"/>
                                </a:lnTo>
                                <a:lnTo>
                                  <a:pt x="1065568" y="112409"/>
                                </a:lnTo>
                                <a:lnTo>
                                  <a:pt x="1069103" y="111798"/>
                                </a:lnTo>
                                <a:lnTo>
                                  <a:pt x="1072639" y="111128"/>
                                </a:lnTo>
                                <a:lnTo>
                                  <a:pt x="1074396" y="110501"/>
                                </a:lnTo>
                                <a:lnTo>
                                  <a:pt x="1088543" y="109875"/>
                                </a:lnTo>
                                <a:lnTo>
                                  <a:pt x="1095592" y="109205"/>
                                </a:lnTo>
                                <a:lnTo>
                                  <a:pt x="1095592" y="108600"/>
                                </a:lnTo>
                                <a:lnTo>
                                  <a:pt x="1099133" y="108011"/>
                                </a:lnTo>
                                <a:lnTo>
                                  <a:pt x="1100911" y="107405"/>
                                </a:lnTo>
                                <a:lnTo>
                                  <a:pt x="1106203" y="106612"/>
                                </a:lnTo>
                                <a:lnTo>
                                  <a:pt x="1109739" y="105943"/>
                                </a:lnTo>
                                <a:lnTo>
                                  <a:pt x="1118566" y="105397"/>
                                </a:lnTo>
                                <a:lnTo>
                                  <a:pt x="1123885" y="104749"/>
                                </a:lnTo>
                                <a:lnTo>
                                  <a:pt x="1123885" y="104202"/>
                                </a:lnTo>
                                <a:lnTo>
                                  <a:pt x="1127421" y="103575"/>
                                </a:lnTo>
                                <a:lnTo>
                                  <a:pt x="1127421" y="103158"/>
                                </a:lnTo>
                                <a:lnTo>
                                  <a:pt x="1130956" y="102531"/>
                                </a:lnTo>
                                <a:lnTo>
                                  <a:pt x="1130956" y="102134"/>
                                </a:lnTo>
                                <a:lnTo>
                                  <a:pt x="1132713" y="101486"/>
                                </a:lnTo>
                                <a:lnTo>
                                  <a:pt x="1138005" y="100876"/>
                                </a:lnTo>
                                <a:lnTo>
                                  <a:pt x="1141541" y="100270"/>
                                </a:lnTo>
                                <a:lnTo>
                                  <a:pt x="1146860" y="99687"/>
                                </a:lnTo>
                                <a:lnTo>
                                  <a:pt x="1153909" y="98931"/>
                                </a:lnTo>
                                <a:lnTo>
                                  <a:pt x="1155688" y="98347"/>
                                </a:lnTo>
                                <a:lnTo>
                                  <a:pt x="1164520" y="97822"/>
                                </a:lnTo>
                                <a:lnTo>
                                  <a:pt x="1166299" y="97319"/>
                                </a:lnTo>
                                <a:lnTo>
                                  <a:pt x="1169834" y="96837"/>
                                </a:lnTo>
                                <a:lnTo>
                                  <a:pt x="1173348" y="96189"/>
                                </a:lnTo>
                                <a:lnTo>
                                  <a:pt x="1176884" y="95712"/>
                                </a:lnTo>
                                <a:lnTo>
                                  <a:pt x="1185733" y="95209"/>
                                </a:lnTo>
                                <a:lnTo>
                                  <a:pt x="1185733" y="94791"/>
                                </a:lnTo>
                                <a:lnTo>
                                  <a:pt x="1189273" y="94309"/>
                                </a:lnTo>
                                <a:lnTo>
                                  <a:pt x="1191030" y="93783"/>
                                </a:lnTo>
                                <a:lnTo>
                                  <a:pt x="1196323" y="93323"/>
                                </a:lnTo>
                                <a:lnTo>
                                  <a:pt x="1196323" y="92905"/>
                                </a:lnTo>
                                <a:lnTo>
                                  <a:pt x="1198101" y="92444"/>
                                </a:lnTo>
                                <a:lnTo>
                                  <a:pt x="1198101" y="92112"/>
                                </a:lnTo>
                                <a:lnTo>
                                  <a:pt x="1201636" y="91630"/>
                                </a:lnTo>
                                <a:lnTo>
                                  <a:pt x="1206929" y="91234"/>
                                </a:lnTo>
                                <a:lnTo>
                                  <a:pt x="1214005" y="90752"/>
                                </a:lnTo>
                                <a:lnTo>
                                  <a:pt x="1214005" y="90436"/>
                                </a:lnTo>
                                <a:lnTo>
                                  <a:pt x="1221076" y="90039"/>
                                </a:lnTo>
                                <a:lnTo>
                                  <a:pt x="1235201" y="89680"/>
                                </a:lnTo>
                                <a:lnTo>
                                  <a:pt x="1236979" y="89412"/>
                                </a:lnTo>
                                <a:lnTo>
                                  <a:pt x="1240515" y="88973"/>
                                </a:lnTo>
                                <a:lnTo>
                                  <a:pt x="1245807" y="88657"/>
                                </a:lnTo>
                                <a:lnTo>
                                  <a:pt x="1245807" y="88341"/>
                                </a:lnTo>
                                <a:lnTo>
                                  <a:pt x="1249342" y="87923"/>
                                </a:lnTo>
                                <a:lnTo>
                                  <a:pt x="1254640" y="87527"/>
                                </a:lnTo>
                                <a:lnTo>
                                  <a:pt x="1254640" y="87173"/>
                                </a:lnTo>
                                <a:lnTo>
                                  <a:pt x="1256418" y="86793"/>
                                </a:lnTo>
                                <a:lnTo>
                                  <a:pt x="1256418" y="86231"/>
                                </a:lnTo>
                                <a:lnTo>
                                  <a:pt x="1259954" y="85958"/>
                                </a:lnTo>
                                <a:lnTo>
                                  <a:pt x="1259954" y="85625"/>
                                </a:lnTo>
                                <a:lnTo>
                                  <a:pt x="1270544" y="85267"/>
                                </a:lnTo>
                                <a:lnTo>
                                  <a:pt x="1274079" y="84956"/>
                                </a:lnTo>
                                <a:lnTo>
                                  <a:pt x="1279393" y="84704"/>
                                </a:lnTo>
                                <a:lnTo>
                                  <a:pt x="1282928" y="84345"/>
                                </a:lnTo>
                                <a:lnTo>
                                  <a:pt x="1286442" y="84115"/>
                                </a:lnTo>
                                <a:lnTo>
                                  <a:pt x="1289978" y="83869"/>
                                </a:lnTo>
                                <a:lnTo>
                                  <a:pt x="1293518" y="83574"/>
                                </a:lnTo>
                                <a:lnTo>
                                  <a:pt x="1297053" y="83301"/>
                                </a:lnTo>
                                <a:lnTo>
                                  <a:pt x="1298832" y="82947"/>
                                </a:lnTo>
                                <a:lnTo>
                                  <a:pt x="1302367" y="82695"/>
                                </a:lnTo>
                                <a:lnTo>
                                  <a:pt x="1307660" y="82401"/>
                                </a:lnTo>
                                <a:lnTo>
                                  <a:pt x="1311195" y="82090"/>
                                </a:lnTo>
                                <a:lnTo>
                                  <a:pt x="1311195" y="81731"/>
                                </a:lnTo>
                                <a:lnTo>
                                  <a:pt x="1316493" y="81378"/>
                                </a:lnTo>
                                <a:lnTo>
                                  <a:pt x="1320028" y="81126"/>
                                </a:lnTo>
                                <a:lnTo>
                                  <a:pt x="1325320" y="80687"/>
                                </a:lnTo>
                                <a:lnTo>
                                  <a:pt x="1328856" y="80269"/>
                                </a:lnTo>
                                <a:lnTo>
                                  <a:pt x="1328856" y="79931"/>
                                </a:lnTo>
                                <a:lnTo>
                                  <a:pt x="1330634" y="79535"/>
                                </a:lnTo>
                                <a:lnTo>
                                  <a:pt x="1334170" y="79197"/>
                                </a:lnTo>
                                <a:lnTo>
                                  <a:pt x="1334170" y="78887"/>
                                </a:lnTo>
                                <a:lnTo>
                                  <a:pt x="1339467" y="78549"/>
                                </a:lnTo>
                                <a:lnTo>
                                  <a:pt x="1339467" y="78217"/>
                                </a:lnTo>
                                <a:lnTo>
                                  <a:pt x="1344759" y="77923"/>
                                </a:lnTo>
                                <a:lnTo>
                                  <a:pt x="1348295" y="77505"/>
                                </a:lnTo>
                                <a:lnTo>
                                  <a:pt x="1350073" y="77087"/>
                                </a:lnTo>
                                <a:lnTo>
                                  <a:pt x="1358906" y="76691"/>
                                </a:lnTo>
                                <a:lnTo>
                                  <a:pt x="1362442" y="76439"/>
                                </a:lnTo>
                                <a:lnTo>
                                  <a:pt x="1367734" y="76021"/>
                                </a:lnTo>
                                <a:lnTo>
                                  <a:pt x="1374805" y="75641"/>
                                </a:lnTo>
                                <a:lnTo>
                                  <a:pt x="1381881" y="75309"/>
                                </a:lnTo>
                                <a:lnTo>
                                  <a:pt x="1392487" y="74869"/>
                                </a:lnTo>
                                <a:lnTo>
                                  <a:pt x="1399541" y="74452"/>
                                </a:lnTo>
                                <a:lnTo>
                                  <a:pt x="1403077" y="74135"/>
                                </a:lnTo>
                                <a:lnTo>
                                  <a:pt x="1404855" y="73825"/>
                                </a:lnTo>
                                <a:lnTo>
                                  <a:pt x="1418975" y="73466"/>
                                </a:lnTo>
                                <a:lnTo>
                                  <a:pt x="1420754" y="73155"/>
                                </a:lnTo>
                                <a:lnTo>
                                  <a:pt x="1426051" y="72695"/>
                                </a:lnTo>
                                <a:lnTo>
                                  <a:pt x="1436657" y="72379"/>
                                </a:lnTo>
                                <a:lnTo>
                                  <a:pt x="1438415" y="72004"/>
                                </a:lnTo>
                                <a:lnTo>
                                  <a:pt x="1449026" y="71645"/>
                                </a:lnTo>
                                <a:lnTo>
                                  <a:pt x="1454318" y="71248"/>
                                </a:lnTo>
                                <a:lnTo>
                                  <a:pt x="1461389" y="70895"/>
                                </a:lnTo>
                                <a:lnTo>
                                  <a:pt x="1472001" y="70579"/>
                                </a:lnTo>
                                <a:lnTo>
                                  <a:pt x="1482606" y="70204"/>
                                </a:lnTo>
                                <a:lnTo>
                                  <a:pt x="1484363" y="69909"/>
                                </a:lnTo>
                                <a:lnTo>
                                  <a:pt x="1487904" y="69614"/>
                                </a:lnTo>
                                <a:lnTo>
                                  <a:pt x="1491439" y="69261"/>
                                </a:lnTo>
                                <a:lnTo>
                                  <a:pt x="1491439" y="68907"/>
                                </a:lnTo>
                                <a:lnTo>
                                  <a:pt x="1494975" y="68484"/>
                                </a:lnTo>
                                <a:lnTo>
                                  <a:pt x="1498510" y="68195"/>
                                </a:lnTo>
                                <a:lnTo>
                                  <a:pt x="1502046" y="67836"/>
                                </a:lnTo>
                                <a:lnTo>
                                  <a:pt x="1503802" y="67590"/>
                                </a:lnTo>
                                <a:lnTo>
                                  <a:pt x="1507343" y="67231"/>
                                </a:lnTo>
                                <a:lnTo>
                                  <a:pt x="1512636" y="66856"/>
                                </a:lnTo>
                                <a:lnTo>
                                  <a:pt x="1514414" y="66604"/>
                                </a:lnTo>
                                <a:lnTo>
                                  <a:pt x="1517949" y="66288"/>
                                </a:lnTo>
                                <a:lnTo>
                                  <a:pt x="1525020" y="65956"/>
                                </a:lnTo>
                                <a:lnTo>
                                  <a:pt x="1525020" y="65661"/>
                                </a:lnTo>
                                <a:lnTo>
                                  <a:pt x="1532075" y="65329"/>
                                </a:lnTo>
                                <a:lnTo>
                                  <a:pt x="1537388" y="65013"/>
                                </a:lnTo>
                                <a:lnTo>
                                  <a:pt x="1544459" y="64740"/>
                                </a:lnTo>
                                <a:lnTo>
                                  <a:pt x="1553292" y="64386"/>
                                </a:lnTo>
                                <a:lnTo>
                                  <a:pt x="1555049" y="64049"/>
                                </a:lnTo>
                                <a:lnTo>
                                  <a:pt x="1562120" y="63738"/>
                                </a:lnTo>
                                <a:lnTo>
                                  <a:pt x="1567412" y="63358"/>
                                </a:lnTo>
                                <a:lnTo>
                                  <a:pt x="1569191" y="62983"/>
                                </a:lnTo>
                                <a:lnTo>
                                  <a:pt x="1574488" y="62753"/>
                                </a:lnTo>
                                <a:lnTo>
                                  <a:pt x="1576267" y="62378"/>
                                </a:lnTo>
                                <a:lnTo>
                                  <a:pt x="1579802" y="62062"/>
                                </a:lnTo>
                                <a:lnTo>
                                  <a:pt x="1581559" y="61687"/>
                                </a:lnTo>
                                <a:lnTo>
                                  <a:pt x="1586851" y="61333"/>
                                </a:lnTo>
                                <a:lnTo>
                                  <a:pt x="1586851" y="60974"/>
                                </a:lnTo>
                                <a:lnTo>
                                  <a:pt x="1592165" y="60642"/>
                                </a:lnTo>
                                <a:lnTo>
                                  <a:pt x="1593927" y="60203"/>
                                </a:lnTo>
                                <a:lnTo>
                                  <a:pt x="1599241" y="59801"/>
                                </a:lnTo>
                                <a:lnTo>
                                  <a:pt x="1604534" y="59448"/>
                                </a:lnTo>
                                <a:lnTo>
                                  <a:pt x="1609826" y="59110"/>
                                </a:lnTo>
                                <a:lnTo>
                                  <a:pt x="1613366" y="58735"/>
                                </a:lnTo>
                                <a:lnTo>
                                  <a:pt x="1616902" y="58425"/>
                                </a:lnTo>
                                <a:lnTo>
                                  <a:pt x="1620437" y="58066"/>
                                </a:lnTo>
                                <a:lnTo>
                                  <a:pt x="1625730" y="57605"/>
                                </a:lnTo>
                                <a:lnTo>
                                  <a:pt x="1629265" y="57230"/>
                                </a:lnTo>
                                <a:lnTo>
                                  <a:pt x="1634579" y="56855"/>
                                </a:lnTo>
                                <a:lnTo>
                                  <a:pt x="1638119" y="56453"/>
                                </a:lnTo>
                                <a:lnTo>
                                  <a:pt x="1648704" y="55993"/>
                                </a:lnTo>
                                <a:lnTo>
                                  <a:pt x="1655775" y="55746"/>
                                </a:lnTo>
                                <a:lnTo>
                                  <a:pt x="1655775" y="55387"/>
                                </a:lnTo>
                                <a:lnTo>
                                  <a:pt x="1659315" y="55013"/>
                                </a:lnTo>
                                <a:lnTo>
                                  <a:pt x="1666386" y="54654"/>
                                </a:lnTo>
                                <a:lnTo>
                                  <a:pt x="1668143" y="54407"/>
                                </a:lnTo>
                                <a:lnTo>
                                  <a:pt x="1673457" y="54048"/>
                                </a:lnTo>
                                <a:lnTo>
                                  <a:pt x="1675214" y="53737"/>
                                </a:lnTo>
                                <a:lnTo>
                                  <a:pt x="1682290" y="53379"/>
                                </a:lnTo>
                                <a:lnTo>
                                  <a:pt x="1687582" y="53068"/>
                                </a:lnTo>
                                <a:lnTo>
                                  <a:pt x="1694653" y="52774"/>
                                </a:lnTo>
                                <a:lnTo>
                                  <a:pt x="1696431" y="52543"/>
                                </a:lnTo>
                                <a:lnTo>
                                  <a:pt x="1699951" y="52313"/>
                                </a:lnTo>
                                <a:lnTo>
                                  <a:pt x="1701729" y="52104"/>
                                </a:lnTo>
                                <a:lnTo>
                                  <a:pt x="1708800" y="51852"/>
                                </a:lnTo>
                                <a:lnTo>
                                  <a:pt x="1708800" y="51536"/>
                                </a:lnTo>
                                <a:lnTo>
                                  <a:pt x="1710557" y="51290"/>
                                </a:lnTo>
                                <a:lnTo>
                                  <a:pt x="1714092" y="51038"/>
                                </a:lnTo>
                                <a:lnTo>
                                  <a:pt x="1715871" y="50679"/>
                                </a:lnTo>
                                <a:lnTo>
                                  <a:pt x="1722925" y="50390"/>
                                </a:lnTo>
                                <a:lnTo>
                                  <a:pt x="1726461" y="50138"/>
                                </a:lnTo>
                                <a:lnTo>
                                  <a:pt x="1729996" y="49907"/>
                                </a:lnTo>
                                <a:lnTo>
                                  <a:pt x="1731774" y="49677"/>
                                </a:lnTo>
                                <a:lnTo>
                                  <a:pt x="1731774" y="49404"/>
                                </a:lnTo>
                                <a:lnTo>
                                  <a:pt x="1735310" y="49152"/>
                                </a:lnTo>
                                <a:lnTo>
                                  <a:pt x="1740602" y="48944"/>
                                </a:lnTo>
                                <a:lnTo>
                                  <a:pt x="1744142" y="48627"/>
                                </a:lnTo>
                                <a:lnTo>
                                  <a:pt x="1744142" y="48338"/>
                                </a:lnTo>
                                <a:lnTo>
                                  <a:pt x="1745900" y="48001"/>
                                </a:lnTo>
                                <a:lnTo>
                                  <a:pt x="1751213" y="47749"/>
                                </a:lnTo>
                                <a:lnTo>
                                  <a:pt x="1761798" y="47481"/>
                                </a:lnTo>
                                <a:lnTo>
                                  <a:pt x="1765339" y="47208"/>
                                </a:lnTo>
                                <a:lnTo>
                                  <a:pt x="1765339" y="46977"/>
                                </a:lnTo>
                                <a:lnTo>
                                  <a:pt x="1768874" y="46640"/>
                                </a:lnTo>
                                <a:lnTo>
                                  <a:pt x="1768874" y="46372"/>
                                </a:lnTo>
                                <a:lnTo>
                                  <a:pt x="1770652" y="46013"/>
                                </a:lnTo>
                                <a:lnTo>
                                  <a:pt x="1775945" y="45740"/>
                                </a:lnTo>
                                <a:lnTo>
                                  <a:pt x="1784778" y="45429"/>
                                </a:lnTo>
                                <a:lnTo>
                                  <a:pt x="1791848" y="45178"/>
                                </a:lnTo>
                                <a:lnTo>
                                  <a:pt x="1793606" y="44840"/>
                                </a:lnTo>
                                <a:lnTo>
                                  <a:pt x="1797141" y="44529"/>
                                </a:lnTo>
                                <a:lnTo>
                                  <a:pt x="1807752" y="44112"/>
                                </a:lnTo>
                                <a:lnTo>
                                  <a:pt x="1811288" y="43796"/>
                                </a:lnTo>
                                <a:lnTo>
                                  <a:pt x="1813045" y="43544"/>
                                </a:lnTo>
                                <a:lnTo>
                                  <a:pt x="1816580" y="43314"/>
                                </a:lnTo>
                                <a:lnTo>
                                  <a:pt x="1816580" y="43003"/>
                                </a:lnTo>
                                <a:lnTo>
                                  <a:pt x="1818358" y="42730"/>
                                </a:lnTo>
                                <a:lnTo>
                                  <a:pt x="1825429" y="42414"/>
                                </a:lnTo>
                                <a:lnTo>
                                  <a:pt x="1827186" y="42146"/>
                                </a:lnTo>
                                <a:lnTo>
                                  <a:pt x="1830727" y="41851"/>
                                </a:lnTo>
                                <a:lnTo>
                                  <a:pt x="1836019" y="41557"/>
                                </a:lnTo>
                                <a:lnTo>
                                  <a:pt x="1836019" y="41262"/>
                                </a:lnTo>
                                <a:lnTo>
                                  <a:pt x="1839554" y="41016"/>
                                </a:lnTo>
                                <a:lnTo>
                                  <a:pt x="1843090" y="40699"/>
                                </a:lnTo>
                                <a:lnTo>
                                  <a:pt x="1846625" y="40405"/>
                                </a:lnTo>
                                <a:lnTo>
                                  <a:pt x="1853701" y="40094"/>
                                </a:lnTo>
                                <a:lnTo>
                                  <a:pt x="1857237" y="39778"/>
                                </a:lnTo>
                                <a:lnTo>
                                  <a:pt x="1857237" y="39505"/>
                                </a:lnTo>
                                <a:lnTo>
                                  <a:pt x="1858994" y="39173"/>
                                </a:lnTo>
                                <a:lnTo>
                                  <a:pt x="1874897" y="38900"/>
                                </a:lnTo>
                                <a:lnTo>
                                  <a:pt x="1876676" y="38691"/>
                                </a:lnTo>
                                <a:lnTo>
                                  <a:pt x="1880211" y="38396"/>
                                </a:lnTo>
                                <a:lnTo>
                                  <a:pt x="1881968" y="38107"/>
                                </a:lnTo>
                                <a:lnTo>
                                  <a:pt x="1885504" y="37812"/>
                                </a:lnTo>
                                <a:lnTo>
                                  <a:pt x="1890796" y="37475"/>
                                </a:lnTo>
                                <a:lnTo>
                                  <a:pt x="1896115" y="37228"/>
                                </a:lnTo>
                                <a:lnTo>
                                  <a:pt x="1897872" y="36955"/>
                                </a:lnTo>
                                <a:lnTo>
                                  <a:pt x="1913775" y="36747"/>
                                </a:lnTo>
                                <a:lnTo>
                                  <a:pt x="1915554" y="36430"/>
                                </a:lnTo>
                                <a:lnTo>
                                  <a:pt x="1915554" y="36221"/>
                                </a:lnTo>
                                <a:lnTo>
                                  <a:pt x="1922625" y="35906"/>
                                </a:lnTo>
                                <a:lnTo>
                                  <a:pt x="1924382" y="35659"/>
                                </a:lnTo>
                                <a:lnTo>
                                  <a:pt x="1934988" y="35429"/>
                                </a:lnTo>
                                <a:lnTo>
                                  <a:pt x="1942064" y="35236"/>
                                </a:lnTo>
                                <a:lnTo>
                                  <a:pt x="1943821" y="35027"/>
                                </a:lnTo>
                                <a:lnTo>
                                  <a:pt x="1949113" y="34775"/>
                                </a:lnTo>
                                <a:lnTo>
                                  <a:pt x="1952649" y="34507"/>
                                </a:lnTo>
                                <a:lnTo>
                                  <a:pt x="1959725" y="34277"/>
                                </a:lnTo>
                                <a:lnTo>
                                  <a:pt x="1963260" y="33982"/>
                                </a:lnTo>
                                <a:lnTo>
                                  <a:pt x="1972088" y="33774"/>
                                </a:lnTo>
                                <a:lnTo>
                                  <a:pt x="1975623" y="33565"/>
                                </a:lnTo>
                                <a:lnTo>
                                  <a:pt x="1980921" y="33248"/>
                                </a:lnTo>
                                <a:lnTo>
                                  <a:pt x="1986234" y="32959"/>
                                </a:lnTo>
                                <a:lnTo>
                                  <a:pt x="1993305" y="32788"/>
                                </a:lnTo>
                                <a:lnTo>
                                  <a:pt x="1998597" y="32579"/>
                                </a:lnTo>
                                <a:lnTo>
                                  <a:pt x="2002138" y="32311"/>
                                </a:lnTo>
                                <a:lnTo>
                                  <a:pt x="2007431" y="32081"/>
                                </a:lnTo>
                                <a:lnTo>
                                  <a:pt x="2010966" y="31808"/>
                                </a:lnTo>
                                <a:lnTo>
                                  <a:pt x="2018037" y="31599"/>
                                </a:lnTo>
                                <a:lnTo>
                                  <a:pt x="2025112" y="31347"/>
                                </a:lnTo>
                                <a:lnTo>
                                  <a:pt x="2026870" y="31095"/>
                                </a:lnTo>
                                <a:lnTo>
                                  <a:pt x="2026870" y="30865"/>
                                </a:lnTo>
                                <a:lnTo>
                                  <a:pt x="2033940" y="30533"/>
                                </a:lnTo>
                                <a:lnTo>
                                  <a:pt x="2037476" y="30340"/>
                                </a:lnTo>
                                <a:lnTo>
                                  <a:pt x="2044552" y="30174"/>
                                </a:lnTo>
                                <a:lnTo>
                                  <a:pt x="2049844" y="30008"/>
                                </a:lnTo>
                                <a:lnTo>
                                  <a:pt x="2053379" y="29863"/>
                                </a:lnTo>
                                <a:lnTo>
                                  <a:pt x="2058672" y="29670"/>
                                </a:lnTo>
                                <a:lnTo>
                                  <a:pt x="2067526" y="29547"/>
                                </a:lnTo>
                                <a:lnTo>
                                  <a:pt x="2067526" y="29402"/>
                                </a:lnTo>
                                <a:lnTo>
                                  <a:pt x="2072819" y="29194"/>
                                </a:lnTo>
                                <a:lnTo>
                                  <a:pt x="2076354" y="28942"/>
                                </a:lnTo>
                                <a:lnTo>
                                  <a:pt x="2079889" y="28792"/>
                                </a:lnTo>
                                <a:lnTo>
                                  <a:pt x="2081646" y="28647"/>
                                </a:lnTo>
                                <a:lnTo>
                                  <a:pt x="2086965" y="28438"/>
                                </a:lnTo>
                                <a:lnTo>
                                  <a:pt x="2090501" y="28272"/>
                                </a:lnTo>
                                <a:lnTo>
                                  <a:pt x="2092258" y="28079"/>
                                </a:lnTo>
                                <a:lnTo>
                                  <a:pt x="2092258" y="27913"/>
                                </a:lnTo>
                                <a:lnTo>
                                  <a:pt x="2095793" y="27747"/>
                                </a:lnTo>
                                <a:lnTo>
                                  <a:pt x="2102864" y="27624"/>
                                </a:lnTo>
                                <a:lnTo>
                                  <a:pt x="2104621" y="27474"/>
                                </a:lnTo>
                                <a:lnTo>
                                  <a:pt x="2115232" y="27415"/>
                                </a:lnTo>
                                <a:lnTo>
                                  <a:pt x="2120525" y="27329"/>
                                </a:lnTo>
                                <a:lnTo>
                                  <a:pt x="2124060" y="27120"/>
                                </a:lnTo>
                                <a:lnTo>
                                  <a:pt x="2129379" y="27013"/>
                                </a:lnTo>
                                <a:lnTo>
                                  <a:pt x="2132893" y="26869"/>
                                </a:lnTo>
                                <a:lnTo>
                                  <a:pt x="2138207" y="26783"/>
                                </a:lnTo>
                                <a:lnTo>
                                  <a:pt x="2141742" y="26703"/>
                                </a:lnTo>
                                <a:lnTo>
                                  <a:pt x="2143499" y="26553"/>
                                </a:lnTo>
                                <a:lnTo>
                                  <a:pt x="2154111" y="26451"/>
                                </a:lnTo>
                                <a:lnTo>
                                  <a:pt x="2157646" y="26387"/>
                                </a:lnTo>
                                <a:lnTo>
                                  <a:pt x="2161181" y="26285"/>
                                </a:lnTo>
                                <a:lnTo>
                                  <a:pt x="2171771" y="26199"/>
                                </a:lnTo>
                                <a:lnTo>
                                  <a:pt x="2175306" y="26135"/>
                                </a:lnTo>
                                <a:lnTo>
                                  <a:pt x="2175306" y="25990"/>
                                </a:lnTo>
                                <a:lnTo>
                                  <a:pt x="2177085" y="25824"/>
                                </a:lnTo>
                                <a:lnTo>
                                  <a:pt x="2180620" y="25717"/>
                                </a:lnTo>
                                <a:lnTo>
                                  <a:pt x="2185912" y="25631"/>
                                </a:lnTo>
                                <a:lnTo>
                                  <a:pt x="2191205" y="25444"/>
                                </a:lnTo>
                                <a:lnTo>
                                  <a:pt x="2196524" y="25342"/>
                                </a:lnTo>
                                <a:lnTo>
                                  <a:pt x="2196524" y="25176"/>
                                </a:lnTo>
                                <a:lnTo>
                                  <a:pt x="2198281" y="25005"/>
                                </a:lnTo>
                                <a:lnTo>
                                  <a:pt x="2203595" y="24796"/>
                                </a:lnTo>
                                <a:lnTo>
                                  <a:pt x="2212422" y="24630"/>
                                </a:lnTo>
                                <a:lnTo>
                                  <a:pt x="2215963" y="24399"/>
                                </a:lnTo>
                                <a:lnTo>
                                  <a:pt x="2219498" y="24233"/>
                                </a:lnTo>
                                <a:lnTo>
                                  <a:pt x="2223034" y="23981"/>
                                </a:lnTo>
                                <a:lnTo>
                                  <a:pt x="2245987" y="23709"/>
                                </a:lnTo>
                                <a:lnTo>
                                  <a:pt x="2260134" y="23457"/>
                                </a:lnTo>
                                <a:lnTo>
                                  <a:pt x="2261912" y="23205"/>
                                </a:lnTo>
                                <a:lnTo>
                                  <a:pt x="2265426" y="22996"/>
                                </a:lnTo>
                                <a:lnTo>
                                  <a:pt x="2267204" y="22744"/>
                                </a:lnTo>
                                <a:lnTo>
                                  <a:pt x="2274275" y="22514"/>
                                </a:lnTo>
                                <a:lnTo>
                                  <a:pt x="2277810" y="22246"/>
                                </a:lnTo>
                                <a:lnTo>
                                  <a:pt x="2284865" y="21994"/>
                                </a:lnTo>
                                <a:lnTo>
                                  <a:pt x="2288400" y="21742"/>
                                </a:lnTo>
                                <a:lnTo>
                                  <a:pt x="2291936" y="21405"/>
                                </a:lnTo>
                                <a:lnTo>
                                  <a:pt x="2300769" y="21116"/>
                                </a:lnTo>
                                <a:lnTo>
                                  <a:pt x="2304304" y="20720"/>
                                </a:lnTo>
                                <a:lnTo>
                                  <a:pt x="2309618" y="20339"/>
                                </a:lnTo>
                                <a:lnTo>
                                  <a:pt x="2313154" y="20028"/>
                                </a:lnTo>
                                <a:lnTo>
                                  <a:pt x="2316689" y="19691"/>
                                </a:lnTo>
                                <a:lnTo>
                                  <a:pt x="2318446" y="19359"/>
                                </a:lnTo>
                                <a:lnTo>
                                  <a:pt x="2321986" y="19043"/>
                                </a:lnTo>
                                <a:lnTo>
                                  <a:pt x="2325522" y="18668"/>
                                </a:lnTo>
                                <a:lnTo>
                                  <a:pt x="2332592" y="18352"/>
                                </a:lnTo>
                                <a:lnTo>
                                  <a:pt x="2334349" y="17912"/>
                                </a:lnTo>
                                <a:lnTo>
                                  <a:pt x="2339642" y="17618"/>
                                </a:lnTo>
                                <a:lnTo>
                                  <a:pt x="2343183" y="17329"/>
                                </a:lnTo>
                                <a:lnTo>
                                  <a:pt x="2344961" y="17056"/>
                                </a:lnTo>
                                <a:lnTo>
                                  <a:pt x="2352032" y="16782"/>
                                </a:lnTo>
                                <a:lnTo>
                                  <a:pt x="2357324" y="16531"/>
                                </a:lnTo>
                                <a:lnTo>
                                  <a:pt x="2357324" y="16220"/>
                                </a:lnTo>
                                <a:lnTo>
                                  <a:pt x="2362616" y="15947"/>
                                </a:lnTo>
                                <a:lnTo>
                                  <a:pt x="2367935" y="15716"/>
                                </a:lnTo>
                                <a:lnTo>
                                  <a:pt x="2371471" y="15529"/>
                                </a:lnTo>
                                <a:lnTo>
                                  <a:pt x="2371471" y="15256"/>
                                </a:lnTo>
                                <a:lnTo>
                                  <a:pt x="2375006" y="15068"/>
                                </a:lnTo>
                                <a:lnTo>
                                  <a:pt x="2375006" y="14859"/>
                                </a:lnTo>
                                <a:lnTo>
                                  <a:pt x="2378520" y="14608"/>
                                </a:lnTo>
                                <a:lnTo>
                                  <a:pt x="2389132" y="14399"/>
                                </a:lnTo>
                                <a:lnTo>
                                  <a:pt x="2399738" y="14125"/>
                                </a:lnTo>
                                <a:lnTo>
                                  <a:pt x="2403273" y="13831"/>
                                </a:lnTo>
                                <a:lnTo>
                                  <a:pt x="2419176" y="13579"/>
                                </a:lnTo>
                                <a:lnTo>
                                  <a:pt x="2422712" y="13311"/>
                                </a:lnTo>
                                <a:lnTo>
                                  <a:pt x="2428010" y="13060"/>
                                </a:lnTo>
                                <a:lnTo>
                                  <a:pt x="2442151" y="12786"/>
                                </a:lnTo>
                                <a:lnTo>
                                  <a:pt x="2445687" y="12620"/>
                                </a:lnTo>
                                <a:lnTo>
                                  <a:pt x="2452741" y="12369"/>
                                </a:lnTo>
                                <a:lnTo>
                                  <a:pt x="2456277" y="12095"/>
                                </a:lnTo>
                                <a:lnTo>
                                  <a:pt x="2459812" y="11843"/>
                                </a:lnTo>
                                <a:lnTo>
                                  <a:pt x="2463347" y="11613"/>
                                </a:lnTo>
                                <a:lnTo>
                                  <a:pt x="2466882" y="11324"/>
                                </a:lnTo>
                                <a:lnTo>
                                  <a:pt x="2477494" y="11131"/>
                                </a:lnTo>
                                <a:lnTo>
                                  <a:pt x="2484565" y="10820"/>
                                </a:lnTo>
                                <a:lnTo>
                                  <a:pt x="2491619" y="10526"/>
                                </a:lnTo>
                                <a:lnTo>
                                  <a:pt x="2502226" y="10295"/>
                                </a:lnTo>
                                <a:lnTo>
                                  <a:pt x="2504004" y="10044"/>
                                </a:lnTo>
                                <a:lnTo>
                                  <a:pt x="2512832" y="9754"/>
                                </a:lnTo>
                                <a:lnTo>
                                  <a:pt x="2514594" y="9481"/>
                                </a:lnTo>
                                <a:lnTo>
                                  <a:pt x="2521665" y="9230"/>
                                </a:lnTo>
                                <a:lnTo>
                                  <a:pt x="2521665" y="8812"/>
                                </a:lnTo>
                                <a:lnTo>
                                  <a:pt x="2526957" y="8517"/>
                                </a:lnTo>
                                <a:lnTo>
                                  <a:pt x="2530492" y="8287"/>
                                </a:lnTo>
                                <a:lnTo>
                                  <a:pt x="2530492" y="7992"/>
                                </a:lnTo>
                                <a:lnTo>
                                  <a:pt x="2535812" y="7767"/>
                                </a:lnTo>
                                <a:lnTo>
                                  <a:pt x="2542883" y="7553"/>
                                </a:lnTo>
                                <a:lnTo>
                                  <a:pt x="2544639" y="7285"/>
                                </a:lnTo>
                                <a:lnTo>
                                  <a:pt x="2548174" y="7135"/>
                                </a:lnTo>
                                <a:lnTo>
                                  <a:pt x="2555245" y="7012"/>
                                </a:lnTo>
                                <a:lnTo>
                                  <a:pt x="2558786" y="6824"/>
                                </a:lnTo>
                                <a:lnTo>
                                  <a:pt x="2564078" y="6594"/>
                                </a:lnTo>
                                <a:lnTo>
                                  <a:pt x="2571149" y="6300"/>
                                </a:lnTo>
                                <a:lnTo>
                                  <a:pt x="2576441" y="6026"/>
                                </a:lnTo>
                                <a:lnTo>
                                  <a:pt x="2579982" y="5796"/>
                                </a:lnTo>
                                <a:lnTo>
                                  <a:pt x="2585274" y="5630"/>
                                </a:lnTo>
                                <a:lnTo>
                                  <a:pt x="2588810" y="5335"/>
                                </a:lnTo>
                                <a:lnTo>
                                  <a:pt x="2590588" y="5148"/>
                                </a:lnTo>
                                <a:lnTo>
                                  <a:pt x="2599421" y="4939"/>
                                </a:lnTo>
                                <a:lnTo>
                                  <a:pt x="2604714" y="4666"/>
                                </a:lnTo>
                                <a:lnTo>
                                  <a:pt x="2611784" y="4542"/>
                                </a:lnTo>
                                <a:lnTo>
                                  <a:pt x="2611784" y="4355"/>
                                </a:lnTo>
                                <a:lnTo>
                                  <a:pt x="2618855" y="4146"/>
                                </a:lnTo>
                                <a:lnTo>
                                  <a:pt x="2625931" y="3975"/>
                                </a:lnTo>
                                <a:lnTo>
                                  <a:pt x="2633002" y="3852"/>
                                </a:lnTo>
                                <a:lnTo>
                                  <a:pt x="2633002" y="3728"/>
                                </a:lnTo>
                                <a:lnTo>
                                  <a:pt x="2636537" y="3600"/>
                                </a:lnTo>
                                <a:lnTo>
                                  <a:pt x="2640051" y="3477"/>
                                </a:lnTo>
                                <a:lnTo>
                                  <a:pt x="2643592" y="3370"/>
                                </a:lnTo>
                                <a:lnTo>
                                  <a:pt x="2647127" y="3311"/>
                                </a:lnTo>
                                <a:lnTo>
                                  <a:pt x="2654198" y="3203"/>
                                </a:lnTo>
                                <a:lnTo>
                                  <a:pt x="2657733" y="3182"/>
                                </a:lnTo>
                                <a:lnTo>
                                  <a:pt x="2659490" y="3096"/>
                                </a:lnTo>
                                <a:lnTo>
                                  <a:pt x="2663031" y="3037"/>
                                </a:lnTo>
                                <a:lnTo>
                                  <a:pt x="2666566" y="2909"/>
                                </a:lnTo>
                                <a:lnTo>
                                  <a:pt x="2677172" y="2866"/>
                                </a:lnTo>
                                <a:lnTo>
                                  <a:pt x="2682465" y="2850"/>
                                </a:lnTo>
                                <a:lnTo>
                                  <a:pt x="2687784" y="2785"/>
                                </a:lnTo>
                                <a:lnTo>
                                  <a:pt x="2694855" y="2700"/>
                                </a:lnTo>
                                <a:lnTo>
                                  <a:pt x="2696611" y="2635"/>
                                </a:lnTo>
                                <a:lnTo>
                                  <a:pt x="2700147" y="2620"/>
                                </a:lnTo>
                                <a:lnTo>
                                  <a:pt x="2707223" y="2598"/>
                                </a:lnTo>
                                <a:lnTo>
                                  <a:pt x="2719586" y="2598"/>
                                </a:lnTo>
                                <a:lnTo>
                                  <a:pt x="2721343" y="2577"/>
                                </a:lnTo>
                                <a:lnTo>
                                  <a:pt x="2728419" y="2577"/>
                                </a:lnTo>
                                <a:lnTo>
                                  <a:pt x="2731954" y="2555"/>
                                </a:lnTo>
                                <a:lnTo>
                                  <a:pt x="3042969" y="2555"/>
                                </a:lnTo>
                                <a:lnTo>
                                  <a:pt x="3046505" y="2534"/>
                                </a:lnTo>
                                <a:lnTo>
                                  <a:pt x="3048262" y="2491"/>
                                </a:lnTo>
                                <a:lnTo>
                                  <a:pt x="3051803" y="2427"/>
                                </a:lnTo>
                                <a:lnTo>
                                  <a:pt x="3053581" y="2303"/>
                                </a:lnTo>
                                <a:lnTo>
                                  <a:pt x="3060630" y="2261"/>
                                </a:lnTo>
                                <a:lnTo>
                                  <a:pt x="3072999" y="2094"/>
                                </a:lnTo>
                                <a:lnTo>
                                  <a:pt x="3080069" y="1929"/>
                                </a:lnTo>
                                <a:lnTo>
                                  <a:pt x="3081848" y="1741"/>
                                </a:lnTo>
                                <a:lnTo>
                                  <a:pt x="3099509" y="1570"/>
                                </a:lnTo>
                                <a:lnTo>
                                  <a:pt x="3106579" y="1339"/>
                                </a:lnTo>
                                <a:lnTo>
                                  <a:pt x="3113655" y="1152"/>
                                </a:lnTo>
                                <a:lnTo>
                                  <a:pt x="3136630" y="943"/>
                                </a:lnTo>
                                <a:lnTo>
                                  <a:pt x="3147236" y="691"/>
                                </a:lnTo>
                                <a:lnTo>
                                  <a:pt x="3154285" y="440"/>
                                </a:lnTo>
                                <a:lnTo>
                                  <a:pt x="3154285" y="273"/>
                                </a:lnTo>
                                <a:lnTo>
                                  <a:pt x="3159604" y="107"/>
                                </a:lnTo>
                                <a:lnTo>
                                  <a:pt x="3161361" y="0"/>
                                </a:lnTo>
                                <a:close/>
                              </a:path>
                            </a:pathLst>
                          </a:custGeom>
                          <a:ln w="0" cap="flat">
                            <a:miter lim="127000"/>
                          </a:ln>
                        </wps:spPr>
                        <wps:style>
                          <a:lnRef idx="0">
                            <a:srgbClr val="000000">
                              <a:alpha val="0"/>
                            </a:srgbClr>
                          </a:lnRef>
                          <a:fillRef idx="1">
                            <a:srgbClr val="FF7F0E">
                              <a:alpha val="20000"/>
                            </a:srgbClr>
                          </a:fillRef>
                          <a:effectRef idx="0">
                            <a:scrgbClr r="0" g="0" b="0"/>
                          </a:effectRef>
                          <a:fontRef idx="none"/>
                        </wps:style>
                        <wps:bodyPr/>
                      </wps:wsp>
                      <wps:wsp>
                        <wps:cNvPr id="1068" name="Shape 1068"/>
                        <wps:cNvSpPr/>
                        <wps:spPr>
                          <a:xfrm>
                            <a:off x="729816" y="2422380"/>
                            <a:ext cx="0" cy="3637"/>
                          </a:xfrm>
                          <a:custGeom>
                            <a:avLst/>
                            <a:gdLst/>
                            <a:ahLst/>
                            <a:cxnLst/>
                            <a:rect l="0" t="0" r="0" b="0"/>
                            <a:pathLst>
                              <a:path h="3637">
                                <a:moveTo>
                                  <a:pt x="0" y="3637"/>
                                </a:moveTo>
                                <a:lnTo>
                                  <a:pt x="0" y="0"/>
                                </a:lnTo>
                                <a:close/>
                              </a:path>
                            </a:pathLst>
                          </a:custGeom>
                          <a:ln w="0" cap="flat">
                            <a:miter lim="127000"/>
                          </a:ln>
                        </wps:spPr>
                        <wps:style>
                          <a:lnRef idx="0">
                            <a:srgbClr val="000000">
                              <a:alpha val="0"/>
                            </a:srgbClr>
                          </a:lnRef>
                          <a:fillRef idx="1">
                            <a:srgbClr val="2CA02C">
                              <a:alpha val="20000"/>
                            </a:srgbClr>
                          </a:fillRef>
                          <a:effectRef idx="0">
                            <a:scrgbClr r="0" g="0" b="0"/>
                          </a:effectRef>
                          <a:fontRef idx="none"/>
                        </wps:style>
                        <wps:bodyPr/>
                      </wps:wsp>
                      <wps:wsp>
                        <wps:cNvPr id="1069" name="Shape 1069"/>
                        <wps:cNvSpPr/>
                        <wps:spPr>
                          <a:xfrm>
                            <a:off x="729816" y="459704"/>
                            <a:ext cx="3209067" cy="1962676"/>
                          </a:xfrm>
                          <a:custGeom>
                            <a:avLst/>
                            <a:gdLst/>
                            <a:ahLst/>
                            <a:cxnLst/>
                            <a:rect l="0" t="0" r="0" b="0"/>
                            <a:pathLst>
                              <a:path w="3209067" h="1962676">
                                <a:moveTo>
                                  <a:pt x="3194861" y="0"/>
                                </a:moveTo>
                                <a:lnTo>
                                  <a:pt x="3209067" y="0"/>
                                </a:lnTo>
                                <a:lnTo>
                                  <a:pt x="3201975" y="107"/>
                                </a:lnTo>
                                <a:lnTo>
                                  <a:pt x="3198418" y="1403"/>
                                </a:lnTo>
                                <a:lnTo>
                                  <a:pt x="3198418" y="2635"/>
                                </a:lnTo>
                                <a:lnTo>
                                  <a:pt x="3194861" y="3996"/>
                                </a:lnTo>
                                <a:lnTo>
                                  <a:pt x="3191305" y="5105"/>
                                </a:lnTo>
                                <a:lnTo>
                                  <a:pt x="3177072" y="5946"/>
                                </a:lnTo>
                                <a:lnTo>
                                  <a:pt x="3169959" y="6615"/>
                                </a:lnTo>
                                <a:lnTo>
                                  <a:pt x="3159288" y="6926"/>
                                </a:lnTo>
                                <a:lnTo>
                                  <a:pt x="3153953" y="7012"/>
                                </a:lnTo>
                                <a:lnTo>
                                  <a:pt x="3150396" y="7033"/>
                                </a:lnTo>
                                <a:lnTo>
                                  <a:pt x="3146861" y="7055"/>
                                </a:lnTo>
                                <a:lnTo>
                                  <a:pt x="3139747" y="7098"/>
                                </a:lnTo>
                                <a:lnTo>
                                  <a:pt x="3136190" y="7178"/>
                                </a:lnTo>
                                <a:lnTo>
                                  <a:pt x="3132628" y="7328"/>
                                </a:lnTo>
                                <a:lnTo>
                                  <a:pt x="3125515" y="7451"/>
                                </a:lnTo>
                                <a:lnTo>
                                  <a:pt x="3123736" y="7660"/>
                                </a:lnTo>
                                <a:lnTo>
                                  <a:pt x="3114844" y="7869"/>
                                </a:lnTo>
                                <a:lnTo>
                                  <a:pt x="3113066" y="8121"/>
                                </a:lnTo>
                                <a:lnTo>
                                  <a:pt x="3105952" y="8330"/>
                                </a:lnTo>
                                <a:lnTo>
                                  <a:pt x="3100617" y="8624"/>
                                </a:lnTo>
                                <a:lnTo>
                                  <a:pt x="3097060" y="8935"/>
                                </a:lnTo>
                                <a:lnTo>
                                  <a:pt x="3091747" y="9144"/>
                                </a:lnTo>
                                <a:lnTo>
                                  <a:pt x="3086412" y="9374"/>
                                </a:lnTo>
                                <a:lnTo>
                                  <a:pt x="3082855" y="9562"/>
                                </a:lnTo>
                                <a:lnTo>
                                  <a:pt x="3079292" y="9690"/>
                                </a:lnTo>
                                <a:lnTo>
                                  <a:pt x="3075736" y="9754"/>
                                </a:lnTo>
                                <a:lnTo>
                                  <a:pt x="3072179" y="9835"/>
                                </a:lnTo>
                                <a:lnTo>
                                  <a:pt x="3068622" y="9985"/>
                                </a:lnTo>
                                <a:lnTo>
                                  <a:pt x="3068622" y="10087"/>
                                </a:lnTo>
                                <a:lnTo>
                                  <a:pt x="3063287" y="10194"/>
                                </a:lnTo>
                                <a:lnTo>
                                  <a:pt x="3059730" y="10402"/>
                                </a:lnTo>
                                <a:lnTo>
                                  <a:pt x="3052617" y="10569"/>
                                </a:lnTo>
                                <a:lnTo>
                                  <a:pt x="3050838" y="10842"/>
                                </a:lnTo>
                                <a:lnTo>
                                  <a:pt x="3047282" y="11217"/>
                                </a:lnTo>
                                <a:lnTo>
                                  <a:pt x="3043725" y="11554"/>
                                </a:lnTo>
                                <a:lnTo>
                                  <a:pt x="3027735" y="11843"/>
                                </a:lnTo>
                                <a:lnTo>
                                  <a:pt x="3020622" y="12224"/>
                                </a:lnTo>
                                <a:lnTo>
                                  <a:pt x="3017065" y="12663"/>
                                </a:lnTo>
                                <a:lnTo>
                                  <a:pt x="3015287" y="13204"/>
                                </a:lnTo>
                                <a:lnTo>
                                  <a:pt x="3001060" y="13643"/>
                                </a:lnTo>
                                <a:lnTo>
                                  <a:pt x="2997502" y="14082"/>
                                </a:lnTo>
                                <a:lnTo>
                                  <a:pt x="2993946" y="14479"/>
                                </a:lnTo>
                                <a:lnTo>
                                  <a:pt x="2993946" y="14902"/>
                                </a:lnTo>
                                <a:lnTo>
                                  <a:pt x="2990389" y="15299"/>
                                </a:lnTo>
                                <a:lnTo>
                                  <a:pt x="2983275" y="15840"/>
                                </a:lnTo>
                                <a:lnTo>
                                  <a:pt x="2981519" y="16279"/>
                                </a:lnTo>
                                <a:lnTo>
                                  <a:pt x="2974400" y="16825"/>
                                </a:lnTo>
                                <a:lnTo>
                                  <a:pt x="2972621" y="17200"/>
                                </a:lnTo>
                                <a:lnTo>
                                  <a:pt x="2969064" y="17639"/>
                                </a:lnTo>
                                <a:lnTo>
                                  <a:pt x="2963729" y="18100"/>
                                </a:lnTo>
                                <a:lnTo>
                                  <a:pt x="2961951" y="18518"/>
                                </a:lnTo>
                                <a:lnTo>
                                  <a:pt x="2956616" y="18877"/>
                                </a:lnTo>
                                <a:lnTo>
                                  <a:pt x="2951280" y="19252"/>
                                </a:lnTo>
                                <a:lnTo>
                                  <a:pt x="2947724" y="19712"/>
                                </a:lnTo>
                                <a:lnTo>
                                  <a:pt x="2944167" y="20109"/>
                                </a:lnTo>
                                <a:lnTo>
                                  <a:pt x="2938832" y="20591"/>
                                </a:lnTo>
                                <a:lnTo>
                                  <a:pt x="2938832" y="20966"/>
                                </a:lnTo>
                                <a:lnTo>
                                  <a:pt x="2933497" y="21325"/>
                                </a:lnTo>
                                <a:lnTo>
                                  <a:pt x="2924620" y="21764"/>
                                </a:lnTo>
                                <a:lnTo>
                                  <a:pt x="2919286" y="22139"/>
                                </a:lnTo>
                                <a:lnTo>
                                  <a:pt x="2908615" y="22477"/>
                                </a:lnTo>
                                <a:lnTo>
                                  <a:pt x="2906837" y="22916"/>
                                </a:lnTo>
                                <a:lnTo>
                                  <a:pt x="2899723" y="23312"/>
                                </a:lnTo>
                                <a:lnTo>
                                  <a:pt x="2896166" y="23687"/>
                                </a:lnTo>
                                <a:lnTo>
                                  <a:pt x="2894388" y="24212"/>
                                </a:lnTo>
                                <a:lnTo>
                                  <a:pt x="2890831" y="24716"/>
                                </a:lnTo>
                                <a:lnTo>
                                  <a:pt x="2881939" y="25090"/>
                                </a:lnTo>
                                <a:lnTo>
                                  <a:pt x="2878383" y="25551"/>
                                </a:lnTo>
                                <a:lnTo>
                                  <a:pt x="2873047" y="25883"/>
                                </a:lnTo>
                                <a:lnTo>
                                  <a:pt x="2864171" y="26322"/>
                                </a:lnTo>
                                <a:lnTo>
                                  <a:pt x="2855279" y="26847"/>
                                </a:lnTo>
                                <a:lnTo>
                                  <a:pt x="2849944" y="27265"/>
                                </a:lnTo>
                                <a:lnTo>
                                  <a:pt x="2848166" y="27790"/>
                                </a:lnTo>
                                <a:lnTo>
                                  <a:pt x="2839274" y="28165"/>
                                </a:lnTo>
                                <a:lnTo>
                                  <a:pt x="2835717" y="28711"/>
                                </a:lnTo>
                                <a:lnTo>
                                  <a:pt x="2832160" y="29065"/>
                                </a:lnTo>
                                <a:lnTo>
                                  <a:pt x="2826825" y="29483"/>
                                </a:lnTo>
                                <a:lnTo>
                                  <a:pt x="2825047" y="29863"/>
                                </a:lnTo>
                                <a:lnTo>
                                  <a:pt x="2825047" y="30195"/>
                                </a:lnTo>
                                <a:lnTo>
                                  <a:pt x="2821490" y="30656"/>
                                </a:lnTo>
                                <a:lnTo>
                                  <a:pt x="2817928" y="30929"/>
                                </a:lnTo>
                                <a:lnTo>
                                  <a:pt x="2817928" y="31261"/>
                                </a:lnTo>
                                <a:lnTo>
                                  <a:pt x="2816171" y="31679"/>
                                </a:lnTo>
                                <a:lnTo>
                                  <a:pt x="2810836" y="32017"/>
                                </a:lnTo>
                                <a:lnTo>
                                  <a:pt x="2800165" y="32327"/>
                                </a:lnTo>
                                <a:lnTo>
                                  <a:pt x="2796608" y="32600"/>
                                </a:lnTo>
                                <a:lnTo>
                                  <a:pt x="2789495" y="32981"/>
                                </a:lnTo>
                                <a:lnTo>
                                  <a:pt x="2787716" y="33356"/>
                                </a:lnTo>
                                <a:lnTo>
                                  <a:pt x="2784160" y="33650"/>
                                </a:lnTo>
                                <a:lnTo>
                                  <a:pt x="2777046" y="34148"/>
                                </a:lnTo>
                                <a:lnTo>
                                  <a:pt x="2769933" y="34673"/>
                                </a:lnTo>
                                <a:lnTo>
                                  <a:pt x="2769933" y="35027"/>
                                </a:lnTo>
                                <a:lnTo>
                                  <a:pt x="2766376" y="35365"/>
                                </a:lnTo>
                                <a:lnTo>
                                  <a:pt x="2764592" y="35739"/>
                                </a:lnTo>
                                <a:lnTo>
                                  <a:pt x="2761057" y="36077"/>
                                </a:lnTo>
                                <a:lnTo>
                                  <a:pt x="2759278" y="36516"/>
                                </a:lnTo>
                                <a:lnTo>
                                  <a:pt x="2755721" y="36977"/>
                                </a:lnTo>
                                <a:lnTo>
                                  <a:pt x="2752165" y="37287"/>
                                </a:lnTo>
                                <a:lnTo>
                                  <a:pt x="2745051" y="37898"/>
                                </a:lnTo>
                                <a:lnTo>
                                  <a:pt x="2743273" y="38252"/>
                                </a:lnTo>
                                <a:lnTo>
                                  <a:pt x="2736159" y="38648"/>
                                </a:lnTo>
                                <a:lnTo>
                                  <a:pt x="2725489" y="39023"/>
                                </a:lnTo>
                                <a:lnTo>
                                  <a:pt x="2725489" y="39526"/>
                                </a:lnTo>
                                <a:lnTo>
                                  <a:pt x="2714813" y="39966"/>
                                </a:lnTo>
                                <a:lnTo>
                                  <a:pt x="2707700" y="41139"/>
                                </a:lnTo>
                                <a:lnTo>
                                  <a:pt x="2702386" y="41701"/>
                                </a:lnTo>
                                <a:lnTo>
                                  <a:pt x="2698829" y="42290"/>
                                </a:lnTo>
                                <a:lnTo>
                                  <a:pt x="2691716" y="42794"/>
                                </a:lnTo>
                                <a:lnTo>
                                  <a:pt x="2686380" y="43335"/>
                                </a:lnTo>
                                <a:lnTo>
                                  <a:pt x="2684602" y="43924"/>
                                </a:lnTo>
                                <a:lnTo>
                                  <a:pt x="2681045" y="44364"/>
                                </a:lnTo>
                                <a:lnTo>
                                  <a:pt x="2675710" y="44947"/>
                                </a:lnTo>
                                <a:lnTo>
                                  <a:pt x="2670375" y="45429"/>
                                </a:lnTo>
                                <a:lnTo>
                                  <a:pt x="2666818" y="45869"/>
                                </a:lnTo>
                                <a:lnTo>
                                  <a:pt x="2656142" y="46372"/>
                                </a:lnTo>
                                <a:lnTo>
                                  <a:pt x="2650829" y="46811"/>
                                </a:lnTo>
                                <a:lnTo>
                                  <a:pt x="2645493" y="47101"/>
                                </a:lnTo>
                                <a:lnTo>
                                  <a:pt x="2641937" y="47561"/>
                                </a:lnTo>
                                <a:lnTo>
                                  <a:pt x="2638380" y="47877"/>
                                </a:lnTo>
                                <a:lnTo>
                                  <a:pt x="2634823" y="48274"/>
                                </a:lnTo>
                                <a:lnTo>
                                  <a:pt x="2629488" y="48483"/>
                                </a:lnTo>
                                <a:lnTo>
                                  <a:pt x="2625931" y="48901"/>
                                </a:lnTo>
                                <a:lnTo>
                                  <a:pt x="2608142" y="49174"/>
                                </a:lnTo>
                                <a:lnTo>
                                  <a:pt x="2608142" y="49490"/>
                                </a:lnTo>
                                <a:lnTo>
                                  <a:pt x="2604585" y="49800"/>
                                </a:lnTo>
                                <a:lnTo>
                                  <a:pt x="2599250" y="50052"/>
                                </a:lnTo>
                                <a:lnTo>
                                  <a:pt x="2595715" y="50427"/>
                                </a:lnTo>
                                <a:lnTo>
                                  <a:pt x="2595715" y="50679"/>
                                </a:lnTo>
                                <a:lnTo>
                                  <a:pt x="2590379" y="50974"/>
                                </a:lnTo>
                                <a:lnTo>
                                  <a:pt x="2583266" y="51290"/>
                                </a:lnTo>
                                <a:lnTo>
                                  <a:pt x="2581487" y="51707"/>
                                </a:lnTo>
                                <a:lnTo>
                                  <a:pt x="2581487" y="52125"/>
                                </a:lnTo>
                                <a:lnTo>
                                  <a:pt x="2577930" y="52586"/>
                                </a:lnTo>
                                <a:lnTo>
                                  <a:pt x="2576152" y="53068"/>
                                </a:lnTo>
                                <a:lnTo>
                                  <a:pt x="2572595" y="53630"/>
                                </a:lnTo>
                                <a:lnTo>
                                  <a:pt x="2570817" y="54177"/>
                                </a:lnTo>
                                <a:lnTo>
                                  <a:pt x="2570817" y="54825"/>
                                </a:lnTo>
                                <a:lnTo>
                                  <a:pt x="2560147" y="55387"/>
                                </a:lnTo>
                                <a:lnTo>
                                  <a:pt x="2560147" y="56287"/>
                                </a:lnTo>
                                <a:lnTo>
                                  <a:pt x="2556584" y="57123"/>
                                </a:lnTo>
                                <a:lnTo>
                                  <a:pt x="2556584" y="57793"/>
                                </a:lnTo>
                                <a:lnTo>
                                  <a:pt x="2553028" y="58655"/>
                                </a:lnTo>
                                <a:lnTo>
                                  <a:pt x="2547692" y="59614"/>
                                </a:lnTo>
                                <a:lnTo>
                                  <a:pt x="2544136" y="60535"/>
                                </a:lnTo>
                                <a:lnTo>
                                  <a:pt x="2540600" y="61435"/>
                                </a:lnTo>
                                <a:lnTo>
                                  <a:pt x="2538822" y="62421"/>
                                </a:lnTo>
                                <a:lnTo>
                                  <a:pt x="2528152" y="63192"/>
                                </a:lnTo>
                                <a:lnTo>
                                  <a:pt x="2521038" y="64177"/>
                                </a:lnTo>
                                <a:lnTo>
                                  <a:pt x="2512146" y="65179"/>
                                </a:lnTo>
                                <a:lnTo>
                                  <a:pt x="2508584" y="66165"/>
                                </a:lnTo>
                                <a:lnTo>
                                  <a:pt x="2506805" y="67001"/>
                                </a:lnTo>
                                <a:lnTo>
                                  <a:pt x="2503248" y="67922"/>
                                </a:lnTo>
                                <a:lnTo>
                                  <a:pt x="2503248" y="68715"/>
                                </a:lnTo>
                                <a:lnTo>
                                  <a:pt x="2499692" y="69657"/>
                                </a:lnTo>
                                <a:lnTo>
                                  <a:pt x="2499692" y="70514"/>
                                </a:lnTo>
                                <a:lnTo>
                                  <a:pt x="2496135" y="71355"/>
                                </a:lnTo>
                                <a:lnTo>
                                  <a:pt x="2492578" y="72293"/>
                                </a:lnTo>
                                <a:lnTo>
                                  <a:pt x="2489021" y="73091"/>
                                </a:lnTo>
                                <a:lnTo>
                                  <a:pt x="2483708" y="73905"/>
                                </a:lnTo>
                                <a:lnTo>
                                  <a:pt x="2480151" y="74661"/>
                                </a:lnTo>
                                <a:lnTo>
                                  <a:pt x="2476594" y="75453"/>
                                </a:lnTo>
                                <a:lnTo>
                                  <a:pt x="2474816" y="76289"/>
                                </a:lnTo>
                                <a:lnTo>
                                  <a:pt x="2474816" y="77189"/>
                                </a:lnTo>
                                <a:lnTo>
                                  <a:pt x="2464145" y="77923"/>
                                </a:lnTo>
                                <a:lnTo>
                                  <a:pt x="2460589" y="78699"/>
                                </a:lnTo>
                                <a:lnTo>
                                  <a:pt x="2460589" y="79449"/>
                                </a:lnTo>
                                <a:lnTo>
                                  <a:pt x="2458811" y="80290"/>
                                </a:lnTo>
                                <a:lnTo>
                                  <a:pt x="2458811" y="81731"/>
                                </a:lnTo>
                                <a:lnTo>
                                  <a:pt x="2455248" y="82631"/>
                                </a:lnTo>
                                <a:lnTo>
                                  <a:pt x="2451691" y="83408"/>
                                </a:lnTo>
                                <a:lnTo>
                                  <a:pt x="2449913" y="84286"/>
                                </a:lnTo>
                                <a:lnTo>
                                  <a:pt x="2442799" y="85058"/>
                                </a:lnTo>
                                <a:lnTo>
                                  <a:pt x="2442799" y="86065"/>
                                </a:lnTo>
                                <a:lnTo>
                                  <a:pt x="2435686" y="87613"/>
                                </a:lnTo>
                                <a:lnTo>
                                  <a:pt x="2433907" y="88282"/>
                                </a:lnTo>
                                <a:lnTo>
                                  <a:pt x="2430372" y="89097"/>
                                </a:lnTo>
                                <a:lnTo>
                                  <a:pt x="2430372" y="89873"/>
                                </a:lnTo>
                                <a:lnTo>
                                  <a:pt x="2425037" y="90666"/>
                                </a:lnTo>
                                <a:lnTo>
                                  <a:pt x="2414367" y="91566"/>
                                </a:lnTo>
                                <a:lnTo>
                                  <a:pt x="2414367" y="92235"/>
                                </a:lnTo>
                                <a:lnTo>
                                  <a:pt x="2409031" y="93033"/>
                                </a:lnTo>
                                <a:lnTo>
                                  <a:pt x="2407253" y="93928"/>
                                </a:lnTo>
                                <a:lnTo>
                                  <a:pt x="2403691" y="94791"/>
                                </a:lnTo>
                                <a:lnTo>
                                  <a:pt x="2394799" y="95605"/>
                                </a:lnTo>
                                <a:lnTo>
                                  <a:pt x="2391242" y="96376"/>
                                </a:lnTo>
                                <a:lnTo>
                                  <a:pt x="2389464" y="97131"/>
                                </a:lnTo>
                                <a:lnTo>
                                  <a:pt x="2382350" y="97844"/>
                                </a:lnTo>
                                <a:lnTo>
                                  <a:pt x="2373480" y="98492"/>
                                </a:lnTo>
                                <a:lnTo>
                                  <a:pt x="2369923" y="99183"/>
                                </a:lnTo>
                                <a:lnTo>
                                  <a:pt x="2368144" y="99895"/>
                                </a:lnTo>
                                <a:lnTo>
                                  <a:pt x="2368144" y="100565"/>
                                </a:lnTo>
                                <a:lnTo>
                                  <a:pt x="2366366" y="101256"/>
                                </a:lnTo>
                                <a:lnTo>
                                  <a:pt x="2366366" y="101904"/>
                                </a:lnTo>
                                <a:lnTo>
                                  <a:pt x="2362809" y="102552"/>
                                </a:lnTo>
                                <a:lnTo>
                                  <a:pt x="2355696" y="103222"/>
                                </a:lnTo>
                                <a:lnTo>
                                  <a:pt x="2353917" y="103891"/>
                                </a:lnTo>
                                <a:lnTo>
                                  <a:pt x="2346798" y="104475"/>
                                </a:lnTo>
                                <a:lnTo>
                                  <a:pt x="2345020" y="105043"/>
                                </a:lnTo>
                                <a:lnTo>
                                  <a:pt x="2341463" y="105541"/>
                                </a:lnTo>
                                <a:lnTo>
                                  <a:pt x="2341463" y="106088"/>
                                </a:lnTo>
                                <a:lnTo>
                                  <a:pt x="2337906" y="106527"/>
                                </a:lnTo>
                                <a:lnTo>
                                  <a:pt x="2334349" y="107089"/>
                                </a:lnTo>
                                <a:lnTo>
                                  <a:pt x="2334349" y="108139"/>
                                </a:lnTo>
                                <a:lnTo>
                                  <a:pt x="2330793" y="108659"/>
                                </a:lnTo>
                                <a:lnTo>
                                  <a:pt x="2325457" y="109248"/>
                                </a:lnTo>
                                <a:lnTo>
                                  <a:pt x="2314809" y="109875"/>
                                </a:lnTo>
                                <a:lnTo>
                                  <a:pt x="2311252" y="110421"/>
                                </a:lnTo>
                                <a:lnTo>
                                  <a:pt x="2307695" y="110941"/>
                                </a:lnTo>
                                <a:lnTo>
                                  <a:pt x="2307695" y="111568"/>
                                </a:lnTo>
                                <a:lnTo>
                                  <a:pt x="2304138" y="112007"/>
                                </a:lnTo>
                                <a:lnTo>
                                  <a:pt x="2302355" y="112553"/>
                                </a:lnTo>
                                <a:lnTo>
                                  <a:pt x="2295241" y="113035"/>
                                </a:lnTo>
                                <a:lnTo>
                                  <a:pt x="2295241" y="113598"/>
                                </a:lnTo>
                                <a:lnTo>
                                  <a:pt x="2291684" y="114187"/>
                                </a:lnTo>
                                <a:lnTo>
                                  <a:pt x="2291684" y="115462"/>
                                </a:lnTo>
                                <a:lnTo>
                                  <a:pt x="2288128" y="116046"/>
                                </a:lnTo>
                                <a:lnTo>
                                  <a:pt x="2282792" y="116613"/>
                                </a:lnTo>
                                <a:lnTo>
                                  <a:pt x="2279235" y="117197"/>
                                </a:lnTo>
                                <a:lnTo>
                                  <a:pt x="2277457" y="117722"/>
                                </a:lnTo>
                                <a:lnTo>
                                  <a:pt x="2277457" y="118328"/>
                                </a:lnTo>
                                <a:lnTo>
                                  <a:pt x="2270343" y="119458"/>
                                </a:lnTo>
                                <a:lnTo>
                                  <a:pt x="2263252" y="120063"/>
                                </a:lnTo>
                                <a:lnTo>
                                  <a:pt x="2256138" y="120465"/>
                                </a:lnTo>
                                <a:lnTo>
                                  <a:pt x="2254359" y="120904"/>
                                </a:lnTo>
                                <a:lnTo>
                                  <a:pt x="2247240" y="121365"/>
                                </a:lnTo>
                                <a:lnTo>
                                  <a:pt x="2236570" y="121804"/>
                                </a:lnTo>
                                <a:lnTo>
                                  <a:pt x="2233013" y="122265"/>
                                </a:lnTo>
                                <a:lnTo>
                                  <a:pt x="2229457" y="122806"/>
                                </a:lnTo>
                                <a:lnTo>
                                  <a:pt x="2225900" y="123266"/>
                                </a:lnTo>
                                <a:lnTo>
                                  <a:pt x="2218786" y="123684"/>
                                </a:lnTo>
                                <a:lnTo>
                                  <a:pt x="2215229" y="124102"/>
                                </a:lnTo>
                                <a:lnTo>
                                  <a:pt x="2209916" y="124627"/>
                                </a:lnTo>
                                <a:lnTo>
                                  <a:pt x="2202802" y="125045"/>
                                </a:lnTo>
                                <a:lnTo>
                                  <a:pt x="2201024" y="125419"/>
                                </a:lnTo>
                                <a:lnTo>
                                  <a:pt x="2197461" y="125945"/>
                                </a:lnTo>
                                <a:lnTo>
                                  <a:pt x="2195683" y="126427"/>
                                </a:lnTo>
                                <a:lnTo>
                                  <a:pt x="2192126" y="126780"/>
                                </a:lnTo>
                                <a:lnTo>
                                  <a:pt x="2186791" y="127160"/>
                                </a:lnTo>
                                <a:lnTo>
                                  <a:pt x="2183234" y="127428"/>
                                </a:lnTo>
                                <a:lnTo>
                                  <a:pt x="2183234" y="127766"/>
                                </a:lnTo>
                                <a:lnTo>
                                  <a:pt x="2181456" y="128018"/>
                                </a:lnTo>
                                <a:lnTo>
                                  <a:pt x="2177899" y="128350"/>
                                </a:lnTo>
                                <a:lnTo>
                                  <a:pt x="2172564" y="128644"/>
                                </a:lnTo>
                                <a:lnTo>
                                  <a:pt x="2165451" y="128918"/>
                                </a:lnTo>
                                <a:lnTo>
                                  <a:pt x="2163672" y="129249"/>
                                </a:lnTo>
                                <a:lnTo>
                                  <a:pt x="2156558" y="129566"/>
                                </a:lnTo>
                                <a:lnTo>
                                  <a:pt x="2154802" y="130048"/>
                                </a:lnTo>
                                <a:lnTo>
                                  <a:pt x="2151245" y="130423"/>
                                </a:lnTo>
                                <a:lnTo>
                                  <a:pt x="2147688" y="130739"/>
                                </a:lnTo>
                                <a:lnTo>
                                  <a:pt x="2144126" y="131071"/>
                                </a:lnTo>
                                <a:lnTo>
                                  <a:pt x="2140569" y="131446"/>
                                </a:lnTo>
                                <a:lnTo>
                                  <a:pt x="2133456" y="131826"/>
                                </a:lnTo>
                                <a:lnTo>
                                  <a:pt x="2129899" y="132287"/>
                                </a:lnTo>
                                <a:lnTo>
                                  <a:pt x="2129899" y="132640"/>
                                </a:lnTo>
                                <a:lnTo>
                                  <a:pt x="2122785" y="133058"/>
                                </a:lnTo>
                                <a:lnTo>
                                  <a:pt x="2119228" y="133476"/>
                                </a:lnTo>
                                <a:lnTo>
                                  <a:pt x="2115671" y="133872"/>
                                </a:lnTo>
                                <a:lnTo>
                                  <a:pt x="2108558" y="134333"/>
                                </a:lnTo>
                                <a:lnTo>
                                  <a:pt x="2105001" y="134858"/>
                                </a:lnTo>
                                <a:lnTo>
                                  <a:pt x="2094347" y="135212"/>
                                </a:lnTo>
                                <a:lnTo>
                                  <a:pt x="2090790" y="135656"/>
                                </a:lnTo>
                                <a:lnTo>
                                  <a:pt x="2087233" y="136053"/>
                                </a:lnTo>
                                <a:lnTo>
                                  <a:pt x="2080120" y="136427"/>
                                </a:lnTo>
                                <a:lnTo>
                                  <a:pt x="2076563" y="136803"/>
                                </a:lnTo>
                                <a:lnTo>
                                  <a:pt x="2076563" y="137161"/>
                                </a:lnTo>
                                <a:lnTo>
                                  <a:pt x="2073006" y="137644"/>
                                </a:lnTo>
                                <a:lnTo>
                                  <a:pt x="2069449" y="138104"/>
                                </a:lnTo>
                                <a:lnTo>
                                  <a:pt x="2065893" y="138522"/>
                                </a:lnTo>
                                <a:lnTo>
                                  <a:pt x="2064114" y="138983"/>
                                </a:lnTo>
                                <a:lnTo>
                                  <a:pt x="2057000" y="139524"/>
                                </a:lnTo>
                                <a:lnTo>
                                  <a:pt x="2046330" y="139963"/>
                                </a:lnTo>
                                <a:lnTo>
                                  <a:pt x="2042789" y="140381"/>
                                </a:lnTo>
                                <a:lnTo>
                                  <a:pt x="2041011" y="140761"/>
                                </a:lnTo>
                                <a:lnTo>
                                  <a:pt x="2041011" y="141827"/>
                                </a:lnTo>
                                <a:lnTo>
                                  <a:pt x="2033898" y="142287"/>
                                </a:lnTo>
                                <a:lnTo>
                                  <a:pt x="2028562" y="142791"/>
                                </a:lnTo>
                                <a:lnTo>
                                  <a:pt x="2025006" y="143332"/>
                                </a:lnTo>
                                <a:lnTo>
                                  <a:pt x="2021449" y="143691"/>
                                </a:lnTo>
                                <a:lnTo>
                                  <a:pt x="2014335" y="144318"/>
                                </a:lnTo>
                                <a:lnTo>
                                  <a:pt x="2007222" y="144757"/>
                                </a:lnTo>
                                <a:lnTo>
                                  <a:pt x="2003665" y="145319"/>
                                </a:lnTo>
                                <a:lnTo>
                                  <a:pt x="2003665" y="145780"/>
                                </a:lnTo>
                                <a:lnTo>
                                  <a:pt x="1996551" y="146284"/>
                                </a:lnTo>
                                <a:lnTo>
                                  <a:pt x="1996551" y="146825"/>
                                </a:lnTo>
                                <a:lnTo>
                                  <a:pt x="1992994" y="147393"/>
                                </a:lnTo>
                                <a:lnTo>
                                  <a:pt x="1991216" y="147998"/>
                                </a:lnTo>
                                <a:lnTo>
                                  <a:pt x="1987675" y="148646"/>
                                </a:lnTo>
                                <a:lnTo>
                                  <a:pt x="1985897" y="149423"/>
                                </a:lnTo>
                                <a:lnTo>
                                  <a:pt x="1985897" y="150006"/>
                                </a:lnTo>
                                <a:lnTo>
                                  <a:pt x="1984118" y="150740"/>
                                </a:lnTo>
                                <a:lnTo>
                                  <a:pt x="1984118" y="151495"/>
                                </a:lnTo>
                                <a:lnTo>
                                  <a:pt x="1978784" y="152288"/>
                                </a:lnTo>
                                <a:lnTo>
                                  <a:pt x="1968113" y="153103"/>
                                </a:lnTo>
                                <a:lnTo>
                                  <a:pt x="1966335" y="153815"/>
                                </a:lnTo>
                                <a:lnTo>
                                  <a:pt x="1966335" y="154463"/>
                                </a:lnTo>
                                <a:lnTo>
                                  <a:pt x="1964556" y="155427"/>
                                </a:lnTo>
                                <a:lnTo>
                                  <a:pt x="1964556" y="156242"/>
                                </a:lnTo>
                                <a:lnTo>
                                  <a:pt x="1962778" y="157270"/>
                                </a:lnTo>
                                <a:lnTo>
                                  <a:pt x="1959221" y="158229"/>
                                </a:lnTo>
                                <a:lnTo>
                                  <a:pt x="1953886" y="159005"/>
                                </a:lnTo>
                                <a:lnTo>
                                  <a:pt x="1953886" y="159863"/>
                                </a:lnTo>
                                <a:lnTo>
                                  <a:pt x="1950329" y="160784"/>
                                </a:lnTo>
                                <a:lnTo>
                                  <a:pt x="1946772" y="161727"/>
                                </a:lnTo>
                                <a:lnTo>
                                  <a:pt x="1943216" y="162648"/>
                                </a:lnTo>
                                <a:lnTo>
                                  <a:pt x="1937880" y="163505"/>
                                </a:lnTo>
                                <a:lnTo>
                                  <a:pt x="1937880" y="164426"/>
                                </a:lnTo>
                                <a:lnTo>
                                  <a:pt x="1934340" y="165471"/>
                                </a:lnTo>
                                <a:lnTo>
                                  <a:pt x="1929004" y="166494"/>
                                </a:lnTo>
                                <a:lnTo>
                                  <a:pt x="1929004" y="167335"/>
                                </a:lnTo>
                                <a:lnTo>
                                  <a:pt x="1925448" y="168235"/>
                                </a:lnTo>
                                <a:lnTo>
                                  <a:pt x="1925448" y="170013"/>
                                </a:lnTo>
                                <a:lnTo>
                                  <a:pt x="1921891" y="170892"/>
                                </a:lnTo>
                                <a:lnTo>
                                  <a:pt x="1921891" y="172081"/>
                                </a:lnTo>
                                <a:lnTo>
                                  <a:pt x="1920112" y="172981"/>
                                </a:lnTo>
                                <a:lnTo>
                                  <a:pt x="1916556" y="173924"/>
                                </a:lnTo>
                                <a:lnTo>
                                  <a:pt x="1916556" y="174931"/>
                                </a:lnTo>
                                <a:lnTo>
                                  <a:pt x="1909442" y="175975"/>
                                </a:lnTo>
                                <a:lnTo>
                                  <a:pt x="1907664" y="176955"/>
                                </a:lnTo>
                                <a:lnTo>
                                  <a:pt x="1902329" y="177941"/>
                                </a:lnTo>
                                <a:lnTo>
                                  <a:pt x="1902329" y="178777"/>
                                </a:lnTo>
                                <a:lnTo>
                                  <a:pt x="1898772" y="179784"/>
                                </a:lnTo>
                                <a:lnTo>
                                  <a:pt x="1898772" y="180705"/>
                                </a:lnTo>
                                <a:lnTo>
                                  <a:pt x="1893436" y="181627"/>
                                </a:lnTo>
                                <a:lnTo>
                                  <a:pt x="1891658" y="182526"/>
                                </a:lnTo>
                                <a:lnTo>
                                  <a:pt x="1888101" y="183298"/>
                                </a:lnTo>
                                <a:lnTo>
                                  <a:pt x="1886323" y="184198"/>
                                </a:lnTo>
                                <a:lnTo>
                                  <a:pt x="1879204" y="185119"/>
                                </a:lnTo>
                                <a:lnTo>
                                  <a:pt x="1870334" y="185831"/>
                                </a:lnTo>
                                <a:lnTo>
                                  <a:pt x="1864998" y="186581"/>
                                </a:lnTo>
                                <a:lnTo>
                                  <a:pt x="1857885" y="187422"/>
                                </a:lnTo>
                                <a:lnTo>
                                  <a:pt x="1854328" y="188172"/>
                                </a:lnTo>
                                <a:lnTo>
                                  <a:pt x="1852550" y="188863"/>
                                </a:lnTo>
                                <a:lnTo>
                                  <a:pt x="1852550" y="189619"/>
                                </a:lnTo>
                                <a:lnTo>
                                  <a:pt x="1843658" y="190369"/>
                                </a:lnTo>
                                <a:lnTo>
                                  <a:pt x="1840101" y="191102"/>
                                </a:lnTo>
                                <a:lnTo>
                                  <a:pt x="1838322" y="191708"/>
                                </a:lnTo>
                                <a:lnTo>
                                  <a:pt x="1832987" y="192377"/>
                                </a:lnTo>
                                <a:lnTo>
                                  <a:pt x="1829425" y="192988"/>
                                </a:lnTo>
                                <a:lnTo>
                                  <a:pt x="1822333" y="193572"/>
                                </a:lnTo>
                                <a:lnTo>
                                  <a:pt x="1818776" y="194349"/>
                                </a:lnTo>
                                <a:lnTo>
                                  <a:pt x="1815219" y="194975"/>
                                </a:lnTo>
                                <a:lnTo>
                                  <a:pt x="1811663" y="195495"/>
                                </a:lnTo>
                                <a:lnTo>
                                  <a:pt x="1809884" y="196041"/>
                                </a:lnTo>
                                <a:lnTo>
                                  <a:pt x="1802771" y="196566"/>
                                </a:lnTo>
                                <a:lnTo>
                                  <a:pt x="1800992" y="197129"/>
                                </a:lnTo>
                                <a:lnTo>
                                  <a:pt x="1797435" y="197610"/>
                                </a:lnTo>
                                <a:lnTo>
                                  <a:pt x="1795657" y="198238"/>
                                </a:lnTo>
                                <a:lnTo>
                                  <a:pt x="1795657" y="198827"/>
                                </a:lnTo>
                                <a:lnTo>
                                  <a:pt x="1792100" y="199368"/>
                                </a:lnTo>
                                <a:lnTo>
                                  <a:pt x="1786765" y="200016"/>
                                </a:lnTo>
                                <a:lnTo>
                                  <a:pt x="1783208" y="200540"/>
                                </a:lnTo>
                                <a:lnTo>
                                  <a:pt x="1777868" y="201103"/>
                                </a:lnTo>
                                <a:lnTo>
                                  <a:pt x="1774311" y="201730"/>
                                </a:lnTo>
                                <a:lnTo>
                                  <a:pt x="1770754" y="202421"/>
                                </a:lnTo>
                                <a:lnTo>
                                  <a:pt x="1763662" y="202967"/>
                                </a:lnTo>
                                <a:lnTo>
                                  <a:pt x="1761884" y="203530"/>
                                </a:lnTo>
                                <a:lnTo>
                                  <a:pt x="1758327" y="204119"/>
                                </a:lnTo>
                                <a:lnTo>
                                  <a:pt x="1756549" y="204580"/>
                                </a:lnTo>
                                <a:lnTo>
                                  <a:pt x="1756549" y="205185"/>
                                </a:lnTo>
                                <a:lnTo>
                                  <a:pt x="1745878" y="205811"/>
                                </a:lnTo>
                                <a:lnTo>
                                  <a:pt x="1738764" y="206459"/>
                                </a:lnTo>
                                <a:lnTo>
                                  <a:pt x="1738764" y="207151"/>
                                </a:lnTo>
                                <a:lnTo>
                                  <a:pt x="1729873" y="207885"/>
                                </a:lnTo>
                                <a:lnTo>
                                  <a:pt x="1724532" y="208554"/>
                                </a:lnTo>
                                <a:lnTo>
                                  <a:pt x="1722754" y="209036"/>
                                </a:lnTo>
                                <a:lnTo>
                                  <a:pt x="1715640" y="209641"/>
                                </a:lnTo>
                                <a:lnTo>
                                  <a:pt x="1713862" y="210247"/>
                                </a:lnTo>
                                <a:lnTo>
                                  <a:pt x="1708548" y="210959"/>
                                </a:lnTo>
                                <a:lnTo>
                                  <a:pt x="1706770" y="211672"/>
                                </a:lnTo>
                                <a:lnTo>
                                  <a:pt x="1701435" y="212218"/>
                                </a:lnTo>
                                <a:lnTo>
                                  <a:pt x="1697878" y="213011"/>
                                </a:lnTo>
                                <a:lnTo>
                                  <a:pt x="1694321" y="213766"/>
                                </a:lnTo>
                                <a:lnTo>
                                  <a:pt x="1694321" y="214537"/>
                                </a:lnTo>
                                <a:lnTo>
                                  <a:pt x="1687207" y="215207"/>
                                </a:lnTo>
                                <a:lnTo>
                                  <a:pt x="1681872" y="215919"/>
                                </a:lnTo>
                                <a:lnTo>
                                  <a:pt x="1674753" y="216712"/>
                                </a:lnTo>
                                <a:lnTo>
                                  <a:pt x="1671197" y="217382"/>
                                </a:lnTo>
                                <a:lnTo>
                                  <a:pt x="1669418" y="218137"/>
                                </a:lnTo>
                                <a:lnTo>
                                  <a:pt x="1669418" y="218807"/>
                                </a:lnTo>
                                <a:lnTo>
                                  <a:pt x="1665861" y="219621"/>
                                </a:lnTo>
                                <a:lnTo>
                                  <a:pt x="1662304" y="220333"/>
                                </a:lnTo>
                                <a:lnTo>
                                  <a:pt x="1660526" y="221212"/>
                                </a:lnTo>
                                <a:lnTo>
                                  <a:pt x="1656991" y="222031"/>
                                </a:lnTo>
                                <a:lnTo>
                                  <a:pt x="1653434" y="222760"/>
                                </a:lnTo>
                                <a:lnTo>
                                  <a:pt x="1646321" y="223408"/>
                                </a:lnTo>
                                <a:lnTo>
                                  <a:pt x="1639207" y="224142"/>
                                </a:lnTo>
                                <a:lnTo>
                                  <a:pt x="1635650" y="224811"/>
                                </a:lnTo>
                                <a:lnTo>
                                  <a:pt x="1628536" y="225524"/>
                                </a:lnTo>
                                <a:lnTo>
                                  <a:pt x="1624975" y="226402"/>
                                </a:lnTo>
                                <a:lnTo>
                                  <a:pt x="1621417" y="227259"/>
                                </a:lnTo>
                                <a:lnTo>
                                  <a:pt x="1619639" y="228116"/>
                                </a:lnTo>
                                <a:lnTo>
                                  <a:pt x="1619639" y="228936"/>
                                </a:lnTo>
                                <a:lnTo>
                                  <a:pt x="1616082" y="229815"/>
                                </a:lnTo>
                                <a:lnTo>
                                  <a:pt x="1608969" y="230650"/>
                                </a:lnTo>
                                <a:lnTo>
                                  <a:pt x="1608969" y="231550"/>
                                </a:lnTo>
                                <a:lnTo>
                                  <a:pt x="1603634" y="232471"/>
                                </a:lnTo>
                                <a:lnTo>
                                  <a:pt x="1603634" y="233350"/>
                                </a:lnTo>
                                <a:lnTo>
                                  <a:pt x="1600098" y="234271"/>
                                </a:lnTo>
                                <a:lnTo>
                                  <a:pt x="1600098" y="235193"/>
                                </a:lnTo>
                                <a:lnTo>
                                  <a:pt x="1598320" y="236093"/>
                                </a:lnTo>
                                <a:lnTo>
                                  <a:pt x="1598320" y="237073"/>
                                </a:lnTo>
                                <a:lnTo>
                                  <a:pt x="1592985" y="238326"/>
                                </a:lnTo>
                                <a:lnTo>
                                  <a:pt x="1589428" y="239376"/>
                                </a:lnTo>
                                <a:lnTo>
                                  <a:pt x="1584093" y="240485"/>
                                </a:lnTo>
                                <a:lnTo>
                                  <a:pt x="1580536" y="241449"/>
                                </a:lnTo>
                                <a:lnTo>
                                  <a:pt x="1578758" y="242595"/>
                                </a:lnTo>
                                <a:lnTo>
                                  <a:pt x="1571639" y="243581"/>
                                </a:lnTo>
                                <a:lnTo>
                                  <a:pt x="1571639" y="247245"/>
                                </a:lnTo>
                                <a:lnTo>
                                  <a:pt x="1566303" y="248375"/>
                                </a:lnTo>
                                <a:lnTo>
                                  <a:pt x="1562747" y="249313"/>
                                </a:lnTo>
                                <a:lnTo>
                                  <a:pt x="1562747" y="250379"/>
                                </a:lnTo>
                                <a:lnTo>
                                  <a:pt x="1555633" y="251364"/>
                                </a:lnTo>
                                <a:lnTo>
                                  <a:pt x="1555633" y="252494"/>
                                </a:lnTo>
                                <a:lnTo>
                                  <a:pt x="1552076" y="253560"/>
                                </a:lnTo>
                                <a:lnTo>
                                  <a:pt x="1550298" y="254691"/>
                                </a:lnTo>
                                <a:lnTo>
                                  <a:pt x="1546763" y="255655"/>
                                </a:lnTo>
                                <a:lnTo>
                                  <a:pt x="1544984" y="256887"/>
                                </a:lnTo>
                                <a:lnTo>
                                  <a:pt x="1539649" y="257915"/>
                                </a:lnTo>
                                <a:lnTo>
                                  <a:pt x="1530757" y="259003"/>
                                </a:lnTo>
                                <a:lnTo>
                                  <a:pt x="1528978" y="260235"/>
                                </a:lnTo>
                                <a:lnTo>
                                  <a:pt x="1521860" y="261408"/>
                                </a:lnTo>
                                <a:lnTo>
                                  <a:pt x="1520081" y="262452"/>
                                </a:lnTo>
                                <a:lnTo>
                                  <a:pt x="1516525" y="263352"/>
                                </a:lnTo>
                                <a:lnTo>
                                  <a:pt x="1516525" y="264504"/>
                                </a:lnTo>
                                <a:lnTo>
                                  <a:pt x="1514746" y="265511"/>
                                </a:lnTo>
                                <a:lnTo>
                                  <a:pt x="1511189" y="266491"/>
                                </a:lnTo>
                                <a:lnTo>
                                  <a:pt x="1507632" y="267563"/>
                                </a:lnTo>
                                <a:lnTo>
                                  <a:pt x="1504076" y="268479"/>
                                </a:lnTo>
                                <a:lnTo>
                                  <a:pt x="1504076" y="269400"/>
                                </a:lnTo>
                                <a:lnTo>
                                  <a:pt x="1500519" y="270364"/>
                                </a:lnTo>
                                <a:lnTo>
                                  <a:pt x="1500519" y="271221"/>
                                </a:lnTo>
                                <a:lnTo>
                                  <a:pt x="1496962" y="272100"/>
                                </a:lnTo>
                                <a:lnTo>
                                  <a:pt x="1495184" y="273000"/>
                                </a:lnTo>
                                <a:lnTo>
                                  <a:pt x="1489870" y="274028"/>
                                </a:lnTo>
                                <a:lnTo>
                                  <a:pt x="1486313" y="274885"/>
                                </a:lnTo>
                                <a:lnTo>
                                  <a:pt x="1486313" y="275844"/>
                                </a:lnTo>
                                <a:lnTo>
                                  <a:pt x="1480978" y="276722"/>
                                </a:lnTo>
                                <a:lnTo>
                                  <a:pt x="1479200" y="277542"/>
                                </a:lnTo>
                                <a:lnTo>
                                  <a:pt x="1479200" y="278442"/>
                                </a:lnTo>
                                <a:lnTo>
                                  <a:pt x="1475643" y="279299"/>
                                </a:lnTo>
                                <a:lnTo>
                                  <a:pt x="1470303" y="280263"/>
                                </a:lnTo>
                                <a:lnTo>
                                  <a:pt x="1468524" y="281120"/>
                                </a:lnTo>
                                <a:lnTo>
                                  <a:pt x="1464967" y="281934"/>
                                </a:lnTo>
                                <a:lnTo>
                                  <a:pt x="1461410" y="282770"/>
                                </a:lnTo>
                                <a:lnTo>
                                  <a:pt x="1456075" y="283691"/>
                                </a:lnTo>
                                <a:lnTo>
                                  <a:pt x="1445405" y="284511"/>
                                </a:lnTo>
                                <a:lnTo>
                                  <a:pt x="1443626" y="285325"/>
                                </a:lnTo>
                                <a:lnTo>
                                  <a:pt x="1436534" y="286348"/>
                                </a:lnTo>
                                <a:lnTo>
                                  <a:pt x="1436534" y="287168"/>
                                </a:lnTo>
                                <a:lnTo>
                                  <a:pt x="1432977" y="288046"/>
                                </a:lnTo>
                                <a:lnTo>
                                  <a:pt x="1427642" y="288903"/>
                                </a:lnTo>
                                <a:lnTo>
                                  <a:pt x="1424086" y="289760"/>
                                </a:lnTo>
                                <a:lnTo>
                                  <a:pt x="1424086" y="290516"/>
                                </a:lnTo>
                                <a:lnTo>
                                  <a:pt x="1422307" y="291496"/>
                                </a:lnTo>
                                <a:lnTo>
                                  <a:pt x="1422307" y="292546"/>
                                </a:lnTo>
                                <a:lnTo>
                                  <a:pt x="1418745" y="293360"/>
                                </a:lnTo>
                                <a:lnTo>
                                  <a:pt x="1415188" y="294217"/>
                                </a:lnTo>
                                <a:lnTo>
                                  <a:pt x="1415188" y="295138"/>
                                </a:lnTo>
                                <a:lnTo>
                                  <a:pt x="1408075" y="296140"/>
                                </a:lnTo>
                                <a:lnTo>
                                  <a:pt x="1404518" y="297061"/>
                                </a:lnTo>
                                <a:lnTo>
                                  <a:pt x="1397404" y="298068"/>
                                </a:lnTo>
                                <a:lnTo>
                                  <a:pt x="1397404" y="298947"/>
                                </a:lnTo>
                                <a:lnTo>
                                  <a:pt x="1393848" y="299970"/>
                                </a:lnTo>
                                <a:lnTo>
                                  <a:pt x="1388512" y="300870"/>
                                </a:lnTo>
                                <a:lnTo>
                                  <a:pt x="1386734" y="301898"/>
                                </a:lnTo>
                                <a:lnTo>
                                  <a:pt x="1386734" y="302857"/>
                                </a:lnTo>
                                <a:lnTo>
                                  <a:pt x="1383177" y="303800"/>
                                </a:lnTo>
                                <a:lnTo>
                                  <a:pt x="1383177" y="305852"/>
                                </a:lnTo>
                                <a:lnTo>
                                  <a:pt x="1377863" y="306875"/>
                                </a:lnTo>
                                <a:lnTo>
                                  <a:pt x="1374306" y="307817"/>
                                </a:lnTo>
                                <a:lnTo>
                                  <a:pt x="1372528" y="308782"/>
                                </a:lnTo>
                                <a:lnTo>
                                  <a:pt x="1368966" y="309890"/>
                                </a:lnTo>
                                <a:lnTo>
                                  <a:pt x="1368966" y="310914"/>
                                </a:lnTo>
                                <a:lnTo>
                                  <a:pt x="1365409" y="312022"/>
                                </a:lnTo>
                                <a:lnTo>
                                  <a:pt x="1363631" y="313174"/>
                                </a:lnTo>
                                <a:lnTo>
                                  <a:pt x="1360074" y="314218"/>
                                </a:lnTo>
                                <a:lnTo>
                                  <a:pt x="1358296" y="315247"/>
                                </a:lnTo>
                                <a:lnTo>
                                  <a:pt x="1352961" y="316334"/>
                                </a:lnTo>
                                <a:lnTo>
                                  <a:pt x="1352961" y="318574"/>
                                </a:lnTo>
                                <a:lnTo>
                                  <a:pt x="1349404" y="319725"/>
                                </a:lnTo>
                                <a:lnTo>
                                  <a:pt x="1349404" y="320978"/>
                                </a:lnTo>
                                <a:lnTo>
                                  <a:pt x="1347626" y="322109"/>
                                </a:lnTo>
                                <a:lnTo>
                                  <a:pt x="1344068" y="323448"/>
                                </a:lnTo>
                                <a:lnTo>
                                  <a:pt x="1342290" y="324685"/>
                                </a:lnTo>
                                <a:lnTo>
                                  <a:pt x="1342290" y="325896"/>
                                </a:lnTo>
                                <a:lnTo>
                                  <a:pt x="1340512" y="327299"/>
                                </a:lnTo>
                                <a:lnTo>
                                  <a:pt x="1335177" y="328408"/>
                                </a:lnTo>
                                <a:lnTo>
                                  <a:pt x="1333398" y="329640"/>
                                </a:lnTo>
                                <a:lnTo>
                                  <a:pt x="1333398" y="330792"/>
                                </a:lnTo>
                                <a:lnTo>
                                  <a:pt x="1331620" y="332029"/>
                                </a:lnTo>
                                <a:lnTo>
                                  <a:pt x="1331620" y="333368"/>
                                </a:lnTo>
                                <a:lnTo>
                                  <a:pt x="1329841" y="334707"/>
                                </a:lnTo>
                                <a:lnTo>
                                  <a:pt x="1324528" y="336025"/>
                                </a:lnTo>
                                <a:lnTo>
                                  <a:pt x="1324528" y="337445"/>
                                </a:lnTo>
                                <a:lnTo>
                                  <a:pt x="1317414" y="338870"/>
                                </a:lnTo>
                                <a:lnTo>
                                  <a:pt x="1313852" y="340085"/>
                                </a:lnTo>
                                <a:lnTo>
                                  <a:pt x="1310295" y="341173"/>
                                </a:lnTo>
                                <a:lnTo>
                                  <a:pt x="1306739" y="342469"/>
                                </a:lnTo>
                                <a:lnTo>
                                  <a:pt x="1303182" y="343643"/>
                                </a:lnTo>
                                <a:lnTo>
                                  <a:pt x="1303182" y="345105"/>
                                </a:lnTo>
                                <a:lnTo>
                                  <a:pt x="1299625" y="346465"/>
                                </a:lnTo>
                                <a:lnTo>
                                  <a:pt x="1299625" y="349144"/>
                                </a:lnTo>
                                <a:lnTo>
                                  <a:pt x="1292511" y="350338"/>
                                </a:lnTo>
                                <a:lnTo>
                                  <a:pt x="1292511" y="351613"/>
                                </a:lnTo>
                                <a:lnTo>
                                  <a:pt x="1290733" y="352845"/>
                                </a:lnTo>
                                <a:lnTo>
                                  <a:pt x="1287176" y="353954"/>
                                </a:lnTo>
                                <a:lnTo>
                                  <a:pt x="1287176" y="357511"/>
                                </a:lnTo>
                                <a:lnTo>
                                  <a:pt x="1283619" y="358705"/>
                                </a:lnTo>
                                <a:lnTo>
                                  <a:pt x="1283619" y="359750"/>
                                </a:lnTo>
                                <a:lnTo>
                                  <a:pt x="1276506" y="360987"/>
                                </a:lnTo>
                                <a:lnTo>
                                  <a:pt x="1271192" y="362283"/>
                                </a:lnTo>
                                <a:lnTo>
                                  <a:pt x="1271192" y="363558"/>
                                </a:lnTo>
                                <a:lnTo>
                                  <a:pt x="1267635" y="364919"/>
                                </a:lnTo>
                                <a:lnTo>
                                  <a:pt x="1267635" y="366113"/>
                                </a:lnTo>
                                <a:lnTo>
                                  <a:pt x="1264073" y="367201"/>
                                </a:lnTo>
                                <a:lnTo>
                                  <a:pt x="1262295" y="368352"/>
                                </a:lnTo>
                                <a:lnTo>
                                  <a:pt x="1258738" y="369461"/>
                                </a:lnTo>
                                <a:lnTo>
                                  <a:pt x="1256959" y="370549"/>
                                </a:lnTo>
                                <a:lnTo>
                                  <a:pt x="1253403" y="371679"/>
                                </a:lnTo>
                                <a:lnTo>
                                  <a:pt x="1249846" y="372702"/>
                                </a:lnTo>
                                <a:lnTo>
                                  <a:pt x="1244511" y="373666"/>
                                </a:lnTo>
                                <a:lnTo>
                                  <a:pt x="1240954" y="374775"/>
                                </a:lnTo>
                                <a:lnTo>
                                  <a:pt x="1235619" y="375948"/>
                                </a:lnTo>
                                <a:lnTo>
                                  <a:pt x="1232062" y="376912"/>
                                </a:lnTo>
                                <a:lnTo>
                                  <a:pt x="1228505" y="377812"/>
                                </a:lnTo>
                                <a:lnTo>
                                  <a:pt x="1224949" y="378878"/>
                                </a:lnTo>
                                <a:lnTo>
                                  <a:pt x="1224949" y="379858"/>
                                </a:lnTo>
                                <a:lnTo>
                                  <a:pt x="1221391" y="380989"/>
                                </a:lnTo>
                                <a:lnTo>
                                  <a:pt x="1219613" y="381931"/>
                                </a:lnTo>
                                <a:lnTo>
                                  <a:pt x="1208959" y="382955"/>
                                </a:lnTo>
                                <a:lnTo>
                                  <a:pt x="1207181" y="383817"/>
                                </a:lnTo>
                                <a:lnTo>
                                  <a:pt x="1207181" y="384631"/>
                                </a:lnTo>
                                <a:lnTo>
                                  <a:pt x="1205402" y="385761"/>
                                </a:lnTo>
                                <a:lnTo>
                                  <a:pt x="1200067" y="386704"/>
                                </a:lnTo>
                                <a:lnTo>
                                  <a:pt x="1200067" y="387727"/>
                                </a:lnTo>
                                <a:lnTo>
                                  <a:pt x="1194732" y="388836"/>
                                </a:lnTo>
                                <a:lnTo>
                                  <a:pt x="1192953" y="389843"/>
                                </a:lnTo>
                                <a:lnTo>
                                  <a:pt x="1192953" y="392875"/>
                                </a:lnTo>
                                <a:lnTo>
                                  <a:pt x="1191175" y="394026"/>
                                </a:lnTo>
                                <a:lnTo>
                                  <a:pt x="1185840" y="395028"/>
                                </a:lnTo>
                                <a:lnTo>
                                  <a:pt x="1180505" y="396014"/>
                                </a:lnTo>
                                <a:lnTo>
                                  <a:pt x="1176948" y="396914"/>
                                </a:lnTo>
                                <a:lnTo>
                                  <a:pt x="1176948" y="397835"/>
                                </a:lnTo>
                                <a:lnTo>
                                  <a:pt x="1171613" y="398799"/>
                                </a:lnTo>
                                <a:lnTo>
                                  <a:pt x="1169834" y="399908"/>
                                </a:lnTo>
                                <a:lnTo>
                                  <a:pt x="1164499" y="400974"/>
                                </a:lnTo>
                                <a:lnTo>
                                  <a:pt x="1157402" y="402083"/>
                                </a:lnTo>
                                <a:lnTo>
                                  <a:pt x="1153845" y="402983"/>
                                </a:lnTo>
                                <a:lnTo>
                                  <a:pt x="1150288" y="403985"/>
                                </a:lnTo>
                                <a:lnTo>
                                  <a:pt x="1143174" y="404863"/>
                                </a:lnTo>
                                <a:lnTo>
                                  <a:pt x="1137839" y="405870"/>
                                </a:lnTo>
                                <a:lnTo>
                                  <a:pt x="1134282" y="406727"/>
                                </a:lnTo>
                                <a:lnTo>
                                  <a:pt x="1128947" y="407857"/>
                                </a:lnTo>
                                <a:lnTo>
                                  <a:pt x="1121834" y="408800"/>
                                </a:lnTo>
                                <a:lnTo>
                                  <a:pt x="1118277" y="409759"/>
                                </a:lnTo>
                                <a:lnTo>
                                  <a:pt x="1118277" y="410889"/>
                                </a:lnTo>
                                <a:lnTo>
                                  <a:pt x="1116499" y="411976"/>
                                </a:lnTo>
                                <a:lnTo>
                                  <a:pt x="1116499" y="413107"/>
                                </a:lnTo>
                                <a:lnTo>
                                  <a:pt x="1112942" y="414157"/>
                                </a:lnTo>
                                <a:lnTo>
                                  <a:pt x="1105844" y="415308"/>
                                </a:lnTo>
                                <a:lnTo>
                                  <a:pt x="1104066" y="416433"/>
                                </a:lnTo>
                                <a:lnTo>
                                  <a:pt x="1100509" y="417564"/>
                                </a:lnTo>
                                <a:lnTo>
                                  <a:pt x="1093396" y="418758"/>
                                </a:lnTo>
                                <a:lnTo>
                                  <a:pt x="1091617" y="420012"/>
                                </a:lnTo>
                                <a:lnTo>
                                  <a:pt x="1091617" y="421142"/>
                                </a:lnTo>
                                <a:lnTo>
                                  <a:pt x="1084504" y="422315"/>
                                </a:lnTo>
                                <a:lnTo>
                                  <a:pt x="1082725" y="423552"/>
                                </a:lnTo>
                                <a:lnTo>
                                  <a:pt x="1082725" y="425936"/>
                                </a:lnTo>
                                <a:lnTo>
                                  <a:pt x="1079168" y="426981"/>
                                </a:lnTo>
                                <a:lnTo>
                                  <a:pt x="1079168" y="429220"/>
                                </a:lnTo>
                                <a:lnTo>
                                  <a:pt x="1075612" y="430205"/>
                                </a:lnTo>
                                <a:lnTo>
                                  <a:pt x="1073833" y="431394"/>
                                </a:lnTo>
                                <a:lnTo>
                                  <a:pt x="1073833" y="432503"/>
                                </a:lnTo>
                                <a:lnTo>
                                  <a:pt x="1070276" y="433676"/>
                                </a:lnTo>
                                <a:lnTo>
                                  <a:pt x="1064941" y="434785"/>
                                </a:lnTo>
                                <a:lnTo>
                                  <a:pt x="1061385" y="435706"/>
                                </a:lnTo>
                                <a:lnTo>
                                  <a:pt x="1061385" y="436965"/>
                                </a:lnTo>
                                <a:lnTo>
                                  <a:pt x="1056049" y="438010"/>
                                </a:lnTo>
                                <a:lnTo>
                                  <a:pt x="1054266" y="439263"/>
                                </a:lnTo>
                                <a:lnTo>
                                  <a:pt x="1054266" y="440393"/>
                                </a:lnTo>
                                <a:lnTo>
                                  <a:pt x="1050730" y="441481"/>
                                </a:lnTo>
                                <a:lnTo>
                                  <a:pt x="1050730" y="442633"/>
                                </a:lnTo>
                                <a:lnTo>
                                  <a:pt x="1045395" y="443640"/>
                                </a:lnTo>
                                <a:lnTo>
                                  <a:pt x="1038281" y="444705"/>
                                </a:lnTo>
                                <a:lnTo>
                                  <a:pt x="1038281" y="445686"/>
                                </a:lnTo>
                                <a:lnTo>
                                  <a:pt x="1031168" y="446880"/>
                                </a:lnTo>
                                <a:lnTo>
                                  <a:pt x="1024054" y="448032"/>
                                </a:lnTo>
                                <a:lnTo>
                                  <a:pt x="1016941" y="449307"/>
                                </a:lnTo>
                                <a:lnTo>
                                  <a:pt x="1016941" y="450587"/>
                                </a:lnTo>
                                <a:lnTo>
                                  <a:pt x="1009827" y="451905"/>
                                </a:lnTo>
                                <a:lnTo>
                                  <a:pt x="1009827" y="453346"/>
                                </a:lnTo>
                                <a:lnTo>
                                  <a:pt x="1008049" y="454561"/>
                                </a:lnTo>
                                <a:lnTo>
                                  <a:pt x="1004492" y="455815"/>
                                </a:lnTo>
                                <a:lnTo>
                                  <a:pt x="1000930" y="457090"/>
                                </a:lnTo>
                                <a:lnTo>
                                  <a:pt x="997373" y="458429"/>
                                </a:lnTo>
                                <a:lnTo>
                                  <a:pt x="992059" y="459768"/>
                                </a:lnTo>
                                <a:lnTo>
                                  <a:pt x="988502" y="461108"/>
                                </a:lnTo>
                                <a:lnTo>
                                  <a:pt x="986724" y="462447"/>
                                </a:lnTo>
                                <a:lnTo>
                                  <a:pt x="983167" y="463995"/>
                                </a:lnTo>
                                <a:lnTo>
                                  <a:pt x="979610" y="465253"/>
                                </a:lnTo>
                                <a:lnTo>
                                  <a:pt x="979610" y="466716"/>
                                </a:lnTo>
                                <a:lnTo>
                                  <a:pt x="974275" y="468221"/>
                                </a:lnTo>
                                <a:lnTo>
                                  <a:pt x="972497" y="469581"/>
                                </a:lnTo>
                                <a:lnTo>
                                  <a:pt x="965383" y="472555"/>
                                </a:lnTo>
                                <a:lnTo>
                                  <a:pt x="961827" y="473958"/>
                                </a:lnTo>
                                <a:lnTo>
                                  <a:pt x="960048" y="475527"/>
                                </a:lnTo>
                                <a:lnTo>
                                  <a:pt x="956491" y="477033"/>
                                </a:lnTo>
                                <a:lnTo>
                                  <a:pt x="956491" y="478479"/>
                                </a:lnTo>
                                <a:lnTo>
                                  <a:pt x="954713" y="480129"/>
                                </a:lnTo>
                                <a:lnTo>
                                  <a:pt x="954713" y="484714"/>
                                </a:lnTo>
                                <a:lnTo>
                                  <a:pt x="951151" y="486342"/>
                                </a:lnTo>
                                <a:lnTo>
                                  <a:pt x="944037" y="487788"/>
                                </a:lnTo>
                                <a:lnTo>
                                  <a:pt x="936945" y="489272"/>
                                </a:lnTo>
                                <a:lnTo>
                                  <a:pt x="935167" y="490927"/>
                                </a:lnTo>
                                <a:lnTo>
                                  <a:pt x="935167" y="492310"/>
                                </a:lnTo>
                                <a:lnTo>
                                  <a:pt x="931610" y="493895"/>
                                </a:lnTo>
                                <a:lnTo>
                                  <a:pt x="931610" y="495636"/>
                                </a:lnTo>
                                <a:lnTo>
                                  <a:pt x="929832" y="497264"/>
                                </a:lnTo>
                                <a:lnTo>
                                  <a:pt x="929832" y="500446"/>
                                </a:lnTo>
                                <a:lnTo>
                                  <a:pt x="928053" y="502059"/>
                                </a:lnTo>
                                <a:lnTo>
                                  <a:pt x="928053" y="503880"/>
                                </a:lnTo>
                                <a:lnTo>
                                  <a:pt x="926275" y="505680"/>
                                </a:lnTo>
                                <a:lnTo>
                                  <a:pt x="926275" y="507394"/>
                                </a:lnTo>
                                <a:lnTo>
                                  <a:pt x="924496" y="509338"/>
                                </a:lnTo>
                                <a:lnTo>
                                  <a:pt x="920940" y="510951"/>
                                </a:lnTo>
                                <a:lnTo>
                                  <a:pt x="919161" y="512686"/>
                                </a:lnTo>
                                <a:lnTo>
                                  <a:pt x="915604" y="514465"/>
                                </a:lnTo>
                                <a:lnTo>
                                  <a:pt x="910269" y="516077"/>
                                </a:lnTo>
                                <a:lnTo>
                                  <a:pt x="906713" y="517834"/>
                                </a:lnTo>
                                <a:lnTo>
                                  <a:pt x="906713" y="521578"/>
                                </a:lnTo>
                                <a:lnTo>
                                  <a:pt x="903156" y="523421"/>
                                </a:lnTo>
                                <a:lnTo>
                                  <a:pt x="903156" y="525430"/>
                                </a:lnTo>
                                <a:lnTo>
                                  <a:pt x="897815" y="527229"/>
                                </a:lnTo>
                                <a:lnTo>
                                  <a:pt x="897815" y="530684"/>
                                </a:lnTo>
                                <a:lnTo>
                                  <a:pt x="883609" y="532522"/>
                                </a:lnTo>
                                <a:lnTo>
                                  <a:pt x="883609" y="534509"/>
                                </a:lnTo>
                                <a:lnTo>
                                  <a:pt x="880053" y="536394"/>
                                </a:lnTo>
                                <a:lnTo>
                                  <a:pt x="878274" y="538403"/>
                                </a:lnTo>
                                <a:lnTo>
                                  <a:pt x="878274" y="540326"/>
                                </a:lnTo>
                                <a:lnTo>
                                  <a:pt x="874718" y="542126"/>
                                </a:lnTo>
                                <a:lnTo>
                                  <a:pt x="871161" y="543846"/>
                                </a:lnTo>
                                <a:lnTo>
                                  <a:pt x="867604" y="545452"/>
                                </a:lnTo>
                                <a:lnTo>
                                  <a:pt x="867604" y="547295"/>
                                </a:lnTo>
                                <a:lnTo>
                                  <a:pt x="865825" y="549432"/>
                                </a:lnTo>
                                <a:lnTo>
                                  <a:pt x="865825" y="551189"/>
                                </a:lnTo>
                                <a:lnTo>
                                  <a:pt x="862269" y="553091"/>
                                </a:lnTo>
                                <a:lnTo>
                                  <a:pt x="856933" y="554934"/>
                                </a:lnTo>
                                <a:lnTo>
                                  <a:pt x="856933" y="556669"/>
                                </a:lnTo>
                                <a:lnTo>
                                  <a:pt x="849820" y="558367"/>
                                </a:lnTo>
                                <a:lnTo>
                                  <a:pt x="849820" y="562342"/>
                                </a:lnTo>
                                <a:lnTo>
                                  <a:pt x="846258" y="564265"/>
                                </a:lnTo>
                                <a:lnTo>
                                  <a:pt x="846258" y="567800"/>
                                </a:lnTo>
                                <a:lnTo>
                                  <a:pt x="842701" y="569600"/>
                                </a:lnTo>
                                <a:lnTo>
                                  <a:pt x="842701" y="571400"/>
                                </a:lnTo>
                                <a:lnTo>
                                  <a:pt x="840923" y="573077"/>
                                </a:lnTo>
                                <a:lnTo>
                                  <a:pt x="840923" y="574957"/>
                                </a:lnTo>
                                <a:lnTo>
                                  <a:pt x="839144" y="576799"/>
                                </a:lnTo>
                                <a:lnTo>
                                  <a:pt x="839144" y="578471"/>
                                </a:lnTo>
                                <a:lnTo>
                                  <a:pt x="835587" y="580270"/>
                                </a:lnTo>
                                <a:lnTo>
                                  <a:pt x="835587" y="582092"/>
                                </a:lnTo>
                                <a:lnTo>
                                  <a:pt x="833809" y="583640"/>
                                </a:lnTo>
                                <a:lnTo>
                                  <a:pt x="833809" y="585418"/>
                                </a:lnTo>
                                <a:lnTo>
                                  <a:pt x="819603" y="587304"/>
                                </a:lnTo>
                                <a:lnTo>
                                  <a:pt x="817825" y="588916"/>
                                </a:lnTo>
                                <a:lnTo>
                                  <a:pt x="817825" y="590609"/>
                                </a:lnTo>
                                <a:lnTo>
                                  <a:pt x="816047" y="592344"/>
                                </a:lnTo>
                                <a:lnTo>
                                  <a:pt x="816047" y="594123"/>
                                </a:lnTo>
                                <a:lnTo>
                                  <a:pt x="808933" y="595692"/>
                                </a:lnTo>
                                <a:lnTo>
                                  <a:pt x="796484" y="597181"/>
                                </a:lnTo>
                                <a:lnTo>
                                  <a:pt x="796484" y="599019"/>
                                </a:lnTo>
                                <a:lnTo>
                                  <a:pt x="794701" y="600422"/>
                                </a:lnTo>
                                <a:lnTo>
                                  <a:pt x="791144" y="602056"/>
                                </a:lnTo>
                                <a:lnTo>
                                  <a:pt x="791144" y="603625"/>
                                </a:lnTo>
                                <a:lnTo>
                                  <a:pt x="785809" y="605254"/>
                                </a:lnTo>
                                <a:lnTo>
                                  <a:pt x="785809" y="606844"/>
                                </a:lnTo>
                                <a:lnTo>
                                  <a:pt x="780473" y="608478"/>
                                </a:lnTo>
                                <a:lnTo>
                                  <a:pt x="780473" y="611660"/>
                                </a:lnTo>
                                <a:lnTo>
                                  <a:pt x="778695" y="613273"/>
                                </a:lnTo>
                                <a:lnTo>
                                  <a:pt x="771603" y="614880"/>
                                </a:lnTo>
                                <a:lnTo>
                                  <a:pt x="769824" y="616513"/>
                                </a:lnTo>
                                <a:lnTo>
                                  <a:pt x="766268" y="618082"/>
                                </a:lnTo>
                                <a:lnTo>
                                  <a:pt x="766268" y="619588"/>
                                </a:lnTo>
                                <a:lnTo>
                                  <a:pt x="764489" y="621034"/>
                                </a:lnTo>
                                <a:lnTo>
                                  <a:pt x="764489" y="625512"/>
                                </a:lnTo>
                                <a:lnTo>
                                  <a:pt x="762711" y="626953"/>
                                </a:lnTo>
                                <a:lnTo>
                                  <a:pt x="759154" y="628357"/>
                                </a:lnTo>
                                <a:lnTo>
                                  <a:pt x="759154" y="629803"/>
                                </a:lnTo>
                                <a:lnTo>
                                  <a:pt x="757376" y="631222"/>
                                </a:lnTo>
                                <a:lnTo>
                                  <a:pt x="757376" y="632669"/>
                                </a:lnTo>
                                <a:lnTo>
                                  <a:pt x="753819" y="633837"/>
                                </a:lnTo>
                                <a:lnTo>
                                  <a:pt x="753819" y="635283"/>
                                </a:lnTo>
                                <a:lnTo>
                                  <a:pt x="748484" y="636708"/>
                                </a:lnTo>
                                <a:lnTo>
                                  <a:pt x="741365" y="638256"/>
                                </a:lnTo>
                                <a:lnTo>
                                  <a:pt x="737808" y="639530"/>
                                </a:lnTo>
                                <a:lnTo>
                                  <a:pt x="737808" y="640891"/>
                                </a:lnTo>
                                <a:lnTo>
                                  <a:pt x="734251" y="642209"/>
                                </a:lnTo>
                                <a:lnTo>
                                  <a:pt x="728916" y="643548"/>
                                </a:lnTo>
                                <a:lnTo>
                                  <a:pt x="728916" y="644909"/>
                                </a:lnTo>
                                <a:lnTo>
                                  <a:pt x="723581" y="646183"/>
                                </a:lnTo>
                                <a:lnTo>
                                  <a:pt x="720046" y="647399"/>
                                </a:lnTo>
                                <a:lnTo>
                                  <a:pt x="716489" y="648926"/>
                                </a:lnTo>
                                <a:lnTo>
                                  <a:pt x="712932" y="650367"/>
                                </a:lnTo>
                                <a:lnTo>
                                  <a:pt x="712932" y="651792"/>
                                </a:lnTo>
                                <a:lnTo>
                                  <a:pt x="707597" y="653217"/>
                                </a:lnTo>
                                <a:lnTo>
                                  <a:pt x="704040" y="654556"/>
                                </a:lnTo>
                                <a:lnTo>
                                  <a:pt x="704040" y="657502"/>
                                </a:lnTo>
                                <a:lnTo>
                                  <a:pt x="696926" y="658969"/>
                                </a:lnTo>
                                <a:lnTo>
                                  <a:pt x="691586" y="660389"/>
                                </a:lnTo>
                                <a:lnTo>
                                  <a:pt x="688029" y="661958"/>
                                </a:lnTo>
                                <a:lnTo>
                                  <a:pt x="686251" y="663405"/>
                                </a:lnTo>
                                <a:lnTo>
                                  <a:pt x="680915" y="664974"/>
                                </a:lnTo>
                                <a:lnTo>
                                  <a:pt x="675581" y="666523"/>
                                </a:lnTo>
                                <a:lnTo>
                                  <a:pt x="675581" y="667883"/>
                                </a:lnTo>
                                <a:lnTo>
                                  <a:pt x="673802" y="669388"/>
                                </a:lnTo>
                                <a:lnTo>
                                  <a:pt x="668467" y="671022"/>
                                </a:lnTo>
                                <a:lnTo>
                                  <a:pt x="664931" y="672656"/>
                                </a:lnTo>
                                <a:lnTo>
                                  <a:pt x="657818" y="674118"/>
                                </a:lnTo>
                                <a:lnTo>
                                  <a:pt x="657818" y="677128"/>
                                </a:lnTo>
                                <a:lnTo>
                                  <a:pt x="650704" y="678553"/>
                                </a:lnTo>
                                <a:lnTo>
                                  <a:pt x="645369" y="680080"/>
                                </a:lnTo>
                                <a:lnTo>
                                  <a:pt x="645369" y="681628"/>
                                </a:lnTo>
                                <a:lnTo>
                                  <a:pt x="643591" y="683305"/>
                                </a:lnTo>
                                <a:lnTo>
                                  <a:pt x="638250" y="685040"/>
                                </a:lnTo>
                                <a:lnTo>
                                  <a:pt x="638250" y="688410"/>
                                </a:lnTo>
                                <a:lnTo>
                                  <a:pt x="636472" y="690145"/>
                                </a:lnTo>
                                <a:lnTo>
                                  <a:pt x="636472" y="693600"/>
                                </a:lnTo>
                                <a:lnTo>
                                  <a:pt x="634693" y="695379"/>
                                </a:lnTo>
                                <a:lnTo>
                                  <a:pt x="634693" y="697114"/>
                                </a:lnTo>
                                <a:lnTo>
                                  <a:pt x="624023" y="698769"/>
                                </a:lnTo>
                                <a:lnTo>
                                  <a:pt x="622245" y="700505"/>
                                </a:lnTo>
                                <a:lnTo>
                                  <a:pt x="613353" y="702133"/>
                                </a:lnTo>
                                <a:lnTo>
                                  <a:pt x="613353" y="703976"/>
                                </a:lnTo>
                                <a:lnTo>
                                  <a:pt x="609817" y="705631"/>
                                </a:lnTo>
                                <a:lnTo>
                                  <a:pt x="609817" y="708872"/>
                                </a:lnTo>
                                <a:lnTo>
                                  <a:pt x="608039" y="710527"/>
                                </a:lnTo>
                                <a:lnTo>
                                  <a:pt x="597369" y="712262"/>
                                </a:lnTo>
                                <a:lnTo>
                                  <a:pt x="597369" y="714062"/>
                                </a:lnTo>
                                <a:lnTo>
                                  <a:pt x="595590" y="715819"/>
                                </a:lnTo>
                                <a:lnTo>
                                  <a:pt x="592033" y="717533"/>
                                </a:lnTo>
                                <a:lnTo>
                                  <a:pt x="592033" y="719312"/>
                                </a:lnTo>
                                <a:lnTo>
                                  <a:pt x="583136" y="721010"/>
                                </a:lnTo>
                                <a:lnTo>
                                  <a:pt x="583136" y="722724"/>
                                </a:lnTo>
                                <a:lnTo>
                                  <a:pt x="579579" y="724524"/>
                                </a:lnTo>
                                <a:lnTo>
                                  <a:pt x="577801" y="726302"/>
                                </a:lnTo>
                                <a:lnTo>
                                  <a:pt x="577801" y="729923"/>
                                </a:lnTo>
                                <a:lnTo>
                                  <a:pt x="576023" y="731557"/>
                                </a:lnTo>
                                <a:lnTo>
                                  <a:pt x="570687" y="733228"/>
                                </a:lnTo>
                                <a:lnTo>
                                  <a:pt x="567131" y="735028"/>
                                </a:lnTo>
                                <a:lnTo>
                                  <a:pt x="567131" y="738398"/>
                                </a:lnTo>
                                <a:lnTo>
                                  <a:pt x="561795" y="740299"/>
                                </a:lnTo>
                                <a:lnTo>
                                  <a:pt x="561795" y="742040"/>
                                </a:lnTo>
                                <a:lnTo>
                                  <a:pt x="554703" y="743861"/>
                                </a:lnTo>
                                <a:lnTo>
                                  <a:pt x="554703" y="745596"/>
                                </a:lnTo>
                                <a:lnTo>
                                  <a:pt x="547590" y="747541"/>
                                </a:lnTo>
                                <a:lnTo>
                                  <a:pt x="544033" y="749255"/>
                                </a:lnTo>
                                <a:lnTo>
                                  <a:pt x="544033" y="751184"/>
                                </a:lnTo>
                                <a:lnTo>
                                  <a:pt x="542255" y="752775"/>
                                </a:lnTo>
                                <a:lnTo>
                                  <a:pt x="542255" y="754655"/>
                                </a:lnTo>
                                <a:lnTo>
                                  <a:pt x="538692" y="756412"/>
                                </a:lnTo>
                                <a:lnTo>
                                  <a:pt x="538692" y="758067"/>
                                </a:lnTo>
                                <a:lnTo>
                                  <a:pt x="531579" y="759845"/>
                                </a:lnTo>
                                <a:lnTo>
                                  <a:pt x="531579" y="767189"/>
                                </a:lnTo>
                                <a:lnTo>
                                  <a:pt x="528022" y="769032"/>
                                </a:lnTo>
                                <a:lnTo>
                                  <a:pt x="526243" y="770853"/>
                                </a:lnTo>
                                <a:lnTo>
                                  <a:pt x="526243" y="774490"/>
                                </a:lnTo>
                                <a:lnTo>
                                  <a:pt x="520908" y="776247"/>
                                </a:lnTo>
                                <a:lnTo>
                                  <a:pt x="520908" y="778047"/>
                                </a:lnTo>
                                <a:lnTo>
                                  <a:pt x="519130" y="779868"/>
                                </a:lnTo>
                                <a:lnTo>
                                  <a:pt x="519130" y="781855"/>
                                </a:lnTo>
                                <a:lnTo>
                                  <a:pt x="517352" y="783843"/>
                                </a:lnTo>
                                <a:lnTo>
                                  <a:pt x="517352" y="785685"/>
                                </a:lnTo>
                                <a:lnTo>
                                  <a:pt x="515573" y="787802"/>
                                </a:lnTo>
                                <a:lnTo>
                                  <a:pt x="515573" y="789810"/>
                                </a:lnTo>
                                <a:lnTo>
                                  <a:pt x="510238" y="791733"/>
                                </a:lnTo>
                                <a:lnTo>
                                  <a:pt x="506681" y="793576"/>
                                </a:lnTo>
                                <a:lnTo>
                                  <a:pt x="501346" y="795708"/>
                                </a:lnTo>
                                <a:lnTo>
                                  <a:pt x="501346" y="797738"/>
                                </a:lnTo>
                                <a:lnTo>
                                  <a:pt x="499589" y="799789"/>
                                </a:lnTo>
                                <a:lnTo>
                                  <a:pt x="499589" y="801798"/>
                                </a:lnTo>
                                <a:lnTo>
                                  <a:pt x="497811" y="804016"/>
                                </a:lnTo>
                                <a:lnTo>
                                  <a:pt x="494254" y="806169"/>
                                </a:lnTo>
                                <a:lnTo>
                                  <a:pt x="492476" y="808328"/>
                                </a:lnTo>
                                <a:lnTo>
                                  <a:pt x="492476" y="810438"/>
                                </a:lnTo>
                                <a:lnTo>
                                  <a:pt x="490697" y="812678"/>
                                </a:lnTo>
                                <a:lnTo>
                                  <a:pt x="485356" y="814836"/>
                                </a:lnTo>
                                <a:lnTo>
                                  <a:pt x="483578" y="816925"/>
                                </a:lnTo>
                                <a:lnTo>
                                  <a:pt x="483578" y="828517"/>
                                </a:lnTo>
                                <a:lnTo>
                                  <a:pt x="478243" y="830611"/>
                                </a:lnTo>
                                <a:lnTo>
                                  <a:pt x="478243" y="832829"/>
                                </a:lnTo>
                                <a:lnTo>
                                  <a:pt x="476465" y="835148"/>
                                </a:lnTo>
                                <a:lnTo>
                                  <a:pt x="476465" y="837495"/>
                                </a:lnTo>
                                <a:lnTo>
                                  <a:pt x="474686" y="839669"/>
                                </a:lnTo>
                                <a:lnTo>
                                  <a:pt x="471129" y="841828"/>
                                </a:lnTo>
                                <a:lnTo>
                                  <a:pt x="471129" y="844314"/>
                                </a:lnTo>
                                <a:lnTo>
                                  <a:pt x="465794" y="846494"/>
                                </a:lnTo>
                                <a:lnTo>
                                  <a:pt x="462237" y="848733"/>
                                </a:lnTo>
                                <a:lnTo>
                                  <a:pt x="460459" y="851116"/>
                                </a:lnTo>
                                <a:lnTo>
                                  <a:pt x="460459" y="853356"/>
                                </a:lnTo>
                                <a:lnTo>
                                  <a:pt x="458681" y="855868"/>
                                </a:lnTo>
                                <a:lnTo>
                                  <a:pt x="458681" y="860469"/>
                                </a:lnTo>
                                <a:lnTo>
                                  <a:pt x="456902" y="862730"/>
                                </a:lnTo>
                                <a:lnTo>
                                  <a:pt x="456902" y="872061"/>
                                </a:lnTo>
                                <a:lnTo>
                                  <a:pt x="453346" y="874407"/>
                                </a:lnTo>
                                <a:lnTo>
                                  <a:pt x="451567" y="876437"/>
                                </a:lnTo>
                                <a:lnTo>
                                  <a:pt x="451567" y="878799"/>
                                </a:lnTo>
                                <a:lnTo>
                                  <a:pt x="449789" y="880995"/>
                                </a:lnTo>
                                <a:lnTo>
                                  <a:pt x="449789" y="889807"/>
                                </a:lnTo>
                                <a:lnTo>
                                  <a:pt x="444475" y="891896"/>
                                </a:lnTo>
                                <a:lnTo>
                                  <a:pt x="440918" y="894178"/>
                                </a:lnTo>
                                <a:lnTo>
                                  <a:pt x="437361" y="896144"/>
                                </a:lnTo>
                                <a:lnTo>
                                  <a:pt x="435578" y="898217"/>
                                </a:lnTo>
                                <a:lnTo>
                                  <a:pt x="435578" y="900371"/>
                                </a:lnTo>
                                <a:lnTo>
                                  <a:pt x="432021" y="902508"/>
                                </a:lnTo>
                                <a:lnTo>
                                  <a:pt x="430242" y="904575"/>
                                </a:lnTo>
                                <a:lnTo>
                                  <a:pt x="424907" y="906691"/>
                                </a:lnTo>
                                <a:lnTo>
                                  <a:pt x="423129" y="908909"/>
                                </a:lnTo>
                                <a:lnTo>
                                  <a:pt x="423129" y="911105"/>
                                </a:lnTo>
                                <a:lnTo>
                                  <a:pt x="421351" y="913221"/>
                                </a:lnTo>
                                <a:lnTo>
                                  <a:pt x="421351" y="915353"/>
                                </a:lnTo>
                                <a:lnTo>
                                  <a:pt x="416015" y="917174"/>
                                </a:lnTo>
                                <a:lnTo>
                                  <a:pt x="414237" y="919183"/>
                                </a:lnTo>
                                <a:lnTo>
                                  <a:pt x="414237" y="921148"/>
                                </a:lnTo>
                                <a:lnTo>
                                  <a:pt x="408902" y="923200"/>
                                </a:lnTo>
                                <a:lnTo>
                                  <a:pt x="408902" y="929205"/>
                                </a:lnTo>
                                <a:lnTo>
                                  <a:pt x="401788" y="931112"/>
                                </a:lnTo>
                                <a:lnTo>
                                  <a:pt x="401788" y="933158"/>
                                </a:lnTo>
                                <a:lnTo>
                                  <a:pt x="396453" y="935129"/>
                                </a:lnTo>
                                <a:lnTo>
                                  <a:pt x="392896" y="937074"/>
                                </a:lnTo>
                                <a:lnTo>
                                  <a:pt x="391118" y="939061"/>
                                </a:lnTo>
                                <a:lnTo>
                                  <a:pt x="391118" y="941091"/>
                                </a:lnTo>
                                <a:lnTo>
                                  <a:pt x="384026" y="943100"/>
                                </a:lnTo>
                                <a:lnTo>
                                  <a:pt x="378685" y="945318"/>
                                </a:lnTo>
                                <a:lnTo>
                                  <a:pt x="378685" y="947428"/>
                                </a:lnTo>
                                <a:lnTo>
                                  <a:pt x="373350" y="949480"/>
                                </a:lnTo>
                                <a:lnTo>
                                  <a:pt x="373350" y="951595"/>
                                </a:lnTo>
                                <a:lnTo>
                                  <a:pt x="369793" y="953877"/>
                                </a:lnTo>
                                <a:lnTo>
                                  <a:pt x="369793" y="956010"/>
                                </a:lnTo>
                                <a:lnTo>
                                  <a:pt x="366236" y="958018"/>
                                </a:lnTo>
                                <a:lnTo>
                                  <a:pt x="366236" y="960113"/>
                                </a:lnTo>
                                <a:lnTo>
                                  <a:pt x="362680" y="962244"/>
                                </a:lnTo>
                                <a:lnTo>
                                  <a:pt x="362680" y="964398"/>
                                </a:lnTo>
                                <a:lnTo>
                                  <a:pt x="359123" y="966615"/>
                                </a:lnTo>
                                <a:lnTo>
                                  <a:pt x="353788" y="968855"/>
                                </a:lnTo>
                                <a:lnTo>
                                  <a:pt x="353788" y="970928"/>
                                </a:lnTo>
                                <a:lnTo>
                                  <a:pt x="346674" y="973397"/>
                                </a:lnTo>
                                <a:lnTo>
                                  <a:pt x="346674" y="975722"/>
                                </a:lnTo>
                                <a:lnTo>
                                  <a:pt x="336004" y="978063"/>
                                </a:lnTo>
                                <a:lnTo>
                                  <a:pt x="334247" y="980237"/>
                                </a:lnTo>
                                <a:lnTo>
                                  <a:pt x="334247" y="982605"/>
                                </a:lnTo>
                                <a:lnTo>
                                  <a:pt x="330684" y="984924"/>
                                </a:lnTo>
                                <a:lnTo>
                                  <a:pt x="328906" y="987372"/>
                                </a:lnTo>
                                <a:lnTo>
                                  <a:pt x="325350" y="989863"/>
                                </a:lnTo>
                                <a:lnTo>
                                  <a:pt x="323571" y="992397"/>
                                </a:lnTo>
                                <a:lnTo>
                                  <a:pt x="323571" y="994845"/>
                                </a:lnTo>
                                <a:lnTo>
                                  <a:pt x="320014" y="997609"/>
                                </a:lnTo>
                                <a:lnTo>
                                  <a:pt x="316457" y="1000266"/>
                                </a:lnTo>
                                <a:lnTo>
                                  <a:pt x="316457" y="1008322"/>
                                </a:lnTo>
                                <a:lnTo>
                                  <a:pt x="309344" y="1011038"/>
                                </a:lnTo>
                                <a:lnTo>
                                  <a:pt x="309344" y="1016941"/>
                                </a:lnTo>
                                <a:lnTo>
                                  <a:pt x="302230" y="1020037"/>
                                </a:lnTo>
                                <a:lnTo>
                                  <a:pt x="302230" y="1023053"/>
                                </a:lnTo>
                                <a:lnTo>
                                  <a:pt x="300452" y="1026063"/>
                                </a:lnTo>
                                <a:lnTo>
                                  <a:pt x="293338" y="1029116"/>
                                </a:lnTo>
                                <a:lnTo>
                                  <a:pt x="291560" y="1032025"/>
                                </a:lnTo>
                                <a:lnTo>
                                  <a:pt x="291560" y="1044538"/>
                                </a:lnTo>
                                <a:lnTo>
                                  <a:pt x="289782" y="1047425"/>
                                </a:lnTo>
                                <a:lnTo>
                                  <a:pt x="284446" y="1050355"/>
                                </a:lnTo>
                                <a:lnTo>
                                  <a:pt x="284446" y="1053832"/>
                                </a:lnTo>
                                <a:lnTo>
                                  <a:pt x="280890" y="1056885"/>
                                </a:lnTo>
                                <a:lnTo>
                                  <a:pt x="273792" y="1060003"/>
                                </a:lnTo>
                                <a:lnTo>
                                  <a:pt x="273792" y="1065777"/>
                                </a:lnTo>
                                <a:lnTo>
                                  <a:pt x="270235" y="1068584"/>
                                </a:lnTo>
                                <a:lnTo>
                                  <a:pt x="270235" y="1078038"/>
                                </a:lnTo>
                                <a:lnTo>
                                  <a:pt x="268457" y="1081113"/>
                                </a:lnTo>
                                <a:lnTo>
                                  <a:pt x="268457" y="1084193"/>
                                </a:lnTo>
                                <a:lnTo>
                                  <a:pt x="266679" y="1087332"/>
                                </a:lnTo>
                                <a:lnTo>
                                  <a:pt x="266679" y="1095887"/>
                                </a:lnTo>
                                <a:lnTo>
                                  <a:pt x="264900" y="1098838"/>
                                </a:lnTo>
                                <a:lnTo>
                                  <a:pt x="261343" y="1101559"/>
                                </a:lnTo>
                                <a:lnTo>
                                  <a:pt x="261343" y="1109948"/>
                                </a:lnTo>
                                <a:lnTo>
                                  <a:pt x="259565" y="1112626"/>
                                </a:lnTo>
                                <a:lnTo>
                                  <a:pt x="259565" y="1115577"/>
                                </a:lnTo>
                                <a:lnTo>
                                  <a:pt x="257787" y="1118298"/>
                                </a:lnTo>
                                <a:lnTo>
                                  <a:pt x="257787" y="1121229"/>
                                </a:lnTo>
                                <a:lnTo>
                                  <a:pt x="254230" y="1123987"/>
                                </a:lnTo>
                                <a:lnTo>
                                  <a:pt x="254230" y="1132295"/>
                                </a:lnTo>
                                <a:lnTo>
                                  <a:pt x="250673" y="1134850"/>
                                </a:lnTo>
                                <a:lnTo>
                                  <a:pt x="250673" y="1137695"/>
                                </a:lnTo>
                                <a:lnTo>
                                  <a:pt x="248895" y="1140287"/>
                                </a:lnTo>
                                <a:lnTo>
                                  <a:pt x="248895" y="1146212"/>
                                </a:lnTo>
                                <a:lnTo>
                                  <a:pt x="247116" y="1149013"/>
                                </a:lnTo>
                                <a:lnTo>
                                  <a:pt x="247116" y="1152029"/>
                                </a:lnTo>
                                <a:lnTo>
                                  <a:pt x="243559" y="1154729"/>
                                </a:lnTo>
                                <a:lnTo>
                                  <a:pt x="243559" y="1157407"/>
                                </a:lnTo>
                                <a:lnTo>
                                  <a:pt x="240003" y="1159978"/>
                                </a:lnTo>
                                <a:lnTo>
                                  <a:pt x="240003" y="1162764"/>
                                </a:lnTo>
                                <a:lnTo>
                                  <a:pt x="238224" y="1165480"/>
                                </a:lnTo>
                                <a:lnTo>
                                  <a:pt x="234667" y="1168452"/>
                                </a:lnTo>
                                <a:lnTo>
                                  <a:pt x="232889" y="1171339"/>
                                </a:lnTo>
                                <a:lnTo>
                                  <a:pt x="232889" y="1176884"/>
                                </a:lnTo>
                                <a:lnTo>
                                  <a:pt x="231111" y="1179878"/>
                                </a:lnTo>
                                <a:lnTo>
                                  <a:pt x="231111" y="1182680"/>
                                </a:lnTo>
                                <a:lnTo>
                                  <a:pt x="229332" y="1185567"/>
                                </a:lnTo>
                                <a:lnTo>
                                  <a:pt x="229332" y="1188438"/>
                                </a:lnTo>
                                <a:lnTo>
                                  <a:pt x="224013" y="1191363"/>
                                </a:lnTo>
                                <a:lnTo>
                                  <a:pt x="224013" y="1200217"/>
                                </a:lnTo>
                                <a:lnTo>
                                  <a:pt x="222235" y="1203270"/>
                                </a:lnTo>
                                <a:lnTo>
                                  <a:pt x="216900" y="1205992"/>
                                </a:lnTo>
                                <a:lnTo>
                                  <a:pt x="216900" y="1208713"/>
                                </a:lnTo>
                                <a:lnTo>
                                  <a:pt x="213343" y="1211680"/>
                                </a:lnTo>
                                <a:lnTo>
                                  <a:pt x="209786" y="1214567"/>
                                </a:lnTo>
                                <a:lnTo>
                                  <a:pt x="209786" y="1217706"/>
                                </a:lnTo>
                                <a:lnTo>
                                  <a:pt x="206229" y="1220492"/>
                                </a:lnTo>
                                <a:lnTo>
                                  <a:pt x="200894" y="1223336"/>
                                </a:lnTo>
                                <a:lnTo>
                                  <a:pt x="200894" y="1226202"/>
                                </a:lnTo>
                                <a:lnTo>
                                  <a:pt x="199116" y="1229218"/>
                                </a:lnTo>
                                <a:lnTo>
                                  <a:pt x="192002" y="1232105"/>
                                </a:lnTo>
                                <a:lnTo>
                                  <a:pt x="192002" y="1234869"/>
                                </a:lnTo>
                                <a:lnTo>
                                  <a:pt x="190224" y="1237563"/>
                                </a:lnTo>
                                <a:lnTo>
                                  <a:pt x="190224" y="1240515"/>
                                </a:lnTo>
                                <a:lnTo>
                                  <a:pt x="186667" y="1243171"/>
                                </a:lnTo>
                                <a:lnTo>
                                  <a:pt x="186667" y="1257485"/>
                                </a:lnTo>
                                <a:lnTo>
                                  <a:pt x="181332" y="1260120"/>
                                </a:lnTo>
                                <a:lnTo>
                                  <a:pt x="177775" y="1262884"/>
                                </a:lnTo>
                                <a:lnTo>
                                  <a:pt x="177775" y="1274144"/>
                                </a:lnTo>
                                <a:lnTo>
                                  <a:pt x="174218" y="1276945"/>
                                </a:lnTo>
                                <a:lnTo>
                                  <a:pt x="174218" y="1282762"/>
                                </a:lnTo>
                                <a:lnTo>
                                  <a:pt x="170656" y="1285377"/>
                                </a:lnTo>
                                <a:lnTo>
                                  <a:pt x="170656" y="1311201"/>
                                </a:lnTo>
                                <a:lnTo>
                                  <a:pt x="167121" y="1314211"/>
                                </a:lnTo>
                                <a:lnTo>
                                  <a:pt x="165342" y="1317098"/>
                                </a:lnTo>
                                <a:lnTo>
                                  <a:pt x="165342" y="1319943"/>
                                </a:lnTo>
                                <a:lnTo>
                                  <a:pt x="161785" y="1322685"/>
                                </a:lnTo>
                                <a:lnTo>
                                  <a:pt x="161785" y="1328920"/>
                                </a:lnTo>
                                <a:lnTo>
                                  <a:pt x="160007" y="1332188"/>
                                </a:lnTo>
                                <a:lnTo>
                                  <a:pt x="160007" y="1335471"/>
                                </a:lnTo>
                                <a:lnTo>
                                  <a:pt x="156450" y="1338380"/>
                                </a:lnTo>
                                <a:lnTo>
                                  <a:pt x="154672" y="1341455"/>
                                </a:lnTo>
                                <a:lnTo>
                                  <a:pt x="151115" y="1344385"/>
                                </a:lnTo>
                                <a:lnTo>
                                  <a:pt x="151115" y="1354010"/>
                                </a:lnTo>
                                <a:lnTo>
                                  <a:pt x="145780" y="1356962"/>
                                </a:lnTo>
                                <a:lnTo>
                                  <a:pt x="145780" y="1369909"/>
                                </a:lnTo>
                                <a:lnTo>
                                  <a:pt x="142223" y="1373219"/>
                                </a:lnTo>
                                <a:lnTo>
                                  <a:pt x="142223" y="1376294"/>
                                </a:lnTo>
                                <a:lnTo>
                                  <a:pt x="140445" y="1379535"/>
                                </a:lnTo>
                                <a:lnTo>
                                  <a:pt x="140445" y="1389225"/>
                                </a:lnTo>
                                <a:lnTo>
                                  <a:pt x="136888" y="1392530"/>
                                </a:lnTo>
                                <a:lnTo>
                                  <a:pt x="136888" y="1409398"/>
                                </a:lnTo>
                                <a:lnTo>
                                  <a:pt x="133331" y="1412848"/>
                                </a:lnTo>
                                <a:lnTo>
                                  <a:pt x="133331" y="1422768"/>
                                </a:lnTo>
                                <a:lnTo>
                                  <a:pt x="127996" y="1425907"/>
                                </a:lnTo>
                                <a:lnTo>
                                  <a:pt x="127996" y="1432308"/>
                                </a:lnTo>
                                <a:lnTo>
                                  <a:pt x="126218" y="1435447"/>
                                </a:lnTo>
                                <a:lnTo>
                                  <a:pt x="126218" y="1438982"/>
                                </a:lnTo>
                                <a:lnTo>
                                  <a:pt x="122661" y="1442287"/>
                                </a:lnTo>
                                <a:lnTo>
                                  <a:pt x="122661" y="1445699"/>
                                </a:lnTo>
                                <a:lnTo>
                                  <a:pt x="120877" y="1448753"/>
                                </a:lnTo>
                                <a:lnTo>
                                  <a:pt x="120877" y="1472649"/>
                                </a:lnTo>
                                <a:lnTo>
                                  <a:pt x="117320" y="1475894"/>
                                </a:lnTo>
                                <a:lnTo>
                                  <a:pt x="117320" y="1489747"/>
                                </a:lnTo>
                                <a:lnTo>
                                  <a:pt x="115542" y="1493362"/>
                                </a:lnTo>
                                <a:lnTo>
                                  <a:pt x="115542" y="1496839"/>
                                </a:lnTo>
                                <a:lnTo>
                                  <a:pt x="112007" y="1500251"/>
                                </a:lnTo>
                                <a:lnTo>
                                  <a:pt x="112007" y="1507156"/>
                                </a:lnTo>
                                <a:lnTo>
                                  <a:pt x="106671" y="1510713"/>
                                </a:lnTo>
                                <a:lnTo>
                                  <a:pt x="103115" y="1513975"/>
                                </a:lnTo>
                                <a:lnTo>
                                  <a:pt x="103115" y="1517531"/>
                                </a:lnTo>
                                <a:lnTo>
                                  <a:pt x="101336" y="1520965"/>
                                </a:lnTo>
                                <a:lnTo>
                                  <a:pt x="101336" y="1531738"/>
                                </a:lnTo>
                                <a:lnTo>
                                  <a:pt x="99558" y="1535192"/>
                                </a:lnTo>
                                <a:lnTo>
                                  <a:pt x="99558" y="1538642"/>
                                </a:lnTo>
                                <a:lnTo>
                                  <a:pt x="96001" y="1541888"/>
                                </a:lnTo>
                                <a:lnTo>
                                  <a:pt x="96001" y="1548916"/>
                                </a:lnTo>
                                <a:lnTo>
                                  <a:pt x="92444" y="1552226"/>
                                </a:lnTo>
                                <a:lnTo>
                                  <a:pt x="92444" y="1555740"/>
                                </a:lnTo>
                                <a:lnTo>
                                  <a:pt x="90666" y="1559067"/>
                                </a:lnTo>
                                <a:lnTo>
                                  <a:pt x="90666" y="1562205"/>
                                </a:lnTo>
                                <a:lnTo>
                                  <a:pt x="83552" y="1565511"/>
                                </a:lnTo>
                                <a:lnTo>
                                  <a:pt x="83552" y="1568837"/>
                                </a:lnTo>
                                <a:lnTo>
                                  <a:pt x="78217" y="1572105"/>
                                </a:lnTo>
                                <a:lnTo>
                                  <a:pt x="78217" y="1575201"/>
                                </a:lnTo>
                                <a:lnTo>
                                  <a:pt x="74660" y="1578318"/>
                                </a:lnTo>
                                <a:lnTo>
                                  <a:pt x="74660" y="1587628"/>
                                </a:lnTo>
                                <a:lnTo>
                                  <a:pt x="71104" y="1590681"/>
                                </a:lnTo>
                                <a:lnTo>
                                  <a:pt x="71104" y="1597110"/>
                                </a:lnTo>
                                <a:lnTo>
                                  <a:pt x="69325" y="1600099"/>
                                </a:lnTo>
                                <a:lnTo>
                                  <a:pt x="69325" y="1615584"/>
                                </a:lnTo>
                                <a:lnTo>
                                  <a:pt x="65763" y="1618702"/>
                                </a:lnTo>
                                <a:lnTo>
                                  <a:pt x="65763" y="1625060"/>
                                </a:lnTo>
                                <a:lnTo>
                                  <a:pt x="60428" y="1628199"/>
                                </a:lnTo>
                                <a:lnTo>
                                  <a:pt x="60428" y="1634182"/>
                                </a:lnTo>
                                <a:lnTo>
                                  <a:pt x="56892" y="1637471"/>
                                </a:lnTo>
                                <a:lnTo>
                                  <a:pt x="55114" y="1640337"/>
                                </a:lnTo>
                                <a:lnTo>
                                  <a:pt x="55114" y="1649985"/>
                                </a:lnTo>
                                <a:lnTo>
                                  <a:pt x="49779" y="1653123"/>
                                </a:lnTo>
                                <a:lnTo>
                                  <a:pt x="49779" y="1662808"/>
                                </a:lnTo>
                                <a:lnTo>
                                  <a:pt x="48001" y="1666054"/>
                                </a:lnTo>
                                <a:lnTo>
                                  <a:pt x="48001" y="1682413"/>
                                </a:lnTo>
                                <a:lnTo>
                                  <a:pt x="44444" y="1685702"/>
                                </a:lnTo>
                                <a:lnTo>
                                  <a:pt x="44444" y="1699281"/>
                                </a:lnTo>
                                <a:lnTo>
                                  <a:pt x="37330" y="1702774"/>
                                </a:lnTo>
                                <a:lnTo>
                                  <a:pt x="37330" y="1724034"/>
                                </a:lnTo>
                                <a:lnTo>
                                  <a:pt x="35552" y="1727714"/>
                                </a:lnTo>
                                <a:lnTo>
                                  <a:pt x="35552" y="1731212"/>
                                </a:lnTo>
                                <a:lnTo>
                                  <a:pt x="31995" y="1734871"/>
                                </a:lnTo>
                                <a:lnTo>
                                  <a:pt x="31995" y="1764857"/>
                                </a:lnTo>
                                <a:lnTo>
                                  <a:pt x="28438" y="1768499"/>
                                </a:lnTo>
                                <a:lnTo>
                                  <a:pt x="28438" y="1772243"/>
                                </a:lnTo>
                                <a:lnTo>
                                  <a:pt x="24881" y="1775966"/>
                                </a:lnTo>
                                <a:lnTo>
                                  <a:pt x="24881" y="1787226"/>
                                </a:lnTo>
                                <a:lnTo>
                                  <a:pt x="23103" y="1791286"/>
                                </a:lnTo>
                                <a:lnTo>
                                  <a:pt x="23103" y="1864040"/>
                                </a:lnTo>
                                <a:lnTo>
                                  <a:pt x="21325" y="1868181"/>
                                </a:lnTo>
                                <a:lnTo>
                                  <a:pt x="21325" y="1872305"/>
                                </a:lnTo>
                                <a:lnTo>
                                  <a:pt x="19546" y="1876258"/>
                                </a:lnTo>
                                <a:lnTo>
                                  <a:pt x="19546" y="1884754"/>
                                </a:lnTo>
                                <a:lnTo>
                                  <a:pt x="15984" y="1888894"/>
                                </a:lnTo>
                                <a:lnTo>
                                  <a:pt x="15984" y="1900636"/>
                                </a:lnTo>
                                <a:lnTo>
                                  <a:pt x="14206" y="1904755"/>
                                </a:lnTo>
                                <a:lnTo>
                                  <a:pt x="14206" y="1912560"/>
                                </a:lnTo>
                                <a:lnTo>
                                  <a:pt x="10649" y="1916497"/>
                                </a:lnTo>
                                <a:lnTo>
                                  <a:pt x="10649" y="1924280"/>
                                </a:lnTo>
                                <a:lnTo>
                                  <a:pt x="8870" y="1928319"/>
                                </a:lnTo>
                                <a:lnTo>
                                  <a:pt x="8870" y="1936290"/>
                                </a:lnTo>
                                <a:lnTo>
                                  <a:pt x="5314" y="1940179"/>
                                </a:lnTo>
                                <a:lnTo>
                                  <a:pt x="5314" y="1951395"/>
                                </a:lnTo>
                                <a:lnTo>
                                  <a:pt x="3557" y="1955059"/>
                                </a:lnTo>
                                <a:lnTo>
                                  <a:pt x="3557" y="1958911"/>
                                </a:lnTo>
                                <a:lnTo>
                                  <a:pt x="0" y="1962676"/>
                                </a:lnTo>
                                <a:lnTo>
                                  <a:pt x="0" y="1823881"/>
                                </a:lnTo>
                                <a:lnTo>
                                  <a:pt x="3557" y="1819762"/>
                                </a:lnTo>
                                <a:lnTo>
                                  <a:pt x="3557" y="1815723"/>
                                </a:lnTo>
                                <a:lnTo>
                                  <a:pt x="5314" y="1811583"/>
                                </a:lnTo>
                                <a:lnTo>
                                  <a:pt x="5314" y="1799300"/>
                                </a:lnTo>
                                <a:lnTo>
                                  <a:pt x="8870" y="1795239"/>
                                </a:lnTo>
                                <a:lnTo>
                                  <a:pt x="8870" y="1787456"/>
                                </a:lnTo>
                                <a:lnTo>
                                  <a:pt x="10649" y="1783562"/>
                                </a:lnTo>
                                <a:lnTo>
                                  <a:pt x="10649" y="1775902"/>
                                </a:lnTo>
                                <a:lnTo>
                                  <a:pt x="14206" y="1772179"/>
                                </a:lnTo>
                                <a:lnTo>
                                  <a:pt x="14206" y="1764541"/>
                                </a:lnTo>
                                <a:lnTo>
                                  <a:pt x="15984" y="1760652"/>
                                </a:lnTo>
                                <a:lnTo>
                                  <a:pt x="15984" y="1749435"/>
                                </a:lnTo>
                                <a:lnTo>
                                  <a:pt x="19546" y="1745755"/>
                                </a:lnTo>
                                <a:lnTo>
                                  <a:pt x="19546" y="1738449"/>
                                </a:lnTo>
                                <a:lnTo>
                                  <a:pt x="21325" y="1734935"/>
                                </a:lnTo>
                                <a:lnTo>
                                  <a:pt x="21325" y="1731148"/>
                                </a:lnTo>
                                <a:lnTo>
                                  <a:pt x="23103" y="1727736"/>
                                </a:lnTo>
                                <a:lnTo>
                                  <a:pt x="23103" y="1665342"/>
                                </a:lnTo>
                                <a:lnTo>
                                  <a:pt x="24881" y="1661908"/>
                                </a:lnTo>
                                <a:lnTo>
                                  <a:pt x="24881" y="1652684"/>
                                </a:lnTo>
                                <a:lnTo>
                                  <a:pt x="28438" y="1649272"/>
                                </a:lnTo>
                                <a:lnTo>
                                  <a:pt x="28438" y="1645881"/>
                                </a:lnTo>
                                <a:lnTo>
                                  <a:pt x="31995" y="1642533"/>
                                </a:lnTo>
                                <a:lnTo>
                                  <a:pt x="31995" y="1616715"/>
                                </a:lnTo>
                                <a:lnTo>
                                  <a:pt x="35552" y="1613678"/>
                                </a:lnTo>
                                <a:lnTo>
                                  <a:pt x="35552" y="1610689"/>
                                </a:lnTo>
                                <a:lnTo>
                                  <a:pt x="37330" y="1607737"/>
                                </a:lnTo>
                                <a:lnTo>
                                  <a:pt x="37330" y="1589407"/>
                                </a:lnTo>
                                <a:lnTo>
                                  <a:pt x="44444" y="1586310"/>
                                </a:lnTo>
                                <a:lnTo>
                                  <a:pt x="44444" y="1574360"/>
                                </a:lnTo>
                                <a:lnTo>
                                  <a:pt x="48001" y="1571226"/>
                                </a:lnTo>
                                <a:lnTo>
                                  <a:pt x="48001" y="1555655"/>
                                </a:lnTo>
                                <a:lnTo>
                                  <a:pt x="49779" y="1552580"/>
                                </a:lnTo>
                                <a:lnTo>
                                  <a:pt x="49779" y="1543227"/>
                                </a:lnTo>
                                <a:lnTo>
                                  <a:pt x="55114" y="1539713"/>
                                </a:lnTo>
                                <a:lnTo>
                                  <a:pt x="55114" y="1529959"/>
                                </a:lnTo>
                                <a:lnTo>
                                  <a:pt x="56892" y="1526365"/>
                                </a:lnTo>
                                <a:lnTo>
                                  <a:pt x="60428" y="1522952"/>
                                </a:lnTo>
                                <a:lnTo>
                                  <a:pt x="60428" y="1516359"/>
                                </a:lnTo>
                                <a:lnTo>
                                  <a:pt x="65763" y="1512952"/>
                                </a:lnTo>
                                <a:lnTo>
                                  <a:pt x="65763" y="1506234"/>
                                </a:lnTo>
                                <a:lnTo>
                                  <a:pt x="69325" y="1502887"/>
                                </a:lnTo>
                                <a:lnTo>
                                  <a:pt x="69325" y="1486190"/>
                                </a:lnTo>
                                <a:lnTo>
                                  <a:pt x="71104" y="1482441"/>
                                </a:lnTo>
                                <a:lnTo>
                                  <a:pt x="71104" y="1475391"/>
                                </a:lnTo>
                                <a:lnTo>
                                  <a:pt x="74660" y="1471877"/>
                                </a:lnTo>
                                <a:lnTo>
                                  <a:pt x="74660" y="1461684"/>
                                </a:lnTo>
                                <a:lnTo>
                                  <a:pt x="78217" y="1458106"/>
                                </a:lnTo>
                                <a:lnTo>
                                  <a:pt x="78217" y="1454468"/>
                                </a:lnTo>
                                <a:lnTo>
                                  <a:pt x="83552" y="1451099"/>
                                </a:lnTo>
                                <a:lnTo>
                                  <a:pt x="83552" y="1447601"/>
                                </a:lnTo>
                                <a:lnTo>
                                  <a:pt x="90666" y="1444130"/>
                                </a:lnTo>
                                <a:lnTo>
                                  <a:pt x="90666" y="1440825"/>
                                </a:lnTo>
                                <a:lnTo>
                                  <a:pt x="92444" y="1437520"/>
                                </a:lnTo>
                                <a:lnTo>
                                  <a:pt x="92444" y="1434317"/>
                                </a:lnTo>
                                <a:lnTo>
                                  <a:pt x="96001" y="1431113"/>
                                </a:lnTo>
                                <a:lnTo>
                                  <a:pt x="96001" y="1424209"/>
                                </a:lnTo>
                                <a:lnTo>
                                  <a:pt x="99558" y="1420695"/>
                                </a:lnTo>
                                <a:lnTo>
                                  <a:pt x="99558" y="1417492"/>
                                </a:lnTo>
                                <a:lnTo>
                                  <a:pt x="101336" y="1413999"/>
                                </a:lnTo>
                                <a:lnTo>
                                  <a:pt x="101336" y="1404272"/>
                                </a:lnTo>
                                <a:lnTo>
                                  <a:pt x="103115" y="1400902"/>
                                </a:lnTo>
                                <a:lnTo>
                                  <a:pt x="103115" y="1397720"/>
                                </a:lnTo>
                                <a:lnTo>
                                  <a:pt x="106671" y="1394689"/>
                                </a:lnTo>
                                <a:lnTo>
                                  <a:pt x="112007" y="1391507"/>
                                </a:lnTo>
                                <a:lnTo>
                                  <a:pt x="112007" y="1385084"/>
                                </a:lnTo>
                                <a:lnTo>
                                  <a:pt x="115542" y="1381924"/>
                                </a:lnTo>
                                <a:lnTo>
                                  <a:pt x="115542" y="1378678"/>
                                </a:lnTo>
                                <a:lnTo>
                                  <a:pt x="117320" y="1375480"/>
                                </a:lnTo>
                                <a:lnTo>
                                  <a:pt x="117320" y="1362629"/>
                                </a:lnTo>
                                <a:lnTo>
                                  <a:pt x="120877" y="1359657"/>
                                </a:lnTo>
                                <a:lnTo>
                                  <a:pt x="120877" y="1337855"/>
                                </a:lnTo>
                                <a:lnTo>
                                  <a:pt x="122661" y="1334427"/>
                                </a:lnTo>
                                <a:lnTo>
                                  <a:pt x="122661" y="1331433"/>
                                </a:lnTo>
                                <a:lnTo>
                                  <a:pt x="126218" y="1328186"/>
                                </a:lnTo>
                                <a:lnTo>
                                  <a:pt x="126218" y="1325053"/>
                                </a:lnTo>
                                <a:lnTo>
                                  <a:pt x="127996" y="1321951"/>
                                </a:lnTo>
                                <a:lnTo>
                                  <a:pt x="127996" y="1315716"/>
                                </a:lnTo>
                                <a:lnTo>
                                  <a:pt x="133331" y="1312770"/>
                                </a:lnTo>
                                <a:lnTo>
                                  <a:pt x="133331" y="1303750"/>
                                </a:lnTo>
                                <a:lnTo>
                                  <a:pt x="136888" y="1300589"/>
                                </a:lnTo>
                                <a:lnTo>
                                  <a:pt x="136888" y="1285232"/>
                                </a:lnTo>
                                <a:lnTo>
                                  <a:pt x="140445" y="1282425"/>
                                </a:lnTo>
                                <a:lnTo>
                                  <a:pt x="140445" y="1273640"/>
                                </a:lnTo>
                                <a:lnTo>
                                  <a:pt x="142223" y="1270710"/>
                                </a:lnTo>
                                <a:lnTo>
                                  <a:pt x="142223" y="1267866"/>
                                </a:lnTo>
                                <a:lnTo>
                                  <a:pt x="145780" y="1264893"/>
                                </a:lnTo>
                                <a:lnTo>
                                  <a:pt x="145780" y="1253617"/>
                                </a:lnTo>
                                <a:lnTo>
                                  <a:pt x="151115" y="1251105"/>
                                </a:lnTo>
                                <a:lnTo>
                                  <a:pt x="151115" y="1242443"/>
                                </a:lnTo>
                                <a:lnTo>
                                  <a:pt x="154672" y="1239492"/>
                                </a:lnTo>
                                <a:lnTo>
                                  <a:pt x="156450" y="1236749"/>
                                </a:lnTo>
                                <a:lnTo>
                                  <a:pt x="160007" y="1233969"/>
                                </a:lnTo>
                                <a:lnTo>
                                  <a:pt x="160007" y="1231392"/>
                                </a:lnTo>
                                <a:lnTo>
                                  <a:pt x="161785" y="1228672"/>
                                </a:lnTo>
                                <a:lnTo>
                                  <a:pt x="161785" y="1223213"/>
                                </a:lnTo>
                                <a:lnTo>
                                  <a:pt x="165342" y="1220240"/>
                                </a:lnTo>
                                <a:lnTo>
                                  <a:pt x="165342" y="1217626"/>
                                </a:lnTo>
                                <a:lnTo>
                                  <a:pt x="167121" y="1214782"/>
                                </a:lnTo>
                                <a:lnTo>
                                  <a:pt x="170656" y="1211975"/>
                                </a:lnTo>
                                <a:lnTo>
                                  <a:pt x="170656" y="1186638"/>
                                </a:lnTo>
                                <a:lnTo>
                                  <a:pt x="174218" y="1183874"/>
                                </a:lnTo>
                                <a:lnTo>
                                  <a:pt x="174218" y="1178309"/>
                                </a:lnTo>
                                <a:lnTo>
                                  <a:pt x="177775" y="1175314"/>
                                </a:lnTo>
                                <a:lnTo>
                                  <a:pt x="177775" y="1164392"/>
                                </a:lnTo>
                                <a:lnTo>
                                  <a:pt x="181332" y="1161526"/>
                                </a:lnTo>
                                <a:lnTo>
                                  <a:pt x="186667" y="1158430"/>
                                </a:lnTo>
                                <a:lnTo>
                                  <a:pt x="186667" y="1144267"/>
                                </a:lnTo>
                                <a:lnTo>
                                  <a:pt x="190224" y="1141627"/>
                                </a:lnTo>
                                <a:lnTo>
                                  <a:pt x="190224" y="1138761"/>
                                </a:lnTo>
                                <a:lnTo>
                                  <a:pt x="192002" y="1135852"/>
                                </a:lnTo>
                                <a:lnTo>
                                  <a:pt x="192002" y="1132799"/>
                                </a:lnTo>
                                <a:lnTo>
                                  <a:pt x="199116" y="1130163"/>
                                </a:lnTo>
                                <a:lnTo>
                                  <a:pt x="200894" y="1127298"/>
                                </a:lnTo>
                                <a:lnTo>
                                  <a:pt x="200894" y="1124635"/>
                                </a:lnTo>
                                <a:lnTo>
                                  <a:pt x="206229" y="1122043"/>
                                </a:lnTo>
                                <a:lnTo>
                                  <a:pt x="209786" y="1119156"/>
                                </a:lnTo>
                                <a:lnTo>
                                  <a:pt x="209786" y="1116370"/>
                                </a:lnTo>
                                <a:lnTo>
                                  <a:pt x="213343" y="1113590"/>
                                </a:lnTo>
                                <a:lnTo>
                                  <a:pt x="216900" y="1110617"/>
                                </a:lnTo>
                                <a:lnTo>
                                  <a:pt x="216900" y="1107896"/>
                                </a:lnTo>
                                <a:lnTo>
                                  <a:pt x="222235" y="1105052"/>
                                </a:lnTo>
                                <a:lnTo>
                                  <a:pt x="224013" y="1102330"/>
                                </a:lnTo>
                                <a:lnTo>
                                  <a:pt x="224013" y="1093835"/>
                                </a:lnTo>
                                <a:lnTo>
                                  <a:pt x="229332" y="1091076"/>
                                </a:lnTo>
                                <a:lnTo>
                                  <a:pt x="229332" y="1088248"/>
                                </a:lnTo>
                                <a:lnTo>
                                  <a:pt x="231111" y="1085554"/>
                                </a:lnTo>
                                <a:lnTo>
                                  <a:pt x="231111" y="1082891"/>
                                </a:lnTo>
                                <a:lnTo>
                                  <a:pt x="232889" y="1080111"/>
                                </a:lnTo>
                                <a:lnTo>
                                  <a:pt x="232889" y="1074733"/>
                                </a:lnTo>
                                <a:lnTo>
                                  <a:pt x="234667" y="1071991"/>
                                </a:lnTo>
                                <a:lnTo>
                                  <a:pt x="238224" y="1068938"/>
                                </a:lnTo>
                                <a:lnTo>
                                  <a:pt x="240003" y="1066323"/>
                                </a:lnTo>
                                <a:lnTo>
                                  <a:pt x="240003" y="1063436"/>
                                </a:lnTo>
                                <a:lnTo>
                                  <a:pt x="243559" y="1060672"/>
                                </a:lnTo>
                                <a:lnTo>
                                  <a:pt x="243559" y="1057849"/>
                                </a:lnTo>
                                <a:lnTo>
                                  <a:pt x="247116" y="1054582"/>
                                </a:lnTo>
                                <a:lnTo>
                                  <a:pt x="247116" y="1051823"/>
                                </a:lnTo>
                                <a:lnTo>
                                  <a:pt x="248895" y="1048727"/>
                                </a:lnTo>
                                <a:lnTo>
                                  <a:pt x="248895" y="1042636"/>
                                </a:lnTo>
                                <a:lnTo>
                                  <a:pt x="250673" y="1039642"/>
                                </a:lnTo>
                                <a:lnTo>
                                  <a:pt x="250673" y="1036819"/>
                                </a:lnTo>
                                <a:lnTo>
                                  <a:pt x="254230" y="1033932"/>
                                </a:lnTo>
                                <a:lnTo>
                                  <a:pt x="254230" y="1025061"/>
                                </a:lnTo>
                                <a:lnTo>
                                  <a:pt x="257787" y="1022088"/>
                                </a:lnTo>
                                <a:lnTo>
                                  <a:pt x="257787" y="1019073"/>
                                </a:lnTo>
                                <a:lnTo>
                                  <a:pt x="259565" y="1016271"/>
                                </a:lnTo>
                                <a:lnTo>
                                  <a:pt x="259565" y="1013111"/>
                                </a:lnTo>
                                <a:lnTo>
                                  <a:pt x="261343" y="1009741"/>
                                </a:lnTo>
                                <a:lnTo>
                                  <a:pt x="261343" y="1000555"/>
                                </a:lnTo>
                                <a:lnTo>
                                  <a:pt x="264900" y="997587"/>
                                </a:lnTo>
                                <a:lnTo>
                                  <a:pt x="266679" y="994759"/>
                                </a:lnTo>
                                <a:lnTo>
                                  <a:pt x="266679" y="986205"/>
                                </a:lnTo>
                                <a:lnTo>
                                  <a:pt x="268457" y="983275"/>
                                </a:lnTo>
                                <a:lnTo>
                                  <a:pt x="268457" y="980409"/>
                                </a:lnTo>
                                <a:lnTo>
                                  <a:pt x="270235" y="977709"/>
                                </a:lnTo>
                                <a:lnTo>
                                  <a:pt x="270235" y="969294"/>
                                </a:lnTo>
                                <a:lnTo>
                                  <a:pt x="273792" y="966492"/>
                                </a:lnTo>
                                <a:lnTo>
                                  <a:pt x="273792" y="961387"/>
                                </a:lnTo>
                                <a:lnTo>
                                  <a:pt x="280890" y="958773"/>
                                </a:lnTo>
                                <a:lnTo>
                                  <a:pt x="284446" y="956175"/>
                                </a:lnTo>
                                <a:lnTo>
                                  <a:pt x="284446" y="953454"/>
                                </a:lnTo>
                                <a:lnTo>
                                  <a:pt x="289782" y="950840"/>
                                </a:lnTo>
                                <a:lnTo>
                                  <a:pt x="291560" y="948456"/>
                                </a:lnTo>
                                <a:lnTo>
                                  <a:pt x="291560" y="939602"/>
                                </a:lnTo>
                                <a:lnTo>
                                  <a:pt x="293338" y="937492"/>
                                </a:lnTo>
                                <a:lnTo>
                                  <a:pt x="300452" y="935065"/>
                                </a:lnTo>
                                <a:lnTo>
                                  <a:pt x="302230" y="932949"/>
                                </a:lnTo>
                                <a:lnTo>
                                  <a:pt x="302230" y="930775"/>
                                </a:lnTo>
                                <a:lnTo>
                                  <a:pt x="309344" y="928723"/>
                                </a:lnTo>
                                <a:lnTo>
                                  <a:pt x="309344" y="924663"/>
                                </a:lnTo>
                                <a:lnTo>
                                  <a:pt x="316457" y="922343"/>
                                </a:lnTo>
                                <a:lnTo>
                                  <a:pt x="316457" y="916253"/>
                                </a:lnTo>
                                <a:lnTo>
                                  <a:pt x="320014" y="914244"/>
                                </a:lnTo>
                                <a:lnTo>
                                  <a:pt x="323571" y="912342"/>
                                </a:lnTo>
                                <a:lnTo>
                                  <a:pt x="323571" y="910414"/>
                                </a:lnTo>
                                <a:lnTo>
                                  <a:pt x="325350" y="908593"/>
                                </a:lnTo>
                                <a:lnTo>
                                  <a:pt x="328906" y="906814"/>
                                </a:lnTo>
                                <a:lnTo>
                                  <a:pt x="330684" y="904806"/>
                                </a:lnTo>
                                <a:lnTo>
                                  <a:pt x="334247" y="902990"/>
                                </a:lnTo>
                                <a:lnTo>
                                  <a:pt x="334247" y="901249"/>
                                </a:lnTo>
                                <a:lnTo>
                                  <a:pt x="336004" y="899471"/>
                                </a:lnTo>
                                <a:lnTo>
                                  <a:pt x="346674" y="897360"/>
                                </a:lnTo>
                                <a:lnTo>
                                  <a:pt x="346674" y="895453"/>
                                </a:lnTo>
                                <a:lnTo>
                                  <a:pt x="353788" y="893616"/>
                                </a:lnTo>
                                <a:lnTo>
                                  <a:pt x="353788" y="891687"/>
                                </a:lnTo>
                                <a:lnTo>
                                  <a:pt x="359123" y="889657"/>
                                </a:lnTo>
                                <a:lnTo>
                                  <a:pt x="362680" y="887814"/>
                                </a:lnTo>
                                <a:lnTo>
                                  <a:pt x="362680" y="885977"/>
                                </a:lnTo>
                                <a:lnTo>
                                  <a:pt x="366236" y="883840"/>
                                </a:lnTo>
                                <a:lnTo>
                                  <a:pt x="366236" y="881895"/>
                                </a:lnTo>
                                <a:lnTo>
                                  <a:pt x="369793" y="879865"/>
                                </a:lnTo>
                                <a:lnTo>
                                  <a:pt x="369793" y="877755"/>
                                </a:lnTo>
                                <a:lnTo>
                                  <a:pt x="373350" y="875618"/>
                                </a:lnTo>
                                <a:lnTo>
                                  <a:pt x="373350" y="873737"/>
                                </a:lnTo>
                                <a:lnTo>
                                  <a:pt x="378685" y="871744"/>
                                </a:lnTo>
                                <a:lnTo>
                                  <a:pt x="378685" y="869742"/>
                                </a:lnTo>
                                <a:lnTo>
                                  <a:pt x="384026" y="867834"/>
                                </a:lnTo>
                                <a:lnTo>
                                  <a:pt x="391118" y="865912"/>
                                </a:lnTo>
                                <a:lnTo>
                                  <a:pt x="391118" y="863544"/>
                                </a:lnTo>
                                <a:lnTo>
                                  <a:pt x="392896" y="861578"/>
                                </a:lnTo>
                                <a:lnTo>
                                  <a:pt x="396453" y="859403"/>
                                </a:lnTo>
                                <a:lnTo>
                                  <a:pt x="401788" y="857309"/>
                                </a:lnTo>
                                <a:lnTo>
                                  <a:pt x="401788" y="855235"/>
                                </a:lnTo>
                                <a:lnTo>
                                  <a:pt x="408902" y="852895"/>
                                </a:lnTo>
                                <a:lnTo>
                                  <a:pt x="408902" y="846408"/>
                                </a:lnTo>
                                <a:lnTo>
                                  <a:pt x="414237" y="844126"/>
                                </a:lnTo>
                                <a:lnTo>
                                  <a:pt x="414237" y="841908"/>
                                </a:lnTo>
                                <a:lnTo>
                                  <a:pt x="416015" y="839777"/>
                                </a:lnTo>
                                <a:lnTo>
                                  <a:pt x="421351" y="837580"/>
                                </a:lnTo>
                                <a:lnTo>
                                  <a:pt x="421351" y="835234"/>
                                </a:lnTo>
                                <a:lnTo>
                                  <a:pt x="423129" y="832909"/>
                                </a:lnTo>
                                <a:lnTo>
                                  <a:pt x="423129" y="830676"/>
                                </a:lnTo>
                                <a:lnTo>
                                  <a:pt x="424907" y="828437"/>
                                </a:lnTo>
                                <a:lnTo>
                                  <a:pt x="430242" y="826133"/>
                                </a:lnTo>
                                <a:lnTo>
                                  <a:pt x="432021" y="824082"/>
                                </a:lnTo>
                                <a:lnTo>
                                  <a:pt x="435578" y="821741"/>
                                </a:lnTo>
                                <a:lnTo>
                                  <a:pt x="435578" y="819502"/>
                                </a:lnTo>
                                <a:lnTo>
                                  <a:pt x="437361" y="817300"/>
                                </a:lnTo>
                                <a:lnTo>
                                  <a:pt x="440918" y="814938"/>
                                </a:lnTo>
                                <a:lnTo>
                                  <a:pt x="444475" y="812597"/>
                                </a:lnTo>
                                <a:lnTo>
                                  <a:pt x="449789" y="810187"/>
                                </a:lnTo>
                                <a:lnTo>
                                  <a:pt x="449789" y="800963"/>
                                </a:lnTo>
                                <a:lnTo>
                                  <a:pt x="451567" y="798595"/>
                                </a:lnTo>
                                <a:lnTo>
                                  <a:pt x="451567" y="796297"/>
                                </a:lnTo>
                                <a:lnTo>
                                  <a:pt x="453346" y="794095"/>
                                </a:lnTo>
                                <a:lnTo>
                                  <a:pt x="456902" y="791942"/>
                                </a:lnTo>
                                <a:lnTo>
                                  <a:pt x="456902" y="783093"/>
                                </a:lnTo>
                                <a:lnTo>
                                  <a:pt x="458681" y="780854"/>
                                </a:lnTo>
                                <a:lnTo>
                                  <a:pt x="458681" y="776226"/>
                                </a:lnTo>
                                <a:lnTo>
                                  <a:pt x="460459" y="774094"/>
                                </a:lnTo>
                                <a:lnTo>
                                  <a:pt x="460459" y="771732"/>
                                </a:lnTo>
                                <a:lnTo>
                                  <a:pt x="462237" y="769658"/>
                                </a:lnTo>
                                <a:lnTo>
                                  <a:pt x="465794" y="767441"/>
                                </a:lnTo>
                                <a:lnTo>
                                  <a:pt x="471129" y="765389"/>
                                </a:lnTo>
                                <a:lnTo>
                                  <a:pt x="471129" y="763215"/>
                                </a:lnTo>
                                <a:lnTo>
                                  <a:pt x="474686" y="761227"/>
                                </a:lnTo>
                                <a:lnTo>
                                  <a:pt x="476465" y="759133"/>
                                </a:lnTo>
                                <a:lnTo>
                                  <a:pt x="476465" y="757167"/>
                                </a:lnTo>
                                <a:lnTo>
                                  <a:pt x="478243" y="755238"/>
                                </a:lnTo>
                                <a:lnTo>
                                  <a:pt x="478243" y="753149"/>
                                </a:lnTo>
                                <a:lnTo>
                                  <a:pt x="483578" y="751243"/>
                                </a:lnTo>
                                <a:lnTo>
                                  <a:pt x="483578" y="741997"/>
                                </a:lnTo>
                                <a:lnTo>
                                  <a:pt x="485356" y="740197"/>
                                </a:lnTo>
                                <a:lnTo>
                                  <a:pt x="490697" y="738505"/>
                                </a:lnTo>
                                <a:lnTo>
                                  <a:pt x="492476" y="736555"/>
                                </a:lnTo>
                                <a:lnTo>
                                  <a:pt x="492476" y="734755"/>
                                </a:lnTo>
                                <a:lnTo>
                                  <a:pt x="494254" y="732875"/>
                                </a:lnTo>
                                <a:lnTo>
                                  <a:pt x="497811" y="731032"/>
                                </a:lnTo>
                                <a:lnTo>
                                  <a:pt x="499589" y="729211"/>
                                </a:lnTo>
                                <a:lnTo>
                                  <a:pt x="499589" y="727561"/>
                                </a:lnTo>
                                <a:lnTo>
                                  <a:pt x="501346" y="725697"/>
                                </a:lnTo>
                                <a:lnTo>
                                  <a:pt x="501346" y="723983"/>
                                </a:lnTo>
                                <a:lnTo>
                                  <a:pt x="506681" y="722140"/>
                                </a:lnTo>
                                <a:lnTo>
                                  <a:pt x="510238" y="720506"/>
                                </a:lnTo>
                                <a:lnTo>
                                  <a:pt x="515573" y="719022"/>
                                </a:lnTo>
                                <a:lnTo>
                                  <a:pt x="515573" y="717094"/>
                                </a:lnTo>
                                <a:lnTo>
                                  <a:pt x="517352" y="715466"/>
                                </a:lnTo>
                                <a:lnTo>
                                  <a:pt x="517352" y="713666"/>
                                </a:lnTo>
                                <a:lnTo>
                                  <a:pt x="519130" y="711989"/>
                                </a:lnTo>
                                <a:lnTo>
                                  <a:pt x="519130" y="710297"/>
                                </a:lnTo>
                                <a:lnTo>
                                  <a:pt x="520908" y="708518"/>
                                </a:lnTo>
                                <a:lnTo>
                                  <a:pt x="520908" y="706841"/>
                                </a:lnTo>
                                <a:lnTo>
                                  <a:pt x="526243" y="705272"/>
                                </a:lnTo>
                                <a:lnTo>
                                  <a:pt x="526243" y="701967"/>
                                </a:lnTo>
                                <a:lnTo>
                                  <a:pt x="528022" y="700355"/>
                                </a:lnTo>
                                <a:lnTo>
                                  <a:pt x="531579" y="698576"/>
                                </a:lnTo>
                                <a:lnTo>
                                  <a:pt x="531579" y="691757"/>
                                </a:lnTo>
                                <a:lnTo>
                                  <a:pt x="538692" y="690209"/>
                                </a:lnTo>
                                <a:lnTo>
                                  <a:pt x="538692" y="688511"/>
                                </a:lnTo>
                                <a:lnTo>
                                  <a:pt x="542255" y="686904"/>
                                </a:lnTo>
                                <a:lnTo>
                                  <a:pt x="542255" y="685292"/>
                                </a:lnTo>
                                <a:lnTo>
                                  <a:pt x="544033" y="683615"/>
                                </a:lnTo>
                                <a:lnTo>
                                  <a:pt x="544033" y="681880"/>
                                </a:lnTo>
                                <a:lnTo>
                                  <a:pt x="547590" y="680246"/>
                                </a:lnTo>
                                <a:lnTo>
                                  <a:pt x="554703" y="678618"/>
                                </a:lnTo>
                                <a:lnTo>
                                  <a:pt x="554703" y="676775"/>
                                </a:lnTo>
                                <a:lnTo>
                                  <a:pt x="561795" y="675104"/>
                                </a:lnTo>
                                <a:lnTo>
                                  <a:pt x="561795" y="673304"/>
                                </a:lnTo>
                                <a:lnTo>
                                  <a:pt x="567131" y="671692"/>
                                </a:lnTo>
                                <a:lnTo>
                                  <a:pt x="567131" y="668215"/>
                                </a:lnTo>
                                <a:lnTo>
                                  <a:pt x="570687" y="666753"/>
                                </a:lnTo>
                                <a:lnTo>
                                  <a:pt x="576023" y="665119"/>
                                </a:lnTo>
                                <a:lnTo>
                                  <a:pt x="577801" y="663448"/>
                                </a:lnTo>
                                <a:lnTo>
                                  <a:pt x="577801" y="660121"/>
                                </a:lnTo>
                                <a:lnTo>
                                  <a:pt x="579579" y="658321"/>
                                </a:lnTo>
                                <a:lnTo>
                                  <a:pt x="583136" y="656688"/>
                                </a:lnTo>
                                <a:lnTo>
                                  <a:pt x="583136" y="654995"/>
                                </a:lnTo>
                                <a:lnTo>
                                  <a:pt x="592033" y="653361"/>
                                </a:lnTo>
                                <a:lnTo>
                                  <a:pt x="592033" y="651685"/>
                                </a:lnTo>
                                <a:lnTo>
                                  <a:pt x="595590" y="650120"/>
                                </a:lnTo>
                                <a:lnTo>
                                  <a:pt x="597369" y="648508"/>
                                </a:lnTo>
                                <a:lnTo>
                                  <a:pt x="597369" y="646788"/>
                                </a:lnTo>
                                <a:lnTo>
                                  <a:pt x="608039" y="645139"/>
                                </a:lnTo>
                                <a:lnTo>
                                  <a:pt x="609817" y="643527"/>
                                </a:lnTo>
                                <a:lnTo>
                                  <a:pt x="609817" y="640157"/>
                                </a:lnTo>
                                <a:lnTo>
                                  <a:pt x="613353" y="638486"/>
                                </a:lnTo>
                                <a:lnTo>
                                  <a:pt x="613353" y="636686"/>
                                </a:lnTo>
                                <a:lnTo>
                                  <a:pt x="622245" y="635138"/>
                                </a:lnTo>
                                <a:lnTo>
                                  <a:pt x="624023" y="633569"/>
                                </a:lnTo>
                                <a:lnTo>
                                  <a:pt x="634693" y="632058"/>
                                </a:lnTo>
                                <a:lnTo>
                                  <a:pt x="634693" y="630510"/>
                                </a:lnTo>
                                <a:lnTo>
                                  <a:pt x="636472" y="629026"/>
                                </a:lnTo>
                                <a:lnTo>
                                  <a:pt x="636472" y="626139"/>
                                </a:lnTo>
                                <a:lnTo>
                                  <a:pt x="638250" y="624527"/>
                                </a:lnTo>
                                <a:lnTo>
                                  <a:pt x="638250" y="621431"/>
                                </a:lnTo>
                                <a:lnTo>
                                  <a:pt x="643591" y="620134"/>
                                </a:lnTo>
                                <a:lnTo>
                                  <a:pt x="645369" y="618629"/>
                                </a:lnTo>
                                <a:lnTo>
                                  <a:pt x="645369" y="617140"/>
                                </a:lnTo>
                                <a:lnTo>
                                  <a:pt x="650704" y="615822"/>
                                </a:lnTo>
                                <a:lnTo>
                                  <a:pt x="657818" y="614403"/>
                                </a:lnTo>
                                <a:lnTo>
                                  <a:pt x="657818" y="611553"/>
                                </a:lnTo>
                                <a:lnTo>
                                  <a:pt x="664931" y="610171"/>
                                </a:lnTo>
                                <a:lnTo>
                                  <a:pt x="668467" y="608918"/>
                                </a:lnTo>
                                <a:lnTo>
                                  <a:pt x="673802" y="607600"/>
                                </a:lnTo>
                                <a:lnTo>
                                  <a:pt x="675581" y="606325"/>
                                </a:lnTo>
                                <a:lnTo>
                                  <a:pt x="675581" y="605044"/>
                                </a:lnTo>
                                <a:lnTo>
                                  <a:pt x="680915" y="603705"/>
                                </a:lnTo>
                                <a:lnTo>
                                  <a:pt x="686251" y="602329"/>
                                </a:lnTo>
                                <a:lnTo>
                                  <a:pt x="688029" y="600925"/>
                                </a:lnTo>
                                <a:lnTo>
                                  <a:pt x="691586" y="599442"/>
                                </a:lnTo>
                                <a:lnTo>
                                  <a:pt x="696926" y="598103"/>
                                </a:lnTo>
                                <a:lnTo>
                                  <a:pt x="704040" y="596823"/>
                                </a:lnTo>
                                <a:lnTo>
                                  <a:pt x="704040" y="594375"/>
                                </a:lnTo>
                                <a:lnTo>
                                  <a:pt x="707597" y="592891"/>
                                </a:lnTo>
                                <a:lnTo>
                                  <a:pt x="712932" y="591637"/>
                                </a:lnTo>
                                <a:lnTo>
                                  <a:pt x="712932" y="590314"/>
                                </a:lnTo>
                                <a:lnTo>
                                  <a:pt x="716489" y="588937"/>
                                </a:lnTo>
                                <a:lnTo>
                                  <a:pt x="720046" y="587635"/>
                                </a:lnTo>
                                <a:lnTo>
                                  <a:pt x="723581" y="586029"/>
                                </a:lnTo>
                                <a:lnTo>
                                  <a:pt x="728916" y="584690"/>
                                </a:lnTo>
                                <a:lnTo>
                                  <a:pt x="728916" y="583474"/>
                                </a:lnTo>
                                <a:lnTo>
                                  <a:pt x="734251" y="582033"/>
                                </a:lnTo>
                                <a:lnTo>
                                  <a:pt x="737808" y="580565"/>
                                </a:lnTo>
                                <a:lnTo>
                                  <a:pt x="737808" y="579103"/>
                                </a:lnTo>
                                <a:lnTo>
                                  <a:pt x="741365" y="577512"/>
                                </a:lnTo>
                                <a:lnTo>
                                  <a:pt x="748484" y="575964"/>
                                </a:lnTo>
                                <a:lnTo>
                                  <a:pt x="753819" y="574518"/>
                                </a:lnTo>
                                <a:lnTo>
                                  <a:pt x="753819" y="573136"/>
                                </a:lnTo>
                                <a:lnTo>
                                  <a:pt x="757376" y="571587"/>
                                </a:lnTo>
                                <a:lnTo>
                                  <a:pt x="757376" y="569980"/>
                                </a:lnTo>
                                <a:lnTo>
                                  <a:pt x="759154" y="568347"/>
                                </a:lnTo>
                                <a:lnTo>
                                  <a:pt x="759154" y="566670"/>
                                </a:lnTo>
                                <a:lnTo>
                                  <a:pt x="762711" y="565100"/>
                                </a:lnTo>
                                <a:lnTo>
                                  <a:pt x="764489" y="563515"/>
                                </a:lnTo>
                                <a:lnTo>
                                  <a:pt x="764489" y="558576"/>
                                </a:lnTo>
                                <a:lnTo>
                                  <a:pt x="766268" y="556985"/>
                                </a:lnTo>
                                <a:lnTo>
                                  <a:pt x="766268" y="555228"/>
                                </a:lnTo>
                                <a:lnTo>
                                  <a:pt x="769824" y="553702"/>
                                </a:lnTo>
                                <a:lnTo>
                                  <a:pt x="771603" y="551880"/>
                                </a:lnTo>
                                <a:lnTo>
                                  <a:pt x="778695" y="550225"/>
                                </a:lnTo>
                                <a:lnTo>
                                  <a:pt x="780473" y="548677"/>
                                </a:lnTo>
                                <a:lnTo>
                                  <a:pt x="780473" y="545308"/>
                                </a:lnTo>
                                <a:lnTo>
                                  <a:pt x="785809" y="543508"/>
                                </a:lnTo>
                                <a:lnTo>
                                  <a:pt x="785809" y="541772"/>
                                </a:lnTo>
                                <a:lnTo>
                                  <a:pt x="791144" y="539972"/>
                                </a:lnTo>
                                <a:lnTo>
                                  <a:pt x="791144" y="538468"/>
                                </a:lnTo>
                                <a:lnTo>
                                  <a:pt x="794701" y="536770"/>
                                </a:lnTo>
                                <a:lnTo>
                                  <a:pt x="796484" y="535179"/>
                                </a:lnTo>
                                <a:lnTo>
                                  <a:pt x="796484" y="533212"/>
                                </a:lnTo>
                                <a:lnTo>
                                  <a:pt x="808933" y="531600"/>
                                </a:lnTo>
                                <a:lnTo>
                                  <a:pt x="816047" y="529865"/>
                                </a:lnTo>
                                <a:lnTo>
                                  <a:pt x="816047" y="528236"/>
                                </a:lnTo>
                                <a:lnTo>
                                  <a:pt x="817825" y="526495"/>
                                </a:lnTo>
                                <a:lnTo>
                                  <a:pt x="817825" y="524658"/>
                                </a:lnTo>
                                <a:lnTo>
                                  <a:pt x="819603" y="522858"/>
                                </a:lnTo>
                                <a:lnTo>
                                  <a:pt x="833809" y="521246"/>
                                </a:lnTo>
                                <a:lnTo>
                                  <a:pt x="833809" y="519280"/>
                                </a:lnTo>
                                <a:lnTo>
                                  <a:pt x="835587" y="517293"/>
                                </a:lnTo>
                                <a:lnTo>
                                  <a:pt x="835587" y="515573"/>
                                </a:lnTo>
                                <a:lnTo>
                                  <a:pt x="839144" y="513543"/>
                                </a:lnTo>
                                <a:lnTo>
                                  <a:pt x="839144" y="511786"/>
                                </a:lnTo>
                                <a:lnTo>
                                  <a:pt x="840923" y="510260"/>
                                </a:lnTo>
                                <a:lnTo>
                                  <a:pt x="840923" y="508229"/>
                                </a:lnTo>
                                <a:lnTo>
                                  <a:pt x="842701" y="506285"/>
                                </a:lnTo>
                                <a:lnTo>
                                  <a:pt x="842701" y="504319"/>
                                </a:lnTo>
                                <a:lnTo>
                                  <a:pt x="846258" y="502139"/>
                                </a:lnTo>
                                <a:lnTo>
                                  <a:pt x="846258" y="498545"/>
                                </a:lnTo>
                                <a:lnTo>
                                  <a:pt x="849820" y="496616"/>
                                </a:lnTo>
                                <a:lnTo>
                                  <a:pt x="849820" y="492786"/>
                                </a:lnTo>
                                <a:lnTo>
                                  <a:pt x="856933" y="490927"/>
                                </a:lnTo>
                                <a:lnTo>
                                  <a:pt x="856933" y="489064"/>
                                </a:lnTo>
                                <a:lnTo>
                                  <a:pt x="862269" y="487183"/>
                                </a:lnTo>
                                <a:lnTo>
                                  <a:pt x="865825" y="485362"/>
                                </a:lnTo>
                                <a:lnTo>
                                  <a:pt x="865825" y="483477"/>
                                </a:lnTo>
                                <a:lnTo>
                                  <a:pt x="867604" y="481634"/>
                                </a:lnTo>
                                <a:lnTo>
                                  <a:pt x="867604" y="479877"/>
                                </a:lnTo>
                                <a:lnTo>
                                  <a:pt x="871161" y="478227"/>
                                </a:lnTo>
                                <a:lnTo>
                                  <a:pt x="874718" y="476449"/>
                                </a:lnTo>
                                <a:lnTo>
                                  <a:pt x="878274" y="474708"/>
                                </a:lnTo>
                                <a:lnTo>
                                  <a:pt x="878274" y="473160"/>
                                </a:lnTo>
                                <a:lnTo>
                                  <a:pt x="880053" y="471633"/>
                                </a:lnTo>
                                <a:lnTo>
                                  <a:pt x="883609" y="470107"/>
                                </a:lnTo>
                                <a:lnTo>
                                  <a:pt x="883609" y="468451"/>
                                </a:lnTo>
                                <a:lnTo>
                                  <a:pt x="897815" y="466903"/>
                                </a:lnTo>
                                <a:lnTo>
                                  <a:pt x="897815" y="463577"/>
                                </a:lnTo>
                                <a:lnTo>
                                  <a:pt x="903156" y="461986"/>
                                </a:lnTo>
                                <a:lnTo>
                                  <a:pt x="903156" y="460272"/>
                                </a:lnTo>
                                <a:lnTo>
                                  <a:pt x="906713" y="458847"/>
                                </a:lnTo>
                                <a:lnTo>
                                  <a:pt x="906713" y="455772"/>
                                </a:lnTo>
                                <a:lnTo>
                                  <a:pt x="910269" y="454289"/>
                                </a:lnTo>
                                <a:lnTo>
                                  <a:pt x="915604" y="452698"/>
                                </a:lnTo>
                                <a:lnTo>
                                  <a:pt x="919161" y="451235"/>
                                </a:lnTo>
                                <a:lnTo>
                                  <a:pt x="920940" y="449725"/>
                                </a:lnTo>
                                <a:lnTo>
                                  <a:pt x="924496" y="448348"/>
                                </a:lnTo>
                                <a:lnTo>
                                  <a:pt x="926275" y="446987"/>
                                </a:lnTo>
                                <a:lnTo>
                                  <a:pt x="926275" y="445375"/>
                                </a:lnTo>
                                <a:lnTo>
                                  <a:pt x="928053" y="443950"/>
                                </a:lnTo>
                                <a:lnTo>
                                  <a:pt x="928053" y="442509"/>
                                </a:lnTo>
                                <a:lnTo>
                                  <a:pt x="929832" y="441127"/>
                                </a:lnTo>
                                <a:lnTo>
                                  <a:pt x="929832" y="438133"/>
                                </a:lnTo>
                                <a:lnTo>
                                  <a:pt x="931610" y="436606"/>
                                </a:lnTo>
                                <a:lnTo>
                                  <a:pt x="931610" y="435144"/>
                                </a:lnTo>
                                <a:lnTo>
                                  <a:pt x="935167" y="433676"/>
                                </a:lnTo>
                                <a:lnTo>
                                  <a:pt x="935167" y="432278"/>
                                </a:lnTo>
                                <a:lnTo>
                                  <a:pt x="936945" y="430832"/>
                                </a:lnTo>
                                <a:lnTo>
                                  <a:pt x="944037" y="429370"/>
                                </a:lnTo>
                                <a:lnTo>
                                  <a:pt x="951151" y="428089"/>
                                </a:lnTo>
                                <a:lnTo>
                                  <a:pt x="954713" y="426729"/>
                                </a:lnTo>
                                <a:lnTo>
                                  <a:pt x="954713" y="422588"/>
                                </a:lnTo>
                                <a:lnTo>
                                  <a:pt x="956491" y="421061"/>
                                </a:lnTo>
                                <a:lnTo>
                                  <a:pt x="956491" y="419765"/>
                                </a:lnTo>
                                <a:lnTo>
                                  <a:pt x="960048" y="418383"/>
                                </a:lnTo>
                                <a:lnTo>
                                  <a:pt x="961827" y="416937"/>
                                </a:lnTo>
                                <a:lnTo>
                                  <a:pt x="965383" y="415576"/>
                                </a:lnTo>
                                <a:lnTo>
                                  <a:pt x="968940" y="414344"/>
                                </a:lnTo>
                                <a:lnTo>
                                  <a:pt x="972497" y="413128"/>
                                </a:lnTo>
                                <a:lnTo>
                                  <a:pt x="974275" y="411961"/>
                                </a:lnTo>
                                <a:lnTo>
                                  <a:pt x="979610" y="410680"/>
                                </a:lnTo>
                                <a:lnTo>
                                  <a:pt x="979610" y="409448"/>
                                </a:lnTo>
                                <a:lnTo>
                                  <a:pt x="983167" y="408318"/>
                                </a:lnTo>
                                <a:lnTo>
                                  <a:pt x="986724" y="407209"/>
                                </a:lnTo>
                                <a:lnTo>
                                  <a:pt x="988502" y="406057"/>
                                </a:lnTo>
                                <a:lnTo>
                                  <a:pt x="992059" y="404863"/>
                                </a:lnTo>
                                <a:lnTo>
                                  <a:pt x="997373" y="403904"/>
                                </a:lnTo>
                                <a:lnTo>
                                  <a:pt x="1000930" y="402688"/>
                                </a:lnTo>
                                <a:lnTo>
                                  <a:pt x="1004492" y="401724"/>
                                </a:lnTo>
                                <a:lnTo>
                                  <a:pt x="1008049" y="400578"/>
                                </a:lnTo>
                                <a:lnTo>
                                  <a:pt x="1009827" y="399592"/>
                                </a:lnTo>
                                <a:lnTo>
                                  <a:pt x="1009827" y="398735"/>
                                </a:lnTo>
                                <a:lnTo>
                                  <a:pt x="1016941" y="397626"/>
                                </a:lnTo>
                                <a:lnTo>
                                  <a:pt x="1016941" y="396560"/>
                                </a:lnTo>
                                <a:lnTo>
                                  <a:pt x="1024054" y="395682"/>
                                </a:lnTo>
                                <a:lnTo>
                                  <a:pt x="1031168" y="394589"/>
                                </a:lnTo>
                                <a:lnTo>
                                  <a:pt x="1038281" y="393587"/>
                                </a:lnTo>
                                <a:lnTo>
                                  <a:pt x="1038281" y="392371"/>
                                </a:lnTo>
                                <a:lnTo>
                                  <a:pt x="1045395" y="391220"/>
                                </a:lnTo>
                                <a:lnTo>
                                  <a:pt x="1050730" y="390282"/>
                                </a:lnTo>
                                <a:lnTo>
                                  <a:pt x="1050730" y="389195"/>
                                </a:lnTo>
                                <a:lnTo>
                                  <a:pt x="1054266" y="388252"/>
                                </a:lnTo>
                                <a:lnTo>
                                  <a:pt x="1054266" y="387309"/>
                                </a:lnTo>
                                <a:lnTo>
                                  <a:pt x="1056049" y="386367"/>
                                </a:lnTo>
                                <a:lnTo>
                                  <a:pt x="1061385" y="385258"/>
                                </a:lnTo>
                                <a:lnTo>
                                  <a:pt x="1061385" y="384235"/>
                                </a:lnTo>
                                <a:lnTo>
                                  <a:pt x="1064941" y="383147"/>
                                </a:lnTo>
                                <a:lnTo>
                                  <a:pt x="1070276" y="381910"/>
                                </a:lnTo>
                                <a:lnTo>
                                  <a:pt x="1073833" y="380908"/>
                                </a:lnTo>
                                <a:lnTo>
                                  <a:pt x="1073833" y="379858"/>
                                </a:lnTo>
                                <a:lnTo>
                                  <a:pt x="1075612" y="378857"/>
                                </a:lnTo>
                                <a:lnTo>
                                  <a:pt x="1079168" y="377748"/>
                                </a:lnTo>
                                <a:lnTo>
                                  <a:pt x="1079168" y="375675"/>
                                </a:lnTo>
                                <a:lnTo>
                                  <a:pt x="1082725" y="374652"/>
                                </a:lnTo>
                                <a:lnTo>
                                  <a:pt x="1082725" y="372600"/>
                                </a:lnTo>
                                <a:lnTo>
                                  <a:pt x="1084504" y="371577"/>
                                </a:lnTo>
                                <a:lnTo>
                                  <a:pt x="1091617" y="370484"/>
                                </a:lnTo>
                                <a:lnTo>
                                  <a:pt x="1091617" y="369563"/>
                                </a:lnTo>
                                <a:lnTo>
                                  <a:pt x="1093396" y="368583"/>
                                </a:lnTo>
                                <a:lnTo>
                                  <a:pt x="1100509" y="367388"/>
                                </a:lnTo>
                                <a:lnTo>
                                  <a:pt x="1104066" y="366408"/>
                                </a:lnTo>
                                <a:lnTo>
                                  <a:pt x="1105844" y="365320"/>
                                </a:lnTo>
                                <a:lnTo>
                                  <a:pt x="1112942" y="364356"/>
                                </a:lnTo>
                                <a:lnTo>
                                  <a:pt x="1116499" y="363328"/>
                                </a:lnTo>
                                <a:lnTo>
                                  <a:pt x="1116499" y="362283"/>
                                </a:lnTo>
                                <a:lnTo>
                                  <a:pt x="1118277" y="361174"/>
                                </a:lnTo>
                                <a:lnTo>
                                  <a:pt x="1118277" y="360109"/>
                                </a:lnTo>
                                <a:lnTo>
                                  <a:pt x="1121834" y="359042"/>
                                </a:lnTo>
                                <a:lnTo>
                                  <a:pt x="1128947" y="357955"/>
                                </a:lnTo>
                                <a:lnTo>
                                  <a:pt x="1134282" y="356948"/>
                                </a:lnTo>
                                <a:lnTo>
                                  <a:pt x="1137839" y="355962"/>
                                </a:lnTo>
                                <a:lnTo>
                                  <a:pt x="1143174" y="355047"/>
                                </a:lnTo>
                                <a:lnTo>
                                  <a:pt x="1150288" y="354104"/>
                                </a:lnTo>
                                <a:lnTo>
                                  <a:pt x="1153845" y="353284"/>
                                </a:lnTo>
                                <a:lnTo>
                                  <a:pt x="1157402" y="352449"/>
                                </a:lnTo>
                                <a:lnTo>
                                  <a:pt x="1164499" y="351468"/>
                                </a:lnTo>
                                <a:lnTo>
                                  <a:pt x="1169834" y="350547"/>
                                </a:lnTo>
                                <a:lnTo>
                                  <a:pt x="1171613" y="349706"/>
                                </a:lnTo>
                                <a:lnTo>
                                  <a:pt x="1176948" y="348790"/>
                                </a:lnTo>
                                <a:lnTo>
                                  <a:pt x="1176948" y="347971"/>
                                </a:lnTo>
                                <a:lnTo>
                                  <a:pt x="1180505" y="347135"/>
                                </a:lnTo>
                                <a:lnTo>
                                  <a:pt x="1185840" y="346278"/>
                                </a:lnTo>
                                <a:lnTo>
                                  <a:pt x="1191175" y="345233"/>
                                </a:lnTo>
                                <a:lnTo>
                                  <a:pt x="1192953" y="344392"/>
                                </a:lnTo>
                                <a:lnTo>
                                  <a:pt x="1192953" y="341505"/>
                                </a:lnTo>
                                <a:lnTo>
                                  <a:pt x="1194732" y="340648"/>
                                </a:lnTo>
                                <a:lnTo>
                                  <a:pt x="1200067" y="339603"/>
                                </a:lnTo>
                                <a:lnTo>
                                  <a:pt x="1200067" y="338618"/>
                                </a:lnTo>
                                <a:lnTo>
                                  <a:pt x="1205402" y="337552"/>
                                </a:lnTo>
                                <a:lnTo>
                                  <a:pt x="1207181" y="336507"/>
                                </a:lnTo>
                                <a:lnTo>
                                  <a:pt x="1207181" y="335420"/>
                                </a:lnTo>
                                <a:lnTo>
                                  <a:pt x="1208959" y="334247"/>
                                </a:lnTo>
                                <a:lnTo>
                                  <a:pt x="1219613" y="333181"/>
                                </a:lnTo>
                                <a:lnTo>
                                  <a:pt x="1221391" y="331986"/>
                                </a:lnTo>
                                <a:lnTo>
                                  <a:pt x="1224949" y="330942"/>
                                </a:lnTo>
                                <a:lnTo>
                                  <a:pt x="1224949" y="329790"/>
                                </a:lnTo>
                                <a:lnTo>
                                  <a:pt x="1228505" y="328783"/>
                                </a:lnTo>
                                <a:lnTo>
                                  <a:pt x="1232062" y="327573"/>
                                </a:lnTo>
                                <a:lnTo>
                                  <a:pt x="1235619" y="326485"/>
                                </a:lnTo>
                                <a:lnTo>
                                  <a:pt x="1240954" y="325226"/>
                                </a:lnTo>
                                <a:lnTo>
                                  <a:pt x="1244511" y="324117"/>
                                </a:lnTo>
                                <a:lnTo>
                                  <a:pt x="1249846" y="323073"/>
                                </a:lnTo>
                                <a:lnTo>
                                  <a:pt x="1253403" y="322066"/>
                                </a:lnTo>
                                <a:lnTo>
                                  <a:pt x="1256959" y="320957"/>
                                </a:lnTo>
                                <a:lnTo>
                                  <a:pt x="1258738" y="319618"/>
                                </a:lnTo>
                                <a:lnTo>
                                  <a:pt x="1262295" y="318488"/>
                                </a:lnTo>
                                <a:lnTo>
                                  <a:pt x="1264073" y="317465"/>
                                </a:lnTo>
                                <a:lnTo>
                                  <a:pt x="1267635" y="316334"/>
                                </a:lnTo>
                                <a:lnTo>
                                  <a:pt x="1267635" y="315038"/>
                                </a:lnTo>
                                <a:lnTo>
                                  <a:pt x="1271192" y="313886"/>
                                </a:lnTo>
                                <a:lnTo>
                                  <a:pt x="1271192" y="312569"/>
                                </a:lnTo>
                                <a:lnTo>
                                  <a:pt x="1276506" y="311396"/>
                                </a:lnTo>
                                <a:lnTo>
                                  <a:pt x="1283619" y="310121"/>
                                </a:lnTo>
                                <a:lnTo>
                                  <a:pt x="1283619" y="308926"/>
                                </a:lnTo>
                                <a:lnTo>
                                  <a:pt x="1287176" y="307608"/>
                                </a:lnTo>
                                <a:lnTo>
                                  <a:pt x="1287176" y="303966"/>
                                </a:lnTo>
                                <a:lnTo>
                                  <a:pt x="1290733" y="302734"/>
                                </a:lnTo>
                                <a:lnTo>
                                  <a:pt x="1292511" y="301330"/>
                                </a:lnTo>
                                <a:lnTo>
                                  <a:pt x="1292511" y="300056"/>
                                </a:lnTo>
                                <a:lnTo>
                                  <a:pt x="1299625" y="298968"/>
                                </a:lnTo>
                                <a:lnTo>
                                  <a:pt x="1299625" y="296622"/>
                                </a:lnTo>
                                <a:lnTo>
                                  <a:pt x="1303182" y="295470"/>
                                </a:lnTo>
                                <a:lnTo>
                                  <a:pt x="1303182" y="294260"/>
                                </a:lnTo>
                                <a:lnTo>
                                  <a:pt x="1306739" y="293129"/>
                                </a:lnTo>
                                <a:lnTo>
                                  <a:pt x="1310295" y="291833"/>
                                </a:lnTo>
                                <a:lnTo>
                                  <a:pt x="1313852" y="290848"/>
                                </a:lnTo>
                                <a:lnTo>
                                  <a:pt x="1317414" y="289718"/>
                                </a:lnTo>
                                <a:lnTo>
                                  <a:pt x="1324528" y="288630"/>
                                </a:lnTo>
                                <a:lnTo>
                                  <a:pt x="1324528" y="287564"/>
                                </a:lnTo>
                                <a:lnTo>
                                  <a:pt x="1329841" y="286370"/>
                                </a:lnTo>
                                <a:lnTo>
                                  <a:pt x="1331620" y="285218"/>
                                </a:lnTo>
                                <a:lnTo>
                                  <a:pt x="1331620" y="284088"/>
                                </a:lnTo>
                                <a:lnTo>
                                  <a:pt x="1333398" y="283108"/>
                                </a:lnTo>
                                <a:lnTo>
                                  <a:pt x="1333398" y="282122"/>
                                </a:lnTo>
                                <a:lnTo>
                                  <a:pt x="1335177" y="281013"/>
                                </a:lnTo>
                                <a:lnTo>
                                  <a:pt x="1340512" y="280011"/>
                                </a:lnTo>
                                <a:lnTo>
                                  <a:pt x="1342290" y="278945"/>
                                </a:lnTo>
                                <a:lnTo>
                                  <a:pt x="1342290" y="277687"/>
                                </a:lnTo>
                                <a:lnTo>
                                  <a:pt x="1344068" y="276706"/>
                                </a:lnTo>
                                <a:lnTo>
                                  <a:pt x="1347626" y="275763"/>
                                </a:lnTo>
                                <a:lnTo>
                                  <a:pt x="1349404" y="274548"/>
                                </a:lnTo>
                                <a:lnTo>
                                  <a:pt x="1349404" y="273755"/>
                                </a:lnTo>
                                <a:lnTo>
                                  <a:pt x="1352961" y="272769"/>
                                </a:lnTo>
                                <a:lnTo>
                                  <a:pt x="1352961" y="270825"/>
                                </a:lnTo>
                                <a:lnTo>
                                  <a:pt x="1358296" y="269818"/>
                                </a:lnTo>
                                <a:lnTo>
                                  <a:pt x="1360074" y="268902"/>
                                </a:lnTo>
                                <a:lnTo>
                                  <a:pt x="1363631" y="267895"/>
                                </a:lnTo>
                                <a:lnTo>
                                  <a:pt x="1365409" y="266930"/>
                                </a:lnTo>
                                <a:lnTo>
                                  <a:pt x="1368966" y="265929"/>
                                </a:lnTo>
                                <a:lnTo>
                                  <a:pt x="1368966" y="265050"/>
                                </a:lnTo>
                                <a:lnTo>
                                  <a:pt x="1372528" y="264129"/>
                                </a:lnTo>
                                <a:lnTo>
                                  <a:pt x="1374306" y="263186"/>
                                </a:lnTo>
                                <a:lnTo>
                                  <a:pt x="1377863" y="262286"/>
                                </a:lnTo>
                                <a:lnTo>
                                  <a:pt x="1383177" y="261472"/>
                                </a:lnTo>
                                <a:lnTo>
                                  <a:pt x="1383177" y="259752"/>
                                </a:lnTo>
                                <a:lnTo>
                                  <a:pt x="1386734" y="258815"/>
                                </a:lnTo>
                                <a:lnTo>
                                  <a:pt x="1386734" y="257958"/>
                                </a:lnTo>
                                <a:lnTo>
                                  <a:pt x="1388512" y="257160"/>
                                </a:lnTo>
                                <a:lnTo>
                                  <a:pt x="1393848" y="256260"/>
                                </a:lnTo>
                                <a:lnTo>
                                  <a:pt x="1397404" y="255424"/>
                                </a:lnTo>
                                <a:lnTo>
                                  <a:pt x="1397404" y="254567"/>
                                </a:lnTo>
                                <a:lnTo>
                                  <a:pt x="1404518" y="253667"/>
                                </a:lnTo>
                                <a:lnTo>
                                  <a:pt x="1408075" y="252869"/>
                                </a:lnTo>
                                <a:lnTo>
                                  <a:pt x="1415188" y="251970"/>
                                </a:lnTo>
                                <a:lnTo>
                                  <a:pt x="1415188" y="251155"/>
                                </a:lnTo>
                                <a:lnTo>
                                  <a:pt x="1418745" y="250400"/>
                                </a:lnTo>
                                <a:lnTo>
                                  <a:pt x="1422307" y="249693"/>
                                </a:lnTo>
                                <a:lnTo>
                                  <a:pt x="1422307" y="248895"/>
                                </a:lnTo>
                                <a:lnTo>
                                  <a:pt x="1424086" y="248124"/>
                                </a:lnTo>
                                <a:lnTo>
                                  <a:pt x="1424086" y="247224"/>
                                </a:lnTo>
                                <a:lnTo>
                                  <a:pt x="1427642" y="246511"/>
                                </a:lnTo>
                                <a:lnTo>
                                  <a:pt x="1432977" y="245590"/>
                                </a:lnTo>
                                <a:lnTo>
                                  <a:pt x="1436534" y="244856"/>
                                </a:lnTo>
                                <a:lnTo>
                                  <a:pt x="1436534" y="243999"/>
                                </a:lnTo>
                                <a:lnTo>
                                  <a:pt x="1443626" y="243184"/>
                                </a:lnTo>
                                <a:lnTo>
                                  <a:pt x="1445405" y="242472"/>
                                </a:lnTo>
                                <a:lnTo>
                                  <a:pt x="1456075" y="241658"/>
                                </a:lnTo>
                                <a:lnTo>
                                  <a:pt x="1461410" y="240758"/>
                                </a:lnTo>
                                <a:lnTo>
                                  <a:pt x="1464967" y="239837"/>
                                </a:lnTo>
                                <a:lnTo>
                                  <a:pt x="1468524" y="239124"/>
                                </a:lnTo>
                                <a:lnTo>
                                  <a:pt x="1470303" y="238203"/>
                                </a:lnTo>
                                <a:lnTo>
                                  <a:pt x="1475643" y="237282"/>
                                </a:lnTo>
                                <a:lnTo>
                                  <a:pt x="1479200" y="236360"/>
                                </a:lnTo>
                                <a:lnTo>
                                  <a:pt x="1479200" y="235546"/>
                                </a:lnTo>
                                <a:lnTo>
                                  <a:pt x="1480978" y="234604"/>
                                </a:lnTo>
                                <a:lnTo>
                                  <a:pt x="1486313" y="233725"/>
                                </a:lnTo>
                                <a:lnTo>
                                  <a:pt x="1486313" y="232825"/>
                                </a:lnTo>
                                <a:lnTo>
                                  <a:pt x="1489870" y="231968"/>
                                </a:lnTo>
                                <a:lnTo>
                                  <a:pt x="1495184" y="231004"/>
                                </a:lnTo>
                                <a:lnTo>
                                  <a:pt x="1496962" y="230147"/>
                                </a:lnTo>
                                <a:lnTo>
                                  <a:pt x="1500519" y="229268"/>
                                </a:lnTo>
                                <a:lnTo>
                                  <a:pt x="1500519" y="228368"/>
                                </a:lnTo>
                                <a:lnTo>
                                  <a:pt x="1504076" y="227259"/>
                                </a:lnTo>
                                <a:lnTo>
                                  <a:pt x="1504076" y="226194"/>
                                </a:lnTo>
                                <a:lnTo>
                                  <a:pt x="1507632" y="225229"/>
                                </a:lnTo>
                                <a:lnTo>
                                  <a:pt x="1511189" y="224040"/>
                                </a:lnTo>
                                <a:lnTo>
                                  <a:pt x="1514746" y="222910"/>
                                </a:lnTo>
                                <a:lnTo>
                                  <a:pt x="1516525" y="221924"/>
                                </a:lnTo>
                                <a:lnTo>
                                  <a:pt x="1516525" y="220858"/>
                                </a:lnTo>
                                <a:lnTo>
                                  <a:pt x="1520081" y="220001"/>
                                </a:lnTo>
                                <a:lnTo>
                                  <a:pt x="1521860" y="218828"/>
                                </a:lnTo>
                                <a:lnTo>
                                  <a:pt x="1528978" y="217741"/>
                                </a:lnTo>
                                <a:lnTo>
                                  <a:pt x="1530757" y="216841"/>
                                </a:lnTo>
                                <a:lnTo>
                                  <a:pt x="1539649" y="215791"/>
                                </a:lnTo>
                                <a:lnTo>
                                  <a:pt x="1544984" y="214768"/>
                                </a:lnTo>
                                <a:lnTo>
                                  <a:pt x="1546763" y="213638"/>
                                </a:lnTo>
                                <a:lnTo>
                                  <a:pt x="1550298" y="212572"/>
                                </a:lnTo>
                                <a:lnTo>
                                  <a:pt x="1552076" y="211586"/>
                                </a:lnTo>
                                <a:lnTo>
                                  <a:pt x="1555633" y="210541"/>
                                </a:lnTo>
                                <a:lnTo>
                                  <a:pt x="1555633" y="209518"/>
                                </a:lnTo>
                                <a:lnTo>
                                  <a:pt x="1562747" y="208388"/>
                                </a:lnTo>
                                <a:lnTo>
                                  <a:pt x="1562747" y="207445"/>
                                </a:lnTo>
                                <a:lnTo>
                                  <a:pt x="1566303" y="206481"/>
                                </a:lnTo>
                                <a:lnTo>
                                  <a:pt x="1571639" y="205458"/>
                                </a:lnTo>
                                <a:lnTo>
                                  <a:pt x="1571639" y="202801"/>
                                </a:lnTo>
                                <a:lnTo>
                                  <a:pt x="1578758" y="201901"/>
                                </a:lnTo>
                                <a:lnTo>
                                  <a:pt x="1580536" y="201103"/>
                                </a:lnTo>
                                <a:lnTo>
                                  <a:pt x="1584093" y="200310"/>
                                </a:lnTo>
                                <a:lnTo>
                                  <a:pt x="1589428" y="199577"/>
                                </a:lnTo>
                                <a:lnTo>
                                  <a:pt x="1592985" y="198805"/>
                                </a:lnTo>
                                <a:lnTo>
                                  <a:pt x="1598320" y="198136"/>
                                </a:lnTo>
                                <a:lnTo>
                                  <a:pt x="1598320" y="197295"/>
                                </a:lnTo>
                                <a:lnTo>
                                  <a:pt x="1600098" y="196647"/>
                                </a:lnTo>
                                <a:lnTo>
                                  <a:pt x="1600098" y="195725"/>
                                </a:lnTo>
                                <a:lnTo>
                                  <a:pt x="1603634" y="194932"/>
                                </a:lnTo>
                                <a:lnTo>
                                  <a:pt x="1603634" y="194075"/>
                                </a:lnTo>
                                <a:lnTo>
                                  <a:pt x="1608969" y="193384"/>
                                </a:lnTo>
                                <a:lnTo>
                                  <a:pt x="1608969" y="192586"/>
                                </a:lnTo>
                                <a:lnTo>
                                  <a:pt x="1616082" y="191815"/>
                                </a:lnTo>
                                <a:lnTo>
                                  <a:pt x="1619639" y="191102"/>
                                </a:lnTo>
                                <a:lnTo>
                                  <a:pt x="1619639" y="190454"/>
                                </a:lnTo>
                                <a:lnTo>
                                  <a:pt x="1621417" y="189699"/>
                                </a:lnTo>
                                <a:lnTo>
                                  <a:pt x="1624975" y="189051"/>
                                </a:lnTo>
                                <a:lnTo>
                                  <a:pt x="1628536" y="188424"/>
                                </a:lnTo>
                                <a:lnTo>
                                  <a:pt x="1635650" y="187589"/>
                                </a:lnTo>
                                <a:lnTo>
                                  <a:pt x="1639207" y="186731"/>
                                </a:lnTo>
                                <a:lnTo>
                                  <a:pt x="1646321" y="186185"/>
                                </a:lnTo>
                                <a:lnTo>
                                  <a:pt x="1653434" y="185494"/>
                                </a:lnTo>
                                <a:lnTo>
                                  <a:pt x="1656991" y="184974"/>
                                </a:lnTo>
                                <a:lnTo>
                                  <a:pt x="1660526" y="184283"/>
                                </a:lnTo>
                                <a:lnTo>
                                  <a:pt x="1662304" y="183528"/>
                                </a:lnTo>
                                <a:lnTo>
                                  <a:pt x="1665861" y="182859"/>
                                </a:lnTo>
                                <a:lnTo>
                                  <a:pt x="1669418" y="182253"/>
                                </a:lnTo>
                                <a:lnTo>
                                  <a:pt x="1669418" y="181642"/>
                                </a:lnTo>
                                <a:lnTo>
                                  <a:pt x="1671197" y="180957"/>
                                </a:lnTo>
                                <a:lnTo>
                                  <a:pt x="1674753" y="180303"/>
                                </a:lnTo>
                                <a:lnTo>
                                  <a:pt x="1681872" y="179634"/>
                                </a:lnTo>
                                <a:lnTo>
                                  <a:pt x="1687207" y="178948"/>
                                </a:lnTo>
                                <a:lnTo>
                                  <a:pt x="1694321" y="178316"/>
                                </a:lnTo>
                                <a:lnTo>
                                  <a:pt x="1694321" y="177818"/>
                                </a:lnTo>
                                <a:lnTo>
                                  <a:pt x="1697878" y="177127"/>
                                </a:lnTo>
                                <a:lnTo>
                                  <a:pt x="1701435" y="176516"/>
                                </a:lnTo>
                                <a:lnTo>
                                  <a:pt x="1706770" y="175932"/>
                                </a:lnTo>
                                <a:lnTo>
                                  <a:pt x="1708548" y="175370"/>
                                </a:lnTo>
                                <a:lnTo>
                                  <a:pt x="1713862" y="174679"/>
                                </a:lnTo>
                                <a:lnTo>
                                  <a:pt x="1715640" y="173924"/>
                                </a:lnTo>
                                <a:lnTo>
                                  <a:pt x="1722754" y="173318"/>
                                </a:lnTo>
                                <a:lnTo>
                                  <a:pt x="1724532" y="172649"/>
                                </a:lnTo>
                                <a:lnTo>
                                  <a:pt x="1729873" y="172145"/>
                                </a:lnTo>
                                <a:lnTo>
                                  <a:pt x="1738764" y="171583"/>
                                </a:lnTo>
                                <a:lnTo>
                                  <a:pt x="1738764" y="171101"/>
                                </a:lnTo>
                                <a:lnTo>
                                  <a:pt x="1745878" y="170619"/>
                                </a:lnTo>
                                <a:lnTo>
                                  <a:pt x="1756549" y="170094"/>
                                </a:lnTo>
                                <a:lnTo>
                                  <a:pt x="1756549" y="169612"/>
                                </a:lnTo>
                                <a:lnTo>
                                  <a:pt x="1758327" y="169071"/>
                                </a:lnTo>
                                <a:lnTo>
                                  <a:pt x="1761884" y="168524"/>
                                </a:lnTo>
                                <a:lnTo>
                                  <a:pt x="1763662" y="167983"/>
                                </a:lnTo>
                                <a:lnTo>
                                  <a:pt x="1770754" y="167501"/>
                                </a:lnTo>
                                <a:lnTo>
                                  <a:pt x="1774311" y="166912"/>
                                </a:lnTo>
                                <a:lnTo>
                                  <a:pt x="1777868" y="166392"/>
                                </a:lnTo>
                                <a:lnTo>
                                  <a:pt x="1783208" y="165932"/>
                                </a:lnTo>
                                <a:lnTo>
                                  <a:pt x="1786765" y="165428"/>
                                </a:lnTo>
                                <a:lnTo>
                                  <a:pt x="1792100" y="164780"/>
                                </a:lnTo>
                                <a:lnTo>
                                  <a:pt x="1795657" y="164298"/>
                                </a:lnTo>
                                <a:lnTo>
                                  <a:pt x="1795657" y="163757"/>
                                </a:lnTo>
                                <a:lnTo>
                                  <a:pt x="1797435" y="163168"/>
                                </a:lnTo>
                                <a:lnTo>
                                  <a:pt x="1800992" y="162541"/>
                                </a:lnTo>
                                <a:lnTo>
                                  <a:pt x="1802771" y="161994"/>
                                </a:lnTo>
                                <a:lnTo>
                                  <a:pt x="1809884" y="161330"/>
                                </a:lnTo>
                                <a:lnTo>
                                  <a:pt x="1811663" y="160720"/>
                                </a:lnTo>
                                <a:lnTo>
                                  <a:pt x="1815219" y="160216"/>
                                </a:lnTo>
                                <a:lnTo>
                                  <a:pt x="1818776" y="159546"/>
                                </a:lnTo>
                                <a:lnTo>
                                  <a:pt x="1822333" y="159005"/>
                                </a:lnTo>
                                <a:lnTo>
                                  <a:pt x="1829425" y="158293"/>
                                </a:lnTo>
                                <a:lnTo>
                                  <a:pt x="1832987" y="157624"/>
                                </a:lnTo>
                                <a:lnTo>
                                  <a:pt x="1838322" y="156868"/>
                                </a:lnTo>
                                <a:lnTo>
                                  <a:pt x="1840101" y="156140"/>
                                </a:lnTo>
                                <a:lnTo>
                                  <a:pt x="1843658" y="155363"/>
                                </a:lnTo>
                                <a:lnTo>
                                  <a:pt x="1852550" y="154715"/>
                                </a:lnTo>
                                <a:lnTo>
                                  <a:pt x="1852550" y="153794"/>
                                </a:lnTo>
                                <a:lnTo>
                                  <a:pt x="1854328" y="153022"/>
                                </a:lnTo>
                                <a:lnTo>
                                  <a:pt x="1857885" y="152203"/>
                                </a:lnTo>
                                <a:lnTo>
                                  <a:pt x="1864998" y="151346"/>
                                </a:lnTo>
                                <a:lnTo>
                                  <a:pt x="1870334" y="150488"/>
                                </a:lnTo>
                                <a:lnTo>
                                  <a:pt x="1879204" y="149819"/>
                                </a:lnTo>
                                <a:lnTo>
                                  <a:pt x="1886323" y="148962"/>
                                </a:lnTo>
                                <a:lnTo>
                                  <a:pt x="1888101" y="148228"/>
                                </a:lnTo>
                                <a:lnTo>
                                  <a:pt x="1891658" y="147393"/>
                                </a:lnTo>
                                <a:lnTo>
                                  <a:pt x="1893436" y="146535"/>
                                </a:lnTo>
                                <a:lnTo>
                                  <a:pt x="1898772" y="145528"/>
                                </a:lnTo>
                                <a:lnTo>
                                  <a:pt x="1898772" y="144714"/>
                                </a:lnTo>
                                <a:lnTo>
                                  <a:pt x="1902329" y="143836"/>
                                </a:lnTo>
                                <a:lnTo>
                                  <a:pt x="1902329" y="143059"/>
                                </a:lnTo>
                                <a:lnTo>
                                  <a:pt x="1907664" y="142015"/>
                                </a:lnTo>
                                <a:lnTo>
                                  <a:pt x="1909442" y="141179"/>
                                </a:lnTo>
                                <a:lnTo>
                                  <a:pt x="1916556" y="140257"/>
                                </a:lnTo>
                                <a:lnTo>
                                  <a:pt x="1916556" y="139379"/>
                                </a:lnTo>
                                <a:lnTo>
                                  <a:pt x="1920112" y="138522"/>
                                </a:lnTo>
                                <a:lnTo>
                                  <a:pt x="1921891" y="137724"/>
                                </a:lnTo>
                                <a:lnTo>
                                  <a:pt x="1921891" y="136867"/>
                                </a:lnTo>
                                <a:lnTo>
                                  <a:pt x="1925448" y="135924"/>
                                </a:lnTo>
                                <a:lnTo>
                                  <a:pt x="1925448" y="134376"/>
                                </a:lnTo>
                                <a:lnTo>
                                  <a:pt x="1929004" y="133497"/>
                                </a:lnTo>
                                <a:lnTo>
                                  <a:pt x="1929004" y="132619"/>
                                </a:lnTo>
                                <a:lnTo>
                                  <a:pt x="1934340" y="131740"/>
                                </a:lnTo>
                                <a:lnTo>
                                  <a:pt x="1937880" y="130926"/>
                                </a:lnTo>
                                <a:lnTo>
                                  <a:pt x="1937880" y="130192"/>
                                </a:lnTo>
                                <a:lnTo>
                                  <a:pt x="1943216" y="129169"/>
                                </a:lnTo>
                                <a:lnTo>
                                  <a:pt x="1946772" y="128457"/>
                                </a:lnTo>
                                <a:lnTo>
                                  <a:pt x="1950329" y="127578"/>
                                </a:lnTo>
                                <a:lnTo>
                                  <a:pt x="1953886" y="126845"/>
                                </a:lnTo>
                                <a:lnTo>
                                  <a:pt x="1953886" y="126089"/>
                                </a:lnTo>
                                <a:lnTo>
                                  <a:pt x="1959221" y="125361"/>
                                </a:lnTo>
                                <a:lnTo>
                                  <a:pt x="1962778" y="124563"/>
                                </a:lnTo>
                                <a:lnTo>
                                  <a:pt x="1964556" y="123872"/>
                                </a:lnTo>
                                <a:lnTo>
                                  <a:pt x="1964556" y="123202"/>
                                </a:lnTo>
                                <a:lnTo>
                                  <a:pt x="1966335" y="122452"/>
                                </a:lnTo>
                                <a:lnTo>
                                  <a:pt x="1966335" y="121884"/>
                                </a:lnTo>
                                <a:lnTo>
                                  <a:pt x="1968113" y="121365"/>
                                </a:lnTo>
                                <a:lnTo>
                                  <a:pt x="1978784" y="120754"/>
                                </a:lnTo>
                                <a:lnTo>
                                  <a:pt x="1984118" y="120213"/>
                                </a:lnTo>
                                <a:lnTo>
                                  <a:pt x="1984118" y="119586"/>
                                </a:lnTo>
                                <a:lnTo>
                                  <a:pt x="1985897" y="119083"/>
                                </a:lnTo>
                                <a:lnTo>
                                  <a:pt x="1985897" y="118494"/>
                                </a:lnTo>
                                <a:lnTo>
                                  <a:pt x="1987675" y="117910"/>
                                </a:lnTo>
                                <a:lnTo>
                                  <a:pt x="1991216" y="117428"/>
                                </a:lnTo>
                                <a:lnTo>
                                  <a:pt x="1992994" y="116887"/>
                                </a:lnTo>
                                <a:lnTo>
                                  <a:pt x="1996551" y="116528"/>
                                </a:lnTo>
                                <a:lnTo>
                                  <a:pt x="1996551" y="115987"/>
                                </a:lnTo>
                                <a:lnTo>
                                  <a:pt x="2003665" y="115585"/>
                                </a:lnTo>
                                <a:lnTo>
                                  <a:pt x="2003665" y="115087"/>
                                </a:lnTo>
                                <a:lnTo>
                                  <a:pt x="2007222" y="114685"/>
                                </a:lnTo>
                                <a:lnTo>
                                  <a:pt x="2014335" y="114208"/>
                                </a:lnTo>
                                <a:lnTo>
                                  <a:pt x="2021449" y="113807"/>
                                </a:lnTo>
                                <a:lnTo>
                                  <a:pt x="2025006" y="113431"/>
                                </a:lnTo>
                                <a:lnTo>
                                  <a:pt x="2028562" y="113099"/>
                                </a:lnTo>
                                <a:lnTo>
                                  <a:pt x="2033898" y="112719"/>
                                </a:lnTo>
                                <a:lnTo>
                                  <a:pt x="2041011" y="112280"/>
                                </a:lnTo>
                                <a:lnTo>
                                  <a:pt x="2041011" y="111423"/>
                                </a:lnTo>
                                <a:lnTo>
                                  <a:pt x="2042789" y="111027"/>
                                </a:lnTo>
                                <a:lnTo>
                                  <a:pt x="2046330" y="110689"/>
                                </a:lnTo>
                                <a:lnTo>
                                  <a:pt x="2057000" y="110271"/>
                                </a:lnTo>
                                <a:lnTo>
                                  <a:pt x="2064114" y="109832"/>
                                </a:lnTo>
                                <a:lnTo>
                                  <a:pt x="2065893" y="109436"/>
                                </a:lnTo>
                                <a:lnTo>
                                  <a:pt x="2069449" y="109018"/>
                                </a:lnTo>
                                <a:lnTo>
                                  <a:pt x="2073006" y="108621"/>
                                </a:lnTo>
                                <a:lnTo>
                                  <a:pt x="2076563" y="108182"/>
                                </a:lnTo>
                                <a:lnTo>
                                  <a:pt x="2076563" y="107866"/>
                                </a:lnTo>
                                <a:lnTo>
                                  <a:pt x="2080120" y="107512"/>
                                </a:lnTo>
                                <a:lnTo>
                                  <a:pt x="2087233" y="107009"/>
                                </a:lnTo>
                                <a:lnTo>
                                  <a:pt x="2090790" y="106714"/>
                                </a:lnTo>
                                <a:lnTo>
                                  <a:pt x="2094347" y="106404"/>
                                </a:lnTo>
                                <a:lnTo>
                                  <a:pt x="2105001" y="105943"/>
                                </a:lnTo>
                                <a:lnTo>
                                  <a:pt x="2108558" y="105541"/>
                                </a:lnTo>
                                <a:lnTo>
                                  <a:pt x="2115671" y="105123"/>
                                </a:lnTo>
                                <a:lnTo>
                                  <a:pt x="2119228" y="104791"/>
                                </a:lnTo>
                                <a:lnTo>
                                  <a:pt x="2122785" y="104475"/>
                                </a:lnTo>
                                <a:lnTo>
                                  <a:pt x="2129899" y="104143"/>
                                </a:lnTo>
                                <a:lnTo>
                                  <a:pt x="2129899" y="103806"/>
                                </a:lnTo>
                                <a:lnTo>
                                  <a:pt x="2133456" y="103388"/>
                                </a:lnTo>
                                <a:lnTo>
                                  <a:pt x="2140569" y="103158"/>
                                </a:lnTo>
                                <a:lnTo>
                                  <a:pt x="2144126" y="102826"/>
                                </a:lnTo>
                                <a:lnTo>
                                  <a:pt x="2147688" y="102531"/>
                                </a:lnTo>
                                <a:lnTo>
                                  <a:pt x="2154802" y="101904"/>
                                </a:lnTo>
                                <a:lnTo>
                                  <a:pt x="2156558" y="101567"/>
                                </a:lnTo>
                                <a:lnTo>
                                  <a:pt x="2163672" y="101358"/>
                                </a:lnTo>
                                <a:lnTo>
                                  <a:pt x="2165451" y="101047"/>
                                </a:lnTo>
                                <a:lnTo>
                                  <a:pt x="2172564" y="100795"/>
                                </a:lnTo>
                                <a:lnTo>
                                  <a:pt x="2177899" y="100565"/>
                                </a:lnTo>
                                <a:lnTo>
                                  <a:pt x="2181456" y="100292"/>
                                </a:lnTo>
                                <a:lnTo>
                                  <a:pt x="2183234" y="100040"/>
                                </a:lnTo>
                                <a:lnTo>
                                  <a:pt x="2183234" y="99730"/>
                                </a:lnTo>
                                <a:lnTo>
                                  <a:pt x="2186791" y="99349"/>
                                </a:lnTo>
                                <a:lnTo>
                                  <a:pt x="2192126" y="98931"/>
                                </a:lnTo>
                                <a:lnTo>
                                  <a:pt x="2195683" y="98599"/>
                                </a:lnTo>
                                <a:lnTo>
                                  <a:pt x="2197461" y="98347"/>
                                </a:lnTo>
                                <a:lnTo>
                                  <a:pt x="2201024" y="98031"/>
                                </a:lnTo>
                                <a:lnTo>
                                  <a:pt x="2202802" y="97699"/>
                                </a:lnTo>
                                <a:lnTo>
                                  <a:pt x="2209916" y="97340"/>
                                </a:lnTo>
                                <a:lnTo>
                                  <a:pt x="2215229" y="97008"/>
                                </a:lnTo>
                                <a:lnTo>
                                  <a:pt x="2218786" y="96628"/>
                                </a:lnTo>
                                <a:lnTo>
                                  <a:pt x="2225900" y="96274"/>
                                </a:lnTo>
                                <a:lnTo>
                                  <a:pt x="2229457" y="95814"/>
                                </a:lnTo>
                                <a:lnTo>
                                  <a:pt x="2233013" y="95439"/>
                                </a:lnTo>
                                <a:lnTo>
                                  <a:pt x="2236570" y="94978"/>
                                </a:lnTo>
                                <a:lnTo>
                                  <a:pt x="2247240" y="94432"/>
                                </a:lnTo>
                                <a:lnTo>
                                  <a:pt x="2254359" y="93928"/>
                                </a:lnTo>
                                <a:lnTo>
                                  <a:pt x="2256138" y="93430"/>
                                </a:lnTo>
                                <a:lnTo>
                                  <a:pt x="2263252" y="92991"/>
                                </a:lnTo>
                                <a:lnTo>
                                  <a:pt x="2270343" y="92401"/>
                                </a:lnTo>
                                <a:lnTo>
                                  <a:pt x="2273900" y="91920"/>
                                </a:lnTo>
                                <a:lnTo>
                                  <a:pt x="2277457" y="91400"/>
                                </a:lnTo>
                                <a:lnTo>
                                  <a:pt x="2277457" y="90832"/>
                                </a:lnTo>
                                <a:lnTo>
                                  <a:pt x="2279235" y="90355"/>
                                </a:lnTo>
                                <a:lnTo>
                                  <a:pt x="2282792" y="89852"/>
                                </a:lnTo>
                                <a:lnTo>
                                  <a:pt x="2288128" y="89327"/>
                                </a:lnTo>
                                <a:lnTo>
                                  <a:pt x="2291684" y="88866"/>
                                </a:lnTo>
                                <a:lnTo>
                                  <a:pt x="2291684" y="87923"/>
                                </a:lnTo>
                                <a:lnTo>
                                  <a:pt x="2295241" y="87570"/>
                                </a:lnTo>
                                <a:lnTo>
                                  <a:pt x="2295241" y="87066"/>
                                </a:lnTo>
                                <a:lnTo>
                                  <a:pt x="2302355" y="86563"/>
                                </a:lnTo>
                                <a:lnTo>
                                  <a:pt x="2304138" y="86022"/>
                                </a:lnTo>
                                <a:lnTo>
                                  <a:pt x="2307695" y="85497"/>
                                </a:lnTo>
                                <a:lnTo>
                                  <a:pt x="2307695" y="85036"/>
                                </a:lnTo>
                                <a:lnTo>
                                  <a:pt x="2314809" y="84243"/>
                                </a:lnTo>
                                <a:lnTo>
                                  <a:pt x="2325457" y="83783"/>
                                </a:lnTo>
                                <a:lnTo>
                                  <a:pt x="2330793" y="83365"/>
                                </a:lnTo>
                                <a:lnTo>
                                  <a:pt x="2334349" y="82819"/>
                                </a:lnTo>
                                <a:lnTo>
                                  <a:pt x="2334349" y="81688"/>
                                </a:lnTo>
                                <a:lnTo>
                                  <a:pt x="2337906" y="81292"/>
                                </a:lnTo>
                                <a:lnTo>
                                  <a:pt x="2341463" y="80751"/>
                                </a:lnTo>
                                <a:lnTo>
                                  <a:pt x="2341463" y="80328"/>
                                </a:lnTo>
                                <a:lnTo>
                                  <a:pt x="2345020" y="79680"/>
                                </a:lnTo>
                                <a:lnTo>
                                  <a:pt x="2346798" y="79197"/>
                                </a:lnTo>
                                <a:lnTo>
                                  <a:pt x="2353917" y="78592"/>
                                </a:lnTo>
                                <a:lnTo>
                                  <a:pt x="2355696" y="77965"/>
                                </a:lnTo>
                                <a:lnTo>
                                  <a:pt x="2362809" y="77382"/>
                                </a:lnTo>
                                <a:lnTo>
                                  <a:pt x="2366366" y="76900"/>
                                </a:lnTo>
                                <a:lnTo>
                                  <a:pt x="2366366" y="76230"/>
                                </a:lnTo>
                                <a:lnTo>
                                  <a:pt x="2368144" y="75603"/>
                                </a:lnTo>
                                <a:lnTo>
                                  <a:pt x="2368144" y="74912"/>
                                </a:lnTo>
                                <a:lnTo>
                                  <a:pt x="2369923" y="74178"/>
                                </a:lnTo>
                                <a:lnTo>
                                  <a:pt x="2373480" y="73573"/>
                                </a:lnTo>
                                <a:lnTo>
                                  <a:pt x="2382350" y="72818"/>
                                </a:lnTo>
                                <a:lnTo>
                                  <a:pt x="2389464" y="72105"/>
                                </a:lnTo>
                                <a:lnTo>
                                  <a:pt x="2391242" y="71291"/>
                                </a:lnTo>
                                <a:lnTo>
                                  <a:pt x="2394799" y="70707"/>
                                </a:lnTo>
                                <a:lnTo>
                                  <a:pt x="2403691" y="70016"/>
                                </a:lnTo>
                                <a:lnTo>
                                  <a:pt x="2407253" y="69325"/>
                                </a:lnTo>
                                <a:lnTo>
                                  <a:pt x="2409031" y="68613"/>
                                </a:lnTo>
                                <a:lnTo>
                                  <a:pt x="2414367" y="67901"/>
                                </a:lnTo>
                                <a:lnTo>
                                  <a:pt x="2414367" y="67166"/>
                                </a:lnTo>
                                <a:lnTo>
                                  <a:pt x="2425037" y="66604"/>
                                </a:lnTo>
                                <a:lnTo>
                                  <a:pt x="2430372" y="65935"/>
                                </a:lnTo>
                                <a:lnTo>
                                  <a:pt x="2430372" y="65265"/>
                                </a:lnTo>
                                <a:lnTo>
                                  <a:pt x="2433907" y="64595"/>
                                </a:lnTo>
                                <a:lnTo>
                                  <a:pt x="2435686" y="63904"/>
                                </a:lnTo>
                                <a:lnTo>
                                  <a:pt x="2439243" y="63149"/>
                                </a:lnTo>
                                <a:lnTo>
                                  <a:pt x="2442799" y="62314"/>
                                </a:lnTo>
                                <a:lnTo>
                                  <a:pt x="2442799" y="61542"/>
                                </a:lnTo>
                                <a:lnTo>
                                  <a:pt x="2449913" y="60765"/>
                                </a:lnTo>
                                <a:lnTo>
                                  <a:pt x="2451691" y="59930"/>
                                </a:lnTo>
                                <a:lnTo>
                                  <a:pt x="2455248" y="59239"/>
                                </a:lnTo>
                                <a:lnTo>
                                  <a:pt x="2458811" y="58612"/>
                                </a:lnTo>
                                <a:lnTo>
                                  <a:pt x="2458811" y="57085"/>
                                </a:lnTo>
                                <a:lnTo>
                                  <a:pt x="2460589" y="56496"/>
                                </a:lnTo>
                                <a:lnTo>
                                  <a:pt x="2460589" y="55762"/>
                                </a:lnTo>
                                <a:lnTo>
                                  <a:pt x="2464145" y="55055"/>
                                </a:lnTo>
                                <a:lnTo>
                                  <a:pt x="2474816" y="54364"/>
                                </a:lnTo>
                                <a:lnTo>
                                  <a:pt x="2474816" y="53652"/>
                                </a:lnTo>
                                <a:lnTo>
                                  <a:pt x="2476594" y="52837"/>
                                </a:lnTo>
                                <a:lnTo>
                                  <a:pt x="2480151" y="52082"/>
                                </a:lnTo>
                                <a:lnTo>
                                  <a:pt x="2483708" y="51268"/>
                                </a:lnTo>
                                <a:lnTo>
                                  <a:pt x="2489021" y="50427"/>
                                </a:lnTo>
                                <a:lnTo>
                                  <a:pt x="2492578" y="49490"/>
                                </a:lnTo>
                                <a:lnTo>
                                  <a:pt x="2496135" y="48627"/>
                                </a:lnTo>
                                <a:lnTo>
                                  <a:pt x="2499692" y="47835"/>
                                </a:lnTo>
                                <a:lnTo>
                                  <a:pt x="2499692" y="46977"/>
                                </a:lnTo>
                                <a:lnTo>
                                  <a:pt x="2503248" y="46056"/>
                                </a:lnTo>
                                <a:lnTo>
                                  <a:pt x="2503248" y="45279"/>
                                </a:lnTo>
                                <a:lnTo>
                                  <a:pt x="2506805" y="44422"/>
                                </a:lnTo>
                                <a:lnTo>
                                  <a:pt x="2508584" y="43608"/>
                                </a:lnTo>
                                <a:lnTo>
                                  <a:pt x="2512146" y="42794"/>
                                </a:lnTo>
                                <a:lnTo>
                                  <a:pt x="2521038" y="42146"/>
                                </a:lnTo>
                                <a:lnTo>
                                  <a:pt x="2528152" y="41348"/>
                                </a:lnTo>
                                <a:lnTo>
                                  <a:pt x="2538822" y="40636"/>
                                </a:lnTo>
                                <a:lnTo>
                                  <a:pt x="2540600" y="39966"/>
                                </a:lnTo>
                                <a:lnTo>
                                  <a:pt x="2544136" y="39318"/>
                                </a:lnTo>
                                <a:lnTo>
                                  <a:pt x="2547692" y="38691"/>
                                </a:lnTo>
                                <a:lnTo>
                                  <a:pt x="2553028" y="38107"/>
                                </a:lnTo>
                                <a:lnTo>
                                  <a:pt x="2556584" y="37539"/>
                                </a:lnTo>
                                <a:lnTo>
                                  <a:pt x="2556584" y="37078"/>
                                </a:lnTo>
                                <a:lnTo>
                                  <a:pt x="2560147" y="36559"/>
                                </a:lnTo>
                                <a:lnTo>
                                  <a:pt x="2560147" y="36077"/>
                                </a:lnTo>
                                <a:lnTo>
                                  <a:pt x="2570817" y="35573"/>
                                </a:lnTo>
                                <a:lnTo>
                                  <a:pt x="2570817" y="35220"/>
                                </a:lnTo>
                                <a:lnTo>
                                  <a:pt x="2572595" y="34861"/>
                                </a:lnTo>
                                <a:lnTo>
                                  <a:pt x="2576152" y="34550"/>
                                </a:lnTo>
                                <a:lnTo>
                                  <a:pt x="2577930" y="34256"/>
                                </a:lnTo>
                                <a:lnTo>
                                  <a:pt x="2581487" y="33961"/>
                                </a:lnTo>
                                <a:lnTo>
                                  <a:pt x="2581487" y="33774"/>
                                </a:lnTo>
                                <a:lnTo>
                                  <a:pt x="2583266" y="33522"/>
                                </a:lnTo>
                                <a:lnTo>
                                  <a:pt x="2590379" y="33270"/>
                                </a:lnTo>
                                <a:lnTo>
                                  <a:pt x="2595715" y="33018"/>
                                </a:lnTo>
                                <a:lnTo>
                                  <a:pt x="2595715" y="32809"/>
                                </a:lnTo>
                                <a:lnTo>
                                  <a:pt x="2599250" y="32558"/>
                                </a:lnTo>
                                <a:lnTo>
                                  <a:pt x="2604585" y="32327"/>
                                </a:lnTo>
                                <a:lnTo>
                                  <a:pt x="2608142" y="32059"/>
                                </a:lnTo>
                                <a:lnTo>
                                  <a:pt x="2608142" y="31765"/>
                                </a:lnTo>
                                <a:lnTo>
                                  <a:pt x="2625931" y="31535"/>
                                </a:lnTo>
                                <a:lnTo>
                                  <a:pt x="2629488" y="31240"/>
                                </a:lnTo>
                                <a:lnTo>
                                  <a:pt x="2634823" y="30988"/>
                                </a:lnTo>
                                <a:lnTo>
                                  <a:pt x="2638380" y="30635"/>
                                </a:lnTo>
                                <a:lnTo>
                                  <a:pt x="2641937" y="30302"/>
                                </a:lnTo>
                                <a:lnTo>
                                  <a:pt x="2645493" y="29901"/>
                                </a:lnTo>
                                <a:lnTo>
                                  <a:pt x="2650829" y="29440"/>
                                </a:lnTo>
                                <a:lnTo>
                                  <a:pt x="2656142" y="29001"/>
                                </a:lnTo>
                                <a:lnTo>
                                  <a:pt x="2666818" y="28647"/>
                                </a:lnTo>
                                <a:lnTo>
                                  <a:pt x="2670375" y="28251"/>
                                </a:lnTo>
                                <a:lnTo>
                                  <a:pt x="2675710" y="27790"/>
                                </a:lnTo>
                                <a:lnTo>
                                  <a:pt x="2681045" y="27394"/>
                                </a:lnTo>
                                <a:lnTo>
                                  <a:pt x="2684602" y="26869"/>
                                </a:lnTo>
                                <a:lnTo>
                                  <a:pt x="2686380" y="26494"/>
                                </a:lnTo>
                                <a:lnTo>
                                  <a:pt x="2691716" y="26114"/>
                                </a:lnTo>
                                <a:lnTo>
                                  <a:pt x="2698829" y="25760"/>
                                </a:lnTo>
                                <a:lnTo>
                                  <a:pt x="2702386" y="25364"/>
                                </a:lnTo>
                                <a:lnTo>
                                  <a:pt x="2707700" y="24983"/>
                                </a:lnTo>
                                <a:lnTo>
                                  <a:pt x="2711256" y="24566"/>
                                </a:lnTo>
                                <a:lnTo>
                                  <a:pt x="2714813" y="24276"/>
                                </a:lnTo>
                                <a:lnTo>
                                  <a:pt x="2725489" y="23875"/>
                                </a:lnTo>
                                <a:lnTo>
                                  <a:pt x="2725489" y="23607"/>
                                </a:lnTo>
                                <a:lnTo>
                                  <a:pt x="2736159" y="23269"/>
                                </a:lnTo>
                                <a:lnTo>
                                  <a:pt x="2743273" y="22996"/>
                                </a:lnTo>
                                <a:lnTo>
                                  <a:pt x="2745051" y="22642"/>
                                </a:lnTo>
                                <a:lnTo>
                                  <a:pt x="2752165" y="22246"/>
                                </a:lnTo>
                                <a:lnTo>
                                  <a:pt x="2755721" y="21994"/>
                                </a:lnTo>
                                <a:lnTo>
                                  <a:pt x="2759278" y="21700"/>
                                </a:lnTo>
                                <a:lnTo>
                                  <a:pt x="2761057" y="21427"/>
                                </a:lnTo>
                                <a:lnTo>
                                  <a:pt x="2764592" y="21137"/>
                                </a:lnTo>
                                <a:lnTo>
                                  <a:pt x="2766376" y="20886"/>
                                </a:lnTo>
                                <a:lnTo>
                                  <a:pt x="2769933" y="20569"/>
                                </a:lnTo>
                                <a:lnTo>
                                  <a:pt x="2769933" y="20275"/>
                                </a:lnTo>
                                <a:lnTo>
                                  <a:pt x="2777046" y="19943"/>
                                </a:lnTo>
                                <a:lnTo>
                                  <a:pt x="2784160" y="19798"/>
                                </a:lnTo>
                                <a:lnTo>
                                  <a:pt x="2787716" y="19503"/>
                                </a:lnTo>
                                <a:lnTo>
                                  <a:pt x="2789495" y="19273"/>
                                </a:lnTo>
                                <a:lnTo>
                                  <a:pt x="2796608" y="18979"/>
                                </a:lnTo>
                                <a:lnTo>
                                  <a:pt x="2800165" y="18727"/>
                                </a:lnTo>
                                <a:lnTo>
                                  <a:pt x="2810836" y="18459"/>
                                </a:lnTo>
                                <a:lnTo>
                                  <a:pt x="2816171" y="18143"/>
                                </a:lnTo>
                                <a:lnTo>
                                  <a:pt x="2817928" y="17811"/>
                                </a:lnTo>
                                <a:lnTo>
                                  <a:pt x="2817928" y="17452"/>
                                </a:lnTo>
                                <a:lnTo>
                                  <a:pt x="2825047" y="16739"/>
                                </a:lnTo>
                                <a:lnTo>
                                  <a:pt x="2825047" y="16321"/>
                                </a:lnTo>
                                <a:lnTo>
                                  <a:pt x="2826825" y="15990"/>
                                </a:lnTo>
                                <a:lnTo>
                                  <a:pt x="2832160" y="15609"/>
                                </a:lnTo>
                                <a:lnTo>
                                  <a:pt x="2835717" y="15320"/>
                                </a:lnTo>
                                <a:lnTo>
                                  <a:pt x="2839274" y="15004"/>
                                </a:lnTo>
                                <a:lnTo>
                                  <a:pt x="2848166" y="14672"/>
                                </a:lnTo>
                                <a:lnTo>
                                  <a:pt x="2849944" y="14313"/>
                                </a:lnTo>
                                <a:lnTo>
                                  <a:pt x="2855279" y="14002"/>
                                </a:lnTo>
                                <a:lnTo>
                                  <a:pt x="2864171" y="13729"/>
                                </a:lnTo>
                                <a:lnTo>
                                  <a:pt x="2873047" y="13370"/>
                                </a:lnTo>
                                <a:lnTo>
                                  <a:pt x="2878383" y="12995"/>
                                </a:lnTo>
                                <a:lnTo>
                                  <a:pt x="2881939" y="12620"/>
                                </a:lnTo>
                                <a:lnTo>
                                  <a:pt x="2890831" y="12283"/>
                                </a:lnTo>
                                <a:lnTo>
                                  <a:pt x="2894388" y="11951"/>
                                </a:lnTo>
                                <a:lnTo>
                                  <a:pt x="2896166" y="11720"/>
                                </a:lnTo>
                                <a:lnTo>
                                  <a:pt x="2899723" y="11404"/>
                                </a:lnTo>
                                <a:lnTo>
                                  <a:pt x="2906837" y="11115"/>
                                </a:lnTo>
                                <a:lnTo>
                                  <a:pt x="2908615" y="10863"/>
                                </a:lnTo>
                                <a:lnTo>
                                  <a:pt x="2919286" y="10461"/>
                                </a:lnTo>
                                <a:lnTo>
                                  <a:pt x="2924620" y="10215"/>
                                </a:lnTo>
                                <a:lnTo>
                                  <a:pt x="2933497" y="9899"/>
                                </a:lnTo>
                                <a:lnTo>
                                  <a:pt x="2938832" y="9604"/>
                                </a:lnTo>
                                <a:lnTo>
                                  <a:pt x="2938832" y="9331"/>
                                </a:lnTo>
                                <a:lnTo>
                                  <a:pt x="2944167" y="9063"/>
                                </a:lnTo>
                                <a:lnTo>
                                  <a:pt x="2947724" y="8790"/>
                                </a:lnTo>
                                <a:lnTo>
                                  <a:pt x="2951280" y="8581"/>
                                </a:lnTo>
                                <a:lnTo>
                                  <a:pt x="2956616" y="8308"/>
                                </a:lnTo>
                                <a:lnTo>
                                  <a:pt x="2961951" y="7955"/>
                                </a:lnTo>
                                <a:lnTo>
                                  <a:pt x="2963729" y="7703"/>
                                </a:lnTo>
                                <a:lnTo>
                                  <a:pt x="2969064" y="7365"/>
                                </a:lnTo>
                                <a:lnTo>
                                  <a:pt x="2972621" y="6948"/>
                                </a:lnTo>
                                <a:lnTo>
                                  <a:pt x="2974400" y="6674"/>
                                </a:lnTo>
                                <a:lnTo>
                                  <a:pt x="2981519" y="6364"/>
                                </a:lnTo>
                                <a:lnTo>
                                  <a:pt x="2983275" y="6048"/>
                                </a:lnTo>
                                <a:lnTo>
                                  <a:pt x="2990389" y="5774"/>
                                </a:lnTo>
                                <a:lnTo>
                                  <a:pt x="2993946" y="5464"/>
                                </a:lnTo>
                                <a:lnTo>
                                  <a:pt x="2993946" y="5126"/>
                                </a:lnTo>
                                <a:lnTo>
                                  <a:pt x="2997502" y="4875"/>
                                </a:lnTo>
                                <a:lnTo>
                                  <a:pt x="3001060" y="4585"/>
                                </a:lnTo>
                                <a:lnTo>
                                  <a:pt x="3015287" y="4333"/>
                                </a:lnTo>
                                <a:lnTo>
                                  <a:pt x="3017065" y="4082"/>
                                </a:lnTo>
                                <a:lnTo>
                                  <a:pt x="3020622" y="3916"/>
                                </a:lnTo>
                                <a:lnTo>
                                  <a:pt x="3027735" y="3766"/>
                                </a:lnTo>
                                <a:lnTo>
                                  <a:pt x="3043725" y="3557"/>
                                </a:lnTo>
                                <a:lnTo>
                                  <a:pt x="3047282" y="3434"/>
                                </a:lnTo>
                                <a:lnTo>
                                  <a:pt x="3050838" y="3289"/>
                                </a:lnTo>
                                <a:lnTo>
                                  <a:pt x="3052617" y="3139"/>
                                </a:lnTo>
                                <a:lnTo>
                                  <a:pt x="3059730" y="3037"/>
                                </a:lnTo>
                                <a:lnTo>
                                  <a:pt x="3063287" y="2994"/>
                                </a:lnTo>
                                <a:lnTo>
                                  <a:pt x="3068622" y="2887"/>
                                </a:lnTo>
                                <a:lnTo>
                                  <a:pt x="3068622" y="2829"/>
                                </a:lnTo>
                                <a:lnTo>
                                  <a:pt x="3072179" y="2807"/>
                                </a:lnTo>
                                <a:lnTo>
                                  <a:pt x="3075736" y="2742"/>
                                </a:lnTo>
                                <a:lnTo>
                                  <a:pt x="3079292" y="2700"/>
                                </a:lnTo>
                                <a:lnTo>
                                  <a:pt x="3082855" y="2577"/>
                                </a:lnTo>
                                <a:lnTo>
                                  <a:pt x="3086412" y="2470"/>
                                </a:lnTo>
                                <a:lnTo>
                                  <a:pt x="3091747" y="2346"/>
                                </a:lnTo>
                                <a:lnTo>
                                  <a:pt x="3097060" y="2218"/>
                                </a:lnTo>
                                <a:lnTo>
                                  <a:pt x="3100617" y="2094"/>
                                </a:lnTo>
                                <a:lnTo>
                                  <a:pt x="3105952" y="1950"/>
                                </a:lnTo>
                                <a:lnTo>
                                  <a:pt x="3113066" y="1779"/>
                                </a:lnTo>
                                <a:lnTo>
                                  <a:pt x="3114844" y="1634"/>
                                </a:lnTo>
                                <a:lnTo>
                                  <a:pt x="3123736" y="1548"/>
                                </a:lnTo>
                                <a:lnTo>
                                  <a:pt x="3125515" y="1425"/>
                                </a:lnTo>
                                <a:lnTo>
                                  <a:pt x="3132628" y="1318"/>
                                </a:lnTo>
                                <a:lnTo>
                                  <a:pt x="3136190" y="1318"/>
                                </a:lnTo>
                                <a:lnTo>
                                  <a:pt x="3139747" y="1280"/>
                                </a:lnTo>
                                <a:lnTo>
                                  <a:pt x="3146861" y="1259"/>
                                </a:lnTo>
                                <a:lnTo>
                                  <a:pt x="3146861" y="1238"/>
                                </a:lnTo>
                                <a:lnTo>
                                  <a:pt x="3150396" y="1216"/>
                                </a:lnTo>
                                <a:lnTo>
                                  <a:pt x="3153953" y="1195"/>
                                </a:lnTo>
                                <a:lnTo>
                                  <a:pt x="3169959" y="1007"/>
                                </a:lnTo>
                                <a:lnTo>
                                  <a:pt x="3177072" y="755"/>
                                </a:lnTo>
                                <a:lnTo>
                                  <a:pt x="3191305" y="295"/>
                                </a:lnTo>
                                <a:lnTo>
                                  <a:pt x="3194861" y="0"/>
                                </a:lnTo>
                                <a:close/>
                              </a:path>
                            </a:pathLst>
                          </a:custGeom>
                          <a:ln w="0" cap="flat">
                            <a:miter lim="127000"/>
                          </a:ln>
                        </wps:spPr>
                        <wps:style>
                          <a:lnRef idx="0">
                            <a:srgbClr val="000000">
                              <a:alpha val="0"/>
                            </a:srgbClr>
                          </a:lnRef>
                          <a:fillRef idx="1">
                            <a:srgbClr val="2CA02C">
                              <a:alpha val="20000"/>
                            </a:srgbClr>
                          </a:fillRef>
                          <a:effectRef idx="0">
                            <a:scrgbClr r="0" g="0" b="0"/>
                          </a:effectRef>
                          <a:fontRef idx="none"/>
                        </wps:style>
                        <wps:bodyPr/>
                      </wps:wsp>
                      <wps:wsp>
                        <wps:cNvPr id="1070" name="Shape 1070"/>
                        <wps:cNvSpPr/>
                        <wps:spPr>
                          <a:xfrm>
                            <a:off x="729816" y="2144148"/>
                            <a:ext cx="0" cy="35551"/>
                          </a:xfrm>
                          <a:custGeom>
                            <a:avLst/>
                            <a:gdLst/>
                            <a:ahLst/>
                            <a:cxnLst/>
                            <a:rect l="0" t="0" r="0" b="0"/>
                            <a:pathLst>
                              <a:path h="35551">
                                <a:moveTo>
                                  <a:pt x="0" y="35551"/>
                                </a:moveTo>
                                <a:lnTo>
                                  <a:pt x="0" y="0"/>
                                </a:lnTo>
                                <a:close/>
                              </a:path>
                            </a:pathLst>
                          </a:custGeom>
                          <a:ln w="0" cap="flat">
                            <a:miter lim="127000"/>
                          </a:ln>
                        </wps:spPr>
                        <wps:style>
                          <a:lnRef idx="0">
                            <a:srgbClr val="000000">
                              <a:alpha val="0"/>
                            </a:srgbClr>
                          </a:lnRef>
                          <a:fillRef idx="1">
                            <a:srgbClr val="D62728">
                              <a:alpha val="20000"/>
                            </a:srgbClr>
                          </a:fillRef>
                          <a:effectRef idx="0">
                            <a:scrgbClr r="0" g="0" b="0"/>
                          </a:effectRef>
                          <a:fontRef idx="none"/>
                        </wps:style>
                        <wps:bodyPr/>
                      </wps:wsp>
                      <wps:wsp>
                        <wps:cNvPr id="1071" name="Shape 1071"/>
                        <wps:cNvSpPr/>
                        <wps:spPr>
                          <a:xfrm>
                            <a:off x="3889522" y="459704"/>
                            <a:ext cx="49361" cy="0"/>
                          </a:xfrm>
                          <a:custGeom>
                            <a:avLst/>
                            <a:gdLst/>
                            <a:ahLst/>
                            <a:cxnLst/>
                            <a:rect l="0" t="0" r="0" b="0"/>
                            <a:pathLst>
                              <a:path w="49361">
                                <a:moveTo>
                                  <a:pt x="49361" y="0"/>
                                </a:moveTo>
                                <a:lnTo>
                                  <a:pt x="0" y="0"/>
                                </a:lnTo>
                                <a:close/>
                              </a:path>
                            </a:pathLst>
                          </a:custGeom>
                          <a:ln w="0" cap="flat">
                            <a:miter lim="127000"/>
                          </a:ln>
                        </wps:spPr>
                        <wps:style>
                          <a:lnRef idx="0">
                            <a:srgbClr val="000000">
                              <a:alpha val="0"/>
                            </a:srgbClr>
                          </a:lnRef>
                          <a:fillRef idx="1">
                            <a:srgbClr val="D62728">
                              <a:alpha val="20000"/>
                            </a:srgbClr>
                          </a:fillRef>
                          <a:effectRef idx="0">
                            <a:scrgbClr r="0" g="0" b="0"/>
                          </a:effectRef>
                          <a:fontRef idx="none"/>
                        </wps:style>
                        <wps:bodyPr/>
                      </wps:wsp>
                      <wps:wsp>
                        <wps:cNvPr id="1072" name="Shape 1072"/>
                        <wps:cNvSpPr/>
                        <wps:spPr>
                          <a:xfrm>
                            <a:off x="729816" y="459704"/>
                            <a:ext cx="3159706" cy="1684444"/>
                          </a:xfrm>
                          <a:custGeom>
                            <a:avLst/>
                            <a:gdLst/>
                            <a:ahLst/>
                            <a:cxnLst/>
                            <a:rect l="0" t="0" r="0" b="0"/>
                            <a:pathLst>
                              <a:path w="3159706" h="1684444">
                                <a:moveTo>
                                  <a:pt x="2752395" y="0"/>
                                </a:moveTo>
                                <a:lnTo>
                                  <a:pt x="3159706" y="0"/>
                                </a:lnTo>
                                <a:lnTo>
                                  <a:pt x="3085656" y="546"/>
                                </a:lnTo>
                                <a:lnTo>
                                  <a:pt x="2986913" y="2218"/>
                                </a:lnTo>
                                <a:lnTo>
                                  <a:pt x="2962224" y="4564"/>
                                </a:lnTo>
                                <a:lnTo>
                                  <a:pt x="2937536" y="5967"/>
                                </a:lnTo>
                                <a:lnTo>
                                  <a:pt x="2888175" y="11592"/>
                                </a:lnTo>
                                <a:lnTo>
                                  <a:pt x="2814103" y="16991"/>
                                </a:lnTo>
                                <a:lnTo>
                                  <a:pt x="2777089" y="25862"/>
                                </a:lnTo>
                                <a:lnTo>
                                  <a:pt x="2752395" y="30865"/>
                                </a:lnTo>
                                <a:lnTo>
                                  <a:pt x="2752395" y="38943"/>
                                </a:lnTo>
                                <a:lnTo>
                                  <a:pt x="2740048" y="46329"/>
                                </a:lnTo>
                                <a:lnTo>
                                  <a:pt x="2740048" y="54948"/>
                                </a:lnTo>
                                <a:lnTo>
                                  <a:pt x="2653657" y="62378"/>
                                </a:lnTo>
                                <a:lnTo>
                                  <a:pt x="2653657" y="70579"/>
                                </a:lnTo>
                                <a:lnTo>
                                  <a:pt x="2628963" y="78110"/>
                                </a:lnTo>
                                <a:lnTo>
                                  <a:pt x="2554913" y="86065"/>
                                </a:lnTo>
                                <a:lnTo>
                                  <a:pt x="2542566" y="93323"/>
                                </a:lnTo>
                                <a:lnTo>
                                  <a:pt x="2493205" y="99076"/>
                                </a:lnTo>
                                <a:lnTo>
                                  <a:pt x="2419155" y="104893"/>
                                </a:lnTo>
                                <a:lnTo>
                                  <a:pt x="2394467" y="109479"/>
                                </a:lnTo>
                                <a:lnTo>
                                  <a:pt x="2357431" y="114016"/>
                                </a:lnTo>
                                <a:lnTo>
                                  <a:pt x="2283382" y="118054"/>
                                </a:lnTo>
                                <a:lnTo>
                                  <a:pt x="2258687" y="121633"/>
                                </a:lnTo>
                                <a:lnTo>
                                  <a:pt x="2209327" y="124482"/>
                                </a:lnTo>
                                <a:lnTo>
                                  <a:pt x="2159949" y="127305"/>
                                </a:lnTo>
                                <a:lnTo>
                                  <a:pt x="2061206" y="129544"/>
                                </a:lnTo>
                                <a:lnTo>
                                  <a:pt x="2048858" y="131387"/>
                                </a:lnTo>
                                <a:lnTo>
                                  <a:pt x="2011844" y="133353"/>
                                </a:lnTo>
                                <a:lnTo>
                                  <a:pt x="1987156" y="134815"/>
                                </a:lnTo>
                                <a:lnTo>
                                  <a:pt x="1962462" y="135570"/>
                                </a:lnTo>
                                <a:lnTo>
                                  <a:pt x="1900759" y="136240"/>
                                </a:lnTo>
                                <a:lnTo>
                                  <a:pt x="1876065" y="136385"/>
                                </a:lnTo>
                                <a:lnTo>
                                  <a:pt x="1863724" y="136615"/>
                                </a:lnTo>
                                <a:lnTo>
                                  <a:pt x="1863724" y="136679"/>
                                </a:lnTo>
                                <a:lnTo>
                                  <a:pt x="1839051" y="136781"/>
                                </a:lnTo>
                                <a:lnTo>
                                  <a:pt x="1826709" y="136953"/>
                                </a:lnTo>
                                <a:lnTo>
                                  <a:pt x="1789674" y="137242"/>
                                </a:lnTo>
                                <a:lnTo>
                                  <a:pt x="1777327" y="137874"/>
                                </a:lnTo>
                                <a:lnTo>
                                  <a:pt x="1752638" y="138018"/>
                                </a:lnTo>
                                <a:lnTo>
                                  <a:pt x="1703277" y="138624"/>
                                </a:lnTo>
                                <a:lnTo>
                                  <a:pt x="1690930" y="139272"/>
                                </a:lnTo>
                                <a:lnTo>
                                  <a:pt x="1666241" y="140215"/>
                                </a:lnTo>
                                <a:lnTo>
                                  <a:pt x="1629222" y="141050"/>
                                </a:lnTo>
                                <a:lnTo>
                                  <a:pt x="1592187" y="142598"/>
                                </a:lnTo>
                                <a:lnTo>
                                  <a:pt x="1567498" y="144419"/>
                                </a:lnTo>
                                <a:lnTo>
                                  <a:pt x="1555151" y="145967"/>
                                </a:lnTo>
                                <a:lnTo>
                                  <a:pt x="1505790" y="147853"/>
                                </a:lnTo>
                                <a:lnTo>
                                  <a:pt x="1493448" y="149717"/>
                                </a:lnTo>
                                <a:lnTo>
                                  <a:pt x="1468754" y="151495"/>
                                </a:lnTo>
                                <a:lnTo>
                                  <a:pt x="1394704" y="153483"/>
                                </a:lnTo>
                                <a:lnTo>
                                  <a:pt x="1370016" y="155031"/>
                                </a:lnTo>
                                <a:lnTo>
                                  <a:pt x="1333002" y="156493"/>
                                </a:lnTo>
                                <a:lnTo>
                                  <a:pt x="1320655" y="157977"/>
                                </a:lnTo>
                                <a:lnTo>
                                  <a:pt x="1271272" y="159568"/>
                                </a:lnTo>
                                <a:lnTo>
                                  <a:pt x="1271272" y="161287"/>
                                </a:lnTo>
                                <a:lnTo>
                                  <a:pt x="1246605" y="162728"/>
                                </a:lnTo>
                                <a:lnTo>
                                  <a:pt x="1221911" y="165219"/>
                                </a:lnTo>
                                <a:lnTo>
                                  <a:pt x="1172534" y="167876"/>
                                </a:lnTo>
                                <a:lnTo>
                                  <a:pt x="1135514" y="170388"/>
                                </a:lnTo>
                                <a:lnTo>
                                  <a:pt x="1098479" y="173383"/>
                                </a:lnTo>
                                <a:lnTo>
                                  <a:pt x="975047" y="176516"/>
                                </a:lnTo>
                                <a:lnTo>
                                  <a:pt x="851636" y="179848"/>
                                </a:lnTo>
                                <a:lnTo>
                                  <a:pt x="826947" y="183341"/>
                                </a:lnTo>
                                <a:lnTo>
                                  <a:pt x="802259" y="187106"/>
                                </a:lnTo>
                                <a:lnTo>
                                  <a:pt x="752897" y="190663"/>
                                </a:lnTo>
                                <a:lnTo>
                                  <a:pt x="752897" y="193845"/>
                                </a:lnTo>
                                <a:lnTo>
                                  <a:pt x="740551" y="197150"/>
                                </a:lnTo>
                                <a:lnTo>
                                  <a:pt x="666501" y="200873"/>
                                </a:lnTo>
                                <a:lnTo>
                                  <a:pt x="654154" y="204183"/>
                                </a:lnTo>
                                <a:lnTo>
                                  <a:pt x="629465" y="207569"/>
                                </a:lnTo>
                                <a:lnTo>
                                  <a:pt x="604771" y="210981"/>
                                </a:lnTo>
                                <a:lnTo>
                                  <a:pt x="580104" y="213996"/>
                                </a:lnTo>
                                <a:lnTo>
                                  <a:pt x="543069" y="217532"/>
                                </a:lnTo>
                                <a:lnTo>
                                  <a:pt x="543069" y="221737"/>
                                </a:lnTo>
                                <a:lnTo>
                                  <a:pt x="518380" y="224956"/>
                                </a:lnTo>
                                <a:lnTo>
                                  <a:pt x="518380" y="230002"/>
                                </a:lnTo>
                                <a:lnTo>
                                  <a:pt x="506033" y="235423"/>
                                </a:lnTo>
                                <a:lnTo>
                                  <a:pt x="469019" y="241321"/>
                                </a:lnTo>
                                <a:lnTo>
                                  <a:pt x="431983" y="247850"/>
                                </a:lnTo>
                                <a:lnTo>
                                  <a:pt x="431983" y="253207"/>
                                </a:lnTo>
                                <a:lnTo>
                                  <a:pt x="407289" y="259485"/>
                                </a:lnTo>
                                <a:lnTo>
                                  <a:pt x="308551" y="266116"/>
                                </a:lnTo>
                                <a:lnTo>
                                  <a:pt x="271537" y="272769"/>
                                </a:lnTo>
                                <a:lnTo>
                                  <a:pt x="271537" y="280054"/>
                                </a:lnTo>
                                <a:lnTo>
                                  <a:pt x="259190" y="287521"/>
                                </a:lnTo>
                                <a:lnTo>
                                  <a:pt x="234496" y="294699"/>
                                </a:lnTo>
                                <a:lnTo>
                                  <a:pt x="197482" y="302879"/>
                                </a:lnTo>
                                <a:lnTo>
                                  <a:pt x="197482" y="311374"/>
                                </a:lnTo>
                                <a:lnTo>
                                  <a:pt x="185140" y="320186"/>
                                </a:lnTo>
                                <a:lnTo>
                                  <a:pt x="185140" y="349036"/>
                                </a:lnTo>
                                <a:lnTo>
                                  <a:pt x="148105" y="359353"/>
                                </a:lnTo>
                                <a:lnTo>
                                  <a:pt x="148105" y="383479"/>
                                </a:lnTo>
                                <a:lnTo>
                                  <a:pt x="111064" y="398001"/>
                                </a:lnTo>
                                <a:lnTo>
                                  <a:pt x="111064" y="508984"/>
                                </a:lnTo>
                                <a:lnTo>
                                  <a:pt x="98744" y="533882"/>
                                </a:lnTo>
                                <a:lnTo>
                                  <a:pt x="98744" y="845192"/>
                                </a:lnTo>
                                <a:lnTo>
                                  <a:pt x="86397" y="887316"/>
                                </a:lnTo>
                                <a:lnTo>
                                  <a:pt x="86397" y="1185004"/>
                                </a:lnTo>
                                <a:lnTo>
                                  <a:pt x="74050" y="1224466"/>
                                </a:lnTo>
                                <a:lnTo>
                                  <a:pt x="74050" y="1387843"/>
                                </a:lnTo>
                                <a:lnTo>
                                  <a:pt x="49361" y="1428376"/>
                                </a:lnTo>
                                <a:lnTo>
                                  <a:pt x="37014" y="1466831"/>
                                </a:lnTo>
                                <a:lnTo>
                                  <a:pt x="37014" y="1502447"/>
                                </a:lnTo>
                                <a:lnTo>
                                  <a:pt x="24673" y="1539772"/>
                                </a:lnTo>
                                <a:lnTo>
                                  <a:pt x="24673" y="1575094"/>
                                </a:lnTo>
                                <a:lnTo>
                                  <a:pt x="12326" y="1611567"/>
                                </a:lnTo>
                                <a:lnTo>
                                  <a:pt x="12326" y="1647596"/>
                                </a:lnTo>
                                <a:lnTo>
                                  <a:pt x="0" y="1684444"/>
                                </a:lnTo>
                                <a:lnTo>
                                  <a:pt x="0" y="1218547"/>
                                </a:lnTo>
                                <a:lnTo>
                                  <a:pt x="12326" y="1178957"/>
                                </a:lnTo>
                                <a:lnTo>
                                  <a:pt x="12326" y="1139013"/>
                                </a:lnTo>
                                <a:lnTo>
                                  <a:pt x="24673" y="1099026"/>
                                </a:lnTo>
                                <a:lnTo>
                                  <a:pt x="24673" y="1054062"/>
                                </a:lnTo>
                                <a:lnTo>
                                  <a:pt x="37014" y="1010706"/>
                                </a:lnTo>
                                <a:lnTo>
                                  <a:pt x="37014" y="969733"/>
                                </a:lnTo>
                                <a:lnTo>
                                  <a:pt x="49361" y="926173"/>
                                </a:lnTo>
                                <a:lnTo>
                                  <a:pt x="74050" y="884472"/>
                                </a:lnTo>
                                <a:lnTo>
                                  <a:pt x="74050" y="718541"/>
                                </a:lnTo>
                                <a:lnTo>
                                  <a:pt x="86397" y="677820"/>
                                </a:lnTo>
                                <a:lnTo>
                                  <a:pt x="86397" y="448616"/>
                                </a:lnTo>
                                <a:lnTo>
                                  <a:pt x="98744" y="422443"/>
                                </a:lnTo>
                                <a:lnTo>
                                  <a:pt x="98744" y="292567"/>
                                </a:lnTo>
                                <a:lnTo>
                                  <a:pt x="111064" y="283964"/>
                                </a:lnTo>
                                <a:lnTo>
                                  <a:pt x="111064" y="239665"/>
                                </a:lnTo>
                                <a:lnTo>
                                  <a:pt x="148105" y="233184"/>
                                </a:lnTo>
                                <a:lnTo>
                                  <a:pt x="148105" y="217532"/>
                                </a:lnTo>
                                <a:lnTo>
                                  <a:pt x="185140" y="210081"/>
                                </a:lnTo>
                                <a:lnTo>
                                  <a:pt x="185140" y="191419"/>
                                </a:lnTo>
                                <a:lnTo>
                                  <a:pt x="197482" y="184867"/>
                                </a:lnTo>
                                <a:lnTo>
                                  <a:pt x="197482" y="178509"/>
                                </a:lnTo>
                                <a:lnTo>
                                  <a:pt x="234496" y="171915"/>
                                </a:lnTo>
                                <a:lnTo>
                                  <a:pt x="259190" y="165846"/>
                                </a:lnTo>
                                <a:lnTo>
                                  <a:pt x="271537" y="160655"/>
                                </a:lnTo>
                                <a:lnTo>
                                  <a:pt x="271537" y="154988"/>
                                </a:lnTo>
                                <a:lnTo>
                                  <a:pt x="308551" y="149905"/>
                                </a:lnTo>
                                <a:lnTo>
                                  <a:pt x="407289" y="145218"/>
                                </a:lnTo>
                                <a:lnTo>
                                  <a:pt x="431983" y="140991"/>
                                </a:lnTo>
                                <a:lnTo>
                                  <a:pt x="431983" y="135924"/>
                                </a:lnTo>
                                <a:lnTo>
                                  <a:pt x="469019" y="132533"/>
                                </a:lnTo>
                                <a:lnTo>
                                  <a:pt x="506033" y="129839"/>
                                </a:lnTo>
                                <a:lnTo>
                                  <a:pt x="518380" y="126448"/>
                                </a:lnTo>
                                <a:lnTo>
                                  <a:pt x="518380" y="123245"/>
                                </a:lnTo>
                                <a:lnTo>
                                  <a:pt x="543069" y="120797"/>
                                </a:lnTo>
                                <a:lnTo>
                                  <a:pt x="543069" y="118161"/>
                                </a:lnTo>
                                <a:lnTo>
                                  <a:pt x="580104" y="115355"/>
                                </a:lnTo>
                                <a:lnTo>
                                  <a:pt x="604771" y="112928"/>
                                </a:lnTo>
                                <a:lnTo>
                                  <a:pt x="629465" y="110775"/>
                                </a:lnTo>
                                <a:lnTo>
                                  <a:pt x="654154" y="108412"/>
                                </a:lnTo>
                                <a:lnTo>
                                  <a:pt x="666501" y="106591"/>
                                </a:lnTo>
                                <a:lnTo>
                                  <a:pt x="740551" y="104202"/>
                                </a:lnTo>
                                <a:lnTo>
                                  <a:pt x="752897" y="101524"/>
                                </a:lnTo>
                                <a:lnTo>
                                  <a:pt x="752897" y="98449"/>
                                </a:lnTo>
                                <a:lnTo>
                                  <a:pt x="802259" y="95353"/>
                                </a:lnTo>
                                <a:lnTo>
                                  <a:pt x="826947" y="93157"/>
                                </a:lnTo>
                                <a:lnTo>
                                  <a:pt x="851636" y="90896"/>
                                </a:lnTo>
                                <a:lnTo>
                                  <a:pt x="975047" y="88405"/>
                                </a:lnTo>
                                <a:lnTo>
                                  <a:pt x="1098479" y="86000"/>
                                </a:lnTo>
                                <a:lnTo>
                                  <a:pt x="1135514" y="84158"/>
                                </a:lnTo>
                                <a:lnTo>
                                  <a:pt x="1172534" y="82069"/>
                                </a:lnTo>
                                <a:lnTo>
                                  <a:pt x="1221911" y="80226"/>
                                </a:lnTo>
                                <a:lnTo>
                                  <a:pt x="1246605" y="78319"/>
                                </a:lnTo>
                                <a:lnTo>
                                  <a:pt x="1271272" y="77339"/>
                                </a:lnTo>
                                <a:lnTo>
                                  <a:pt x="1271272" y="76043"/>
                                </a:lnTo>
                                <a:lnTo>
                                  <a:pt x="1320655" y="75180"/>
                                </a:lnTo>
                                <a:lnTo>
                                  <a:pt x="1333002" y="73948"/>
                                </a:lnTo>
                                <a:lnTo>
                                  <a:pt x="1370016" y="72903"/>
                                </a:lnTo>
                                <a:lnTo>
                                  <a:pt x="1394704" y="71939"/>
                                </a:lnTo>
                                <a:lnTo>
                                  <a:pt x="1468754" y="70766"/>
                                </a:lnTo>
                                <a:lnTo>
                                  <a:pt x="1493448" y="69807"/>
                                </a:lnTo>
                                <a:lnTo>
                                  <a:pt x="1505790" y="68736"/>
                                </a:lnTo>
                                <a:lnTo>
                                  <a:pt x="1555151" y="67375"/>
                                </a:lnTo>
                                <a:lnTo>
                                  <a:pt x="1567498" y="65935"/>
                                </a:lnTo>
                                <a:lnTo>
                                  <a:pt x="1592187" y="65099"/>
                                </a:lnTo>
                                <a:lnTo>
                                  <a:pt x="1629222" y="64386"/>
                                </a:lnTo>
                                <a:lnTo>
                                  <a:pt x="1666241" y="63717"/>
                                </a:lnTo>
                                <a:lnTo>
                                  <a:pt x="1690930" y="62688"/>
                                </a:lnTo>
                                <a:lnTo>
                                  <a:pt x="1703277" y="61853"/>
                                </a:lnTo>
                                <a:lnTo>
                                  <a:pt x="1752638" y="61247"/>
                                </a:lnTo>
                                <a:lnTo>
                                  <a:pt x="1777327" y="60765"/>
                                </a:lnTo>
                                <a:lnTo>
                                  <a:pt x="1789674" y="60032"/>
                                </a:lnTo>
                                <a:lnTo>
                                  <a:pt x="1826709" y="59764"/>
                                </a:lnTo>
                                <a:lnTo>
                                  <a:pt x="1839051" y="59512"/>
                                </a:lnTo>
                                <a:lnTo>
                                  <a:pt x="1863724" y="59383"/>
                                </a:lnTo>
                                <a:lnTo>
                                  <a:pt x="1863724" y="59282"/>
                                </a:lnTo>
                                <a:lnTo>
                                  <a:pt x="1876065" y="58987"/>
                                </a:lnTo>
                                <a:lnTo>
                                  <a:pt x="1900759" y="58612"/>
                                </a:lnTo>
                                <a:lnTo>
                                  <a:pt x="1962462" y="58382"/>
                                </a:lnTo>
                                <a:lnTo>
                                  <a:pt x="1987156" y="58173"/>
                                </a:lnTo>
                                <a:lnTo>
                                  <a:pt x="2011844" y="57691"/>
                                </a:lnTo>
                                <a:lnTo>
                                  <a:pt x="2048858" y="56791"/>
                                </a:lnTo>
                                <a:lnTo>
                                  <a:pt x="2061206" y="55976"/>
                                </a:lnTo>
                                <a:lnTo>
                                  <a:pt x="2159949" y="54825"/>
                                </a:lnTo>
                                <a:lnTo>
                                  <a:pt x="2209327" y="53422"/>
                                </a:lnTo>
                                <a:lnTo>
                                  <a:pt x="2258687" y="51075"/>
                                </a:lnTo>
                                <a:lnTo>
                                  <a:pt x="2283382" y="48504"/>
                                </a:lnTo>
                                <a:lnTo>
                                  <a:pt x="2357431" y="45135"/>
                                </a:lnTo>
                                <a:lnTo>
                                  <a:pt x="2394467" y="42039"/>
                                </a:lnTo>
                                <a:lnTo>
                                  <a:pt x="2419155" y="38273"/>
                                </a:lnTo>
                                <a:lnTo>
                                  <a:pt x="2493205" y="34004"/>
                                </a:lnTo>
                                <a:lnTo>
                                  <a:pt x="2542566" y="28942"/>
                                </a:lnTo>
                                <a:lnTo>
                                  <a:pt x="2554913" y="23751"/>
                                </a:lnTo>
                                <a:lnTo>
                                  <a:pt x="2628963" y="18689"/>
                                </a:lnTo>
                                <a:lnTo>
                                  <a:pt x="2653657" y="13124"/>
                                </a:lnTo>
                                <a:lnTo>
                                  <a:pt x="2653657" y="8539"/>
                                </a:lnTo>
                                <a:lnTo>
                                  <a:pt x="2740048" y="4248"/>
                                </a:lnTo>
                                <a:lnTo>
                                  <a:pt x="2740048" y="777"/>
                                </a:lnTo>
                                <a:lnTo>
                                  <a:pt x="2752395" y="0"/>
                                </a:lnTo>
                                <a:close/>
                              </a:path>
                            </a:pathLst>
                          </a:custGeom>
                          <a:ln w="0" cap="flat">
                            <a:miter lim="127000"/>
                          </a:ln>
                        </wps:spPr>
                        <wps:style>
                          <a:lnRef idx="0">
                            <a:srgbClr val="000000">
                              <a:alpha val="0"/>
                            </a:srgbClr>
                          </a:lnRef>
                          <a:fillRef idx="1">
                            <a:srgbClr val="D62728">
                              <a:alpha val="20000"/>
                            </a:srgbClr>
                          </a:fillRef>
                          <a:effectRef idx="0">
                            <a:scrgbClr r="0" g="0" b="0"/>
                          </a:effectRef>
                          <a:fontRef idx="none"/>
                        </wps:style>
                        <wps:bodyPr/>
                      </wps:wsp>
                      <wps:wsp>
                        <wps:cNvPr id="1073" name="Shape 1073"/>
                        <wps:cNvSpPr/>
                        <wps:spPr>
                          <a:xfrm>
                            <a:off x="729816" y="2132052"/>
                            <a:ext cx="0" cy="59115"/>
                          </a:xfrm>
                          <a:custGeom>
                            <a:avLst/>
                            <a:gdLst/>
                            <a:ahLst/>
                            <a:cxnLst/>
                            <a:rect l="0" t="0" r="0" b="0"/>
                            <a:pathLst>
                              <a:path h="59115">
                                <a:moveTo>
                                  <a:pt x="0" y="59115"/>
                                </a:moveTo>
                                <a:lnTo>
                                  <a:pt x="0" y="0"/>
                                </a:lnTo>
                                <a:close/>
                              </a:path>
                            </a:pathLst>
                          </a:custGeom>
                          <a:ln w="0" cap="flat">
                            <a:miter lim="127000"/>
                          </a:ln>
                        </wps:spPr>
                        <wps:style>
                          <a:lnRef idx="0">
                            <a:srgbClr val="000000">
                              <a:alpha val="0"/>
                            </a:srgbClr>
                          </a:lnRef>
                          <a:fillRef idx="1">
                            <a:srgbClr val="9467BD">
                              <a:alpha val="20000"/>
                            </a:srgbClr>
                          </a:fillRef>
                          <a:effectRef idx="0">
                            <a:scrgbClr r="0" g="0" b="0"/>
                          </a:effectRef>
                          <a:fontRef idx="none"/>
                        </wps:style>
                        <wps:bodyPr/>
                      </wps:wsp>
                      <wps:wsp>
                        <wps:cNvPr id="1074" name="Shape 1074"/>
                        <wps:cNvSpPr/>
                        <wps:spPr>
                          <a:xfrm>
                            <a:off x="729816" y="1675594"/>
                            <a:ext cx="24860" cy="456458"/>
                          </a:xfrm>
                          <a:custGeom>
                            <a:avLst/>
                            <a:gdLst/>
                            <a:ahLst/>
                            <a:cxnLst/>
                            <a:rect l="0" t="0" r="0" b="0"/>
                            <a:pathLst>
                              <a:path w="24860" h="456458">
                                <a:moveTo>
                                  <a:pt x="24860" y="0"/>
                                </a:moveTo>
                                <a:lnTo>
                                  <a:pt x="24860" y="426081"/>
                                </a:lnTo>
                                <a:lnTo>
                                  <a:pt x="0" y="456458"/>
                                </a:lnTo>
                                <a:lnTo>
                                  <a:pt x="0" y="33833"/>
                                </a:lnTo>
                                <a:lnTo>
                                  <a:pt x="24860" y="0"/>
                                </a:lnTo>
                                <a:close/>
                              </a:path>
                            </a:pathLst>
                          </a:custGeom>
                          <a:ln w="0" cap="flat">
                            <a:miter lim="127000"/>
                          </a:ln>
                        </wps:spPr>
                        <wps:style>
                          <a:lnRef idx="0">
                            <a:srgbClr val="000000">
                              <a:alpha val="0"/>
                            </a:srgbClr>
                          </a:lnRef>
                          <a:fillRef idx="1">
                            <a:srgbClr val="9467BD">
                              <a:alpha val="20000"/>
                            </a:srgbClr>
                          </a:fillRef>
                          <a:effectRef idx="0">
                            <a:scrgbClr r="0" g="0" b="0"/>
                          </a:effectRef>
                          <a:fontRef idx="none"/>
                        </wps:style>
                        <wps:bodyPr/>
                      </wps:wsp>
                      <wps:wsp>
                        <wps:cNvPr id="1075" name="Shape 1075"/>
                        <wps:cNvSpPr/>
                        <wps:spPr>
                          <a:xfrm>
                            <a:off x="754676" y="1631799"/>
                            <a:ext cx="0" cy="43795"/>
                          </a:xfrm>
                          <a:custGeom>
                            <a:avLst/>
                            <a:gdLst/>
                            <a:ahLst/>
                            <a:cxnLst/>
                            <a:rect l="0" t="0" r="0" b="0"/>
                            <a:pathLst>
                              <a:path h="43795">
                                <a:moveTo>
                                  <a:pt x="0" y="43795"/>
                                </a:moveTo>
                                <a:lnTo>
                                  <a:pt x="0" y="0"/>
                                </a:lnTo>
                                <a:close/>
                              </a:path>
                            </a:pathLst>
                          </a:custGeom>
                          <a:ln w="0" cap="flat">
                            <a:miter lim="127000"/>
                          </a:ln>
                        </wps:spPr>
                        <wps:style>
                          <a:lnRef idx="0">
                            <a:srgbClr val="000000">
                              <a:alpha val="0"/>
                            </a:srgbClr>
                          </a:lnRef>
                          <a:fillRef idx="1">
                            <a:srgbClr val="9467BD">
                              <a:alpha val="20000"/>
                            </a:srgbClr>
                          </a:fillRef>
                          <a:effectRef idx="0">
                            <a:scrgbClr r="0" g="0" b="0"/>
                          </a:effectRef>
                          <a:fontRef idx="none"/>
                        </wps:style>
                        <wps:bodyPr/>
                      </wps:wsp>
                      <wps:wsp>
                        <wps:cNvPr id="1076" name="Shape 1076"/>
                        <wps:cNvSpPr/>
                        <wps:spPr>
                          <a:xfrm>
                            <a:off x="754676" y="459704"/>
                            <a:ext cx="3184207" cy="1172095"/>
                          </a:xfrm>
                          <a:custGeom>
                            <a:avLst/>
                            <a:gdLst/>
                            <a:ahLst/>
                            <a:cxnLst/>
                            <a:rect l="0" t="0" r="0" b="0"/>
                            <a:pathLst>
                              <a:path w="3184207" h="1172095">
                                <a:moveTo>
                                  <a:pt x="3084714" y="0"/>
                                </a:moveTo>
                                <a:lnTo>
                                  <a:pt x="3184207" y="0"/>
                                </a:lnTo>
                                <a:lnTo>
                                  <a:pt x="3134471" y="1425"/>
                                </a:lnTo>
                                <a:lnTo>
                                  <a:pt x="3097141" y="14940"/>
                                </a:lnTo>
                                <a:lnTo>
                                  <a:pt x="3084714" y="23853"/>
                                </a:lnTo>
                                <a:lnTo>
                                  <a:pt x="3084714" y="31261"/>
                                </a:lnTo>
                                <a:lnTo>
                                  <a:pt x="3072265" y="37898"/>
                                </a:lnTo>
                                <a:lnTo>
                                  <a:pt x="2960317" y="44529"/>
                                </a:lnTo>
                                <a:lnTo>
                                  <a:pt x="2935441" y="50534"/>
                                </a:lnTo>
                                <a:lnTo>
                                  <a:pt x="2935441" y="56625"/>
                                </a:lnTo>
                                <a:lnTo>
                                  <a:pt x="2848375" y="63862"/>
                                </a:lnTo>
                                <a:lnTo>
                                  <a:pt x="2848375" y="71270"/>
                                </a:lnTo>
                                <a:lnTo>
                                  <a:pt x="2835942" y="78217"/>
                                </a:lnTo>
                                <a:lnTo>
                                  <a:pt x="2811066" y="84495"/>
                                </a:lnTo>
                                <a:lnTo>
                                  <a:pt x="2773757" y="90961"/>
                                </a:lnTo>
                                <a:lnTo>
                                  <a:pt x="2748876" y="97196"/>
                                </a:lnTo>
                                <a:lnTo>
                                  <a:pt x="2724000" y="103056"/>
                                </a:lnTo>
                                <a:lnTo>
                                  <a:pt x="2711551" y="109120"/>
                                </a:lnTo>
                                <a:lnTo>
                                  <a:pt x="2674243" y="116276"/>
                                </a:lnTo>
                                <a:lnTo>
                                  <a:pt x="2624485" y="122870"/>
                                </a:lnTo>
                                <a:lnTo>
                                  <a:pt x="2612058" y="130739"/>
                                </a:lnTo>
                                <a:lnTo>
                                  <a:pt x="2587176" y="137852"/>
                                </a:lnTo>
                                <a:lnTo>
                                  <a:pt x="2574749" y="146262"/>
                                </a:lnTo>
                                <a:lnTo>
                                  <a:pt x="2574749" y="153735"/>
                                </a:lnTo>
                                <a:lnTo>
                                  <a:pt x="2549867" y="161266"/>
                                </a:lnTo>
                                <a:lnTo>
                                  <a:pt x="2537419" y="169574"/>
                                </a:lnTo>
                                <a:lnTo>
                                  <a:pt x="2537419" y="178107"/>
                                </a:lnTo>
                                <a:lnTo>
                                  <a:pt x="2524991" y="184953"/>
                                </a:lnTo>
                                <a:lnTo>
                                  <a:pt x="2524991" y="192420"/>
                                </a:lnTo>
                                <a:lnTo>
                                  <a:pt x="2500110" y="199994"/>
                                </a:lnTo>
                                <a:lnTo>
                                  <a:pt x="2425476" y="209599"/>
                                </a:lnTo>
                                <a:lnTo>
                                  <a:pt x="2425476" y="219332"/>
                                </a:lnTo>
                                <a:lnTo>
                                  <a:pt x="2363286" y="228620"/>
                                </a:lnTo>
                                <a:lnTo>
                                  <a:pt x="2363286" y="245065"/>
                                </a:lnTo>
                                <a:lnTo>
                                  <a:pt x="2350859" y="251594"/>
                                </a:lnTo>
                                <a:lnTo>
                                  <a:pt x="2276220" y="258938"/>
                                </a:lnTo>
                                <a:lnTo>
                                  <a:pt x="2238911" y="264884"/>
                                </a:lnTo>
                                <a:lnTo>
                                  <a:pt x="2226462" y="270739"/>
                                </a:lnTo>
                                <a:lnTo>
                                  <a:pt x="2201586" y="276872"/>
                                </a:lnTo>
                                <a:lnTo>
                                  <a:pt x="2176705" y="283086"/>
                                </a:lnTo>
                                <a:lnTo>
                                  <a:pt x="2151829" y="289134"/>
                                </a:lnTo>
                                <a:lnTo>
                                  <a:pt x="2151829" y="295117"/>
                                </a:lnTo>
                                <a:lnTo>
                                  <a:pt x="2077211" y="301288"/>
                                </a:lnTo>
                                <a:lnTo>
                                  <a:pt x="2039881" y="307357"/>
                                </a:lnTo>
                                <a:lnTo>
                                  <a:pt x="2039881" y="314010"/>
                                </a:lnTo>
                                <a:lnTo>
                                  <a:pt x="2027454" y="319891"/>
                                </a:lnTo>
                                <a:lnTo>
                                  <a:pt x="2002572" y="326442"/>
                                </a:lnTo>
                                <a:lnTo>
                                  <a:pt x="1990145" y="332865"/>
                                </a:lnTo>
                                <a:lnTo>
                                  <a:pt x="1940387" y="340230"/>
                                </a:lnTo>
                                <a:lnTo>
                                  <a:pt x="1927938" y="347301"/>
                                </a:lnTo>
                                <a:lnTo>
                                  <a:pt x="1927938" y="353895"/>
                                </a:lnTo>
                                <a:lnTo>
                                  <a:pt x="1890630" y="360821"/>
                                </a:lnTo>
                                <a:lnTo>
                                  <a:pt x="1865748" y="368791"/>
                                </a:lnTo>
                                <a:lnTo>
                                  <a:pt x="1853321" y="375364"/>
                                </a:lnTo>
                                <a:lnTo>
                                  <a:pt x="1853321" y="382976"/>
                                </a:lnTo>
                                <a:lnTo>
                                  <a:pt x="1840872" y="390261"/>
                                </a:lnTo>
                                <a:lnTo>
                                  <a:pt x="1803563" y="399217"/>
                                </a:lnTo>
                                <a:lnTo>
                                  <a:pt x="1791136" y="407145"/>
                                </a:lnTo>
                                <a:lnTo>
                                  <a:pt x="1791136" y="416792"/>
                                </a:lnTo>
                                <a:lnTo>
                                  <a:pt x="1766255" y="424720"/>
                                </a:lnTo>
                                <a:lnTo>
                                  <a:pt x="1766255" y="433617"/>
                                </a:lnTo>
                                <a:lnTo>
                                  <a:pt x="1753806" y="441481"/>
                                </a:lnTo>
                                <a:lnTo>
                                  <a:pt x="1728925" y="449725"/>
                                </a:lnTo>
                                <a:lnTo>
                                  <a:pt x="1716497" y="457990"/>
                                </a:lnTo>
                                <a:lnTo>
                                  <a:pt x="1616982" y="466341"/>
                                </a:lnTo>
                                <a:lnTo>
                                  <a:pt x="1592101" y="474397"/>
                                </a:lnTo>
                                <a:lnTo>
                                  <a:pt x="1592101" y="482073"/>
                                </a:lnTo>
                                <a:lnTo>
                                  <a:pt x="1567246" y="487853"/>
                                </a:lnTo>
                                <a:lnTo>
                                  <a:pt x="1529916" y="495341"/>
                                </a:lnTo>
                                <a:lnTo>
                                  <a:pt x="1492607" y="501325"/>
                                </a:lnTo>
                                <a:lnTo>
                                  <a:pt x="1455299" y="506869"/>
                                </a:lnTo>
                                <a:lnTo>
                                  <a:pt x="1442850" y="511288"/>
                                </a:lnTo>
                                <a:lnTo>
                                  <a:pt x="1405541" y="515177"/>
                                </a:lnTo>
                                <a:lnTo>
                                  <a:pt x="1393092" y="519591"/>
                                </a:lnTo>
                                <a:lnTo>
                                  <a:pt x="1343356" y="522585"/>
                                </a:lnTo>
                                <a:lnTo>
                                  <a:pt x="1306026" y="525012"/>
                                </a:lnTo>
                                <a:lnTo>
                                  <a:pt x="1231408" y="528236"/>
                                </a:lnTo>
                                <a:lnTo>
                                  <a:pt x="1156775" y="530534"/>
                                </a:lnTo>
                                <a:lnTo>
                                  <a:pt x="1144326" y="532752"/>
                                </a:lnTo>
                                <a:lnTo>
                                  <a:pt x="1119466" y="534723"/>
                                </a:lnTo>
                                <a:lnTo>
                                  <a:pt x="1107018" y="536078"/>
                                </a:lnTo>
                                <a:lnTo>
                                  <a:pt x="1107018" y="537401"/>
                                </a:lnTo>
                                <a:lnTo>
                                  <a:pt x="1094585" y="538633"/>
                                </a:lnTo>
                                <a:lnTo>
                                  <a:pt x="1057260" y="539490"/>
                                </a:lnTo>
                                <a:lnTo>
                                  <a:pt x="1032379" y="541269"/>
                                </a:lnTo>
                                <a:lnTo>
                                  <a:pt x="957766" y="542924"/>
                                </a:lnTo>
                                <a:lnTo>
                                  <a:pt x="957766" y="544724"/>
                                </a:lnTo>
                                <a:lnTo>
                                  <a:pt x="920436" y="546690"/>
                                </a:lnTo>
                                <a:lnTo>
                                  <a:pt x="870700" y="548490"/>
                                </a:lnTo>
                                <a:lnTo>
                                  <a:pt x="820943" y="551147"/>
                                </a:lnTo>
                                <a:lnTo>
                                  <a:pt x="783634" y="553846"/>
                                </a:lnTo>
                                <a:lnTo>
                                  <a:pt x="721422" y="556021"/>
                                </a:lnTo>
                                <a:lnTo>
                                  <a:pt x="609480" y="558116"/>
                                </a:lnTo>
                                <a:lnTo>
                                  <a:pt x="609480" y="560355"/>
                                </a:lnTo>
                                <a:lnTo>
                                  <a:pt x="534863" y="562696"/>
                                </a:lnTo>
                                <a:lnTo>
                                  <a:pt x="522414" y="565293"/>
                                </a:lnTo>
                                <a:lnTo>
                                  <a:pt x="447775" y="568347"/>
                                </a:lnTo>
                                <a:lnTo>
                                  <a:pt x="435347" y="570543"/>
                                </a:lnTo>
                                <a:lnTo>
                                  <a:pt x="435347" y="576044"/>
                                </a:lnTo>
                                <a:lnTo>
                                  <a:pt x="385590" y="578283"/>
                                </a:lnTo>
                                <a:lnTo>
                                  <a:pt x="323405" y="581090"/>
                                </a:lnTo>
                                <a:lnTo>
                                  <a:pt x="323405" y="583934"/>
                                </a:lnTo>
                                <a:lnTo>
                                  <a:pt x="298524" y="587116"/>
                                </a:lnTo>
                                <a:lnTo>
                                  <a:pt x="273647" y="590255"/>
                                </a:lnTo>
                                <a:lnTo>
                                  <a:pt x="273647" y="593244"/>
                                </a:lnTo>
                                <a:lnTo>
                                  <a:pt x="236339" y="596929"/>
                                </a:lnTo>
                                <a:lnTo>
                                  <a:pt x="236339" y="601573"/>
                                </a:lnTo>
                                <a:lnTo>
                                  <a:pt x="186581" y="605613"/>
                                </a:lnTo>
                                <a:lnTo>
                                  <a:pt x="149272" y="609630"/>
                                </a:lnTo>
                                <a:lnTo>
                                  <a:pt x="149272" y="614403"/>
                                </a:lnTo>
                                <a:lnTo>
                                  <a:pt x="136824" y="618543"/>
                                </a:lnTo>
                                <a:lnTo>
                                  <a:pt x="136824" y="624296"/>
                                </a:lnTo>
                                <a:lnTo>
                                  <a:pt x="111942" y="630135"/>
                                </a:lnTo>
                                <a:lnTo>
                                  <a:pt x="99515" y="635888"/>
                                </a:lnTo>
                                <a:lnTo>
                                  <a:pt x="74634" y="642396"/>
                                </a:lnTo>
                                <a:lnTo>
                                  <a:pt x="74634" y="648947"/>
                                </a:lnTo>
                                <a:lnTo>
                                  <a:pt x="62206" y="654786"/>
                                </a:lnTo>
                                <a:lnTo>
                                  <a:pt x="62206" y="661921"/>
                                </a:lnTo>
                                <a:lnTo>
                                  <a:pt x="49758" y="669013"/>
                                </a:lnTo>
                                <a:lnTo>
                                  <a:pt x="49758" y="945628"/>
                                </a:lnTo>
                                <a:lnTo>
                                  <a:pt x="24876" y="975282"/>
                                </a:lnTo>
                                <a:lnTo>
                                  <a:pt x="24876" y="1139013"/>
                                </a:lnTo>
                                <a:lnTo>
                                  <a:pt x="0" y="1172095"/>
                                </a:lnTo>
                                <a:lnTo>
                                  <a:pt x="0" y="787298"/>
                                </a:lnTo>
                                <a:lnTo>
                                  <a:pt x="24876" y="762395"/>
                                </a:lnTo>
                                <a:lnTo>
                                  <a:pt x="24876" y="671606"/>
                                </a:lnTo>
                                <a:lnTo>
                                  <a:pt x="49758" y="658739"/>
                                </a:lnTo>
                                <a:lnTo>
                                  <a:pt x="49758" y="524428"/>
                                </a:lnTo>
                                <a:lnTo>
                                  <a:pt x="62206" y="517689"/>
                                </a:lnTo>
                                <a:lnTo>
                                  <a:pt x="62206" y="512016"/>
                                </a:lnTo>
                                <a:lnTo>
                                  <a:pt x="74634" y="506156"/>
                                </a:lnTo>
                                <a:lnTo>
                                  <a:pt x="74634" y="500800"/>
                                </a:lnTo>
                                <a:lnTo>
                                  <a:pt x="99515" y="495593"/>
                                </a:lnTo>
                                <a:lnTo>
                                  <a:pt x="111942" y="491511"/>
                                </a:lnTo>
                                <a:lnTo>
                                  <a:pt x="136824" y="486953"/>
                                </a:lnTo>
                                <a:lnTo>
                                  <a:pt x="136824" y="481864"/>
                                </a:lnTo>
                                <a:lnTo>
                                  <a:pt x="149272" y="476845"/>
                                </a:lnTo>
                                <a:lnTo>
                                  <a:pt x="149272" y="472094"/>
                                </a:lnTo>
                                <a:lnTo>
                                  <a:pt x="186581" y="467846"/>
                                </a:lnTo>
                                <a:lnTo>
                                  <a:pt x="236339" y="463936"/>
                                </a:lnTo>
                                <a:lnTo>
                                  <a:pt x="236339" y="459875"/>
                                </a:lnTo>
                                <a:lnTo>
                                  <a:pt x="273647" y="456297"/>
                                </a:lnTo>
                                <a:lnTo>
                                  <a:pt x="273647" y="452783"/>
                                </a:lnTo>
                                <a:lnTo>
                                  <a:pt x="298524" y="449768"/>
                                </a:lnTo>
                                <a:lnTo>
                                  <a:pt x="323405" y="446693"/>
                                </a:lnTo>
                                <a:lnTo>
                                  <a:pt x="323405" y="443532"/>
                                </a:lnTo>
                                <a:lnTo>
                                  <a:pt x="385590" y="441251"/>
                                </a:lnTo>
                                <a:lnTo>
                                  <a:pt x="435347" y="438052"/>
                                </a:lnTo>
                                <a:lnTo>
                                  <a:pt x="435347" y="432402"/>
                                </a:lnTo>
                                <a:lnTo>
                                  <a:pt x="447775" y="430853"/>
                                </a:lnTo>
                                <a:lnTo>
                                  <a:pt x="522414" y="428657"/>
                                </a:lnTo>
                                <a:lnTo>
                                  <a:pt x="534863" y="426670"/>
                                </a:lnTo>
                                <a:lnTo>
                                  <a:pt x="609480" y="424827"/>
                                </a:lnTo>
                                <a:lnTo>
                                  <a:pt x="609480" y="422443"/>
                                </a:lnTo>
                                <a:lnTo>
                                  <a:pt x="721422" y="420263"/>
                                </a:lnTo>
                                <a:lnTo>
                                  <a:pt x="783634" y="417628"/>
                                </a:lnTo>
                                <a:lnTo>
                                  <a:pt x="820943" y="415453"/>
                                </a:lnTo>
                                <a:lnTo>
                                  <a:pt x="870700" y="413444"/>
                                </a:lnTo>
                                <a:lnTo>
                                  <a:pt x="920436" y="411098"/>
                                </a:lnTo>
                                <a:lnTo>
                                  <a:pt x="957766" y="408484"/>
                                </a:lnTo>
                                <a:lnTo>
                                  <a:pt x="957766" y="406706"/>
                                </a:lnTo>
                                <a:lnTo>
                                  <a:pt x="1032379" y="404783"/>
                                </a:lnTo>
                                <a:lnTo>
                                  <a:pt x="1057260" y="403422"/>
                                </a:lnTo>
                                <a:lnTo>
                                  <a:pt x="1094585" y="401788"/>
                                </a:lnTo>
                                <a:lnTo>
                                  <a:pt x="1107018" y="400219"/>
                                </a:lnTo>
                                <a:lnTo>
                                  <a:pt x="1107018" y="399024"/>
                                </a:lnTo>
                                <a:lnTo>
                                  <a:pt x="1119466" y="397685"/>
                                </a:lnTo>
                                <a:lnTo>
                                  <a:pt x="1144326" y="395826"/>
                                </a:lnTo>
                                <a:lnTo>
                                  <a:pt x="1156775" y="394798"/>
                                </a:lnTo>
                                <a:lnTo>
                                  <a:pt x="1231408" y="393004"/>
                                </a:lnTo>
                                <a:lnTo>
                                  <a:pt x="1306026" y="391054"/>
                                </a:lnTo>
                                <a:lnTo>
                                  <a:pt x="1343356" y="388858"/>
                                </a:lnTo>
                                <a:lnTo>
                                  <a:pt x="1393092" y="386554"/>
                                </a:lnTo>
                                <a:lnTo>
                                  <a:pt x="1405541" y="383919"/>
                                </a:lnTo>
                                <a:lnTo>
                                  <a:pt x="1442850" y="380340"/>
                                </a:lnTo>
                                <a:lnTo>
                                  <a:pt x="1455299" y="376971"/>
                                </a:lnTo>
                                <a:lnTo>
                                  <a:pt x="1492607" y="372809"/>
                                </a:lnTo>
                                <a:lnTo>
                                  <a:pt x="1529916" y="367828"/>
                                </a:lnTo>
                                <a:lnTo>
                                  <a:pt x="1567246" y="362031"/>
                                </a:lnTo>
                                <a:lnTo>
                                  <a:pt x="1592101" y="356488"/>
                                </a:lnTo>
                                <a:lnTo>
                                  <a:pt x="1592101" y="349497"/>
                                </a:lnTo>
                                <a:lnTo>
                                  <a:pt x="1616982" y="342909"/>
                                </a:lnTo>
                                <a:lnTo>
                                  <a:pt x="1716497" y="335709"/>
                                </a:lnTo>
                                <a:lnTo>
                                  <a:pt x="1728925" y="327278"/>
                                </a:lnTo>
                                <a:lnTo>
                                  <a:pt x="1753806" y="319789"/>
                                </a:lnTo>
                                <a:lnTo>
                                  <a:pt x="1766255" y="311647"/>
                                </a:lnTo>
                                <a:lnTo>
                                  <a:pt x="1766255" y="304196"/>
                                </a:lnTo>
                                <a:lnTo>
                                  <a:pt x="1791136" y="297061"/>
                                </a:lnTo>
                                <a:lnTo>
                                  <a:pt x="1791136" y="289466"/>
                                </a:lnTo>
                                <a:lnTo>
                                  <a:pt x="1803563" y="282480"/>
                                </a:lnTo>
                                <a:lnTo>
                                  <a:pt x="1840872" y="276326"/>
                                </a:lnTo>
                                <a:lnTo>
                                  <a:pt x="1853321" y="270846"/>
                                </a:lnTo>
                                <a:lnTo>
                                  <a:pt x="1853321" y="264381"/>
                                </a:lnTo>
                                <a:lnTo>
                                  <a:pt x="1865748" y="257706"/>
                                </a:lnTo>
                                <a:lnTo>
                                  <a:pt x="1890630" y="250925"/>
                                </a:lnTo>
                                <a:lnTo>
                                  <a:pt x="1927938" y="244545"/>
                                </a:lnTo>
                                <a:lnTo>
                                  <a:pt x="1927938" y="238937"/>
                                </a:lnTo>
                                <a:lnTo>
                                  <a:pt x="1940387" y="232846"/>
                                </a:lnTo>
                                <a:lnTo>
                                  <a:pt x="1990145" y="227886"/>
                                </a:lnTo>
                                <a:lnTo>
                                  <a:pt x="2002572" y="222256"/>
                                </a:lnTo>
                                <a:lnTo>
                                  <a:pt x="2027454" y="216653"/>
                                </a:lnTo>
                                <a:lnTo>
                                  <a:pt x="2039881" y="212256"/>
                                </a:lnTo>
                                <a:lnTo>
                                  <a:pt x="2039881" y="206106"/>
                                </a:lnTo>
                                <a:lnTo>
                                  <a:pt x="2077211" y="200830"/>
                                </a:lnTo>
                                <a:lnTo>
                                  <a:pt x="2151829" y="195918"/>
                                </a:lnTo>
                                <a:lnTo>
                                  <a:pt x="2151829" y="191268"/>
                                </a:lnTo>
                                <a:lnTo>
                                  <a:pt x="2176705" y="186292"/>
                                </a:lnTo>
                                <a:lnTo>
                                  <a:pt x="2201586" y="181664"/>
                                </a:lnTo>
                                <a:lnTo>
                                  <a:pt x="2226462" y="176747"/>
                                </a:lnTo>
                                <a:lnTo>
                                  <a:pt x="2238911" y="171433"/>
                                </a:lnTo>
                                <a:lnTo>
                                  <a:pt x="2276220" y="165348"/>
                                </a:lnTo>
                                <a:lnTo>
                                  <a:pt x="2350859" y="159027"/>
                                </a:lnTo>
                                <a:lnTo>
                                  <a:pt x="2363286" y="153124"/>
                                </a:lnTo>
                                <a:lnTo>
                                  <a:pt x="2363286" y="138522"/>
                                </a:lnTo>
                                <a:lnTo>
                                  <a:pt x="2425476" y="132266"/>
                                </a:lnTo>
                                <a:lnTo>
                                  <a:pt x="2425476" y="125045"/>
                                </a:lnTo>
                                <a:lnTo>
                                  <a:pt x="2500110" y="117787"/>
                                </a:lnTo>
                                <a:lnTo>
                                  <a:pt x="2524991" y="110775"/>
                                </a:lnTo>
                                <a:lnTo>
                                  <a:pt x="2524991" y="105670"/>
                                </a:lnTo>
                                <a:lnTo>
                                  <a:pt x="2537419" y="99478"/>
                                </a:lnTo>
                                <a:lnTo>
                                  <a:pt x="2537419" y="93071"/>
                                </a:lnTo>
                                <a:lnTo>
                                  <a:pt x="2549867" y="87757"/>
                                </a:lnTo>
                                <a:lnTo>
                                  <a:pt x="2574749" y="81919"/>
                                </a:lnTo>
                                <a:lnTo>
                                  <a:pt x="2574749" y="76396"/>
                                </a:lnTo>
                                <a:lnTo>
                                  <a:pt x="2587176" y="71457"/>
                                </a:lnTo>
                                <a:lnTo>
                                  <a:pt x="2612058" y="65640"/>
                                </a:lnTo>
                                <a:lnTo>
                                  <a:pt x="2624485" y="60326"/>
                                </a:lnTo>
                                <a:lnTo>
                                  <a:pt x="2674243" y="54905"/>
                                </a:lnTo>
                                <a:lnTo>
                                  <a:pt x="2711551" y="50304"/>
                                </a:lnTo>
                                <a:lnTo>
                                  <a:pt x="2724000" y="46747"/>
                                </a:lnTo>
                                <a:lnTo>
                                  <a:pt x="2748876" y="41916"/>
                                </a:lnTo>
                                <a:lnTo>
                                  <a:pt x="2773757" y="37684"/>
                                </a:lnTo>
                                <a:lnTo>
                                  <a:pt x="2811066" y="33479"/>
                                </a:lnTo>
                                <a:lnTo>
                                  <a:pt x="2835942" y="28835"/>
                                </a:lnTo>
                                <a:lnTo>
                                  <a:pt x="2848375" y="23896"/>
                                </a:lnTo>
                                <a:lnTo>
                                  <a:pt x="2848375" y="19064"/>
                                </a:lnTo>
                                <a:lnTo>
                                  <a:pt x="2935441" y="14399"/>
                                </a:lnTo>
                                <a:lnTo>
                                  <a:pt x="2935441" y="11302"/>
                                </a:lnTo>
                                <a:lnTo>
                                  <a:pt x="2960317" y="7955"/>
                                </a:lnTo>
                                <a:lnTo>
                                  <a:pt x="3072265" y="4564"/>
                                </a:lnTo>
                                <a:lnTo>
                                  <a:pt x="3084714" y="986"/>
                                </a:lnTo>
                                <a:lnTo>
                                  <a:pt x="3084714" y="0"/>
                                </a:lnTo>
                                <a:close/>
                              </a:path>
                            </a:pathLst>
                          </a:custGeom>
                          <a:ln w="0" cap="flat">
                            <a:miter lim="127000"/>
                          </a:ln>
                        </wps:spPr>
                        <wps:style>
                          <a:lnRef idx="0">
                            <a:srgbClr val="000000">
                              <a:alpha val="0"/>
                            </a:srgbClr>
                          </a:lnRef>
                          <a:fillRef idx="1">
                            <a:srgbClr val="9467BD">
                              <a:alpha val="20000"/>
                            </a:srgbClr>
                          </a:fillRef>
                          <a:effectRef idx="0">
                            <a:scrgbClr r="0" g="0" b="0"/>
                          </a:effectRef>
                          <a:fontRef idx="none"/>
                        </wps:style>
                        <wps:bodyPr/>
                      </wps:wsp>
                      <wps:wsp>
                        <wps:cNvPr id="1077" name="Shape 1077"/>
                        <wps:cNvSpPr/>
                        <wps:spPr>
                          <a:xfrm>
                            <a:off x="729816" y="2639591"/>
                            <a:ext cx="0" cy="18748"/>
                          </a:xfrm>
                          <a:custGeom>
                            <a:avLst/>
                            <a:gdLst/>
                            <a:ahLst/>
                            <a:cxnLst/>
                            <a:rect l="0" t="0" r="0" b="0"/>
                            <a:pathLst>
                              <a:path h="18748">
                                <a:moveTo>
                                  <a:pt x="0" y="0"/>
                                </a:moveTo>
                                <a:lnTo>
                                  <a:pt x="0" y="18748"/>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78" name="Rectangle 1078"/>
                        <wps:cNvSpPr/>
                        <wps:spPr>
                          <a:xfrm>
                            <a:off x="687206" y="2668054"/>
                            <a:ext cx="113205" cy="82931"/>
                          </a:xfrm>
                          <a:prstGeom prst="rect">
                            <a:avLst/>
                          </a:prstGeom>
                          <a:ln>
                            <a:noFill/>
                          </a:ln>
                        </wps:spPr>
                        <wps:txbx>
                          <w:txbxContent>
                            <w:p w14:paraId="24E5A646" w14:textId="77777777" w:rsidR="00BE61A2" w:rsidRDefault="00BE61A2" w:rsidP="00C30BA4">
                              <w:pPr>
                                <w:spacing w:after="160" w:line="259" w:lineRule="auto"/>
                                <w:ind w:left="0" w:firstLine="0"/>
                                <w:jc w:val="left"/>
                              </w:pPr>
                              <w:r>
                                <w:rPr>
                                  <w:rFonts w:ascii="Calibri" w:eastAsia="Calibri" w:hAnsi="Calibri" w:cs="Calibri"/>
                                  <w:color w:val="FFFFFF"/>
                                  <w:w w:val="126"/>
                                  <w:sz w:val="8"/>
                                </w:rPr>
                                <w:t>0.0</w:t>
                              </w:r>
                            </w:p>
                          </w:txbxContent>
                        </wps:txbx>
                        <wps:bodyPr horzOverflow="overflow" vert="horz" lIns="0" tIns="0" rIns="0" bIns="0" rtlCol="0">
                          <a:noAutofit/>
                        </wps:bodyPr>
                      </wps:wsp>
                      <wps:wsp>
                        <wps:cNvPr id="1079" name="Shape 1079"/>
                        <wps:cNvSpPr/>
                        <wps:spPr>
                          <a:xfrm>
                            <a:off x="1371623" y="2639591"/>
                            <a:ext cx="0" cy="18748"/>
                          </a:xfrm>
                          <a:custGeom>
                            <a:avLst/>
                            <a:gdLst/>
                            <a:ahLst/>
                            <a:cxnLst/>
                            <a:rect l="0" t="0" r="0" b="0"/>
                            <a:pathLst>
                              <a:path h="18748">
                                <a:moveTo>
                                  <a:pt x="0" y="0"/>
                                </a:moveTo>
                                <a:lnTo>
                                  <a:pt x="0" y="18748"/>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80" name="Rectangle 1080"/>
                        <wps:cNvSpPr/>
                        <wps:spPr>
                          <a:xfrm>
                            <a:off x="1329023" y="2668054"/>
                            <a:ext cx="113205" cy="82931"/>
                          </a:xfrm>
                          <a:prstGeom prst="rect">
                            <a:avLst/>
                          </a:prstGeom>
                          <a:ln>
                            <a:noFill/>
                          </a:ln>
                        </wps:spPr>
                        <wps:txbx>
                          <w:txbxContent>
                            <w:p w14:paraId="1928A160" w14:textId="77777777" w:rsidR="00BE61A2" w:rsidRDefault="00BE61A2" w:rsidP="00C30BA4">
                              <w:pPr>
                                <w:spacing w:after="160" w:line="259" w:lineRule="auto"/>
                                <w:ind w:left="0" w:firstLine="0"/>
                                <w:jc w:val="left"/>
                              </w:pPr>
                              <w:r>
                                <w:rPr>
                                  <w:rFonts w:ascii="Calibri" w:eastAsia="Calibri" w:hAnsi="Calibri" w:cs="Calibri"/>
                                  <w:color w:val="FFFFFF"/>
                                  <w:w w:val="126"/>
                                  <w:sz w:val="8"/>
                                </w:rPr>
                                <w:t>0.2</w:t>
                              </w:r>
                            </w:p>
                          </w:txbxContent>
                        </wps:txbx>
                        <wps:bodyPr horzOverflow="overflow" vert="horz" lIns="0" tIns="0" rIns="0" bIns="0" rtlCol="0">
                          <a:noAutofit/>
                        </wps:bodyPr>
                      </wps:wsp>
                      <wps:wsp>
                        <wps:cNvPr id="1081" name="Shape 1081"/>
                        <wps:cNvSpPr/>
                        <wps:spPr>
                          <a:xfrm>
                            <a:off x="2013435" y="2639591"/>
                            <a:ext cx="0" cy="18748"/>
                          </a:xfrm>
                          <a:custGeom>
                            <a:avLst/>
                            <a:gdLst/>
                            <a:ahLst/>
                            <a:cxnLst/>
                            <a:rect l="0" t="0" r="0" b="0"/>
                            <a:pathLst>
                              <a:path h="18748">
                                <a:moveTo>
                                  <a:pt x="0" y="0"/>
                                </a:moveTo>
                                <a:lnTo>
                                  <a:pt x="0" y="18748"/>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82" name="Rectangle 1082"/>
                        <wps:cNvSpPr/>
                        <wps:spPr>
                          <a:xfrm>
                            <a:off x="1970839" y="2668054"/>
                            <a:ext cx="113205" cy="82931"/>
                          </a:xfrm>
                          <a:prstGeom prst="rect">
                            <a:avLst/>
                          </a:prstGeom>
                          <a:ln>
                            <a:noFill/>
                          </a:ln>
                        </wps:spPr>
                        <wps:txbx>
                          <w:txbxContent>
                            <w:p w14:paraId="46C3A077" w14:textId="77777777" w:rsidR="00BE61A2" w:rsidRDefault="00BE61A2" w:rsidP="00C30BA4">
                              <w:pPr>
                                <w:spacing w:after="160" w:line="259" w:lineRule="auto"/>
                                <w:ind w:left="0" w:firstLine="0"/>
                                <w:jc w:val="left"/>
                              </w:pPr>
                              <w:r>
                                <w:rPr>
                                  <w:rFonts w:ascii="Calibri" w:eastAsia="Calibri" w:hAnsi="Calibri" w:cs="Calibri"/>
                                  <w:color w:val="FFFFFF"/>
                                  <w:w w:val="126"/>
                                  <w:sz w:val="8"/>
                                </w:rPr>
                                <w:t>0.4</w:t>
                              </w:r>
                            </w:p>
                          </w:txbxContent>
                        </wps:txbx>
                        <wps:bodyPr horzOverflow="overflow" vert="horz" lIns="0" tIns="0" rIns="0" bIns="0" rtlCol="0">
                          <a:noAutofit/>
                        </wps:bodyPr>
                      </wps:wsp>
                      <wps:wsp>
                        <wps:cNvPr id="1083" name="Shape 1083"/>
                        <wps:cNvSpPr/>
                        <wps:spPr>
                          <a:xfrm>
                            <a:off x="2655264" y="2639591"/>
                            <a:ext cx="0" cy="18748"/>
                          </a:xfrm>
                          <a:custGeom>
                            <a:avLst/>
                            <a:gdLst/>
                            <a:ahLst/>
                            <a:cxnLst/>
                            <a:rect l="0" t="0" r="0" b="0"/>
                            <a:pathLst>
                              <a:path h="18748">
                                <a:moveTo>
                                  <a:pt x="0" y="0"/>
                                </a:moveTo>
                                <a:lnTo>
                                  <a:pt x="0" y="18748"/>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84" name="Rectangle 1084"/>
                        <wps:cNvSpPr/>
                        <wps:spPr>
                          <a:xfrm>
                            <a:off x="2612657" y="2668054"/>
                            <a:ext cx="113205" cy="82931"/>
                          </a:xfrm>
                          <a:prstGeom prst="rect">
                            <a:avLst/>
                          </a:prstGeom>
                          <a:ln>
                            <a:noFill/>
                          </a:ln>
                        </wps:spPr>
                        <wps:txbx>
                          <w:txbxContent>
                            <w:p w14:paraId="59EFBEBC" w14:textId="77777777" w:rsidR="00BE61A2" w:rsidRDefault="00BE61A2" w:rsidP="00C30BA4">
                              <w:pPr>
                                <w:spacing w:after="160" w:line="259" w:lineRule="auto"/>
                                <w:ind w:left="0" w:firstLine="0"/>
                                <w:jc w:val="left"/>
                              </w:pPr>
                              <w:r>
                                <w:rPr>
                                  <w:rFonts w:ascii="Calibri" w:eastAsia="Calibri" w:hAnsi="Calibri" w:cs="Calibri"/>
                                  <w:color w:val="FFFFFF"/>
                                  <w:w w:val="126"/>
                                  <w:sz w:val="8"/>
                                </w:rPr>
                                <w:t>0.6</w:t>
                              </w:r>
                            </w:p>
                          </w:txbxContent>
                        </wps:txbx>
                        <wps:bodyPr horzOverflow="overflow" vert="horz" lIns="0" tIns="0" rIns="0" bIns="0" rtlCol="0">
                          <a:noAutofit/>
                        </wps:bodyPr>
                      </wps:wsp>
                      <wps:wsp>
                        <wps:cNvPr id="1085" name="Shape 1085"/>
                        <wps:cNvSpPr/>
                        <wps:spPr>
                          <a:xfrm>
                            <a:off x="3297076" y="2639591"/>
                            <a:ext cx="0" cy="18748"/>
                          </a:xfrm>
                          <a:custGeom>
                            <a:avLst/>
                            <a:gdLst/>
                            <a:ahLst/>
                            <a:cxnLst/>
                            <a:rect l="0" t="0" r="0" b="0"/>
                            <a:pathLst>
                              <a:path h="18748">
                                <a:moveTo>
                                  <a:pt x="0" y="0"/>
                                </a:moveTo>
                                <a:lnTo>
                                  <a:pt x="0" y="18748"/>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86" name="Rectangle 1086"/>
                        <wps:cNvSpPr/>
                        <wps:spPr>
                          <a:xfrm>
                            <a:off x="3254473" y="2668054"/>
                            <a:ext cx="113205" cy="82931"/>
                          </a:xfrm>
                          <a:prstGeom prst="rect">
                            <a:avLst/>
                          </a:prstGeom>
                          <a:ln>
                            <a:noFill/>
                          </a:ln>
                        </wps:spPr>
                        <wps:txbx>
                          <w:txbxContent>
                            <w:p w14:paraId="5D751367" w14:textId="77777777" w:rsidR="00BE61A2" w:rsidRDefault="00BE61A2" w:rsidP="00C30BA4">
                              <w:pPr>
                                <w:spacing w:after="160" w:line="259" w:lineRule="auto"/>
                                <w:ind w:left="0" w:firstLine="0"/>
                                <w:jc w:val="left"/>
                              </w:pPr>
                              <w:r>
                                <w:rPr>
                                  <w:rFonts w:ascii="Calibri" w:eastAsia="Calibri" w:hAnsi="Calibri" w:cs="Calibri"/>
                                  <w:color w:val="FFFFFF"/>
                                  <w:w w:val="126"/>
                                  <w:sz w:val="8"/>
                                </w:rPr>
                                <w:t>0.8</w:t>
                              </w:r>
                            </w:p>
                          </w:txbxContent>
                        </wps:txbx>
                        <wps:bodyPr horzOverflow="overflow" vert="horz" lIns="0" tIns="0" rIns="0" bIns="0" rtlCol="0">
                          <a:noAutofit/>
                        </wps:bodyPr>
                      </wps:wsp>
                      <wps:wsp>
                        <wps:cNvPr id="1087" name="Shape 1087"/>
                        <wps:cNvSpPr/>
                        <wps:spPr>
                          <a:xfrm>
                            <a:off x="3938883" y="2639591"/>
                            <a:ext cx="0" cy="18748"/>
                          </a:xfrm>
                          <a:custGeom>
                            <a:avLst/>
                            <a:gdLst/>
                            <a:ahLst/>
                            <a:cxnLst/>
                            <a:rect l="0" t="0" r="0" b="0"/>
                            <a:pathLst>
                              <a:path h="18748">
                                <a:moveTo>
                                  <a:pt x="0" y="0"/>
                                </a:moveTo>
                                <a:lnTo>
                                  <a:pt x="0" y="18748"/>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88" name="Rectangle 1088"/>
                        <wps:cNvSpPr/>
                        <wps:spPr>
                          <a:xfrm>
                            <a:off x="3896290" y="2668054"/>
                            <a:ext cx="113205" cy="82931"/>
                          </a:xfrm>
                          <a:prstGeom prst="rect">
                            <a:avLst/>
                          </a:prstGeom>
                          <a:ln>
                            <a:noFill/>
                          </a:ln>
                        </wps:spPr>
                        <wps:txbx>
                          <w:txbxContent>
                            <w:p w14:paraId="6F763FD7" w14:textId="77777777" w:rsidR="00BE61A2" w:rsidRDefault="00BE61A2" w:rsidP="00C30BA4">
                              <w:pPr>
                                <w:spacing w:after="160" w:line="259" w:lineRule="auto"/>
                                <w:ind w:left="0" w:firstLine="0"/>
                                <w:jc w:val="left"/>
                              </w:pPr>
                              <w:r>
                                <w:rPr>
                                  <w:rFonts w:ascii="Calibri" w:eastAsia="Calibri" w:hAnsi="Calibri" w:cs="Calibri"/>
                                  <w:color w:val="FFFFFF"/>
                                  <w:w w:val="126"/>
                                  <w:sz w:val="8"/>
                                </w:rPr>
                                <w:t>1.0</w:t>
                              </w:r>
                            </w:p>
                          </w:txbxContent>
                        </wps:txbx>
                        <wps:bodyPr horzOverflow="overflow" vert="horz" lIns="0" tIns="0" rIns="0" bIns="0" rtlCol="0">
                          <a:noAutofit/>
                        </wps:bodyPr>
                      </wps:wsp>
                      <wps:wsp>
                        <wps:cNvPr id="15542" name="Rectangle 15542"/>
                        <wps:cNvSpPr/>
                        <wps:spPr>
                          <a:xfrm>
                            <a:off x="2140972" y="2778656"/>
                            <a:ext cx="900074" cy="170614"/>
                          </a:xfrm>
                          <a:prstGeom prst="rect">
                            <a:avLst/>
                          </a:prstGeom>
                          <a:ln>
                            <a:noFill/>
                          </a:ln>
                        </wps:spPr>
                        <wps:txbx>
                          <w:txbxContent>
                            <w:p w14:paraId="267C0AC0" w14:textId="77777777" w:rsidR="00BE61A2" w:rsidRDefault="00BE61A2" w:rsidP="00C30BA4">
                              <w:pPr>
                                <w:spacing w:after="160" w:line="259" w:lineRule="auto"/>
                                <w:ind w:left="0" w:firstLine="0"/>
                                <w:jc w:val="left"/>
                              </w:pPr>
                              <w:r>
                                <w:rPr>
                                  <w:rFonts w:ascii="Calibri" w:eastAsia="Calibri" w:hAnsi="Calibri" w:cs="Calibri"/>
                                  <w:color w:val="FFFFFF"/>
                                  <w:spacing w:val="16"/>
                                  <w:w w:val="126"/>
                                  <w:sz w:val="17"/>
                                </w:rPr>
                                <w:t xml:space="preserve"> </w:t>
                              </w:r>
                              <w:r>
                                <w:rPr>
                                  <w:rFonts w:ascii="Calibri" w:eastAsia="Calibri" w:hAnsi="Calibri" w:cs="Calibri"/>
                                  <w:color w:val="FFFFFF"/>
                                  <w:w w:val="126"/>
                                  <w:sz w:val="17"/>
                                </w:rPr>
                                <w:t>-</w:t>
                              </w:r>
                              <w:r>
                                <w:rPr>
                                  <w:rFonts w:ascii="Calibri" w:eastAsia="Calibri" w:hAnsi="Calibri" w:cs="Calibri"/>
                                  <w:color w:val="FFFFFF"/>
                                  <w:spacing w:val="16"/>
                                  <w:w w:val="126"/>
                                  <w:sz w:val="17"/>
                                </w:rPr>
                                <w:t xml:space="preserve"> </w:t>
                              </w:r>
                              <w:r>
                                <w:rPr>
                                  <w:rFonts w:ascii="Calibri" w:eastAsia="Calibri" w:hAnsi="Calibri" w:cs="Calibri"/>
                                  <w:color w:val="FFFFFF"/>
                                  <w:w w:val="126"/>
                                  <w:sz w:val="17"/>
                                </w:rPr>
                                <w:t>Specificity</w:t>
                              </w:r>
                            </w:p>
                          </w:txbxContent>
                        </wps:txbx>
                        <wps:bodyPr horzOverflow="overflow" vert="horz" lIns="0" tIns="0" rIns="0" bIns="0" rtlCol="0">
                          <a:noAutofit/>
                        </wps:bodyPr>
                      </wps:wsp>
                      <wps:wsp>
                        <wps:cNvPr id="15536" name="Rectangle 15536"/>
                        <wps:cNvSpPr/>
                        <wps:spPr>
                          <a:xfrm>
                            <a:off x="2070884" y="2778656"/>
                            <a:ext cx="93217" cy="170614"/>
                          </a:xfrm>
                          <a:prstGeom prst="rect">
                            <a:avLst/>
                          </a:prstGeom>
                          <a:ln>
                            <a:noFill/>
                          </a:ln>
                        </wps:spPr>
                        <wps:txbx>
                          <w:txbxContent>
                            <w:p w14:paraId="7FB53419" w14:textId="77777777" w:rsidR="00BE61A2" w:rsidRDefault="00BE61A2" w:rsidP="00C30BA4">
                              <w:pPr>
                                <w:spacing w:after="160" w:line="259" w:lineRule="auto"/>
                                <w:ind w:left="0" w:firstLine="0"/>
                                <w:jc w:val="left"/>
                              </w:pPr>
                              <w:r>
                                <w:rPr>
                                  <w:rFonts w:ascii="Calibri" w:eastAsia="Calibri" w:hAnsi="Calibri" w:cs="Calibri"/>
                                  <w:color w:val="FFFFFF"/>
                                  <w:w w:val="125"/>
                                  <w:sz w:val="17"/>
                                </w:rPr>
                                <w:t>1</w:t>
                              </w:r>
                            </w:p>
                          </w:txbxContent>
                        </wps:txbx>
                        <wps:bodyPr horzOverflow="overflow" vert="horz" lIns="0" tIns="0" rIns="0" bIns="0" rtlCol="0">
                          <a:noAutofit/>
                        </wps:bodyPr>
                      </wps:wsp>
                      <wps:wsp>
                        <wps:cNvPr id="1090" name="Shape 1090"/>
                        <wps:cNvSpPr/>
                        <wps:spPr>
                          <a:xfrm>
                            <a:off x="550600" y="2535790"/>
                            <a:ext cx="18748" cy="0"/>
                          </a:xfrm>
                          <a:custGeom>
                            <a:avLst/>
                            <a:gdLst/>
                            <a:ahLst/>
                            <a:cxnLst/>
                            <a:rect l="0" t="0" r="0" b="0"/>
                            <a:pathLst>
                              <a:path w="18748">
                                <a:moveTo>
                                  <a:pt x="18748" y="0"/>
                                </a:moveTo>
                                <a:lnTo>
                                  <a:pt x="0" y="0"/>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91" name="Rectangle 1091"/>
                        <wps:cNvSpPr/>
                        <wps:spPr>
                          <a:xfrm>
                            <a:off x="446654" y="2506415"/>
                            <a:ext cx="113205" cy="82931"/>
                          </a:xfrm>
                          <a:prstGeom prst="rect">
                            <a:avLst/>
                          </a:prstGeom>
                          <a:ln>
                            <a:noFill/>
                          </a:ln>
                        </wps:spPr>
                        <wps:txbx>
                          <w:txbxContent>
                            <w:p w14:paraId="659CA6CE" w14:textId="77777777" w:rsidR="00BE61A2" w:rsidRDefault="00BE61A2" w:rsidP="00C30BA4">
                              <w:pPr>
                                <w:spacing w:after="160" w:line="259" w:lineRule="auto"/>
                                <w:ind w:left="0" w:firstLine="0"/>
                                <w:jc w:val="left"/>
                              </w:pPr>
                              <w:r>
                                <w:rPr>
                                  <w:rFonts w:ascii="Calibri" w:eastAsia="Calibri" w:hAnsi="Calibri" w:cs="Calibri"/>
                                  <w:color w:val="FFFFFF"/>
                                  <w:w w:val="126"/>
                                  <w:sz w:val="8"/>
                                </w:rPr>
                                <w:t>0.0</w:t>
                              </w:r>
                            </w:p>
                          </w:txbxContent>
                        </wps:txbx>
                        <wps:bodyPr horzOverflow="overflow" vert="horz" lIns="0" tIns="0" rIns="0" bIns="0" rtlCol="0">
                          <a:noAutofit/>
                        </wps:bodyPr>
                      </wps:wsp>
                      <wps:wsp>
                        <wps:cNvPr id="1092" name="Shape 1092"/>
                        <wps:cNvSpPr/>
                        <wps:spPr>
                          <a:xfrm>
                            <a:off x="550600" y="2120589"/>
                            <a:ext cx="18748" cy="0"/>
                          </a:xfrm>
                          <a:custGeom>
                            <a:avLst/>
                            <a:gdLst/>
                            <a:ahLst/>
                            <a:cxnLst/>
                            <a:rect l="0" t="0" r="0" b="0"/>
                            <a:pathLst>
                              <a:path w="18748">
                                <a:moveTo>
                                  <a:pt x="18748" y="0"/>
                                </a:moveTo>
                                <a:lnTo>
                                  <a:pt x="0" y="0"/>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93" name="Rectangle 1093"/>
                        <wps:cNvSpPr/>
                        <wps:spPr>
                          <a:xfrm>
                            <a:off x="446654" y="2091197"/>
                            <a:ext cx="113205" cy="82931"/>
                          </a:xfrm>
                          <a:prstGeom prst="rect">
                            <a:avLst/>
                          </a:prstGeom>
                          <a:ln>
                            <a:noFill/>
                          </a:ln>
                        </wps:spPr>
                        <wps:txbx>
                          <w:txbxContent>
                            <w:p w14:paraId="45B81343" w14:textId="77777777" w:rsidR="00BE61A2" w:rsidRDefault="00BE61A2" w:rsidP="00C30BA4">
                              <w:pPr>
                                <w:spacing w:after="160" w:line="259" w:lineRule="auto"/>
                                <w:ind w:left="0" w:firstLine="0"/>
                                <w:jc w:val="left"/>
                              </w:pPr>
                              <w:r>
                                <w:rPr>
                                  <w:rFonts w:ascii="Calibri" w:eastAsia="Calibri" w:hAnsi="Calibri" w:cs="Calibri"/>
                                  <w:color w:val="FFFFFF"/>
                                  <w:w w:val="126"/>
                                  <w:sz w:val="8"/>
                                </w:rPr>
                                <w:t>0.2</w:t>
                              </w:r>
                            </w:p>
                          </w:txbxContent>
                        </wps:txbx>
                        <wps:bodyPr horzOverflow="overflow" vert="horz" lIns="0" tIns="0" rIns="0" bIns="0" rtlCol="0">
                          <a:noAutofit/>
                        </wps:bodyPr>
                      </wps:wsp>
                      <wps:wsp>
                        <wps:cNvPr id="1094" name="Shape 1094"/>
                        <wps:cNvSpPr/>
                        <wps:spPr>
                          <a:xfrm>
                            <a:off x="550600" y="1705367"/>
                            <a:ext cx="18748" cy="0"/>
                          </a:xfrm>
                          <a:custGeom>
                            <a:avLst/>
                            <a:gdLst/>
                            <a:ahLst/>
                            <a:cxnLst/>
                            <a:rect l="0" t="0" r="0" b="0"/>
                            <a:pathLst>
                              <a:path w="18748">
                                <a:moveTo>
                                  <a:pt x="18748" y="0"/>
                                </a:moveTo>
                                <a:lnTo>
                                  <a:pt x="0" y="0"/>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95" name="Rectangle 1095"/>
                        <wps:cNvSpPr/>
                        <wps:spPr>
                          <a:xfrm>
                            <a:off x="446654" y="1675978"/>
                            <a:ext cx="113205" cy="82931"/>
                          </a:xfrm>
                          <a:prstGeom prst="rect">
                            <a:avLst/>
                          </a:prstGeom>
                          <a:ln>
                            <a:noFill/>
                          </a:ln>
                        </wps:spPr>
                        <wps:txbx>
                          <w:txbxContent>
                            <w:p w14:paraId="41C7D6CB" w14:textId="77777777" w:rsidR="00BE61A2" w:rsidRDefault="00BE61A2" w:rsidP="00C30BA4">
                              <w:pPr>
                                <w:spacing w:after="160" w:line="259" w:lineRule="auto"/>
                                <w:ind w:left="0" w:firstLine="0"/>
                                <w:jc w:val="left"/>
                              </w:pPr>
                              <w:r>
                                <w:rPr>
                                  <w:rFonts w:ascii="Calibri" w:eastAsia="Calibri" w:hAnsi="Calibri" w:cs="Calibri"/>
                                  <w:color w:val="FFFFFF"/>
                                  <w:w w:val="126"/>
                                  <w:sz w:val="8"/>
                                </w:rPr>
                                <w:t>0.4</w:t>
                              </w:r>
                            </w:p>
                          </w:txbxContent>
                        </wps:txbx>
                        <wps:bodyPr horzOverflow="overflow" vert="horz" lIns="0" tIns="0" rIns="0" bIns="0" rtlCol="0">
                          <a:noAutofit/>
                        </wps:bodyPr>
                      </wps:wsp>
                      <wps:wsp>
                        <wps:cNvPr id="1096" name="Shape 1096"/>
                        <wps:cNvSpPr/>
                        <wps:spPr>
                          <a:xfrm>
                            <a:off x="550600" y="1290149"/>
                            <a:ext cx="18748" cy="0"/>
                          </a:xfrm>
                          <a:custGeom>
                            <a:avLst/>
                            <a:gdLst/>
                            <a:ahLst/>
                            <a:cxnLst/>
                            <a:rect l="0" t="0" r="0" b="0"/>
                            <a:pathLst>
                              <a:path w="18748">
                                <a:moveTo>
                                  <a:pt x="18748" y="0"/>
                                </a:moveTo>
                                <a:lnTo>
                                  <a:pt x="0" y="0"/>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97" name="Rectangle 1097"/>
                        <wps:cNvSpPr/>
                        <wps:spPr>
                          <a:xfrm>
                            <a:off x="446654" y="1260760"/>
                            <a:ext cx="113205" cy="82931"/>
                          </a:xfrm>
                          <a:prstGeom prst="rect">
                            <a:avLst/>
                          </a:prstGeom>
                          <a:ln>
                            <a:noFill/>
                          </a:ln>
                        </wps:spPr>
                        <wps:txbx>
                          <w:txbxContent>
                            <w:p w14:paraId="2A880157" w14:textId="77777777" w:rsidR="00BE61A2" w:rsidRDefault="00BE61A2" w:rsidP="00C30BA4">
                              <w:pPr>
                                <w:spacing w:after="160" w:line="259" w:lineRule="auto"/>
                                <w:ind w:left="0" w:firstLine="0"/>
                                <w:jc w:val="left"/>
                              </w:pPr>
                              <w:r>
                                <w:rPr>
                                  <w:rFonts w:ascii="Calibri" w:eastAsia="Calibri" w:hAnsi="Calibri" w:cs="Calibri"/>
                                  <w:color w:val="FFFFFF"/>
                                  <w:w w:val="126"/>
                                  <w:sz w:val="8"/>
                                </w:rPr>
                                <w:t>0.6</w:t>
                              </w:r>
                            </w:p>
                          </w:txbxContent>
                        </wps:txbx>
                        <wps:bodyPr horzOverflow="overflow" vert="horz" lIns="0" tIns="0" rIns="0" bIns="0" rtlCol="0">
                          <a:noAutofit/>
                        </wps:bodyPr>
                      </wps:wsp>
                      <wps:wsp>
                        <wps:cNvPr id="1098" name="Shape 1098"/>
                        <wps:cNvSpPr/>
                        <wps:spPr>
                          <a:xfrm>
                            <a:off x="550600" y="874926"/>
                            <a:ext cx="18748" cy="0"/>
                          </a:xfrm>
                          <a:custGeom>
                            <a:avLst/>
                            <a:gdLst/>
                            <a:ahLst/>
                            <a:cxnLst/>
                            <a:rect l="0" t="0" r="0" b="0"/>
                            <a:pathLst>
                              <a:path w="18748">
                                <a:moveTo>
                                  <a:pt x="18748" y="0"/>
                                </a:moveTo>
                                <a:lnTo>
                                  <a:pt x="0" y="0"/>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099" name="Rectangle 1099"/>
                        <wps:cNvSpPr/>
                        <wps:spPr>
                          <a:xfrm>
                            <a:off x="446654" y="845542"/>
                            <a:ext cx="113205" cy="82931"/>
                          </a:xfrm>
                          <a:prstGeom prst="rect">
                            <a:avLst/>
                          </a:prstGeom>
                          <a:ln>
                            <a:noFill/>
                          </a:ln>
                        </wps:spPr>
                        <wps:txbx>
                          <w:txbxContent>
                            <w:p w14:paraId="3EA8270B" w14:textId="77777777" w:rsidR="00BE61A2" w:rsidRDefault="00BE61A2" w:rsidP="00C30BA4">
                              <w:pPr>
                                <w:spacing w:after="160" w:line="259" w:lineRule="auto"/>
                                <w:ind w:left="0" w:firstLine="0"/>
                                <w:jc w:val="left"/>
                              </w:pPr>
                              <w:r>
                                <w:rPr>
                                  <w:rFonts w:ascii="Calibri" w:eastAsia="Calibri" w:hAnsi="Calibri" w:cs="Calibri"/>
                                  <w:color w:val="FFFFFF"/>
                                  <w:w w:val="126"/>
                                  <w:sz w:val="8"/>
                                </w:rPr>
                                <w:t>0.8</w:t>
                              </w:r>
                            </w:p>
                          </w:txbxContent>
                        </wps:txbx>
                        <wps:bodyPr horzOverflow="overflow" vert="horz" lIns="0" tIns="0" rIns="0" bIns="0" rtlCol="0">
                          <a:noAutofit/>
                        </wps:bodyPr>
                      </wps:wsp>
                      <wps:wsp>
                        <wps:cNvPr id="1100" name="Shape 1100"/>
                        <wps:cNvSpPr/>
                        <wps:spPr>
                          <a:xfrm>
                            <a:off x="550600" y="459704"/>
                            <a:ext cx="18748" cy="0"/>
                          </a:xfrm>
                          <a:custGeom>
                            <a:avLst/>
                            <a:gdLst/>
                            <a:ahLst/>
                            <a:cxnLst/>
                            <a:rect l="0" t="0" r="0" b="0"/>
                            <a:pathLst>
                              <a:path w="18748">
                                <a:moveTo>
                                  <a:pt x="18748" y="0"/>
                                </a:moveTo>
                                <a:lnTo>
                                  <a:pt x="0" y="0"/>
                                </a:lnTo>
                              </a:path>
                            </a:pathLst>
                          </a:custGeom>
                          <a:ln w="4285" cap="flat">
                            <a:round/>
                          </a:ln>
                        </wps:spPr>
                        <wps:style>
                          <a:lnRef idx="1">
                            <a:srgbClr val="FFFFFF"/>
                          </a:lnRef>
                          <a:fillRef idx="0">
                            <a:srgbClr val="000000">
                              <a:alpha val="0"/>
                            </a:srgbClr>
                          </a:fillRef>
                          <a:effectRef idx="0">
                            <a:scrgbClr r="0" g="0" b="0"/>
                          </a:effectRef>
                          <a:fontRef idx="none"/>
                        </wps:style>
                        <wps:bodyPr/>
                      </wps:wsp>
                      <wps:wsp>
                        <wps:cNvPr id="1101" name="Rectangle 1101"/>
                        <wps:cNvSpPr/>
                        <wps:spPr>
                          <a:xfrm>
                            <a:off x="446654" y="430323"/>
                            <a:ext cx="113205" cy="82931"/>
                          </a:xfrm>
                          <a:prstGeom prst="rect">
                            <a:avLst/>
                          </a:prstGeom>
                          <a:ln>
                            <a:noFill/>
                          </a:ln>
                        </wps:spPr>
                        <wps:txbx>
                          <w:txbxContent>
                            <w:p w14:paraId="53EEB2ED" w14:textId="77777777" w:rsidR="00BE61A2" w:rsidRDefault="00BE61A2" w:rsidP="00C30BA4">
                              <w:pPr>
                                <w:spacing w:after="160" w:line="259" w:lineRule="auto"/>
                                <w:ind w:left="0" w:firstLine="0"/>
                                <w:jc w:val="left"/>
                              </w:pPr>
                              <w:r>
                                <w:rPr>
                                  <w:rFonts w:ascii="Calibri" w:eastAsia="Calibri" w:hAnsi="Calibri" w:cs="Calibri"/>
                                  <w:color w:val="FFFFFF"/>
                                  <w:w w:val="126"/>
                                  <w:sz w:val="8"/>
                                </w:rPr>
                                <w:t>1.0</w:t>
                              </w:r>
                            </w:p>
                          </w:txbxContent>
                        </wps:txbx>
                        <wps:bodyPr horzOverflow="overflow" vert="horz" lIns="0" tIns="0" rIns="0" bIns="0" rtlCol="0">
                          <a:noAutofit/>
                        </wps:bodyPr>
                      </wps:wsp>
                      <wps:wsp>
                        <wps:cNvPr id="1102" name="Rectangle 1102"/>
                        <wps:cNvSpPr/>
                        <wps:spPr>
                          <a:xfrm rot="-5399999">
                            <a:off x="-22901" y="1276427"/>
                            <a:ext cx="762007" cy="170615"/>
                          </a:xfrm>
                          <a:prstGeom prst="rect">
                            <a:avLst/>
                          </a:prstGeom>
                          <a:ln>
                            <a:noFill/>
                          </a:ln>
                        </wps:spPr>
                        <wps:txbx>
                          <w:txbxContent>
                            <w:p w14:paraId="07531773" w14:textId="77777777" w:rsidR="00BE61A2" w:rsidRDefault="00BE61A2" w:rsidP="00C30BA4">
                              <w:pPr>
                                <w:spacing w:after="160" w:line="259" w:lineRule="auto"/>
                                <w:ind w:left="0" w:firstLine="0"/>
                                <w:jc w:val="left"/>
                              </w:pPr>
                              <w:r>
                                <w:rPr>
                                  <w:rFonts w:ascii="Calibri" w:eastAsia="Calibri" w:hAnsi="Calibri" w:cs="Calibri"/>
                                  <w:color w:val="FFFFFF"/>
                                  <w:sz w:val="17"/>
                                </w:rPr>
                                <w:t>Sensitivity</w:t>
                              </w:r>
                            </w:p>
                          </w:txbxContent>
                        </wps:txbx>
                        <wps:bodyPr horzOverflow="overflow" vert="horz" lIns="0" tIns="0" rIns="0" bIns="0" rtlCol="0">
                          <a:noAutofit/>
                        </wps:bodyPr>
                      </wps:wsp>
                      <wps:wsp>
                        <wps:cNvPr id="1103" name="Shape 1103"/>
                        <wps:cNvSpPr/>
                        <wps:spPr>
                          <a:xfrm>
                            <a:off x="729816" y="459704"/>
                            <a:ext cx="3209067" cy="2076086"/>
                          </a:xfrm>
                          <a:custGeom>
                            <a:avLst/>
                            <a:gdLst/>
                            <a:ahLst/>
                            <a:cxnLst/>
                            <a:rect l="0" t="0" r="0" b="0"/>
                            <a:pathLst>
                              <a:path w="3209067" h="2076086">
                                <a:moveTo>
                                  <a:pt x="0" y="2076086"/>
                                </a:moveTo>
                                <a:lnTo>
                                  <a:pt x="3209067" y="0"/>
                                </a:lnTo>
                              </a:path>
                            </a:pathLst>
                          </a:custGeom>
                          <a:ln w="10713" cap="flat">
                            <a:custDash>
                              <a:ds d="312117" sp="134970"/>
                            </a:custDash>
                            <a:round/>
                          </a:ln>
                        </wps:spPr>
                        <wps:style>
                          <a:lnRef idx="1">
                            <a:srgbClr val="FF0000">
                              <a:alpha val="80000"/>
                            </a:srgbClr>
                          </a:lnRef>
                          <a:fillRef idx="0">
                            <a:srgbClr val="000000">
                              <a:alpha val="0"/>
                            </a:srgbClr>
                          </a:fillRef>
                          <a:effectRef idx="0">
                            <a:scrgbClr r="0" g="0" b="0"/>
                          </a:effectRef>
                          <a:fontRef idx="none"/>
                        </wps:style>
                        <wps:bodyPr/>
                      </wps:wsp>
                      <wps:wsp>
                        <wps:cNvPr id="1104" name="Shape 1104"/>
                        <wps:cNvSpPr/>
                        <wps:spPr>
                          <a:xfrm>
                            <a:off x="729816" y="459704"/>
                            <a:ext cx="3209067" cy="1836207"/>
                          </a:xfrm>
                          <a:custGeom>
                            <a:avLst/>
                            <a:gdLst/>
                            <a:ahLst/>
                            <a:cxnLst/>
                            <a:rect l="0" t="0" r="0" b="0"/>
                            <a:pathLst>
                              <a:path w="3209067" h="1836207">
                                <a:moveTo>
                                  <a:pt x="0" y="1836207"/>
                                </a:moveTo>
                                <a:lnTo>
                                  <a:pt x="0" y="1822087"/>
                                </a:lnTo>
                                <a:lnTo>
                                  <a:pt x="5271" y="1817502"/>
                                </a:lnTo>
                                <a:lnTo>
                                  <a:pt x="5271" y="1812729"/>
                                </a:lnTo>
                                <a:lnTo>
                                  <a:pt x="10547" y="1808042"/>
                                </a:lnTo>
                                <a:lnTo>
                                  <a:pt x="10547" y="1780466"/>
                                </a:lnTo>
                                <a:lnTo>
                                  <a:pt x="12304" y="1775902"/>
                                </a:lnTo>
                                <a:lnTo>
                                  <a:pt x="12304" y="1695682"/>
                                </a:lnTo>
                                <a:lnTo>
                                  <a:pt x="17575" y="1691391"/>
                                </a:lnTo>
                                <a:lnTo>
                                  <a:pt x="17575" y="1687122"/>
                                </a:lnTo>
                                <a:lnTo>
                                  <a:pt x="21094" y="1683024"/>
                                </a:lnTo>
                                <a:lnTo>
                                  <a:pt x="21094" y="1678605"/>
                                </a:lnTo>
                                <a:lnTo>
                                  <a:pt x="24608" y="1674341"/>
                                </a:lnTo>
                                <a:lnTo>
                                  <a:pt x="24608" y="1670195"/>
                                </a:lnTo>
                                <a:lnTo>
                                  <a:pt x="26365" y="1666113"/>
                                </a:lnTo>
                                <a:lnTo>
                                  <a:pt x="26365" y="1640648"/>
                                </a:lnTo>
                                <a:lnTo>
                                  <a:pt x="29879" y="1636363"/>
                                </a:lnTo>
                                <a:lnTo>
                                  <a:pt x="29879" y="1602086"/>
                                </a:lnTo>
                                <a:lnTo>
                                  <a:pt x="33393" y="1597715"/>
                                </a:lnTo>
                                <a:lnTo>
                                  <a:pt x="33393" y="1571226"/>
                                </a:lnTo>
                                <a:lnTo>
                                  <a:pt x="35155" y="1566914"/>
                                </a:lnTo>
                                <a:lnTo>
                                  <a:pt x="35155" y="1557915"/>
                                </a:lnTo>
                                <a:lnTo>
                                  <a:pt x="38669" y="1553437"/>
                                </a:lnTo>
                                <a:lnTo>
                                  <a:pt x="38669" y="1530275"/>
                                </a:lnTo>
                                <a:lnTo>
                                  <a:pt x="42183" y="1525652"/>
                                </a:lnTo>
                                <a:lnTo>
                                  <a:pt x="42183" y="1511173"/>
                                </a:lnTo>
                                <a:lnTo>
                                  <a:pt x="47475" y="1506588"/>
                                </a:lnTo>
                                <a:lnTo>
                                  <a:pt x="49238" y="1501837"/>
                                </a:lnTo>
                                <a:lnTo>
                                  <a:pt x="49238" y="1478214"/>
                                </a:lnTo>
                                <a:lnTo>
                                  <a:pt x="50995" y="1473570"/>
                                </a:lnTo>
                                <a:lnTo>
                                  <a:pt x="50995" y="1468862"/>
                                </a:lnTo>
                                <a:lnTo>
                                  <a:pt x="52752" y="1464110"/>
                                </a:lnTo>
                                <a:lnTo>
                                  <a:pt x="52752" y="1444966"/>
                                </a:lnTo>
                                <a:lnTo>
                                  <a:pt x="54509" y="1440220"/>
                                </a:lnTo>
                                <a:lnTo>
                                  <a:pt x="54509" y="1301928"/>
                                </a:lnTo>
                                <a:lnTo>
                                  <a:pt x="56266" y="1297825"/>
                                </a:lnTo>
                                <a:lnTo>
                                  <a:pt x="56266" y="1229089"/>
                                </a:lnTo>
                                <a:lnTo>
                                  <a:pt x="58023" y="1225013"/>
                                </a:lnTo>
                                <a:lnTo>
                                  <a:pt x="58023" y="1216769"/>
                                </a:lnTo>
                                <a:lnTo>
                                  <a:pt x="59780" y="1212832"/>
                                </a:lnTo>
                                <a:lnTo>
                                  <a:pt x="59780" y="1205070"/>
                                </a:lnTo>
                                <a:lnTo>
                                  <a:pt x="61537" y="1201010"/>
                                </a:lnTo>
                                <a:lnTo>
                                  <a:pt x="61537" y="1197036"/>
                                </a:lnTo>
                                <a:lnTo>
                                  <a:pt x="65056" y="1193061"/>
                                </a:lnTo>
                                <a:lnTo>
                                  <a:pt x="65056" y="1177532"/>
                                </a:lnTo>
                                <a:lnTo>
                                  <a:pt x="66813" y="1173707"/>
                                </a:lnTo>
                                <a:lnTo>
                                  <a:pt x="66813" y="1165919"/>
                                </a:lnTo>
                                <a:lnTo>
                                  <a:pt x="68570" y="1161944"/>
                                </a:lnTo>
                                <a:lnTo>
                                  <a:pt x="68570" y="1149769"/>
                                </a:lnTo>
                                <a:lnTo>
                                  <a:pt x="72084" y="1145853"/>
                                </a:lnTo>
                                <a:lnTo>
                                  <a:pt x="72084" y="1122000"/>
                                </a:lnTo>
                                <a:lnTo>
                                  <a:pt x="75598" y="1118025"/>
                                </a:lnTo>
                                <a:lnTo>
                                  <a:pt x="75598" y="1114094"/>
                                </a:lnTo>
                                <a:lnTo>
                                  <a:pt x="77360" y="1110135"/>
                                </a:lnTo>
                                <a:lnTo>
                                  <a:pt x="77360" y="1094215"/>
                                </a:lnTo>
                                <a:lnTo>
                                  <a:pt x="79117" y="1090321"/>
                                </a:lnTo>
                                <a:lnTo>
                                  <a:pt x="82631" y="1086454"/>
                                </a:lnTo>
                                <a:lnTo>
                                  <a:pt x="82631" y="1078563"/>
                                </a:lnTo>
                                <a:lnTo>
                                  <a:pt x="86145" y="1074840"/>
                                </a:lnTo>
                                <a:lnTo>
                                  <a:pt x="86145" y="1071091"/>
                                </a:lnTo>
                                <a:lnTo>
                                  <a:pt x="94957" y="1067304"/>
                                </a:lnTo>
                                <a:lnTo>
                                  <a:pt x="100227" y="1063602"/>
                                </a:lnTo>
                                <a:lnTo>
                                  <a:pt x="100227" y="1044581"/>
                                </a:lnTo>
                                <a:lnTo>
                                  <a:pt x="101984" y="1040815"/>
                                </a:lnTo>
                                <a:lnTo>
                                  <a:pt x="101984" y="1018655"/>
                                </a:lnTo>
                                <a:lnTo>
                                  <a:pt x="103741" y="1015018"/>
                                </a:lnTo>
                                <a:lnTo>
                                  <a:pt x="103741" y="1003865"/>
                                </a:lnTo>
                                <a:lnTo>
                                  <a:pt x="105498" y="1000244"/>
                                </a:lnTo>
                                <a:lnTo>
                                  <a:pt x="105498" y="971158"/>
                                </a:lnTo>
                                <a:lnTo>
                                  <a:pt x="107261" y="967537"/>
                                </a:lnTo>
                                <a:lnTo>
                                  <a:pt x="107261" y="950674"/>
                                </a:lnTo>
                                <a:lnTo>
                                  <a:pt x="112532" y="947391"/>
                                </a:lnTo>
                                <a:lnTo>
                                  <a:pt x="112532" y="930378"/>
                                </a:lnTo>
                                <a:lnTo>
                                  <a:pt x="114288" y="927110"/>
                                </a:lnTo>
                                <a:lnTo>
                                  <a:pt x="114288" y="923682"/>
                                </a:lnTo>
                                <a:lnTo>
                                  <a:pt x="117803" y="920415"/>
                                </a:lnTo>
                                <a:lnTo>
                                  <a:pt x="117803" y="916965"/>
                                </a:lnTo>
                                <a:lnTo>
                                  <a:pt x="121322" y="913719"/>
                                </a:lnTo>
                                <a:lnTo>
                                  <a:pt x="121322" y="893487"/>
                                </a:lnTo>
                                <a:lnTo>
                                  <a:pt x="124836" y="890016"/>
                                </a:lnTo>
                                <a:lnTo>
                                  <a:pt x="124836" y="886561"/>
                                </a:lnTo>
                                <a:lnTo>
                                  <a:pt x="128350" y="883192"/>
                                </a:lnTo>
                                <a:lnTo>
                                  <a:pt x="128350" y="870031"/>
                                </a:lnTo>
                                <a:lnTo>
                                  <a:pt x="130107" y="866683"/>
                                </a:lnTo>
                                <a:lnTo>
                                  <a:pt x="130107" y="863212"/>
                                </a:lnTo>
                                <a:lnTo>
                                  <a:pt x="131864" y="859799"/>
                                </a:lnTo>
                                <a:lnTo>
                                  <a:pt x="131864" y="856366"/>
                                </a:lnTo>
                                <a:lnTo>
                                  <a:pt x="137140" y="853146"/>
                                </a:lnTo>
                                <a:lnTo>
                                  <a:pt x="137140" y="849842"/>
                                </a:lnTo>
                                <a:lnTo>
                                  <a:pt x="138897" y="846531"/>
                                </a:lnTo>
                                <a:lnTo>
                                  <a:pt x="138897" y="839878"/>
                                </a:lnTo>
                                <a:lnTo>
                                  <a:pt x="142432" y="836616"/>
                                </a:lnTo>
                                <a:lnTo>
                                  <a:pt x="142432" y="829813"/>
                                </a:lnTo>
                                <a:lnTo>
                                  <a:pt x="144189" y="826658"/>
                                </a:lnTo>
                                <a:lnTo>
                                  <a:pt x="144189" y="813160"/>
                                </a:lnTo>
                                <a:lnTo>
                                  <a:pt x="149460" y="809748"/>
                                </a:lnTo>
                                <a:lnTo>
                                  <a:pt x="149460" y="803073"/>
                                </a:lnTo>
                                <a:lnTo>
                                  <a:pt x="151222" y="799875"/>
                                </a:lnTo>
                                <a:lnTo>
                                  <a:pt x="158250" y="796693"/>
                                </a:lnTo>
                                <a:lnTo>
                                  <a:pt x="158250" y="793656"/>
                                </a:lnTo>
                                <a:lnTo>
                                  <a:pt x="165283" y="790603"/>
                                </a:lnTo>
                                <a:lnTo>
                                  <a:pt x="165283" y="778197"/>
                                </a:lnTo>
                                <a:lnTo>
                                  <a:pt x="170554" y="775117"/>
                                </a:lnTo>
                                <a:lnTo>
                                  <a:pt x="170554" y="771876"/>
                                </a:lnTo>
                                <a:lnTo>
                                  <a:pt x="172311" y="768925"/>
                                </a:lnTo>
                                <a:lnTo>
                                  <a:pt x="172311" y="728145"/>
                                </a:lnTo>
                                <a:lnTo>
                                  <a:pt x="174068" y="725006"/>
                                </a:lnTo>
                                <a:lnTo>
                                  <a:pt x="174068" y="722097"/>
                                </a:lnTo>
                                <a:lnTo>
                                  <a:pt x="175825" y="719065"/>
                                </a:lnTo>
                                <a:lnTo>
                                  <a:pt x="175825" y="712766"/>
                                </a:lnTo>
                                <a:lnTo>
                                  <a:pt x="177582" y="709627"/>
                                </a:lnTo>
                                <a:lnTo>
                                  <a:pt x="177582" y="706467"/>
                                </a:lnTo>
                                <a:lnTo>
                                  <a:pt x="179344" y="703204"/>
                                </a:lnTo>
                                <a:lnTo>
                                  <a:pt x="179344" y="700108"/>
                                </a:lnTo>
                                <a:lnTo>
                                  <a:pt x="182858" y="697092"/>
                                </a:lnTo>
                                <a:lnTo>
                                  <a:pt x="182858" y="687783"/>
                                </a:lnTo>
                                <a:lnTo>
                                  <a:pt x="184615" y="684687"/>
                                </a:lnTo>
                                <a:lnTo>
                                  <a:pt x="184615" y="678698"/>
                                </a:lnTo>
                                <a:lnTo>
                                  <a:pt x="186372" y="675645"/>
                                </a:lnTo>
                                <a:lnTo>
                                  <a:pt x="186372" y="663737"/>
                                </a:lnTo>
                                <a:lnTo>
                                  <a:pt x="188129" y="660812"/>
                                </a:lnTo>
                                <a:lnTo>
                                  <a:pt x="188129" y="643066"/>
                                </a:lnTo>
                                <a:lnTo>
                                  <a:pt x="191665" y="640243"/>
                                </a:lnTo>
                                <a:lnTo>
                                  <a:pt x="191665" y="634715"/>
                                </a:lnTo>
                                <a:lnTo>
                                  <a:pt x="195184" y="631871"/>
                                </a:lnTo>
                                <a:lnTo>
                                  <a:pt x="195184" y="626391"/>
                                </a:lnTo>
                                <a:lnTo>
                                  <a:pt x="198698" y="623755"/>
                                </a:lnTo>
                                <a:lnTo>
                                  <a:pt x="198698" y="615678"/>
                                </a:lnTo>
                                <a:lnTo>
                                  <a:pt x="200455" y="613101"/>
                                </a:lnTo>
                                <a:lnTo>
                                  <a:pt x="205726" y="610509"/>
                                </a:lnTo>
                                <a:lnTo>
                                  <a:pt x="205726" y="602849"/>
                                </a:lnTo>
                                <a:lnTo>
                                  <a:pt x="211002" y="600358"/>
                                </a:lnTo>
                                <a:lnTo>
                                  <a:pt x="214516" y="597786"/>
                                </a:lnTo>
                                <a:lnTo>
                                  <a:pt x="214516" y="590191"/>
                                </a:lnTo>
                                <a:lnTo>
                                  <a:pt x="218030" y="587635"/>
                                </a:lnTo>
                                <a:lnTo>
                                  <a:pt x="218030" y="585209"/>
                                </a:lnTo>
                                <a:lnTo>
                                  <a:pt x="225063" y="582761"/>
                                </a:lnTo>
                                <a:lnTo>
                                  <a:pt x="225063" y="580024"/>
                                </a:lnTo>
                                <a:lnTo>
                                  <a:pt x="226820" y="577785"/>
                                </a:lnTo>
                                <a:lnTo>
                                  <a:pt x="226820" y="575337"/>
                                </a:lnTo>
                                <a:lnTo>
                                  <a:pt x="228577" y="572889"/>
                                </a:lnTo>
                                <a:lnTo>
                                  <a:pt x="228577" y="570436"/>
                                </a:lnTo>
                                <a:lnTo>
                                  <a:pt x="230334" y="567988"/>
                                </a:lnTo>
                                <a:lnTo>
                                  <a:pt x="230334" y="565690"/>
                                </a:lnTo>
                                <a:lnTo>
                                  <a:pt x="235605" y="563301"/>
                                </a:lnTo>
                                <a:lnTo>
                                  <a:pt x="239145" y="560853"/>
                                </a:lnTo>
                                <a:lnTo>
                                  <a:pt x="239145" y="558448"/>
                                </a:lnTo>
                                <a:lnTo>
                                  <a:pt x="242660" y="556085"/>
                                </a:lnTo>
                                <a:lnTo>
                                  <a:pt x="242660" y="548843"/>
                                </a:lnTo>
                                <a:lnTo>
                                  <a:pt x="246173" y="546460"/>
                                </a:lnTo>
                                <a:lnTo>
                                  <a:pt x="246173" y="544156"/>
                                </a:lnTo>
                                <a:lnTo>
                                  <a:pt x="251450" y="541751"/>
                                </a:lnTo>
                                <a:lnTo>
                                  <a:pt x="253207" y="539367"/>
                                </a:lnTo>
                                <a:lnTo>
                                  <a:pt x="253207" y="534680"/>
                                </a:lnTo>
                                <a:lnTo>
                                  <a:pt x="260235" y="532399"/>
                                </a:lnTo>
                                <a:lnTo>
                                  <a:pt x="260235" y="530181"/>
                                </a:lnTo>
                                <a:lnTo>
                                  <a:pt x="263748" y="527834"/>
                                </a:lnTo>
                                <a:lnTo>
                                  <a:pt x="263748" y="525408"/>
                                </a:lnTo>
                                <a:lnTo>
                                  <a:pt x="267268" y="523169"/>
                                </a:lnTo>
                                <a:lnTo>
                                  <a:pt x="267268" y="518611"/>
                                </a:lnTo>
                                <a:lnTo>
                                  <a:pt x="269025" y="516307"/>
                                </a:lnTo>
                                <a:lnTo>
                                  <a:pt x="274296" y="513983"/>
                                </a:lnTo>
                                <a:lnTo>
                                  <a:pt x="276053" y="511727"/>
                                </a:lnTo>
                                <a:lnTo>
                                  <a:pt x="276053" y="509445"/>
                                </a:lnTo>
                                <a:lnTo>
                                  <a:pt x="277809" y="507228"/>
                                </a:lnTo>
                                <a:lnTo>
                                  <a:pt x="281329" y="505047"/>
                                </a:lnTo>
                                <a:lnTo>
                                  <a:pt x="281329" y="498207"/>
                                </a:lnTo>
                                <a:lnTo>
                                  <a:pt x="290135" y="493456"/>
                                </a:lnTo>
                                <a:lnTo>
                                  <a:pt x="290135" y="484751"/>
                                </a:lnTo>
                                <a:lnTo>
                                  <a:pt x="293649" y="482534"/>
                                </a:lnTo>
                                <a:lnTo>
                                  <a:pt x="293649" y="467428"/>
                                </a:lnTo>
                                <a:lnTo>
                                  <a:pt x="297168" y="465334"/>
                                </a:lnTo>
                                <a:lnTo>
                                  <a:pt x="297168" y="459329"/>
                                </a:lnTo>
                                <a:lnTo>
                                  <a:pt x="302439" y="457283"/>
                                </a:lnTo>
                                <a:lnTo>
                                  <a:pt x="302439" y="453367"/>
                                </a:lnTo>
                                <a:lnTo>
                                  <a:pt x="304196" y="451482"/>
                                </a:lnTo>
                                <a:lnTo>
                                  <a:pt x="304196" y="449473"/>
                                </a:lnTo>
                                <a:lnTo>
                                  <a:pt x="305953" y="447507"/>
                                </a:lnTo>
                                <a:lnTo>
                                  <a:pt x="305953" y="445477"/>
                                </a:lnTo>
                                <a:lnTo>
                                  <a:pt x="309473" y="443511"/>
                                </a:lnTo>
                                <a:lnTo>
                                  <a:pt x="309473" y="441481"/>
                                </a:lnTo>
                                <a:lnTo>
                                  <a:pt x="311229" y="439622"/>
                                </a:lnTo>
                                <a:lnTo>
                                  <a:pt x="311229" y="437736"/>
                                </a:lnTo>
                                <a:lnTo>
                                  <a:pt x="312986" y="435685"/>
                                </a:lnTo>
                                <a:lnTo>
                                  <a:pt x="312986" y="431753"/>
                                </a:lnTo>
                                <a:lnTo>
                                  <a:pt x="318257" y="429825"/>
                                </a:lnTo>
                                <a:lnTo>
                                  <a:pt x="328804" y="427902"/>
                                </a:lnTo>
                                <a:lnTo>
                                  <a:pt x="334097" y="426038"/>
                                </a:lnTo>
                                <a:lnTo>
                                  <a:pt x="335854" y="424136"/>
                                </a:lnTo>
                                <a:lnTo>
                                  <a:pt x="335854" y="420140"/>
                                </a:lnTo>
                                <a:lnTo>
                                  <a:pt x="337611" y="418174"/>
                                </a:lnTo>
                                <a:lnTo>
                                  <a:pt x="341130" y="416224"/>
                                </a:lnTo>
                                <a:lnTo>
                                  <a:pt x="341130" y="414280"/>
                                </a:lnTo>
                                <a:lnTo>
                                  <a:pt x="346401" y="412480"/>
                                </a:lnTo>
                                <a:lnTo>
                                  <a:pt x="346401" y="410659"/>
                                </a:lnTo>
                                <a:lnTo>
                                  <a:pt x="349915" y="408779"/>
                                </a:lnTo>
                                <a:lnTo>
                                  <a:pt x="349915" y="407059"/>
                                </a:lnTo>
                                <a:lnTo>
                                  <a:pt x="356948" y="405200"/>
                                </a:lnTo>
                                <a:lnTo>
                                  <a:pt x="356948" y="403422"/>
                                </a:lnTo>
                                <a:lnTo>
                                  <a:pt x="358705" y="401644"/>
                                </a:lnTo>
                                <a:lnTo>
                                  <a:pt x="358705" y="396244"/>
                                </a:lnTo>
                                <a:lnTo>
                                  <a:pt x="360462" y="394610"/>
                                </a:lnTo>
                                <a:lnTo>
                                  <a:pt x="360462" y="387979"/>
                                </a:lnTo>
                                <a:lnTo>
                                  <a:pt x="363976" y="386265"/>
                                </a:lnTo>
                                <a:lnTo>
                                  <a:pt x="363976" y="381406"/>
                                </a:lnTo>
                                <a:lnTo>
                                  <a:pt x="365733" y="379837"/>
                                </a:lnTo>
                                <a:lnTo>
                                  <a:pt x="372766" y="378375"/>
                                </a:lnTo>
                                <a:lnTo>
                                  <a:pt x="372766" y="376784"/>
                                </a:lnTo>
                                <a:lnTo>
                                  <a:pt x="378037" y="375279"/>
                                </a:lnTo>
                                <a:lnTo>
                                  <a:pt x="379794" y="373602"/>
                                </a:lnTo>
                                <a:lnTo>
                                  <a:pt x="379794" y="372032"/>
                                </a:lnTo>
                                <a:lnTo>
                                  <a:pt x="390363" y="369022"/>
                                </a:lnTo>
                                <a:lnTo>
                                  <a:pt x="400910" y="367538"/>
                                </a:lnTo>
                                <a:lnTo>
                                  <a:pt x="409694" y="364544"/>
                                </a:lnTo>
                                <a:lnTo>
                                  <a:pt x="411457" y="362996"/>
                                </a:lnTo>
                                <a:lnTo>
                                  <a:pt x="411457" y="361448"/>
                                </a:lnTo>
                                <a:lnTo>
                                  <a:pt x="414971" y="359980"/>
                                </a:lnTo>
                                <a:lnTo>
                                  <a:pt x="414971" y="358475"/>
                                </a:lnTo>
                                <a:lnTo>
                                  <a:pt x="421999" y="356948"/>
                                </a:lnTo>
                                <a:lnTo>
                                  <a:pt x="421999" y="354082"/>
                                </a:lnTo>
                                <a:lnTo>
                                  <a:pt x="425518" y="352658"/>
                                </a:lnTo>
                                <a:lnTo>
                                  <a:pt x="427275" y="351275"/>
                                </a:lnTo>
                                <a:lnTo>
                                  <a:pt x="427275" y="349899"/>
                                </a:lnTo>
                                <a:lnTo>
                                  <a:pt x="434324" y="347387"/>
                                </a:lnTo>
                                <a:lnTo>
                                  <a:pt x="434324" y="346026"/>
                                </a:lnTo>
                                <a:lnTo>
                                  <a:pt x="437838" y="344773"/>
                                </a:lnTo>
                                <a:lnTo>
                                  <a:pt x="437838" y="338388"/>
                                </a:lnTo>
                                <a:lnTo>
                                  <a:pt x="439595" y="337134"/>
                                </a:lnTo>
                                <a:lnTo>
                                  <a:pt x="443114" y="335961"/>
                                </a:lnTo>
                                <a:lnTo>
                                  <a:pt x="450142" y="334643"/>
                                </a:lnTo>
                                <a:lnTo>
                                  <a:pt x="451899" y="333406"/>
                                </a:lnTo>
                                <a:lnTo>
                                  <a:pt x="455419" y="332217"/>
                                </a:lnTo>
                                <a:lnTo>
                                  <a:pt x="455419" y="330899"/>
                                </a:lnTo>
                                <a:lnTo>
                                  <a:pt x="458932" y="329662"/>
                                </a:lnTo>
                                <a:lnTo>
                                  <a:pt x="458932" y="328264"/>
                                </a:lnTo>
                                <a:lnTo>
                                  <a:pt x="460689" y="326882"/>
                                </a:lnTo>
                                <a:lnTo>
                                  <a:pt x="465960" y="325500"/>
                                </a:lnTo>
                                <a:lnTo>
                                  <a:pt x="465960" y="324160"/>
                                </a:lnTo>
                                <a:lnTo>
                                  <a:pt x="467717" y="322843"/>
                                </a:lnTo>
                                <a:lnTo>
                                  <a:pt x="471237" y="321439"/>
                                </a:lnTo>
                                <a:lnTo>
                                  <a:pt x="476507" y="320122"/>
                                </a:lnTo>
                                <a:lnTo>
                                  <a:pt x="487076" y="318927"/>
                                </a:lnTo>
                                <a:lnTo>
                                  <a:pt x="490590" y="317550"/>
                                </a:lnTo>
                                <a:lnTo>
                                  <a:pt x="495861" y="316270"/>
                                </a:lnTo>
                                <a:lnTo>
                                  <a:pt x="495861" y="314931"/>
                                </a:lnTo>
                                <a:lnTo>
                                  <a:pt x="499380" y="313699"/>
                                </a:lnTo>
                                <a:lnTo>
                                  <a:pt x="499380" y="312424"/>
                                </a:lnTo>
                                <a:lnTo>
                                  <a:pt x="511684" y="308508"/>
                                </a:lnTo>
                                <a:lnTo>
                                  <a:pt x="511684" y="307067"/>
                                </a:lnTo>
                                <a:lnTo>
                                  <a:pt x="522226" y="304448"/>
                                </a:lnTo>
                                <a:lnTo>
                                  <a:pt x="522226" y="303109"/>
                                </a:lnTo>
                                <a:lnTo>
                                  <a:pt x="527524" y="300372"/>
                                </a:lnTo>
                                <a:lnTo>
                                  <a:pt x="531038" y="298904"/>
                                </a:lnTo>
                                <a:lnTo>
                                  <a:pt x="531038" y="297587"/>
                                </a:lnTo>
                                <a:lnTo>
                                  <a:pt x="534552" y="296290"/>
                                </a:lnTo>
                                <a:lnTo>
                                  <a:pt x="534552" y="293713"/>
                                </a:lnTo>
                                <a:lnTo>
                                  <a:pt x="538066" y="292374"/>
                                </a:lnTo>
                                <a:lnTo>
                                  <a:pt x="546856" y="289675"/>
                                </a:lnTo>
                                <a:lnTo>
                                  <a:pt x="548613" y="288255"/>
                                </a:lnTo>
                                <a:lnTo>
                                  <a:pt x="548613" y="286809"/>
                                </a:lnTo>
                                <a:lnTo>
                                  <a:pt x="552127" y="285620"/>
                                </a:lnTo>
                                <a:lnTo>
                                  <a:pt x="552127" y="281811"/>
                                </a:lnTo>
                                <a:lnTo>
                                  <a:pt x="555646" y="280638"/>
                                </a:lnTo>
                                <a:lnTo>
                                  <a:pt x="557403" y="279363"/>
                                </a:lnTo>
                                <a:lnTo>
                                  <a:pt x="557403" y="278126"/>
                                </a:lnTo>
                                <a:lnTo>
                                  <a:pt x="569707" y="275721"/>
                                </a:lnTo>
                                <a:lnTo>
                                  <a:pt x="569707" y="271098"/>
                                </a:lnTo>
                                <a:lnTo>
                                  <a:pt x="573242" y="270027"/>
                                </a:lnTo>
                                <a:lnTo>
                                  <a:pt x="573242" y="268773"/>
                                </a:lnTo>
                                <a:lnTo>
                                  <a:pt x="580270" y="267707"/>
                                </a:lnTo>
                                <a:lnTo>
                                  <a:pt x="580270" y="266513"/>
                                </a:lnTo>
                                <a:lnTo>
                                  <a:pt x="583784" y="265404"/>
                                </a:lnTo>
                                <a:lnTo>
                                  <a:pt x="583784" y="263020"/>
                                </a:lnTo>
                                <a:lnTo>
                                  <a:pt x="590817" y="260652"/>
                                </a:lnTo>
                                <a:lnTo>
                                  <a:pt x="597845" y="259378"/>
                                </a:lnTo>
                                <a:lnTo>
                                  <a:pt x="599608" y="258167"/>
                                </a:lnTo>
                                <a:lnTo>
                                  <a:pt x="617183" y="255735"/>
                                </a:lnTo>
                                <a:lnTo>
                                  <a:pt x="654111" y="249650"/>
                                </a:lnTo>
                                <a:lnTo>
                                  <a:pt x="654111" y="248391"/>
                                </a:lnTo>
                                <a:lnTo>
                                  <a:pt x="655873" y="247181"/>
                                </a:lnTo>
                                <a:lnTo>
                                  <a:pt x="659387" y="245906"/>
                                </a:lnTo>
                                <a:lnTo>
                                  <a:pt x="659387" y="244776"/>
                                </a:lnTo>
                                <a:lnTo>
                                  <a:pt x="680498" y="241219"/>
                                </a:lnTo>
                                <a:lnTo>
                                  <a:pt x="680498" y="240024"/>
                                </a:lnTo>
                                <a:lnTo>
                                  <a:pt x="685774" y="238808"/>
                                </a:lnTo>
                                <a:lnTo>
                                  <a:pt x="687531" y="237598"/>
                                </a:lnTo>
                                <a:lnTo>
                                  <a:pt x="696316" y="235294"/>
                                </a:lnTo>
                                <a:lnTo>
                                  <a:pt x="696316" y="234164"/>
                                </a:lnTo>
                                <a:lnTo>
                                  <a:pt x="698073" y="233034"/>
                                </a:lnTo>
                                <a:lnTo>
                                  <a:pt x="708620" y="229498"/>
                                </a:lnTo>
                                <a:lnTo>
                                  <a:pt x="719188" y="228411"/>
                                </a:lnTo>
                                <a:lnTo>
                                  <a:pt x="719188" y="227195"/>
                                </a:lnTo>
                                <a:lnTo>
                                  <a:pt x="731493" y="224855"/>
                                </a:lnTo>
                                <a:lnTo>
                                  <a:pt x="731493" y="223810"/>
                                </a:lnTo>
                                <a:lnTo>
                                  <a:pt x="733249" y="222738"/>
                                </a:lnTo>
                                <a:lnTo>
                                  <a:pt x="752582" y="219455"/>
                                </a:lnTo>
                                <a:lnTo>
                                  <a:pt x="754338" y="218512"/>
                                </a:lnTo>
                                <a:lnTo>
                                  <a:pt x="754338" y="217489"/>
                                </a:lnTo>
                                <a:lnTo>
                                  <a:pt x="759615" y="216546"/>
                                </a:lnTo>
                                <a:lnTo>
                                  <a:pt x="761372" y="215545"/>
                                </a:lnTo>
                                <a:lnTo>
                                  <a:pt x="761372" y="214516"/>
                                </a:lnTo>
                                <a:lnTo>
                                  <a:pt x="764907" y="213573"/>
                                </a:lnTo>
                                <a:lnTo>
                                  <a:pt x="764907" y="211629"/>
                                </a:lnTo>
                                <a:lnTo>
                                  <a:pt x="768421" y="210606"/>
                                </a:lnTo>
                                <a:lnTo>
                                  <a:pt x="768421" y="209599"/>
                                </a:lnTo>
                                <a:lnTo>
                                  <a:pt x="770178" y="208699"/>
                                </a:lnTo>
                                <a:lnTo>
                                  <a:pt x="775454" y="207863"/>
                                </a:lnTo>
                                <a:lnTo>
                                  <a:pt x="775454" y="207028"/>
                                </a:lnTo>
                                <a:lnTo>
                                  <a:pt x="794786" y="204537"/>
                                </a:lnTo>
                                <a:lnTo>
                                  <a:pt x="794786" y="203722"/>
                                </a:lnTo>
                                <a:lnTo>
                                  <a:pt x="798300" y="202903"/>
                                </a:lnTo>
                                <a:lnTo>
                                  <a:pt x="805333" y="202024"/>
                                </a:lnTo>
                                <a:lnTo>
                                  <a:pt x="805333" y="201125"/>
                                </a:lnTo>
                                <a:lnTo>
                                  <a:pt x="808847" y="200289"/>
                                </a:lnTo>
                                <a:lnTo>
                                  <a:pt x="808847" y="199453"/>
                                </a:lnTo>
                                <a:lnTo>
                                  <a:pt x="810604" y="198612"/>
                                </a:lnTo>
                                <a:lnTo>
                                  <a:pt x="817659" y="197841"/>
                                </a:lnTo>
                                <a:lnTo>
                                  <a:pt x="817659" y="196941"/>
                                </a:lnTo>
                                <a:lnTo>
                                  <a:pt x="831720" y="193341"/>
                                </a:lnTo>
                                <a:lnTo>
                                  <a:pt x="833477" y="192399"/>
                                </a:lnTo>
                                <a:lnTo>
                                  <a:pt x="833477" y="191499"/>
                                </a:lnTo>
                                <a:lnTo>
                                  <a:pt x="863378" y="186121"/>
                                </a:lnTo>
                                <a:lnTo>
                                  <a:pt x="865134" y="185205"/>
                                </a:lnTo>
                                <a:lnTo>
                                  <a:pt x="872162" y="184385"/>
                                </a:lnTo>
                                <a:lnTo>
                                  <a:pt x="873925" y="183507"/>
                                </a:lnTo>
                                <a:lnTo>
                                  <a:pt x="882710" y="180850"/>
                                </a:lnTo>
                                <a:lnTo>
                                  <a:pt x="884467" y="180014"/>
                                </a:lnTo>
                                <a:lnTo>
                                  <a:pt x="891500" y="178316"/>
                                </a:lnTo>
                                <a:lnTo>
                                  <a:pt x="891500" y="177566"/>
                                </a:lnTo>
                                <a:lnTo>
                                  <a:pt x="916124" y="171728"/>
                                </a:lnTo>
                                <a:lnTo>
                                  <a:pt x="928428" y="170051"/>
                                </a:lnTo>
                                <a:lnTo>
                                  <a:pt x="928428" y="169071"/>
                                </a:lnTo>
                                <a:lnTo>
                                  <a:pt x="937218" y="166687"/>
                                </a:lnTo>
                                <a:lnTo>
                                  <a:pt x="937218" y="165155"/>
                                </a:lnTo>
                                <a:lnTo>
                                  <a:pt x="949522" y="162878"/>
                                </a:lnTo>
                                <a:lnTo>
                                  <a:pt x="956550" y="162144"/>
                                </a:lnTo>
                                <a:lnTo>
                                  <a:pt x="958329" y="161346"/>
                                </a:lnTo>
                                <a:lnTo>
                                  <a:pt x="970633" y="158336"/>
                                </a:lnTo>
                                <a:lnTo>
                                  <a:pt x="970633" y="157479"/>
                                </a:lnTo>
                                <a:lnTo>
                                  <a:pt x="979423" y="155931"/>
                                </a:lnTo>
                                <a:lnTo>
                                  <a:pt x="979423" y="155154"/>
                                </a:lnTo>
                                <a:lnTo>
                                  <a:pt x="986451" y="154362"/>
                                </a:lnTo>
                                <a:lnTo>
                                  <a:pt x="986451" y="153649"/>
                                </a:lnTo>
                                <a:lnTo>
                                  <a:pt x="989970" y="152813"/>
                                </a:lnTo>
                                <a:lnTo>
                                  <a:pt x="996998" y="152101"/>
                                </a:lnTo>
                                <a:lnTo>
                                  <a:pt x="998755" y="151265"/>
                                </a:lnTo>
                                <a:lnTo>
                                  <a:pt x="998755" y="150488"/>
                                </a:lnTo>
                                <a:lnTo>
                                  <a:pt x="1005810" y="148919"/>
                                </a:lnTo>
                                <a:lnTo>
                                  <a:pt x="1014595" y="148185"/>
                                </a:lnTo>
                                <a:lnTo>
                                  <a:pt x="1014595" y="147264"/>
                                </a:lnTo>
                                <a:lnTo>
                                  <a:pt x="1028655" y="145759"/>
                                </a:lnTo>
                                <a:lnTo>
                                  <a:pt x="1042717" y="141281"/>
                                </a:lnTo>
                                <a:lnTo>
                                  <a:pt x="1055042" y="139127"/>
                                </a:lnTo>
                                <a:lnTo>
                                  <a:pt x="1055042" y="138393"/>
                                </a:lnTo>
                                <a:lnTo>
                                  <a:pt x="1063832" y="136261"/>
                                </a:lnTo>
                                <a:lnTo>
                                  <a:pt x="1063832" y="135570"/>
                                </a:lnTo>
                                <a:lnTo>
                                  <a:pt x="1077894" y="133187"/>
                                </a:lnTo>
                                <a:lnTo>
                                  <a:pt x="1083165" y="131971"/>
                                </a:lnTo>
                                <a:lnTo>
                                  <a:pt x="1084921" y="131488"/>
                                </a:lnTo>
                                <a:lnTo>
                                  <a:pt x="1098983" y="129855"/>
                                </a:lnTo>
                                <a:lnTo>
                                  <a:pt x="1098983" y="129357"/>
                                </a:lnTo>
                                <a:lnTo>
                                  <a:pt x="1107794" y="128350"/>
                                </a:lnTo>
                                <a:lnTo>
                                  <a:pt x="1107794" y="127852"/>
                                </a:lnTo>
                                <a:lnTo>
                                  <a:pt x="1123612" y="126550"/>
                                </a:lnTo>
                                <a:lnTo>
                                  <a:pt x="1141187" y="125339"/>
                                </a:lnTo>
                                <a:lnTo>
                                  <a:pt x="1141187" y="124943"/>
                                </a:lnTo>
                                <a:lnTo>
                                  <a:pt x="1220321" y="119688"/>
                                </a:lnTo>
                                <a:lnTo>
                                  <a:pt x="1241415" y="118788"/>
                                </a:lnTo>
                                <a:lnTo>
                                  <a:pt x="1246707" y="118456"/>
                                </a:lnTo>
                                <a:lnTo>
                                  <a:pt x="1273072" y="117658"/>
                                </a:lnTo>
                                <a:lnTo>
                                  <a:pt x="1287133" y="116217"/>
                                </a:lnTo>
                                <a:lnTo>
                                  <a:pt x="1288890" y="115922"/>
                                </a:lnTo>
                                <a:lnTo>
                                  <a:pt x="1311763" y="114519"/>
                                </a:lnTo>
                                <a:lnTo>
                                  <a:pt x="1313520" y="114166"/>
                                </a:lnTo>
                                <a:lnTo>
                                  <a:pt x="1338128" y="112237"/>
                                </a:lnTo>
                                <a:lnTo>
                                  <a:pt x="1343420" y="111568"/>
                                </a:lnTo>
                                <a:lnTo>
                                  <a:pt x="1369785" y="110019"/>
                                </a:lnTo>
                                <a:lnTo>
                                  <a:pt x="1397929" y="107304"/>
                                </a:lnTo>
                                <a:lnTo>
                                  <a:pt x="1434836" y="103575"/>
                                </a:lnTo>
                                <a:lnTo>
                                  <a:pt x="1441891" y="102927"/>
                                </a:lnTo>
                                <a:lnTo>
                                  <a:pt x="1461223" y="101508"/>
                                </a:lnTo>
                                <a:lnTo>
                                  <a:pt x="1461223" y="100983"/>
                                </a:lnTo>
                                <a:lnTo>
                                  <a:pt x="1517489" y="98952"/>
                                </a:lnTo>
                                <a:lnTo>
                                  <a:pt x="1521003" y="98197"/>
                                </a:lnTo>
                                <a:lnTo>
                                  <a:pt x="1556179" y="96590"/>
                                </a:lnTo>
                                <a:lnTo>
                                  <a:pt x="1582566" y="94892"/>
                                </a:lnTo>
                                <a:lnTo>
                                  <a:pt x="1601898" y="93805"/>
                                </a:lnTo>
                                <a:lnTo>
                                  <a:pt x="1610688" y="93221"/>
                                </a:lnTo>
                                <a:lnTo>
                                  <a:pt x="1652888" y="91711"/>
                                </a:lnTo>
                                <a:lnTo>
                                  <a:pt x="1677496" y="90125"/>
                                </a:lnTo>
                                <a:lnTo>
                                  <a:pt x="1677496" y="89873"/>
                                </a:lnTo>
                                <a:lnTo>
                                  <a:pt x="1698611" y="88786"/>
                                </a:lnTo>
                                <a:lnTo>
                                  <a:pt x="1716186" y="87966"/>
                                </a:lnTo>
                                <a:lnTo>
                                  <a:pt x="1737297" y="86777"/>
                                </a:lnTo>
                                <a:lnTo>
                                  <a:pt x="1739054" y="86461"/>
                                </a:lnTo>
                                <a:lnTo>
                                  <a:pt x="1795320" y="83574"/>
                                </a:lnTo>
                                <a:lnTo>
                                  <a:pt x="1795320" y="83343"/>
                                </a:lnTo>
                                <a:lnTo>
                                  <a:pt x="1895547" y="74012"/>
                                </a:lnTo>
                                <a:lnTo>
                                  <a:pt x="1900823" y="73113"/>
                                </a:lnTo>
                                <a:lnTo>
                                  <a:pt x="1907851" y="72127"/>
                                </a:lnTo>
                                <a:lnTo>
                                  <a:pt x="1909608" y="71184"/>
                                </a:lnTo>
                                <a:lnTo>
                                  <a:pt x="1928962" y="69384"/>
                                </a:lnTo>
                                <a:lnTo>
                                  <a:pt x="1990504" y="62672"/>
                                </a:lnTo>
                                <a:lnTo>
                                  <a:pt x="2013350" y="61183"/>
                                </a:lnTo>
                                <a:lnTo>
                                  <a:pt x="2036222" y="60053"/>
                                </a:lnTo>
                                <a:lnTo>
                                  <a:pt x="2074913" y="56855"/>
                                </a:lnTo>
                                <a:lnTo>
                                  <a:pt x="2110085" y="55516"/>
                                </a:lnTo>
                                <a:lnTo>
                                  <a:pt x="2189201" y="50765"/>
                                </a:lnTo>
                                <a:lnTo>
                                  <a:pt x="2208555" y="49131"/>
                                </a:lnTo>
                                <a:lnTo>
                                  <a:pt x="2219102" y="48252"/>
                                </a:lnTo>
                                <a:lnTo>
                                  <a:pt x="2227887" y="47460"/>
                                </a:lnTo>
                                <a:lnTo>
                                  <a:pt x="2238434" y="46603"/>
                                </a:lnTo>
                                <a:lnTo>
                                  <a:pt x="2248981" y="44610"/>
                                </a:lnTo>
                                <a:lnTo>
                                  <a:pt x="2275363" y="42687"/>
                                </a:lnTo>
                                <a:lnTo>
                                  <a:pt x="2275363" y="42312"/>
                                </a:lnTo>
                                <a:lnTo>
                                  <a:pt x="2484608" y="33522"/>
                                </a:lnTo>
                                <a:lnTo>
                                  <a:pt x="2489878" y="32981"/>
                                </a:lnTo>
                                <a:lnTo>
                                  <a:pt x="2518022" y="31808"/>
                                </a:lnTo>
                                <a:lnTo>
                                  <a:pt x="2569017" y="27833"/>
                                </a:lnTo>
                                <a:lnTo>
                                  <a:pt x="2569017" y="27415"/>
                                </a:lnTo>
                                <a:lnTo>
                                  <a:pt x="2574288" y="26617"/>
                                </a:lnTo>
                                <a:lnTo>
                                  <a:pt x="2641122" y="21657"/>
                                </a:lnTo>
                                <a:lnTo>
                                  <a:pt x="2681548" y="19857"/>
                                </a:lnTo>
                                <a:lnTo>
                                  <a:pt x="2713206" y="18582"/>
                                </a:lnTo>
                                <a:lnTo>
                                  <a:pt x="2718477" y="18164"/>
                                </a:lnTo>
                                <a:lnTo>
                                  <a:pt x="2757168" y="15673"/>
                                </a:lnTo>
                                <a:lnTo>
                                  <a:pt x="2757168" y="15422"/>
                                </a:lnTo>
                                <a:lnTo>
                                  <a:pt x="2764196" y="14881"/>
                                </a:lnTo>
                                <a:lnTo>
                                  <a:pt x="2797616" y="13081"/>
                                </a:lnTo>
                                <a:lnTo>
                                  <a:pt x="2832787" y="12202"/>
                                </a:lnTo>
                                <a:lnTo>
                                  <a:pt x="2860909" y="11345"/>
                                </a:lnTo>
                                <a:lnTo>
                                  <a:pt x="2889053" y="10252"/>
                                </a:lnTo>
                                <a:lnTo>
                                  <a:pt x="2889053" y="10044"/>
                                </a:lnTo>
                                <a:lnTo>
                                  <a:pt x="2920689" y="8833"/>
                                </a:lnTo>
                                <a:lnTo>
                                  <a:pt x="2927738" y="8206"/>
                                </a:lnTo>
                                <a:lnTo>
                                  <a:pt x="2940042" y="7596"/>
                                </a:lnTo>
                                <a:lnTo>
                                  <a:pt x="2955860" y="6385"/>
                                </a:lnTo>
                                <a:lnTo>
                                  <a:pt x="2984004" y="4687"/>
                                </a:lnTo>
                                <a:lnTo>
                                  <a:pt x="3066635" y="4125"/>
                                </a:lnTo>
                                <a:lnTo>
                                  <a:pt x="3103569" y="3578"/>
                                </a:lnTo>
                                <a:lnTo>
                                  <a:pt x="3147530" y="2282"/>
                                </a:lnTo>
                                <a:lnTo>
                                  <a:pt x="3177431" y="2030"/>
                                </a:lnTo>
                                <a:lnTo>
                                  <a:pt x="3191492" y="1886"/>
                                </a:lnTo>
                                <a:lnTo>
                                  <a:pt x="3202039" y="150"/>
                                </a:lnTo>
                                <a:lnTo>
                                  <a:pt x="3209067" y="0"/>
                                </a:lnTo>
                              </a:path>
                            </a:pathLst>
                          </a:custGeom>
                          <a:ln w="10713" cap="sq">
                            <a:round/>
                          </a:ln>
                        </wps:spPr>
                        <wps:style>
                          <a:lnRef idx="1">
                            <a:srgbClr val="1F77B4">
                              <a:alpha val="80000"/>
                            </a:srgbClr>
                          </a:lnRef>
                          <a:fillRef idx="0">
                            <a:srgbClr val="000000">
                              <a:alpha val="0"/>
                            </a:srgbClr>
                          </a:fillRef>
                          <a:effectRef idx="0">
                            <a:scrgbClr r="0" g="0" b="0"/>
                          </a:effectRef>
                          <a:fontRef idx="none"/>
                        </wps:style>
                        <wps:bodyPr/>
                      </wps:wsp>
                      <wps:wsp>
                        <wps:cNvPr id="1105" name="Shape 1105"/>
                        <wps:cNvSpPr/>
                        <wps:spPr>
                          <a:xfrm>
                            <a:off x="729816" y="459704"/>
                            <a:ext cx="3209067" cy="1862427"/>
                          </a:xfrm>
                          <a:custGeom>
                            <a:avLst/>
                            <a:gdLst/>
                            <a:ahLst/>
                            <a:cxnLst/>
                            <a:rect l="0" t="0" r="0" b="0"/>
                            <a:pathLst>
                              <a:path w="3209067" h="1862427">
                                <a:moveTo>
                                  <a:pt x="0" y="1862427"/>
                                </a:moveTo>
                                <a:lnTo>
                                  <a:pt x="0" y="1853953"/>
                                </a:lnTo>
                                <a:lnTo>
                                  <a:pt x="1757" y="1849475"/>
                                </a:lnTo>
                                <a:lnTo>
                                  <a:pt x="1757" y="1831793"/>
                                </a:lnTo>
                                <a:lnTo>
                                  <a:pt x="5292" y="1827524"/>
                                </a:lnTo>
                                <a:lnTo>
                                  <a:pt x="5292" y="1800280"/>
                                </a:lnTo>
                                <a:lnTo>
                                  <a:pt x="7049" y="1795845"/>
                                </a:lnTo>
                                <a:lnTo>
                                  <a:pt x="10590" y="1791388"/>
                                </a:lnTo>
                                <a:lnTo>
                                  <a:pt x="10590" y="1787017"/>
                                </a:lnTo>
                                <a:lnTo>
                                  <a:pt x="15904" y="1782351"/>
                                </a:lnTo>
                                <a:lnTo>
                                  <a:pt x="15904" y="1754101"/>
                                </a:lnTo>
                                <a:lnTo>
                                  <a:pt x="17661" y="1749393"/>
                                </a:lnTo>
                                <a:lnTo>
                                  <a:pt x="17661" y="1735481"/>
                                </a:lnTo>
                                <a:lnTo>
                                  <a:pt x="26488" y="1730853"/>
                                </a:lnTo>
                                <a:lnTo>
                                  <a:pt x="28267" y="1726354"/>
                                </a:lnTo>
                                <a:lnTo>
                                  <a:pt x="28267" y="1721881"/>
                                </a:lnTo>
                                <a:lnTo>
                                  <a:pt x="30029" y="1717338"/>
                                </a:lnTo>
                                <a:lnTo>
                                  <a:pt x="30029" y="1712716"/>
                                </a:lnTo>
                                <a:lnTo>
                                  <a:pt x="35343" y="1708130"/>
                                </a:lnTo>
                                <a:lnTo>
                                  <a:pt x="37100" y="1703588"/>
                                </a:lnTo>
                                <a:lnTo>
                                  <a:pt x="37100" y="1681037"/>
                                </a:lnTo>
                                <a:lnTo>
                                  <a:pt x="40635" y="1676596"/>
                                </a:lnTo>
                                <a:lnTo>
                                  <a:pt x="40635" y="1672225"/>
                                </a:lnTo>
                                <a:lnTo>
                                  <a:pt x="44171" y="1667624"/>
                                </a:lnTo>
                                <a:lnTo>
                                  <a:pt x="45927" y="1663205"/>
                                </a:lnTo>
                                <a:lnTo>
                                  <a:pt x="45927" y="1654463"/>
                                </a:lnTo>
                                <a:lnTo>
                                  <a:pt x="47706" y="1649920"/>
                                </a:lnTo>
                                <a:lnTo>
                                  <a:pt x="47706" y="1622799"/>
                                </a:lnTo>
                                <a:lnTo>
                                  <a:pt x="49463" y="1618514"/>
                                </a:lnTo>
                                <a:lnTo>
                                  <a:pt x="49463" y="1600602"/>
                                </a:lnTo>
                                <a:lnTo>
                                  <a:pt x="54782" y="1596188"/>
                                </a:lnTo>
                                <a:lnTo>
                                  <a:pt x="54782" y="1555740"/>
                                </a:lnTo>
                                <a:lnTo>
                                  <a:pt x="56539" y="1551198"/>
                                </a:lnTo>
                                <a:lnTo>
                                  <a:pt x="60074" y="1546699"/>
                                </a:lnTo>
                                <a:lnTo>
                                  <a:pt x="60074" y="1542220"/>
                                </a:lnTo>
                                <a:lnTo>
                                  <a:pt x="61831" y="1537619"/>
                                </a:lnTo>
                                <a:lnTo>
                                  <a:pt x="61831" y="1515041"/>
                                </a:lnTo>
                                <a:lnTo>
                                  <a:pt x="63610" y="1510311"/>
                                </a:lnTo>
                                <a:lnTo>
                                  <a:pt x="63610" y="1482382"/>
                                </a:lnTo>
                                <a:lnTo>
                                  <a:pt x="65367" y="1477941"/>
                                </a:lnTo>
                                <a:lnTo>
                                  <a:pt x="65367" y="1410443"/>
                                </a:lnTo>
                                <a:lnTo>
                                  <a:pt x="68902" y="1406050"/>
                                </a:lnTo>
                                <a:lnTo>
                                  <a:pt x="68902" y="1401609"/>
                                </a:lnTo>
                                <a:lnTo>
                                  <a:pt x="72443" y="1397094"/>
                                </a:lnTo>
                                <a:lnTo>
                                  <a:pt x="72443" y="1354868"/>
                                </a:lnTo>
                                <a:lnTo>
                                  <a:pt x="74221" y="1350786"/>
                                </a:lnTo>
                                <a:lnTo>
                                  <a:pt x="74221" y="1322519"/>
                                </a:lnTo>
                                <a:lnTo>
                                  <a:pt x="77756" y="1318395"/>
                                </a:lnTo>
                                <a:lnTo>
                                  <a:pt x="77756" y="1301950"/>
                                </a:lnTo>
                                <a:lnTo>
                                  <a:pt x="83049" y="1297889"/>
                                </a:lnTo>
                                <a:lnTo>
                                  <a:pt x="83049" y="1257276"/>
                                </a:lnTo>
                                <a:lnTo>
                                  <a:pt x="84806" y="1253028"/>
                                </a:lnTo>
                                <a:lnTo>
                                  <a:pt x="84806" y="1201867"/>
                                </a:lnTo>
                                <a:lnTo>
                                  <a:pt x="86584" y="1197560"/>
                                </a:lnTo>
                                <a:lnTo>
                                  <a:pt x="86584" y="1172406"/>
                                </a:lnTo>
                                <a:lnTo>
                                  <a:pt x="90120" y="1168201"/>
                                </a:lnTo>
                                <a:lnTo>
                                  <a:pt x="90120" y="1163931"/>
                                </a:lnTo>
                                <a:lnTo>
                                  <a:pt x="91876" y="1159935"/>
                                </a:lnTo>
                                <a:lnTo>
                                  <a:pt x="91876" y="1143533"/>
                                </a:lnTo>
                                <a:lnTo>
                                  <a:pt x="93655" y="1139329"/>
                                </a:lnTo>
                                <a:lnTo>
                                  <a:pt x="93655" y="1123489"/>
                                </a:lnTo>
                                <a:lnTo>
                                  <a:pt x="95417" y="1119531"/>
                                </a:lnTo>
                                <a:lnTo>
                                  <a:pt x="95417" y="1115685"/>
                                </a:lnTo>
                                <a:lnTo>
                                  <a:pt x="97174" y="1111790"/>
                                </a:lnTo>
                                <a:lnTo>
                                  <a:pt x="97174" y="1107939"/>
                                </a:lnTo>
                                <a:lnTo>
                                  <a:pt x="100709" y="1104237"/>
                                </a:lnTo>
                                <a:lnTo>
                                  <a:pt x="100709" y="1100472"/>
                                </a:lnTo>
                                <a:lnTo>
                                  <a:pt x="104245" y="1096620"/>
                                </a:lnTo>
                                <a:lnTo>
                                  <a:pt x="104245" y="1064165"/>
                                </a:lnTo>
                                <a:lnTo>
                                  <a:pt x="106023" y="1060586"/>
                                </a:lnTo>
                                <a:lnTo>
                                  <a:pt x="106023" y="1057239"/>
                                </a:lnTo>
                                <a:lnTo>
                                  <a:pt x="107780" y="1053746"/>
                                </a:lnTo>
                                <a:lnTo>
                                  <a:pt x="107780" y="1043386"/>
                                </a:lnTo>
                                <a:lnTo>
                                  <a:pt x="109559" y="1040023"/>
                                </a:lnTo>
                                <a:lnTo>
                                  <a:pt x="109559" y="1030081"/>
                                </a:lnTo>
                                <a:lnTo>
                                  <a:pt x="113094" y="1026818"/>
                                </a:lnTo>
                                <a:lnTo>
                                  <a:pt x="113094" y="1016834"/>
                                </a:lnTo>
                                <a:lnTo>
                                  <a:pt x="116613" y="1013470"/>
                                </a:lnTo>
                                <a:lnTo>
                                  <a:pt x="116613" y="1006710"/>
                                </a:lnTo>
                                <a:lnTo>
                                  <a:pt x="120148" y="1003319"/>
                                </a:lnTo>
                                <a:lnTo>
                                  <a:pt x="120148" y="969444"/>
                                </a:lnTo>
                                <a:lnTo>
                                  <a:pt x="121927" y="966139"/>
                                </a:lnTo>
                                <a:lnTo>
                                  <a:pt x="121927" y="932178"/>
                                </a:lnTo>
                                <a:lnTo>
                                  <a:pt x="127219" y="928643"/>
                                </a:lnTo>
                                <a:lnTo>
                                  <a:pt x="127219" y="921818"/>
                                </a:lnTo>
                                <a:lnTo>
                                  <a:pt x="128998" y="918347"/>
                                </a:lnTo>
                                <a:lnTo>
                                  <a:pt x="128998" y="898779"/>
                                </a:lnTo>
                                <a:lnTo>
                                  <a:pt x="132533" y="895517"/>
                                </a:lnTo>
                                <a:lnTo>
                                  <a:pt x="132533" y="888907"/>
                                </a:lnTo>
                                <a:lnTo>
                                  <a:pt x="134290" y="885538"/>
                                </a:lnTo>
                                <a:lnTo>
                                  <a:pt x="134290" y="878569"/>
                                </a:lnTo>
                                <a:lnTo>
                                  <a:pt x="136052" y="875516"/>
                                </a:lnTo>
                                <a:lnTo>
                                  <a:pt x="136052" y="856221"/>
                                </a:lnTo>
                                <a:lnTo>
                                  <a:pt x="146658" y="852852"/>
                                </a:lnTo>
                                <a:lnTo>
                                  <a:pt x="146658" y="849611"/>
                                </a:lnTo>
                                <a:lnTo>
                                  <a:pt x="150194" y="846451"/>
                                </a:lnTo>
                                <a:lnTo>
                                  <a:pt x="150194" y="839943"/>
                                </a:lnTo>
                                <a:lnTo>
                                  <a:pt x="157264" y="833852"/>
                                </a:lnTo>
                                <a:lnTo>
                                  <a:pt x="157264" y="830713"/>
                                </a:lnTo>
                                <a:lnTo>
                                  <a:pt x="159027" y="827767"/>
                                </a:lnTo>
                                <a:lnTo>
                                  <a:pt x="159027" y="824687"/>
                                </a:lnTo>
                                <a:lnTo>
                                  <a:pt x="164341" y="821655"/>
                                </a:lnTo>
                                <a:lnTo>
                                  <a:pt x="164341" y="818495"/>
                                </a:lnTo>
                                <a:lnTo>
                                  <a:pt x="166098" y="815441"/>
                                </a:lnTo>
                                <a:lnTo>
                                  <a:pt x="166098" y="812324"/>
                                </a:lnTo>
                                <a:lnTo>
                                  <a:pt x="169633" y="809351"/>
                                </a:lnTo>
                                <a:lnTo>
                                  <a:pt x="169633" y="803094"/>
                                </a:lnTo>
                                <a:lnTo>
                                  <a:pt x="171411" y="800229"/>
                                </a:lnTo>
                                <a:lnTo>
                                  <a:pt x="171411" y="788032"/>
                                </a:lnTo>
                                <a:lnTo>
                                  <a:pt x="174925" y="785182"/>
                                </a:lnTo>
                                <a:lnTo>
                                  <a:pt x="174925" y="782273"/>
                                </a:lnTo>
                                <a:lnTo>
                                  <a:pt x="178461" y="779365"/>
                                </a:lnTo>
                                <a:lnTo>
                                  <a:pt x="178461" y="773864"/>
                                </a:lnTo>
                                <a:lnTo>
                                  <a:pt x="180244" y="770976"/>
                                </a:lnTo>
                                <a:lnTo>
                                  <a:pt x="183780" y="768132"/>
                                </a:lnTo>
                                <a:lnTo>
                                  <a:pt x="183780" y="762566"/>
                                </a:lnTo>
                                <a:lnTo>
                                  <a:pt x="185537" y="759716"/>
                                </a:lnTo>
                                <a:lnTo>
                                  <a:pt x="185537" y="756979"/>
                                </a:lnTo>
                                <a:lnTo>
                                  <a:pt x="187315" y="754151"/>
                                </a:lnTo>
                                <a:lnTo>
                                  <a:pt x="187315" y="748527"/>
                                </a:lnTo>
                                <a:lnTo>
                                  <a:pt x="189072" y="745827"/>
                                </a:lnTo>
                                <a:lnTo>
                                  <a:pt x="189072" y="743063"/>
                                </a:lnTo>
                                <a:lnTo>
                                  <a:pt x="192607" y="740261"/>
                                </a:lnTo>
                                <a:lnTo>
                                  <a:pt x="192607" y="724668"/>
                                </a:lnTo>
                                <a:lnTo>
                                  <a:pt x="196143" y="722220"/>
                                </a:lnTo>
                                <a:lnTo>
                                  <a:pt x="196143" y="716992"/>
                                </a:lnTo>
                                <a:lnTo>
                                  <a:pt x="199678" y="714400"/>
                                </a:lnTo>
                                <a:lnTo>
                                  <a:pt x="204976" y="711888"/>
                                </a:lnTo>
                                <a:lnTo>
                                  <a:pt x="208511" y="709418"/>
                                </a:lnTo>
                                <a:lnTo>
                                  <a:pt x="213804" y="706820"/>
                                </a:lnTo>
                                <a:lnTo>
                                  <a:pt x="215582" y="704292"/>
                                </a:lnTo>
                                <a:lnTo>
                                  <a:pt x="215582" y="701613"/>
                                </a:lnTo>
                                <a:lnTo>
                                  <a:pt x="220874" y="699059"/>
                                </a:lnTo>
                                <a:lnTo>
                                  <a:pt x="220874" y="686653"/>
                                </a:lnTo>
                                <a:lnTo>
                                  <a:pt x="222653" y="684140"/>
                                </a:lnTo>
                                <a:lnTo>
                                  <a:pt x="222653" y="681585"/>
                                </a:lnTo>
                                <a:lnTo>
                                  <a:pt x="224415" y="679223"/>
                                </a:lnTo>
                                <a:lnTo>
                                  <a:pt x="224415" y="664305"/>
                                </a:lnTo>
                                <a:lnTo>
                                  <a:pt x="231485" y="661814"/>
                                </a:lnTo>
                                <a:lnTo>
                                  <a:pt x="233243" y="659264"/>
                                </a:lnTo>
                                <a:lnTo>
                                  <a:pt x="233243" y="656854"/>
                                </a:lnTo>
                                <a:lnTo>
                                  <a:pt x="236778" y="654326"/>
                                </a:lnTo>
                                <a:lnTo>
                                  <a:pt x="238556" y="651770"/>
                                </a:lnTo>
                                <a:lnTo>
                                  <a:pt x="238556" y="649408"/>
                                </a:lnTo>
                                <a:lnTo>
                                  <a:pt x="240313" y="646998"/>
                                </a:lnTo>
                                <a:lnTo>
                                  <a:pt x="240313" y="639654"/>
                                </a:lnTo>
                                <a:lnTo>
                                  <a:pt x="243854" y="637104"/>
                                </a:lnTo>
                                <a:lnTo>
                                  <a:pt x="243854" y="634715"/>
                                </a:lnTo>
                                <a:lnTo>
                                  <a:pt x="247389" y="632331"/>
                                </a:lnTo>
                                <a:lnTo>
                                  <a:pt x="247389" y="627478"/>
                                </a:lnTo>
                                <a:lnTo>
                                  <a:pt x="249146" y="624944"/>
                                </a:lnTo>
                                <a:lnTo>
                                  <a:pt x="249146" y="615303"/>
                                </a:lnTo>
                                <a:lnTo>
                                  <a:pt x="250925" y="612791"/>
                                </a:lnTo>
                                <a:lnTo>
                                  <a:pt x="250925" y="605468"/>
                                </a:lnTo>
                                <a:lnTo>
                                  <a:pt x="254460" y="603207"/>
                                </a:lnTo>
                                <a:lnTo>
                                  <a:pt x="254460" y="600818"/>
                                </a:lnTo>
                                <a:lnTo>
                                  <a:pt x="259752" y="598601"/>
                                </a:lnTo>
                                <a:lnTo>
                                  <a:pt x="259752" y="596383"/>
                                </a:lnTo>
                                <a:lnTo>
                                  <a:pt x="265066" y="593935"/>
                                </a:lnTo>
                                <a:lnTo>
                                  <a:pt x="272121" y="591653"/>
                                </a:lnTo>
                                <a:lnTo>
                                  <a:pt x="272121" y="589248"/>
                                </a:lnTo>
                                <a:lnTo>
                                  <a:pt x="279192" y="586864"/>
                                </a:lnTo>
                                <a:lnTo>
                                  <a:pt x="279192" y="584481"/>
                                </a:lnTo>
                                <a:lnTo>
                                  <a:pt x="280970" y="582322"/>
                                </a:lnTo>
                                <a:lnTo>
                                  <a:pt x="280970" y="579853"/>
                                </a:lnTo>
                                <a:lnTo>
                                  <a:pt x="284505" y="577362"/>
                                </a:lnTo>
                                <a:lnTo>
                                  <a:pt x="284505" y="575166"/>
                                </a:lnTo>
                                <a:lnTo>
                                  <a:pt x="288025" y="572760"/>
                                </a:lnTo>
                                <a:lnTo>
                                  <a:pt x="296874" y="570377"/>
                                </a:lnTo>
                                <a:lnTo>
                                  <a:pt x="296874" y="558635"/>
                                </a:lnTo>
                                <a:lnTo>
                                  <a:pt x="298631" y="556439"/>
                                </a:lnTo>
                                <a:lnTo>
                                  <a:pt x="298631" y="554077"/>
                                </a:lnTo>
                                <a:lnTo>
                                  <a:pt x="302166" y="551752"/>
                                </a:lnTo>
                                <a:lnTo>
                                  <a:pt x="303944" y="549368"/>
                                </a:lnTo>
                                <a:lnTo>
                                  <a:pt x="307464" y="546941"/>
                                </a:lnTo>
                                <a:lnTo>
                                  <a:pt x="307464" y="540059"/>
                                </a:lnTo>
                                <a:lnTo>
                                  <a:pt x="309242" y="537712"/>
                                </a:lnTo>
                                <a:lnTo>
                                  <a:pt x="312777" y="535452"/>
                                </a:lnTo>
                                <a:lnTo>
                                  <a:pt x="312777" y="530620"/>
                                </a:lnTo>
                                <a:lnTo>
                                  <a:pt x="316313" y="528258"/>
                                </a:lnTo>
                                <a:lnTo>
                                  <a:pt x="316313" y="525933"/>
                                </a:lnTo>
                                <a:lnTo>
                                  <a:pt x="318070" y="523587"/>
                                </a:lnTo>
                                <a:lnTo>
                                  <a:pt x="321605" y="521059"/>
                                </a:lnTo>
                                <a:lnTo>
                                  <a:pt x="323362" y="518691"/>
                                </a:lnTo>
                                <a:lnTo>
                                  <a:pt x="323362" y="516414"/>
                                </a:lnTo>
                                <a:lnTo>
                                  <a:pt x="325141" y="514025"/>
                                </a:lnTo>
                                <a:lnTo>
                                  <a:pt x="325141" y="511743"/>
                                </a:lnTo>
                                <a:lnTo>
                                  <a:pt x="330438" y="509360"/>
                                </a:lnTo>
                                <a:lnTo>
                                  <a:pt x="330438" y="504780"/>
                                </a:lnTo>
                                <a:lnTo>
                                  <a:pt x="332217" y="502519"/>
                                </a:lnTo>
                                <a:lnTo>
                                  <a:pt x="332217" y="495781"/>
                                </a:lnTo>
                                <a:lnTo>
                                  <a:pt x="333973" y="493665"/>
                                </a:lnTo>
                                <a:lnTo>
                                  <a:pt x="333973" y="489272"/>
                                </a:lnTo>
                                <a:lnTo>
                                  <a:pt x="339287" y="487140"/>
                                </a:lnTo>
                                <a:lnTo>
                                  <a:pt x="341044" y="484858"/>
                                </a:lnTo>
                                <a:lnTo>
                                  <a:pt x="341044" y="482555"/>
                                </a:lnTo>
                                <a:lnTo>
                                  <a:pt x="342801" y="480273"/>
                                </a:lnTo>
                                <a:lnTo>
                                  <a:pt x="346337" y="478120"/>
                                </a:lnTo>
                                <a:lnTo>
                                  <a:pt x="351656" y="476069"/>
                                </a:lnTo>
                                <a:lnTo>
                                  <a:pt x="353413" y="473979"/>
                                </a:lnTo>
                                <a:lnTo>
                                  <a:pt x="353413" y="471820"/>
                                </a:lnTo>
                                <a:lnTo>
                                  <a:pt x="355191" y="469688"/>
                                </a:lnTo>
                                <a:lnTo>
                                  <a:pt x="355191" y="465693"/>
                                </a:lnTo>
                                <a:lnTo>
                                  <a:pt x="356948" y="463727"/>
                                </a:lnTo>
                                <a:lnTo>
                                  <a:pt x="367554" y="461820"/>
                                </a:lnTo>
                                <a:lnTo>
                                  <a:pt x="367554" y="457722"/>
                                </a:lnTo>
                                <a:lnTo>
                                  <a:pt x="374630" y="453994"/>
                                </a:lnTo>
                                <a:lnTo>
                                  <a:pt x="374630" y="452071"/>
                                </a:lnTo>
                                <a:lnTo>
                                  <a:pt x="376387" y="450207"/>
                                </a:lnTo>
                                <a:lnTo>
                                  <a:pt x="376387" y="446484"/>
                                </a:lnTo>
                                <a:lnTo>
                                  <a:pt x="379923" y="444663"/>
                                </a:lnTo>
                                <a:lnTo>
                                  <a:pt x="385215" y="442777"/>
                                </a:lnTo>
                                <a:lnTo>
                                  <a:pt x="385215" y="440982"/>
                                </a:lnTo>
                                <a:lnTo>
                                  <a:pt x="388750" y="439263"/>
                                </a:lnTo>
                                <a:lnTo>
                                  <a:pt x="388750" y="437362"/>
                                </a:lnTo>
                                <a:lnTo>
                                  <a:pt x="390529" y="435626"/>
                                </a:lnTo>
                                <a:lnTo>
                                  <a:pt x="390529" y="433863"/>
                                </a:lnTo>
                                <a:lnTo>
                                  <a:pt x="394064" y="431962"/>
                                </a:lnTo>
                                <a:lnTo>
                                  <a:pt x="394064" y="430184"/>
                                </a:lnTo>
                                <a:lnTo>
                                  <a:pt x="395826" y="428384"/>
                                </a:lnTo>
                                <a:lnTo>
                                  <a:pt x="395826" y="426627"/>
                                </a:lnTo>
                                <a:lnTo>
                                  <a:pt x="401119" y="424827"/>
                                </a:lnTo>
                                <a:lnTo>
                                  <a:pt x="401119" y="423194"/>
                                </a:lnTo>
                                <a:lnTo>
                                  <a:pt x="402897" y="421522"/>
                                </a:lnTo>
                                <a:lnTo>
                                  <a:pt x="402897" y="419636"/>
                                </a:lnTo>
                                <a:lnTo>
                                  <a:pt x="406432" y="417815"/>
                                </a:lnTo>
                                <a:lnTo>
                                  <a:pt x="406432" y="416080"/>
                                </a:lnTo>
                                <a:lnTo>
                                  <a:pt x="408189" y="414365"/>
                                </a:lnTo>
                                <a:lnTo>
                                  <a:pt x="417044" y="412523"/>
                                </a:lnTo>
                                <a:lnTo>
                                  <a:pt x="417044" y="410680"/>
                                </a:lnTo>
                                <a:lnTo>
                                  <a:pt x="418801" y="408966"/>
                                </a:lnTo>
                                <a:lnTo>
                                  <a:pt x="418801" y="405200"/>
                                </a:lnTo>
                                <a:lnTo>
                                  <a:pt x="425872" y="403337"/>
                                </a:lnTo>
                                <a:lnTo>
                                  <a:pt x="425872" y="399737"/>
                                </a:lnTo>
                                <a:lnTo>
                                  <a:pt x="429407" y="398001"/>
                                </a:lnTo>
                                <a:lnTo>
                                  <a:pt x="431164" y="396137"/>
                                </a:lnTo>
                                <a:lnTo>
                                  <a:pt x="436462" y="394380"/>
                                </a:lnTo>
                                <a:lnTo>
                                  <a:pt x="436462" y="376034"/>
                                </a:lnTo>
                                <a:lnTo>
                                  <a:pt x="443532" y="374271"/>
                                </a:lnTo>
                                <a:lnTo>
                                  <a:pt x="450603" y="370591"/>
                                </a:lnTo>
                                <a:lnTo>
                                  <a:pt x="450603" y="366826"/>
                                </a:lnTo>
                                <a:lnTo>
                                  <a:pt x="461214" y="365235"/>
                                </a:lnTo>
                                <a:lnTo>
                                  <a:pt x="468285" y="361592"/>
                                </a:lnTo>
                                <a:lnTo>
                                  <a:pt x="484189" y="359980"/>
                                </a:lnTo>
                                <a:lnTo>
                                  <a:pt x="484189" y="358186"/>
                                </a:lnTo>
                                <a:lnTo>
                                  <a:pt x="485946" y="356509"/>
                                </a:lnTo>
                                <a:lnTo>
                                  <a:pt x="485946" y="354795"/>
                                </a:lnTo>
                                <a:lnTo>
                                  <a:pt x="487724" y="353140"/>
                                </a:lnTo>
                                <a:lnTo>
                                  <a:pt x="494773" y="351340"/>
                                </a:lnTo>
                                <a:lnTo>
                                  <a:pt x="494773" y="349626"/>
                                </a:lnTo>
                                <a:lnTo>
                                  <a:pt x="501850" y="346358"/>
                                </a:lnTo>
                                <a:lnTo>
                                  <a:pt x="501850" y="344665"/>
                                </a:lnTo>
                                <a:lnTo>
                                  <a:pt x="505385" y="343053"/>
                                </a:lnTo>
                                <a:lnTo>
                                  <a:pt x="505385" y="339834"/>
                                </a:lnTo>
                                <a:lnTo>
                                  <a:pt x="507163" y="338136"/>
                                </a:lnTo>
                                <a:lnTo>
                                  <a:pt x="512456" y="336422"/>
                                </a:lnTo>
                                <a:lnTo>
                                  <a:pt x="514213" y="334916"/>
                                </a:lnTo>
                                <a:lnTo>
                                  <a:pt x="514213" y="333390"/>
                                </a:lnTo>
                                <a:lnTo>
                                  <a:pt x="517748" y="331965"/>
                                </a:lnTo>
                                <a:lnTo>
                                  <a:pt x="517748" y="330417"/>
                                </a:lnTo>
                                <a:lnTo>
                                  <a:pt x="521283" y="328869"/>
                                </a:lnTo>
                                <a:lnTo>
                                  <a:pt x="526602" y="327278"/>
                                </a:lnTo>
                                <a:lnTo>
                                  <a:pt x="528359" y="325794"/>
                                </a:lnTo>
                                <a:lnTo>
                                  <a:pt x="528359" y="322736"/>
                                </a:lnTo>
                                <a:lnTo>
                                  <a:pt x="530138" y="321337"/>
                                </a:lnTo>
                                <a:lnTo>
                                  <a:pt x="530138" y="319891"/>
                                </a:lnTo>
                                <a:lnTo>
                                  <a:pt x="538966" y="316983"/>
                                </a:lnTo>
                                <a:lnTo>
                                  <a:pt x="538966" y="315579"/>
                                </a:lnTo>
                                <a:lnTo>
                                  <a:pt x="549555" y="314138"/>
                                </a:lnTo>
                                <a:lnTo>
                                  <a:pt x="549555" y="311353"/>
                                </a:lnTo>
                                <a:lnTo>
                                  <a:pt x="553091" y="309912"/>
                                </a:lnTo>
                                <a:lnTo>
                                  <a:pt x="553091" y="308321"/>
                                </a:lnTo>
                                <a:lnTo>
                                  <a:pt x="554869" y="306982"/>
                                </a:lnTo>
                                <a:lnTo>
                                  <a:pt x="554869" y="305707"/>
                                </a:lnTo>
                                <a:lnTo>
                                  <a:pt x="560162" y="304427"/>
                                </a:lnTo>
                                <a:lnTo>
                                  <a:pt x="560162" y="300222"/>
                                </a:lnTo>
                                <a:lnTo>
                                  <a:pt x="565475" y="297442"/>
                                </a:lnTo>
                                <a:lnTo>
                                  <a:pt x="565475" y="296102"/>
                                </a:lnTo>
                                <a:lnTo>
                                  <a:pt x="567238" y="294720"/>
                                </a:lnTo>
                                <a:lnTo>
                                  <a:pt x="567238" y="293462"/>
                                </a:lnTo>
                                <a:lnTo>
                                  <a:pt x="568995" y="292166"/>
                                </a:lnTo>
                                <a:lnTo>
                                  <a:pt x="568995" y="290848"/>
                                </a:lnTo>
                                <a:lnTo>
                                  <a:pt x="574308" y="289444"/>
                                </a:lnTo>
                                <a:lnTo>
                                  <a:pt x="574308" y="288191"/>
                                </a:lnTo>
                                <a:lnTo>
                                  <a:pt x="576065" y="286787"/>
                                </a:lnTo>
                                <a:lnTo>
                                  <a:pt x="576065" y="285534"/>
                                </a:lnTo>
                                <a:lnTo>
                                  <a:pt x="579601" y="284173"/>
                                </a:lnTo>
                                <a:lnTo>
                                  <a:pt x="579601" y="281538"/>
                                </a:lnTo>
                                <a:lnTo>
                                  <a:pt x="583136" y="280091"/>
                                </a:lnTo>
                                <a:lnTo>
                                  <a:pt x="590212" y="278752"/>
                                </a:lnTo>
                                <a:lnTo>
                                  <a:pt x="590212" y="277478"/>
                                </a:lnTo>
                                <a:lnTo>
                                  <a:pt x="602575" y="274944"/>
                                </a:lnTo>
                                <a:lnTo>
                                  <a:pt x="602575" y="273733"/>
                                </a:lnTo>
                                <a:lnTo>
                                  <a:pt x="609651" y="271242"/>
                                </a:lnTo>
                                <a:lnTo>
                                  <a:pt x="611408" y="269882"/>
                                </a:lnTo>
                                <a:lnTo>
                                  <a:pt x="614944" y="268650"/>
                                </a:lnTo>
                                <a:lnTo>
                                  <a:pt x="614944" y="267412"/>
                                </a:lnTo>
                                <a:lnTo>
                                  <a:pt x="616722" y="266138"/>
                                </a:lnTo>
                                <a:lnTo>
                                  <a:pt x="616722" y="264900"/>
                                </a:lnTo>
                                <a:lnTo>
                                  <a:pt x="625550" y="262265"/>
                                </a:lnTo>
                                <a:lnTo>
                                  <a:pt x="634383" y="259752"/>
                                </a:lnTo>
                                <a:lnTo>
                                  <a:pt x="643232" y="256303"/>
                                </a:lnTo>
                                <a:lnTo>
                                  <a:pt x="643232" y="255071"/>
                                </a:lnTo>
                                <a:lnTo>
                                  <a:pt x="650286" y="253957"/>
                                </a:lnTo>
                                <a:lnTo>
                                  <a:pt x="653822" y="252768"/>
                                </a:lnTo>
                                <a:lnTo>
                                  <a:pt x="653822" y="251594"/>
                                </a:lnTo>
                                <a:lnTo>
                                  <a:pt x="657357" y="250529"/>
                                </a:lnTo>
                                <a:lnTo>
                                  <a:pt x="657357" y="249313"/>
                                </a:lnTo>
                                <a:lnTo>
                                  <a:pt x="660893" y="248246"/>
                                </a:lnTo>
                                <a:lnTo>
                                  <a:pt x="671499" y="246950"/>
                                </a:lnTo>
                                <a:lnTo>
                                  <a:pt x="671499" y="245756"/>
                                </a:lnTo>
                                <a:lnTo>
                                  <a:pt x="675039" y="244604"/>
                                </a:lnTo>
                                <a:lnTo>
                                  <a:pt x="685624" y="243474"/>
                                </a:lnTo>
                                <a:lnTo>
                                  <a:pt x="687402" y="242306"/>
                                </a:lnTo>
                                <a:lnTo>
                                  <a:pt x="694478" y="241219"/>
                                </a:lnTo>
                                <a:lnTo>
                                  <a:pt x="694478" y="240067"/>
                                </a:lnTo>
                                <a:lnTo>
                                  <a:pt x="712134" y="236719"/>
                                </a:lnTo>
                                <a:lnTo>
                                  <a:pt x="712134" y="235589"/>
                                </a:lnTo>
                                <a:lnTo>
                                  <a:pt x="715675" y="234352"/>
                                </a:lnTo>
                                <a:lnTo>
                                  <a:pt x="715675" y="233286"/>
                                </a:lnTo>
                                <a:lnTo>
                                  <a:pt x="722745" y="232198"/>
                                </a:lnTo>
                                <a:lnTo>
                                  <a:pt x="731573" y="228807"/>
                                </a:lnTo>
                                <a:lnTo>
                                  <a:pt x="731573" y="227784"/>
                                </a:lnTo>
                                <a:lnTo>
                                  <a:pt x="735108" y="226697"/>
                                </a:lnTo>
                                <a:lnTo>
                                  <a:pt x="745720" y="225545"/>
                                </a:lnTo>
                                <a:lnTo>
                                  <a:pt x="745720" y="224458"/>
                                </a:lnTo>
                                <a:lnTo>
                                  <a:pt x="747477" y="223349"/>
                                </a:lnTo>
                                <a:lnTo>
                                  <a:pt x="747477" y="222299"/>
                                </a:lnTo>
                                <a:lnTo>
                                  <a:pt x="752791" y="221131"/>
                                </a:lnTo>
                                <a:lnTo>
                                  <a:pt x="752791" y="220023"/>
                                </a:lnTo>
                                <a:lnTo>
                                  <a:pt x="777522" y="212904"/>
                                </a:lnTo>
                                <a:lnTo>
                                  <a:pt x="777522" y="211838"/>
                                </a:lnTo>
                                <a:lnTo>
                                  <a:pt x="782819" y="210815"/>
                                </a:lnTo>
                                <a:lnTo>
                                  <a:pt x="793426" y="209663"/>
                                </a:lnTo>
                                <a:lnTo>
                                  <a:pt x="795183" y="208699"/>
                                </a:lnTo>
                                <a:lnTo>
                                  <a:pt x="807572" y="204788"/>
                                </a:lnTo>
                                <a:lnTo>
                                  <a:pt x="811108" y="203701"/>
                                </a:lnTo>
                                <a:lnTo>
                                  <a:pt x="811108" y="202630"/>
                                </a:lnTo>
                                <a:lnTo>
                                  <a:pt x="812865" y="201585"/>
                                </a:lnTo>
                                <a:lnTo>
                                  <a:pt x="816400" y="200664"/>
                                </a:lnTo>
                                <a:lnTo>
                                  <a:pt x="823476" y="199619"/>
                                </a:lnTo>
                                <a:lnTo>
                                  <a:pt x="823476" y="197632"/>
                                </a:lnTo>
                                <a:lnTo>
                                  <a:pt x="825233" y="196668"/>
                                </a:lnTo>
                                <a:lnTo>
                                  <a:pt x="825233" y="195704"/>
                                </a:lnTo>
                                <a:lnTo>
                                  <a:pt x="837596" y="192795"/>
                                </a:lnTo>
                                <a:lnTo>
                                  <a:pt x="837596" y="191686"/>
                                </a:lnTo>
                                <a:lnTo>
                                  <a:pt x="844672" y="190684"/>
                                </a:lnTo>
                                <a:lnTo>
                                  <a:pt x="844672" y="189720"/>
                                </a:lnTo>
                                <a:lnTo>
                                  <a:pt x="860571" y="186854"/>
                                </a:lnTo>
                                <a:lnTo>
                                  <a:pt x="860571" y="185874"/>
                                </a:lnTo>
                                <a:lnTo>
                                  <a:pt x="862349" y="184803"/>
                                </a:lnTo>
                                <a:lnTo>
                                  <a:pt x="867647" y="183780"/>
                                </a:lnTo>
                                <a:lnTo>
                                  <a:pt x="867647" y="182794"/>
                                </a:lnTo>
                                <a:lnTo>
                                  <a:pt x="874718" y="181728"/>
                                </a:lnTo>
                                <a:lnTo>
                                  <a:pt x="885324" y="180764"/>
                                </a:lnTo>
                                <a:lnTo>
                                  <a:pt x="887086" y="179720"/>
                                </a:lnTo>
                                <a:lnTo>
                                  <a:pt x="887086" y="177566"/>
                                </a:lnTo>
                                <a:lnTo>
                                  <a:pt x="895914" y="175558"/>
                                </a:lnTo>
                                <a:lnTo>
                                  <a:pt x="895914" y="174636"/>
                                </a:lnTo>
                                <a:lnTo>
                                  <a:pt x="897692" y="173608"/>
                                </a:lnTo>
                                <a:lnTo>
                                  <a:pt x="902984" y="172461"/>
                                </a:lnTo>
                                <a:lnTo>
                                  <a:pt x="904763" y="171454"/>
                                </a:lnTo>
                                <a:lnTo>
                                  <a:pt x="904763" y="169344"/>
                                </a:lnTo>
                                <a:lnTo>
                                  <a:pt x="906520" y="168337"/>
                                </a:lnTo>
                                <a:lnTo>
                                  <a:pt x="910060" y="167314"/>
                                </a:lnTo>
                                <a:lnTo>
                                  <a:pt x="910060" y="166264"/>
                                </a:lnTo>
                                <a:lnTo>
                                  <a:pt x="918888" y="163189"/>
                                </a:lnTo>
                                <a:lnTo>
                                  <a:pt x="922424" y="162102"/>
                                </a:lnTo>
                                <a:lnTo>
                                  <a:pt x="941863" y="159172"/>
                                </a:lnTo>
                                <a:lnTo>
                                  <a:pt x="941863" y="158293"/>
                                </a:lnTo>
                                <a:lnTo>
                                  <a:pt x="945398" y="157313"/>
                                </a:lnTo>
                                <a:lnTo>
                                  <a:pt x="964837" y="154485"/>
                                </a:lnTo>
                                <a:lnTo>
                                  <a:pt x="964837" y="153606"/>
                                </a:lnTo>
                                <a:lnTo>
                                  <a:pt x="977206" y="151764"/>
                                </a:lnTo>
                                <a:lnTo>
                                  <a:pt x="977206" y="149942"/>
                                </a:lnTo>
                                <a:lnTo>
                                  <a:pt x="978984" y="149047"/>
                                </a:lnTo>
                                <a:lnTo>
                                  <a:pt x="986033" y="148228"/>
                                </a:lnTo>
                                <a:lnTo>
                                  <a:pt x="986033" y="146407"/>
                                </a:lnTo>
                                <a:lnTo>
                                  <a:pt x="989568" y="145635"/>
                                </a:lnTo>
                                <a:lnTo>
                                  <a:pt x="1014321" y="142368"/>
                                </a:lnTo>
                                <a:lnTo>
                                  <a:pt x="1023154" y="140091"/>
                                </a:lnTo>
                                <a:lnTo>
                                  <a:pt x="1023154" y="139272"/>
                                </a:lnTo>
                                <a:lnTo>
                                  <a:pt x="1024912" y="138479"/>
                                </a:lnTo>
                                <a:lnTo>
                                  <a:pt x="1024912" y="137724"/>
                                </a:lnTo>
                                <a:lnTo>
                                  <a:pt x="1044350" y="135485"/>
                                </a:lnTo>
                                <a:lnTo>
                                  <a:pt x="1049664" y="133374"/>
                                </a:lnTo>
                                <a:lnTo>
                                  <a:pt x="1049664" y="132662"/>
                                </a:lnTo>
                                <a:lnTo>
                                  <a:pt x="1053200" y="132035"/>
                                </a:lnTo>
                                <a:lnTo>
                                  <a:pt x="1053200" y="131323"/>
                                </a:lnTo>
                                <a:lnTo>
                                  <a:pt x="1065568" y="129378"/>
                                </a:lnTo>
                                <a:lnTo>
                                  <a:pt x="1074396" y="127369"/>
                                </a:lnTo>
                                <a:lnTo>
                                  <a:pt x="1095592" y="126052"/>
                                </a:lnTo>
                                <a:lnTo>
                                  <a:pt x="1095592" y="125339"/>
                                </a:lnTo>
                                <a:lnTo>
                                  <a:pt x="1109739" y="122575"/>
                                </a:lnTo>
                                <a:lnTo>
                                  <a:pt x="1123885" y="121236"/>
                                </a:lnTo>
                                <a:lnTo>
                                  <a:pt x="1123885" y="120652"/>
                                </a:lnTo>
                                <a:lnTo>
                                  <a:pt x="1130956" y="118788"/>
                                </a:lnTo>
                                <a:lnTo>
                                  <a:pt x="1130956" y="118226"/>
                                </a:lnTo>
                                <a:lnTo>
                                  <a:pt x="1132713" y="117578"/>
                                </a:lnTo>
                                <a:lnTo>
                                  <a:pt x="1169834" y="112510"/>
                                </a:lnTo>
                                <a:lnTo>
                                  <a:pt x="1176884" y="111321"/>
                                </a:lnTo>
                                <a:lnTo>
                                  <a:pt x="1185733" y="110148"/>
                                </a:lnTo>
                                <a:lnTo>
                                  <a:pt x="1196323" y="107930"/>
                                </a:lnTo>
                                <a:lnTo>
                                  <a:pt x="1201636" y="106441"/>
                                </a:lnTo>
                                <a:lnTo>
                                  <a:pt x="1221076" y="104582"/>
                                </a:lnTo>
                                <a:lnTo>
                                  <a:pt x="1236979" y="103784"/>
                                </a:lnTo>
                                <a:lnTo>
                                  <a:pt x="1256418" y="100501"/>
                                </a:lnTo>
                                <a:lnTo>
                                  <a:pt x="1256418" y="100147"/>
                                </a:lnTo>
                                <a:lnTo>
                                  <a:pt x="1289978" y="97340"/>
                                </a:lnTo>
                                <a:lnTo>
                                  <a:pt x="1328856" y="93280"/>
                                </a:lnTo>
                                <a:lnTo>
                                  <a:pt x="1334170" y="92257"/>
                                </a:lnTo>
                                <a:lnTo>
                                  <a:pt x="1348295" y="90896"/>
                                </a:lnTo>
                                <a:lnTo>
                                  <a:pt x="1350073" y="90500"/>
                                </a:lnTo>
                                <a:lnTo>
                                  <a:pt x="1399541" y="87779"/>
                                </a:lnTo>
                                <a:lnTo>
                                  <a:pt x="1404855" y="87088"/>
                                </a:lnTo>
                                <a:lnTo>
                                  <a:pt x="1420754" y="86316"/>
                                </a:lnTo>
                                <a:lnTo>
                                  <a:pt x="1438415" y="85122"/>
                                </a:lnTo>
                                <a:lnTo>
                                  <a:pt x="1482606" y="83156"/>
                                </a:lnTo>
                                <a:lnTo>
                                  <a:pt x="1487904" y="82486"/>
                                </a:lnTo>
                                <a:lnTo>
                                  <a:pt x="1537388" y="77548"/>
                                </a:lnTo>
                                <a:lnTo>
                                  <a:pt x="1567412" y="75850"/>
                                </a:lnTo>
                                <a:lnTo>
                                  <a:pt x="1569191" y="75496"/>
                                </a:lnTo>
                                <a:lnTo>
                                  <a:pt x="1579802" y="74473"/>
                                </a:lnTo>
                                <a:lnTo>
                                  <a:pt x="1581559" y="74093"/>
                                </a:lnTo>
                                <a:lnTo>
                                  <a:pt x="1592165" y="73005"/>
                                </a:lnTo>
                                <a:lnTo>
                                  <a:pt x="1593927" y="72630"/>
                                </a:lnTo>
                                <a:lnTo>
                                  <a:pt x="1634579" y="69218"/>
                                </a:lnTo>
                                <a:lnTo>
                                  <a:pt x="1638119" y="68779"/>
                                </a:lnTo>
                                <a:lnTo>
                                  <a:pt x="1655775" y="67606"/>
                                </a:lnTo>
                                <a:lnTo>
                                  <a:pt x="1682290" y="65244"/>
                                </a:lnTo>
                                <a:lnTo>
                                  <a:pt x="1708800" y="62983"/>
                                </a:lnTo>
                                <a:lnTo>
                                  <a:pt x="1715871" y="62019"/>
                                </a:lnTo>
                                <a:lnTo>
                                  <a:pt x="1731774" y="60873"/>
                                </a:lnTo>
                                <a:lnTo>
                                  <a:pt x="1731774" y="60556"/>
                                </a:lnTo>
                                <a:lnTo>
                                  <a:pt x="1768874" y="57187"/>
                                </a:lnTo>
                                <a:lnTo>
                                  <a:pt x="1770652" y="56812"/>
                                </a:lnTo>
                                <a:lnTo>
                                  <a:pt x="1816580" y="53775"/>
                                </a:lnTo>
                                <a:lnTo>
                                  <a:pt x="1816580" y="53443"/>
                                </a:lnTo>
                                <a:lnTo>
                                  <a:pt x="1818358" y="53105"/>
                                </a:lnTo>
                                <a:lnTo>
                                  <a:pt x="1836019" y="51874"/>
                                </a:lnTo>
                                <a:lnTo>
                                  <a:pt x="1836019" y="51536"/>
                                </a:lnTo>
                                <a:lnTo>
                                  <a:pt x="1858994" y="49152"/>
                                </a:lnTo>
                                <a:lnTo>
                                  <a:pt x="1880211" y="48317"/>
                                </a:lnTo>
                                <a:lnTo>
                                  <a:pt x="1885504" y="47690"/>
                                </a:lnTo>
                                <a:lnTo>
                                  <a:pt x="1934988" y="45071"/>
                                </a:lnTo>
                                <a:lnTo>
                                  <a:pt x="1959725" y="43673"/>
                                </a:lnTo>
                                <a:lnTo>
                                  <a:pt x="1975623" y="42896"/>
                                </a:lnTo>
                                <a:lnTo>
                                  <a:pt x="2104621" y="35970"/>
                                </a:lnTo>
                                <a:lnTo>
                                  <a:pt x="2171771" y="34379"/>
                                </a:lnTo>
                                <a:lnTo>
                                  <a:pt x="2288400" y="29526"/>
                                </a:lnTo>
                                <a:lnTo>
                                  <a:pt x="2325522" y="26494"/>
                                </a:lnTo>
                                <a:lnTo>
                                  <a:pt x="2339642" y="25342"/>
                                </a:lnTo>
                                <a:lnTo>
                                  <a:pt x="2367935" y="22937"/>
                                </a:lnTo>
                                <a:lnTo>
                                  <a:pt x="2389132" y="21260"/>
                                </a:lnTo>
                                <a:lnTo>
                                  <a:pt x="2452741" y="19064"/>
                                </a:lnTo>
                                <a:lnTo>
                                  <a:pt x="2466882" y="17955"/>
                                </a:lnTo>
                                <a:lnTo>
                                  <a:pt x="2502226" y="16761"/>
                                </a:lnTo>
                                <a:lnTo>
                                  <a:pt x="2504004" y="16471"/>
                                </a:lnTo>
                                <a:lnTo>
                                  <a:pt x="2521665" y="15191"/>
                                </a:lnTo>
                                <a:lnTo>
                                  <a:pt x="2521665" y="14881"/>
                                </a:lnTo>
                                <a:lnTo>
                                  <a:pt x="2579982" y="11072"/>
                                </a:lnTo>
                                <a:lnTo>
                                  <a:pt x="2643592" y="7746"/>
                                </a:lnTo>
                                <a:lnTo>
                                  <a:pt x="2666566" y="6717"/>
                                </a:lnTo>
                                <a:lnTo>
                                  <a:pt x="2813246" y="6112"/>
                                </a:lnTo>
                                <a:lnTo>
                                  <a:pt x="3060630" y="5673"/>
                                </a:lnTo>
                                <a:lnTo>
                                  <a:pt x="3106579" y="4376"/>
                                </a:lnTo>
                                <a:lnTo>
                                  <a:pt x="3113655" y="4082"/>
                                </a:lnTo>
                                <a:lnTo>
                                  <a:pt x="3154285" y="3059"/>
                                </a:lnTo>
                                <a:lnTo>
                                  <a:pt x="3154285" y="2721"/>
                                </a:lnTo>
                                <a:lnTo>
                                  <a:pt x="3177265" y="1029"/>
                                </a:lnTo>
                                <a:lnTo>
                                  <a:pt x="3196699" y="0"/>
                                </a:lnTo>
                                <a:lnTo>
                                  <a:pt x="3209067" y="0"/>
                                </a:lnTo>
                              </a:path>
                            </a:pathLst>
                          </a:custGeom>
                          <a:ln w="10713" cap="sq">
                            <a:round/>
                          </a:ln>
                        </wps:spPr>
                        <wps:style>
                          <a:lnRef idx="1">
                            <a:srgbClr val="FF7F0E">
                              <a:alpha val="80000"/>
                            </a:srgbClr>
                          </a:lnRef>
                          <a:fillRef idx="0">
                            <a:srgbClr val="000000">
                              <a:alpha val="0"/>
                            </a:srgbClr>
                          </a:fillRef>
                          <a:effectRef idx="0">
                            <a:scrgbClr r="0" g="0" b="0"/>
                          </a:effectRef>
                          <a:fontRef idx="none"/>
                        </wps:style>
                        <wps:bodyPr/>
                      </wps:wsp>
                      <wps:wsp>
                        <wps:cNvPr id="1106" name="Shape 1106"/>
                        <wps:cNvSpPr/>
                        <wps:spPr>
                          <a:xfrm>
                            <a:off x="729816" y="459704"/>
                            <a:ext cx="3209067" cy="1897079"/>
                          </a:xfrm>
                          <a:custGeom>
                            <a:avLst/>
                            <a:gdLst/>
                            <a:ahLst/>
                            <a:cxnLst/>
                            <a:rect l="0" t="0" r="0" b="0"/>
                            <a:pathLst>
                              <a:path w="3209067" h="1897079">
                                <a:moveTo>
                                  <a:pt x="0" y="1897079"/>
                                </a:moveTo>
                                <a:lnTo>
                                  <a:pt x="0" y="1893292"/>
                                </a:lnTo>
                                <a:lnTo>
                                  <a:pt x="3557" y="1889334"/>
                                </a:lnTo>
                                <a:lnTo>
                                  <a:pt x="3557" y="1885402"/>
                                </a:lnTo>
                                <a:lnTo>
                                  <a:pt x="5314" y="1881486"/>
                                </a:lnTo>
                                <a:lnTo>
                                  <a:pt x="5314" y="1869729"/>
                                </a:lnTo>
                                <a:lnTo>
                                  <a:pt x="8870" y="1865754"/>
                                </a:lnTo>
                                <a:lnTo>
                                  <a:pt x="8870" y="1857885"/>
                                </a:lnTo>
                                <a:lnTo>
                                  <a:pt x="10649" y="1853910"/>
                                </a:lnTo>
                                <a:lnTo>
                                  <a:pt x="10649" y="1846208"/>
                                </a:lnTo>
                                <a:lnTo>
                                  <a:pt x="14206" y="1842383"/>
                                </a:lnTo>
                                <a:lnTo>
                                  <a:pt x="14206" y="1834637"/>
                                </a:lnTo>
                                <a:lnTo>
                                  <a:pt x="15984" y="1830641"/>
                                </a:lnTo>
                                <a:lnTo>
                                  <a:pt x="15984" y="1819156"/>
                                </a:lnTo>
                                <a:lnTo>
                                  <a:pt x="19546" y="1815241"/>
                                </a:lnTo>
                                <a:lnTo>
                                  <a:pt x="19546" y="1807356"/>
                                </a:lnTo>
                                <a:lnTo>
                                  <a:pt x="21325" y="1803606"/>
                                </a:lnTo>
                                <a:lnTo>
                                  <a:pt x="21325" y="1799653"/>
                                </a:lnTo>
                                <a:lnTo>
                                  <a:pt x="23103" y="1795887"/>
                                </a:lnTo>
                                <a:lnTo>
                                  <a:pt x="23103" y="1728325"/>
                                </a:lnTo>
                                <a:lnTo>
                                  <a:pt x="24881" y="1724559"/>
                                </a:lnTo>
                                <a:lnTo>
                                  <a:pt x="24881" y="1714323"/>
                                </a:lnTo>
                                <a:lnTo>
                                  <a:pt x="28438" y="1710744"/>
                                </a:lnTo>
                                <a:lnTo>
                                  <a:pt x="28438" y="1707188"/>
                                </a:lnTo>
                                <a:lnTo>
                                  <a:pt x="31995" y="1703695"/>
                                </a:lnTo>
                                <a:lnTo>
                                  <a:pt x="31995" y="1675782"/>
                                </a:lnTo>
                                <a:lnTo>
                                  <a:pt x="35552" y="1672434"/>
                                </a:lnTo>
                                <a:lnTo>
                                  <a:pt x="35552" y="1669193"/>
                                </a:lnTo>
                                <a:lnTo>
                                  <a:pt x="37330" y="1665883"/>
                                </a:lnTo>
                                <a:lnTo>
                                  <a:pt x="37330" y="1646090"/>
                                </a:lnTo>
                                <a:lnTo>
                                  <a:pt x="44444" y="1642807"/>
                                </a:lnTo>
                                <a:lnTo>
                                  <a:pt x="44444" y="1630020"/>
                                </a:lnTo>
                                <a:lnTo>
                                  <a:pt x="48001" y="1626817"/>
                                </a:lnTo>
                                <a:lnTo>
                                  <a:pt x="48001" y="1610854"/>
                                </a:lnTo>
                                <a:lnTo>
                                  <a:pt x="49779" y="1607694"/>
                                </a:lnTo>
                                <a:lnTo>
                                  <a:pt x="49779" y="1598175"/>
                                </a:lnTo>
                                <a:lnTo>
                                  <a:pt x="55114" y="1594849"/>
                                </a:lnTo>
                                <a:lnTo>
                                  <a:pt x="55114" y="1585159"/>
                                </a:lnTo>
                                <a:lnTo>
                                  <a:pt x="56892" y="1581918"/>
                                </a:lnTo>
                                <a:lnTo>
                                  <a:pt x="60428" y="1578570"/>
                                </a:lnTo>
                                <a:lnTo>
                                  <a:pt x="60428" y="1572271"/>
                                </a:lnTo>
                                <a:lnTo>
                                  <a:pt x="65763" y="1569004"/>
                                </a:lnTo>
                                <a:lnTo>
                                  <a:pt x="65763" y="1562457"/>
                                </a:lnTo>
                                <a:lnTo>
                                  <a:pt x="69325" y="1559233"/>
                                </a:lnTo>
                                <a:lnTo>
                                  <a:pt x="69325" y="1543142"/>
                                </a:lnTo>
                                <a:lnTo>
                                  <a:pt x="71104" y="1539772"/>
                                </a:lnTo>
                                <a:lnTo>
                                  <a:pt x="71104" y="1533039"/>
                                </a:lnTo>
                                <a:lnTo>
                                  <a:pt x="74660" y="1529750"/>
                                </a:lnTo>
                                <a:lnTo>
                                  <a:pt x="74660" y="1520001"/>
                                </a:lnTo>
                                <a:lnTo>
                                  <a:pt x="78217" y="1516653"/>
                                </a:lnTo>
                                <a:lnTo>
                                  <a:pt x="78217" y="1513284"/>
                                </a:lnTo>
                                <a:lnTo>
                                  <a:pt x="83552" y="1509958"/>
                                </a:lnTo>
                                <a:lnTo>
                                  <a:pt x="83552" y="1506567"/>
                                </a:lnTo>
                                <a:lnTo>
                                  <a:pt x="90666" y="1503160"/>
                                </a:lnTo>
                                <a:lnTo>
                                  <a:pt x="90666" y="1499935"/>
                                </a:lnTo>
                                <a:lnTo>
                                  <a:pt x="92444" y="1496630"/>
                                </a:lnTo>
                                <a:lnTo>
                                  <a:pt x="92444" y="1493261"/>
                                </a:lnTo>
                                <a:lnTo>
                                  <a:pt x="96001" y="1490015"/>
                                </a:lnTo>
                                <a:lnTo>
                                  <a:pt x="96001" y="1483051"/>
                                </a:lnTo>
                                <a:lnTo>
                                  <a:pt x="99558" y="1479660"/>
                                </a:lnTo>
                                <a:lnTo>
                                  <a:pt x="99558" y="1476334"/>
                                </a:lnTo>
                                <a:lnTo>
                                  <a:pt x="101336" y="1472857"/>
                                </a:lnTo>
                                <a:lnTo>
                                  <a:pt x="101336" y="1462626"/>
                                </a:lnTo>
                                <a:lnTo>
                                  <a:pt x="103115" y="1459214"/>
                                </a:lnTo>
                                <a:lnTo>
                                  <a:pt x="103115" y="1455845"/>
                                </a:lnTo>
                                <a:lnTo>
                                  <a:pt x="106671" y="1452690"/>
                                </a:lnTo>
                                <a:lnTo>
                                  <a:pt x="112007" y="1449342"/>
                                </a:lnTo>
                                <a:lnTo>
                                  <a:pt x="112007" y="1442668"/>
                                </a:lnTo>
                                <a:lnTo>
                                  <a:pt x="115542" y="1439379"/>
                                </a:lnTo>
                                <a:lnTo>
                                  <a:pt x="115542" y="1436031"/>
                                </a:lnTo>
                                <a:lnTo>
                                  <a:pt x="117320" y="1432624"/>
                                </a:lnTo>
                                <a:lnTo>
                                  <a:pt x="117320" y="1419270"/>
                                </a:lnTo>
                                <a:lnTo>
                                  <a:pt x="120877" y="1416152"/>
                                </a:lnTo>
                                <a:lnTo>
                                  <a:pt x="120877" y="1393306"/>
                                </a:lnTo>
                                <a:lnTo>
                                  <a:pt x="122661" y="1390061"/>
                                </a:lnTo>
                                <a:lnTo>
                                  <a:pt x="122661" y="1386863"/>
                                </a:lnTo>
                                <a:lnTo>
                                  <a:pt x="126218" y="1383595"/>
                                </a:lnTo>
                                <a:lnTo>
                                  <a:pt x="126218" y="1380247"/>
                                </a:lnTo>
                                <a:lnTo>
                                  <a:pt x="127996" y="1377130"/>
                                </a:lnTo>
                                <a:lnTo>
                                  <a:pt x="127996" y="1370809"/>
                                </a:lnTo>
                                <a:lnTo>
                                  <a:pt x="133331" y="1367756"/>
                                </a:lnTo>
                                <a:lnTo>
                                  <a:pt x="133331" y="1358301"/>
                                </a:lnTo>
                                <a:lnTo>
                                  <a:pt x="136888" y="1354991"/>
                                </a:lnTo>
                                <a:lnTo>
                                  <a:pt x="136888" y="1338883"/>
                                </a:lnTo>
                                <a:lnTo>
                                  <a:pt x="140445" y="1335825"/>
                                </a:lnTo>
                                <a:lnTo>
                                  <a:pt x="140445" y="1326580"/>
                                </a:lnTo>
                                <a:lnTo>
                                  <a:pt x="142223" y="1323499"/>
                                </a:lnTo>
                                <a:lnTo>
                                  <a:pt x="142223" y="1320532"/>
                                </a:lnTo>
                                <a:lnTo>
                                  <a:pt x="145780" y="1317414"/>
                                </a:lnTo>
                                <a:lnTo>
                                  <a:pt x="145780" y="1305298"/>
                                </a:lnTo>
                                <a:lnTo>
                                  <a:pt x="151115" y="1302534"/>
                                </a:lnTo>
                                <a:lnTo>
                                  <a:pt x="151115" y="1293411"/>
                                </a:lnTo>
                                <a:lnTo>
                                  <a:pt x="154672" y="1290481"/>
                                </a:lnTo>
                                <a:lnTo>
                                  <a:pt x="156450" y="1287573"/>
                                </a:lnTo>
                                <a:lnTo>
                                  <a:pt x="160007" y="1284728"/>
                                </a:lnTo>
                                <a:lnTo>
                                  <a:pt x="160007" y="1281798"/>
                                </a:lnTo>
                                <a:lnTo>
                                  <a:pt x="161785" y="1278788"/>
                                </a:lnTo>
                                <a:lnTo>
                                  <a:pt x="161785" y="1272949"/>
                                </a:lnTo>
                                <a:lnTo>
                                  <a:pt x="165342" y="1270083"/>
                                </a:lnTo>
                                <a:lnTo>
                                  <a:pt x="165342" y="1267362"/>
                                </a:lnTo>
                                <a:lnTo>
                                  <a:pt x="167121" y="1264497"/>
                                </a:lnTo>
                                <a:lnTo>
                                  <a:pt x="170656" y="1261587"/>
                                </a:lnTo>
                                <a:lnTo>
                                  <a:pt x="170656" y="1235994"/>
                                </a:lnTo>
                                <a:lnTo>
                                  <a:pt x="174218" y="1233315"/>
                                </a:lnTo>
                                <a:lnTo>
                                  <a:pt x="174218" y="1227627"/>
                                </a:lnTo>
                                <a:lnTo>
                                  <a:pt x="177775" y="1224740"/>
                                </a:lnTo>
                                <a:lnTo>
                                  <a:pt x="177775" y="1213652"/>
                                </a:lnTo>
                                <a:lnTo>
                                  <a:pt x="181332" y="1210823"/>
                                </a:lnTo>
                                <a:lnTo>
                                  <a:pt x="186667" y="1207957"/>
                                </a:lnTo>
                                <a:lnTo>
                                  <a:pt x="186667" y="1193730"/>
                                </a:lnTo>
                                <a:lnTo>
                                  <a:pt x="190224" y="1191073"/>
                                </a:lnTo>
                                <a:lnTo>
                                  <a:pt x="190224" y="1188165"/>
                                </a:lnTo>
                                <a:lnTo>
                                  <a:pt x="192002" y="1185358"/>
                                </a:lnTo>
                                <a:lnTo>
                                  <a:pt x="192002" y="1182449"/>
                                </a:lnTo>
                                <a:lnTo>
                                  <a:pt x="199116" y="1179690"/>
                                </a:lnTo>
                                <a:lnTo>
                                  <a:pt x="200894" y="1176761"/>
                                </a:lnTo>
                                <a:lnTo>
                                  <a:pt x="200894" y="1173997"/>
                                </a:lnTo>
                                <a:lnTo>
                                  <a:pt x="206229" y="1171259"/>
                                </a:lnTo>
                                <a:lnTo>
                                  <a:pt x="209786" y="1168431"/>
                                </a:lnTo>
                                <a:lnTo>
                                  <a:pt x="209786" y="1165480"/>
                                </a:lnTo>
                                <a:lnTo>
                                  <a:pt x="216900" y="1159662"/>
                                </a:lnTo>
                                <a:lnTo>
                                  <a:pt x="216900" y="1156946"/>
                                </a:lnTo>
                                <a:lnTo>
                                  <a:pt x="222235" y="1154161"/>
                                </a:lnTo>
                                <a:lnTo>
                                  <a:pt x="224013" y="1151274"/>
                                </a:lnTo>
                                <a:lnTo>
                                  <a:pt x="224013" y="1142612"/>
                                </a:lnTo>
                                <a:lnTo>
                                  <a:pt x="229332" y="1139746"/>
                                </a:lnTo>
                                <a:lnTo>
                                  <a:pt x="229332" y="1136897"/>
                                </a:lnTo>
                                <a:lnTo>
                                  <a:pt x="231111" y="1134116"/>
                                </a:lnTo>
                                <a:lnTo>
                                  <a:pt x="231111" y="1131374"/>
                                </a:lnTo>
                                <a:lnTo>
                                  <a:pt x="232889" y="1128487"/>
                                </a:lnTo>
                                <a:lnTo>
                                  <a:pt x="232889" y="1123028"/>
                                </a:lnTo>
                                <a:lnTo>
                                  <a:pt x="234667" y="1120222"/>
                                </a:lnTo>
                                <a:lnTo>
                                  <a:pt x="238224" y="1117211"/>
                                </a:lnTo>
                                <a:lnTo>
                                  <a:pt x="240003" y="1114554"/>
                                </a:lnTo>
                                <a:lnTo>
                                  <a:pt x="240003" y="1111705"/>
                                </a:lnTo>
                                <a:lnTo>
                                  <a:pt x="243559" y="1109026"/>
                                </a:lnTo>
                                <a:lnTo>
                                  <a:pt x="243559" y="1106289"/>
                                </a:lnTo>
                                <a:lnTo>
                                  <a:pt x="247116" y="1103295"/>
                                </a:lnTo>
                                <a:lnTo>
                                  <a:pt x="247116" y="1100407"/>
                                </a:lnTo>
                                <a:lnTo>
                                  <a:pt x="248895" y="1097456"/>
                                </a:lnTo>
                                <a:lnTo>
                                  <a:pt x="248895" y="1091473"/>
                                </a:lnTo>
                                <a:lnTo>
                                  <a:pt x="250673" y="1088671"/>
                                </a:lnTo>
                                <a:lnTo>
                                  <a:pt x="250673" y="1085843"/>
                                </a:lnTo>
                                <a:lnTo>
                                  <a:pt x="254230" y="1083106"/>
                                </a:lnTo>
                                <a:lnTo>
                                  <a:pt x="254230" y="1074524"/>
                                </a:lnTo>
                                <a:lnTo>
                                  <a:pt x="257787" y="1071659"/>
                                </a:lnTo>
                                <a:lnTo>
                                  <a:pt x="257787" y="1068686"/>
                                </a:lnTo>
                                <a:lnTo>
                                  <a:pt x="259565" y="1065922"/>
                                </a:lnTo>
                                <a:lnTo>
                                  <a:pt x="259565" y="1062869"/>
                                </a:lnTo>
                                <a:lnTo>
                                  <a:pt x="261343" y="1059858"/>
                                </a:lnTo>
                                <a:lnTo>
                                  <a:pt x="261343" y="1051046"/>
                                </a:lnTo>
                                <a:lnTo>
                                  <a:pt x="264900" y="1048202"/>
                                </a:lnTo>
                                <a:lnTo>
                                  <a:pt x="266679" y="1045336"/>
                                </a:lnTo>
                                <a:lnTo>
                                  <a:pt x="266679" y="1036776"/>
                                </a:lnTo>
                                <a:lnTo>
                                  <a:pt x="268457" y="1033723"/>
                                </a:lnTo>
                                <a:lnTo>
                                  <a:pt x="268457" y="1030772"/>
                                </a:lnTo>
                                <a:lnTo>
                                  <a:pt x="270235" y="1027863"/>
                                </a:lnTo>
                                <a:lnTo>
                                  <a:pt x="270235" y="1018928"/>
                                </a:lnTo>
                                <a:lnTo>
                                  <a:pt x="273792" y="1016148"/>
                                </a:lnTo>
                                <a:lnTo>
                                  <a:pt x="273792" y="1010684"/>
                                </a:lnTo>
                                <a:lnTo>
                                  <a:pt x="280890" y="1007818"/>
                                </a:lnTo>
                                <a:lnTo>
                                  <a:pt x="284446" y="1004996"/>
                                </a:lnTo>
                                <a:lnTo>
                                  <a:pt x="284446" y="1001894"/>
                                </a:lnTo>
                                <a:lnTo>
                                  <a:pt x="289782" y="999136"/>
                                </a:lnTo>
                                <a:lnTo>
                                  <a:pt x="291560" y="996500"/>
                                </a:lnTo>
                                <a:lnTo>
                                  <a:pt x="291560" y="985803"/>
                                </a:lnTo>
                                <a:lnTo>
                                  <a:pt x="293338" y="983318"/>
                                </a:lnTo>
                                <a:lnTo>
                                  <a:pt x="300452" y="980553"/>
                                </a:lnTo>
                                <a:lnTo>
                                  <a:pt x="302230" y="977998"/>
                                </a:lnTo>
                                <a:lnTo>
                                  <a:pt x="302230" y="975406"/>
                                </a:lnTo>
                                <a:lnTo>
                                  <a:pt x="309344" y="972834"/>
                                </a:lnTo>
                                <a:lnTo>
                                  <a:pt x="309344" y="967853"/>
                                </a:lnTo>
                                <a:lnTo>
                                  <a:pt x="316457" y="965341"/>
                                </a:lnTo>
                                <a:lnTo>
                                  <a:pt x="316457" y="958249"/>
                                </a:lnTo>
                                <a:lnTo>
                                  <a:pt x="323571" y="953604"/>
                                </a:lnTo>
                                <a:lnTo>
                                  <a:pt x="323571" y="951408"/>
                                </a:lnTo>
                                <a:lnTo>
                                  <a:pt x="325350" y="949228"/>
                                </a:lnTo>
                                <a:lnTo>
                                  <a:pt x="328906" y="947096"/>
                                </a:lnTo>
                                <a:lnTo>
                                  <a:pt x="330684" y="944878"/>
                                </a:lnTo>
                                <a:lnTo>
                                  <a:pt x="334247" y="942784"/>
                                </a:lnTo>
                                <a:lnTo>
                                  <a:pt x="334247" y="940733"/>
                                </a:lnTo>
                                <a:lnTo>
                                  <a:pt x="336004" y="938767"/>
                                </a:lnTo>
                                <a:lnTo>
                                  <a:pt x="346674" y="936527"/>
                                </a:lnTo>
                                <a:lnTo>
                                  <a:pt x="346674" y="934417"/>
                                </a:lnTo>
                                <a:lnTo>
                                  <a:pt x="353788" y="932280"/>
                                </a:lnTo>
                                <a:lnTo>
                                  <a:pt x="353788" y="930271"/>
                                </a:lnTo>
                                <a:lnTo>
                                  <a:pt x="362680" y="926109"/>
                                </a:lnTo>
                                <a:lnTo>
                                  <a:pt x="362680" y="924122"/>
                                </a:lnTo>
                                <a:lnTo>
                                  <a:pt x="366236" y="921968"/>
                                </a:lnTo>
                                <a:lnTo>
                                  <a:pt x="366236" y="919954"/>
                                </a:lnTo>
                                <a:lnTo>
                                  <a:pt x="369793" y="917951"/>
                                </a:lnTo>
                                <a:lnTo>
                                  <a:pt x="369793" y="915814"/>
                                </a:lnTo>
                                <a:lnTo>
                                  <a:pt x="373350" y="913617"/>
                                </a:lnTo>
                                <a:lnTo>
                                  <a:pt x="373350" y="911609"/>
                                </a:lnTo>
                                <a:lnTo>
                                  <a:pt x="378685" y="909600"/>
                                </a:lnTo>
                                <a:lnTo>
                                  <a:pt x="378685" y="907527"/>
                                </a:lnTo>
                                <a:lnTo>
                                  <a:pt x="384026" y="905454"/>
                                </a:lnTo>
                                <a:lnTo>
                                  <a:pt x="391118" y="903488"/>
                                </a:lnTo>
                                <a:lnTo>
                                  <a:pt x="391118" y="901292"/>
                                </a:lnTo>
                                <a:lnTo>
                                  <a:pt x="392896" y="899326"/>
                                </a:lnTo>
                                <a:lnTo>
                                  <a:pt x="396453" y="897253"/>
                                </a:lnTo>
                                <a:lnTo>
                                  <a:pt x="401788" y="895244"/>
                                </a:lnTo>
                                <a:lnTo>
                                  <a:pt x="401788" y="893171"/>
                                </a:lnTo>
                                <a:lnTo>
                                  <a:pt x="408902" y="891039"/>
                                </a:lnTo>
                                <a:lnTo>
                                  <a:pt x="408902" y="884804"/>
                                </a:lnTo>
                                <a:lnTo>
                                  <a:pt x="414237" y="882651"/>
                                </a:lnTo>
                                <a:lnTo>
                                  <a:pt x="414237" y="880535"/>
                                </a:lnTo>
                                <a:lnTo>
                                  <a:pt x="416015" y="878462"/>
                                </a:lnTo>
                                <a:lnTo>
                                  <a:pt x="421351" y="876453"/>
                                </a:lnTo>
                                <a:lnTo>
                                  <a:pt x="421351" y="874235"/>
                                </a:lnTo>
                                <a:lnTo>
                                  <a:pt x="423129" y="871996"/>
                                </a:lnTo>
                                <a:lnTo>
                                  <a:pt x="423129" y="869779"/>
                                </a:lnTo>
                                <a:lnTo>
                                  <a:pt x="424907" y="867561"/>
                                </a:lnTo>
                                <a:lnTo>
                                  <a:pt x="430242" y="865343"/>
                                </a:lnTo>
                                <a:lnTo>
                                  <a:pt x="432021" y="863292"/>
                                </a:lnTo>
                                <a:lnTo>
                                  <a:pt x="435578" y="861032"/>
                                </a:lnTo>
                                <a:lnTo>
                                  <a:pt x="435578" y="858857"/>
                                </a:lnTo>
                                <a:lnTo>
                                  <a:pt x="437361" y="856725"/>
                                </a:lnTo>
                                <a:lnTo>
                                  <a:pt x="444475" y="852246"/>
                                </a:lnTo>
                                <a:lnTo>
                                  <a:pt x="449789" y="849986"/>
                                </a:lnTo>
                                <a:lnTo>
                                  <a:pt x="449789" y="840966"/>
                                </a:lnTo>
                                <a:lnTo>
                                  <a:pt x="451567" y="838710"/>
                                </a:lnTo>
                                <a:lnTo>
                                  <a:pt x="451567" y="836364"/>
                                </a:lnTo>
                                <a:lnTo>
                                  <a:pt x="453346" y="834248"/>
                                </a:lnTo>
                                <a:lnTo>
                                  <a:pt x="456902" y="832015"/>
                                </a:lnTo>
                                <a:lnTo>
                                  <a:pt x="456902" y="822909"/>
                                </a:lnTo>
                                <a:lnTo>
                                  <a:pt x="458681" y="820669"/>
                                </a:lnTo>
                                <a:lnTo>
                                  <a:pt x="458681" y="816047"/>
                                </a:lnTo>
                                <a:lnTo>
                                  <a:pt x="460459" y="813722"/>
                                </a:lnTo>
                                <a:lnTo>
                                  <a:pt x="460459" y="811424"/>
                                </a:lnTo>
                                <a:lnTo>
                                  <a:pt x="462237" y="809206"/>
                                </a:lnTo>
                                <a:lnTo>
                                  <a:pt x="465794" y="806967"/>
                                </a:lnTo>
                                <a:lnTo>
                                  <a:pt x="471129" y="804852"/>
                                </a:lnTo>
                                <a:lnTo>
                                  <a:pt x="471129" y="802511"/>
                                </a:lnTo>
                                <a:lnTo>
                                  <a:pt x="474686" y="800459"/>
                                </a:lnTo>
                                <a:lnTo>
                                  <a:pt x="476465" y="798306"/>
                                </a:lnTo>
                                <a:lnTo>
                                  <a:pt x="476465" y="796147"/>
                                </a:lnTo>
                                <a:lnTo>
                                  <a:pt x="478243" y="794036"/>
                                </a:lnTo>
                                <a:lnTo>
                                  <a:pt x="478243" y="791878"/>
                                </a:lnTo>
                                <a:lnTo>
                                  <a:pt x="483578" y="789891"/>
                                </a:lnTo>
                                <a:lnTo>
                                  <a:pt x="483578" y="779451"/>
                                </a:lnTo>
                                <a:lnTo>
                                  <a:pt x="485356" y="777506"/>
                                </a:lnTo>
                                <a:lnTo>
                                  <a:pt x="490697" y="775577"/>
                                </a:lnTo>
                                <a:lnTo>
                                  <a:pt x="492476" y="773488"/>
                                </a:lnTo>
                                <a:lnTo>
                                  <a:pt x="492476" y="771539"/>
                                </a:lnTo>
                                <a:lnTo>
                                  <a:pt x="494254" y="769514"/>
                                </a:lnTo>
                                <a:lnTo>
                                  <a:pt x="497811" y="767521"/>
                                </a:lnTo>
                                <a:lnTo>
                                  <a:pt x="499589" y="765513"/>
                                </a:lnTo>
                                <a:lnTo>
                                  <a:pt x="499589" y="763675"/>
                                </a:lnTo>
                                <a:lnTo>
                                  <a:pt x="501346" y="761709"/>
                                </a:lnTo>
                                <a:lnTo>
                                  <a:pt x="501346" y="759845"/>
                                </a:lnTo>
                                <a:lnTo>
                                  <a:pt x="515573" y="754403"/>
                                </a:lnTo>
                                <a:lnTo>
                                  <a:pt x="515573" y="752437"/>
                                </a:lnTo>
                                <a:lnTo>
                                  <a:pt x="517352" y="750573"/>
                                </a:lnTo>
                                <a:lnTo>
                                  <a:pt x="517352" y="748757"/>
                                </a:lnTo>
                                <a:lnTo>
                                  <a:pt x="519130" y="746914"/>
                                </a:lnTo>
                                <a:lnTo>
                                  <a:pt x="519130" y="745093"/>
                                </a:lnTo>
                                <a:lnTo>
                                  <a:pt x="520908" y="743293"/>
                                </a:lnTo>
                                <a:lnTo>
                                  <a:pt x="520908" y="741536"/>
                                </a:lnTo>
                                <a:lnTo>
                                  <a:pt x="526243" y="739881"/>
                                </a:lnTo>
                                <a:lnTo>
                                  <a:pt x="526243" y="736410"/>
                                </a:lnTo>
                                <a:lnTo>
                                  <a:pt x="528022" y="734696"/>
                                </a:lnTo>
                                <a:lnTo>
                                  <a:pt x="531579" y="732875"/>
                                </a:lnTo>
                                <a:lnTo>
                                  <a:pt x="531579" y="725799"/>
                                </a:lnTo>
                                <a:lnTo>
                                  <a:pt x="538692" y="724127"/>
                                </a:lnTo>
                                <a:lnTo>
                                  <a:pt x="538692" y="722472"/>
                                </a:lnTo>
                                <a:lnTo>
                                  <a:pt x="542255" y="720779"/>
                                </a:lnTo>
                                <a:lnTo>
                                  <a:pt x="542255" y="719022"/>
                                </a:lnTo>
                                <a:lnTo>
                                  <a:pt x="544033" y="717410"/>
                                </a:lnTo>
                                <a:lnTo>
                                  <a:pt x="544033" y="715568"/>
                                </a:lnTo>
                                <a:lnTo>
                                  <a:pt x="547590" y="713896"/>
                                </a:lnTo>
                                <a:lnTo>
                                  <a:pt x="554703" y="712096"/>
                                </a:lnTo>
                                <a:lnTo>
                                  <a:pt x="554703" y="710318"/>
                                </a:lnTo>
                                <a:lnTo>
                                  <a:pt x="561795" y="708561"/>
                                </a:lnTo>
                                <a:lnTo>
                                  <a:pt x="561795" y="706804"/>
                                </a:lnTo>
                                <a:lnTo>
                                  <a:pt x="567131" y="705042"/>
                                </a:lnTo>
                                <a:lnTo>
                                  <a:pt x="567131" y="701635"/>
                                </a:lnTo>
                                <a:lnTo>
                                  <a:pt x="570687" y="699980"/>
                                </a:lnTo>
                                <a:lnTo>
                                  <a:pt x="576023" y="698346"/>
                                </a:lnTo>
                                <a:lnTo>
                                  <a:pt x="577801" y="696696"/>
                                </a:lnTo>
                                <a:lnTo>
                                  <a:pt x="577801" y="693198"/>
                                </a:lnTo>
                                <a:lnTo>
                                  <a:pt x="579579" y="691420"/>
                                </a:lnTo>
                                <a:lnTo>
                                  <a:pt x="583136" y="689706"/>
                                </a:lnTo>
                                <a:lnTo>
                                  <a:pt x="583136" y="688013"/>
                                </a:lnTo>
                                <a:lnTo>
                                  <a:pt x="592033" y="686336"/>
                                </a:lnTo>
                                <a:lnTo>
                                  <a:pt x="592033" y="684623"/>
                                </a:lnTo>
                                <a:lnTo>
                                  <a:pt x="595590" y="682967"/>
                                </a:lnTo>
                                <a:lnTo>
                                  <a:pt x="597369" y="681275"/>
                                </a:lnTo>
                                <a:lnTo>
                                  <a:pt x="597369" y="679517"/>
                                </a:lnTo>
                                <a:lnTo>
                                  <a:pt x="608039" y="677841"/>
                                </a:lnTo>
                                <a:lnTo>
                                  <a:pt x="609817" y="676191"/>
                                </a:lnTo>
                                <a:lnTo>
                                  <a:pt x="609817" y="672886"/>
                                </a:lnTo>
                                <a:lnTo>
                                  <a:pt x="613353" y="671209"/>
                                </a:lnTo>
                                <a:lnTo>
                                  <a:pt x="613353" y="669410"/>
                                </a:lnTo>
                                <a:lnTo>
                                  <a:pt x="622245" y="667819"/>
                                </a:lnTo>
                                <a:lnTo>
                                  <a:pt x="624023" y="666169"/>
                                </a:lnTo>
                                <a:lnTo>
                                  <a:pt x="634693" y="664599"/>
                                </a:lnTo>
                                <a:lnTo>
                                  <a:pt x="634693" y="662944"/>
                                </a:lnTo>
                                <a:lnTo>
                                  <a:pt x="636472" y="661310"/>
                                </a:lnTo>
                                <a:lnTo>
                                  <a:pt x="636472" y="658134"/>
                                </a:lnTo>
                                <a:lnTo>
                                  <a:pt x="638250" y="656458"/>
                                </a:lnTo>
                                <a:lnTo>
                                  <a:pt x="638250" y="653238"/>
                                </a:lnTo>
                                <a:lnTo>
                                  <a:pt x="643591" y="651728"/>
                                </a:lnTo>
                                <a:lnTo>
                                  <a:pt x="645369" y="650120"/>
                                </a:lnTo>
                                <a:lnTo>
                                  <a:pt x="645369" y="648610"/>
                                </a:lnTo>
                                <a:lnTo>
                                  <a:pt x="657818" y="645766"/>
                                </a:lnTo>
                                <a:lnTo>
                                  <a:pt x="657818" y="642836"/>
                                </a:lnTo>
                                <a:lnTo>
                                  <a:pt x="664931" y="641410"/>
                                </a:lnTo>
                                <a:lnTo>
                                  <a:pt x="668467" y="639970"/>
                                </a:lnTo>
                                <a:lnTo>
                                  <a:pt x="673802" y="638486"/>
                                </a:lnTo>
                                <a:lnTo>
                                  <a:pt x="675581" y="637082"/>
                                </a:lnTo>
                                <a:lnTo>
                                  <a:pt x="675581" y="635786"/>
                                </a:lnTo>
                                <a:lnTo>
                                  <a:pt x="686251" y="632856"/>
                                </a:lnTo>
                                <a:lnTo>
                                  <a:pt x="688029" y="631431"/>
                                </a:lnTo>
                                <a:lnTo>
                                  <a:pt x="691586" y="629905"/>
                                </a:lnTo>
                                <a:lnTo>
                                  <a:pt x="704040" y="627162"/>
                                </a:lnTo>
                                <a:lnTo>
                                  <a:pt x="704040" y="624462"/>
                                </a:lnTo>
                                <a:lnTo>
                                  <a:pt x="707597" y="623064"/>
                                </a:lnTo>
                                <a:lnTo>
                                  <a:pt x="712932" y="621725"/>
                                </a:lnTo>
                                <a:lnTo>
                                  <a:pt x="712932" y="620343"/>
                                </a:lnTo>
                                <a:lnTo>
                                  <a:pt x="723581" y="616117"/>
                                </a:lnTo>
                                <a:lnTo>
                                  <a:pt x="728916" y="614799"/>
                                </a:lnTo>
                                <a:lnTo>
                                  <a:pt x="728916" y="613519"/>
                                </a:lnTo>
                                <a:lnTo>
                                  <a:pt x="737808" y="610717"/>
                                </a:lnTo>
                                <a:lnTo>
                                  <a:pt x="737808" y="609314"/>
                                </a:lnTo>
                                <a:lnTo>
                                  <a:pt x="741365" y="607873"/>
                                </a:lnTo>
                                <a:lnTo>
                                  <a:pt x="753819" y="604900"/>
                                </a:lnTo>
                                <a:lnTo>
                                  <a:pt x="753819" y="603497"/>
                                </a:lnTo>
                                <a:lnTo>
                                  <a:pt x="757376" y="602120"/>
                                </a:lnTo>
                                <a:lnTo>
                                  <a:pt x="757376" y="600588"/>
                                </a:lnTo>
                                <a:lnTo>
                                  <a:pt x="759154" y="599062"/>
                                </a:lnTo>
                                <a:lnTo>
                                  <a:pt x="759154" y="597513"/>
                                </a:lnTo>
                                <a:lnTo>
                                  <a:pt x="762711" y="596030"/>
                                </a:lnTo>
                                <a:lnTo>
                                  <a:pt x="764489" y="594503"/>
                                </a:lnTo>
                                <a:lnTo>
                                  <a:pt x="764489" y="589794"/>
                                </a:lnTo>
                                <a:lnTo>
                                  <a:pt x="766268" y="588289"/>
                                </a:lnTo>
                                <a:lnTo>
                                  <a:pt x="766268" y="586656"/>
                                </a:lnTo>
                                <a:lnTo>
                                  <a:pt x="769824" y="585107"/>
                                </a:lnTo>
                                <a:lnTo>
                                  <a:pt x="771603" y="583388"/>
                                </a:lnTo>
                                <a:lnTo>
                                  <a:pt x="778695" y="581738"/>
                                </a:lnTo>
                                <a:lnTo>
                                  <a:pt x="780473" y="580168"/>
                                </a:lnTo>
                                <a:lnTo>
                                  <a:pt x="780473" y="576885"/>
                                </a:lnTo>
                                <a:lnTo>
                                  <a:pt x="785809" y="575166"/>
                                </a:lnTo>
                                <a:lnTo>
                                  <a:pt x="785809" y="573516"/>
                                </a:lnTo>
                                <a:lnTo>
                                  <a:pt x="791144" y="571796"/>
                                </a:lnTo>
                                <a:lnTo>
                                  <a:pt x="791144" y="570270"/>
                                </a:lnTo>
                                <a:lnTo>
                                  <a:pt x="794701" y="568598"/>
                                </a:lnTo>
                                <a:lnTo>
                                  <a:pt x="796484" y="567093"/>
                                </a:lnTo>
                                <a:lnTo>
                                  <a:pt x="796484" y="565207"/>
                                </a:lnTo>
                                <a:lnTo>
                                  <a:pt x="808933" y="563638"/>
                                </a:lnTo>
                                <a:lnTo>
                                  <a:pt x="816047" y="561983"/>
                                </a:lnTo>
                                <a:lnTo>
                                  <a:pt x="816047" y="560290"/>
                                </a:lnTo>
                                <a:lnTo>
                                  <a:pt x="817825" y="558555"/>
                                </a:lnTo>
                                <a:lnTo>
                                  <a:pt x="817825" y="556776"/>
                                </a:lnTo>
                                <a:lnTo>
                                  <a:pt x="819603" y="555079"/>
                                </a:lnTo>
                                <a:lnTo>
                                  <a:pt x="833809" y="553321"/>
                                </a:lnTo>
                                <a:lnTo>
                                  <a:pt x="833809" y="551462"/>
                                </a:lnTo>
                                <a:lnTo>
                                  <a:pt x="835587" y="549684"/>
                                </a:lnTo>
                                <a:lnTo>
                                  <a:pt x="835587" y="547922"/>
                                </a:lnTo>
                                <a:lnTo>
                                  <a:pt x="839144" y="545999"/>
                                </a:lnTo>
                                <a:lnTo>
                                  <a:pt x="839144" y="544306"/>
                                </a:lnTo>
                                <a:lnTo>
                                  <a:pt x="840923" y="542608"/>
                                </a:lnTo>
                                <a:lnTo>
                                  <a:pt x="840923" y="540664"/>
                                </a:lnTo>
                                <a:lnTo>
                                  <a:pt x="842701" y="538842"/>
                                </a:lnTo>
                                <a:lnTo>
                                  <a:pt x="842701" y="536957"/>
                                </a:lnTo>
                                <a:lnTo>
                                  <a:pt x="846258" y="534970"/>
                                </a:lnTo>
                                <a:lnTo>
                                  <a:pt x="846258" y="531413"/>
                                </a:lnTo>
                                <a:lnTo>
                                  <a:pt x="849820" y="529490"/>
                                </a:lnTo>
                                <a:lnTo>
                                  <a:pt x="849820" y="525580"/>
                                </a:lnTo>
                                <a:lnTo>
                                  <a:pt x="856933" y="523796"/>
                                </a:lnTo>
                                <a:lnTo>
                                  <a:pt x="856933" y="522001"/>
                                </a:lnTo>
                                <a:lnTo>
                                  <a:pt x="865825" y="518273"/>
                                </a:lnTo>
                                <a:lnTo>
                                  <a:pt x="865825" y="516452"/>
                                </a:lnTo>
                                <a:lnTo>
                                  <a:pt x="867604" y="514465"/>
                                </a:lnTo>
                                <a:lnTo>
                                  <a:pt x="867604" y="512665"/>
                                </a:lnTo>
                                <a:lnTo>
                                  <a:pt x="878274" y="507517"/>
                                </a:lnTo>
                                <a:lnTo>
                                  <a:pt x="878274" y="505782"/>
                                </a:lnTo>
                                <a:lnTo>
                                  <a:pt x="880053" y="504003"/>
                                </a:lnTo>
                                <a:lnTo>
                                  <a:pt x="883609" y="502289"/>
                                </a:lnTo>
                                <a:lnTo>
                                  <a:pt x="883609" y="500489"/>
                                </a:lnTo>
                                <a:lnTo>
                                  <a:pt x="897815" y="498796"/>
                                </a:lnTo>
                                <a:lnTo>
                                  <a:pt x="897815" y="495405"/>
                                </a:lnTo>
                                <a:lnTo>
                                  <a:pt x="903156" y="493708"/>
                                </a:lnTo>
                                <a:lnTo>
                                  <a:pt x="903156" y="491849"/>
                                </a:lnTo>
                                <a:lnTo>
                                  <a:pt x="906713" y="490215"/>
                                </a:lnTo>
                                <a:lnTo>
                                  <a:pt x="906713" y="486803"/>
                                </a:lnTo>
                                <a:lnTo>
                                  <a:pt x="910269" y="485191"/>
                                </a:lnTo>
                                <a:lnTo>
                                  <a:pt x="919161" y="481950"/>
                                </a:lnTo>
                                <a:lnTo>
                                  <a:pt x="920940" y="480337"/>
                                </a:lnTo>
                                <a:lnTo>
                                  <a:pt x="924496" y="478832"/>
                                </a:lnTo>
                                <a:lnTo>
                                  <a:pt x="926275" y="477199"/>
                                </a:lnTo>
                                <a:lnTo>
                                  <a:pt x="926275" y="475527"/>
                                </a:lnTo>
                                <a:lnTo>
                                  <a:pt x="928053" y="473915"/>
                                </a:lnTo>
                                <a:lnTo>
                                  <a:pt x="928053" y="472281"/>
                                </a:lnTo>
                                <a:lnTo>
                                  <a:pt x="929832" y="470798"/>
                                </a:lnTo>
                                <a:lnTo>
                                  <a:pt x="929832" y="467701"/>
                                </a:lnTo>
                                <a:lnTo>
                                  <a:pt x="931610" y="466132"/>
                                </a:lnTo>
                                <a:lnTo>
                                  <a:pt x="931610" y="464520"/>
                                </a:lnTo>
                                <a:lnTo>
                                  <a:pt x="935167" y="462993"/>
                                </a:lnTo>
                                <a:lnTo>
                                  <a:pt x="935167" y="461611"/>
                                </a:lnTo>
                                <a:lnTo>
                                  <a:pt x="936945" y="460041"/>
                                </a:lnTo>
                                <a:lnTo>
                                  <a:pt x="951151" y="457219"/>
                                </a:lnTo>
                                <a:lnTo>
                                  <a:pt x="954713" y="455729"/>
                                </a:lnTo>
                                <a:lnTo>
                                  <a:pt x="954713" y="451337"/>
                                </a:lnTo>
                                <a:lnTo>
                                  <a:pt x="956491" y="449768"/>
                                </a:lnTo>
                                <a:lnTo>
                                  <a:pt x="956491" y="448407"/>
                                </a:lnTo>
                                <a:lnTo>
                                  <a:pt x="960048" y="446944"/>
                                </a:lnTo>
                                <a:lnTo>
                                  <a:pt x="961827" y="445455"/>
                                </a:lnTo>
                                <a:lnTo>
                                  <a:pt x="979610" y="438701"/>
                                </a:lnTo>
                                <a:lnTo>
                                  <a:pt x="979610" y="437362"/>
                                </a:lnTo>
                                <a:lnTo>
                                  <a:pt x="986724" y="434828"/>
                                </a:lnTo>
                                <a:lnTo>
                                  <a:pt x="988502" y="433574"/>
                                </a:lnTo>
                                <a:lnTo>
                                  <a:pt x="992059" y="432315"/>
                                </a:lnTo>
                                <a:lnTo>
                                  <a:pt x="1000930" y="429889"/>
                                </a:lnTo>
                                <a:lnTo>
                                  <a:pt x="1009827" y="426461"/>
                                </a:lnTo>
                                <a:lnTo>
                                  <a:pt x="1009827" y="425309"/>
                                </a:lnTo>
                                <a:lnTo>
                                  <a:pt x="1016941" y="424114"/>
                                </a:lnTo>
                                <a:lnTo>
                                  <a:pt x="1016941" y="422920"/>
                                </a:lnTo>
                                <a:lnTo>
                                  <a:pt x="1038281" y="419636"/>
                                </a:lnTo>
                                <a:lnTo>
                                  <a:pt x="1038281" y="418549"/>
                                </a:lnTo>
                                <a:lnTo>
                                  <a:pt x="1050730" y="416454"/>
                                </a:lnTo>
                                <a:lnTo>
                                  <a:pt x="1050730" y="415324"/>
                                </a:lnTo>
                                <a:lnTo>
                                  <a:pt x="1054266" y="414323"/>
                                </a:lnTo>
                                <a:lnTo>
                                  <a:pt x="1054266" y="413300"/>
                                </a:lnTo>
                                <a:lnTo>
                                  <a:pt x="1056049" y="412191"/>
                                </a:lnTo>
                                <a:lnTo>
                                  <a:pt x="1061385" y="411098"/>
                                </a:lnTo>
                                <a:lnTo>
                                  <a:pt x="1061385" y="409968"/>
                                </a:lnTo>
                                <a:lnTo>
                                  <a:pt x="1073833" y="406706"/>
                                </a:lnTo>
                                <a:lnTo>
                                  <a:pt x="1073833" y="405618"/>
                                </a:lnTo>
                                <a:lnTo>
                                  <a:pt x="1075612" y="404531"/>
                                </a:lnTo>
                                <a:lnTo>
                                  <a:pt x="1079168" y="403486"/>
                                </a:lnTo>
                                <a:lnTo>
                                  <a:pt x="1079168" y="401327"/>
                                </a:lnTo>
                                <a:lnTo>
                                  <a:pt x="1082725" y="400305"/>
                                </a:lnTo>
                                <a:lnTo>
                                  <a:pt x="1082725" y="398087"/>
                                </a:lnTo>
                                <a:lnTo>
                                  <a:pt x="1084504" y="396956"/>
                                </a:lnTo>
                                <a:lnTo>
                                  <a:pt x="1091617" y="395805"/>
                                </a:lnTo>
                                <a:lnTo>
                                  <a:pt x="1091617" y="394782"/>
                                </a:lnTo>
                                <a:lnTo>
                                  <a:pt x="1093396" y="393667"/>
                                </a:lnTo>
                                <a:lnTo>
                                  <a:pt x="1104066" y="391413"/>
                                </a:lnTo>
                                <a:lnTo>
                                  <a:pt x="1105844" y="390304"/>
                                </a:lnTo>
                                <a:lnTo>
                                  <a:pt x="1116499" y="388231"/>
                                </a:lnTo>
                                <a:lnTo>
                                  <a:pt x="1116499" y="387122"/>
                                </a:lnTo>
                                <a:lnTo>
                                  <a:pt x="1118277" y="386035"/>
                                </a:lnTo>
                                <a:lnTo>
                                  <a:pt x="1118277" y="384947"/>
                                </a:lnTo>
                                <a:lnTo>
                                  <a:pt x="1121834" y="383919"/>
                                </a:lnTo>
                                <a:lnTo>
                                  <a:pt x="1134282" y="381829"/>
                                </a:lnTo>
                                <a:lnTo>
                                  <a:pt x="1143174" y="379944"/>
                                </a:lnTo>
                                <a:lnTo>
                                  <a:pt x="1153845" y="378123"/>
                                </a:lnTo>
                                <a:lnTo>
                                  <a:pt x="1157402" y="377266"/>
                                </a:lnTo>
                                <a:lnTo>
                                  <a:pt x="1169834" y="375214"/>
                                </a:lnTo>
                                <a:lnTo>
                                  <a:pt x="1171613" y="374255"/>
                                </a:lnTo>
                                <a:lnTo>
                                  <a:pt x="1176948" y="373313"/>
                                </a:lnTo>
                                <a:lnTo>
                                  <a:pt x="1176948" y="372434"/>
                                </a:lnTo>
                                <a:lnTo>
                                  <a:pt x="1185840" y="370656"/>
                                </a:lnTo>
                                <a:lnTo>
                                  <a:pt x="1191175" y="369627"/>
                                </a:lnTo>
                                <a:lnTo>
                                  <a:pt x="1192953" y="368626"/>
                                </a:lnTo>
                                <a:lnTo>
                                  <a:pt x="1192953" y="365674"/>
                                </a:lnTo>
                                <a:lnTo>
                                  <a:pt x="1194732" y="364753"/>
                                </a:lnTo>
                                <a:lnTo>
                                  <a:pt x="1200067" y="363665"/>
                                </a:lnTo>
                                <a:lnTo>
                                  <a:pt x="1200067" y="362658"/>
                                </a:lnTo>
                                <a:lnTo>
                                  <a:pt x="1205402" y="361657"/>
                                </a:lnTo>
                                <a:lnTo>
                                  <a:pt x="1207181" y="360569"/>
                                </a:lnTo>
                                <a:lnTo>
                                  <a:pt x="1207181" y="359627"/>
                                </a:lnTo>
                                <a:lnTo>
                                  <a:pt x="1208959" y="358603"/>
                                </a:lnTo>
                                <a:lnTo>
                                  <a:pt x="1219613" y="357553"/>
                                </a:lnTo>
                                <a:lnTo>
                                  <a:pt x="1221391" y="356488"/>
                                </a:lnTo>
                                <a:lnTo>
                                  <a:pt x="1224949" y="355400"/>
                                </a:lnTo>
                                <a:lnTo>
                                  <a:pt x="1224949" y="354334"/>
                                </a:lnTo>
                                <a:lnTo>
                                  <a:pt x="1244511" y="348871"/>
                                </a:lnTo>
                                <a:lnTo>
                                  <a:pt x="1253403" y="346862"/>
                                </a:lnTo>
                                <a:lnTo>
                                  <a:pt x="1256959" y="345753"/>
                                </a:lnTo>
                                <a:lnTo>
                                  <a:pt x="1258738" y="344542"/>
                                </a:lnTo>
                                <a:lnTo>
                                  <a:pt x="1267635" y="341216"/>
                                </a:lnTo>
                                <a:lnTo>
                                  <a:pt x="1267635" y="339978"/>
                                </a:lnTo>
                                <a:lnTo>
                                  <a:pt x="1271192" y="338725"/>
                                </a:lnTo>
                                <a:lnTo>
                                  <a:pt x="1271192" y="337423"/>
                                </a:lnTo>
                                <a:lnTo>
                                  <a:pt x="1283619" y="334938"/>
                                </a:lnTo>
                                <a:lnTo>
                                  <a:pt x="1283619" y="333808"/>
                                </a:lnTo>
                                <a:lnTo>
                                  <a:pt x="1287176" y="332549"/>
                                </a:lnTo>
                                <a:lnTo>
                                  <a:pt x="1287176" y="328949"/>
                                </a:lnTo>
                                <a:lnTo>
                                  <a:pt x="1290733" y="327782"/>
                                </a:lnTo>
                                <a:lnTo>
                                  <a:pt x="1292511" y="326464"/>
                                </a:lnTo>
                                <a:lnTo>
                                  <a:pt x="1292511" y="325183"/>
                                </a:lnTo>
                                <a:lnTo>
                                  <a:pt x="1299625" y="324053"/>
                                </a:lnTo>
                                <a:lnTo>
                                  <a:pt x="1299625" y="321546"/>
                                </a:lnTo>
                                <a:lnTo>
                                  <a:pt x="1303182" y="320287"/>
                                </a:lnTo>
                                <a:lnTo>
                                  <a:pt x="1303182" y="318948"/>
                                </a:lnTo>
                                <a:lnTo>
                                  <a:pt x="1317414" y="314283"/>
                                </a:lnTo>
                                <a:lnTo>
                                  <a:pt x="1324528" y="313029"/>
                                </a:lnTo>
                                <a:lnTo>
                                  <a:pt x="1324528" y="311792"/>
                                </a:lnTo>
                                <a:lnTo>
                                  <a:pt x="1329841" y="310538"/>
                                </a:lnTo>
                                <a:lnTo>
                                  <a:pt x="1331620" y="309285"/>
                                </a:lnTo>
                                <a:lnTo>
                                  <a:pt x="1331620" y="308069"/>
                                </a:lnTo>
                                <a:lnTo>
                                  <a:pt x="1333398" y="306960"/>
                                </a:lnTo>
                                <a:lnTo>
                                  <a:pt x="1333398" y="305873"/>
                                </a:lnTo>
                                <a:lnTo>
                                  <a:pt x="1335177" y="304721"/>
                                </a:lnTo>
                                <a:lnTo>
                                  <a:pt x="1340512" y="303655"/>
                                </a:lnTo>
                                <a:lnTo>
                                  <a:pt x="1342290" y="302418"/>
                                </a:lnTo>
                                <a:lnTo>
                                  <a:pt x="1342290" y="301186"/>
                                </a:lnTo>
                                <a:lnTo>
                                  <a:pt x="1344068" y="300077"/>
                                </a:lnTo>
                                <a:lnTo>
                                  <a:pt x="1349404" y="297774"/>
                                </a:lnTo>
                                <a:lnTo>
                                  <a:pt x="1349404" y="296729"/>
                                </a:lnTo>
                                <a:lnTo>
                                  <a:pt x="1352961" y="295685"/>
                                </a:lnTo>
                                <a:lnTo>
                                  <a:pt x="1352961" y="293590"/>
                                </a:lnTo>
                                <a:lnTo>
                                  <a:pt x="1358296" y="292546"/>
                                </a:lnTo>
                                <a:lnTo>
                                  <a:pt x="1360074" y="291560"/>
                                </a:lnTo>
                                <a:lnTo>
                                  <a:pt x="1368966" y="288421"/>
                                </a:lnTo>
                                <a:lnTo>
                                  <a:pt x="1368966" y="287457"/>
                                </a:lnTo>
                                <a:lnTo>
                                  <a:pt x="1383177" y="283648"/>
                                </a:lnTo>
                                <a:lnTo>
                                  <a:pt x="1383177" y="281790"/>
                                </a:lnTo>
                                <a:lnTo>
                                  <a:pt x="1386734" y="280826"/>
                                </a:lnTo>
                                <a:lnTo>
                                  <a:pt x="1386734" y="279926"/>
                                </a:lnTo>
                                <a:lnTo>
                                  <a:pt x="1388512" y="279004"/>
                                </a:lnTo>
                                <a:lnTo>
                                  <a:pt x="1397404" y="277183"/>
                                </a:lnTo>
                                <a:lnTo>
                                  <a:pt x="1397404" y="276304"/>
                                </a:lnTo>
                                <a:lnTo>
                                  <a:pt x="1415188" y="273546"/>
                                </a:lnTo>
                                <a:lnTo>
                                  <a:pt x="1415188" y="272689"/>
                                </a:lnTo>
                                <a:lnTo>
                                  <a:pt x="1422307" y="271119"/>
                                </a:lnTo>
                                <a:lnTo>
                                  <a:pt x="1422307" y="270198"/>
                                </a:lnTo>
                                <a:lnTo>
                                  <a:pt x="1424086" y="269320"/>
                                </a:lnTo>
                                <a:lnTo>
                                  <a:pt x="1424086" y="268500"/>
                                </a:lnTo>
                                <a:lnTo>
                                  <a:pt x="1445405" y="263502"/>
                                </a:lnTo>
                                <a:lnTo>
                                  <a:pt x="1461410" y="261767"/>
                                </a:lnTo>
                                <a:lnTo>
                                  <a:pt x="1479200" y="257390"/>
                                </a:lnTo>
                                <a:lnTo>
                                  <a:pt x="1479200" y="256555"/>
                                </a:lnTo>
                                <a:lnTo>
                                  <a:pt x="1480978" y="255655"/>
                                </a:lnTo>
                                <a:lnTo>
                                  <a:pt x="1486313" y="254798"/>
                                </a:lnTo>
                                <a:lnTo>
                                  <a:pt x="1486313" y="253855"/>
                                </a:lnTo>
                                <a:lnTo>
                                  <a:pt x="1500519" y="250234"/>
                                </a:lnTo>
                                <a:lnTo>
                                  <a:pt x="1500519" y="249355"/>
                                </a:lnTo>
                                <a:lnTo>
                                  <a:pt x="1504076" y="248332"/>
                                </a:lnTo>
                                <a:lnTo>
                                  <a:pt x="1504076" y="247347"/>
                                </a:lnTo>
                                <a:lnTo>
                                  <a:pt x="1514746" y="244208"/>
                                </a:lnTo>
                                <a:lnTo>
                                  <a:pt x="1516525" y="243227"/>
                                </a:lnTo>
                                <a:lnTo>
                                  <a:pt x="1516525" y="242119"/>
                                </a:lnTo>
                                <a:lnTo>
                                  <a:pt x="1520081" y="241219"/>
                                </a:lnTo>
                                <a:lnTo>
                                  <a:pt x="1521860" y="240110"/>
                                </a:lnTo>
                                <a:lnTo>
                                  <a:pt x="1528978" y="238980"/>
                                </a:lnTo>
                                <a:lnTo>
                                  <a:pt x="1530757" y="237908"/>
                                </a:lnTo>
                                <a:lnTo>
                                  <a:pt x="1544984" y="235819"/>
                                </a:lnTo>
                                <a:lnTo>
                                  <a:pt x="1546763" y="234646"/>
                                </a:lnTo>
                                <a:lnTo>
                                  <a:pt x="1555633" y="231529"/>
                                </a:lnTo>
                                <a:lnTo>
                                  <a:pt x="1555633" y="230441"/>
                                </a:lnTo>
                                <a:lnTo>
                                  <a:pt x="1562747" y="229397"/>
                                </a:lnTo>
                                <a:lnTo>
                                  <a:pt x="1562747" y="228368"/>
                                </a:lnTo>
                                <a:lnTo>
                                  <a:pt x="1571639" y="226338"/>
                                </a:lnTo>
                                <a:lnTo>
                                  <a:pt x="1571639" y="223178"/>
                                </a:lnTo>
                                <a:lnTo>
                                  <a:pt x="1578758" y="222256"/>
                                </a:lnTo>
                                <a:lnTo>
                                  <a:pt x="1580536" y="221276"/>
                                </a:lnTo>
                                <a:lnTo>
                                  <a:pt x="1592985" y="218576"/>
                                </a:lnTo>
                                <a:lnTo>
                                  <a:pt x="1598320" y="217612"/>
                                </a:lnTo>
                                <a:lnTo>
                                  <a:pt x="1598320" y="216691"/>
                                </a:lnTo>
                                <a:lnTo>
                                  <a:pt x="1600098" y="215919"/>
                                </a:lnTo>
                                <a:lnTo>
                                  <a:pt x="1600098" y="214998"/>
                                </a:lnTo>
                                <a:lnTo>
                                  <a:pt x="1603634" y="214141"/>
                                </a:lnTo>
                                <a:lnTo>
                                  <a:pt x="1603634" y="213263"/>
                                </a:lnTo>
                                <a:lnTo>
                                  <a:pt x="1608969" y="212465"/>
                                </a:lnTo>
                                <a:lnTo>
                                  <a:pt x="1608969" y="211629"/>
                                </a:lnTo>
                                <a:lnTo>
                                  <a:pt x="1619639" y="210017"/>
                                </a:lnTo>
                                <a:lnTo>
                                  <a:pt x="1619639" y="209288"/>
                                </a:lnTo>
                                <a:lnTo>
                                  <a:pt x="1621417" y="208490"/>
                                </a:lnTo>
                                <a:lnTo>
                                  <a:pt x="1628536" y="206963"/>
                                </a:lnTo>
                                <a:lnTo>
                                  <a:pt x="1656991" y="203492"/>
                                </a:lnTo>
                                <a:lnTo>
                                  <a:pt x="1669418" y="200519"/>
                                </a:lnTo>
                                <a:lnTo>
                                  <a:pt x="1669418" y="199892"/>
                                </a:lnTo>
                                <a:lnTo>
                                  <a:pt x="1671197" y="199180"/>
                                </a:lnTo>
                                <a:lnTo>
                                  <a:pt x="1674753" y="198510"/>
                                </a:lnTo>
                                <a:lnTo>
                                  <a:pt x="1694321" y="196416"/>
                                </a:lnTo>
                                <a:lnTo>
                                  <a:pt x="1694321" y="195789"/>
                                </a:lnTo>
                                <a:lnTo>
                                  <a:pt x="1708548" y="193154"/>
                                </a:lnTo>
                                <a:lnTo>
                                  <a:pt x="1745878" y="188215"/>
                                </a:lnTo>
                                <a:lnTo>
                                  <a:pt x="1756549" y="187106"/>
                                </a:lnTo>
                                <a:lnTo>
                                  <a:pt x="1763662" y="185472"/>
                                </a:lnTo>
                                <a:lnTo>
                                  <a:pt x="1774311" y="184321"/>
                                </a:lnTo>
                                <a:lnTo>
                                  <a:pt x="1786765" y="182735"/>
                                </a:lnTo>
                                <a:lnTo>
                                  <a:pt x="1795657" y="181562"/>
                                </a:lnTo>
                                <a:lnTo>
                                  <a:pt x="1795657" y="180994"/>
                                </a:lnTo>
                                <a:lnTo>
                                  <a:pt x="1797435" y="180389"/>
                                </a:lnTo>
                                <a:lnTo>
                                  <a:pt x="1852550" y="171331"/>
                                </a:lnTo>
                                <a:lnTo>
                                  <a:pt x="1854328" y="170597"/>
                                </a:lnTo>
                                <a:lnTo>
                                  <a:pt x="1857885" y="169821"/>
                                </a:lnTo>
                                <a:lnTo>
                                  <a:pt x="1888101" y="165765"/>
                                </a:lnTo>
                                <a:lnTo>
                                  <a:pt x="1898772" y="163125"/>
                                </a:lnTo>
                                <a:lnTo>
                                  <a:pt x="1898772" y="162246"/>
                                </a:lnTo>
                                <a:lnTo>
                                  <a:pt x="1902329" y="161309"/>
                                </a:lnTo>
                                <a:lnTo>
                                  <a:pt x="1902329" y="160489"/>
                                </a:lnTo>
                                <a:lnTo>
                                  <a:pt x="1916556" y="157581"/>
                                </a:lnTo>
                                <a:lnTo>
                                  <a:pt x="1916556" y="156638"/>
                                </a:lnTo>
                                <a:lnTo>
                                  <a:pt x="1921891" y="154902"/>
                                </a:lnTo>
                                <a:lnTo>
                                  <a:pt x="1921891" y="153879"/>
                                </a:lnTo>
                                <a:lnTo>
                                  <a:pt x="1925448" y="152979"/>
                                </a:lnTo>
                                <a:lnTo>
                                  <a:pt x="1925448" y="151303"/>
                                </a:lnTo>
                                <a:lnTo>
                                  <a:pt x="1929004" y="150403"/>
                                </a:lnTo>
                                <a:lnTo>
                                  <a:pt x="1929004" y="149567"/>
                                </a:lnTo>
                                <a:lnTo>
                                  <a:pt x="1937880" y="147666"/>
                                </a:lnTo>
                                <a:lnTo>
                                  <a:pt x="1937880" y="146846"/>
                                </a:lnTo>
                                <a:lnTo>
                                  <a:pt x="1950329" y="144168"/>
                                </a:lnTo>
                                <a:lnTo>
                                  <a:pt x="1953886" y="143354"/>
                                </a:lnTo>
                                <a:lnTo>
                                  <a:pt x="1953886" y="142539"/>
                                </a:lnTo>
                                <a:lnTo>
                                  <a:pt x="1962778" y="140927"/>
                                </a:lnTo>
                                <a:lnTo>
                                  <a:pt x="1964556" y="140070"/>
                                </a:lnTo>
                                <a:lnTo>
                                  <a:pt x="1964556" y="139315"/>
                                </a:lnTo>
                                <a:lnTo>
                                  <a:pt x="1968113" y="137226"/>
                                </a:lnTo>
                                <a:lnTo>
                                  <a:pt x="1984118" y="135844"/>
                                </a:lnTo>
                                <a:lnTo>
                                  <a:pt x="1984118" y="135174"/>
                                </a:lnTo>
                                <a:lnTo>
                                  <a:pt x="1985897" y="133958"/>
                                </a:lnTo>
                                <a:lnTo>
                                  <a:pt x="1987675" y="133267"/>
                                </a:lnTo>
                                <a:lnTo>
                                  <a:pt x="1996551" y="131676"/>
                                </a:lnTo>
                                <a:lnTo>
                                  <a:pt x="1996551" y="131135"/>
                                </a:lnTo>
                                <a:lnTo>
                                  <a:pt x="2003665" y="130192"/>
                                </a:lnTo>
                                <a:lnTo>
                                  <a:pt x="2014335" y="129249"/>
                                </a:lnTo>
                                <a:lnTo>
                                  <a:pt x="2041011" y="127053"/>
                                </a:lnTo>
                                <a:lnTo>
                                  <a:pt x="2041011" y="126089"/>
                                </a:lnTo>
                                <a:lnTo>
                                  <a:pt x="2046330" y="125318"/>
                                </a:lnTo>
                                <a:lnTo>
                                  <a:pt x="2065893" y="123978"/>
                                </a:lnTo>
                                <a:lnTo>
                                  <a:pt x="2094347" y="120797"/>
                                </a:lnTo>
                                <a:lnTo>
                                  <a:pt x="2115671" y="119500"/>
                                </a:lnTo>
                                <a:lnTo>
                                  <a:pt x="2156558" y="115569"/>
                                </a:lnTo>
                                <a:lnTo>
                                  <a:pt x="2181456" y="114144"/>
                                </a:lnTo>
                                <a:lnTo>
                                  <a:pt x="2202802" y="111380"/>
                                </a:lnTo>
                                <a:lnTo>
                                  <a:pt x="2229457" y="109312"/>
                                </a:lnTo>
                                <a:lnTo>
                                  <a:pt x="2236570" y="108391"/>
                                </a:lnTo>
                                <a:lnTo>
                                  <a:pt x="2256138" y="106945"/>
                                </a:lnTo>
                                <a:lnTo>
                                  <a:pt x="2273900" y="105397"/>
                                </a:lnTo>
                                <a:lnTo>
                                  <a:pt x="2277457" y="104288"/>
                                </a:lnTo>
                                <a:lnTo>
                                  <a:pt x="2282792" y="103222"/>
                                </a:lnTo>
                                <a:lnTo>
                                  <a:pt x="2291684" y="102156"/>
                                </a:lnTo>
                                <a:lnTo>
                                  <a:pt x="2291684" y="101047"/>
                                </a:lnTo>
                                <a:lnTo>
                                  <a:pt x="2307695" y="98535"/>
                                </a:lnTo>
                                <a:lnTo>
                                  <a:pt x="2307695" y="97989"/>
                                </a:lnTo>
                                <a:lnTo>
                                  <a:pt x="2314809" y="97051"/>
                                </a:lnTo>
                                <a:lnTo>
                                  <a:pt x="2330793" y="96023"/>
                                </a:lnTo>
                                <a:lnTo>
                                  <a:pt x="2334349" y="94914"/>
                                </a:lnTo>
                                <a:lnTo>
                                  <a:pt x="2334349" y="94389"/>
                                </a:lnTo>
                                <a:lnTo>
                                  <a:pt x="2345020" y="92359"/>
                                </a:lnTo>
                                <a:lnTo>
                                  <a:pt x="2346798" y="91839"/>
                                </a:lnTo>
                                <a:lnTo>
                                  <a:pt x="2362809" y="89975"/>
                                </a:lnTo>
                                <a:lnTo>
                                  <a:pt x="2366366" y="89391"/>
                                </a:lnTo>
                                <a:lnTo>
                                  <a:pt x="2366366" y="88743"/>
                                </a:lnTo>
                                <a:lnTo>
                                  <a:pt x="2368144" y="88073"/>
                                </a:lnTo>
                                <a:lnTo>
                                  <a:pt x="2368144" y="87404"/>
                                </a:lnTo>
                                <a:lnTo>
                                  <a:pt x="2369923" y="86670"/>
                                </a:lnTo>
                                <a:lnTo>
                                  <a:pt x="2373480" y="86022"/>
                                </a:lnTo>
                                <a:lnTo>
                                  <a:pt x="2389464" y="84618"/>
                                </a:lnTo>
                                <a:lnTo>
                                  <a:pt x="2391242" y="83826"/>
                                </a:lnTo>
                                <a:lnTo>
                                  <a:pt x="2394799" y="83156"/>
                                </a:lnTo>
                                <a:lnTo>
                                  <a:pt x="2407253" y="81630"/>
                                </a:lnTo>
                                <a:lnTo>
                                  <a:pt x="2409031" y="80810"/>
                                </a:lnTo>
                                <a:lnTo>
                                  <a:pt x="2414367" y="80060"/>
                                </a:lnTo>
                                <a:lnTo>
                                  <a:pt x="2414367" y="79369"/>
                                </a:lnTo>
                                <a:lnTo>
                                  <a:pt x="2430372" y="77901"/>
                                </a:lnTo>
                                <a:lnTo>
                                  <a:pt x="2430372" y="77173"/>
                                </a:lnTo>
                                <a:lnTo>
                                  <a:pt x="2442799" y="74178"/>
                                </a:lnTo>
                                <a:lnTo>
                                  <a:pt x="2442799" y="73300"/>
                                </a:lnTo>
                                <a:lnTo>
                                  <a:pt x="2449913" y="72523"/>
                                </a:lnTo>
                                <a:lnTo>
                                  <a:pt x="2451691" y="71666"/>
                                </a:lnTo>
                                <a:lnTo>
                                  <a:pt x="2458811" y="70182"/>
                                </a:lnTo>
                                <a:lnTo>
                                  <a:pt x="2458811" y="68677"/>
                                </a:lnTo>
                                <a:lnTo>
                                  <a:pt x="2460589" y="67965"/>
                                </a:lnTo>
                                <a:lnTo>
                                  <a:pt x="2460589" y="67231"/>
                                </a:lnTo>
                                <a:lnTo>
                                  <a:pt x="2464145" y="66497"/>
                                </a:lnTo>
                                <a:lnTo>
                                  <a:pt x="2474816" y="65790"/>
                                </a:lnTo>
                                <a:lnTo>
                                  <a:pt x="2474816" y="64970"/>
                                </a:lnTo>
                                <a:lnTo>
                                  <a:pt x="2476594" y="64135"/>
                                </a:lnTo>
                                <a:lnTo>
                                  <a:pt x="2499692" y="59175"/>
                                </a:lnTo>
                                <a:lnTo>
                                  <a:pt x="2499692" y="58317"/>
                                </a:lnTo>
                                <a:lnTo>
                                  <a:pt x="2503248" y="57396"/>
                                </a:lnTo>
                                <a:lnTo>
                                  <a:pt x="2503248" y="56604"/>
                                </a:lnTo>
                                <a:lnTo>
                                  <a:pt x="2512146" y="53984"/>
                                </a:lnTo>
                                <a:lnTo>
                                  <a:pt x="2538822" y="51536"/>
                                </a:lnTo>
                                <a:lnTo>
                                  <a:pt x="2540600" y="50700"/>
                                </a:lnTo>
                                <a:lnTo>
                                  <a:pt x="2560147" y="46410"/>
                                </a:lnTo>
                                <a:lnTo>
                                  <a:pt x="2560147" y="45719"/>
                                </a:lnTo>
                                <a:lnTo>
                                  <a:pt x="2570817" y="44696"/>
                                </a:lnTo>
                                <a:lnTo>
                                  <a:pt x="2577930" y="43421"/>
                                </a:lnTo>
                                <a:lnTo>
                                  <a:pt x="2608142" y="40469"/>
                                </a:lnTo>
                                <a:lnTo>
                                  <a:pt x="2634823" y="39634"/>
                                </a:lnTo>
                                <a:lnTo>
                                  <a:pt x="2656142" y="37684"/>
                                </a:lnTo>
                                <a:lnTo>
                                  <a:pt x="2675710" y="36366"/>
                                </a:lnTo>
                                <a:lnTo>
                                  <a:pt x="2711256" y="32558"/>
                                </a:lnTo>
                                <a:lnTo>
                                  <a:pt x="2714813" y="32118"/>
                                </a:lnTo>
                                <a:lnTo>
                                  <a:pt x="2743273" y="30613"/>
                                </a:lnTo>
                                <a:lnTo>
                                  <a:pt x="2745051" y="30259"/>
                                </a:lnTo>
                                <a:lnTo>
                                  <a:pt x="2764592" y="28438"/>
                                </a:lnTo>
                                <a:lnTo>
                                  <a:pt x="2769933" y="27474"/>
                                </a:lnTo>
                                <a:lnTo>
                                  <a:pt x="2821490" y="23875"/>
                                </a:lnTo>
                                <a:lnTo>
                                  <a:pt x="2855279" y="20425"/>
                                </a:lnTo>
                                <a:lnTo>
                                  <a:pt x="2890831" y="18497"/>
                                </a:lnTo>
                                <a:lnTo>
                                  <a:pt x="2908615" y="16659"/>
                                </a:lnTo>
                                <a:lnTo>
                                  <a:pt x="2938832" y="15277"/>
                                </a:lnTo>
                                <a:lnTo>
                                  <a:pt x="2938832" y="14961"/>
                                </a:lnTo>
                                <a:lnTo>
                                  <a:pt x="2972621" y="12074"/>
                                </a:lnTo>
                                <a:lnTo>
                                  <a:pt x="2974400" y="11742"/>
                                </a:lnTo>
                                <a:lnTo>
                                  <a:pt x="2993946" y="10194"/>
                                </a:lnTo>
                                <a:lnTo>
                                  <a:pt x="2993946" y="9792"/>
                                </a:lnTo>
                                <a:lnTo>
                                  <a:pt x="3001060" y="9106"/>
                                </a:lnTo>
                                <a:lnTo>
                                  <a:pt x="3020622" y="8056"/>
                                </a:lnTo>
                                <a:lnTo>
                                  <a:pt x="3139747" y="4189"/>
                                </a:lnTo>
                                <a:lnTo>
                                  <a:pt x="3169959" y="3809"/>
                                </a:lnTo>
                                <a:lnTo>
                                  <a:pt x="3194861" y="1843"/>
                                </a:lnTo>
                                <a:lnTo>
                                  <a:pt x="3201975" y="0"/>
                                </a:lnTo>
                                <a:lnTo>
                                  <a:pt x="3209067" y="0"/>
                                </a:lnTo>
                              </a:path>
                            </a:pathLst>
                          </a:custGeom>
                          <a:ln w="10713" cap="sq">
                            <a:round/>
                          </a:ln>
                        </wps:spPr>
                        <wps:style>
                          <a:lnRef idx="1">
                            <a:srgbClr val="2CA02C">
                              <a:alpha val="80000"/>
                            </a:srgbClr>
                          </a:lnRef>
                          <a:fillRef idx="0">
                            <a:srgbClr val="000000">
                              <a:alpha val="0"/>
                            </a:srgbClr>
                          </a:fillRef>
                          <a:effectRef idx="0">
                            <a:scrgbClr r="0" g="0" b="0"/>
                          </a:effectRef>
                          <a:fontRef idx="none"/>
                        </wps:style>
                        <wps:bodyPr/>
                      </wps:wsp>
                      <wps:wsp>
                        <wps:cNvPr id="1107" name="Shape 1107"/>
                        <wps:cNvSpPr/>
                        <wps:spPr>
                          <a:xfrm>
                            <a:off x="729816" y="459704"/>
                            <a:ext cx="3209067" cy="1488638"/>
                          </a:xfrm>
                          <a:custGeom>
                            <a:avLst/>
                            <a:gdLst/>
                            <a:ahLst/>
                            <a:cxnLst/>
                            <a:rect l="0" t="0" r="0" b="0"/>
                            <a:pathLst>
                              <a:path w="3209067" h="1488638">
                                <a:moveTo>
                                  <a:pt x="0" y="1488638"/>
                                </a:moveTo>
                                <a:lnTo>
                                  <a:pt x="0" y="1451495"/>
                                </a:lnTo>
                                <a:lnTo>
                                  <a:pt x="12326" y="1413265"/>
                                </a:lnTo>
                                <a:lnTo>
                                  <a:pt x="12326" y="1375287"/>
                                </a:lnTo>
                                <a:lnTo>
                                  <a:pt x="24673" y="1337062"/>
                                </a:lnTo>
                                <a:lnTo>
                                  <a:pt x="24673" y="1296931"/>
                                </a:lnTo>
                                <a:lnTo>
                                  <a:pt x="37014" y="1256563"/>
                                </a:lnTo>
                                <a:lnTo>
                                  <a:pt x="37014" y="1218274"/>
                                </a:lnTo>
                                <a:lnTo>
                                  <a:pt x="49361" y="1177286"/>
                                </a:lnTo>
                                <a:lnTo>
                                  <a:pt x="74050" y="1136147"/>
                                </a:lnTo>
                                <a:lnTo>
                                  <a:pt x="74050" y="971495"/>
                                </a:lnTo>
                                <a:lnTo>
                                  <a:pt x="86397" y="931401"/>
                                </a:lnTo>
                                <a:lnTo>
                                  <a:pt x="86397" y="667969"/>
                                </a:lnTo>
                                <a:lnTo>
                                  <a:pt x="98744" y="633820"/>
                                </a:lnTo>
                                <a:lnTo>
                                  <a:pt x="98744" y="413235"/>
                                </a:lnTo>
                                <a:lnTo>
                                  <a:pt x="111064" y="396475"/>
                                </a:lnTo>
                                <a:lnTo>
                                  <a:pt x="111064" y="318825"/>
                                </a:lnTo>
                                <a:lnTo>
                                  <a:pt x="148105" y="308321"/>
                                </a:lnTo>
                                <a:lnTo>
                                  <a:pt x="148105" y="288442"/>
                                </a:lnTo>
                                <a:lnTo>
                                  <a:pt x="185140" y="279572"/>
                                </a:lnTo>
                                <a:lnTo>
                                  <a:pt x="185140" y="255800"/>
                                </a:lnTo>
                                <a:lnTo>
                                  <a:pt x="197482" y="248124"/>
                                </a:lnTo>
                                <a:lnTo>
                                  <a:pt x="197482" y="240694"/>
                                </a:lnTo>
                                <a:lnTo>
                                  <a:pt x="234496" y="233307"/>
                                </a:lnTo>
                                <a:lnTo>
                                  <a:pt x="259190" y="226697"/>
                                </a:lnTo>
                                <a:lnTo>
                                  <a:pt x="271537" y="220355"/>
                                </a:lnTo>
                                <a:lnTo>
                                  <a:pt x="271537" y="213868"/>
                                </a:lnTo>
                                <a:lnTo>
                                  <a:pt x="308551" y="208008"/>
                                </a:lnTo>
                                <a:lnTo>
                                  <a:pt x="407289" y="202362"/>
                                </a:lnTo>
                                <a:lnTo>
                                  <a:pt x="431983" y="197107"/>
                                </a:lnTo>
                                <a:lnTo>
                                  <a:pt x="431983" y="191900"/>
                                </a:lnTo>
                                <a:lnTo>
                                  <a:pt x="469019" y="186919"/>
                                </a:lnTo>
                                <a:lnTo>
                                  <a:pt x="506033" y="182628"/>
                                </a:lnTo>
                                <a:lnTo>
                                  <a:pt x="518380" y="178214"/>
                                </a:lnTo>
                                <a:lnTo>
                                  <a:pt x="518380" y="174111"/>
                                </a:lnTo>
                                <a:lnTo>
                                  <a:pt x="543069" y="171267"/>
                                </a:lnTo>
                                <a:lnTo>
                                  <a:pt x="543069" y="167854"/>
                                </a:lnTo>
                                <a:lnTo>
                                  <a:pt x="580104" y="164673"/>
                                </a:lnTo>
                                <a:lnTo>
                                  <a:pt x="654154" y="156284"/>
                                </a:lnTo>
                                <a:lnTo>
                                  <a:pt x="666501" y="153735"/>
                                </a:lnTo>
                                <a:lnTo>
                                  <a:pt x="740551" y="150676"/>
                                </a:lnTo>
                                <a:lnTo>
                                  <a:pt x="752897" y="147687"/>
                                </a:lnTo>
                                <a:lnTo>
                                  <a:pt x="752897" y="144569"/>
                                </a:lnTo>
                                <a:lnTo>
                                  <a:pt x="802259" y="141222"/>
                                </a:lnTo>
                                <a:lnTo>
                                  <a:pt x="851636" y="135383"/>
                                </a:lnTo>
                                <a:lnTo>
                                  <a:pt x="1098479" y="129689"/>
                                </a:lnTo>
                                <a:lnTo>
                                  <a:pt x="1172534" y="124980"/>
                                </a:lnTo>
                                <a:lnTo>
                                  <a:pt x="1221911" y="122720"/>
                                </a:lnTo>
                                <a:lnTo>
                                  <a:pt x="1246605" y="120524"/>
                                </a:lnTo>
                                <a:lnTo>
                                  <a:pt x="1271272" y="119313"/>
                                </a:lnTo>
                                <a:lnTo>
                                  <a:pt x="1271272" y="117803"/>
                                </a:lnTo>
                                <a:lnTo>
                                  <a:pt x="1320655" y="116592"/>
                                </a:lnTo>
                                <a:lnTo>
                                  <a:pt x="1333002" y="115210"/>
                                </a:lnTo>
                                <a:lnTo>
                                  <a:pt x="1493448" y="109751"/>
                                </a:lnTo>
                                <a:lnTo>
                                  <a:pt x="1505790" y="108305"/>
                                </a:lnTo>
                                <a:lnTo>
                                  <a:pt x="1555151" y="106671"/>
                                </a:lnTo>
                                <a:lnTo>
                                  <a:pt x="1567498" y="105166"/>
                                </a:lnTo>
                                <a:lnTo>
                                  <a:pt x="1592187" y="103849"/>
                                </a:lnTo>
                                <a:lnTo>
                                  <a:pt x="1703277" y="100249"/>
                                </a:lnTo>
                                <a:lnTo>
                                  <a:pt x="1987156" y="96483"/>
                                </a:lnTo>
                                <a:lnTo>
                                  <a:pt x="2048858" y="94078"/>
                                </a:lnTo>
                                <a:lnTo>
                                  <a:pt x="2061206" y="92760"/>
                                </a:lnTo>
                                <a:lnTo>
                                  <a:pt x="2159949" y="91062"/>
                                </a:lnTo>
                                <a:lnTo>
                                  <a:pt x="2258687" y="86354"/>
                                </a:lnTo>
                                <a:lnTo>
                                  <a:pt x="2283382" y="83279"/>
                                </a:lnTo>
                                <a:lnTo>
                                  <a:pt x="2357431" y="79578"/>
                                </a:lnTo>
                                <a:lnTo>
                                  <a:pt x="2394467" y="75769"/>
                                </a:lnTo>
                                <a:lnTo>
                                  <a:pt x="2419155" y="71586"/>
                                </a:lnTo>
                                <a:lnTo>
                                  <a:pt x="2493205" y="66540"/>
                                </a:lnTo>
                                <a:lnTo>
                                  <a:pt x="2542566" y="61140"/>
                                </a:lnTo>
                                <a:lnTo>
                                  <a:pt x="2554913" y="54905"/>
                                </a:lnTo>
                                <a:lnTo>
                                  <a:pt x="2628963" y="48397"/>
                                </a:lnTo>
                                <a:lnTo>
                                  <a:pt x="2653657" y="41851"/>
                                </a:lnTo>
                                <a:lnTo>
                                  <a:pt x="2653657" y="35466"/>
                                </a:lnTo>
                                <a:lnTo>
                                  <a:pt x="2740048" y="29590"/>
                                </a:lnTo>
                                <a:lnTo>
                                  <a:pt x="2740048" y="23564"/>
                                </a:lnTo>
                                <a:lnTo>
                                  <a:pt x="2752395" y="18625"/>
                                </a:lnTo>
                                <a:lnTo>
                                  <a:pt x="2752395" y="13226"/>
                                </a:lnTo>
                                <a:lnTo>
                                  <a:pt x="2814103" y="5276"/>
                                </a:lnTo>
                                <a:lnTo>
                                  <a:pt x="2962224" y="525"/>
                                </a:lnTo>
                                <a:lnTo>
                                  <a:pt x="2986913" y="171"/>
                                </a:lnTo>
                                <a:lnTo>
                                  <a:pt x="3209067" y="0"/>
                                </a:lnTo>
                              </a:path>
                            </a:pathLst>
                          </a:custGeom>
                          <a:ln w="10713" cap="sq">
                            <a:round/>
                          </a:ln>
                        </wps:spPr>
                        <wps:style>
                          <a:lnRef idx="1">
                            <a:srgbClr val="D62728">
                              <a:alpha val="80000"/>
                            </a:srgbClr>
                          </a:lnRef>
                          <a:fillRef idx="0">
                            <a:srgbClr val="000000">
                              <a:alpha val="0"/>
                            </a:srgbClr>
                          </a:fillRef>
                          <a:effectRef idx="0">
                            <a:scrgbClr r="0" g="0" b="0"/>
                          </a:effectRef>
                          <a:fontRef idx="none"/>
                        </wps:style>
                        <wps:bodyPr/>
                      </wps:wsp>
                      <wps:wsp>
                        <wps:cNvPr id="1108" name="Shape 1108"/>
                        <wps:cNvSpPr/>
                        <wps:spPr>
                          <a:xfrm>
                            <a:off x="729816" y="459704"/>
                            <a:ext cx="3209067" cy="1523895"/>
                          </a:xfrm>
                          <a:custGeom>
                            <a:avLst/>
                            <a:gdLst/>
                            <a:ahLst/>
                            <a:cxnLst/>
                            <a:rect l="0" t="0" r="0" b="0"/>
                            <a:pathLst>
                              <a:path w="3209067" h="1523895">
                                <a:moveTo>
                                  <a:pt x="0" y="1523895"/>
                                </a:moveTo>
                                <a:lnTo>
                                  <a:pt x="0" y="1461036"/>
                                </a:lnTo>
                                <a:lnTo>
                                  <a:pt x="24860" y="1428917"/>
                                </a:lnTo>
                                <a:lnTo>
                                  <a:pt x="24860" y="979696"/>
                                </a:lnTo>
                                <a:lnTo>
                                  <a:pt x="49736" y="950717"/>
                                </a:lnTo>
                                <a:lnTo>
                                  <a:pt x="49736" y="823455"/>
                                </a:lnTo>
                                <a:lnTo>
                                  <a:pt x="74618" y="802173"/>
                                </a:lnTo>
                                <a:lnTo>
                                  <a:pt x="74618" y="596721"/>
                                </a:lnTo>
                                <a:lnTo>
                                  <a:pt x="87066" y="589816"/>
                                </a:lnTo>
                                <a:lnTo>
                                  <a:pt x="87066" y="583409"/>
                                </a:lnTo>
                                <a:lnTo>
                                  <a:pt x="99494" y="577555"/>
                                </a:lnTo>
                                <a:lnTo>
                                  <a:pt x="99494" y="571587"/>
                                </a:lnTo>
                                <a:lnTo>
                                  <a:pt x="124375" y="565733"/>
                                </a:lnTo>
                                <a:lnTo>
                                  <a:pt x="136802" y="560815"/>
                                </a:lnTo>
                                <a:lnTo>
                                  <a:pt x="161684" y="555625"/>
                                </a:lnTo>
                                <a:lnTo>
                                  <a:pt x="161684" y="550204"/>
                                </a:lnTo>
                                <a:lnTo>
                                  <a:pt x="174132" y="545624"/>
                                </a:lnTo>
                                <a:lnTo>
                                  <a:pt x="174132" y="540851"/>
                                </a:lnTo>
                                <a:lnTo>
                                  <a:pt x="211441" y="536732"/>
                                </a:lnTo>
                                <a:lnTo>
                                  <a:pt x="261199" y="532752"/>
                                </a:lnTo>
                                <a:lnTo>
                                  <a:pt x="261199" y="528402"/>
                                </a:lnTo>
                                <a:lnTo>
                                  <a:pt x="298507" y="524760"/>
                                </a:lnTo>
                                <a:lnTo>
                                  <a:pt x="298507" y="521519"/>
                                </a:lnTo>
                                <a:lnTo>
                                  <a:pt x="348265" y="515322"/>
                                </a:lnTo>
                                <a:lnTo>
                                  <a:pt x="348265" y="512311"/>
                                </a:lnTo>
                                <a:lnTo>
                                  <a:pt x="410450" y="509777"/>
                                </a:lnTo>
                                <a:lnTo>
                                  <a:pt x="460207" y="507056"/>
                                </a:lnTo>
                                <a:lnTo>
                                  <a:pt x="460207" y="501475"/>
                                </a:lnTo>
                                <a:lnTo>
                                  <a:pt x="472635" y="499611"/>
                                </a:lnTo>
                                <a:lnTo>
                                  <a:pt x="547274" y="496975"/>
                                </a:lnTo>
                                <a:lnTo>
                                  <a:pt x="559722" y="494672"/>
                                </a:lnTo>
                                <a:lnTo>
                                  <a:pt x="634340" y="492599"/>
                                </a:lnTo>
                                <a:lnTo>
                                  <a:pt x="634340" y="490279"/>
                                </a:lnTo>
                                <a:lnTo>
                                  <a:pt x="746282" y="488142"/>
                                </a:lnTo>
                                <a:lnTo>
                                  <a:pt x="808494" y="485737"/>
                                </a:lnTo>
                                <a:lnTo>
                                  <a:pt x="845802" y="483310"/>
                                </a:lnTo>
                                <a:lnTo>
                                  <a:pt x="982626" y="476593"/>
                                </a:lnTo>
                                <a:lnTo>
                                  <a:pt x="982626" y="474815"/>
                                </a:lnTo>
                                <a:lnTo>
                                  <a:pt x="1057239" y="473037"/>
                                </a:lnTo>
                                <a:lnTo>
                                  <a:pt x="1082120" y="471446"/>
                                </a:lnTo>
                                <a:lnTo>
                                  <a:pt x="1119445" y="470214"/>
                                </a:lnTo>
                                <a:lnTo>
                                  <a:pt x="1131877" y="468810"/>
                                </a:lnTo>
                                <a:lnTo>
                                  <a:pt x="1131877" y="467551"/>
                                </a:lnTo>
                                <a:lnTo>
                                  <a:pt x="1144326" y="466196"/>
                                </a:lnTo>
                                <a:lnTo>
                                  <a:pt x="1169186" y="464289"/>
                                </a:lnTo>
                                <a:lnTo>
                                  <a:pt x="1181635" y="462655"/>
                                </a:lnTo>
                                <a:lnTo>
                                  <a:pt x="1330886" y="458033"/>
                                </a:lnTo>
                                <a:lnTo>
                                  <a:pt x="1417952" y="453072"/>
                                </a:lnTo>
                                <a:lnTo>
                                  <a:pt x="1430401" y="449559"/>
                                </a:lnTo>
                                <a:lnTo>
                                  <a:pt x="1467710" y="445814"/>
                                </a:lnTo>
                                <a:lnTo>
                                  <a:pt x="1480159" y="441920"/>
                                </a:lnTo>
                                <a:lnTo>
                                  <a:pt x="1517467" y="437067"/>
                                </a:lnTo>
                                <a:lnTo>
                                  <a:pt x="1554776" y="431587"/>
                                </a:lnTo>
                                <a:lnTo>
                                  <a:pt x="1592106" y="424950"/>
                                </a:lnTo>
                                <a:lnTo>
                                  <a:pt x="1616961" y="419283"/>
                                </a:lnTo>
                                <a:lnTo>
                                  <a:pt x="1616961" y="411961"/>
                                </a:lnTo>
                                <a:lnTo>
                                  <a:pt x="1641842" y="404611"/>
                                </a:lnTo>
                                <a:lnTo>
                                  <a:pt x="1741357" y="396849"/>
                                </a:lnTo>
                                <a:lnTo>
                                  <a:pt x="1753784" y="388504"/>
                                </a:lnTo>
                                <a:lnTo>
                                  <a:pt x="1778666" y="380635"/>
                                </a:lnTo>
                                <a:lnTo>
                                  <a:pt x="1791115" y="372621"/>
                                </a:lnTo>
                                <a:lnTo>
                                  <a:pt x="1791115" y="364458"/>
                                </a:lnTo>
                                <a:lnTo>
                                  <a:pt x="1815996" y="356927"/>
                                </a:lnTo>
                                <a:lnTo>
                                  <a:pt x="1815996" y="348308"/>
                                </a:lnTo>
                                <a:lnTo>
                                  <a:pt x="1828423" y="340857"/>
                                </a:lnTo>
                                <a:lnTo>
                                  <a:pt x="1865732" y="333304"/>
                                </a:lnTo>
                                <a:lnTo>
                                  <a:pt x="1878181" y="326903"/>
                                </a:lnTo>
                                <a:lnTo>
                                  <a:pt x="1878181" y="319870"/>
                                </a:lnTo>
                                <a:lnTo>
                                  <a:pt x="1890608" y="313260"/>
                                </a:lnTo>
                                <a:lnTo>
                                  <a:pt x="1915490" y="305873"/>
                                </a:lnTo>
                                <a:lnTo>
                                  <a:pt x="1952798" y="299220"/>
                                </a:lnTo>
                                <a:lnTo>
                                  <a:pt x="1952798" y="293129"/>
                                </a:lnTo>
                                <a:lnTo>
                                  <a:pt x="1965247" y="286536"/>
                                </a:lnTo>
                                <a:lnTo>
                                  <a:pt x="2015005" y="280386"/>
                                </a:lnTo>
                                <a:lnTo>
                                  <a:pt x="2027432" y="274339"/>
                                </a:lnTo>
                                <a:lnTo>
                                  <a:pt x="2052314" y="268270"/>
                                </a:lnTo>
                                <a:lnTo>
                                  <a:pt x="2064741" y="263143"/>
                                </a:lnTo>
                                <a:lnTo>
                                  <a:pt x="2064741" y="256742"/>
                                </a:lnTo>
                                <a:lnTo>
                                  <a:pt x="2102071" y="251070"/>
                                </a:lnTo>
                                <a:lnTo>
                                  <a:pt x="2176689" y="245504"/>
                                </a:lnTo>
                                <a:lnTo>
                                  <a:pt x="2176689" y="240212"/>
                                </a:lnTo>
                                <a:lnTo>
                                  <a:pt x="2251322" y="223745"/>
                                </a:lnTo>
                                <a:lnTo>
                                  <a:pt x="2263771" y="218158"/>
                                </a:lnTo>
                                <a:lnTo>
                                  <a:pt x="2301079" y="212132"/>
                                </a:lnTo>
                                <a:lnTo>
                                  <a:pt x="2375719" y="205308"/>
                                </a:lnTo>
                                <a:lnTo>
                                  <a:pt x="2388146" y="199094"/>
                                </a:lnTo>
                                <a:lnTo>
                                  <a:pt x="2388146" y="183571"/>
                                </a:lnTo>
                                <a:lnTo>
                                  <a:pt x="2450336" y="175809"/>
                                </a:lnTo>
                                <a:lnTo>
                                  <a:pt x="2450336" y="167314"/>
                                </a:lnTo>
                                <a:lnTo>
                                  <a:pt x="2524970" y="158898"/>
                                </a:lnTo>
                                <a:lnTo>
                                  <a:pt x="2549851" y="151597"/>
                                </a:lnTo>
                                <a:lnTo>
                                  <a:pt x="2549851" y="145298"/>
                                </a:lnTo>
                                <a:lnTo>
                                  <a:pt x="2562279" y="138790"/>
                                </a:lnTo>
                                <a:lnTo>
                                  <a:pt x="2562279" y="131323"/>
                                </a:lnTo>
                                <a:lnTo>
                                  <a:pt x="2574727" y="124498"/>
                                </a:lnTo>
                                <a:lnTo>
                                  <a:pt x="2599609" y="117824"/>
                                </a:lnTo>
                                <a:lnTo>
                                  <a:pt x="2599609" y="111337"/>
                                </a:lnTo>
                                <a:lnTo>
                                  <a:pt x="2612036" y="104663"/>
                                </a:lnTo>
                                <a:lnTo>
                                  <a:pt x="2636917" y="98176"/>
                                </a:lnTo>
                                <a:lnTo>
                                  <a:pt x="2649345" y="91609"/>
                                </a:lnTo>
                                <a:lnTo>
                                  <a:pt x="2699102" y="85582"/>
                                </a:lnTo>
                                <a:lnTo>
                                  <a:pt x="2736411" y="79722"/>
                                </a:lnTo>
                                <a:lnTo>
                                  <a:pt x="2748860" y="74891"/>
                                </a:lnTo>
                                <a:lnTo>
                                  <a:pt x="2798617" y="64322"/>
                                </a:lnTo>
                                <a:lnTo>
                                  <a:pt x="2835926" y="58987"/>
                                </a:lnTo>
                                <a:lnTo>
                                  <a:pt x="2860802" y="53523"/>
                                </a:lnTo>
                                <a:lnTo>
                                  <a:pt x="2873235" y="47583"/>
                                </a:lnTo>
                                <a:lnTo>
                                  <a:pt x="2873235" y="41471"/>
                                </a:lnTo>
                                <a:lnTo>
                                  <a:pt x="2960301" y="35509"/>
                                </a:lnTo>
                                <a:lnTo>
                                  <a:pt x="2960301" y="30908"/>
                                </a:lnTo>
                                <a:lnTo>
                                  <a:pt x="2985177" y="26242"/>
                                </a:lnTo>
                                <a:lnTo>
                                  <a:pt x="3097125" y="21239"/>
                                </a:lnTo>
                                <a:lnTo>
                                  <a:pt x="3109573" y="16134"/>
                                </a:lnTo>
                                <a:lnTo>
                                  <a:pt x="3109573" y="10151"/>
                                </a:lnTo>
                                <a:lnTo>
                                  <a:pt x="3122001" y="4419"/>
                                </a:lnTo>
                                <a:lnTo>
                                  <a:pt x="3159331" y="64"/>
                                </a:lnTo>
                                <a:lnTo>
                                  <a:pt x="3209067" y="0"/>
                                </a:lnTo>
                              </a:path>
                            </a:pathLst>
                          </a:custGeom>
                          <a:ln w="10713" cap="sq">
                            <a:round/>
                          </a:ln>
                        </wps:spPr>
                        <wps:style>
                          <a:lnRef idx="1">
                            <a:srgbClr val="9467BD">
                              <a:alpha val="80000"/>
                            </a:srgbClr>
                          </a:lnRef>
                          <a:fillRef idx="0">
                            <a:srgbClr val="000000">
                              <a:alpha val="0"/>
                            </a:srgbClr>
                          </a:fillRef>
                          <a:effectRef idx="0">
                            <a:scrgbClr r="0" g="0" b="0"/>
                          </a:effectRef>
                          <a:fontRef idx="none"/>
                        </wps:style>
                        <wps:bodyPr/>
                      </wps:wsp>
                      <wps:wsp>
                        <wps:cNvPr id="1109" name="Shape 1109"/>
                        <wps:cNvSpPr/>
                        <wps:spPr>
                          <a:xfrm>
                            <a:off x="569348" y="355898"/>
                            <a:ext cx="0" cy="2283693"/>
                          </a:xfrm>
                          <a:custGeom>
                            <a:avLst/>
                            <a:gdLst/>
                            <a:ahLst/>
                            <a:cxnLst/>
                            <a:rect l="0" t="0" r="0" b="0"/>
                            <a:pathLst>
                              <a:path h="2283693">
                                <a:moveTo>
                                  <a:pt x="0" y="2283693"/>
                                </a:moveTo>
                                <a:lnTo>
                                  <a:pt x="0" y="0"/>
                                </a:lnTo>
                              </a:path>
                            </a:pathLst>
                          </a:custGeom>
                          <a:ln w="4285" cap="sq">
                            <a:miter lim="127000"/>
                          </a:ln>
                        </wps:spPr>
                        <wps:style>
                          <a:lnRef idx="1">
                            <a:srgbClr val="FFFFFF"/>
                          </a:lnRef>
                          <a:fillRef idx="0">
                            <a:srgbClr val="000000">
                              <a:alpha val="0"/>
                            </a:srgbClr>
                          </a:fillRef>
                          <a:effectRef idx="0">
                            <a:scrgbClr r="0" g="0" b="0"/>
                          </a:effectRef>
                          <a:fontRef idx="none"/>
                        </wps:style>
                        <wps:bodyPr/>
                      </wps:wsp>
                      <wps:wsp>
                        <wps:cNvPr id="1110" name="Shape 1110"/>
                        <wps:cNvSpPr/>
                        <wps:spPr>
                          <a:xfrm>
                            <a:off x="569348" y="2639591"/>
                            <a:ext cx="3530003" cy="0"/>
                          </a:xfrm>
                          <a:custGeom>
                            <a:avLst/>
                            <a:gdLst/>
                            <a:ahLst/>
                            <a:cxnLst/>
                            <a:rect l="0" t="0" r="0" b="0"/>
                            <a:pathLst>
                              <a:path w="3530003">
                                <a:moveTo>
                                  <a:pt x="0" y="0"/>
                                </a:moveTo>
                                <a:lnTo>
                                  <a:pt x="3530003" y="0"/>
                                </a:lnTo>
                              </a:path>
                            </a:pathLst>
                          </a:custGeom>
                          <a:ln w="4285" cap="sq">
                            <a:miter lim="127000"/>
                          </a:ln>
                        </wps:spPr>
                        <wps:style>
                          <a:lnRef idx="1">
                            <a:srgbClr val="FFFFFF"/>
                          </a:lnRef>
                          <a:fillRef idx="0">
                            <a:srgbClr val="000000">
                              <a:alpha val="0"/>
                            </a:srgbClr>
                          </a:fillRef>
                          <a:effectRef idx="0">
                            <a:scrgbClr r="0" g="0" b="0"/>
                          </a:effectRef>
                          <a:fontRef idx="none"/>
                        </wps:style>
                        <wps:bodyPr/>
                      </wps:wsp>
                      <wps:wsp>
                        <wps:cNvPr id="1111" name="Rectangle 1111"/>
                        <wps:cNvSpPr/>
                        <wps:spPr>
                          <a:xfrm>
                            <a:off x="1502232" y="208101"/>
                            <a:ext cx="2510074" cy="175815"/>
                          </a:xfrm>
                          <a:prstGeom prst="rect">
                            <a:avLst/>
                          </a:prstGeom>
                          <a:ln>
                            <a:noFill/>
                          </a:ln>
                        </wps:spPr>
                        <wps:txbx>
                          <w:txbxContent>
                            <w:p w14:paraId="19B75917" w14:textId="77777777" w:rsidR="00BE61A2" w:rsidRDefault="00BE61A2" w:rsidP="00C30BA4">
                              <w:pPr>
                                <w:spacing w:after="160" w:line="259" w:lineRule="auto"/>
                                <w:ind w:left="0" w:firstLine="0"/>
                                <w:jc w:val="left"/>
                              </w:pPr>
                              <w:r>
                                <w:rPr>
                                  <w:rFonts w:ascii="Calibri" w:eastAsia="Calibri" w:hAnsi="Calibri" w:cs="Calibri"/>
                                  <w:color w:val="FFFFFF"/>
                                  <w:w w:val="125"/>
                                  <w:sz w:val="18"/>
                                </w:rPr>
                                <w:t>Receiver</w:t>
                              </w:r>
                              <w:r>
                                <w:rPr>
                                  <w:rFonts w:ascii="Calibri" w:eastAsia="Calibri" w:hAnsi="Calibri" w:cs="Calibri"/>
                                  <w:color w:val="FFFFFF"/>
                                  <w:spacing w:val="16"/>
                                  <w:w w:val="125"/>
                                  <w:sz w:val="18"/>
                                </w:rPr>
                                <w:t xml:space="preserve"> </w:t>
                              </w:r>
                              <w:r>
                                <w:rPr>
                                  <w:rFonts w:ascii="Calibri" w:eastAsia="Calibri" w:hAnsi="Calibri" w:cs="Calibri"/>
                                  <w:color w:val="FFFFFF"/>
                                  <w:w w:val="125"/>
                                  <w:sz w:val="18"/>
                                </w:rPr>
                                <w:t>operating</w:t>
                              </w:r>
                              <w:r>
                                <w:rPr>
                                  <w:rFonts w:ascii="Calibri" w:eastAsia="Calibri" w:hAnsi="Calibri" w:cs="Calibri"/>
                                  <w:color w:val="FFFFFF"/>
                                  <w:spacing w:val="16"/>
                                  <w:w w:val="125"/>
                                  <w:sz w:val="18"/>
                                </w:rPr>
                                <w:t xml:space="preserve"> </w:t>
                              </w:r>
                              <w:r>
                                <w:rPr>
                                  <w:rFonts w:ascii="Calibri" w:eastAsia="Calibri" w:hAnsi="Calibri" w:cs="Calibri"/>
                                  <w:color w:val="FFFFFF"/>
                                  <w:w w:val="125"/>
                                  <w:sz w:val="18"/>
                                </w:rPr>
                                <w:t>characteristic</w:t>
                              </w:r>
                            </w:p>
                          </w:txbxContent>
                        </wps:txbx>
                        <wps:bodyPr horzOverflow="overflow" vert="horz" lIns="0" tIns="0" rIns="0" bIns="0" rtlCol="0">
                          <a:noAutofit/>
                        </wps:bodyPr>
                      </wps:wsp>
                      <wps:wsp>
                        <wps:cNvPr id="1112" name="Shape 1112"/>
                        <wps:cNvSpPr/>
                        <wps:spPr>
                          <a:xfrm>
                            <a:off x="3045755" y="1923461"/>
                            <a:ext cx="170779" cy="0"/>
                          </a:xfrm>
                          <a:custGeom>
                            <a:avLst/>
                            <a:gdLst/>
                            <a:ahLst/>
                            <a:cxnLst/>
                            <a:rect l="0" t="0" r="0" b="0"/>
                            <a:pathLst>
                              <a:path w="170779">
                                <a:moveTo>
                                  <a:pt x="0" y="0"/>
                                </a:moveTo>
                                <a:lnTo>
                                  <a:pt x="170779" y="0"/>
                                </a:lnTo>
                              </a:path>
                            </a:pathLst>
                          </a:custGeom>
                          <a:ln w="17079" cap="flat">
                            <a:custDash>
                              <a:ds d="497579" sp="215170"/>
                            </a:custDash>
                            <a:round/>
                          </a:ln>
                        </wps:spPr>
                        <wps:style>
                          <a:lnRef idx="1">
                            <a:srgbClr val="FF0000">
                              <a:alpha val="80000"/>
                            </a:srgbClr>
                          </a:lnRef>
                          <a:fillRef idx="0">
                            <a:srgbClr val="000000">
                              <a:alpha val="0"/>
                            </a:srgbClr>
                          </a:fillRef>
                          <a:effectRef idx="0">
                            <a:scrgbClr r="0" g="0" b="0"/>
                          </a:effectRef>
                          <a:fontRef idx="none"/>
                        </wps:style>
                        <wps:bodyPr/>
                      </wps:wsp>
                      <wps:wsp>
                        <wps:cNvPr id="1113" name="Rectangle 1113"/>
                        <wps:cNvSpPr/>
                        <wps:spPr>
                          <a:xfrm>
                            <a:off x="3284852" y="1874090"/>
                            <a:ext cx="424774" cy="132209"/>
                          </a:xfrm>
                          <a:prstGeom prst="rect">
                            <a:avLst/>
                          </a:prstGeom>
                          <a:ln>
                            <a:noFill/>
                          </a:ln>
                        </wps:spPr>
                        <wps:txbx>
                          <w:txbxContent>
                            <w:p w14:paraId="29E197AE" w14:textId="77777777" w:rsidR="00BE61A2" w:rsidRDefault="00BE61A2" w:rsidP="00C30BA4">
                              <w:pPr>
                                <w:spacing w:after="160" w:line="259" w:lineRule="auto"/>
                                <w:ind w:left="0" w:firstLine="0"/>
                                <w:jc w:val="left"/>
                              </w:pPr>
                              <w:r>
                                <w:rPr>
                                  <w:rFonts w:ascii="Calibri" w:eastAsia="Calibri" w:hAnsi="Calibri" w:cs="Calibri"/>
                                  <w:color w:val="FFFFFF"/>
                                  <w:w w:val="126"/>
                                  <w:sz w:val="13"/>
                                </w:rPr>
                                <w:t>Chance</w:t>
                              </w:r>
                            </w:p>
                          </w:txbxContent>
                        </wps:txbx>
                        <wps:bodyPr horzOverflow="overflow" vert="horz" lIns="0" tIns="0" rIns="0" bIns="0" rtlCol="0">
                          <a:noAutofit/>
                        </wps:bodyPr>
                      </wps:wsp>
                      <wps:wsp>
                        <wps:cNvPr id="1114" name="Shape 1114"/>
                        <wps:cNvSpPr/>
                        <wps:spPr>
                          <a:xfrm>
                            <a:off x="3045755" y="2048757"/>
                            <a:ext cx="170779" cy="0"/>
                          </a:xfrm>
                          <a:custGeom>
                            <a:avLst/>
                            <a:gdLst/>
                            <a:ahLst/>
                            <a:cxnLst/>
                            <a:rect l="0" t="0" r="0" b="0"/>
                            <a:pathLst>
                              <a:path w="170779">
                                <a:moveTo>
                                  <a:pt x="0" y="0"/>
                                </a:moveTo>
                                <a:lnTo>
                                  <a:pt x="170779" y="0"/>
                                </a:lnTo>
                              </a:path>
                            </a:pathLst>
                          </a:custGeom>
                          <a:ln w="17079" cap="sq">
                            <a:round/>
                          </a:ln>
                        </wps:spPr>
                        <wps:style>
                          <a:lnRef idx="1">
                            <a:srgbClr val="1F77B4">
                              <a:alpha val="80000"/>
                            </a:srgbClr>
                          </a:lnRef>
                          <a:fillRef idx="0">
                            <a:srgbClr val="000000">
                              <a:alpha val="0"/>
                            </a:srgbClr>
                          </a:fillRef>
                          <a:effectRef idx="0">
                            <a:scrgbClr r="0" g="0" b="0"/>
                          </a:effectRef>
                          <a:fontRef idx="none"/>
                        </wps:style>
                        <wps:bodyPr/>
                      </wps:wsp>
                      <wps:wsp>
                        <wps:cNvPr id="1115" name="Rectangle 1115"/>
                        <wps:cNvSpPr/>
                        <wps:spPr>
                          <a:xfrm>
                            <a:off x="3284852" y="1999380"/>
                            <a:ext cx="253502" cy="132209"/>
                          </a:xfrm>
                          <a:prstGeom prst="rect">
                            <a:avLst/>
                          </a:prstGeom>
                          <a:ln>
                            <a:noFill/>
                          </a:ln>
                        </wps:spPr>
                        <wps:txbx>
                          <w:txbxContent>
                            <w:p w14:paraId="4E84BD42" w14:textId="77777777" w:rsidR="00BE61A2" w:rsidRDefault="00BE61A2" w:rsidP="00C30BA4">
                              <w:pPr>
                                <w:spacing w:after="160" w:line="259" w:lineRule="auto"/>
                                <w:ind w:left="0" w:firstLine="0"/>
                                <w:jc w:val="left"/>
                              </w:pPr>
                              <w:r>
                                <w:rPr>
                                  <w:rFonts w:ascii="Calibri" w:eastAsia="Calibri" w:hAnsi="Calibri" w:cs="Calibri"/>
                                  <w:color w:val="FFFFFF"/>
                                  <w:w w:val="123"/>
                                  <w:sz w:val="13"/>
                                </w:rPr>
                                <w:t>VGG</w:t>
                              </w:r>
                            </w:p>
                          </w:txbxContent>
                        </wps:txbx>
                        <wps:bodyPr horzOverflow="overflow" vert="horz" lIns="0" tIns="0" rIns="0" bIns="0" rtlCol="0">
                          <a:noAutofit/>
                        </wps:bodyPr>
                      </wps:wsp>
                      <wps:wsp>
                        <wps:cNvPr id="1116" name="Shape 1116"/>
                        <wps:cNvSpPr/>
                        <wps:spPr>
                          <a:xfrm>
                            <a:off x="3045755" y="2174048"/>
                            <a:ext cx="170779" cy="0"/>
                          </a:xfrm>
                          <a:custGeom>
                            <a:avLst/>
                            <a:gdLst/>
                            <a:ahLst/>
                            <a:cxnLst/>
                            <a:rect l="0" t="0" r="0" b="0"/>
                            <a:pathLst>
                              <a:path w="170779">
                                <a:moveTo>
                                  <a:pt x="0" y="0"/>
                                </a:moveTo>
                                <a:lnTo>
                                  <a:pt x="170779" y="0"/>
                                </a:lnTo>
                              </a:path>
                            </a:pathLst>
                          </a:custGeom>
                          <a:ln w="17079" cap="sq">
                            <a:round/>
                          </a:ln>
                        </wps:spPr>
                        <wps:style>
                          <a:lnRef idx="1">
                            <a:srgbClr val="FF7F0E">
                              <a:alpha val="80000"/>
                            </a:srgbClr>
                          </a:lnRef>
                          <a:fillRef idx="0">
                            <a:srgbClr val="000000">
                              <a:alpha val="0"/>
                            </a:srgbClr>
                          </a:fillRef>
                          <a:effectRef idx="0">
                            <a:scrgbClr r="0" g="0" b="0"/>
                          </a:effectRef>
                          <a:fontRef idx="none"/>
                        </wps:style>
                        <wps:bodyPr/>
                      </wps:wsp>
                      <wps:wsp>
                        <wps:cNvPr id="1117" name="Rectangle 1117"/>
                        <wps:cNvSpPr/>
                        <wps:spPr>
                          <a:xfrm>
                            <a:off x="3284852" y="2124672"/>
                            <a:ext cx="961079" cy="132209"/>
                          </a:xfrm>
                          <a:prstGeom prst="rect">
                            <a:avLst/>
                          </a:prstGeom>
                          <a:ln>
                            <a:noFill/>
                          </a:ln>
                        </wps:spPr>
                        <wps:txbx>
                          <w:txbxContent>
                            <w:p w14:paraId="555D7F04" w14:textId="77777777" w:rsidR="00BE61A2" w:rsidRDefault="00BE61A2" w:rsidP="00C30BA4">
                              <w:pPr>
                                <w:spacing w:after="160" w:line="259" w:lineRule="auto"/>
                                <w:ind w:left="0" w:firstLine="0"/>
                                <w:jc w:val="left"/>
                              </w:pPr>
                              <w:r>
                                <w:rPr>
                                  <w:rFonts w:ascii="Calibri" w:eastAsia="Calibri" w:hAnsi="Calibri" w:cs="Calibri"/>
                                  <w:color w:val="FFFFFF"/>
                                  <w:w w:val="120"/>
                                  <w:sz w:val="13"/>
                                </w:rPr>
                                <w:t>VGG</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Multibranch</w:t>
                              </w:r>
                            </w:p>
                          </w:txbxContent>
                        </wps:txbx>
                        <wps:bodyPr horzOverflow="overflow" vert="horz" lIns="0" tIns="0" rIns="0" bIns="0" rtlCol="0">
                          <a:noAutofit/>
                        </wps:bodyPr>
                      </wps:wsp>
                      <wps:wsp>
                        <wps:cNvPr id="1118" name="Shape 1118"/>
                        <wps:cNvSpPr/>
                        <wps:spPr>
                          <a:xfrm>
                            <a:off x="3045755" y="2299344"/>
                            <a:ext cx="170779" cy="0"/>
                          </a:xfrm>
                          <a:custGeom>
                            <a:avLst/>
                            <a:gdLst/>
                            <a:ahLst/>
                            <a:cxnLst/>
                            <a:rect l="0" t="0" r="0" b="0"/>
                            <a:pathLst>
                              <a:path w="170779">
                                <a:moveTo>
                                  <a:pt x="0" y="0"/>
                                </a:moveTo>
                                <a:lnTo>
                                  <a:pt x="170779" y="0"/>
                                </a:lnTo>
                              </a:path>
                            </a:pathLst>
                          </a:custGeom>
                          <a:ln w="17079" cap="sq">
                            <a:round/>
                          </a:ln>
                        </wps:spPr>
                        <wps:style>
                          <a:lnRef idx="1">
                            <a:srgbClr val="2CA02C">
                              <a:alpha val="80000"/>
                            </a:srgbClr>
                          </a:lnRef>
                          <a:fillRef idx="0">
                            <a:srgbClr val="000000">
                              <a:alpha val="0"/>
                            </a:srgbClr>
                          </a:fillRef>
                          <a:effectRef idx="0">
                            <a:scrgbClr r="0" g="0" b="0"/>
                          </a:effectRef>
                          <a:fontRef idx="none"/>
                        </wps:style>
                        <wps:bodyPr/>
                      </wps:wsp>
                      <wps:wsp>
                        <wps:cNvPr id="1119" name="Rectangle 1119"/>
                        <wps:cNvSpPr/>
                        <wps:spPr>
                          <a:xfrm>
                            <a:off x="3284852" y="2249963"/>
                            <a:ext cx="557430" cy="132209"/>
                          </a:xfrm>
                          <a:prstGeom prst="rect">
                            <a:avLst/>
                          </a:prstGeom>
                          <a:ln>
                            <a:noFill/>
                          </a:ln>
                        </wps:spPr>
                        <wps:txbx>
                          <w:txbxContent>
                            <w:p w14:paraId="7EDEA7D2" w14:textId="77777777" w:rsidR="00BE61A2" w:rsidRDefault="00BE61A2" w:rsidP="00C30BA4">
                              <w:pPr>
                                <w:spacing w:after="160" w:line="259" w:lineRule="auto"/>
                                <w:ind w:left="0" w:firstLine="0"/>
                                <w:jc w:val="left"/>
                              </w:pPr>
                              <w:proofErr w:type="spellStart"/>
                              <w:r>
                                <w:rPr>
                                  <w:rFonts w:ascii="Calibri" w:eastAsia="Calibri" w:hAnsi="Calibri" w:cs="Calibri"/>
                                  <w:color w:val="FFFFFF"/>
                                  <w:w w:val="123"/>
                                  <w:sz w:val="13"/>
                                </w:rPr>
                                <w:t>DenseNet</w:t>
                              </w:r>
                              <w:proofErr w:type="spellEnd"/>
                            </w:p>
                          </w:txbxContent>
                        </wps:txbx>
                        <wps:bodyPr horzOverflow="overflow" vert="horz" lIns="0" tIns="0" rIns="0" bIns="0" rtlCol="0">
                          <a:noAutofit/>
                        </wps:bodyPr>
                      </wps:wsp>
                      <wps:wsp>
                        <wps:cNvPr id="1120" name="Shape 1120"/>
                        <wps:cNvSpPr/>
                        <wps:spPr>
                          <a:xfrm>
                            <a:off x="3045755" y="2424640"/>
                            <a:ext cx="170779" cy="0"/>
                          </a:xfrm>
                          <a:custGeom>
                            <a:avLst/>
                            <a:gdLst/>
                            <a:ahLst/>
                            <a:cxnLst/>
                            <a:rect l="0" t="0" r="0" b="0"/>
                            <a:pathLst>
                              <a:path w="170779">
                                <a:moveTo>
                                  <a:pt x="0" y="0"/>
                                </a:moveTo>
                                <a:lnTo>
                                  <a:pt x="170779" y="0"/>
                                </a:lnTo>
                              </a:path>
                            </a:pathLst>
                          </a:custGeom>
                          <a:ln w="17079" cap="sq">
                            <a:round/>
                          </a:ln>
                        </wps:spPr>
                        <wps:style>
                          <a:lnRef idx="1">
                            <a:srgbClr val="D62728">
                              <a:alpha val="80000"/>
                            </a:srgbClr>
                          </a:lnRef>
                          <a:fillRef idx="0">
                            <a:srgbClr val="000000">
                              <a:alpha val="0"/>
                            </a:srgbClr>
                          </a:fillRef>
                          <a:effectRef idx="0">
                            <a:scrgbClr r="0" g="0" b="0"/>
                          </a:effectRef>
                          <a:fontRef idx="none"/>
                        </wps:style>
                        <wps:bodyPr/>
                      </wps:wsp>
                      <wps:wsp>
                        <wps:cNvPr id="1121" name="Rectangle 1121"/>
                        <wps:cNvSpPr/>
                        <wps:spPr>
                          <a:xfrm>
                            <a:off x="3284852" y="2375254"/>
                            <a:ext cx="427273" cy="132209"/>
                          </a:xfrm>
                          <a:prstGeom prst="rect">
                            <a:avLst/>
                          </a:prstGeom>
                          <a:ln>
                            <a:noFill/>
                          </a:ln>
                        </wps:spPr>
                        <wps:txbx>
                          <w:txbxContent>
                            <w:p w14:paraId="3ED92EA8" w14:textId="77777777" w:rsidR="00BE61A2" w:rsidRDefault="00BE61A2" w:rsidP="00C30BA4">
                              <w:pPr>
                                <w:spacing w:after="160" w:line="259" w:lineRule="auto"/>
                                <w:ind w:left="0" w:firstLine="0"/>
                                <w:jc w:val="left"/>
                              </w:pPr>
                              <w:r>
                                <w:rPr>
                                  <w:rFonts w:ascii="Calibri" w:eastAsia="Calibri" w:hAnsi="Calibri" w:cs="Calibri"/>
                                  <w:color w:val="FFFFFF"/>
                                  <w:w w:val="127"/>
                                  <w:sz w:val="13"/>
                                </w:rPr>
                                <w:t>CT</w:t>
                              </w:r>
                              <w:r>
                                <w:rPr>
                                  <w:rFonts w:ascii="Calibri" w:eastAsia="Calibri" w:hAnsi="Calibri" w:cs="Calibri"/>
                                  <w:color w:val="FFFFFF"/>
                                  <w:spacing w:val="12"/>
                                  <w:w w:val="127"/>
                                  <w:sz w:val="13"/>
                                </w:rPr>
                                <w:t xml:space="preserve"> </w:t>
                              </w:r>
                              <w:r>
                                <w:rPr>
                                  <w:rFonts w:ascii="Calibri" w:eastAsia="Calibri" w:hAnsi="Calibri" w:cs="Calibri"/>
                                  <w:color w:val="FFFFFF"/>
                                  <w:w w:val="127"/>
                                  <w:sz w:val="13"/>
                                </w:rPr>
                                <w:t>Test</w:t>
                              </w:r>
                            </w:p>
                          </w:txbxContent>
                        </wps:txbx>
                        <wps:bodyPr horzOverflow="overflow" vert="horz" lIns="0" tIns="0" rIns="0" bIns="0" rtlCol="0">
                          <a:noAutofit/>
                        </wps:bodyPr>
                      </wps:wsp>
                      <wps:wsp>
                        <wps:cNvPr id="1122" name="Shape 1122"/>
                        <wps:cNvSpPr/>
                        <wps:spPr>
                          <a:xfrm>
                            <a:off x="3045755" y="2549932"/>
                            <a:ext cx="170779" cy="0"/>
                          </a:xfrm>
                          <a:custGeom>
                            <a:avLst/>
                            <a:gdLst/>
                            <a:ahLst/>
                            <a:cxnLst/>
                            <a:rect l="0" t="0" r="0" b="0"/>
                            <a:pathLst>
                              <a:path w="170779">
                                <a:moveTo>
                                  <a:pt x="0" y="0"/>
                                </a:moveTo>
                                <a:lnTo>
                                  <a:pt x="170779" y="0"/>
                                </a:lnTo>
                              </a:path>
                            </a:pathLst>
                          </a:custGeom>
                          <a:ln w="17079" cap="sq">
                            <a:round/>
                          </a:ln>
                        </wps:spPr>
                        <wps:style>
                          <a:lnRef idx="1">
                            <a:srgbClr val="9467BD">
                              <a:alpha val="80000"/>
                            </a:srgbClr>
                          </a:lnRef>
                          <a:fillRef idx="0">
                            <a:srgbClr val="000000">
                              <a:alpha val="0"/>
                            </a:srgbClr>
                          </a:fillRef>
                          <a:effectRef idx="0">
                            <a:scrgbClr r="0" g="0" b="0"/>
                          </a:effectRef>
                          <a:fontRef idx="none"/>
                        </wps:style>
                        <wps:bodyPr/>
                      </wps:wsp>
                      <wps:wsp>
                        <wps:cNvPr id="1123" name="Rectangle 1123"/>
                        <wps:cNvSpPr/>
                        <wps:spPr>
                          <a:xfrm>
                            <a:off x="3284852" y="2500545"/>
                            <a:ext cx="1021842" cy="132209"/>
                          </a:xfrm>
                          <a:prstGeom prst="rect">
                            <a:avLst/>
                          </a:prstGeom>
                          <a:ln>
                            <a:noFill/>
                          </a:ln>
                        </wps:spPr>
                        <wps:txbx>
                          <w:txbxContent>
                            <w:p w14:paraId="2CDFB72D" w14:textId="77777777" w:rsidR="00BE61A2" w:rsidRDefault="00BE61A2" w:rsidP="00C30BA4">
                              <w:pPr>
                                <w:spacing w:after="160" w:line="259" w:lineRule="auto"/>
                                <w:ind w:left="0" w:firstLine="0"/>
                                <w:jc w:val="left"/>
                              </w:pPr>
                              <w:r>
                                <w:rPr>
                                  <w:rFonts w:ascii="Calibri" w:eastAsia="Calibri" w:hAnsi="Calibri" w:cs="Calibri"/>
                                  <w:color w:val="FFFFFF"/>
                                  <w:w w:val="120"/>
                                  <w:sz w:val="13"/>
                                </w:rPr>
                                <w:t>CT</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Test</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With</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HCM</w:t>
                              </w:r>
                            </w:p>
                          </w:txbxContent>
                        </wps:txbx>
                        <wps:bodyPr horzOverflow="overflow" vert="horz" lIns="0" tIns="0" rIns="0" bIns="0" rtlCol="0">
                          <a:noAutofit/>
                        </wps:bodyPr>
                      </wps:wsp>
                    </wpg:wgp>
                  </a:graphicData>
                </a:graphic>
              </wp:inline>
            </w:drawing>
          </mc:Choice>
          <mc:Fallback>
            <w:pict>
              <v:group w14:anchorId="486A0B46" id="Group 16785" o:spid="_x0000_s1476" style="width:358.65pt;height:233.55pt;mso-position-horizontal-relative:char;mso-position-vertical-relative:line" coordsize="45548,2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">
                <v:shape id="Shape 18120" o:spid="_x0000_s1477" style="position:absolute;width:45548;height:29658;visibility:visible;mso-wrap-style:square;v-text-anchor:top" coordsize="4554829,296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" path="m,l4554829,r,2965845l,2965845,,e" fillcolor="#262626" stroked="f" strokeweight="0">
                  <v:stroke miterlimit="83231f" joinstyle="miter"/>
                  <v:path arrowok="t" textboxrect="0,0,4554829,2965845"/>
                </v:shape>
                <v:shape id="Shape 18121" o:spid="_x0000_s1478" style="position:absolute;left:5693;top:3558;width:35300;height:22837;visibility:visible;mso-wrap-style:square;v-text-anchor:top" coordsize="3530003,228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" path="m,l3530003,r,2283693l,2283693,,e" fillcolor="#262626" stroked="f" strokeweight="0">
                  <v:stroke miterlimit="83231f" joinstyle="miter"/>
                  <v:path arrowok="t" textboxrect="0,0,3530003,2283693"/>
                </v:shape>
                <v:shape id="Shape 1063" o:spid="_x0000_s1479" style="position:absolute;left:7298;top:23650;width:0;height:146;visibility:visible;mso-wrap-style:square;v-text-anchor:top" coordsize="0,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" path="m,14602l,,,14602xe" fillcolor="#1f77b4" stroked="f" strokeweight="0">
                  <v:fill opacity="13107f"/>
                  <v:stroke miterlimit="83231f" joinstyle="miter"/>
                  <v:path arrowok="t" textboxrect="0,0,0,14602"/>
                </v:shape>
                <v:shape id="Shape 1064" o:spid="_x0000_s1480" style="position:absolute;left:7298;top:4597;width:32090;height:19053;visibility:visible;mso-wrap-style:square;v-text-anchor:top" coordsize="3209067,19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" path="m3159834,r49233,l3202039,879r-7033,2094l3191492,3894r-5276,166l3170398,4060r-7049,86l3159834,4189r-8790,144l3147530,4521r-1757,273l3135226,5126r-1757,359l3126436,5839r-8806,209l3103569,6385r-5277,166l3094778,6760r-7027,209l3084231,6990r-5270,43l3042027,7033r-5271,22l3026209,7114r-10563,21l3005098,7178r-1756,107l2999827,7387r-1762,150l2994551,7681r-10547,252l2980490,8163r-1757,231l2978733,8790r-5292,461l2968165,9562r-8785,380l2955860,10231r-1756,461l2948833,11094r-1757,375l2940042,11801r-8784,337l2927738,12433r-5292,332l2920689,13124r-5271,375l2911899,13809r-8785,338l2889053,14441r,290l2882020,15047r-3515,353l2873213,15609r-5276,273l2860909,16091r-1757,209l2853876,16471r-3514,145l2845091,16739r-3514,172l2832787,17013r-3535,128l2825738,17350r-7034,102l2816948,17618r-7034,107l2804643,17870r-3513,187l2797616,18229r-3520,187l2788826,18625r-3514,230l2785312,19086r-5298,252l2776500,19568r-3514,252l2767715,20173r-3519,273l2758925,20757r-1757,294l2757168,21346r-7033,290l2748378,21930r-3514,338l2739593,22664r-5276,311l2730782,23248r-3515,230l2723748,23751r-5271,354l2714963,24292r-1757,231l2707930,24694r-1757,166l2706173,25069r-10547,166l2688598,25739r-7050,187l2679787,26114r-5271,230l2669245,26596r-5277,166l2660454,27078r-3514,187l2649907,27603r-3514,230l2641122,28229r-7054,332l2630554,28835r-3514,337l2621763,29461r-5271,316l2616492,30110r-1756,401l2609465,31009r-1763,338l2602432,31786r-10548,418l2586592,32686r-3514,525l2579559,33666r-5271,525l2570774,34609r-1757,461l2569017,35509r-7033,461l2558470,36345r-3514,359l2551437,37014r-3514,482l2542652,37834r-3535,439l2535597,38605r-5271,482l2523298,39425r-5276,439l2507475,40153r-3514,338l2500447,40742r-10569,311l2486365,41326r-1757,359l2481094,41916r-5276,230l2474060,42355r-3513,246l2468789,42853r-3513,150l2452971,43169r-3519,187l2445917,43501r-3514,230l2440646,44005r,166l2430099,44364r-1757,144l2424828,44674r-1757,252l2417794,45049r-7027,215l2407253,45472r,166l2400220,45847r-7050,145l2386137,46163r-3514,145l2379109,46517r-3519,187l2365048,47079r-3519,209l2359772,47503r-7028,187l2349209,47877r-7034,188l2336905,48274r-1757,187l2331628,48713r-8784,166l2319324,49109r-3514,252l2305263,49677r-1757,273l2292943,50240r-5276,417l2282396,51038r-7033,310l2275363,51895r-7028,353l2264821,52687r-5277,461l2256031,53630r-7050,547l2243705,54595r,942l2240191,55912r-1757,482l2238434,56893r-10547,482l2222616,57793r-3514,439l2212069,58634r-3514,439l2205019,59555r-3519,477l2196230,60369r-7029,461l2185682,61226r-3514,439l2180411,61938r-10547,376l2159317,62586r-7049,274l2146997,63171r-10547,380l2136450,63883r-7034,294l2127659,64451r,332l2115356,65222r-5271,316l2106549,65806r-5276,214l2097759,66288r-10547,316l2074913,67001r-7033,315l2066123,67627r-5293,338l2057311,68254r-1757,273l2052040,68886r-5270,289l2045012,69470r-5276,316l2039736,70097r-3514,439l2032709,70766r-7034,338l2023918,71393r-10568,252l2008079,72025r-7034,396l1995774,72754r-1757,380l1990504,73530r-7034,354l1979956,74302r,401l1978199,75078r-3514,396l1969409,75957r-5292,482l1964117,76857r-7033,439l1953570,77735r-7028,375l1946542,78592r-3519,461l1939509,79599r-7028,418l1932481,80622r-3519,418l1925448,81544r-3514,482l1916641,82610r-7033,482l1909608,83574r-1757,562l1907851,84725r-7028,585l1897304,85792r-1757,524l1892033,86734r-7033,482l1881486,87736r-3514,439l1874458,88593r-1757,482l1869160,89471r-3513,525l1855099,90393r-7028,380l1844558,91191r-3520,332l1834011,91984r-3515,337l1828740,92718r-3520,396l1819928,93618r-3514,310l1812900,94432r-3519,396l1802353,95123r-3519,294l1795320,95814r,209l1790049,96317r-1757,375l1783016,96901r-3514,209l1768933,97362r-8785,273l1756634,97865r-5276,166l1747844,98261r,252l1744330,98808r-5276,230l1737297,99328r-3514,251l1732026,99831r-7054,188l1723214,100292r-7028,273l1712673,100876r-10548,294l1698611,101443r-3519,333l1689821,101984r-1757,295l1677496,102552r,295l1675739,103115r-5271,252l1666949,103661r-5271,375l1658164,104352r-5276,273l1642346,105000r-3520,295l1624744,105606r,251l1610688,106152r-5276,252l1601898,106736r-3514,252l1594865,107261r-1757,289l1582566,107888r-10568,315l1568483,108471r-3519,359l1561450,109162r-1757,359l1556179,109832r-1757,337l1550903,110421r-3514,332l1542118,110984r-10568,251l1521003,111530r-1757,209l1519246,112071r-1757,252l1512218,112617r-3519,188l1499914,113158r-5276,295l1487610,113726r-5293,311l1471770,114310r-10547,338l1461223,115231r-7028,584l1450676,116067r-1757,273l1441891,116694r-5293,337l1434836,117363r,359l1431322,118054r-3514,402l1427808,118724r-1757,380l1420775,119393r-3514,440l1413747,120256r-7033,418l1403200,121070r-5271,482l1392653,122013r-3535,375l1382090,122827r,418l1380333,123582r-7033,375l1369785,124418r-3513,375l1357482,125152r-3515,332l1343420,125880r-3535,316l1338128,126528r-5276,381l1331095,127428r-3514,380l1320548,128227r-7028,481l1311763,129062r-3514,439l1302973,129839r-7028,418l1288890,130546r-1757,337l1283619,131237r-3514,295l1276586,131805r,310l1273072,132324r-3514,316l1267801,132994r-21094,214l1241415,133519r-3515,273l1230868,134253r-10547,230l1216806,134772r-3514,273l1209779,135383r-7034,311l1200988,136010r-7049,144l1192182,136406r-3519,295l1181635,136974r-3514,332l1171088,137558r-3514,332l1160540,138270r-5270,375l1151756,139020r-1757,295l1146458,139711r-5271,380l1141187,140568r-3514,461l1132397,141468r-8785,504l1123612,142582r-7033,584l1107794,143584r,605l1104275,144735r-5292,563l1098983,145866r-5271,541l1091955,147141r-7034,626l1083165,148356r,585l1077894,149717r-7034,1463l1067347,151705r-3515,878l1063832,153295r-3519,815l1058556,154924r-3514,835l1055042,156451r-3535,776l1047993,157999r-5276,878l1039203,159696r-3514,922l1035689,161454r-1757,771l1030413,163109r-1758,626l1023385,164635r-8790,670l1014595,166226r-8785,857l1002269,167898r-3514,776l998755,169467r-1757,986l989970,171224r-3519,878l986451,172836r-7028,836l979423,174572r-3514,814l970633,176163r,814l968876,177732r-3514,734l961848,179280r-3519,777l956550,180785r-7028,820l944246,182419r-3514,670l937218,183903r,1591l933704,186351r-1757,712l928428,187883r,959l923157,189763r-7033,879l912610,191584r-5292,900l907318,193341r-3514,986l896770,195120r-1756,1007l891500,197005r,900l887986,198864r-3519,943l882710,200664r-3514,841l877439,202464r-3514,1007l872162,204349r-7028,879l863378,206170r-5293,917l854566,208136r-3514,900l844019,209872r-5271,964l833477,211838r,921l831720,213616r-3519,900l824687,215502r-3514,921l817659,217151r,863l810604,218764r-1757,900l808847,220521r-3514,857l805333,222299r-7033,921l794786,224056r,986l793029,225818r-10547,1024l775454,227763r,835l770178,229477r-1757,964l768421,231593r-3514,1044l764907,234791r-3535,1152l761372,237030r-1757,1152l754338,239290r,1195l752582,241465r-7028,1404l740277,244020r-7028,1254l731493,246554r,1168l724459,249146r-5271,1276l719188,251761r-10568,1215l703349,254417r-1757,1195l698073,256908r-1757,1281l696316,259463r-5271,1297l687531,261933r-1757,1339l680498,264525r,1275l669951,266930r-3536,1259l659387,269442r,1131l655873,271869r-1762,1195l654111,274360r-10542,1253l638293,276685r-7028,1376l624232,279299r-7049,1232l610149,281661r-10541,1302l597845,284109r-7028,1280l587303,286579r-3519,1317l583784,290285r-3514,1152l580270,292605r-7028,1108l573242,294908r-3535,1173l569707,300661r-5276,1404l557403,303259r,1318l555646,305916r-3519,1253l552127,311331r-3514,1302l548613,314095r-1757,1549l543342,317127r-5276,1489l534552,320100r,2844l531038,324305r,1318l527524,327134r-1763,1461l522226,330165r,1425l516955,332967r-5271,1403l511684,335875r-3519,1447l502894,338639r-3514,1195l499380,341173r-3519,1296l495861,343643r-5271,1274l487076,346214r-10569,1173l471237,348640r-3520,1281l465960,351195r,1441l460689,353895r-1757,1296l458932,356466r-3513,1275l455419,359021r-3520,1211l450142,361469r-7028,1318l439595,363981r-1757,1339l437838,372139r-3514,1425l434324,375048r-3514,1318l427275,377850r,1633l425518,381074r-3519,1693l421999,386013r-7028,1778l414971,389548r-3514,1715l411457,392982r-1763,1816l406181,396475r-5271,1633l390363,399801r-5271,1634l379794,403127r,1843l378037,406727r-5271,1591l372766,410032r-7033,1613l363976,413337r,5319l360462,420413r,6948l358705,429032r,5672l356948,436671r,1965l349915,440624r,1842l346401,444411r,1944l341130,448262r,2239l337611,452403r-1757,2239l335854,459099r-1757,2201l328804,463138r-10547,2239l312986,467535r,4371l311229,474017r,2052l309473,478184r,2282l305953,482512r,1993l304196,486680r,2089l302439,490777r,3938l297168,496932r,6380l293649,505449r,16129l290135,523903r,9352l286621,535494r-5292,2765l281329,545474r-3520,2282l276053,550102r,2341l274296,554891r-5271,2555l267268,559829r,4752l263748,567007r,2513l260235,571946r,2427l253207,576655r,4665l251450,583768r-5277,2427l246173,588686r-3513,2383l242660,598520r-3515,2448l239145,603475r-3540,2432l230334,608435r,2282l228577,613251r,2550l226820,618458r,2764l225063,623503r,2636l218030,628774r,2470l214516,634051r,8222l211002,645075r-5276,2678l205726,655932r-5271,2888l198698,661750r,8999l195184,673615r,5983l191665,682678r,6085l188129,691859r,19273l186372,714437r,12390l184615,730068r,6465l182858,739758r,9813l179344,752603r,3182l177582,759240r,3284l175825,765598r,6343l174068,775079r,3011l172311,781293r,41594l170554,825924r,3241l165283,832454r,12342l158250,848020r,3241l151222,854609r-1762,3348l149460,864840r-5271,3476l144189,882233r-1757,3327l142432,892378r-3535,3471l138897,902968r-1757,3471l137140,909809r-5276,3326l131864,916649r-1757,3536l130107,923639r-1757,3348l128350,940127r-3514,3455l124836,946952r-3514,3406l121322,971201r-3519,3305l117803,978212r-3515,3450l114288,985262r-1756,3369l112532,1006501r-5271,3471l107261,1027611r-1763,3809l105498,1062327r-1757,3868l103741,1078124r-1757,4039l101984,1105952r-1757,4162l100227,1130372r-5270,4077l86145,1138220r,3701l82631,1145853r,8163l79117,1157970r-1757,4017l77360,1178309r-1762,3996l75598,1186407r-3514,3954l72084,1213903r-3514,3910l68570,1229909r-1757,3851l66813,1241667r-1757,3873l65056,1261213r-3519,3932l61537,1269226r-1757,4141l59780,1281359r-1757,4167l58023,1293749r-1757,4140l56266,1370123r-1757,4141l54509,1522385r-1757,4960l52752,1546848r-1757,4789l50995,1556474r-1757,4768l49238,1584784r-1763,4666l42183,1593762r,13932l38669,1611985r,21801l35155,1637911r,8431l33393,1650402r,24459l29879,1678857r,32327l26365,1715287r,25818l24608,1745316r,4307l21094,1754036r,4543l17575,1762869r,4581l12304,1771869r,85181l10547,1861800r,28750l5271,1895569r,4981l,1905302,,1738867r5271,-4436l5271,1729894r5276,-4355l10547,1699131r1757,-4349l12304,1619516r5271,-4184l17575,1611379r3519,-3915l21094,1603194r3514,-4162l24608,1595079r1757,-3958l26365,1566035r3514,-4499l29879,1525336r3514,-4768l33393,1492045r1762,-4537l35155,1477925r3514,-4837l38669,1448565r3514,-4960l42183,1428585r5292,-4858l49238,1418895r,-23687l50995,1390671r,-4607l52752,1381378r,-18791l54509,1358049r,-128457l56266,1225554r,-65260l58023,1156298r,-8265l59780,1144305r,-7510l61537,1132799r,-3894l65056,1124930r,-15400l66813,1105764r,-7660l68570,1093985r,-12240l72084,1077787r,-24126l75598,1049643r,-3744l77360,1041967r,-15529l79117,1022672r3514,-3765l82631,1011289r3514,-3556l86145,1003967r8812,-3766l100227,996854r,-17784l101984,975700r,-20526l103741,951906r,-10354l105498,938140r,-27244l107261,907462r,-16085l112532,888275r,-16129l114288,868965r,-3241l117803,862623r,-3177l121322,856264r,-19627l124836,833081r,-3514l128350,826299r,-13247l130107,809748r,-3493l131864,802971r,-3348l137140,796463r,-3203l138897,790121r,-6214l142432,780832r,-6760l144189,771099r,-13075l149460,754676r,-6465l151222,745157r7028,-3015l158250,739297r7033,-2887l165283,723940r5271,-2844l170554,717849r1757,-2887l172311,674997r1757,-3053l174068,669094r1757,-2904l175825,659950r1757,-3220l177582,653677r1762,-3058l179344,647608r3514,-2973l182858,635808r1757,-2952l184615,627355r1757,-2909l186372,613063r1757,-2554l188129,594273r3536,-2577l191665,586779r3519,-2614l195184,579162r3514,-2406l198698,569600r1757,-2218l205726,565100r,-7156l211002,555646r3514,-2325l214516,546352r3514,-2298l218030,541649r7033,-2260l225063,536561r1757,-2218l226820,532232r1757,-2281l228577,527626r1757,-2363l230334,522939r5271,-2261l239145,518209r,-2277l242660,513629r,-7012l246173,504255r,-2116l251450,499734r1757,-2341l253207,492685r7028,-2240l260235,488437r3513,-2261l263748,483836r3520,-2074l267268,477386r1757,-2196l274296,473101r1757,-2095l276053,468768r1756,-2052l281329,464627r,-6466l286621,455960r3514,-2277l290135,445605r3514,-2094l293649,429428r3519,-2067l297168,421753r5271,-1886l302439,415978r1757,-1800l304196,412293r1757,-1779l305953,408441r3520,-1858l309473,404783r1756,-1634l311229,401478r1757,-2009l312986,395971r5271,-1671l328804,392688r5293,-1886l335854,389195r,-3541l337611,383961r3519,-2030l341130,380276r5271,-1649l346401,376934r3514,-1843l349915,373521r7033,-1735l356948,370152r1757,-1569l358705,363478r1757,-1612l360462,355545r3514,-1650l363976,349476r1757,-1441l372766,346717r,-1446l378037,343851r1757,-1590l379794,340964r5298,-1403l390363,338222r10547,-1275l406181,335543r3513,-1237l411457,333010r,-1383l414971,330417r,-1275l421999,327883r,-2469l425518,324246r1757,-1173l427275,321943r3535,-1088l434324,319725r,-1194l437838,317400r,-5962l439595,310308r3519,-1173l450142,307817r1757,-1253l455419,305412r,-1382l458932,302857r,-1548l460689,299889r5271,-1526l465960,297147r1757,-1382l471237,294238r5270,-1381l487076,291646r3514,-1447l495861,288903r,-1505l499380,286225r,-1216l502894,283713r5271,-1297l511684,281163r,-1382l516955,278463r5271,-1152l522226,276074r3535,-1275l527524,273605r3514,-1420l531038,270868r3514,-1216l534552,267348r3514,-1232l543342,264900r3514,-1189l548613,262415r,-1404l552127,259881r,-3433l555646,255360r1757,-1210l557403,252998r7028,-1109l569707,250802r,-4666l573242,245151r,-1297l580270,242804r,-1210l583784,240528r,-2368l587303,237073r3514,-1130l597845,234625r1763,-1232l610149,232305r7034,-1339l624232,229686r7033,-1152l638293,227367r5276,-1259l654111,224956r,-1253l655873,222487r3514,-1254l659387,220103r7028,-1173l669951,217821r10547,-1189l680498,215545r5276,-1216l687531,213263r3514,-1066l696316,211147r,-1002l698073,209138r3519,-1023l703349,206942r5271,-900l719188,205078r,-1109l724459,203069r7034,-1088l731493,201082r1756,-879l740277,199116r5277,-878l752582,197445r1756,-900l754338,195688r5277,-756l761372,194075r,-985l764907,192340r,-1698l768421,189619r,-841l770178,187920r5276,-771l775454,186292r7028,-755l793029,184722r1757,-690l794786,183383r3514,-776l805333,181771r,-878l808847,180057r,-798l810604,178445r7055,-756l817659,176709r3514,-900l824687,174802r3514,-878l831720,173067r1757,-1023l833477,171181r5271,-836l844019,169553r7033,-863l854566,167753r3519,-857l863378,166098r1756,-922l872162,164426r1763,-878l877439,162728r1757,-814l882710,161057r1757,-819l887986,159531r3514,-777l891500,158127r3514,-755l896770,156638r7034,-879l907318,155133r,-857l912610,153542r3514,-691l923157,151956r5271,-712l928428,150258r3519,-648l933704,148753r3514,-878l937218,146407r3514,-772l944246,144945r5276,-799l956550,143498r1779,-857l961848,141870r3514,-691l968876,140466r1757,-755l970633,138790r5276,-793l979423,137285r,-670l986451,135903r,-707l989970,134397r7028,-626l998755,133079r,-771l1002269,131532r3541,-777l1014595,130128r,-900l1023385,128500r5270,-692l1030413,127160r3519,-733l1035689,125859r,-771l1039203,124332r3514,-626l1047993,123079r3514,-713l1055042,121804r,-755l1058556,120379r1757,-525l1063832,119228r,-649l1067347,118076r3513,-439l1074374,117096r3520,-440l1083165,116110r,-503l1084921,115231r7034,-562l1093712,114229r5271,-358l1098983,113431r5292,-439l1107794,112510r,-375l1116579,111760r7033,-316l1123612,111128r8785,-310l1137673,110421r3514,-294l1141187,109789r5271,-375l1149999,109103r1757,-358l1155270,108428r5270,-310l1167574,107888r3514,-295l1178121,107218r3514,-252l1188663,106757r3519,-273l1193939,106211r7049,-268l1202745,105750r7034,-268l1213292,105311r3514,-188l1220321,104893r10547,-252l1234387,104454r3513,-166l1241415,104036r5292,-311l1267801,103517r1757,-274l1273072,102991r3514,-272l1276586,102408r3519,-338l1283619,101904r3514,-359l1288890,101278r7055,-317l1302973,100645r5276,-332l1311763,99976r1757,-332l1320548,99306r7033,-268l1331095,98679r1757,-353l1338128,97967r1757,-354l1343420,97239r10547,-402l1357482,96398r8790,-375l1373300,95267r7033,-332l1382090,94539r,-439l1389118,93805r3535,-375l1397929,93050r5271,-418l1406714,92235r7033,-332l1417261,91673r3514,-316l1426051,91084r1757,-273l1427808,90500r3514,-252l1434836,90061r,-252l1436598,89514r5293,-353l1448919,88888r1757,-274l1454195,88384r7028,-584l1461223,87340r10547,-252l1482317,86814r5293,-251l1494638,86418r5276,-166l1508699,86065r3519,-209l1517489,85582r1757,-272l1519246,85079r1757,-209l1531550,84538r10568,-214l1547389,84136r3514,-252l1554422,83697r1757,-354l1559693,83156r1757,-316l1564964,82588r3519,-230l1571998,82106r10568,-187l1593108,81645r1757,-267l1598384,81083r3514,-209l1605412,80622r5276,-332l1624744,79974r,-230l1638826,79391r3520,-231l1652888,78823r5276,-209l1661678,78383r5271,-209l1670468,77923r5271,-295l1677496,77403r,-193l1688064,76900r1757,-274l1695092,76374r3519,-251l1702125,75914r10548,-332l1716186,75394r7028,-251l1724972,74912r7054,-230l1733783,74430r3514,-230l1739054,73905r5276,-230l1747844,73487r,-252l1751358,73027r5276,-209l1760148,72587r8785,-273l1779502,72105r3514,-187l1788292,71709r1757,-332l1795320,71125r,-252l1798834,70643r3519,-295l1809381,70038r3519,-381l1816414,69325r3514,-396l1825220,68506r3520,-332l1830496,67756r3515,-359l1841038,66856r3520,-461l1848071,65999r7028,-381l1865647,65222r3513,-353l1872701,64429r1757,-380l1877972,63610r3514,-520l1885000,62672r7033,-546l1895547,61708r1757,-418l1900823,60932r7028,-397l1907851,60139r1757,-461l1909608,59282r7033,-439l1921934,58425r3514,-317l1928962,57734r3519,-402l1932481,56876r7028,-460l1943023,56143r3519,-338l1946542,55409r7028,-418l1957084,54637r7033,-359l1964117,54048r5292,-396l1974685,53336r3514,-268l1979956,52752r,-316l1983470,52125r7034,-316l1994017,51600r1757,-252l2001045,51183r7034,-274l2013350,50700r10568,-273l2025675,50159r7034,-359l2036222,49549r3514,-209l2039736,49088r5276,-311l2046770,48418r5270,-267l2055554,47942r1757,-274l2060830,47460r5293,-274l2067880,46956r7033,-230l2087212,46517r10547,-231l2101273,46099r5276,-359l2110085,45488r5271,-246l2127659,44947r,-251l2129416,44401r7034,-289l2136450,43710r10547,-354l2152268,43062r7049,-354l2169864,42290r10547,-482l2182168,41412r3514,-316l2189201,40699r7029,-374l2201500,39944r3519,-375l2208555,39216r3514,-504l2219102,38273r3514,-359l2227887,37561r10547,-375l2238434,36789r1757,-316l2243705,36077r,-734l2248981,35048r7050,-273l2259544,34507r5277,-418l2268335,33752r7028,-252l2275363,33248r7033,-230l2287667,32750r5276,-209l2303506,32268r1757,-187l2315810,31872r3514,-231l2322844,31449r8784,-102l2335148,31181r1757,-172l2342175,30865r7034,-209l2352744,30447r7028,-129l2361529,30238r3519,-144l2375590,29799r3519,-188l2386137,29274r7033,-123l2400220,28942r7033,-129l2407253,28669r3514,-209l2417794,28310r5277,-166l2424828,27999r5271,-252l2440646,27581r,-150l2442403,27287r3514,-145l2449452,26933r3519,-193l2465276,26531r3513,-166l2470547,26114r3513,-188l2475818,25781r5276,-166l2484608,25385r1757,-209l2489878,24924r10569,-251l2503961,24378r3514,-273l2518022,23751r5276,-316l2530326,23183r5271,-289l2539117,22535r3535,-375l2547923,21866r3514,-375l2554956,21159r3514,-273l2561984,20527r7033,-354l2569017,19777r1757,-338l2574288,19043r5271,-338l2583078,18438r3514,-338l2591884,17789r10548,-423l2607702,17098r1763,-230l2614736,16573r1756,-315l2616492,15990r5271,-150l2627040,15588r3514,-209l2634068,15191r7054,-123l2646393,14902r3514,-128l2656940,14586r3514,-166l2663968,14232r10548,-208l2679787,13938r1761,-129l2688598,13601r3514,-102l2695626,13333r10547,-107l2706173,13060r1757,-209l2713206,12620r1757,-230l2718477,12240r5271,-230l2730782,11469r3535,-252l2739593,11029r5271,-166l2748378,10569r1757,-274l2757168,10022r,-246l2758925,9524r5271,-193l2767715,9106r5271,-150l2776500,8790r3514,-144l2785312,8496r,-124l2788826,8222r5270,-144l2797616,7912r3514,-107l2804643,7724r5271,-64l2816948,7596r1756,-43l2825738,7494r3514,-43l2832787,7365r8790,-80l2845091,7157r5271,-145l2853876,6867r5276,-150l2860909,6572r7028,-107l2873213,6342r5292,-251l2882020,5946r7033,-172l2889053,5630r14061,-316l2911899,5105r3519,-289l2920689,4564r1757,-252l2927738,3996r3520,-311l2940042,3412r7034,-230l2948833,2952r5271,-210l2955860,2555r3520,-230l2968165,2116r5276,-209l2978733,1800r,-123l2980490,1527r3514,-59l2994551,1403r3514,-64l2999827,1296r3515,-37l3005098,1280r10548,-21l3026209,1238r10547,-22l3077204,1216r1757,-21l3084231,1216r3520,-43l3091265,1088r3513,-17l3098292,943r5277,-166l3117630,648r8806,-123l3133469,338r1757,-150l3145773,107r1757,-85l3151044,22,3159834,xe" fillcolor="#1f77b4" stroked="f" strokeweight="0">
                  <v:fill opacity="13107f"/>
                  <v:stroke miterlimit="83231f" joinstyle="miter"/>
                  <v:path arrowok="t" textboxrect="0,0,3209067,1905302"/>
                </v:shape>
                <v:shape id="Shape 1065" o:spid="_x0000_s1481" style="position:absolute;left:7298;top:23905;width:0;height:80;visibility:visible;mso-wrap-style:square;v-text-anchor:top" coordsize="0,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" path="m,7971l,,,7971xe" fillcolor="#ff7f0e" stroked="f" strokeweight="0">
                  <v:fill opacity="13107f"/>
                  <v:stroke miterlimit="83231f" joinstyle="miter"/>
                  <v:path arrowok="t" textboxrect="0,0,0,7971"/>
                </v:shape>
                <v:shape id="Shape 1066" o:spid="_x0000_s1482" style="position:absolute;left:39371;top:4597;width:17;height:0;visibility:visible;mso-wrap-style:square;v-text-anchor:top" coordsize="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" path="m1757,l,,1757,xe" fillcolor="#ff7f0e" stroked="f" strokeweight="0">
                  <v:fill opacity="13107f"/>
                  <v:stroke miterlimit="83231f" joinstyle="miter"/>
                  <v:path arrowok="t" textboxrect="0,0,1757,0"/>
                </v:shape>
                <v:shape id="Shape 1067" o:spid="_x0000_s1483" style="position:absolute;left:7298;top:4597;width:32073;height:19308;visibility:visible;mso-wrap-style:square;v-text-anchor:top" coordsize="3207310,19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" path="m3161361,r45949,l3196699,129r-1757,144l3191406,857r-5313,504l3182579,2116r-5314,734l3177265,3455r-8833,482l3161361,4457r-1757,359l3154285,5169r,525l3147236,6155r-10606,439l3113655,7012r-7076,396l3099509,7783r-17661,380l3080069,8496r-7070,316l3060630,9085r-7049,145l3051803,9439r-3541,85l3046505,9562r-3536,64l3037655,9647r-19438,22l2744317,9669r-3535,21l2739025,9690r-7071,22l2728419,9733r-7076,l2719586,9776r-5292,l2696611,9878r-1756,64l2691319,10065r-3535,86l2682465,10252r-5293,150l2666566,10547r-3535,166l2659490,10944r-1757,273l2654198,11490r-7071,230l2643592,12117r-3541,337l2636537,12663r-3535,311l2633002,13333r-7071,230l2618855,13938r-7071,332l2611784,14522r-7070,209l2599421,15025r-8833,316l2588810,15716r-3536,333l2579982,16343r-3541,359l2571149,16970r-7071,294l2558786,17559r-3541,311l2548174,18288r-3535,401l2542883,19021r-7071,295l2530492,19669r,376l2526957,20468r-5292,498l2521665,21700r-7071,337l2512832,22455r-8828,418l2502226,23205r-10607,359l2484565,23981r-7071,333l2466882,24587r-3535,252l2459812,25133r-3535,311l2452741,25781r-7054,252l2442151,26301r-14141,359l2422712,26970r-3536,317l2403273,27603r-3535,252l2389132,28144r-10612,230l2375006,28733r,311l2371471,29338r,397l2367935,30152r-5319,381l2357324,31031r,337l2352032,31743r-7071,461l2343183,32600r-3541,461l2334349,33565r-1757,396l2325522,34336r-3536,380l2318446,35070r-1757,337l2313154,35718r-3536,295l2304304,36366r-3535,316l2291936,37014r-7071,632l2277810,38043r-3535,310l2267204,38627r-1778,337l2261912,39275r-1778,316l2245987,39778r-22953,209l2219498,40218r-3535,166l2212422,40636r-8827,171l2198281,41053r-1757,209l2196524,41492r-5319,172l2185912,41851r-5292,102l2177085,42103r-1779,166l2175306,42371r-3535,214l2161181,42730r-3535,80l2154111,42960r-10612,80l2141742,43126r-3535,145l2132893,43421r-3514,230l2124060,43817r-3535,209l2115232,44214r-10611,273l2102864,44594r-7071,166l2092258,44990r,188l2090501,45387r-3536,166l2081646,45805r-1757,208l2076354,46265r-3535,209l2067526,46726r,251l2058672,47165r-5293,252l2049844,47770r-5292,274l2037476,48317r-7071,418l2026870,49029r,252l2025112,49570r-7075,187l2010966,50031r-3535,294l2002138,50679r-3541,316l1993305,51306r-7071,337l1980921,51959r-5298,289l1972088,52457r-8828,295l1959725,53084r-7076,423l1949113,53818r-5292,230l1942064,54407r-7076,332l1924382,55013r-1757,310l1915554,55639r,273l1913775,56266r-15903,295l1896115,56876r-5319,376l1885504,57562r-3536,316l1880211,58232r-3535,294l1874897,58800r-15903,332l1857237,59555r,375l1853701,60347r-7076,418l1843090,61060r-3536,375l1836019,61788r,402l1830727,62523r-3541,315l1825429,63090r-7071,396l1816580,63862r,359l1813045,64595r-1757,418l1807752,65351r-10611,374l1793606,66143r-1758,375l1784778,66958r-8833,337l1770652,67606r-1778,401l1768874,68484r-3535,252l1765339,69175r-3541,273l1751213,69743r-5313,311l1744142,70348r,359l1740602,70996r-5292,381l1731774,71709r,354l1729996,72336r-3535,294l1722925,72962r-7054,402l1714092,73803r-3535,375l1708800,74430r,354l1701729,75244r-1778,381l1696431,75978r-1778,332l1687582,76712r-5292,375l1675214,77569r-1757,520l1668143,78571r-1757,396l1659315,79412r-3540,396l1655775,80247r-7071,440l1638119,81126r-3540,460l1629265,82026r-3535,418l1620437,82862r-3535,315l1613366,83617r-3540,353l1604534,84324r-5293,380l1593927,85058r-1762,316l1586851,85856r,332l1581559,86525r-1757,354l1576267,87340r-1779,353l1569191,88031r-1779,310l1562120,88700r-7071,332l1553292,89370r-8833,418l1537388,90082r-5313,354l1525020,90773r,289l1517949,91523r-3535,338l1512636,92214r-5293,375l1503802,92905r-1756,504l1498510,93698r-3535,444l1491439,94560r,418l1484363,95728r-1757,380l1472001,96505r-10612,503l1454318,97405r-5292,439l1438415,98261r-1758,397l1426051,99119r-5297,380l1418975,99954r-14120,424l1403077,100752r-3536,354l1392487,101465r-10606,418l1374805,102236r-7071,396l1362442,103136r-3536,396l1350073,103913r-1778,354l1344759,104641r-5292,359l1339467,105295r-5297,311l1334170,105964r-3536,375l1328856,106634r,396l1325320,107491r-5292,311l1316493,108118r-5298,310l1311195,108745r-3535,358l1302367,109457r-3535,311l1297053,110127r-3535,374l1289978,110839r-3536,418l1282928,111718r-3535,353l1274079,112510r-3535,338l1259954,113158r,440l1256418,114058r,799l1254640,115167r,546l1249342,116174r-3535,396l1245807,117053r-5292,541l1236979,118183r-1778,504l1221076,119126r-7071,476l1214005,120170r-7076,461l1201636,121258r-3535,626l1198101,122452r-1778,520l1196323,123641r-5293,568l1189273,124900r-3540,627l1185733,126239r-8849,670l1173348,127600r-3514,605l1166299,128853r-1779,755l1155688,130316r-1779,610l1146860,131575r-5319,669l1138005,132956r-5292,708l1130956,134333r,712l1127421,135779r,670l1123885,137118r,627l1118566,138500r-8827,729l1106203,140027r-5292,691l1099133,141388r-3541,691l1095592,142872r-7049,648l1074396,144232r-1757,691l1069103,145657r-3535,691l1065568,147017r-7071,627l1053200,148356r,793l1049664,149819r,1484l1046129,152181r-1779,734l1039058,153772r-5297,632l1024912,155342r,755l1023154,156997r,1800l1017862,159739r-3541,815l1009007,161432r-7070,921l996645,163334r-7077,942l986033,165074r,2052l978984,168063r-1778,1152l977206,171310r-5293,1066l964837,173420r,1029l956009,175558r-3535,1001l945398,177647r-3535,985l941863,179618r-5293,1087l929499,181707r-7075,1066l918888,184074r,1109l913596,186313r-3536,1045l910060,188467r-3540,1066l904763,190519r,2174l902984,193802r-5292,1216l895914,196020r,964l892378,197986r-5292,964l887086,201103r-1762,1087l874718,203198r-7071,1044l867647,205308r-5298,1029l860571,207338r,1050l853500,209411r-3514,965l844672,211168r,900l837596,213134r,1130l834061,215314r-5293,1045l825233,217280r,1087l823476,219412r,2052l816400,222551r-3535,878l811108,224479r,1147l807572,226697r-1778,1045l800502,228786r-1784,1088l795183,230982r-1757,1072l782819,233221r-5297,1088l777522,235337r-3535,1066l772230,237432r-5314,1087l765159,239521r-3536,1087l756310,241679r-3519,1125l752791,243977r-5314,1195l747477,246324r-1757,1130l745720,248686r-10612,1253l731573,251134r,1087l728038,253416r-1757,1210l722745,255928r-7070,1130l715675,258204r-3541,1174l712134,260674r-7071,1130l701528,262811r-7050,1109l694478,265072r-7076,1087l685624,267182r-10585,1109l671499,269464r,1361l660893,272228r-3536,1211l657357,274735r-3535,1237l653822,277333r-3536,1296l643232,279861r,2491l637918,283568r-3535,1296l630847,286225r-5297,1254l620257,288946r-3535,1296l616722,291603r-1778,1318l614944,294196r-3536,1382l609651,297061r-3540,1425l602575,299847r,1173l595504,302396r-5292,1447l590212,305182r-7076,1462l579601,308192r,2620l576065,312194r,1317l574308,314909r,1361l568995,317759r,1361l567238,320539r,1382l565475,323325r,1296l563697,325982r-3535,1526l560162,332029r-5293,1318l554869,334579r-1778,1425l553091,337905r-3536,1570l549555,342512r-10589,1484l538966,345480r-3536,1612l530138,348747r,1570l528359,351779r,3326l526602,356675r-5319,1864l517748,360210r,1698l514213,363457r,1714l512456,366761r-5293,1865l505385,370570r,3412l501850,375632r,1886l498309,379275r-3536,1842l494773,383105r-7049,1821l485946,386763r,1864l484189,390491r,2052l468285,394091r-3535,1880l461214,397915r-10611,1699l450603,403653r-3535,1858l443532,407520r-7070,1843l436462,427966r-5298,1800l429407,431523r-3535,1799l425872,436837r-7071,1778l418801,442193r-1757,1612l417044,445562r-8855,1715l406432,448953r,1843l402897,452612r,1971l401119,456254r,1591l395826,459602r,1864l394064,463245r,1756l390529,467053r,1987l388750,470862r,2067l385215,474772r,1966l379923,478645r-3536,2175l376387,484858r-1757,2052l374630,488919r-3541,2110l367554,493081r,4644l356948,499964r-1757,2175l355191,506660r-1778,2367l353413,511433r-1757,2362l346337,516098r-3536,2427l341044,521037r,2469l339287,526056r-5314,2304l333973,533154r-1756,2448l332217,543069r-1779,2260l330438,550182r-5297,2513l325141,554869r-1779,2620l323362,559787r-1757,2469l318070,564935r-1757,2282l316313,569600r-3536,2346l312777,576569r-3535,2384l307464,581149r,6508l303944,590025r-1778,2383l298631,594792r,2261l296874,599233r,11651l288025,613396r-3520,2512l284505,618169r-3535,2362l280970,622914r-1778,2346l279192,627751r-7071,2384l272121,632690r-7055,2298l259752,637565r,2260l254460,642086r,2528l250925,647062r,7451l249146,657004r,10274l247389,669849r,5105l243854,677380r,2411l240313,682405r,7531l238556,692261r,2383l236778,697135r-3535,2572l233243,702326r-1758,2571l224415,707388r,15025l222653,724899r,2491l220874,729923r,12636l215582,745029r,2866l213804,750536r-5293,2635l204976,755849r-5298,2657l196143,761372r,5523l192607,769493r,16589l189072,789199r,2829l187315,794872r,6278l185537,804246r,3011l183780,810315r,6005l180244,819271r-1783,3097l178461,828228r-3536,3074l174925,834377r-3514,3010l171411,850511r-1778,2866l169633,860116r-3535,3074l166098,866372r-1757,3450l164341,873191r-5314,3203l159027,879742r-1763,2946l157264,886020r-3535,3053l150194,892255r,6776l146658,902422r,3391l136052,909241r,20087l134290,932553r,7156l132533,943202r,7054l128998,953519r,19900l127219,976890r,7263l121927,987796r,34335l120148,1025351r,34127l116613,1062954r,6487l113094,1072831r,10146l109559,1086239r,10258l107780,1100054r,11212l106023,1115116r,3707l104245,1122820r,36092l100709,1163117r,4312l97174,1171698r,4436l95417,1180505r,4376l93655,1189397r,17703l91876,1211766r,17869l90120,1233926r,4436l86584,1242882r,25926l84806,1273179r,49297l83049,1326660r,39403l77756,1370123r,16338l74221,1390478r,29360l72443,1424209r,46308l68902,1475246r,4934l65367,1484888r,71083l63610,1560551r,28625l61831,1593970r,22595l60074,1620962r,4371l56539,1629854r-1757,4521l54782,1673232r-5319,4184l49463,1695200r-1757,4290l47706,1727237r-1779,4896l45927,1741213r-1756,4601l40635,1750442r,4478l37100,1759313r,23537l35343,1787478r-5314,4708l30029,1796873r-1762,4703l28267,1806098r-1779,4665l17661,1815514r,13852l15904,1834096r,28058l10590,1866841r,4312l7049,1875358r-1757,4350l5292,1905928r-3535,4082l1757,1926706,,1930890,,1777033r1757,-4768l1757,1753560r3535,-4419l5292,1720874r1757,-4543l10590,1711644r,-4456l15904,1702522r,-28412l17661,1669424r,-13981l26488,1650964r1779,-4349l28267,1642201r1762,-4419l30029,1633266r5314,-4456l37100,1624348r,-21593l40635,1598299r,-4291l44171,1589428r1756,-4205l45927,1576792r1779,-4189l47706,1546114r1757,-4290l49463,1523788r5319,-4623l54782,1477105r1757,-4558l60074,1468090r,-4628l61831,1458652r,-22514l63610,1431472r,-27243l65367,1399895r,-63904l68902,1331915r,-3937l72443,1323670r,-38127l74221,1281739r,-27163l77756,1250349r,-16573l83049,1229743r,-41851l84806,1183580r,-53020l86584,1126334r,-24400l90120,1098024r,-4082l91876,1090240r,-14923l93655,1071594r,-14018l95417,1054185r,-3305l97174,1047447r,-3263l100709,1041067r,-3246l104245,1034307r,-28792l106023,1002376r,-2989l107780,996206r,-9482l109559,983569r,-9669l113094,970676r,-9813l116613,957514r,-7027l120148,947160r,-33650l121927,910125r,-33543l127219,873127r,-6380l128998,863292r,-19246l132533,840778r,-6149l134290,831361r,-6797l136052,821698r,-18518l146658,799912r,-3095l150194,793865r,-6214l153729,784577r3535,-2866l157264,778716r1763,-2908l159027,773006r5314,-2865l164341,767168r1757,-2657l166098,761479r3535,-2887l169633,752812r1778,-2866l171411,738692r3514,-2678l174925,733250r3536,-2743l178461,725359r1783,-2678l183780,719965r,-5147l185537,712177r,-2485l187315,707158r,-4961l189072,699626r,-2700l192607,694414r,-14564l196143,677530r,-4896l199678,670267r5298,-2320l208511,665708r5293,-2598l215582,660684r,-2491l220874,655579r,-12197l222653,640934r,-2641l224415,636038r,-14795l231485,618731r1758,-2512l233243,614001r3535,-2491l238556,608896r,-2319l240313,604064r,-7178l243854,594417r,-2341l247389,589709r,-4602l249146,582616r,-8998l250925,571089r,-7242l254460,561796r,-2239l259752,557382r,-2175l265066,552882r7055,-2261l272121,548382r7071,-2404l279192,543717r1778,-1987l280970,539196r3535,-2635l284505,534429r3520,-2325l296874,529886r,-11822l298631,515825r,-2469l302166,511117r1778,-2363l307464,506242r,-7301l309242,496472r3535,-2138l312777,489272r3536,-2340l316313,484671r1757,-2405l321605,479855r1757,-2238l323362,475340r1779,-2180l325141,470798r5297,-2240l330438,464225r1779,-2261l332217,455981r1756,-1778l333973,450207r5314,-1966l341044,446211r,-2132l342801,442049r3536,-1886l351656,438321r1757,-1800l353413,434619r1778,-1902l355191,429241r1757,-1757l367554,425936r,-3557l371089,420622r3541,-1548l374630,417210r1757,-1655l376387,412148r3536,-1489l385215,408800r,-1612l388750,405597r,-1714l390529,402227r,-1548l394064,398944r,-1821l395826,395323r,-1656l401119,391809r,-1655l402897,388440r,-1757l406432,384840r,-1634l408189,381471r8855,-1988l417044,377560r1757,-1800l418801,371802r7071,-1944l425872,366135r3535,-1655l431164,362535r5298,-1757l436462,342721r7070,-1719l447068,339143r3535,-1634l450603,334059r10611,-1532l464750,330792r3535,-1714l484189,327444r,-1569l485946,324369r,-1548l487724,321354r7049,-1758l494773,318134r3536,-1548l501850,315183r,-1506l505385,312129r,-3053l507163,307630r5293,-1527l514213,304657r,-1361l517748,302043r,-1425l521283,299199r5319,-1340l528359,296499r,-2764l530138,292374r,-1339l535430,289825r3536,-1339l538966,287168r10589,-1425l549555,283231r3536,-1318l553091,280617r1778,-1195l554869,278061r5293,-1210l560162,272935r3535,-1398l565475,270241r,-1361l567238,267541r,-1152l568995,265238r,-1297l574308,262624r,-1131l576065,260069r,-1174l579601,257535r,-2657l583136,253560r7076,-1210l590212,251113r5292,-1152l602575,248895r,-1275l606111,246554r3540,-1130l611408,244208r3536,-1109l614944,241926r1778,-1232l616722,239564r3535,-1275l625550,237051r5297,-1339l634383,234667r3535,-1065l643232,232471r,-2196l650286,229290r3536,-1109l653822,227217r3535,-900l657357,225208r3536,-922l671499,223097r,-1050l675039,220917r10585,-1168l687402,218453r7076,-1109l694478,216236r7050,-1115l705063,214034r7071,-1254l712134,211774r3541,-1254l715675,209518r7070,-1050l726281,207467r1757,-1088l731573,205394r,-986l735108,203449r10612,-1050l745720,201462r1757,-1071l747477,199453r5314,-1152l752791,197257r3519,-921l761623,195329r3536,-921l766916,193240r5314,-922l773987,191311r3535,-835l777522,189388r5297,-986l793426,187272r1757,-857l798718,185580r1784,-943l805794,183716r1778,-815l811108,181793r,-1008l812865,179741r3535,-986l823476,177775r,-1928l825233,174968r,-814l828768,173275r5293,-964l837596,171310r,-1066l844672,169301r,-1028l849986,167335r3514,-1007l860571,165348r,-964l862349,163275r5298,-1050l867647,161330r7071,-1092l885324,159338r1762,-1002l887086,156220r5292,-1130l895914,154153r,-900l897692,152224r5292,-1109l904763,150215r,-2030l906520,147162r3540,-986l910060,145175r3536,-943l918888,143311r,-981l922424,141452r7075,-1028l936570,139690r5293,-938l941863,137976r3535,-981l952474,136176r3535,-921l964837,134505r,-713l971913,133058r5293,-814l977206,130696r1778,-670l986033,129357r,-1591l989568,126989r7077,-648l1001937,125527r7070,-670l1014321,124188r3541,-568l1023154,122972r,-1420l1024912,120861r,-734l1033761,119458r10589,-1382l1046129,117492r3535,-648l1049664,115505r3536,-590l1053200,114289r5297,-541l1065568,113035r,-626l1069103,111798r3536,-670l1074396,110501r14147,-626l1095592,109205r,-605l1099133,108011r1778,-606l1106203,106612r3536,-669l1118566,105397r5319,-648l1123885,104202r3536,-627l1127421,103158r3535,-627l1130956,102134r1757,-648l1138005,100876r3536,-606l1146860,99687r7049,-756l1155688,98347r8832,-525l1166299,97319r3535,-482l1173348,96189r3536,-477l1185733,95209r,-418l1189273,94309r1757,-526l1196323,93323r,-418l1198101,92444r,-332l1201636,91630r5293,-396l1214005,90752r,-316l1221076,90039r14125,-359l1236979,89412r3536,-439l1245807,88657r,-316l1249342,87923r5298,-396l1254640,87173r1778,-380l1256418,86231r3536,-273l1259954,85625r10590,-358l1274079,84956r5314,-252l1282928,84345r3514,-230l1289978,83869r3540,-295l1297053,83301r1779,-354l1302367,82695r5293,-294l1311195,82090r,-359l1316493,81378r3535,-252l1325320,80687r3536,-418l1328856,79931r1778,-396l1334170,79197r,-310l1339467,78549r,-332l1344759,77923r3536,-418l1350073,77087r8833,-396l1362442,76439r5292,-418l1374805,75641r7076,-332l1392487,74869r7054,-417l1403077,74135r1778,-310l1418975,73466r1779,-311l1426051,72695r10606,-316l1438415,72004r10611,-359l1454318,71248r7071,-353l1472001,70579r10605,-375l1484363,69909r3541,-295l1491439,69261r,-354l1494975,68484r3535,-289l1502046,67836r1756,-246l1507343,67231r5293,-375l1514414,66604r3535,-316l1525020,65956r,-295l1532075,65329r5313,-316l1544459,64740r8833,-354l1555049,64049r7071,-311l1567412,63358r1779,-375l1574488,62753r1779,-375l1579802,62062r1757,-375l1586851,61333r,-359l1592165,60642r1762,-439l1599241,59801r5293,-353l1609826,59110r3540,-375l1616902,58425r3535,-359l1625730,57605r3535,-375l1634579,56855r3540,-402l1648704,55993r7071,-247l1655775,55387r3540,-374l1666386,54654r1757,-247l1673457,54048r1757,-311l1682290,53379r5292,-311l1694653,52774r1778,-231l1699951,52313r1778,-209l1708800,51852r,-316l1710557,51290r3535,-252l1715871,50679r7054,-289l1726461,50138r3535,-231l1731774,49677r,-273l1735310,49152r5292,-208l1744142,48627r,-289l1745900,48001r5313,-252l1761798,47481r3541,-273l1765339,46977r3535,-337l1768874,46372r1778,-359l1775945,45740r8833,-311l1791848,45178r1758,-338l1797141,44529r10611,-417l1811288,43796r1757,-252l1816580,43314r,-311l1818358,42730r7071,-316l1827186,42146r3541,-295l1836019,41557r,-295l1839554,41016r3536,-317l1846625,40405r7076,-311l1857237,39778r,-273l1858994,39173r15903,-273l1876676,38691r3535,-295l1881968,38107r3536,-295l1890796,37475r5319,-247l1897872,36955r15903,-208l1915554,36430r,-209l1922625,35906r1757,-247l1934988,35429r7076,-193l1943821,35027r5292,-252l1952649,34507r7076,-230l1963260,33982r8828,-208l1975623,33565r5298,-317l1986234,32959r7071,-171l1998597,32579r3541,-268l2007431,32081r3535,-273l2018037,31599r7075,-252l2026870,31095r,-230l2033940,30533r3536,-193l2044552,30174r5292,-166l2053379,29863r5293,-193l2067526,29547r,-145l2072819,29194r3535,-252l2079889,28792r1757,-145l2086965,28438r3536,-166l2092258,28079r,-166l2095793,27747r7071,-123l2104621,27474r10611,-59l2120525,27329r3535,-209l2129379,27013r3514,-144l2138207,26783r3535,-80l2143499,26553r10612,-102l2157646,26387r3535,-102l2171771,26199r3535,-64l2175306,25990r1779,-166l2180620,25717r5292,-86l2191205,25444r5319,-102l2196524,25176r1757,-171l2203595,24796r8827,-166l2215963,24399r3535,-166l2223034,23981r22953,-272l2260134,23457r1778,-252l2265426,22996r1778,-252l2274275,22514r3535,-268l2284865,21994r3535,-252l2291936,21405r8833,-289l2304304,20720r5314,-381l2313154,20028r3535,-337l2318446,19359r3540,-316l2325522,18668r7070,-316l2334349,17912r5293,-294l2343183,17329r1778,-273l2352032,16782r5292,-251l2357324,16220r5292,-273l2367935,15716r3536,-187l2371471,15256r3535,-188l2375006,14859r3514,-251l2389132,14399r10606,-274l2403273,13831r15903,-252l2422712,13311r5298,-251l2442151,12786r3536,-166l2452741,12369r3536,-274l2459812,11843r3535,-230l2466882,11324r10612,-193l2484565,10820r7054,-294l2502226,10295r1778,-251l2512832,9754r1762,-273l2521665,9230r,-418l2526957,8517r3535,-230l2530492,7992r5320,-225l2542883,7553r1756,-268l2548174,7135r7071,-123l2558786,6824r5292,-230l2571149,6300r5292,-274l2579982,5796r5292,-166l2588810,5335r1778,-187l2599421,4939r5293,-273l2611784,4542r,-187l2618855,4146r7076,-171l2633002,3852r,-124l2636537,3600r3514,-123l2643592,3370r3535,-59l2654198,3203r3535,-21l2659490,3096r3541,-59l2666566,2909r10606,-43l2682465,2850r5319,-65l2694855,2700r1756,-65l2700147,2620r7076,-22l2719586,2598r1757,-21l2728419,2577r3535,-22l3042969,2555r3536,-21l3048262,2491r3541,-64l3053581,2303r7049,-42l3072999,2094r7070,-165l3081848,1741r17661,-171l3106579,1339r7076,-187l3136630,943r10606,-252l3154285,440r,-167l3159604,107,3161361,xe" fillcolor="#ff7f0e" stroked="f" strokeweight="0">
                  <v:fill opacity="13107f"/>
                  <v:stroke miterlimit="83231f" joinstyle="miter"/>
                  <v:path arrowok="t" textboxrect="0,0,3207310,1930890"/>
                </v:shape>
                <v:shape id="Shape 1068" o:spid="_x0000_s1484" style="position:absolute;left:7298;top:24223;width:0;height:37;visibility:visible;mso-wrap-style:square;v-text-anchor:top" coordsize="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" path="m,3637l,,,3637xe" fillcolor="#2ca02c" stroked="f" strokeweight="0">
                  <v:fill opacity="13107f"/>
                  <v:stroke miterlimit="83231f" joinstyle="miter"/>
                  <v:path arrowok="t" textboxrect="0,0,0,3637"/>
                </v:shape>
                <v:shape id="Shape 1069" o:spid="_x0000_s1485" style="position:absolute;left:7298;top:4597;width:32090;height:19626;visibility:visible;mso-wrap-style:square;v-text-anchor:top" coordsize="3209067,19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" path="m3194861,r14206,l3201975,107r-3557,1296l3198418,2635r-3557,1361l3191305,5105r-14233,841l3169959,6615r-10671,311l3153953,7012r-3557,21l3146861,7055r-7114,43l3136190,7178r-3562,150l3125515,7451r-1779,209l3114844,7869r-1778,252l3105952,8330r-5335,294l3097060,8935r-5313,209l3086412,9374r-3557,188l3079292,9690r-3556,64l3072179,9835r-3557,150l3068622,10087r-5335,107l3059730,10402r-7113,167l3050838,10842r-3556,375l3043725,11554r-15990,289l3020622,12224r-3557,439l3015287,13204r-14227,439l2997502,14082r-3556,397l2993946,14902r-3557,397l2983275,15840r-1756,439l2974400,16825r-1779,375l2969064,17639r-5335,461l2961951,18518r-5335,359l2951280,19252r-3556,460l2944167,20109r-5335,482l2938832,20966r-5335,359l2924620,21764r-5334,375l2908615,22477r-1778,439l2899723,23312r-3557,375l2894388,24212r-3557,504l2881939,25090r-3556,461l2873047,25883r-8876,439l2855279,26847r-5335,418l2848166,27790r-8892,375l2835717,28711r-3557,354l2826825,29483r-1778,380l2825047,30195r-3557,461l2817928,30929r,332l2816171,31679r-5335,338l2800165,32327r-3557,273l2789495,32981r-1779,375l2784160,33650r-7114,498l2769933,34673r,354l2766376,35365r-1784,374l2761057,36077r-1779,439l2755721,36977r-3556,310l2745051,37898r-1778,354l2736159,38648r-10670,375l2725489,39526r-10676,440l2707700,41139r-5314,562l2698829,42290r-7113,504l2686380,43335r-1778,589l2681045,44364r-5335,583l2670375,45429r-3557,440l2656142,46372r-5313,439l2645493,47101r-3556,460l2638380,47877r-3557,397l2629488,48483r-3557,418l2608142,49174r,316l2604585,49800r-5335,252l2595715,50427r,252l2590379,50974r-7113,316l2581487,51707r,418l2577930,52586r-1778,482l2572595,53630r-1778,547l2570817,54825r-10670,562l2560147,56287r-3563,836l2556584,57793r-3556,862l2547692,59614r-3556,921l2540600,61435r-1778,986l2528152,63192r-7114,985l2512146,65179r-3562,986l2506805,67001r-3557,921l2503248,68715r-3556,942l2499692,70514r-3557,841l2492578,72293r-3557,798l2483708,73905r-3557,756l2476594,75453r-1778,836l2474816,77189r-10671,734l2460589,78699r,750l2458811,80290r,1441l2455248,82631r-3557,777l2449913,84286r-7114,772l2442799,86065r-7113,1548l2433907,88282r-3535,815l2430372,89873r-5335,793l2414367,91566r,669l2409031,93033r-1778,895l2403691,94791r-8892,814l2391242,96376r-1778,755l2382350,97844r-8870,648l2369923,99183r-1779,712l2368144,100565r-1778,691l2366366,101904r-3557,648l2355696,103222r-1779,669l2346798,104475r-1778,568l2341463,105541r,547l2337906,106527r-3557,562l2334349,108139r-3556,520l2325457,109248r-10648,627l2311252,110421r-3557,520l2307695,111568r-3557,439l2302355,112553r-7114,482l2295241,113598r-3557,589l2291684,115462r-3556,584l2282792,116613r-3557,584l2277457,117722r,606l2270343,119458r-7091,605l2256138,120465r-1779,439l2247240,121365r-10670,439l2233013,122265r-3556,541l2225900,123266r-7114,418l2215229,124102r-5313,525l2202802,125045r-1778,374l2197461,125945r-1778,482l2192126,126780r-5335,380l2183234,127428r,338l2181456,128018r-3557,332l2172564,128644r-7113,274l2163672,129249r-7114,317l2154802,130048r-3557,375l2147688,130739r-3562,332l2140569,131446r-7113,380l2129899,132287r,353l2122785,133058r-3557,418l2115671,133872r-7113,461l2105001,134858r-10654,354l2090790,135656r-3557,397l2080120,136427r-3557,376l2076563,137161r-3557,483l2069449,138104r-3556,418l2064114,138983r-7114,541l2046330,139963r-3541,418l2041011,140761r,1066l2033898,142287r-5336,504l2025006,143332r-3557,359l2014335,144318r-7113,439l2003665,145319r,461l1996551,146284r,541l1992994,147393r-1778,605l1987675,148646r-1778,777l1985897,150006r-1779,734l1984118,151495r-5334,793l1968113,153103r-1778,712l1966335,154463r-1779,964l1964556,156242r-1778,1028l1959221,158229r-5335,776l1953886,159863r-3557,921l1946772,161727r-3556,921l1937880,163505r,921l1934340,165471r-5336,1023l1929004,167335r-3556,900l1925448,170013r-3557,879l1921891,172081r-1779,900l1916556,173924r,1007l1909442,175975r-1778,980l1902329,177941r,836l1898772,179784r,921l1893436,181627r-1778,899l1888101,183298r-1778,900l1879204,185119r-8870,712l1864998,186581r-7113,841l1854328,188172r-1778,691l1852550,189619r-8892,750l1840101,191102r-1779,606l1832987,192377r-3562,611l1822333,193572r-3557,777l1815219,194975r-3556,520l1809884,196041r-7113,525l1800992,197129r-3557,481l1795657,198238r,589l1792100,199368r-5335,648l1783208,200540r-5340,563l1774311,201730r-3557,691l1763662,202967r-1778,563l1758327,204119r-1778,461l1756549,205185r-10671,626l1738764,206459r,692l1729873,207885r-5341,669l1722754,209036r-7114,605l1713862,210247r-5314,712l1706770,211672r-5335,546l1697878,213011r-3557,755l1694321,214537r-7114,670l1681872,215919r-7119,793l1671197,217382r-1779,755l1669418,218807r-3557,814l1662304,220333r-1778,879l1656991,222031r-3557,729l1646321,223408r-7114,734l1635650,224811r-7114,713l1624975,226402r-3558,857l1619639,228116r,820l1616082,229815r-7113,835l1608969,231550r-5335,921l1603634,233350r-3536,921l1600098,235193r-1778,900l1598320,237073r-5335,1253l1589428,239376r-5335,1109l1580536,241449r-1778,1146l1571639,243581r,3664l1566303,248375r-3556,938l1562747,250379r-7114,985l1555633,252494r-3557,1066l1550298,254691r-3535,964l1544984,256887r-5335,1028l1530757,259003r-1779,1232l1521860,261408r-1779,1044l1516525,263352r,1152l1514746,265511r-3557,980l1507632,267563r-3556,916l1504076,269400r-3557,964l1500519,271221r-3557,879l1495184,273000r-5314,1028l1486313,274885r,959l1480978,276722r-1778,820l1479200,278442r-3557,857l1470303,280263r-1779,857l1464967,281934r-3557,836l1456075,283691r-10670,820l1443626,285325r-7092,1023l1436534,287168r-3557,878l1427642,288903r-3556,857l1424086,290516r-1779,980l1422307,292546r-3562,814l1415188,294217r,921l1408075,296140r-3557,921l1397404,298068r,879l1393848,299970r-5336,900l1386734,301898r,959l1383177,303800r,2052l1377863,306875r-3557,942l1372528,308782r-3562,1108l1368966,310914r-3557,1108l1363631,313174r-3557,1044l1358296,315247r-5335,1087l1352961,318574r-3557,1151l1349404,320978r-1778,1131l1344068,323448r-1778,1237l1342290,325896r-1778,1403l1335177,328408r-1779,1232l1333398,330792r-1778,1237l1331620,333368r-1779,1339l1324528,336025r,1420l1317414,338870r-3562,1215l1310295,341173r-3556,1296l1303182,343643r,1462l1299625,346465r,2679l1292511,350338r,1275l1290733,352845r-3557,1109l1287176,357511r-3557,1194l1283619,359750r-7113,1237l1271192,362283r,1275l1267635,364919r,1194l1264073,367201r-1778,1151l1258738,369461r-1779,1088l1253403,371679r-3557,1023l1244511,373666r-3557,1109l1235619,375948r-3557,964l1228505,377812r-3556,1066l1224949,379858r-3558,1131l1219613,381931r-10654,1024l1207181,383817r,814l1205402,385761r-5335,943l1200067,387727r-5335,1109l1192953,389843r,3032l1191175,394026r-5335,1002l1180505,396014r-3557,900l1176948,397835r-5335,964l1169834,399908r-5335,1066l1157402,402083r-3557,900l1150288,403985r-7114,878l1137839,405870r-3557,857l1128947,407857r-7113,943l1118277,409759r,1130l1116499,411976r,1131l1112942,414157r-7098,1151l1104066,416433r-3557,1131l1093396,418758r-1779,1254l1091617,421142r-7113,1173l1082725,423552r,2384l1079168,426981r,2239l1075612,430205r-1779,1189l1073833,432503r-3557,1173l1064941,434785r-3556,921l1061385,436965r-5336,1045l1054266,439263r,1130l1050730,441481r,1152l1045395,443640r-7114,1065l1038281,445686r-7113,1194l1024054,448032r-7113,1275l1016941,450587r-7114,1318l1009827,453346r-1778,1215l1004492,455815r-3562,1275l997373,458429r-5314,1339l988502,461108r-1778,1339l983167,463995r-3557,1258l979610,466716r-5335,1505l972497,469581r-7114,2974l961827,473958r-1779,1569l956491,477033r,1446l954713,480129r,4585l951151,486342r-7114,1446l936945,489272r-1778,1655l935167,492310r-3557,1585l931610,495636r-1778,1628l929832,500446r-1779,1613l928053,503880r-1778,1800l926275,507394r-1779,1944l920940,510951r-1779,1735l915604,514465r-5335,1612l906713,517834r,3744l903156,523421r,2009l897815,527229r,3455l883609,532522r,1987l880053,536394r-1779,2009l878274,540326r-3556,1800l871161,543846r-3557,1606l867604,547295r-1779,2137l865825,551189r-3556,1902l856933,554934r,1735l849820,558367r,3975l846258,564265r,3535l842701,569600r,1800l840923,573077r,1880l839144,576799r,1672l835587,580270r,1822l833809,583640r,1778l819603,587304r-1778,1612l817825,590609r-1778,1735l816047,594123r-7114,1569l796484,597181r,1838l794701,600422r-3557,1634l791144,603625r-5335,1629l785809,606844r-5336,1634l780473,611660r-1778,1613l771603,614880r-1779,1633l766268,618082r,1506l764489,621034r,4478l762711,626953r-3557,1404l759154,629803r-1778,1419l757376,632669r-3557,1168l753819,635283r-5335,1425l741365,638256r-3557,1274l737808,640891r-3557,1318l728916,643548r,1361l723581,646183r-3535,1216l716489,648926r-3557,1441l712932,651792r-5335,1425l704040,654556r,2946l696926,658969r-5340,1420l688029,661958r-1778,1447l680915,664974r-5334,1549l675581,667883r-1779,1505l668467,671022r-3536,1634l657818,674118r,3010l650704,678553r-5335,1527l645369,681628r-1778,1677l638250,685040r,3370l636472,690145r,3455l634693,695379r,1735l624023,698769r-1778,1736l613353,702133r,1843l609817,705631r,3241l608039,710527r-10670,1735l597369,714062r-1779,1757l592033,717533r,1779l583136,721010r,1714l579579,724524r-1778,1778l577801,729923r-1778,1634l570687,733228r-3556,1800l567131,738398r-5336,1901l561795,742040r-7092,1821l554703,745596r-7113,1945l544033,749255r,1929l542255,752775r,1880l538692,756412r,1655l531579,759845r,7344l528022,769032r-1779,1821l526243,774490r-5335,1757l520908,778047r-1778,1821l519130,781855r-1778,1988l517352,785685r-1779,2117l515573,789810r-5335,1923l506681,793576r-5335,2132l501346,797738r-1757,2051l499589,801798r-1778,2218l494254,806169r-1778,2159l492476,810438r-1779,2240l485356,814836r-1778,2089l483578,828517r-5335,2094l478243,832829r-1778,2319l476465,837495r-1779,2174l471129,841828r,2486l465794,846494r-3557,2239l460459,851116r,2240l458681,855868r,4601l456902,862730r,9331l453346,874407r-1779,2030l451567,878799r-1778,2196l449789,889807r-5314,2089l440918,894178r-3557,1966l435578,898217r,2154l432021,902508r-1779,2067l424907,906691r-1778,2218l423129,911105r-1778,2116l421351,915353r-5336,1821l414237,919183r,1965l408902,923200r,6005l401788,931112r,2046l396453,935129r-3557,1945l391118,939061r,2030l384026,943100r-5341,2218l378685,947428r-5335,2052l373350,951595r-3557,2282l369793,956010r-3557,2008l366236,960113r-3556,2131l362680,964398r-3557,2217l353788,968855r,2073l346674,973397r,2325l336004,978063r-1757,2174l334247,982605r-3563,2319l328906,987372r-3556,2491l323571,992397r,2448l320014,997609r-3557,2657l316457,1008322r-7113,2716l309344,1016941r-7114,3096l302230,1023053r-1778,3010l293338,1029116r-1778,2909l291560,1044538r-1778,2887l284446,1050355r,3477l280890,1056885r-7098,3118l273792,1065777r-3557,2807l270235,1078038r-1778,3075l268457,1084193r-1778,3139l266679,1095887r-1779,2951l261343,1101559r,8389l259565,1112626r,2951l257787,1118298r,2931l254230,1123987r,8308l250673,1134850r,2845l248895,1140287r,5925l247116,1149013r,3016l243559,1154729r,2678l240003,1159978r,2786l238224,1165480r-3557,2972l232889,1171339r,5545l231111,1179878r,2802l229332,1185567r,2871l224013,1191363r,8854l222235,1203270r-5335,2722l216900,1208713r-3557,2967l209786,1214567r,3139l206229,1220492r-5335,2844l200894,1226202r-1778,3016l192002,1232105r,2764l190224,1237563r,2952l186667,1243171r,14314l181332,1260120r-3557,2764l177775,1274144r-3557,2801l174218,1282762r-3562,2615l170656,1311201r-3535,3010l165342,1317098r,2845l161785,1322685r,6235l160007,1332188r,3283l156450,1338380r-1778,3075l151115,1344385r,9625l145780,1356962r,12947l142223,1373219r,3075l140445,1379535r,9690l136888,1392530r,16868l133331,1412848r,9920l127996,1425907r,6401l126218,1435447r,3535l122661,1442287r,3412l120877,1448753r,23896l117320,1475894r,13853l115542,1493362r,3477l112007,1500251r,6905l106671,1510713r-3556,3262l103115,1517531r-1779,3434l101336,1531738r-1778,3454l99558,1538642r-3557,3246l96001,1548916r-3557,3310l92444,1555740r-1778,3327l90666,1562205r-7114,3306l83552,1568837r-5335,3268l78217,1575201r-3557,3117l74660,1587628r-3556,3053l71104,1597110r-1779,2989l69325,1615584r-3562,3118l65763,1625060r-5335,3139l60428,1634182r-3536,3289l55114,1640337r,9648l49779,1653123r,9685l48001,1666054r,16359l44444,1685702r,13579l37330,1702774r,21260l35552,1727714r,3498l31995,1734871r,29986l28438,1768499r,3744l24881,1775966r,11260l23103,1791286r,72754l21325,1868181r,4124l19546,1876258r,8496l15984,1888894r,11742l14206,1904755r,7805l10649,1916497r,7783l8870,1928319r,7971l5314,1940179r,11216l3557,1955059r,3852l,1962676,,1823881r3557,-4119l3557,1815723r1757,-4140l5314,1799300r3556,-4061l8870,1787456r1779,-3894l10649,1775902r3557,-3723l14206,1764541r1778,-3889l15984,1749435r3562,-3680l19546,1738449r1779,-3514l21325,1731148r1778,-3412l23103,1665342r1778,-3434l24881,1652684r3557,-3412l28438,1645881r3557,-3348l31995,1616715r3557,-3037l35552,1610689r1778,-2952l37330,1589407r7114,-3097l44444,1574360r3557,-3134l48001,1555655r1778,-3075l49779,1543227r5335,-3514l55114,1529959r1778,-3594l60428,1522952r,-6593l65763,1512952r,-6718l69325,1502887r,-16697l71104,1482441r,-7050l74660,1471877r,-10193l78217,1458106r,-3638l83552,1451099r,-3498l90666,1444130r,-3305l92444,1437520r,-3203l96001,1431113r,-6904l99558,1420695r,-3203l101336,1413999r,-9727l103115,1400902r,-3182l106671,1394689r5336,-3182l112007,1385084r3535,-3160l115542,1378678r1778,-3198l117320,1362629r3557,-2972l120877,1337855r1784,-3428l122661,1331433r3557,-3247l126218,1325053r1778,-3102l127996,1315716r5335,-2946l133331,1303750r3557,-3161l136888,1285232r3557,-2807l140445,1273640r1778,-2930l142223,1267866r3557,-2973l145780,1253617r5335,-2512l151115,1242443r3557,-2951l156450,1236749r3557,-2780l160007,1231392r1778,-2720l161785,1223213r3557,-2973l165342,1217626r1779,-2844l170656,1211975r,-25337l174218,1183874r,-5565l177775,1175314r,-10922l181332,1161526r5335,-3096l186667,1144267r3557,-2640l190224,1138761r1778,-2909l192002,1132799r7114,-2636l200894,1127298r,-2663l206229,1122043r3557,-2887l209786,1116370r3557,-2780l216900,1110617r,-2721l222235,1105052r1778,-2722l224013,1093835r5319,-2759l229332,1088248r1779,-2694l231111,1082891r1778,-2780l232889,1074733r1778,-2742l238224,1068938r1779,-2615l240003,1063436r3556,-2764l243559,1057849r3557,-3267l247116,1051823r1779,-3096l248895,1042636r1778,-2994l250673,1036819r3557,-2887l254230,1025061r3557,-2973l257787,1019073r1778,-2802l259565,1013111r1778,-3370l261343,1000555r3557,-2968l266679,994759r,-8554l268457,983275r,-2866l270235,977709r,-8415l273792,966492r,-5105l280890,958773r3556,-2598l284446,953454r5336,-2614l291560,948456r,-8854l293338,937492r7114,-2427l302230,932949r,-2174l309344,928723r,-4060l316457,922343r,-6090l320014,914244r3557,-1902l323571,910414r1779,-1821l328906,906814r1778,-2008l334247,902990r,-1741l336004,899471r10670,-2111l346674,895453r7114,-1837l353788,891687r5335,-2030l362680,887814r,-1837l366236,883840r,-1945l369793,879865r,-2110l373350,875618r,-1881l378685,871744r,-2002l384026,867834r7092,-1922l391118,863544r1778,-1966l396453,859403r5335,-2094l401788,855235r7114,-2340l408902,846408r5335,-2282l414237,841908r1778,-2131l421351,837580r,-2346l423129,832909r,-2233l424907,828437r5335,-2304l432021,824082r3557,-2341l435578,819502r1783,-2202l440918,814938r3557,-2341l449789,810187r,-9224l451567,798595r,-2298l453346,794095r3556,-2153l456902,783093r1779,-2239l458681,776226r1778,-2132l460459,771732r1778,-2074l465794,767441r5335,-2052l471129,763215r3557,-1988l476465,759133r,-1966l478243,755238r,-2089l483578,751243r,-9246l485356,740197r5341,-1692l492476,736555r,-1800l494254,732875r3557,-1843l499589,729211r,-1650l501346,725697r,-1714l506681,722140r3557,-1634l515573,719022r,-1928l517352,715466r,-1800l519130,711989r,-1692l520908,708518r,-1677l526243,705272r,-3305l528022,700355r3557,-1779l531579,691757r7113,-1548l538692,688511r3563,-1607l542255,685292r1778,-1677l544033,681880r3557,-1634l554703,678618r,-1843l561795,675104r,-1800l567131,671692r,-3477l570687,666753r5336,-1634l577801,663448r,-3327l579579,658321r3557,-1633l583136,654995r8897,-1634l592033,651685r3557,-1565l597369,648508r,-1720l608039,645139r1778,-1612l609817,640157r3536,-1671l613353,636686r8892,-1548l624023,633569r10670,-1511l634693,630510r1779,-1484l636472,626139r1778,-1612l638250,621431r5341,-1297l645369,618629r,-1489l650704,615822r7114,-1419l657818,611553r7113,-1382l668467,608918r5335,-1318l675581,606325r,-1281l680915,603705r5336,-1376l688029,600925r3557,-1483l696926,598103r7114,-1280l704040,594375r3557,-1484l712932,591637r,-1323l716489,588937r3557,-1302l723581,586029r5335,-1339l728916,583474r5335,-1441l737808,580565r,-1462l741365,577512r7119,-1548l753819,574518r,-1382l757376,571587r,-1607l759154,568347r,-1677l762711,565100r1778,-1585l764489,558576r1779,-1591l766268,555228r3556,-1526l771603,551880r7092,-1655l780473,548677r,-3369l785809,543508r,-1736l791144,539972r,-1504l794701,536770r1783,-1591l796484,533212r12449,-1612l816047,529865r,-1629l817825,526495r,-1837l819603,522858r14206,-1612l833809,519280r1778,-1987l835587,515573r3557,-2030l839144,511786r1779,-1526l840923,508229r1778,-1944l842701,504319r3557,-2180l846258,498545r3562,-1929l849820,492786r7113,-1859l856933,489064r5336,-1881l865825,485362r,-1885l867604,481634r,-1757l871161,478227r3557,-1778l878274,474708r,-1548l880053,471633r3556,-1526l883609,468451r14206,-1548l897815,463577r5341,-1591l903156,460272r3557,-1425l906713,455772r3556,-1483l915604,452698r3557,-1463l920940,449725r3556,-1377l926275,446987r,-1612l928053,443950r,-1441l929832,441127r,-2994l931610,436606r,-1462l935167,433676r,-1398l936945,430832r7092,-1462l951151,428089r3562,-1360l954713,422588r1778,-1527l956491,419765r3557,-1382l961827,416937r3556,-1361l968940,414344r3557,-1216l974275,411961r5335,-1281l979610,409448r3557,-1130l986724,407209r1778,-1152l992059,404863r5314,-959l1000930,402688r3562,-964l1008049,400578r1778,-986l1009827,398735r7114,-1109l1016941,396560r7113,-878l1031168,394589r7113,-1002l1038281,392371r7114,-1151l1050730,390282r,-1087l1054266,388252r,-943l1056049,386367r5336,-1109l1061385,384235r3556,-1088l1070276,381910r3557,-1002l1073833,379858r1779,-1001l1079168,377748r,-2073l1082725,374652r,-2052l1084504,371577r7113,-1093l1091617,369563r1779,-980l1100509,367388r3557,-980l1105844,365320r7098,-964l1116499,363328r,-1045l1118277,361174r,-1065l1121834,359042r7113,-1087l1134282,356948r3557,-986l1143174,355047r7114,-943l1153845,353284r3557,-835l1164499,351468r5335,-921l1171613,349706r5335,-916l1176948,347971r3557,-836l1185840,346278r5335,-1045l1192953,344392r,-2887l1194732,340648r5335,-1045l1200067,338618r5335,-1066l1207181,336507r,-1087l1208959,334247r10654,-1066l1221391,331986r3558,-1044l1224949,329790r3556,-1007l1232062,327573r3557,-1088l1240954,325226r3557,-1109l1249846,323073r3557,-1007l1256959,320957r1779,-1339l1262295,318488r1778,-1023l1267635,316334r,-1296l1271192,313886r,-1317l1276506,311396r7113,-1275l1283619,308926r3557,-1318l1287176,303966r3557,-1232l1292511,301330r,-1274l1299625,298968r,-2346l1303182,295470r,-1210l1306739,293129r3556,-1296l1313852,290848r3562,-1130l1324528,288630r,-1066l1329841,286370r1779,-1152l1331620,284088r1778,-980l1333398,282122r1779,-1109l1340512,280011r1778,-1066l1342290,277687r1778,-981l1347626,275763r1778,-1215l1349404,273755r3557,-986l1352961,270825r5335,-1007l1360074,268902r3557,-1007l1365409,266930r3557,-1001l1368966,265050r3562,-921l1374306,263186r3557,-900l1383177,261472r,-1720l1386734,258815r,-857l1388512,257160r5336,-900l1397404,255424r,-857l1404518,253667r3557,-798l1415188,251970r,-815l1418745,250400r3562,-707l1422307,248895r1779,-771l1424086,247224r3556,-713l1432977,245590r3557,-734l1436534,243999r7092,-815l1445405,242472r10670,-814l1461410,240758r3557,-921l1468524,239124r1779,-921l1475643,237282r3557,-922l1479200,235546r1778,-942l1486313,233725r,-900l1489870,231968r5314,-964l1496962,230147r3557,-879l1500519,228368r3557,-1109l1504076,226194r3556,-965l1511189,224040r3557,-1130l1516525,221924r,-1066l1520081,220001r1779,-1173l1528978,217741r1779,-900l1539649,215791r5335,-1023l1546763,213638r3535,-1066l1552076,211586r3557,-1045l1555633,209518r7114,-1130l1562747,207445r3556,-964l1571639,205458r,-2657l1578758,201901r1778,-798l1584093,200310r5335,-733l1592985,198805r5335,-669l1598320,197295r1778,-648l1600098,195725r3536,-793l1603634,194075r5335,-691l1608969,192586r7113,-771l1619639,191102r,-648l1621417,189699r3558,-648l1628536,188424r7114,-835l1639207,186731r7114,-546l1653434,185494r3557,-520l1660526,184283r1778,-755l1665861,182859r3557,-606l1669418,181642r1779,-685l1674753,180303r7119,-669l1687207,178948r7114,-632l1694321,177818r3557,-691l1701435,176516r5335,-584l1708548,175370r5314,-691l1715640,173924r7114,-606l1724532,172649r5341,-504l1738764,171583r,-482l1745878,170619r10671,-525l1756549,169612r1778,-541l1761884,168524r1778,-541l1770754,167501r3557,-589l1777868,166392r5340,-460l1786765,165428r5335,-648l1795657,164298r,-541l1797435,163168r3557,-627l1802771,161994r7113,-664l1811663,160720r3556,-504l1818776,159546r3557,-541l1829425,158293r3562,-669l1838322,156868r1779,-728l1843658,155363r8892,-648l1852550,153794r1778,-772l1857885,152203r7113,-857l1870334,150488r8870,-669l1886323,148962r1778,-734l1891658,147393r1778,-858l1898772,145528r,-814l1902329,143836r,-777l1907664,142015r1778,-836l1916556,140257r,-878l1920112,138522r1779,-798l1921891,136867r3557,-943l1925448,134376r3556,-879l1929004,132619r5336,-879l1937880,130926r,-734l1943216,129169r3556,-712l1950329,127578r3557,-733l1953886,126089r5335,-728l1962778,124563r1778,-691l1964556,123202r1779,-750l1966335,121884r1778,-519l1978784,120754r5334,-541l1984118,119586r1779,-503l1985897,118494r1778,-584l1991216,117428r1778,-541l1996551,116528r,-541l2003665,115585r,-498l2007222,114685r7113,-477l2021449,113807r3557,-376l2028562,113099r5336,-380l2041011,112280r,-857l2042789,111027r3541,-338l2057000,110271r7114,-439l2065893,109436r3556,-418l2073006,108621r3557,-439l2076563,107866r3557,-354l2087233,107009r3557,-295l2094347,106404r10654,-461l2108558,105541r7113,-418l2119228,104791r3557,-316l2129899,104143r,-337l2133456,103388r7113,-230l2144126,102826r3562,-295l2154802,101904r1756,-337l2163672,101358r1779,-311l2172564,100795r5335,-230l2181456,100292r1778,-252l2183234,99730r3557,-381l2192126,98931r3557,-332l2197461,98347r3563,-316l2202802,97699r7114,-359l2215229,97008r3557,-380l2225900,96274r3557,-460l2233013,95439r3557,-461l2247240,94432r7119,-504l2256138,93430r7114,-439l2270343,92401r3557,-481l2277457,91400r,-568l2279235,90355r3557,-503l2288128,89327r3556,-461l2291684,87923r3557,-353l2295241,87066r7114,-503l2304138,86022r3557,-525l2307695,85036r7114,-793l2325457,83783r5336,-418l2334349,82819r,-1131l2337906,81292r3557,-541l2341463,80328r3557,-648l2346798,79197r7119,-605l2355696,77965r7113,-583l2366366,76900r,-670l2368144,75603r,-691l2369923,74178r3557,-605l2382350,72818r7114,-713l2391242,71291r3557,-584l2403691,70016r3562,-691l2409031,68613r5336,-712l2414367,67166r10670,-562l2430372,65935r,-670l2433907,64595r1779,-691l2439243,63149r3556,-835l2442799,61542r7114,-777l2451691,59930r3557,-691l2458811,58612r,-1527l2460589,56496r,-734l2464145,55055r10671,-691l2474816,53652r1778,-815l2480151,52082r3557,-814l2489021,50427r3557,-937l2496135,48627r3557,-792l2499692,46977r3556,-921l2503248,45279r3557,-857l2508584,43608r3562,-814l2521038,42146r7114,-798l2538822,40636r1778,-670l2544136,39318r3556,-627l2553028,38107r3556,-568l2556584,37078r3563,-519l2560147,36077r10670,-504l2570817,35220r1778,-359l2576152,34550r1778,-294l2581487,33961r,-187l2583266,33522r7113,-252l2595715,33018r,-209l2599250,32558r5335,-231l2608142,32059r,-294l2625931,31535r3557,-295l2634823,30988r3557,-353l2641937,30302r3556,-401l2650829,29440r5313,-439l2666818,28647r3557,-396l2675710,27790r5335,-396l2684602,26869r1778,-375l2691716,26114r7113,-354l2702386,25364r5314,-381l2711256,24566r3557,-290l2725489,23875r,-268l2736159,23269r7114,-273l2745051,22642r7114,-396l2755721,21994r3557,-294l2761057,21427r3535,-290l2766376,20886r3557,-317l2769933,20275r7113,-332l2784160,19798r3556,-295l2789495,19273r7113,-294l2800165,18727r10671,-268l2816171,18143r1757,-332l2817928,17452r7119,-713l2825047,16321r1778,-331l2832160,15609r3557,-289l2839274,15004r8892,-332l2849944,14313r5335,-311l2864171,13729r8876,-359l2878383,12995r3556,-375l2890831,12283r3557,-332l2896166,11720r3557,-316l2906837,11115r1778,-252l2919286,10461r5334,-246l2933497,9899r5335,-295l2938832,9331r5335,-268l2947724,8790r3556,-209l2956616,8308r5335,-353l2963729,7703r5335,-338l2972621,6948r1779,-274l2981519,6364r1756,-316l2990389,5774r3557,-310l2993946,5126r3556,-251l3001060,4585r14227,-252l3017065,4082r3557,-166l3027735,3766r15990,-209l3047282,3434r3556,-145l3052617,3139r7113,-102l3063287,2994r5335,-107l3068622,2829r3557,-22l3075736,2742r3556,-42l3082855,2577r3557,-107l3091747,2346r5313,-128l3100617,2094r5335,-144l3113066,1779r1778,-145l3123736,1548r1779,-123l3132628,1318r3562,l3139747,1280r7114,-21l3146861,1238r3535,-22l3153953,1195r16006,-188l3177072,755r14233,-460l3194861,xe" fillcolor="#2ca02c" stroked="f" strokeweight="0">
                  <v:fill opacity="13107f"/>
                  <v:stroke miterlimit="83231f" joinstyle="miter"/>
                  <v:path arrowok="t" textboxrect="0,0,3209067,1962676"/>
                </v:shape>
                <v:shape id="Shape 1070" o:spid="_x0000_s1486" style="position:absolute;left:7298;top:21441;width:0;height:355;visibility:visible;mso-wrap-style:square;v-text-anchor:top" coordsize="0,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" path="m,35551l,,,35551xe" fillcolor="#d62728" stroked="f" strokeweight="0">
                  <v:fill opacity="13107f"/>
                  <v:stroke miterlimit="83231f" joinstyle="miter"/>
                  <v:path arrowok="t" textboxrect="0,0,0,35551"/>
                </v:shape>
                <v:shape id="Shape 1071" o:spid="_x0000_s1487" style="position:absolute;left:38895;top:4597;width:493;height:0;visibility:visible;mso-wrap-style:square;v-text-anchor:top" coordsize="49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" path="m49361,l,,49361,xe" fillcolor="#d62728" stroked="f" strokeweight="0">
                  <v:fill opacity="13107f"/>
                  <v:stroke miterlimit="83231f" joinstyle="miter"/>
                  <v:path arrowok="t" textboxrect="0,0,49361,0"/>
                </v:shape>
                <v:shape id="Shape 1072" o:spid="_x0000_s1488" style="position:absolute;left:7298;top:4597;width:31597;height:16844;visibility:visible;mso-wrap-style:square;v-text-anchor:top" coordsize="3159706,168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" path="m2752395,r407311,l3085656,546r-98743,1672l2962224,4564r-24688,1403l2888175,11592r-74072,5399l2777089,25862r-24694,5003l2752395,38943r-12347,7386l2740048,54948r-86391,7430l2653657,70579r-24694,7531l2554913,86065r-12347,7258l2493205,99076r-74050,5817l2394467,109479r-37036,4537l2283382,118054r-24695,3579l2209327,124482r-49378,2823l2061206,129544r-12348,1843l2011844,133353r-24688,1462l1962462,135570r-61703,670l1876065,136385r-12341,230l1863724,136679r-24673,102l1826709,136953r-37035,289l1777327,137874r-24689,144l1703277,138624r-12347,648l1666241,140215r-37019,835l1592187,142598r-24689,1821l1555151,145967r-49361,1886l1493448,149717r-24694,1778l1394704,153483r-24688,1548l1333002,156493r-12347,1484l1271272,159568r,1719l1246605,162728r-24694,2491l1172534,167876r-37020,2512l1098479,173383r-123432,3133l851636,179848r-24689,3493l802259,187106r-49362,3557l752897,193845r-12346,3305l666501,200873r-12347,3310l629465,207569r-24694,3412l580104,213996r-37035,3536l543069,221737r-24689,3219l518380,230002r-12347,5421l469019,241321r-37036,6529l431983,253207r-24694,6278l308551,266116r-37014,6653l271537,280054r-12347,7467l234496,294699r-37014,8180l197482,311374r-12342,8812l185140,349036r-37035,10317l148105,383479r-37041,14522l111064,508984,98744,533882r,311310l86397,887316r,297688l74050,1224466r,163377l49361,1428376r-12347,38455l37014,1502447r-12341,37325l24673,1575094r-12347,36473l12326,1647596,,1684444,,1218547r12326,-39590l12326,1139013r12347,-39987l24673,1054062r12341,-43356l37014,969733,49361,926173,74050,884472r,-165931l86397,677820r,-229204l98744,422443r,-129876l111064,283964r,-44299l148105,233184r,-15652l185140,210081r,-18662l197482,184867r,-6358l234496,171915r24694,-6069l271537,160655r,-5667l308551,149905r98738,-4687l431983,140991r,-5067l469019,132533r37014,-2694l518380,126448r,-3203l543069,120797r,-2636l580104,115355r24667,-2427l629465,110775r24689,-2363l666501,106591r74050,-2389l752897,101524r,-3075l802259,95353r24688,-2196l851636,90896,975047,88405r123432,-2405l1135514,84158r37020,-2089l1221911,80226r24694,-1907l1271272,77339r,-1296l1320655,75180r12347,-1232l1370016,72903r24688,-964l1468754,70766r24694,-959l1505790,68736r49361,-1361l1567498,65935r24689,-836l1629222,64386r37019,-669l1690930,62688r12347,-835l1752638,61247r24689,-482l1789674,60032r37035,-268l1839051,59512r24673,-129l1863724,59282r12341,-295l1900759,58612r61703,-230l1987156,58173r24688,-482l2048858,56791r12348,-815l2159949,54825r49378,-1403l2258687,51075r24695,-2571l2357431,45135r37036,-3096l2419155,38273r74050,-4269l2542566,28942r12347,-5191l2628963,18689r24694,-5565l2653657,8539r86391,-4291l2740048,777,2752395,xe" fillcolor="#d62728" stroked="f" strokeweight="0">
                  <v:fill opacity="13107f"/>
                  <v:stroke miterlimit="83231f" joinstyle="miter"/>
                  <v:path arrowok="t" textboxrect="0,0,3159706,1684444"/>
                </v:shape>
                <v:shape id="Shape 1073" o:spid="_x0000_s1489" style="position:absolute;left:7298;top:21320;width:0;height:591;visibility:visible;mso-wrap-style:square;v-text-anchor:top" coordsize="0,5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" path="m,59115l,,,59115xe" fillcolor="#9467bd" stroked="f" strokeweight="0">
                  <v:fill opacity="13107f"/>
                  <v:stroke miterlimit="83231f" joinstyle="miter"/>
                  <v:path arrowok="t" textboxrect="0,0,0,59115"/>
                </v:shape>
                <v:shape id="Shape 1074" o:spid="_x0000_s1490" style="position:absolute;left:7298;top:16755;width:248;height:4565;visibility:visible;mso-wrap-style:square;v-text-anchor:top" coordsize="24860,45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" path="m24860,r,426081l,456458,,33833,24860,xe" fillcolor="#9467bd" stroked="f" strokeweight="0">
                  <v:fill opacity="13107f"/>
                  <v:stroke miterlimit="83231f" joinstyle="miter"/>
                  <v:path arrowok="t" textboxrect="0,0,24860,456458"/>
                </v:shape>
                <v:shape id="Shape 1075" o:spid="_x0000_s1491" style="position:absolute;left:7546;top:16317;width:0;height:438;visibility:visible;mso-wrap-style:square;v-text-anchor:top" coordsize="0,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" path="m,43795l,,,43795xe" fillcolor="#9467bd" stroked="f" strokeweight="0">
                  <v:fill opacity="13107f"/>
                  <v:stroke miterlimit="83231f" joinstyle="miter"/>
                  <v:path arrowok="t" textboxrect="0,0,0,43795"/>
                </v:shape>
                <v:shape id="Shape 1076" o:spid="_x0000_s1492" style="position:absolute;left:7546;top:4597;width:31842;height:11720;visibility:visible;mso-wrap-style:square;v-text-anchor:top" coordsize="3184207,117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" path="m3084714,r99493,l3134471,1425r-37330,13515l3084714,23853r,7408l3072265,37898r-111948,6631l2935441,50534r,6091l2848375,63862r,7408l2835942,78217r-24876,6278l2773757,90961r-24881,6235l2724000,103056r-12449,6064l2674243,116276r-49758,6594l2612058,130739r-24882,7113l2574749,146262r,7473l2549867,161266r-12448,8308l2537419,178107r-12428,6846l2524991,192420r-24881,7574l2425476,209599r,9733l2363286,228620r,16445l2350859,251594r-74639,7344l2238911,264884r-12449,5855l2201586,276872r-24881,6214l2151829,289134r,5983l2077211,301288r-37330,6069l2039881,314010r-12427,5881l2002572,326442r-12427,6423l1940387,340230r-12449,7071l1927938,353895r-37308,6926l1865748,368791r-12427,6573l1853321,382976r-12449,7285l1803563,399217r-12427,7928l1791136,416792r-24881,7928l1766255,433617r-12449,7864l1728925,449725r-12428,8265l1616982,466341r-24881,8056l1592101,482073r-24855,5780l1529916,495341r-37309,5984l1455299,506869r-12449,4419l1405541,515177r-12449,4414l1343356,522585r-37330,2427l1231408,528236r-74633,2298l1144326,532752r-24860,1971l1107018,536078r,1323l1094585,538633r-37325,857l1032379,541269r-74613,1655l957766,544724r-37330,1966l870700,548490r-49757,2657l783634,553846r-62212,2175l609480,558116r,2239l534863,562696r-12449,2597l447775,568347r-12428,2196l435347,576044r-49757,2239l323405,581090r,2844l298524,587116r-24877,3139l273647,593244r-37308,3685l236339,601573r-49758,4040l149272,609630r,4773l136824,618543r,5753l111942,630135r-12427,5753l74634,642396r,6551l62206,654786r,7135l49758,669013r,276615l24876,975282r,163731l,1172095,,787298,24876,762395r,-90789l49758,658739r,-134311l62206,517689r,-5673l74634,506156r,-5356l99515,495593r12427,-4082l136824,486953r,-5089l149272,476845r,-4751l186581,467846r49758,-3910l236339,459875r37308,-3578l273647,452783r24877,-3015l323405,446693r,-3161l385590,441251r49757,-3199l435347,432402r12428,-1549l522414,428657r12449,-1987l609480,424827r,-2384l721422,420263r62212,-2635l820943,415453r49757,-2009l920436,411098r37330,-2614l957766,406706r74613,-1923l1057260,403422r37325,-1634l1107018,400219r,-1195l1119466,397685r24860,-1859l1156775,394798r74633,-1794l1306026,391054r37330,-2196l1393092,386554r12449,-2635l1442850,380340r12449,-3369l1492607,372809r37309,-4981l1567246,362031r24855,-5543l1592101,349497r24881,-6588l1716497,335709r12428,-8431l1753806,319789r12449,-8142l1766255,304196r24881,-7135l1791136,289466r12427,-6986l1840872,276326r12449,-5480l1853321,264381r12427,-6675l1890630,250925r37308,-6380l1927938,238937r12449,-6091l1990145,227886r12427,-5630l2027454,216653r12427,-4397l2039881,206106r37330,-5276l2151829,195918r,-4650l2176705,186292r24881,-4628l2226462,176747r12449,-5314l2276220,165348r74639,-6321l2363286,153124r,-14602l2425476,132266r,-7221l2500110,117787r24881,-7012l2524991,105670r12428,-6192l2537419,93071r12448,-5314l2574749,81919r,-5523l2587176,71457r24882,-5817l2624485,60326r49758,-5421l2711551,50304r12449,-3557l2748876,41916r24881,-4232l2811066,33479r24876,-4644l2848375,23896r,-4832l2935441,14399r,-3097l2960317,7955,3072265,4564,3084714,986r,-986xe" fillcolor="#9467bd" stroked="f" strokeweight="0">
                  <v:fill opacity="13107f"/>
                  <v:stroke miterlimit="83231f" joinstyle="miter"/>
                  <v:path arrowok="t" textboxrect="0,0,3184207,1172095"/>
                </v:shape>
                <v:shape id="Shape 1077" o:spid="_x0000_s1493" style="position:absolute;left:7298;top:26395;width:0;height:188;visibility:visible;mso-wrap-style:square;v-text-anchor:top" coordsize="0,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" path="m,l,18748e" filled="f" strokecolor="white" strokeweight=".119mm">
                  <v:path arrowok="t" textboxrect="0,0,0,18748"/>
                </v:shape>
                <v:rect id="Rectangle 1078" o:spid="_x0000_s1494" style="position:absolute;left:6872;top:26680;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24E5A646" w14:textId="77777777" w:rsidR="00BE61A2" w:rsidRDefault="00BE61A2" w:rsidP="00C30BA4">
                        <w:pPr>
                          <w:spacing w:after="160" w:line="259" w:lineRule="auto"/>
                          <w:ind w:left="0" w:firstLine="0"/>
                          <w:jc w:val="left"/>
                        </w:pPr>
                        <w:r>
                          <w:rPr>
                            <w:rFonts w:ascii="Calibri" w:eastAsia="Calibri" w:hAnsi="Calibri" w:cs="Calibri"/>
                            <w:color w:val="FFFFFF"/>
                            <w:w w:val="126"/>
                            <w:sz w:val="8"/>
                          </w:rPr>
                          <w:t>0.0</w:t>
                        </w:r>
                      </w:p>
                    </w:txbxContent>
                  </v:textbox>
                </v:rect>
                <v:shape id="Shape 1079" o:spid="_x0000_s1495" style="position:absolute;left:13716;top:26395;width:0;height:188;visibility:visible;mso-wrap-style:square;v-text-anchor:top" coordsize="0,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" path="m,l,18748e" filled="f" strokecolor="white" strokeweight=".119mm">
                  <v:path arrowok="t" textboxrect="0,0,0,18748"/>
                </v:shape>
                <v:rect id="Rectangle 1080" o:spid="_x0000_s1496" style="position:absolute;left:13290;top:26680;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1928A160" w14:textId="77777777" w:rsidR="00BE61A2" w:rsidRDefault="00BE61A2" w:rsidP="00C30BA4">
                        <w:pPr>
                          <w:spacing w:after="160" w:line="259" w:lineRule="auto"/>
                          <w:ind w:left="0" w:firstLine="0"/>
                          <w:jc w:val="left"/>
                        </w:pPr>
                        <w:r>
                          <w:rPr>
                            <w:rFonts w:ascii="Calibri" w:eastAsia="Calibri" w:hAnsi="Calibri" w:cs="Calibri"/>
                            <w:color w:val="FFFFFF"/>
                            <w:w w:val="126"/>
                            <w:sz w:val="8"/>
                          </w:rPr>
                          <w:t>0.2</w:t>
                        </w:r>
                      </w:p>
                    </w:txbxContent>
                  </v:textbox>
                </v:rect>
                <v:shape id="Shape 1081" o:spid="_x0000_s1497" style="position:absolute;left:20134;top:26395;width:0;height:188;visibility:visible;mso-wrap-style:square;v-text-anchor:top" coordsize="0,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" path="m,l,18748e" filled="f" strokecolor="white" strokeweight=".119mm">
                  <v:path arrowok="t" textboxrect="0,0,0,18748"/>
                </v:shape>
                <v:rect id="Rectangle 1082" o:spid="_x0000_s1498" style="position:absolute;left:19708;top:26680;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46C3A077" w14:textId="77777777" w:rsidR="00BE61A2" w:rsidRDefault="00BE61A2" w:rsidP="00C30BA4">
                        <w:pPr>
                          <w:spacing w:after="160" w:line="259" w:lineRule="auto"/>
                          <w:ind w:left="0" w:firstLine="0"/>
                          <w:jc w:val="left"/>
                        </w:pPr>
                        <w:r>
                          <w:rPr>
                            <w:rFonts w:ascii="Calibri" w:eastAsia="Calibri" w:hAnsi="Calibri" w:cs="Calibri"/>
                            <w:color w:val="FFFFFF"/>
                            <w:w w:val="126"/>
                            <w:sz w:val="8"/>
                          </w:rPr>
                          <w:t>0.4</w:t>
                        </w:r>
                      </w:p>
                    </w:txbxContent>
                  </v:textbox>
                </v:rect>
                <v:shape id="Shape 1083" o:spid="_x0000_s1499" style="position:absolute;left:26552;top:26395;width:0;height:188;visibility:visible;mso-wrap-style:square;v-text-anchor:top" coordsize="0,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" path="m,l,18748e" filled="f" strokecolor="white" strokeweight=".119mm">
                  <v:path arrowok="t" textboxrect="0,0,0,18748"/>
                </v:shape>
                <v:rect id="Rectangle 1084" o:spid="_x0000_s1500" style="position:absolute;left:26126;top:26680;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59EFBEBC" w14:textId="77777777" w:rsidR="00BE61A2" w:rsidRDefault="00BE61A2" w:rsidP="00C30BA4">
                        <w:pPr>
                          <w:spacing w:after="160" w:line="259" w:lineRule="auto"/>
                          <w:ind w:left="0" w:firstLine="0"/>
                          <w:jc w:val="left"/>
                        </w:pPr>
                        <w:r>
                          <w:rPr>
                            <w:rFonts w:ascii="Calibri" w:eastAsia="Calibri" w:hAnsi="Calibri" w:cs="Calibri"/>
                            <w:color w:val="FFFFFF"/>
                            <w:w w:val="126"/>
                            <w:sz w:val="8"/>
                          </w:rPr>
                          <w:t>0.6</w:t>
                        </w:r>
                      </w:p>
                    </w:txbxContent>
                  </v:textbox>
                </v:rect>
                <v:shape id="Shape 1085" o:spid="_x0000_s1501" style="position:absolute;left:32970;top:26395;width:0;height:188;visibility:visible;mso-wrap-style:square;v-text-anchor:top" coordsize="0,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" path="m,l,18748e" filled="f" strokecolor="white" strokeweight=".119mm">
                  <v:path arrowok="t" textboxrect="0,0,0,18748"/>
                </v:shape>
                <v:rect id="Rectangle 1086" o:spid="_x0000_s1502" style="position:absolute;left:32544;top:26680;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D751367" w14:textId="77777777" w:rsidR="00BE61A2" w:rsidRDefault="00BE61A2" w:rsidP="00C30BA4">
                        <w:pPr>
                          <w:spacing w:after="160" w:line="259" w:lineRule="auto"/>
                          <w:ind w:left="0" w:firstLine="0"/>
                          <w:jc w:val="left"/>
                        </w:pPr>
                        <w:r>
                          <w:rPr>
                            <w:rFonts w:ascii="Calibri" w:eastAsia="Calibri" w:hAnsi="Calibri" w:cs="Calibri"/>
                            <w:color w:val="FFFFFF"/>
                            <w:w w:val="126"/>
                            <w:sz w:val="8"/>
                          </w:rPr>
                          <w:t>0.8</w:t>
                        </w:r>
                      </w:p>
                    </w:txbxContent>
                  </v:textbox>
                </v:rect>
                <v:shape id="Shape 1087" o:spid="_x0000_s1503" style="position:absolute;left:39388;top:26395;width:0;height:188;visibility:visible;mso-wrap-style:square;v-text-anchor:top" coordsize="0,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" path="m,l,18748e" filled="f" strokecolor="white" strokeweight=".119mm">
                  <v:path arrowok="t" textboxrect="0,0,0,18748"/>
                </v:shape>
                <v:rect id="Rectangle 1088" o:spid="_x0000_s1504" style="position:absolute;left:38962;top:26680;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6F763FD7" w14:textId="77777777" w:rsidR="00BE61A2" w:rsidRDefault="00BE61A2" w:rsidP="00C30BA4">
                        <w:pPr>
                          <w:spacing w:after="160" w:line="259" w:lineRule="auto"/>
                          <w:ind w:left="0" w:firstLine="0"/>
                          <w:jc w:val="left"/>
                        </w:pPr>
                        <w:r>
                          <w:rPr>
                            <w:rFonts w:ascii="Calibri" w:eastAsia="Calibri" w:hAnsi="Calibri" w:cs="Calibri"/>
                            <w:color w:val="FFFFFF"/>
                            <w:w w:val="126"/>
                            <w:sz w:val="8"/>
                          </w:rPr>
                          <w:t>1.0</w:t>
                        </w:r>
                      </w:p>
                    </w:txbxContent>
                  </v:textbox>
                </v:rect>
                <v:rect id="Rectangle 15542" o:spid="_x0000_s1505" style="position:absolute;left:21409;top:27786;width:900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" filled="f" stroked="f">
                  <v:textbox inset="0,0,0,0">
                    <w:txbxContent>
                      <w:p w14:paraId="267C0AC0" w14:textId="77777777" w:rsidR="00BE61A2" w:rsidRDefault="00BE61A2" w:rsidP="00C30BA4">
                        <w:pPr>
                          <w:spacing w:after="160" w:line="259" w:lineRule="auto"/>
                          <w:ind w:left="0" w:firstLine="0"/>
                          <w:jc w:val="left"/>
                        </w:pPr>
                        <w:r>
                          <w:rPr>
                            <w:rFonts w:ascii="Calibri" w:eastAsia="Calibri" w:hAnsi="Calibri" w:cs="Calibri"/>
                            <w:color w:val="FFFFFF"/>
                            <w:spacing w:val="16"/>
                            <w:w w:val="126"/>
                            <w:sz w:val="17"/>
                          </w:rPr>
                          <w:t xml:space="preserve"> </w:t>
                        </w:r>
                        <w:r>
                          <w:rPr>
                            <w:rFonts w:ascii="Calibri" w:eastAsia="Calibri" w:hAnsi="Calibri" w:cs="Calibri"/>
                            <w:color w:val="FFFFFF"/>
                            <w:w w:val="126"/>
                            <w:sz w:val="17"/>
                          </w:rPr>
                          <w:t>-</w:t>
                        </w:r>
                        <w:r>
                          <w:rPr>
                            <w:rFonts w:ascii="Calibri" w:eastAsia="Calibri" w:hAnsi="Calibri" w:cs="Calibri"/>
                            <w:color w:val="FFFFFF"/>
                            <w:spacing w:val="16"/>
                            <w:w w:val="126"/>
                            <w:sz w:val="17"/>
                          </w:rPr>
                          <w:t xml:space="preserve"> </w:t>
                        </w:r>
                        <w:r>
                          <w:rPr>
                            <w:rFonts w:ascii="Calibri" w:eastAsia="Calibri" w:hAnsi="Calibri" w:cs="Calibri"/>
                            <w:color w:val="FFFFFF"/>
                            <w:w w:val="126"/>
                            <w:sz w:val="17"/>
                          </w:rPr>
                          <w:t>Specificity</w:t>
                        </w:r>
                      </w:p>
                    </w:txbxContent>
                  </v:textbox>
                </v:rect>
                <v:rect id="Rectangle 15536" o:spid="_x0000_s1506" style="position:absolute;left:20708;top:27786;width:93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" filled="f" stroked="f">
                  <v:textbox inset="0,0,0,0">
                    <w:txbxContent>
                      <w:p w14:paraId="7FB53419" w14:textId="77777777" w:rsidR="00BE61A2" w:rsidRDefault="00BE61A2" w:rsidP="00C30BA4">
                        <w:pPr>
                          <w:spacing w:after="160" w:line="259" w:lineRule="auto"/>
                          <w:ind w:left="0" w:firstLine="0"/>
                          <w:jc w:val="left"/>
                        </w:pPr>
                        <w:r>
                          <w:rPr>
                            <w:rFonts w:ascii="Calibri" w:eastAsia="Calibri" w:hAnsi="Calibri" w:cs="Calibri"/>
                            <w:color w:val="FFFFFF"/>
                            <w:w w:val="125"/>
                            <w:sz w:val="17"/>
                          </w:rPr>
                          <w:t>1</w:t>
                        </w:r>
                      </w:p>
                    </w:txbxContent>
                  </v:textbox>
                </v:rect>
                <v:shape id="Shape 1090" o:spid="_x0000_s1507" style="position:absolute;left:5506;top:25357;width:187;height:0;visibility:visible;mso-wrap-style:square;v-text-anchor:top" coordsize="1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" path="m18748,l,e" filled="f" strokecolor="white" strokeweight=".119mm">
                  <v:path arrowok="t" textboxrect="0,0,18748,0"/>
                </v:shape>
                <v:rect id="Rectangle 1091" o:spid="_x0000_s1508" style="position:absolute;left:4466;top:25064;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659CA6CE" w14:textId="77777777" w:rsidR="00BE61A2" w:rsidRDefault="00BE61A2" w:rsidP="00C30BA4">
                        <w:pPr>
                          <w:spacing w:after="160" w:line="259" w:lineRule="auto"/>
                          <w:ind w:left="0" w:firstLine="0"/>
                          <w:jc w:val="left"/>
                        </w:pPr>
                        <w:r>
                          <w:rPr>
                            <w:rFonts w:ascii="Calibri" w:eastAsia="Calibri" w:hAnsi="Calibri" w:cs="Calibri"/>
                            <w:color w:val="FFFFFF"/>
                            <w:w w:val="126"/>
                            <w:sz w:val="8"/>
                          </w:rPr>
                          <w:t>0.0</w:t>
                        </w:r>
                      </w:p>
                    </w:txbxContent>
                  </v:textbox>
                </v:rect>
                <v:shape id="Shape 1092" o:spid="_x0000_s1509" style="position:absolute;left:5506;top:21205;width:187;height:0;visibility:visible;mso-wrap-style:square;v-text-anchor:top" coordsize="1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" path="m18748,l,e" filled="f" strokecolor="white" strokeweight=".119mm">
                  <v:path arrowok="t" textboxrect="0,0,18748,0"/>
                </v:shape>
                <v:rect id="Rectangle 1093" o:spid="_x0000_s1510" style="position:absolute;left:4466;top:20911;width:113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45B81343" w14:textId="77777777" w:rsidR="00BE61A2" w:rsidRDefault="00BE61A2" w:rsidP="00C30BA4">
                        <w:pPr>
                          <w:spacing w:after="160" w:line="259" w:lineRule="auto"/>
                          <w:ind w:left="0" w:firstLine="0"/>
                          <w:jc w:val="left"/>
                        </w:pPr>
                        <w:r>
                          <w:rPr>
                            <w:rFonts w:ascii="Calibri" w:eastAsia="Calibri" w:hAnsi="Calibri" w:cs="Calibri"/>
                            <w:color w:val="FFFFFF"/>
                            <w:w w:val="126"/>
                            <w:sz w:val="8"/>
                          </w:rPr>
                          <w:t>0.2</w:t>
                        </w:r>
                      </w:p>
                    </w:txbxContent>
                  </v:textbox>
                </v:rect>
                <v:shape id="Shape 1094" o:spid="_x0000_s1511" style="position:absolute;left:5506;top:17053;width:187;height:0;visibility:visible;mso-wrap-style:square;v-text-anchor:top" coordsize="1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" path="m18748,l,e" filled="f" strokecolor="white" strokeweight=".119mm">
                  <v:path arrowok="t" textboxrect="0,0,18748,0"/>
                </v:shape>
                <v:rect id="Rectangle 1095" o:spid="_x0000_s1512" style="position:absolute;left:4466;top:16759;width:113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41C7D6CB" w14:textId="77777777" w:rsidR="00BE61A2" w:rsidRDefault="00BE61A2" w:rsidP="00C30BA4">
                        <w:pPr>
                          <w:spacing w:after="160" w:line="259" w:lineRule="auto"/>
                          <w:ind w:left="0" w:firstLine="0"/>
                          <w:jc w:val="left"/>
                        </w:pPr>
                        <w:r>
                          <w:rPr>
                            <w:rFonts w:ascii="Calibri" w:eastAsia="Calibri" w:hAnsi="Calibri" w:cs="Calibri"/>
                            <w:color w:val="FFFFFF"/>
                            <w:w w:val="126"/>
                            <w:sz w:val="8"/>
                          </w:rPr>
                          <w:t>0.4</w:t>
                        </w:r>
                      </w:p>
                    </w:txbxContent>
                  </v:textbox>
                </v:rect>
                <v:shape id="Shape 1096" o:spid="_x0000_s1513" style="position:absolute;left:5506;top:12901;width:187;height:0;visibility:visible;mso-wrap-style:square;v-text-anchor:top" coordsize="1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" path="m18748,l,e" filled="f" strokecolor="white" strokeweight=".119mm">
                  <v:path arrowok="t" textboxrect="0,0,18748,0"/>
                </v:shape>
                <v:rect id="Rectangle 1097" o:spid="_x0000_s1514" style="position:absolute;left:4466;top:12607;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2A880157" w14:textId="77777777" w:rsidR="00BE61A2" w:rsidRDefault="00BE61A2" w:rsidP="00C30BA4">
                        <w:pPr>
                          <w:spacing w:after="160" w:line="259" w:lineRule="auto"/>
                          <w:ind w:left="0" w:firstLine="0"/>
                          <w:jc w:val="left"/>
                        </w:pPr>
                        <w:r>
                          <w:rPr>
                            <w:rFonts w:ascii="Calibri" w:eastAsia="Calibri" w:hAnsi="Calibri" w:cs="Calibri"/>
                            <w:color w:val="FFFFFF"/>
                            <w:w w:val="126"/>
                            <w:sz w:val="8"/>
                          </w:rPr>
                          <w:t>0.6</w:t>
                        </w:r>
                      </w:p>
                    </w:txbxContent>
                  </v:textbox>
                </v:rect>
                <v:shape id="Shape 1098" o:spid="_x0000_s1515" style="position:absolute;left:5506;top:8749;width:187;height:0;visibility:visible;mso-wrap-style:square;v-text-anchor:top" coordsize="1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" path="m18748,l,e" filled="f" strokecolor="white" strokeweight=".119mm">
                  <v:path arrowok="t" textboxrect="0,0,18748,0"/>
                </v:shape>
                <v:rect id="Rectangle 1099" o:spid="_x0000_s1516" style="position:absolute;left:4466;top:8455;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3EA8270B" w14:textId="77777777" w:rsidR="00BE61A2" w:rsidRDefault="00BE61A2" w:rsidP="00C30BA4">
                        <w:pPr>
                          <w:spacing w:after="160" w:line="259" w:lineRule="auto"/>
                          <w:ind w:left="0" w:firstLine="0"/>
                          <w:jc w:val="left"/>
                        </w:pPr>
                        <w:r>
                          <w:rPr>
                            <w:rFonts w:ascii="Calibri" w:eastAsia="Calibri" w:hAnsi="Calibri" w:cs="Calibri"/>
                            <w:color w:val="FFFFFF"/>
                            <w:w w:val="126"/>
                            <w:sz w:val="8"/>
                          </w:rPr>
                          <w:t>0.8</w:t>
                        </w:r>
                      </w:p>
                    </w:txbxContent>
                  </v:textbox>
                </v:rect>
                <v:shape id="Shape 1100" o:spid="_x0000_s1517" style="position:absolute;left:5506;top:4597;width:187;height:0;visibility:visible;mso-wrap-style:square;v-text-anchor:top" coordsize="1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" path="m18748,l,e" filled="f" strokecolor="white" strokeweight=".119mm">
                  <v:path arrowok="t" textboxrect="0,0,18748,0"/>
                </v:shape>
                <v:rect id="Rectangle 1101" o:spid="_x0000_s1518" style="position:absolute;left:4466;top:4303;width:11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3EEB2ED" w14:textId="77777777" w:rsidR="00BE61A2" w:rsidRDefault="00BE61A2" w:rsidP="00C30BA4">
                        <w:pPr>
                          <w:spacing w:after="160" w:line="259" w:lineRule="auto"/>
                          <w:ind w:left="0" w:firstLine="0"/>
                          <w:jc w:val="left"/>
                        </w:pPr>
                        <w:r>
                          <w:rPr>
                            <w:rFonts w:ascii="Calibri" w:eastAsia="Calibri" w:hAnsi="Calibri" w:cs="Calibri"/>
                            <w:color w:val="FFFFFF"/>
                            <w:w w:val="126"/>
                            <w:sz w:val="8"/>
                          </w:rPr>
                          <w:t>1.0</w:t>
                        </w:r>
                      </w:p>
                    </w:txbxContent>
                  </v:textbox>
                </v:rect>
                <v:rect id="Rectangle 1102" o:spid="_x0000_s1519" style="position:absolute;left:-229;top:12763;width:7620;height:17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" filled="f" stroked="f">
                  <v:textbox inset="0,0,0,0">
                    <w:txbxContent>
                      <w:p w14:paraId="07531773" w14:textId="77777777" w:rsidR="00BE61A2" w:rsidRDefault="00BE61A2" w:rsidP="00C30BA4">
                        <w:pPr>
                          <w:spacing w:after="160" w:line="259" w:lineRule="auto"/>
                          <w:ind w:left="0" w:firstLine="0"/>
                          <w:jc w:val="left"/>
                        </w:pPr>
                        <w:r>
                          <w:rPr>
                            <w:rFonts w:ascii="Calibri" w:eastAsia="Calibri" w:hAnsi="Calibri" w:cs="Calibri"/>
                            <w:color w:val="FFFFFF"/>
                            <w:sz w:val="17"/>
                          </w:rPr>
                          <w:t>Sensitivity</w:t>
                        </w:r>
                      </w:p>
                    </w:txbxContent>
                  </v:textbox>
                </v:rect>
                <v:shape id="Shape 1103" o:spid="_x0000_s1520" style="position:absolute;left:7298;top:4597;width:32090;height:20760;visibility:visible;mso-wrap-style:square;v-text-anchor:top" coordsize="3209067,207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" path="m,2076086l3209067,e" filled="f" strokecolor="red" strokeweight=".29758mm">
                  <v:stroke opacity="52428f"/>
                  <v:path arrowok="t" textboxrect="0,0,3209067,2076086"/>
                </v:shape>
                <v:shape id="Shape 1104" o:spid="_x0000_s1521" style="position:absolute;left:7298;top:4597;width:32090;height:18362;visibility:visible;mso-wrap-style:square;v-text-anchor:top" coordsize="3209067,18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" path="m,1836207r,-14120l5271,1817502r,-4773l10547,1808042r,-27576l12304,1775902r,-80220l17575,1691391r,-4269l21094,1683024r,-4419l24608,1674341r,-4146l26365,1666113r,-25465l29879,1636363r,-34277l33393,1597715r,-26489l35155,1566914r,-8999l38669,1553437r,-23162l42183,1525652r,-14479l47475,1506588r1763,-4751l49238,1478214r1757,-4644l50995,1468862r1757,-4752l52752,1444966r1757,-4746l54509,1301928r1757,-4103l56266,1229089r1757,-4076l58023,1216769r1757,-3937l59780,1205070r1757,-4060l61537,1197036r3519,-3975l65056,1177532r1757,-3825l66813,1165919r1757,-3975l68570,1149769r3514,-3916l72084,1122000r3514,-3975l75598,1114094r1762,-3959l77360,1094215r1757,-3894l82631,1086454r,-7891l86145,1074840r,-3749l94957,1067304r5270,-3702l100227,1044581r1757,-3766l101984,1018655r1757,-3637l103741,1003865r1757,-3621l105498,971158r1763,-3621l107261,950674r5271,-3283l112532,930378r1756,-3268l114288,923682r3515,-3267l117803,916965r3519,-3246l121322,893487r3514,-3471l124836,886561r3514,-3369l128350,870031r1757,-3348l130107,863212r1757,-3413l131864,856366r5276,-3220l137140,849842r1757,-3311l138897,839878r3535,-3262l142432,829813r1757,-3155l144189,813160r5271,-3412l149460,803073r1762,-3198l158250,796693r,-3037l165283,790603r,-12406l170554,775117r,-3241l172311,768925r,-40780l174068,725006r,-2909l175825,719065r,-6299l177582,709627r,-3160l179344,703204r,-3096l182858,697092r,-9309l184615,684687r,-5989l186372,675645r,-11908l188129,660812r,-17746l191665,640243r,-5528l195184,631871r,-5480l198698,623755r,-8077l200455,613101r5271,-2592l205726,602849r5276,-2491l214516,597786r,-7595l218030,587635r,-2426l225063,582761r,-2737l226820,577785r,-2448l228577,572889r,-2453l230334,567988r,-2298l235605,563301r3540,-2448l239145,558448r3515,-2363l242660,548843r3513,-2383l246173,544156r5277,-2405l253207,539367r,-4687l260235,532399r,-2218l263748,527834r,-2426l267268,523169r,-4558l269025,516307r5271,-2324l276053,511727r,-2282l277809,507228r3520,-2181l281329,498207r8806,-4751l290135,484751r3514,-2217l293649,467428r3519,-2094l297168,459329r5271,-2046l302439,453367r1757,-1885l304196,449473r1757,-1966l305953,445477r3520,-1966l309473,441481r1756,-1859l311229,437736r1757,-2051l312986,431753r5271,-1928l328804,427902r5293,-1864l335854,424136r,-3996l337611,418174r3519,-1950l341130,414280r5271,-1800l346401,410659r3514,-1880l349915,407059r7033,-1859l356948,403422r1757,-1778l358705,396244r1757,-1634l360462,387979r3514,-1714l363976,381406r1757,-1569l372766,378375r,-1591l378037,375279r1757,-1677l379794,372032r10569,-3010l400910,367538r8784,-2994l411457,362996r,-1548l414971,359980r,-1505l421999,356948r,-2866l425518,352658r1757,-1383l427275,349899r7049,-2512l434324,346026r3514,-1253l437838,338388r1757,-1254l443114,335961r7028,-1318l451899,333406r3520,-1189l455419,330899r3513,-1237l458932,328264r1757,-1382l465960,325500r,-1340l467717,322843r3520,-1404l476507,320122r10569,-1195l490590,317550r5271,-1280l495861,314931r3519,-1232l499380,312424r12304,-3916l511684,307067r10542,-2619l522226,303109r5298,-2737l531038,298904r,-1317l534552,296290r,-2577l538066,292374r8790,-2699l548613,288255r,-1446l552127,285620r,-3809l555646,280638r1757,-1275l557403,278126r12304,-2405l569707,271098r3535,-1071l573242,268773r7028,-1066l580270,266513r3514,-1109l583784,263020r7033,-2368l597845,259378r1763,-1211l617183,255735r36928,-6085l654111,248391r1762,-1210l659387,245906r,-1130l680498,241219r,-1195l685774,238808r1757,-1210l696316,235294r,-1130l698073,233034r10547,-3536l719188,228411r,-1216l731493,224855r,-1045l733249,222738r19333,-3283l754338,218512r,-1023l759615,216546r1757,-1001l761372,214516r3535,-943l764907,211629r3514,-1023l768421,209599r1757,-900l775454,207863r,-835l794786,204537r,-815l798300,202903r7033,-879l805333,201125r3514,-836l808847,199453r1757,-841l817659,197841r,-900l831720,193341r1757,-942l833477,191499r29901,-5378l865134,185205r7028,-820l873925,183507r8785,-2657l884467,180014r7033,-1698l891500,177566r24624,-5838l928428,170051r,-980l937218,166687r,-1532l949522,162878r7028,-734l958329,161346r12304,-3010l970633,157479r8790,-1548l979423,155154r7028,-792l986451,153649r3519,-836l996998,152101r1757,-836l998755,150488r7055,-1569l1014595,148185r,-921l1028655,145759r14062,-4478l1055042,139127r,-734l1063832,136261r,-691l1077894,133187r5271,-1216l1084921,131488r14062,-1633l1098983,129357r8811,-1007l1107794,127852r15818,-1302l1141187,125339r,-396l1220321,119688r21094,-900l1246707,118456r26365,-798l1287133,116217r1757,-295l1311763,114519r1757,-353l1338128,112237r5292,-669l1369785,110019r28144,-2715l1434836,103575r7055,-648l1461223,101508r,-525l1517489,98952r3514,-755l1556179,96590r26387,-1698l1601898,93805r8790,-584l1652888,91711r24608,-1586l1677496,89873r21115,-1087l1716186,87966r21111,-1189l1739054,86461r56266,-2887l1795320,83343r100227,-9331l1900823,73113r7028,-986l1909608,71184r19354,-1800l1990504,62672r22846,-1489l2036222,60053r38691,-3198l2110085,55516r79116,-4751l2208555,49131r10547,-879l2227887,47460r10547,-857l2248981,44610r26382,-1923l2275363,42312r209245,-8790l2489878,32981r28144,-1173l2569017,27833r,-418l2574288,26617r66834,-4960l2681548,19857r31658,-1275l2718477,18164r38691,-2491l2757168,15422r7028,-541l2797616,13081r35171,-879l2860909,11345r28144,-1093l2889053,10044r31636,-1211l2927738,8206r12304,-610l2955860,6385r28144,-1698l3066635,4125r36934,-547l3147530,2282r29901,-252l3191492,1886,3202039,150,3209067,e" filled="f" strokecolor="#1f77b4" strokeweight=".29758mm">
                  <v:stroke opacity="52428f" endcap="square"/>
                  <v:path arrowok="t" textboxrect="0,0,3209067,1836207"/>
                </v:shape>
                <v:shape id="Shape 1105" o:spid="_x0000_s1522" style="position:absolute;left:7298;top:4597;width:32090;height:18624;visibility:visible;mso-wrap-style:square;v-text-anchor:top" coordsize="3209067,186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" path="m,1862427r,-8474l1757,1849475r,-17682l5292,1827524r,-27244l7049,1795845r3541,-4457l10590,1787017r5314,-4666l15904,1754101r1757,-4708l17661,1735481r8827,-4628l28267,1726354r,-4473l30029,1717338r,-4622l35343,1708130r1757,-4542l37100,1681037r3535,-4441l40635,1672225r3536,-4601l45927,1663205r,-8742l47706,1649920r,-27121l49463,1618514r,-17912l54782,1596188r,-40448l56539,1551198r3535,-4499l60074,1542220r1757,-4601l61831,1515041r1779,-4730l63610,1482382r1757,-4441l65367,1410443r3535,-4393l68902,1401609r3541,-4515l72443,1354868r1778,-4082l74221,1322519r3535,-4124l77756,1301950r5293,-4061l83049,1257276r1757,-4248l84806,1201867r1778,-4307l86584,1172406r3536,-4205l90120,1163931r1756,-3996l91876,1143533r1779,-4204l93655,1123489r1762,-3958l95417,1115685r1757,-3895l97174,1107939r3535,-3702l100709,1100472r3536,-3852l104245,1064165r1778,-3579l106023,1057239r1757,-3493l107780,1043386r1779,-3363l109559,1030081r3535,-3263l113094,1016834r3519,-3364l116613,1006710r3535,-3391l120148,969444r1779,-3305l121927,932178r5292,-3535l127219,921818r1779,-3471l128998,898779r3535,-3262l132533,888907r1757,-3369l134290,878569r1762,-3053l136052,856221r10606,-3369l146658,849611r3536,-3160l150194,839943r7070,-6091l157264,830713r1763,-2946l159027,824687r5314,-3032l164341,818495r1757,-3054l166098,812324r3535,-2973l169633,803094r1778,-2865l171411,788032r3514,-2850l174925,782273r3536,-2908l178461,773864r1783,-2888l183780,768132r,-5566l185537,759716r,-2737l187315,754151r,-5624l189072,745827r,-2764l192607,740261r,-15593l196143,722220r,-5228l199678,714400r5298,-2512l208511,709418r5293,-2598l215582,704292r,-2679l220874,699059r,-12406l222653,684140r,-2555l224415,679223r,-14918l231485,661814r1758,-2550l233243,656854r3535,-2528l238556,651770r,-2362l240313,646998r,-7344l243854,637104r,-2389l247389,632331r,-4853l249146,624944r,-9641l250925,612791r,-7323l254460,603207r,-2389l259752,598601r,-2218l265066,593935r7055,-2282l272121,589248r7071,-2384l279192,584481r1778,-2159l280970,579853r3535,-2491l284505,575166r3520,-2406l296874,570377r,-11742l298631,556439r,-2362l302166,551752r1778,-2384l307464,546941r,-6882l309242,537712r3535,-2260l312777,530620r3536,-2362l316313,525933r1757,-2346l321605,521059r1757,-2368l323362,516414r1779,-2389l325141,511743r5297,-2383l330438,504780r1779,-2261l332217,495781r1756,-2116l333973,489272r5314,-2132l341044,484858r,-2303l342801,480273r3536,-2153l351656,476069r1757,-2090l353413,471820r1778,-2132l355191,465693r1757,-1966l367554,461820r,-4098l374630,453994r,-1923l376387,450207r,-3723l379923,444663r5292,-1886l385215,440982r3535,-1719l388750,437362r1779,-1736l390529,433863r3535,-1901l394064,430184r1762,-1800l395826,426627r5293,-1800l401119,423194r1778,-1672l402897,419636r3535,-1821l406432,416080r1757,-1715l417044,412523r,-1843l418801,408966r,-3766l425872,403337r,-3600l429407,398001r1757,-1864l436462,394380r,-18346l443532,374271r7071,-3680l450603,366826r10611,-1591l468285,361592r15904,-1612l484189,358186r1757,-1677l485946,354795r1778,-1655l494773,351340r,-1714l501850,346358r,-1693l505385,343053r,-3219l507163,338136r5293,-1714l514213,334916r,-1526l517748,331965r,-1548l521283,328869r5319,-1591l528359,325794r,-3058l530138,321337r,-1446l538966,316983r,-1404l549555,314138r,-2785l553091,309912r,-1591l554869,306982r,-1275l560162,304427r,-4205l565475,297442r,-1340l567238,294720r,-1258l568995,292166r,-1318l574308,289444r,-1253l576065,286787r,-1253l579601,284173r,-2635l583136,280091r7076,-1339l590212,277478r12363,-2534l602575,273733r7076,-2491l611408,269882r3536,-1232l614944,267412r1778,-1274l616722,264900r8828,-2635l634383,259752r8849,-3449l643232,255071r7054,-1114l653822,252768r,-1174l657357,250529r,-1216l660893,248246r10606,-1296l671499,245756r3540,-1152l685624,243474r1778,-1168l694478,241219r,-1152l712134,236719r,-1130l715675,234352r,-1066l722745,232198r8828,-3391l731573,227784r3535,-1087l745720,225545r,-1087l747477,223349r,-1050l752791,221131r,-1108l777522,212904r,-1066l782819,210815r10607,-1152l795183,208699r12389,-3911l811108,203701r,-1071l812865,201585r3535,-921l823476,199619r,-1987l825233,196668r,-964l837596,192795r,-1109l844672,190684r,-964l860571,186854r,-980l862349,184803r5298,-1023l867647,182794r7071,-1066l885324,180764r1762,-1044l887086,177566r8828,-2008l895914,174636r1778,-1028l902984,172461r1779,-1007l904763,169344r1757,-1007l910060,167314r,-1050l918888,163189r3536,-1087l941863,159172r,-879l945398,157313r19439,-2828l964837,153606r12369,-1842l977206,149942r1778,-895l986033,148228r,-1821l989568,145635r24753,-3267l1023154,140091r,-819l1024912,138479r,-755l1044350,135485r5314,-2111l1049664,132662r3536,-627l1053200,131323r12368,-1945l1074396,127369r21196,-1317l1095592,125339r14147,-2764l1123885,121236r,-584l1130956,118788r,-562l1132713,117578r37121,-5068l1176884,111321r8849,-1173l1196323,107930r5313,-1489l1221076,104582r15903,-798l1256418,100501r,-354l1289978,97340r38878,-4060l1334170,92257r14125,-1361l1350073,90500r49468,-2721l1404855,87088r15899,-772l1438415,85122r44191,-1966l1487904,82486r49484,-4938l1567412,75850r1779,-354l1579802,74473r1757,-380l1592165,73005r1762,-375l1634579,69218r3540,-439l1655775,67606r26515,-2362l1708800,62983r7071,-964l1731774,60873r,-317l1768874,57187r1778,-375l1816580,53775r,-332l1818358,53105r17661,-1231l1836019,51536r22975,-2384l1880211,48317r5293,-627l1934988,45071r24737,-1398l1975623,42896r128998,-6926l2171771,34379r116629,-4853l2325522,26494r14120,-1152l2367935,22937r21197,-1677l2452741,19064r14141,-1109l2502226,16761r1778,-290l2521665,15191r,-310l2579982,11072r63610,-3326l2666566,6717r146680,-605l3060630,5673r45949,-1297l3113655,4082r40630,-1023l3154285,2721r22980,-1692l3196699,r12368,e" filled="f" strokecolor="#ff7f0e" strokeweight=".29758mm">
                  <v:stroke opacity="52428f" endcap="square"/>
                  <v:path arrowok="t" textboxrect="0,0,3209067,1862427"/>
                </v:shape>
                <v:shape id="Shape 1106" o:spid="_x0000_s1523" style="position:absolute;left:7298;top:4597;width:32090;height:18970;visibility:visible;mso-wrap-style:square;v-text-anchor:top" coordsize="3209067,189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" path="m,1897079r,-3787l3557,1889334r,-3932l5314,1881486r,-11757l8870,1865754r,-7869l10649,1853910r,-7702l14206,1842383r,-7746l15984,1830641r,-11485l19546,1815241r,-7885l21325,1803606r,-3953l23103,1795887r,-67562l24881,1724559r,-10236l28438,1710744r,-3556l31995,1703695r,-27913l35552,1672434r,-3241l37330,1665883r,-19793l44444,1642807r,-12787l48001,1626817r,-15963l49779,1607694r,-9519l55114,1594849r,-9690l56892,1581918r3536,-3348l60428,1572271r5335,-3267l65763,1562457r3562,-3224l69325,1543142r1779,-3370l71104,1533039r3556,-3289l74660,1520001r3557,-3348l78217,1513284r5335,-3326l83552,1506567r7114,-3407l90666,1499935r1778,-3305l92444,1493261r3557,-3246l96001,1483051r3557,-3391l99558,1476334r1778,-3477l101336,1462626r1779,-3412l103115,1455845r3556,-3155l112007,1449342r,-6674l115542,1439379r,-3348l117320,1432624r,-13354l120877,1416152r,-22846l122661,1390061r,-3198l126218,1383595r,-3348l127996,1377130r,-6321l133331,1367756r,-9455l136888,1354991r,-16108l140445,1335825r,-9245l142223,1323499r,-2967l145780,1317414r,-12116l151115,1302534r,-9123l154672,1290481r1778,-2908l160007,1284728r,-2930l161785,1278788r,-5839l165342,1270083r,-2721l167121,1264497r3535,-2910l170656,1235994r3562,-2679l174218,1227627r3557,-2887l177775,1213652r3557,-2829l186667,1207957r,-14227l190224,1191073r,-2908l192002,1185358r,-2909l199116,1179690r1778,-2929l200894,1173997r5335,-2738l209786,1168431r,-2951l216900,1159662r,-2716l222235,1154161r1778,-2887l224013,1142612r5319,-2866l229332,1136897r1779,-2781l231111,1131374r1778,-2887l232889,1123028r1778,-2806l238224,1117211r1779,-2657l240003,1111705r3556,-2679l243559,1106289r3557,-2994l247116,1100407r1779,-2951l248895,1091473r1778,-2802l250673,1085843r3557,-2737l254230,1074524r3557,-2865l257787,1068686r1778,-2764l259565,1062869r1778,-3011l261343,1051046r3557,-2844l266679,1045336r,-8560l268457,1033723r,-2951l270235,1027863r,-8935l273792,1016148r,-5464l280890,1007818r3556,-2822l284446,1001894r5336,-2758l291560,996500r,-10697l293338,983318r7114,-2765l302230,977998r,-2592l309344,972834r,-4981l316457,965341r,-7092l323571,953604r,-2196l325350,949228r3556,-2132l330684,944878r3563,-2094l334247,940733r1757,-1966l346674,936527r,-2110l353788,932280r,-2009l362680,926109r,-1987l366236,921968r,-2014l369793,917951r,-2137l373350,913617r,-2008l378685,909600r,-2073l384026,905454r7092,-1966l391118,901292r1778,-1966l396453,897253r5335,-2009l401788,893171r7114,-2132l408902,884804r5335,-2153l414237,880535r1778,-2073l421351,876453r,-2218l423129,871996r,-2217l424907,867561r5335,-2218l432021,863292r3557,-2260l435578,858857r1783,-2132l444475,852246r5314,-2260l449789,840966r1778,-2256l451567,836364r1779,-2116l456902,832015r,-9106l458681,820669r,-4622l460459,813722r,-2298l462237,809206r3557,-2239l471129,804852r,-2341l474686,800459r1779,-2153l476465,796147r1778,-2111l478243,791878r5335,-1987l483578,779451r1778,-1945l490697,775577r1779,-2089l492476,771539r1778,-2025l497811,767521r1778,-2008l499589,763675r1757,-1966l501346,759845r14227,-5442l515573,752437r1779,-1864l517352,748757r1778,-1843l519130,745093r1778,-1800l520908,741536r5335,-1655l526243,736410r1779,-1714l531579,732875r,-7076l538692,724127r,-1655l542255,720779r,-1757l544033,717410r,-1842l547590,713896r7113,-1800l554703,710318r7092,-1757l561795,706804r5336,-1762l567131,701635r3556,-1655l576023,698346r1778,-1650l577801,693198r1778,-1778l583136,689706r,-1693l592033,686336r,-1713l595590,682967r1779,-1692l597369,679517r10670,-1676l609817,676191r,-3305l613353,671209r,-1799l622245,667819r1778,-1650l634693,664599r,-1655l636472,661310r,-3176l638250,656458r,-3220l643591,651728r1778,-1608l645369,648610r12449,-2844l657818,642836r7113,-1426l668467,639970r5335,-1484l675581,637082r,-1296l686251,632856r1778,-1425l691586,629905r12454,-2743l704040,624462r3557,-1398l712932,621725r,-1382l723581,616117r5335,-1318l728916,613519r8892,-2802l737808,609314r3557,-1441l753819,604900r,-1403l757376,602120r,-1532l759154,599062r,-1549l762711,596030r1778,-1527l764489,589794r1779,-1505l766268,586656r3556,-1549l771603,583388r7092,-1650l780473,580168r,-3283l785809,575166r,-1650l791144,571796r,-1526l794701,568598r1783,-1505l796484,565207r12449,-1569l816047,561983r,-1693l817825,558555r,-1779l819603,555079r14206,-1758l833809,551462r1778,-1778l835587,547922r3557,-1923l839144,544306r1779,-1698l840923,540664r1778,-1822l842701,536957r3557,-1987l846258,531413r3562,-1923l849820,525580r7113,-1784l856933,522001r8892,-3728l865825,516452r1779,-1987l867604,512665r10670,-5148l878274,505782r1779,-1779l883609,502289r,-1800l897815,498796r,-3391l903156,493708r,-1859l906713,490215r,-3412l910269,485191r8892,-3241l920940,480337r3556,-1505l926275,477199r,-1672l928053,473915r,-1634l929832,470798r,-3097l931610,466132r,-1612l935167,462993r,-1382l936945,460041r14206,-2822l954713,455729r,-4392l956491,449768r,-1361l960048,446944r1779,-1489l979610,438701r,-1339l986724,434828r1778,-1254l992059,432315r8871,-2426l1009827,426461r,-1152l1016941,424114r,-1194l1038281,419636r,-1087l1050730,416454r,-1130l1054266,414323r,-1023l1056049,412191r5336,-1093l1061385,409968r12448,-3262l1073833,405618r1779,-1087l1079168,403486r,-2159l1082725,400305r,-2218l1084504,396956r7113,-1151l1091617,394782r1779,-1115l1104066,391413r1778,-1109l1116499,388231r,-1109l1118277,386035r,-1088l1121834,383919r12448,-2090l1143174,379944r10671,-1821l1157402,377266r12432,-2052l1171613,374255r5335,-942l1176948,372434r8892,-1778l1191175,369627r1778,-1001l1192953,365674r1779,-921l1200067,363665r,-1007l1205402,361657r1779,-1088l1207181,359627r1778,-1024l1219613,357553r1778,-1065l1224949,355400r,-1066l1244511,348871r8892,-2009l1256959,345753r1779,-1211l1267635,341216r,-1238l1271192,338725r,-1302l1283619,334938r,-1130l1287176,332549r,-3600l1290733,327782r1778,-1318l1292511,325183r7114,-1130l1299625,321546r3557,-1259l1303182,318948r14232,-4665l1324528,313029r,-1237l1329841,310538r1779,-1253l1331620,308069r1778,-1109l1333398,305873r1779,-1152l1340512,303655r1778,-1237l1342290,301186r1778,-1109l1349404,297774r,-1045l1352961,295685r,-2095l1358296,292546r1778,-986l1368966,288421r,-964l1383177,283648r,-1858l1386734,280826r,-900l1388512,279004r8892,-1821l1397404,276304r17784,-2758l1415188,272689r7119,-1570l1422307,270198r1779,-878l1424086,268500r21319,-4998l1461410,261767r17790,-4377l1479200,256555r1778,-900l1486313,254798r,-943l1500519,250234r,-879l1504076,248332r,-985l1514746,244208r1779,-981l1516525,242119r3556,-900l1521860,240110r7118,-1130l1530757,237908r14227,-2089l1546763,234646r8870,-3117l1555633,230441r7114,-1044l1562747,228368r8892,-2030l1571639,223178r7119,-922l1580536,221276r12449,-2700l1598320,217612r,-921l1600098,215919r,-921l1603634,214141r,-878l1608969,212465r,-836l1619639,210017r,-729l1621417,208490r7119,-1527l1656991,203492r12427,-2973l1669418,199892r1779,-712l1674753,198510r19568,-2094l1694321,195789r14227,-2635l1745878,188215r10671,-1109l1763662,185472r10649,-1151l1786765,182735r8892,-1173l1795657,180994r1778,-605l1852550,171331r1778,-734l1857885,169821r30216,-4056l1898772,163125r,-879l1902329,161309r,-820l1916556,157581r,-943l1921891,154902r,-1023l1925448,152979r,-1676l1929004,150403r,-836l1937880,147666r,-820l1950329,144168r3557,-814l1953886,142539r8892,-1612l1964556,140070r,-755l1968113,137226r16005,-1382l1984118,135174r1779,-1216l1987675,133267r8876,-1591l1996551,131135r7114,-943l2014335,129249r26676,-2196l2041011,126089r5319,-771l2065893,123978r28454,-3181l2115671,119500r40887,-3931l2181456,114144r21346,-2764l2229457,109312r7113,-921l2256138,106945r17762,-1548l2277457,104288r5335,-1066l2291684,102156r,-1109l2307695,98535r,-546l2314809,97051r15984,-1028l2334349,94914r,-525l2345020,92359r1778,-520l2362809,89975r3557,-584l2366366,88743r1778,-670l2368144,87404r1779,-734l2373480,86022r15984,-1404l2391242,83826r3557,-670l2407253,81630r1778,-820l2414367,80060r,-691l2430372,77901r,-728l2442799,74178r,-878l2449913,72523r1778,-857l2458811,70182r,-1505l2460589,67965r,-734l2464145,66497r10671,-707l2474816,64970r1778,-835l2499692,59175r,-858l2503248,57396r,-792l2512146,53984r26676,-2448l2540600,50700r19547,-4290l2560147,45719r10670,-1023l2577930,43421r30212,-2952l2634823,39634r21319,-1950l2675710,36366r35546,-3808l2714813,32118r28460,-1505l2745051,30259r19541,-1821l2769933,27474r51557,-3599l2855279,20425r35552,-1928l2908615,16659r30217,-1382l2938832,14961r33789,-2887l2974400,11742r19546,-1548l2993946,9792r7114,-686l3020622,8056,3139747,4189r30212,-380l3194861,1843,3201975,r7092,e" filled="f" strokecolor="#2ca02c" strokeweight=".29758mm">
                  <v:stroke opacity="52428f" endcap="square"/>
                  <v:path arrowok="t" textboxrect="0,0,3209067,1897079"/>
                </v:shape>
                <v:shape id="Shape 1107" o:spid="_x0000_s1524" style="position:absolute;left:7298;top:4597;width:32090;height:14886;visibility:visible;mso-wrap-style:square;v-text-anchor:top" coordsize="3209067,148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" path="m,1488638r,-37143l12326,1413265r,-37978l24673,1337062r,-40131l37014,1256563r,-38289l49361,1177286r24689,-41139l74050,971495,86397,931401r,-263432l98744,633820r,-220585l111064,396475r,-77650l148105,308321r,-19879l185140,279572r,-23772l197482,248124r,-7430l234496,233307r24694,-6610l271537,220355r,-6487l308551,208008r98738,-5646l431983,197107r,-5207l469019,186919r37014,-4291l518380,178214r,-4103l543069,171267r,-3413l580104,164673r74050,-8389l666501,153735r74050,-3059l752897,147687r,-3118l802259,141222r49377,-5839l1098479,129689r74055,-4709l1221911,122720r24694,-2196l1271272,119313r,-1510l1320655,116592r12347,-1382l1493448,109751r12342,-1446l1555151,106671r12347,-1505l1592187,103849r111090,-3600l1987156,96483r61702,-2405l2061206,92760r98743,-1698l2258687,86354r24695,-3075l2357431,79578r37036,-3809l2419155,71586r74050,-5046l2542566,61140r12347,-6235l2628963,48397r24694,-6546l2653657,35466r86391,-5876l2740048,23564r12347,-4939l2752395,13226r61708,-7950l2962224,525r24689,-354l3209067,e" filled="f" strokecolor="#d62728" strokeweight=".29758mm">
                  <v:stroke opacity="52428f" endcap="square"/>
                  <v:path arrowok="t" textboxrect="0,0,3209067,1488638"/>
                </v:shape>
                <v:shape id="Shape 1108" o:spid="_x0000_s1525" style="position:absolute;left:7298;top:4597;width:32090;height:15238;visibility:visible;mso-wrap-style:square;v-text-anchor:top" coordsize="3209067,15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" path="m,1523895r,-62859l24860,1428917r,-449221l49736,950717r,-127262l74618,802173r,-205452l87066,589816r,-6407l99494,577555r,-5968l124375,565733r12427,-4918l161684,555625r,-5421l174132,545624r,-4773l211441,536732r49758,-3980l261199,528402r37308,-3642l298507,521519r49758,-6197l348265,512311r62185,-2534l460207,507056r,-5581l472635,499611r74639,-2636l559722,494672r74618,-2073l634340,490279r111942,-2137l808494,485737r37308,-2427l982626,476593r,-1778l1057239,473037r24881,-1591l1119445,470214r12432,-1404l1131877,467551r12449,-1355l1169186,464289r12449,-1634l1330886,458033r87066,-4961l1430401,449559r37309,-3745l1480159,441920r37308,-4853l1554776,431587r37330,-6637l1616961,419283r,-7322l1641842,404611r99515,-7762l1753784,388504r24882,-7869l1791115,372621r,-8163l1815996,356927r,-8619l1828423,340857r37309,-7553l1878181,326903r,-7033l1890608,313260r24882,-7387l1952798,299220r,-6091l1965247,286536r49758,-6150l2027432,274339r24882,-6069l2064741,263143r,-6401l2102071,251070r74618,-5566l2176689,240212r74633,-16467l2263771,218158r37308,-6026l2375719,205308r12427,-6214l2388146,183571r62190,-7762l2450336,167314r74634,-8416l2549851,151597r,-6299l2562279,138790r,-7467l2574727,124498r24882,-6674l2599609,111337r12427,-6674l2636917,98176r12428,-6567l2699102,85582r37309,-5860l2748860,74891r49757,-10569l2835926,58987r24876,-5464l2873235,47583r,-6112l2960301,35509r,-4601l2985177,26242r111948,-5003l3109573,16134r,-5983l3122001,4419,3159331,64,3209067,e" filled="f" strokecolor="#9467bd" strokeweight=".29758mm">
                  <v:stroke opacity="52428f" endcap="square"/>
                  <v:path arrowok="t" textboxrect="0,0,3209067,1523895"/>
                </v:shape>
                <v:shape id="Shape 1109" o:spid="_x0000_s1526" style="position:absolute;left:5693;top:3558;width:0;height:22837;visibility:visible;mso-wrap-style:square;v-text-anchor:top" coordsize="0,228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" path="m,2283693l,e" filled="f" strokecolor="white" strokeweight=".119mm">
                  <v:stroke miterlimit="83231f" joinstyle="miter" endcap="square"/>
                  <v:path arrowok="t" textboxrect="0,0,0,2283693"/>
                </v:shape>
                <v:shape id="Shape 1110" o:spid="_x0000_s1527" style="position:absolute;left:5693;top:26395;width:35300;height:0;visibility:visible;mso-wrap-style:square;v-text-anchor:top" coordsize="353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" path="m,l3530003,e" filled="f" strokecolor="white" strokeweight=".119mm">
                  <v:stroke miterlimit="83231f" joinstyle="miter" endcap="square"/>
                  <v:path arrowok="t" textboxrect="0,0,3530003,0"/>
                </v:shape>
                <v:rect id="Rectangle 1111" o:spid="_x0000_s1528" style="position:absolute;left:15022;top:2081;width:2510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9B75917" w14:textId="77777777" w:rsidR="00BE61A2" w:rsidRDefault="00BE61A2" w:rsidP="00C30BA4">
                        <w:pPr>
                          <w:spacing w:after="160" w:line="259" w:lineRule="auto"/>
                          <w:ind w:left="0" w:firstLine="0"/>
                          <w:jc w:val="left"/>
                        </w:pPr>
                        <w:r>
                          <w:rPr>
                            <w:rFonts w:ascii="Calibri" w:eastAsia="Calibri" w:hAnsi="Calibri" w:cs="Calibri"/>
                            <w:color w:val="FFFFFF"/>
                            <w:w w:val="125"/>
                            <w:sz w:val="18"/>
                          </w:rPr>
                          <w:t>Receiver</w:t>
                        </w:r>
                        <w:r>
                          <w:rPr>
                            <w:rFonts w:ascii="Calibri" w:eastAsia="Calibri" w:hAnsi="Calibri" w:cs="Calibri"/>
                            <w:color w:val="FFFFFF"/>
                            <w:spacing w:val="16"/>
                            <w:w w:val="125"/>
                            <w:sz w:val="18"/>
                          </w:rPr>
                          <w:t xml:space="preserve"> </w:t>
                        </w:r>
                        <w:r>
                          <w:rPr>
                            <w:rFonts w:ascii="Calibri" w:eastAsia="Calibri" w:hAnsi="Calibri" w:cs="Calibri"/>
                            <w:color w:val="FFFFFF"/>
                            <w:w w:val="125"/>
                            <w:sz w:val="18"/>
                          </w:rPr>
                          <w:t>operating</w:t>
                        </w:r>
                        <w:r>
                          <w:rPr>
                            <w:rFonts w:ascii="Calibri" w:eastAsia="Calibri" w:hAnsi="Calibri" w:cs="Calibri"/>
                            <w:color w:val="FFFFFF"/>
                            <w:spacing w:val="16"/>
                            <w:w w:val="125"/>
                            <w:sz w:val="18"/>
                          </w:rPr>
                          <w:t xml:space="preserve"> </w:t>
                        </w:r>
                        <w:r>
                          <w:rPr>
                            <w:rFonts w:ascii="Calibri" w:eastAsia="Calibri" w:hAnsi="Calibri" w:cs="Calibri"/>
                            <w:color w:val="FFFFFF"/>
                            <w:w w:val="125"/>
                            <w:sz w:val="18"/>
                          </w:rPr>
                          <w:t>characteristic</w:t>
                        </w:r>
                      </w:p>
                    </w:txbxContent>
                  </v:textbox>
                </v:rect>
                <v:shape id="Shape 1112" o:spid="_x0000_s1529" style="position:absolute;left:30457;top:19234;width:1708;height:0;visibility:visible;mso-wrap-style:square;v-text-anchor:top" coordsize="17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" path="m,l170779,e" filled="f" strokecolor="red" strokeweight=".47442mm">
                  <v:stroke opacity="52428f"/>
                  <v:path arrowok="t" textboxrect="0,0,170779,0"/>
                </v:shape>
                <v:rect id="Rectangle 1113" o:spid="_x0000_s1530" style="position:absolute;left:32848;top:18740;width:4248;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29E197AE" w14:textId="77777777" w:rsidR="00BE61A2" w:rsidRDefault="00BE61A2" w:rsidP="00C30BA4">
                        <w:pPr>
                          <w:spacing w:after="160" w:line="259" w:lineRule="auto"/>
                          <w:ind w:left="0" w:firstLine="0"/>
                          <w:jc w:val="left"/>
                        </w:pPr>
                        <w:r>
                          <w:rPr>
                            <w:rFonts w:ascii="Calibri" w:eastAsia="Calibri" w:hAnsi="Calibri" w:cs="Calibri"/>
                            <w:color w:val="FFFFFF"/>
                            <w:w w:val="126"/>
                            <w:sz w:val="13"/>
                          </w:rPr>
                          <w:t>Chance</w:t>
                        </w:r>
                      </w:p>
                    </w:txbxContent>
                  </v:textbox>
                </v:rect>
                <v:shape id="Shape 1114" o:spid="_x0000_s1531" style="position:absolute;left:30457;top:20487;width:1708;height:0;visibility:visible;mso-wrap-style:square;v-text-anchor:top" coordsize="17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" path="m,l170779,e" filled="f" strokecolor="#1f77b4" strokeweight=".47442mm">
                  <v:stroke opacity="52428f" endcap="square"/>
                  <v:path arrowok="t" textboxrect="0,0,170779,0"/>
                </v:shape>
                <v:rect id="Rectangle 1115" o:spid="_x0000_s1532" style="position:absolute;left:32848;top:19993;width:2535;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E84BD42" w14:textId="77777777" w:rsidR="00BE61A2" w:rsidRDefault="00BE61A2" w:rsidP="00C30BA4">
                        <w:pPr>
                          <w:spacing w:after="160" w:line="259" w:lineRule="auto"/>
                          <w:ind w:left="0" w:firstLine="0"/>
                          <w:jc w:val="left"/>
                        </w:pPr>
                        <w:r>
                          <w:rPr>
                            <w:rFonts w:ascii="Calibri" w:eastAsia="Calibri" w:hAnsi="Calibri" w:cs="Calibri"/>
                            <w:color w:val="FFFFFF"/>
                            <w:w w:val="123"/>
                            <w:sz w:val="13"/>
                          </w:rPr>
                          <w:t>VGG</w:t>
                        </w:r>
                      </w:p>
                    </w:txbxContent>
                  </v:textbox>
                </v:rect>
                <v:shape id="Shape 1116" o:spid="_x0000_s1533" style="position:absolute;left:30457;top:21740;width:1708;height:0;visibility:visible;mso-wrap-style:square;v-text-anchor:top" coordsize="17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" path="m,l170779,e" filled="f" strokecolor="#ff7f0e" strokeweight=".47442mm">
                  <v:stroke opacity="52428f" endcap="square"/>
                  <v:path arrowok="t" textboxrect="0,0,170779,0"/>
                </v:shape>
                <v:rect id="Rectangle 1117" o:spid="_x0000_s1534" style="position:absolute;left:32848;top:21246;width:961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555D7F04" w14:textId="77777777" w:rsidR="00BE61A2" w:rsidRDefault="00BE61A2" w:rsidP="00C30BA4">
                        <w:pPr>
                          <w:spacing w:after="160" w:line="259" w:lineRule="auto"/>
                          <w:ind w:left="0" w:firstLine="0"/>
                          <w:jc w:val="left"/>
                        </w:pPr>
                        <w:r>
                          <w:rPr>
                            <w:rFonts w:ascii="Calibri" w:eastAsia="Calibri" w:hAnsi="Calibri" w:cs="Calibri"/>
                            <w:color w:val="FFFFFF"/>
                            <w:w w:val="120"/>
                            <w:sz w:val="13"/>
                          </w:rPr>
                          <w:t>VGG</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Multibranch</w:t>
                        </w:r>
                      </w:p>
                    </w:txbxContent>
                  </v:textbox>
                </v:rect>
                <v:shape id="Shape 1118" o:spid="_x0000_s1535" style="position:absolute;left:30457;top:22993;width:1708;height:0;visibility:visible;mso-wrap-style:square;v-text-anchor:top" coordsize="17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" path="m,l170779,e" filled="f" strokecolor="#2ca02c" strokeweight=".47442mm">
                  <v:stroke opacity="52428f" endcap="square"/>
                  <v:path arrowok="t" textboxrect="0,0,170779,0"/>
                </v:shape>
                <v:rect id="Rectangle 1119" o:spid="_x0000_s1536" style="position:absolute;left:32848;top:22499;width:5574;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7EDEA7D2" w14:textId="77777777" w:rsidR="00BE61A2" w:rsidRDefault="00BE61A2" w:rsidP="00C30BA4">
                        <w:pPr>
                          <w:spacing w:after="160" w:line="259" w:lineRule="auto"/>
                          <w:ind w:left="0" w:firstLine="0"/>
                          <w:jc w:val="left"/>
                        </w:pPr>
                        <w:proofErr w:type="spellStart"/>
                        <w:r>
                          <w:rPr>
                            <w:rFonts w:ascii="Calibri" w:eastAsia="Calibri" w:hAnsi="Calibri" w:cs="Calibri"/>
                            <w:color w:val="FFFFFF"/>
                            <w:w w:val="123"/>
                            <w:sz w:val="13"/>
                          </w:rPr>
                          <w:t>DenseNet</w:t>
                        </w:r>
                        <w:proofErr w:type="spellEnd"/>
                      </w:p>
                    </w:txbxContent>
                  </v:textbox>
                </v:rect>
                <v:shape id="Shape 1120" o:spid="_x0000_s1537" style="position:absolute;left:30457;top:24246;width:1708;height:0;visibility:visible;mso-wrap-style:square;v-text-anchor:top" coordsize="17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" path="m,l170779,e" filled="f" strokecolor="#d62728" strokeweight=".47442mm">
                  <v:stroke opacity="52428f" endcap="square"/>
                  <v:path arrowok="t" textboxrect="0,0,170779,0"/>
                </v:shape>
                <v:rect id="Rectangle 1121" o:spid="_x0000_s1538" style="position:absolute;left:32848;top:23752;width:427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3ED92EA8" w14:textId="77777777" w:rsidR="00BE61A2" w:rsidRDefault="00BE61A2" w:rsidP="00C30BA4">
                        <w:pPr>
                          <w:spacing w:after="160" w:line="259" w:lineRule="auto"/>
                          <w:ind w:left="0" w:firstLine="0"/>
                          <w:jc w:val="left"/>
                        </w:pPr>
                        <w:r>
                          <w:rPr>
                            <w:rFonts w:ascii="Calibri" w:eastAsia="Calibri" w:hAnsi="Calibri" w:cs="Calibri"/>
                            <w:color w:val="FFFFFF"/>
                            <w:w w:val="127"/>
                            <w:sz w:val="13"/>
                          </w:rPr>
                          <w:t>CT</w:t>
                        </w:r>
                        <w:r>
                          <w:rPr>
                            <w:rFonts w:ascii="Calibri" w:eastAsia="Calibri" w:hAnsi="Calibri" w:cs="Calibri"/>
                            <w:color w:val="FFFFFF"/>
                            <w:spacing w:val="12"/>
                            <w:w w:val="127"/>
                            <w:sz w:val="13"/>
                          </w:rPr>
                          <w:t xml:space="preserve"> </w:t>
                        </w:r>
                        <w:r>
                          <w:rPr>
                            <w:rFonts w:ascii="Calibri" w:eastAsia="Calibri" w:hAnsi="Calibri" w:cs="Calibri"/>
                            <w:color w:val="FFFFFF"/>
                            <w:w w:val="127"/>
                            <w:sz w:val="13"/>
                          </w:rPr>
                          <w:t>Test</w:t>
                        </w:r>
                      </w:p>
                    </w:txbxContent>
                  </v:textbox>
                </v:rect>
                <v:shape id="Shape 1122" o:spid="_x0000_s1539" style="position:absolute;left:30457;top:25499;width:1708;height:0;visibility:visible;mso-wrap-style:square;v-text-anchor:top" coordsize="17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" path="m,l170779,e" filled="f" strokecolor="#9467bd" strokeweight=".47442mm">
                  <v:stroke opacity="52428f" endcap="square"/>
                  <v:path arrowok="t" textboxrect="0,0,170779,0"/>
                </v:shape>
                <v:rect id="Rectangle 1123" o:spid="_x0000_s1540" style="position:absolute;left:32848;top:25005;width:10218;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2CDFB72D" w14:textId="77777777" w:rsidR="00BE61A2" w:rsidRDefault="00BE61A2" w:rsidP="00C30BA4">
                        <w:pPr>
                          <w:spacing w:after="160" w:line="259" w:lineRule="auto"/>
                          <w:ind w:left="0" w:firstLine="0"/>
                          <w:jc w:val="left"/>
                        </w:pPr>
                        <w:r>
                          <w:rPr>
                            <w:rFonts w:ascii="Calibri" w:eastAsia="Calibri" w:hAnsi="Calibri" w:cs="Calibri"/>
                            <w:color w:val="FFFFFF"/>
                            <w:w w:val="120"/>
                            <w:sz w:val="13"/>
                          </w:rPr>
                          <w:t>CT</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Test</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With</w:t>
                        </w:r>
                        <w:r>
                          <w:rPr>
                            <w:rFonts w:ascii="Calibri" w:eastAsia="Calibri" w:hAnsi="Calibri" w:cs="Calibri"/>
                            <w:color w:val="FFFFFF"/>
                            <w:spacing w:val="12"/>
                            <w:w w:val="120"/>
                            <w:sz w:val="13"/>
                          </w:rPr>
                          <w:t xml:space="preserve"> </w:t>
                        </w:r>
                        <w:r>
                          <w:rPr>
                            <w:rFonts w:ascii="Calibri" w:eastAsia="Calibri" w:hAnsi="Calibri" w:cs="Calibri"/>
                            <w:color w:val="FFFFFF"/>
                            <w:w w:val="120"/>
                            <w:sz w:val="13"/>
                          </w:rPr>
                          <w:t>HCM</w:t>
                        </w:r>
                      </w:p>
                    </w:txbxContent>
                  </v:textbox>
                </v:rect>
                <w10:anchorlock/>
              </v:group>
            </w:pict>
          </mc:Fallback>
        </mc:AlternateContent>
      </w:r>
    </w:p>
    <w:p w14:paraId="716C268A" w14:textId="11BB814D" w:rsidR="00C30BA4" w:rsidRDefault="00C30BA4" w:rsidP="00C30BA4">
      <w:pPr>
        <w:ind w:left="-5"/>
      </w:pPr>
      <w:r>
        <w:t xml:space="preserve">Figure S5: ROC curves displaying the performance of all network variants as in Figure </w:t>
      </w:r>
      <w:r>
        <w:rPr>
          <w:b/>
        </w:rPr>
        <w:t xml:space="preserve">4 </w:t>
      </w:r>
      <w:r>
        <w:t>with additional curve for CT performance with HCM cases</w:t>
      </w:r>
      <w:r w:rsidR="005B226C">
        <w:t>.</w:t>
      </w:r>
    </w:p>
    <w:p w14:paraId="20D39E49" w14:textId="77777777" w:rsidR="00C30BA4" w:rsidRDefault="00C30BA4" w:rsidP="00AD764F">
      <w:pPr>
        <w:ind w:left="0" w:firstLine="0"/>
      </w:pPr>
    </w:p>
    <w:p w14:paraId="4494A41F" w14:textId="75031DB3" w:rsidR="00AD764F" w:rsidRDefault="00AD764F" w:rsidP="00AD764F">
      <w:pPr>
        <w:pStyle w:val="Heading1"/>
        <w:tabs>
          <w:tab w:val="center" w:pos="1843"/>
        </w:tabs>
        <w:ind w:left="-15" w:firstLine="0"/>
      </w:pPr>
      <w:r>
        <w:t>1.8</w:t>
      </w:r>
      <w:r>
        <w:tab/>
        <w:t xml:space="preserve">CT </w:t>
      </w:r>
      <w:r w:rsidR="00C30BA4">
        <w:t xml:space="preserve">Dataset </w:t>
      </w:r>
      <w:r>
        <w:t>Details</w:t>
      </w:r>
    </w:p>
    <w:p w14:paraId="574A6F16" w14:textId="095F69BB" w:rsidR="00AD764F" w:rsidRDefault="00AD764F" w:rsidP="00AD764F">
      <w:pPr>
        <w:ind w:left="0" w:firstLine="0"/>
      </w:pPr>
    </w:p>
    <w:p w14:paraId="2C67D1F9" w14:textId="7F288E14" w:rsidR="00F254E0" w:rsidRDefault="00F254E0" w:rsidP="00AD764F">
      <w:pPr>
        <w:ind w:left="0" w:firstLine="0"/>
      </w:pPr>
      <w:r>
        <w:t>Table S3 shows the models used for the CT acquisitions in the test dataset. The Siemens scanner is a dual energy scanner but since the detection method described in this work uses the segmentation of the scans as input rather than the grey values themselves this does not influence the results. No performance difference was seen between the sources of data, with 4 scar cases coming from the Toshiba scanner.</w:t>
      </w:r>
    </w:p>
    <w:p w14:paraId="5E440877" w14:textId="77777777" w:rsidR="00F254E0" w:rsidRDefault="00F254E0" w:rsidP="00AD764F">
      <w:pPr>
        <w:ind w:left="0" w:firstLine="0"/>
      </w:pPr>
    </w:p>
    <w:tbl>
      <w:tblPr>
        <w:tblStyle w:val="TableGrid0"/>
        <w:tblW w:w="0" w:type="auto"/>
        <w:tblLook w:val="04A0" w:firstRow="1" w:lastRow="0" w:firstColumn="1" w:lastColumn="0" w:noHBand="0" w:noVBand="1"/>
      </w:tblPr>
      <w:tblGrid>
        <w:gridCol w:w="5240"/>
        <w:gridCol w:w="1923"/>
      </w:tblGrid>
      <w:tr w:rsidR="00AD764F" w14:paraId="64AEDD13" w14:textId="77777777" w:rsidTr="00F212FF">
        <w:tc>
          <w:tcPr>
            <w:tcW w:w="5240" w:type="dxa"/>
          </w:tcPr>
          <w:p w14:paraId="55BE2D64" w14:textId="350A0767" w:rsidR="00AD764F" w:rsidRPr="00F212FF" w:rsidRDefault="00F212FF" w:rsidP="00AD764F">
            <w:pPr>
              <w:ind w:left="0" w:firstLine="0"/>
              <w:rPr>
                <w:b/>
                <w:bCs/>
              </w:rPr>
            </w:pPr>
            <w:r w:rsidRPr="00F212FF">
              <w:rPr>
                <w:b/>
                <w:bCs/>
              </w:rPr>
              <w:t>CT Scanner Model and Manufacturer</w:t>
            </w:r>
          </w:p>
        </w:tc>
        <w:tc>
          <w:tcPr>
            <w:tcW w:w="1923" w:type="dxa"/>
          </w:tcPr>
          <w:p w14:paraId="7BE03DC6" w14:textId="77777777" w:rsidR="00AD764F" w:rsidRDefault="00AD764F" w:rsidP="00AD764F">
            <w:pPr>
              <w:ind w:left="0" w:firstLine="0"/>
            </w:pPr>
          </w:p>
        </w:tc>
      </w:tr>
      <w:tr w:rsidR="00AD764F" w14:paraId="72FF94A5" w14:textId="77777777" w:rsidTr="00F212FF">
        <w:tc>
          <w:tcPr>
            <w:tcW w:w="5240" w:type="dxa"/>
          </w:tcPr>
          <w:p w14:paraId="2363FD64" w14:textId="044C02DB" w:rsidR="00AD764F" w:rsidRDefault="00F254E0" w:rsidP="00AD764F">
            <w:pPr>
              <w:ind w:left="0" w:firstLine="0"/>
            </w:pPr>
            <w:r w:rsidRPr="00F212FF">
              <w:t xml:space="preserve">Siemens </w:t>
            </w:r>
            <w:r w:rsidR="00F212FF" w:rsidRPr="00F212FF">
              <w:t>SOMATOM Force</w:t>
            </w:r>
          </w:p>
        </w:tc>
        <w:tc>
          <w:tcPr>
            <w:tcW w:w="1923" w:type="dxa"/>
          </w:tcPr>
          <w:p w14:paraId="4DFCB6D9" w14:textId="381846F5" w:rsidR="00AD764F" w:rsidRDefault="00F254E0" w:rsidP="00AD764F">
            <w:pPr>
              <w:ind w:left="0" w:firstLine="0"/>
            </w:pPr>
            <w:r>
              <w:t>20</w:t>
            </w:r>
          </w:p>
        </w:tc>
      </w:tr>
      <w:tr w:rsidR="00AD764F" w14:paraId="1FBF0B97" w14:textId="77777777" w:rsidTr="00F212FF">
        <w:tc>
          <w:tcPr>
            <w:tcW w:w="5240" w:type="dxa"/>
          </w:tcPr>
          <w:p w14:paraId="51F67AC5" w14:textId="1B6010DA" w:rsidR="00AD764F" w:rsidRDefault="00F254E0" w:rsidP="00AD764F">
            <w:pPr>
              <w:ind w:left="0" w:firstLine="0"/>
            </w:pPr>
            <w:r>
              <w:t>Toshiba</w:t>
            </w:r>
          </w:p>
        </w:tc>
        <w:tc>
          <w:tcPr>
            <w:tcW w:w="1923" w:type="dxa"/>
          </w:tcPr>
          <w:p w14:paraId="77D0C914" w14:textId="1667060A" w:rsidR="00AD764F" w:rsidRDefault="00F254E0" w:rsidP="00AD764F">
            <w:pPr>
              <w:ind w:left="0" w:firstLine="0"/>
            </w:pPr>
            <w:r>
              <w:t>5</w:t>
            </w:r>
          </w:p>
        </w:tc>
      </w:tr>
    </w:tbl>
    <w:p w14:paraId="7343DECC" w14:textId="615C289C" w:rsidR="00F212FF" w:rsidRDefault="00F212FF" w:rsidP="00AD764F">
      <w:pPr>
        <w:ind w:left="0" w:firstLine="0"/>
      </w:pPr>
      <w:r>
        <w:t>Table S3: CT scanner models and manufacturers for the CT test dataset</w:t>
      </w:r>
      <w:r w:rsidR="005B226C">
        <w:t>.</w:t>
      </w:r>
    </w:p>
    <w:p w14:paraId="313E4F3C" w14:textId="3E726D0A" w:rsidR="00C30BA4" w:rsidRDefault="00C30BA4" w:rsidP="00AD764F">
      <w:pPr>
        <w:ind w:left="0" w:firstLine="0"/>
      </w:pPr>
    </w:p>
    <w:p w14:paraId="46CDF3F8" w14:textId="57518527" w:rsidR="00C30BA4" w:rsidRDefault="00C30BA4" w:rsidP="00AD764F">
      <w:pPr>
        <w:ind w:left="0" w:firstLine="0"/>
      </w:pPr>
    </w:p>
    <w:p w14:paraId="3161EACB" w14:textId="5D0F7C09" w:rsidR="00C30BA4" w:rsidRDefault="00C30BA4" w:rsidP="00C30BA4">
      <w:pPr>
        <w:pStyle w:val="Heading2"/>
        <w:tabs>
          <w:tab w:val="center" w:pos="2205"/>
        </w:tabs>
        <w:ind w:left="-15" w:firstLine="0"/>
      </w:pPr>
      <w:r>
        <w:lastRenderedPageBreak/>
        <w:t>1.8.1</w:t>
      </w:r>
      <w:r>
        <w:tab/>
        <w:t xml:space="preserve">Time between MRI and CTA </w:t>
      </w:r>
    </w:p>
    <w:p w14:paraId="36164182" w14:textId="1D132004" w:rsidR="00C30BA4" w:rsidRPr="00C30BA4" w:rsidRDefault="00C30BA4" w:rsidP="00C30BA4">
      <w:pPr>
        <w:ind w:left="0" w:firstLine="0"/>
      </w:pPr>
      <w:r>
        <w:t>The mean time between MRI LGE and CTA scans was 122 days, with the MRI always being before the CTA and within 2 years prior. Any gap between the two scans may impact the quality of the ground truth since this was acquired by registering the MRI LGE scar segmentation mesh to the CTA mesh from a different time point.</w:t>
      </w:r>
    </w:p>
    <w:p w14:paraId="3089AB91" w14:textId="01C0055C" w:rsidR="00C30BA4" w:rsidRDefault="00C30BA4" w:rsidP="00C30BA4"/>
    <w:p w14:paraId="3E9A4DF9" w14:textId="39AC65A6" w:rsidR="00C30BA4" w:rsidRDefault="00C30BA4" w:rsidP="00C30BA4">
      <w:r>
        <w:t xml:space="preserve">For the non-scar cases the risk of new scar was low. 10 had CTA as attendees to a chest pain clinic where there was no finding which would indicate a new scar. </w:t>
      </w:r>
      <w:r w:rsidRPr="00C30BA4">
        <w:t>3 were CTA</w:t>
      </w:r>
      <w:r>
        <w:t>s</w:t>
      </w:r>
      <w:r w:rsidRPr="00C30BA4">
        <w:t xml:space="preserve"> ordered after MRI to investigate suspected coronary artery disease after no scar shown on </w:t>
      </w:r>
      <w:proofErr w:type="gramStart"/>
      <w:r w:rsidRPr="00C30BA4">
        <w:t>LGE</w:t>
      </w:r>
      <w:proofErr w:type="gramEnd"/>
      <w:r w:rsidRPr="00C30BA4">
        <w:t xml:space="preserve"> but the patient</w:t>
      </w:r>
      <w:r>
        <w:t>s</w:t>
      </w:r>
      <w:r w:rsidRPr="00C30BA4">
        <w:t xml:space="preserve"> </w:t>
      </w:r>
      <w:r>
        <w:t>presented with</w:t>
      </w:r>
      <w:r w:rsidRPr="00C30BA4">
        <w:t xml:space="preserve"> decreased LV function.</w:t>
      </w:r>
      <w:r>
        <w:t xml:space="preserve"> One was a CRT implant case where the lag time was under a month between scans. </w:t>
      </w:r>
      <w:r w:rsidR="000F5D52">
        <w:t>The final was a valve replacement procedure planning scan. In this case both the network and all three clinicians agreed on no scar in all regions.</w:t>
      </w:r>
    </w:p>
    <w:p w14:paraId="25C467A9" w14:textId="7AC99229" w:rsidR="000F5D52" w:rsidRDefault="000F5D52" w:rsidP="00C30BA4"/>
    <w:p w14:paraId="21F931F2" w14:textId="136152F2" w:rsidR="000F5D52" w:rsidRDefault="000F5D52" w:rsidP="00C30BA4">
      <w:r>
        <w:t xml:space="preserve">In all the scar cases there is a risk of increase scar burden due to worsening of the original condition, potentially in slices where the LGE was originally negative. </w:t>
      </w:r>
    </w:p>
    <w:p w14:paraId="17B7C032" w14:textId="7F54ED11" w:rsidR="000F5D52" w:rsidRDefault="000F5D52" w:rsidP="00C30BA4"/>
    <w:p w14:paraId="78179A23" w14:textId="31E35156" w:rsidR="000F5D52" w:rsidRDefault="000F5D52" w:rsidP="00C30BA4">
      <w:r>
        <w:t xml:space="preserve">For cases under the mean time difference (N=13) there was </w:t>
      </w:r>
      <w:r w:rsidR="00BB5CDD">
        <w:t>88.2</w:t>
      </w:r>
      <w:r>
        <w:t>% slice accuracy and for cases over the mean (N=12) there was 8</w:t>
      </w:r>
      <w:r w:rsidR="00BB5CDD">
        <w:t>7.7</w:t>
      </w:r>
      <w:r>
        <w:t xml:space="preserve">% slice accuracy. This indicates there </w:t>
      </w:r>
      <w:r w:rsidR="00BB5CDD">
        <w:t>was no effect seen in our dataset but in a larger dataset this potential for error in the ground truth should be considered, especially looking at any increase in the false positive rate.</w:t>
      </w:r>
    </w:p>
    <w:p w14:paraId="071489C3" w14:textId="39F5AF25" w:rsidR="00F254E0" w:rsidRDefault="00F254E0" w:rsidP="00AD764F">
      <w:pPr>
        <w:ind w:left="0" w:firstLine="0"/>
      </w:pPr>
    </w:p>
    <w:p w14:paraId="214CE5DA" w14:textId="77777777" w:rsidR="00F254E0" w:rsidRDefault="00F254E0" w:rsidP="00AD764F">
      <w:pPr>
        <w:ind w:left="0" w:firstLine="0"/>
      </w:pPr>
    </w:p>
    <w:p w14:paraId="2299A8D2" w14:textId="3F485578" w:rsidR="00992592" w:rsidRDefault="00992592">
      <w:pPr>
        <w:spacing w:after="319" w:line="259" w:lineRule="auto"/>
        <w:ind w:left="0" w:firstLine="0"/>
        <w:jc w:val="left"/>
      </w:pPr>
    </w:p>
    <w:p w14:paraId="01A879CD" w14:textId="77777777" w:rsidR="00CE2DC0" w:rsidRDefault="00CE2DC0">
      <w:pPr>
        <w:spacing w:after="160" w:line="259" w:lineRule="auto"/>
        <w:ind w:left="0" w:firstLine="0"/>
        <w:jc w:val="left"/>
      </w:pPr>
      <w:r>
        <w:br w:type="page"/>
      </w:r>
    </w:p>
    <w:p w14:paraId="3755716F" w14:textId="77777777" w:rsidR="00992592" w:rsidRDefault="008163A6">
      <w:pPr>
        <w:spacing w:after="148" w:line="259" w:lineRule="auto"/>
        <w:ind w:left="-5"/>
        <w:jc w:val="left"/>
      </w:pPr>
      <w:r>
        <w:rPr>
          <w:b/>
          <w:sz w:val="29"/>
        </w:rPr>
        <w:lastRenderedPageBreak/>
        <w:t>References</w:t>
      </w:r>
    </w:p>
    <w:p w14:paraId="63ED7F7F" w14:textId="77777777" w:rsidR="00992592" w:rsidRDefault="008163A6">
      <w:pPr>
        <w:numPr>
          <w:ilvl w:val="0"/>
          <w:numId w:val="2"/>
        </w:numPr>
        <w:spacing w:after="200"/>
        <w:ind w:hanging="339"/>
      </w:pPr>
      <w:proofErr w:type="spellStart"/>
      <w:r>
        <w:t>Turkbey</w:t>
      </w:r>
      <w:proofErr w:type="spellEnd"/>
      <w:r>
        <w:t xml:space="preserve"> Evrim B., </w:t>
      </w:r>
      <w:proofErr w:type="spellStart"/>
      <w:r>
        <w:t>Nacif</w:t>
      </w:r>
      <w:proofErr w:type="spellEnd"/>
      <w:r>
        <w:t xml:space="preserve"> Marcelo S., Guo </w:t>
      </w:r>
      <w:proofErr w:type="spellStart"/>
      <w:r>
        <w:t>Mengye</w:t>
      </w:r>
      <w:proofErr w:type="spellEnd"/>
      <w:r>
        <w:t xml:space="preserve">, et al. Prevalence and Correlates of Myocardial Scar in a US Cohort </w:t>
      </w:r>
      <w:r>
        <w:rPr>
          <w:i/>
        </w:rPr>
        <w:t xml:space="preserve">JAMA. </w:t>
      </w:r>
      <w:proofErr w:type="gramStart"/>
      <w:r>
        <w:t>2015;314:1945</w:t>
      </w:r>
      <w:proofErr w:type="gramEnd"/>
      <w:r>
        <w:t>.</w:t>
      </w:r>
    </w:p>
    <w:p w14:paraId="29411E14" w14:textId="77777777" w:rsidR="00992592" w:rsidRDefault="008163A6">
      <w:pPr>
        <w:numPr>
          <w:ilvl w:val="0"/>
          <w:numId w:val="2"/>
        </w:numPr>
        <w:spacing w:after="202"/>
        <w:ind w:hanging="339"/>
      </w:pPr>
      <w:proofErr w:type="spellStart"/>
      <w:r>
        <w:t>Nowosielski</w:t>
      </w:r>
      <w:proofErr w:type="spellEnd"/>
      <w:r>
        <w:t xml:space="preserve"> Martha, </w:t>
      </w:r>
      <w:proofErr w:type="spellStart"/>
      <w:r>
        <w:t>Schocke</w:t>
      </w:r>
      <w:proofErr w:type="spellEnd"/>
      <w:r>
        <w:t xml:space="preserve"> Michael, Mayr Agnes, et al. Comparison of wall thickening and ejection fraction by cardiovascular magnetic resonance and echocardiography in acute myocardial infarction </w:t>
      </w:r>
      <w:r>
        <w:rPr>
          <w:i/>
        </w:rPr>
        <w:t xml:space="preserve">Journal of Cardiovascular Magnetic Resonance. </w:t>
      </w:r>
      <w:r>
        <w:t>2009.</w:t>
      </w:r>
    </w:p>
    <w:p w14:paraId="422BB12B" w14:textId="77777777" w:rsidR="00992592" w:rsidRDefault="008163A6">
      <w:pPr>
        <w:numPr>
          <w:ilvl w:val="0"/>
          <w:numId w:val="2"/>
        </w:numPr>
        <w:spacing w:after="193"/>
        <w:ind w:hanging="339"/>
      </w:pPr>
      <w:proofErr w:type="spellStart"/>
      <w:r>
        <w:t>Cedilnik</w:t>
      </w:r>
      <w:proofErr w:type="spellEnd"/>
      <w:r>
        <w:t xml:space="preserve"> Nicolas, </w:t>
      </w:r>
      <w:proofErr w:type="spellStart"/>
      <w:r>
        <w:t>Duchateau</w:t>
      </w:r>
      <w:proofErr w:type="spellEnd"/>
      <w:r>
        <w:t xml:space="preserve"> </w:t>
      </w:r>
      <w:proofErr w:type="spellStart"/>
      <w:r>
        <w:t>Josselin</w:t>
      </w:r>
      <w:proofErr w:type="spellEnd"/>
      <w:r>
        <w:t xml:space="preserve">, Dubois </w:t>
      </w:r>
      <w:proofErr w:type="spellStart"/>
      <w:r>
        <w:t>R´emi</w:t>
      </w:r>
      <w:proofErr w:type="spellEnd"/>
      <w:r>
        <w:t xml:space="preserve">, </w:t>
      </w:r>
      <w:proofErr w:type="spellStart"/>
      <w:r>
        <w:t>Ja¨ıs</w:t>
      </w:r>
      <w:proofErr w:type="spellEnd"/>
      <w:r>
        <w:t xml:space="preserve"> Pierre, Cochet Hubert, </w:t>
      </w:r>
      <w:proofErr w:type="spellStart"/>
      <w:r>
        <w:t>Sermesant</w:t>
      </w:r>
      <w:proofErr w:type="spellEnd"/>
      <w:r>
        <w:t xml:space="preserve"> Maxime. VT Scan: Towards an Efficient Pipeline from Computed Tomography Images to Ventricular Tachycardia Ablation in </w:t>
      </w:r>
      <w:r>
        <w:rPr>
          <w:i/>
        </w:rPr>
        <w:t>Functional Imaging and Modelling of the Heart</w:t>
      </w:r>
      <w:r>
        <w:t>:271–279Springer, Cham 2017.</w:t>
      </w:r>
    </w:p>
    <w:p w14:paraId="2138988A" w14:textId="77777777" w:rsidR="00992592" w:rsidRDefault="008163A6">
      <w:pPr>
        <w:numPr>
          <w:ilvl w:val="0"/>
          <w:numId w:val="2"/>
        </w:numPr>
        <w:spacing w:after="194"/>
        <w:ind w:hanging="339"/>
      </w:pPr>
      <w:proofErr w:type="spellStart"/>
      <w:r>
        <w:t>Pedregosa</w:t>
      </w:r>
      <w:proofErr w:type="spellEnd"/>
      <w:r>
        <w:t xml:space="preserve"> Fabian, </w:t>
      </w:r>
      <w:proofErr w:type="spellStart"/>
      <w:r>
        <w:t>Varoquaux</w:t>
      </w:r>
      <w:proofErr w:type="spellEnd"/>
      <w:r>
        <w:t xml:space="preserve"> Gael, </w:t>
      </w:r>
      <w:proofErr w:type="spellStart"/>
      <w:r>
        <w:t>Gramfort</w:t>
      </w:r>
      <w:proofErr w:type="spellEnd"/>
      <w:r>
        <w:t xml:space="preserve"> Alexandre, et al. </w:t>
      </w:r>
      <w:proofErr w:type="spellStart"/>
      <w:r>
        <w:t>Scikitlearn</w:t>
      </w:r>
      <w:proofErr w:type="spellEnd"/>
      <w:r>
        <w:t>: Machine Learning in Python 2012.</w:t>
      </w:r>
    </w:p>
    <w:p w14:paraId="1340986A" w14:textId="77777777" w:rsidR="00992592" w:rsidRDefault="008163A6">
      <w:pPr>
        <w:numPr>
          <w:ilvl w:val="0"/>
          <w:numId w:val="2"/>
        </w:numPr>
        <w:spacing w:after="200"/>
        <w:ind w:hanging="339"/>
      </w:pPr>
      <w:proofErr w:type="spellStart"/>
      <w:r>
        <w:t>Simonyan</w:t>
      </w:r>
      <w:proofErr w:type="spellEnd"/>
      <w:r>
        <w:t xml:space="preserve"> Karen, Zisserman Andrew. Very Deep Convolutional Networks for Large-Scale Image Recognition </w:t>
      </w:r>
      <w:r>
        <w:rPr>
          <w:i/>
        </w:rPr>
        <w:t xml:space="preserve">ICLR. </w:t>
      </w:r>
      <w:r>
        <w:t>2014.</w:t>
      </w:r>
    </w:p>
    <w:p w14:paraId="3023C96A" w14:textId="77777777" w:rsidR="00992592" w:rsidRDefault="008163A6">
      <w:pPr>
        <w:numPr>
          <w:ilvl w:val="0"/>
          <w:numId w:val="2"/>
        </w:numPr>
        <w:spacing w:after="194"/>
        <w:ind w:hanging="339"/>
      </w:pPr>
      <w:r w:rsidRPr="00C703A6">
        <w:rPr>
          <w:lang w:val="de-DE"/>
        </w:rPr>
        <w:t xml:space="preserve">Huang Gao, Liu Zhuang, Maaten Laurens, Weinberger Kilian Q.. </w:t>
      </w:r>
      <w:r>
        <w:t>Densely Connected Convolutional Networks 2016.</w:t>
      </w:r>
    </w:p>
    <w:p w14:paraId="67F2B61B" w14:textId="77777777" w:rsidR="00992592" w:rsidRDefault="008163A6">
      <w:pPr>
        <w:numPr>
          <w:ilvl w:val="0"/>
          <w:numId w:val="2"/>
        </w:numPr>
        <w:spacing w:after="205"/>
        <w:ind w:hanging="339"/>
      </w:pPr>
      <w:r>
        <w:t xml:space="preserve">Wu </w:t>
      </w:r>
      <w:proofErr w:type="spellStart"/>
      <w:r>
        <w:t>Yuxin</w:t>
      </w:r>
      <w:proofErr w:type="spellEnd"/>
      <w:r>
        <w:t xml:space="preserve">, He </w:t>
      </w:r>
      <w:proofErr w:type="spellStart"/>
      <w:r>
        <w:t>Kaiming</w:t>
      </w:r>
      <w:proofErr w:type="spellEnd"/>
      <w:r>
        <w:t>. Group Normalization 2018.</w:t>
      </w:r>
    </w:p>
    <w:p w14:paraId="65411867" w14:textId="77777777" w:rsidR="00992592" w:rsidRDefault="008163A6">
      <w:pPr>
        <w:numPr>
          <w:ilvl w:val="0"/>
          <w:numId w:val="2"/>
        </w:numPr>
        <w:spacing w:after="200"/>
        <w:ind w:hanging="339"/>
      </w:pPr>
      <w:r>
        <w:t xml:space="preserve">Clerc Maurice, Kennedy James. The particle swarm-explosion, stability, and convergence in a multidimensional complex space </w:t>
      </w:r>
      <w:r>
        <w:rPr>
          <w:i/>
        </w:rPr>
        <w:t xml:space="preserve">IEEE Transactions on Evolutionary Computation. </w:t>
      </w:r>
      <w:proofErr w:type="gramStart"/>
      <w:r>
        <w:t>2002;6:58</w:t>
      </w:r>
      <w:proofErr w:type="gramEnd"/>
      <w:r>
        <w:t>–73.</w:t>
      </w:r>
    </w:p>
    <w:p w14:paraId="0D520528" w14:textId="77777777" w:rsidR="00992592" w:rsidRDefault="008163A6">
      <w:pPr>
        <w:numPr>
          <w:ilvl w:val="0"/>
          <w:numId w:val="2"/>
        </w:numPr>
        <w:ind w:hanging="339"/>
      </w:pPr>
      <w:proofErr w:type="spellStart"/>
      <w:r>
        <w:t>Hanocka</w:t>
      </w:r>
      <w:proofErr w:type="spellEnd"/>
      <w:r>
        <w:t xml:space="preserve"> Rana, Hertz Amir, Fish Noa, </w:t>
      </w:r>
      <w:proofErr w:type="spellStart"/>
      <w:r>
        <w:t>Giryes</w:t>
      </w:r>
      <w:proofErr w:type="spellEnd"/>
      <w:r>
        <w:t xml:space="preserve"> Raja, Fleishman </w:t>
      </w:r>
      <w:proofErr w:type="spellStart"/>
      <w:r>
        <w:t>Shachar</w:t>
      </w:r>
      <w:proofErr w:type="spellEnd"/>
      <w:r>
        <w:t xml:space="preserve">, Cohen-Or Daniel. </w:t>
      </w:r>
      <w:proofErr w:type="spellStart"/>
      <w:r>
        <w:t>MeshCNN</w:t>
      </w:r>
      <w:proofErr w:type="spellEnd"/>
      <w:r>
        <w:t>: A Network with an Edge 2018.</w:t>
      </w:r>
    </w:p>
    <w:sectPr w:rsidR="00992592">
      <w:footerReference w:type="even" r:id="rId12"/>
      <w:footerReference w:type="default" r:id="rId13"/>
      <w:footerReference w:type="first" r:id="rId14"/>
      <w:pgSz w:w="12240" w:h="15840"/>
      <w:pgMar w:top="2569" w:right="2551" w:bottom="2455" w:left="2516" w:header="720" w:footer="1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CBF3" w14:textId="77777777" w:rsidR="008B3416" w:rsidRDefault="008B3416">
      <w:pPr>
        <w:spacing w:after="0" w:line="240" w:lineRule="auto"/>
      </w:pPr>
      <w:r>
        <w:separator/>
      </w:r>
    </w:p>
  </w:endnote>
  <w:endnote w:type="continuationSeparator" w:id="0">
    <w:p w14:paraId="31A9869C" w14:textId="77777777" w:rsidR="008B3416" w:rsidRDefault="008B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328E" w14:textId="77777777" w:rsidR="00BE61A2" w:rsidRDefault="00BE61A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E5C1" w14:textId="77777777" w:rsidR="00BE61A2" w:rsidRDefault="00BE61A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DD47" w14:textId="77777777" w:rsidR="00BE61A2" w:rsidRDefault="00BE61A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DC5E" w14:textId="77777777" w:rsidR="008B3416" w:rsidRDefault="008B3416">
      <w:pPr>
        <w:spacing w:after="0" w:line="240" w:lineRule="auto"/>
      </w:pPr>
      <w:r>
        <w:separator/>
      </w:r>
    </w:p>
  </w:footnote>
  <w:footnote w:type="continuationSeparator" w:id="0">
    <w:p w14:paraId="25F9CE43" w14:textId="77777777" w:rsidR="008B3416" w:rsidRDefault="008B3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0394"/>
    <w:multiLevelType w:val="hybridMultilevel"/>
    <w:tmpl w:val="FCAA9B68"/>
    <w:lvl w:ilvl="0" w:tplc="7FDA2F3A">
      <w:start w:val="1"/>
      <w:numFmt w:val="decimal"/>
      <w:lvlText w:val="[%1]"/>
      <w:lvlJc w:val="left"/>
      <w:pPr>
        <w:ind w:left="3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9ADD2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5E697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874316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E41AF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2AD59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EE6A93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709CE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6B664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FD1DCA"/>
    <w:multiLevelType w:val="hybridMultilevel"/>
    <w:tmpl w:val="06F68F0A"/>
    <w:lvl w:ilvl="0" w:tplc="F9BEA166">
      <w:start w:val="1"/>
      <w:numFmt w:val="bullet"/>
      <w:lvlText w:val="•"/>
      <w:lvlJc w:val="left"/>
      <w:pPr>
        <w:ind w:left="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64E312">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D584EDE">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7A152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0C8C60">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20AA2A">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B6F76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E9E8356">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5BA187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92"/>
    <w:rsid w:val="000727D6"/>
    <w:rsid w:val="00083C7B"/>
    <w:rsid w:val="000F5D52"/>
    <w:rsid w:val="002E54BE"/>
    <w:rsid w:val="00341B58"/>
    <w:rsid w:val="00377223"/>
    <w:rsid w:val="00445444"/>
    <w:rsid w:val="004A6DCE"/>
    <w:rsid w:val="004E7866"/>
    <w:rsid w:val="0058231D"/>
    <w:rsid w:val="005B226C"/>
    <w:rsid w:val="005C4B18"/>
    <w:rsid w:val="005F2412"/>
    <w:rsid w:val="00635DF8"/>
    <w:rsid w:val="0068214C"/>
    <w:rsid w:val="006F6893"/>
    <w:rsid w:val="008163A6"/>
    <w:rsid w:val="008B3416"/>
    <w:rsid w:val="00992592"/>
    <w:rsid w:val="00AD62DD"/>
    <w:rsid w:val="00AD764F"/>
    <w:rsid w:val="00B60417"/>
    <w:rsid w:val="00BB5CDD"/>
    <w:rsid w:val="00BE61A2"/>
    <w:rsid w:val="00C17063"/>
    <w:rsid w:val="00C30BA4"/>
    <w:rsid w:val="00C703A6"/>
    <w:rsid w:val="00CE2DC0"/>
    <w:rsid w:val="00DB5DA9"/>
    <w:rsid w:val="00DE42ED"/>
    <w:rsid w:val="00E36079"/>
    <w:rsid w:val="00F212FF"/>
    <w:rsid w:val="00F25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AA6"/>
  <w15:docId w15:val="{FD768F00-4108-4C90-B72A-10DDF8F2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119"/>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44"/>
      <w:ind w:left="1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E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DA9"/>
    <w:rPr>
      <w:sz w:val="16"/>
      <w:szCs w:val="16"/>
    </w:rPr>
  </w:style>
  <w:style w:type="paragraph" w:styleId="CommentText">
    <w:name w:val="annotation text"/>
    <w:basedOn w:val="Normal"/>
    <w:link w:val="CommentTextChar"/>
    <w:uiPriority w:val="99"/>
    <w:semiHidden/>
    <w:unhideWhenUsed/>
    <w:rsid w:val="00DB5DA9"/>
    <w:pPr>
      <w:spacing w:line="240" w:lineRule="auto"/>
    </w:pPr>
    <w:rPr>
      <w:sz w:val="20"/>
      <w:szCs w:val="20"/>
    </w:rPr>
  </w:style>
  <w:style w:type="character" w:customStyle="1" w:styleId="CommentTextChar">
    <w:name w:val="Comment Text Char"/>
    <w:basedOn w:val="DefaultParagraphFont"/>
    <w:link w:val="CommentText"/>
    <w:uiPriority w:val="99"/>
    <w:semiHidden/>
    <w:rsid w:val="00DB5DA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B5DA9"/>
    <w:rPr>
      <w:b/>
      <w:bCs/>
    </w:rPr>
  </w:style>
  <w:style w:type="character" w:customStyle="1" w:styleId="CommentSubjectChar">
    <w:name w:val="Comment Subject Char"/>
    <w:basedOn w:val="CommentTextChar"/>
    <w:link w:val="CommentSubject"/>
    <w:uiPriority w:val="99"/>
    <w:semiHidden/>
    <w:rsid w:val="00DB5DA9"/>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DB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A9"/>
    <w:rPr>
      <w:rFonts w:ascii="Segoe UI" w:eastAsia="Cambria" w:hAnsi="Segoe UI" w:cs="Segoe UI"/>
      <w:color w:val="000000"/>
      <w:sz w:val="18"/>
      <w:szCs w:val="18"/>
    </w:rPr>
  </w:style>
  <w:style w:type="paragraph" w:styleId="Revision">
    <w:name w:val="Revision"/>
    <w:hidden/>
    <w:uiPriority w:val="99"/>
    <w:semiHidden/>
    <w:rsid w:val="00341B58"/>
    <w:pPr>
      <w:spacing w:after="0" w:line="240" w:lineRule="auto"/>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29DA-4346-490D-9F5D-4BA2BB0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O'Brien</dc:creator>
  <cp:keywords/>
  <cp:lastModifiedBy>Hugh O'Brien</cp:lastModifiedBy>
  <cp:revision>2</cp:revision>
  <dcterms:created xsi:type="dcterms:W3CDTF">2021-04-14T17:40:00Z</dcterms:created>
  <dcterms:modified xsi:type="dcterms:W3CDTF">2021-04-14T17:40:00Z</dcterms:modified>
</cp:coreProperties>
</file>